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24702" w14:textId="77777777" w:rsidR="00231523" w:rsidRDefault="002B5775" w:rsidP="002A3C4E">
      <w:pPr>
        <w:pStyle w:val="ja"/>
        <w:spacing w:line="240" w:lineRule="auto"/>
        <w:ind w:left="0"/>
        <w:rPr>
          <w:rFonts w:ascii="Century" w:hAnsi="Century"/>
          <w:b w:val="0"/>
          <w:color w:val="000000" w:themeColor="text1"/>
        </w:rPr>
      </w:pPr>
      <w:r w:rsidRPr="00E6372D">
        <w:rPr>
          <w:rFonts w:ascii="Century" w:hAnsi="Century"/>
          <w:b w:val="0"/>
          <w:color w:val="000000" w:themeColor="text1"/>
        </w:rPr>
        <w:t>私的独占の禁止及び公正取引の確保に関する法律（昭和二十二年四月十四日法律第五十四号）</w:t>
      </w:r>
    </w:p>
    <w:p w14:paraId="4DBAC45F" w14:textId="77777777" w:rsidR="00231523" w:rsidRDefault="002B5775" w:rsidP="0063282D">
      <w:pPr>
        <w:pStyle w:val="en"/>
        <w:ind w:left="0"/>
        <w:jc w:val="both"/>
        <w:rPr>
          <w:rFonts w:eastAsia="ＭＳ 明朝"/>
          <w:b w:val="0"/>
          <w:color w:val="000000" w:themeColor="text1"/>
        </w:rPr>
      </w:pPr>
      <w:r w:rsidRPr="00E6372D">
        <w:rPr>
          <w:rFonts w:eastAsia="ＭＳ 明朝"/>
          <w:b w:val="0"/>
          <w:color w:val="000000" w:themeColor="text1"/>
        </w:rPr>
        <w:t>Act on Prohibition of Private Monopolization and Maintenance of Fair Trade (Act No. 54 of April 14, 1947)</w:t>
      </w:r>
    </w:p>
    <w:p w14:paraId="4856A48D" w14:textId="2B178141" w:rsidR="002A3C4E" w:rsidRDefault="002A3C4E" w:rsidP="002A3C4E">
      <w:pPr>
        <w:pStyle w:val="jaf0"/>
        <w:jc w:val="right"/>
        <w:rPr>
          <w:rFonts w:ascii="Century" w:hAnsi="Century"/>
          <w:color w:val="000000" w:themeColor="text1"/>
        </w:rPr>
      </w:pPr>
      <w:r w:rsidRPr="00E6372D">
        <w:rPr>
          <w:rFonts w:ascii="Century" w:hAnsi="Century"/>
          <w:color w:val="000000" w:themeColor="text1"/>
        </w:rPr>
        <w:t>昭和二十二年法律第五十四号</w:t>
      </w:r>
    </w:p>
    <w:p w14:paraId="39304CCC" w14:textId="0CFF052E" w:rsidR="002A3C4E" w:rsidRDefault="002A3C4E" w:rsidP="002A3C4E">
      <w:pPr>
        <w:pStyle w:val="jaf0"/>
        <w:jc w:val="right"/>
        <w:rPr>
          <w:rFonts w:ascii="Century" w:hAnsi="Century"/>
          <w:color w:val="000000" w:themeColor="text1"/>
        </w:rPr>
      </w:pPr>
      <w:r w:rsidRPr="00E6372D">
        <w:rPr>
          <w:rFonts w:ascii="Century" w:hAnsi="Century"/>
          <w:color w:val="000000" w:themeColor="text1"/>
        </w:rPr>
        <w:t>Act No. 54 of 1947</w:t>
      </w:r>
    </w:p>
    <w:p w14:paraId="06D9D2D9" w14:textId="31CAB38B" w:rsidR="00231523" w:rsidRDefault="005346D4" w:rsidP="0090199D">
      <w:pPr>
        <w:pStyle w:val="jaf0"/>
        <w:rPr>
          <w:rFonts w:ascii="Century" w:hAnsi="Century"/>
          <w:color w:val="000000" w:themeColor="text1"/>
        </w:rPr>
      </w:pPr>
      <w:r w:rsidRPr="00E6372D">
        <w:rPr>
          <w:rFonts w:ascii="Century" w:hAnsi="Century"/>
          <w:color w:val="000000" w:themeColor="text1"/>
        </w:rPr>
        <w:t>目次</w:t>
      </w:r>
    </w:p>
    <w:p w14:paraId="719E2233" w14:textId="77777777" w:rsidR="00231523" w:rsidRDefault="005346D4" w:rsidP="0090199D">
      <w:pPr>
        <w:pStyle w:val="enf0"/>
        <w:rPr>
          <w:rFonts w:eastAsia="ＭＳ 明朝"/>
          <w:color w:val="000000" w:themeColor="text1"/>
        </w:rPr>
      </w:pPr>
      <w:r w:rsidRPr="00E6372D">
        <w:rPr>
          <w:rFonts w:eastAsia="ＭＳ 明朝"/>
          <w:color w:val="000000" w:themeColor="text1"/>
        </w:rPr>
        <w:t>Table of Contents</w:t>
      </w:r>
    </w:p>
    <w:p w14:paraId="5BD7A3AD"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一章　総則（第一条・第二条）</w:t>
      </w:r>
    </w:p>
    <w:p w14:paraId="4A518F27"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Chapter I General Provisions (Articles 1 and 2)</w:t>
      </w:r>
    </w:p>
    <w:p w14:paraId="12D79351"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二章　私的独占及び不当な取引制限（第</w:t>
      </w:r>
      <w:r w:rsidR="00434E25" w:rsidRPr="00E6372D">
        <w:rPr>
          <w:rFonts w:ascii="Century" w:hAnsi="Century" w:cs="ＭＳ 明朝" w:hint="eastAsia"/>
          <w:color w:val="000000" w:themeColor="text1"/>
        </w:rPr>
        <w:t>二条の二</w:t>
      </w:r>
      <w:r w:rsidRPr="00E6372D">
        <w:rPr>
          <w:rFonts w:ascii="Century" w:hAnsi="Century"/>
          <w:color w:val="000000" w:themeColor="text1"/>
        </w:rPr>
        <w:t>―</w:t>
      </w:r>
      <w:r w:rsidRPr="00E6372D">
        <w:rPr>
          <w:rFonts w:ascii="Century" w:hAnsi="Century" w:cs="ＭＳ 明朝" w:hint="eastAsia"/>
          <w:color w:val="000000" w:themeColor="text1"/>
        </w:rPr>
        <w:t>第七条の</w:t>
      </w:r>
      <w:r w:rsidR="00434E25" w:rsidRPr="00E6372D">
        <w:rPr>
          <w:rFonts w:ascii="Century" w:hAnsi="Century" w:cs="ＭＳ 明朝" w:hint="eastAsia"/>
          <w:color w:val="000000" w:themeColor="text1"/>
        </w:rPr>
        <w:t>九</w:t>
      </w:r>
      <w:r w:rsidRPr="00E6372D">
        <w:rPr>
          <w:rFonts w:ascii="Century" w:hAnsi="Century" w:cs="ＭＳ 明朝" w:hint="eastAsia"/>
          <w:color w:val="000000" w:themeColor="text1"/>
        </w:rPr>
        <w:t>）</w:t>
      </w:r>
    </w:p>
    <w:p w14:paraId="1266AE47" w14:textId="77777777" w:rsidR="00231523" w:rsidRDefault="00A400D2" w:rsidP="0090199D">
      <w:pPr>
        <w:pStyle w:val="ja5"/>
        <w:ind w:left="0" w:firstLine="221"/>
        <w:rPr>
          <w:rFonts w:ascii="Century" w:hAnsi="Century"/>
          <w:color w:val="000000" w:themeColor="text1"/>
        </w:rPr>
      </w:pPr>
      <w:r w:rsidRPr="00E6372D">
        <w:rPr>
          <w:rFonts w:ascii="Century" w:hAnsi="Century"/>
          <w:color w:val="000000" w:themeColor="text1"/>
        </w:rPr>
        <w:t>Chapter II Private Monopolization and Unreasonable Restraint of Trade (Articles</w:t>
      </w:r>
      <w:r w:rsidR="00074849" w:rsidRPr="00E6372D">
        <w:rPr>
          <w:rFonts w:ascii="Century" w:hAnsi="Century"/>
          <w:color w:val="000000" w:themeColor="text1"/>
        </w:rPr>
        <w:t xml:space="preserve"> </w:t>
      </w:r>
      <w:r w:rsidRPr="00E6372D">
        <w:rPr>
          <w:rFonts w:ascii="Century" w:hAnsi="Century"/>
          <w:color w:val="000000" w:themeColor="text1"/>
        </w:rPr>
        <w:t xml:space="preserve">2-2 </w:t>
      </w:r>
      <w:r w:rsidR="00074849" w:rsidRPr="00E6372D">
        <w:rPr>
          <w:rFonts w:ascii="Century" w:hAnsi="Century"/>
          <w:color w:val="000000" w:themeColor="text1"/>
        </w:rPr>
        <w:t xml:space="preserve">through </w:t>
      </w:r>
      <w:r w:rsidRPr="00E6372D">
        <w:rPr>
          <w:rFonts w:ascii="Century" w:hAnsi="Century"/>
          <w:color w:val="000000" w:themeColor="text1"/>
        </w:rPr>
        <w:t>7-9)</w:t>
      </w:r>
    </w:p>
    <w:p w14:paraId="20D35AAC"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三章　事業者団体（第八条</w:t>
      </w:r>
      <w:r w:rsidRPr="00E6372D">
        <w:rPr>
          <w:rFonts w:ascii="Century" w:hAnsi="Century"/>
          <w:color w:val="000000" w:themeColor="text1"/>
        </w:rPr>
        <w:t>―</w:t>
      </w:r>
      <w:r w:rsidRPr="00E6372D">
        <w:rPr>
          <w:rFonts w:ascii="Century" w:hAnsi="Century" w:cs="ＭＳ 明朝" w:hint="eastAsia"/>
          <w:color w:val="000000" w:themeColor="text1"/>
        </w:rPr>
        <w:t>第八条の三）</w:t>
      </w:r>
    </w:p>
    <w:p w14:paraId="44DF12BE"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III Trade Associations (Articles 8 </w:t>
      </w:r>
      <w:r w:rsidR="003E5746" w:rsidRPr="00E6372D">
        <w:rPr>
          <w:rFonts w:eastAsia="ＭＳ 明朝"/>
          <w:color w:val="000000" w:themeColor="text1"/>
        </w:rPr>
        <w:t>through</w:t>
      </w:r>
      <w:r w:rsidRPr="00E6372D">
        <w:rPr>
          <w:rFonts w:eastAsia="ＭＳ 明朝"/>
          <w:color w:val="000000" w:themeColor="text1"/>
        </w:rPr>
        <w:t xml:space="preserve"> 8-3)</w:t>
      </w:r>
    </w:p>
    <w:p w14:paraId="592E295A"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三章の二　独占的状態（第八条の四）</w:t>
      </w:r>
    </w:p>
    <w:p w14:paraId="08DB019D"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Chapter III-2 Monopolistic Situations (Article 8-4)</w:t>
      </w:r>
    </w:p>
    <w:p w14:paraId="028FF9BC"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四章　株式の保有、役員の兼任、合併、分割、株式移転及び事業の譲受け（第九条</w:t>
      </w:r>
      <w:r w:rsidRPr="00E6372D">
        <w:rPr>
          <w:rFonts w:ascii="Century" w:hAnsi="Century"/>
          <w:color w:val="000000" w:themeColor="text1"/>
        </w:rPr>
        <w:t>―</w:t>
      </w:r>
      <w:r w:rsidRPr="00E6372D">
        <w:rPr>
          <w:rFonts w:ascii="Century" w:hAnsi="Century" w:cs="ＭＳ 明朝" w:hint="eastAsia"/>
          <w:color w:val="000000" w:themeColor="text1"/>
        </w:rPr>
        <w:t>第十八条）</w:t>
      </w:r>
    </w:p>
    <w:p w14:paraId="464C1D92"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Chapter IV Shareholdings, Interlocking Officers, Mergers, Splits, Share Transfers</w:t>
      </w:r>
      <w:r w:rsidR="004B6483" w:rsidRPr="00E6372D">
        <w:rPr>
          <w:rFonts w:eastAsia="ＭＳ 明朝"/>
          <w:color w:val="000000" w:themeColor="text1"/>
        </w:rPr>
        <w:t>,</w:t>
      </w:r>
      <w:r w:rsidRPr="00E6372D">
        <w:rPr>
          <w:rFonts w:eastAsia="ＭＳ 明朝"/>
          <w:color w:val="000000" w:themeColor="text1"/>
        </w:rPr>
        <w:t xml:space="preserve"> and Acceptance of Assignments of Business (Articles 9 </w:t>
      </w:r>
      <w:r w:rsidR="003E5746" w:rsidRPr="00E6372D">
        <w:rPr>
          <w:rFonts w:eastAsia="ＭＳ 明朝"/>
          <w:color w:val="000000" w:themeColor="text1"/>
        </w:rPr>
        <w:t>through</w:t>
      </w:r>
      <w:r w:rsidRPr="00E6372D">
        <w:rPr>
          <w:rFonts w:eastAsia="ＭＳ 明朝"/>
          <w:color w:val="000000" w:themeColor="text1"/>
        </w:rPr>
        <w:t xml:space="preserve"> 18)</w:t>
      </w:r>
    </w:p>
    <w:p w14:paraId="3E580F2E"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五章　不公正な取引方法（第十</w:t>
      </w:r>
      <w:r w:rsidR="00434E25" w:rsidRPr="00E6372D">
        <w:rPr>
          <w:rFonts w:ascii="Century" w:hAnsi="Century" w:cs="ＭＳ 明朝" w:hint="eastAsia"/>
          <w:color w:val="000000" w:themeColor="text1"/>
        </w:rPr>
        <w:t>八</w:t>
      </w:r>
      <w:r w:rsidRPr="00E6372D">
        <w:rPr>
          <w:rFonts w:ascii="Century" w:hAnsi="Century" w:cs="ＭＳ 明朝" w:hint="eastAsia"/>
          <w:color w:val="000000" w:themeColor="text1"/>
        </w:rPr>
        <w:t>条</w:t>
      </w:r>
      <w:r w:rsidR="001A6A36" w:rsidRPr="00E6372D">
        <w:rPr>
          <w:rFonts w:ascii="Century" w:hAnsi="Century" w:cs="ＭＳ 明朝" w:hint="eastAsia"/>
          <w:color w:val="000000" w:themeColor="text1"/>
        </w:rPr>
        <w:t>の</w:t>
      </w:r>
      <w:r w:rsidR="00AF2E08" w:rsidRPr="00E6372D">
        <w:rPr>
          <w:rFonts w:ascii="Century" w:hAnsi="Century" w:cs="ＭＳ 明朝" w:hint="eastAsia"/>
          <w:color w:val="000000" w:themeColor="text1"/>
        </w:rPr>
        <w:t>二</w:t>
      </w:r>
      <w:r w:rsidRPr="00E6372D">
        <w:rPr>
          <w:rFonts w:ascii="Century" w:hAnsi="Century"/>
          <w:color w:val="000000" w:themeColor="text1"/>
        </w:rPr>
        <w:t>―</w:t>
      </w:r>
      <w:r w:rsidRPr="00E6372D">
        <w:rPr>
          <w:rFonts w:ascii="Century" w:hAnsi="Century" w:cs="ＭＳ 明朝" w:hint="eastAsia"/>
          <w:color w:val="000000" w:themeColor="text1"/>
        </w:rPr>
        <w:t>第二十条の七）</w:t>
      </w:r>
    </w:p>
    <w:p w14:paraId="7E496BE2"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Chapter V Unfair Trade Practices (Articles 1</w:t>
      </w:r>
      <w:r w:rsidR="001A6A36" w:rsidRPr="00E6372D">
        <w:rPr>
          <w:rFonts w:eastAsia="ＭＳ 明朝" w:hint="eastAsia"/>
          <w:color w:val="000000" w:themeColor="text1"/>
        </w:rPr>
        <w:t>8-2</w:t>
      </w:r>
      <w:r w:rsidRPr="00E6372D">
        <w:rPr>
          <w:rFonts w:eastAsia="ＭＳ 明朝"/>
          <w:color w:val="000000" w:themeColor="text1"/>
        </w:rPr>
        <w:t xml:space="preserve"> </w:t>
      </w:r>
      <w:r w:rsidR="003E5746" w:rsidRPr="00E6372D">
        <w:rPr>
          <w:rFonts w:eastAsia="ＭＳ 明朝"/>
          <w:color w:val="000000" w:themeColor="text1"/>
        </w:rPr>
        <w:t>through</w:t>
      </w:r>
      <w:r w:rsidRPr="00E6372D">
        <w:rPr>
          <w:rFonts w:eastAsia="ＭＳ 明朝"/>
          <w:color w:val="000000" w:themeColor="text1"/>
        </w:rPr>
        <w:t xml:space="preserve"> 20-7)</w:t>
      </w:r>
    </w:p>
    <w:p w14:paraId="7A66EA13"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六章　適用除外（第二十一条</w:t>
      </w:r>
      <w:r w:rsidRPr="00E6372D">
        <w:rPr>
          <w:rFonts w:ascii="Century" w:hAnsi="Century"/>
          <w:color w:val="000000" w:themeColor="text1"/>
        </w:rPr>
        <w:t>―</w:t>
      </w:r>
      <w:r w:rsidRPr="00E6372D">
        <w:rPr>
          <w:rFonts w:ascii="Century" w:hAnsi="Century" w:cs="ＭＳ 明朝" w:hint="eastAsia"/>
          <w:color w:val="000000" w:themeColor="text1"/>
        </w:rPr>
        <w:t>第二十三条）</w:t>
      </w:r>
    </w:p>
    <w:p w14:paraId="7F350230"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VI Exemptions (Articles 21 </w:t>
      </w:r>
      <w:r w:rsidR="003E5746" w:rsidRPr="00E6372D">
        <w:rPr>
          <w:rFonts w:eastAsia="ＭＳ 明朝"/>
          <w:color w:val="000000" w:themeColor="text1"/>
        </w:rPr>
        <w:t>through</w:t>
      </w:r>
      <w:r w:rsidRPr="00E6372D">
        <w:rPr>
          <w:rFonts w:eastAsia="ＭＳ 明朝"/>
          <w:color w:val="000000" w:themeColor="text1"/>
        </w:rPr>
        <w:t xml:space="preserve"> 23)</w:t>
      </w:r>
    </w:p>
    <w:p w14:paraId="0C9F529B"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七章　差止請求及び損害賠償（第二十四条</w:t>
      </w:r>
      <w:r w:rsidRPr="00E6372D">
        <w:rPr>
          <w:rFonts w:ascii="Century" w:hAnsi="Century"/>
          <w:color w:val="000000" w:themeColor="text1"/>
        </w:rPr>
        <w:t>―</w:t>
      </w:r>
      <w:r w:rsidRPr="00E6372D">
        <w:rPr>
          <w:rFonts w:ascii="Century" w:hAnsi="Century" w:cs="ＭＳ 明朝" w:hint="eastAsia"/>
          <w:color w:val="000000" w:themeColor="text1"/>
        </w:rPr>
        <w:t>第二十六条）</w:t>
      </w:r>
    </w:p>
    <w:p w14:paraId="3C89EEC0"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VII Injunctions and Damages (Articles 24 </w:t>
      </w:r>
      <w:r w:rsidR="003E5746" w:rsidRPr="00E6372D">
        <w:rPr>
          <w:rFonts w:eastAsia="ＭＳ 明朝"/>
          <w:color w:val="000000" w:themeColor="text1"/>
        </w:rPr>
        <w:t>through</w:t>
      </w:r>
      <w:r w:rsidRPr="00E6372D">
        <w:rPr>
          <w:rFonts w:eastAsia="ＭＳ 明朝"/>
          <w:color w:val="000000" w:themeColor="text1"/>
        </w:rPr>
        <w:t xml:space="preserve"> 26)</w:t>
      </w:r>
    </w:p>
    <w:p w14:paraId="6C5EAC73"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八章　公正取引委員会</w:t>
      </w:r>
    </w:p>
    <w:p w14:paraId="2380BD10"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VIII </w:t>
      </w:r>
      <w:r w:rsidR="000C4E9D" w:rsidRPr="00E6372D">
        <w:rPr>
          <w:rFonts w:eastAsia="ＭＳ 明朝"/>
          <w:color w:val="000000" w:themeColor="text1"/>
        </w:rPr>
        <w:t xml:space="preserve">Japan </w:t>
      </w:r>
      <w:r w:rsidRPr="00E6372D">
        <w:rPr>
          <w:rFonts w:eastAsia="ＭＳ 明朝"/>
          <w:color w:val="000000" w:themeColor="text1"/>
        </w:rPr>
        <w:t>Fair Trade Commission</w:t>
      </w:r>
    </w:p>
    <w:p w14:paraId="38D36B61" w14:textId="77777777" w:rsidR="00231523" w:rsidRDefault="005346D4" w:rsidP="0090199D">
      <w:pPr>
        <w:pStyle w:val="ja6"/>
        <w:ind w:leftChars="97" w:left="220" w:firstLine="221"/>
        <w:rPr>
          <w:rFonts w:ascii="Century" w:hAnsi="Century"/>
          <w:color w:val="000000" w:themeColor="text1"/>
        </w:rPr>
      </w:pPr>
      <w:r w:rsidRPr="00E6372D">
        <w:rPr>
          <w:rFonts w:ascii="Century" w:hAnsi="Century" w:cs="ＭＳ 明朝" w:hint="eastAsia"/>
          <w:color w:val="000000" w:themeColor="text1"/>
        </w:rPr>
        <w:t>第一節　設置、任務及び所掌事務並びに組織等（第二十七条</w:t>
      </w:r>
      <w:r w:rsidRPr="00E6372D">
        <w:rPr>
          <w:rFonts w:ascii="Century" w:hAnsi="Century"/>
          <w:color w:val="000000" w:themeColor="text1"/>
        </w:rPr>
        <w:t>―</w:t>
      </w:r>
      <w:r w:rsidRPr="00E6372D">
        <w:rPr>
          <w:rFonts w:ascii="Century" w:hAnsi="Century" w:cs="ＭＳ 明朝" w:hint="eastAsia"/>
          <w:color w:val="000000" w:themeColor="text1"/>
        </w:rPr>
        <w:t>第四十四条）</w:t>
      </w:r>
    </w:p>
    <w:p w14:paraId="320C9690" w14:textId="77777777" w:rsidR="00231523" w:rsidRDefault="005346D4" w:rsidP="0090199D">
      <w:pPr>
        <w:pStyle w:val="en6"/>
        <w:ind w:leftChars="97" w:left="220" w:firstLine="221"/>
        <w:rPr>
          <w:rFonts w:eastAsia="ＭＳ 明朝"/>
          <w:color w:val="000000" w:themeColor="text1"/>
        </w:rPr>
      </w:pPr>
      <w:r w:rsidRPr="00E6372D">
        <w:rPr>
          <w:rFonts w:eastAsia="ＭＳ 明朝"/>
          <w:color w:val="000000" w:themeColor="text1"/>
        </w:rPr>
        <w:t>Section 1 Establishment, Duty, Affairs under Jurisdiction</w:t>
      </w:r>
      <w:r w:rsidR="009A0EB7" w:rsidRPr="00E6372D">
        <w:rPr>
          <w:rFonts w:eastAsia="ＭＳ 明朝" w:hint="eastAsia"/>
          <w:color w:val="000000" w:themeColor="text1"/>
        </w:rPr>
        <w:t>,</w:t>
      </w:r>
      <w:r w:rsidRPr="00E6372D">
        <w:rPr>
          <w:rFonts w:eastAsia="ＭＳ 明朝"/>
          <w:color w:val="000000" w:themeColor="text1"/>
        </w:rPr>
        <w:t xml:space="preserve"> and Organization (Articles 27 </w:t>
      </w:r>
      <w:r w:rsidR="003E5746" w:rsidRPr="00E6372D">
        <w:rPr>
          <w:rFonts w:eastAsia="ＭＳ 明朝"/>
          <w:color w:val="000000" w:themeColor="text1"/>
        </w:rPr>
        <w:t>through</w:t>
      </w:r>
      <w:r w:rsidRPr="00E6372D">
        <w:rPr>
          <w:rFonts w:eastAsia="ＭＳ 明朝"/>
          <w:color w:val="000000" w:themeColor="text1"/>
        </w:rPr>
        <w:t xml:space="preserve"> 44)</w:t>
      </w:r>
    </w:p>
    <w:p w14:paraId="248311F8" w14:textId="77777777" w:rsidR="00231523" w:rsidRDefault="005346D4" w:rsidP="0090199D">
      <w:pPr>
        <w:pStyle w:val="ja6"/>
        <w:ind w:leftChars="97" w:left="220" w:firstLine="221"/>
        <w:rPr>
          <w:rFonts w:ascii="Century" w:hAnsi="Century"/>
          <w:color w:val="000000" w:themeColor="text1"/>
        </w:rPr>
      </w:pPr>
      <w:r w:rsidRPr="00E6372D">
        <w:rPr>
          <w:rFonts w:ascii="Century" w:hAnsi="Century" w:cs="ＭＳ 明朝" w:hint="eastAsia"/>
          <w:color w:val="000000" w:themeColor="text1"/>
        </w:rPr>
        <w:t>第二節　手続（第四十五条</w:t>
      </w:r>
      <w:r w:rsidRPr="00E6372D">
        <w:rPr>
          <w:rFonts w:ascii="Century" w:hAnsi="Century"/>
          <w:color w:val="000000" w:themeColor="text1"/>
        </w:rPr>
        <w:t>―</w:t>
      </w:r>
      <w:r w:rsidR="00B1265B" w:rsidRPr="00E6372D">
        <w:rPr>
          <w:rFonts w:ascii="Century" w:hAnsi="Century" w:cs="ＭＳ 明朝" w:hint="eastAsia"/>
          <w:color w:val="000000" w:themeColor="text1"/>
        </w:rPr>
        <w:t>第七十条の十二</w:t>
      </w:r>
      <w:r w:rsidRPr="00E6372D">
        <w:rPr>
          <w:rFonts w:ascii="Century" w:hAnsi="Century" w:cs="ＭＳ 明朝" w:hint="eastAsia"/>
          <w:color w:val="000000" w:themeColor="text1"/>
        </w:rPr>
        <w:t>）</w:t>
      </w:r>
    </w:p>
    <w:p w14:paraId="7362A010" w14:textId="77777777" w:rsidR="00231523" w:rsidRDefault="005346D4" w:rsidP="0090199D">
      <w:pPr>
        <w:pStyle w:val="en6"/>
        <w:ind w:leftChars="97" w:left="220" w:firstLine="221"/>
        <w:rPr>
          <w:rFonts w:eastAsia="ＭＳ 明朝"/>
          <w:color w:val="000000" w:themeColor="text1"/>
        </w:rPr>
      </w:pPr>
      <w:r w:rsidRPr="00E6372D">
        <w:rPr>
          <w:rFonts w:eastAsia="ＭＳ 明朝"/>
          <w:color w:val="000000" w:themeColor="text1"/>
        </w:rPr>
        <w:t xml:space="preserve">Section 2 Proceedings (Articles 45 </w:t>
      </w:r>
      <w:r w:rsidR="003E5746" w:rsidRPr="00E6372D">
        <w:rPr>
          <w:rFonts w:eastAsia="ＭＳ 明朝"/>
          <w:color w:val="000000" w:themeColor="text1"/>
        </w:rPr>
        <w:t>through</w:t>
      </w:r>
      <w:r w:rsidRPr="00E6372D">
        <w:rPr>
          <w:rFonts w:eastAsia="ＭＳ 明朝"/>
          <w:color w:val="000000" w:themeColor="text1"/>
        </w:rPr>
        <w:t xml:space="preserve"> 70-</w:t>
      </w:r>
      <w:r w:rsidR="00A37854" w:rsidRPr="00E6372D">
        <w:rPr>
          <w:rFonts w:eastAsia="ＭＳ 明朝" w:hint="eastAsia"/>
          <w:color w:val="000000" w:themeColor="text1"/>
        </w:rPr>
        <w:t>12</w:t>
      </w:r>
      <w:r w:rsidRPr="00E6372D">
        <w:rPr>
          <w:rFonts w:eastAsia="ＭＳ 明朝"/>
          <w:color w:val="000000" w:themeColor="text1"/>
        </w:rPr>
        <w:t>)</w:t>
      </w:r>
    </w:p>
    <w:p w14:paraId="1A5F15C9" w14:textId="77777777" w:rsidR="00231523" w:rsidRDefault="005346D4" w:rsidP="0090199D">
      <w:pPr>
        <w:pStyle w:val="ja6"/>
        <w:ind w:leftChars="97" w:left="220" w:firstLine="221"/>
        <w:rPr>
          <w:rFonts w:ascii="Century" w:hAnsi="Century"/>
          <w:color w:val="000000" w:themeColor="text1"/>
        </w:rPr>
      </w:pPr>
      <w:r w:rsidRPr="00E6372D">
        <w:rPr>
          <w:rFonts w:ascii="Century" w:hAnsi="Century" w:cs="ＭＳ 明朝" w:hint="eastAsia"/>
          <w:color w:val="000000" w:themeColor="text1"/>
        </w:rPr>
        <w:t>第三節　雑則（第七十一条</w:t>
      </w:r>
      <w:r w:rsidRPr="00E6372D">
        <w:rPr>
          <w:rFonts w:ascii="Century" w:hAnsi="Century"/>
          <w:color w:val="000000" w:themeColor="text1"/>
        </w:rPr>
        <w:t>―</w:t>
      </w:r>
      <w:r w:rsidRPr="00E6372D">
        <w:rPr>
          <w:rFonts w:ascii="Century" w:hAnsi="Century" w:cs="ＭＳ 明朝" w:hint="eastAsia"/>
          <w:color w:val="000000" w:themeColor="text1"/>
        </w:rPr>
        <w:t>第七十六条）</w:t>
      </w:r>
    </w:p>
    <w:p w14:paraId="25E3C02E" w14:textId="77777777" w:rsidR="00231523" w:rsidRDefault="005346D4" w:rsidP="0090199D">
      <w:pPr>
        <w:pStyle w:val="en6"/>
        <w:ind w:leftChars="97" w:left="220" w:firstLine="221"/>
        <w:rPr>
          <w:rFonts w:eastAsia="ＭＳ 明朝"/>
          <w:color w:val="000000" w:themeColor="text1"/>
        </w:rPr>
      </w:pPr>
      <w:r w:rsidRPr="00E6372D">
        <w:rPr>
          <w:rFonts w:eastAsia="ＭＳ 明朝"/>
          <w:color w:val="000000" w:themeColor="text1"/>
        </w:rPr>
        <w:t xml:space="preserve">Section 3 Miscellaneous Provisions (Articles 71 </w:t>
      </w:r>
      <w:r w:rsidR="003E5746" w:rsidRPr="00E6372D">
        <w:rPr>
          <w:rFonts w:eastAsia="ＭＳ 明朝"/>
          <w:color w:val="000000" w:themeColor="text1"/>
        </w:rPr>
        <w:t>through</w:t>
      </w:r>
      <w:r w:rsidRPr="00E6372D">
        <w:rPr>
          <w:rFonts w:eastAsia="ＭＳ 明朝"/>
          <w:color w:val="000000" w:themeColor="text1"/>
        </w:rPr>
        <w:t xml:space="preserve"> 76)</w:t>
      </w:r>
    </w:p>
    <w:p w14:paraId="17E94E84"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九章　訴訟（第七十七条</w:t>
      </w:r>
      <w:r w:rsidRPr="00E6372D">
        <w:rPr>
          <w:rFonts w:ascii="Century" w:hAnsi="Century"/>
          <w:color w:val="000000" w:themeColor="text1"/>
        </w:rPr>
        <w:t>―</w:t>
      </w:r>
      <w:r w:rsidRPr="00E6372D">
        <w:rPr>
          <w:rFonts w:ascii="Century" w:hAnsi="Century" w:cs="ＭＳ 明朝" w:hint="eastAsia"/>
          <w:color w:val="000000" w:themeColor="text1"/>
        </w:rPr>
        <w:t>第八十八条）</w:t>
      </w:r>
    </w:p>
    <w:p w14:paraId="10B1736F"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IX Legal Actions (Articles 77 </w:t>
      </w:r>
      <w:r w:rsidR="003E5746" w:rsidRPr="00E6372D">
        <w:rPr>
          <w:rFonts w:eastAsia="ＭＳ 明朝"/>
          <w:color w:val="000000" w:themeColor="text1"/>
        </w:rPr>
        <w:t>through</w:t>
      </w:r>
      <w:r w:rsidRPr="00E6372D">
        <w:rPr>
          <w:rFonts w:eastAsia="ＭＳ 明朝"/>
          <w:color w:val="000000" w:themeColor="text1"/>
        </w:rPr>
        <w:t xml:space="preserve"> 88)</w:t>
      </w:r>
    </w:p>
    <w:p w14:paraId="3AC92564" w14:textId="77777777" w:rsidR="00231523" w:rsidRDefault="00AF2E08" w:rsidP="0090199D">
      <w:pPr>
        <w:pStyle w:val="en5"/>
        <w:ind w:left="0" w:firstLine="221"/>
        <w:rPr>
          <w:rFonts w:eastAsia="ＭＳ 明朝"/>
          <w:color w:val="000000" w:themeColor="text1"/>
        </w:rPr>
      </w:pPr>
      <w:r w:rsidRPr="00E6372D">
        <w:rPr>
          <w:rFonts w:eastAsia="ＭＳ 明朝" w:hint="eastAsia"/>
          <w:color w:val="000000" w:themeColor="text1"/>
        </w:rPr>
        <w:lastRenderedPageBreak/>
        <w:t>第十章　雑則（第八十八条の二）</w:t>
      </w:r>
    </w:p>
    <w:p w14:paraId="675A3AAF" w14:textId="77777777" w:rsidR="00231523" w:rsidRDefault="00A400D2" w:rsidP="0090199D">
      <w:pPr>
        <w:pStyle w:val="en5"/>
        <w:ind w:left="0" w:firstLine="221"/>
        <w:rPr>
          <w:rFonts w:eastAsia="ＭＳ 明朝"/>
          <w:color w:val="000000" w:themeColor="text1"/>
        </w:rPr>
      </w:pPr>
      <w:r w:rsidRPr="00E6372D">
        <w:rPr>
          <w:rFonts w:eastAsia="ＭＳ 明朝"/>
          <w:color w:val="000000" w:themeColor="text1"/>
        </w:rPr>
        <w:t>Chapter</w:t>
      </w:r>
      <w:r w:rsidR="00DD4183" w:rsidRPr="00E6372D">
        <w:rPr>
          <w:rFonts w:eastAsia="ＭＳ 明朝"/>
          <w:color w:val="000000" w:themeColor="text1"/>
        </w:rPr>
        <w:t xml:space="preserve"> </w:t>
      </w:r>
      <w:r w:rsidRPr="00E6372D">
        <w:rPr>
          <w:rFonts w:eastAsia="ＭＳ 明朝"/>
          <w:color w:val="000000" w:themeColor="text1"/>
        </w:rPr>
        <w:t>X Miscellaneous Provisions (Article 88-2)</w:t>
      </w:r>
    </w:p>
    <w:p w14:paraId="608317B3" w14:textId="77777777" w:rsidR="00231523" w:rsidRDefault="00AF2E08" w:rsidP="0090199D">
      <w:pPr>
        <w:pStyle w:val="en5"/>
        <w:ind w:left="0" w:firstLine="221"/>
        <w:rPr>
          <w:rFonts w:eastAsia="ＭＳ 明朝"/>
          <w:color w:val="000000" w:themeColor="text1"/>
        </w:rPr>
      </w:pPr>
      <w:r w:rsidRPr="00E6372D">
        <w:rPr>
          <w:rFonts w:eastAsia="ＭＳ 明朝" w:hint="eastAsia"/>
          <w:color w:val="000000" w:themeColor="text1"/>
        </w:rPr>
        <w:t>第十一章　罰則（第八十九条</w:t>
      </w:r>
      <w:r w:rsidRPr="00E6372D">
        <w:rPr>
          <w:rFonts w:eastAsia="ＭＳ 明朝"/>
          <w:color w:val="000000" w:themeColor="text1"/>
        </w:rPr>
        <w:t>―</w:t>
      </w:r>
      <w:r w:rsidRPr="00E6372D">
        <w:rPr>
          <w:rFonts w:eastAsia="ＭＳ 明朝" w:cs="ＭＳ 明朝" w:hint="eastAsia"/>
          <w:color w:val="000000" w:themeColor="text1"/>
        </w:rPr>
        <w:t>第百条</w:t>
      </w:r>
      <w:r w:rsidRPr="00E6372D">
        <w:rPr>
          <w:rFonts w:eastAsia="ＭＳ 明朝" w:hint="eastAsia"/>
          <w:color w:val="000000" w:themeColor="text1"/>
        </w:rPr>
        <w:t>）</w:t>
      </w:r>
    </w:p>
    <w:p w14:paraId="3DF5B2A4" w14:textId="77777777" w:rsidR="00231523" w:rsidRDefault="007C0C01" w:rsidP="0090199D">
      <w:pPr>
        <w:pStyle w:val="en5"/>
        <w:ind w:left="0" w:firstLine="221"/>
        <w:rPr>
          <w:rFonts w:eastAsia="ＭＳ 明朝"/>
          <w:color w:val="000000" w:themeColor="text1"/>
        </w:rPr>
      </w:pPr>
      <w:r w:rsidRPr="00E6372D">
        <w:rPr>
          <w:rFonts w:eastAsia="ＭＳ 明朝"/>
          <w:color w:val="000000" w:themeColor="text1"/>
        </w:rPr>
        <w:t xml:space="preserve">Chapter XI </w:t>
      </w:r>
      <w:r w:rsidR="00412004" w:rsidRPr="00E6372D">
        <w:rPr>
          <w:rFonts w:eastAsia="ＭＳ 明朝"/>
          <w:color w:val="000000" w:themeColor="text1"/>
        </w:rPr>
        <w:t xml:space="preserve">Penal Provisions (Articles 89 </w:t>
      </w:r>
      <w:r w:rsidR="003E5746" w:rsidRPr="00E6372D">
        <w:rPr>
          <w:rFonts w:eastAsia="ＭＳ 明朝"/>
          <w:color w:val="000000" w:themeColor="text1"/>
        </w:rPr>
        <w:t>through</w:t>
      </w:r>
      <w:r w:rsidR="00412004" w:rsidRPr="00E6372D">
        <w:rPr>
          <w:rFonts w:eastAsia="ＭＳ 明朝"/>
          <w:color w:val="000000" w:themeColor="text1"/>
        </w:rPr>
        <w:t xml:space="preserve"> 100)</w:t>
      </w:r>
    </w:p>
    <w:p w14:paraId="014A2853" w14:textId="77777777" w:rsidR="00231523" w:rsidRDefault="005346D4" w:rsidP="0090199D">
      <w:pPr>
        <w:pStyle w:val="ja5"/>
        <w:ind w:left="0" w:firstLine="221"/>
        <w:rPr>
          <w:rFonts w:ascii="Century" w:hAnsi="Century"/>
          <w:color w:val="000000" w:themeColor="text1"/>
        </w:rPr>
      </w:pPr>
      <w:r w:rsidRPr="00E6372D">
        <w:rPr>
          <w:rFonts w:ascii="Century" w:hAnsi="Century"/>
          <w:color w:val="000000" w:themeColor="text1"/>
        </w:rPr>
        <w:t>第十二章　犯則事件の調査等（第百一条</w:t>
      </w:r>
      <w:r w:rsidRPr="00E6372D">
        <w:rPr>
          <w:rFonts w:ascii="Century" w:hAnsi="Century"/>
          <w:color w:val="000000" w:themeColor="text1"/>
        </w:rPr>
        <w:t>―</w:t>
      </w:r>
      <w:r w:rsidRPr="00E6372D">
        <w:rPr>
          <w:rFonts w:ascii="Century" w:hAnsi="Century"/>
          <w:color w:val="000000" w:themeColor="text1"/>
        </w:rPr>
        <w:t>第百十八条）</w:t>
      </w:r>
    </w:p>
    <w:p w14:paraId="6041BA5F" w14:textId="77777777" w:rsidR="00231523" w:rsidRDefault="005346D4" w:rsidP="0090199D">
      <w:pPr>
        <w:pStyle w:val="en5"/>
        <w:ind w:left="0" w:firstLine="221"/>
        <w:rPr>
          <w:rFonts w:eastAsia="ＭＳ 明朝"/>
          <w:color w:val="000000" w:themeColor="text1"/>
        </w:rPr>
      </w:pPr>
      <w:r w:rsidRPr="00E6372D">
        <w:rPr>
          <w:rFonts w:eastAsia="ＭＳ 明朝"/>
          <w:color w:val="000000" w:themeColor="text1"/>
        </w:rPr>
        <w:t xml:space="preserve">Chapter XII Investigation of Criminal Cases (Articles 101 </w:t>
      </w:r>
      <w:r w:rsidR="003E5746" w:rsidRPr="00E6372D">
        <w:rPr>
          <w:rFonts w:eastAsia="ＭＳ 明朝"/>
          <w:color w:val="000000" w:themeColor="text1"/>
        </w:rPr>
        <w:t>through</w:t>
      </w:r>
      <w:r w:rsidRPr="00E6372D">
        <w:rPr>
          <w:rFonts w:eastAsia="ＭＳ 明朝"/>
          <w:color w:val="000000" w:themeColor="text1"/>
        </w:rPr>
        <w:t xml:space="preserve"> 118)</w:t>
      </w:r>
    </w:p>
    <w:p w14:paraId="0E4F8E23" w14:textId="77777777" w:rsidR="00231523" w:rsidRDefault="005346D4" w:rsidP="0090199D">
      <w:pPr>
        <w:pStyle w:val="jac"/>
        <w:ind w:left="0" w:firstLine="221"/>
        <w:rPr>
          <w:rFonts w:ascii="Century" w:hAnsi="Century"/>
          <w:color w:val="000000" w:themeColor="text1"/>
        </w:rPr>
      </w:pPr>
      <w:r w:rsidRPr="00E6372D">
        <w:rPr>
          <w:rFonts w:ascii="Century" w:hAnsi="Century"/>
          <w:color w:val="000000" w:themeColor="text1"/>
        </w:rPr>
        <w:t>附則</w:t>
      </w:r>
    </w:p>
    <w:p w14:paraId="4779E542" w14:textId="77777777" w:rsidR="00231523" w:rsidRDefault="005346D4" w:rsidP="0090199D">
      <w:pPr>
        <w:pStyle w:val="enc"/>
        <w:ind w:left="0" w:firstLine="221"/>
        <w:rPr>
          <w:rFonts w:eastAsia="ＭＳ 明朝"/>
          <w:color w:val="000000" w:themeColor="text1"/>
        </w:rPr>
      </w:pPr>
      <w:r w:rsidRPr="00E6372D">
        <w:rPr>
          <w:rFonts w:eastAsia="ＭＳ 明朝"/>
          <w:color w:val="000000" w:themeColor="text1"/>
        </w:rPr>
        <w:t>Supplementary Provisions</w:t>
      </w:r>
    </w:p>
    <w:p w14:paraId="7D4A2731" w14:textId="77777777" w:rsidR="00231523" w:rsidRPr="00C77894" w:rsidRDefault="005346D4" w:rsidP="0090199D">
      <w:pPr>
        <w:pStyle w:val="ja3"/>
        <w:ind w:leftChars="741" w:left="1681" w:firstLine="0"/>
        <w:jc w:val="both"/>
        <w:rPr>
          <w:rFonts w:ascii="Century" w:hAnsi="Century"/>
          <w:bCs/>
          <w:color w:val="000000" w:themeColor="text1"/>
        </w:rPr>
      </w:pPr>
      <w:r w:rsidRPr="00C77894">
        <w:rPr>
          <w:rFonts w:ascii="Century" w:hAnsi="Century"/>
          <w:bCs/>
          <w:color w:val="000000" w:themeColor="text1"/>
        </w:rPr>
        <w:t>第一章　総則</w:t>
      </w:r>
    </w:p>
    <w:p w14:paraId="6F130FE6" w14:textId="77777777" w:rsidR="00231523" w:rsidRDefault="005346D4" w:rsidP="0090199D">
      <w:pPr>
        <w:pStyle w:val="en3"/>
        <w:ind w:leftChars="741" w:left="1681" w:firstLine="0"/>
        <w:jc w:val="both"/>
        <w:rPr>
          <w:rFonts w:eastAsia="ＭＳ 明朝"/>
          <w:b w:val="0"/>
          <w:color w:val="000000" w:themeColor="text1"/>
        </w:rPr>
      </w:pPr>
      <w:r w:rsidRPr="00C77894">
        <w:rPr>
          <w:rFonts w:eastAsia="ＭＳ 明朝"/>
          <w:bCs/>
          <w:color w:val="000000" w:themeColor="text1"/>
        </w:rPr>
        <w:t>Chapter I General Provisions</w:t>
      </w:r>
    </w:p>
    <w:p w14:paraId="686A60B5"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一条　この法律は、私的独占、不当な取引制限及び不公正な取引方法を禁止し、事業支配力の過度の集中を防止して、結合、協定等の方法による生産、販売、価格、技術等の不当な制限その他一切の事業活動の不当な拘束を排除することにより、公正且つ自由な競争を促進し、事業者の創意を発揮させ、事業活動を盛んにし、雇傭及び国民実所得の水準を高め、以て、一般消費者の利益を確保するとともに、国民経済の民主的で健全な発達を促進することを目的とする。</w:t>
      </w:r>
    </w:p>
    <w:p w14:paraId="0B9AEB72"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 The purpose of this Act is to promote fair and free competition, stimulate the creative initiative of </w:t>
      </w:r>
      <w:r w:rsidR="0049681E" w:rsidRPr="00E6372D">
        <w:rPr>
          <w:rFonts w:ascii="Century" w:eastAsia="ＭＳ 明朝" w:hAnsi="Century"/>
          <w:color w:val="000000" w:themeColor="text1"/>
        </w:rPr>
        <w:t>enterprise</w:t>
      </w:r>
      <w:r w:rsidR="006336C9" w:rsidRPr="00E6372D">
        <w:rPr>
          <w:rFonts w:ascii="Century" w:eastAsia="ＭＳ 明朝" w:hAnsi="Century" w:hint="eastAsia"/>
          <w:color w:val="000000" w:themeColor="text1"/>
        </w:rPr>
        <w:t>,</w:t>
      </w:r>
      <w:r w:rsidRPr="00E6372D">
        <w:rPr>
          <w:rFonts w:ascii="Century" w:eastAsia="ＭＳ 明朝" w:hAnsi="Century"/>
          <w:color w:val="000000" w:themeColor="text1"/>
        </w:rPr>
        <w:t xml:space="preserve"> encourage business activity, heighten the level of employment and actual national income, and thereby promote the democratic and wholesome development of the national economy as well as secure the interests of general consumers by prohibiting private monopolization, unreasonable restraint of trade and unfair trade practices, preventing excessive concentration of economic power and eliminating unreasonable restraints on production, sale, price, technology, etc., and all other unjust restrictions on business activity through combinations, agreements, etc.</w:t>
      </w:r>
    </w:p>
    <w:p w14:paraId="366DB5A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条　この法律において「事業者」とは、商業、工業、金融業その他の事業を行う者をいう。事業者の利益のためにする行為を行う役員、従業員、代理人その他の者は、次項又は第三章の規定の適用については、これを事業者とみなす。</w:t>
      </w:r>
    </w:p>
    <w:p w14:paraId="6F812D76"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Article 2 (1) The term "enterprise" as used in this Act means a person who operates a commercial, industrial, financial, or other business. Any officer, employee, agent, or other person who acts for the benefit of any enterprise is deemed to be an enterprise with regard to the application of the provisions of the following paragraph or of Chapter III.</w:t>
      </w:r>
    </w:p>
    <w:p w14:paraId="489A0B4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この法律において「事業者団体」とは、事業者としての共通の利益を増進することを主たる目的とする二以上の事業者の結合体又はその連合体をいい、次に掲げる形態のものを含む。ただし、二以上の事業者の結合体又はその連合体であつて、資本又は構成事業者の出資を有し、営利を目的として商業、工業、金融業その他の事業を営むことを主たる目的とし、かつ、現にその事業を営んでいるものを含まないものとする。</w:t>
      </w:r>
    </w:p>
    <w:p w14:paraId="210B3B2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term "trade association" as used in this Act means </w:t>
      </w:r>
      <w:r w:rsidR="002A68E0" w:rsidRPr="00E6372D">
        <w:rPr>
          <w:rFonts w:eastAsia="ＭＳ 明朝"/>
          <w:color w:val="000000" w:themeColor="text1"/>
        </w:rPr>
        <w:t>an association or</w:t>
      </w:r>
      <w:r w:rsidRPr="00E6372D">
        <w:rPr>
          <w:rFonts w:eastAsia="ＭＳ 明朝"/>
          <w:color w:val="000000" w:themeColor="text1"/>
        </w:rPr>
        <w:t xml:space="preserve"> federation of two or more </w:t>
      </w:r>
      <w:r w:rsidR="00BA0C81" w:rsidRPr="00E6372D">
        <w:rPr>
          <w:rFonts w:eastAsia="ＭＳ 明朝"/>
          <w:color w:val="000000" w:themeColor="text1"/>
        </w:rPr>
        <w:t>enterprise</w:t>
      </w:r>
      <w:r w:rsidR="007612E6" w:rsidRPr="00E6372D">
        <w:rPr>
          <w:rFonts w:eastAsia="ＭＳ 明朝"/>
          <w:color w:val="000000" w:themeColor="text1"/>
        </w:rPr>
        <w:t>s whose main</w:t>
      </w:r>
      <w:r w:rsidRPr="00E6372D">
        <w:rPr>
          <w:rFonts w:eastAsia="ＭＳ 明朝"/>
          <w:color w:val="000000" w:themeColor="text1"/>
        </w:rPr>
        <w:t xml:space="preserve"> purpose </w:t>
      </w:r>
      <w:r w:rsidR="007612E6" w:rsidRPr="00E6372D">
        <w:rPr>
          <w:rFonts w:eastAsia="ＭＳ 明朝"/>
          <w:color w:val="000000" w:themeColor="text1"/>
        </w:rPr>
        <w:t>is to promote</w:t>
      </w:r>
      <w:r w:rsidRPr="00E6372D">
        <w:rPr>
          <w:rFonts w:eastAsia="ＭＳ 明朝"/>
          <w:color w:val="000000" w:themeColor="text1"/>
        </w:rPr>
        <w:t xml:space="preserve"> common interests as </w:t>
      </w:r>
      <w:r w:rsidR="00AB461E" w:rsidRPr="00E6372D">
        <w:rPr>
          <w:rFonts w:eastAsia="ＭＳ 明朝"/>
          <w:color w:val="000000" w:themeColor="text1"/>
        </w:rPr>
        <w:t>enterprise</w:t>
      </w:r>
      <w:r w:rsidR="007612E6" w:rsidRPr="00E6372D">
        <w:rPr>
          <w:rFonts w:eastAsia="ＭＳ 明朝"/>
          <w:color w:val="000000" w:themeColor="text1"/>
        </w:rPr>
        <w:t xml:space="preserve">s </w:t>
      </w:r>
      <w:r w:rsidRPr="00E6372D">
        <w:rPr>
          <w:rFonts w:eastAsia="ＭＳ 明朝"/>
          <w:color w:val="000000" w:themeColor="text1"/>
        </w:rPr>
        <w:t>and include</w:t>
      </w:r>
      <w:r w:rsidR="00ED1462" w:rsidRPr="00E6372D">
        <w:rPr>
          <w:rFonts w:eastAsia="ＭＳ 明朝" w:hint="eastAsia"/>
          <w:color w:val="000000" w:themeColor="text1"/>
        </w:rPr>
        <w:t>s</w:t>
      </w:r>
      <w:r w:rsidRPr="00E6372D">
        <w:rPr>
          <w:rFonts w:eastAsia="ＭＳ 明朝"/>
          <w:color w:val="000000" w:themeColor="text1"/>
        </w:rPr>
        <w:t xml:space="preserve"> the following; provided, however, that </w:t>
      </w:r>
      <w:r w:rsidR="007612E6" w:rsidRPr="00E6372D">
        <w:rPr>
          <w:rFonts w:eastAsia="ＭＳ 明朝"/>
          <w:color w:val="000000" w:themeColor="text1"/>
        </w:rPr>
        <w:t xml:space="preserve">an </w:t>
      </w:r>
      <w:r w:rsidR="007612E6" w:rsidRPr="00E6372D">
        <w:rPr>
          <w:rFonts w:eastAsia="ＭＳ 明朝"/>
          <w:color w:val="000000" w:themeColor="text1"/>
        </w:rPr>
        <w:lastRenderedPageBreak/>
        <w:t>association</w:t>
      </w:r>
      <w:r w:rsidRPr="00E6372D">
        <w:rPr>
          <w:rFonts w:eastAsia="ＭＳ 明朝"/>
          <w:color w:val="000000" w:themeColor="text1"/>
        </w:rPr>
        <w:t xml:space="preserve"> or federation of two or more </w:t>
      </w:r>
      <w:r w:rsidR="00AB461E" w:rsidRPr="00E6372D">
        <w:rPr>
          <w:rFonts w:eastAsia="ＭＳ 明朝"/>
          <w:color w:val="000000" w:themeColor="text1"/>
        </w:rPr>
        <w:t>enterprise</w:t>
      </w:r>
      <w:r w:rsidR="00782475" w:rsidRPr="00E6372D">
        <w:rPr>
          <w:rFonts w:eastAsia="ＭＳ 明朝"/>
          <w:color w:val="000000" w:themeColor="text1"/>
        </w:rPr>
        <w:t>s</w:t>
      </w:r>
      <w:r w:rsidR="007612E6" w:rsidRPr="00E6372D">
        <w:rPr>
          <w:rFonts w:eastAsia="ＭＳ 明朝"/>
          <w:color w:val="000000" w:themeColor="text1"/>
        </w:rPr>
        <w:t xml:space="preserve"> </w:t>
      </w:r>
      <w:r w:rsidRPr="00E6372D">
        <w:rPr>
          <w:rFonts w:eastAsia="ＭＳ 明朝"/>
          <w:color w:val="000000" w:themeColor="text1"/>
        </w:rPr>
        <w:t xml:space="preserve">which has capital or contributions made by the constituent </w:t>
      </w:r>
      <w:r w:rsidR="00A43B59" w:rsidRPr="00E6372D">
        <w:rPr>
          <w:rFonts w:eastAsia="ＭＳ 明朝"/>
          <w:color w:val="000000" w:themeColor="text1"/>
        </w:rPr>
        <w:t>enterprise</w:t>
      </w:r>
      <w:r w:rsidRPr="00E6372D">
        <w:rPr>
          <w:rFonts w:eastAsia="ＭＳ 明朝"/>
          <w:color w:val="000000" w:themeColor="text1"/>
        </w:rPr>
        <w:t xml:space="preserve">, and whose </w:t>
      </w:r>
      <w:r w:rsidR="007612E6" w:rsidRPr="00E6372D">
        <w:rPr>
          <w:rFonts w:eastAsia="ＭＳ 明朝"/>
          <w:color w:val="000000" w:themeColor="text1"/>
        </w:rPr>
        <w:t xml:space="preserve">main </w:t>
      </w:r>
      <w:r w:rsidRPr="00E6372D">
        <w:rPr>
          <w:rFonts w:eastAsia="ＭＳ 明朝"/>
          <w:color w:val="000000" w:themeColor="text1"/>
        </w:rPr>
        <w:t xml:space="preserve">purpose is to </w:t>
      </w:r>
      <w:r w:rsidR="007612E6" w:rsidRPr="00E6372D">
        <w:rPr>
          <w:rFonts w:eastAsia="ＭＳ 明朝"/>
          <w:color w:val="000000" w:themeColor="text1"/>
        </w:rPr>
        <w:t>engage in</w:t>
      </w:r>
      <w:r w:rsidRPr="00E6372D">
        <w:rPr>
          <w:rFonts w:eastAsia="ＭＳ 明朝"/>
          <w:color w:val="000000" w:themeColor="text1"/>
        </w:rPr>
        <w:t xml:space="preserve"> commercial, industrial, financial or other business for profit</w:t>
      </w:r>
      <w:r w:rsidR="007612E6" w:rsidRPr="00E6372D">
        <w:rPr>
          <w:rFonts w:eastAsia="ＭＳ 明朝"/>
          <w:color w:val="000000" w:themeColor="text1"/>
        </w:rPr>
        <w:t xml:space="preserve">, and which is actually engaged in </w:t>
      </w:r>
      <w:r w:rsidR="00D22878" w:rsidRPr="00E6372D">
        <w:rPr>
          <w:rFonts w:eastAsia="ＭＳ 明朝"/>
          <w:color w:val="000000" w:themeColor="text1"/>
        </w:rPr>
        <w:t>the</w:t>
      </w:r>
      <w:r w:rsidR="007612E6" w:rsidRPr="00E6372D">
        <w:rPr>
          <w:rFonts w:eastAsia="ＭＳ 明朝"/>
          <w:color w:val="000000" w:themeColor="text1"/>
        </w:rPr>
        <w:t xml:space="preserve"> business</w:t>
      </w:r>
      <w:r w:rsidRPr="00E6372D">
        <w:rPr>
          <w:rFonts w:eastAsia="ＭＳ 明朝"/>
          <w:color w:val="000000" w:themeColor="text1"/>
        </w:rPr>
        <w:t xml:space="preserve"> is not </w:t>
      </w:r>
      <w:r w:rsidR="00E53B0A" w:rsidRPr="00E6372D">
        <w:rPr>
          <w:rFonts w:eastAsia="ＭＳ 明朝"/>
          <w:color w:val="000000" w:themeColor="text1"/>
        </w:rPr>
        <w:t xml:space="preserve">to be </w:t>
      </w:r>
      <w:r w:rsidRPr="00E6372D">
        <w:rPr>
          <w:rFonts w:eastAsia="ＭＳ 明朝"/>
          <w:color w:val="000000" w:themeColor="text1"/>
        </w:rPr>
        <w:t>included:</w:t>
      </w:r>
    </w:p>
    <w:p w14:paraId="74C7BF1B"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二以上の事業者が社員（社員に準ずるものを含む。）である社団法人その他の社団</w:t>
      </w:r>
    </w:p>
    <w:p w14:paraId="43586C5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CE62EB" w:rsidRPr="00E6372D">
        <w:rPr>
          <w:rFonts w:eastAsia="ＭＳ 明朝" w:hint="eastAsia"/>
          <w:color w:val="000000" w:themeColor="text1"/>
        </w:rPr>
        <w:t>any</w:t>
      </w:r>
      <w:r w:rsidRPr="00E6372D">
        <w:rPr>
          <w:rFonts w:eastAsia="ＭＳ 明朝"/>
          <w:color w:val="000000" w:themeColor="text1"/>
        </w:rPr>
        <w:t xml:space="preserve"> incorporated association or other association of which two or more </w:t>
      </w:r>
      <w:r w:rsidR="00A43B59" w:rsidRPr="00E6372D">
        <w:rPr>
          <w:rFonts w:eastAsia="ＭＳ 明朝" w:hint="eastAsia"/>
          <w:color w:val="000000" w:themeColor="text1"/>
        </w:rPr>
        <w:t>e</w:t>
      </w:r>
      <w:r w:rsidR="00A43B59" w:rsidRPr="00E6372D">
        <w:rPr>
          <w:rFonts w:eastAsia="ＭＳ 明朝"/>
          <w:color w:val="000000" w:themeColor="text1"/>
        </w:rPr>
        <w:t>nterprise</w:t>
      </w:r>
      <w:r w:rsidR="00665570" w:rsidRPr="00E6372D">
        <w:rPr>
          <w:rFonts w:eastAsia="ＭＳ 明朝"/>
          <w:color w:val="000000" w:themeColor="text1"/>
        </w:rPr>
        <w:t xml:space="preserve">s </w:t>
      </w:r>
      <w:r w:rsidRPr="00E6372D">
        <w:rPr>
          <w:rFonts w:eastAsia="ＭＳ 明朝"/>
          <w:color w:val="000000" w:themeColor="text1"/>
        </w:rPr>
        <w:t xml:space="preserve">are members (including </w:t>
      </w:r>
      <w:r w:rsidR="00A176E3" w:rsidRPr="00E6372D">
        <w:rPr>
          <w:rFonts w:eastAsia="ＭＳ 明朝"/>
          <w:color w:val="000000" w:themeColor="text1"/>
        </w:rPr>
        <w:t xml:space="preserve">those </w:t>
      </w:r>
      <w:r w:rsidRPr="00E6372D">
        <w:rPr>
          <w:rFonts w:eastAsia="ＭＳ 明朝"/>
          <w:color w:val="000000" w:themeColor="text1"/>
        </w:rPr>
        <w:t>equivalent)</w:t>
      </w:r>
      <w:r w:rsidR="00A13178" w:rsidRPr="00E6372D">
        <w:rPr>
          <w:rFonts w:eastAsia="ＭＳ 明朝"/>
          <w:color w:val="000000" w:themeColor="text1"/>
        </w:rPr>
        <w:t>;</w:t>
      </w:r>
    </w:p>
    <w:p w14:paraId="371B658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二以上の事業者が理事又は管理人の任免、業務の執行又はその存立を支配している財団法人その他の財団</w:t>
      </w:r>
    </w:p>
    <w:p w14:paraId="0854672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F4066A" w:rsidRPr="00E6372D">
        <w:rPr>
          <w:rFonts w:eastAsia="ＭＳ 明朝" w:hint="eastAsia"/>
          <w:color w:val="000000" w:themeColor="text1"/>
        </w:rPr>
        <w:t>any</w:t>
      </w:r>
      <w:r w:rsidR="00F4066A" w:rsidRPr="00E6372D">
        <w:rPr>
          <w:rFonts w:eastAsia="ＭＳ 明朝"/>
          <w:color w:val="000000" w:themeColor="text1"/>
        </w:rPr>
        <w:t xml:space="preserve"> </w:t>
      </w:r>
      <w:r w:rsidRPr="00E6372D">
        <w:rPr>
          <w:rFonts w:eastAsia="ＭＳ 明朝"/>
          <w:color w:val="000000" w:themeColor="text1"/>
        </w:rPr>
        <w:t xml:space="preserve">incorporated foundation or other foundation for which two or more </w:t>
      </w:r>
      <w:r w:rsidR="00A43B59" w:rsidRPr="00E6372D">
        <w:rPr>
          <w:rFonts w:eastAsia="ＭＳ 明朝"/>
          <w:color w:val="000000" w:themeColor="text1"/>
        </w:rPr>
        <w:t>enterprise</w:t>
      </w:r>
      <w:r w:rsidR="00265491" w:rsidRPr="00E6372D">
        <w:rPr>
          <w:rFonts w:eastAsia="ＭＳ 明朝"/>
          <w:color w:val="000000" w:themeColor="text1"/>
        </w:rPr>
        <w:t xml:space="preserve">s </w:t>
      </w:r>
      <w:r w:rsidRPr="00E6372D">
        <w:rPr>
          <w:rFonts w:eastAsia="ＭＳ 明朝"/>
          <w:color w:val="000000" w:themeColor="text1"/>
        </w:rPr>
        <w:t xml:space="preserve">control the appointment and dismissal of </w:t>
      </w:r>
      <w:r w:rsidR="000E4BDC" w:rsidRPr="00E6372D">
        <w:rPr>
          <w:rFonts w:eastAsia="ＭＳ 明朝"/>
          <w:color w:val="000000" w:themeColor="text1"/>
        </w:rPr>
        <w:t>director</w:t>
      </w:r>
      <w:r w:rsidRPr="00E6372D">
        <w:rPr>
          <w:rFonts w:eastAsia="ＭＳ 明朝"/>
          <w:color w:val="000000" w:themeColor="text1"/>
        </w:rPr>
        <w:t xml:space="preserve">s or managers, the management of </w:t>
      </w:r>
      <w:r w:rsidR="00DD7A0B" w:rsidRPr="00E6372D">
        <w:rPr>
          <w:rFonts w:eastAsia="ＭＳ 明朝" w:hint="eastAsia"/>
          <w:color w:val="000000" w:themeColor="text1"/>
        </w:rPr>
        <w:t>business</w:t>
      </w:r>
      <w:r w:rsidR="00DD7A0B" w:rsidRPr="00E6372D">
        <w:rPr>
          <w:rFonts w:eastAsia="ＭＳ 明朝"/>
          <w:color w:val="000000" w:themeColor="text1"/>
        </w:rPr>
        <w:t xml:space="preserve"> </w:t>
      </w:r>
      <w:r w:rsidRPr="00E6372D">
        <w:rPr>
          <w:rFonts w:eastAsia="ＭＳ 明朝"/>
          <w:color w:val="000000" w:themeColor="text1"/>
        </w:rPr>
        <w:t>or continuation of its existence</w:t>
      </w:r>
      <w:r w:rsidR="00A13178" w:rsidRPr="00E6372D">
        <w:rPr>
          <w:rFonts w:eastAsia="ＭＳ 明朝"/>
          <w:color w:val="000000" w:themeColor="text1"/>
        </w:rPr>
        <w:t>; or</w:t>
      </w:r>
    </w:p>
    <w:p w14:paraId="30EDEFA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二以上の事業者を組合員とする組合又は契約による二以上の事業者の結合体</w:t>
      </w:r>
    </w:p>
    <w:p w14:paraId="537F952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F4066A" w:rsidRPr="00E6372D">
        <w:rPr>
          <w:rFonts w:eastAsia="ＭＳ 明朝" w:hint="eastAsia"/>
          <w:color w:val="000000" w:themeColor="text1"/>
        </w:rPr>
        <w:t>any</w:t>
      </w:r>
      <w:r w:rsidR="00F4066A" w:rsidRPr="00E6372D">
        <w:rPr>
          <w:rFonts w:eastAsia="ＭＳ 明朝"/>
          <w:color w:val="000000" w:themeColor="text1"/>
        </w:rPr>
        <w:t xml:space="preserve"> </w:t>
      </w:r>
      <w:r w:rsidRPr="00E6372D">
        <w:rPr>
          <w:rFonts w:eastAsia="ＭＳ 明朝"/>
          <w:color w:val="000000" w:themeColor="text1"/>
        </w:rPr>
        <w:t xml:space="preserve">partnership for which two or more </w:t>
      </w:r>
      <w:r w:rsidR="00E750CC" w:rsidRPr="00E6372D">
        <w:rPr>
          <w:rFonts w:eastAsia="ＭＳ 明朝"/>
          <w:color w:val="000000" w:themeColor="text1"/>
        </w:rPr>
        <w:t>enterprise</w:t>
      </w:r>
      <w:r w:rsidR="00C841D7" w:rsidRPr="00E6372D">
        <w:rPr>
          <w:rFonts w:eastAsia="ＭＳ 明朝"/>
          <w:color w:val="000000" w:themeColor="text1"/>
        </w:rPr>
        <w:t>s</w:t>
      </w:r>
      <w:r w:rsidRPr="00E6372D">
        <w:rPr>
          <w:rFonts w:eastAsia="ＭＳ 明朝"/>
          <w:color w:val="000000" w:themeColor="text1"/>
        </w:rPr>
        <w:t xml:space="preserve"> are partners, or any contractual combination of two or more </w:t>
      </w:r>
      <w:r w:rsidR="00E750CC" w:rsidRPr="00E6372D">
        <w:rPr>
          <w:rFonts w:eastAsia="ＭＳ 明朝"/>
          <w:color w:val="000000" w:themeColor="text1"/>
        </w:rPr>
        <w:t>enterprise</w:t>
      </w:r>
      <w:r w:rsidR="00C841D7" w:rsidRPr="00E6372D">
        <w:rPr>
          <w:rFonts w:eastAsia="ＭＳ 明朝"/>
          <w:color w:val="000000" w:themeColor="text1"/>
        </w:rPr>
        <w:t>s</w:t>
      </w:r>
      <w:r w:rsidRPr="00E6372D">
        <w:rPr>
          <w:rFonts w:eastAsia="ＭＳ 明朝"/>
          <w:color w:val="000000" w:themeColor="text1"/>
        </w:rPr>
        <w:t>.</w:t>
      </w:r>
    </w:p>
    <w:p w14:paraId="370B37D6"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この法律において「役員」とは、理事、取締役、執行役、業務を執行する社員、監事若しくは監査役若しくはこれらに準ずる者、支配人又は本店若しくは支店の事業の主任者をいう。</w:t>
      </w:r>
    </w:p>
    <w:p w14:paraId="55BA6BB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term "officer" as used in this Act means </w:t>
      </w:r>
      <w:r w:rsidR="00034AC5" w:rsidRPr="00E6372D">
        <w:rPr>
          <w:rFonts w:eastAsia="ＭＳ 明朝"/>
          <w:color w:val="000000" w:themeColor="text1"/>
        </w:rPr>
        <w:t>a director</w:t>
      </w:r>
      <w:r w:rsidRPr="00E6372D">
        <w:rPr>
          <w:rFonts w:eastAsia="ＭＳ 明朝"/>
          <w:color w:val="000000" w:themeColor="text1"/>
        </w:rPr>
        <w:t xml:space="preserve">, </w:t>
      </w:r>
      <w:r w:rsidR="000E4BDC" w:rsidRPr="00E6372D">
        <w:rPr>
          <w:rFonts w:eastAsia="ＭＳ 明朝"/>
          <w:color w:val="000000" w:themeColor="text1"/>
        </w:rPr>
        <w:t xml:space="preserve">a company director, </w:t>
      </w:r>
      <w:r w:rsidRPr="00E6372D">
        <w:rPr>
          <w:rFonts w:eastAsia="ＭＳ 明朝"/>
          <w:color w:val="000000" w:themeColor="text1"/>
        </w:rPr>
        <w:t>an executive officer, a managing member, an inspector, an auditor, or an equivalent, a manager, or a chief of business of the main or branch office.</w:t>
      </w:r>
    </w:p>
    <w:p w14:paraId="3328AFE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この法律において「競争」とは、二以上の事業者がその通常の事業活動の範囲内において、かつ、当該事業活動の施設又は態様に重要な変更を加えることなく次に掲げる行為をし、又はすることができる状態をいう。</w:t>
      </w:r>
    </w:p>
    <w:p w14:paraId="508C7AD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term "competition" as used in this Act means a state in which two or more </w:t>
      </w:r>
      <w:r w:rsidR="00E750CC" w:rsidRPr="00E6372D">
        <w:rPr>
          <w:rFonts w:eastAsia="ＭＳ 明朝"/>
          <w:color w:val="000000" w:themeColor="text1"/>
        </w:rPr>
        <w:t>enterprise</w:t>
      </w:r>
      <w:r w:rsidR="006F60EF" w:rsidRPr="00E6372D">
        <w:rPr>
          <w:rFonts w:eastAsia="ＭＳ 明朝"/>
          <w:color w:val="000000" w:themeColor="text1"/>
        </w:rPr>
        <w:t>s</w:t>
      </w:r>
      <w:r w:rsidRPr="00E6372D">
        <w:rPr>
          <w:rFonts w:eastAsia="ＭＳ 明朝"/>
          <w:color w:val="000000" w:themeColor="text1"/>
        </w:rPr>
        <w:t xml:space="preserve">, within the normal scope of their business activities and without making any material change to the facilities for, or kinds of, </w:t>
      </w:r>
      <w:r w:rsidR="00A10AE2" w:rsidRPr="00E6372D">
        <w:rPr>
          <w:rFonts w:eastAsia="ＭＳ 明朝"/>
          <w:color w:val="000000" w:themeColor="text1"/>
        </w:rPr>
        <w:t>the</w:t>
      </w:r>
      <w:r w:rsidRPr="00E6372D">
        <w:rPr>
          <w:rFonts w:eastAsia="ＭＳ 明朝"/>
          <w:color w:val="000000" w:themeColor="text1"/>
        </w:rPr>
        <w:t xml:space="preserve"> business activities, engage in, or are able to engage in, any act listed in the following items</w:t>
      </w:r>
      <w:r w:rsidR="00A13178" w:rsidRPr="00E6372D">
        <w:rPr>
          <w:rFonts w:eastAsia="ＭＳ 明朝"/>
          <w:color w:val="000000" w:themeColor="text1"/>
        </w:rPr>
        <w:t>:</w:t>
      </w:r>
    </w:p>
    <w:p w14:paraId="4F6595E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同一の需要者に同種又は類似の商品又は役務を供給すること</w:t>
      </w:r>
    </w:p>
    <w:p w14:paraId="31E3CD1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405544" w:rsidRPr="00E6372D">
        <w:rPr>
          <w:rFonts w:eastAsia="ＭＳ 明朝" w:hint="eastAsia"/>
          <w:color w:val="000000" w:themeColor="text1"/>
        </w:rPr>
        <w:t>supplying</w:t>
      </w:r>
      <w:r w:rsidR="00405544" w:rsidRPr="00E6372D">
        <w:rPr>
          <w:rFonts w:eastAsia="ＭＳ 明朝"/>
          <w:color w:val="000000" w:themeColor="text1"/>
        </w:rPr>
        <w:t xml:space="preserve"> </w:t>
      </w:r>
      <w:r w:rsidRPr="00E6372D">
        <w:rPr>
          <w:rFonts w:eastAsia="ＭＳ 明朝"/>
          <w:color w:val="000000" w:themeColor="text1"/>
        </w:rPr>
        <w:t>the same or similar goods or services to the same user</w:t>
      </w:r>
      <w:r w:rsidR="000E3ABE" w:rsidRPr="00E6372D">
        <w:rPr>
          <w:rFonts w:eastAsia="ＭＳ 明朝"/>
          <w:color w:val="000000" w:themeColor="text1"/>
        </w:rPr>
        <w:t>;</w:t>
      </w:r>
      <w:r w:rsidR="008B387A" w:rsidRPr="00E6372D">
        <w:rPr>
          <w:rFonts w:eastAsia="ＭＳ 明朝"/>
          <w:color w:val="000000" w:themeColor="text1"/>
        </w:rPr>
        <w:t xml:space="preserve"> or</w:t>
      </w:r>
    </w:p>
    <w:p w14:paraId="2D617C0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同一の供給者から同種又は類似の商品又は役務の供給を受けること。</w:t>
      </w:r>
    </w:p>
    <w:p w14:paraId="20C19FF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405544" w:rsidRPr="00E6372D">
        <w:rPr>
          <w:rFonts w:eastAsia="ＭＳ 明朝" w:hint="eastAsia"/>
          <w:color w:val="000000" w:themeColor="text1"/>
        </w:rPr>
        <w:t>receiving</w:t>
      </w:r>
      <w:r w:rsidR="00405544" w:rsidRPr="00E6372D">
        <w:rPr>
          <w:rFonts w:eastAsia="ＭＳ 明朝"/>
          <w:color w:val="000000" w:themeColor="text1"/>
        </w:rPr>
        <w:t xml:space="preserve"> </w:t>
      </w:r>
      <w:r w:rsidRPr="00E6372D">
        <w:rPr>
          <w:rFonts w:eastAsia="ＭＳ 明朝"/>
          <w:color w:val="000000" w:themeColor="text1"/>
        </w:rPr>
        <w:t>supplies of the same or similar goods or services from the same supplier</w:t>
      </w:r>
      <w:r w:rsidR="00A13178" w:rsidRPr="00E6372D">
        <w:rPr>
          <w:rFonts w:eastAsia="ＭＳ 明朝"/>
          <w:color w:val="000000" w:themeColor="text1"/>
        </w:rPr>
        <w:t>.</w:t>
      </w:r>
    </w:p>
    <w:p w14:paraId="507A89C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この法律において「私的独占」とは、事業者が、単独に、又は他の事業者と結合し、若しくは通謀し、その他いかなる方法をもつてするかを問わず、他の事業者の事業活動を排除し、又は支配することにより、公共の利益に反して、一定の取引分野における競争を実質的に制限することをいう。</w:t>
      </w:r>
    </w:p>
    <w:p w14:paraId="78EF2FF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The term "private monopolization" as used in this Act means </w:t>
      </w:r>
      <w:r w:rsidR="00A10AE2" w:rsidRPr="00E6372D">
        <w:rPr>
          <w:rFonts w:eastAsia="ＭＳ 明朝"/>
          <w:color w:val="000000" w:themeColor="text1"/>
        </w:rPr>
        <w:t xml:space="preserve">the </w:t>
      </w:r>
      <w:r w:rsidRPr="00E6372D">
        <w:rPr>
          <w:rFonts w:eastAsia="ＭＳ 明朝"/>
          <w:color w:val="000000" w:themeColor="text1"/>
        </w:rPr>
        <w:t xml:space="preserve">business activities, by which any </w:t>
      </w:r>
      <w:r w:rsidR="00E750CC" w:rsidRPr="00E6372D">
        <w:rPr>
          <w:rFonts w:eastAsia="ＭＳ 明朝"/>
          <w:color w:val="000000" w:themeColor="text1"/>
        </w:rPr>
        <w:t>enterprise</w:t>
      </w:r>
      <w:r w:rsidRPr="00E6372D">
        <w:rPr>
          <w:rFonts w:eastAsia="ＭＳ 明朝"/>
          <w:color w:val="000000" w:themeColor="text1"/>
        </w:rPr>
        <w:t xml:space="preserve">, individually or </w:t>
      </w:r>
      <w:r w:rsidR="00D11DDE" w:rsidRPr="00E6372D">
        <w:rPr>
          <w:rFonts w:eastAsia="ＭＳ 明朝"/>
          <w:color w:val="000000" w:themeColor="text1"/>
        </w:rPr>
        <w:t xml:space="preserve">in </w:t>
      </w:r>
      <w:r w:rsidRPr="00E6372D">
        <w:rPr>
          <w:rFonts w:eastAsia="ＭＳ 明朝"/>
          <w:color w:val="000000" w:themeColor="text1"/>
        </w:rPr>
        <w:t>combination</w:t>
      </w:r>
      <w:r w:rsidR="0041752D" w:rsidRPr="00E6372D">
        <w:rPr>
          <w:rFonts w:eastAsia="ＭＳ 明朝" w:hint="eastAsia"/>
          <w:color w:val="000000" w:themeColor="text1"/>
        </w:rPr>
        <w:t>,</w:t>
      </w:r>
      <w:r w:rsidRPr="00E6372D">
        <w:rPr>
          <w:rFonts w:eastAsia="ＭＳ 明朝"/>
          <w:color w:val="000000" w:themeColor="text1"/>
        </w:rPr>
        <w:t xml:space="preserve"> </w:t>
      </w:r>
      <w:r w:rsidR="00E54467" w:rsidRPr="00E6372D">
        <w:rPr>
          <w:rFonts w:eastAsia="ＭＳ 明朝" w:hint="eastAsia"/>
          <w:color w:val="000000" w:themeColor="text1"/>
        </w:rPr>
        <w:t xml:space="preserve">in </w:t>
      </w:r>
      <w:r w:rsidRPr="00E6372D">
        <w:rPr>
          <w:rFonts w:eastAsia="ＭＳ 明朝"/>
          <w:color w:val="000000" w:themeColor="text1"/>
        </w:rPr>
        <w:t xml:space="preserve">conspiracy with </w:t>
      </w:r>
      <w:r w:rsidR="00F709DB" w:rsidRPr="00E6372D">
        <w:rPr>
          <w:rFonts w:eastAsia="ＭＳ 明朝"/>
          <w:color w:val="000000" w:themeColor="text1"/>
        </w:rPr>
        <w:t>an</w:t>
      </w:r>
      <w:r w:rsidRPr="00E6372D">
        <w:rPr>
          <w:rFonts w:eastAsia="ＭＳ 明朝"/>
          <w:color w:val="000000" w:themeColor="text1"/>
        </w:rPr>
        <w:t xml:space="preserve">other </w:t>
      </w:r>
      <w:r w:rsidR="00E750CC" w:rsidRPr="00E6372D">
        <w:rPr>
          <w:rFonts w:eastAsia="ＭＳ 明朝"/>
          <w:color w:val="000000" w:themeColor="text1"/>
        </w:rPr>
        <w:t>enterprise</w:t>
      </w:r>
      <w:r w:rsidRPr="00E6372D">
        <w:rPr>
          <w:rFonts w:eastAsia="ＭＳ 明朝"/>
          <w:color w:val="000000" w:themeColor="text1"/>
        </w:rPr>
        <w:t>, or by any other manner, excludes or controls the business activities of other enterprise</w:t>
      </w:r>
      <w:r w:rsidR="001B121B" w:rsidRPr="00E6372D">
        <w:rPr>
          <w:rFonts w:eastAsia="ＭＳ 明朝"/>
          <w:color w:val="000000" w:themeColor="text1"/>
        </w:rPr>
        <w:t>s</w:t>
      </w:r>
      <w:r w:rsidRPr="00E6372D">
        <w:rPr>
          <w:rFonts w:eastAsia="ＭＳ 明朝"/>
          <w:color w:val="000000" w:themeColor="text1"/>
        </w:rPr>
        <w:t xml:space="preserve">, thereby causing, contrary to the public interest, a </w:t>
      </w:r>
      <w:r w:rsidRPr="00E6372D">
        <w:rPr>
          <w:rFonts w:eastAsia="ＭＳ 明朝"/>
          <w:color w:val="000000" w:themeColor="text1"/>
        </w:rPr>
        <w:lastRenderedPageBreak/>
        <w:t>substantial restraint of competition in any particular field of trade.</w:t>
      </w:r>
    </w:p>
    <w:p w14:paraId="679F8A9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この法律において「不当な取引制限」とは、事業者が、契約、協定その他何らの名義をもつてするかを問わず、他の事業者と共同して対価を決定し、維持し、若しくは引き上げ、又は数量、技術、製品、設備若しくは取引の相手方を制限する等相互にその事業活動を拘束し、又は遂行することにより、公共の利益に反して、一定の取引分野における競争を実質的に制限することをいう。</w:t>
      </w:r>
    </w:p>
    <w:p w14:paraId="383CB3B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6) The term "unreasonable restraint of trade" as used in this Act means </w:t>
      </w:r>
      <w:r w:rsidR="00A10AE2" w:rsidRPr="00E6372D">
        <w:rPr>
          <w:rFonts w:eastAsia="ＭＳ 明朝"/>
          <w:color w:val="000000" w:themeColor="text1"/>
        </w:rPr>
        <w:t>the</w:t>
      </w:r>
      <w:r w:rsidRPr="00E6372D">
        <w:rPr>
          <w:rFonts w:eastAsia="ＭＳ 明朝"/>
          <w:color w:val="000000" w:themeColor="text1"/>
        </w:rPr>
        <w:t xml:space="preserve"> business activities, by which any </w:t>
      </w:r>
      <w:r w:rsidR="00E750CC" w:rsidRPr="00E6372D">
        <w:rPr>
          <w:rFonts w:eastAsia="ＭＳ 明朝"/>
          <w:color w:val="000000" w:themeColor="text1"/>
        </w:rPr>
        <w:t>enterprise</w:t>
      </w:r>
      <w:r w:rsidRPr="00E6372D">
        <w:rPr>
          <w:rFonts w:eastAsia="ＭＳ 明朝"/>
          <w:color w:val="000000" w:themeColor="text1"/>
        </w:rPr>
        <w:t xml:space="preserve">, by contract, agreement or any other means irrespective of its name, in concert with other </w:t>
      </w:r>
      <w:r w:rsidR="00E750CC" w:rsidRPr="00E6372D">
        <w:rPr>
          <w:rFonts w:eastAsia="ＭＳ 明朝"/>
          <w:color w:val="000000" w:themeColor="text1"/>
        </w:rPr>
        <w:t>enterprise</w:t>
      </w:r>
      <w:r w:rsidRPr="00E6372D">
        <w:rPr>
          <w:rFonts w:eastAsia="ＭＳ 明朝"/>
          <w:color w:val="000000" w:themeColor="text1"/>
        </w:rPr>
        <w:t>, mutually restrict or conduct their business activities in such a manner as to fix, maintain or increase prices, or to limit production, technology, products, facilities or counterparties, thereby causing, contrary to the public interest, a substantial restraint of competition in any particular field of trade.</w:t>
      </w:r>
    </w:p>
    <w:p w14:paraId="2EDDB84F"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７　この法律において「独占的状態」とは、同種の商品（当該同種の商品に係る通常の事業活動の施設又は態様に重要な変更を加えることなく供給することができる商品を含む。）（以下この項において「一定の商品」という。）並びにこれとその機能及び効用が著しく類似している他の商品で国内において供給されたもの（輸出されたものを除く。）の価額（当該商品に直接課される租税の額に相当する額を控除した額とする。）又は国内において供給された同種の役務の価額（当該役務の提供を受ける者に当該役務に関して課される租税の額に相当する額を控除した額とする。）の政令で定める最近の一年間における合計額が千億円を超える場合における当該一定の商品又は役務に係る一定の事業分野において、次に掲げる市場構造及び市場における弊害があることをいう。</w:t>
      </w:r>
    </w:p>
    <w:p w14:paraId="7722247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7) The term "monopolistic situation" as used in this Act means circumstances in which each of the following market structures and </w:t>
      </w:r>
      <w:r w:rsidR="002400AF" w:rsidRPr="00E6372D">
        <w:rPr>
          <w:rFonts w:eastAsia="ＭＳ 明朝"/>
          <w:color w:val="000000" w:themeColor="text1"/>
        </w:rPr>
        <w:t>market harm</w:t>
      </w:r>
      <w:r w:rsidRPr="00E6372D">
        <w:rPr>
          <w:rFonts w:eastAsia="ＭＳ 明朝"/>
          <w:color w:val="000000" w:themeColor="text1"/>
        </w:rPr>
        <w:t xml:space="preserve"> in any particular field of business when the aggregate total value (this term refers to the prices of the relevant goods less an amount equivalent to the amount of taxes levied directly on </w:t>
      </w:r>
      <w:r w:rsidR="00A10AE2" w:rsidRPr="00E6372D">
        <w:rPr>
          <w:rFonts w:eastAsia="ＭＳ 明朝"/>
          <w:color w:val="000000" w:themeColor="text1"/>
        </w:rPr>
        <w:t>the</w:t>
      </w:r>
      <w:r w:rsidRPr="00E6372D">
        <w:rPr>
          <w:rFonts w:eastAsia="ＭＳ 明朝"/>
          <w:color w:val="000000" w:themeColor="text1"/>
        </w:rPr>
        <w:t xml:space="preserve"> goods) of goods of the same description (including goods capable of being supplied without making any material change to the facilities for, or kinds of, </w:t>
      </w:r>
      <w:r w:rsidR="00A10AE2" w:rsidRPr="00E6372D">
        <w:rPr>
          <w:rFonts w:eastAsia="ＭＳ 明朝"/>
          <w:color w:val="000000" w:themeColor="text1"/>
        </w:rPr>
        <w:t>the</w:t>
      </w:r>
      <w:r w:rsidRPr="00E6372D">
        <w:rPr>
          <w:rFonts w:eastAsia="ＭＳ 明朝"/>
          <w:color w:val="000000" w:themeColor="text1"/>
        </w:rPr>
        <w:t xml:space="preserve"> business activities; hereinafter referred to as "</w:t>
      </w:r>
      <w:r w:rsidR="00A03B25" w:rsidRPr="00E6372D">
        <w:rPr>
          <w:rFonts w:eastAsia="ＭＳ 明朝"/>
          <w:color w:val="000000" w:themeColor="text1"/>
        </w:rPr>
        <w:t>particular goods</w:t>
      </w:r>
      <w:r w:rsidRPr="00E6372D">
        <w:rPr>
          <w:rFonts w:eastAsia="ＭＳ 明朝"/>
          <w:color w:val="000000" w:themeColor="text1"/>
        </w:rPr>
        <w:t xml:space="preserve">" in this paragraph) and those of any other goods having extremely similar </w:t>
      </w:r>
      <w:r w:rsidR="00067425" w:rsidRPr="00E6372D">
        <w:rPr>
          <w:rFonts w:eastAsia="ＭＳ 明朝" w:hint="eastAsia"/>
          <w:color w:val="000000" w:themeColor="text1"/>
        </w:rPr>
        <w:t>functions</w:t>
      </w:r>
      <w:r w:rsidRPr="00E6372D">
        <w:rPr>
          <w:rFonts w:eastAsia="ＭＳ 明朝"/>
          <w:color w:val="000000" w:themeColor="text1"/>
        </w:rPr>
        <w:t xml:space="preserve"> and utility, which are supplied in Japan (excluding those exported), or the total value (this term refers to the prices of the relevant services less an amount equivalent to the amount of taxes levied on the recipient of </w:t>
      </w:r>
      <w:r w:rsidR="00A10AE2" w:rsidRPr="00E6372D">
        <w:rPr>
          <w:rFonts w:eastAsia="ＭＳ 明朝"/>
          <w:color w:val="000000" w:themeColor="text1"/>
        </w:rPr>
        <w:t>the</w:t>
      </w:r>
      <w:r w:rsidRPr="00E6372D">
        <w:rPr>
          <w:rFonts w:eastAsia="ＭＳ 明朝"/>
          <w:color w:val="000000" w:themeColor="text1"/>
        </w:rPr>
        <w:t xml:space="preserve"> services with respect thereto) of services of the same description which are supplied in Japan, during the latest one-year period designated by Cabinet Order, exceeds </w:t>
      </w:r>
      <w:r w:rsidR="00D01FFD" w:rsidRPr="00E6372D">
        <w:rPr>
          <w:rFonts w:eastAsia="ＭＳ 明朝" w:hint="eastAsia"/>
          <w:color w:val="000000" w:themeColor="text1"/>
        </w:rPr>
        <w:t xml:space="preserve">one </w:t>
      </w:r>
      <w:r w:rsidRPr="00E6372D">
        <w:rPr>
          <w:rFonts w:eastAsia="ＭＳ 明朝"/>
          <w:color w:val="000000" w:themeColor="text1"/>
        </w:rPr>
        <w:t>hundred billion yen:</w:t>
      </w:r>
    </w:p>
    <w:p w14:paraId="3607CF41"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一年間において、一の事業者の事業分野占拠率（当該一定の商品並びにこれとその機能及び効用が著しく類似している他の商品で国内において供給されたもの（輸出されたものを除く。）又は国内において供給された当該役務の数量（数量によることが適当でない場合にあつては、これらの価額とする。以下この号において同じ。）のうち当該事業者が供給した当該一定の商品並びにこれとその機能及び効用が著しく類似している他の商品又は役務の数量の占める割合をいう。以下この号において同じ。）が二分</w:t>
      </w:r>
      <w:r w:rsidRPr="00E6372D">
        <w:rPr>
          <w:rFonts w:ascii="Century" w:hAnsi="Century"/>
          <w:color w:val="000000" w:themeColor="text1"/>
        </w:rPr>
        <w:lastRenderedPageBreak/>
        <w:t>の一を超え、又は二の事業者のそれぞれの事業分野占拠率の合計が四分の三を超えていること。</w:t>
      </w:r>
    </w:p>
    <w:p w14:paraId="35B13C8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30565" w:rsidRPr="00E6372D">
        <w:rPr>
          <w:rFonts w:eastAsia="ＭＳ 明朝" w:hint="eastAsia"/>
          <w:color w:val="000000" w:themeColor="text1"/>
        </w:rPr>
        <w:t>a</w:t>
      </w:r>
      <w:r w:rsidR="00030565" w:rsidRPr="00E6372D">
        <w:rPr>
          <w:rFonts w:eastAsia="ＭＳ 明朝"/>
          <w:color w:val="000000" w:themeColor="text1"/>
        </w:rPr>
        <w:t xml:space="preserve"> </w:t>
      </w:r>
      <w:r w:rsidRPr="00E6372D">
        <w:rPr>
          <w:rFonts w:eastAsia="ＭＳ 明朝"/>
          <w:color w:val="000000" w:themeColor="text1"/>
        </w:rPr>
        <w:t xml:space="preserve">single </w:t>
      </w:r>
      <w:r w:rsidR="00E750CC" w:rsidRPr="00E6372D">
        <w:rPr>
          <w:rFonts w:eastAsia="ＭＳ 明朝"/>
          <w:color w:val="000000" w:themeColor="text1"/>
        </w:rPr>
        <w:t>enterprise</w:t>
      </w:r>
      <w:r w:rsidRPr="00E6372D">
        <w:rPr>
          <w:rFonts w:eastAsia="ＭＳ 明朝"/>
          <w:color w:val="000000" w:themeColor="text1"/>
        </w:rPr>
        <w:t>'</w:t>
      </w:r>
      <w:r w:rsidR="00F709DB" w:rsidRPr="00E6372D">
        <w:rPr>
          <w:rFonts w:eastAsia="ＭＳ 明朝"/>
          <w:color w:val="000000" w:themeColor="text1"/>
        </w:rPr>
        <w:t>s</w:t>
      </w:r>
      <w:r w:rsidRPr="00E6372D">
        <w:rPr>
          <w:rFonts w:eastAsia="ＭＳ 明朝"/>
          <w:color w:val="000000" w:themeColor="text1"/>
        </w:rPr>
        <w:t xml:space="preserve"> share of a field of business (meaning, out of the aggregate volume (if calculation in terms of volume is not appropriate, out of the aggregate value; hereinafter the same applies in this item) of the </w:t>
      </w:r>
      <w:r w:rsidR="00A03B25" w:rsidRPr="00E6372D">
        <w:rPr>
          <w:rFonts w:eastAsia="ＭＳ 明朝"/>
          <w:color w:val="000000" w:themeColor="text1"/>
        </w:rPr>
        <w:t xml:space="preserve">particular goods </w:t>
      </w:r>
      <w:r w:rsidRPr="00E6372D">
        <w:rPr>
          <w:rFonts w:eastAsia="ＭＳ 明朝"/>
          <w:color w:val="000000" w:themeColor="text1"/>
        </w:rPr>
        <w:t xml:space="preserve">and any other goods with an extremely similar function and utility that are supplied in Japan (excluding those exported), or out of the aggregate volume of the services that are supplied in Japan, the ratio of </w:t>
      </w:r>
      <w:r w:rsidR="00B005A9" w:rsidRPr="00E6372D">
        <w:rPr>
          <w:rFonts w:eastAsia="ＭＳ 明朝"/>
          <w:color w:val="000000" w:themeColor="text1"/>
        </w:rPr>
        <w:t xml:space="preserve">particular goods </w:t>
      </w:r>
      <w:r w:rsidRPr="00E6372D">
        <w:rPr>
          <w:rFonts w:eastAsia="ＭＳ 明朝"/>
          <w:color w:val="000000" w:themeColor="text1"/>
        </w:rPr>
        <w:t xml:space="preserve">and any other goods with an extremely similar function and utility or services that are supplied by the </w:t>
      </w:r>
      <w:r w:rsidR="00E750CC" w:rsidRPr="00E6372D">
        <w:rPr>
          <w:rFonts w:eastAsia="ＭＳ 明朝"/>
          <w:color w:val="000000" w:themeColor="text1"/>
        </w:rPr>
        <w:t>enterprise</w:t>
      </w:r>
      <w:r w:rsidRPr="00E6372D">
        <w:rPr>
          <w:rFonts w:eastAsia="ＭＳ 明朝"/>
          <w:color w:val="000000" w:themeColor="text1"/>
        </w:rPr>
        <w:t xml:space="preserve">; hereinafter the same applies in this item) exceeding one-half or two </w:t>
      </w:r>
      <w:r w:rsidR="00E750CC" w:rsidRPr="00E6372D">
        <w:rPr>
          <w:rFonts w:eastAsia="ＭＳ 明朝"/>
          <w:color w:val="000000" w:themeColor="text1"/>
        </w:rPr>
        <w:t>enterprise</w:t>
      </w:r>
      <w:r w:rsidR="00A458D1" w:rsidRPr="00E6372D">
        <w:rPr>
          <w:rFonts w:eastAsia="ＭＳ 明朝"/>
          <w:color w:val="000000" w:themeColor="text1"/>
        </w:rPr>
        <w:t>s</w:t>
      </w:r>
      <w:r w:rsidRPr="00E6372D">
        <w:rPr>
          <w:rFonts w:eastAsia="ＭＳ 明朝"/>
          <w:color w:val="000000" w:themeColor="text1"/>
        </w:rPr>
        <w:t>' combined share of a field of business exceeding three-fourths during the relevant one-year period</w:t>
      </w:r>
      <w:r w:rsidR="00A13178" w:rsidRPr="00E6372D">
        <w:rPr>
          <w:rFonts w:eastAsia="ＭＳ 明朝"/>
          <w:color w:val="000000" w:themeColor="text1"/>
        </w:rPr>
        <w:t>;</w:t>
      </w:r>
    </w:p>
    <w:p w14:paraId="16882D65"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他の事業者が当該事業分野に属する事業を新たに営むことを著しく困難にする事情があること。</w:t>
      </w:r>
    </w:p>
    <w:p w14:paraId="5B09D7F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EA4CEC" w:rsidRPr="00E6372D">
        <w:rPr>
          <w:rFonts w:eastAsia="ＭＳ 明朝"/>
          <w:color w:val="000000" w:themeColor="text1"/>
        </w:rPr>
        <w:t>there are circumstances</w:t>
      </w:r>
      <w:r w:rsidRPr="00E6372D">
        <w:rPr>
          <w:rFonts w:eastAsia="ＭＳ 明朝"/>
          <w:color w:val="000000" w:themeColor="text1"/>
        </w:rPr>
        <w:t xml:space="preserve"> that make it extremely difficult for any other </w:t>
      </w:r>
      <w:r w:rsidR="00E750CC" w:rsidRPr="00E6372D">
        <w:rPr>
          <w:rFonts w:eastAsia="ＭＳ 明朝"/>
          <w:color w:val="000000" w:themeColor="text1"/>
        </w:rPr>
        <w:t>enterprise</w:t>
      </w:r>
      <w:r w:rsidR="00EA4CEC" w:rsidRPr="00E6372D">
        <w:rPr>
          <w:rFonts w:eastAsia="ＭＳ 明朝"/>
          <w:color w:val="000000" w:themeColor="text1"/>
        </w:rPr>
        <w:t xml:space="preserve"> </w:t>
      </w:r>
      <w:r w:rsidRPr="00E6372D">
        <w:rPr>
          <w:rFonts w:eastAsia="ＭＳ 明朝"/>
          <w:color w:val="000000" w:themeColor="text1"/>
        </w:rPr>
        <w:t xml:space="preserve">to newly enter </w:t>
      </w:r>
      <w:r w:rsidR="00531030" w:rsidRPr="00E6372D">
        <w:rPr>
          <w:rFonts w:eastAsia="ＭＳ 明朝" w:hint="eastAsia"/>
          <w:color w:val="000000" w:themeColor="text1"/>
        </w:rPr>
        <w:t>the</w:t>
      </w:r>
      <w:r w:rsidR="00A449FD" w:rsidRPr="00E6372D">
        <w:rPr>
          <w:rFonts w:eastAsia="ＭＳ 明朝" w:hint="eastAsia"/>
          <w:color w:val="000000" w:themeColor="text1"/>
        </w:rPr>
        <w:t xml:space="preserve"> relevant</w:t>
      </w:r>
      <w:r w:rsidR="00531030" w:rsidRPr="00E6372D">
        <w:rPr>
          <w:rFonts w:eastAsia="ＭＳ 明朝"/>
          <w:color w:val="000000" w:themeColor="text1"/>
        </w:rPr>
        <w:t xml:space="preserve"> </w:t>
      </w:r>
      <w:r w:rsidRPr="00E6372D">
        <w:rPr>
          <w:rFonts w:eastAsia="ＭＳ 明朝"/>
          <w:color w:val="000000" w:themeColor="text1"/>
        </w:rPr>
        <w:t>particular field of business</w:t>
      </w:r>
      <w:r w:rsidR="00A13178" w:rsidRPr="00E6372D">
        <w:rPr>
          <w:rFonts w:eastAsia="ＭＳ 明朝"/>
          <w:color w:val="000000" w:themeColor="text1"/>
        </w:rPr>
        <w:t xml:space="preserve">; </w:t>
      </w:r>
      <w:r w:rsidR="00AF49AC" w:rsidRPr="00E6372D">
        <w:rPr>
          <w:rFonts w:eastAsia="ＭＳ 明朝"/>
          <w:color w:val="000000" w:themeColor="text1"/>
        </w:rPr>
        <w:t>a</w:t>
      </w:r>
      <w:r w:rsidR="00222D84" w:rsidRPr="00E6372D">
        <w:rPr>
          <w:rFonts w:eastAsia="ＭＳ 明朝"/>
          <w:color w:val="000000" w:themeColor="text1"/>
        </w:rPr>
        <w:t>nd</w:t>
      </w:r>
    </w:p>
    <w:p w14:paraId="3AD1B75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当該事業者の供給する当該一定の商品又は役務につき、相当の期間、需給の変動及びその供給に要する費用の変動に照らして、価格の上昇が著しく、又はその低下がきん少であり、かつ、当該事業者がその期間次のいずれかに該当していること。</w:t>
      </w:r>
    </w:p>
    <w:p w14:paraId="169ADC5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5876C5" w:rsidRPr="00E6372D">
        <w:rPr>
          <w:rFonts w:eastAsia="ＭＳ 明朝"/>
          <w:color w:val="000000" w:themeColor="text1"/>
        </w:rPr>
        <w:t>a significant</w:t>
      </w:r>
      <w:r w:rsidRPr="00E6372D">
        <w:rPr>
          <w:rFonts w:eastAsia="ＭＳ 明朝"/>
          <w:color w:val="000000" w:themeColor="text1"/>
        </w:rPr>
        <w:t xml:space="preserve"> increase or of a slight decrease in the price of the </w:t>
      </w:r>
      <w:r w:rsidR="005876C5" w:rsidRPr="00E6372D">
        <w:rPr>
          <w:rFonts w:eastAsia="ＭＳ 明朝"/>
          <w:color w:val="000000" w:themeColor="text1"/>
        </w:rPr>
        <w:t xml:space="preserve">particular goods </w:t>
      </w:r>
      <w:r w:rsidRPr="00E6372D">
        <w:rPr>
          <w:rFonts w:eastAsia="ＭＳ 明朝"/>
          <w:color w:val="000000" w:themeColor="text1"/>
        </w:rPr>
        <w:t xml:space="preserve">or services supplied by the relevant </w:t>
      </w:r>
      <w:r w:rsidR="00E750CC" w:rsidRPr="00E6372D">
        <w:rPr>
          <w:rFonts w:eastAsia="ＭＳ 明朝"/>
          <w:color w:val="000000" w:themeColor="text1"/>
        </w:rPr>
        <w:t>enterprise</w:t>
      </w:r>
      <w:r w:rsidRPr="00E6372D">
        <w:rPr>
          <w:rFonts w:eastAsia="ＭＳ 明朝"/>
          <w:color w:val="000000" w:themeColor="text1"/>
        </w:rPr>
        <w:t xml:space="preserve"> during a considerable period of time in light of the changes in supply and demand, and changes in the cost of supply, for the </w:t>
      </w:r>
      <w:r w:rsidR="000003A0" w:rsidRPr="00E6372D">
        <w:rPr>
          <w:rFonts w:eastAsia="ＭＳ 明朝"/>
          <w:color w:val="000000" w:themeColor="text1"/>
        </w:rPr>
        <w:t xml:space="preserve">particular goods </w:t>
      </w:r>
      <w:r w:rsidRPr="00E6372D">
        <w:rPr>
          <w:rFonts w:eastAsia="ＭＳ 明朝"/>
          <w:color w:val="000000" w:themeColor="text1"/>
        </w:rPr>
        <w:t xml:space="preserve">or services, and the </w:t>
      </w:r>
      <w:r w:rsidR="00E750CC" w:rsidRPr="00E6372D">
        <w:rPr>
          <w:rFonts w:eastAsia="ＭＳ 明朝"/>
          <w:color w:val="000000" w:themeColor="text1"/>
        </w:rPr>
        <w:t>enterprise</w:t>
      </w:r>
      <w:r w:rsidRPr="00E6372D">
        <w:rPr>
          <w:rFonts w:eastAsia="ＭＳ 明朝"/>
          <w:color w:val="000000" w:themeColor="text1"/>
        </w:rPr>
        <w:t xml:space="preserve"> falling under any of the following items during </w:t>
      </w:r>
      <w:r w:rsidR="00EE2480" w:rsidRPr="00E6372D">
        <w:rPr>
          <w:rFonts w:eastAsia="ＭＳ 明朝" w:hint="eastAsia"/>
          <w:color w:val="000000" w:themeColor="text1"/>
        </w:rPr>
        <w:t>the</w:t>
      </w:r>
      <w:r w:rsidR="00EE2480" w:rsidRPr="00E6372D">
        <w:rPr>
          <w:rFonts w:eastAsia="ＭＳ 明朝"/>
          <w:color w:val="000000" w:themeColor="text1"/>
        </w:rPr>
        <w:t xml:space="preserve"> </w:t>
      </w:r>
      <w:r w:rsidRPr="00E6372D">
        <w:rPr>
          <w:rFonts w:eastAsia="ＭＳ 明朝"/>
          <w:color w:val="000000" w:themeColor="text1"/>
        </w:rPr>
        <w:t>period</w:t>
      </w:r>
      <w:r w:rsidR="00A13178" w:rsidRPr="00E6372D">
        <w:rPr>
          <w:rFonts w:eastAsia="ＭＳ 明朝"/>
          <w:color w:val="000000" w:themeColor="text1"/>
        </w:rPr>
        <w:t>:</w:t>
      </w:r>
    </w:p>
    <w:p w14:paraId="4B250706"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イ　当該事業者の属する政令で定める業種における標準的な政令で定める種類の利益率を著しく超える率の利益を得ていること。</w:t>
      </w:r>
    </w:p>
    <w:p w14:paraId="7326ED63"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a) </w:t>
      </w:r>
      <w:r w:rsidR="000355FF" w:rsidRPr="00E6372D">
        <w:rPr>
          <w:rFonts w:eastAsia="ＭＳ 明朝" w:hint="eastAsia"/>
          <w:color w:val="000000" w:themeColor="text1"/>
        </w:rPr>
        <w:t>that</w:t>
      </w:r>
      <w:r w:rsidRPr="00E6372D">
        <w:rPr>
          <w:rFonts w:eastAsia="ＭＳ 明朝"/>
          <w:color w:val="000000" w:themeColor="text1"/>
        </w:rPr>
        <w:t xml:space="preserve"> </w:t>
      </w:r>
      <w:r w:rsidR="00EE2480" w:rsidRPr="00E6372D">
        <w:rPr>
          <w:rFonts w:eastAsia="ＭＳ 明朝" w:hint="eastAsia"/>
          <w:color w:val="000000" w:themeColor="text1"/>
        </w:rPr>
        <w:t>the</w:t>
      </w:r>
      <w:r w:rsidR="00EE2480" w:rsidRPr="00E6372D">
        <w:rPr>
          <w:rFonts w:eastAsia="ＭＳ 明朝"/>
          <w:color w:val="000000" w:themeColor="text1"/>
        </w:rPr>
        <w:t xml:space="preserve"> </w:t>
      </w:r>
      <w:r w:rsidR="00E750CC" w:rsidRPr="00E6372D">
        <w:rPr>
          <w:rFonts w:eastAsia="ＭＳ 明朝"/>
          <w:color w:val="000000" w:themeColor="text1"/>
        </w:rPr>
        <w:t>enterprise</w:t>
      </w:r>
      <w:r w:rsidR="00CF71B8" w:rsidRPr="00E6372D">
        <w:rPr>
          <w:rFonts w:eastAsia="ＭＳ 明朝"/>
          <w:color w:val="000000" w:themeColor="text1"/>
        </w:rPr>
        <w:t xml:space="preserve"> </w:t>
      </w:r>
      <w:r w:rsidRPr="00E6372D">
        <w:rPr>
          <w:rFonts w:eastAsia="ＭＳ 明朝"/>
          <w:color w:val="000000" w:themeColor="text1"/>
        </w:rPr>
        <w:t xml:space="preserve">has made a profit at a rate far exceeding the profit rate specified by Cabinet Order as the standard for the business type specified by Cabinet Order to which </w:t>
      </w:r>
      <w:r w:rsidR="00EE2480" w:rsidRPr="00E6372D">
        <w:rPr>
          <w:rFonts w:eastAsia="ＭＳ 明朝" w:hint="eastAsia"/>
          <w:color w:val="000000" w:themeColor="text1"/>
        </w:rPr>
        <w:t>the</w:t>
      </w:r>
      <w:r w:rsidR="00C01BA0" w:rsidRPr="00E6372D">
        <w:rPr>
          <w:rFonts w:eastAsia="ＭＳ 明朝" w:hint="eastAsia"/>
          <w:color w:val="000000" w:themeColor="text1"/>
        </w:rPr>
        <w:t xml:space="preserve"> relevant</w:t>
      </w:r>
      <w:r w:rsidR="00EE2480" w:rsidRPr="00E6372D">
        <w:rPr>
          <w:rFonts w:eastAsia="ＭＳ 明朝"/>
          <w:color w:val="000000" w:themeColor="text1"/>
        </w:rPr>
        <w:t xml:space="preserve"> </w:t>
      </w:r>
      <w:r w:rsidR="00E750CC" w:rsidRPr="00E6372D">
        <w:rPr>
          <w:rFonts w:eastAsia="ＭＳ 明朝"/>
          <w:color w:val="000000" w:themeColor="text1"/>
        </w:rPr>
        <w:t>enterprise</w:t>
      </w:r>
      <w:r w:rsidR="00C95210" w:rsidRPr="00E6372D">
        <w:rPr>
          <w:rFonts w:eastAsia="ＭＳ 明朝"/>
          <w:color w:val="000000" w:themeColor="text1"/>
        </w:rPr>
        <w:t xml:space="preserve"> </w:t>
      </w:r>
      <w:r w:rsidRPr="00E6372D">
        <w:rPr>
          <w:rFonts w:eastAsia="ＭＳ 明朝"/>
          <w:color w:val="000000" w:themeColor="text1"/>
        </w:rPr>
        <w:t>belongs</w:t>
      </w:r>
      <w:r w:rsidR="00A13178" w:rsidRPr="00E6372D">
        <w:rPr>
          <w:rFonts w:eastAsia="ＭＳ 明朝"/>
          <w:color w:val="000000" w:themeColor="text1"/>
        </w:rPr>
        <w:t>; or</w:t>
      </w:r>
    </w:p>
    <w:p w14:paraId="5131C8E3"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ロ　当該事業者の属する事業分野における事業者の標準的な販売費及び一般管理費に比し著しく過大と認められる販売費及び一般管理費を支出していること。</w:t>
      </w:r>
    </w:p>
    <w:p w14:paraId="5C8E9D43"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b) </w:t>
      </w:r>
      <w:r w:rsidR="000355FF" w:rsidRPr="00E6372D">
        <w:rPr>
          <w:rFonts w:eastAsia="ＭＳ 明朝" w:hint="eastAsia"/>
          <w:color w:val="000000" w:themeColor="text1"/>
        </w:rPr>
        <w:t>that</w:t>
      </w:r>
      <w:r w:rsidRPr="00E6372D">
        <w:rPr>
          <w:rFonts w:eastAsia="ＭＳ 明朝"/>
          <w:color w:val="000000" w:themeColor="text1"/>
        </w:rPr>
        <w:t xml:space="preserve"> </w:t>
      </w:r>
      <w:r w:rsidR="00EE2480" w:rsidRPr="00E6372D">
        <w:rPr>
          <w:rFonts w:eastAsia="ＭＳ 明朝" w:hint="eastAsia"/>
          <w:color w:val="000000" w:themeColor="text1"/>
        </w:rPr>
        <w:t>the</w:t>
      </w:r>
      <w:r w:rsidR="00EE2480" w:rsidRPr="00E6372D">
        <w:rPr>
          <w:rFonts w:eastAsia="ＭＳ 明朝"/>
          <w:color w:val="000000" w:themeColor="text1"/>
        </w:rPr>
        <w:t xml:space="preserve"> </w:t>
      </w:r>
      <w:r w:rsidR="00E750CC" w:rsidRPr="00E6372D">
        <w:rPr>
          <w:rFonts w:eastAsia="ＭＳ 明朝"/>
          <w:color w:val="000000" w:themeColor="text1"/>
        </w:rPr>
        <w:t>enterprise</w:t>
      </w:r>
      <w:r w:rsidRPr="00E6372D">
        <w:rPr>
          <w:rFonts w:eastAsia="ＭＳ 明朝"/>
          <w:color w:val="000000" w:themeColor="text1"/>
        </w:rPr>
        <w:t xml:space="preserve"> has expended selling and general administrative expenses which are considered to be far exceeding the standard selling and general administrative expenses for the field of business to which </w:t>
      </w:r>
      <w:r w:rsidR="00EE2480" w:rsidRPr="00E6372D">
        <w:rPr>
          <w:rFonts w:eastAsia="ＭＳ 明朝" w:hint="eastAsia"/>
          <w:color w:val="000000" w:themeColor="text1"/>
        </w:rPr>
        <w:t>the</w:t>
      </w:r>
      <w:r w:rsidR="00C01BA0" w:rsidRPr="00E6372D">
        <w:rPr>
          <w:rFonts w:eastAsia="ＭＳ 明朝" w:hint="eastAsia"/>
          <w:color w:val="000000" w:themeColor="text1"/>
        </w:rPr>
        <w:t xml:space="preserve"> relevant</w:t>
      </w:r>
      <w:r w:rsidR="00EE2480" w:rsidRPr="00E6372D">
        <w:rPr>
          <w:rFonts w:eastAsia="ＭＳ 明朝"/>
          <w:color w:val="000000" w:themeColor="text1"/>
        </w:rPr>
        <w:t xml:space="preserve"> </w:t>
      </w:r>
      <w:r w:rsidR="00E750CC" w:rsidRPr="00E6372D">
        <w:rPr>
          <w:rFonts w:eastAsia="ＭＳ 明朝"/>
          <w:color w:val="000000" w:themeColor="text1"/>
        </w:rPr>
        <w:t>enterprise</w:t>
      </w:r>
      <w:r w:rsidRPr="00E6372D">
        <w:rPr>
          <w:rFonts w:eastAsia="ＭＳ 明朝"/>
          <w:color w:val="000000" w:themeColor="text1"/>
        </w:rPr>
        <w:t xml:space="preserve"> belongs</w:t>
      </w:r>
      <w:r w:rsidR="00A13178" w:rsidRPr="00E6372D">
        <w:rPr>
          <w:rFonts w:eastAsia="ＭＳ 明朝"/>
          <w:color w:val="000000" w:themeColor="text1"/>
        </w:rPr>
        <w:t>.</w:t>
      </w:r>
    </w:p>
    <w:p w14:paraId="1F30AEC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８　経済事情が変化して国内における生産業者の出荷の状況及び卸売物価に著しい変動が生じたときは、これらの事情を考慮して、前項の金額につき政令で別段の定めをするものとする。</w:t>
      </w:r>
    </w:p>
    <w:p w14:paraId="0062B91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8) If a change in economic conditions results in an extreme change in domestic shipments from producers and wholesale prices, the amount in the preceding paragraph </w:t>
      </w:r>
      <w:r w:rsidR="00253865" w:rsidRPr="00E6372D">
        <w:rPr>
          <w:rFonts w:eastAsia="ＭＳ 明朝" w:hint="eastAsia"/>
          <w:color w:val="000000" w:themeColor="text1"/>
        </w:rPr>
        <w:t>is</w:t>
      </w:r>
      <w:r w:rsidRPr="00E6372D">
        <w:rPr>
          <w:rFonts w:eastAsia="ＭＳ 明朝"/>
          <w:color w:val="000000" w:themeColor="text1"/>
        </w:rPr>
        <w:t xml:space="preserve"> </w:t>
      </w:r>
      <w:r w:rsidR="00FC2EAE" w:rsidRPr="00E6372D">
        <w:rPr>
          <w:rFonts w:eastAsia="ＭＳ 明朝"/>
          <w:color w:val="000000" w:themeColor="text1"/>
        </w:rPr>
        <w:t xml:space="preserve">to be </w:t>
      </w:r>
      <w:r w:rsidRPr="00E6372D">
        <w:rPr>
          <w:rFonts w:eastAsia="ＭＳ 明朝"/>
          <w:color w:val="000000" w:themeColor="text1"/>
        </w:rPr>
        <w:t xml:space="preserve">separately provided for by Cabinet Order, in consideration of </w:t>
      </w:r>
      <w:r w:rsidR="00A10AE2" w:rsidRPr="00E6372D">
        <w:rPr>
          <w:rFonts w:eastAsia="ＭＳ 明朝"/>
          <w:color w:val="000000" w:themeColor="text1"/>
        </w:rPr>
        <w:lastRenderedPageBreak/>
        <w:t>the</w:t>
      </w:r>
      <w:r w:rsidRPr="00E6372D">
        <w:rPr>
          <w:rFonts w:eastAsia="ＭＳ 明朝"/>
          <w:color w:val="000000" w:themeColor="text1"/>
        </w:rPr>
        <w:t xml:space="preserve"> conditions.</w:t>
      </w:r>
    </w:p>
    <w:p w14:paraId="6675D9D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９　この法律において「不公正な取引方法」とは、次の各号のいずれかに該当する行為をいう。</w:t>
      </w:r>
    </w:p>
    <w:p w14:paraId="5124EFA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9) The term "unfair trade practices" as used in this Act means an act falling under any of the following items:</w:t>
      </w:r>
    </w:p>
    <w:p w14:paraId="4A5F4D7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正当な理由がないのに、競争者と共同して、次のいずれかに該当する行為をすること。</w:t>
      </w:r>
    </w:p>
    <w:p w14:paraId="202F87B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355FF" w:rsidRPr="00E6372D">
        <w:rPr>
          <w:rFonts w:eastAsia="ＭＳ 明朝" w:hint="eastAsia"/>
          <w:color w:val="000000" w:themeColor="text1"/>
        </w:rPr>
        <w:t>e</w:t>
      </w:r>
      <w:r w:rsidR="000355FF" w:rsidRPr="00E6372D">
        <w:rPr>
          <w:rFonts w:eastAsia="ＭＳ 明朝"/>
          <w:color w:val="000000" w:themeColor="text1"/>
        </w:rPr>
        <w:t>ngaging</w:t>
      </w:r>
      <w:r w:rsidRPr="00E6372D">
        <w:rPr>
          <w:rFonts w:eastAsia="ＭＳ 明朝"/>
          <w:color w:val="000000" w:themeColor="text1"/>
        </w:rPr>
        <w:t>, without justifiable grounds, in any of the following acts, in concert with a competitor:</w:t>
      </w:r>
    </w:p>
    <w:p w14:paraId="7A6FFEA1"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イ　ある事業者に対し、供給を拒絶し、又は供給に係る商品若しくは役務の数量若しくは内容を制限すること。</w:t>
      </w:r>
    </w:p>
    <w:p w14:paraId="6D74C187"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a) </w:t>
      </w:r>
      <w:r w:rsidR="00F726CA" w:rsidRPr="00E6372D">
        <w:rPr>
          <w:rFonts w:eastAsia="ＭＳ 明朝" w:hint="eastAsia"/>
          <w:color w:val="000000" w:themeColor="text1"/>
        </w:rPr>
        <w:t>refusing</w:t>
      </w:r>
      <w:r w:rsidR="00F726CA" w:rsidRPr="00E6372D">
        <w:rPr>
          <w:rFonts w:eastAsia="ＭＳ 明朝"/>
          <w:color w:val="000000" w:themeColor="text1"/>
        </w:rPr>
        <w:t xml:space="preserve"> </w:t>
      </w:r>
      <w:r w:rsidRPr="00E6372D">
        <w:rPr>
          <w:rFonts w:eastAsia="ＭＳ 明朝"/>
          <w:color w:val="000000" w:themeColor="text1"/>
        </w:rPr>
        <w:t xml:space="preserve">to supply to a certain </w:t>
      </w:r>
      <w:r w:rsidR="00E750CC" w:rsidRPr="00E6372D">
        <w:rPr>
          <w:rFonts w:eastAsia="ＭＳ 明朝"/>
          <w:color w:val="000000" w:themeColor="text1"/>
        </w:rPr>
        <w:t>enterprise</w:t>
      </w:r>
      <w:r w:rsidRPr="00E6372D">
        <w:rPr>
          <w:rFonts w:eastAsia="ＭＳ 明朝"/>
          <w:color w:val="000000" w:themeColor="text1"/>
        </w:rPr>
        <w:t xml:space="preserve"> or restricting the quantity or substance of goods or services supplied to a certain </w:t>
      </w:r>
      <w:r w:rsidR="00E750CC" w:rsidRPr="00E6372D">
        <w:rPr>
          <w:rFonts w:eastAsia="ＭＳ 明朝"/>
          <w:color w:val="000000" w:themeColor="text1"/>
        </w:rPr>
        <w:t>enterprise</w:t>
      </w:r>
      <w:r w:rsidR="00500B5A" w:rsidRPr="00E6372D">
        <w:rPr>
          <w:rFonts w:eastAsia="ＭＳ 明朝"/>
          <w:color w:val="000000" w:themeColor="text1"/>
        </w:rPr>
        <w:t>; or</w:t>
      </w:r>
    </w:p>
    <w:p w14:paraId="54AEAA4E"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ロ　他の事業者に、ある事業者に対する供給を拒絶させ、又は供給に係る商品若しくは役務の数量若しくは内容を制限させること。</w:t>
      </w:r>
    </w:p>
    <w:p w14:paraId="1C501E1F"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b) </w:t>
      </w:r>
      <w:r w:rsidR="000355FF" w:rsidRPr="00E6372D">
        <w:rPr>
          <w:rFonts w:eastAsia="ＭＳ 明朝" w:hint="eastAsia"/>
          <w:color w:val="000000" w:themeColor="text1"/>
        </w:rPr>
        <w:t>causing</w:t>
      </w:r>
      <w:r w:rsidRPr="00E6372D">
        <w:rPr>
          <w:rFonts w:eastAsia="ＭＳ 明朝"/>
          <w:color w:val="000000" w:themeColor="text1"/>
        </w:rPr>
        <w:t xml:space="preserve"> another </w:t>
      </w:r>
      <w:r w:rsidR="00E750CC" w:rsidRPr="00E6372D">
        <w:rPr>
          <w:rFonts w:eastAsia="ＭＳ 明朝"/>
          <w:color w:val="000000" w:themeColor="text1"/>
        </w:rPr>
        <w:t>enterprise</w:t>
      </w:r>
      <w:r w:rsidRPr="00E6372D">
        <w:rPr>
          <w:rFonts w:eastAsia="ＭＳ 明朝"/>
          <w:color w:val="000000" w:themeColor="text1"/>
        </w:rPr>
        <w:t xml:space="preserve"> to refuse to supply a certain </w:t>
      </w:r>
      <w:r w:rsidR="00E750CC" w:rsidRPr="00E6372D">
        <w:rPr>
          <w:rFonts w:eastAsia="ＭＳ 明朝"/>
          <w:color w:val="000000" w:themeColor="text1"/>
        </w:rPr>
        <w:t>enterprise</w:t>
      </w:r>
      <w:r w:rsidRPr="00E6372D">
        <w:rPr>
          <w:rFonts w:eastAsia="ＭＳ 明朝"/>
          <w:color w:val="000000" w:themeColor="text1"/>
        </w:rPr>
        <w:t xml:space="preserve">, or to restrict the quantity or substance of goods or services supplied to a certain </w:t>
      </w:r>
      <w:r w:rsidR="00E750CC" w:rsidRPr="00E6372D">
        <w:rPr>
          <w:rFonts w:eastAsia="ＭＳ 明朝"/>
          <w:color w:val="000000" w:themeColor="text1"/>
        </w:rPr>
        <w:t>enterprise</w:t>
      </w:r>
      <w:r w:rsidR="00500B5A" w:rsidRPr="00E6372D">
        <w:rPr>
          <w:rFonts w:eastAsia="ＭＳ 明朝"/>
          <w:color w:val="000000" w:themeColor="text1"/>
        </w:rPr>
        <w:t>.</w:t>
      </w:r>
    </w:p>
    <w:p w14:paraId="4EFDA8B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不当に、地域又は相手方により差別的な対価をもつて、商品又は役務を継続して供給することであつて、他の事業者の事業活動を困難にさせるおそれがあるもの</w:t>
      </w:r>
    </w:p>
    <w:p w14:paraId="78BEAD0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355FF" w:rsidRPr="00E6372D">
        <w:rPr>
          <w:rFonts w:eastAsia="ＭＳ 明朝" w:hint="eastAsia"/>
          <w:color w:val="000000" w:themeColor="text1"/>
        </w:rPr>
        <w:t>unjustly</w:t>
      </w:r>
      <w:r w:rsidRPr="00E6372D">
        <w:rPr>
          <w:rFonts w:eastAsia="ＭＳ 明朝"/>
          <w:color w:val="000000" w:themeColor="text1"/>
        </w:rPr>
        <w:t xml:space="preserve"> and continually supplying goods or services at a price applied differentially between regions or between parties, thereby </w:t>
      </w:r>
      <w:r w:rsidR="00F36C98" w:rsidRPr="00E6372D">
        <w:rPr>
          <w:rFonts w:eastAsia="ＭＳ 明朝"/>
          <w:color w:val="000000" w:themeColor="text1"/>
        </w:rPr>
        <w:t>likely to</w:t>
      </w:r>
      <w:r w:rsidRPr="00E6372D">
        <w:rPr>
          <w:rFonts w:eastAsia="ＭＳ 明朝"/>
          <w:color w:val="000000" w:themeColor="text1"/>
        </w:rPr>
        <w:t xml:space="preserve"> cause difficulties to the business activities of other </w:t>
      </w:r>
      <w:r w:rsidR="009175C9" w:rsidRPr="00E6372D">
        <w:rPr>
          <w:rFonts w:eastAsia="ＭＳ 明朝"/>
          <w:color w:val="000000" w:themeColor="text1"/>
        </w:rPr>
        <w:t>enterprise</w:t>
      </w:r>
      <w:r w:rsidR="00500B5A" w:rsidRPr="00E6372D">
        <w:rPr>
          <w:rFonts w:eastAsia="ＭＳ 明朝"/>
          <w:color w:val="000000" w:themeColor="text1"/>
        </w:rPr>
        <w:t>;</w:t>
      </w:r>
    </w:p>
    <w:p w14:paraId="3DD43565"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正当な理由がないのに、商品又は役務をその供給に要する費用を著しく下回る対価で継続して供給することであつて、他の事業者の事業活動を困難にさせるおそれがあるもの</w:t>
      </w:r>
    </w:p>
    <w:p w14:paraId="1CFEDD6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0355FF" w:rsidRPr="00E6372D">
        <w:rPr>
          <w:rFonts w:eastAsia="ＭＳ 明朝" w:hint="eastAsia"/>
          <w:color w:val="000000" w:themeColor="text1"/>
        </w:rPr>
        <w:t>without</w:t>
      </w:r>
      <w:r w:rsidRPr="00E6372D">
        <w:rPr>
          <w:rFonts w:eastAsia="ＭＳ 明朝"/>
          <w:color w:val="000000" w:themeColor="text1"/>
        </w:rPr>
        <w:t xml:space="preserve"> justifiable grounds, continuously supplying goods or services at a price far below the cost incurred to supply them, thereby </w:t>
      </w:r>
      <w:r w:rsidR="00D4361D" w:rsidRPr="00E6372D">
        <w:rPr>
          <w:rFonts w:eastAsia="ＭＳ 明朝" w:hint="eastAsia"/>
          <w:color w:val="000000" w:themeColor="text1"/>
        </w:rPr>
        <w:t>l</w:t>
      </w:r>
      <w:r w:rsidR="00D4361D" w:rsidRPr="00E6372D">
        <w:rPr>
          <w:rFonts w:eastAsia="ＭＳ 明朝"/>
          <w:color w:val="000000" w:themeColor="text1"/>
        </w:rPr>
        <w:t>ikely</w:t>
      </w:r>
      <w:r w:rsidRPr="00E6372D">
        <w:rPr>
          <w:rFonts w:eastAsia="ＭＳ 明朝"/>
          <w:color w:val="000000" w:themeColor="text1"/>
        </w:rPr>
        <w:t xml:space="preserve"> to cause difficulties to the business activities of other </w:t>
      </w:r>
      <w:r w:rsidR="009175C9" w:rsidRPr="00E6372D">
        <w:rPr>
          <w:rFonts w:eastAsia="ＭＳ 明朝"/>
          <w:color w:val="000000" w:themeColor="text1"/>
        </w:rPr>
        <w:t>enterprise</w:t>
      </w:r>
      <w:r w:rsidR="00125E6B" w:rsidRPr="00E6372D">
        <w:rPr>
          <w:rFonts w:eastAsia="ＭＳ 明朝" w:hint="eastAsia"/>
          <w:color w:val="000000" w:themeColor="text1"/>
        </w:rPr>
        <w:t>s</w:t>
      </w:r>
      <w:r w:rsidR="00500B5A" w:rsidRPr="00E6372D">
        <w:rPr>
          <w:rFonts w:eastAsia="ＭＳ 明朝"/>
          <w:color w:val="000000" w:themeColor="text1"/>
        </w:rPr>
        <w:t>;</w:t>
      </w:r>
    </w:p>
    <w:p w14:paraId="7ACCFD1F"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自己の供給する商品を購入する相手方に、正当な理由がないのに、次のいずれかに掲げる拘束の条件を付けて、当該商品を供給すること。</w:t>
      </w:r>
    </w:p>
    <w:p w14:paraId="1623E0F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0355FF" w:rsidRPr="00E6372D">
        <w:rPr>
          <w:rFonts w:eastAsia="ＭＳ 明朝" w:hint="eastAsia"/>
          <w:color w:val="000000" w:themeColor="text1"/>
        </w:rPr>
        <w:t>supplying</w:t>
      </w:r>
      <w:r w:rsidRPr="00E6372D">
        <w:rPr>
          <w:rFonts w:eastAsia="ＭＳ 明朝"/>
          <w:color w:val="000000" w:themeColor="text1"/>
        </w:rPr>
        <w:t xml:space="preserve"> goods to another party who purchases </w:t>
      </w:r>
      <w:r w:rsidR="00EE2480" w:rsidRPr="00E6372D">
        <w:rPr>
          <w:rFonts w:eastAsia="ＭＳ 明朝" w:hint="eastAsia"/>
          <w:color w:val="000000" w:themeColor="text1"/>
        </w:rPr>
        <w:t>the</w:t>
      </w:r>
      <w:r w:rsidR="00C01BA0" w:rsidRPr="00E6372D">
        <w:rPr>
          <w:rFonts w:eastAsia="ＭＳ 明朝" w:hint="eastAsia"/>
          <w:color w:val="000000" w:themeColor="text1"/>
        </w:rPr>
        <w:t xml:space="preserve"> relevant</w:t>
      </w:r>
      <w:r w:rsidR="00EE2480" w:rsidRPr="00E6372D">
        <w:rPr>
          <w:rFonts w:eastAsia="ＭＳ 明朝"/>
          <w:color w:val="000000" w:themeColor="text1"/>
        </w:rPr>
        <w:t xml:space="preserve"> </w:t>
      </w:r>
      <w:r w:rsidRPr="00E6372D">
        <w:rPr>
          <w:rFonts w:eastAsia="ＭＳ 明朝"/>
          <w:color w:val="000000" w:themeColor="text1"/>
        </w:rPr>
        <w:t>goods from oneself while imposing, without justifiable grounds, one of the restrictive terms listed below:</w:t>
      </w:r>
    </w:p>
    <w:p w14:paraId="65F50009"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イ　相手方に対しその販売する当該商品の販売価格を定めてこれを維持させることその他相手方の当該商品の販売価格の自由な決定を拘束すること。</w:t>
      </w:r>
    </w:p>
    <w:p w14:paraId="561FE2DA"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a) </w:t>
      </w:r>
      <w:r w:rsidR="000355FF" w:rsidRPr="00E6372D">
        <w:rPr>
          <w:rFonts w:eastAsia="ＭＳ 明朝" w:hint="eastAsia"/>
          <w:color w:val="000000" w:themeColor="text1"/>
        </w:rPr>
        <w:t>causing</w:t>
      </w:r>
      <w:r w:rsidRPr="00E6372D">
        <w:rPr>
          <w:rFonts w:eastAsia="ＭＳ 明朝"/>
          <w:color w:val="000000" w:themeColor="text1"/>
        </w:rPr>
        <w:t xml:space="preserve">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 xml:space="preserve">party to maintain the selling price of the goods that one has determined, or otherwise restricting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party's free decision on selling price of the goods</w:t>
      </w:r>
      <w:r w:rsidR="00500B5A" w:rsidRPr="00E6372D">
        <w:rPr>
          <w:rFonts w:eastAsia="ＭＳ 明朝"/>
          <w:color w:val="000000" w:themeColor="text1"/>
        </w:rPr>
        <w:t>; or</w:t>
      </w:r>
    </w:p>
    <w:p w14:paraId="7A362061"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ロ　相手方の販売する当該商品を購入する事業者の当該商品の販売価格を定めて相手方をして当該事業者にこれを維持させることその他相手方をして当該事業者の当該商品の販売価格の自由な決定を拘束させること。</w:t>
      </w:r>
    </w:p>
    <w:p w14:paraId="4A68A2BE"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lastRenderedPageBreak/>
        <w:t xml:space="preserve">(b) </w:t>
      </w:r>
      <w:r w:rsidR="000355FF" w:rsidRPr="00E6372D">
        <w:rPr>
          <w:rFonts w:eastAsia="ＭＳ 明朝" w:hint="eastAsia"/>
          <w:color w:val="000000" w:themeColor="text1"/>
        </w:rPr>
        <w:t>having</w:t>
      </w:r>
      <w:r w:rsidRPr="00E6372D">
        <w:rPr>
          <w:rFonts w:eastAsia="ＭＳ 明朝"/>
          <w:color w:val="000000" w:themeColor="text1"/>
        </w:rPr>
        <w:t xml:space="preserve">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party cause a</w:t>
      </w:r>
      <w:r w:rsidR="009175C9" w:rsidRPr="00E6372D">
        <w:rPr>
          <w:rFonts w:eastAsia="ＭＳ 明朝"/>
          <w:color w:val="000000" w:themeColor="text1"/>
        </w:rPr>
        <w:t>n</w:t>
      </w:r>
      <w:r w:rsidRPr="00E6372D">
        <w:rPr>
          <w:rFonts w:eastAsia="ＭＳ 明朝"/>
          <w:color w:val="000000" w:themeColor="text1"/>
        </w:rPr>
        <w:t xml:space="preserve"> </w:t>
      </w:r>
      <w:r w:rsidR="009175C9" w:rsidRPr="00E6372D">
        <w:rPr>
          <w:rFonts w:eastAsia="ＭＳ 明朝"/>
          <w:color w:val="000000" w:themeColor="text1"/>
        </w:rPr>
        <w:t>enterprise</w:t>
      </w:r>
      <w:r w:rsidRPr="00E6372D">
        <w:rPr>
          <w:rFonts w:eastAsia="ＭＳ 明朝"/>
          <w:color w:val="000000" w:themeColor="text1"/>
        </w:rPr>
        <w:t xml:space="preserve"> that purchases the goods from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 xml:space="preserve">party </w:t>
      </w:r>
      <w:r w:rsidR="00AF5E62" w:rsidRPr="00E6372D">
        <w:rPr>
          <w:rFonts w:eastAsia="ＭＳ 明朝"/>
          <w:color w:val="000000" w:themeColor="text1"/>
        </w:rPr>
        <w:t xml:space="preserve">to </w:t>
      </w:r>
      <w:r w:rsidRPr="00E6372D">
        <w:rPr>
          <w:rFonts w:eastAsia="ＭＳ 明朝"/>
          <w:color w:val="000000" w:themeColor="text1"/>
        </w:rPr>
        <w:t xml:space="preserve">maintain the selling price of the goods that one has determined, or otherwise causing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 xml:space="preserve">party to restrict </w:t>
      </w:r>
      <w:r w:rsidR="00F116BE" w:rsidRPr="00E6372D">
        <w:rPr>
          <w:rFonts w:eastAsia="ＭＳ 明朝" w:hint="eastAsia"/>
          <w:color w:val="000000" w:themeColor="text1"/>
        </w:rPr>
        <w:t>the relevant</w:t>
      </w:r>
      <w:r w:rsidR="00F116BE" w:rsidRPr="00E6372D">
        <w:rPr>
          <w:rFonts w:eastAsia="ＭＳ 明朝"/>
          <w:color w:val="000000" w:themeColor="text1"/>
        </w:rPr>
        <w:t xml:space="preserve"> </w:t>
      </w:r>
      <w:r w:rsidR="009175C9" w:rsidRPr="00E6372D">
        <w:rPr>
          <w:rFonts w:eastAsia="ＭＳ 明朝"/>
          <w:color w:val="000000" w:themeColor="text1"/>
        </w:rPr>
        <w:t>enterprise</w:t>
      </w:r>
      <w:r w:rsidRPr="00E6372D">
        <w:rPr>
          <w:rFonts w:eastAsia="ＭＳ 明朝"/>
          <w:color w:val="000000" w:themeColor="text1"/>
        </w:rPr>
        <w:t>'s free decision on the selling price of the goods.</w:t>
      </w:r>
    </w:p>
    <w:p w14:paraId="1142AB0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自己の取引上の地位が相手方に優越していることを利用して、正常な商慣習に照らして不当に、次のいずれかに該当する行為をすること。</w:t>
      </w:r>
    </w:p>
    <w:p w14:paraId="59393D5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C22655" w:rsidRPr="00E6372D">
        <w:rPr>
          <w:rFonts w:eastAsia="ＭＳ 明朝"/>
          <w:color w:val="000000" w:themeColor="text1"/>
        </w:rPr>
        <w:t xml:space="preserve">unjustly </w:t>
      </w:r>
      <w:r w:rsidR="000355FF" w:rsidRPr="00E6372D">
        <w:rPr>
          <w:rFonts w:eastAsia="ＭＳ 明朝" w:hint="eastAsia"/>
          <w:color w:val="000000" w:themeColor="text1"/>
        </w:rPr>
        <w:t>engaging</w:t>
      </w:r>
      <w:r w:rsidRPr="00E6372D">
        <w:rPr>
          <w:rFonts w:eastAsia="ＭＳ 明朝"/>
          <w:color w:val="000000" w:themeColor="text1"/>
        </w:rPr>
        <w:t xml:space="preserve"> in any act specified in one of the following</w:t>
      </w:r>
      <w:r w:rsidR="00C22655" w:rsidRPr="00E6372D">
        <w:rPr>
          <w:rFonts w:eastAsia="ＭＳ 明朝" w:hint="eastAsia"/>
          <w:color w:val="000000" w:themeColor="text1"/>
        </w:rPr>
        <w:t>,</w:t>
      </w:r>
      <w:r w:rsidR="008A2DCB" w:rsidRPr="00E6372D">
        <w:rPr>
          <w:rFonts w:eastAsia="ＭＳ 明朝"/>
          <w:color w:val="000000" w:themeColor="text1"/>
        </w:rPr>
        <w:t xml:space="preserve"> </w:t>
      </w:r>
      <w:r w:rsidRPr="00E6372D">
        <w:rPr>
          <w:rFonts w:eastAsia="ＭＳ 明朝"/>
          <w:color w:val="000000" w:themeColor="text1"/>
        </w:rPr>
        <w:t>by making use of one's superior bargaining position over the counterparty, in light of normal business practices:</w:t>
      </w:r>
    </w:p>
    <w:p w14:paraId="6E572637"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イ　継続して取引する相手方（新たに継続して取引しようとする相手方を含む。ロにおいて同じ。）に対して、当該取引に係る商品又は役務以外の商品又は役務を購入させること。</w:t>
      </w:r>
    </w:p>
    <w:p w14:paraId="2829A10D"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a) </w:t>
      </w:r>
      <w:r w:rsidR="0024493E" w:rsidRPr="00E6372D">
        <w:rPr>
          <w:rFonts w:eastAsia="ＭＳ 明朝" w:hint="eastAsia"/>
          <w:color w:val="000000" w:themeColor="text1"/>
        </w:rPr>
        <w:t>causing</w:t>
      </w:r>
      <w:r w:rsidRPr="00E6372D">
        <w:rPr>
          <w:rFonts w:eastAsia="ＭＳ 明朝"/>
          <w:color w:val="000000" w:themeColor="text1"/>
        </w:rPr>
        <w:t xml:space="preserve"> </w:t>
      </w:r>
      <w:r w:rsidR="00F116BE" w:rsidRPr="00E6372D">
        <w:rPr>
          <w:rFonts w:eastAsia="ＭＳ 明朝" w:hint="eastAsia"/>
          <w:color w:val="000000" w:themeColor="text1"/>
        </w:rPr>
        <w:t>the</w:t>
      </w:r>
      <w:r w:rsidR="00F116BE" w:rsidRPr="00E6372D">
        <w:rPr>
          <w:rFonts w:eastAsia="ＭＳ 明朝"/>
          <w:color w:val="000000" w:themeColor="text1"/>
        </w:rPr>
        <w:t xml:space="preserve"> </w:t>
      </w:r>
      <w:r w:rsidRPr="00E6372D">
        <w:rPr>
          <w:rFonts w:eastAsia="ＭＳ 明朝"/>
          <w:color w:val="000000" w:themeColor="text1"/>
        </w:rPr>
        <w:t xml:space="preserve">counterparty in continuous transactions (including a party with whom one newly intends to engage in continuous transactions; the same applies in (b) below) to purchase goods or services other than those to which </w:t>
      </w:r>
      <w:r w:rsidR="00F116BE" w:rsidRPr="00E6372D">
        <w:rPr>
          <w:rFonts w:eastAsia="ＭＳ 明朝" w:hint="eastAsia"/>
          <w:color w:val="000000" w:themeColor="text1"/>
        </w:rPr>
        <w:t>the relevant</w:t>
      </w:r>
      <w:r w:rsidR="00F116BE" w:rsidRPr="00E6372D">
        <w:rPr>
          <w:rFonts w:eastAsia="ＭＳ 明朝"/>
          <w:color w:val="000000" w:themeColor="text1"/>
        </w:rPr>
        <w:t xml:space="preserve"> </w:t>
      </w:r>
      <w:r w:rsidRPr="00E6372D">
        <w:rPr>
          <w:rFonts w:eastAsia="ＭＳ 明朝"/>
          <w:color w:val="000000" w:themeColor="text1"/>
        </w:rPr>
        <w:t>transactions pertain</w:t>
      </w:r>
      <w:r w:rsidR="00500B5A" w:rsidRPr="00E6372D">
        <w:rPr>
          <w:rFonts w:eastAsia="ＭＳ 明朝"/>
          <w:color w:val="000000" w:themeColor="text1"/>
        </w:rPr>
        <w:t>;</w:t>
      </w:r>
    </w:p>
    <w:p w14:paraId="4FD60AF8"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ロ　継続して取引する相手方に対して、自己のために金銭、役務その他の経済上の利益を提供させること。</w:t>
      </w:r>
    </w:p>
    <w:p w14:paraId="4BC8F631"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b) </w:t>
      </w:r>
      <w:r w:rsidR="00F726CA" w:rsidRPr="00E6372D">
        <w:rPr>
          <w:rFonts w:eastAsia="ＭＳ 明朝" w:hint="eastAsia"/>
          <w:color w:val="000000" w:themeColor="text1"/>
        </w:rPr>
        <w:t>causing</w:t>
      </w:r>
      <w:r w:rsidR="00F726CA" w:rsidRPr="00E6372D">
        <w:rPr>
          <w:rFonts w:eastAsia="ＭＳ 明朝"/>
          <w:color w:val="000000" w:themeColor="text1"/>
        </w:rPr>
        <w:t xml:space="preserve"> </w:t>
      </w:r>
      <w:r w:rsidR="00077B62" w:rsidRPr="00E6372D">
        <w:rPr>
          <w:rFonts w:eastAsia="ＭＳ 明朝" w:hint="eastAsia"/>
          <w:color w:val="000000" w:themeColor="text1"/>
        </w:rPr>
        <w:t>the</w:t>
      </w:r>
      <w:r w:rsidR="00077B62" w:rsidRPr="00E6372D">
        <w:rPr>
          <w:rFonts w:eastAsia="ＭＳ 明朝"/>
          <w:color w:val="000000" w:themeColor="text1"/>
        </w:rPr>
        <w:t xml:space="preserve"> </w:t>
      </w:r>
      <w:r w:rsidRPr="00E6372D">
        <w:rPr>
          <w:rFonts w:eastAsia="ＭＳ 明朝"/>
          <w:color w:val="000000" w:themeColor="text1"/>
        </w:rPr>
        <w:t>counterparty in continuous transactions to provide money, services or other economic benefits</w:t>
      </w:r>
      <w:r w:rsidR="00A13178" w:rsidRPr="00E6372D">
        <w:rPr>
          <w:rFonts w:eastAsia="ＭＳ 明朝"/>
          <w:color w:val="000000" w:themeColor="text1"/>
        </w:rPr>
        <w:t>; or</w:t>
      </w:r>
    </w:p>
    <w:p w14:paraId="11CBB7D1"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ハ　取引の相手方からの取引に係る商品の受領を拒み、取引の相手方から取引に係る商品を受領した後当該商品を当該取引の相手方に引き取らせ、取引の相手方に対して取引の対価の支払を遅らせ、若しくはその額を減じ、その他取引の相手方に不利益となるように取引の条件を設定し、若しくは変更し、又は取引を実施すること。</w:t>
      </w:r>
    </w:p>
    <w:p w14:paraId="7409069B"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c) </w:t>
      </w:r>
      <w:r w:rsidR="00F726CA" w:rsidRPr="00E6372D">
        <w:rPr>
          <w:rFonts w:eastAsia="ＭＳ 明朝" w:hint="eastAsia"/>
          <w:color w:val="000000" w:themeColor="text1"/>
        </w:rPr>
        <w:t>refusing</w:t>
      </w:r>
      <w:r w:rsidR="00F726CA" w:rsidRPr="00E6372D">
        <w:rPr>
          <w:rFonts w:eastAsia="ＭＳ 明朝"/>
          <w:color w:val="000000" w:themeColor="text1"/>
        </w:rPr>
        <w:t xml:space="preserve"> </w:t>
      </w:r>
      <w:r w:rsidRPr="00E6372D">
        <w:rPr>
          <w:rFonts w:eastAsia="ＭＳ 明朝"/>
          <w:color w:val="000000" w:themeColor="text1"/>
        </w:rPr>
        <w:t xml:space="preserve">to receive goods in transactions with </w:t>
      </w:r>
      <w:r w:rsidR="004E7FF3" w:rsidRPr="00E6372D">
        <w:rPr>
          <w:rFonts w:eastAsia="ＭＳ 明朝" w:hint="eastAsia"/>
          <w:color w:val="000000" w:themeColor="text1"/>
        </w:rPr>
        <w:t>the</w:t>
      </w:r>
      <w:r w:rsidR="004E7FF3" w:rsidRPr="00E6372D">
        <w:rPr>
          <w:rFonts w:eastAsia="ＭＳ 明朝"/>
          <w:color w:val="000000" w:themeColor="text1"/>
        </w:rPr>
        <w:t xml:space="preserve"> </w:t>
      </w:r>
      <w:r w:rsidRPr="00E6372D">
        <w:rPr>
          <w:rFonts w:eastAsia="ＭＳ 明朝"/>
          <w:color w:val="000000" w:themeColor="text1"/>
        </w:rPr>
        <w:t xml:space="preserve">counterparty, causing </w:t>
      </w:r>
      <w:r w:rsidR="004E7FF3" w:rsidRPr="00E6372D">
        <w:rPr>
          <w:rFonts w:eastAsia="ＭＳ 明朝" w:hint="eastAsia"/>
          <w:color w:val="000000" w:themeColor="text1"/>
        </w:rPr>
        <w:t>the</w:t>
      </w:r>
      <w:r w:rsidR="004E7FF3" w:rsidRPr="00E6372D">
        <w:rPr>
          <w:rFonts w:eastAsia="ＭＳ 明朝"/>
          <w:color w:val="000000" w:themeColor="text1"/>
        </w:rPr>
        <w:t xml:space="preserve"> </w:t>
      </w:r>
      <w:r w:rsidRPr="00E6372D">
        <w:rPr>
          <w:rFonts w:eastAsia="ＭＳ 明朝"/>
          <w:color w:val="000000" w:themeColor="text1"/>
        </w:rPr>
        <w:t xml:space="preserve">counterparty to take back </w:t>
      </w:r>
      <w:r w:rsidR="00A10AE2" w:rsidRPr="00E6372D">
        <w:rPr>
          <w:rFonts w:eastAsia="ＭＳ 明朝"/>
          <w:color w:val="000000" w:themeColor="text1"/>
        </w:rPr>
        <w:t>the</w:t>
      </w:r>
      <w:r w:rsidRPr="00E6372D">
        <w:rPr>
          <w:rFonts w:eastAsia="ＭＳ 明朝"/>
          <w:color w:val="000000" w:themeColor="text1"/>
        </w:rPr>
        <w:t xml:space="preserve"> goods after receiving them from </w:t>
      </w:r>
      <w:r w:rsidR="004E7FF3" w:rsidRPr="00E6372D">
        <w:rPr>
          <w:rFonts w:eastAsia="ＭＳ 明朝" w:hint="eastAsia"/>
          <w:color w:val="000000" w:themeColor="text1"/>
        </w:rPr>
        <w:t>the</w:t>
      </w:r>
      <w:r w:rsidR="004E7FF3" w:rsidRPr="00E6372D">
        <w:rPr>
          <w:rFonts w:eastAsia="ＭＳ 明朝"/>
          <w:color w:val="000000" w:themeColor="text1"/>
        </w:rPr>
        <w:t xml:space="preserve"> </w:t>
      </w:r>
      <w:r w:rsidRPr="00E6372D">
        <w:rPr>
          <w:rFonts w:eastAsia="ＭＳ 明朝"/>
          <w:color w:val="000000" w:themeColor="text1"/>
        </w:rPr>
        <w:t xml:space="preserve">counterparty, delaying payment to </w:t>
      </w:r>
      <w:r w:rsidR="004E7FF3" w:rsidRPr="00E6372D">
        <w:rPr>
          <w:rFonts w:eastAsia="ＭＳ 明朝" w:hint="eastAsia"/>
          <w:color w:val="000000" w:themeColor="text1"/>
        </w:rPr>
        <w:t>the</w:t>
      </w:r>
      <w:r w:rsidR="004E7FF3" w:rsidRPr="00E6372D">
        <w:rPr>
          <w:rFonts w:eastAsia="ＭＳ 明朝"/>
          <w:color w:val="000000" w:themeColor="text1"/>
        </w:rPr>
        <w:t xml:space="preserve"> </w:t>
      </w:r>
      <w:r w:rsidRPr="00E6372D">
        <w:rPr>
          <w:rFonts w:eastAsia="ＭＳ 明朝"/>
          <w:color w:val="000000" w:themeColor="text1"/>
        </w:rPr>
        <w:t xml:space="preserve">counterparty or reducing the amount of payment, or otherwise establishing or changing trade terms or executing transactions in a way </w:t>
      </w:r>
      <w:r w:rsidR="00791435" w:rsidRPr="00E6372D">
        <w:rPr>
          <w:rFonts w:eastAsia="ＭＳ 明朝"/>
          <w:color w:val="000000" w:themeColor="text1"/>
        </w:rPr>
        <w:t xml:space="preserve">that is </w:t>
      </w:r>
      <w:r w:rsidRPr="00E6372D">
        <w:rPr>
          <w:rFonts w:eastAsia="ＭＳ 明朝"/>
          <w:color w:val="000000" w:themeColor="text1"/>
        </w:rPr>
        <w:t xml:space="preserve">disadvantageous to </w:t>
      </w:r>
      <w:r w:rsidR="00C01BA0" w:rsidRPr="00E6372D">
        <w:rPr>
          <w:rFonts w:eastAsia="ＭＳ 明朝" w:hint="eastAsia"/>
          <w:color w:val="000000" w:themeColor="text1"/>
        </w:rPr>
        <w:t>the</w:t>
      </w:r>
      <w:r w:rsidR="00C01BA0" w:rsidRPr="00E6372D">
        <w:rPr>
          <w:rFonts w:eastAsia="ＭＳ 明朝"/>
          <w:color w:val="000000" w:themeColor="text1"/>
        </w:rPr>
        <w:t xml:space="preserve"> </w:t>
      </w:r>
      <w:r w:rsidRPr="00E6372D">
        <w:rPr>
          <w:rFonts w:eastAsia="ＭＳ 明朝"/>
          <w:color w:val="000000" w:themeColor="text1"/>
        </w:rPr>
        <w:t>counterparty</w:t>
      </w:r>
      <w:r w:rsidR="000A795A" w:rsidRPr="00E6372D">
        <w:rPr>
          <w:rFonts w:eastAsia="ＭＳ 明朝" w:hint="eastAsia"/>
          <w:color w:val="000000" w:themeColor="text1"/>
        </w:rPr>
        <w:t>;</w:t>
      </w:r>
    </w:p>
    <w:p w14:paraId="4AFBEC7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前各号に掲げるもののほか、次のいずれかに該当する行為であつて、公正な競争を阻害するおそれがあるもののうち、公正取引委員会が指定するもの</w:t>
      </w:r>
    </w:p>
    <w:p w14:paraId="724855E9"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F726CA" w:rsidRPr="00E6372D">
        <w:rPr>
          <w:rFonts w:eastAsia="ＭＳ 明朝" w:hint="eastAsia"/>
          <w:color w:val="000000" w:themeColor="text1"/>
        </w:rPr>
        <w:t>any</w:t>
      </w:r>
      <w:r w:rsidR="00F726CA" w:rsidRPr="00E6372D">
        <w:rPr>
          <w:rFonts w:eastAsia="ＭＳ 明朝"/>
          <w:color w:val="000000" w:themeColor="text1"/>
        </w:rPr>
        <w:t xml:space="preserve"> </w:t>
      </w:r>
      <w:r w:rsidRPr="00E6372D">
        <w:rPr>
          <w:rFonts w:eastAsia="ＭＳ 明朝"/>
          <w:color w:val="000000" w:themeColor="text1"/>
        </w:rPr>
        <w:t xml:space="preserve">act falling under any of the following items, which </w:t>
      </w:r>
      <w:r w:rsidR="001D599A" w:rsidRPr="00E6372D">
        <w:rPr>
          <w:rFonts w:eastAsia="ＭＳ 明朝"/>
          <w:color w:val="000000" w:themeColor="text1"/>
        </w:rPr>
        <w:t>is likely</w:t>
      </w:r>
      <w:r w:rsidRPr="00E6372D">
        <w:rPr>
          <w:rFonts w:eastAsia="ＭＳ 明朝"/>
          <w:color w:val="000000" w:themeColor="text1"/>
        </w:rPr>
        <w:t xml:space="preserve"> to impede fair competition and which is designated by the </w:t>
      </w:r>
      <w:r w:rsidR="00956D84" w:rsidRPr="00E6372D">
        <w:rPr>
          <w:rFonts w:eastAsia="ＭＳ 明朝" w:hint="eastAsia"/>
          <w:color w:val="000000" w:themeColor="text1"/>
        </w:rPr>
        <w:t xml:space="preserve">Japan </w:t>
      </w:r>
      <w:r w:rsidRPr="00E6372D">
        <w:rPr>
          <w:rFonts w:eastAsia="ＭＳ 明朝"/>
          <w:color w:val="000000" w:themeColor="text1"/>
        </w:rPr>
        <w:t>Fair Trade Commission, other than the acts listed in the preceding items:</w:t>
      </w:r>
    </w:p>
    <w:p w14:paraId="508FC0CB"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イ　不当に他の事業者を差別的に取り扱うこと。</w:t>
      </w:r>
    </w:p>
    <w:p w14:paraId="55F59969"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a) </w:t>
      </w:r>
      <w:r w:rsidR="0024493E" w:rsidRPr="00E6372D">
        <w:rPr>
          <w:rFonts w:eastAsia="ＭＳ 明朝" w:hint="eastAsia"/>
          <w:color w:val="000000" w:themeColor="text1"/>
        </w:rPr>
        <w:t>unjustly</w:t>
      </w:r>
      <w:r w:rsidRPr="00E6372D">
        <w:rPr>
          <w:rFonts w:eastAsia="ＭＳ 明朝"/>
          <w:color w:val="000000" w:themeColor="text1"/>
        </w:rPr>
        <w:t xml:space="preserve"> treating </w:t>
      </w:r>
      <w:r w:rsidR="00014FE5" w:rsidRPr="00E6372D">
        <w:rPr>
          <w:rFonts w:eastAsia="ＭＳ 明朝"/>
          <w:color w:val="000000" w:themeColor="text1"/>
        </w:rPr>
        <w:t xml:space="preserve">another </w:t>
      </w:r>
      <w:r w:rsidR="009175C9" w:rsidRPr="00E6372D">
        <w:rPr>
          <w:rFonts w:eastAsia="ＭＳ 明朝"/>
          <w:color w:val="000000" w:themeColor="text1"/>
        </w:rPr>
        <w:t>enterprise</w:t>
      </w:r>
      <w:r w:rsidRPr="00E6372D">
        <w:rPr>
          <w:rFonts w:eastAsia="ＭＳ 明朝"/>
          <w:color w:val="000000" w:themeColor="text1"/>
        </w:rPr>
        <w:t xml:space="preserve"> in a discriminatory manner</w:t>
      </w:r>
      <w:r w:rsidR="000A795A" w:rsidRPr="00E6372D">
        <w:rPr>
          <w:rFonts w:eastAsia="ＭＳ 明朝" w:hint="eastAsia"/>
          <w:color w:val="000000" w:themeColor="text1"/>
        </w:rPr>
        <w:t>;</w:t>
      </w:r>
    </w:p>
    <w:p w14:paraId="156E17CC"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ロ　不当な対価をもつて取引すること。</w:t>
      </w:r>
    </w:p>
    <w:p w14:paraId="58B60814"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b) </w:t>
      </w:r>
      <w:r w:rsidR="00F726CA" w:rsidRPr="00E6372D">
        <w:rPr>
          <w:rFonts w:eastAsia="ＭＳ 明朝" w:hint="eastAsia"/>
          <w:color w:val="000000" w:themeColor="text1"/>
        </w:rPr>
        <w:t>engaging</w:t>
      </w:r>
      <w:r w:rsidR="00F726CA" w:rsidRPr="00E6372D">
        <w:rPr>
          <w:rFonts w:eastAsia="ＭＳ 明朝"/>
          <w:color w:val="000000" w:themeColor="text1"/>
        </w:rPr>
        <w:t xml:space="preserve"> </w:t>
      </w:r>
      <w:r w:rsidRPr="00E6372D">
        <w:rPr>
          <w:rFonts w:eastAsia="ＭＳ 明朝"/>
          <w:color w:val="000000" w:themeColor="text1"/>
        </w:rPr>
        <w:t>in transactions at an unjust price</w:t>
      </w:r>
      <w:r w:rsidR="000A795A" w:rsidRPr="00E6372D">
        <w:rPr>
          <w:rFonts w:eastAsia="ＭＳ 明朝" w:hint="eastAsia"/>
          <w:color w:val="000000" w:themeColor="text1"/>
        </w:rPr>
        <w:t>;</w:t>
      </w:r>
    </w:p>
    <w:p w14:paraId="0E51C006"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ハ　不当に競争者の顧客を自己と取引するように誘引し、又は強制すること。</w:t>
      </w:r>
    </w:p>
    <w:p w14:paraId="7EAAB126"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t xml:space="preserve">(c) </w:t>
      </w:r>
      <w:r w:rsidR="00F726CA" w:rsidRPr="00E6372D">
        <w:rPr>
          <w:rFonts w:eastAsia="ＭＳ 明朝" w:hint="eastAsia"/>
          <w:color w:val="000000" w:themeColor="text1"/>
        </w:rPr>
        <w:t>unjustly</w:t>
      </w:r>
      <w:r w:rsidR="00F726CA" w:rsidRPr="00E6372D">
        <w:rPr>
          <w:rFonts w:eastAsia="ＭＳ 明朝"/>
          <w:color w:val="000000" w:themeColor="text1"/>
        </w:rPr>
        <w:t xml:space="preserve"> </w:t>
      </w:r>
      <w:r w:rsidRPr="00E6372D">
        <w:rPr>
          <w:rFonts w:eastAsia="ＭＳ 明朝"/>
          <w:color w:val="000000" w:themeColor="text1"/>
        </w:rPr>
        <w:t xml:space="preserve">inducing or coercing </w:t>
      </w:r>
      <w:r w:rsidR="00014FE5" w:rsidRPr="00E6372D">
        <w:rPr>
          <w:rFonts w:eastAsia="ＭＳ 明朝"/>
          <w:color w:val="000000" w:themeColor="text1"/>
        </w:rPr>
        <w:t>competitor's customers</w:t>
      </w:r>
      <w:r w:rsidRPr="00E6372D">
        <w:rPr>
          <w:rFonts w:eastAsia="ＭＳ 明朝"/>
          <w:color w:val="000000" w:themeColor="text1"/>
        </w:rPr>
        <w:t xml:space="preserve"> to </w:t>
      </w:r>
      <w:r w:rsidR="004F7D78" w:rsidRPr="00E6372D">
        <w:rPr>
          <w:rFonts w:eastAsia="ＭＳ 明朝" w:hint="eastAsia"/>
          <w:color w:val="000000" w:themeColor="text1"/>
        </w:rPr>
        <w:t>transact</w:t>
      </w:r>
      <w:r w:rsidR="004B410F" w:rsidRPr="00E6372D">
        <w:rPr>
          <w:rFonts w:eastAsia="ＭＳ 明朝"/>
          <w:color w:val="000000" w:themeColor="text1"/>
        </w:rPr>
        <w:t xml:space="preserve"> with oneself</w:t>
      </w:r>
      <w:r w:rsidR="000A795A" w:rsidRPr="00E6372D">
        <w:rPr>
          <w:rFonts w:eastAsia="ＭＳ 明朝" w:hint="eastAsia"/>
          <w:color w:val="000000" w:themeColor="text1"/>
        </w:rPr>
        <w:t>;</w:t>
      </w:r>
    </w:p>
    <w:p w14:paraId="23228376"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ニ　相手方の事業活動を不当に拘束する条件をもつて取引すること。</w:t>
      </w:r>
    </w:p>
    <w:p w14:paraId="355AF825" w14:textId="77777777" w:rsidR="00231523" w:rsidRDefault="005346D4" w:rsidP="0063282D">
      <w:pPr>
        <w:pStyle w:val="enf9"/>
        <w:ind w:left="0" w:firstLine="0"/>
        <w:jc w:val="both"/>
        <w:rPr>
          <w:rFonts w:eastAsia="ＭＳ 明朝"/>
          <w:color w:val="000000" w:themeColor="text1"/>
        </w:rPr>
      </w:pPr>
      <w:r w:rsidRPr="00E6372D">
        <w:rPr>
          <w:rFonts w:eastAsia="ＭＳ 明朝"/>
          <w:color w:val="000000" w:themeColor="text1"/>
        </w:rPr>
        <w:lastRenderedPageBreak/>
        <w:t xml:space="preserve">(d) </w:t>
      </w:r>
      <w:r w:rsidR="004F7D78" w:rsidRPr="00E6372D">
        <w:rPr>
          <w:rFonts w:eastAsia="ＭＳ 明朝" w:hint="eastAsia"/>
          <w:color w:val="000000" w:themeColor="text1"/>
        </w:rPr>
        <w:t>transact</w:t>
      </w:r>
      <w:r w:rsidR="00F726CA" w:rsidRPr="00E6372D">
        <w:rPr>
          <w:rFonts w:eastAsia="ＭＳ 明朝" w:hint="eastAsia"/>
          <w:color w:val="000000" w:themeColor="text1"/>
        </w:rPr>
        <w:t>ing</w:t>
      </w:r>
      <w:r w:rsidR="00F726CA" w:rsidRPr="00E6372D">
        <w:rPr>
          <w:rFonts w:eastAsia="ＭＳ 明朝"/>
          <w:color w:val="000000" w:themeColor="text1"/>
        </w:rPr>
        <w:t xml:space="preserve"> </w:t>
      </w:r>
      <w:r w:rsidRPr="00E6372D">
        <w:rPr>
          <w:rFonts w:eastAsia="ＭＳ 明朝"/>
          <w:color w:val="000000" w:themeColor="text1"/>
        </w:rPr>
        <w:t xml:space="preserve">with another party on </w:t>
      </w:r>
      <w:r w:rsidR="00A10AE2" w:rsidRPr="00E6372D">
        <w:rPr>
          <w:rFonts w:eastAsia="ＭＳ 明朝"/>
          <w:color w:val="000000" w:themeColor="text1"/>
        </w:rPr>
        <w:t>the</w:t>
      </w:r>
      <w:r w:rsidRPr="00E6372D">
        <w:rPr>
          <w:rFonts w:eastAsia="ＭＳ 明朝"/>
          <w:color w:val="000000" w:themeColor="text1"/>
        </w:rPr>
        <w:t xml:space="preserve"> conditions </w:t>
      </w:r>
      <w:r w:rsidR="009F69A8" w:rsidRPr="00E6372D">
        <w:rPr>
          <w:rFonts w:eastAsia="ＭＳ 明朝" w:hint="eastAsia"/>
          <w:color w:val="000000" w:themeColor="text1"/>
        </w:rPr>
        <w:t>that</w:t>
      </w:r>
      <w:r w:rsidR="009F69A8" w:rsidRPr="00E6372D">
        <w:rPr>
          <w:rFonts w:eastAsia="ＭＳ 明朝"/>
          <w:color w:val="000000" w:themeColor="text1"/>
        </w:rPr>
        <w:t xml:space="preserve"> </w:t>
      </w:r>
      <w:r w:rsidRPr="00E6372D">
        <w:rPr>
          <w:rFonts w:eastAsia="ＭＳ 明朝"/>
          <w:color w:val="000000" w:themeColor="text1"/>
        </w:rPr>
        <w:t xml:space="preserve">will unjustly restrict the business activities of </w:t>
      </w:r>
      <w:r w:rsidR="003047D4" w:rsidRPr="00E6372D">
        <w:rPr>
          <w:rFonts w:eastAsia="ＭＳ 明朝" w:hint="eastAsia"/>
          <w:color w:val="000000" w:themeColor="text1"/>
        </w:rPr>
        <w:t>the</w:t>
      </w:r>
      <w:r w:rsidR="003047D4" w:rsidRPr="00E6372D">
        <w:rPr>
          <w:rFonts w:eastAsia="ＭＳ 明朝"/>
          <w:color w:val="000000" w:themeColor="text1"/>
        </w:rPr>
        <w:t xml:space="preserve"> </w:t>
      </w:r>
      <w:r w:rsidRPr="00E6372D">
        <w:rPr>
          <w:rFonts w:eastAsia="ＭＳ 明朝"/>
          <w:color w:val="000000" w:themeColor="text1"/>
        </w:rPr>
        <w:t>counterparty</w:t>
      </w:r>
      <w:r w:rsidR="000A795A" w:rsidRPr="00E6372D">
        <w:rPr>
          <w:rFonts w:eastAsia="ＭＳ 明朝" w:hint="eastAsia"/>
          <w:color w:val="000000" w:themeColor="text1"/>
        </w:rPr>
        <w:t>;</w:t>
      </w:r>
    </w:p>
    <w:p w14:paraId="1739BBC3"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ホ　自己の取引上の地位を不当に利用して相手方と取引すること。</w:t>
      </w:r>
    </w:p>
    <w:p w14:paraId="0FA6E13C" w14:textId="77777777" w:rsidR="00231523" w:rsidRDefault="009158E9" w:rsidP="0063282D">
      <w:pPr>
        <w:pStyle w:val="jaf9"/>
        <w:ind w:left="0" w:firstLine="0"/>
        <w:jc w:val="both"/>
        <w:rPr>
          <w:rFonts w:ascii="Century" w:hAnsi="Century" w:cs="Century"/>
          <w:color w:val="000000" w:themeColor="text1"/>
        </w:rPr>
      </w:pPr>
      <w:r>
        <w:rPr>
          <w:rFonts w:ascii="Century" w:hAnsi="Century" w:cs="Century"/>
          <w:color w:val="000000" w:themeColor="text1"/>
        </w:rPr>
        <w:t>(e) taking unfair advantage of one's bargaining position to transact with the counterparty; or</w:t>
      </w:r>
    </w:p>
    <w:p w14:paraId="2B2E509C" w14:textId="77777777" w:rsidR="00231523" w:rsidRDefault="003D5FAC" w:rsidP="0063282D">
      <w:pPr>
        <w:pStyle w:val="jaf9"/>
        <w:ind w:left="0" w:firstLine="0"/>
        <w:jc w:val="both"/>
        <w:rPr>
          <w:rFonts w:ascii="Century" w:hAnsi="Century"/>
          <w:color w:val="000000" w:themeColor="text1"/>
        </w:rPr>
      </w:pPr>
      <w:r w:rsidRPr="00E6372D">
        <w:rPr>
          <w:rFonts w:ascii="Century" w:hAnsi="Century" w:hint="eastAsia"/>
          <w:color w:val="000000" w:themeColor="text1"/>
        </w:rPr>
        <w:t>ヘ</w:t>
      </w:r>
      <w:r w:rsidR="005346D4" w:rsidRPr="00E6372D">
        <w:rPr>
          <w:rFonts w:ascii="Century" w:hAnsi="Century"/>
          <w:color w:val="000000" w:themeColor="text1"/>
        </w:rPr>
        <w:t xml:space="preserve">　自己又は自己が株主若しくは役員である会社と国内において競争関係にある他の事業者とその取引の相手方との取引を不当に妨害し、又は当該事業者が会社である場合において、その会社の株主若しくは役員をその会社の不利益となる行為をするように、不当に誘引し、唆し、若しくは強制すること。</w:t>
      </w:r>
    </w:p>
    <w:p w14:paraId="1ED52BC6" w14:textId="77777777" w:rsidR="00231523" w:rsidRDefault="009158E9" w:rsidP="0063282D">
      <w:pPr>
        <w:pStyle w:val="enf9"/>
        <w:ind w:left="0" w:firstLine="0"/>
        <w:jc w:val="both"/>
        <w:rPr>
          <w:rFonts w:eastAsia="ＭＳ 明朝"/>
          <w:color w:val="000000" w:themeColor="text1"/>
        </w:rPr>
      </w:pPr>
      <w:r>
        <w:rPr>
          <w:rFonts w:eastAsia="ＭＳ 明朝"/>
          <w:color w:val="000000" w:themeColor="text1"/>
        </w:rPr>
        <w:t>(f) unjustly interfering with a transaction between an enterprise in competition with oneself in Japan or a company of which one is a shareholder or an officer and another counterparty; or, if the enterprise is a company, unjustly inducing, instigating or coercing a shareholder or officer of the company to act against the company's interests.</w:t>
      </w:r>
    </w:p>
    <w:p w14:paraId="7D8AE5BB" w14:textId="77777777" w:rsidR="00231523" w:rsidRDefault="00A14617" w:rsidP="0063282D">
      <w:pPr>
        <w:pStyle w:val="enf9"/>
        <w:ind w:left="0" w:firstLine="0"/>
        <w:jc w:val="both"/>
        <w:rPr>
          <w:rFonts w:eastAsia="ＭＳ 明朝"/>
          <w:color w:val="000000" w:themeColor="text1"/>
        </w:rPr>
      </w:pPr>
      <w:r w:rsidRPr="00E6372D">
        <w:rPr>
          <w:rFonts w:eastAsia="ＭＳ 明朝" w:cs="ＭＳ 明朝" w:hint="eastAsia"/>
          <w:color w:val="000000" w:themeColor="text1"/>
        </w:rPr>
        <w:t>第二条の二　この章において「市場占有率」とは、一定の取引分野において一定の期間内に供給される商品若しくは役務の数量のうち一若しくは二以上の事業者が供給し、若しくは供給を受ける当該商品若しくは役務の数量の占める割合又は一定の取引分野において一定の期間内に供給される商品若しくは役務の価額のうち一若しくは二以上の事業者が供給し、若しくは供給を受ける当該商品若しくは役務の価額の占める割合をいう。</w:t>
      </w:r>
    </w:p>
    <w:p w14:paraId="625CD9D4"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 xml:space="preserve">Article 2-2 (1) The term "market share" as used in this Chapter means the ratio of the volume of goods or services that one or two or more </w:t>
      </w:r>
      <w:r w:rsidR="009175C9" w:rsidRPr="00E6372D">
        <w:rPr>
          <w:rFonts w:eastAsia="ＭＳ 明朝"/>
          <w:color w:val="000000" w:themeColor="text1"/>
          <w:lang w:bidi="en-US"/>
        </w:rPr>
        <w:t>enterprise</w:t>
      </w:r>
      <w:r w:rsidR="00154799" w:rsidRPr="00E6372D">
        <w:rPr>
          <w:rFonts w:eastAsia="ＭＳ 明朝"/>
          <w:color w:val="000000" w:themeColor="text1"/>
          <w:lang w:bidi="en-US"/>
        </w:rPr>
        <w:t>s</w:t>
      </w:r>
      <w:r w:rsidRPr="00E6372D">
        <w:rPr>
          <w:rFonts w:eastAsia="ＭＳ 明朝"/>
          <w:color w:val="000000" w:themeColor="text1"/>
          <w:lang w:bidi="en-US"/>
        </w:rPr>
        <w:t xml:space="preserve"> supplies or receives, to the aggregate total volume of the relevant goods or services supplied in any particular field of trade within a particular period, or the ratio of the value of goods or services that one or two or more </w:t>
      </w:r>
      <w:r w:rsidR="009175C9" w:rsidRPr="00E6372D">
        <w:rPr>
          <w:rFonts w:eastAsia="ＭＳ 明朝"/>
          <w:color w:val="000000" w:themeColor="text1"/>
          <w:lang w:bidi="en-US"/>
        </w:rPr>
        <w:t>enterprise</w:t>
      </w:r>
      <w:r w:rsidR="00154799" w:rsidRPr="00E6372D">
        <w:rPr>
          <w:rFonts w:eastAsia="ＭＳ 明朝"/>
          <w:color w:val="000000" w:themeColor="text1"/>
          <w:lang w:bidi="en-US"/>
        </w:rPr>
        <w:t>s</w:t>
      </w:r>
      <w:r w:rsidRPr="00E6372D">
        <w:rPr>
          <w:rFonts w:eastAsia="ＭＳ 明朝"/>
          <w:color w:val="000000" w:themeColor="text1"/>
          <w:lang w:bidi="en-US"/>
        </w:rPr>
        <w:t xml:space="preserve"> suppl</w:t>
      </w:r>
      <w:r w:rsidR="007B2A20" w:rsidRPr="00E6372D">
        <w:rPr>
          <w:rFonts w:eastAsia="ＭＳ 明朝" w:hint="eastAsia"/>
          <w:color w:val="000000" w:themeColor="text1"/>
          <w:lang w:bidi="en-US"/>
        </w:rPr>
        <w:t>y</w:t>
      </w:r>
      <w:r w:rsidRPr="00E6372D">
        <w:rPr>
          <w:rFonts w:eastAsia="ＭＳ 明朝"/>
          <w:color w:val="000000" w:themeColor="text1"/>
          <w:lang w:bidi="en-US"/>
        </w:rPr>
        <w:t xml:space="preserve"> or receive, to the aggregate total value of the relevant goods or services supplied in any particular field of trade within a particular period.</w:t>
      </w:r>
    </w:p>
    <w:p w14:paraId="3639961F" w14:textId="77777777" w:rsidR="00231523" w:rsidRDefault="00A14617"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　この章において「子会社等」とは、事業者の子会社（法人がその総株主（総社員を含む。以下同じ。）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及び社債、株式等の振替に関する法律（平成十三年法律第七十五号）第百四十七条第一項又は第百四十八条第一項の規定により発行者に対抗することができない株式に係る議決権を含む。以下この項及び次項において同じ。）の過半数を有する他の会社をいう。この場合において、法人及びその一若しくは二以上の子会社又は法人の一若しくは二以上の子会社がその総株主の議決権の過半数を有する他の会社は、当該法人の子会社とみなす。以下この項において同じ。）若しくは親会社（会社を子会社とする他の会社をいう。以下この項において同じ。）又は当該事業者と親会社が同一である他の会社をいう。</w:t>
      </w:r>
    </w:p>
    <w:p w14:paraId="4FDFA674"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2) The term "</w:t>
      </w:r>
      <w:r w:rsidR="00090B08" w:rsidRPr="00E6372D">
        <w:rPr>
          <w:rFonts w:eastAsia="ＭＳ 明朝"/>
          <w:color w:val="000000" w:themeColor="text1"/>
          <w:lang w:bidi="en-US"/>
        </w:rPr>
        <w:t>subsidiary company</w:t>
      </w:r>
      <w:r w:rsidRPr="00E6372D">
        <w:rPr>
          <w:rFonts w:eastAsia="ＭＳ 明朝"/>
          <w:color w:val="000000" w:themeColor="text1"/>
          <w:lang w:bidi="en-US"/>
        </w:rPr>
        <w:t xml:space="preserve">, etc." as used in this Chapter means </w:t>
      </w:r>
      <w:r w:rsidR="008C0444" w:rsidRPr="00E6372D">
        <w:rPr>
          <w:rFonts w:eastAsia="ＭＳ 明朝"/>
          <w:color w:val="000000" w:themeColor="text1"/>
          <w:lang w:bidi="en-US"/>
        </w:rPr>
        <w:t>a subsidiary</w:t>
      </w:r>
      <w:r w:rsidR="008C2F18" w:rsidRPr="00E6372D">
        <w:rPr>
          <w:rFonts w:eastAsia="ＭＳ 明朝"/>
          <w:color w:val="000000" w:themeColor="text1"/>
          <w:lang w:bidi="en-US"/>
        </w:rPr>
        <w:t xml:space="preserve"> company</w:t>
      </w:r>
      <w:r w:rsidR="008C0444" w:rsidRPr="00E6372D">
        <w:rPr>
          <w:rFonts w:eastAsia="ＭＳ 明朝"/>
          <w:color w:val="000000" w:themeColor="text1"/>
          <w:lang w:bidi="en-US"/>
        </w:rPr>
        <w:t xml:space="preserve"> </w:t>
      </w:r>
      <w:r w:rsidRPr="00E6372D">
        <w:rPr>
          <w:rFonts w:eastAsia="ＭＳ 明朝"/>
          <w:color w:val="000000" w:themeColor="text1"/>
          <w:lang w:bidi="en-US"/>
        </w:rPr>
        <w:t>of a</w:t>
      </w:r>
      <w:r w:rsidR="009175C9" w:rsidRPr="00E6372D">
        <w:rPr>
          <w:rFonts w:eastAsia="ＭＳ 明朝"/>
          <w:color w:val="000000" w:themeColor="text1"/>
          <w:lang w:bidi="en-US"/>
        </w:rPr>
        <w:t>n</w:t>
      </w:r>
      <w:r w:rsidRPr="00E6372D">
        <w:rPr>
          <w:rFonts w:eastAsia="ＭＳ 明朝"/>
          <w:color w:val="000000" w:themeColor="text1"/>
          <w:lang w:bidi="en-US"/>
        </w:rPr>
        <w:t xml:space="preserve"> </w:t>
      </w:r>
      <w:r w:rsidR="009175C9" w:rsidRPr="00E6372D">
        <w:rPr>
          <w:rFonts w:eastAsia="ＭＳ 明朝"/>
          <w:color w:val="000000" w:themeColor="text1"/>
          <w:lang w:bidi="en-US"/>
        </w:rPr>
        <w:t>enterprise</w:t>
      </w:r>
      <w:r w:rsidRPr="00E6372D">
        <w:rPr>
          <w:rFonts w:eastAsia="ＭＳ 明朝"/>
          <w:color w:val="000000" w:themeColor="text1"/>
          <w:lang w:bidi="en-US"/>
        </w:rPr>
        <w:t xml:space="preserve"> (meaning </w:t>
      </w:r>
      <w:r w:rsidR="008C0444" w:rsidRPr="00E6372D">
        <w:rPr>
          <w:rFonts w:eastAsia="ＭＳ 明朝"/>
          <w:color w:val="000000" w:themeColor="text1"/>
          <w:lang w:bidi="en-US"/>
        </w:rPr>
        <w:t xml:space="preserve">a </w:t>
      </w:r>
      <w:r w:rsidRPr="00E6372D">
        <w:rPr>
          <w:rFonts w:eastAsia="ＭＳ 明朝"/>
          <w:color w:val="000000" w:themeColor="text1"/>
          <w:lang w:bidi="en-US"/>
        </w:rPr>
        <w:t xml:space="preserve">corporation for which the majority of the voting rights (excluding voting rights from shares for which cannot be exercised </w:t>
      </w:r>
      <w:r w:rsidRPr="00E6372D">
        <w:rPr>
          <w:rFonts w:eastAsia="ＭＳ 明朝"/>
          <w:color w:val="000000" w:themeColor="text1"/>
          <w:lang w:bidi="en-US"/>
        </w:rPr>
        <w:lastRenderedPageBreak/>
        <w:t xml:space="preserve">for all </w:t>
      </w:r>
      <w:r w:rsidR="000816D7" w:rsidRPr="00E6372D">
        <w:rPr>
          <w:rFonts w:eastAsia="ＭＳ 明朝"/>
          <w:color w:val="000000" w:themeColor="text1"/>
          <w:lang w:bidi="en-US"/>
        </w:rPr>
        <w:t>matters</w:t>
      </w:r>
      <w:r w:rsidR="008C26C6" w:rsidRPr="00E6372D">
        <w:rPr>
          <w:rFonts w:eastAsia="ＭＳ 明朝"/>
          <w:color w:val="000000" w:themeColor="text1"/>
          <w:lang w:bidi="en-US"/>
        </w:rPr>
        <w:t xml:space="preserve"> </w:t>
      </w:r>
      <w:r w:rsidRPr="00E6372D">
        <w:rPr>
          <w:rFonts w:eastAsia="ＭＳ 明朝"/>
          <w:color w:val="000000" w:themeColor="text1"/>
          <w:lang w:bidi="en-US"/>
        </w:rPr>
        <w:t xml:space="preserve">on which a resolution can be passed at the shareholders meeting, but including voting rights from shares that are deemed to confer voting rights pursuant to the provisions of Article 879, paragraph (3) of the Companies Act (Act No. 86 of 2005) and voting rights from shares that cannot be duly asserted against the issuer pursuant to the provisions of Article 147, paragraph (1) or Article 148, paragraph (1) of the Act on Book-Entry Transfer of </w:t>
      </w:r>
      <w:r w:rsidR="005F681D" w:rsidRPr="00E6372D">
        <w:rPr>
          <w:rFonts w:eastAsia="ＭＳ 明朝"/>
          <w:color w:val="000000" w:themeColor="text1"/>
          <w:lang w:bidi="en-US"/>
        </w:rPr>
        <w:t>Corporate Bonds and Shares</w:t>
      </w:r>
      <w:r w:rsidRPr="00E6372D">
        <w:rPr>
          <w:rFonts w:eastAsia="ＭＳ 明朝"/>
          <w:color w:val="000000" w:themeColor="text1"/>
          <w:lang w:bidi="en-US"/>
        </w:rPr>
        <w:t xml:space="preserve"> (Act No. 75 of 2001); the same applies hereinafter in this paragraph and the following paragraph) of all shareholders (including all members; the same applies in this paragraph and the following paragraph) are held by another </w:t>
      </w:r>
      <w:r w:rsidR="0020457B" w:rsidRPr="00E6372D">
        <w:rPr>
          <w:rFonts w:eastAsia="ＭＳ 明朝"/>
          <w:color w:val="000000" w:themeColor="text1"/>
          <w:lang w:bidi="en-US"/>
        </w:rPr>
        <w:t>corporation</w:t>
      </w:r>
      <w:r w:rsidRPr="00E6372D">
        <w:rPr>
          <w:rFonts w:eastAsia="ＭＳ 明朝"/>
          <w:color w:val="000000" w:themeColor="text1"/>
          <w:lang w:bidi="en-US"/>
        </w:rPr>
        <w:t xml:space="preserve">. In </w:t>
      </w:r>
      <w:r w:rsidR="00A10AE2" w:rsidRPr="00E6372D">
        <w:rPr>
          <w:rFonts w:eastAsia="ＭＳ 明朝"/>
          <w:color w:val="000000" w:themeColor="text1"/>
          <w:lang w:bidi="en-US"/>
        </w:rPr>
        <w:t>th</w:t>
      </w:r>
      <w:r w:rsidR="000F5E01" w:rsidRPr="00E6372D">
        <w:rPr>
          <w:rFonts w:eastAsia="ＭＳ 明朝"/>
          <w:color w:val="000000" w:themeColor="text1"/>
          <w:lang w:bidi="en-US"/>
        </w:rPr>
        <w:t>is</w:t>
      </w:r>
      <w:r w:rsidR="00A10AE2" w:rsidRPr="00E6372D">
        <w:rPr>
          <w:rFonts w:eastAsia="ＭＳ 明朝"/>
          <w:color w:val="000000" w:themeColor="text1"/>
          <w:lang w:bidi="en-US"/>
        </w:rPr>
        <w:t xml:space="preserve"> </w:t>
      </w:r>
      <w:r w:rsidRPr="00E6372D">
        <w:rPr>
          <w:rFonts w:eastAsia="ＭＳ 明朝"/>
          <w:color w:val="000000" w:themeColor="text1"/>
          <w:lang w:bidi="en-US"/>
        </w:rPr>
        <w:t xml:space="preserve">case, if a </w:t>
      </w:r>
      <w:r w:rsidR="00272182" w:rsidRPr="00E6372D">
        <w:rPr>
          <w:rFonts w:eastAsia="ＭＳ 明朝"/>
          <w:color w:val="000000" w:themeColor="text1"/>
          <w:lang w:bidi="en-US"/>
        </w:rPr>
        <w:t>corporation</w:t>
      </w:r>
      <w:r w:rsidRPr="00E6372D">
        <w:rPr>
          <w:rFonts w:eastAsia="ＭＳ 明朝"/>
          <w:color w:val="000000" w:themeColor="text1"/>
          <w:lang w:bidi="en-US"/>
        </w:rPr>
        <w:t xml:space="preserve"> and one or more of its </w:t>
      </w:r>
      <w:r w:rsidR="00373715" w:rsidRPr="00E6372D">
        <w:rPr>
          <w:rFonts w:eastAsia="ＭＳ 明朝"/>
          <w:color w:val="000000" w:themeColor="text1"/>
          <w:lang w:bidi="en-US"/>
        </w:rPr>
        <w:t>subsidiary companies</w:t>
      </w:r>
      <w:r w:rsidRPr="00E6372D">
        <w:rPr>
          <w:rFonts w:eastAsia="ＭＳ 明朝"/>
          <w:color w:val="000000" w:themeColor="text1"/>
          <w:lang w:bidi="en-US"/>
        </w:rPr>
        <w:t xml:space="preserve"> or if one or more </w:t>
      </w:r>
      <w:r w:rsidR="00373715" w:rsidRPr="00E6372D">
        <w:rPr>
          <w:rFonts w:eastAsia="ＭＳ 明朝"/>
          <w:color w:val="000000" w:themeColor="text1"/>
          <w:lang w:bidi="en-US"/>
        </w:rPr>
        <w:t>subsidiary companies</w:t>
      </w:r>
      <w:r w:rsidRPr="00E6372D">
        <w:rPr>
          <w:rFonts w:eastAsia="ＭＳ 明朝"/>
          <w:color w:val="000000" w:themeColor="text1"/>
          <w:lang w:bidi="en-US"/>
        </w:rPr>
        <w:t xml:space="preserve"> of a </w:t>
      </w:r>
      <w:r w:rsidR="00272182" w:rsidRPr="00E6372D">
        <w:rPr>
          <w:rFonts w:eastAsia="ＭＳ 明朝"/>
          <w:color w:val="000000" w:themeColor="text1"/>
          <w:lang w:bidi="en-US"/>
        </w:rPr>
        <w:t>corporation</w:t>
      </w:r>
      <w:r w:rsidRPr="00E6372D">
        <w:rPr>
          <w:rFonts w:eastAsia="ＭＳ 明朝"/>
          <w:color w:val="000000" w:themeColor="text1"/>
          <w:lang w:bidi="en-US"/>
        </w:rPr>
        <w:t xml:space="preserve"> hold the majority of the shareholders' voting rights in another </w:t>
      </w:r>
      <w:r w:rsidR="00A940C0" w:rsidRPr="00E6372D">
        <w:rPr>
          <w:rFonts w:eastAsia="ＭＳ 明朝"/>
          <w:color w:val="000000" w:themeColor="text1"/>
          <w:lang w:bidi="en-US"/>
        </w:rPr>
        <w:t>company</w:t>
      </w:r>
      <w:r w:rsidRPr="00E6372D">
        <w:rPr>
          <w:rFonts w:eastAsia="ＭＳ 明朝"/>
          <w:color w:val="000000" w:themeColor="text1"/>
          <w:lang w:bidi="en-US"/>
        </w:rPr>
        <w:t xml:space="preserve">, the other </w:t>
      </w:r>
      <w:r w:rsidR="00A940C0" w:rsidRPr="00E6372D">
        <w:rPr>
          <w:rFonts w:eastAsia="ＭＳ 明朝"/>
          <w:color w:val="000000" w:themeColor="text1"/>
          <w:lang w:bidi="en-US"/>
        </w:rPr>
        <w:t xml:space="preserve">company </w:t>
      </w:r>
      <w:r w:rsidRPr="00E6372D">
        <w:rPr>
          <w:rFonts w:eastAsia="ＭＳ 明朝"/>
          <w:color w:val="000000" w:themeColor="text1"/>
          <w:lang w:bidi="en-US"/>
        </w:rPr>
        <w:t>is deemed to be a subsidiary</w:t>
      </w:r>
      <w:r w:rsidR="008C2F18" w:rsidRPr="00E6372D">
        <w:rPr>
          <w:rFonts w:eastAsia="ＭＳ 明朝"/>
          <w:color w:val="000000" w:themeColor="text1"/>
          <w:lang w:bidi="en-US"/>
        </w:rPr>
        <w:t xml:space="preserve"> company</w:t>
      </w:r>
      <w:r w:rsidRPr="00E6372D">
        <w:rPr>
          <w:rFonts w:eastAsia="ＭＳ 明朝"/>
          <w:color w:val="000000" w:themeColor="text1"/>
          <w:lang w:bidi="en-US"/>
        </w:rPr>
        <w:t xml:space="preserve"> of the </w:t>
      </w:r>
      <w:r w:rsidR="00272182" w:rsidRPr="00E6372D">
        <w:rPr>
          <w:rFonts w:eastAsia="ＭＳ 明朝"/>
          <w:color w:val="000000" w:themeColor="text1"/>
          <w:lang w:bidi="en-US"/>
        </w:rPr>
        <w:t>corporation</w:t>
      </w:r>
      <w:r w:rsidRPr="00E6372D">
        <w:rPr>
          <w:rFonts w:eastAsia="ＭＳ 明朝"/>
          <w:color w:val="000000" w:themeColor="text1"/>
          <w:lang w:bidi="en-US"/>
        </w:rPr>
        <w:t>; the same applies hereinafter in this paragraph), a parent company of a</w:t>
      </w:r>
      <w:r w:rsidR="009175C9" w:rsidRPr="00E6372D">
        <w:rPr>
          <w:rFonts w:eastAsia="ＭＳ 明朝"/>
          <w:color w:val="000000" w:themeColor="text1"/>
          <w:lang w:bidi="en-US"/>
        </w:rPr>
        <w:t>n</w:t>
      </w:r>
      <w:r w:rsidRPr="00E6372D">
        <w:rPr>
          <w:rFonts w:eastAsia="ＭＳ 明朝"/>
          <w:color w:val="000000" w:themeColor="text1"/>
          <w:lang w:bidi="en-US"/>
        </w:rPr>
        <w:t xml:space="preserve"> </w:t>
      </w:r>
      <w:r w:rsidR="009175C9" w:rsidRPr="00E6372D">
        <w:rPr>
          <w:rFonts w:eastAsia="ＭＳ 明朝"/>
          <w:color w:val="000000" w:themeColor="text1"/>
          <w:lang w:bidi="en-US"/>
        </w:rPr>
        <w:t>enterprise</w:t>
      </w:r>
      <w:r w:rsidR="00E15600" w:rsidRPr="00E6372D">
        <w:rPr>
          <w:rFonts w:eastAsia="ＭＳ 明朝"/>
          <w:color w:val="000000" w:themeColor="text1"/>
          <w:lang w:bidi="en-US"/>
        </w:rPr>
        <w:t xml:space="preserve"> </w:t>
      </w:r>
      <w:r w:rsidRPr="00E6372D">
        <w:rPr>
          <w:rFonts w:eastAsia="ＭＳ 明朝"/>
          <w:color w:val="000000" w:themeColor="text1"/>
          <w:lang w:bidi="en-US"/>
        </w:rPr>
        <w:t xml:space="preserve">(meaning another </w:t>
      </w:r>
      <w:r w:rsidR="00EB6DA3" w:rsidRPr="00E6372D">
        <w:rPr>
          <w:rFonts w:eastAsia="ＭＳ 明朝"/>
          <w:color w:val="000000" w:themeColor="text1"/>
          <w:lang w:bidi="en-US"/>
        </w:rPr>
        <w:t>company that has</w:t>
      </w:r>
      <w:r w:rsidRPr="00E6372D">
        <w:rPr>
          <w:rFonts w:eastAsia="ＭＳ 明朝"/>
          <w:color w:val="000000" w:themeColor="text1"/>
          <w:lang w:bidi="en-US"/>
        </w:rPr>
        <w:t xml:space="preserve"> a subsidiary</w:t>
      </w:r>
      <w:r w:rsidR="008C2F18" w:rsidRPr="00E6372D">
        <w:rPr>
          <w:rFonts w:eastAsia="ＭＳ 明朝"/>
          <w:color w:val="000000" w:themeColor="text1"/>
          <w:lang w:bidi="en-US"/>
        </w:rPr>
        <w:t xml:space="preserve"> company</w:t>
      </w:r>
      <w:r w:rsidRPr="00E6372D">
        <w:rPr>
          <w:rFonts w:eastAsia="ＭＳ 明朝"/>
          <w:color w:val="000000" w:themeColor="text1"/>
          <w:lang w:bidi="en-US"/>
        </w:rPr>
        <w:t xml:space="preserve">; the same applies in this paragraph), or another </w:t>
      </w:r>
      <w:r w:rsidR="00EB6DA3" w:rsidRPr="00E6372D">
        <w:rPr>
          <w:rFonts w:eastAsia="ＭＳ 明朝"/>
          <w:color w:val="000000" w:themeColor="text1"/>
          <w:lang w:bidi="en-US"/>
        </w:rPr>
        <w:t xml:space="preserve">company </w:t>
      </w:r>
      <w:r w:rsidRPr="00E6372D">
        <w:rPr>
          <w:rFonts w:eastAsia="ＭＳ 明朝"/>
          <w:color w:val="000000" w:themeColor="text1"/>
          <w:lang w:bidi="en-US"/>
        </w:rPr>
        <w:t xml:space="preserve">whose parent company is the same as that of the </w:t>
      </w:r>
      <w:r w:rsidR="009175C9" w:rsidRPr="00E6372D">
        <w:rPr>
          <w:rFonts w:eastAsia="ＭＳ 明朝"/>
          <w:color w:val="000000" w:themeColor="text1"/>
          <w:lang w:bidi="en-US"/>
        </w:rPr>
        <w:t>enterprise</w:t>
      </w:r>
      <w:r w:rsidRPr="00E6372D">
        <w:rPr>
          <w:rFonts w:eastAsia="ＭＳ 明朝"/>
          <w:color w:val="000000" w:themeColor="text1"/>
          <w:lang w:bidi="en-US"/>
        </w:rPr>
        <w:t>.</w:t>
      </w:r>
    </w:p>
    <w:p w14:paraId="2D0765EE"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　この章において「完全子会社等」とは、事業者の完全子会社（法人がその総株主の議決権の全部を有する他の会社をいう。この場合において、法人及びその一若しくは二以上の完全子会社又は法人の一若しくは二以上の完全子会社がその総株主の議決権の全部を有する他の会社は、当該法人の完全子会社とみなす。以下この章及び第五章において同じ。）若しくは完全親会社（会社を完全子会社とする他の会社をいう。以下この項において同じ。）又は当該事業者と完全親会社が同一である他の会社をいう。</w:t>
      </w:r>
    </w:p>
    <w:p w14:paraId="7E1AAAC3" w14:textId="77777777" w:rsidR="00231523" w:rsidRDefault="002E6114"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 xml:space="preserve">(3) The term "wholly owned </w:t>
      </w:r>
      <w:r w:rsidR="00090B08" w:rsidRPr="00E6372D">
        <w:rPr>
          <w:rFonts w:eastAsia="ＭＳ 明朝"/>
          <w:color w:val="000000" w:themeColor="text1"/>
          <w:lang w:bidi="en-US"/>
        </w:rPr>
        <w:t>subsidiary company</w:t>
      </w:r>
      <w:r w:rsidRPr="00E6372D">
        <w:rPr>
          <w:rFonts w:eastAsia="ＭＳ 明朝"/>
          <w:color w:val="000000" w:themeColor="text1"/>
          <w:lang w:bidi="en-US"/>
        </w:rPr>
        <w:t xml:space="preserve">, etc." as used in this Chapter means </w:t>
      </w:r>
      <w:r w:rsidR="00697886" w:rsidRPr="00E6372D">
        <w:rPr>
          <w:rFonts w:eastAsia="ＭＳ 明朝"/>
          <w:color w:val="000000" w:themeColor="text1"/>
          <w:lang w:bidi="en-US"/>
        </w:rPr>
        <w:t xml:space="preserve">a </w:t>
      </w:r>
      <w:r w:rsidRPr="00E6372D">
        <w:rPr>
          <w:rFonts w:eastAsia="ＭＳ 明朝"/>
          <w:color w:val="000000" w:themeColor="text1"/>
          <w:lang w:bidi="en-US"/>
        </w:rPr>
        <w:t>wholly owned subsidiar</w:t>
      </w:r>
      <w:r w:rsidR="00697886" w:rsidRPr="00E6372D">
        <w:rPr>
          <w:rFonts w:eastAsia="ＭＳ 明朝"/>
          <w:color w:val="000000" w:themeColor="text1"/>
          <w:lang w:bidi="en-US"/>
        </w:rPr>
        <w:t>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of a</w:t>
      </w:r>
      <w:r w:rsidR="009175C9" w:rsidRPr="00E6372D">
        <w:rPr>
          <w:rFonts w:eastAsia="ＭＳ 明朝"/>
          <w:color w:val="000000" w:themeColor="text1"/>
          <w:lang w:bidi="en-US"/>
        </w:rPr>
        <w:t>n</w:t>
      </w:r>
      <w:r w:rsidRPr="00E6372D">
        <w:rPr>
          <w:rFonts w:eastAsia="ＭＳ 明朝"/>
          <w:color w:val="000000" w:themeColor="text1"/>
          <w:lang w:bidi="en-US"/>
        </w:rPr>
        <w:t xml:space="preserve"> </w:t>
      </w:r>
      <w:r w:rsidR="009175C9" w:rsidRPr="00E6372D">
        <w:rPr>
          <w:rFonts w:eastAsia="ＭＳ 明朝"/>
          <w:color w:val="000000" w:themeColor="text1"/>
          <w:lang w:bidi="en-US"/>
        </w:rPr>
        <w:t>enterprise</w:t>
      </w:r>
      <w:r w:rsidRPr="00E6372D">
        <w:rPr>
          <w:rFonts w:eastAsia="ＭＳ 明朝"/>
          <w:color w:val="000000" w:themeColor="text1"/>
          <w:lang w:bidi="en-US"/>
        </w:rPr>
        <w:t xml:space="preserve"> (meaning </w:t>
      </w:r>
      <w:r w:rsidR="000D406E" w:rsidRPr="00E6372D">
        <w:rPr>
          <w:rFonts w:eastAsia="ＭＳ 明朝"/>
          <w:color w:val="000000" w:themeColor="text1"/>
          <w:lang w:bidi="en-US"/>
        </w:rPr>
        <w:t xml:space="preserve">a </w:t>
      </w:r>
      <w:r w:rsidR="003E73EF" w:rsidRPr="00E6372D">
        <w:rPr>
          <w:rFonts w:eastAsia="ＭＳ 明朝"/>
          <w:color w:val="000000" w:themeColor="text1"/>
          <w:lang w:bidi="en-US"/>
        </w:rPr>
        <w:t>compan</w:t>
      </w:r>
      <w:r w:rsidR="000D406E" w:rsidRPr="00E6372D">
        <w:rPr>
          <w:rFonts w:eastAsia="ＭＳ 明朝"/>
          <w:color w:val="000000" w:themeColor="text1"/>
          <w:lang w:bidi="en-US"/>
        </w:rPr>
        <w:t>y</w:t>
      </w:r>
      <w:r w:rsidR="003E73EF" w:rsidRPr="00E6372D">
        <w:rPr>
          <w:rFonts w:eastAsia="ＭＳ 明朝"/>
          <w:color w:val="000000" w:themeColor="text1"/>
          <w:lang w:bidi="en-US"/>
        </w:rPr>
        <w:t xml:space="preserve"> </w:t>
      </w:r>
      <w:r w:rsidRPr="00E6372D">
        <w:rPr>
          <w:rFonts w:eastAsia="ＭＳ 明朝"/>
          <w:color w:val="000000" w:themeColor="text1"/>
          <w:lang w:bidi="en-US"/>
        </w:rPr>
        <w:t xml:space="preserve">for which all the voting rights are held by another </w:t>
      </w:r>
      <w:r w:rsidR="00272182" w:rsidRPr="00E6372D">
        <w:rPr>
          <w:rFonts w:eastAsia="ＭＳ 明朝"/>
          <w:color w:val="000000" w:themeColor="text1"/>
          <w:lang w:bidi="en-US"/>
        </w:rPr>
        <w:t>corporation</w:t>
      </w:r>
      <w:r w:rsidRPr="00E6372D">
        <w:rPr>
          <w:rFonts w:eastAsia="ＭＳ 明朝"/>
          <w:color w:val="000000" w:themeColor="text1"/>
          <w:lang w:bidi="en-US"/>
        </w:rPr>
        <w:t xml:space="preserve">. In </w:t>
      </w:r>
      <w:r w:rsidR="000F5E01" w:rsidRPr="00E6372D">
        <w:rPr>
          <w:rFonts w:eastAsia="ＭＳ 明朝"/>
          <w:color w:val="000000" w:themeColor="text1"/>
          <w:lang w:bidi="en-US"/>
        </w:rPr>
        <w:t>this</w:t>
      </w:r>
      <w:r w:rsidR="00A10AE2" w:rsidRPr="00E6372D">
        <w:rPr>
          <w:rFonts w:eastAsia="ＭＳ 明朝"/>
          <w:color w:val="000000" w:themeColor="text1"/>
          <w:lang w:bidi="en-US"/>
        </w:rPr>
        <w:t xml:space="preserve"> </w:t>
      </w:r>
      <w:r w:rsidRPr="00E6372D">
        <w:rPr>
          <w:rFonts w:eastAsia="ＭＳ 明朝"/>
          <w:color w:val="000000" w:themeColor="text1"/>
          <w:lang w:bidi="en-US"/>
        </w:rPr>
        <w:t xml:space="preserve">case, if a </w:t>
      </w:r>
      <w:r w:rsidR="00272182" w:rsidRPr="00E6372D">
        <w:rPr>
          <w:rFonts w:eastAsia="ＭＳ 明朝"/>
          <w:color w:val="000000" w:themeColor="text1"/>
          <w:lang w:bidi="en-US"/>
        </w:rPr>
        <w:t>corporation</w:t>
      </w:r>
      <w:r w:rsidRPr="00E6372D">
        <w:rPr>
          <w:rFonts w:eastAsia="ＭＳ 明朝"/>
          <w:color w:val="000000" w:themeColor="text1"/>
          <w:lang w:bidi="en-US"/>
        </w:rPr>
        <w:t xml:space="preserve"> and one or more of its wholly owned </w:t>
      </w:r>
      <w:r w:rsidR="00373715" w:rsidRPr="00E6372D">
        <w:rPr>
          <w:rFonts w:eastAsia="ＭＳ 明朝"/>
          <w:color w:val="000000" w:themeColor="text1"/>
          <w:lang w:bidi="en-US"/>
        </w:rPr>
        <w:t>subsidiary companies</w:t>
      </w:r>
      <w:r w:rsidRPr="00E6372D">
        <w:rPr>
          <w:rFonts w:eastAsia="ＭＳ 明朝"/>
          <w:color w:val="000000" w:themeColor="text1"/>
          <w:lang w:bidi="en-US"/>
        </w:rPr>
        <w:t xml:space="preserve"> or if one or more wholly owned </w:t>
      </w:r>
      <w:r w:rsidR="00373715" w:rsidRPr="00E6372D">
        <w:rPr>
          <w:rFonts w:eastAsia="ＭＳ 明朝"/>
          <w:color w:val="000000" w:themeColor="text1"/>
          <w:lang w:bidi="en-US"/>
        </w:rPr>
        <w:t>subsidiary companies</w:t>
      </w:r>
      <w:r w:rsidRPr="00E6372D">
        <w:rPr>
          <w:rFonts w:eastAsia="ＭＳ 明朝"/>
          <w:color w:val="000000" w:themeColor="text1"/>
          <w:lang w:bidi="en-US"/>
        </w:rPr>
        <w:t xml:space="preserve"> of a </w:t>
      </w:r>
      <w:r w:rsidR="00272182" w:rsidRPr="00E6372D">
        <w:rPr>
          <w:rFonts w:eastAsia="ＭＳ 明朝"/>
          <w:color w:val="000000" w:themeColor="text1"/>
          <w:lang w:bidi="en-US"/>
        </w:rPr>
        <w:t>corporation</w:t>
      </w:r>
      <w:r w:rsidRPr="00E6372D">
        <w:rPr>
          <w:rFonts w:eastAsia="ＭＳ 明朝"/>
          <w:color w:val="000000" w:themeColor="text1"/>
          <w:lang w:bidi="en-US"/>
        </w:rPr>
        <w:t xml:space="preserve"> hold all of the shareholders' voting rights in another </w:t>
      </w:r>
      <w:r w:rsidR="003E73EF" w:rsidRPr="00E6372D">
        <w:rPr>
          <w:rFonts w:eastAsia="ＭＳ 明朝"/>
          <w:color w:val="000000" w:themeColor="text1"/>
          <w:lang w:bidi="en-US"/>
        </w:rPr>
        <w:t>company</w:t>
      </w:r>
      <w:r w:rsidRPr="00E6372D">
        <w:rPr>
          <w:rFonts w:eastAsia="ＭＳ 明朝"/>
          <w:color w:val="000000" w:themeColor="text1"/>
          <w:lang w:bidi="en-US"/>
        </w:rPr>
        <w:t xml:space="preserve">, the other </w:t>
      </w:r>
      <w:r w:rsidR="003E73EF" w:rsidRPr="00E6372D">
        <w:rPr>
          <w:rFonts w:eastAsia="ＭＳ 明朝"/>
          <w:color w:val="000000" w:themeColor="text1"/>
          <w:lang w:bidi="en-US"/>
        </w:rPr>
        <w:t xml:space="preserve">company </w:t>
      </w:r>
      <w:r w:rsidRPr="00E6372D">
        <w:rPr>
          <w:rFonts w:eastAsia="ＭＳ 明朝"/>
          <w:color w:val="000000" w:themeColor="text1"/>
          <w:lang w:bidi="en-US"/>
        </w:rPr>
        <w:t>is considered as a wholly owned subsidiar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of the </w:t>
      </w:r>
      <w:r w:rsidR="00272182" w:rsidRPr="00E6372D">
        <w:rPr>
          <w:rFonts w:eastAsia="ＭＳ 明朝"/>
          <w:color w:val="000000" w:themeColor="text1"/>
          <w:lang w:bidi="en-US"/>
        </w:rPr>
        <w:t>corporation</w:t>
      </w:r>
      <w:r w:rsidRPr="00E6372D">
        <w:rPr>
          <w:rFonts w:eastAsia="ＭＳ 明朝"/>
          <w:color w:val="000000" w:themeColor="text1"/>
          <w:lang w:bidi="en-US"/>
        </w:rPr>
        <w:t>; the same applies hereinafter in this chapter and in Chapter V), a wholly owning parent company of a</w:t>
      </w:r>
      <w:r w:rsidR="009175C9" w:rsidRPr="00E6372D">
        <w:rPr>
          <w:rFonts w:eastAsia="ＭＳ 明朝"/>
          <w:color w:val="000000" w:themeColor="text1"/>
          <w:lang w:bidi="en-US"/>
        </w:rPr>
        <w:t>n</w:t>
      </w:r>
      <w:r w:rsidRPr="00E6372D">
        <w:rPr>
          <w:rFonts w:eastAsia="ＭＳ 明朝"/>
          <w:color w:val="000000" w:themeColor="text1"/>
          <w:lang w:bidi="en-US"/>
        </w:rPr>
        <w:t xml:space="preserve"> </w:t>
      </w:r>
      <w:r w:rsidR="009175C9" w:rsidRPr="00E6372D">
        <w:rPr>
          <w:rFonts w:eastAsia="ＭＳ 明朝"/>
          <w:color w:val="000000" w:themeColor="text1"/>
          <w:lang w:bidi="en-US"/>
        </w:rPr>
        <w:t>enterprise</w:t>
      </w:r>
      <w:r w:rsidRPr="00E6372D">
        <w:rPr>
          <w:rFonts w:eastAsia="ＭＳ 明朝"/>
          <w:color w:val="000000" w:themeColor="text1"/>
          <w:lang w:bidi="en-US"/>
        </w:rPr>
        <w:t xml:space="preserve"> (meaning another </w:t>
      </w:r>
      <w:r w:rsidR="003E73EF" w:rsidRPr="00E6372D">
        <w:rPr>
          <w:rFonts w:eastAsia="ＭＳ 明朝"/>
          <w:color w:val="000000" w:themeColor="text1"/>
          <w:lang w:bidi="en-US"/>
        </w:rPr>
        <w:t>company that has</w:t>
      </w:r>
      <w:r w:rsidRPr="00E6372D">
        <w:rPr>
          <w:rFonts w:eastAsia="ＭＳ 明朝"/>
          <w:color w:val="000000" w:themeColor="text1"/>
          <w:lang w:bidi="en-US"/>
        </w:rPr>
        <w:t xml:space="preserve"> a wholly owned subsidiar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the same applies hereinafter in this paragraph), or another </w:t>
      </w:r>
      <w:r w:rsidR="003E73EF" w:rsidRPr="00E6372D">
        <w:rPr>
          <w:rFonts w:eastAsia="ＭＳ 明朝"/>
          <w:color w:val="000000" w:themeColor="text1"/>
          <w:lang w:bidi="en-US"/>
        </w:rPr>
        <w:t xml:space="preserve">company </w:t>
      </w:r>
      <w:r w:rsidRPr="00E6372D">
        <w:rPr>
          <w:rFonts w:eastAsia="ＭＳ 明朝"/>
          <w:color w:val="000000" w:themeColor="text1"/>
          <w:lang w:bidi="en-US"/>
        </w:rPr>
        <w:t xml:space="preserve">whose wholly owning parent company is the same as that of the </w:t>
      </w:r>
      <w:r w:rsidR="009175C9" w:rsidRPr="00E6372D">
        <w:rPr>
          <w:rFonts w:eastAsia="ＭＳ 明朝"/>
          <w:color w:val="000000" w:themeColor="text1"/>
          <w:lang w:bidi="en-US"/>
        </w:rPr>
        <w:t>enterprise</w:t>
      </w:r>
      <w:r w:rsidRPr="00E6372D">
        <w:rPr>
          <w:rFonts w:eastAsia="ＭＳ 明朝"/>
          <w:color w:val="000000" w:themeColor="text1"/>
          <w:lang w:bidi="en-US"/>
        </w:rPr>
        <w:t>.</w:t>
      </w:r>
    </w:p>
    <w:p w14:paraId="32F2B054"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４　この章において「供給子会社等」とは、第七条の二第一項又は第七条の九第一項若しくは第二項に規定する違反行為のうちいずれかの違反行為（第十三項及び第十四項を除き、以下この条において単に「違反行為」という。）をした事業者の子会社等であつて、当該違反行為に係る一定の取引分野において当該違反行為に係る商品又は役務を供給したものをいう。</w:t>
      </w:r>
    </w:p>
    <w:p w14:paraId="0B0A2116" w14:textId="77777777" w:rsidR="00231523" w:rsidRDefault="002E6114"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4) The term "</w:t>
      </w:r>
      <w:r w:rsidR="005E5BEE" w:rsidRPr="00E6372D">
        <w:rPr>
          <w:rFonts w:eastAsia="ＭＳ 明朝"/>
          <w:color w:val="000000" w:themeColor="text1"/>
          <w:lang w:bidi="en-US"/>
        </w:rPr>
        <w:t>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090B08" w:rsidRPr="00E6372D">
        <w:rPr>
          <w:rFonts w:eastAsia="ＭＳ 明朝"/>
          <w:color w:val="000000" w:themeColor="text1"/>
          <w:lang w:bidi="en-US"/>
        </w:rPr>
        <w:t>subsidiary company</w:t>
      </w:r>
      <w:r w:rsidRPr="00E6372D">
        <w:rPr>
          <w:rFonts w:eastAsia="ＭＳ 明朝"/>
          <w:color w:val="000000" w:themeColor="text1"/>
          <w:lang w:bidi="en-US"/>
        </w:rPr>
        <w:t xml:space="preserve">, etc. of the </w:t>
      </w:r>
      <w:r w:rsidR="009175C9" w:rsidRPr="00E6372D">
        <w:rPr>
          <w:rFonts w:eastAsia="ＭＳ 明朝"/>
          <w:color w:val="000000" w:themeColor="text1"/>
          <w:lang w:bidi="en-US"/>
        </w:rPr>
        <w:t>enterprise</w:t>
      </w:r>
      <w:r w:rsidRPr="00E6372D">
        <w:rPr>
          <w:rFonts w:eastAsia="ＭＳ 明朝"/>
          <w:color w:val="000000" w:themeColor="text1"/>
          <w:lang w:bidi="en-US"/>
        </w:rPr>
        <w:t xml:space="preserve"> that committed a violation stipulated either in Article 7-2, paragraph (1) or Article 7-9, paragraph (1) or (2) </w:t>
      </w:r>
      <w:r w:rsidRPr="00E6372D">
        <w:rPr>
          <w:rFonts w:eastAsia="ＭＳ 明朝"/>
          <w:color w:val="000000" w:themeColor="text1"/>
          <w:lang w:bidi="en-US"/>
        </w:rPr>
        <w:lastRenderedPageBreak/>
        <w:t xml:space="preserve">(hereinafter referred to simply as a "violation" in this </w:t>
      </w:r>
      <w:r w:rsidR="00F7222C" w:rsidRPr="00E6372D">
        <w:rPr>
          <w:rFonts w:eastAsia="ＭＳ 明朝"/>
          <w:color w:val="000000" w:themeColor="text1"/>
          <w:lang w:bidi="en-US"/>
        </w:rPr>
        <w:t xml:space="preserve">Article </w:t>
      </w:r>
      <w:r w:rsidRPr="00E6372D">
        <w:rPr>
          <w:rFonts w:eastAsia="ＭＳ 明朝"/>
          <w:color w:val="000000" w:themeColor="text1"/>
          <w:lang w:bidi="en-US"/>
        </w:rPr>
        <w:t>excluding paragraphs (13) and (14)), having provided goods or services con</w:t>
      </w:r>
      <w:r w:rsidR="008006FE"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 in the particular field of trade con</w:t>
      </w:r>
      <w:r w:rsidR="008006FE" w:rsidRPr="00E6372D">
        <w:rPr>
          <w:rFonts w:eastAsia="ＭＳ 明朝"/>
          <w:color w:val="000000" w:themeColor="text1"/>
          <w:lang w:bidi="en-US"/>
        </w:rPr>
        <w:t>cerned</w:t>
      </w:r>
      <w:r w:rsidRPr="00E6372D">
        <w:rPr>
          <w:rFonts w:eastAsia="ＭＳ 明朝"/>
          <w:color w:val="000000" w:themeColor="text1"/>
          <w:lang w:bidi="en-US"/>
        </w:rPr>
        <w:t xml:space="preserve"> with the violation.</w:t>
      </w:r>
    </w:p>
    <w:p w14:paraId="305D40A3" w14:textId="77777777" w:rsidR="00231523" w:rsidRDefault="002E6114" w:rsidP="0063282D">
      <w:pPr>
        <w:pStyle w:val="enf9"/>
        <w:ind w:left="0" w:firstLine="0"/>
        <w:jc w:val="both"/>
        <w:rPr>
          <w:rFonts w:eastAsia="ＭＳ 明朝"/>
          <w:color w:val="000000" w:themeColor="text1"/>
          <w:lang w:bidi="en-US"/>
        </w:rPr>
      </w:pPr>
      <w:r w:rsidRPr="00E6372D">
        <w:rPr>
          <w:rFonts w:eastAsia="ＭＳ 明朝" w:hint="eastAsia"/>
          <w:color w:val="000000" w:themeColor="text1"/>
          <w:lang w:bidi="en-US"/>
        </w:rPr>
        <w:t>５　この章において「違反供給子会社等」とは、供給子会社等であつて、違反行為をした事業者の当該違反行為に係る一定の取引分野において当該違反行為をしたものをいう。</w:t>
      </w:r>
    </w:p>
    <w:p w14:paraId="195235B7"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5) The term "</w:t>
      </w:r>
      <w:r w:rsidR="005E5BEE" w:rsidRPr="00E6372D">
        <w:rPr>
          <w:rFonts w:eastAsia="ＭＳ 明朝"/>
          <w:color w:val="000000" w:themeColor="text1"/>
          <w:lang w:bidi="en-US"/>
        </w:rPr>
        <w:t>violating 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5E5BEE" w:rsidRPr="00E6372D">
        <w:rPr>
          <w:rFonts w:eastAsia="ＭＳ 明朝"/>
          <w:color w:val="000000" w:themeColor="text1"/>
          <w:lang w:bidi="en-US"/>
        </w:rPr>
        <w:t>supplying subsidiary</w:t>
      </w:r>
      <w:r w:rsidR="00D4559F" w:rsidRPr="00E6372D">
        <w:rPr>
          <w:rFonts w:eastAsia="ＭＳ 明朝"/>
          <w:color w:val="000000" w:themeColor="text1"/>
          <w:lang w:bidi="en-US"/>
        </w:rPr>
        <w:t xml:space="preserve"> com</w:t>
      </w:r>
      <w:r w:rsidR="00090B08" w:rsidRPr="00E6372D">
        <w:rPr>
          <w:rFonts w:eastAsia="ＭＳ 明朝"/>
          <w:color w:val="000000" w:themeColor="text1"/>
          <w:lang w:bidi="en-US"/>
        </w:rPr>
        <w:t>p</w:t>
      </w:r>
      <w:r w:rsidR="00D4559F" w:rsidRPr="00E6372D">
        <w:rPr>
          <w:rFonts w:eastAsia="ＭＳ 明朝"/>
          <w:color w:val="000000" w:themeColor="text1"/>
          <w:lang w:bidi="en-US"/>
        </w:rPr>
        <w:t>a</w:t>
      </w:r>
      <w:r w:rsidR="00090B08" w:rsidRPr="00E6372D">
        <w:rPr>
          <w:rFonts w:eastAsia="ＭＳ 明朝"/>
          <w:color w:val="000000" w:themeColor="text1"/>
          <w:lang w:bidi="en-US"/>
        </w:rPr>
        <w:t>ny</w:t>
      </w:r>
      <w:r w:rsidRPr="00E6372D">
        <w:rPr>
          <w:rFonts w:eastAsia="ＭＳ 明朝"/>
          <w:color w:val="000000" w:themeColor="text1"/>
          <w:lang w:bidi="en-US"/>
        </w:rPr>
        <w:t xml:space="preserve">, etc. that committed a violation in the particular field of trade </w:t>
      </w:r>
      <w:r w:rsidR="00C954F1" w:rsidRPr="00E6372D">
        <w:rPr>
          <w:rFonts w:eastAsia="ＭＳ 明朝" w:hint="eastAsia"/>
          <w:color w:val="000000" w:themeColor="text1"/>
          <w:lang w:bidi="en-US"/>
        </w:rPr>
        <w:t>c</w:t>
      </w:r>
      <w:r w:rsidR="00C954F1" w:rsidRPr="00E6372D">
        <w:rPr>
          <w:rFonts w:eastAsia="ＭＳ 明朝"/>
          <w:color w:val="000000" w:themeColor="text1"/>
          <w:lang w:bidi="en-US"/>
        </w:rPr>
        <w:t>oncerned</w:t>
      </w:r>
      <w:r w:rsidRPr="00E6372D">
        <w:rPr>
          <w:rFonts w:eastAsia="ＭＳ 明朝"/>
          <w:color w:val="000000" w:themeColor="text1"/>
          <w:lang w:bidi="en-US"/>
        </w:rPr>
        <w:t xml:space="preserve"> with the relevant violation.</w:t>
      </w:r>
    </w:p>
    <w:p w14:paraId="2D238B29"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６　この章において「非違反供給子会社等」とは、供給子会社等であつて、違反行為をした事業者の当該違反行為に係る一定の取引分野において当該違反行為をしていないものをいう。</w:t>
      </w:r>
    </w:p>
    <w:p w14:paraId="3037D441"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6) The term "</w:t>
      </w:r>
      <w:r w:rsidR="005E5BEE" w:rsidRPr="00E6372D">
        <w:rPr>
          <w:rFonts w:eastAsia="ＭＳ 明朝"/>
          <w:color w:val="000000" w:themeColor="text1"/>
          <w:lang w:bidi="en-US"/>
        </w:rPr>
        <w:t>non</w:t>
      </w:r>
      <w:r w:rsidRPr="00E6372D">
        <w:rPr>
          <w:rFonts w:eastAsia="ＭＳ 明朝"/>
          <w:color w:val="000000" w:themeColor="text1"/>
          <w:lang w:bidi="en-US"/>
        </w:rPr>
        <w:t>-</w:t>
      </w:r>
      <w:r w:rsidR="005E5BEE" w:rsidRPr="00E6372D">
        <w:rPr>
          <w:rFonts w:eastAsia="ＭＳ 明朝"/>
          <w:color w:val="000000" w:themeColor="text1"/>
          <w:lang w:bidi="en-US"/>
        </w:rPr>
        <w:t>violating 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5E5BEE" w:rsidRPr="00E6372D">
        <w:rPr>
          <w:rFonts w:eastAsia="ＭＳ 明朝"/>
          <w:color w:val="000000" w:themeColor="text1"/>
          <w:lang w:bidi="en-US"/>
        </w:rPr>
        <w:t>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that has never committed a violation in the particular field of trade </w:t>
      </w:r>
      <w:r w:rsidR="00C954F1" w:rsidRPr="00E6372D">
        <w:rPr>
          <w:rFonts w:eastAsia="ＭＳ 明朝"/>
          <w:color w:val="000000" w:themeColor="text1"/>
          <w:lang w:bidi="en-US"/>
        </w:rPr>
        <w:t>concerned</w:t>
      </w:r>
      <w:r w:rsidRPr="00E6372D">
        <w:rPr>
          <w:rFonts w:eastAsia="ＭＳ 明朝"/>
          <w:color w:val="000000" w:themeColor="text1"/>
          <w:lang w:bidi="en-US"/>
        </w:rPr>
        <w:t xml:space="preserve"> with the relevant violation.</w:t>
      </w:r>
    </w:p>
    <w:p w14:paraId="529D9097"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７　この章において「特定非違反供給子会社等」とは、非違反供給子会社等のうち、違反行為をした事業者と完全子会社等の関係にあるものであつて、他の者に当該違反行為に係る商品又は役務を供給することについて当該事業者から指示を受け、又は情報を得た上で、当該指示又は情報に基づき当該商品又は役務を供給したものをいう。</w:t>
      </w:r>
    </w:p>
    <w:p w14:paraId="2964449E"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7) The term "</w:t>
      </w:r>
      <w:r w:rsidR="004A4FE4" w:rsidRPr="00E6372D">
        <w:rPr>
          <w:rFonts w:eastAsia="ＭＳ 明朝"/>
          <w:color w:val="000000" w:themeColor="text1"/>
          <w:lang w:bidi="en-US"/>
        </w:rPr>
        <w:t>specified non</w:t>
      </w:r>
      <w:r w:rsidRPr="00E6372D">
        <w:rPr>
          <w:rFonts w:eastAsia="ＭＳ 明朝"/>
          <w:color w:val="000000" w:themeColor="text1"/>
          <w:lang w:bidi="en-US"/>
        </w:rPr>
        <w:t>-</w:t>
      </w:r>
      <w:r w:rsidR="004A4FE4" w:rsidRPr="00E6372D">
        <w:rPr>
          <w:rFonts w:eastAsia="ＭＳ 明朝"/>
          <w:color w:val="000000" w:themeColor="text1"/>
          <w:lang w:bidi="en-US"/>
        </w:rPr>
        <w:t>violating 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4A4FE4" w:rsidRPr="00E6372D">
        <w:rPr>
          <w:rFonts w:eastAsia="ＭＳ 明朝"/>
          <w:color w:val="000000" w:themeColor="text1"/>
          <w:lang w:bidi="en-US"/>
        </w:rPr>
        <w:t>non</w:t>
      </w:r>
      <w:r w:rsidRPr="00E6372D">
        <w:rPr>
          <w:rFonts w:eastAsia="ＭＳ 明朝"/>
          <w:color w:val="000000" w:themeColor="text1"/>
          <w:lang w:bidi="en-US"/>
        </w:rPr>
        <w:t>-</w:t>
      </w:r>
      <w:r w:rsidR="004A4FE4" w:rsidRPr="00E6372D">
        <w:rPr>
          <w:rFonts w:eastAsia="ＭＳ 明朝"/>
          <w:color w:val="000000" w:themeColor="text1"/>
          <w:lang w:bidi="en-US"/>
        </w:rPr>
        <w:t>violating supply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etc. related as a wholly owned subsidiary</w:t>
      </w:r>
      <w:r w:rsidR="00697886" w:rsidRPr="00E6372D">
        <w:rPr>
          <w:color w:val="000000" w:themeColor="text1"/>
        </w:rPr>
        <w:t xml:space="preserve"> </w:t>
      </w:r>
      <w:r w:rsidR="00697886" w:rsidRPr="00E6372D">
        <w:rPr>
          <w:rFonts w:eastAsia="ＭＳ 明朝"/>
          <w:color w:val="000000" w:themeColor="text1"/>
          <w:lang w:bidi="en-US"/>
        </w:rPr>
        <w:t>company, etc.</w:t>
      </w:r>
      <w:r w:rsidRPr="00E6372D">
        <w:rPr>
          <w:rFonts w:eastAsia="ＭＳ 明朝"/>
          <w:color w:val="000000" w:themeColor="text1"/>
          <w:lang w:bidi="en-US"/>
        </w:rPr>
        <w:t xml:space="preserve"> to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that committed a violation, providing the goods or services </w:t>
      </w:r>
      <w:r w:rsidR="00012997" w:rsidRPr="00E6372D">
        <w:rPr>
          <w:rFonts w:eastAsia="ＭＳ 明朝"/>
          <w:color w:val="000000" w:themeColor="text1"/>
          <w:lang w:bidi="en-US"/>
        </w:rPr>
        <w:t>concerned</w:t>
      </w:r>
      <w:r w:rsidRPr="00E6372D">
        <w:rPr>
          <w:rFonts w:eastAsia="ＭＳ 明朝"/>
          <w:color w:val="000000" w:themeColor="text1"/>
          <w:lang w:bidi="en-US"/>
        </w:rPr>
        <w:t xml:space="preserve"> with the violation based on the instruction or information from the </w:t>
      </w:r>
      <w:r w:rsidR="008B70CA" w:rsidRPr="00E6372D">
        <w:rPr>
          <w:rFonts w:eastAsia="ＭＳ 明朝"/>
          <w:color w:val="000000" w:themeColor="text1"/>
          <w:lang w:bidi="en-US"/>
        </w:rPr>
        <w:t>enterprise</w:t>
      </w:r>
      <w:r w:rsidR="00E15600" w:rsidRPr="00E6372D">
        <w:rPr>
          <w:rFonts w:eastAsia="ＭＳ 明朝"/>
          <w:color w:val="000000" w:themeColor="text1"/>
          <w:lang w:bidi="en-US"/>
        </w:rPr>
        <w:t xml:space="preserve"> </w:t>
      </w:r>
      <w:r w:rsidRPr="00E6372D">
        <w:rPr>
          <w:rFonts w:eastAsia="ＭＳ 明朝"/>
          <w:color w:val="000000" w:themeColor="text1"/>
          <w:lang w:bidi="en-US"/>
        </w:rPr>
        <w:t>pertaining to the provision of the relevant goods or services.</w:t>
      </w:r>
    </w:p>
    <w:p w14:paraId="254F29AC"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８　この章において「購入子会社等」とは、違反行為をした事業者の子会社等であつて、当該違反行為に係る一定の取引分野において当該違反行為に係る商品又は役務の供給を受けたものをいう。</w:t>
      </w:r>
    </w:p>
    <w:p w14:paraId="46199AC1"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8) The term "</w:t>
      </w:r>
      <w:r w:rsidR="00F429AA" w:rsidRPr="00E6372D">
        <w:rPr>
          <w:rFonts w:eastAsia="ＭＳ 明朝"/>
          <w:color w:val="000000" w:themeColor="text1"/>
          <w:lang w:bidi="en-US"/>
        </w:rPr>
        <w:t>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F429AA" w:rsidRPr="00E6372D">
        <w:rPr>
          <w:rFonts w:eastAsia="ＭＳ 明朝"/>
          <w:color w:val="000000" w:themeColor="text1"/>
          <w:lang w:bidi="en-US"/>
        </w:rPr>
        <w:t>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of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that committed a violation and received supplies of goods or services in the particular field of trade con</w:t>
      </w:r>
      <w:r w:rsidR="008006FE"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w:t>
      </w:r>
    </w:p>
    <w:p w14:paraId="5094E199"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９　この章において「違反購入子会社等」とは、購入子会社等であつて、違反行為をした事業者の当該違反行為に係る一定の取引分野において当該違反行為をしたものをいう。</w:t>
      </w:r>
    </w:p>
    <w:p w14:paraId="1A7952A2"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9) The term "</w:t>
      </w:r>
      <w:r w:rsidR="00501EC6" w:rsidRPr="00E6372D">
        <w:rPr>
          <w:rFonts w:eastAsia="ＭＳ 明朝"/>
          <w:color w:val="000000" w:themeColor="text1"/>
          <w:lang w:bidi="en-US"/>
        </w:rPr>
        <w:t>violating 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501EC6" w:rsidRPr="00E6372D">
        <w:rPr>
          <w:rFonts w:eastAsia="ＭＳ 明朝"/>
          <w:color w:val="000000" w:themeColor="text1"/>
          <w:lang w:bidi="en-US"/>
        </w:rPr>
        <w:t>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that committed a violation in the particular field of trade </w:t>
      </w:r>
      <w:r w:rsidR="00467EC9" w:rsidRPr="00E6372D">
        <w:rPr>
          <w:rFonts w:eastAsia="ＭＳ 明朝"/>
          <w:color w:val="000000" w:themeColor="text1"/>
          <w:lang w:bidi="en-US"/>
        </w:rPr>
        <w:t>concerned</w:t>
      </w:r>
      <w:r w:rsidRPr="00E6372D">
        <w:rPr>
          <w:rFonts w:eastAsia="ＭＳ 明朝"/>
          <w:color w:val="000000" w:themeColor="text1"/>
          <w:lang w:bidi="en-US"/>
        </w:rPr>
        <w:t xml:space="preserve"> with the violation.</w:t>
      </w:r>
    </w:p>
    <w:p w14:paraId="246137D8"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t>１０　この章において「非違反購入子会社等」とは、購入子会社等であつて、違反行為をした事業者の当該違反行為に係る一定の取引分野において当該違反行為をしていないものをいう。</w:t>
      </w:r>
    </w:p>
    <w:p w14:paraId="5CF8630E"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0) The term "</w:t>
      </w:r>
      <w:r w:rsidR="00501EC6" w:rsidRPr="00E6372D">
        <w:rPr>
          <w:rFonts w:eastAsia="ＭＳ 明朝"/>
          <w:color w:val="000000" w:themeColor="text1"/>
          <w:lang w:bidi="en-US"/>
        </w:rPr>
        <w:t>non</w:t>
      </w:r>
      <w:r w:rsidRPr="00E6372D">
        <w:rPr>
          <w:rFonts w:eastAsia="ＭＳ 明朝"/>
          <w:color w:val="000000" w:themeColor="text1"/>
          <w:lang w:bidi="en-US"/>
        </w:rPr>
        <w:t>-</w:t>
      </w:r>
      <w:r w:rsidR="00501EC6" w:rsidRPr="00E6372D">
        <w:rPr>
          <w:rFonts w:eastAsia="ＭＳ 明朝"/>
          <w:color w:val="000000" w:themeColor="text1"/>
          <w:lang w:bidi="en-US"/>
        </w:rPr>
        <w:t>violating 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501EC6" w:rsidRPr="00E6372D">
        <w:rPr>
          <w:rFonts w:eastAsia="ＭＳ 明朝"/>
          <w:color w:val="000000" w:themeColor="text1"/>
          <w:lang w:bidi="en-US"/>
        </w:rPr>
        <w:t>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that has never committed </w:t>
      </w:r>
      <w:r w:rsidRPr="00E6372D">
        <w:rPr>
          <w:rFonts w:eastAsia="ＭＳ 明朝"/>
          <w:color w:val="000000" w:themeColor="text1"/>
          <w:lang w:bidi="en-US"/>
        </w:rPr>
        <w:lastRenderedPageBreak/>
        <w:t xml:space="preserve">a violation in the particular field of trade </w:t>
      </w:r>
      <w:r w:rsidR="00467EC9" w:rsidRPr="00E6372D">
        <w:rPr>
          <w:rFonts w:eastAsia="ＭＳ 明朝"/>
          <w:color w:val="000000" w:themeColor="text1"/>
          <w:lang w:bidi="en-US"/>
        </w:rPr>
        <w:t>concerned</w:t>
      </w:r>
      <w:r w:rsidRPr="00E6372D">
        <w:rPr>
          <w:rFonts w:eastAsia="ＭＳ 明朝"/>
          <w:color w:val="000000" w:themeColor="text1"/>
          <w:lang w:bidi="en-US"/>
        </w:rPr>
        <w:t xml:space="preserve"> with the violation.</w:t>
      </w:r>
    </w:p>
    <w:p w14:paraId="3F69EF92"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t>１１　この章において「特定非違反購入子会社等」とは、非違反購入子会社等のうち、違反行為をした事業者と完全子会社等の関係にあるものであつて、他の者から当該違反行為に係る商品又は役務の供給を受けることについて当該事業者から指示を受け、又は情報を得た上で、当該指示又は情報に基づき当該商品又は役務の供給を受けたものをいう。</w:t>
      </w:r>
    </w:p>
    <w:p w14:paraId="08CB4435" w14:textId="77777777" w:rsidR="00231523" w:rsidRDefault="002E6114"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1) The term "</w:t>
      </w:r>
      <w:r w:rsidR="00501EC6" w:rsidRPr="00E6372D">
        <w:rPr>
          <w:rFonts w:eastAsia="ＭＳ 明朝"/>
          <w:color w:val="000000" w:themeColor="text1"/>
          <w:lang w:bidi="en-US"/>
        </w:rPr>
        <w:t>specified non</w:t>
      </w:r>
      <w:r w:rsidRPr="00E6372D">
        <w:rPr>
          <w:rFonts w:eastAsia="ＭＳ 明朝"/>
          <w:color w:val="000000" w:themeColor="text1"/>
          <w:lang w:bidi="en-US"/>
        </w:rPr>
        <w:t>-</w:t>
      </w:r>
      <w:r w:rsidR="00501EC6" w:rsidRPr="00E6372D">
        <w:rPr>
          <w:rFonts w:eastAsia="ＭＳ 明朝"/>
          <w:color w:val="000000" w:themeColor="text1"/>
          <w:lang w:bidi="en-US"/>
        </w:rPr>
        <w:t>violating 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xml:space="preserve">, etc." as used in this Chapter means the </w:t>
      </w:r>
      <w:r w:rsidR="00501EC6" w:rsidRPr="00E6372D">
        <w:rPr>
          <w:rFonts w:eastAsia="ＭＳ 明朝"/>
          <w:color w:val="000000" w:themeColor="text1"/>
          <w:lang w:bidi="en-US"/>
        </w:rPr>
        <w:t>non</w:t>
      </w:r>
      <w:r w:rsidRPr="00E6372D">
        <w:rPr>
          <w:rFonts w:eastAsia="ＭＳ 明朝"/>
          <w:color w:val="000000" w:themeColor="text1"/>
          <w:lang w:bidi="en-US"/>
        </w:rPr>
        <w:t>-</w:t>
      </w:r>
      <w:r w:rsidR="00501EC6" w:rsidRPr="00E6372D">
        <w:rPr>
          <w:rFonts w:eastAsia="ＭＳ 明朝"/>
          <w:color w:val="000000" w:themeColor="text1"/>
          <w:lang w:bidi="en-US"/>
        </w:rPr>
        <w:t>violating purchasing subsidiary</w:t>
      </w:r>
      <w:r w:rsidR="00090B08" w:rsidRPr="00E6372D">
        <w:rPr>
          <w:rFonts w:eastAsia="ＭＳ 明朝"/>
          <w:color w:val="000000" w:themeColor="text1"/>
          <w:lang w:bidi="en-US"/>
        </w:rPr>
        <w:t xml:space="preserve"> company</w:t>
      </w:r>
      <w:r w:rsidRPr="00E6372D">
        <w:rPr>
          <w:rFonts w:eastAsia="ＭＳ 明朝"/>
          <w:color w:val="000000" w:themeColor="text1"/>
          <w:lang w:bidi="en-US"/>
        </w:rPr>
        <w:t>, etc. related as a wholly owned subsidiar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etc. to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that committed a violation, receiving the goods or services </w:t>
      </w:r>
      <w:r w:rsidR="00467EC9" w:rsidRPr="00E6372D">
        <w:rPr>
          <w:rFonts w:eastAsia="ＭＳ 明朝"/>
          <w:color w:val="000000" w:themeColor="text1"/>
          <w:lang w:bidi="en-US"/>
        </w:rPr>
        <w:t>concerned</w:t>
      </w:r>
      <w:r w:rsidRPr="00E6372D">
        <w:rPr>
          <w:rFonts w:eastAsia="ＭＳ 明朝"/>
          <w:color w:val="000000" w:themeColor="text1"/>
          <w:lang w:bidi="en-US"/>
        </w:rPr>
        <w:t xml:space="preserve"> with the violation based on the instruction or information from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pertaining to receiving the relevant goods or services.</w:t>
      </w:r>
    </w:p>
    <w:p w14:paraId="1C67C0F3"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t>１２　この章において「事前通知」とは、第七条の二第一項又は第七条の九第一項若しくは第二項の規定により課徴金の納付を命ずる場合において、第六十二条第四項において読み替えて準用する第五十条第一項の規定により公正取引委員会が違反行為をした事業者に対してする通知をいう。</w:t>
      </w:r>
    </w:p>
    <w:p w14:paraId="5B208109"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2) The term "advance notification" as used in this Chapter means a notification which the</w:t>
      </w:r>
      <w:r w:rsidR="00956D84" w:rsidRPr="00E6372D">
        <w:rPr>
          <w:rFonts w:eastAsia="ＭＳ 明朝"/>
          <w:color w:val="000000" w:themeColor="text1"/>
          <w:lang w:bidi="en-US"/>
        </w:rPr>
        <w:t xml:space="preserve"> Japan</w:t>
      </w:r>
      <w:r w:rsidRPr="00E6372D">
        <w:rPr>
          <w:rFonts w:eastAsia="ＭＳ 明朝"/>
          <w:color w:val="000000" w:themeColor="text1"/>
          <w:lang w:bidi="en-US"/>
        </w:rPr>
        <w:t xml:space="preserve"> Fair Trade Commission sends to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that committed a violation, pursuant to the provisions of Article 50, paragraph (1) as applied mutatis mutandis pursuant to Article 62, paragraph (4) following the deemed replacement of terms, if the </w:t>
      </w:r>
      <w:r w:rsidR="00BE100D" w:rsidRPr="00E6372D">
        <w:rPr>
          <w:rFonts w:eastAsia="ＭＳ 明朝"/>
          <w:color w:val="000000" w:themeColor="text1"/>
          <w:lang w:bidi="en-US"/>
        </w:rPr>
        <w:t xml:space="preserve">Japan Fair Trade </w:t>
      </w:r>
      <w:r w:rsidRPr="00E6372D">
        <w:rPr>
          <w:rFonts w:eastAsia="ＭＳ 明朝"/>
          <w:color w:val="000000" w:themeColor="text1"/>
          <w:lang w:bidi="en-US"/>
        </w:rPr>
        <w:t>Commission orders</w:t>
      </w:r>
      <w:r w:rsidRPr="00E6372D">
        <w:rPr>
          <w:rFonts w:eastAsia="ＭＳ 明朝" w:hint="eastAsia"/>
          <w:color w:val="000000" w:themeColor="text1"/>
          <w:lang w:bidi="en-US"/>
        </w:rPr>
        <w:t xml:space="preserve"> </w:t>
      </w:r>
      <w:r w:rsidRPr="00E6372D">
        <w:rPr>
          <w:rFonts w:eastAsia="ＭＳ 明朝"/>
          <w:color w:val="000000" w:themeColor="text1"/>
          <w:lang w:bidi="en-US"/>
        </w:rPr>
        <w:t>to pay a surcharge pursuant to the provisions of Article 7-2, paragraph (1) or Article 7-9, paragraphs (1) or (2).</w:t>
      </w:r>
    </w:p>
    <w:p w14:paraId="2FBEE748"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t>１３　この章において「実行期間」とは、第七条の二第一項又は第七条の九第一項に規定する違反行為をした事業者に係る当該違反行為の実行としての事業活動を行つた日（当該事業者に対し当該違反行為について第四十七条第一項第一号、第三号若しくは第四号に掲げる処分、第百二条第一項若しくは第二項に規定する処分又は第百三条の三各号に掲げる処分が最初に行われた日（当該事業者に対し当該処分が行われなかつたときは、当該事業者が当該違反行為について事前通知を受けた日）の十年前の日前であるときは、同日）から当該違反行為の実行としての事業活動がなくなる日までの期間をいう。</w:t>
      </w:r>
    </w:p>
    <w:p w14:paraId="09B0ED8D"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3) The term "</w:t>
      </w:r>
      <w:r w:rsidR="007E1FBD" w:rsidRPr="00E6372D">
        <w:rPr>
          <w:rFonts w:eastAsia="ＭＳ 明朝"/>
          <w:color w:val="000000" w:themeColor="text1"/>
          <w:lang w:bidi="en-US"/>
        </w:rPr>
        <w:t xml:space="preserve">period </w:t>
      </w:r>
      <w:r w:rsidRPr="00E6372D">
        <w:rPr>
          <w:rFonts w:eastAsia="ＭＳ 明朝"/>
          <w:color w:val="000000" w:themeColor="text1"/>
          <w:lang w:bidi="en-US"/>
        </w:rPr>
        <w:t xml:space="preserve">of </w:t>
      </w:r>
      <w:r w:rsidR="007E1FBD" w:rsidRPr="00E6372D">
        <w:rPr>
          <w:rFonts w:eastAsia="ＭＳ 明朝"/>
          <w:color w:val="000000" w:themeColor="text1"/>
          <w:lang w:bidi="en-US"/>
        </w:rPr>
        <w:t>implementation</w:t>
      </w:r>
      <w:r w:rsidRPr="00E6372D">
        <w:rPr>
          <w:rFonts w:eastAsia="ＭＳ 明朝"/>
          <w:color w:val="000000" w:themeColor="text1"/>
          <w:lang w:bidi="en-US"/>
        </w:rPr>
        <w:t xml:space="preserve">" as used in this Chapter means the period from the date on which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began implementing the act of the violation provided in Article 7-2, paragraph (1) or Article 7-9, paragraph (1) in its business activities (if the date on which the measure listed in Article 47, paragraph (1),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i)</w:t>
      </w:r>
      <w:r w:rsidR="007E5403" w:rsidRPr="00E6372D">
        <w:rPr>
          <w:rFonts w:eastAsia="ＭＳ 明朝"/>
          <w:color w:val="000000" w:themeColor="text1"/>
          <w:lang w:bidi="en-US"/>
        </w:rPr>
        <w:t>,</w:t>
      </w:r>
      <w:r w:rsidRPr="00E6372D">
        <w:rPr>
          <w:rFonts w:eastAsia="ＭＳ 明朝"/>
          <w:color w:val="000000" w:themeColor="text1"/>
          <w:lang w:bidi="en-US"/>
        </w:rPr>
        <w:t xml:space="preserve"> or (iv), or the measure provided in Article 102, paragraph (1) or (</w:t>
      </w:r>
      <w:r w:rsidRPr="00E6372D">
        <w:rPr>
          <w:rFonts w:eastAsia="ＭＳ 明朝" w:hint="eastAsia"/>
          <w:color w:val="000000" w:themeColor="text1"/>
          <w:lang w:bidi="en-US"/>
        </w:rPr>
        <w:t>2</w:t>
      </w:r>
      <w:r w:rsidRPr="00E6372D">
        <w:rPr>
          <w:rFonts w:eastAsia="ＭＳ 明朝"/>
          <w:color w:val="000000" w:themeColor="text1"/>
          <w:lang w:bidi="en-US"/>
        </w:rPr>
        <w:t xml:space="preserve">), or the measure provided in each of the items under Article 103-3, paragraph (3) was first taken to the </w:t>
      </w:r>
      <w:r w:rsidR="008B70CA" w:rsidRPr="00E6372D">
        <w:rPr>
          <w:rFonts w:eastAsia="ＭＳ 明朝"/>
          <w:color w:val="000000" w:themeColor="text1"/>
          <w:lang w:bidi="en-US"/>
        </w:rPr>
        <w:t>enterprise</w:t>
      </w:r>
      <w:r w:rsidRPr="00E6372D">
        <w:rPr>
          <w:rFonts w:eastAsia="ＭＳ 明朝"/>
          <w:color w:val="000000" w:themeColor="text1"/>
          <w:lang w:bidi="en-US"/>
        </w:rPr>
        <w:t xml:space="preserve"> for the case </w:t>
      </w:r>
      <w:r w:rsidR="00BE100D" w:rsidRPr="00E6372D">
        <w:rPr>
          <w:rFonts w:eastAsia="ＭＳ 明朝" w:hint="eastAsia"/>
          <w:color w:val="000000" w:themeColor="text1"/>
          <w:lang w:bidi="en-US"/>
        </w:rPr>
        <w:t>c</w:t>
      </w:r>
      <w:r w:rsidR="00BE100D" w:rsidRPr="00E6372D">
        <w:rPr>
          <w:rFonts w:eastAsia="ＭＳ 明朝"/>
          <w:color w:val="000000" w:themeColor="text1"/>
          <w:lang w:bidi="en-US"/>
        </w:rPr>
        <w:t>oncerned</w:t>
      </w:r>
      <w:r w:rsidRPr="00E6372D">
        <w:rPr>
          <w:rFonts w:eastAsia="ＭＳ 明朝"/>
          <w:color w:val="000000" w:themeColor="text1"/>
          <w:lang w:bidi="en-US"/>
        </w:rPr>
        <w:t xml:space="preserve"> with the relevant violation (if the measure was not taken, the date on which the </w:t>
      </w:r>
      <w:r w:rsidR="008B70CA" w:rsidRPr="00E6372D">
        <w:rPr>
          <w:rFonts w:eastAsia="ＭＳ 明朝"/>
          <w:color w:val="000000" w:themeColor="text1"/>
          <w:lang w:bidi="en-US"/>
        </w:rPr>
        <w:t>en</w:t>
      </w:r>
      <w:r w:rsidR="00337418" w:rsidRPr="00E6372D">
        <w:rPr>
          <w:rFonts w:eastAsia="ＭＳ 明朝"/>
          <w:color w:val="000000" w:themeColor="text1"/>
          <w:lang w:bidi="en-US"/>
        </w:rPr>
        <w:t>terprise</w:t>
      </w:r>
      <w:r w:rsidRPr="00E6372D">
        <w:rPr>
          <w:rFonts w:eastAsia="ＭＳ 明朝"/>
          <w:color w:val="000000" w:themeColor="text1"/>
          <w:lang w:bidi="en-US"/>
        </w:rPr>
        <w:t xml:space="preserve"> received an advance notification in connection with the violation) is before the date ten years preceding the date of the implementing; the date ten years preceding the date of</w:t>
      </w:r>
      <w:r w:rsidRPr="00E6372D" w:rsidDel="002F60D4">
        <w:rPr>
          <w:rFonts w:eastAsia="ＭＳ 明朝"/>
          <w:color w:val="000000" w:themeColor="text1"/>
          <w:lang w:bidi="en-US"/>
        </w:rPr>
        <w:t xml:space="preserve"> </w:t>
      </w:r>
      <w:r w:rsidRPr="00E6372D">
        <w:rPr>
          <w:rFonts w:eastAsia="ＭＳ 明朝"/>
          <w:color w:val="000000" w:themeColor="text1"/>
          <w:lang w:bidi="en-US"/>
        </w:rPr>
        <w:t xml:space="preserve">the measure), to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topped implementing the act of the violation in its business activities.</w:t>
      </w:r>
    </w:p>
    <w:p w14:paraId="7CCEDBC8"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lastRenderedPageBreak/>
        <w:t>１４　この章において「違反行為期間」とは、第七条の九第二項に規定する違反行為をした事業者に係る当該違反行為をした日（当該事業者に対し当該違反行為について第四十七条第一項第一号、第三号若しくは第四号に掲げる処分、第百二条第一項若しくは第二項に規定する処分又は第百三条の三各号に掲げる処分が最初に行われた日（当該事業者に対し当該処分が行われなかつたときは、当該事業者が当該違反行為について事前通知を受けた日）の十年前の日前であるときは、同日）から当該違反行為がなくなる日までの期間をいう。</w:t>
      </w:r>
    </w:p>
    <w:p w14:paraId="57243698"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4) The term "</w:t>
      </w:r>
      <w:r w:rsidR="007E1FBD" w:rsidRPr="00E6372D">
        <w:rPr>
          <w:rFonts w:eastAsia="ＭＳ 明朝"/>
          <w:color w:val="000000" w:themeColor="text1"/>
          <w:lang w:bidi="en-US"/>
        </w:rPr>
        <w:t>violation period</w:t>
      </w:r>
      <w:r w:rsidRPr="00E6372D">
        <w:rPr>
          <w:rFonts w:eastAsia="ＭＳ 明朝"/>
          <w:color w:val="000000" w:themeColor="text1"/>
          <w:lang w:bidi="en-US"/>
        </w:rPr>
        <w:t xml:space="preserve">" as used in this Chapter means the period from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began engaging in the act of the violation provided in Article 7-9, paragraph (2) (if the date on which the measure listed in Article 47, paragraph (1),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i) or (iv), or the measure provided in Article 102, paragraph (1) or (</w:t>
      </w:r>
      <w:r w:rsidRPr="00E6372D">
        <w:rPr>
          <w:rFonts w:eastAsia="ＭＳ 明朝" w:hint="eastAsia"/>
          <w:color w:val="000000" w:themeColor="text1"/>
          <w:lang w:bidi="en-US"/>
        </w:rPr>
        <w:t>2</w:t>
      </w:r>
      <w:r w:rsidRPr="00E6372D">
        <w:rPr>
          <w:rFonts w:eastAsia="ＭＳ 明朝"/>
          <w:color w:val="000000" w:themeColor="text1"/>
          <w:lang w:bidi="en-US"/>
        </w:rPr>
        <w:t xml:space="preserve">), or in each of the items under Article 103-3, paragraph (3) was first taken to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for the case </w:t>
      </w:r>
      <w:r w:rsidR="0080516A" w:rsidRPr="00E6372D">
        <w:rPr>
          <w:rFonts w:eastAsia="ＭＳ 明朝"/>
          <w:color w:val="000000" w:themeColor="text1"/>
          <w:lang w:bidi="en-US"/>
        </w:rPr>
        <w:t>concerned</w:t>
      </w:r>
      <w:r w:rsidRPr="00E6372D">
        <w:rPr>
          <w:rFonts w:eastAsia="ＭＳ 明朝"/>
          <w:color w:val="000000" w:themeColor="text1"/>
          <w:lang w:bidi="en-US"/>
        </w:rPr>
        <w:t xml:space="preserve"> with the relevant violation (</w:t>
      </w:r>
      <w:bookmarkStart w:id="0" w:name="_Hlk163831703"/>
      <w:r w:rsidRPr="00E6372D">
        <w:rPr>
          <w:rFonts w:eastAsia="ＭＳ 明朝"/>
          <w:color w:val="000000" w:themeColor="text1"/>
          <w:lang w:bidi="en-US"/>
        </w:rPr>
        <w:t xml:space="preserve">if the measure was not taken,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received an advance notification </w:t>
      </w:r>
      <w:r w:rsidR="009272DA" w:rsidRPr="00E6372D">
        <w:rPr>
          <w:rFonts w:eastAsia="ＭＳ 明朝"/>
          <w:color w:val="000000" w:themeColor="text1"/>
          <w:lang w:bidi="en-US"/>
        </w:rPr>
        <w:t>concerned</w:t>
      </w:r>
      <w:r w:rsidRPr="00E6372D">
        <w:rPr>
          <w:rFonts w:eastAsia="ＭＳ 明朝"/>
          <w:color w:val="000000" w:themeColor="text1"/>
          <w:lang w:bidi="en-US"/>
        </w:rPr>
        <w:t xml:space="preserve"> with the violation</w:t>
      </w:r>
      <w:bookmarkEnd w:id="0"/>
      <w:r w:rsidRPr="00E6372D">
        <w:rPr>
          <w:rFonts w:eastAsia="ＭＳ 明朝"/>
          <w:color w:val="000000" w:themeColor="text1"/>
          <w:lang w:bidi="en-US"/>
        </w:rPr>
        <w:t xml:space="preserve">) is before the date ten years preceding the date of the engaging; the date ten years preceding the date of the measure), to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topped engaging in the act of the violation.</w:t>
      </w:r>
    </w:p>
    <w:p w14:paraId="225BEE29"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t>１５　この章（第七条の四を除く。）において「調査開始日」とは、違反行為に係る事件について第四十七条第一項第一号、第三号若しくは第四号に掲げる処分、第百二条第一項若しくは第二項に規定する処分又は第百三条の三各号に掲げる処分が最初に行われた日（当該処分が行われなかつたときは、当該違反行為をした事業者が当該違反行為について事前通知を受けた日）をいう。</w:t>
      </w:r>
    </w:p>
    <w:p w14:paraId="1D80BAA6" w14:textId="77777777" w:rsidR="00231523" w:rsidRDefault="00B5575A" w:rsidP="0063282D">
      <w:pPr>
        <w:pStyle w:val="enf9"/>
        <w:ind w:left="0" w:firstLine="0"/>
        <w:jc w:val="both"/>
        <w:rPr>
          <w:rFonts w:eastAsia="ＭＳ 明朝"/>
          <w:color w:val="000000" w:themeColor="text1"/>
          <w:lang w:bidi="en-US"/>
        </w:rPr>
      </w:pPr>
      <w:r w:rsidRPr="00E6372D">
        <w:rPr>
          <w:rFonts w:eastAsia="ＭＳ 明朝"/>
          <w:color w:val="000000" w:themeColor="text1"/>
          <w:lang w:bidi="en-US"/>
        </w:rPr>
        <w:t>(15) The term "</w:t>
      </w:r>
      <w:r w:rsidR="00352E96" w:rsidRPr="00E6372D">
        <w:rPr>
          <w:rFonts w:eastAsia="ＭＳ 明朝"/>
          <w:color w:val="000000" w:themeColor="text1"/>
          <w:lang w:bidi="en-US"/>
        </w:rPr>
        <w:t>investigation start date</w:t>
      </w:r>
      <w:r w:rsidRPr="00E6372D">
        <w:rPr>
          <w:rFonts w:eastAsia="ＭＳ 明朝"/>
          <w:color w:val="000000" w:themeColor="text1"/>
          <w:lang w:bidi="en-US"/>
        </w:rPr>
        <w:t>" as used in this Chapter (excluding Article 7, paragraph (4)) means the date on which the measure listed in Article 47, paragraph (1),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i) or (iv), or the measure provided in Article 102, paragraph (1) or (</w:t>
      </w:r>
      <w:r w:rsidRPr="00E6372D">
        <w:rPr>
          <w:rFonts w:eastAsia="ＭＳ 明朝" w:hint="eastAsia"/>
          <w:color w:val="000000" w:themeColor="text1"/>
          <w:lang w:bidi="en-US"/>
        </w:rPr>
        <w:t>2</w:t>
      </w:r>
      <w:r w:rsidRPr="00E6372D">
        <w:rPr>
          <w:rFonts w:eastAsia="ＭＳ 明朝"/>
          <w:color w:val="000000" w:themeColor="text1"/>
          <w:lang w:bidi="en-US"/>
        </w:rPr>
        <w:t xml:space="preserve">), or the measure provided in each of the items under Article 103-3 was first taken for the case </w:t>
      </w:r>
      <w:r w:rsidR="00FF146A" w:rsidRPr="00E6372D">
        <w:rPr>
          <w:rFonts w:eastAsia="ＭＳ 明朝" w:hint="eastAsia"/>
          <w:color w:val="000000" w:themeColor="text1"/>
          <w:lang w:bidi="en-US"/>
        </w:rPr>
        <w:t>c</w:t>
      </w:r>
      <w:r w:rsidR="00FF146A" w:rsidRPr="00E6372D">
        <w:rPr>
          <w:rFonts w:eastAsia="ＭＳ 明朝"/>
          <w:color w:val="000000" w:themeColor="text1"/>
          <w:lang w:bidi="en-US"/>
        </w:rPr>
        <w:t>oncerned</w:t>
      </w:r>
      <w:r w:rsidRPr="00E6372D">
        <w:rPr>
          <w:rFonts w:eastAsia="ＭＳ 明朝"/>
          <w:color w:val="000000" w:themeColor="text1"/>
          <w:lang w:bidi="en-US"/>
        </w:rPr>
        <w:t xml:space="preserve"> with the relevant violation (if the measure was not taken, the date on which the </w:t>
      </w:r>
      <w:r w:rsidR="00337418" w:rsidRPr="00E6372D">
        <w:rPr>
          <w:rFonts w:eastAsia="ＭＳ 明朝"/>
          <w:color w:val="000000" w:themeColor="text1"/>
          <w:lang w:bidi="en-US"/>
        </w:rPr>
        <w:t>enterprise</w:t>
      </w:r>
      <w:r w:rsidR="00E15600" w:rsidRPr="00E6372D">
        <w:rPr>
          <w:rFonts w:eastAsia="ＭＳ 明朝"/>
          <w:color w:val="000000" w:themeColor="text1"/>
          <w:lang w:bidi="en-US"/>
        </w:rPr>
        <w:t xml:space="preserve"> </w:t>
      </w:r>
      <w:r w:rsidRPr="00E6372D">
        <w:rPr>
          <w:rFonts w:eastAsia="ＭＳ 明朝"/>
          <w:color w:val="000000" w:themeColor="text1"/>
          <w:lang w:bidi="en-US"/>
        </w:rPr>
        <w:t xml:space="preserve">received an advance notification </w:t>
      </w:r>
      <w:r w:rsidR="00DD50B6" w:rsidRPr="00E6372D">
        <w:rPr>
          <w:rFonts w:eastAsia="ＭＳ 明朝" w:hint="eastAsia"/>
          <w:color w:val="000000" w:themeColor="text1"/>
          <w:lang w:bidi="en-US"/>
        </w:rPr>
        <w:t>c</w:t>
      </w:r>
      <w:r w:rsidR="00DD50B6" w:rsidRPr="00E6372D">
        <w:rPr>
          <w:rFonts w:eastAsia="ＭＳ 明朝"/>
          <w:color w:val="000000" w:themeColor="text1"/>
          <w:lang w:bidi="en-US"/>
        </w:rPr>
        <w:t>oncerned</w:t>
      </w:r>
      <w:r w:rsidRPr="00E6372D">
        <w:rPr>
          <w:rFonts w:eastAsia="ＭＳ 明朝"/>
          <w:color w:val="000000" w:themeColor="text1"/>
          <w:lang w:bidi="en-US"/>
        </w:rPr>
        <w:t xml:space="preserve"> with the violation).</w:t>
      </w:r>
    </w:p>
    <w:p w14:paraId="0828F840"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二章　私的独占及び不当な取引制限</w:t>
      </w:r>
    </w:p>
    <w:p w14:paraId="1D8A02F5"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II Private Monopolization and Unreasonable Restraint of Trade</w:t>
      </w:r>
    </w:p>
    <w:p w14:paraId="1BD4B4F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条　事業者は、私的独占又は不当な取引制限をしてはならない。</w:t>
      </w:r>
    </w:p>
    <w:p w14:paraId="7C8AD3BD" w14:textId="7DB05D95"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3 A</w:t>
      </w:r>
      <w:r w:rsidR="00337418" w:rsidRPr="00E6372D">
        <w:rPr>
          <w:rFonts w:ascii="Century" w:eastAsia="ＭＳ 明朝" w:hAnsi="Century"/>
          <w:color w:val="000000" w:themeColor="text1"/>
        </w:rPr>
        <w:t>n</w:t>
      </w:r>
      <w:r w:rsidRPr="00E6372D">
        <w:rPr>
          <w:rFonts w:ascii="Century" w:eastAsia="ＭＳ 明朝" w:hAnsi="Century"/>
          <w:color w:val="000000" w:themeColor="text1"/>
        </w:rPr>
        <w:t xml:space="preserve"> </w:t>
      </w:r>
      <w:r w:rsidR="00337418" w:rsidRPr="00E6372D">
        <w:rPr>
          <w:rFonts w:ascii="Century" w:eastAsia="ＭＳ 明朝" w:hAnsi="Century"/>
          <w:color w:val="000000" w:themeColor="text1"/>
        </w:rPr>
        <w:t>enterprise</w:t>
      </w:r>
      <w:r w:rsidRPr="00E6372D">
        <w:rPr>
          <w:rFonts w:ascii="Century" w:eastAsia="ＭＳ 明朝" w:hAnsi="Century"/>
          <w:color w:val="000000" w:themeColor="text1"/>
        </w:rPr>
        <w:t xml:space="preserve"> must not effect private monopolization or unreasonable restraint of trade.</w:t>
      </w:r>
    </w:p>
    <w:p w14:paraId="239E7F46" w14:textId="77777777" w:rsidR="00B91102" w:rsidRPr="00B91102" w:rsidRDefault="00B91102" w:rsidP="00B91102">
      <w:pPr>
        <w:jc w:val="both"/>
        <w:rPr>
          <w:rFonts w:ascii="Century" w:eastAsia="ＭＳ 明朝" w:hAnsi="Century"/>
          <w:color w:val="000000" w:themeColor="text1"/>
        </w:rPr>
      </w:pPr>
      <w:r w:rsidRPr="00B91102">
        <w:rPr>
          <w:rFonts w:ascii="Century" w:eastAsia="ＭＳ 明朝" w:hAnsi="Century"/>
          <w:color w:val="000000" w:themeColor="text1"/>
        </w:rPr>
        <w:t>第四条　及び第五条　削除</w:t>
      </w:r>
    </w:p>
    <w:p w14:paraId="6CE443D7" w14:textId="128578D9" w:rsidR="00B91102" w:rsidRDefault="00B91102" w:rsidP="00B91102">
      <w:pPr>
        <w:jc w:val="both"/>
        <w:rPr>
          <w:rFonts w:ascii="Century" w:eastAsia="ＭＳ 明朝" w:hAnsi="Century"/>
          <w:color w:val="000000" w:themeColor="text1"/>
        </w:rPr>
      </w:pPr>
      <w:r w:rsidRPr="00B91102">
        <w:rPr>
          <w:rFonts w:ascii="Century" w:eastAsia="ＭＳ 明朝" w:hAnsi="Century"/>
          <w:color w:val="000000" w:themeColor="text1"/>
        </w:rPr>
        <w:t>Article 4 and Article 5 Deleted.</w:t>
      </w:r>
    </w:p>
    <w:p w14:paraId="0324121E"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六条　事業者は、不当な取引制限又は不公正な取引方法に該当する事項を内容とする国際的協定又は国際的契約をしてはならない。</w:t>
      </w:r>
    </w:p>
    <w:p w14:paraId="27B5B94B"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6 A</w:t>
      </w:r>
      <w:r w:rsidR="00337418" w:rsidRPr="00E6372D">
        <w:rPr>
          <w:rFonts w:ascii="Century" w:eastAsia="ＭＳ 明朝" w:hAnsi="Century"/>
          <w:color w:val="000000" w:themeColor="text1"/>
        </w:rPr>
        <w:t>n</w:t>
      </w:r>
      <w:r w:rsidRPr="00E6372D">
        <w:rPr>
          <w:rFonts w:ascii="Century" w:eastAsia="ＭＳ 明朝" w:hAnsi="Century"/>
          <w:color w:val="000000" w:themeColor="text1"/>
        </w:rPr>
        <w:t xml:space="preserve"> </w:t>
      </w:r>
      <w:r w:rsidR="00337418" w:rsidRPr="00E6372D">
        <w:rPr>
          <w:rFonts w:ascii="Century" w:eastAsia="ＭＳ 明朝" w:hAnsi="Century"/>
          <w:color w:val="000000" w:themeColor="text1"/>
        </w:rPr>
        <w:t>enterprise</w:t>
      </w:r>
      <w:r w:rsidRPr="00E6372D">
        <w:rPr>
          <w:rFonts w:ascii="Century" w:eastAsia="ＭＳ 明朝" w:hAnsi="Century"/>
          <w:color w:val="000000" w:themeColor="text1"/>
        </w:rPr>
        <w:t xml:space="preserve"> must not enter into an international agreement or an international contract which contains </w:t>
      </w:r>
      <w:r w:rsidR="00A10AE2" w:rsidRPr="00E6372D">
        <w:rPr>
          <w:rFonts w:ascii="Century" w:eastAsia="ＭＳ 明朝" w:hAnsi="Century"/>
          <w:color w:val="000000" w:themeColor="text1"/>
        </w:rPr>
        <w:t>the</w:t>
      </w:r>
      <w:r w:rsidRPr="00E6372D">
        <w:rPr>
          <w:rFonts w:ascii="Century" w:eastAsia="ＭＳ 明朝" w:hAnsi="Century"/>
          <w:color w:val="000000" w:themeColor="text1"/>
        </w:rPr>
        <w:t xml:space="preserve"> </w:t>
      </w:r>
      <w:r w:rsidR="003A0B92" w:rsidRPr="00E6372D">
        <w:rPr>
          <w:rFonts w:ascii="Century" w:eastAsia="ＭＳ 明朝" w:hAnsi="Century"/>
          <w:color w:val="000000" w:themeColor="text1"/>
        </w:rPr>
        <w:t>matters</w:t>
      </w:r>
      <w:r w:rsidR="00C52127" w:rsidRPr="00E6372D">
        <w:rPr>
          <w:rFonts w:ascii="Century" w:eastAsia="ＭＳ 明朝" w:hAnsi="Century"/>
          <w:color w:val="000000" w:themeColor="text1"/>
        </w:rPr>
        <w:t xml:space="preserve"> </w:t>
      </w:r>
      <w:r w:rsidR="0092743E" w:rsidRPr="00E6372D">
        <w:rPr>
          <w:rFonts w:ascii="Century" w:eastAsia="ＭＳ 明朝" w:hAnsi="Century" w:hint="eastAsia"/>
          <w:color w:val="000000" w:themeColor="text1"/>
        </w:rPr>
        <w:t>which</w:t>
      </w:r>
      <w:r w:rsidR="0092743E" w:rsidRPr="00E6372D">
        <w:rPr>
          <w:rFonts w:ascii="Century" w:eastAsia="ＭＳ 明朝" w:hAnsi="Century"/>
          <w:color w:val="000000" w:themeColor="text1"/>
        </w:rPr>
        <w:t xml:space="preserve"> </w:t>
      </w:r>
      <w:r w:rsidRPr="00E6372D">
        <w:rPr>
          <w:rFonts w:ascii="Century" w:eastAsia="ＭＳ 明朝" w:hAnsi="Century"/>
          <w:color w:val="000000" w:themeColor="text1"/>
        </w:rPr>
        <w:t>fall under unreasonable restraint of trade or unfair trade practices.</w:t>
      </w:r>
    </w:p>
    <w:p w14:paraId="7180E41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lastRenderedPageBreak/>
        <w:t xml:space="preserve">第七条　</w:t>
      </w:r>
      <w:r w:rsidR="00CD5867" w:rsidRPr="00E6372D">
        <w:rPr>
          <w:rFonts w:ascii="Century" w:hAnsi="Century"/>
          <w:color w:val="000000" w:themeColor="text1"/>
        </w:rPr>
        <w:t>第三条又は前条の規定に違反する行為があるときは、公正取引委員会は、第八章第二節に規定する手続に従い、事業者に対し、当該行為の差止め、事業の一部の譲渡その他これらの規定に違反する行為を排除するために必要な措置を命ずることができる。</w:t>
      </w:r>
    </w:p>
    <w:p w14:paraId="77043D32" w14:textId="77777777" w:rsidR="00231523" w:rsidRDefault="00616C64" w:rsidP="0063282D">
      <w:pPr>
        <w:pStyle w:val="jaf4"/>
        <w:ind w:left="0" w:firstLine="0"/>
        <w:jc w:val="both"/>
        <w:rPr>
          <w:rFonts w:ascii="Century" w:hAnsi="Century"/>
          <w:color w:val="000000" w:themeColor="text1"/>
          <w:lang w:bidi="en-US"/>
        </w:rPr>
      </w:pPr>
      <w:r w:rsidRPr="00E6372D">
        <w:rPr>
          <w:rFonts w:ascii="Century" w:hAnsi="Century" w:cs="Century"/>
          <w:color w:val="000000" w:themeColor="text1"/>
        </w:rPr>
        <w:t xml:space="preserve">Article 7 </w:t>
      </w:r>
      <w:r w:rsidR="00B5575A" w:rsidRPr="00E6372D">
        <w:rPr>
          <w:rFonts w:ascii="Century" w:hAnsi="Century"/>
          <w:color w:val="000000" w:themeColor="text1"/>
          <w:lang w:bidi="en-US"/>
        </w:rPr>
        <w:t xml:space="preserve">(1) When an act in violation of the provisions of Article 3 or the preceding Article occurs, </w:t>
      </w:r>
      <w:r w:rsidR="00AE1CBE" w:rsidRPr="00E6372D">
        <w:rPr>
          <w:rFonts w:ascii="Century" w:hAnsi="Century"/>
          <w:color w:val="000000" w:themeColor="text1"/>
          <w:lang w:bidi="en-US"/>
        </w:rPr>
        <w:t xml:space="preserve">pursuant to the procedures provided in Section 2 of Chapter VIII </w:t>
      </w:r>
      <w:r w:rsidR="00B5575A" w:rsidRPr="00E6372D">
        <w:rPr>
          <w:rFonts w:ascii="Century" w:hAnsi="Century"/>
          <w:color w:val="000000" w:themeColor="text1"/>
          <w:lang w:bidi="en-US"/>
        </w:rPr>
        <w:t>the</w:t>
      </w:r>
      <w:r w:rsidR="00956D84" w:rsidRPr="00E6372D">
        <w:rPr>
          <w:rFonts w:ascii="Century" w:hAnsi="Century"/>
          <w:color w:val="000000" w:themeColor="text1"/>
          <w:lang w:bidi="en-US"/>
        </w:rPr>
        <w:t xml:space="preserve"> Japan</w:t>
      </w:r>
      <w:r w:rsidR="00B5575A" w:rsidRPr="00E6372D">
        <w:rPr>
          <w:rFonts w:ascii="Century" w:hAnsi="Century"/>
          <w:color w:val="000000" w:themeColor="text1"/>
          <w:lang w:bidi="en-US"/>
        </w:rPr>
        <w:t xml:space="preserve"> Fair Trade Commission may order the relevant </w:t>
      </w:r>
      <w:r w:rsidR="00337418" w:rsidRPr="00E6372D">
        <w:rPr>
          <w:rFonts w:ascii="Century" w:hAnsi="Century"/>
          <w:color w:val="000000" w:themeColor="text1"/>
          <w:lang w:bidi="en-US"/>
        </w:rPr>
        <w:t>enterprise</w:t>
      </w:r>
      <w:r w:rsidR="00B5575A" w:rsidRPr="00E6372D">
        <w:rPr>
          <w:rFonts w:ascii="Century" w:hAnsi="Century"/>
          <w:color w:val="000000" w:themeColor="text1"/>
          <w:lang w:bidi="en-US"/>
        </w:rPr>
        <w:t xml:space="preserve"> to cease and desist the relevant act, to transfer a part of the relevant </w:t>
      </w:r>
      <w:r w:rsidR="00337418" w:rsidRPr="00E6372D">
        <w:rPr>
          <w:rFonts w:ascii="Century" w:hAnsi="Century"/>
          <w:color w:val="000000" w:themeColor="text1"/>
          <w:lang w:bidi="en-US"/>
        </w:rPr>
        <w:t>enterprise</w:t>
      </w:r>
      <w:r w:rsidR="00B5575A" w:rsidRPr="00E6372D">
        <w:rPr>
          <w:rFonts w:ascii="Century" w:hAnsi="Century"/>
          <w:color w:val="000000" w:themeColor="text1"/>
          <w:lang w:bidi="en-US"/>
        </w:rPr>
        <w:t>'s business, or to take any other measures necessary to eliminate the act in violation of the provisions.</w:t>
      </w:r>
    </w:p>
    <w:p w14:paraId="73B26C5F" w14:textId="77777777" w:rsidR="00231523" w:rsidRDefault="00A861A2"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２</w:t>
      </w:r>
      <w:r w:rsidR="00515D3D" w:rsidRPr="00E6372D">
        <w:rPr>
          <w:rFonts w:ascii="Century" w:hAnsi="Century" w:hint="eastAsia"/>
          <w:color w:val="000000" w:themeColor="text1"/>
          <w:lang w:bidi="en-US"/>
        </w:rPr>
        <w:t xml:space="preserve">　公正取引委員会は、第三条又は前条の規定に違反する行為が既になくなつている場合においても、特に必要があると認めるときは、第八章第二節に規定する手続に従い、次に掲げる者に対し、当該行為が既になくなつている旨の周知措置その他当該行為が排除されたことを確保するために必要な措置を命ずることができる。ただし、当該行為がなくなつた日から七年を経過したときは、この限りでない。</w:t>
      </w:r>
    </w:p>
    <w:p w14:paraId="32AAAE73" w14:textId="77777777" w:rsidR="00231523" w:rsidRDefault="009158E9" w:rsidP="0063282D">
      <w:pPr>
        <w:spacing w:line="360" w:lineRule="auto"/>
        <w:jc w:val="both"/>
        <w:rPr>
          <w:rFonts w:ascii="Century" w:eastAsia="ＭＳ 明朝" w:hAnsi="Century" w:cs="ＭＳ 明朝"/>
          <w:color w:val="000000" w:themeColor="text1"/>
          <w:lang w:bidi="en-US"/>
        </w:rPr>
      </w:pPr>
      <w:r>
        <w:rPr>
          <w:rFonts w:ascii="Century" w:eastAsia="ＭＳ 明朝" w:hAnsi="Century" w:cs="ＭＳ 明朝"/>
          <w:color w:val="000000" w:themeColor="text1"/>
          <w:lang w:bidi="en-US"/>
        </w:rPr>
        <w:t>(2) When the Japan Fair Trade Commission finds it to be particularly necessary, even if an act in violation of the provisions of Article 3 or the preceding Article has already ceased to exist, pursuant to the procedures provided in Section 2 of Chapter VIII, the Japan Fair Trade Commission may order the following persons to take measures to make public that the act has been discontinued and to take any other measures necessary to ensure the elimination of the relevant act; provided, however, that this does not apply if seven years have passed since the date of discontinuation of the relevant act:</w:t>
      </w:r>
    </w:p>
    <w:p w14:paraId="144AB9DF" w14:textId="77777777" w:rsidR="00231523" w:rsidRDefault="00515D3D" w:rsidP="0063282D">
      <w:pPr>
        <w:spacing w:line="360" w:lineRule="auto"/>
        <w:jc w:val="both"/>
        <w:rPr>
          <w:rFonts w:ascii="Century" w:eastAsia="ＭＳ 明朝" w:hAnsi="Century"/>
          <w:color w:val="000000" w:themeColor="text1"/>
          <w:sz w:val="21"/>
          <w:szCs w:val="21"/>
        </w:rPr>
      </w:pPr>
      <w:r w:rsidRPr="00E6372D">
        <w:rPr>
          <w:rFonts w:ascii="Century" w:eastAsia="ＭＳ 明朝" w:hAnsi="Century" w:cs="‚l‚r –¾’©"/>
          <w:color w:val="000000" w:themeColor="text1"/>
          <w:sz w:val="21"/>
          <w:szCs w:val="21"/>
        </w:rPr>
        <w:t>一　当該行為をした事業者</w:t>
      </w:r>
    </w:p>
    <w:p w14:paraId="582ADF33" w14:textId="77777777" w:rsidR="00231523" w:rsidRDefault="00B5575A" w:rsidP="0063282D">
      <w:pPr>
        <w:pStyle w:val="jaf4"/>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C14E4B" w:rsidRPr="00E6372D">
        <w:rPr>
          <w:rFonts w:ascii="Century" w:hAnsi="Century"/>
          <w:color w:val="000000" w:themeColor="text1"/>
          <w:lang w:bidi="en-US"/>
        </w:rPr>
        <w:t xml:space="preserve">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committed </w:t>
      </w:r>
      <w:r w:rsidRPr="00E6372D">
        <w:rPr>
          <w:rFonts w:ascii="Century" w:hAnsi="Century" w:hint="eastAsia"/>
          <w:color w:val="000000" w:themeColor="text1"/>
          <w:lang w:bidi="en-US"/>
        </w:rPr>
        <w:t>the relevant</w:t>
      </w:r>
      <w:r w:rsidRPr="00E6372D">
        <w:rPr>
          <w:rFonts w:ascii="Century" w:hAnsi="Century"/>
          <w:color w:val="000000" w:themeColor="text1"/>
          <w:lang w:bidi="en-US"/>
        </w:rPr>
        <w:t xml:space="preserve"> act</w:t>
      </w:r>
      <w:r w:rsidR="009102FC" w:rsidRPr="00E6372D">
        <w:rPr>
          <w:rFonts w:ascii="Century" w:hAnsi="Century"/>
          <w:color w:val="000000" w:themeColor="text1"/>
          <w:lang w:bidi="en-US"/>
        </w:rPr>
        <w:t>;</w:t>
      </w:r>
    </w:p>
    <w:p w14:paraId="4655B533" w14:textId="77777777" w:rsidR="00231523" w:rsidRDefault="00515D3D"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行為をした事業者が法人である場合において、当該法人が合併により消滅したときにおける合併後存続し、又は合併により設立された法人</w:t>
      </w:r>
    </w:p>
    <w:p w14:paraId="29809AB9" w14:textId="77777777" w:rsidR="00231523" w:rsidRDefault="00B5575A" w:rsidP="0063282D">
      <w:pPr>
        <w:pStyle w:val="jaf4"/>
        <w:ind w:left="0" w:firstLine="0"/>
        <w:jc w:val="both"/>
        <w:rPr>
          <w:rFonts w:ascii="Century" w:hAnsi="Century"/>
          <w:color w:val="000000" w:themeColor="text1"/>
          <w:lang w:bidi="en-US"/>
        </w:rPr>
      </w:pPr>
      <w:r w:rsidRPr="00E6372D">
        <w:rPr>
          <w:rFonts w:ascii="Century" w:hAnsi="Century"/>
          <w:color w:val="000000" w:themeColor="text1"/>
          <w:lang w:bidi="en-US"/>
        </w:rPr>
        <w:t xml:space="preserve">(ii) </w:t>
      </w:r>
      <w:r w:rsidRPr="00E6372D">
        <w:rPr>
          <w:rFonts w:ascii="Century" w:hAnsi="Century" w:hint="eastAsia"/>
          <w:color w:val="000000" w:themeColor="text1"/>
          <w:lang w:bidi="en-US"/>
        </w:rPr>
        <w:t>i</w:t>
      </w:r>
      <w:r w:rsidRPr="00E6372D">
        <w:rPr>
          <w:rFonts w:ascii="Century" w:hAnsi="Century"/>
          <w:color w:val="000000" w:themeColor="text1"/>
          <w:lang w:bidi="en-US"/>
        </w:rPr>
        <w:t xml:space="preserve">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committed </w:t>
      </w:r>
      <w:r w:rsidRPr="00E6372D">
        <w:rPr>
          <w:rFonts w:ascii="Century" w:hAnsi="Century" w:hint="eastAsia"/>
          <w:color w:val="000000" w:themeColor="text1"/>
          <w:lang w:bidi="en-US"/>
        </w:rPr>
        <w:t>the relevant</w:t>
      </w:r>
      <w:r w:rsidRPr="00E6372D">
        <w:rPr>
          <w:rFonts w:ascii="Century" w:hAnsi="Century"/>
          <w:color w:val="000000" w:themeColor="text1"/>
          <w:lang w:bidi="en-US"/>
        </w:rPr>
        <w:t xml:space="preserve"> act is a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y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surviving, or established as a result of the merger </w:t>
      </w:r>
      <w:r w:rsidR="00920733" w:rsidRPr="00E6372D">
        <w:rPr>
          <w:rFonts w:ascii="Century" w:hAnsi="Century"/>
          <w:color w:val="000000" w:themeColor="text1"/>
          <w:lang w:bidi="en-US"/>
        </w:rPr>
        <w:t xml:space="preserve">by which </w:t>
      </w:r>
      <w:r w:rsidRPr="00E6372D">
        <w:rPr>
          <w:rFonts w:ascii="Century" w:hAnsi="Century" w:hint="eastAsia"/>
          <w:color w:val="000000" w:themeColor="text1"/>
          <w:lang w:bidi="en-US"/>
        </w:rPr>
        <w:t>the</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ceased to exist</w:t>
      </w:r>
      <w:r w:rsidR="009102FC" w:rsidRPr="00E6372D">
        <w:rPr>
          <w:rFonts w:ascii="Century" w:hAnsi="Century"/>
          <w:color w:val="000000" w:themeColor="text1"/>
          <w:lang w:bidi="en-US"/>
        </w:rPr>
        <w:t>;</w:t>
      </w:r>
    </w:p>
    <w:p w14:paraId="536BE71F" w14:textId="77777777" w:rsidR="00231523" w:rsidRDefault="00515D3D"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三　当該行為をした事業者が法人である場合において、当該法人から分割により当該行為に係る事業の全部又は一部を承継した法人</w:t>
      </w:r>
    </w:p>
    <w:p w14:paraId="4B390431" w14:textId="77777777" w:rsidR="00231523" w:rsidRDefault="00B5575A" w:rsidP="0063282D">
      <w:pPr>
        <w:pStyle w:val="jaf4"/>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w:t>
      </w:r>
      <w:r w:rsidRPr="00E6372D">
        <w:rPr>
          <w:rFonts w:ascii="Century" w:hAnsi="Century" w:hint="eastAsia"/>
          <w:color w:val="000000" w:themeColor="text1"/>
          <w:lang w:bidi="en-US"/>
        </w:rPr>
        <w:t>i</w:t>
      </w:r>
      <w:r w:rsidRPr="00E6372D">
        <w:rPr>
          <w:rFonts w:ascii="Century" w:hAnsi="Century"/>
          <w:color w:val="000000" w:themeColor="text1"/>
          <w:lang w:bidi="en-US"/>
        </w:rPr>
        <w:t xml:space="preserve">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committed </w:t>
      </w:r>
      <w:r w:rsidRPr="00E6372D">
        <w:rPr>
          <w:rFonts w:ascii="Century" w:hAnsi="Century" w:hint="eastAsia"/>
          <w:color w:val="000000" w:themeColor="text1"/>
          <w:lang w:bidi="en-US"/>
        </w:rPr>
        <w:t>the relevant</w:t>
      </w:r>
      <w:r w:rsidRPr="00E6372D">
        <w:rPr>
          <w:rFonts w:ascii="Century" w:hAnsi="Century"/>
          <w:color w:val="000000" w:themeColor="text1"/>
          <w:lang w:bidi="en-US"/>
        </w:rPr>
        <w:t xml:space="preserve"> act is a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y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who has acquired all or part of the business involving </w:t>
      </w:r>
      <w:r w:rsidRPr="00E6372D">
        <w:rPr>
          <w:rFonts w:ascii="Century" w:hAnsi="Century" w:hint="eastAsia"/>
          <w:color w:val="000000" w:themeColor="text1"/>
          <w:lang w:bidi="en-US"/>
        </w:rPr>
        <w:t>the relevant</w:t>
      </w:r>
      <w:r w:rsidRPr="00E6372D">
        <w:rPr>
          <w:rFonts w:ascii="Century" w:hAnsi="Century"/>
          <w:color w:val="000000" w:themeColor="text1"/>
          <w:lang w:bidi="en-US"/>
        </w:rPr>
        <w:t xml:space="preserve"> act from </w:t>
      </w:r>
      <w:r w:rsidRPr="00E6372D">
        <w:rPr>
          <w:rFonts w:ascii="Century" w:hAnsi="Century" w:hint="eastAsia"/>
          <w:color w:val="000000" w:themeColor="text1"/>
          <w:lang w:bidi="en-US"/>
        </w:rPr>
        <w:t>the</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by virtue of a split</w:t>
      </w:r>
      <w:r w:rsidR="009102FC" w:rsidRPr="00E6372D">
        <w:rPr>
          <w:rFonts w:ascii="Century" w:hAnsi="Century"/>
          <w:color w:val="000000" w:themeColor="text1"/>
          <w:lang w:bidi="en-US"/>
        </w:rPr>
        <w:t>; or</w:t>
      </w:r>
    </w:p>
    <w:p w14:paraId="4C332B3B" w14:textId="77777777" w:rsidR="00231523" w:rsidRDefault="00515D3D"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四　当該行為をした事業者から当該行為に係る事業の全部又は一部を譲り受けた事業者</w:t>
      </w:r>
    </w:p>
    <w:p w14:paraId="04597EA1" w14:textId="77777777" w:rsidR="00231523" w:rsidRDefault="002E6114" w:rsidP="0063282D">
      <w:pPr>
        <w:pStyle w:val="jaf4"/>
        <w:ind w:left="0" w:firstLine="0"/>
        <w:jc w:val="both"/>
        <w:rPr>
          <w:rFonts w:ascii="Century" w:hAnsi="Century"/>
          <w:color w:val="000000" w:themeColor="text1"/>
          <w:lang w:bidi="en-US"/>
        </w:rPr>
      </w:pPr>
      <w:r w:rsidRPr="00E6372D">
        <w:rPr>
          <w:rFonts w:ascii="Century" w:hAnsi="Century"/>
          <w:color w:val="000000" w:themeColor="text1"/>
          <w:lang w:bidi="en-US"/>
        </w:rPr>
        <w:t xml:space="preserve">(iv) any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acquired all or part of the business involving the </w:t>
      </w:r>
      <w:r w:rsidRPr="00E6372D">
        <w:rPr>
          <w:rFonts w:ascii="Century" w:hAnsi="Century"/>
          <w:color w:val="000000" w:themeColor="text1"/>
          <w:lang w:bidi="en-US"/>
        </w:rPr>
        <w:lastRenderedPageBreak/>
        <w:t xml:space="preserve">relevant act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committed the relevant act</w:t>
      </w:r>
      <w:r w:rsidR="009102FC" w:rsidRPr="00E6372D">
        <w:rPr>
          <w:rFonts w:ascii="Century" w:hAnsi="Century"/>
          <w:color w:val="000000" w:themeColor="text1"/>
          <w:lang w:bidi="en-US"/>
        </w:rPr>
        <w:t>.</w:t>
      </w:r>
    </w:p>
    <w:p w14:paraId="550C7E75" w14:textId="77777777" w:rsidR="00231523" w:rsidRDefault="002E6114" w:rsidP="0063282D">
      <w:pPr>
        <w:pStyle w:val="jaf6"/>
        <w:ind w:left="0" w:firstLine="0"/>
        <w:jc w:val="both"/>
        <w:rPr>
          <w:rFonts w:ascii="Century" w:hAnsi="Century"/>
          <w:color w:val="000000" w:themeColor="text1"/>
        </w:rPr>
      </w:pPr>
      <w:r w:rsidRPr="00E6372D">
        <w:rPr>
          <w:rFonts w:ascii="Century" w:hAnsi="Century" w:hint="eastAsia"/>
          <w:color w:val="000000" w:themeColor="text1"/>
        </w:rPr>
        <w:t>第七条の二　事業者が、不当な取引制限又は不当な取引制限に該当する事項を内容とする国際的協定若しくは国際的契約であつて、商品若しくは役務の対価に係るもの又は商品若しくは役務の供給量若しくは購入量、市場占有率若しくは取引の相手方を実質的に制限することによりその対価に影響することとなるものをしたときは、公正取引委員会は、第八章第二節に規定する手続に従い、当該事業者に対し、第一号から第三号までに掲げる額の合計額に百分の十を乗じて得た額及び第四号に掲げる額の合算額に相当する額の課徴金を国庫に納付することを命じなければならない。ただし、その額が百万円未満であるときは、その納付を命ずることができない。</w:t>
      </w:r>
    </w:p>
    <w:p w14:paraId="49765181" w14:textId="77777777" w:rsidR="00231523" w:rsidRDefault="002E6114" w:rsidP="0063282D">
      <w:pPr>
        <w:pStyle w:val="jaf6"/>
        <w:ind w:left="0" w:firstLine="0"/>
        <w:jc w:val="both"/>
        <w:rPr>
          <w:rFonts w:ascii="Century" w:hAnsi="Century"/>
          <w:color w:val="000000" w:themeColor="text1"/>
        </w:rPr>
      </w:pPr>
      <w:r w:rsidRPr="00E6372D">
        <w:rPr>
          <w:rFonts w:ascii="Century" w:hAnsi="Century" w:hint="eastAsia"/>
          <w:color w:val="000000" w:themeColor="text1"/>
        </w:rPr>
        <w:t>Article 7-2 (1) If a</w:t>
      </w:r>
      <w:r w:rsidR="009D6AC4" w:rsidRPr="00E6372D">
        <w:rPr>
          <w:rFonts w:ascii="Century" w:hAnsi="Century"/>
          <w:color w:val="000000" w:themeColor="text1"/>
        </w:rPr>
        <w:t>n</w:t>
      </w:r>
      <w:r w:rsidRPr="00E6372D">
        <w:rPr>
          <w:rFonts w:ascii="Century" w:hAnsi="Century" w:hint="eastAsia"/>
          <w:color w:val="000000" w:themeColor="text1"/>
        </w:rPr>
        <w:t xml:space="preserve"> </w:t>
      </w:r>
      <w:r w:rsidR="00337418" w:rsidRPr="00E6372D">
        <w:rPr>
          <w:rFonts w:ascii="Century" w:hAnsi="Century" w:hint="eastAsia"/>
          <w:color w:val="000000" w:themeColor="text1"/>
        </w:rPr>
        <w:t>enterprise</w:t>
      </w:r>
      <w:r w:rsidRPr="00E6372D">
        <w:rPr>
          <w:rFonts w:ascii="Century" w:hAnsi="Century" w:hint="eastAsia"/>
          <w:color w:val="000000" w:themeColor="text1"/>
        </w:rPr>
        <w:t xml:space="preserve"> effects unreasonable restraint of trade or enters into an international agreement or an international contract containing </w:t>
      </w:r>
      <w:r w:rsidR="003A0B92" w:rsidRPr="00E6372D">
        <w:rPr>
          <w:rFonts w:ascii="Century" w:hAnsi="Century"/>
          <w:color w:val="000000" w:themeColor="text1"/>
        </w:rPr>
        <w:t>matters</w:t>
      </w:r>
      <w:r w:rsidRPr="00E6372D">
        <w:rPr>
          <w:rFonts w:ascii="Century" w:hAnsi="Century" w:hint="eastAsia"/>
          <w:color w:val="000000" w:themeColor="text1"/>
        </w:rPr>
        <w:t>, falling under unreasonable restraint of trade</w:t>
      </w:r>
      <w:r w:rsidRPr="00E6372D">
        <w:rPr>
          <w:rFonts w:ascii="Century" w:hAnsi="Century"/>
          <w:color w:val="000000" w:themeColor="text1"/>
        </w:rPr>
        <w:t>, that is related to the price of goods or services or substantially restrain supply or purchase volume, market share or transaction counterparties with respect to goods or services and thereby affects their price, the</w:t>
      </w:r>
      <w:r w:rsidR="00956D84" w:rsidRPr="00E6372D">
        <w:rPr>
          <w:rFonts w:ascii="Century" w:hAnsi="Century"/>
          <w:color w:val="000000" w:themeColor="text1"/>
        </w:rPr>
        <w:t xml:space="preserve"> Japan</w:t>
      </w:r>
      <w:r w:rsidRPr="00E6372D">
        <w:rPr>
          <w:rFonts w:ascii="Century" w:hAnsi="Century"/>
          <w:color w:val="000000" w:themeColor="text1"/>
        </w:rPr>
        <w:t xml:space="preserve"> Fair Trade Commission must order the </w:t>
      </w:r>
      <w:r w:rsidR="00337418" w:rsidRPr="00E6372D">
        <w:rPr>
          <w:rFonts w:ascii="Century" w:hAnsi="Century"/>
          <w:color w:val="000000" w:themeColor="text1"/>
        </w:rPr>
        <w:t>enterprise</w:t>
      </w:r>
      <w:r w:rsidRPr="00E6372D">
        <w:rPr>
          <w:rFonts w:ascii="Century" w:hAnsi="Century"/>
          <w:color w:val="000000" w:themeColor="text1"/>
        </w:rPr>
        <w:t>, pursuant to the procedures as provided in Section 2 of Chapter VIII, to pay to the national treasury a surcharge of an amount equivalent to the total sum of ten percent of the amount listed in items (</w:t>
      </w:r>
      <w:proofErr w:type="spellStart"/>
      <w:r w:rsidRPr="00E6372D">
        <w:rPr>
          <w:rFonts w:ascii="Century" w:hAnsi="Century"/>
          <w:color w:val="000000" w:themeColor="text1"/>
        </w:rPr>
        <w:t>i</w:t>
      </w:r>
      <w:proofErr w:type="spellEnd"/>
      <w:r w:rsidRPr="00E6372D">
        <w:rPr>
          <w:rFonts w:ascii="Century" w:hAnsi="Century"/>
          <w:color w:val="000000" w:themeColor="text1"/>
        </w:rPr>
        <w:t xml:space="preserve">) </w:t>
      </w:r>
      <w:r w:rsidR="00804905" w:rsidRPr="00E6372D">
        <w:rPr>
          <w:rFonts w:ascii="Century" w:hAnsi="Century"/>
          <w:color w:val="000000" w:themeColor="text1"/>
        </w:rPr>
        <w:t xml:space="preserve">through </w:t>
      </w:r>
      <w:r w:rsidRPr="00E6372D">
        <w:rPr>
          <w:rFonts w:ascii="Century" w:hAnsi="Century"/>
          <w:color w:val="000000" w:themeColor="text1"/>
        </w:rPr>
        <w:t xml:space="preserve">(iii) below and the amount listed in item (iv) below; provided, however, that if the amount thus calculated is less than one million yen, the </w:t>
      </w:r>
      <w:r w:rsidR="005C71E6" w:rsidRPr="00E6372D">
        <w:rPr>
          <w:rFonts w:ascii="Century" w:hAnsi="Century"/>
          <w:color w:val="000000" w:themeColor="text1"/>
        </w:rPr>
        <w:t>Japan</w:t>
      </w:r>
      <w:r w:rsidR="005C71E6" w:rsidRPr="00E6372D">
        <w:rPr>
          <w:rFonts w:ascii="Century" w:hAnsi="Century" w:cs="Century"/>
          <w:color w:val="000000" w:themeColor="text1"/>
        </w:rPr>
        <w:t xml:space="preserve"> Fair Trade </w:t>
      </w:r>
      <w:r w:rsidRPr="00E6372D">
        <w:rPr>
          <w:rFonts w:ascii="Century" w:hAnsi="Century"/>
          <w:color w:val="000000" w:themeColor="text1"/>
        </w:rPr>
        <w:t xml:space="preserve">Commission </w:t>
      </w:r>
      <w:r w:rsidR="008F71CF" w:rsidRPr="00E6372D">
        <w:rPr>
          <w:rFonts w:ascii="Century" w:hAnsi="Century"/>
          <w:color w:val="000000" w:themeColor="text1"/>
        </w:rPr>
        <w:t xml:space="preserve">must </w:t>
      </w:r>
      <w:r w:rsidRPr="00E6372D">
        <w:rPr>
          <w:rFonts w:ascii="Century" w:hAnsi="Century"/>
          <w:color w:val="000000" w:themeColor="text1"/>
        </w:rPr>
        <w:t xml:space="preserve">not order the payment of </w:t>
      </w:r>
      <w:r w:rsidR="00995A8B" w:rsidRPr="00E6372D">
        <w:rPr>
          <w:rFonts w:ascii="Century" w:hAnsi="Century"/>
          <w:color w:val="000000" w:themeColor="text1"/>
        </w:rPr>
        <w:t>the</w:t>
      </w:r>
      <w:r w:rsidRPr="00E6372D">
        <w:rPr>
          <w:rFonts w:ascii="Century" w:hAnsi="Century"/>
          <w:color w:val="000000" w:themeColor="text1"/>
        </w:rPr>
        <w:t xml:space="preserve"> surcharge.</w:t>
      </w:r>
    </w:p>
    <w:p w14:paraId="4E7588EF"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違反行為（商品又は役務を供給することに係るものに限る。以下この号において同じ。）に係る一定の取引分野において当該事業者及びその特定非違反供給子会社等が供給した当該商品又は役務（当該事業者に当該特定非違反供給子会社等が供給したもの及び当該事業者又は当該特定非違反供給子会社等が当該事業者の供給子会社等に供給したものを除く。）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実行期間における売上額</w:t>
      </w:r>
    </w:p>
    <w:p w14:paraId="51C3972B"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293541" w:rsidRPr="00E6372D">
        <w:rPr>
          <w:rFonts w:ascii="Century" w:hAnsi="Century"/>
          <w:color w:val="000000" w:themeColor="text1"/>
          <w:lang w:bidi="en-US"/>
        </w:rPr>
        <w:t xml:space="preserve">the </w:t>
      </w:r>
      <w:r w:rsidRPr="00E6372D">
        <w:rPr>
          <w:rFonts w:ascii="Century" w:hAnsi="Century"/>
          <w:color w:val="000000" w:themeColor="text1"/>
          <w:lang w:bidi="en-US"/>
        </w:rPr>
        <w:t xml:space="preserve">amount of sales of the relevant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w:t>
      </w:r>
      <w:r w:rsidR="00F62A23" w:rsidRPr="00E6372D">
        <w:rPr>
          <w:rFonts w:ascii="Century" w:hAnsi="Century"/>
          <w:color w:val="000000" w:themeColor="text1"/>
          <w:lang w:bidi="en-US"/>
        </w:rPr>
        <w:t>y</w:t>
      </w:r>
      <w:r w:rsidR="00293541" w:rsidRPr="00E6372D">
        <w:rPr>
          <w:rFonts w:ascii="Century" w:hAnsi="Century"/>
          <w:color w:val="000000" w:themeColor="text1"/>
          <w:lang w:bidi="en-US"/>
        </w:rPr>
        <w:t>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etc. supplied in the particular field of trade con</w:t>
      </w:r>
      <w:r w:rsidR="008006FE" w:rsidRPr="00E6372D">
        <w:rPr>
          <w:rFonts w:ascii="Century" w:hAnsi="Century"/>
          <w:color w:val="000000" w:themeColor="text1"/>
          <w:lang w:bidi="en-US"/>
        </w:rPr>
        <w:t>cerned</w:t>
      </w:r>
      <w:r w:rsidRPr="00E6372D">
        <w:rPr>
          <w:rFonts w:ascii="Century" w:hAnsi="Century"/>
          <w:color w:val="000000" w:themeColor="text1"/>
          <w:lang w:bidi="en-US"/>
        </w:rPr>
        <w:t xml:space="preserve"> with the relevant violation (limited to the violation related to supplying goods or services; hereinafter the same applies in this item) (excluding the goods or services that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293541" w:rsidRPr="00E6372D">
        <w:rPr>
          <w:rFonts w:ascii="Century" w:hAnsi="Century"/>
          <w:color w:val="000000" w:themeColor="text1"/>
          <w:lang w:bidi="en-US"/>
        </w:rPr>
        <w:t>supplying subsidiary</w:t>
      </w:r>
      <w:r w:rsidR="00090B08" w:rsidRPr="00E6372D">
        <w:rPr>
          <w:rFonts w:ascii="Century" w:hAnsi="Century"/>
          <w:color w:val="000000" w:themeColor="text1"/>
          <w:lang w:bidi="en-US"/>
        </w:rPr>
        <w:t xml:space="preserve"> company</w:t>
      </w:r>
      <w:r w:rsidR="00293541" w:rsidRPr="00E6372D">
        <w:rPr>
          <w:rFonts w:ascii="Century" w:hAnsi="Century"/>
          <w:color w:val="000000" w:themeColor="text1"/>
          <w:lang w:bidi="en-US"/>
        </w:rPr>
        <w:t xml:space="preserve"> </w:t>
      </w:r>
      <w:r w:rsidRPr="00E6372D">
        <w:rPr>
          <w:rFonts w:ascii="Century" w:hAnsi="Century"/>
          <w:color w:val="000000" w:themeColor="text1"/>
          <w:lang w:bidi="en-US"/>
        </w:rPr>
        <w:t xml:space="preserve">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etc.), and the relevant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293541" w:rsidRPr="00E6372D">
        <w:rPr>
          <w:rFonts w:ascii="Century" w:hAnsi="Century"/>
          <w:color w:val="000000" w:themeColor="text1"/>
          <w:lang w:bidi="en-US"/>
        </w:rPr>
        <w:t>supplying subsidiary</w:t>
      </w:r>
      <w:r w:rsidR="00090B08" w:rsidRPr="00E6372D">
        <w:rPr>
          <w:rFonts w:ascii="Century" w:hAnsi="Century"/>
          <w:color w:val="000000" w:themeColor="text1"/>
          <w:lang w:bidi="en-US"/>
        </w:rPr>
        <w:t xml:space="preserve"> </w:t>
      </w:r>
      <w:r w:rsidR="00090B08" w:rsidRPr="00E6372D">
        <w:rPr>
          <w:rFonts w:ascii="Century" w:hAnsi="Century"/>
          <w:color w:val="000000" w:themeColor="text1"/>
          <w:lang w:bidi="en-US"/>
        </w:rPr>
        <w:lastRenderedPageBreak/>
        <w:t>company</w:t>
      </w:r>
      <w:r w:rsidRPr="00E6372D">
        <w:rPr>
          <w:rFonts w:ascii="Century" w:hAnsi="Century"/>
          <w:color w:val="000000" w:themeColor="text1"/>
          <w:lang w:bidi="en-US"/>
        </w:rPr>
        <w:t xml:space="preserve">, etc. in the particular field of trade (excluding the goods or services that the </w:t>
      </w:r>
      <w:r w:rsidR="00293541" w:rsidRPr="00E6372D">
        <w:rPr>
          <w:rFonts w:ascii="Century" w:hAnsi="Century"/>
          <w:color w:val="000000" w:themeColor="text1"/>
          <w:lang w:bidi="en-US"/>
        </w:rPr>
        <w:t>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limited to the </w:t>
      </w:r>
      <w:r w:rsidR="00293541" w:rsidRPr="00E6372D">
        <w:rPr>
          <w:rFonts w:ascii="Century" w:hAnsi="Century"/>
          <w:color w:val="000000" w:themeColor="text1"/>
          <w:lang w:bidi="en-US"/>
        </w:rPr>
        <w:t>violating 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r </w:t>
      </w:r>
      <w:r w:rsidR="00064AE7" w:rsidRPr="00E6372D">
        <w:rPr>
          <w:rFonts w:ascii="Century" w:hAnsi="Century"/>
          <w:color w:val="000000" w:themeColor="text1"/>
          <w:lang w:bidi="en-US"/>
        </w:rPr>
        <w:t xml:space="preserve">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ying subsidiary</w:t>
      </w:r>
      <w:r w:rsidR="00090B0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received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order to supply the goods or services to others) for the </w:t>
      </w:r>
      <w:r w:rsidR="00293541" w:rsidRPr="00E6372D">
        <w:rPr>
          <w:rFonts w:ascii="Century" w:hAnsi="Century"/>
          <w:color w:val="000000" w:themeColor="text1"/>
          <w:lang w:bidi="en-US"/>
        </w:rPr>
        <w:t xml:space="preserve">period </w:t>
      </w:r>
      <w:r w:rsidRPr="00E6372D">
        <w:rPr>
          <w:rFonts w:ascii="Century" w:hAnsi="Century"/>
          <w:color w:val="000000" w:themeColor="text1"/>
          <w:lang w:bidi="en-US"/>
        </w:rPr>
        <w:t xml:space="preserve">of </w:t>
      </w:r>
      <w:r w:rsidR="00293541" w:rsidRPr="00E6372D">
        <w:rPr>
          <w:rFonts w:ascii="Century" w:hAnsi="Century"/>
          <w:color w:val="000000" w:themeColor="text1"/>
          <w:lang w:bidi="en-US"/>
        </w:rPr>
        <w:t xml:space="preserve">implementation </w:t>
      </w:r>
      <w:r w:rsidR="00FF146A" w:rsidRPr="00E6372D">
        <w:rPr>
          <w:rFonts w:ascii="Century" w:hAnsi="Century" w:hint="eastAsia"/>
          <w:color w:val="000000" w:themeColor="text1"/>
          <w:lang w:bidi="en-US"/>
        </w:rPr>
        <w:t>c</w:t>
      </w:r>
      <w:r w:rsidR="00FF146A" w:rsidRPr="00E6372D">
        <w:rPr>
          <w:rFonts w:ascii="Century" w:hAnsi="Century"/>
          <w:color w:val="000000" w:themeColor="text1"/>
          <w:lang w:bidi="en-US"/>
        </w:rPr>
        <w:t>oncerned</w:t>
      </w:r>
      <w:r w:rsidRPr="00E6372D">
        <w:rPr>
          <w:rFonts w:ascii="Century" w:hAnsi="Century"/>
          <w:color w:val="000000" w:themeColor="text1"/>
          <w:lang w:bidi="en-US"/>
        </w:rPr>
        <w:t xml:space="preserve"> with the violation, calculated using the method provided by Cabinet Order</w:t>
      </w:r>
      <w:r w:rsidR="00B064A6" w:rsidRPr="00E6372D">
        <w:rPr>
          <w:rFonts w:ascii="Century" w:hAnsi="Century" w:hint="eastAsia"/>
          <w:color w:val="000000" w:themeColor="text1"/>
          <w:lang w:bidi="en-US"/>
        </w:rPr>
        <w:t>;</w:t>
      </w:r>
    </w:p>
    <w:p w14:paraId="7A5BDAF2"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違反行為（商品又は役務の供給を受けることに係るものに限る。以下この号において同じ。）に係る一定の取引分野において当該事業者及びその特定非違反購入子会社等が供給を受けた当該商品又は役務（当該事業者から当該特定非違反購入子会社等が供給を受けたもの及び当該事業者又は当該特定非違反購入子会社等が当該事業者の購入子会社等から供給を受けたものを除く。）並びに当該一定の取引分野において当該事業者及び当該特定非違反購入子会社等が当該事業者の購入子会社等から供給を受けた当該商品又は役務（当該購入子会社等（違反購入子会社等又は特定非違反購入子会社等である場合に限る。）が他の者から供給を受けて当該事業者又は当該特定非違反購入子会社等に供給したものを除く。）の政令で定める方法により算定した、当該違反行為に係る実行期間における購入額</w:t>
      </w:r>
    </w:p>
    <w:p w14:paraId="0EB3DF24"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w:t>
      </w:r>
      <w:r w:rsidR="00122675" w:rsidRPr="00E6372D">
        <w:rPr>
          <w:rFonts w:ascii="Century" w:hAnsi="Century"/>
          <w:color w:val="000000" w:themeColor="text1"/>
          <w:lang w:bidi="en-US"/>
        </w:rPr>
        <w:t xml:space="preserve">the </w:t>
      </w:r>
      <w:r w:rsidRPr="00E6372D">
        <w:rPr>
          <w:rFonts w:ascii="Century" w:hAnsi="Century"/>
          <w:color w:val="000000" w:themeColor="text1"/>
          <w:lang w:bidi="en-US"/>
        </w:rPr>
        <w:t xml:space="preserve">amount of purchases of the relevant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etc. received in the particular field of trade con</w:t>
      </w:r>
      <w:r w:rsidR="008006FE" w:rsidRPr="00E6372D">
        <w:rPr>
          <w:rFonts w:ascii="Century" w:hAnsi="Century"/>
          <w:color w:val="000000" w:themeColor="text1"/>
          <w:lang w:bidi="en-US"/>
        </w:rPr>
        <w:t>cerned</w:t>
      </w:r>
      <w:r w:rsidRPr="00E6372D">
        <w:rPr>
          <w:rFonts w:ascii="Century" w:hAnsi="Century"/>
          <w:color w:val="000000" w:themeColor="text1"/>
          <w:lang w:bidi="en-US"/>
        </w:rPr>
        <w:t xml:space="preserve"> with the relevant violation (limited to the violation related to receiving goods or services; hereinafter the same applies in this item) (excluding the goods or services that the </w:t>
      </w:r>
      <w:r w:rsidR="00293541" w:rsidRPr="00E6372D">
        <w:rPr>
          <w:rFonts w:ascii="Century" w:hAnsi="Century"/>
          <w:color w:val="000000" w:themeColor="text1"/>
          <w:lang w:bidi="en-US"/>
        </w:rPr>
        <w:t>specific non</w:t>
      </w:r>
      <w:r w:rsidRPr="00E6372D">
        <w:rPr>
          <w:rFonts w:ascii="Century" w:hAnsi="Century"/>
          <w:color w:val="000000" w:themeColor="text1"/>
          <w:lang w:bidi="en-US"/>
        </w:rPr>
        <w:t>-</w:t>
      </w:r>
      <w:r w:rsidR="00293541"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the </w:t>
      </w:r>
      <w:r w:rsidR="00293541" w:rsidRPr="00E6372D">
        <w:rPr>
          <w:rFonts w:ascii="Century" w:hAnsi="Century"/>
          <w:color w:val="000000" w:themeColor="text1"/>
          <w:lang w:bidi="en-US"/>
        </w:rPr>
        <w:t>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relevant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293541" w:rsidRPr="00E6372D">
        <w:rPr>
          <w:rFonts w:ascii="Century" w:hAnsi="Century"/>
          <w:color w:val="000000" w:themeColor="text1"/>
          <w:lang w:bidi="en-US"/>
        </w:rPr>
        <w:t>specified non</w:t>
      </w:r>
      <w:r w:rsidRPr="00E6372D">
        <w:rPr>
          <w:rFonts w:ascii="Century" w:hAnsi="Century"/>
          <w:color w:val="000000" w:themeColor="text1"/>
          <w:lang w:bidi="en-US"/>
        </w:rPr>
        <w:t>-</w:t>
      </w:r>
      <w:r w:rsidR="00293541"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the </w:t>
      </w:r>
      <w:r w:rsidR="00293541" w:rsidRPr="00E6372D">
        <w:rPr>
          <w:rFonts w:ascii="Century" w:hAnsi="Century"/>
          <w:color w:val="000000" w:themeColor="text1"/>
          <w:lang w:bidi="en-US"/>
        </w:rPr>
        <w:t xml:space="preserve">purchasing </w:t>
      </w:r>
      <w:r w:rsidRPr="00E6372D">
        <w:rPr>
          <w:rFonts w:ascii="Century" w:hAnsi="Century"/>
          <w:color w:val="000000" w:themeColor="text1"/>
          <w:lang w:bidi="en-US"/>
        </w:rPr>
        <w:t>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the particular field of trade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excluding the goods or services that the </w:t>
      </w:r>
      <w:r w:rsidR="00293541" w:rsidRPr="00E6372D">
        <w:rPr>
          <w:rFonts w:ascii="Century" w:hAnsi="Century"/>
          <w:color w:val="000000" w:themeColor="text1"/>
          <w:lang w:bidi="en-US"/>
        </w:rPr>
        <w:t>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limited to the </w:t>
      </w:r>
      <w:r w:rsidR="00293541"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r the </w:t>
      </w:r>
      <w:r w:rsidR="00014428" w:rsidRPr="00E6372D">
        <w:rPr>
          <w:rFonts w:ascii="Century" w:hAnsi="Century"/>
          <w:color w:val="000000" w:themeColor="text1"/>
          <w:lang w:bidi="en-US"/>
        </w:rPr>
        <w:t>specified non</w:t>
      </w:r>
      <w:r w:rsidRPr="00E6372D">
        <w:rPr>
          <w:rFonts w:ascii="Century" w:hAnsi="Century"/>
          <w:color w:val="000000" w:themeColor="text1"/>
          <w:lang w:bidi="en-US"/>
        </w:rPr>
        <w:t>-</w:t>
      </w:r>
      <w:r w:rsidR="00014428"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others in order to supply the goods or services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014428" w:rsidRPr="00E6372D">
        <w:rPr>
          <w:rFonts w:ascii="Century" w:hAnsi="Century"/>
          <w:color w:val="000000" w:themeColor="text1"/>
          <w:lang w:bidi="en-US"/>
        </w:rPr>
        <w:t>specified non</w:t>
      </w:r>
      <w:r w:rsidRPr="00E6372D">
        <w:rPr>
          <w:rFonts w:ascii="Century" w:hAnsi="Century"/>
          <w:color w:val="000000" w:themeColor="text1"/>
          <w:lang w:bidi="en-US"/>
        </w:rPr>
        <w:t>-</w:t>
      </w:r>
      <w:r w:rsidR="00014428" w:rsidRPr="00E6372D">
        <w:rPr>
          <w:rFonts w:ascii="Century" w:hAnsi="Century"/>
          <w:color w:val="000000" w:themeColor="text1"/>
          <w:lang w:bidi="en-US"/>
        </w:rPr>
        <w:t>violating 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for the </w:t>
      </w:r>
      <w:r w:rsidR="00014428" w:rsidRPr="00E6372D">
        <w:rPr>
          <w:rFonts w:ascii="Century" w:hAnsi="Century"/>
          <w:color w:val="000000" w:themeColor="text1"/>
          <w:lang w:bidi="en-US"/>
        </w:rPr>
        <w:t xml:space="preserve">period </w:t>
      </w:r>
      <w:r w:rsidRPr="00E6372D">
        <w:rPr>
          <w:rFonts w:ascii="Century" w:hAnsi="Century"/>
          <w:color w:val="000000" w:themeColor="text1"/>
          <w:lang w:bidi="en-US"/>
        </w:rPr>
        <w:t xml:space="preserve">of </w:t>
      </w:r>
      <w:r w:rsidR="00014428" w:rsidRPr="00E6372D">
        <w:rPr>
          <w:rFonts w:ascii="Century" w:hAnsi="Century"/>
          <w:color w:val="000000" w:themeColor="text1"/>
          <w:lang w:bidi="en-US"/>
        </w:rPr>
        <w:t xml:space="preserve">implementation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calculated using the method provided by Cabinet Order</w:t>
      </w:r>
      <w:r w:rsidR="00B064A6" w:rsidRPr="00E6372D">
        <w:rPr>
          <w:rFonts w:ascii="Century" w:hAnsi="Century" w:hint="eastAsia"/>
          <w:color w:val="000000" w:themeColor="text1"/>
          <w:lang w:bidi="en-US"/>
        </w:rPr>
        <w:t>;</w:t>
      </w:r>
    </w:p>
    <w:p w14:paraId="2DF7362B"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当該違反行為に係る商品又は役務の全部又は一部の製造、販売、管理その他の当該商品又は役務に密接に関連する業務として政令で定めるものであつて、当該事業者及びその完全子会社等（当該違反行為をしていないものに限る。次号において同じ。）が行つたものの対価の額に相当する額として政令で定める方法により算定した額</w:t>
      </w:r>
    </w:p>
    <w:p w14:paraId="39B278B1"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w:t>
      </w:r>
      <w:r w:rsidR="00122675" w:rsidRPr="00E6372D">
        <w:rPr>
          <w:rFonts w:ascii="Century" w:hAnsi="Century"/>
          <w:color w:val="000000" w:themeColor="text1"/>
          <w:lang w:bidi="en-US"/>
        </w:rPr>
        <w:t xml:space="preserve">the </w:t>
      </w:r>
      <w:r w:rsidRPr="00E6372D">
        <w:rPr>
          <w:rFonts w:ascii="Century" w:hAnsi="Century"/>
          <w:color w:val="000000" w:themeColor="text1"/>
          <w:lang w:bidi="en-US"/>
        </w:rPr>
        <w:t>amount</w:t>
      </w:r>
      <w:r w:rsidR="007C6480" w:rsidRPr="00E6372D">
        <w:rPr>
          <w:rFonts w:ascii="Century" w:hAnsi="Century"/>
          <w:color w:val="000000" w:themeColor="text1"/>
          <w:lang w:bidi="en-US"/>
        </w:rPr>
        <w:t xml:space="preserve"> </w:t>
      </w:r>
      <w:r w:rsidRPr="00E6372D">
        <w:rPr>
          <w:rFonts w:ascii="Century" w:hAnsi="Century"/>
          <w:color w:val="000000" w:themeColor="text1"/>
          <w:lang w:bidi="en-US"/>
        </w:rPr>
        <w:t xml:space="preserve">calculated </w:t>
      </w:r>
      <w:r w:rsidR="00101FBE" w:rsidRPr="00E6372D">
        <w:rPr>
          <w:rFonts w:ascii="Century" w:hAnsi="Century" w:hint="eastAsia"/>
          <w:color w:val="000000" w:themeColor="text1"/>
          <w:lang w:bidi="en-US"/>
        </w:rPr>
        <w:t>b</w:t>
      </w:r>
      <w:r w:rsidR="00101FBE" w:rsidRPr="00E6372D">
        <w:rPr>
          <w:rFonts w:ascii="Century" w:hAnsi="Century"/>
          <w:color w:val="000000" w:themeColor="text1"/>
          <w:lang w:bidi="en-US"/>
        </w:rPr>
        <w:t xml:space="preserve">y </w:t>
      </w:r>
      <w:r w:rsidRPr="00E6372D">
        <w:rPr>
          <w:rFonts w:ascii="Century" w:hAnsi="Century"/>
          <w:color w:val="000000" w:themeColor="text1"/>
          <w:lang w:bidi="en-US"/>
        </w:rPr>
        <w:t xml:space="preserve">using the method provided by Cabinet Order, equivalent to the price for the business that is closely connected to the goods or services </w:t>
      </w:r>
      <w:r w:rsidR="0025595A" w:rsidRPr="00E6372D">
        <w:rPr>
          <w:rFonts w:ascii="Century" w:hAnsi="Century" w:hint="eastAsia"/>
          <w:color w:val="000000" w:themeColor="text1"/>
          <w:lang w:bidi="en-US"/>
        </w:rPr>
        <w:t>c</w:t>
      </w:r>
      <w:r w:rsidR="0025595A" w:rsidRPr="00E6372D">
        <w:rPr>
          <w:rFonts w:ascii="Century" w:hAnsi="Century"/>
          <w:color w:val="000000" w:themeColor="text1"/>
          <w:lang w:bidi="en-US"/>
        </w:rPr>
        <w:t>oncerned</w:t>
      </w:r>
      <w:r w:rsidRPr="00E6372D">
        <w:rPr>
          <w:rFonts w:ascii="Century" w:hAnsi="Century"/>
          <w:color w:val="000000" w:themeColor="text1"/>
          <w:lang w:bidi="en-US"/>
        </w:rPr>
        <w:t xml:space="preserve"> with the relevant violation such as manufacturing, sales, or </w:t>
      </w:r>
      <w:r w:rsidRPr="00E6372D">
        <w:rPr>
          <w:rFonts w:ascii="Century" w:hAnsi="Century"/>
          <w:color w:val="000000" w:themeColor="text1"/>
          <w:lang w:bidi="en-US"/>
        </w:rPr>
        <w:lastRenderedPageBreak/>
        <w:t xml:space="preserve">management of all or part of the goods or services which, provided by Cabinet Order,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holly owned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etc. (limited to the wholly owned subsidiary</w:t>
      </w:r>
      <w:r w:rsidR="00697886" w:rsidRPr="00E6372D">
        <w:rPr>
          <w:color w:val="000000" w:themeColor="text1"/>
        </w:rPr>
        <w:t xml:space="preserve"> </w:t>
      </w:r>
      <w:r w:rsidR="00697886" w:rsidRPr="00E6372D">
        <w:rPr>
          <w:rFonts w:ascii="Century" w:hAnsi="Century"/>
          <w:color w:val="000000" w:themeColor="text1"/>
          <w:lang w:bidi="en-US"/>
        </w:rPr>
        <w:t>company</w:t>
      </w:r>
      <w:r w:rsidRPr="00E6372D">
        <w:rPr>
          <w:rFonts w:ascii="Century" w:hAnsi="Century"/>
          <w:color w:val="000000" w:themeColor="text1"/>
          <w:lang w:bidi="en-US"/>
        </w:rPr>
        <w:t>, etc. that has never committed a violation; the same applies in the following item) conducted</w:t>
      </w:r>
      <w:r w:rsidR="00B064A6" w:rsidRPr="00E6372D">
        <w:rPr>
          <w:rFonts w:ascii="Century" w:hAnsi="Century" w:hint="eastAsia"/>
          <w:color w:val="000000" w:themeColor="text1"/>
          <w:lang w:bidi="en-US"/>
        </w:rPr>
        <w:t>;</w:t>
      </w:r>
    </w:p>
    <w:p w14:paraId="481E28FC"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四　当該違反行為に係る商品若しくは役務を他の者（当該事業者の供給子会社等並びに当該違反行為をした他の事業者及びその供給子会社等を除く。）に供給しないこと又は他の者（当該事業者の購入子会社等並びに当該違反行為をした他の事業者及びその購入子会社等を除く。）から当該商品若しくは役務の供給を受けないことに関し、手数料、報酬その他名目のいかんを問わず、当該事業者及びその完全子会社等が得た金銭その他の財産上の利益に相当する額として政令で定める方法により算定した額</w:t>
      </w:r>
    </w:p>
    <w:p w14:paraId="0F928A85"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v) </w:t>
      </w:r>
      <w:r w:rsidR="006234FC" w:rsidRPr="00E6372D">
        <w:rPr>
          <w:rFonts w:ascii="Century" w:hAnsi="Century"/>
          <w:color w:val="000000" w:themeColor="text1"/>
          <w:lang w:bidi="en-US"/>
        </w:rPr>
        <w:t>t</w:t>
      </w:r>
      <w:r w:rsidRPr="00E6372D">
        <w:rPr>
          <w:rFonts w:ascii="Century" w:hAnsi="Century"/>
          <w:color w:val="000000" w:themeColor="text1"/>
          <w:lang w:bidi="en-US"/>
        </w:rPr>
        <w:t xml:space="preserve">he amount calculated </w:t>
      </w:r>
      <w:r w:rsidR="00075AC6" w:rsidRPr="00E6372D">
        <w:rPr>
          <w:rFonts w:ascii="Century" w:hAnsi="Century"/>
          <w:color w:val="000000" w:themeColor="text1"/>
          <w:lang w:bidi="en-US"/>
        </w:rPr>
        <w:t xml:space="preserve">by </w:t>
      </w:r>
      <w:r w:rsidRPr="00E6372D">
        <w:rPr>
          <w:rFonts w:ascii="Century" w:hAnsi="Century"/>
          <w:color w:val="000000" w:themeColor="text1"/>
          <w:lang w:bidi="en-US"/>
        </w:rPr>
        <w:t xml:space="preserve">using the method provided by Cabinet Order, equivalent to economic benefits such as money whic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holly owned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gained irrespective of its name such as charges and remuneration, with regard to not supplying the goods or services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to others (excluding the </w:t>
      </w:r>
      <w:r w:rsidR="008A4312" w:rsidRPr="00E6372D">
        <w:rPr>
          <w:rFonts w:ascii="Century" w:hAnsi="Century"/>
          <w:color w:val="000000" w:themeColor="text1"/>
          <w:lang w:bidi="en-US"/>
        </w:rPr>
        <w:t>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ther </w:t>
      </w:r>
      <w:r w:rsidR="00337418" w:rsidRPr="00E6372D">
        <w:rPr>
          <w:rFonts w:ascii="Century" w:hAnsi="Century"/>
          <w:color w:val="000000" w:themeColor="text1"/>
          <w:lang w:bidi="en-US"/>
        </w:rPr>
        <w:t>enterprise</w:t>
      </w:r>
      <w:r w:rsidR="008A4312" w:rsidRPr="00E6372D">
        <w:rPr>
          <w:rFonts w:ascii="Century" w:hAnsi="Century"/>
          <w:color w:val="000000" w:themeColor="text1"/>
          <w:lang w:bidi="en-US"/>
        </w:rPr>
        <w:t>s</w:t>
      </w:r>
      <w:r w:rsidRPr="00E6372D">
        <w:rPr>
          <w:rFonts w:ascii="Century" w:hAnsi="Century"/>
          <w:color w:val="000000" w:themeColor="text1"/>
          <w:lang w:bidi="en-US"/>
        </w:rPr>
        <w:t xml:space="preserve"> that committed a violation and their </w:t>
      </w:r>
      <w:r w:rsidR="008A4312" w:rsidRPr="00E6372D">
        <w:rPr>
          <w:rFonts w:ascii="Century" w:hAnsi="Century"/>
          <w:color w:val="000000" w:themeColor="text1"/>
          <w:lang w:bidi="en-US"/>
        </w:rPr>
        <w:t>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r not receiving the goods or services from others (excluding the </w:t>
      </w:r>
      <w:r w:rsidR="008A4312" w:rsidRPr="00E6372D">
        <w:rPr>
          <w:rFonts w:ascii="Century" w:hAnsi="Century"/>
          <w:color w:val="000000" w:themeColor="text1"/>
          <w:lang w:bidi="en-US"/>
        </w:rPr>
        <w:t>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ther </w:t>
      </w:r>
      <w:r w:rsidR="00337418" w:rsidRPr="00E6372D">
        <w:rPr>
          <w:rFonts w:ascii="Century" w:hAnsi="Century"/>
          <w:color w:val="000000" w:themeColor="text1"/>
          <w:lang w:bidi="en-US"/>
        </w:rPr>
        <w:t>enterprise</w:t>
      </w:r>
      <w:r w:rsidR="00C841D7" w:rsidRPr="00E6372D">
        <w:rPr>
          <w:rFonts w:ascii="Century" w:hAnsi="Century"/>
          <w:color w:val="000000" w:themeColor="text1"/>
          <w:lang w:bidi="en-US"/>
        </w:rPr>
        <w:t>s</w:t>
      </w:r>
      <w:r w:rsidRPr="00E6372D">
        <w:rPr>
          <w:rFonts w:ascii="Century" w:hAnsi="Century"/>
          <w:color w:val="000000" w:themeColor="text1"/>
          <w:lang w:bidi="en-US"/>
        </w:rPr>
        <w:t xml:space="preserve"> that committed a violation and their </w:t>
      </w:r>
      <w:r w:rsidR="008A4312" w:rsidRPr="00E6372D">
        <w:rPr>
          <w:rFonts w:ascii="Century" w:hAnsi="Century"/>
          <w:color w:val="000000" w:themeColor="text1"/>
          <w:lang w:bidi="en-US"/>
        </w:rPr>
        <w:t>purchas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etc.).</w:t>
      </w:r>
    </w:p>
    <w:p w14:paraId="6B5302EA"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前項の場合において、当該事業者が次の各号のいずれかに該当する者（その者の一又は二以上の子会社等が当該各号のいずれにも該当しない場合を除く。）であるときは、同項中「百分の十」とあるのは、「百分の四」とする。</w:t>
      </w:r>
    </w:p>
    <w:p w14:paraId="1ED02356"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2) In cases under the preceding paragraph, if a</w:t>
      </w:r>
      <w:r w:rsidR="00E16C85"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either of the following items (excluding the cases where one or more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do not fall under either of the preceding items), the term "ten percent" appearing in the paragraph </w:t>
      </w:r>
      <w:r w:rsidR="007C72B7" w:rsidRPr="00E6372D">
        <w:rPr>
          <w:rFonts w:ascii="Century" w:hAnsi="Century"/>
          <w:color w:val="000000" w:themeColor="text1"/>
          <w:lang w:bidi="en-US"/>
        </w:rPr>
        <w:t>is</w:t>
      </w:r>
      <w:r w:rsidRPr="00E6372D">
        <w:rPr>
          <w:rFonts w:ascii="Century" w:hAnsi="Century"/>
          <w:color w:val="000000" w:themeColor="text1"/>
          <w:lang w:bidi="en-US"/>
        </w:rPr>
        <w:t xml:space="preserve"> replaced with "four percent".</w:t>
      </w:r>
    </w:p>
    <w:p w14:paraId="76D0513B"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資本金の額又は出資の総額が三億円以下の会社並びに常時使用する従業員の数が三百人以下の会社及び個人であつて、製造業、建設業、運輸業その他の業種（次号から第四号までに掲げる業種及び第五号の政令で定める業種を除く。）に属する事業を主たる事業として営むもの</w:t>
      </w:r>
    </w:p>
    <w:p w14:paraId="07430728"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Pr="00E6372D">
        <w:rPr>
          <w:rFonts w:ascii="Century" w:hAnsi="Century" w:hint="eastAsia"/>
          <w:color w:val="000000" w:themeColor="text1"/>
          <w:lang w:bidi="en-US"/>
        </w:rPr>
        <w:t xml:space="preserve">any </w:t>
      </w:r>
      <w:r w:rsidRPr="00E6372D">
        <w:rPr>
          <w:rFonts w:ascii="Century" w:hAnsi="Century"/>
          <w:color w:val="000000" w:themeColor="text1"/>
          <w:lang w:bidi="en-US"/>
        </w:rPr>
        <w:t>company whose amount of stated capital or total contribution amount is not more than three hundred million yen and any company or individual whose number of regular employees is three hundred</w:t>
      </w:r>
      <w:r w:rsidR="00645925" w:rsidRPr="00E6372D">
        <w:rPr>
          <w:rFonts w:ascii="Century" w:hAnsi="Century"/>
          <w:color w:val="000000" w:themeColor="text1"/>
          <w:lang w:bidi="en-US"/>
        </w:rPr>
        <w:t xml:space="preserve"> or less</w:t>
      </w:r>
      <w:r w:rsidRPr="00E6372D">
        <w:rPr>
          <w:rFonts w:ascii="Century" w:hAnsi="Century"/>
          <w:color w:val="000000" w:themeColor="text1"/>
          <w:lang w:bidi="en-US"/>
        </w:rPr>
        <w:t xml:space="preserve">, which operates as its principal business, a manufacturing, construction, transportation or other business (excluding the business types listed in items (ii) </w:t>
      </w:r>
      <w:r w:rsidR="00CD2D9F" w:rsidRPr="00E6372D">
        <w:rPr>
          <w:rFonts w:ascii="Century" w:hAnsi="Century"/>
          <w:color w:val="000000" w:themeColor="text1"/>
          <w:lang w:bidi="en-US"/>
        </w:rPr>
        <w:t xml:space="preserve">through </w:t>
      </w:r>
      <w:r w:rsidRPr="00E6372D">
        <w:rPr>
          <w:rFonts w:ascii="Century" w:hAnsi="Century"/>
          <w:color w:val="000000" w:themeColor="text1"/>
          <w:lang w:bidi="en-US"/>
        </w:rPr>
        <w:t>(iv) and the business types provided by Cabinet Order pursuant to item (v</w:t>
      </w:r>
      <w:r w:rsidR="00B064A6" w:rsidRPr="00E6372D">
        <w:rPr>
          <w:rFonts w:ascii="Century" w:hAnsi="Century"/>
          <w:color w:val="000000" w:themeColor="text1"/>
          <w:lang w:bidi="en-US"/>
        </w:rPr>
        <w:t>))</w:t>
      </w:r>
      <w:r w:rsidR="00B064A6" w:rsidRPr="00E6372D">
        <w:rPr>
          <w:rFonts w:ascii="Century" w:hAnsi="Century" w:hint="eastAsia"/>
          <w:color w:val="000000" w:themeColor="text1"/>
          <w:lang w:bidi="en-US"/>
        </w:rPr>
        <w:t>;</w:t>
      </w:r>
    </w:p>
    <w:p w14:paraId="45DD5016"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資本金の額又は出資の総額が一億円以下の会社並びに常時使用する従業員の数が百人以下の会社及び個人であつて、卸売業（第五号の政令で定める業種を除く。）に属する事業を主たる事業として営むもの</w:t>
      </w:r>
    </w:p>
    <w:p w14:paraId="34814844"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w:t>
      </w:r>
      <w:r w:rsidRPr="00E6372D">
        <w:rPr>
          <w:rFonts w:ascii="Century" w:hAnsi="Century" w:hint="eastAsia"/>
          <w:color w:val="000000" w:themeColor="text1"/>
          <w:lang w:bidi="en-US"/>
        </w:rPr>
        <w:t xml:space="preserve">any </w:t>
      </w:r>
      <w:r w:rsidRPr="00E6372D">
        <w:rPr>
          <w:rFonts w:ascii="Century" w:hAnsi="Century"/>
          <w:color w:val="000000" w:themeColor="text1"/>
          <w:lang w:bidi="en-US"/>
        </w:rPr>
        <w:t xml:space="preserve">company whose amount of stated capital or total contribution amount is </w:t>
      </w:r>
      <w:r w:rsidRPr="00E6372D">
        <w:rPr>
          <w:rFonts w:ascii="Century" w:hAnsi="Century"/>
          <w:color w:val="000000" w:themeColor="text1"/>
          <w:lang w:bidi="en-US"/>
        </w:rPr>
        <w:lastRenderedPageBreak/>
        <w:t>not more than one hundred million yen and any company or individual whose number of regular employees is one hundred</w:t>
      </w:r>
      <w:r w:rsidR="00645925" w:rsidRPr="00E6372D">
        <w:rPr>
          <w:rFonts w:ascii="Century" w:hAnsi="Century"/>
          <w:color w:val="000000" w:themeColor="text1"/>
          <w:lang w:bidi="en-US"/>
        </w:rPr>
        <w:t xml:space="preserve"> or less</w:t>
      </w:r>
      <w:r w:rsidRPr="00E6372D">
        <w:rPr>
          <w:rFonts w:ascii="Century" w:hAnsi="Century"/>
          <w:color w:val="000000" w:themeColor="text1"/>
          <w:lang w:bidi="en-US"/>
        </w:rPr>
        <w:t>, which operates a wholesale business (excluding business types provided by Cabinet Order pursuant to item (v)) as its principal business</w:t>
      </w:r>
      <w:r w:rsidR="00B064A6" w:rsidRPr="00E6372D">
        <w:rPr>
          <w:rFonts w:ascii="Century" w:hAnsi="Century" w:hint="eastAsia"/>
          <w:color w:val="000000" w:themeColor="text1"/>
          <w:lang w:bidi="en-US"/>
        </w:rPr>
        <w:t>;</w:t>
      </w:r>
    </w:p>
    <w:p w14:paraId="6A635108"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資本金の額又は出資の総額が五千万円以下の会社並びに常時使用する従業員の数が百人以下の会社及び個人であつて、サービス業（第五号の政令で定める業種を除く。）に属する事業を主たる事業として営むもの</w:t>
      </w:r>
    </w:p>
    <w:p w14:paraId="34B4FABF"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w:t>
      </w:r>
      <w:r w:rsidRPr="00E6372D">
        <w:rPr>
          <w:rFonts w:ascii="Century" w:hAnsi="Century" w:hint="eastAsia"/>
          <w:color w:val="000000" w:themeColor="text1"/>
          <w:lang w:bidi="en-US"/>
        </w:rPr>
        <w:t xml:space="preserve">any </w:t>
      </w:r>
      <w:r w:rsidRPr="00E6372D">
        <w:rPr>
          <w:rFonts w:ascii="Century" w:hAnsi="Century"/>
          <w:color w:val="000000" w:themeColor="text1"/>
          <w:lang w:bidi="en-US"/>
        </w:rPr>
        <w:t>company whose amount of stated capital or total amount of contribution is not more than fifty million yen and any company or individual whose number of regular employees is one hundred</w:t>
      </w:r>
      <w:r w:rsidR="00645925" w:rsidRPr="00E6372D">
        <w:rPr>
          <w:rFonts w:ascii="Century" w:hAnsi="Century"/>
          <w:color w:val="000000" w:themeColor="text1"/>
          <w:lang w:bidi="en-US"/>
        </w:rPr>
        <w:t xml:space="preserve"> or less</w:t>
      </w:r>
      <w:r w:rsidRPr="00E6372D">
        <w:rPr>
          <w:rFonts w:ascii="Century" w:hAnsi="Century"/>
          <w:color w:val="000000" w:themeColor="text1"/>
          <w:lang w:bidi="en-US"/>
        </w:rPr>
        <w:t>, which operates as its principal business, business belonging to service business (excluding the business types provided by Cabinet Order pursuant to item (v</w:t>
      </w:r>
      <w:r w:rsidR="00B064A6" w:rsidRPr="00E6372D">
        <w:rPr>
          <w:rFonts w:ascii="Century" w:hAnsi="Century"/>
          <w:color w:val="000000" w:themeColor="text1"/>
          <w:lang w:bidi="en-US"/>
        </w:rPr>
        <w:t>))</w:t>
      </w:r>
      <w:r w:rsidR="00B064A6" w:rsidRPr="00E6372D">
        <w:rPr>
          <w:rFonts w:ascii="Century" w:hAnsi="Century" w:hint="eastAsia"/>
          <w:color w:val="000000" w:themeColor="text1"/>
          <w:lang w:bidi="en-US"/>
        </w:rPr>
        <w:t>;</w:t>
      </w:r>
    </w:p>
    <w:p w14:paraId="6ACBB2B3"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四　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14:paraId="57A2EB83"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v) </w:t>
      </w:r>
      <w:r w:rsidRPr="00E6372D">
        <w:rPr>
          <w:rFonts w:ascii="Century" w:hAnsi="Century" w:hint="eastAsia"/>
          <w:color w:val="000000" w:themeColor="text1"/>
          <w:lang w:bidi="en-US"/>
        </w:rPr>
        <w:t xml:space="preserve">any </w:t>
      </w:r>
      <w:r w:rsidRPr="00E6372D">
        <w:rPr>
          <w:rFonts w:ascii="Century" w:hAnsi="Century"/>
          <w:color w:val="000000" w:themeColor="text1"/>
          <w:lang w:bidi="en-US"/>
        </w:rPr>
        <w:t>company whose amount of stated capital or total amount of contribution is not more than fifty million yen and any company or individual whose number of regular employees is fifty</w:t>
      </w:r>
      <w:r w:rsidR="00645925" w:rsidRPr="00E6372D">
        <w:rPr>
          <w:rFonts w:ascii="Century" w:hAnsi="Century"/>
          <w:color w:val="000000" w:themeColor="text1"/>
          <w:lang w:bidi="en-US"/>
        </w:rPr>
        <w:t xml:space="preserve"> or less</w:t>
      </w:r>
      <w:r w:rsidRPr="00E6372D">
        <w:rPr>
          <w:rFonts w:ascii="Century" w:hAnsi="Century"/>
          <w:color w:val="000000" w:themeColor="text1"/>
          <w:lang w:bidi="en-US"/>
        </w:rPr>
        <w:t>, which operates as its principal business, business belonging to retail business (excluding the business types provided by Cabinet Order pursuant to the following item</w:t>
      </w:r>
      <w:r w:rsidR="00B064A6" w:rsidRPr="00E6372D">
        <w:rPr>
          <w:rFonts w:ascii="Century" w:hAnsi="Century"/>
          <w:color w:val="000000" w:themeColor="text1"/>
          <w:lang w:bidi="en-US"/>
        </w:rPr>
        <w:t>)</w:t>
      </w:r>
      <w:r w:rsidR="00B064A6" w:rsidRPr="00E6372D">
        <w:rPr>
          <w:rFonts w:ascii="Century" w:hAnsi="Century" w:hint="eastAsia"/>
          <w:color w:val="000000" w:themeColor="text1"/>
          <w:lang w:bidi="en-US"/>
        </w:rPr>
        <w:t>;</w:t>
      </w:r>
    </w:p>
    <w:p w14:paraId="0E216EAD"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五　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14:paraId="5190ABB3"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v) any company whose amount of stated capital or total amount of contribution is not more than the amount provided by Cabinet Order for each of its business types and any company or individual whose number of regular employees is the number provided by Cabinet Order </w:t>
      </w:r>
      <w:r w:rsidR="00645925" w:rsidRPr="00E6372D">
        <w:rPr>
          <w:rFonts w:ascii="Century" w:hAnsi="Century"/>
          <w:color w:val="000000" w:themeColor="text1"/>
          <w:lang w:bidi="en-US"/>
        </w:rPr>
        <w:t xml:space="preserve">or less </w:t>
      </w:r>
      <w:r w:rsidRPr="00E6372D">
        <w:rPr>
          <w:rFonts w:ascii="Century" w:hAnsi="Century"/>
          <w:color w:val="000000" w:themeColor="text1"/>
          <w:lang w:bidi="en-US"/>
        </w:rPr>
        <w:t>for each of its business types, which operates as its principal business, business belonging to any of the business types provided by Cabinet Order</w:t>
      </w:r>
      <w:r w:rsidR="00B064A6" w:rsidRPr="00E6372D">
        <w:rPr>
          <w:rFonts w:ascii="Century" w:hAnsi="Century" w:hint="eastAsia"/>
          <w:color w:val="000000" w:themeColor="text1"/>
          <w:lang w:bidi="en-US"/>
        </w:rPr>
        <w:t>; or</w:t>
      </w:r>
    </w:p>
    <w:p w14:paraId="46D0C422"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六　協業組合その他の特別の法律により協同して事業を行うことを主たる目的として設立された組合（組合の連合会を含む。）のうち、政令で定めるところにより、前各号に定める業種ごとに当該各号に定める規模に相当する規模のもの</w:t>
      </w:r>
    </w:p>
    <w:p w14:paraId="579EAD8B"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vi) </w:t>
      </w:r>
      <w:r w:rsidRPr="00E6372D">
        <w:rPr>
          <w:rFonts w:ascii="Century" w:hAnsi="Century" w:hint="eastAsia"/>
          <w:color w:val="000000" w:themeColor="text1"/>
          <w:lang w:bidi="en-US"/>
        </w:rPr>
        <w:t xml:space="preserve">of </w:t>
      </w:r>
      <w:r w:rsidRPr="00E6372D">
        <w:rPr>
          <w:rFonts w:ascii="Century" w:hAnsi="Century"/>
          <w:color w:val="000000" w:themeColor="text1"/>
          <w:lang w:bidi="en-US"/>
        </w:rPr>
        <w:t>cooperative partnerships and other partnerships established pursuant to special Acts with the principal purpose of company in business (including federation of partnerships), any partnership which has a scale comparable to the scale provided in each of the preceding items for the individual business type in the preceding items as provided by Cabinet Order.</w:t>
      </w:r>
    </w:p>
    <w:p w14:paraId="095261F1"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第一項の規定により課徴金の納付を命ずる場合において、当該事業者が公正取引委員会又は当該違反行為に係る事件について第四十七条第二項の規定により指定された審査官その他の当該事件の調査に関する事務に従事する職員による当該違反行為に係る課徴金の計算の基礎となるべき事実に係る事実の報告又は資料の提出の求めに応じなかつ</w:t>
      </w:r>
      <w:r w:rsidRPr="00E6372D">
        <w:rPr>
          <w:rFonts w:ascii="Century" w:hAnsi="Century" w:hint="eastAsia"/>
          <w:color w:val="000000" w:themeColor="text1"/>
          <w:lang w:bidi="en-US"/>
        </w:rPr>
        <w:lastRenderedPageBreak/>
        <w:t>たときは、公正取引委員会は、当該事業者に係る実行期間のうち当該事実の報告又は資料の提出が行われず課徴金の計算の基礎となるべき事実を把握することができない期間における第一項各号に掲げる額を、当該事業者、その特定非違反供給子会社等若しくは特定非違反購入子会社等又は当該違反行為に係る商品若しくは役務を供給する他の事業者若しくは当該商品若しくは役務の供給を受ける他の事業者から入手した資料その他の資料を用いて、公正取引委員会規則で定める合理的な方法により推計して、課徴金の納付を命ずることができる。</w:t>
      </w:r>
    </w:p>
    <w:p w14:paraId="735FF013" w14:textId="77777777" w:rsidR="00231523" w:rsidRDefault="00B5575A"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3) </w:t>
      </w:r>
      <w:r w:rsidR="00674BAB" w:rsidRPr="00E6372D">
        <w:rPr>
          <w:rFonts w:ascii="Century" w:hAnsi="Century"/>
          <w:color w:val="000000" w:themeColor="text1"/>
          <w:lang w:bidi="en-US"/>
        </w:rPr>
        <w:t>When</w:t>
      </w:r>
      <w:r w:rsidRPr="00E6372D">
        <w:rPr>
          <w:rFonts w:ascii="Century" w:hAnsi="Century"/>
          <w:color w:val="000000" w:themeColor="text1"/>
          <w:lang w:bidi="en-US"/>
        </w:rPr>
        <w:t xml:space="preserve"> </w:t>
      </w:r>
      <w:r w:rsidR="00C36BB2" w:rsidRPr="00E6372D">
        <w:rPr>
          <w:rFonts w:ascii="Century" w:hAnsi="Century" w:hint="eastAsia"/>
          <w:color w:val="000000" w:themeColor="text1"/>
          <w:lang w:bidi="en-US"/>
        </w:rPr>
        <w:t>t</w:t>
      </w:r>
      <w:r w:rsidR="00C36BB2" w:rsidRPr="00E6372D">
        <w:rPr>
          <w:rFonts w:ascii="Century" w:hAnsi="Century"/>
          <w:color w:val="000000" w:themeColor="text1"/>
          <w:lang w:bidi="en-US"/>
        </w:rPr>
        <w:t xml:space="preserve">he Japan </w:t>
      </w:r>
      <w:r w:rsidRPr="00E6372D">
        <w:rPr>
          <w:rFonts w:ascii="Century" w:hAnsi="Century"/>
          <w:color w:val="000000" w:themeColor="text1"/>
          <w:lang w:bidi="en-US"/>
        </w:rPr>
        <w:t>Fair Trade Commission orders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hint="eastAsia"/>
          <w:color w:val="000000" w:themeColor="text1"/>
          <w:lang w:bidi="en-US"/>
        </w:rPr>
        <w:t xml:space="preserve"> to</w:t>
      </w:r>
      <w:r w:rsidRPr="00E6372D">
        <w:rPr>
          <w:rFonts w:ascii="Century" w:hAnsi="Century"/>
          <w:color w:val="000000" w:themeColor="text1"/>
          <w:lang w:bidi="en-US"/>
        </w:rPr>
        <w:t xml:space="preserve"> pay a surcharge pursuant to the provisions of paragraph (1),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has not respond</w:t>
      </w:r>
      <w:r w:rsidR="007F00CF" w:rsidRPr="00E6372D">
        <w:rPr>
          <w:rFonts w:ascii="Century" w:hAnsi="Century" w:hint="eastAsia"/>
          <w:color w:val="000000" w:themeColor="text1"/>
          <w:lang w:bidi="en-US"/>
        </w:rPr>
        <w:t>e</w:t>
      </w:r>
      <w:r w:rsidR="007F00CF" w:rsidRPr="00E6372D">
        <w:rPr>
          <w:rFonts w:ascii="Century" w:hAnsi="Century"/>
          <w:color w:val="000000" w:themeColor="text1"/>
          <w:lang w:bidi="en-US"/>
        </w:rPr>
        <w:t>d</w:t>
      </w:r>
      <w:r w:rsidRPr="00E6372D">
        <w:rPr>
          <w:rFonts w:ascii="Century" w:hAnsi="Century"/>
          <w:color w:val="000000" w:themeColor="text1"/>
          <w:lang w:bidi="en-US"/>
        </w:rPr>
        <w:t xml:space="preserve"> to the request from the </w:t>
      </w:r>
      <w:r w:rsidR="005C71E6" w:rsidRPr="00E6372D">
        <w:rPr>
          <w:rFonts w:ascii="Century" w:hAnsi="Century"/>
          <w:color w:val="000000" w:themeColor="text1"/>
          <w:lang w:bidi="en-US"/>
        </w:rPr>
        <w:t>Japan</w:t>
      </w:r>
      <w:r w:rsidR="005C71E6" w:rsidRPr="00E6372D">
        <w:rPr>
          <w:rFonts w:ascii="Century" w:hAnsi="Century" w:cs="Century"/>
          <w:color w:val="000000" w:themeColor="text1"/>
        </w:rPr>
        <w:t xml:space="preserve"> Fair Trade </w:t>
      </w:r>
      <w:r w:rsidRPr="00E6372D">
        <w:rPr>
          <w:rFonts w:ascii="Century" w:hAnsi="Century"/>
          <w:color w:val="000000" w:themeColor="text1"/>
          <w:lang w:bidi="en-US"/>
        </w:rPr>
        <w:t xml:space="preserve">Commission or the staff who engage in the administrative affairs pertaining to investigations into the case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such as the investigators designated pursuant to Article 47, paragraph (2)) to </w:t>
      </w:r>
      <w:r w:rsidR="000858DB" w:rsidRPr="00E6372D">
        <w:rPr>
          <w:rFonts w:ascii="Century" w:hAnsi="Century"/>
          <w:color w:val="000000" w:themeColor="text1"/>
          <w:lang w:bidi="en-US"/>
        </w:rPr>
        <w:t xml:space="preserve">report </w:t>
      </w:r>
      <w:r w:rsidR="006F0FA7"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or </w:t>
      </w:r>
      <w:r w:rsidR="000858DB" w:rsidRPr="00E6372D">
        <w:rPr>
          <w:rFonts w:ascii="Century" w:hAnsi="Century"/>
          <w:color w:val="000000" w:themeColor="text1"/>
          <w:lang w:bidi="en-US"/>
        </w:rPr>
        <w:t>submit</w:t>
      </w:r>
      <w:r w:rsidR="005F2EAC" w:rsidRPr="00E6372D">
        <w:rPr>
          <w:rFonts w:ascii="Century" w:hAnsi="Century"/>
          <w:color w:val="000000" w:themeColor="text1"/>
          <w:lang w:bidi="en-US"/>
        </w:rPr>
        <w:t xml:space="preserve"> </w:t>
      </w:r>
      <w:r w:rsidRPr="00E6372D">
        <w:rPr>
          <w:rFonts w:ascii="Century" w:hAnsi="Century"/>
          <w:color w:val="000000" w:themeColor="text1"/>
          <w:lang w:bidi="en-US"/>
        </w:rPr>
        <w:t xml:space="preserve">materials regarding facts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that should form the basis for the calculation of the surcharge for the violation, the </w:t>
      </w:r>
      <w:r w:rsidR="005C71E6" w:rsidRPr="00E6372D">
        <w:rPr>
          <w:rFonts w:ascii="Century" w:hAnsi="Century"/>
          <w:color w:val="000000" w:themeColor="text1"/>
          <w:lang w:bidi="en-US"/>
        </w:rPr>
        <w:t>Japan</w:t>
      </w:r>
      <w:r w:rsidR="005C71E6" w:rsidRPr="00E6372D">
        <w:rPr>
          <w:rFonts w:ascii="Century" w:hAnsi="Century" w:cs="Century"/>
          <w:color w:val="000000" w:themeColor="text1"/>
        </w:rPr>
        <w:t xml:space="preserve"> Fair Trade </w:t>
      </w:r>
      <w:r w:rsidRPr="00E6372D">
        <w:rPr>
          <w:rFonts w:ascii="Century" w:hAnsi="Century"/>
          <w:color w:val="000000" w:themeColor="text1"/>
          <w:lang w:bidi="en-US"/>
        </w:rPr>
        <w:t xml:space="preserve">Commission may order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pay the surcharge, by estimating the amount listed in each of the items in paragraph (1) for the </w:t>
      </w:r>
      <w:r w:rsidR="00B10B10" w:rsidRPr="00E6372D">
        <w:rPr>
          <w:rFonts w:ascii="Century" w:hAnsi="Century"/>
          <w:color w:val="000000" w:themeColor="text1"/>
          <w:lang w:bidi="en-US"/>
        </w:rPr>
        <w:t xml:space="preserve">period </w:t>
      </w:r>
      <w:r w:rsidRPr="00E6372D">
        <w:rPr>
          <w:rFonts w:ascii="Century" w:hAnsi="Century"/>
          <w:color w:val="000000" w:themeColor="text1"/>
          <w:lang w:bidi="en-US"/>
        </w:rPr>
        <w:t xml:space="preserve">of </w:t>
      </w:r>
      <w:r w:rsidR="00B10B10" w:rsidRPr="00E6372D">
        <w:rPr>
          <w:rFonts w:ascii="Century" w:hAnsi="Century"/>
          <w:color w:val="000000" w:themeColor="text1"/>
          <w:lang w:bidi="en-US"/>
        </w:rPr>
        <w:t xml:space="preserve">implementation </w:t>
      </w:r>
      <w:r w:rsidRPr="00E6372D">
        <w:rPr>
          <w:rFonts w:ascii="Century" w:hAnsi="Century"/>
          <w:color w:val="000000" w:themeColor="text1"/>
          <w:lang w:bidi="en-US"/>
        </w:rPr>
        <w:t xml:space="preserve">where the facts that should form the basis for the calculation of the surcharge cannot be ascertained because the </w:t>
      </w:r>
      <w:r w:rsidR="003B2EE6" w:rsidRPr="00E6372D">
        <w:rPr>
          <w:rFonts w:ascii="Century" w:hAnsi="Century"/>
          <w:color w:val="000000" w:themeColor="text1"/>
          <w:lang w:bidi="en-US"/>
        </w:rPr>
        <w:t xml:space="preserve">enterprise has </w:t>
      </w:r>
      <w:r w:rsidR="00532DDE" w:rsidRPr="00E6372D">
        <w:rPr>
          <w:rFonts w:ascii="Century" w:hAnsi="Century"/>
          <w:color w:val="000000" w:themeColor="text1"/>
          <w:lang w:bidi="en-US"/>
        </w:rPr>
        <w:t xml:space="preserve">not reported </w:t>
      </w:r>
      <w:r w:rsidR="00335423" w:rsidRPr="00E6372D">
        <w:rPr>
          <w:rFonts w:ascii="Century" w:hAnsi="Century"/>
          <w:color w:val="000000" w:themeColor="text1"/>
          <w:lang w:bidi="en-US"/>
        </w:rPr>
        <w:t xml:space="preserve">the </w:t>
      </w:r>
      <w:r w:rsidR="00A6464A"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532DDE" w:rsidRPr="00E6372D">
        <w:rPr>
          <w:rFonts w:ascii="Century" w:hAnsi="Century"/>
          <w:color w:val="000000" w:themeColor="text1"/>
          <w:lang w:bidi="en-US"/>
        </w:rPr>
        <w:t xml:space="preserve">submitted the </w:t>
      </w:r>
      <w:r w:rsidRPr="00E6372D">
        <w:rPr>
          <w:rFonts w:ascii="Century" w:hAnsi="Century"/>
          <w:color w:val="000000" w:themeColor="text1"/>
          <w:lang w:bidi="en-US"/>
        </w:rPr>
        <w:t>materials regarding the facts, using a reasonable method provided in the Rules of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n light of materials obtained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ts </w:t>
      </w:r>
      <w:r w:rsidR="005E2E15" w:rsidRPr="00E6372D">
        <w:rPr>
          <w:rFonts w:ascii="Century" w:hAnsi="Century"/>
          <w:color w:val="000000" w:themeColor="text1"/>
          <w:lang w:bidi="en-US"/>
        </w:rPr>
        <w:t>specified non</w:t>
      </w:r>
      <w:r w:rsidRPr="00E6372D">
        <w:rPr>
          <w:rFonts w:ascii="Century" w:hAnsi="Century"/>
          <w:color w:val="000000" w:themeColor="text1"/>
          <w:lang w:bidi="en-US"/>
        </w:rPr>
        <w:t>-</w:t>
      </w:r>
      <w:r w:rsidR="005E2E15" w:rsidRPr="00E6372D">
        <w:rPr>
          <w:rFonts w:ascii="Century" w:hAnsi="Century"/>
          <w:color w:val="000000" w:themeColor="text1"/>
          <w:lang w:bidi="en-US"/>
        </w:rPr>
        <w:t xml:space="preserve">violating supplying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its </w:t>
      </w:r>
      <w:r w:rsidR="005E2E15" w:rsidRPr="00E6372D">
        <w:rPr>
          <w:rFonts w:ascii="Century" w:hAnsi="Century"/>
          <w:color w:val="000000" w:themeColor="text1"/>
          <w:lang w:bidi="en-US"/>
        </w:rPr>
        <w:t>specified non</w:t>
      </w:r>
      <w:r w:rsidRPr="00E6372D">
        <w:rPr>
          <w:rFonts w:ascii="Century" w:hAnsi="Century"/>
          <w:color w:val="000000" w:themeColor="text1"/>
          <w:lang w:bidi="en-US"/>
        </w:rPr>
        <w:t>-</w:t>
      </w:r>
      <w:r w:rsidR="005E2E15" w:rsidRPr="00E6372D">
        <w:rPr>
          <w:rFonts w:ascii="Century" w:hAnsi="Century"/>
          <w:color w:val="000000" w:themeColor="text1"/>
          <w:lang w:bidi="en-US"/>
        </w:rPr>
        <w:t xml:space="preserve">violating purchasing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or other </w:t>
      </w:r>
      <w:r w:rsidR="00337418" w:rsidRPr="00E6372D">
        <w:rPr>
          <w:rFonts w:ascii="Century" w:hAnsi="Century"/>
          <w:color w:val="000000" w:themeColor="text1"/>
          <w:lang w:bidi="en-US"/>
        </w:rPr>
        <w:t>enterprise</w:t>
      </w:r>
      <w:r w:rsidR="00C841D7" w:rsidRPr="00E6372D">
        <w:rPr>
          <w:rFonts w:ascii="Century" w:hAnsi="Century"/>
          <w:color w:val="000000" w:themeColor="text1"/>
          <w:lang w:bidi="en-US"/>
        </w:rPr>
        <w:t>s</w:t>
      </w:r>
      <w:r w:rsidRPr="00E6372D">
        <w:rPr>
          <w:rFonts w:ascii="Century" w:hAnsi="Century"/>
          <w:color w:val="000000" w:themeColor="text1"/>
          <w:lang w:bidi="en-US"/>
        </w:rPr>
        <w:t xml:space="preserve"> that supply or receive goods or services con</w:t>
      </w:r>
      <w:r w:rsidR="008006FE" w:rsidRPr="00E6372D">
        <w:rPr>
          <w:rFonts w:ascii="Century" w:hAnsi="Century"/>
          <w:color w:val="000000" w:themeColor="text1"/>
          <w:lang w:bidi="en-US"/>
        </w:rPr>
        <w:t>cerned</w:t>
      </w:r>
      <w:r w:rsidRPr="00E6372D">
        <w:rPr>
          <w:rFonts w:ascii="Century" w:hAnsi="Century"/>
          <w:color w:val="000000" w:themeColor="text1"/>
          <w:lang w:bidi="en-US"/>
        </w:rPr>
        <w:t xml:space="preserve"> with the violation, or other materials.</w:t>
      </w:r>
    </w:p>
    <w:p w14:paraId="6248EE43"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三　前条第一項の規定により課徴金の納付を命ずる場合において、当該事業者が次の各号のいずれかに該当する者であるときは、同項（同条第二項において読み替えて適用する場合を含む。）中「合算額」とあるのは、「合算額に一・五を乗じて得た額」とする。ただし、当該事業者が、第三項の規定の適用を受ける者であるときは、この限りでない。</w:t>
      </w:r>
    </w:p>
    <w:p w14:paraId="74A1D0B1"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Article 7-3 If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ordered to pay a surcharge pursuant to the provisions of paragraph (1) of the preceding Article, the term "the total sum" in the paragraph (including the cases when these are applied mutatis mutandis pursuant to paragraph (2) of the Article following the deemed replacement of terms) is deemed to be replaced with "the total sum, multiplied by 1.5,",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any of the following items; provided, however, that this does not apply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subject to the application of the provisions of paragraph (3).</w:t>
      </w:r>
    </w:p>
    <w:p w14:paraId="0DB9FCFC"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違反行為に係る事件についての調査開始日から遡り十年以内に、前条第一項又は第七条の九第一項若しくは第二項の規定による命令（当該命令が確定している場合に限る。）、次条第七項若しくは第七条の七第三項の規定による通知又は第六十三条第二項の規定による決定（以下この項において「納付命令等」という。）を受けたことがある者（当該納付命令等の日以後において当該違反行為をしていた場合に限る。）</w:t>
      </w:r>
    </w:p>
    <w:p w14:paraId="022E2F63"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lastRenderedPageBreak/>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a person that was subject to an order pursuant to the provisions of paragraph (1) of the preceding Article or paragraph (1) or (2) of Article 7-9 (limited to when the order has become final and binding), a notice pursuant to the provision</w:t>
      </w:r>
      <w:r w:rsidR="000D6E1B" w:rsidRPr="00E6372D">
        <w:rPr>
          <w:rFonts w:ascii="Century" w:hAnsi="Century"/>
          <w:color w:val="000000" w:themeColor="text1"/>
          <w:lang w:bidi="en-US"/>
        </w:rPr>
        <w:t>s</w:t>
      </w:r>
      <w:r w:rsidRPr="00E6372D">
        <w:rPr>
          <w:rFonts w:ascii="Century" w:hAnsi="Century"/>
          <w:color w:val="000000" w:themeColor="text1"/>
          <w:lang w:bidi="en-US"/>
        </w:rPr>
        <w:t xml:space="preserve"> of paragraph (7) of the following Article or paragraph (3) of Article 7-7, or a decision pursuant to paragraph (2) of Article 63 (hereinafter referred to in this paragraph as "</w:t>
      </w:r>
      <w:r w:rsidR="00AE49BA" w:rsidRPr="00E6372D">
        <w:rPr>
          <w:rFonts w:ascii="Century" w:hAnsi="Century"/>
          <w:color w:val="000000" w:themeColor="text1"/>
          <w:lang w:bidi="en-US"/>
        </w:rPr>
        <w:t>payment order</w:t>
      </w:r>
      <w:r w:rsidRPr="00E6372D">
        <w:rPr>
          <w:rFonts w:ascii="Century" w:hAnsi="Century"/>
          <w:color w:val="000000" w:themeColor="text1"/>
          <w:lang w:bidi="en-US"/>
        </w:rPr>
        <w:t xml:space="preserve">, etc.") within the ten years prior to the </w:t>
      </w:r>
      <w:r w:rsidR="00AE49BA" w:rsidRPr="00E6372D">
        <w:rPr>
          <w:rFonts w:ascii="Century" w:hAnsi="Century"/>
          <w:color w:val="000000" w:themeColor="text1"/>
          <w:lang w:bidi="en-US"/>
        </w:rPr>
        <w:t xml:space="preserve">investigation start date </w:t>
      </w:r>
      <w:r w:rsidR="007A35A8"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limited to a person committing a violation on or after the day of the </w:t>
      </w:r>
      <w:r w:rsidR="00AE49BA" w:rsidRPr="00E6372D">
        <w:rPr>
          <w:rFonts w:ascii="Century" w:hAnsi="Century"/>
          <w:color w:val="000000" w:themeColor="text1"/>
          <w:lang w:bidi="en-US"/>
        </w:rPr>
        <w:t>payment order</w:t>
      </w:r>
      <w:r w:rsidRPr="00E6372D">
        <w:rPr>
          <w:rFonts w:ascii="Century" w:hAnsi="Century"/>
          <w:color w:val="000000" w:themeColor="text1"/>
          <w:lang w:bidi="en-US"/>
        </w:rPr>
        <w:t>, etc.)</w:t>
      </w:r>
      <w:r w:rsidR="0016713A" w:rsidRPr="00E6372D">
        <w:rPr>
          <w:rFonts w:ascii="Century" w:hAnsi="Century" w:hint="eastAsia"/>
          <w:color w:val="000000" w:themeColor="text1"/>
          <w:lang w:bidi="en-US"/>
        </w:rPr>
        <w:t>;</w:t>
      </w:r>
    </w:p>
    <w:p w14:paraId="0D41486E"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前号に該当する者を除き、当該違反行為に係る事件についての調査開始日から遡り十年以内に、その完全子会社が納付命令等（当該納付命令等の日において当該事業者の完全子会社である場合に限る。）を受けたことがある者（当該納付命令等の日以後において当該違反行為をしていた場合に限る。）</w:t>
      </w:r>
    </w:p>
    <w:p w14:paraId="0E719FCC" w14:textId="77777777" w:rsidR="00231523" w:rsidRDefault="008057BE"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ii) a person whose wholly owned subsidiary</w:t>
      </w:r>
      <w:r w:rsidR="00697886" w:rsidRPr="00E6372D">
        <w:rPr>
          <w:color w:val="000000" w:themeColor="text1"/>
        </w:rPr>
        <w:t xml:space="preserve"> </w:t>
      </w:r>
      <w:r w:rsidR="00697886" w:rsidRPr="00E6372D">
        <w:rPr>
          <w:rFonts w:ascii="Century" w:hAnsi="Century"/>
          <w:color w:val="000000" w:themeColor="text1"/>
          <w:lang w:bidi="en-US"/>
        </w:rPr>
        <w:t>company</w:t>
      </w:r>
      <w:r w:rsidRPr="00E6372D">
        <w:rPr>
          <w:rFonts w:ascii="Century" w:hAnsi="Century"/>
          <w:color w:val="000000" w:themeColor="text1"/>
          <w:lang w:bidi="en-US"/>
        </w:rPr>
        <w:t xml:space="preserve"> was subject to a </w:t>
      </w:r>
      <w:r w:rsidR="00411FBD" w:rsidRPr="00E6372D">
        <w:rPr>
          <w:rFonts w:ascii="Century" w:hAnsi="Century"/>
          <w:color w:val="000000" w:themeColor="text1"/>
          <w:lang w:bidi="en-US"/>
        </w:rPr>
        <w:t>payment order</w:t>
      </w:r>
      <w:r w:rsidRPr="00E6372D">
        <w:rPr>
          <w:rFonts w:ascii="Century" w:hAnsi="Century"/>
          <w:color w:val="000000" w:themeColor="text1"/>
          <w:lang w:bidi="en-US"/>
        </w:rPr>
        <w:t xml:space="preserve">, etc. (limited to the case when the wholly owned subsidiary </w:t>
      </w:r>
      <w:r w:rsidR="00697886" w:rsidRPr="00E6372D">
        <w:rPr>
          <w:rFonts w:ascii="Century" w:hAnsi="Century"/>
          <w:color w:val="000000" w:themeColor="text1"/>
          <w:lang w:bidi="en-US"/>
        </w:rPr>
        <w:t xml:space="preserve">company </w:t>
      </w:r>
      <w:r w:rsidRPr="00E6372D">
        <w:rPr>
          <w:rFonts w:ascii="Century" w:hAnsi="Century"/>
          <w:color w:val="000000" w:themeColor="text1"/>
          <w:lang w:bidi="en-US"/>
        </w:rPr>
        <w:t xml:space="preserve">was that of the person on the date of the </w:t>
      </w:r>
      <w:r w:rsidR="00411FBD" w:rsidRPr="00E6372D">
        <w:rPr>
          <w:rFonts w:ascii="Century" w:hAnsi="Century"/>
          <w:color w:val="000000" w:themeColor="text1"/>
          <w:lang w:bidi="en-US"/>
        </w:rPr>
        <w:t>payment order</w:t>
      </w:r>
      <w:r w:rsidRPr="00E6372D">
        <w:rPr>
          <w:rFonts w:ascii="Century" w:hAnsi="Century"/>
          <w:color w:val="000000" w:themeColor="text1"/>
          <w:lang w:bidi="en-US"/>
        </w:rPr>
        <w:t xml:space="preserve">, etc.) within the ten years prior to the </w:t>
      </w:r>
      <w:r w:rsidR="00411FBD" w:rsidRPr="00E6372D">
        <w:rPr>
          <w:rFonts w:ascii="Century" w:hAnsi="Century"/>
          <w:color w:val="000000" w:themeColor="text1"/>
          <w:lang w:bidi="en-US"/>
        </w:rPr>
        <w:t xml:space="preserve">investigation start date </w:t>
      </w:r>
      <w:r w:rsidR="00FE085B"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limited to a person committing a violation on or after the day of the </w:t>
      </w:r>
      <w:r w:rsidR="00411FBD" w:rsidRPr="00E6372D">
        <w:rPr>
          <w:rFonts w:ascii="Century" w:hAnsi="Century"/>
          <w:color w:val="000000" w:themeColor="text1"/>
          <w:lang w:bidi="en-US"/>
        </w:rPr>
        <w:t>payment order</w:t>
      </w:r>
      <w:r w:rsidRPr="00E6372D">
        <w:rPr>
          <w:rFonts w:ascii="Century" w:hAnsi="Century"/>
          <w:color w:val="000000" w:themeColor="text1"/>
          <w:lang w:bidi="en-US"/>
        </w:rPr>
        <w:t>, etc.), excluding persons who fall under the previous item</w:t>
      </w:r>
      <w:r w:rsidR="0016713A" w:rsidRPr="00E6372D">
        <w:rPr>
          <w:rFonts w:ascii="Century" w:hAnsi="Century" w:hint="eastAsia"/>
          <w:color w:val="000000" w:themeColor="text1"/>
          <w:lang w:bidi="en-US"/>
        </w:rPr>
        <w:t>; or</w:t>
      </w:r>
    </w:p>
    <w:p w14:paraId="624EE5E7"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前二号に該当する者を除き、当該違反行為に係る事件についての調査開始日から遡り十年以内に納付命令等を受けたことがある他の事業者たる法人と合併した事業者たる法人又は当該他の事業者たる法人から当該納付命令等に係る違反行為に係る事業の全部若しくは一部を譲り受け、若しくは分割により当該事業の全部若しくは一部を承継した事業者たる法人（当該合併、譲受け又は分割の日以後において当該違反行為をしていた場合に限る。）</w:t>
      </w:r>
    </w:p>
    <w:p w14:paraId="6F8DC803"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a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who is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who merged with another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who is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00F04D2B" w:rsidRPr="00E6372D">
        <w:rPr>
          <w:rFonts w:ascii="Century" w:hAnsi="Century"/>
          <w:color w:val="000000" w:themeColor="text1"/>
          <w:lang w:bidi="en-US"/>
        </w:rPr>
        <w:t xml:space="preserve"> </w:t>
      </w:r>
      <w:r w:rsidRPr="00E6372D">
        <w:rPr>
          <w:rFonts w:ascii="Century" w:hAnsi="Century"/>
          <w:color w:val="000000" w:themeColor="text1"/>
          <w:lang w:bidi="en-US"/>
        </w:rPr>
        <w:t xml:space="preserve">subject to a </w:t>
      </w:r>
      <w:r w:rsidR="0008555B" w:rsidRPr="00E6372D">
        <w:rPr>
          <w:rFonts w:ascii="Century" w:hAnsi="Century"/>
          <w:color w:val="000000" w:themeColor="text1"/>
          <w:lang w:bidi="en-US"/>
        </w:rPr>
        <w:t>payment order</w:t>
      </w:r>
      <w:r w:rsidRPr="00E6372D">
        <w:rPr>
          <w:rFonts w:ascii="Century" w:hAnsi="Century"/>
          <w:color w:val="000000" w:themeColor="text1"/>
          <w:lang w:bidi="en-US"/>
        </w:rPr>
        <w:t xml:space="preserve">, etc. within the ten years prior to the </w:t>
      </w:r>
      <w:r w:rsidR="0008555B" w:rsidRPr="00E6372D">
        <w:rPr>
          <w:rFonts w:ascii="Century" w:hAnsi="Century"/>
          <w:color w:val="000000" w:themeColor="text1"/>
          <w:lang w:bidi="en-US"/>
        </w:rPr>
        <w:t xml:space="preserve">investigation start date </w:t>
      </w:r>
      <w:r w:rsidR="00FE085B"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or succeeded through a transfer or split to all or part of the business </w:t>
      </w:r>
      <w:r w:rsidR="00DE2B6C" w:rsidRPr="00E6372D">
        <w:rPr>
          <w:rFonts w:ascii="Century" w:hAnsi="Century"/>
          <w:color w:val="000000" w:themeColor="text1"/>
          <w:lang w:bidi="en-US"/>
        </w:rPr>
        <w:t>concerned with</w:t>
      </w:r>
      <w:r w:rsidRPr="00E6372D">
        <w:rPr>
          <w:rFonts w:ascii="Century" w:hAnsi="Century"/>
          <w:color w:val="000000" w:themeColor="text1"/>
          <w:lang w:bidi="en-US"/>
        </w:rPr>
        <w:t xml:space="preserve"> the violation related to the </w:t>
      </w:r>
      <w:r w:rsidR="0052577E" w:rsidRPr="00E6372D">
        <w:rPr>
          <w:rFonts w:ascii="Century" w:hAnsi="Century"/>
          <w:color w:val="000000" w:themeColor="text1"/>
          <w:lang w:bidi="en-US"/>
        </w:rPr>
        <w:t>payment order</w:t>
      </w:r>
      <w:r w:rsidRPr="00E6372D">
        <w:rPr>
          <w:rFonts w:ascii="Century" w:hAnsi="Century"/>
          <w:color w:val="000000" w:themeColor="text1"/>
          <w:lang w:bidi="en-US"/>
        </w:rPr>
        <w:t xml:space="preserve">, etc. from another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who is </w:t>
      </w:r>
      <w:r w:rsidR="000A795A" w:rsidRPr="00E6372D">
        <w:rPr>
          <w:rFonts w:ascii="Century" w:hAnsi="Century"/>
          <w:color w:val="000000" w:themeColor="text1"/>
          <w:lang w:bidi="en-US"/>
        </w:rPr>
        <w:t>a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subject to a </w:t>
      </w:r>
      <w:r w:rsidR="005B20C8" w:rsidRPr="00E6372D">
        <w:rPr>
          <w:rFonts w:ascii="Century" w:hAnsi="Century"/>
          <w:color w:val="000000" w:themeColor="text1"/>
          <w:lang w:bidi="en-US"/>
        </w:rPr>
        <w:t>payment order</w:t>
      </w:r>
      <w:r w:rsidRPr="00E6372D">
        <w:rPr>
          <w:rFonts w:ascii="Century" w:hAnsi="Century"/>
          <w:color w:val="000000" w:themeColor="text1"/>
          <w:lang w:bidi="en-US"/>
        </w:rPr>
        <w:t xml:space="preserve">, etc. within the ten years prior to the </w:t>
      </w:r>
      <w:r w:rsidR="005B20C8" w:rsidRPr="00E6372D">
        <w:rPr>
          <w:rFonts w:ascii="Century" w:hAnsi="Century"/>
          <w:color w:val="000000" w:themeColor="text1"/>
          <w:lang w:bidi="en-US"/>
        </w:rPr>
        <w:t xml:space="preserve">investigation start date </w:t>
      </w:r>
      <w:r w:rsidR="00FE085B" w:rsidRPr="00E6372D">
        <w:rPr>
          <w:rFonts w:ascii="Century" w:hAnsi="Century" w:hint="eastAsia"/>
          <w:color w:val="000000" w:themeColor="text1"/>
          <w:lang w:bidi="en-US"/>
        </w:rPr>
        <w:t>c</w:t>
      </w:r>
      <w:r w:rsidR="00FE085B" w:rsidRPr="00E6372D">
        <w:rPr>
          <w:rFonts w:ascii="Century" w:hAnsi="Century"/>
          <w:color w:val="000000" w:themeColor="text1"/>
          <w:lang w:bidi="en-US"/>
        </w:rPr>
        <w:t>oncerned</w:t>
      </w:r>
      <w:r w:rsidRPr="00E6372D">
        <w:rPr>
          <w:rFonts w:ascii="Century" w:hAnsi="Century"/>
          <w:color w:val="000000" w:themeColor="text1"/>
          <w:lang w:bidi="en-US"/>
        </w:rPr>
        <w:t xml:space="preserve"> with the relevant violation (limited to a person committing the violation on or after the date of the merger, transfer or split), excluding persons that fall under the previous item</w:t>
      </w:r>
      <w:r w:rsidRPr="00E6372D">
        <w:rPr>
          <w:rFonts w:ascii="Century" w:hAnsi="Century" w:hint="eastAsia"/>
          <w:color w:val="000000" w:themeColor="text1"/>
          <w:lang w:bidi="en-US"/>
        </w:rPr>
        <w:t xml:space="preserve"> </w:t>
      </w: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w:t>
      </w:r>
      <w:r w:rsidRPr="00E6372D">
        <w:rPr>
          <w:rFonts w:ascii="Century" w:hAnsi="Century" w:hint="eastAsia"/>
          <w:color w:val="000000" w:themeColor="text1"/>
          <w:lang w:bidi="en-US"/>
        </w:rPr>
        <w:t>(ii)</w:t>
      </w:r>
      <w:r w:rsidRPr="00E6372D">
        <w:rPr>
          <w:rFonts w:ascii="Century" w:hAnsi="Century"/>
          <w:color w:val="000000" w:themeColor="text1"/>
          <w:lang w:bidi="en-US"/>
        </w:rPr>
        <w:t>.</w:t>
      </w:r>
    </w:p>
    <w:p w14:paraId="2F845150"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前条第一項の規定により課徴金の納付を命ずる場合において、当該事業者が次の各号のいずれかに該当する者であるときは、同項（同条第二項において読み替えて適用する場合を含む。）中「合算額」とあるのは、「合算額に一・五を乗じて得た額」とする。ただし、当該事業者が、次項の規定の適用を受ける者であるときは、この限りでない。</w:t>
      </w:r>
    </w:p>
    <w:p w14:paraId="188C3A6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2) If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ordered to pay a surcharge pursuant to the provisions of paragraph (1) of the preceding Article, the term "the total sum" in the paragraph (including the cases when these are applied pursuant to paragraph (2) of the Article following the deemed replacement of terms) </w:t>
      </w:r>
      <w:r w:rsidR="00D148FC" w:rsidRPr="00E6372D">
        <w:rPr>
          <w:rFonts w:ascii="Century" w:hAnsi="Century"/>
          <w:color w:val="000000" w:themeColor="text1"/>
          <w:lang w:bidi="en-US"/>
        </w:rPr>
        <w:t>is</w:t>
      </w:r>
      <w:r w:rsidRPr="00E6372D">
        <w:rPr>
          <w:rFonts w:ascii="Century" w:hAnsi="Century"/>
          <w:color w:val="000000" w:themeColor="text1"/>
          <w:lang w:bidi="en-US"/>
        </w:rPr>
        <w:t xml:space="preserve"> replaced with "the total sum, </w:t>
      </w:r>
      <w:r w:rsidRPr="00E6372D">
        <w:rPr>
          <w:rFonts w:ascii="Century" w:hAnsi="Century"/>
          <w:color w:val="000000" w:themeColor="text1"/>
          <w:lang w:bidi="en-US"/>
        </w:rPr>
        <w:lastRenderedPageBreak/>
        <w:t xml:space="preserve">multiplied by 1.5,", if the </w:t>
      </w:r>
      <w:r w:rsidR="00337418" w:rsidRPr="00E6372D">
        <w:rPr>
          <w:rFonts w:ascii="Century" w:hAnsi="Century"/>
          <w:color w:val="000000" w:themeColor="text1"/>
          <w:lang w:bidi="en-US"/>
        </w:rPr>
        <w:t>enterprise</w:t>
      </w:r>
      <w:r w:rsidR="00F04D2B" w:rsidRPr="00E6372D">
        <w:rPr>
          <w:rFonts w:ascii="Century" w:hAnsi="Century"/>
          <w:color w:val="000000" w:themeColor="text1"/>
          <w:lang w:bidi="en-US"/>
        </w:rPr>
        <w:t xml:space="preserve"> </w:t>
      </w:r>
      <w:r w:rsidRPr="00E6372D">
        <w:rPr>
          <w:rFonts w:ascii="Century" w:hAnsi="Century"/>
          <w:color w:val="000000" w:themeColor="text1"/>
          <w:lang w:bidi="en-US"/>
        </w:rPr>
        <w:t xml:space="preserve">falls under any of the following items; provided, however, that this does not apply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subject to the application of provisions of the following paragraph</w:t>
      </w:r>
      <w:r w:rsidR="009102FC" w:rsidRPr="00E6372D">
        <w:rPr>
          <w:rFonts w:ascii="Century" w:hAnsi="Century"/>
          <w:color w:val="000000" w:themeColor="text1"/>
          <w:lang w:bidi="en-US"/>
        </w:rPr>
        <w:t>:</w:t>
      </w:r>
    </w:p>
    <w:p w14:paraId="0D9F0F40"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単独で又は共同して、当該違反行為をすることを企て、かつ、他の事業者に対し当該違反行為をすること又はやめないことを要求し、依頼し、又は唆すことにより、当該違反行為をさせ、又はやめさせなかつた者</w:t>
      </w:r>
    </w:p>
    <w:p w14:paraId="58922CC4"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w:t>
      </w:r>
      <w:proofErr w:type="spellStart"/>
      <w:r w:rsidRPr="00E6372D">
        <w:rPr>
          <w:rFonts w:ascii="Century" w:hAnsi="Century" w:hint="eastAsia"/>
          <w:color w:val="000000" w:themeColor="text1"/>
          <w:lang w:bidi="en-US"/>
        </w:rPr>
        <w:t>i</w:t>
      </w:r>
      <w:proofErr w:type="spellEnd"/>
      <w:r w:rsidRPr="00E6372D">
        <w:rPr>
          <w:rFonts w:ascii="Century" w:hAnsi="Century" w:hint="eastAsia"/>
          <w:color w:val="000000" w:themeColor="text1"/>
          <w:lang w:bidi="en-US"/>
        </w:rPr>
        <w:t>)</w:t>
      </w:r>
      <w:r w:rsidRPr="00E6372D">
        <w:rPr>
          <w:rFonts w:ascii="Century" w:hAnsi="Century"/>
          <w:color w:val="000000" w:themeColor="text1"/>
          <w:lang w:bidi="en-US"/>
        </w:rPr>
        <w:t xml:space="preserve"> a person that planned to engage in a violation and required, requested or instigated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engage in, or </w:t>
      </w:r>
      <w:r w:rsidR="00ED3CF6" w:rsidRPr="00E6372D">
        <w:rPr>
          <w:rFonts w:ascii="Century" w:hAnsi="Century"/>
          <w:color w:val="000000" w:themeColor="text1"/>
          <w:lang w:bidi="en-US"/>
        </w:rPr>
        <w:t>not</w:t>
      </w:r>
      <w:r w:rsidR="00E21CFB" w:rsidRPr="00E6372D">
        <w:rPr>
          <w:rFonts w:ascii="Century" w:hAnsi="Century"/>
          <w:color w:val="000000" w:themeColor="text1"/>
          <w:lang w:bidi="en-US"/>
        </w:rPr>
        <w:t xml:space="preserve"> to </w:t>
      </w:r>
      <w:r w:rsidR="00D148FC" w:rsidRPr="00E6372D">
        <w:rPr>
          <w:rFonts w:ascii="Century" w:hAnsi="Century"/>
          <w:color w:val="000000" w:themeColor="text1"/>
          <w:lang w:bidi="en-US"/>
        </w:rPr>
        <w:t>refrain from committing</w:t>
      </w:r>
      <w:r w:rsidRPr="00E6372D">
        <w:rPr>
          <w:rFonts w:ascii="Century" w:hAnsi="Century"/>
          <w:color w:val="000000" w:themeColor="text1"/>
          <w:lang w:bidi="en-US"/>
        </w:rPr>
        <w:t xml:space="preserve"> a violation, either individually or in concert with others, thereby causing the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engage in, or </w:t>
      </w:r>
      <w:r w:rsidR="00E21CFB" w:rsidRPr="00E6372D">
        <w:rPr>
          <w:rFonts w:ascii="Century" w:hAnsi="Century"/>
          <w:color w:val="000000" w:themeColor="text1"/>
          <w:lang w:bidi="en-US"/>
        </w:rPr>
        <w:t xml:space="preserve">fail to </w:t>
      </w:r>
      <w:r w:rsidR="00D148FC" w:rsidRPr="00E6372D">
        <w:rPr>
          <w:rFonts w:ascii="Century" w:hAnsi="Century"/>
          <w:color w:val="000000" w:themeColor="text1"/>
          <w:lang w:bidi="en-US"/>
        </w:rPr>
        <w:t>refrain from committing</w:t>
      </w:r>
      <w:r w:rsidRPr="00E6372D">
        <w:rPr>
          <w:rFonts w:ascii="Century" w:hAnsi="Century"/>
          <w:color w:val="000000" w:themeColor="text1"/>
          <w:lang w:bidi="en-US"/>
        </w:rPr>
        <w:t xml:space="preserve"> a violation</w:t>
      </w:r>
      <w:r w:rsidR="009102FC" w:rsidRPr="00E6372D">
        <w:rPr>
          <w:rFonts w:ascii="Century" w:hAnsi="Century"/>
          <w:color w:val="000000" w:themeColor="text1"/>
          <w:lang w:bidi="en-US"/>
        </w:rPr>
        <w:t>;</w:t>
      </w:r>
    </w:p>
    <w:p w14:paraId="71A90AC9"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単独で又は共同して、他の事業者の求めに応じて、継続的に他の事業者に対し当該違反行為に係る商品又は役務に係る対価、供給量、購入量、市場占有率又は取引の相手方について指定した者</w:t>
      </w:r>
    </w:p>
    <w:p w14:paraId="129ABE5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a person that has, at the request of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designated a price, supply volume, purchase volume, market share or transaction counterparty in relation to the goods or services involved in the violation, continuously to other </w:t>
      </w:r>
      <w:r w:rsidR="00337418" w:rsidRPr="00E6372D">
        <w:rPr>
          <w:rFonts w:ascii="Century" w:hAnsi="Century"/>
          <w:color w:val="000000" w:themeColor="text1"/>
          <w:lang w:bidi="en-US"/>
        </w:rPr>
        <w:t>enterprise</w:t>
      </w:r>
      <w:r w:rsidR="00E21CFB" w:rsidRPr="00E6372D">
        <w:rPr>
          <w:rFonts w:ascii="Century" w:hAnsi="Century"/>
          <w:color w:val="000000" w:themeColor="text1"/>
          <w:lang w:bidi="en-US"/>
        </w:rPr>
        <w:t>s</w:t>
      </w:r>
      <w:r w:rsidRPr="00E6372D">
        <w:rPr>
          <w:rFonts w:ascii="Century" w:hAnsi="Century"/>
          <w:color w:val="000000" w:themeColor="text1"/>
          <w:lang w:bidi="en-US"/>
        </w:rPr>
        <w:t>, either individually or in concert with others</w:t>
      </w:r>
      <w:r w:rsidR="00A27757" w:rsidRPr="00E6372D">
        <w:rPr>
          <w:rFonts w:ascii="Century" w:hAnsi="Century"/>
          <w:color w:val="000000" w:themeColor="text1"/>
          <w:lang w:bidi="en-US"/>
        </w:rPr>
        <w:t>; or</w:t>
      </w:r>
    </w:p>
    <w:p w14:paraId="27CBA75E"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前二号に掲げる者のほか、単独で又は共同して、次のいずれかに該当する行為であつて、当該違反行為を容易にすべき重要なものをした者</w:t>
      </w:r>
    </w:p>
    <w:p w14:paraId="1894AF51"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w:t>
      </w:r>
      <w:r w:rsidR="009B4AA2" w:rsidRPr="00E6372D">
        <w:rPr>
          <w:rFonts w:ascii="Century" w:hAnsi="Century"/>
          <w:color w:val="000000" w:themeColor="text1"/>
          <w:lang w:bidi="en-US"/>
        </w:rPr>
        <w:t xml:space="preserve">beyond the person listed in the preceding two items, </w:t>
      </w:r>
      <w:r w:rsidRPr="00E6372D">
        <w:rPr>
          <w:rFonts w:ascii="Century" w:hAnsi="Century"/>
          <w:color w:val="000000" w:themeColor="text1"/>
          <w:lang w:bidi="en-US"/>
        </w:rPr>
        <w:t>a person that has committed any of the following acts to materially facilitate the relevant violation, either individually or in concert with others</w:t>
      </w:r>
      <w:r w:rsidR="009102FC" w:rsidRPr="00E6372D">
        <w:rPr>
          <w:rFonts w:ascii="Century" w:hAnsi="Century"/>
          <w:color w:val="000000" w:themeColor="text1"/>
          <w:lang w:bidi="en-US"/>
        </w:rPr>
        <w:t>:</w:t>
      </w:r>
    </w:p>
    <w:p w14:paraId="09F95CB1"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イ　他の事業者に対し当該違反行為をすること又はやめないことを要求し、依頼し、又は唆すこと。</w:t>
      </w:r>
    </w:p>
    <w:p w14:paraId="70929835"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a) requiring, requesting, or instigating another enterprise to perform, or not to discontinue, the relevant violation;</w:t>
      </w:r>
    </w:p>
    <w:p w14:paraId="671937BB"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ロ　他の事業者に対し当該違反行為に係る商品又は役務に係る対価、供給量、購入量、市場占有率、取引の相手方その他当該違反行為の実行としての事業活動について指定すること（専ら自己の取引について指定することを除く。）。</w:t>
      </w:r>
    </w:p>
    <w:p w14:paraId="34BE883C"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b) designating price, supply volume, purchase volume, market share</w:t>
      </w:r>
      <w:r w:rsidR="009E3531" w:rsidRPr="00E6372D">
        <w:rPr>
          <w:rFonts w:ascii="Century" w:hAnsi="Century"/>
          <w:color w:val="000000" w:themeColor="text1"/>
          <w:lang w:bidi="en-US"/>
        </w:rPr>
        <w:t>,</w:t>
      </w:r>
      <w:r w:rsidRPr="00E6372D">
        <w:rPr>
          <w:rFonts w:ascii="Century" w:hAnsi="Century"/>
          <w:color w:val="000000" w:themeColor="text1"/>
          <w:lang w:bidi="en-US"/>
        </w:rPr>
        <w:t xml:space="preserve"> or a transaction counterparty to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n connection with the goods or services involved in the violation, or about business activities constituting the violation (excluding designations exclusively about one's own transactions)</w:t>
      </w:r>
      <w:r w:rsidR="0034474C" w:rsidRPr="00E6372D">
        <w:rPr>
          <w:rFonts w:ascii="Century" w:hAnsi="Century" w:hint="eastAsia"/>
          <w:color w:val="000000" w:themeColor="text1"/>
          <w:lang w:bidi="en-US"/>
        </w:rPr>
        <w:t>;</w:t>
      </w:r>
    </w:p>
    <w:p w14:paraId="5AFAF7CF"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ハ　他の事業者に対し公正取引委員会の調査の際に当該違反行為又は当該違反行為に係る課徴金の計算の基礎となるべき事実に係る資料を隠蔽し、若しくは仮装すること又は当該事実に係る虚偽の事実の報告若しくは資料の提出をすることを要求し、依頼し、又は唆すこと。</w:t>
      </w:r>
    </w:p>
    <w:p w14:paraId="41ACDFB2"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c) requiring, requesting</w:t>
      </w:r>
      <w:r w:rsidR="005F6EDB" w:rsidRPr="00E6372D">
        <w:rPr>
          <w:rFonts w:ascii="Century" w:hAnsi="Century"/>
          <w:color w:val="000000" w:themeColor="text1"/>
          <w:lang w:bidi="en-US"/>
        </w:rPr>
        <w:t>,</w:t>
      </w:r>
      <w:r w:rsidRPr="00E6372D">
        <w:rPr>
          <w:rFonts w:ascii="Century" w:hAnsi="Century"/>
          <w:color w:val="000000" w:themeColor="text1"/>
          <w:lang w:bidi="en-US"/>
        </w:rPr>
        <w:t xml:space="preserve"> or instigating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w:t>
      </w:r>
      <w:r w:rsidR="000260E3" w:rsidRPr="00E6372D">
        <w:rPr>
          <w:rFonts w:ascii="Century" w:hAnsi="Century"/>
          <w:color w:val="000000" w:themeColor="text1"/>
          <w:lang w:bidi="en-US"/>
        </w:rPr>
        <w:t xml:space="preserve">conceal </w:t>
      </w:r>
      <w:r w:rsidRPr="00E6372D">
        <w:rPr>
          <w:rFonts w:ascii="Century" w:hAnsi="Century"/>
          <w:color w:val="000000" w:themeColor="text1"/>
          <w:lang w:bidi="en-US"/>
        </w:rPr>
        <w:t xml:space="preserve">or disguise </w:t>
      </w:r>
      <w:r w:rsidRPr="00E6372D">
        <w:rPr>
          <w:rFonts w:ascii="Century" w:hAnsi="Century" w:hint="eastAsia"/>
          <w:color w:val="000000" w:themeColor="text1"/>
          <w:lang w:bidi="en-US"/>
        </w:rPr>
        <w:t xml:space="preserve">at the time of </w:t>
      </w:r>
      <w:r w:rsidRPr="00E6372D">
        <w:rPr>
          <w:rFonts w:ascii="Century" w:hAnsi="Century"/>
          <w:color w:val="000000" w:themeColor="text1"/>
          <w:lang w:bidi="en-US"/>
        </w:rPr>
        <w:t>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nvestigation, the materials related to the </w:t>
      </w:r>
      <w:r w:rsidR="00AF18B8" w:rsidRPr="00E6372D">
        <w:rPr>
          <w:rFonts w:ascii="Century" w:hAnsi="Century"/>
          <w:color w:val="000000" w:themeColor="text1"/>
          <w:lang w:bidi="en-US"/>
        </w:rPr>
        <w:t xml:space="preserve">relevant </w:t>
      </w:r>
      <w:r w:rsidRPr="00E6372D">
        <w:rPr>
          <w:rFonts w:ascii="Century" w:hAnsi="Century"/>
          <w:color w:val="000000" w:themeColor="text1"/>
          <w:lang w:bidi="en-US"/>
        </w:rPr>
        <w:t xml:space="preserve">violation or the facts that should be the basis of its calculation of the surcharge </w:t>
      </w:r>
      <w:r w:rsidR="00AF18B8" w:rsidRPr="00E6372D">
        <w:rPr>
          <w:rFonts w:ascii="Century" w:hAnsi="Century"/>
          <w:color w:val="000000" w:themeColor="text1"/>
          <w:lang w:bidi="en-US"/>
        </w:rPr>
        <w:t xml:space="preserve">relating to </w:t>
      </w:r>
      <w:r w:rsidRPr="00E6372D">
        <w:rPr>
          <w:rFonts w:ascii="Century" w:hAnsi="Century"/>
          <w:color w:val="000000" w:themeColor="text1"/>
          <w:lang w:bidi="en-US"/>
        </w:rPr>
        <w:t xml:space="preserve">the </w:t>
      </w:r>
      <w:r w:rsidR="00AF18B8" w:rsidRPr="00E6372D">
        <w:rPr>
          <w:rFonts w:ascii="Century" w:hAnsi="Century"/>
          <w:color w:val="000000" w:themeColor="text1"/>
          <w:lang w:bidi="en-US"/>
        </w:rPr>
        <w:t xml:space="preserve">relevant </w:t>
      </w:r>
      <w:r w:rsidRPr="00E6372D">
        <w:rPr>
          <w:rFonts w:ascii="Century" w:hAnsi="Century"/>
          <w:color w:val="000000" w:themeColor="text1"/>
          <w:lang w:bidi="en-US"/>
        </w:rPr>
        <w:t xml:space="preserve">violation or to </w:t>
      </w:r>
      <w:r w:rsidR="00CE1CE6" w:rsidRPr="00E6372D">
        <w:rPr>
          <w:rFonts w:ascii="Century" w:hAnsi="Century"/>
          <w:color w:val="000000" w:themeColor="text1"/>
          <w:lang w:bidi="en-US"/>
        </w:rPr>
        <w:t>report</w:t>
      </w:r>
      <w:r w:rsidR="00821010" w:rsidRPr="00E6372D">
        <w:rPr>
          <w:rFonts w:ascii="Century" w:hAnsi="Century" w:hint="eastAsia"/>
          <w:color w:val="000000" w:themeColor="text1"/>
          <w:lang w:bidi="en-US"/>
        </w:rPr>
        <w:t xml:space="preserve"> </w:t>
      </w:r>
      <w:r w:rsidRPr="00E6372D">
        <w:rPr>
          <w:rFonts w:ascii="Century" w:hAnsi="Century"/>
          <w:color w:val="000000" w:themeColor="text1"/>
          <w:lang w:bidi="en-US"/>
        </w:rPr>
        <w:t xml:space="preserve">false </w:t>
      </w:r>
      <w:r w:rsidR="007B1E2D" w:rsidRPr="00E6372D">
        <w:rPr>
          <w:rFonts w:ascii="Century" w:hAnsi="Century"/>
          <w:color w:val="000000" w:themeColor="text1"/>
          <w:lang w:bidi="en-US"/>
        </w:rPr>
        <w:lastRenderedPageBreak/>
        <w:t xml:space="preserve">facts </w:t>
      </w:r>
      <w:r w:rsidRPr="00E6372D">
        <w:rPr>
          <w:rFonts w:ascii="Century" w:hAnsi="Century"/>
          <w:color w:val="000000" w:themeColor="text1"/>
          <w:lang w:bidi="en-US"/>
        </w:rPr>
        <w:t xml:space="preserve">or </w:t>
      </w:r>
      <w:r w:rsidR="00821010" w:rsidRPr="00E6372D">
        <w:rPr>
          <w:rFonts w:ascii="Century" w:hAnsi="Century"/>
          <w:color w:val="000000" w:themeColor="text1"/>
          <w:lang w:bidi="en-US"/>
        </w:rPr>
        <w:t>submit</w:t>
      </w:r>
      <w:r w:rsidR="005F2EAC" w:rsidRPr="00E6372D">
        <w:rPr>
          <w:rFonts w:ascii="Century" w:hAnsi="Century"/>
          <w:color w:val="000000" w:themeColor="text1"/>
          <w:lang w:bidi="en-US"/>
        </w:rPr>
        <w:t xml:space="preserve"> false </w:t>
      </w:r>
      <w:r w:rsidRPr="00E6372D">
        <w:rPr>
          <w:rFonts w:ascii="Century" w:hAnsi="Century"/>
          <w:color w:val="000000" w:themeColor="text1"/>
          <w:lang w:bidi="en-US"/>
        </w:rPr>
        <w:t xml:space="preserve">materials related to the </w:t>
      </w:r>
      <w:r w:rsidR="00AF18B8" w:rsidRPr="00E6372D">
        <w:rPr>
          <w:rFonts w:ascii="Century" w:hAnsi="Century"/>
          <w:color w:val="000000" w:themeColor="text1"/>
          <w:lang w:bidi="en-US"/>
        </w:rPr>
        <w:t xml:space="preserve">relevant </w:t>
      </w:r>
      <w:r w:rsidRPr="00E6372D">
        <w:rPr>
          <w:rFonts w:ascii="Century" w:hAnsi="Century"/>
          <w:color w:val="000000" w:themeColor="text1"/>
          <w:lang w:bidi="en-US"/>
        </w:rPr>
        <w:t xml:space="preserve">facts </w:t>
      </w:r>
      <w:r w:rsidRPr="00E6372D">
        <w:rPr>
          <w:rFonts w:ascii="Century" w:hAnsi="Century" w:hint="eastAsia"/>
          <w:color w:val="000000" w:themeColor="text1"/>
          <w:lang w:bidi="en-US"/>
        </w:rPr>
        <w:t xml:space="preserve">at the time of </w:t>
      </w:r>
      <w:r w:rsidRPr="00E6372D">
        <w:rPr>
          <w:rFonts w:ascii="Century" w:hAnsi="Century"/>
          <w:color w:val="000000" w:themeColor="text1"/>
          <w:lang w:bidi="en-US"/>
        </w:rPr>
        <w:t>the investigation</w:t>
      </w:r>
      <w:r w:rsidR="0034474C" w:rsidRPr="00E6372D">
        <w:rPr>
          <w:rFonts w:ascii="Century" w:hAnsi="Century" w:hint="eastAsia"/>
          <w:color w:val="000000" w:themeColor="text1"/>
          <w:lang w:bidi="en-US"/>
        </w:rPr>
        <w:t>; or</w:t>
      </w:r>
    </w:p>
    <w:p w14:paraId="62A0506A"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ニ　他の事業者に対し次条第一項第一号、第二項第一号から第四号まで若しくは第三項第一号若しくは第二号に規定する事実の報告及び資料の提出又は第七条の五第一項の規定による協議の申出を行わないことを要求し、依頼し、又は唆すこと。</w:t>
      </w:r>
    </w:p>
    <w:p w14:paraId="321D8087"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d) requiring, requesting</w:t>
      </w:r>
      <w:r w:rsidR="005F6EDB" w:rsidRPr="00E6372D">
        <w:rPr>
          <w:rFonts w:ascii="Century" w:hAnsi="Century"/>
          <w:color w:val="000000" w:themeColor="text1"/>
          <w:lang w:bidi="en-US"/>
        </w:rPr>
        <w:t>,</w:t>
      </w:r>
      <w:r w:rsidRPr="00E6372D">
        <w:rPr>
          <w:rFonts w:ascii="Century" w:hAnsi="Century"/>
          <w:color w:val="000000" w:themeColor="text1"/>
          <w:lang w:bidi="en-US"/>
        </w:rPr>
        <w:t xml:space="preserve"> or instigating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not to </w:t>
      </w:r>
      <w:r w:rsidR="00CE1CE6" w:rsidRPr="00E6372D">
        <w:rPr>
          <w:rFonts w:ascii="Century" w:hAnsi="Century" w:hint="eastAsia"/>
          <w:color w:val="000000" w:themeColor="text1"/>
          <w:lang w:bidi="en-US"/>
        </w:rPr>
        <w:t>r</w:t>
      </w:r>
      <w:r w:rsidR="00CE1CE6" w:rsidRPr="00E6372D">
        <w:rPr>
          <w:rFonts w:ascii="Century" w:hAnsi="Century"/>
          <w:color w:val="000000" w:themeColor="text1"/>
          <w:lang w:bidi="en-US"/>
        </w:rPr>
        <w:t>eport</w:t>
      </w:r>
      <w:r w:rsidRPr="00E6372D">
        <w:rPr>
          <w:rFonts w:ascii="Century" w:hAnsi="Century"/>
          <w:color w:val="000000" w:themeColor="text1"/>
          <w:lang w:bidi="en-US"/>
        </w:rPr>
        <w:t xml:space="preserve"> facts or </w:t>
      </w:r>
      <w:r w:rsidR="00BC556A" w:rsidRPr="00E6372D">
        <w:rPr>
          <w:rFonts w:ascii="Century" w:hAnsi="Century"/>
          <w:color w:val="000000" w:themeColor="text1"/>
          <w:lang w:bidi="en-US"/>
        </w:rPr>
        <w:t>submit</w:t>
      </w:r>
      <w:r w:rsidRPr="00E6372D">
        <w:rPr>
          <w:rFonts w:ascii="Century" w:hAnsi="Century"/>
          <w:color w:val="000000" w:themeColor="text1"/>
          <w:lang w:bidi="en-US"/>
        </w:rPr>
        <w:t xml:space="preserve"> materials pursuant to the procedures provided in the following Article, paragraph (1),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paragraph (2),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5F6EDB" w:rsidRPr="00E6372D">
        <w:rPr>
          <w:rFonts w:ascii="Century" w:hAnsi="Century"/>
          <w:color w:val="000000" w:themeColor="text1"/>
          <w:lang w:bidi="en-US"/>
        </w:rPr>
        <w:t xml:space="preserve">through </w:t>
      </w:r>
      <w:r w:rsidRPr="00E6372D">
        <w:rPr>
          <w:rFonts w:ascii="Century" w:hAnsi="Century"/>
          <w:color w:val="000000" w:themeColor="text1"/>
          <w:lang w:bidi="en-US"/>
        </w:rPr>
        <w:t>(iv) or paragraph (3),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ii), or not to apply for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pursuant to the procedures provided in Article 7-5, paragraph (1)</w:t>
      </w:r>
      <w:r w:rsidR="0034474C" w:rsidRPr="00E6372D">
        <w:rPr>
          <w:rFonts w:ascii="Century" w:hAnsi="Century" w:hint="eastAsia"/>
          <w:color w:val="000000" w:themeColor="text1"/>
          <w:lang w:bidi="en-US"/>
        </w:rPr>
        <w:t>.</w:t>
      </w:r>
    </w:p>
    <w:p w14:paraId="4CFEB417"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前条第一項の規定により課徴金の納付を命ずる場合において、当該事業者が、第一項各号のいずれか及び前項各号のいずれかに該当する者であるときは、同条第一項（同条第二項において読み替えて適用する場合を含む。）中「合算額」とあるのは、「合算額に二を乗じて得た額」とする。</w:t>
      </w:r>
    </w:p>
    <w:p w14:paraId="5B46F95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3) If a</w:t>
      </w:r>
      <w:r w:rsidR="00192DD8"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ordered to pay a surcharge pursuant to the provisions of paragraph (1) of the preceding Article, the term "the total sum" in the paragraph </w:t>
      </w:r>
      <w:r w:rsidR="00974AE7" w:rsidRPr="00E6372D">
        <w:rPr>
          <w:rFonts w:ascii="Century" w:hAnsi="Century"/>
          <w:color w:val="000000" w:themeColor="text1"/>
          <w:lang w:bidi="en-US"/>
        </w:rPr>
        <w:t>(1) o</w:t>
      </w:r>
      <w:r w:rsidR="00347845" w:rsidRPr="00E6372D">
        <w:rPr>
          <w:rFonts w:ascii="Century" w:hAnsi="Century"/>
          <w:color w:val="000000" w:themeColor="text1"/>
          <w:lang w:bidi="en-US"/>
        </w:rPr>
        <w:t>f</w:t>
      </w:r>
      <w:r w:rsidR="00974AE7" w:rsidRPr="00E6372D">
        <w:rPr>
          <w:rFonts w:ascii="Century" w:hAnsi="Century"/>
          <w:color w:val="000000" w:themeColor="text1"/>
          <w:lang w:bidi="en-US"/>
        </w:rPr>
        <w:t xml:space="preserve"> the article </w:t>
      </w:r>
      <w:r w:rsidRPr="00E6372D">
        <w:rPr>
          <w:rFonts w:ascii="Century" w:hAnsi="Century"/>
          <w:color w:val="000000" w:themeColor="text1"/>
          <w:lang w:bidi="en-US"/>
        </w:rPr>
        <w:t xml:space="preserve">(including the cases when these are applied pursuant to paragraph (2) of the Article following the deemed replacement of terms) </w:t>
      </w:r>
      <w:r w:rsidR="00D02C11" w:rsidRPr="00E6372D">
        <w:rPr>
          <w:rFonts w:ascii="Century" w:hAnsi="Century"/>
          <w:color w:val="000000" w:themeColor="text1"/>
          <w:lang w:bidi="en-US"/>
        </w:rPr>
        <w:t>is</w:t>
      </w:r>
      <w:r w:rsidRPr="00E6372D">
        <w:rPr>
          <w:rFonts w:ascii="Century" w:hAnsi="Century"/>
          <w:color w:val="000000" w:themeColor="text1"/>
          <w:lang w:bidi="en-US"/>
        </w:rPr>
        <w:t xml:space="preserve"> replaced with "the total sum, multiplied by 2,",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w:t>
      </w:r>
      <w:r w:rsidRPr="00E6372D">
        <w:rPr>
          <w:rFonts w:ascii="Century" w:hAnsi="Century" w:hint="eastAsia"/>
          <w:color w:val="000000" w:themeColor="text1"/>
          <w:lang w:bidi="en-US"/>
        </w:rPr>
        <w:t xml:space="preserve"> any items of paragraph (1) </w:t>
      </w:r>
      <w:r w:rsidRPr="00E6372D">
        <w:rPr>
          <w:rFonts w:ascii="Century" w:hAnsi="Century"/>
          <w:color w:val="000000" w:themeColor="text1"/>
          <w:lang w:bidi="en-US"/>
        </w:rPr>
        <w:t>and</w:t>
      </w:r>
      <w:r w:rsidRPr="00E6372D">
        <w:rPr>
          <w:rFonts w:ascii="Century" w:hAnsi="Century" w:hint="eastAsia"/>
          <w:color w:val="000000" w:themeColor="text1"/>
          <w:lang w:bidi="en-US"/>
        </w:rPr>
        <w:t xml:space="preserve"> any item</w:t>
      </w:r>
      <w:r w:rsidRPr="00E6372D">
        <w:rPr>
          <w:rFonts w:ascii="Century" w:hAnsi="Century"/>
          <w:color w:val="000000" w:themeColor="text1"/>
          <w:lang w:bidi="en-US"/>
        </w:rPr>
        <w:t>s</w:t>
      </w:r>
      <w:r w:rsidRPr="00E6372D">
        <w:rPr>
          <w:rFonts w:ascii="Century" w:hAnsi="Century" w:hint="eastAsia"/>
          <w:color w:val="000000" w:themeColor="text1"/>
          <w:lang w:bidi="en-US"/>
        </w:rPr>
        <w:t xml:space="preserve"> of the preceding paragraph.</w:t>
      </w:r>
    </w:p>
    <w:p w14:paraId="4207E3F6"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四　公正取引委員会は、第七条の二第一項の規定により課徴金を納付すべき事業者が次の各号のいずれにも該当する者であるときは、同項の規定にかかわらず、当該事業者に対し、課徴金の納付を命じないものとする。</w:t>
      </w:r>
    </w:p>
    <w:p w14:paraId="29DCA22D"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rticle 7-4 (1) Notwithstanding the provisions of Article 7-2, paragraph (1), the </w:t>
      </w:r>
      <w:r w:rsidR="00C36BB2" w:rsidRPr="00E6372D">
        <w:rPr>
          <w:rFonts w:ascii="Century" w:hAnsi="Century"/>
          <w:color w:val="000000" w:themeColor="text1"/>
          <w:lang w:bidi="en-US"/>
        </w:rPr>
        <w:t xml:space="preserve">Japan </w:t>
      </w:r>
      <w:r w:rsidRPr="00E6372D">
        <w:rPr>
          <w:rFonts w:ascii="Century" w:hAnsi="Century"/>
          <w:color w:val="000000" w:themeColor="text1"/>
          <w:lang w:bidi="en-US"/>
        </w:rPr>
        <w:t xml:space="preserve">Fair Trade Commission </w:t>
      </w:r>
      <w:r w:rsidR="001F4256" w:rsidRPr="00E6372D">
        <w:rPr>
          <w:rFonts w:ascii="Century" w:hAnsi="Century"/>
          <w:color w:val="000000" w:themeColor="text1"/>
          <w:lang w:bidi="en-US"/>
        </w:rPr>
        <w:t>is not to order a</w:t>
      </w:r>
      <w:r w:rsidR="00577C54" w:rsidRPr="00E6372D">
        <w:rPr>
          <w:rFonts w:ascii="Century" w:hAnsi="Century"/>
          <w:color w:val="000000" w:themeColor="text1"/>
          <w:lang w:bidi="en-US"/>
        </w:rPr>
        <w:t>n</w:t>
      </w:r>
      <w:r w:rsidR="001F4256" w:rsidRPr="00E6372D">
        <w:rPr>
          <w:rFonts w:ascii="Century" w:hAnsi="Century"/>
          <w:color w:val="000000" w:themeColor="text1"/>
          <w:lang w:bidi="en-US"/>
        </w:rPr>
        <w:t xml:space="preserve"> enterprise to pay </w:t>
      </w:r>
      <w:r w:rsidR="00C43349" w:rsidRPr="00E6372D">
        <w:rPr>
          <w:rFonts w:ascii="Century" w:hAnsi="Century" w:hint="eastAsia"/>
          <w:color w:val="000000" w:themeColor="text1"/>
          <w:lang w:bidi="en-US"/>
        </w:rPr>
        <w:t>a</w:t>
      </w:r>
      <w:r w:rsidR="001F4256" w:rsidRPr="00E6372D">
        <w:rPr>
          <w:rFonts w:ascii="Century" w:hAnsi="Century"/>
          <w:color w:val="000000" w:themeColor="text1"/>
          <w:lang w:bidi="en-US"/>
        </w:rPr>
        <w:t xml:space="preserve"> surcharge, if the enterprise that is to pay </w:t>
      </w:r>
      <w:r w:rsidR="00C43349" w:rsidRPr="00E6372D">
        <w:rPr>
          <w:rFonts w:ascii="Century" w:hAnsi="Century"/>
          <w:color w:val="000000" w:themeColor="text1"/>
          <w:lang w:bidi="en-US"/>
        </w:rPr>
        <w:t>the</w:t>
      </w:r>
      <w:r w:rsidR="001F4256" w:rsidRPr="00E6372D">
        <w:rPr>
          <w:rFonts w:ascii="Century" w:hAnsi="Century"/>
          <w:color w:val="000000" w:themeColor="text1"/>
          <w:lang w:bidi="en-US"/>
        </w:rPr>
        <w:t xml:space="preserve"> surcharge pursuant to the provisions of Article 7-2, paragraph (1) falls under both of the following items</w:t>
      </w:r>
      <w:r w:rsidRPr="00E6372D">
        <w:rPr>
          <w:rFonts w:ascii="Century" w:hAnsi="Century"/>
          <w:color w:val="000000" w:themeColor="text1"/>
          <w:lang w:bidi="en-US"/>
        </w:rPr>
        <w:t>:</w:t>
      </w:r>
    </w:p>
    <w:p w14:paraId="4A7C0AC2"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公正取引委員会規則で定めるところにより、単独で、当該違反行為をした事業者のうち最初に公正取引委員会に当該違反行為に係る事実の報告及び資料の提出を行つた者（当該事実の報告及び資料の提出が当該違反行為に係る事件についての調査開始日（第四十七条第一項第四号に掲げる処分又は第百二条第一項に規定する処分が最初に行われた日をいう。以下この条において同じ。）（当該処分が行われなかつたときは、当該事業者が当該違反行為について事前通知を受けた日をいう。次号及び次項において同じ。）以後に行われた場合を除く。）</w:t>
      </w:r>
    </w:p>
    <w:p w14:paraId="0990D0E2" w14:textId="77777777" w:rsidR="00231523" w:rsidRDefault="00F00E6F"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CA66A3" w:rsidRPr="00E6372D">
        <w:rPr>
          <w:rFonts w:ascii="Century" w:hAnsi="Century"/>
          <w:color w:val="000000" w:themeColor="text1"/>
          <w:lang w:bidi="en-US"/>
        </w:rPr>
        <w:t>a</w:t>
      </w:r>
      <w:r w:rsidR="007723ED" w:rsidRPr="00E6372D">
        <w:rPr>
          <w:rFonts w:ascii="Century" w:hAnsi="Century"/>
          <w:color w:val="000000" w:themeColor="text1"/>
          <w:lang w:bidi="en-US"/>
        </w:rPr>
        <w:t>n</w:t>
      </w:r>
      <w:r w:rsidR="00CA66A3"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the first among the </w:t>
      </w:r>
      <w:r w:rsidR="00337418" w:rsidRPr="00E6372D">
        <w:rPr>
          <w:rFonts w:ascii="Century" w:hAnsi="Century"/>
          <w:color w:val="000000" w:themeColor="text1"/>
          <w:lang w:bidi="en-US"/>
        </w:rPr>
        <w:t>enterprise</w:t>
      </w:r>
      <w:r w:rsidR="00CA66A3" w:rsidRPr="00E6372D">
        <w:rPr>
          <w:rFonts w:ascii="Century" w:hAnsi="Century"/>
          <w:color w:val="000000" w:themeColor="text1"/>
          <w:lang w:bidi="en-US"/>
        </w:rPr>
        <w:t>s</w:t>
      </w:r>
      <w:r w:rsidRPr="00E6372D">
        <w:rPr>
          <w:rFonts w:ascii="Century" w:hAnsi="Century"/>
          <w:color w:val="000000" w:themeColor="text1"/>
          <w:lang w:bidi="en-US"/>
        </w:rPr>
        <w:t xml:space="preserve"> that committed the relevant violation to have individually report</w:t>
      </w:r>
      <w:r w:rsidR="00917F1B" w:rsidRPr="00E6372D">
        <w:rPr>
          <w:rFonts w:ascii="Century" w:hAnsi="Century"/>
          <w:color w:val="000000" w:themeColor="text1"/>
          <w:lang w:bidi="en-US"/>
        </w:rPr>
        <w:t>ed</w:t>
      </w:r>
      <w:r w:rsidRPr="00E6372D">
        <w:rPr>
          <w:rFonts w:ascii="Century" w:hAnsi="Century"/>
          <w:color w:val="000000" w:themeColor="text1"/>
          <w:lang w:bidi="en-US"/>
        </w:rPr>
        <w:t xml:space="preserve"> </w:t>
      </w:r>
      <w:r w:rsidR="00917F1B"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917F1B"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of the violation to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w:t>
      </w:r>
      <w:r w:rsidR="000A0317" w:rsidRPr="00E6372D">
        <w:rPr>
          <w:rFonts w:ascii="Century" w:hAnsi="Century" w:hint="eastAsia"/>
          <w:color w:val="000000" w:themeColor="text1"/>
          <w:lang w:bidi="en-US"/>
        </w:rPr>
        <w:t>R</w:t>
      </w:r>
      <w:r w:rsidR="00991038" w:rsidRPr="00E6372D">
        <w:rPr>
          <w:rFonts w:ascii="Century" w:hAnsi="Century"/>
          <w:color w:val="000000" w:themeColor="text1"/>
          <w:lang w:bidi="en-US"/>
        </w:rPr>
        <w:t xml:space="preserve">ules </w:t>
      </w:r>
      <w:r w:rsidRPr="00E6372D">
        <w:rPr>
          <w:rFonts w:ascii="Century" w:hAnsi="Century"/>
          <w:color w:val="000000" w:themeColor="text1"/>
          <w:lang w:bidi="en-US"/>
        </w:rPr>
        <w:t xml:space="preserve">of the </w:t>
      </w:r>
      <w:r w:rsidR="00FF3468" w:rsidRPr="00E6372D">
        <w:rPr>
          <w:rFonts w:ascii="Century" w:hAnsi="Century"/>
          <w:color w:val="000000" w:themeColor="text1"/>
          <w:lang w:bidi="en-US"/>
        </w:rPr>
        <w:t xml:space="preserve">Japan </w:t>
      </w:r>
      <w:r w:rsidR="000A0317" w:rsidRPr="00E6372D">
        <w:rPr>
          <w:rFonts w:ascii="Century" w:hAnsi="Century" w:hint="eastAsia"/>
          <w:color w:val="000000" w:themeColor="text1"/>
          <w:lang w:bidi="en-US"/>
        </w:rPr>
        <w:t>F</w:t>
      </w:r>
      <w:r w:rsidR="00991038" w:rsidRPr="00E6372D">
        <w:rPr>
          <w:rFonts w:ascii="Century" w:hAnsi="Century"/>
          <w:color w:val="000000" w:themeColor="text1"/>
          <w:lang w:bidi="en-US"/>
        </w:rPr>
        <w:t xml:space="preserve">air </w:t>
      </w:r>
      <w:r w:rsidR="000A0317" w:rsidRPr="00E6372D">
        <w:rPr>
          <w:rFonts w:ascii="Century" w:hAnsi="Century"/>
          <w:color w:val="000000" w:themeColor="text1"/>
          <w:lang w:bidi="en-US"/>
        </w:rPr>
        <w:t>T</w:t>
      </w:r>
      <w:r w:rsidR="00991038" w:rsidRPr="00E6372D">
        <w:rPr>
          <w:rFonts w:ascii="Century" w:hAnsi="Century"/>
          <w:color w:val="000000" w:themeColor="text1"/>
          <w:lang w:bidi="en-US"/>
        </w:rPr>
        <w:t xml:space="preserve">rade </w:t>
      </w:r>
      <w:r w:rsidR="000A0317" w:rsidRPr="00E6372D">
        <w:rPr>
          <w:rFonts w:ascii="Century" w:hAnsi="Century"/>
          <w:color w:val="000000" w:themeColor="text1"/>
          <w:lang w:bidi="en-US"/>
        </w:rPr>
        <w:t>C</w:t>
      </w:r>
      <w:r w:rsidR="00991038" w:rsidRPr="00E6372D">
        <w:rPr>
          <w:rFonts w:ascii="Century" w:hAnsi="Century"/>
          <w:color w:val="000000" w:themeColor="text1"/>
          <w:lang w:bidi="en-US"/>
        </w:rPr>
        <w:t xml:space="preserve">ommission </w:t>
      </w:r>
      <w:r w:rsidRPr="00E6372D">
        <w:rPr>
          <w:rFonts w:ascii="Century" w:hAnsi="Century"/>
          <w:color w:val="000000" w:themeColor="text1"/>
          <w:lang w:bidi="en-US"/>
        </w:rPr>
        <w:t xml:space="preserve">(excluding when the </w:t>
      </w:r>
      <w:r w:rsidR="0009778C" w:rsidRPr="00E6372D">
        <w:rPr>
          <w:rFonts w:ascii="Century" w:hAnsi="Century"/>
          <w:color w:val="000000" w:themeColor="text1"/>
          <w:lang w:bidi="en-US"/>
        </w:rPr>
        <w:t xml:space="preserve">enterprise </w:t>
      </w:r>
      <w:r w:rsidRPr="00E6372D">
        <w:rPr>
          <w:rFonts w:ascii="Century" w:hAnsi="Century"/>
          <w:color w:val="000000" w:themeColor="text1"/>
          <w:lang w:bidi="en-US"/>
        </w:rPr>
        <w:t>report</w:t>
      </w:r>
      <w:r w:rsidR="00490BE7" w:rsidRPr="00E6372D">
        <w:rPr>
          <w:rFonts w:ascii="Century" w:hAnsi="Century"/>
          <w:color w:val="000000" w:themeColor="text1"/>
          <w:lang w:bidi="en-US"/>
        </w:rPr>
        <w:t>s</w:t>
      </w:r>
      <w:r w:rsidRPr="00E6372D">
        <w:rPr>
          <w:rFonts w:ascii="Century" w:hAnsi="Century"/>
          <w:color w:val="000000" w:themeColor="text1"/>
          <w:lang w:bidi="en-US"/>
        </w:rPr>
        <w:t xml:space="preserve"> </w:t>
      </w:r>
      <w:r w:rsidR="00BF5FA5"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0A795A" w:rsidRPr="00E6372D">
        <w:rPr>
          <w:rFonts w:ascii="Century" w:hAnsi="Century"/>
          <w:color w:val="000000" w:themeColor="text1"/>
          <w:lang w:bidi="en-US"/>
        </w:rPr>
        <w:t>submits</w:t>
      </w:r>
      <w:r w:rsidR="00BF5FA5" w:rsidRPr="00E6372D">
        <w:rPr>
          <w:rFonts w:ascii="Century" w:hAnsi="Century"/>
          <w:color w:val="000000" w:themeColor="text1"/>
          <w:lang w:bidi="en-US"/>
        </w:rPr>
        <w:t xml:space="preserve"> </w:t>
      </w:r>
      <w:r w:rsidRPr="00E6372D">
        <w:rPr>
          <w:rFonts w:ascii="Century" w:hAnsi="Century"/>
          <w:color w:val="000000" w:themeColor="text1"/>
          <w:lang w:bidi="en-US"/>
        </w:rPr>
        <w:t xml:space="preserve">materials on or after the </w:t>
      </w:r>
      <w:r w:rsidR="00CA66A3"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the date on which the measure listed in Article 47, paragraph (1), item (iv) or the measure listed in Article 102, paragraph (1) was first taken; hereinafter </w:t>
      </w:r>
      <w:r w:rsidRPr="00E6372D">
        <w:rPr>
          <w:rFonts w:ascii="Century" w:hAnsi="Century"/>
          <w:color w:val="000000" w:themeColor="text1"/>
          <w:lang w:bidi="en-US"/>
        </w:rPr>
        <w:lastRenderedPageBreak/>
        <w:t xml:space="preserve">the same applies in this Article) (or the date on whic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received an advance notification </w:t>
      </w:r>
      <w:r w:rsidR="00B320B6"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if neither </w:t>
      </w:r>
      <w:r w:rsidR="008865B8" w:rsidRPr="00E6372D">
        <w:rPr>
          <w:rFonts w:ascii="Century" w:hAnsi="Century"/>
          <w:color w:val="000000" w:themeColor="text1"/>
          <w:lang w:bidi="en-US"/>
        </w:rPr>
        <w:t xml:space="preserve">of </w:t>
      </w:r>
      <w:r w:rsidRPr="00E6372D">
        <w:rPr>
          <w:rFonts w:ascii="Century" w:hAnsi="Century"/>
          <w:color w:val="000000" w:themeColor="text1"/>
          <w:lang w:bidi="en-US"/>
        </w:rPr>
        <w:t>the measure</w:t>
      </w:r>
      <w:r w:rsidR="008865B8" w:rsidRPr="00E6372D">
        <w:rPr>
          <w:rFonts w:ascii="Century" w:hAnsi="Century"/>
          <w:color w:val="000000" w:themeColor="text1"/>
          <w:lang w:bidi="en-US"/>
        </w:rPr>
        <w:t>s</w:t>
      </w:r>
      <w:r w:rsidRPr="00E6372D">
        <w:rPr>
          <w:rFonts w:ascii="Century" w:hAnsi="Century"/>
          <w:color w:val="000000" w:themeColor="text1"/>
          <w:lang w:bidi="en-US"/>
        </w:rPr>
        <w:t xml:space="preserve"> was taken; the same applies in the following item, in the following paragraph) for the case </w:t>
      </w:r>
      <w:r w:rsidR="001F4256" w:rsidRPr="00E6372D">
        <w:rPr>
          <w:rFonts w:ascii="Century" w:hAnsi="Century" w:hint="eastAsia"/>
          <w:color w:val="000000" w:themeColor="text1"/>
          <w:lang w:bidi="en-US"/>
        </w:rPr>
        <w:t>c</w:t>
      </w:r>
      <w:r w:rsidR="001F4256" w:rsidRPr="00E6372D">
        <w:rPr>
          <w:rFonts w:ascii="Century" w:hAnsi="Century"/>
          <w:color w:val="000000" w:themeColor="text1"/>
          <w:lang w:bidi="en-US"/>
        </w:rPr>
        <w:t>oncerned</w:t>
      </w:r>
      <w:r w:rsidRPr="00E6372D">
        <w:rPr>
          <w:rFonts w:ascii="Century" w:hAnsi="Century"/>
          <w:color w:val="000000" w:themeColor="text1"/>
          <w:lang w:bidi="en-US"/>
        </w:rPr>
        <w:t xml:space="preserve"> with the violation</w:t>
      </w:r>
      <w:r w:rsidR="0034474C" w:rsidRPr="00E6372D">
        <w:rPr>
          <w:rFonts w:ascii="Century" w:hAnsi="Century"/>
          <w:color w:val="000000" w:themeColor="text1"/>
          <w:lang w:bidi="en-US"/>
        </w:rPr>
        <w:t>)</w:t>
      </w:r>
      <w:r w:rsidR="0034474C" w:rsidRPr="00E6372D">
        <w:rPr>
          <w:rFonts w:ascii="Century" w:hAnsi="Century" w:hint="eastAsia"/>
          <w:color w:val="000000" w:themeColor="text1"/>
          <w:lang w:bidi="en-US"/>
        </w:rPr>
        <w:t>; and</w:t>
      </w:r>
    </w:p>
    <w:p w14:paraId="7FCD1FD2"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違反行為に係る事件についての調査開始日以後において、当該違反行為をしていない者</w:t>
      </w:r>
    </w:p>
    <w:p w14:paraId="60E0C8BB"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not committed the relevant violation since the </w:t>
      </w:r>
      <w:r w:rsidR="00CA66A3"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w:t>
      </w:r>
    </w:p>
    <w:p w14:paraId="3B9AF48D"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第七条の二第一項の場合において、公正取引委員会は、当該事業者が第一号及び第五号に該当する者であるときは減算前課徴金額（前二条の規定により計算した課徴金の額をいう。以下この条及び次条において同じ。）に百分の二十を乗じて得た額を、第二号及び第五号又は第三号及び第五号に該当する者であるときは減算前課徴金額に百分の十を乗じて得た額を、第四号及び第五号に該当する者であるときは減算前課徴金額に百分の五を乗じて得た額を、それぞれ当該減算前課徴金額から減額するものとする。</w:t>
      </w:r>
    </w:p>
    <w:p w14:paraId="549642A7"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2) In case</w:t>
      </w:r>
      <w:r w:rsidR="00182292" w:rsidRPr="00E6372D">
        <w:rPr>
          <w:rFonts w:ascii="Century" w:hAnsi="Century"/>
          <w:color w:val="000000" w:themeColor="text1"/>
          <w:lang w:bidi="en-US"/>
        </w:rPr>
        <w:t>s</w:t>
      </w:r>
      <w:r w:rsidRPr="00E6372D">
        <w:rPr>
          <w:rFonts w:ascii="Century" w:hAnsi="Century"/>
          <w:color w:val="000000" w:themeColor="text1"/>
          <w:lang w:bidi="en-US"/>
        </w:rPr>
        <w:t xml:space="preserve"> under Article 7-2, paragraph (1),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s to reduce the relevant </w:t>
      </w:r>
      <w:r w:rsidR="00987CFB" w:rsidRPr="00E6372D">
        <w:rPr>
          <w:rFonts w:ascii="Century" w:hAnsi="Century"/>
          <w:color w:val="000000" w:themeColor="text1"/>
          <w:lang w:bidi="en-US"/>
        </w:rPr>
        <w:t xml:space="preserve">surcharge before reduction </w:t>
      </w:r>
      <w:r w:rsidRPr="00E6372D">
        <w:rPr>
          <w:rFonts w:ascii="Century" w:hAnsi="Century"/>
          <w:color w:val="000000" w:themeColor="text1"/>
          <w:lang w:bidi="en-US"/>
        </w:rPr>
        <w:t xml:space="preserve">(the surcharge calculated pursuant to the provisions of the preceding two Articles; hereinafter the same applies in this Article and the following Article) by twenty percent of the </w:t>
      </w:r>
      <w:r w:rsidR="00987CFB" w:rsidRPr="00E6372D">
        <w:rPr>
          <w:rFonts w:ascii="Century" w:hAnsi="Century"/>
          <w:color w:val="000000" w:themeColor="text1"/>
          <w:lang w:bidi="en-US"/>
        </w:rPr>
        <w:t>surcharge before reduction</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and item (v) below by ten percent of the </w:t>
      </w:r>
      <w:r w:rsidR="00987CFB" w:rsidRPr="00E6372D">
        <w:rPr>
          <w:rFonts w:ascii="Century" w:hAnsi="Century"/>
          <w:color w:val="000000" w:themeColor="text1"/>
          <w:lang w:bidi="en-US"/>
        </w:rPr>
        <w:t>surcharge before reduction</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item</w:t>
      </w:r>
      <w:r w:rsidR="00F64F6E" w:rsidRPr="00E6372D">
        <w:rPr>
          <w:rFonts w:ascii="Century" w:hAnsi="Century"/>
          <w:color w:val="000000" w:themeColor="text1"/>
          <w:lang w:bidi="en-US"/>
        </w:rPr>
        <w:t>s</w:t>
      </w:r>
      <w:r w:rsidRPr="00E6372D">
        <w:rPr>
          <w:rFonts w:ascii="Century" w:hAnsi="Century"/>
          <w:color w:val="000000" w:themeColor="text1"/>
          <w:lang w:bidi="en-US"/>
        </w:rPr>
        <w:t xml:space="preserve"> (ii) and (v) or item</w:t>
      </w:r>
      <w:r w:rsidR="00F64F6E" w:rsidRPr="00E6372D">
        <w:rPr>
          <w:rFonts w:ascii="Century" w:hAnsi="Century"/>
          <w:color w:val="000000" w:themeColor="text1"/>
          <w:lang w:bidi="en-US"/>
        </w:rPr>
        <w:t>s</w:t>
      </w:r>
      <w:r w:rsidRPr="00E6372D">
        <w:rPr>
          <w:rFonts w:ascii="Century" w:hAnsi="Century"/>
          <w:color w:val="000000" w:themeColor="text1"/>
          <w:lang w:bidi="en-US"/>
        </w:rPr>
        <w:t xml:space="preserve"> (iii) and (v) below, or by five percent of the </w:t>
      </w:r>
      <w:r w:rsidR="00987CFB" w:rsidRPr="00E6372D">
        <w:rPr>
          <w:rFonts w:ascii="Century" w:hAnsi="Century"/>
          <w:color w:val="000000" w:themeColor="text1"/>
          <w:lang w:bidi="en-US"/>
        </w:rPr>
        <w:t>surcharge before reduction</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item</w:t>
      </w:r>
      <w:r w:rsidR="00F878A4" w:rsidRPr="00E6372D">
        <w:rPr>
          <w:rFonts w:ascii="Century" w:hAnsi="Century"/>
          <w:color w:val="000000" w:themeColor="text1"/>
          <w:lang w:bidi="en-US"/>
        </w:rPr>
        <w:t>s</w:t>
      </w:r>
      <w:r w:rsidRPr="00E6372D">
        <w:rPr>
          <w:rFonts w:ascii="Century" w:hAnsi="Century"/>
          <w:color w:val="000000" w:themeColor="text1"/>
          <w:lang w:bidi="en-US"/>
        </w:rPr>
        <w:t xml:space="preserve"> (iv) and (v) below.</w:t>
      </w:r>
    </w:p>
    <w:p w14:paraId="0E3DFA56"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公正取引委員会規則で定めるところにより、単独で、当該違反行為をした事業者のうち二番目に公正取引委員会に当該違反行為に係る事実の報告及び資料の提出を行つた者（当該事実の報告及び資料の提出が当該違反行為に係る事件についての調査開始日以後に行われた場合を除く。）</w:t>
      </w:r>
    </w:p>
    <w:p w14:paraId="6A18F4DE"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the second among the </w:t>
      </w:r>
      <w:r w:rsidR="00337418" w:rsidRPr="00E6372D">
        <w:rPr>
          <w:rFonts w:ascii="Century" w:hAnsi="Century"/>
          <w:color w:val="000000" w:themeColor="text1"/>
          <w:lang w:bidi="en-US"/>
        </w:rPr>
        <w:t>enterprise</w:t>
      </w:r>
      <w:r w:rsidR="00DF40BB" w:rsidRPr="00E6372D">
        <w:rPr>
          <w:rFonts w:ascii="Century" w:hAnsi="Century"/>
          <w:color w:val="000000" w:themeColor="text1"/>
          <w:lang w:bidi="en-US"/>
        </w:rPr>
        <w:t>s</w:t>
      </w:r>
      <w:r w:rsidRPr="00E6372D">
        <w:rPr>
          <w:rFonts w:ascii="Century" w:hAnsi="Century"/>
          <w:color w:val="000000" w:themeColor="text1"/>
          <w:lang w:bidi="en-US"/>
        </w:rPr>
        <w:t xml:space="preserve"> that committed the relevant violation to have individually </w:t>
      </w:r>
      <w:r w:rsidR="00B8698C" w:rsidRPr="00E6372D">
        <w:rPr>
          <w:rFonts w:ascii="Century" w:hAnsi="Century" w:hint="eastAsia"/>
          <w:color w:val="000000" w:themeColor="text1"/>
          <w:lang w:bidi="en-US"/>
        </w:rPr>
        <w:t>r</w:t>
      </w:r>
      <w:r w:rsidR="00B8698C" w:rsidRPr="00E6372D">
        <w:rPr>
          <w:rFonts w:ascii="Century" w:hAnsi="Century"/>
          <w:color w:val="000000" w:themeColor="text1"/>
          <w:lang w:bidi="en-US"/>
        </w:rPr>
        <w:t>eported</w:t>
      </w:r>
      <w:r w:rsidRPr="00E6372D">
        <w:rPr>
          <w:rFonts w:ascii="Century" w:hAnsi="Century"/>
          <w:color w:val="000000" w:themeColor="text1"/>
          <w:lang w:bidi="en-US"/>
        </w:rPr>
        <w:t xml:space="preserve"> </w:t>
      </w:r>
      <w:r w:rsidR="001E0099" w:rsidRPr="00E6372D">
        <w:rPr>
          <w:rFonts w:ascii="Century" w:hAnsi="Century"/>
          <w:color w:val="000000" w:themeColor="text1"/>
          <w:lang w:bidi="en-US"/>
        </w:rPr>
        <w:t>facts</w:t>
      </w:r>
      <w:r w:rsidRPr="00E6372D">
        <w:rPr>
          <w:rFonts w:ascii="Century" w:hAnsi="Century"/>
          <w:color w:val="000000" w:themeColor="text1"/>
          <w:lang w:bidi="en-US"/>
        </w:rPr>
        <w:t xml:space="preserve"> and </w:t>
      </w:r>
      <w:r w:rsidR="00B8698C" w:rsidRPr="00E6372D">
        <w:rPr>
          <w:rFonts w:ascii="Century" w:hAnsi="Century"/>
          <w:color w:val="000000" w:themeColor="text1"/>
          <w:lang w:bidi="en-US"/>
        </w:rPr>
        <w:t>submitted</w:t>
      </w:r>
      <w:r w:rsidR="00883418" w:rsidRPr="00E6372D">
        <w:rPr>
          <w:rFonts w:ascii="Century" w:hAnsi="Century"/>
          <w:color w:val="000000" w:themeColor="text1"/>
          <w:lang w:bidi="en-US"/>
        </w:rPr>
        <w:t xml:space="preserve"> </w:t>
      </w:r>
      <w:r w:rsidRPr="00E6372D">
        <w:rPr>
          <w:rFonts w:ascii="Century" w:hAnsi="Century"/>
          <w:color w:val="000000" w:themeColor="text1"/>
          <w:lang w:bidi="en-US"/>
        </w:rPr>
        <w:t>materials regarding the facts of the violation to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w:t>
      </w:r>
      <w:r w:rsidR="00BD2A45" w:rsidRPr="00E6372D">
        <w:rPr>
          <w:rFonts w:ascii="Century" w:hAnsi="Century"/>
          <w:color w:val="000000" w:themeColor="text1"/>
          <w:lang w:bidi="en-US"/>
        </w:rPr>
        <w:t>R</w:t>
      </w:r>
      <w:r w:rsidR="00991038" w:rsidRPr="00E6372D">
        <w:rPr>
          <w:rFonts w:ascii="Century" w:hAnsi="Century"/>
          <w:color w:val="000000" w:themeColor="text1"/>
          <w:lang w:bidi="en-US"/>
        </w:rPr>
        <w:t xml:space="preserve">ules </w:t>
      </w:r>
      <w:r w:rsidRPr="00E6372D">
        <w:rPr>
          <w:rFonts w:ascii="Century" w:hAnsi="Century"/>
          <w:color w:val="000000" w:themeColor="text1"/>
          <w:lang w:bidi="en-US"/>
        </w:rPr>
        <w:t>of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excluding when the </w:t>
      </w:r>
      <w:r w:rsidR="00E75684" w:rsidRPr="00E6372D">
        <w:rPr>
          <w:rFonts w:ascii="Century" w:hAnsi="Century"/>
          <w:color w:val="000000" w:themeColor="text1"/>
          <w:lang w:bidi="en-US"/>
        </w:rPr>
        <w:t>enterprise</w:t>
      </w:r>
      <w:r w:rsidR="00E75684" w:rsidRPr="00E6372D" w:rsidDel="0019093E">
        <w:rPr>
          <w:rFonts w:ascii="Century" w:hAnsi="Century"/>
          <w:color w:val="000000" w:themeColor="text1"/>
          <w:lang w:bidi="en-US"/>
        </w:rPr>
        <w:t xml:space="preserve"> </w:t>
      </w:r>
      <w:r w:rsidR="00E75684" w:rsidRPr="00E6372D">
        <w:rPr>
          <w:rFonts w:ascii="Century" w:hAnsi="Century"/>
          <w:color w:val="000000" w:themeColor="text1"/>
          <w:lang w:bidi="en-US"/>
        </w:rPr>
        <w:t>report</w:t>
      </w:r>
      <w:r w:rsidR="002F6B25" w:rsidRPr="00E6372D">
        <w:rPr>
          <w:rFonts w:ascii="Century" w:hAnsi="Century"/>
          <w:color w:val="000000" w:themeColor="text1"/>
          <w:lang w:bidi="en-US"/>
        </w:rPr>
        <w:t>s</w:t>
      </w:r>
      <w:r w:rsidR="00E75684" w:rsidRPr="00E6372D">
        <w:rPr>
          <w:rFonts w:ascii="Century" w:hAnsi="Century"/>
          <w:color w:val="000000" w:themeColor="text1"/>
          <w:lang w:bidi="en-US"/>
        </w:rPr>
        <w:t xml:space="preserve"> </w:t>
      </w:r>
      <w:r w:rsidR="0019093E"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0A795A" w:rsidRPr="00E6372D">
        <w:rPr>
          <w:rFonts w:ascii="Century" w:hAnsi="Century"/>
          <w:color w:val="000000" w:themeColor="text1"/>
          <w:lang w:bidi="en-US"/>
        </w:rPr>
        <w:t>submits</w:t>
      </w:r>
      <w:r w:rsidR="00E75684" w:rsidRPr="00E6372D">
        <w:rPr>
          <w:rFonts w:ascii="Century" w:hAnsi="Century"/>
          <w:color w:val="000000" w:themeColor="text1"/>
          <w:lang w:bidi="en-US"/>
        </w:rPr>
        <w:t xml:space="preserve"> </w:t>
      </w:r>
      <w:r w:rsidRPr="00E6372D">
        <w:rPr>
          <w:rFonts w:ascii="Century" w:hAnsi="Century"/>
          <w:color w:val="000000" w:themeColor="text1"/>
          <w:lang w:bidi="en-US"/>
        </w:rPr>
        <w:t xml:space="preserve">materials on or after the </w:t>
      </w:r>
      <w:r w:rsidR="00DF40BB"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w:t>
      </w:r>
      <w:r w:rsidR="00D94E12" w:rsidRPr="00E6372D">
        <w:rPr>
          <w:rFonts w:ascii="Century" w:hAnsi="Century"/>
          <w:color w:val="000000" w:themeColor="text1"/>
          <w:lang w:bidi="en-US"/>
        </w:rPr>
        <w:t>)</w:t>
      </w:r>
      <w:r w:rsidR="00D94E12" w:rsidRPr="00E6372D">
        <w:rPr>
          <w:rFonts w:ascii="Century" w:hAnsi="Century" w:hint="eastAsia"/>
          <w:color w:val="000000" w:themeColor="text1"/>
          <w:lang w:bidi="en-US"/>
        </w:rPr>
        <w:t>;</w:t>
      </w:r>
    </w:p>
    <w:p w14:paraId="58DD1B1A"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公正取引委員会規則で定めるところにより、単独で、当該違反行為をした事業者のうち三番目に公正取引委員会に当該違反行為に係る事実の報告及び資料の提出を行つた者（当該事実の報告及び資料の提出が当該違反行為に係る事件についての調査開始日以後に行われた場合を除く。）</w:t>
      </w:r>
    </w:p>
    <w:p w14:paraId="7F875C0E"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the third among the </w:t>
      </w:r>
      <w:r w:rsidR="00337418" w:rsidRPr="00E6372D">
        <w:rPr>
          <w:rFonts w:ascii="Century" w:hAnsi="Century"/>
          <w:color w:val="000000" w:themeColor="text1"/>
          <w:lang w:bidi="en-US"/>
        </w:rPr>
        <w:t>enterprise</w:t>
      </w:r>
      <w:r w:rsidR="00C841D7" w:rsidRPr="00E6372D">
        <w:rPr>
          <w:rFonts w:ascii="Century" w:hAnsi="Century"/>
          <w:color w:val="000000" w:themeColor="text1"/>
          <w:lang w:bidi="en-US"/>
        </w:rPr>
        <w:t>s</w:t>
      </w:r>
      <w:r w:rsidRPr="00E6372D">
        <w:rPr>
          <w:rFonts w:ascii="Century" w:hAnsi="Century"/>
          <w:color w:val="000000" w:themeColor="text1"/>
          <w:lang w:bidi="en-US"/>
        </w:rPr>
        <w:t xml:space="preserve"> that committed the violation to have individually report</w:t>
      </w:r>
      <w:r w:rsidR="00A52EF2" w:rsidRPr="00E6372D">
        <w:rPr>
          <w:rFonts w:ascii="Century" w:hAnsi="Century"/>
          <w:color w:val="000000" w:themeColor="text1"/>
          <w:lang w:bidi="en-US"/>
        </w:rPr>
        <w:t>ed</w:t>
      </w:r>
      <w:r w:rsidRPr="00E6372D">
        <w:rPr>
          <w:rFonts w:ascii="Century" w:hAnsi="Century"/>
          <w:color w:val="000000" w:themeColor="text1"/>
          <w:lang w:bidi="en-US"/>
        </w:rPr>
        <w:t xml:space="preserve"> </w:t>
      </w:r>
      <w:r w:rsidR="00A52EF2"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A52EF2"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of the violation to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Rules of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excluding when the </w:t>
      </w:r>
      <w:r w:rsidR="00BC4B74" w:rsidRPr="00E6372D">
        <w:rPr>
          <w:rFonts w:ascii="Century" w:hAnsi="Century"/>
          <w:color w:val="000000" w:themeColor="text1"/>
          <w:lang w:bidi="en-US"/>
        </w:rPr>
        <w:t>enterprise</w:t>
      </w:r>
      <w:r w:rsidR="00BC4B74" w:rsidRPr="00E6372D" w:rsidDel="0019093E">
        <w:rPr>
          <w:rFonts w:ascii="Century" w:hAnsi="Century"/>
          <w:color w:val="000000" w:themeColor="text1"/>
          <w:lang w:bidi="en-US"/>
        </w:rPr>
        <w:t xml:space="preserve"> </w:t>
      </w:r>
      <w:r w:rsidRPr="00E6372D">
        <w:rPr>
          <w:rFonts w:ascii="Century" w:hAnsi="Century"/>
          <w:color w:val="000000" w:themeColor="text1"/>
          <w:lang w:bidi="en-US"/>
        </w:rPr>
        <w:t xml:space="preserve">reports </w:t>
      </w:r>
      <w:r w:rsidR="00BC4B74"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BC4B74" w:rsidRPr="00E6372D">
        <w:rPr>
          <w:rFonts w:ascii="Century" w:hAnsi="Century"/>
          <w:color w:val="000000" w:themeColor="text1"/>
          <w:lang w:bidi="en-US"/>
        </w:rPr>
        <w:t xml:space="preserve">submits </w:t>
      </w:r>
      <w:r w:rsidRPr="00E6372D">
        <w:rPr>
          <w:rFonts w:ascii="Century" w:hAnsi="Century"/>
          <w:color w:val="000000" w:themeColor="text1"/>
          <w:lang w:bidi="en-US"/>
        </w:rPr>
        <w:t xml:space="preserve">materials on or after the </w:t>
      </w:r>
      <w:r w:rsidR="00760A6B" w:rsidRPr="00E6372D">
        <w:rPr>
          <w:rFonts w:ascii="Century" w:hAnsi="Century"/>
          <w:color w:val="000000" w:themeColor="text1"/>
          <w:lang w:bidi="en-US"/>
        </w:rPr>
        <w:t xml:space="preserve">investigation start </w:t>
      </w:r>
      <w:r w:rsidR="00760A6B" w:rsidRPr="00E6372D">
        <w:rPr>
          <w:rFonts w:ascii="Century" w:hAnsi="Century"/>
          <w:color w:val="000000" w:themeColor="text1"/>
          <w:lang w:bidi="en-US"/>
        </w:rPr>
        <w:lastRenderedPageBreak/>
        <w:t xml:space="preserve">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w:t>
      </w:r>
      <w:r w:rsidR="00D94E12" w:rsidRPr="00E6372D">
        <w:rPr>
          <w:rFonts w:ascii="Century" w:hAnsi="Century"/>
          <w:color w:val="000000" w:themeColor="text1"/>
          <w:lang w:bidi="en-US"/>
        </w:rPr>
        <w:t>)</w:t>
      </w:r>
      <w:r w:rsidR="00D94E12" w:rsidRPr="00E6372D">
        <w:rPr>
          <w:rFonts w:ascii="Century" w:hAnsi="Century" w:hint="eastAsia"/>
          <w:color w:val="000000" w:themeColor="text1"/>
          <w:lang w:bidi="en-US"/>
        </w:rPr>
        <w:t>;</w:t>
      </w:r>
    </w:p>
    <w:p w14:paraId="4D743AFD"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公正取引委員会規則で定めるところにより、単独で、当該違反行為をした事業者のうち四番目又は五番目に公正取引委員会に当該違反行為に係る事実の報告及び資料の提出（第四十五条第一項に規定する報告又は同条第四項の措置その他により既に公正取引委員会によつて把握されている事実に係るものを除く。次号において同じ。）を行つた者（当該事実の報告及び資料の提出が当該違反行為に係る事件についての調査開始日以後に行われた場合を除く。）</w:t>
      </w:r>
    </w:p>
    <w:p w14:paraId="6ADC255C"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w:t>
      </w:r>
      <w:r w:rsidR="00A546A1" w:rsidRPr="00E6372D">
        <w:rPr>
          <w:rFonts w:ascii="Century" w:hAnsi="Century"/>
          <w:color w:val="000000" w:themeColor="text1"/>
          <w:lang w:bidi="en-US"/>
        </w:rPr>
        <w:t>a</w:t>
      </w:r>
      <w:r w:rsidR="007723ED" w:rsidRPr="00E6372D">
        <w:rPr>
          <w:rFonts w:ascii="Century" w:hAnsi="Century"/>
          <w:color w:val="000000" w:themeColor="text1"/>
          <w:lang w:bidi="en-US"/>
        </w:rPr>
        <w:t>n</w:t>
      </w:r>
      <w:r w:rsidR="00A546A1"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the fourth or fifth among the </w:t>
      </w:r>
      <w:r w:rsidR="00337418" w:rsidRPr="00E6372D">
        <w:rPr>
          <w:rFonts w:ascii="Century" w:hAnsi="Century"/>
          <w:color w:val="000000" w:themeColor="text1"/>
          <w:lang w:bidi="en-US"/>
        </w:rPr>
        <w:t>enterprise</w:t>
      </w:r>
      <w:r w:rsidR="00760A6B" w:rsidRPr="00E6372D">
        <w:rPr>
          <w:rFonts w:ascii="Century" w:hAnsi="Century"/>
          <w:color w:val="000000" w:themeColor="text1"/>
          <w:lang w:bidi="en-US"/>
        </w:rPr>
        <w:t>s</w:t>
      </w:r>
      <w:r w:rsidRPr="00E6372D">
        <w:rPr>
          <w:rFonts w:ascii="Century" w:hAnsi="Century"/>
          <w:color w:val="000000" w:themeColor="text1"/>
          <w:lang w:bidi="en-US"/>
        </w:rPr>
        <w:t xml:space="preserve"> that committed the violation to have individually report</w:t>
      </w:r>
      <w:r w:rsidR="0070102A" w:rsidRPr="00E6372D">
        <w:rPr>
          <w:rFonts w:ascii="Century" w:hAnsi="Century"/>
          <w:color w:val="000000" w:themeColor="text1"/>
          <w:lang w:bidi="en-US"/>
        </w:rPr>
        <w:t>ed</w:t>
      </w:r>
      <w:r w:rsidRPr="00E6372D">
        <w:rPr>
          <w:rFonts w:ascii="Century" w:hAnsi="Century"/>
          <w:color w:val="000000" w:themeColor="text1"/>
          <w:lang w:bidi="en-US"/>
        </w:rPr>
        <w:t xml:space="preserve"> </w:t>
      </w:r>
      <w:r w:rsidR="0070102A"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70102A" w:rsidRPr="00E6372D">
        <w:rPr>
          <w:rFonts w:ascii="Century" w:hAnsi="Century"/>
          <w:color w:val="000000" w:themeColor="text1"/>
          <w:lang w:bidi="en-US"/>
        </w:rPr>
        <w:t xml:space="preserve">submitted </w:t>
      </w:r>
      <w:r w:rsidRPr="00E6372D">
        <w:rPr>
          <w:rFonts w:ascii="Century" w:hAnsi="Century"/>
          <w:color w:val="000000" w:themeColor="text1"/>
          <w:lang w:bidi="en-US"/>
        </w:rPr>
        <w:t xml:space="preserve">materials regarding the facts of the violation (excluding </w:t>
      </w:r>
      <w:r w:rsidR="00C60751" w:rsidRPr="00E6372D">
        <w:rPr>
          <w:rFonts w:ascii="Century" w:hAnsi="Century"/>
          <w:color w:val="000000" w:themeColor="text1"/>
          <w:lang w:bidi="en-US"/>
        </w:rPr>
        <w:t xml:space="preserve">facts </w:t>
      </w:r>
      <w:r w:rsidRPr="00E6372D">
        <w:rPr>
          <w:rFonts w:ascii="Century" w:hAnsi="Century"/>
          <w:color w:val="000000" w:themeColor="text1"/>
          <w:lang w:bidi="en-US"/>
        </w:rPr>
        <w:t>and materials related to the facts already ascertained by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through the report provided in Article 45, paragraph (1), or the measures as provided in paragraph (4) of the Article, or other means; the same applies in the following item) to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Rules of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excluding when the </w:t>
      </w:r>
      <w:r w:rsidR="0050157A" w:rsidRPr="00E6372D">
        <w:rPr>
          <w:rFonts w:ascii="Century" w:hAnsi="Century"/>
          <w:color w:val="000000" w:themeColor="text1"/>
          <w:lang w:bidi="en-US"/>
        </w:rPr>
        <w:t>enterprise</w:t>
      </w:r>
      <w:r w:rsidR="0050157A" w:rsidRPr="00E6372D" w:rsidDel="0019093E">
        <w:rPr>
          <w:rFonts w:ascii="Century" w:hAnsi="Century"/>
          <w:color w:val="000000" w:themeColor="text1"/>
          <w:lang w:bidi="en-US"/>
        </w:rPr>
        <w:t xml:space="preserve"> </w:t>
      </w:r>
      <w:r w:rsidRPr="00E6372D">
        <w:rPr>
          <w:rFonts w:ascii="Century" w:hAnsi="Century"/>
          <w:color w:val="000000" w:themeColor="text1"/>
          <w:lang w:bidi="en-US"/>
        </w:rPr>
        <w:t xml:space="preserve">reports </w:t>
      </w:r>
      <w:r w:rsidR="0050157A"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50157A" w:rsidRPr="00E6372D">
        <w:rPr>
          <w:rFonts w:ascii="Century" w:hAnsi="Century"/>
          <w:color w:val="000000" w:themeColor="text1"/>
          <w:lang w:bidi="en-US"/>
        </w:rPr>
        <w:t>submit</w:t>
      </w:r>
      <w:r w:rsidR="00A5636A" w:rsidRPr="00E6372D">
        <w:rPr>
          <w:rFonts w:ascii="Century" w:hAnsi="Century" w:hint="eastAsia"/>
          <w:color w:val="000000" w:themeColor="text1"/>
          <w:lang w:bidi="en-US"/>
        </w:rPr>
        <w:t>s</w:t>
      </w:r>
      <w:r w:rsidR="0050157A" w:rsidRPr="00E6372D">
        <w:rPr>
          <w:rFonts w:ascii="Century" w:hAnsi="Century"/>
          <w:color w:val="000000" w:themeColor="text1"/>
          <w:lang w:bidi="en-US"/>
        </w:rPr>
        <w:t xml:space="preserve"> </w:t>
      </w:r>
      <w:r w:rsidRPr="00E6372D">
        <w:rPr>
          <w:rFonts w:ascii="Century" w:hAnsi="Century"/>
          <w:color w:val="000000" w:themeColor="text1"/>
          <w:lang w:bidi="en-US"/>
        </w:rPr>
        <w:t xml:space="preserve">materials on or after the </w:t>
      </w:r>
      <w:r w:rsidR="007032A4"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w:t>
      </w:r>
      <w:r w:rsidR="00D94E12" w:rsidRPr="00E6372D">
        <w:rPr>
          <w:rFonts w:ascii="Century" w:hAnsi="Century"/>
          <w:color w:val="000000" w:themeColor="text1"/>
          <w:lang w:bidi="en-US"/>
        </w:rPr>
        <w:t>)</w:t>
      </w:r>
      <w:r w:rsidR="00D94E12" w:rsidRPr="00E6372D">
        <w:rPr>
          <w:rFonts w:ascii="Century" w:hAnsi="Century" w:hint="eastAsia"/>
          <w:color w:val="000000" w:themeColor="text1"/>
          <w:lang w:bidi="en-US"/>
        </w:rPr>
        <w:t>;</w:t>
      </w:r>
    </w:p>
    <w:p w14:paraId="4285D141"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四　公正取引委員会規則で定めるところにより、単独で、当該違反行為をした事業者のうち六番目以降に公正取引委員会に当該違反行為に係る事実の報告及び資料の提出を行つた者（当該事実の報告及び資料の提出が当該違反行為に係る事件についての調査開始日以後に行われた場合を除く。）</w:t>
      </w:r>
    </w:p>
    <w:p w14:paraId="025268F7"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v)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the sixth or thereafter among the </w:t>
      </w:r>
      <w:r w:rsidR="00337418" w:rsidRPr="00E6372D">
        <w:rPr>
          <w:rFonts w:ascii="Century" w:hAnsi="Century"/>
          <w:color w:val="000000" w:themeColor="text1"/>
          <w:lang w:bidi="en-US"/>
        </w:rPr>
        <w:t>enterprise</w:t>
      </w:r>
      <w:r w:rsidR="007032A4" w:rsidRPr="00E6372D">
        <w:rPr>
          <w:rFonts w:ascii="Century" w:hAnsi="Century"/>
          <w:color w:val="000000" w:themeColor="text1"/>
          <w:lang w:bidi="en-US"/>
        </w:rPr>
        <w:t>s</w:t>
      </w:r>
      <w:r w:rsidRPr="00E6372D">
        <w:rPr>
          <w:rFonts w:ascii="Century" w:hAnsi="Century"/>
          <w:color w:val="000000" w:themeColor="text1"/>
          <w:lang w:bidi="en-US"/>
        </w:rPr>
        <w:t xml:space="preserve"> that committed the relevant violation to have individually report</w:t>
      </w:r>
      <w:r w:rsidR="004C7511" w:rsidRPr="00E6372D">
        <w:rPr>
          <w:rFonts w:ascii="Century" w:hAnsi="Century" w:hint="eastAsia"/>
          <w:color w:val="000000" w:themeColor="text1"/>
          <w:lang w:bidi="en-US"/>
        </w:rPr>
        <w:t>e</w:t>
      </w:r>
      <w:r w:rsidR="004C7511" w:rsidRPr="00E6372D">
        <w:rPr>
          <w:rFonts w:ascii="Century" w:hAnsi="Century"/>
          <w:color w:val="000000" w:themeColor="text1"/>
          <w:lang w:bidi="en-US"/>
        </w:rPr>
        <w:t>d</w:t>
      </w:r>
      <w:r w:rsidR="00FD6845" w:rsidRPr="00E6372D">
        <w:rPr>
          <w:rFonts w:ascii="Century" w:hAnsi="Century"/>
          <w:color w:val="000000" w:themeColor="text1"/>
          <w:lang w:bidi="en-US"/>
        </w:rPr>
        <w:t xml:space="preserve"> facts </w:t>
      </w:r>
      <w:r w:rsidRPr="00E6372D">
        <w:rPr>
          <w:rFonts w:ascii="Century" w:hAnsi="Century"/>
          <w:color w:val="000000" w:themeColor="text1"/>
          <w:lang w:bidi="en-US"/>
        </w:rPr>
        <w:t xml:space="preserve">and </w:t>
      </w:r>
      <w:r w:rsidR="00FD6845"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of the violation to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w:t>
      </w:r>
      <w:r w:rsidR="00FE1E93" w:rsidRPr="00E6372D">
        <w:rPr>
          <w:rFonts w:ascii="Century" w:hAnsi="Century"/>
          <w:color w:val="000000" w:themeColor="text1"/>
          <w:lang w:bidi="en-US"/>
        </w:rPr>
        <w:t>R</w:t>
      </w:r>
      <w:r w:rsidR="007032A4" w:rsidRPr="00E6372D">
        <w:rPr>
          <w:rFonts w:ascii="Century" w:hAnsi="Century"/>
          <w:color w:val="000000" w:themeColor="text1"/>
          <w:lang w:bidi="en-US"/>
        </w:rPr>
        <w:t xml:space="preserve">ules </w:t>
      </w:r>
      <w:r w:rsidRPr="00E6372D">
        <w:rPr>
          <w:rFonts w:ascii="Century" w:hAnsi="Century"/>
          <w:color w:val="000000" w:themeColor="text1"/>
          <w:lang w:bidi="en-US"/>
        </w:rPr>
        <w:t>of the</w:t>
      </w:r>
      <w:r w:rsidR="00C36BB2"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excluding when the </w:t>
      </w:r>
      <w:r w:rsidR="001D4262" w:rsidRPr="00E6372D">
        <w:rPr>
          <w:rFonts w:ascii="Century" w:hAnsi="Century"/>
          <w:color w:val="000000" w:themeColor="text1"/>
          <w:lang w:bidi="en-US"/>
        </w:rPr>
        <w:t>enterprise</w:t>
      </w:r>
      <w:r w:rsidR="001D4262" w:rsidRPr="00E6372D" w:rsidDel="0019093E">
        <w:rPr>
          <w:rFonts w:ascii="Century" w:hAnsi="Century"/>
          <w:color w:val="000000" w:themeColor="text1"/>
          <w:lang w:bidi="en-US"/>
        </w:rPr>
        <w:t xml:space="preserve"> </w:t>
      </w:r>
      <w:r w:rsidRPr="00E6372D">
        <w:rPr>
          <w:rFonts w:ascii="Century" w:hAnsi="Century"/>
          <w:color w:val="000000" w:themeColor="text1"/>
          <w:lang w:bidi="en-US"/>
        </w:rPr>
        <w:t xml:space="preserve">reports </w:t>
      </w:r>
      <w:r w:rsidR="001D4262"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1D4262" w:rsidRPr="00E6372D">
        <w:rPr>
          <w:rFonts w:ascii="Century" w:hAnsi="Century"/>
          <w:color w:val="000000" w:themeColor="text1"/>
          <w:lang w:bidi="en-US"/>
        </w:rPr>
        <w:t>submit</w:t>
      </w:r>
      <w:r w:rsidR="00350325" w:rsidRPr="00E6372D">
        <w:rPr>
          <w:rFonts w:ascii="Century" w:hAnsi="Century"/>
          <w:color w:val="000000" w:themeColor="text1"/>
          <w:lang w:bidi="en-US"/>
        </w:rPr>
        <w:t>s</w:t>
      </w:r>
      <w:r w:rsidR="001D4262" w:rsidRPr="00E6372D">
        <w:rPr>
          <w:rFonts w:ascii="Century" w:hAnsi="Century"/>
          <w:color w:val="000000" w:themeColor="text1"/>
          <w:lang w:bidi="en-US"/>
        </w:rPr>
        <w:t xml:space="preserve"> </w:t>
      </w:r>
      <w:r w:rsidRPr="00E6372D">
        <w:rPr>
          <w:rFonts w:ascii="Century" w:hAnsi="Century"/>
          <w:color w:val="000000" w:themeColor="text1"/>
          <w:lang w:bidi="en-US"/>
        </w:rPr>
        <w:t xml:space="preserve">materials on or after the </w:t>
      </w:r>
      <w:r w:rsidR="007032A4"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w:t>
      </w:r>
      <w:r w:rsidR="00D94E12" w:rsidRPr="00E6372D">
        <w:rPr>
          <w:rFonts w:ascii="Century" w:hAnsi="Century"/>
          <w:color w:val="000000" w:themeColor="text1"/>
          <w:lang w:bidi="en-US"/>
        </w:rPr>
        <w:t>)</w:t>
      </w:r>
      <w:r w:rsidR="00D94E12" w:rsidRPr="00E6372D">
        <w:rPr>
          <w:rFonts w:ascii="Century" w:hAnsi="Century" w:hint="eastAsia"/>
          <w:color w:val="000000" w:themeColor="text1"/>
          <w:lang w:bidi="en-US"/>
        </w:rPr>
        <w:t>; or</w:t>
      </w:r>
    </w:p>
    <w:p w14:paraId="079EF388"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五　当該違反行為に係る事件についての調査開始日以後において、当該違反行為をしていない者</w:t>
      </w:r>
    </w:p>
    <w:p w14:paraId="066D6E81"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v) </w:t>
      </w:r>
      <w:r w:rsidR="007032A4" w:rsidRPr="00E6372D">
        <w:rPr>
          <w:rFonts w:ascii="Century" w:hAnsi="Century"/>
          <w:color w:val="000000" w:themeColor="text1"/>
          <w:lang w:bidi="en-US"/>
        </w:rPr>
        <w:t>a</w:t>
      </w:r>
      <w:r w:rsidR="007723ED" w:rsidRPr="00E6372D">
        <w:rPr>
          <w:rFonts w:ascii="Century" w:hAnsi="Century"/>
          <w:color w:val="000000" w:themeColor="text1"/>
          <w:lang w:bidi="en-US"/>
        </w:rPr>
        <w:t>n</w:t>
      </w:r>
      <w:r w:rsidR="007032A4"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not committed the relevant violation </w:t>
      </w:r>
      <w:r w:rsidR="007032A4" w:rsidRPr="00E6372D">
        <w:rPr>
          <w:rFonts w:ascii="Century" w:hAnsi="Century"/>
          <w:color w:val="000000" w:themeColor="text1"/>
          <w:lang w:bidi="en-US"/>
        </w:rPr>
        <w:t xml:space="preserve">after </w:t>
      </w:r>
      <w:r w:rsidRPr="00E6372D">
        <w:rPr>
          <w:rFonts w:ascii="Century" w:hAnsi="Century"/>
          <w:color w:val="000000" w:themeColor="text1"/>
          <w:lang w:bidi="en-US"/>
        </w:rPr>
        <w:t xml:space="preserve">the </w:t>
      </w:r>
      <w:r w:rsidR="007032A4"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w:t>
      </w:r>
    </w:p>
    <w:p w14:paraId="38C72D4D"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第七条の二第一項の場合において、公正取引委員会は、当該事業者が第一号及び第三号に該当する者であるときは減算前課徴金額に百分の十を乗じて得た額を、第二号及び第三号に該当する者であるときは減算前課徴金額に百分の五を乗じて得た額を、それぞれ当該減算前課徴金額から減額するものとする。</w:t>
      </w:r>
    </w:p>
    <w:p w14:paraId="5C7AF148"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3) In case</w:t>
      </w:r>
      <w:r w:rsidR="00182292" w:rsidRPr="00E6372D">
        <w:rPr>
          <w:rFonts w:ascii="Century" w:hAnsi="Century"/>
          <w:color w:val="000000" w:themeColor="text1"/>
          <w:lang w:bidi="en-US"/>
        </w:rPr>
        <w:t>s</w:t>
      </w:r>
      <w:r w:rsidRPr="00E6372D">
        <w:rPr>
          <w:rFonts w:ascii="Century" w:hAnsi="Century"/>
          <w:color w:val="000000" w:themeColor="text1"/>
          <w:lang w:bidi="en-US"/>
        </w:rPr>
        <w:t xml:space="preserve"> under Article 7-2, paragraph (1), the</w:t>
      </w:r>
      <w:r w:rsidR="00CA4BBC"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s to reduce the relevant </w:t>
      </w:r>
      <w:r w:rsidR="00141A9F" w:rsidRPr="00E6372D">
        <w:rPr>
          <w:rFonts w:ascii="Century" w:hAnsi="Century"/>
          <w:color w:val="000000" w:themeColor="text1"/>
          <w:lang w:bidi="en-US"/>
        </w:rPr>
        <w:t xml:space="preserve">surcharge before reduction </w:t>
      </w:r>
      <w:r w:rsidRPr="00E6372D">
        <w:rPr>
          <w:rFonts w:ascii="Century" w:hAnsi="Century"/>
          <w:color w:val="000000" w:themeColor="text1"/>
          <w:lang w:bidi="en-US"/>
        </w:rPr>
        <w:t xml:space="preserve">by ten percent of the </w:t>
      </w:r>
      <w:r w:rsidR="002D1A4E" w:rsidRPr="00E6372D">
        <w:rPr>
          <w:rFonts w:ascii="Century" w:hAnsi="Century"/>
          <w:color w:val="000000" w:themeColor="text1"/>
          <w:lang w:bidi="en-US"/>
        </w:rPr>
        <w:t>surcharge before reduction</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and item (iii) below, or five percent of the </w:t>
      </w:r>
      <w:r w:rsidR="00141A9F" w:rsidRPr="00E6372D">
        <w:rPr>
          <w:rFonts w:ascii="Century" w:hAnsi="Century"/>
          <w:color w:val="000000" w:themeColor="text1"/>
          <w:lang w:bidi="en-US"/>
        </w:rPr>
        <w:t>surcharge before reduction</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alls under item</w:t>
      </w:r>
      <w:r w:rsidR="008845B6" w:rsidRPr="00E6372D">
        <w:rPr>
          <w:rFonts w:ascii="Century" w:hAnsi="Century"/>
          <w:color w:val="000000" w:themeColor="text1"/>
          <w:lang w:bidi="en-US"/>
        </w:rPr>
        <w:t>s</w:t>
      </w:r>
      <w:r w:rsidRPr="00E6372D">
        <w:rPr>
          <w:rFonts w:ascii="Century" w:hAnsi="Century"/>
          <w:color w:val="000000" w:themeColor="text1"/>
          <w:lang w:bidi="en-US"/>
        </w:rPr>
        <w:t xml:space="preserve"> (ii) and (iii)</w:t>
      </w:r>
      <w:r w:rsidR="00190092" w:rsidRPr="00E6372D">
        <w:rPr>
          <w:rFonts w:ascii="Century" w:hAnsi="Century" w:hint="eastAsia"/>
          <w:color w:val="000000" w:themeColor="text1"/>
          <w:lang w:bidi="en-US"/>
        </w:rPr>
        <w:t>:</w:t>
      </w:r>
    </w:p>
    <w:p w14:paraId="757EBD7B"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違反行為に係る第一項第一号又は前項第一号から第三号までに規定する事実の</w:t>
      </w:r>
      <w:r w:rsidRPr="00E6372D">
        <w:rPr>
          <w:rFonts w:ascii="Century" w:hAnsi="Century" w:hint="eastAsia"/>
          <w:color w:val="000000" w:themeColor="text1"/>
          <w:lang w:bidi="en-US"/>
        </w:rPr>
        <w:lastRenderedPageBreak/>
        <w:t>報告及び資料の提出を行つた者の数が五に満たない場合において、当該違反行為に係る事件についての調査開始日以後公正取引委員会規則で定める期日までに、公正取引委員会規則で定めるところにより、単独で、公正取引委員会に当該違反行為に係る事実の報告及び資料の提出（第四十七条第一項各号に掲げる処分又は第百二条第一項に規定する処分その他により既に公正取引委員会によつて把握されている事実に係るものを除く。次号において同じ。）を行つた者（第一項第一号又は前項第一号から第三号までに規定する事実の報告及び資料の提出を行つた者の数とこの号に規定する事実の報告及び資料の提出を行つた者の数を合計した数が五以下であり、かつ、この号に規定する事実の報告及び資料の提出を行つた者の数を合計した数が三以下である場合に限る。）</w:t>
      </w:r>
    </w:p>
    <w:p w14:paraId="077086BC" w14:textId="77777777" w:rsidR="00231523" w:rsidRDefault="00F00E6F"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282A39" w:rsidRPr="00E6372D">
        <w:rPr>
          <w:rFonts w:ascii="Century" w:hAnsi="Century"/>
          <w:color w:val="000000" w:themeColor="text1"/>
          <w:lang w:bidi="en-US"/>
        </w:rPr>
        <w:t>i</w:t>
      </w:r>
      <w:r w:rsidR="001128BB" w:rsidRPr="00E6372D">
        <w:rPr>
          <w:rFonts w:ascii="Century" w:hAnsi="Century"/>
          <w:color w:val="000000" w:themeColor="text1"/>
          <w:lang w:bidi="en-US"/>
        </w:rPr>
        <w:t>f</w:t>
      </w:r>
      <w:r w:rsidRPr="00E6372D">
        <w:rPr>
          <w:rFonts w:ascii="Century" w:hAnsi="Century"/>
          <w:color w:val="000000" w:themeColor="text1"/>
          <w:lang w:bidi="en-US"/>
        </w:rPr>
        <w:t xml:space="preserve"> the </w:t>
      </w:r>
      <w:r w:rsidR="00337418" w:rsidRPr="00E6372D">
        <w:rPr>
          <w:rFonts w:ascii="Century" w:hAnsi="Century"/>
          <w:color w:val="000000" w:themeColor="text1"/>
          <w:lang w:bidi="en-US"/>
        </w:rPr>
        <w:t>enterprise</w:t>
      </w:r>
      <w:r w:rsidR="001128BB" w:rsidRPr="00E6372D">
        <w:rPr>
          <w:rFonts w:ascii="Century" w:hAnsi="Century"/>
          <w:color w:val="000000" w:themeColor="text1"/>
          <w:lang w:bidi="en-US"/>
        </w:rPr>
        <w:t>s</w:t>
      </w:r>
      <w:r w:rsidRPr="00E6372D">
        <w:rPr>
          <w:rFonts w:ascii="Century" w:hAnsi="Century"/>
          <w:color w:val="000000" w:themeColor="text1"/>
          <w:lang w:bidi="en-US"/>
        </w:rPr>
        <w:t xml:space="preserve"> that report</w:t>
      </w:r>
      <w:r w:rsidR="00C9101C" w:rsidRPr="00E6372D">
        <w:rPr>
          <w:rFonts w:ascii="Century" w:hAnsi="Century"/>
          <w:color w:val="000000" w:themeColor="text1"/>
          <w:lang w:bidi="en-US"/>
        </w:rPr>
        <w:t>ed fact</w:t>
      </w:r>
      <w:r w:rsidRPr="00E6372D">
        <w:rPr>
          <w:rFonts w:ascii="Century" w:hAnsi="Century"/>
          <w:color w:val="000000" w:themeColor="text1"/>
          <w:lang w:bidi="en-US"/>
        </w:rPr>
        <w:t xml:space="preserve">s and </w:t>
      </w:r>
      <w:r w:rsidR="00C9101C"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relevant violation pursuant to the provisions of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f paragraph (1) or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4306FE" w:rsidRPr="00E6372D">
        <w:rPr>
          <w:rFonts w:ascii="Century" w:hAnsi="Century"/>
          <w:color w:val="000000" w:themeColor="text1"/>
          <w:lang w:bidi="en-US"/>
        </w:rPr>
        <w:t xml:space="preserve">through </w:t>
      </w:r>
      <w:r w:rsidRPr="00E6372D">
        <w:rPr>
          <w:rFonts w:ascii="Century" w:hAnsi="Century"/>
          <w:color w:val="000000" w:themeColor="text1"/>
          <w:lang w:bidi="en-US"/>
        </w:rPr>
        <w:t xml:space="preserve">(iii) of the preceding paragraph number fewer than five,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ndividually report</w:t>
      </w:r>
      <w:r w:rsidR="00DC4F25" w:rsidRPr="00E6372D">
        <w:rPr>
          <w:rFonts w:ascii="Century" w:hAnsi="Century"/>
          <w:color w:val="000000" w:themeColor="text1"/>
          <w:lang w:bidi="en-US"/>
        </w:rPr>
        <w:t>ed</w:t>
      </w:r>
      <w:r w:rsidRPr="00E6372D">
        <w:rPr>
          <w:rFonts w:ascii="Century" w:hAnsi="Century"/>
          <w:color w:val="000000" w:themeColor="text1"/>
          <w:lang w:bidi="en-US"/>
        </w:rPr>
        <w:t xml:space="preserve"> </w:t>
      </w:r>
      <w:r w:rsidR="00DC4F25"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DC4F25" w:rsidRPr="00E6372D">
        <w:rPr>
          <w:rFonts w:ascii="Century" w:hAnsi="Century"/>
          <w:color w:val="000000" w:themeColor="text1"/>
          <w:lang w:bidi="en-US"/>
        </w:rPr>
        <w:t xml:space="preserve">submitted </w:t>
      </w:r>
      <w:r w:rsidRPr="00E6372D">
        <w:rPr>
          <w:rFonts w:ascii="Century" w:hAnsi="Century"/>
          <w:color w:val="000000" w:themeColor="text1"/>
          <w:lang w:bidi="en-US"/>
        </w:rPr>
        <w:t xml:space="preserve">materials regarding facts of the violation (excluding </w:t>
      </w:r>
      <w:r w:rsidR="00AB2208" w:rsidRPr="00E6372D">
        <w:rPr>
          <w:rFonts w:ascii="Century" w:hAnsi="Century"/>
          <w:color w:val="000000" w:themeColor="text1"/>
          <w:lang w:bidi="en-US"/>
        </w:rPr>
        <w:t xml:space="preserve">facts </w:t>
      </w:r>
      <w:r w:rsidRPr="00E6372D">
        <w:rPr>
          <w:rFonts w:ascii="Century" w:hAnsi="Century"/>
          <w:color w:val="000000" w:themeColor="text1"/>
          <w:lang w:bidi="en-US"/>
        </w:rPr>
        <w:t>and materials related to the facts already ascertained by the</w:t>
      </w:r>
      <w:r w:rsidR="00CA4BBC"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through the measures listed in the items under Article 47, paragraph (1) or provided in Article 102, paragraph (1), or other means; the same applies in the following item) to the</w:t>
      </w:r>
      <w:r w:rsidR="00CA4BBC"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pursuant to the provisions of the Rules of the</w:t>
      </w:r>
      <w:r w:rsidR="00CA4BBC"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by the date set in the Rules of the</w:t>
      </w:r>
      <w:r w:rsidR="00CA4BBC"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on or after the </w:t>
      </w:r>
      <w:r w:rsidR="00282A39" w:rsidRPr="00E6372D">
        <w:rPr>
          <w:rFonts w:ascii="Century" w:hAnsi="Century"/>
          <w:color w:val="000000" w:themeColor="text1"/>
          <w:lang w:bidi="en-US"/>
        </w:rPr>
        <w:t xml:space="preserve">investigation start date </w:t>
      </w:r>
      <w:r w:rsidRPr="00E6372D">
        <w:rPr>
          <w:rFonts w:ascii="Century" w:hAnsi="Century"/>
          <w:color w:val="000000" w:themeColor="text1"/>
          <w:lang w:bidi="en-US"/>
        </w:rPr>
        <w:t xml:space="preserve">for the case </w:t>
      </w:r>
      <w:r w:rsidR="001F4256"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limited to when the sum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who </w:t>
      </w:r>
      <w:r w:rsidR="00FD6845" w:rsidRPr="00E6372D">
        <w:rPr>
          <w:rFonts w:ascii="Century" w:hAnsi="Century"/>
          <w:color w:val="000000" w:themeColor="text1"/>
          <w:lang w:bidi="en-US"/>
        </w:rPr>
        <w:t xml:space="preserve">reported facts </w:t>
      </w:r>
      <w:r w:rsidRPr="00E6372D">
        <w:rPr>
          <w:rFonts w:ascii="Century" w:hAnsi="Century"/>
          <w:color w:val="000000" w:themeColor="text1"/>
          <w:lang w:bidi="en-US"/>
        </w:rPr>
        <w:t>and</w:t>
      </w:r>
      <w:r w:rsidR="00FD6845" w:rsidRPr="00E6372D">
        <w:rPr>
          <w:rFonts w:ascii="Century" w:hAnsi="Century"/>
          <w:color w:val="000000" w:themeColor="text1"/>
          <w:lang w:bidi="en-US"/>
        </w:rPr>
        <w:t xml:space="preserve"> submitted</w:t>
      </w:r>
      <w:r w:rsidRPr="00E6372D">
        <w:rPr>
          <w:rFonts w:ascii="Century" w:hAnsi="Century"/>
          <w:color w:val="000000" w:themeColor="text1"/>
          <w:lang w:bidi="en-US"/>
        </w:rPr>
        <w:t xml:space="preserve"> materials pursuant to the provisions of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f paragraph (1) or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4306FE" w:rsidRPr="00E6372D">
        <w:rPr>
          <w:rFonts w:ascii="Century" w:hAnsi="Century"/>
          <w:color w:val="000000" w:themeColor="text1"/>
          <w:lang w:bidi="en-US"/>
        </w:rPr>
        <w:t xml:space="preserve">through </w:t>
      </w:r>
      <w:r w:rsidRPr="00E6372D">
        <w:rPr>
          <w:rFonts w:ascii="Century" w:hAnsi="Century"/>
          <w:color w:val="000000" w:themeColor="text1"/>
          <w:lang w:bidi="en-US"/>
        </w:rPr>
        <w:t xml:space="preserve">(iii) of the preceding paragraph and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report</w:t>
      </w:r>
      <w:r w:rsidR="0086019B" w:rsidRPr="00E6372D">
        <w:rPr>
          <w:rFonts w:ascii="Century" w:hAnsi="Century"/>
          <w:color w:val="000000" w:themeColor="text1"/>
          <w:lang w:bidi="en-US"/>
        </w:rPr>
        <w:t>ed fact</w:t>
      </w:r>
      <w:r w:rsidRPr="00E6372D">
        <w:rPr>
          <w:rFonts w:ascii="Century" w:hAnsi="Century"/>
          <w:color w:val="000000" w:themeColor="text1"/>
          <w:lang w:bidi="en-US"/>
        </w:rPr>
        <w:t xml:space="preserve">s and </w:t>
      </w:r>
      <w:r w:rsidR="0086019B" w:rsidRPr="00E6372D">
        <w:rPr>
          <w:rFonts w:ascii="Century" w:hAnsi="Century"/>
          <w:color w:val="000000" w:themeColor="text1"/>
          <w:lang w:bidi="en-US"/>
        </w:rPr>
        <w:t xml:space="preserve">submitted </w:t>
      </w:r>
      <w:r w:rsidRPr="00E6372D">
        <w:rPr>
          <w:rFonts w:ascii="Century" w:hAnsi="Century"/>
          <w:color w:val="000000" w:themeColor="text1"/>
          <w:lang w:bidi="en-US"/>
        </w:rPr>
        <w:t xml:space="preserve">materials pursuant to the provisions of this item numbers five or fewer, and when the total number of the </w:t>
      </w:r>
      <w:r w:rsidR="00337418" w:rsidRPr="00E6372D">
        <w:rPr>
          <w:rFonts w:ascii="Century" w:hAnsi="Century"/>
          <w:color w:val="000000" w:themeColor="text1"/>
          <w:lang w:bidi="en-US"/>
        </w:rPr>
        <w:t>enterprise</w:t>
      </w:r>
      <w:r w:rsidR="00B013F8" w:rsidRPr="00E6372D">
        <w:rPr>
          <w:rFonts w:ascii="Century" w:hAnsi="Century"/>
          <w:color w:val="000000" w:themeColor="text1"/>
          <w:lang w:bidi="en-US"/>
        </w:rPr>
        <w:t>s</w:t>
      </w:r>
      <w:r w:rsidRPr="00E6372D">
        <w:rPr>
          <w:rFonts w:ascii="Century" w:hAnsi="Century"/>
          <w:color w:val="000000" w:themeColor="text1"/>
          <w:lang w:bidi="en-US"/>
        </w:rPr>
        <w:t xml:space="preserve"> who report</w:t>
      </w:r>
      <w:r w:rsidR="006B18CE" w:rsidRPr="00E6372D">
        <w:rPr>
          <w:rFonts w:ascii="Century" w:hAnsi="Century"/>
          <w:color w:val="000000" w:themeColor="text1"/>
          <w:lang w:bidi="en-US"/>
        </w:rPr>
        <w:t>ed</w:t>
      </w:r>
      <w:r w:rsidRPr="00E6372D">
        <w:rPr>
          <w:rFonts w:ascii="Century" w:hAnsi="Century"/>
          <w:color w:val="000000" w:themeColor="text1"/>
          <w:lang w:bidi="en-US"/>
        </w:rPr>
        <w:t xml:space="preserve"> </w:t>
      </w:r>
      <w:r w:rsidR="006B18CE"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6B18CE" w:rsidRPr="00E6372D">
        <w:rPr>
          <w:rFonts w:ascii="Century" w:hAnsi="Century"/>
          <w:color w:val="000000" w:themeColor="text1"/>
          <w:lang w:bidi="en-US"/>
        </w:rPr>
        <w:t xml:space="preserve">submitted </w:t>
      </w:r>
      <w:r w:rsidRPr="00E6372D">
        <w:rPr>
          <w:rFonts w:ascii="Century" w:hAnsi="Century"/>
          <w:color w:val="000000" w:themeColor="text1"/>
          <w:lang w:bidi="en-US"/>
        </w:rPr>
        <w:t>materials pursuant to the provisions of this item is three or fewer</w:t>
      </w:r>
      <w:r w:rsidR="00190092" w:rsidRPr="00E6372D">
        <w:rPr>
          <w:rFonts w:ascii="Century" w:hAnsi="Century"/>
          <w:color w:val="000000" w:themeColor="text1"/>
          <w:lang w:bidi="en-US"/>
        </w:rPr>
        <w:t>)</w:t>
      </w:r>
      <w:r w:rsidR="00190092" w:rsidRPr="00E6372D">
        <w:rPr>
          <w:rFonts w:ascii="Century" w:hAnsi="Century" w:hint="eastAsia"/>
          <w:color w:val="000000" w:themeColor="text1"/>
          <w:lang w:bidi="en-US"/>
        </w:rPr>
        <w:t>;</w:t>
      </w:r>
    </w:p>
    <w:p w14:paraId="14810EC6"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違反行為に係る事件についての調査開始日以後公正取引委員会規則で定める期日までに、公正取引委員会規則で定めるところにより、単独で、公正取引委員会に当該違反行為に係る事実の報告及び資料の提出を行つた者（前号に該当する者を除く。）</w:t>
      </w:r>
    </w:p>
    <w:p w14:paraId="0043802A"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ii) the enterprise that individually submitted facts and submitted materials regarding facts of the violation to the Japan Fair Trade Commission pursuant to the provisions of the Rules of the Japan Fair Trade Commission, by the date set in the Rules of the Japan Fair Trade Commission on or after the investigation start date for the case concerned with the relevant violation (excluding the enterprises that fall under the previous item); or</w:t>
      </w:r>
    </w:p>
    <w:p w14:paraId="74DD8D7D"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前二号に規定する事実の報告及び資料の提出を行つた日以後において、当該違反行為をしていない者</w:t>
      </w:r>
    </w:p>
    <w:p w14:paraId="7BCB92FB"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not committed the relevant violation </w:t>
      </w:r>
      <w:r w:rsidR="007729F7" w:rsidRPr="00E6372D">
        <w:rPr>
          <w:rFonts w:ascii="Century" w:hAnsi="Century"/>
          <w:color w:val="000000" w:themeColor="text1"/>
          <w:lang w:bidi="en-US"/>
        </w:rPr>
        <w:t xml:space="preserve">after </w:t>
      </w:r>
      <w:r w:rsidRPr="00E6372D">
        <w:rPr>
          <w:rFonts w:ascii="Century" w:hAnsi="Century"/>
          <w:color w:val="000000" w:themeColor="text1"/>
          <w:lang w:bidi="en-US"/>
        </w:rPr>
        <w:t>the date of submission of the reports and materials provided in the preceding two items.</w:t>
      </w:r>
    </w:p>
    <w:p w14:paraId="307C67A0"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④　第七条の二第一項に規定する違反行為をした事業者のうち二以上の事業者（会社である場合に限る。）が、公正取引委員会規則で定めるところにより、共同して、公正取</w:t>
      </w:r>
      <w:r w:rsidRPr="00E6372D">
        <w:rPr>
          <w:rFonts w:ascii="Century" w:hAnsi="Century" w:hint="eastAsia"/>
          <w:color w:val="000000" w:themeColor="text1"/>
          <w:lang w:bidi="en-US"/>
        </w:rPr>
        <w:lastRenderedPageBreak/>
        <w:t>引委員会に当該違反行為に係る事実の報告及び資料の提出を行つた場合において、第一号に該当し、かつ、第二号又は第三号のいずれかに該当する者であるときに限り、当該事実の報告及び資料の提出を単独で行つたものとみなして、当該事実の報告及び資料の提出を行つた二以上の事業者について前三項の規定を適用する。この場合における第一項第一号、第二項第一号から第四号まで並びに前項第一号及び第二号に規定する事実の報告及び資料の提出を行つた事業者の数の計算については、当該二以上の事業者をもつて一の事業者とする。</w:t>
      </w:r>
    </w:p>
    <w:p w14:paraId="13B251FC"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4) If two or more enterprises (limited to when the enterprises are companies) that have violated the provisions of Article 7-2, paragraph (1) have jointly reported facts and submitted materials regarding the facts of the relevant violation to the Japan Fair Trade Commission pursuant to the provisions of the Rules of the Japan Fair Trade Commission, the relevant facts and materials are deemed to have been reported and submitted individually and the provisions of the preceding three paragraphs apply to the two or more enterprises who have reported the facts and submitted materials regarding the facts, as long as the two or more enterprises fall under item (</w:t>
      </w:r>
      <w:proofErr w:type="spellStart"/>
      <w:r>
        <w:rPr>
          <w:rFonts w:ascii="Century" w:hAnsi="Century"/>
          <w:color w:val="000000" w:themeColor="text1"/>
          <w:lang w:bidi="en-US"/>
        </w:rPr>
        <w:t>i</w:t>
      </w:r>
      <w:proofErr w:type="spellEnd"/>
      <w:r>
        <w:rPr>
          <w:rFonts w:ascii="Century" w:hAnsi="Century"/>
          <w:color w:val="000000" w:themeColor="text1"/>
          <w:lang w:bidi="en-US"/>
        </w:rPr>
        <w:t>) below and either item (ii) or (iii) below. In this case, the two or more enterprises are deemed to be a single enterprise for the purposes of the calculation of the number of the enterprises who have reported the facts and submitted the materials provided in paragraph (1), item (</w:t>
      </w:r>
      <w:proofErr w:type="spellStart"/>
      <w:r>
        <w:rPr>
          <w:rFonts w:ascii="Century" w:hAnsi="Century"/>
          <w:color w:val="000000" w:themeColor="text1"/>
          <w:lang w:bidi="en-US"/>
        </w:rPr>
        <w:t>i</w:t>
      </w:r>
      <w:proofErr w:type="spellEnd"/>
      <w:r>
        <w:rPr>
          <w:rFonts w:ascii="Century" w:hAnsi="Century"/>
          <w:color w:val="000000" w:themeColor="text1"/>
          <w:lang w:bidi="en-US"/>
        </w:rPr>
        <w:t>), paragraph (2), items (</w:t>
      </w:r>
      <w:proofErr w:type="spellStart"/>
      <w:r>
        <w:rPr>
          <w:rFonts w:ascii="Century" w:hAnsi="Century"/>
          <w:color w:val="000000" w:themeColor="text1"/>
          <w:lang w:bidi="en-US"/>
        </w:rPr>
        <w:t>i</w:t>
      </w:r>
      <w:proofErr w:type="spellEnd"/>
      <w:r>
        <w:rPr>
          <w:rFonts w:ascii="Century" w:hAnsi="Century"/>
          <w:color w:val="000000" w:themeColor="text1"/>
          <w:lang w:bidi="en-US"/>
        </w:rPr>
        <w:t>) through (iv) and items (</w:t>
      </w:r>
      <w:proofErr w:type="spellStart"/>
      <w:r>
        <w:rPr>
          <w:rFonts w:ascii="Century" w:hAnsi="Century"/>
          <w:color w:val="000000" w:themeColor="text1"/>
          <w:lang w:bidi="en-US"/>
        </w:rPr>
        <w:t>i</w:t>
      </w:r>
      <w:proofErr w:type="spellEnd"/>
      <w:r>
        <w:rPr>
          <w:rFonts w:ascii="Century" w:hAnsi="Century"/>
          <w:color w:val="000000" w:themeColor="text1"/>
          <w:lang w:bidi="en-US"/>
        </w:rPr>
        <w:t>) and (ii) of the preceding paragraph.</w:t>
      </w:r>
    </w:p>
    <w:p w14:paraId="393A38DC"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二以上の事業者が、当該事実の報告及び資料の提出の時において相互に子会社等の関係にあること。</w:t>
      </w:r>
    </w:p>
    <w:p w14:paraId="7CE37E6F" w14:textId="77777777" w:rsidR="00231523" w:rsidRDefault="00C70DB8"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that, at the time of the </w:t>
      </w:r>
      <w:r w:rsidR="00932C9A" w:rsidRPr="00E6372D">
        <w:rPr>
          <w:rFonts w:ascii="Century" w:hAnsi="Century"/>
          <w:color w:val="000000" w:themeColor="text1"/>
          <w:lang w:bidi="en-US"/>
        </w:rPr>
        <w:t xml:space="preserve">report </w:t>
      </w:r>
      <w:r w:rsidRPr="00E6372D">
        <w:rPr>
          <w:rFonts w:ascii="Century" w:hAnsi="Century"/>
          <w:color w:val="000000" w:themeColor="text1"/>
          <w:lang w:bidi="en-US"/>
        </w:rPr>
        <w:t xml:space="preserve">of the relevant </w:t>
      </w:r>
      <w:r w:rsidR="00932C9A" w:rsidRPr="00E6372D">
        <w:rPr>
          <w:rFonts w:ascii="Century" w:hAnsi="Century"/>
          <w:color w:val="000000" w:themeColor="text1"/>
          <w:lang w:bidi="en-US"/>
        </w:rPr>
        <w:t>facts</w:t>
      </w:r>
      <w:r w:rsidRPr="00E6372D">
        <w:rPr>
          <w:rFonts w:ascii="Century" w:hAnsi="Century"/>
          <w:color w:val="000000" w:themeColor="text1"/>
          <w:lang w:bidi="en-US"/>
        </w:rPr>
        <w:t xml:space="preserve"> and </w:t>
      </w:r>
      <w:r w:rsidR="00932C9A" w:rsidRPr="00E6372D">
        <w:rPr>
          <w:rFonts w:ascii="Century" w:hAnsi="Century"/>
          <w:color w:val="000000" w:themeColor="text1"/>
          <w:lang w:bidi="en-US"/>
        </w:rPr>
        <w:t xml:space="preserve">the submission of the </w:t>
      </w:r>
      <w:r w:rsidRPr="00E6372D">
        <w:rPr>
          <w:rFonts w:ascii="Century" w:hAnsi="Century"/>
          <w:color w:val="000000" w:themeColor="text1"/>
          <w:lang w:bidi="en-US"/>
        </w:rPr>
        <w:t xml:space="preserve">materials, the two or more </w:t>
      </w:r>
      <w:r w:rsidR="00337418" w:rsidRPr="00E6372D">
        <w:rPr>
          <w:rFonts w:ascii="Century" w:hAnsi="Century"/>
          <w:color w:val="000000" w:themeColor="text1"/>
          <w:lang w:bidi="en-US"/>
        </w:rPr>
        <w:t>enterprise</w:t>
      </w:r>
      <w:r w:rsidR="007B31AB" w:rsidRPr="00E6372D">
        <w:rPr>
          <w:rFonts w:ascii="Century" w:hAnsi="Century"/>
          <w:color w:val="000000" w:themeColor="text1"/>
          <w:lang w:bidi="en-US"/>
        </w:rPr>
        <w:t>s</w:t>
      </w:r>
      <w:r w:rsidRPr="00E6372D">
        <w:rPr>
          <w:rFonts w:ascii="Century" w:hAnsi="Century"/>
          <w:color w:val="000000" w:themeColor="text1"/>
          <w:lang w:bidi="en-US"/>
        </w:rPr>
        <w:t xml:space="preserve"> are related as </w:t>
      </w:r>
      <w:r w:rsidR="00C25207" w:rsidRPr="00E6372D">
        <w:rPr>
          <w:rFonts w:ascii="Century" w:hAnsi="Century" w:hint="eastAsia"/>
          <w:color w:val="000000" w:themeColor="text1"/>
          <w:lang w:bidi="en-US"/>
        </w:rPr>
        <w:t xml:space="preserve">a </w:t>
      </w:r>
      <w:r w:rsidRPr="00E6372D">
        <w:rPr>
          <w:rFonts w:ascii="Century" w:hAnsi="Century"/>
          <w:color w:val="000000" w:themeColor="text1"/>
          <w:lang w:bidi="en-US"/>
        </w:rPr>
        <w:t>subsidiar</w:t>
      </w:r>
      <w:r w:rsidR="002F5CD5" w:rsidRPr="00E6372D">
        <w:rPr>
          <w:rFonts w:ascii="Century" w:hAnsi="Century"/>
          <w:color w:val="000000" w:themeColor="text1"/>
          <w:lang w:bidi="en-US"/>
        </w:rPr>
        <w:t xml:space="preserve">y </w:t>
      </w:r>
      <w:r w:rsidR="00C25207" w:rsidRPr="00E6372D">
        <w:rPr>
          <w:rFonts w:ascii="Century" w:hAnsi="Century"/>
          <w:color w:val="000000" w:themeColor="text1"/>
          <w:lang w:bidi="en-US"/>
        </w:rPr>
        <w:t>compan</w:t>
      </w:r>
      <w:r w:rsidR="00C25207" w:rsidRPr="00E6372D">
        <w:rPr>
          <w:rFonts w:ascii="Century" w:hAnsi="Century" w:hint="eastAsia"/>
          <w:color w:val="000000" w:themeColor="text1"/>
          <w:lang w:bidi="en-US"/>
        </w:rPr>
        <w:t>y</w:t>
      </w:r>
      <w:r w:rsidRPr="00E6372D">
        <w:rPr>
          <w:rFonts w:ascii="Century" w:hAnsi="Century"/>
          <w:color w:val="000000" w:themeColor="text1"/>
          <w:lang w:bidi="en-US"/>
        </w:rPr>
        <w:t>, etc.</w:t>
      </w:r>
      <w:r w:rsidR="00C25207" w:rsidRPr="00E6372D">
        <w:rPr>
          <w:rFonts w:ascii="Century" w:hAnsi="Century" w:hint="eastAsia"/>
          <w:color w:val="000000" w:themeColor="text1"/>
          <w:lang w:bidi="en-US"/>
        </w:rPr>
        <w:t xml:space="preserve"> to </w:t>
      </w:r>
      <w:r w:rsidR="000A795A" w:rsidRPr="00E6372D">
        <w:rPr>
          <w:rFonts w:ascii="Century" w:hAnsi="Century"/>
          <w:color w:val="000000" w:themeColor="text1"/>
          <w:lang w:bidi="en-US"/>
        </w:rPr>
        <w:t>each</w:t>
      </w:r>
      <w:r w:rsidR="00C25207" w:rsidRPr="00E6372D">
        <w:rPr>
          <w:rFonts w:ascii="Century" w:hAnsi="Century" w:hint="eastAsia"/>
          <w:color w:val="000000" w:themeColor="text1"/>
          <w:lang w:bidi="en-US"/>
        </w:rPr>
        <w:t xml:space="preserve"> other</w:t>
      </w:r>
      <w:r w:rsidR="00306526" w:rsidRPr="00E6372D">
        <w:rPr>
          <w:rFonts w:ascii="Century" w:hAnsi="Century" w:hint="eastAsia"/>
          <w:color w:val="000000" w:themeColor="text1"/>
          <w:lang w:bidi="en-US"/>
        </w:rPr>
        <w:t>;</w:t>
      </w:r>
    </w:p>
    <w:p w14:paraId="784214ED"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二以上の事業者のうち、当該二以上の事業者のうちの他の事業者と共同して当該違反行為をしたものが、当該他の事業者と共同して当該違反行為をした全期間（当該事実の報告及び資料の提出を行つた日から遡り十年以内の期間に限る。）において、当該他の事業者と相互に子会社等の関係にあつたこと。</w:t>
      </w:r>
    </w:p>
    <w:p w14:paraId="136DB3F2"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ii) that, among the relevant two or more enterprises, the one that committed the violation in concert with another of the two or more enterprises, was related to the other enterprise as a subsidiary company, etc. to each other for the entire period during which it committed the relevant violation in concert with the other enterprise (limited to within ten years preceding the date on which the enterprises reported the relevant facts or submitted the materials);</w:t>
      </w:r>
    </w:p>
    <w:p w14:paraId="5A421F34"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当該二以上の事業者のうち、当該二以上の事業者のうちの他の事業者と共同しては当該違反行為をしていないものについて、次のいずれかに該当する事実があること。</w:t>
      </w:r>
    </w:p>
    <w:p w14:paraId="63B45562"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that a fact that falls under either of the following exists with regard to one of the two or more </w:t>
      </w:r>
      <w:r w:rsidR="00337418" w:rsidRPr="00E6372D">
        <w:rPr>
          <w:rFonts w:ascii="Century" w:hAnsi="Century"/>
          <w:color w:val="000000" w:themeColor="text1"/>
          <w:lang w:bidi="en-US"/>
        </w:rPr>
        <w:t>enterprise</w:t>
      </w:r>
      <w:r w:rsidR="00A02BEA" w:rsidRPr="00E6372D">
        <w:rPr>
          <w:rFonts w:ascii="Century" w:hAnsi="Century"/>
          <w:color w:val="000000" w:themeColor="text1"/>
          <w:lang w:bidi="en-US"/>
        </w:rPr>
        <w:t>s</w:t>
      </w:r>
      <w:r w:rsidRPr="00E6372D">
        <w:rPr>
          <w:rFonts w:ascii="Century" w:hAnsi="Century"/>
          <w:color w:val="000000" w:themeColor="text1"/>
          <w:lang w:bidi="en-US"/>
        </w:rPr>
        <w:t xml:space="preserve"> that has not committed the violation in concert with another of the relevant two or more </w:t>
      </w:r>
      <w:r w:rsidR="00337418" w:rsidRPr="00E6372D">
        <w:rPr>
          <w:rFonts w:ascii="Century" w:hAnsi="Century"/>
          <w:color w:val="000000" w:themeColor="text1"/>
          <w:lang w:bidi="en-US"/>
        </w:rPr>
        <w:t>enterprise</w:t>
      </w:r>
      <w:r w:rsidR="00554AE6" w:rsidRPr="00E6372D">
        <w:rPr>
          <w:rFonts w:ascii="Century" w:hAnsi="Century"/>
          <w:color w:val="000000" w:themeColor="text1"/>
          <w:lang w:bidi="en-US"/>
        </w:rPr>
        <w:t>s</w:t>
      </w:r>
      <w:r w:rsidRPr="00E6372D">
        <w:rPr>
          <w:rFonts w:ascii="Century" w:hAnsi="Century"/>
          <w:color w:val="000000" w:themeColor="text1"/>
          <w:lang w:bidi="en-US"/>
        </w:rPr>
        <w:t>:</w:t>
      </w:r>
    </w:p>
    <w:p w14:paraId="0D3CAE98"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イ　その者が当該二以上の事業者のうちの他の事業者に対して当該違反行為に係る事業</w:t>
      </w:r>
      <w:r w:rsidRPr="00E6372D">
        <w:rPr>
          <w:rFonts w:ascii="Century" w:hAnsi="Century" w:hint="eastAsia"/>
          <w:color w:val="000000" w:themeColor="text1"/>
          <w:lang w:bidi="en-US"/>
        </w:rPr>
        <w:lastRenderedPageBreak/>
        <w:t>の全部若しくは一部を譲渡し、又は分割により当該違反行為に係る事業の全部若しくは一部を承継させ、かつ、当該他の事業者が当該譲渡又は分割の日から当該違反行為を開始したこと。</w:t>
      </w:r>
    </w:p>
    <w:p w14:paraId="4B78A281"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has transferred all or part of the business involved in the violation to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f the relevant two or more </w:t>
      </w:r>
      <w:r w:rsidR="00337418" w:rsidRPr="00E6372D">
        <w:rPr>
          <w:rFonts w:ascii="Century" w:hAnsi="Century"/>
          <w:color w:val="000000" w:themeColor="text1"/>
          <w:lang w:bidi="en-US"/>
        </w:rPr>
        <w:t>enterprise</w:t>
      </w:r>
      <w:r w:rsidR="00C841D7" w:rsidRPr="00E6372D">
        <w:rPr>
          <w:rFonts w:ascii="Century" w:hAnsi="Century"/>
          <w:color w:val="000000" w:themeColor="text1"/>
          <w:lang w:bidi="en-US"/>
        </w:rPr>
        <w:t>s</w:t>
      </w:r>
      <w:r w:rsidRPr="00E6372D">
        <w:rPr>
          <w:rFonts w:ascii="Century" w:hAnsi="Century"/>
          <w:color w:val="000000" w:themeColor="text1"/>
          <w:lang w:bidi="en-US"/>
        </w:rPr>
        <w:t xml:space="preserve"> or has alienated all or part of the business involved in the violation through a split, and the relevant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commenced the relevant violation on the date of the relevant transfer or of the split</w:t>
      </w:r>
      <w:r w:rsidR="00306526" w:rsidRPr="00E6372D">
        <w:rPr>
          <w:rFonts w:ascii="Century" w:hAnsi="Century" w:hint="eastAsia"/>
          <w:color w:val="000000" w:themeColor="text1"/>
          <w:lang w:bidi="en-US"/>
        </w:rPr>
        <w:t>; or</w:t>
      </w:r>
    </w:p>
    <w:p w14:paraId="1143025D"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ロ　その者が、当該二以上の事業者のうちの他の事業者から当該違反行為に係る事業の全部若しくは一部を譲り受け、又は分割により当該違反行為に係る事業の全部若しくは一部を承継し、かつ、当該譲受け又は分割の日から当該違反行為を開始したこと。</w:t>
      </w:r>
    </w:p>
    <w:p w14:paraId="1260CB3D"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b)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has received all or part of the business connected to the violation from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f the relevant two or more </w:t>
      </w:r>
      <w:r w:rsidR="00337418" w:rsidRPr="00E6372D">
        <w:rPr>
          <w:rFonts w:ascii="Century" w:hAnsi="Century"/>
          <w:color w:val="000000" w:themeColor="text1"/>
          <w:lang w:bidi="en-US"/>
        </w:rPr>
        <w:t>enterprise</w:t>
      </w:r>
      <w:r w:rsidR="00231347" w:rsidRPr="00E6372D">
        <w:rPr>
          <w:rFonts w:ascii="Century" w:hAnsi="Century"/>
          <w:color w:val="000000" w:themeColor="text1"/>
          <w:lang w:bidi="en-US"/>
        </w:rPr>
        <w:t>s</w:t>
      </w:r>
      <w:r w:rsidRPr="00E6372D">
        <w:rPr>
          <w:rFonts w:ascii="Century" w:hAnsi="Century"/>
          <w:color w:val="000000" w:themeColor="text1"/>
          <w:lang w:bidi="en-US"/>
        </w:rPr>
        <w:t xml:space="preserve"> or has succeeded to all or part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connected to the relevant violation through a split, and first committed the violation on the date of the relevant transfer or of the split.</w:t>
      </w:r>
    </w:p>
    <w:p w14:paraId="5BF027AD"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⑤　公正取引委員会は、第一項第一号、第二項第一号から第四号まで又は第三項第一号若しくは第二号に規定する事実の報告及び資料の提出を受けたときは、当該事実の報告及び資料の提出を行つた事業者に対し、速やかに文書をもつてその旨を通知するものとする。</w:t>
      </w:r>
    </w:p>
    <w:p w14:paraId="224C617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5) When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receives the </w:t>
      </w:r>
      <w:r w:rsidR="00237535" w:rsidRPr="00E6372D">
        <w:rPr>
          <w:rFonts w:ascii="Century" w:hAnsi="Century"/>
          <w:color w:val="000000" w:themeColor="text1"/>
          <w:lang w:bidi="en-US"/>
        </w:rPr>
        <w:t xml:space="preserve">report </w:t>
      </w:r>
      <w:r w:rsidRPr="00E6372D">
        <w:rPr>
          <w:rFonts w:ascii="Century" w:hAnsi="Century"/>
          <w:color w:val="000000" w:themeColor="text1"/>
          <w:lang w:bidi="en-US"/>
        </w:rPr>
        <w:t xml:space="preserve">of </w:t>
      </w:r>
      <w:r w:rsidR="00237535"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237535" w:rsidRPr="00E6372D">
        <w:rPr>
          <w:rFonts w:ascii="Century" w:hAnsi="Century"/>
          <w:color w:val="000000" w:themeColor="text1"/>
          <w:lang w:bidi="en-US"/>
        </w:rPr>
        <w:t xml:space="preserve">submission of </w:t>
      </w:r>
      <w:r w:rsidRPr="00E6372D">
        <w:rPr>
          <w:rFonts w:ascii="Century" w:hAnsi="Century"/>
          <w:color w:val="000000" w:themeColor="text1"/>
          <w:lang w:bidi="en-US"/>
        </w:rPr>
        <w:t>materials provid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f paragraph (1),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CF1F52"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r (ii) of paragraph (3),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must promptly notify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7463C2"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relevant </w:t>
      </w:r>
      <w:r w:rsidR="007463C2"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7463C2" w:rsidRPr="00E6372D">
        <w:rPr>
          <w:rFonts w:ascii="Century" w:hAnsi="Century"/>
          <w:color w:val="000000" w:themeColor="text1"/>
          <w:lang w:bidi="en-US"/>
        </w:rPr>
        <w:t xml:space="preserve">submitted the </w:t>
      </w:r>
      <w:r w:rsidRPr="00E6372D">
        <w:rPr>
          <w:rFonts w:ascii="Century" w:hAnsi="Century"/>
          <w:color w:val="000000" w:themeColor="text1"/>
          <w:lang w:bidi="en-US"/>
        </w:rPr>
        <w:t>materials to that effect in writing.</w:t>
      </w:r>
    </w:p>
    <w:p w14:paraId="6CECFC8B"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⑥　公正取引委員会は、次条第一項の合意（同条第二項各号に掲げる行為をすることを内容とするものを含む。）をした場合を除き、第一項第一号、第二項第一号から第四号まで又は第三項第一号若しくは第二号に規定する事実の報告及び資料の提出を行つた事業者に対し第七条の二第一項の規定による命令又は次項若しくは第七条の七第三項の規定による通知をするまでの間、当該事業者に対し、当該違反行為に係る事実の報告又は資料の提出を追加して求めることができる。</w:t>
      </w:r>
    </w:p>
    <w:p w14:paraId="2944A4DA" w14:textId="77777777" w:rsidR="00231523" w:rsidRDefault="00C70DB8"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6) Prior to issuing an order pursuant to the provisions of Article 7-2, paragraph (1) or a notice pursuant to the provisions of the following paragraph or Article 7-7, paragraph (3) to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255DF8" w:rsidRPr="00E6372D">
        <w:rPr>
          <w:rFonts w:ascii="Century" w:hAnsi="Century"/>
          <w:color w:val="000000" w:themeColor="text1"/>
          <w:lang w:bidi="en-US"/>
        </w:rPr>
        <w:t xml:space="preserve">reported </w:t>
      </w:r>
      <w:r w:rsidR="00D25BA4"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D25BA4"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 provid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f paragraph (1),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CB7FF4"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r (ii) of paragraph (3),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may additionally request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report</w:t>
      </w:r>
      <w:r w:rsidR="00F252AF" w:rsidRPr="00E6372D">
        <w:rPr>
          <w:rFonts w:ascii="Century" w:hAnsi="Century"/>
          <w:color w:val="000000" w:themeColor="text1"/>
          <w:lang w:bidi="en-US"/>
        </w:rPr>
        <w:t xml:space="preserve"> fact</w:t>
      </w:r>
      <w:r w:rsidRPr="00E6372D">
        <w:rPr>
          <w:rFonts w:ascii="Century" w:hAnsi="Century"/>
          <w:color w:val="000000" w:themeColor="text1"/>
          <w:lang w:bidi="en-US"/>
        </w:rPr>
        <w:t xml:space="preserve">s or </w:t>
      </w:r>
      <w:r w:rsidR="00F252AF" w:rsidRPr="00E6372D">
        <w:rPr>
          <w:rFonts w:ascii="Century" w:hAnsi="Century"/>
          <w:color w:val="000000" w:themeColor="text1"/>
          <w:lang w:bidi="en-US"/>
        </w:rPr>
        <w:t xml:space="preserve">submit </w:t>
      </w:r>
      <w:r w:rsidRPr="00E6372D">
        <w:rPr>
          <w:rFonts w:ascii="Century" w:hAnsi="Century"/>
          <w:color w:val="000000" w:themeColor="text1"/>
          <w:lang w:bidi="en-US"/>
        </w:rPr>
        <w:t>materials regarding the facts of the violation, excluding cases of agreements in paragraph (1) of the following Article (including the agreement which contains the engagement in the acts listed in each of the items of paragraph (2) of the following Article).</w:t>
      </w:r>
    </w:p>
    <w:p w14:paraId="00E973D2"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⑦　公正取引委員会は、第一項の規定により課徴金の納付を命じないこととしたときは、</w:t>
      </w:r>
      <w:r w:rsidRPr="00E6372D">
        <w:rPr>
          <w:rFonts w:ascii="Century" w:hAnsi="Century" w:hint="eastAsia"/>
          <w:color w:val="000000" w:themeColor="text1"/>
          <w:lang w:bidi="en-US"/>
        </w:rPr>
        <w:lastRenderedPageBreak/>
        <w:t>同項の規定に該当する事業者がした違反行為に係る事件について当該事業者以外の事業者に対し第七条の二第一項の規定による命令をする際に（同項の規定による命令をしない場合にあつては、公正取引委員会規則で定める時までに）、これと併せて当該事業者に対し、文書をもつてその旨を通知するものとする。</w:t>
      </w:r>
    </w:p>
    <w:p w14:paraId="6069601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7) If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has decided not to order the payment of a surcharge pursuant to the provisions of paragraph (1), it is to notify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n writing of that decision at the time it issues an order, pursuant to the provisions of Article 7-2, paragraph (1), to </w:t>
      </w:r>
      <w:r w:rsidR="007723ED" w:rsidRPr="00E6372D">
        <w:rPr>
          <w:rFonts w:ascii="Century" w:hAnsi="Century"/>
          <w:color w:val="000000" w:themeColor="text1"/>
          <w:lang w:bidi="en-US"/>
        </w:rPr>
        <w:t>enterprise</w:t>
      </w:r>
      <w:r w:rsidR="00853604" w:rsidRPr="00E6372D">
        <w:rPr>
          <w:rFonts w:ascii="Century" w:hAnsi="Century"/>
          <w:color w:val="000000" w:themeColor="text1"/>
          <w:lang w:bidi="en-US"/>
        </w:rPr>
        <w:t>s</w:t>
      </w:r>
      <w:r w:rsidRPr="00E6372D">
        <w:rPr>
          <w:rFonts w:ascii="Century" w:hAnsi="Century"/>
          <w:color w:val="000000" w:themeColor="text1"/>
          <w:lang w:bidi="en-US"/>
        </w:rPr>
        <w:t xml:space="preserve"> other than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regarding the case </w:t>
      </w:r>
      <w:r w:rsidR="007E4E87"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committed by the </w:t>
      </w:r>
      <w:r w:rsidR="00337418" w:rsidRPr="00E6372D">
        <w:rPr>
          <w:rFonts w:ascii="Century" w:hAnsi="Century"/>
          <w:color w:val="000000" w:themeColor="text1"/>
          <w:lang w:bidi="en-US"/>
        </w:rPr>
        <w:t>enterprise</w:t>
      </w:r>
      <w:r w:rsidR="00853604" w:rsidRPr="00E6372D">
        <w:rPr>
          <w:rFonts w:ascii="Century" w:hAnsi="Century"/>
          <w:color w:val="000000" w:themeColor="text1"/>
          <w:lang w:bidi="en-US"/>
        </w:rPr>
        <w:t>s</w:t>
      </w:r>
      <w:r w:rsidRPr="00E6372D">
        <w:rPr>
          <w:rFonts w:ascii="Century" w:hAnsi="Century"/>
          <w:color w:val="000000" w:themeColor="text1"/>
          <w:lang w:bidi="en-US"/>
        </w:rPr>
        <w:t xml:space="preserve"> who fall under the provisions of paragraph (1) (by the time provided in the Rules of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f the</w:t>
      </w:r>
      <w:r w:rsidR="005C0126"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does not issue an order pursuant to the provisions).</w:t>
      </w:r>
    </w:p>
    <w:p w14:paraId="51F0C2DD"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五　公正取引委員会は、前条第二項第一号から第四号まで又は第三項第一号若しくは第二号に規定する事実の報告及び資料の提出を行つた事業者（以下この条において「報告等事業者」という。）から次の各号に掲げる行為についての協議の申出があつたときは、報告等事業者との間で協議を行うものとし、当該事実及び資料により得られ、並びに第一号に掲げる行為により報告し、又は提出する事実又は資料により得られることが見込まれる事件の真相の解明に資するものとして公正取引委員会規則で定める事項に係る事実の内容その他の事情を考慮して、公正取引委員会規則で定めるところにより、報告等事業者との間で、報告等事業者が同号に掲げる行為をし、かつ、公正取引委員会が第二号に掲げる行為をすることを内容とする合意をすることができる。</w:t>
      </w:r>
    </w:p>
    <w:p w14:paraId="1F90DABA"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Article 7-5 (1) When the</w:t>
      </w:r>
      <w:r w:rsidR="000D5F1E"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receives the application for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regarding the acts listed in the following items from a</w:t>
      </w:r>
      <w:r w:rsidR="007723E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report</w:t>
      </w:r>
      <w:r w:rsidR="00861928" w:rsidRPr="00E6372D">
        <w:rPr>
          <w:rFonts w:ascii="Century" w:hAnsi="Century"/>
          <w:color w:val="000000" w:themeColor="text1"/>
          <w:lang w:bidi="en-US"/>
        </w:rPr>
        <w:t>s</w:t>
      </w:r>
      <w:r w:rsidR="00861928" w:rsidRPr="00E6372D">
        <w:rPr>
          <w:rFonts w:ascii="Century" w:hAnsi="Century" w:hint="eastAsia"/>
          <w:color w:val="000000" w:themeColor="text1"/>
          <w:lang w:bidi="en-US"/>
        </w:rPr>
        <w:t xml:space="preserve"> </w:t>
      </w:r>
      <w:r w:rsidR="00861928"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861928" w:rsidRPr="00E6372D">
        <w:rPr>
          <w:rFonts w:ascii="Century" w:hAnsi="Century"/>
          <w:color w:val="000000" w:themeColor="text1"/>
          <w:lang w:bidi="en-US"/>
        </w:rPr>
        <w:t xml:space="preserve">submits </w:t>
      </w:r>
      <w:r w:rsidRPr="00E6372D">
        <w:rPr>
          <w:rFonts w:ascii="Century" w:hAnsi="Century"/>
          <w:color w:val="000000" w:themeColor="text1"/>
          <w:lang w:bidi="en-US"/>
        </w:rPr>
        <w:t>materials regarding the facts pursuant to the provisions of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B4584E"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ii) of paragraph (3) of the previous Article, (hereinafter referred to in this Article as </w:t>
      </w:r>
      <w:r w:rsidR="009D67E6" w:rsidRPr="00E6372D">
        <w:rPr>
          <w:rFonts w:ascii="Century" w:hAnsi="Century"/>
          <w:color w:val="000000" w:themeColor="text1"/>
          <w:lang w:bidi="en-US"/>
        </w:rPr>
        <w:t>a</w:t>
      </w:r>
      <w:r w:rsidR="007723ED" w:rsidRPr="00E6372D">
        <w:rPr>
          <w:rFonts w:ascii="Century" w:hAnsi="Century"/>
          <w:color w:val="000000" w:themeColor="text1"/>
          <w:lang w:bidi="en-US"/>
        </w:rPr>
        <w:t>n</w:t>
      </w:r>
      <w:r w:rsidR="009D67E6" w:rsidRPr="00E6372D">
        <w:rPr>
          <w:rFonts w:ascii="Century" w:hAnsi="Century"/>
          <w:color w:val="000000" w:themeColor="text1"/>
          <w:lang w:bidi="en-US"/>
        </w:rPr>
        <w:t xml:space="preserve"> </w:t>
      </w:r>
      <w:r w:rsidRPr="00E6372D">
        <w:rPr>
          <w:rFonts w:ascii="Century" w:hAnsi="Century"/>
          <w:color w:val="000000" w:themeColor="text1"/>
          <w:lang w:bidi="en-US"/>
        </w:rPr>
        <w:t>"</w:t>
      </w:r>
      <w:r w:rsidR="00337418" w:rsidRPr="00E6372D">
        <w:rPr>
          <w:rFonts w:ascii="Century" w:hAnsi="Century"/>
          <w:color w:val="000000" w:themeColor="text1"/>
          <w:lang w:bidi="en-US"/>
        </w:rPr>
        <w:t>enterprise</w:t>
      </w:r>
      <w:r w:rsidR="00D4451D" w:rsidRPr="00E6372D">
        <w:rPr>
          <w:rFonts w:ascii="Century" w:hAnsi="Century"/>
          <w:color w:val="000000" w:themeColor="text1"/>
          <w:lang w:bidi="en-US"/>
        </w:rPr>
        <w:t xml:space="preserve"> </w:t>
      </w:r>
      <w:r w:rsidR="009D67E6" w:rsidRPr="00E6372D">
        <w:rPr>
          <w:rFonts w:ascii="Century" w:hAnsi="Century"/>
          <w:color w:val="000000" w:themeColor="text1"/>
          <w:lang w:bidi="en-US"/>
        </w:rPr>
        <w:t>that made a report and submission</w:t>
      </w:r>
      <w:r w:rsidRPr="00E6372D">
        <w:rPr>
          <w:rFonts w:ascii="Century" w:hAnsi="Century"/>
          <w:color w:val="000000" w:themeColor="text1"/>
          <w:lang w:bidi="en-US"/>
        </w:rPr>
        <w:t>"), the</w:t>
      </w:r>
      <w:r w:rsidR="000D5F1E"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s to confer wit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and may enter into an agreement on the acts of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below and the acts of the </w:t>
      </w:r>
      <w:r w:rsidR="00866C89" w:rsidRPr="00E6372D">
        <w:rPr>
          <w:rFonts w:ascii="Century" w:hAnsi="Century"/>
          <w:color w:val="000000" w:themeColor="text1"/>
          <w:lang w:bidi="en-US"/>
        </w:rPr>
        <w:t xml:space="preserve">Japan </w:t>
      </w:r>
      <w:r w:rsidRPr="00E6372D">
        <w:rPr>
          <w:rFonts w:ascii="Century" w:hAnsi="Century"/>
          <w:color w:val="000000" w:themeColor="text1"/>
          <w:lang w:bidi="en-US"/>
        </w:rPr>
        <w:t xml:space="preserve">Fair Trade Commission listed in item (ii) below wit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pursuant to the provisions of the Rules of the</w:t>
      </w:r>
      <w:r w:rsidR="00866C89"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taking into consideration the content of the fact pertaining to the </w:t>
      </w:r>
      <w:r w:rsidR="003A0B92" w:rsidRPr="00E6372D">
        <w:rPr>
          <w:rFonts w:ascii="Century" w:hAnsi="Century"/>
          <w:color w:val="000000" w:themeColor="text1"/>
        </w:rPr>
        <w:t>matters</w:t>
      </w:r>
      <w:r w:rsidR="00077768" w:rsidRPr="00E6372D">
        <w:rPr>
          <w:rFonts w:ascii="Century" w:hAnsi="Century"/>
          <w:color w:val="000000" w:themeColor="text1"/>
          <w:lang w:bidi="en-US"/>
        </w:rPr>
        <w:t xml:space="preserve"> </w:t>
      </w:r>
      <w:r w:rsidRPr="00E6372D">
        <w:rPr>
          <w:rFonts w:ascii="Century" w:hAnsi="Century"/>
          <w:color w:val="000000" w:themeColor="text1"/>
          <w:lang w:bidi="en-US"/>
        </w:rPr>
        <w:t>provided in the Rules of the</w:t>
      </w:r>
      <w:r w:rsidR="00866C89"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as those contributing to revealing the truth of the case which are obtained from the reported </w:t>
      </w:r>
      <w:r w:rsidR="00077768"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or </w:t>
      </w:r>
      <w:r w:rsidR="00FB595F" w:rsidRPr="00E6372D">
        <w:rPr>
          <w:rFonts w:ascii="Century" w:hAnsi="Century"/>
          <w:color w:val="000000" w:themeColor="text1"/>
          <w:lang w:bidi="en-US"/>
        </w:rPr>
        <w:t xml:space="preserve">submitted </w:t>
      </w:r>
      <w:r w:rsidRPr="00E6372D">
        <w:rPr>
          <w:rFonts w:ascii="Century" w:hAnsi="Century"/>
          <w:color w:val="000000" w:themeColor="text1"/>
          <w:lang w:bidi="en-US"/>
        </w:rPr>
        <w:t xml:space="preserve">materials or expected to be obtained from the </w:t>
      </w:r>
      <w:r w:rsidR="00077768"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or </w:t>
      </w:r>
      <w:r w:rsidR="00FA137E" w:rsidRPr="00E6372D">
        <w:rPr>
          <w:rFonts w:ascii="Century" w:hAnsi="Century"/>
          <w:color w:val="000000" w:themeColor="text1"/>
          <w:lang w:bidi="en-US"/>
        </w:rPr>
        <w:t xml:space="preserve">materials reported or </w:t>
      </w:r>
      <w:r w:rsidRPr="00E6372D">
        <w:rPr>
          <w:rFonts w:ascii="Century" w:hAnsi="Century"/>
          <w:color w:val="000000" w:themeColor="text1"/>
          <w:lang w:bidi="en-US"/>
        </w:rPr>
        <w:t>submitted by the acts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below or other circumstances</w:t>
      </w:r>
      <w:r w:rsidR="00131411" w:rsidRPr="00E6372D">
        <w:rPr>
          <w:rFonts w:ascii="Century" w:hAnsi="Century" w:hint="eastAsia"/>
          <w:color w:val="000000" w:themeColor="text1"/>
          <w:lang w:bidi="en-US"/>
        </w:rPr>
        <w:t>:</w:t>
      </w:r>
    </w:p>
    <w:p w14:paraId="59670030"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次に掲げる行為</w:t>
      </w:r>
    </w:p>
    <w:p w14:paraId="531BDF15"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the following acts</w:t>
      </w:r>
      <w:r w:rsidR="00131411" w:rsidRPr="00E6372D">
        <w:rPr>
          <w:rFonts w:ascii="Century" w:hAnsi="Century" w:hint="eastAsia"/>
          <w:color w:val="000000" w:themeColor="text1"/>
          <w:lang w:bidi="en-US"/>
        </w:rPr>
        <w:t>:</w:t>
      </w:r>
    </w:p>
    <w:p w14:paraId="49CAFB98"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イ　当該協議において、公正取引委員会に対し、報告し、又は提出する旨の申出を行つた事実又は資料を当該合意後直ちに報告し、又は提出すること。</w:t>
      </w:r>
    </w:p>
    <w:p w14:paraId="663EDB60" w14:textId="77777777" w:rsidR="00231523" w:rsidRDefault="00D22E5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lastRenderedPageBreak/>
        <w:t xml:space="preserve">(a) reporting the facts or submitting the materials whic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offered, in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to report or submit to the</w:t>
      </w:r>
      <w:r w:rsidR="00140134" w:rsidRPr="00E6372D">
        <w:rPr>
          <w:rFonts w:ascii="Century" w:hAnsi="Century"/>
          <w:color w:val="000000" w:themeColor="text1"/>
          <w:lang w:bidi="en-US"/>
        </w:rPr>
        <w:t xml:space="preserve"> Japan</w:t>
      </w:r>
      <w:r w:rsidRPr="00E6372D">
        <w:rPr>
          <w:rFonts w:ascii="Century" w:hAnsi="Century"/>
          <w:color w:val="000000" w:themeColor="text1"/>
          <w:lang w:bidi="en-US"/>
        </w:rPr>
        <w:t xml:space="preserve"> Fair Trade Commission immediately after the agreement</w:t>
      </w:r>
      <w:r w:rsidR="00131411" w:rsidRPr="00E6372D">
        <w:rPr>
          <w:rFonts w:ascii="Century" w:hAnsi="Century" w:hint="eastAsia"/>
          <w:color w:val="000000" w:themeColor="text1"/>
          <w:lang w:bidi="en-US"/>
        </w:rPr>
        <w:t>;</w:t>
      </w:r>
    </w:p>
    <w:p w14:paraId="1FED80DE"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ロ　前条第二項第一号から第四号まで若しくは第三項第一号若しくは第二号に規定する事実の報告及び資料の提出又はイに掲げる行為により得られた事実又は資料に関し、公正取引委員会の求めに応じ、事実の報告、資料の提出、公正取引委員会による報告等事業者の物件の検査（ハ及び次項第一号ロにおいて単に「検査」という。）の承諾その他の行為を行うこと。</w:t>
      </w:r>
    </w:p>
    <w:p w14:paraId="6C073B31"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b) reporting the facts, submitting the materials</w:t>
      </w:r>
      <w:r w:rsidR="001B603F" w:rsidRPr="00E6372D">
        <w:rPr>
          <w:rFonts w:ascii="Century" w:hAnsi="Century" w:hint="eastAsia"/>
          <w:color w:val="000000" w:themeColor="text1"/>
          <w:lang w:bidi="en-US"/>
        </w:rPr>
        <w:t>,</w:t>
      </w:r>
      <w:r w:rsidRPr="00E6372D">
        <w:rPr>
          <w:rFonts w:ascii="Century" w:hAnsi="Century"/>
          <w:color w:val="000000" w:themeColor="text1"/>
          <w:lang w:bidi="en-US"/>
        </w:rPr>
        <w:t xml:space="preserve"> or consenting to the inspection of the materials of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by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Fair Trade Commission (referred to simply as "inspection" in (c) below and (b) of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in the following paragraph) or conducting other acts at the request of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 xml:space="preserve">Fair Trade Commission, regarding the facts or materials obtained from the </w:t>
      </w:r>
      <w:r w:rsidR="00397EE9" w:rsidRPr="00E6372D">
        <w:rPr>
          <w:rFonts w:ascii="Century" w:hAnsi="Century"/>
          <w:color w:val="000000" w:themeColor="text1"/>
          <w:lang w:bidi="en-US"/>
        </w:rPr>
        <w:t xml:space="preserve">report </w:t>
      </w:r>
      <w:r w:rsidRPr="00E6372D">
        <w:rPr>
          <w:rFonts w:ascii="Century" w:hAnsi="Century"/>
          <w:color w:val="000000" w:themeColor="text1"/>
          <w:lang w:bidi="en-US"/>
        </w:rPr>
        <w:t xml:space="preserve">of the </w:t>
      </w:r>
      <w:r w:rsidR="00397EE9"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397EE9" w:rsidRPr="00E6372D">
        <w:rPr>
          <w:rFonts w:ascii="Century" w:hAnsi="Century"/>
          <w:color w:val="000000" w:themeColor="text1"/>
          <w:lang w:bidi="en-US"/>
        </w:rPr>
        <w:t xml:space="preserve">submission of the </w:t>
      </w:r>
      <w:r w:rsidRPr="00E6372D">
        <w:rPr>
          <w:rFonts w:ascii="Century" w:hAnsi="Century"/>
          <w:color w:val="000000" w:themeColor="text1"/>
          <w:lang w:bidi="en-US"/>
        </w:rPr>
        <w:t>materials provided in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1B603F"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f the preceding Article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r (ii) of paragraph (3), or from the acts listed in (a</w:t>
      </w:r>
      <w:r w:rsidR="00131411" w:rsidRPr="00E6372D">
        <w:rPr>
          <w:rFonts w:ascii="Century" w:hAnsi="Century"/>
          <w:color w:val="000000" w:themeColor="text1"/>
          <w:lang w:bidi="en-US"/>
        </w:rPr>
        <w:t>)</w:t>
      </w:r>
      <w:r w:rsidR="00131411" w:rsidRPr="00E6372D">
        <w:rPr>
          <w:rFonts w:ascii="Century" w:hAnsi="Century" w:hint="eastAsia"/>
          <w:color w:val="000000" w:themeColor="text1"/>
          <w:lang w:bidi="en-US"/>
        </w:rPr>
        <w:t>; or</w:t>
      </w:r>
    </w:p>
    <w:p w14:paraId="7A5C9CE0"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ハ　公正取引委員会による調査により判明した事実に関し、公正取引委員会の求めに応じ、事実の報告、資料の提出、検査の承諾その他の行為を行うこと。</w:t>
      </w:r>
    </w:p>
    <w:p w14:paraId="48CBA9F9"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c) reporting the facts, submitting the materials</w:t>
      </w:r>
      <w:r w:rsidR="00CD7080" w:rsidRPr="00E6372D">
        <w:rPr>
          <w:rFonts w:ascii="Century" w:hAnsi="Century"/>
          <w:color w:val="000000" w:themeColor="text1"/>
          <w:lang w:bidi="en-US"/>
        </w:rPr>
        <w:t>,</w:t>
      </w:r>
      <w:r w:rsidRPr="00E6372D">
        <w:rPr>
          <w:rFonts w:ascii="Century" w:hAnsi="Century"/>
          <w:color w:val="000000" w:themeColor="text1"/>
          <w:lang w:bidi="en-US"/>
        </w:rPr>
        <w:t xml:space="preserve"> or consenting to the inspection</w:t>
      </w:r>
      <w:r w:rsidR="00CD7080" w:rsidRPr="00E6372D">
        <w:rPr>
          <w:rFonts w:ascii="Century" w:hAnsi="Century"/>
          <w:color w:val="000000" w:themeColor="text1"/>
          <w:lang w:bidi="en-US"/>
        </w:rPr>
        <w:t>,</w:t>
      </w:r>
      <w:r w:rsidRPr="00E6372D">
        <w:rPr>
          <w:rFonts w:ascii="Century" w:hAnsi="Century"/>
          <w:color w:val="000000" w:themeColor="text1"/>
          <w:lang w:bidi="en-US"/>
        </w:rPr>
        <w:t xml:space="preserve"> or conducting other acts, at the request of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Fair Trade Commission, regarding the facts revealed by the investigation of the</w:t>
      </w:r>
      <w:r w:rsidR="00E60CE6" w:rsidRPr="00E6372D">
        <w:rPr>
          <w:color w:val="000000" w:themeColor="text1"/>
        </w:rPr>
        <w:t xml:space="preserve"> </w:t>
      </w:r>
      <w:r w:rsidR="00E60CE6" w:rsidRPr="00E6372D">
        <w:rPr>
          <w:rFonts w:ascii="Century" w:hAnsi="Century"/>
          <w:color w:val="000000" w:themeColor="text1"/>
          <w:lang w:bidi="en-US"/>
        </w:rPr>
        <w:t>Japan</w:t>
      </w:r>
      <w:r w:rsidRPr="00E6372D">
        <w:rPr>
          <w:rFonts w:ascii="Century" w:hAnsi="Century"/>
          <w:color w:val="000000" w:themeColor="text1"/>
          <w:lang w:bidi="en-US"/>
        </w:rPr>
        <w:t xml:space="preserve"> Fair Trade Commission</w:t>
      </w:r>
      <w:r w:rsidR="00131411" w:rsidRPr="00E6372D">
        <w:rPr>
          <w:rFonts w:ascii="Century" w:hAnsi="Century" w:hint="eastAsia"/>
          <w:color w:val="000000" w:themeColor="text1"/>
          <w:lang w:bidi="en-US"/>
        </w:rPr>
        <w:t>;</w:t>
      </w:r>
    </w:p>
    <w:p w14:paraId="77FA508B"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減算前課徴金額に次のイ又はロに掲げる事業者の区分に応じ、当該イ又はロに定める割合（次項第二号において「上限割合」という。）の範囲内において、当該合意において定める特定の割合（同号及び第三項において「特定割合」という。）を乗じて得た額を、当該減算前課徴金額から減額すること。</w:t>
      </w:r>
    </w:p>
    <w:p w14:paraId="14D7AAA3"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reducing </w:t>
      </w:r>
      <w:r w:rsidR="00AA4730" w:rsidRPr="00E6372D">
        <w:rPr>
          <w:rFonts w:ascii="Century" w:hAnsi="Century"/>
          <w:color w:val="000000" w:themeColor="text1"/>
          <w:lang w:bidi="en-US"/>
        </w:rPr>
        <w:t>the amount gained by multiplication of a rate specified in the relevant agreement (referred to as the "specified rate" in item (ii) of the following paragraph and paragraph (3)) from the surcharge before reduction</w:t>
      </w:r>
      <w:r w:rsidR="00CF746E" w:rsidRPr="00E6372D">
        <w:rPr>
          <w:rFonts w:ascii="Century" w:hAnsi="Century"/>
          <w:color w:val="000000" w:themeColor="text1"/>
          <w:lang w:bidi="en-US"/>
        </w:rPr>
        <w:t xml:space="preserve"> </w:t>
      </w:r>
      <w:r w:rsidRPr="00E6372D">
        <w:rPr>
          <w:rFonts w:ascii="Century" w:hAnsi="Century"/>
          <w:color w:val="000000" w:themeColor="text1"/>
          <w:lang w:bidi="en-US"/>
        </w:rPr>
        <w:t>within the scope of rates provided in (a) or (b) below (referred to as the "</w:t>
      </w:r>
      <w:r w:rsidR="00077768" w:rsidRPr="00E6372D">
        <w:rPr>
          <w:rFonts w:ascii="Century" w:hAnsi="Century"/>
          <w:color w:val="000000" w:themeColor="text1"/>
          <w:lang w:bidi="en-US"/>
        </w:rPr>
        <w:t>upper limit rate</w:t>
      </w:r>
      <w:r w:rsidRPr="00E6372D">
        <w:rPr>
          <w:rFonts w:ascii="Century" w:hAnsi="Century"/>
          <w:color w:val="000000" w:themeColor="text1"/>
          <w:lang w:bidi="en-US"/>
        </w:rPr>
        <w:t xml:space="preserve">" in item (ii) in the following paragraph) according to the category of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s</w:t>
      </w:r>
      <w:r w:rsidRPr="00E6372D">
        <w:rPr>
          <w:rFonts w:ascii="Century" w:hAnsi="Century"/>
          <w:color w:val="000000" w:themeColor="text1"/>
          <w:lang w:bidi="en-US"/>
        </w:rPr>
        <w:t xml:space="preserve"> listed in (a) or (b) below</w:t>
      </w:r>
      <w:r w:rsidR="00131411" w:rsidRPr="00E6372D">
        <w:rPr>
          <w:rFonts w:ascii="Century" w:hAnsi="Century" w:hint="eastAsia"/>
          <w:color w:val="000000" w:themeColor="text1"/>
          <w:lang w:bidi="en-US"/>
        </w:rPr>
        <w:t>:</w:t>
      </w:r>
    </w:p>
    <w:p w14:paraId="6D23BC77"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イ　前条第二項第一号から第四号までに規定する事実の報告及び資料の提出を行つた事業者　百分の四十以下</w:t>
      </w:r>
    </w:p>
    <w:p w14:paraId="50954F65"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831711" w:rsidRPr="00E6372D">
        <w:rPr>
          <w:rFonts w:ascii="Century" w:hAnsi="Century"/>
          <w:color w:val="000000" w:themeColor="text1"/>
          <w:lang w:bidi="en-US"/>
        </w:rPr>
        <w:t>reported</w:t>
      </w:r>
      <w:r w:rsidRPr="00E6372D">
        <w:rPr>
          <w:rFonts w:ascii="Century" w:hAnsi="Century"/>
          <w:color w:val="000000" w:themeColor="text1"/>
          <w:lang w:bidi="en-US"/>
        </w:rPr>
        <w:t xml:space="preserve"> </w:t>
      </w:r>
      <w:r w:rsidR="00831711"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831711"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provided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705F19"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f the preceding Article: not more than forty percent</w:t>
      </w:r>
      <w:r w:rsidR="00131411" w:rsidRPr="00E6372D">
        <w:rPr>
          <w:rFonts w:ascii="Century" w:hAnsi="Century" w:hint="eastAsia"/>
          <w:color w:val="000000" w:themeColor="text1"/>
          <w:lang w:bidi="en-US"/>
        </w:rPr>
        <w:t>; or</w:t>
      </w:r>
    </w:p>
    <w:p w14:paraId="26A9FBE5"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ロ　前条第三項第一号又は第二号に規定する事実の報告及び資料の提出を行つた事業者　百分の二十以下</w:t>
      </w:r>
    </w:p>
    <w:p w14:paraId="3184539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b)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BA4A57" w:rsidRPr="00E6372D">
        <w:rPr>
          <w:rFonts w:ascii="Century" w:hAnsi="Century"/>
          <w:color w:val="000000" w:themeColor="text1"/>
          <w:lang w:bidi="en-US"/>
        </w:rPr>
        <w:t>reported fact</w:t>
      </w:r>
      <w:r w:rsidRPr="00E6372D">
        <w:rPr>
          <w:rFonts w:ascii="Century" w:hAnsi="Century"/>
          <w:color w:val="000000" w:themeColor="text1"/>
          <w:lang w:bidi="en-US"/>
        </w:rPr>
        <w:t xml:space="preserve">s and </w:t>
      </w:r>
      <w:r w:rsidR="00BA4A57"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provid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ii) of paragraph (3) of the preceding Article: not more than </w:t>
      </w:r>
      <w:r w:rsidRPr="00E6372D">
        <w:rPr>
          <w:rFonts w:ascii="Century" w:hAnsi="Century"/>
          <w:color w:val="000000" w:themeColor="text1"/>
          <w:lang w:bidi="en-US"/>
        </w:rPr>
        <w:lastRenderedPageBreak/>
        <w:t>twenty percent.</w:t>
      </w:r>
    </w:p>
    <w:p w14:paraId="48322B22"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公正取引委員会は、前項の協議において報告等事業者により説明された同項第一号に掲げる行為により得られる事実又は資料が事件の真相の迅速な解明に必要であることに加えて、報告等事業者が同項の合意後に当該事件についての新たな事実又は資料であつて同項の公正取引委員会規則で定める事項に係る事実に係るものを把握する蓋然性が高いと認められる場合において、当該新たな事実又は資料の報告又は提出に当該合意後一定の期間を要する事情があると認めるときは、報告等事業者に対し、当該協議において、報告等事業者が同号に掲げる行為に加えて第一号に掲げる行為をすることを当該合意の内容に含めるとともに、公正取引委員会が同項第二号に掲げる行為をすることに代えて第二号に掲げる行為をすることを当該合意の内容とするよう求めることができる。</w:t>
      </w:r>
    </w:p>
    <w:p w14:paraId="71D50473"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2) </w:t>
      </w:r>
      <w:r w:rsidR="00077768" w:rsidRPr="00E6372D">
        <w:rPr>
          <w:rFonts w:ascii="Century" w:hAnsi="Century"/>
          <w:color w:val="000000" w:themeColor="text1"/>
          <w:lang w:bidi="en-US"/>
        </w:rPr>
        <w:t>If</w:t>
      </w:r>
      <w:r w:rsidRPr="00E6372D">
        <w:rPr>
          <w:rFonts w:ascii="Century" w:hAnsi="Century"/>
          <w:color w:val="000000" w:themeColor="text1"/>
          <w:lang w:bidi="en-US"/>
        </w:rPr>
        <w:t xml:space="preserve"> the facts or materials obtained from acts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f the preceding paragraph, explained by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in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in the paragraph are necessary for prompt revealing the truth of the case, and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w:t>
      </w:r>
      <w:r w:rsidR="00DC064F" w:rsidRPr="00E6372D">
        <w:rPr>
          <w:rFonts w:ascii="Century" w:hAnsi="Century"/>
          <w:color w:val="000000" w:themeColor="text1"/>
          <w:lang w:bidi="en-US"/>
        </w:rPr>
        <w:t xml:space="preserve">is </w:t>
      </w:r>
      <w:r w:rsidRPr="00E6372D">
        <w:rPr>
          <w:rFonts w:ascii="Century" w:hAnsi="Century"/>
          <w:color w:val="000000" w:themeColor="text1"/>
          <w:lang w:bidi="en-US"/>
        </w:rPr>
        <w:t xml:space="preserve">found to be likely to ascertain new facts or materials regarding the relevant case which are related to the facts with respect to the </w:t>
      </w:r>
      <w:r w:rsidR="003A0B92" w:rsidRPr="00E6372D">
        <w:rPr>
          <w:rFonts w:ascii="Century" w:hAnsi="Century"/>
          <w:color w:val="000000" w:themeColor="text1"/>
        </w:rPr>
        <w:t>matters</w:t>
      </w:r>
      <w:r w:rsidRPr="00E6372D">
        <w:rPr>
          <w:rFonts w:ascii="Century" w:hAnsi="Century"/>
          <w:color w:val="000000" w:themeColor="text1"/>
          <w:lang w:bidi="en-US"/>
        </w:rPr>
        <w:t xml:space="preserve"> provided in the Rules of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 xml:space="preserve">Fair Trade Commission in paragraph (1) after the agreement set forth in the paragraph, when the existence of conditions are found where a certain period is necessary for the </w:t>
      </w:r>
      <w:r w:rsidR="0061136E" w:rsidRPr="00E6372D">
        <w:rPr>
          <w:rFonts w:ascii="Century" w:hAnsi="Century"/>
          <w:color w:val="000000" w:themeColor="text1"/>
          <w:lang w:bidi="en-US"/>
        </w:rPr>
        <w:t xml:space="preserve">report or </w:t>
      </w:r>
      <w:r w:rsidRPr="00E6372D">
        <w:rPr>
          <w:rFonts w:ascii="Century" w:hAnsi="Century"/>
          <w:color w:val="000000" w:themeColor="text1"/>
          <w:lang w:bidi="en-US"/>
        </w:rPr>
        <w:t xml:space="preserve">submission of the new facts or materials,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Fair Trade Commission may request,</w:t>
      </w:r>
      <w:r w:rsidR="00077768" w:rsidRPr="00E6372D">
        <w:rPr>
          <w:rFonts w:ascii="Century" w:hAnsi="Century"/>
          <w:color w:val="000000" w:themeColor="text1"/>
          <w:lang w:bidi="en-US"/>
        </w:rPr>
        <w:t xml:space="preserve"> </w:t>
      </w:r>
      <w:r w:rsidRPr="00E6372D">
        <w:rPr>
          <w:rFonts w:ascii="Century" w:hAnsi="Century"/>
          <w:color w:val="000000" w:themeColor="text1"/>
          <w:lang w:bidi="en-US"/>
        </w:rPr>
        <w:t xml:space="preserve">in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to make the agreement in whic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conducts the acts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below in addition to the acts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f the preceding paragraph, and the </w:t>
      </w:r>
      <w:r w:rsidR="00E60CE6" w:rsidRPr="00E6372D">
        <w:rPr>
          <w:rFonts w:ascii="Century" w:hAnsi="Century"/>
          <w:color w:val="000000" w:themeColor="text1"/>
          <w:lang w:bidi="en-US"/>
        </w:rPr>
        <w:t xml:space="preserve">Japan </w:t>
      </w:r>
      <w:r w:rsidRPr="00E6372D">
        <w:rPr>
          <w:rFonts w:ascii="Century" w:hAnsi="Century"/>
          <w:color w:val="000000" w:themeColor="text1"/>
          <w:lang w:bidi="en-US"/>
        </w:rPr>
        <w:t>Fair Trade Commission conducts the acts listed in item (ii) below instead of the acts listed in item (ii) of the preceding paragraph</w:t>
      </w:r>
      <w:r w:rsidR="008136FD" w:rsidRPr="00E6372D">
        <w:rPr>
          <w:rFonts w:ascii="Century" w:hAnsi="Century" w:hint="eastAsia"/>
          <w:color w:val="000000" w:themeColor="text1"/>
          <w:lang w:bidi="en-US"/>
        </w:rPr>
        <w:t>:</w:t>
      </w:r>
    </w:p>
    <w:p w14:paraId="14469880"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次に掲げる行為</w:t>
      </w:r>
    </w:p>
    <w:p w14:paraId="7BF6613D"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the following acts</w:t>
      </w:r>
      <w:r w:rsidR="002F52E3" w:rsidRPr="00E6372D">
        <w:rPr>
          <w:rFonts w:ascii="Century" w:hAnsi="Century"/>
          <w:color w:val="000000" w:themeColor="text1"/>
          <w:lang w:bidi="en-US"/>
        </w:rPr>
        <w:t>:</w:t>
      </w:r>
    </w:p>
    <w:p w14:paraId="3672B11A"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イ　当該合意後、当該新たな事実又は資料を把握したときは、直ちに、公正取引委員会に当該新たな事実又は資料の報告又は提出を行うこと。</w:t>
      </w:r>
    </w:p>
    <w:p w14:paraId="2D57D879"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 reporting the new facts or submitting the new materials to the </w:t>
      </w:r>
      <w:r w:rsidR="008F5E2D" w:rsidRPr="00E6372D">
        <w:rPr>
          <w:rFonts w:ascii="Century" w:hAnsi="Century"/>
          <w:color w:val="000000" w:themeColor="text1"/>
          <w:lang w:bidi="en-US"/>
        </w:rPr>
        <w:t xml:space="preserve">Japan </w:t>
      </w:r>
      <w:r w:rsidRPr="00E6372D">
        <w:rPr>
          <w:rFonts w:ascii="Century" w:hAnsi="Century"/>
          <w:color w:val="000000" w:themeColor="text1"/>
          <w:lang w:bidi="en-US"/>
        </w:rPr>
        <w:t>Fair Trade Commission immediately when the new facts or materials are ascertained after the agreement</w:t>
      </w:r>
      <w:r w:rsidR="002F52E3" w:rsidRPr="00E6372D">
        <w:rPr>
          <w:rFonts w:ascii="Century" w:hAnsi="Century"/>
          <w:color w:val="000000" w:themeColor="text1"/>
          <w:lang w:bidi="en-US"/>
        </w:rPr>
        <w:t>; or</w:t>
      </w:r>
    </w:p>
    <w:p w14:paraId="7B119DC5"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ロ　イに掲げる行為により得られた事実又は資料に関し、公正取引委員会の求めに応じ、事実の報告、資料の提出、検査の承諾その他の行為を行うこと。</w:t>
      </w:r>
    </w:p>
    <w:p w14:paraId="31B83736"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b) reporting the facts, submitting the materials</w:t>
      </w:r>
      <w:r w:rsidR="00C8794F" w:rsidRPr="00E6372D">
        <w:rPr>
          <w:rFonts w:ascii="Century" w:hAnsi="Century"/>
          <w:color w:val="000000" w:themeColor="text1"/>
          <w:lang w:bidi="en-US"/>
        </w:rPr>
        <w:t>,</w:t>
      </w:r>
      <w:r w:rsidRPr="00E6372D">
        <w:rPr>
          <w:rFonts w:ascii="Century" w:hAnsi="Century"/>
          <w:color w:val="000000" w:themeColor="text1"/>
          <w:lang w:bidi="en-US"/>
        </w:rPr>
        <w:t xml:space="preserve"> or consenting to the inspection</w:t>
      </w:r>
      <w:r w:rsidR="00C8794F" w:rsidRPr="00E6372D">
        <w:rPr>
          <w:rFonts w:ascii="Century" w:hAnsi="Century"/>
          <w:color w:val="000000" w:themeColor="text1"/>
          <w:lang w:bidi="en-US"/>
        </w:rPr>
        <w:t>,</w:t>
      </w:r>
      <w:r w:rsidRPr="00E6372D">
        <w:rPr>
          <w:rFonts w:ascii="Century" w:hAnsi="Century"/>
          <w:color w:val="000000" w:themeColor="text1"/>
          <w:lang w:bidi="en-US"/>
        </w:rPr>
        <w:t xml:space="preserve"> or conducting other acts, at the request o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regarding the facts or materials obtained from the acts listed in (a</w:t>
      </w:r>
      <w:r w:rsidR="008136FD" w:rsidRPr="00E6372D">
        <w:rPr>
          <w:rFonts w:ascii="Century" w:hAnsi="Century"/>
          <w:color w:val="000000" w:themeColor="text1"/>
          <w:lang w:bidi="en-US"/>
        </w:rPr>
        <w:t>)</w:t>
      </w:r>
      <w:r w:rsidR="008136FD" w:rsidRPr="00E6372D">
        <w:rPr>
          <w:rFonts w:ascii="Century" w:hAnsi="Century" w:hint="eastAsia"/>
          <w:color w:val="000000" w:themeColor="text1"/>
          <w:lang w:bidi="en-US"/>
        </w:rPr>
        <w:t>;</w:t>
      </w:r>
    </w:p>
    <w:p w14:paraId="3E3BC8A1"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減算前課徴金額に、特定割合を下限とし、これに報告等事業者が前号に掲げる行為をすることに対し減算前課徴金額を更に減ずることができる割合として公正取引委員会規則で定めるところにより当該合意において定める割合を加算した割合（上限割合以下の割合に限る。）を上限とする範囲内において、公正取引委員会が当該行為により得ら</w:t>
      </w:r>
      <w:r w:rsidRPr="00E6372D">
        <w:rPr>
          <w:rFonts w:ascii="Century" w:hAnsi="Century" w:hint="eastAsia"/>
          <w:color w:val="000000" w:themeColor="text1"/>
          <w:lang w:bidi="en-US"/>
        </w:rPr>
        <w:lastRenderedPageBreak/>
        <w:t>れた前項の公正取引委員会規則で定める事項に係る事実の内容を評価して決定する割合（次項及び第五項において「評価後割合」という。）を乗じて得た額を、当該減算前課徴金額から減額すること。</w:t>
      </w:r>
    </w:p>
    <w:p w14:paraId="7D3D3095"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w:t>
      </w:r>
      <w:r w:rsidR="00981F1C" w:rsidRPr="00E6372D">
        <w:rPr>
          <w:rFonts w:ascii="Century" w:hAnsi="Century"/>
          <w:color w:val="000000" w:themeColor="text1"/>
          <w:lang w:bidi="en-US"/>
        </w:rPr>
        <w:t xml:space="preserve">reducing from the surcharge before reduction, a surcharge before reduction multiplied by the rate decided by the Japan Fair Trade Commission based on its assessment of the contents of the facts relevant to the </w:t>
      </w:r>
      <w:r w:rsidR="003A0B92" w:rsidRPr="00E6372D">
        <w:rPr>
          <w:rFonts w:ascii="Century" w:hAnsi="Century"/>
          <w:color w:val="000000" w:themeColor="text1"/>
        </w:rPr>
        <w:t>matters</w:t>
      </w:r>
      <w:r w:rsidR="00981F1C" w:rsidRPr="00E6372D">
        <w:rPr>
          <w:rFonts w:ascii="Century" w:hAnsi="Century"/>
          <w:color w:val="000000" w:themeColor="text1"/>
          <w:lang w:bidi="en-US"/>
        </w:rPr>
        <w:t xml:space="preserve"> provided in the Rules of the Japan Fair Trade Commission set forth in the previous paragraph obtained from the acts (referred to as the "after assessment rate" in the following paragraph and paragraph (5)), within the scope of a specified rate as the lower limit, and the upper limit which is the specified rate plus the rate stipulated in the agreement pursuant to the provisions in the Rules of the Japan Fair Trade Commission for the acts listed in the preceding item by the </w:t>
      </w:r>
      <w:r w:rsidR="00337418" w:rsidRPr="00E6372D">
        <w:rPr>
          <w:rFonts w:ascii="Century" w:hAnsi="Century"/>
          <w:color w:val="000000" w:themeColor="text1"/>
          <w:lang w:bidi="en-US"/>
        </w:rPr>
        <w:t>enterprise</w:t>
      </w:r>
      <w:r w:rsidR="00981F1C" w:rsidRPr="00E6372D">
        <w:rPr>
          <w:rFonts w:ascii="Century" w:hAnsi="Century"/>
          <w:color w:val="000000" w:themeColor="text1"/>
          <w:lang w:bidi="en-US"/>
        </w:rPr>
        <w:t xml:space="preserve"> that made a report and submission (limited to the rate below upper limit rate) as the rate which the </w:t>
      </w:r>
      <w:r w:rsidR="008006FE" w:rsidRPr="00E6372D">
        <w:rPr>
          <w:rFonts w:ascii="Century" w:hAnsi="Century"/>
          <w:color w:val="000000" w:themeColor="text1"/>
          <w:lang w:bidi="en-US"/>
        </w:rPr>
        <w:t xml:space="preserve">Japan Fair Trade </w:t>
      </w:r>
      <w:r w:rsidR="00981F1C" w:rsidRPr="00E6372D">
        <w:rPr>
          <w:rFonts w:ascii="Century" w:hAnsi="Century"/>
          <w:color w:val="000000" w:themeColor="text1"/>
          <w:lang w:bidi="en-US"/>
        </w:rPr>
        <w:t>Commission may further reduce the surcharge before reduction.</w:t>
      </w:r>
    </w:p>
    <w:p w14:paraId="4FCB93C7"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第七条の二第一項の場合において、公正取引委員会は、第一項の合意（前項各号に掲げる行為をすることを内容とするものを含む。以下この条及び次条において同じ。）があるときは、前条第二項又は第三項の規定により減額する額に加えて、当該合意の内容に応じ、減算前課徴金額に特定割合又は評価後割合を乗じて得た額を、当該減算前課徴金額から減額するものとする。</w:t>
      </w:r>
    </w:p>
    <w:p w14:paraId="5FBDF781"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3) In cases under Article 7-2, paragraph (1), when there is an agreement set forth in paragraph (1) (including the agreement which contains the engagement in the acts listed in each of the items in the preceding paragraph; the same applies in this Article and the following Article), the Japan Fair Trade Commission is to reduce from the surcharge before reduction the sum of the amount to be reduced pursuant to paragraph (2) or (3) of the preceding Article and the surcharge before reduction multiplied by the specified rate or after the assessment rate according to the contents of the agreement.</w:t>
      </w:r>
    </w:p>
    <w:p w14:paraId="6EEB9C19"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④　第一項の合意は、公正取引委員会及び報告等事業者が署名又は記名押印をした書面により、その内容を明らかにしてするものとする。</w:t>
      </w:r>
    </w:p>
    <w:p w14:paraId="0049749F"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4) The agreement set forth in paragraph (1) is to be concluded with its contents clarified in writing on which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and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sign or register and seal.</w:t>
      </w:r>
    </w:p>
    <w:p w14:paraId="60EB0840"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⑤　公正取引委員会は、第二項第二号に掲げる行為をすることを内容とする第一項の合意をする場合には、同号に規定する公正取引委員会による評価及び評価後割合の決定の方法を前項の書面に記載するものとする。</w:t>
      </w:r>
    </w:p>
    <w:p w14:paraId="52A97793"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5) If the agreement </w:t>
      </w:r>
      <w:r w:rsidR="00C14B98" w:rsidRPr="00E6372D">
        <w:rPr>
          <w:rFonts w:ascii="Century" w:hAnsi="Century"/>
          <w:color w:val="000000" w:themeColor="text1"/>
          <w:lang w:bidi="en-US"/>
        </w:rPr>
        <w:t xml:space="preserve">is </w:t>
      </w:r>
      <w:r w:rsidRPr="00E6372D">
        <w:rPr>
          <w:rFonts w:ascii="Century" w:hAnsi="Century"/>
          <w:color w:val="000000" w:themeColor="text1"/>
          <w:lang w:bidi="en-US"/>
        </w:rPr>
        <w:t xml:space="preserve">set forth in paragraph (1) which contains the engagement in the acts listed in item (ii) of paragraph (2) is to be concluded, </w:t>
      </w:r>
      <w:r w:rsidR="00084BC1" w:rsidRPr="00E6372D">
        <w:rPr>
          <w:rFonts w:ascii="Century" w:hAnsi="Century"/>
          <w:color w:val="000000" w:themeColor="text1"/>
          <w:lang w:bidi="en-US"/>
        </w:rPr>
        <w:t xml:space="preserve">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is to state the method of the assessment and the decision of the </w:t>
      </w:r>
      <w:r w:rsidR="007B6B97" w:rsidRPr="00E6372D">
        <w:rPr>
          <w:rFonts w:ascii="Century" w:hAnsi="Century"/>
          <w:color w:val="000000" w:themeColor="text1"/>
          <w:lang w:bidi="en-US"/>
        </w:rPr>
        <w:t xml:space="preserve">after assessment rate </w:t>
      </w:r>
      <w:r w:rsidRPr="00E6372D">
        <w:rPr>
          <w:rFonts w:ascii="Century" w:hAnsi="Century"/>
          <w:color w:val="000000" w:themeColor="text1"/>
          <w:lang w:bidi="en-US"/>
        </w:rPr>
        <w:t>in the writing set forth in the preceding paragraph.</w:t>
      </w:r>
    </w:p>
    <w:p w14:paraId="64BA406B"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⑥　第一項の協議において、公正取引委員会は、報告等事業者に対し、報告等事業者が</w:t>
      </w:r>
      <w:r w:rsidRPr="00E6372D">
        <w:rPr>
          <w:rFonts w:ascii="Century" w:hAnsi="Century" w:hint="eastAsia"/>
          <w:color w:val="000000" w:themeColor="text1"/>
          <w:lang w:bidi="en-US"/>
        </w:rPr>
        <w:lastRenderedPageBreak/>
        <w:t>同項第一号イに掲げる行為により報告し、又は提出することができる事実又は資料の概要について説明を求めることができる。</w:t>
      </w:r>
    </w:p>
    <w:p w14:paraId="20E7AB0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6) In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ay request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to explain an overview of the facts or materials that it may report or submit through the acts listed in paragraph (1),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a).</w:t>
      </w:r>
    </w:p>
    <w:p w14:paraId="0AD06150"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⑦　公正取引委員会は、第一項の合意が成立しなかつた場合（報告等事業者が第二項の求めに応じず、第一項各号に掲げる行為をすることのみを内容とする合意が成立したときを除く。）には、公正取引委員会が同項の協議における報告等事業者の説明の内容を記録した、文書その他の物件を証拠とすることができない。</w:t>
      </w:r>
    </w:p>
    <w:p w14:paraId="37887364"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7) If the agreement set forth in paragraph (1) is not reached (excluding the cases where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does not respond to the request set forth in paragraph (2) and the agreement which contains only an engagement in the acts listed in each of the items of paragraph (1) was reached),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ay not use the documents and other materials that record the explanation by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at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 as evidence.</w:t>
      </w:r>
    </w:p>
    <w:p w14:paraId="193C7C0B"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⑧　協議の申出の期限その他の第一項の協議に関し必要な手続は、公正取引委員会規則で定める。</w:t>
      </w:r>
    </w:p>
    <w:p w14:paraId="077DD0C6"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8) The necessary procedures regarding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 such as the deadline for application of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w:t>
      </w:r>
      <w:r w:rsidR="00E71BB2" w:rsidRPr="00E6372D">
        <w:rPr>
          <w:rFonts w:ascii="Century" w:hAnsi="Century" w:hint="eastAsia"/>
          <w:color w:val="000000" w:themeColor="text1"/>
          <w:lang w:bidi="en-US"/>
        </w:rPr>
        <w:t>is</w:t>
      </w:r>
      <w:r w:rsidRPr="00E6372D">
        <w:rPr>
          <w:rFonts w:ascii="Century" w:hAnsi="Century"/>
          <w:color w:val="000000" w:themeColor="text1"/>
          <w:lang w:bidi="en-US"/>
        </w:rPr>
        <w:t xml:space="preserve"> prescribed by the Rules o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w:t>
      </w:r>
    </w:p>
    <w:p w14:paraId="1A9A9A2E"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⑨　報告等事業者は、第一項の協議を行うに当たり、代理人（弁護士又は弁護士法人に限る。次項及び第十一項において「特定代理人」という。）を選任することができる。</w:t>
      </w:r>
    </w:p>
    <w:p w14:paraId="76BE3449" w14:textId="77777777" w:rsidR="00231523" w:rsidRDefault="00B31E63" w:rsidP="00FC2393">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9)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may appoint </w:t>
      </w:r>
      <w:r w:rsidR="004D5C53" w:rsidRPr="00E6372D">
        <w:rPr>
          <w:rFonts w:ascii="Century" w:hAnsi="Century" w:hint="eastAsia"/>
          <w:color w:val="000000" w:themeColor="text1"/>
          <w:lang w:bidi="en-US"/>
        </w:rPr>
        <w:t xml:space="preserve">an </w:t>
      </w:r>
      <w:r w:rsidRPr="00E6372D">
        <w:rPr>
          <w:rFonts w:ascii="Century" w:hAnsi="Century"/>
          <w:color w:val="000000" w:themeColor="text1"/>
          <w:lang w:bidi="en-US"/>
        </w:rPr>
        <w:t xml:space="preserve">agent (limited to </w:t>
      </w:r>
      <w:r w:rsidR="004D5C53" w:rsidRPr="00E6372D">
        <w:rPr>
          <w:rFonts w:ascii="Century" w:hAnsi="Century"/>
          <w:color w:val="000000" w:themeColor="text1"/>
          <w:lang w:bidi="en-US"/>
        </w:rPr>
        <w:t xml:space="preserve">an </w:t>
      </w:r>
      <w:r w:rsidRPr="00E6372D">
        <w:rPr>
          <w:rFonts w:ascii="Century" w:hAnsi="Century"/>
          <w:color w:val="000000" w:themeColor="text1"/>
          <w:lang w:bidi="en-US"/>
        </w:rPr>
        <w:t>attorney or legal profession</w:t>
      </w:r>
      <w:r w:rsidR="00FC2393" w:rsidRPr="00E6372D">
        <w:rPr>
          <w:rFonts w:ascii="Century" w:hAnsi="Century"/>
          <w:color w:val="000000" w:themeColor="text1"/>
          <w:lang w:bidi="en-US"/>
        </w:rPr>
        <w:t>al corporation</w:t>
      </w:r>
      <w:r w:rsidRPr="00E6372D">
        <w:rPr>
          <w:rFonts w:ascii="Century" w:hAnsi="Century"/>
          <w:color w:val="000000" w:themeColor="text1"/>
          <w:lang w:bidi="en-US"/>
        </w:rPr>
        <w:t xml:space="preserve">; referred to as </w:t>
      </w:r>
      <w:r w:rsidR="007662E9" w:rsidRPr="00E6372D">
        <w:rPr>
          <w:rFonts w:ascii="Century" w:hAnsi="Century"/>
          <w:color w:val="000000" w:themeColor="text1"/>
          <w:lang w:bidi="en-US"/>
        </w:rPr>
        <w:t xml:space="preserve">a </w:t>
      </w:r>
      <w:r w:rsidRPr="00E6372D">
        <w:rPr>
          <w:rFonts w:ascii="Century" w:hAnsi="Century"/>
          <w:color w:val="000000" w:themeColor="text1"/>
          <w:lang w:bidi="en-US"/>
        </w:rPr>
        <w:t>"</w:t>
      </w:r>
      <w:r w:rsidR="00077768" w:rsidRPr="00E6372D">
        <w:rPr>
          <w:rFonts w:ascii="Century" w:hAnsi="Century"/>
          <w:color w:val="000000" w:themeColor="text1"/>
          <w:lang w:bidi="en-US"/>
        </w:rPr>
        <w:t>specified agent</w:t>
      </w:r>
      <w:r w:rsidRPr="00E6372D">
        <w:rPr>
          <w:rFonts w:ascii="Century" w:hAnsi="Century"/>
          <w:color w:val="000000" w:themeColor="text1"/>
          <w:lang w:bidi="en-US"/>
        </w:rPr>
        <w:t xml:space="preserve">" in the following paragraph and paragraph (11)) at the time of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w:t>
      </w:r>
    </w:p>
    <w:p w14:paraId="6906FABA"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⑩　公正取引委員会は、第一項の協議を行うに当たり、当該協議の相手方となる報告等事業者に対し、特定代理人を選任することができる旨を書面により教示するものとする。</w:t>
      </w:r>
    </w:p>
    <w:p w14:paraId="31017BDC"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10)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is to inform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in writing that </w:t>
      </w:r>
      <w:r w:rsidR="007662E9" w:rsidRPr="00E6372D">
        <w:rPr>
          <w:rFonts w:ascii="Century" w:hAnsi="Century"/>
          <w:color w:val="000000" w:themeColor="text1"/>
          <w:lang w:bidi="en-US"/>
        </w:rPr>
        <w:t xml:space="preserve">a </w:t>
      </w:r>
      <w:r w:rsidR="00077768" w:rsidRPr="00E6372D">
        <w:rPr>
          <w:rFonts w:ascii="Century" w:hAnsi="Century"/>
          <w:color w:val="000000" w:themeColor="text1"/>
          <w:lang w:bidi="en-US"/>
        </w:rPr>
        <w:t>s</w:t>
      </w:r>
      <w:r w:rsidR="00077768" w:rsidRPr="00E6372D">
        <w:rPr>
          <w:rFonts w:ascii="Century" w:hAnsi="Century" w:hint="eastAsia"/>
          <w:color w:val="000000" w:themeColor="text1"/>
          <w:lang w:bidi="en-US"/>
        </w:rPr>
        <w:t>pecified</w:t>
      </w:r>
      <w:r w:rsidR="00077768" w:rsidRPr="00E6372D">
        <w:rPr>
          <w:rFonts w:ascii="Century" w:hAnsi="Century"/>
          <w:color w:val="000000" w:themeColor="text1"/>
          <w:lang w:bidi="en-US"/>
        </w:rPr>
        <w:t xml:space="preserve"> agent </w:t>
      </w:r>
      <w:r w:rsidRPr="00E6372D">
        <w:rPr>
          <w:rFonts w:ascii="Century" w:hAnsi="Century"/>
          <w:color w:val="000000" w:themeColor="text1"/>
          <w:lang w:bidi="en-US"/>
        </w:rPr>
        <w:t xml:space="preserve">may be appointed at the time of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w:t>
      </w:r>
    </w:p>
    <w:p w14:paraId="0635FD75"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⑪　報告等事業者が第九項の規定により特定代理人を選任した場合における第一項及び第四項の規定の適用については、第一項中「との間で協議」とあるのは「又は特定代理人（第九項に規定する特定代理人をいう。第四項において同じ。）との間で協議」と、第四項中「及び報告等事業者」とあるのは「並びに報告等事業者及び特定代理人」とする。</w:t>
      </w:r>
    </w:p>
    <w:p w14:paraId="21CD7452"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11) With respect to the application of the provisions of paragraph</w:t>
      </w:r>
      <w:r w:rsidR="00A00965" w:rsidRPr="00E6372D">
        <w:rPr>
          <w:rFonts w:ascii="Century" w:hAnsi="Century"/>
          <w:color w:val="000000" w:themeColor="text1"/>
          <w:lang w:bidi="en-US"/>
        </w:rPr>
        <w:t>s</w:t>
      </w:r>
      <w:r w:rsidRPr="00E6372D">
        <w:rPr>
          <w:rFonts w:ascii="Century" w:hAnsi="Century"/>
          <w:color w:val="000000" w:themeColor="text1"/>
          <w:lang w:bidi="en-US"/>
        </w:rPr>
        <w:t xml:space="preserve"> (1) and (4) when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appoints </w:t>
      </w:r>
      <w:r w:rsidR="00A00965" w:rsidRPr="00E6372D">
        <w:rPr>
          <w:rFonts w:ascii="Century" w:hAnsi="Century"/>
          <w:color w:val="000000" w:themeColor="text1"/>
          <w:lang w:bidi="en-US"/>
        </w:rPr>
        <w:t xml:space="preserve">a </w:t>
      </w:r>
      <w:r w:rsidR="00077768" w:rsidRPr="00E6372D">
        <w:rPr>
          <w:rFonts w:ascii="Century" w:hAnsi="Century"/>
          <w:color w:val="000000" w:themeColor="text1"/>
          <w:lang w:bidi="en-US"/>
        </w:rPr>
        <w:t xml:space="preserve">specified agent </w:t>
      </w:r>
      <w:r w:rsidRPr="00E6372D">
        <w:rPr>
          <w:rFonts w:ascii="Century" w:hAnsi="Century"/>
          <w:color w:val="000000" w:themeColor="text1"/>
          <w:lang w:bidi="en-US"/>
        </w:rPr>
        <w:t xml:space="preserve">pursuant to the provisions of paragraph (9), the term "confer wit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w:t>
      </w:r>
      <w:r w:rsidR="00077768" w:rsidRPr="00E6372D">
        <w:rPr>
          <w:rFonts w:ascii="Century" w:hAnsi="Century"/>
          <w:color w:val="000000" w:themeColor="text1"/>
          <w:lang w:bidi="en-US"/>
        </w:rPr>
        <w:lastRenderedPageBreak/>
        <w:t>that made a report and submission</w:t>
      </w:r>
      <w:r w:rsidRPr="00E6372D">
        <w:rPr>
          <w:rFonts w:ascii="Century" w:hAnsi="Century"/>
          <w:color w:val="000000" w:themeColor="text1"/>
          <w:lang w:bidi="en-US"/>
        </w:rPr>
        <w:t>" in paragraph (1) is deemed to be replaced with "</w:t>
      </w:r>
      <w:r w:rsidRPr="00E6372D">
        <w:rPr>
          <w:rFonts w:ascii="Century" w:hAnsi="Century" w:hint="eastAsia"/>
          <w:color w:val="000000" w:themeColor="text1"/>
          <w:lang w:bidi="en-US"/>
        </w:rPr>
        <w:t xml:space="preserve">confer </w:t>
      </w:r>
      <w:r w:rsidRPr="00E6372D">
        <w:rPr>
          <w:rFonts w:ascii="Century" w:hAnsi="Century"/>
          <w:color w:val="000000" w:themeColor="text1"/>
          <w:lang w:bidi="en-US"/>
        </w:rPr>
        <w:t xml:space="preserve">with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or </w:t>
      </w:r>
      <w:r w:rsidR="00A00965" w:rsidRPr="00E6372D">
        <w:rPr>
          <w:rFonts w:ascii="Century" w:hAnsi="Century"/>
          <w:color w:val="000000" w:themeColor="text1"/>
          <w:lang w:bidi="en-US"/>
        </w:rPr>
        <w:t xml:space="preserve">a </w:t>
      </w:r>
      <w:r w:rsidR="00737C98" w:rsidRPr="00E6372D">
        <w:rPr>
          <w:rFonts w:ascii="Century" w:hAnsi="Century"/>
          <w:color w:val="000000" w:themeColor="text1"/>
          <w:lang w:bidi="en-US"/>
        </w:rPr>
        <w:t xml:space="preserve">specified agent </w:t>
      </w:r>
      <w:r w:rsidRPr="00E6372D">
        <w:rPr>
          <w:rFonts w:ascii="Century" w:hAnsi="Century"/>
          <w:color w:val="000000" w:themeColor="text1"/>
          <w:lang w:bidi="en-US"/>
        </w:rPr>
        <w:t xml:space="preserve">(meaning the </w:t>
      </w:r>
      <w:r w:rsidR="00737C98" w:rsidRPr="00E6372D">
        <w:rPr>
          <w:rFonts w:ascii="Century" w:hAnsi="Century"/>
          <w:color w:val="000000" w:themeColor="text1"/>
          <w:lang w:bidi="en-US"/>
        </w:rPr>
        <w:t xml:space="preserve">specified agent </w:t>
      </w:r>
      <w:r w:rsidRPr="00E6372D">
        <w:rPr>
          <w:rFonts w:ascii="Century" w:hAnsi="Century"/>
          <w:color w:val="000000" w:themeColor="text1"/>
          <w:lang w:bidi="en-US"/>
        </w:rPr>
        <w:t xml:space="preserve">as provided in paragraph (9); the same applies in paragraph (4)", and the term "and </w:t>
      </w:r>
      <w:r w:rsidR="00737C98" w:rsidRPr="00E6372D">
        <w:rPr>
          <w:rFonts w:ascii="Century" w:hAnsi="Century"/>
          <w:color w:val="000000" w:themeColor="text1"/>
          <w:lang w:bidi="en-US"/>
        </w:rPr>
        <w:t>the</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00737C9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in paragraph (4) is deemed to be replaced with ", the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 xml:space="preserve"> that made a report and submission</w:t>
      </w:r>
      <w:r w:rsidRPr="00E6372D">
        <w:rPr>
          <w:rFonts w:ascii="Century" w:hAnsi="Century"/>
          <w:color w:val="000000" w:themeColor="text1"/>
          <w:lang w:bidi="en-US"/>
        </w:rPr>
        <w:t xml:space="preserve"> and the </w:t>
      </w:r>
      <w:r w:rsidR="00077768" w:rsidRPr="00E6372D">
        <w:rPr>
          <w:rFonts w:ascii="Century" w:hAnsi="Century"/>
          <w:color w:val="000000" w:themeColor="text1"/>
          <w:lang w:bidi="en-US"/>
        </w:rPr>
        <w:t>specified agent</w:t>
      </w:r>
      <w:r w:rsidRPr="00E6372D">
        <w:rPr>
          <w:rFonts w:ascii="Century" w:hAnsi="Century"/>
          <w:color w:val="000000" w:themeColor="text1"/>
          <w:lang w:bidi="en-US"/>
        </w:rPr>
        <w:t>".</w:t>
      </w:r>
    </w:p>
    <w:p w14:paraId="017AE772"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六　公正取引委員会が、第七条の四第一項第一号、第二項第一号から第四号まで又は第三項第一号若しくは第二号に規定する事実の報告及び資料の提出を行つた事業者に対し第七条の二第一項の規定による命令又は第七条の四第七項の規定による通知をするまでの間に、次の各号のいずれかに該当する事実があると認めるときは、同条第一項から第三項まで及び前条第三項の規定にかかわらず、これらの規定は、適用しない。</w:t>
      </w:r>
    </w:p>
    <w:p w14:paraId="42480FC4"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rticle 7-6 (1) I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finds that a fact falling under any of the following items exists before issuing an order pursuant to the provisions of Article 7-2, paragraph (1) or a notice pursuant to the provisions of Article 7-4, paragraph (7) to a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F82711" w:rsidRPr="00E6372D">
        <w:rPr>
          <w:rFonts w:ascii="Century" w:hAnsi="Century"/>
          <w:color w:val="000000" w:themeColor="text1"/>
          <w:lang w:bidi="en-US"/>
        </w:rPr>
        <w:t xml:space="preserve">reported </w:t>
      </w:r>
      <w:r w:rsidR="002777F1"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and </w:t>
      </w:r>
      <w:r w:rsidR="00F82711"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 pursuant to the provisions of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f paragraph (1),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A00965"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ii) of paragraph (3) of Article 7-4, these provisions do not apply, notwithstanding the provisions of paragraphs (1) </w:t>
      </w:r>
      <w:r w:rsidR="00A00965" w:rsidRPr="00E6372D">
        <w:rPr>
          <w:rFonts w:ascii="Century" w:hAnsi="Century"/>
          <w:color w:val="000000" w:themeColor="text1"/>
          <w:lang w:bidi="en-US"/>
        </w:rPr>
        <w:t xml:space="preserve">through </w:t>
      </w:r>
      <w:r w:rsidRPr="00E6372D">
        <w:rPr>
          <w:rFonts w:ascii="Century" w:hAnsi="Century"/>
          <w:color w:val="000000" w:themeColor="text1"/>
          <w:lang w:bidi="en-US"/>
        </w:rPr>
        <w:t xml:space="preserve">(3) of the article and paragraph (3) of </w:t>
      </w:r>
      <w:r w:rsidRPr="00E6372D">
        <w:rPr>
          <w:rFonts w:ascii="Century" w:hAnsi="Century" w:hint="eastAsia"/>
          <w:color w:val="000000" w:themeColor="text1"/>
          <w:lang w:bidi="en-US"/>
        </w:rPr>
        <w:t>the preceding Article</w:t>
      </w:r>
      <w:r w:rsidR="002F52E3" w:rsidRPr="00E6372D">
        <w:rPr>
          <w:rFonts w:ascii="Century" w:hAnsi="Century"/>
          <w:color w:val="000000" w:themeColor="text1"/>
          <w:lang w:bidi="en-US"/>
        </w:rPr>
        <w:t>:</w:t>
      </w:r>
    </w:p>
    <w:p w14:paraId="3A032E28"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事業者（当該事業者が</w:t>
      </w:r>
      <w:bookmarkStart w:id="1" w:name="_Hlk156937032"/>
      <w:r w:rsidRPr="00E6372D">
        <w:rPr>
          <w:rFonts w:ascii="Century" w:hAnsi="Century" w:hint="eastAsia"/>
          <w:color w:val="000000" w:themeColor="text1"/>
          <w:lang w:bidi="en-US"/>
        </w:rPr>
        <w:t>第七条の四第四項に規定する事実の報告及び資料の提出</w:t>
      </w:r>
      <w:bookmarkEnd w:id="1"/>
      <w:r w:rsidRPr="00E6372D">
        <w:rPr>
          <w:rFonts w:ascii="Century" w:hAnsi="Century" w:hint="eastAsia"/>
          <w:color w:val="000000" w:themeColor="text1"/>
          <w:lang w:bidi="en-US"/>
        </w:rPr>
        <w:t>を行つた者であるときは、当該事業者及び当該事業者と共同して当該事実の報告及び資料の提出を行つた他の事業者のうち、いずれか一以上の事業者。以下この号から第三号までにおいて同じ。）が報告した事実若しくは提出した資料又は当該事業者がした前条第一項第一号若しくは第二項第一号に掲げる行為により得られた事実若しくは資料に虚偽の内容が含まれていたこと。</w:t>
      </w:r>
    </w:p>
    <w:p w14:paraId="6B508E25"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that the </w:t>
      </w:r>
      <w:r w:rsidR="00AA4778" w:rsidRPr="00E6372D">
        <w:rPr>
          <w:rFonts w:ascii="Century" w:hAnsi="Century"/>
          <w:color w:val="000000" w:themeColor="text1"/>
          <w:lang w:bidi="en-US"/>
        </w:rPr>
        <w:t>facts reported</w:t>
      </w:r>
      <w:r w:rsidRPr="00E6372D">
        <w:rPr>
          <w:rFonts w:ascii="Century" w:hAnsi="Century"/>
          <w:color w:val="000000" w:themeColor="text1"/>
          <w:lang w:bidi="en-US"/>
        </w:rPr>
        <w:t xml:space="preserve"> or materials submitted by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meaning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any one or more other </w:t>
      </w:r>
      <w:r w:rsidR="00337418" w:rsidRPr="00E6372D">
        <w:rPr>
          <w:rFonts w:ascii="Century" w:hAnsi="Century"/>
          <w:color w:val="000000" w:themeColor="text1"/>
          <w:lang w:bidi="en-US"/>
        </w:rPr>
        <w:t>enterprise</w:t>
      </w:r>
      <w:r w:rsidR="00077768" w:rsidRPr="00E6372D">
        <w:rPr>
          <w:rFonts w:ascii="Century" w:hAnsi="Century"/>
          <w:color w:val="000000" w:themeColor="text1"/>
          <w:lang w:bidi="en-US"/>
        </w:rPr>
        <w:t>s</w:t>
      </w:r>
      <w:r w:rsidRPr="00E6372D">
        <w:rPr>
          <w:rFonts w:ascii="Century" w:hAnsi="Century"/>
          <w:color w:val="000000" w:themeColor="text1"/>
          <w:lang w:bidi="en-US"/>
        </w:rPr>
        <w:t xml:space="preserve"> that </w:t>
      </w:r>
      <w:r w:rsidR="00CE1455" w:rsidRPr="00E6372D">
        <w:rPr>
          <w:rFonts w:ascii="Century" w:hAnsi="Century"/>
          <w:color w:val="000000" w:themeColor="text1"/>
          <w:lang w:bidi="en-US"/>
        </w:rPr>
        <w:t xml:space="preserve">reported </w:t>
      </w:r>
      <w:r w:rsidRPr="00E6372D">
        <w:rPr>
          <w:rFonts w:ascii="Century" w:hAnsi="Century"/>
          <w:color w:val="000000" w:themeColor="text1"/>
          <w:lang w:bidi="en-US"/>
        </w:rPr>
        <w:t>the</w:t>
      </w:r>
      <w:r w:rsidR="00CE1455" w:rsidRPr="00E6372D">
        <w:rPr>
          <w:rFonts w:ascii="Century" w:hAnsi="Century"/>
          <w:color w:val="000000" w:themeColor="text1"/>
          <w:lang w:bidi="en-US"/>
        </w:rPr>
        <w:t xml:space="preserve"> fact</w:t>
      </w:r>
      <w:r w:rsidRPr="00E6372D">
        <w:rPr>
          <w:rFonts w:ascii="Century" w:hAnsi="Century"/>
          <w:color w:val="000000" w:themeColor="text1"/>
          <w:lang w:bidi="en-US"/>
        </w:rPr>
        <w:t xml:space="preserve">s and </w:t>
      </w:r>
      <w:r w:rsidR="00CE1455" w:rsidRPr="00E6372D">
        <w:rPr>
          <w:rFonts w:ascii="Century" w:hAnsi="Century"/>
          <w:color w:val="000000" w:themeColor="text1"/>
          <w:lang w:bidi="en-US"/>
        </w:rPr>
        <w:t xml:space="preserve">submitted </w:t>
      </w:r>
      <w:r w:rsidR="00612849" w:rsidRPr="00E6372D">
        <w:rPr>
          <w:rFonts w:ascii="Century" w:hAnsi="Century"/>
          <w:color w:val="000000" w:themeColor="text1"/>
          <w:lang w:bidi="en-US"/>
        </w:rPr>
        <w:t xml:space="preserve">the </w:t>
      </w:r>
      <w:r w:rsidRPr="00E6372D">
        <w:rPr>
          <w:rFonts w:ascii="Century" w:hAnsi="Century"/>
          <w:color w:val="000000" w:themeColor="text1"/>
          <w:lang w:bidi="en-US"/>
        </w:rPr>
        <w:t xml:space="preserve">materials jointly wit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f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the person who </w:t>
      </w:r>
      <w:r w:rsidR="00263C7C"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263C7C"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263C7C" w:rsidRPr="00E6372D">
        <w:rPr>
          <w:rFonts w:ascii="Century" w:hAnsi="Century"/>
          <w:color w:val="000000" w:themeColor="text1"/>
          <w:lang w:bidi="en-US"/>
        </w:rPr>
        <w:t xml:space="preserve">submitted the </w:t>
      </w:r>
      <w:r w:rsidRPr="00E6372D">
        <w:rPr>
          <w:rFonts w:ascii="Century" w:hAnsi="Century"/>
          <w:color w:val="000000" w:themeColor="text1"/>
          <w:lang w:bidi="en-US"/>
        </w:rPr>
        <w:t>materials pursuant to the provisions of Article 7-4,</w:t>
      </w:r>
      <w:r w:rsidR="00E2606C" w:rsidRPr="00E6372D">
        <w:rPr>
          <w:rFonts w:ascii="Century" w:hAnsi="Century"/>
          <w:color w:val="000000" w:themeColor="text1"/>
          <w:lang w:bidi="en-US"/>
        </w:rPr>
        <w:t xml:space="preserve"> </w:t>
      </w:r>
      <w:r w:rsidRPr="00E6372D">
        <w:rPr>
          <w:rFonts w:ascii="Century" w:hAnsi="Century"/>
          <w:color w:val="000000" w:themeColor="text1"/>
          <w:lang w:bidi="en-US"/>
        </w:rPr>
        <w:t xml:space="preserve">paragraph (4), item (iv); the same applies from this item </w:t>
      </w:r>
      <w:r w:rsidR="00E2606C" w:rsidRPr="00E6372D">
        <w:rPr>
          <w:rFonts w:ascii="Century" w:hAnsi="Century"/>
          <w:color w:val="000000" w:themeColor="text1"/>
          <w:lang w:bidi="en-US"/>
        </w:rPr>
        <w:t xml:space="preserve">through </w:t>
      </w:r>
      <w:r w:rsidRPr="00E6372D">
        <w:rPr>
          <w:rFonts w:ascii="Century" w:hAnsi="Century"/>
          <w:color w:val="000000" w:themeColor="text1"/>
          <w:lang w:bidi="en-US"/>
        </w:rPr>
        <w:t>item (iii).)</w:t>
      </w:r>
      <w:r w:rsidR="00F364B0" w:rsidRPr="00E6372D">
        <w:rPr>
          <w:rFonts w:ascii="Century" w:hAnsi="Century"/>
          <w:color w:val="000000" w:themeColor="text1"/>
          <w:lang w:bidi="en-US"/>
        </w:rPr>
        <w:t>,</w:t>
      </w:r>
      <w:r w:rsidRPr="00E6372D">
        <w:rPr>
          <w:rFonts w:ascii="Century" w:hAnsi="Century"/>
          <w:color w:val="000000" w:themeColor="text1"/>
          <w:lang w:bidi="en-US"/>
        </w:rPr>
        <w:t xml:space="preserve"> or </w:t>
      </w:r>
      <w:r w:rsidR="00F364B0" w:rsidRPr="00E6372D">
        <w:rPr>
          <w:rFonts w:ascii="Century" w:hAnsi="Century"/>
          <w:color w:val="000000" w:themeColor="text1"/>
          <w:lang w:bidi="en-US"/>
        </w:rPr>
        <w:t>the facts</w:t>
      </w:r>
      <w:r w:rsidRPr="00E6372D">
        <w:rPr>
          <w:rFonts w:ascii="Century" w:hAnsi="Century"/>
          <w:color w:val="000000" w:themeColor="text1"/>
          <w:lang w:bidi="en-US"/>
        </w:rPr>
        <w:t xml:space="preserve"> </w:t>
      </w:r>
      <w:r w:rsidR="00BD520B" w:rsidRPr="00E6372D">
        <w:rPr>
          <w:rFonts w:ascii="Century" w:hAnsi="Century"/>
          <w:color w:val="000000" w:themeColor="text1"/>
          <w:lang w:bidi="en-US"/>
        </w:rPr>
        <w:t>or</w:t>
      </w:r>
      <w:r w:rsidRPr="00E6372D">
        <w:rPr>
          <w:rFonts w:ascii="Century" w:hAnsi="Century"/>
          <w:color w:val="000000" w:themeColor="text1"/>
          <w:lang w:bidi="en-US"/>
        </w:rPr>
        <w:t xml:space="preserve"> materials obtained from the acts listed in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in paragraph (1)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in paragraph (2) of the preceding Article engaged by the </w:t>
      </w:r>
      <w:r w:rsidR="00337418" w:rsidRPr="00E6372D">
        <w:rPr>
          <w:rFonts w:ascii="Century" w:hAnsi="Century"/>
          <w:color w:val="000000" w:themeColor="text1"/>
          <w:lang w:bidi="en-US"/>
        </w:rPr>
        <w:t>enterprise</w:t>
      </w:r>
      <w:r w:rsidR="00357E8B" w:rsidRPr="00E6372D">
        <w:rPr>
          <w:rFonts w:ascii="Century" w:hAnsi="Century"/>
          <w:color w:val="000000" w:themeColor="text1"/>
          <w:lang w:bidi="en-US"/>
        </w:rPr>
        <w:t>,</w:t>
      </w:r>
      <w:r w:rsidRPr="00E6372D">
        <w:rPr>
          <w:rFonts w:ascii="Century" w:hAnsi="Century"/>
          <w:color w:val="000000" w:themeColor="text1"/>
          <w:lang w:bidi="en-US"/>
        </w:rPr>
        <w:t xml:space="preserve"> contained false information</w:t>
      </w:r>
      <w:r w:rsidR="002F52E3" w:rsidRPr="00E6372D">
        <w:rPr>
          <w:rFonts w:ascii="Century" w:hAnsi="Century"/>
          <w:color w:val="000000" w:themeColor="text1"/>
          <w:lang w:bidi="en-US"/>
        </w:rPr>
        <w:t>;</w:t>
      </w:r>
    </w:p>
    <w:p w14:paraId="7BB4426C"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事業者（第七条の四第一項第一号に規定する事実の報告及び資料の提出を行つた事業者に限る。）が、同条第六項の規定による求めに対し、事実の報告若しくは資料の提出をせず、又は虚偽の事実の報告若しくは資料の提出をしたこと。</w:t>
      </w:r>
    </w:p>
    <w:p w14:paraId="45B5734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limited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report</w:t>
      </w:r>
      <w:r w:rsidR="00FD6632" w:rsidRPr="00E6372D">
        <w:rPr>
          <w:rFonts w:ascii="Century" w:hAnsi="Century"/>
          <w:color w:val="000000" w:themeColor="text1"/>
          <w:lang w:bidi="en-US"/>
        </w:rPr>
        <w:t>ed fact</w:t>
      </w:r>
      <w:r w:rsidRPr="00E6372D">
        <w:rPr>
          <w:rFonts w:ascii="Century" w:hAnsi="Century"/>
          <w:color w:val="000000" w:themeColor="text1"/>
          <w:lang w:bidi="en-US"/>
        </w:rPr>
        <w:t xml:space="preserve">s and </w:t>
      </w:r>
      <w:r w:rsidR="00FD6632" w:rsidRPr="00E6372D">
        <w:rPr>
          <w:rFonts w:ascii="Century" w:hAnsi="Century"/>
          <w:color w:val="000000" w:themeColor="text1"/>
          <w:lang w:bidi="en-US"/>
        </w:rPr>
        <w:t xml:space="preserve">submitted </w:t>
      </w:r>
      <w:r w:rsidRPr="00E6372D">
        <w:rPr>
          <w:rFonts w:ascii="Century" w:hAnsi="Century"/>
          <w:color w:val="000000" w:themeColor="text1"/>
          <w:lang w:bidi="en-US"/>
        </w:rPr>
        <w:t xml:space="preserve">materials regarding the facts pursuant to the provisions of </w:t>
      </w:r>
      <w:r w:rsidR="00C169DB" w:rsidRPr="00E6372D">
        <w:rPr>
          <w:rFonts w:ascii="Century" w:hAnsi="Century"/>
          <w:color w:val="000000" w:themeColor="text1"/>
          <w:lang w:bidi="en-US"/>
        </w:rPr>
        <w:t xml:space="preserve">Article 7-4, paragraph (1), </w:t>
      </w:r>
      <w:r w:rsidRPr="00E6372D">
        <w:rPr>
          <w:rFonts w:ascii="Century" w:hAnsi="Century"/>
          <w:color w:val="000000" w:themeColor="text1"/>
          <w:lang w:bidi="en-US"/>
        </w:rPr>
        <w:t>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failed to </w:t>
      </w:r>
      <w:r w:rsidR="00A14EC3" w:rsidRPr="00E6372D">
        <w:rPr>
          <w:rFonts w:ascii="Century" w:hAnsi="Century"/>
          <w:color w:val="000000" w:themeColor="text1"/>
          <w:lang w:bidi="en-US"/>
        </w:rPr>
        <w:t xml:space="preserve">report </w:t>
      </w:r>
      <w:r w:rsidR="00187A9E"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or </w:t>
      </w:r>
      <w:r w:rsidR="00FB76F6" w:rsidRPr="00E6372D">
        <w:rPr>
          <w:rFonts w:ascii="Century" w:hAnsi="Century"/>
          <w:color w:val="000000" w:themeColor="text1"/>
          <w:lang w:bidi="en-US"/>
        </w:rPr>
        <w:t xml:space="preserve">submit </w:t>
      </w:r>
      <w:r w:rsidRPr="00E6372D">
        <w:rPr>
          <w:rFonts w:ascii="Century" w:hAnsi="Century"/>
          <w:color w:val="000000" w:themeColor="text1"/>
          <w:lang w:bidi="en-US"/>
        </w:rPr>
        <w:t>materials</w:t>
      </w:r>
      <w:r w:rsidR="00FB76F6" w:rsidRPr="00E6372D">
        <w:rPr>
          <w:rFonts w:ascii="Century" w:hAnsi="Century"/>
          <w:color w:val="000000" w:themeColor="text1"/>
          <w:lang w:bidi="en-US"/>
        </w:rPr>
        <w:t>,</w:t>
      </w:r>
      <w:r w:rsidRPr="00E6372D">
        <w:rPr>
          <w:rFonts w:ascii="Century" w:hAnsi="Century"/>
          <w:color w:val="000000" w:themeColor="text1"/>
          <w:lang w:bidi="en-US"/>
        </w:rPr>
        <w:t xml:space="preserve"> or </w:t>
      </w:r>
      <w:r w:rsidR="00FB76F6" w:rsidRPr="00E6372D">
        <w:rPr>
          <w:rFonts w:ascii="Century" w:hAnsi="Century"/>
          <w:color w:val="000000" w:themeColor="text1"/>
          <w:lang w:bidi="en-US"/>
        </w:rPr>
        <w:t>reported</w:t>
      </w:r>
      <w:r w:rsidRPr="00E6372D">
        <w:rPr>
          <w:rFonts w:ascii="Century" w:hAnsi="Century"/>
          <w:color w:val="000000" w:themeColor="text1"/>
          <w:lang w:bidi="en-US"/>
        </w:rPr>
        <w:t xml:space="preserve"> false </w:t>
      </w:r>
      <w:r w:rsidR="00AA4778" w:rsidRPr="00E6372D">
        <w:rPr>
          <w:rFonts w:ascii="Century" w:hAnsi="Century" w:hint="eastAsia"/>
          <w:color w:val="000000" w:themeColor="text1"/>
          <w:lang w:bidi="en-US"/>
        </w:rPr>
        <w:t>f</w:t>
      </w:r>
      <w:r w:rsidR="00AA4778" w:rsidRPr="00E6372D">
        <w:rPr>
          <w:rFonts w:ascii="Century" w:hAnsi="Century"/>
          <w:color w:val="000000" w:themeColor="text1"/>
          <w:lang w:bidi="en-US"/>
        </w:rPr>
        <w:t>acts</w:t>
      </w:r>
      <w:r w:rsidRPr="00E6372D">
        <w:rPr>
          <w:rFonts w:ascii="Century" w:hAnsi="Century"/>
          <w:color w:val="000000" w:themeColor="text1"/>
          <w:lang w:bidi="en-US"/>
        </w:rPr>
        <w:t xml:space="preserve"> or </w:t>
      </w:r>
      <w:r w:rsidR="00FB76F6" w:rsidRPr="00E6372D">
        <w:rPr>
          <w:rFonts w:ascii="Century" w:hAnsi="Century"/>
          <w:color w:val="000000" w:themeColor="text1"/>
          <w:lang w:bidi="en-US"/>
        </w:rPr>
        <w:t xml:space="preserve">submitted false </w:t>
      </w:r>
      <w:r w:rsidRPr="00E6372D">
        <w:rPr>
          <w:rFonts w:ascii="Century" w:hAnsi="Century"/>
          <w:color w:val="000000" w:themeColor="text1"/>
          <w:lang w:bidi="en-US"/>
        </w:rPr>
        <w:t>materials in response to the request pursuant to the provisions of paragraph (6) of the article</w:t>
      </w:r>
      <w:r w:rsidR="002F52E3" w:rsidRPr="00E6372D">
        <w:rPr>
          <w:rFonts w:ascii="Century" w:hAnsi="Century"/>
          <w:color w:val="000000" w:themeColor="text1"/>
          <w:lang w:bidi="en-US"/>
        </w:rPr>
        <w:t>;</w:t>
      </w:r>
    </w:p>
    <w:p w14:paraId="66156B96"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lastRenderedPageBreak/>
        <w:t>三　当該事業者（第七条の四第二項第一号から第四号まで又は第三項第一号若しくは第二号に規定する事実の報告及び資料の提出を行つた事業者に限る。）が、同条第六項の規定による求めに対し、虚偽の事実の報告又は資料の提出をしたこと。</w:t>
      </w:r>
    </w:p>
    <w:p w14:paraId="14FCBFE0"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i)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limited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report</w:t>
      </w:r>
      <w:r w:rsidR="00600D51" w:rsidRPr="00E6372D">
        <w:rPr>
          <w:rFonts w:ascii="Century" w:hAnsi="Century"/>
          <w:color w:val="000000" w:themeColor="text1"/>
          <w:lang w:bidi="en-US"/>
        </w:rPr>
        <w:t>ed fact</w:t>
      </w:r>
      <w:r w:rsidRPr="00E6372D">
        <w:rPr>
          <w:rFonts w:ascii="Century" w:hAnsi="Century"/>
          <w:color w:val="000000" w:themeColor="text1"/>
          <w:lang w:bidi="en-US"/>
        </w:rPr>
        <w:t xml:space="preserve">s and </w:t>
      </w:r>
      <w:r w:rsidR="00600D51" w:rsidRPr="00E6372D">
        <w:rPr>
          <w:rFonts w:ascii="Century" w:hAnsi="Century"/>
          <w:color w:val="000000" w:themeColor="text1"/>
          <w:lang w:bidi="en-US"/>
        </w:rPr>
        <w:t xml:space="preserve">submitted </w:t>
      </w:r>
      <w:r w:rsidRPr="00E6372D">
        <w:rPr>
          <w:rFonts w:ascii="Century" w:hAnsi="Century"/>
          <w:color w:val="000000" w:themeColor="text1"/>
          <w:lang w:bidi="en-US"/>
        </w:rPr>
        <w:t>materials regarding the facts pursuant to the provisions of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2D780F" w:rsidRPr="00E6372D">
        <w:rPr>
          <w:rFonts w:ascii="Century" w:hAnsi="Century"/>
          <w:color w:val="000000" w:themeColor="text1"/>
          <w:lang w:bidi="en-US"/>
        </w:rPr>
        <w:t xml:space="preserve">through </w:t>
      </w:r>
      <w:r w:rsidRPr="00E6372D">
        <w:rPr>
          <w:rFonts w:ascii="Century" w:hAnsi="Century"/>
          <w:color w:val="000000" w:themeColor="text1"/>
          <w:lang w:bidi="en-US"/>
        </w:rPr>
        <w:t>(iv) of paragraph (2) 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or (ii) in Article 7-4</w:t>
      </w:r>
      <w:r w:rsidR="00077768" w:rsidRPr="00E6372D">
        <w:rPr>
          <w:rFonts w:ascii="Century" w:hAnsi="Century"/>
          <w:color w:val="000000" w:themeColor="text1"/>
          <w:lang w:bidi="en-US"/>
        </w:rPr>
        <w:t>, paragraph (3)</w:t>
      </w:r>
      <w:r w:rsidRPr="00E6372D">
        <w:rPr>
          <w:rFonts w:ascii="Century" w:hAnsi="Century"/>
          <w:color w:val="000000" w:themeColor="text1"/>
          <w:lang w:bidi="en-US"/>
        </w:rPr>
        <w:t xml:space="preserve">) </w:t>
      </w:r>
      <w:r w:rsidR="000D2657"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false </w:t>
      </w:r>
      <w:r w:rsidR="00AA4778" w:rsidRPr="00E6372D">
        <w:rPr>
          <w:rFonts w:ascii="Century" w:hAnsi="Century"/>
          <w:color w:val="000000" w:themeColor="text1"/>
          <w:lang w:bidi="en-US"/>
        </w:rPr>
        <w:t xml:space="preserve">facts </w:t>
      </w:r>
      <w:r w:rsidRPr="00E6372D">
        <w:rPr>
          <w:rFonts w:ascii="Century" w:hAnsi="Century"/>
          <w:color w:val="000000" w:themeColor="text1"/>
          <w:lang w:bidi="en-US"/>
        </w:rPr>
        <w:t xml:space="preserve">or </w:t>
      </w:r>
      <w:r w:rsidR="000D2657" w:rsidRPr="00E6372D">
        <w:rPr>
          <w:rFonts w:ascii="Century" w:hAnsi="Century"/>
          <w:color w:val="000000" w:themeColor="text1"/>
          <w:lang w:bidi="en-US"/>
        </w:rPr>
        <w:t xml:space="preserve">submitted false </w:t>
      </w:r>
      <w:r w:rsidRPr="00E6372D">
        <w:rPr>
          <w:rFonts w:ascii="Century" w:hAnsi="Century"/>
          <w:color w:val="000000" w:themeColor="text1"/>
          <w:lang w:bidi="en-US"/>
        </w:rPr>
        <w:t>materials in response to the request pursuant to the provisions in paragraph (6) of the article</w:t>
      </w:r>
      <w:r w:rsidR="002F52E3" w:rsidRPr="00E6372D">
        <w:rPr>
          <w:rFonts w:ascii="Century" w:hAnsi="Century"/>
          <w:color w:val="000000" w:themeColor="text1"/>
          <w:lang w:bidi="en-US"/>
        </w:rPr>
        <w:t>;</w:t>
      </w:r>
    </w:p>
    <w:p w14:paraId="6F1D35D8"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四　当該事業者がした当該違反行為に係る事件において、当該事業者が、他の事業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事業者に対し）第七条の二第一項に規定する違反行為をすることを強要し、又は当該違反行為をやめることを妨害していたこと。</w:t>
      </w:r>
    </w:p>
    <w:p w14:paraId="3379CC1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v) that, in the case </w:t>
      </w:r>
      <w:r w:rsidR="00AA4778" w:rsidRPr="00E6372D">
        <w:rPr>
          <w:rFonts w:ascii="Century" w:hAnsi="Century" w:hint="eastAsia"/>
          <w:color w:val="000000" w:themeColor="text1"/>
          <w:lang w:bidi="en-US"/>
        </w:rPr>
        <w:t>c</w:t>
      </w:r>
      <w:r w:rsidR="00AA4778" w:rsidRPr="00E6372D">
        <w:rPr>
          <w:rFonts w:ascii="Century" w:hAnsi="Century"/>
          <w:color w:val="000000" w:themeColor="text1"/>
          <w:lang w:bidi="en-US"/>
        </w:rPr>
        <w:t>oncerned</w:t>
      </w:r>
      <w:r w:rsidRPr="00E6372D">
        <w:rPr>
          <w:rFonts w:ascii="Century" w:hAnsi="Century"/>
          <w:color w:val="000000" w:themeColor="text1"/>
          <w:lang w:bidi="en-US"/>
        </w:rPr>
        <w:t xml:space="preserve"> with the violation committed by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coerced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limited to one other than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other than any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w:t>
      </w:r>
      <w:r w:rsidR="007B1733"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7B1733"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7B1733"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jointly with the </w:t>
      </w:r>
      <w:r w:rsidR="00ED248F" w:rsidRPr="00E6372D">
        <w:rPr>
          <w:rFonts w:ascii="Century" w:hAnsi="Century"/>
          <w:color w:val="000000" w:themeColor="text1"/>
          <w:lang w:bidi="en-US"/>
        </w:rPr>
        <w:t>business</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s the person that </w:t>
      </w:r>
      <w:r w:rsidR="00B10377"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B10377"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B10377"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pursuant to the provisions of Article 7-4, </w:t>
      </w:r>
      <w:r w:rsidR="00E71BB2" w:rsidRPr="00E6372D">
        <w:rPr>
          <w:rFonts w:ascii="Century" w:hAnsi="Century"/>
          <w:color w:val="000000" w:themeColor="text1"/>
          <w:lang w:bidi="en-US"/>
        </w:rPr>
        <w:t xml:space="preserve">paragraph (4) </w:t>
      </w:r>
      <w:r w:rsidRPr="00E6372D">
        <w:rPr>
          <w:rFonts w:ascii="Century" w:hAnsi="Century"/>
          <w:color w:val="000000" w:themeColor="text1"/>
          <w:lang w:bidi="en-US"/>
        </w:rPr>
        <w:t xml:space="preserve">among the </w:t>
      </w:r>
      <w:r w:rsidR="00337418" w:rsidRPr="00E6372D">
        <w:rPr>
          <w:rFonts w:ascii="Century" w:hAnsi="Century"/>
          <w:color w:val="000000" w:themeColor="text1"/>
          <w:lang w:bidi="en-US"/>
        </w:rPr>
        <w:t>enterprise</w:t>
      </w:r>
      <w:r w:rsidR="00E179EE" w:rsidRPr="00E6372D">
        <w:rPr>
          <w:rFonts w:ascii="Century" w:hAnsi="Century"/>
          <w:color w:val="000000" w:themeColor="text1"/>
          <w:lang w:bidi="en-US"/>
        </w:rPr>
        <w:t>s</w:t>
      </w:r>
      <w:r w:rsidRPr="00E6372D">
        <w:rPr>
          <w:rFonts w:ascii="Century" w:hAnsi="Century"/>
          <w:color w:val="000000" w:themeColor="text1"/>
          <w:lang w:bidi="en-US"/>
        </w:rPr>
        <w:t xml:space="preserve"> and any other one or more </w:t>
      </w:r>
      <w:r w:rsidR="00337418" w:rsidRPr="00E6372D">
        <w:rPr>
          <w:rFonts w:ascii="Century" w:hAnsi="Century"/>
          <w:color w:val="000000" w:themeColor="text1"/>
          <w:lang w:bidi="en-US"/>
        </w:rPr>
        <w:t>enterprise</w:t>
      </w:r>
      <w:r w:rsidR="00602748" w:rsidRPr="00E6372D">
        <w:rPr>
          <w:rFonts w:ascii="Century" w:hAnsi="Century"/>
          <w:color w:val="000000" w:themeColor="text1"/>
          <w:lang w:bidi="en-US"/>
        </w:rPr>
        <w:t>s</w:t>
      </w:r>
      <w:r w:rsidRPr="00E6372D">
        <w:rPr>
          <w:rFonts w:ascii="Century" w:hAnsi="Century"/>
          <w:color w:val="000000" w:themeColor="text1"/>
          <w:lang w:bidi="en-US"/>
        </w:rPr>
        <w:t xml:space="preserve"> that </w:t>
      </w:r>
      <w:r w:rsidR="00906969"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906969"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906969"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jointly wit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e same applies in this item) to commit the violation provided in Article 7-2, </w:t>
      </w:r>
      <w:r w:rsidR="00E71BB2" w:rsidRPr="00E6372D">
        <w:rPr>
          <w:rFonts w:ascii="Century" w:hAnsi="Century"/>
          <w:color w:val="000000" w:themeColor="text1"/>
          <w:lang w:bidi="en-US"/>
        </w:rPr>
        <w:t xml:space="preserve">paragraph (1) </w:t>
      </w:r>
      <w:r w:rsidRPr="00E6372D">
        <w:rPr>
          <w:rFonts w:ascii="Century" w:hAnsi="Century"/>
          <w:color w:val="000000" w:themeColor="text1"/>
          <w:lang w:bidi="en-US"/>
        </w:rPr>
        <w:t xml:space="preserve">or blocked an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from discontinuing the relevant violation</w:t>
      </w:r>
      <w:r w:rsidR="00E34777" w:rsidRPr="00E6372D">
        <w:rPr>
          <w:rFonts w:ascii="Century" w:hAnsi="Century" w:hint="eastAsia"/>
          <w:color w:val="000000" w:themeColor="text1"/>
          <w:lang w:bidi="en-US"/>
        </w:rPr>
        <w:t>;</w:t>
      </w:r>
    </w:p>
    <w:p w14:paraId="0A1F5CAB"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五　当該事業者が、他の事業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事業者に対し）同条第一項第一号、第二項第一号から第四号まで若しくは第三項第一号若しくは第二号に規定する事実の報告及び資料の提出又は前条第一項の協議の申出を行うことを妨害していたこと。</w:t>
      </w:r>
    </w:p>
    <w:p w14:paraId="50896A5D" w14:textId="77777777" w:rsidR="00231523" w:rsidRDefault="009158E9" w:rsidP="0063282D">
      <w:pPr>
        <w:pStyle w:val="jaf6"/>
        <w:ind w:left="0" w:firstLine="0"/>
        <w:jc w:val="both"/>
        <w:rPr>
          <w:rFonts w:ascii="Century" w:hAnsi="Century"/>
          <w:color w:val="000000" w:themeColor="text1"/>
          <w:lang w:bidi="en-US"/>
        </w:rPr>
      </w:pPr>
      <w:r>
        <w:rPr>
          <w:rFonts w:ascii="Century" w:hAnsi="Century"/>
          <w:color w:val="000000" w:themeColor="text1"/>
          <w:lang w:bidi="en-US"/>
        </w:rPr>
        <w:t>(v) that the enterprise blocked another enterprise (limited to one other than the relevant enterprise and other than any other enterprise that reported the facts and submitted the materials jointly with the enterprise if the enterprise is the person that reported the facts and submitted the materials pursuant to the provisions of Article 7-4, paragraph (4), among the enterprise and any other one or more enterprises that reported the facts and submitted the materials jointly with the enterprise) from reporting facts and submitting materials regarding the fact pursuant to the provisions of paragraph (1), item (</w:t>
      </w:r>
      <w:proofErr w:type="spellStart"/>
      <w:r>
        <w:rPr>
          <w:rFonts w:ascii="Century" w:hAnsi="Century"/>
          <w:color w:val="000000" w:themeColor="text1"/>
          <w:lang w:bidi="en-US"/>
        </w:rPr>
        <w:t>i</w:t>
      </w:r>
      <w:proofErr w:type="spellEnd"/>
      <w:r>
        <w:rPr>
          <w:rFonts w:ascii="Century" w:hAnsi="Century"/>
          <w:color w:val="000000" w:themeColor="text1"/>
          <w:lang w:bidi="en-US"/>
        </w:rPr>
        <w:t>), items (</w:t>
      </w:r>
      <w:proofErr w:type="spellStart"/>
      <w:r>
        <w:rPr>
          <w:rFonts w:ascii="Century" w:hAnsi="Century"/>
          <w:color w:val="000000" w:themeColor="text1"/>
          <w:lang w:bidi="en-US"/>
        </w:rPr>
        <w:t>i</w:t>
      </w:r>
      <w:proofErr w:type="spellEnd"/>
      <w:r>
        <w:rPr>
          <w:rFonts w:ascii="Century" w:hAnsi="Century"/>
          <w:color w:val="000000" w:themeColor="text1"/>
          <w:lang w:bidi="en-US"/>
        </w:rPr>
        <w:t>) through (iv) in paragraph (2), or item (</w:t>
      </w:r>
      <w:proofErr w:type="spellStart"/>
      <w:r>
        <w:rPr>
          <w:rFonts w:ascii="Century" w:hAnsi="Century"/>
          <w:color w:val="000000" w:themeColor="text1"/>
          <w:lang w:bidi="en-US"/>
        </w:rPr>
        <w:t>i</w:t>
      </w:r>
      <w:proofErr w:type="spellEnd"/>
      <w:r>
        <w:rPr>
          <w:rFonts w:ascii="Century" w:hAnsi="Century"/>
          <w:color w:val="000000" w:themeColor="text1"/>
          <w:lang w:bidi="en-US"/>
        </w:rPr>
        <w:t xml:space="preserve">) or item (ii) of paragraph (3) of the Article or applying for </w:t>
      </w:r>
      <w:r>
        <w:rPr>
          <w:rFonts w:ascii="Century" w:hAnsi="Century"/>
          <w:color w:val="000000" w:themeColor="text1"/>
          <w:lang w:bidi="en-US"/>
        </w:rPr>
        <w:lastRenderedPageBreak/>
        <w:t>the consultation provided in paragraph (1) of the preceding Article;</w:t>
      </w:r>
    </w:p>
    <w:p w14:paraId="09FBBA8F"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六　当該事業者が、正当な理由なく、第七条の四第一項第一号、第二項第一号から第四号まで若しくは第三項第一号若しくは第二号に規定する事実の報告及び資料の提出を行つた旨又は前条第一項の合意若しくは協議を行つた旨を第三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者に対し）明らかにしたこと。</w:t>
      </w:r>
    </w:p>
    <w:p w14:paraId="6F023DE8"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vi)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disclosed to a third party (limited to one other than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other than any </w:t>
      </w:r>
      <w:r w:rsidR="00E71BB2" w:rsidRPr="00E6372D">
        <w:rPr>
          <w:rFonts w:ascii="Century" w:hAnsi="Century"/>
          <w:color w:val="000000" w:themeColor="text1"/>
          <w:lang w:bidi="en-US"/>
        </w:rPr>
        <w:t xml:space="preserve">one or more </w:t>
      </w:r>
      <w:r w:rsidR="00337418" w:rsidRPr="00E6372D">
        <w:rPr>
          <w:rFonts w:ascii="Century" w:hAnsi="Century"/>
          <w:color w:val="000000" w:themeColor="text1"/>
          <w:lang w:bidi="en-US"/>
        </w:rPr>
        <w:t>enterprise</w:t>
      </w:r>
      <w:r w:rsidR="00E71BB2" w:rsidRPr="00E6372D">
        <w:rPr>
          <w:rFonts w:ascii="Century" w:hAnsi="Century"/>
          <w:color w:val="000000" w:themeColor="text1"/>
          <w:lang w:bidi="en-US"/>
        </w:rPr>
        <w:t>s</w:t>
      </w:r>
      <w:r w:rsidRPr="00E6372D">
        <w:rPr>
          <w:rFonts w:ascii="Century" w:hAnsi="Century"/>
          <w:color w:val="000000" w:themeColor="text1"/>
          <w:lang w:bidi="en-US"/>
        </w:rPr>
        <w:t xml:space="preserve"> that </w:t>
      </w:r>
      <w:r w:rsidR="00546249"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DC3861" w:rsidRPr="00E6372D">
        <w:rPr>
          <w:rFonts w:ascii="Century" w:hAnsi="Century"/>
          <w:color w:val="000000" w:themeColor="text1"/>
          <w:lang w:bidi="en-US"/>
        </w:rPr>
        <w:t>facts</w:t>
      </w:r>
      <w:r w:rsidRPr="00E6372D">
        <w:rPr>
          <w:rFonts w:ascii="Century" w:hAnsi="Century"/>
          <w:color w:val="000000" w:themeColor="text1"/>
          <w:lang w:bidi="en-US"/>
        </w:rPr>
        <w:t xml:space="preserve"> and </w:t>
      </w:r>
      <w:r w:rsidR="00546249" w:rsidRPr="00E6372D">
        <w:rPr>
          <w:rFonts w:ascii="Century" w:hAnsi="Century"/>
          <w:color w:val="000000" w:themeColor="text1"/>
          <w:lang w:bidi="en-US"/>
        </w:rPr>
        <w:t>submitted</w:t>
      </w:r>
      <w:r w:rsidR="005F2EAC" w:rsidRPr="00E6372D">
        <w:rPr>
          <w:rFonts w:ascii="Century" w:hAnsi="Century"/>
          <w:color w:val="000000" w:themeColor="text1"/>
          <w:lang w:bidi="en-US"/>
        </w:rPr>
        <w:t xml:space="preserve"> </w:t>
      </w:r>
      <w:r w:rsidR="00546249" w:rsidRPr="00E6372D">
        <w:rPr>
          <w:rFonts w:ascii="Century" w:hAnsi="Century"/>
          <w:color w:val="000000" w:themeColor="text1"/>
          <w:lang w:bidi="en-US"/>
        </w:rPr>
        <w:t xml:space="preserve">the </w:t>
      </w:r>
      <w:r w:rsidRPr="00E6372D">
        <w:rPr>
          <w:rFonts w:ascii="Century" w:hAnsi="Century"/>
          <w:color w:val="000000" w:themeColor="text1"/>
          <w:lang w:bidi="en-US"/>
        </w:rPr>
        <w:t xml:space="preserve">materials jointly wit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f the </w:t>
      </w:r>
      <w:r w:rsidR="00337418" w:rsidRPr="00E6372D">
        <w:rPr>
          <w:rFonts w:ascii="Century" w:hAnsi="Century"/>
          <w:color w:val="000000" w:themeColor="text1"/>
          <w:lang w:bidi="en-US"/>
        </w:rPr>
        <w:t>enterprise</w:t>
      </w:r>
      <w:r w:rsidR="00D922C9" w:rsidRPr="00E6372D">
        <w:rPr>
          <w:rFonts w:ascii="Century" w:hAnsi="Century"/>
          <w:color w:val="000000" w:themeColor="text1"/>
          <w:lang w:bidi="en-US"/>
        </w:rPr>
        <w:t xml:space="preserve"> </w:t>
      </w:r>
      <w:r w:rsidRPr="00E6372D">
        <w:rPr>
          <w:rFonts w:ascii="Century" w:hAnsi="Century"/>
          <w:color w:val="000000" w:themeColor="text1"/>
          <w:lang w:bidi="en-US"/>
        </w:rPr>
        <w:t xml:space="preserve">is the person that </w:t>
      </w:r>
      <w:r w:rsidR="004342A1"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4342A1"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4342A1"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pursuant to the provisions of </w:t>
      </w:r>
      <w:r w:rsidR="00E179EE" w:rsidRPr="00E6372D">
        <w:rPr>
          <w:rFonts w:ascii="Century" w:hAnsi="Century"/>
          <w:color w:val="000000" w:themeColor="text1"/>
          <w:lang w:bidi="en-US"/>
        </w:rPr>
        <w:t xml:space="preserve">Article 7-4, </w:t>
      </w:r>
      <w:r w:rsidRPr="00E6372D">
        <w:rPr>
          <w:rFonts w:ascii="Century" w:hAnsi="Century"/>
          <w:color w:val="000000" w:themeColor="text1"/>
          <w:lang w:bidi="en-US"/>
        </w:rPr>
        <w:t xml:space="preserve">paragraph (4) among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any other one or more </w:t>
      </w:r>
      <w:r w:rsidR="00337418" w:rsidRPr="00E6372D">
        <w:rPr>
          <w:rFonts w:ascii="Century" w:hAnsi="Century"/>
          <w:color w:val="000000" w:themeColor="text1"/>
          <w:lang w:bidi="en-US"/>
        </w:rPr>
        <w:t>enterprise</w:t>
      </w:r>
      <w:r w:rsidR="00E71BB2" w:rsidRPr="00E6372D">
        <w:rPr>
          <w:rFonts w:ascii="Century" w:hAnsi="Century"/>
          <w:color w:val="000000" w:themeColor="text1"/>
          <w:lang w:bidi="en-US"/>
        </w:rPr>
        <w:t>s</w:t>
      </w:r>
      <w:r w:rsidRPr="00E6372D">
        <w:rPr>
          <w:rFonts w:ascii="Century" w:hAnsi="Century"/>
          <w:color w:val="000000" w:themeColor="text1"/>
          <w:lang w:bidi="en-US"/>
        </w:rPr>
        <w:t xml:space="preserve"> that </w:t>
      </w:r>
      <w:r w:rsidR="00622F42" w:rsidRPr="00E6372D">
        <w:rPr>
          <w:rFonts w:ascii="Century" w:hAnsi="Century"/>
          <w:color w:val="000000" w:themeColor="text1"/>
          <w:lang w:bidi="en-US"/>
        </w:rPr>
        <w:t xml:space="preserve">reported </w:t>
      </w:r>
      <w:r w:rsidRPr="00E6372D">
        <w:rPr>
          <w:rFonts w:ascii="Century" w:hAnsi="Century"/>
          <w:color w:val="000000" w:themeColor="text1"/>
          <w:lang w:bidi="en-US"/>
        </w:rPr>
        <w:t xml:space="preserve">the </w:t>
      </w:r>
      <w:r w:rsidR="00622F42" w:rsidRPr="00E6372D">
        <w:rPr>
          <w:rFonts w:ascii="Century" w:hAnsi="Century"/>
          <w:color w:val="000000" w:themeColor="text1"/>
          <w:lang w:bidi="en-US"/>
        </w:rPr>
        <w:t>fact</w:t>
      </w:r>
      <w:r w:rsidRPr="00E6372D">
        <w:rPr>
          <w:rFonts w:ascii="Century" w:hAnsi="Century"/>
          <w:color w:val="000000" w:themeColor="text1"/>
          <w:lang w:bidi="en-US"/>
        </w:rPr>
        <w:t xml:space="preserve">s and </w:t>
      </w:r>
      <w:r w:rsidR="00622F42"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jointly wit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w:t>
      </w:r>
      <w:r w:rsidR="00C027BD" w:rsidRPr="00E6372D">
        <w:rPr>
          <w:rFonts w:ascii="Century" w:hAnsi="Century"/>
          <w:color w:val="000000" w:themeColor="text1"/>
          <w:lang w:bidi="en-US"/>
        </w:rPr>
        <w:t xml:space="preserve"> </w:t>
      </w:r>
      <w:r w:rsidRPr="00E6372D">
        <w:rPr>
          <w:rFonts w:ascii="Century" w:hAnsi="Century"/>
          <w:color w:val="000000" w:themeColor="text1"/>
          <w:lang w:bidi="en-US"/>
        </w:rPr>
        <w:t xml:space="preserve">without justifiable grounds, the fact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w:t>
      </w:r>
      <w:r w:rsidR="00DC3861" w:rsidRPr="00E6372D">
        <w:rPr>
          <w:rFonts w:ascii="Century" w:hAnsi="Century"/>
          <w:color w:val="000000" w:themeColor="text1"/>
          <w:lang w:bidi="en-US"/>
        </w:rPr>
        <w:t>reported</w:t>
      </w:r>
      <w:r w:rsidRPr="00E6372D">
        <w:rPr>
          <w:rFonts w:ascii="Century" w:hAnsi="Century"/>
          <w:color w:val="000000" w:themeColor="text1"/>
          <w:lang w:bidi="en-US"/>
        </w:rPr>
        <w:t xml:space="preserve"> </w:t>
      </w:r>
      <w:r w:rsidR="00F90AED" w:rsidRPr="00E6372D">
        <w:rPr>
          <w:rFonts w:ascii="Century" w:hAnsi="Century"/>
          <w:color w:val="000000" w:themeColor="text1"/>
          <w:lang w:bidi="en-US"/>
        </w:rPr>
        <w:t xml:space="preserve">the facts </w:t>
      </w:r>
      <w:r w:rsidRPr="00E6372D">
        <w:rPr>
          <w:rFonts w:ascii="Century" w:hAnsi="Century"/>
          <w:color w:val="000000" w:themeColor="text1"/>
          <w:lang w:bidi="en-US"/>
        </w:rPr>
        <w:t xml:space="preserve">and </w:t>
      </w:r>
      <w:r w:rsidR="00F90AED" w:rsidRPr="00E6372D">
        <w:rPr>
          <w:rFonts w:ascii="Century" w:hAnsi="Century"/>
          <w:color w:val="000000" w:themeColor="text1"/>
          <w:lang w:bidi="en-US"/>
        </w:rPr>
        <w:t xml:space="preserve">submitted the </w:t>
      </w:r>
      <w:r w:rsidRPr="00E6372D">
        <w:rPr>
          <w:rFonts w:ascii="Century" w:hAnsi="Century"/>
          <w:color w:val="000000" w:themeColor="text1"/>
          <w:lang w:bidi="en-US"/>
        </w:rPr>
        <w:t xml:space="preserve">materials regarding the fact pursuant to the provisions of </w:t>
      </w:r>
      <w:r w:rsidR="00E71BB2" w:rsidRPr="00E6372D">
        <w:rPr>
          <w:rFonts w:ascii="Century" w:hAnsi="Century"/>
          <w:color w:val="000000" w:themeColor="text1"/>
          <w:lang w:bidi="en-US"/>
        </w:rPr>
        <w:t xml:space="preserve">Article 7-4, paragraph (1), </w:t>
      </w:r>
      <w:r w:rsidRPr="00E6372D">
        <w:rPr>
          <w:rFonts w:ascii="Century" w:hAnsi="Century"/>
          <w:color w:val="000000" w:themeColor="text1"/>
          <w:lang w:bidi="en-US"/>
        </w:rPr>
        <w:t>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w:t>
      </w:r>
      <w:r w:rsidR="00E179EE" w:rsidRPr="00E6372D">
        <w:rPr>
          <w:rFonts w:ascii="Century" w:hAnsi="Century"/>
          <w:color w:val="000000" w:themeColor="text1"/>
          <w:lang w:bidi="en-US"/>
        </w:rPr>
        <w:t xml:space="preserve">through </w:t>
      </w:r>
      <w:r w:rsidRPr="00E6372D">
        <w:rPr>
          <w:rFonts w:ascii="Century" w:hAnsi="Century"/>
          <w:color w:val="000000" w:themeColor="text1"/>
          <w:lang w:bidi="en-US"/>
        </w:rPr>
        <w:t>(iv) in paragraph (2),</w:t>
      </w:r>
      <w:r w:rsidR="00E179EE" w:rsidRPr="00E6372D">
        <w:rPr>
          <w:rFonts w:ascii="Century" w:hAnsi="Century"/>
          <w:color w:val="000000" w:themeColor="text1"/>
          <w:lang w:bidi="en-US"/>
        </w:rPr>
        <w:t xml:space="preserve"> </w:t>
      </w:r>
      <w:r w:rsidRPr="00E6372D">
        <w:rPr>
          <w:rFonts w:ascii="Century" w:hAnsi="Century"/>
          <w:color w:val="000000" w:themeColor="text1"/>
          <w:lang w:bidi="en-US"/>
        </w:rPr>
        <w:t>or item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or (ii) in paragraph (3) or concluded the agreement or conducted the </w:t>
      </w:r>
      <w:r w:rsidR="004B13E0" w:rsidRPr="00E6372D">
        <w:rPr>
          <w:rFonts w:ascii="Century" w:hAnsi="Century"/>
          <w:color w:val="000000" w:themeColor="text1"/>
          <w:lang w:bidi="en-US"/>
        </w:rPr>
        <w:t>consultation</w:t>
      </w:r>
      <w:r w:rsidRPr="00E6372D">
        <w:rPr>
          <w:rFonts w:ascii="Century" w:hAnsi="Century"/>
          <w:color w:val="000000" w:themeColor="text1"/>
          <w:lang w:bidi="en-US"/>
        </w:rPr>
        <w:t xml:space="preserve"> set forth in paragraph (1) of the preceding Article</w:t>
      </w:r>
      <w:r w:rsidR="005403AF" w:rsidRPr="00E6372D">
        <w:rPr>
          <w:rFonts w:ascii="Century" w:hAnsi="Century" w:hint="eastAsia"/>
          <w:color w:val="000000" w:themeColor="text1"/>
          <w:lang w:bidi="en-US"/>
        </w:rPr>
        <w:t>;</w:t>
      </w:r>
      <w:r w:rsidR="002F52E3" w:rsidRPr="00E6372D">
        <w:rPr>
          <w:rFonts w:ascii="Century" w:hAnsi="Century"/>
          <w:color w:val="000000" w:themeColor="text1"/>
          <w:lang w:bidi="en-US"/>
        </w:rPr>
        <w:t xml:space="preserve"> or</w:t>
      </w:r>
    </w:p>
    <w:p w14:paraId="1DEC226D"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七　当該事業者が、前条第一項の合意に違反して当該合意に係る行為を行わなかつたこと。</w:t>
      </w:r>
    </w:p>
    <w:p w14:paraId="6E7D0F57"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vii)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in violation of the agreement set forth in paragraph (1) of the preceding Article, failed to conduct the acts relevant to the agreement.</w:t>
      </w:r>
    </w:p>
    <w:p w14:paraId="7CCE4BA4"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七　公正取引委員会は、第七条の二第一項の場合において、同一事件について、当該事業者に対し、罰金の刑に処する確定裁判があるときは、同条、第七条の三、第七条の四第二項若しくは第三項又は第七条の五第三項の規定により計算した額に代えて、その額から当該罰金額の二分の一に相当する金額を控除した額を課徴金の額とするものとする。ただし、第七条の二、第七条の三、第七条の四第二項若しくは第三項若しくは第七条の五第三項の規定により計算した額が当該罰金額の二分の一に相当する金額を超えないとき、又は当該控除後の額が百万円未満であるときは、この限りでない。</w:t>
      </w:r>
    </w:p>
    <w:p w14:paraId="2DAE413B"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rticle 7-7 (1) In the case under Article 7-2, paragraph (1), if a final and binding decision </w:t>
      </w:r>
      <w:r w:rsidR="00E71BB2" w:rsidRPr="00E6372D">
        <w:rPr>
          <w:rFonts w:ascii="Century" w:hAnsi="Century"/>
          <w:color w:val="000000" w:themeColor="text1"/>
          <w:lang w:bidi="en-US"/>
        </w:rPr>
        <w:t xml:space="preserve">to impose a fine </w:t>
      </w:r>
      <w:r w:rsidRPr="00E6372D">
        <w:rPr>
          <w:rFonts w:ascii="Century" w:hAnsi="Century"/>
          <w:color w:val="000000" w:themeColor="text1"/>
          <w:lang w:bidi="en-US"/>
        </w:rPr>
        <w:t xml:space="preserve">on the same case </w:t>
      </w:r>
      <w:r w:rsidR="00E71BB2" w:rsidRPr="00E6372D">
        <w:rPr>
          <w:rFonts w:ascii="Century" w:hAnsi="Century"/>
          <w:color w:val="000000" w:themeColor="text1"/>
          <w:lang w:bidi="en-US"/>
        </w:rPr>
        <w:t xml:space="preserve">on </w:t>
      </w:r>
      <w:r w:rsidRPr="00E6372D">
        <w:rPr>
          <w:rFonts w:ascii="Century" w:hAnsi="Century"/>
          <w:color w:val="000000" w:themeColor="text1"/>
          <w:lang w:bidi="en-US"/>
        </w:rPr>
        <w:t xml:space="preserve">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a fine, instead of the amount calculated pursuant to the provisions of the Article, Article 7-3, </w:t>
      </w:r>
      <w:r w:rsidR="00671392" w:rsidRPr="00E6372D">
        <w:rPr>
          <w:rFonts w:ascii="Century" w:hAnsi="Century"/>
          <w:color w:val="000000" w:themeColor="text1"/>
          <w:lang w:bidi="en-US"/>
        </w:rPr>
        <w:t xml:space="preserve">Article 7-4, </w:t>
      </w:r>
      <w:r w:rsidRPr="00E6372D">
        <w:rPr>
          <w:rFonts w:ascii="Century" w:hAnsi="Century"/>
          <w:color w:val="000000" w:themeColor="text1"/>
          <w:lang w:bidi="en-US"/>
        </w:rPr>
        <w:t xml:space="preserve">paragraph (2) or (3), or </w:t>
      </w:r>
      <w:r w:rsidR="00671392" w:rsidRPr="00E6372D">
        <w:rPr>
          <w:rFonts w:ascii="Century" w:hAnsi="Century"/>
          <w:color w:val="000000" w:themeColor="text1"/>
          <w:lang w:bidi="en-US"/>
        </w:rPr>
        <w:t xml:space="preserve">Article 7-5, </w:t>
      </w:r>
      <w:r w:rsidRPr="00E6372D">
        <w:rPr>
          <w:rFonts w:ascii="Century" w:hAnsi="Century"/>
          <w:color w:val="000000" w:themeColor="text1"/>
          <w:lang w:bidi="en-US"/>
        </w:rPr>
        <w:t xml:space="preserve">paragraph (3),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is to deduct from the relevant amount the amount equivalent to one-half of the amount of the relevant fine; provided, however, that this does not apply if the surcharge amount calculated pursuant to the provisions of Article 7-2, Article 7-3, </w:t>
      </w:r>
      <w:r w:rsidR="0083657D" w:rsidRPr="00E6372D">
        <w:rPr>
          <w:rFonts w:ascii="Century" w:hAnsi="Century"/>
          <w:color w:val="000000" w:themeColor="text1"/>
          <w:lang w:bidi="en-US"/>
        </w:rPr>
        <w:t xml:space="preserve">Article 7-4, </w:t>
      </w:r>
      <w:r w:rsidRPr="00E6372D">
        <w:rPr>
          <w:rFonts w:ascii="Century" w:hAnsi="Century"/>
          <w:color w:val="000000" w:themeColor="text1"/>
          <w:lang w:bidi="en-US"/>
        </w:rPr>
        <w:t xml:space="preserve">paragraph (2) or (3), or </w:t>
      </w:r>
      <w:r w:rsidR="0083657D" w:rsidRPr="00E6372D">
        <w:rPr>
          <w:rFonts w:ascii="Century" w:hAnsi="Century"/>
          <w:color w:val="000000" w:themeColor="text1"/>
          <w:lang w:bidi="en-US"/>
        </w:rPr>
        <w:t xml:space="preserve">Article 7-5, </w:t>
      </w:r>
      <w:r w:rsidRPr="00E6372D">
        <w:rPr>
          <w:rFonts w:ascii="Century" w:hAnsi="Century"/>
          <w:color w:val="000000" w:themeColor="text1"/>
          <w:lang w:bidi="en-US"/>
        </w:rPr>
        <w:t>paragraph (3) does not exceed the amount equivalent to one-half of the amount of the relevant fine, or if the surcharge amount after the relevant deduction is less than one million yen.</w:t>
      </w:r>
    </w:p>
    <w:p w14:paraId="06CF37D2"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前項ただし書の場合においては、公正取引委員会は、課徴金の納付を命ずることが</w:t>
      </w:r>
      <w:r w:rsidRPr="00E6372D">
        <w:rPr>
          <w:rFonts w:ascii="Century" w:hAnsi="Century" w:hint="eastAsia"/>
          <w:color w:val="000000" w:themeColor="text1"/>
          <w:lang w:bidi="en-US"/>
        </w:rPr>
        <w:lastRenderedPageBreak/>
        <w:t>できない。</w:t>
      </w:r>
    </w:p>
    <w:p w14:paraId="577D0C6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2) In the case under the proviso to the preceding paragraph,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ay not order payment of a surcharge.</w:t>
      </w:r>
    </w:p>
    <w:p w14:paraId="6ED29CF6"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公正取引委員会は、前項の規定により課徴金の納付を命じない場合には、罰金の刑に処せられた事業者に対し、当該事業者がした第七条の二第一項に規定する違反行為に係る事件について当該事業者以外の事業者に対し同項の規定による命令をする際に（当該命令をしない場合にあつては、公正取引委員会規則で定める時までに）、これと併せて文書をもつてその旨を通知するものとする。</w:t>
      </w:r>
    </w:p>
    <w:p w14:paraId="726E2105"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3) I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does not order payment of a surcharge pursuant to the provisions of the preceding paragraph, it is to notify the fined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that effect in writing upon issuing an order pursuant to the provisions of </w:t>
      </w:r>
      <w:r w:rsidR="00B03BF9" w:rsidRPr="00E6372D">
        <w:rPr>
          <w:rFonts w:ascii="Century" w:hAnsi="Century"/>
          <w:color w:val="000000" w:themeColor="text1"/>
          <w:lang w:bidi="en-US"/>
        </w:rPr>
        <w:t xml:space="preserve">Article 7-2, </w:t>
      </w:r>
      <w:r w:rsidRPr="00E6372D">
        <w:rPr>
          <w:rFonts w:ascii="Century" w:hAnsi="Century"/>
          <w:color w:val="000000" w:themeColor="text1"/>
          <w:lang w:bidi="en-US"/>
        </w:rPr>
        <w:t xml:space="preserve">paragraph (1)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ther than the relevant </w:t>
      </w:r>
      <w:r w:rsidR="00337418" w:rsidRPr="00E6372D">
        <w:rPr>
          <w:rFonts w:ascii="Century" w:hAnsi="Century"/>
          <w:color w:val="000000" w:themeColor="text1"/>
          <w:lang w:bidi="en-US"/>
        </w:rPr>
        <w:t>enterprise</w:t>
      </w:r>
      <w:r w:rsidR="00C841D7" w:rsidRPr="00E6372D">
        <w:rPr>
          <w:rFonts w:ascii="Century" w:hAnsi="Century"/>
          <w:color w:val="000000" w:themeColor="text1"/>
          <w:lang w:bidi="en-US"/>
        </w:rPr>
        <w:t>s</w:t>
      </w:r>
      <w:r w:rsidRPr="00E6372D">
        <w:rPr>
          <w:rFonts w:ascii="Century" w:hAnsi="Century"/>
          <w:color w:val="000000" w:themeColor="text1"/>
          <w:lang w:bidi="en-US"/>
        </w:rPr>
        <w:t xml:space="preserve"> regarding the case </w:t>
      </w:r>
      <w:r w:rsidR="00DC3861"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provided in </w:t>
      </w:r>
      <w:r w:rsidR="006F532A" w:rsidRPr="00E6372D">
        <w:rPr>
          <w:rFonts w:ascii="Century" w:hAnsi="Century"/>
          <w:color w:val="000000" w:themeColor="text1"/>
          <w:lang w:bidi="en-US"/>
        </w:rPr>
        <w:t xml:space="preserve">Article 7-2, </w:t>
      </w:r>
      <w:r w:rsidRPr="00E6372D">
        <w:rPr>
          <w:rFonts w:ascii="Century" w:hAnsi="Century"/>
          <w:color w:val="000000" w:themeColor="text1"/>
          <w:lang w:bidi="en-US"/>
        </w:rPr>
        <w:t xml:space="preserve">paragraph (1), committed by the relevant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by the deadline provided for in the Rules o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if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does not issue the order).</w:t>
      </w:r>
    </w:p>
    <w:p w14:paraId="0B855F27"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八　第七条の二第一項の規定による命令を受けた者は、同条、第七条の三、第七条の四第二項若しくは第三項、第七条の五第三項又は前条第一項の規定により計算した課徴金を納付しなければならない。</w:t>
      </w:r>
    </w:p>
    <w:p w14:paraId="69EC893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Article 7-8 (1) Any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received an order pursuant to the provisions of paragraph (1) of Article 7-2 must pay the surcharge calculated pursuant to the provisions of the article, Article 7-3, paragraph (2) or (3) of Article 7-4, paragraph (3) of Article 7-5, or paragraph (1) of the preceding Article.</w:t>
      </w:r>
    </w:p>
    <w:p w14:paraId="3BD28067"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第七条の二、第七条の三、第七条の四第二項若しくは第三項、第七条の五第三項又は前条第一項の規定により計算した課徴金の額に一万円未満の端数があるときは、その端数は、切り捨てる。</w:t>
      </w:r>
    </w:p>
    <w:p w14:paraId="3F902F4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2) If the amount of surcharge calculated pursuant to the provisions of Article 7-2, Article 7-3, paragraph (2) or (3) of Article 7-4, paragraph (3) of Article 7-5, or paragraph (1) of the preceding Article includes numbers to the right of the ten thousands place, the surcharge is rounded down to the nearest ten thousand yen.</w:t>
      </w:r>
    </w:p>
    <w:p w14:paraId="7F8DD70A"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第七条の二第一項に規定する違反行為をした事業者が法人である場合において、当該法人が合併により消滅したときは、当該法人がした違反行為並びに当該法人が受けた同項の規定による命令、第七条の四第七項及び前条第三項の規定による通知並びに第六十三条第二項の規定による決定（以下この項及び次項において「命令等」という。）は、合併後存続し、又は合併により設立された法人がした違反行為及び当該合併後存続し、又は合併により設立された法人が受けた命令等とみなして、第七条の二からこの条までの規定を適用する。</w:t>
      </w:r>
    </w:p>
    <w:p w14:paraId="1EAA56DB"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3) If a</w:t>
      </w:r>
      <w:r w:rsidR="00DC3861"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committed a violation provided in Article 7-2</w:t>
      </w:r>
      <w:r w:rsidR="00E71BB2" w:rsidRPr="00E6372D">
        <w:rPr>
          <w:rFonts w:ascii="Century" w:hAnsi="Century"/>
          <w:color w:val="000000" w:themeColor="text1"/>
          <w:lang w:bidi="en-US"/>
        </w:rPr>
        <w:t>, paragraph (1)</w:t>
      </w:r>
      <w:r w:rsidRPr="00E6372D">
        <w:rPr>
          <w:rFonts w:ascii="Century" w:hAnsi="Century"/>
          <w:color w:val="000000" w:themeColor="text1"/>
          <w:lang w:bidi="en-US"/>
        </w:rPr>
        <w:t xml:space="preserve"> is a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d if the relevant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has ceased to exist by virtue of a merger, the violation committed by the relevant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d order pursuant to the provisions of the Article, notice pursuant to the provisions </w:t>
      </w:r>
      <w:r w:rsidRPr="00E6372D">
        <w:rPr>
          <w:rFonts w:ascii="Century" w:hAnsi="Century"/>
          <w:color w:val="000000" w:themeColor="text1"/>
          <w:lang w:bidi="en-US"/>
        </w:rPr>
        <w:lastRenderedPageBreak/>
        <w:t>of Article 7-4</w:t>
      </w:r>
      <w:r w:rsidR="00E71BB2" w:rsidRPr="00E6372D">
        <w:rPr>
          <w:rFonts w:ascii="Century" w:hAnsi="Century"/>
          <w:color w:val="000000" w:themeColor="text1"/>
          <w:lang w:bidi="en-US"/>
        </w:rPr>
        <w:t>, paragraph (7)</w:t>
      </w:r>
      <w:r w:rsidRPr="00E6372D">
        <w:rPr>
          <w:rFonts w:ascii="Century" w:hAnsi="Century"/>
          <w:color w:val="000000" w:themeColor="text1"/>
          <w:lang w:bidi="en-US"/>
        </w:rPr>
        <w:t xml:space="preserve"> and paragraph (3) of the preceding Article, or decision pursuant to the provisions of Article 63, </w:t>
      </w:r>
      <w:r w:rsidR="00C935D2" w:rsidRPr="00E6372D">
        <w:rPr>
          <w:rFonts w:ascii="Century" w:hAnsi="Century"/>
          <w:color w:val="000000" w:themeColor="text1"/>
          <w:lang w:bidi="en-US"/>
        </w:rPr>
        <w:t xml:space="preserve">paragraph (2) </w:t>
      </w:r>
      <w:r w:rsidRPr="00E6372D">
        <w:rPr>
          <w:rFonts w:ascii="Century" w:hAnsi="Century"/>
          <w:color w:val="000000" w:themeColor="text1"/>
          <w:lang w:bidi="en-US"/>
        </w:rPr>
        <w:t xml:space="preserve">received by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hereinafter referred to as an "</w:t>
      </w:r>
      <w:r w:rsidR="00590E8B" w:rsidRPr="00E6372D">
        <w:rPr>
          <w:rFonts w:ascii="Century" w:hAnsi="Century"/>
          <w:color w:val="000000" w:themeColor="text1"/>
          <w:lang w:bidi="en-US"/>
        </w:rPr>
        <w:t>order</w:t>
      </w:r>
      <w:r w:rsidRPr="00E6372D">
        <w:rPr>
          <w:rFonts w:ascii="Century" w:hAnsi="Century"/>
          <w:color w:val="000000" w:themeColor="text1"/>
          <w:lang w:bidi="en-US"/>
        </w:rPr>
        <w:t xml:space="preserve">, etc." in this paragraph and the following paragraph) is deemed to be a violation committed by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surviving, or established as a result of the merger, or an </w:t>
      </w:r>
      <w:r w:rsidR="00590E8B" w:rsidRPr="00E6372D">
        <w:rPr>
          <w:rFonts w:ascii="Century" w:hAnsi="Century"/>
          <w:color w:val="000000" w:themeColor="text1"/>
          <w:lang w:bidi="en-US"/>
        </w:rPr>
        <w:t>order</w:t>
      </w:r>
      <w:r w:rsidRPr="00E6372D">
        <w:rPr>
          <w:rFonts w:ascii="Century" w:hAnsi="Century"/>
          <w:color w:val="000000" w:themeColor="text1"/>
          <w:lang w:bidi="en-US"/>
        </w:rPr>
        <w:t xml:space="preserve">, etc. received by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surviving, or established as a result of the merger for the purpose of application of the provisions from Article 7-2 </w:t>
      </w:r>
      <w:r w:rsidR="005A00DE" w:rsidRPr="00E6372D">
        <w:rPr>
          <w:rFonts w:ascii="Century" w:hAnsi="Century"/>
          <w:color w:val="000000" w:themeColor="text1"/>
          <w:lang w:bidi="en-US"/>
        </w:rPr>
        <w:t xml:space="preserve">through </w:t>
      </w:r>
      <w:r w:rsidRPr="00E6372D">
        <w:rPr>
          <w:rFonts w:ascii="Century" w:hAnsi="Century"/>
          <w:color w:val="000000" w:themeColor="text1"/>
          <w:lang w:bidi="en-US"/>
        </w:rPr>
        <w:t xml:space="preserve">this </w:t>
      </w:r>
      <w:r w:rsidR="00F7222C" w:rsidRPr="00E6372D">
        <w:rPr>
          <w:rFonts w:ascii="Century" w:hAnsi="Century"/>
          <w:color w:val="000000" w:themeColor="text1"/>
          <w:lang w:bidi="en-US"/>
        </w:rPr>
        <w:t>Article</w:t>
      </w:r>
      <w:r w:rsidRPr="00E6372D">
        <w:rPr>
          <w:rFonts w:ascii="Century" w:hAnsi="Century"/>
          <w:color w:val="000000" w:themeColor="text1"/>
          <w:lang w:bidi="en-US"/>
        </w:rPr>
        <w:t>.</w:t>
      </w:r>
    </w:p>
    <w:p w14:paraId="2D2D68A4"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④　第七条の二第一項に規定する違反行為をした事業者が法人である場合において、当該法人がその一若しくは二以上の子会社等に対して当該違反行為に係る事業の全部を譲渡し、又は当該法人（会社である場合に限る。）がその一若しくは二以上の子会社等に対して分割により当該違反行為に係る事業の全部を承継させ、かつ、合併以外の事由により消滅したときは、当該法人がした違反行為及び当該法人が受けた命令等は、当該事業の全部若しくは一部を譲り受け、又は分割により当該事業の全部若しくは一部を承継した子会社等（以下「特定事業承継子会社等」という。）がした違反行為及び当該特定事業承継子会社等が受けた命令等とみなして、同条からこの条までの規定を適用する。この場合において、当該特定事業承継子会社等が二以上あるときは、第七条の二第一項中「当該事業者に対し」とあるのは「特定事業承継子会社等（第七条の八第四項に規定する特定事業承継子会社等をいう。以下この項及び同条第一項において同じ。）に対し、この項の規定による命令を受けた他の特定事業承継子会社等と連帯して」と、第一項中「受けた者は」とあるのは「受けた特定事業承継子会社等は、同項の規定による命令を受けた他の特定事業承継子会社等と連帯して」とする。</w:t>
      </w:r>
    </w:p>
    <w:p w14:paraId="54DA2DFD"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4) If a</w:t>
      </w:r>
      <w:r w:rsidR="00DC3861"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has committed a violation provided in paragraph (1) of Article 7-2 is a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d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transferred all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w:t>
      </w:r>
      <w:r w:rsidR="00DC3861"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to any one or more of its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or if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limited to a </w:t>
      </w:r>
      <w:r w:rsidR="00F0478F" w:rsidRPr="00E6372D">
        <w:rPr>
          <w:rFonts w:ascii="Century" w:hAnsi="Century"/>
          <w:color w:val="000000" w:themeColor="text1"/>
          <w:lang w:bidi="en-US"/>
        </w:rPr>
        <w:t>company</w:t>
      </w:r>
      <w:r w:rsidRPr="00E6372D">
        <w:rPr>
          <w:rFonts w:ascii="Century" w:hAnsi="Century"/>
          <w:color w:val="000000" w:themeColor="text1"/>
          <w:lang w:bidi="en-US"/>
        </w:rPr>
        <w:t xml:space="preserve">) had any one or more of its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succeed to all of the business </w:t>
      </w:r>
      <w:r w:rsidR="00DC3861"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through a split, and ceased to exist due to a reason other than merger, the violation committed by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and the </w:t>
      </w:r>
      <w:r w:rsidR="00F223BA" w:rsidRPr="00E6372D">
        <w:rPr>
          <w:rFonts w:ascii="Century" w:hAnsi="Century"/>
          <w:color w:val="000000" w:themeColor="text1"/>
          <w:lang w:bidi="en-US"/>
        </w:rPr>
        <w:t>order</w:t>
      </w:r>
      <w:r w:rsidRPr="00E6372D">
        <w:rPr>
          <w:rFonts w:ascii="Century" w:hAnsi="Century"/>
          <w:color w:val="000000" w:themeColor="text1"/>
          <w:lang w:bidi="en-US"/>
        </w:rPr>
        <w:t xml:space="preserve">, etc. received by the </w:t>
      </w:r>
      <w:r w:rsidR="00272182" w:rsidRPr="00E6372D">
        <w:rPr>
          <w:rFonts w:ascii="Century" w:hAnsi="Century"/>
          <w:color w:val="000000" w:themeColor="text1"/>
          <w:lang w:bidi="en-US"/>
        </w:rPr>
        <w:t>corporation</w:t>
      </w:r>
      <w:r w:rsidRPr="00E6372D">
        <w:rPr>
          <w:rFonts w:ascii="Century" w:hAnsi="Century"/>
          <w:color w:val="000000" w:themeColor="text1"/>
          <w:lang w:bidi="en-US"/>
        </w:rPr>
        <w:t xml:space="preserve"> is deemed to be a violation committed by the subsidiary</w:t>
      </w:r>
      <w:r w:rsidR="002D1241" w:rsidRPr="00E6372D">
        <w:rPr>
          <w:rFonts w:ascii="Century" w:hAnsi="Century"/>
          <w:color w:val="000000" w:themeColor="text1"/>
          <w:lang w:bidi="en-US"/>
        </w:rPr>
        <w:t xml:space="preserve"> company</w:t>
      </w:r>
      <w:r w:rsidRPr="00E6372D">
        <w:rPr>
          <w:rFonts w:ascii="Century" w:hAnsi="Century"/>
          <w:color w:val="000000" w:themeColor="text1"/>
          <w:lang w:bidi="en-US"/>
        </w:rPr>
        <w:t>, etc. to whom all or part of the relevant business has been transferred or who has succeeded to all or part of the relevant business through a split (hereinafter referred to as a "</w:t>
      </w:r>
      <w:r w:rsidR="00C935D2" w:rsidRPr="00E6372D">
        <w:rPr>
          <w:rFonts w:ascii="Century" w:hAnsi="Century"/>
          <w:color w:val="000000" w:themeColor="text1"/>
          <w:lang w:bidi="en-US"/>
        </w:rPr>
        <w:t>subsidiary</w:t>
      </w:r>
      <w:r w:rsidR="008C2F1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w:t>
      </w:r>
      <w:r w:rsidR="00C935D2" w:rsidRPr="00E6372D">
        <w:rPr>
          <w:rFonts w:ascii="Century" w:hAnsi="Century"/>
          <w:color w:val="000000" w:themeColor="text1"/>
          <w:lang w:bidi="en-US"/>
        </w:rPr>
        <w:t xml:space="preserve">that has succeeded </w:t>
      </w:r>
      <w:r w:rsidRPr="00E6372D">
        <w:rPr>
          <w:rFonts w:ascii="Century" w:hAnsi="Century"/>
          <w:color w:val="000000" w:themeColor="text1"/>
          <w:lang w:bidi="en-US"/>
        </w:rPr>
        <w:t xml:space="preserve">to </w:t>
      </w:r>
      <w:r w:rsidR="00C935D2" w:rsidRPr="00E6372D">
        <w:rPr>
          <w:rFonts w:ascii="Century" w:hAnsi="Century"/>
          <w:color w:val="000000" w:themeColor="text1"/>
          <w:lang w:bidi="en-US"/>
        </w:rPr>
        <w:t>specified business</w:t>
      </w:r>
      <w:r w:rsidRPr="00E6372D">
        <w:rPr>
          <w:rFonts w:ascii="Century" w:hAnsi="Century"/>
          <w:color w:val="000000" w:themeColor="text1"/>
          <w:lang w:bidi="en-US"/>
        </w:rPr>
        <w:t xml:space="preserve">") or to be an </w:t>
      </w:r>
      <w:r w:rsidR="00F223BA" w:rsidRPr="00E6372D">
        <w:rPr>
          <w:rFonts w:ascii="Century" w:hAnsi="Century"/>
          <w:color w:val="000000" w:themeColor="text1"/>
          <w:lang w:bidi="en-US"/>
        </w:rPr>
        <w:t>order</w:t>
      </w:r>
      <w:r w:rsidRPr="00E6372D">
        <w:rPr>
          <w:rFonts w:ascii="Century" w:hAnsi="Century"/>
          <w:color w:val="000000" w:themeColor="text1"/>
          <w:lang w:bidi="en-US"/>
        </w:rPr>
        <w:t xml:space="preserve">, etc. received by the </w:t>
      </w:r>
      <w:r w:rsidR="00C935D2" w:rsidRPr="00E6372D">
        <w:rPr>
          <w:rFonts w:ascii="Century" w:hAnsi="Century"/>
          <w:color w:val="000000" w:themeColor="text1"/>
          <w:lang w:bidi="en-US"/>
        </w:rPr>
        <w:t>subsidiary</w:t>
      </w:r>
      <w:r w:rsidR="008C2F1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w:t>
      </w:r>
      <w:r w:rsidR="00C935D2" w:rsidRPr="00E6372D">
        <w:rPr>
          <w:rFonts w:ascii="Century" w:hAnsi="Century"/>
          <w:color w:val="000000" w:themeColor="text1"/>
          <w:lang w:bidi="en-US"/>
        </w:rPr>
        <w:t xml:space="preserve">that has succeeded </w:t>
      </w:r>
      <w:r w:rsidRPr="00E6372D">
        <w:rPr>
          <w:rFonts w:ascii="Century" w:hAnsi="Century"/>
          <w:color w:val="000000" w:themeColor="text1"/>
          <w:lang w:bidi="en-US"/>
        </w:rPr>
        <w:t xml:space="preserve">to </w:t>
      </w:r>
      <w:r w:rsidR="00C935D2" w:rsidRPr="00E6372D">
        <w:rPr>
          <w:rFonts w:ascii="Century" w:hAnsi="Century"/>
          <w:color w:val="000000" w:themeColor="text1"/>
          <w:lang w:bidi="en-US"/>
        </w:rPr>
        <w:t>specified business</w:t>
      </w:r>
      <w:r w:rsidRPr="00E6372D">
        <w:rPr>
          <w:rFonts w:ascii="Century" w:hAnsi="Century"/>
          <w:color w:val="000000" w:themeColor="text1"/>
          <w:lang w:bidi="en-US"/>
        </w:rPr>
        <w:t xml:space="preserve">, respectively, for the purpose of application of the provisions from the article </w:t>
      </w:r>
      <w:r w:rsidR="00873257" w:rsidRPr="00E6372D">
        <w:rPr>
          <w:rFonts w:ascii="Century" w:hAnsi="Century"/>
          <w:color w:val="000000" w:themeColor="text1"/>
          <w:lang w:bidi="en-US"/>
        </w:rPr>
        <w:t>through</w:t>
      </w:r>
      <w:r w:rsidRPr="00E6372D">
        <w:rPr>
          <w:rFonts w:ascii="Century" w:hAnsi="Century"/>
          <w:color w:val="000000" w:themeColor="text1"/>
          <w:lang w:bidi="en-US"/>
        </w:rPr>
        <w:t xml:space="preserve"> this </w:t>
      </w:r>
      <w:r w:rsidR="00F7222C" w:rsidRPr="00E6372D">
        <w:rPr>
          <w:rFonts w:ascii="Century" w:hAnsi="Century"/>
          <w:color w:val="000000" w:themeColor="text1"/>
          <w:lang w:bidi="en-US"/>
        </w:rPr>
        <w:t>Article</w:t>
      </w:r>
      <w:r w:rsidRPr="00E6372D">
        <w:rPr>
          <w:rFonts w:ascii="Century" w:hAnsi="Century"/>
          <w:color w:val="000000" w:themeColor="text1"/>
          <w:lang w:bidi="en-US"/>
        </w:rPr>
        <w:t>. In this case, if there are two or more subsidiar</w:t>
      </w:r>
      <w:r w:rsidR="006C4332" w:rsidRPr="00E6372D">
        <w:rPr>
          <w:rFonts w:ascii="Century" w:hAnsi="Century"/>
          <w:color w:val="000000" w:themeColor="text1"/>
          <w:lang w:bidi="en-US"/>
        </w:rPr>
        <w:t>y compan</w:t>
      </w:r>
      <w:r w:rsidRPr="00E6372D">
        <w:rPr>
          <w:rFonts w:ascii="Century" w:hAnsi="Century"/>
          <w:color w:val="000000" w:themeColor="text1"/>
          <w:lang w:bidi="en-US"/>
        </w:rPr>
        <w:t xml:space="preserve">ies, etc. that have succeeded to the specified business, the term "order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appearing in paragraph (1) of Article 7-2 is deemed to be replaced with "order the subsidiary</w:t>
      </w:r>
      <w:r w:rsidR="00092D67"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that has succeeded to the specified business (meaning the </w:t>
      </w:r>
      <w:r w:rsidR="00C935D2" w:rsidRPr="00E6372D">
        <w:rPr>
          <w:rFonts w:ascii="Century" w:hAnsi="Century"/>
          <w:color w:val="000000" w:themeColor="text1"/>
          <w:lang w:bidi="en-US"/>
        </w:rPr>
        <w:t>subsidiary</w:t>
      </w:r>
      <w:r w:rsidR="008C2F18"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w:t>
      </w:r>
      <w:r w:rsidR="00C935D2" w:rsidRPr="00E6372D">
        <w:rPr>
          <w:rFonts w:ascii="Century" w:hAnsi="Century"/>
          <w:color w:val="000000" w:themeColor="text1"/>
          <w:lang w:bidi="en-US"/>
        </w:rPr>
        <w:t xml:space="preserve">that has succeeded </w:t>
      </w:r>
      <w:r w:rsidRPr="00E6372D">
        <w:rPr>
          <w:rFonts w:ascii="Century" w:hAnsi="Century"/>
          <w:color w:val="000000" w:themeColor="text1"/>
          <w:lang w:bidi="en-US"/>
        </w:rPr>
        <w:t xml:space="preserve">to </w:t>
      </w:r>
      <w:r w:rsidR="00C935D2" w:rsidRPr="00E6372D">
        <w:rPr>
          <w:rFonts w:ascii="Century" w:hAnsi="Century"/>
          <w:color w:val="000000" w:themeColor="text1"/>
          <w:lang w:bidi="en-US"/>
        </w:rPr>
        <w:t xml:space="preserve">specified business </w:t>
      </w:r>
      <w:r w:rsidRPr="00E6372D">
        <w:rPr>
          <w:rFonts w:ascii="Century" w:hAnsi="Century"/>
          <w:color w:val="000000" w:themeColor="text1"/>
          <w:lang w:bidi="en-US"/>
        </w:rPr>
        <w:t>as provided in paragraph (4) of Article 7-8; the same applies in this paragraph and paragraph (1) of the article), jointly and severally with any other subsidiary</w:t>
      </w:r>
      <w:r w:rsidR="008C2F18" w:rsidRPr="00E6372D">
        <w:rPr>
          <w:rFonts w:ascii="Century" w:hAnsi="Century"/>
          <w:color w:val="000000" w:themeColor="text1"/>
          <w:lang w:bidi="en-US"/>
        </w:rPr>
        <w:t xml:space="preserve"> </w:t>
      </w:r>
      <w:r w:rsidR="008C2F18" w:rsidRPr="00E6372D">
        <w:rPr>
          <w:rFonts w:ascii="Century" w:hAnsi="Century"/>
          <w:color w:val="000000" w:themeColor="text1"/>
          <w:lang w:bidi="en-US"/>
        </w:rPr>
        <w:lastRenderedPageBreak/>
        <w:t>company</w:t>
      </w:r>
      <w:r w:rsidRPr="00E6372D">
        <w:rPr>
          <w:rFonts w:ascii="Century" w:hAnsi="Century"/>
          <w:color w:val="000000" w:themeColor="text1"/>
          <w:lang w:bidi="en-US"/>
        </w:rPr>
        <w:t xml:space="preserve">, etc. that has succeeded to the specified business and that has received an order pursuant to the provisions of this paragraph," and the term "Any </w:t>
      </w:r>
      <w:r w:rsidR="00337418" w:rsidRPr="00E6372D">
        <w:rPr>
          <w:rFonts w:ascii="Century" w:hAnsi="Century"/>
          <w:color w:val="000000" w:themeColor="text1"/>
          <w:lang w:bidi="en-US"/>
        </w:rPr>
        <w:t>enterprise</w:t>
      </w:r>
      <w:r w:rsidR="003B1EBF" w:rsidRPr="00E6372D">
        <w:rPr>
          <w:rFonts w:ascii="Century" w:hAnsi="Century"/>
          <w:color w:val="000000" w:themeColor="text1"/>
          <w:lang w:bidi="en-US"/>
        </w:rPr>
        <w:t xml:space="preserve"> </w:t>
      </w:r>
      <w:r w:rsidRPr="00E6372D">
        <w:rPr>
          <w:rFonts w:ascii="Century" w:hAnsi="Century"/>
          <w:color w:val="000000" w:themeColor="text1"/>
          <w:lang w:bidi="en-US"/>
        </w:rPr>
        <w:t>who has received an order" appearing in paragraph (1) is deemed to be replaced with "</w:t>
      </w:r>
      <w:r w:rsidR="00C935D2" w:rsidRPr="00E6372D">
        <w:rPr>
          <w:rFonts w:ascii="Century" w:hAnsi="Century"/>
          <w:color w:val="000000" w:themeColor="text1"/>
          <w:lang w:bidi="en-US"/>
        </w:rPr>
        <w:t>Any subsidiary</w:t>
      </w:r>
      <w:r w:rsidR="00CA6167"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w:t>
      </w:r>
      <w:r w:rsidR="00C935D2" w:rsidRPr="00E6372D">
        <w:rPr>
          <w:rFonts w:ascii="Century" w:hAnsi="Century"/>
          <w:color w:val="000000" w:themeColor="text1"/>
          <w:lang w:bidi="en-US"/>
        </w:rPr>
        <w:t xml:space="preserve">that has succeeded </w:t>
      </w:r>
      <w:r w:rsidRPr="00E6372D">
        <w:rPr>
          <w:rFonts w:ascii="Century" w:hAnsi="Century"/>
          <w:color w:val="000000" w:themeColor="text1"/>
          <w:lang w:bidi="en-US"/>
        </w:rPr>
        <w:t xml:space="preserve">to </w:t>
      </w:r>
      <w:r w:rsidR="00C935D2" w:rsidRPr="00E6372D">
        <w:rPr>
          <w:rFonts w:ascii="Century" w:hAnsi="Century"/>
          <w:color w:val="000000" w:themeColor="text1"/>
          <w:lang w:bidi="en-US"/>
        </w:rPr>
        <w:t xml:space="preserve">specified business </w:t>
      </w:r>
      <w:r w:rsidRPr="00E6372D">
        <w:rPr>
          <w:rFonts w:ascii="Century" w:hAnsi="Century"/>
          <w:color w:val="000000" w:themeColor="text1"/>
          <w:lang w:bidi="en-US"/>
        </w:rPr>
        <w:t>and that has received an order pursuant to the provisions of the paragraph, jointly and severally with any other subsidiary</w:t>
      </w:r>
      <w:r w:rsidR="008C2F18" w:rsidRPr="00E6372D">
        <w:rPr>
          <w:rFonts w:ascii="Century" w:hAnsi="Century"/>
          <w:color w:val="000000" w:themeColor="text1"/>
          <w:lang w:bidi="en-US"/>
        </w:rPr>
        <w:t xml:space="preserve"> company</w:t>
      </w:r>
      <w:r w:rsidRPr="00E6372D">
        <w:rPr>
          <w:rFonts w:ascii="Century" w:hAnsi="Century"/>
          <w:color w:val="000000" w:themeColor="text1"/>
          <w:lang w:bidi="en-US"/>
        </w:rPr>
        <w:t>, etc. that has succeeded to the specified business and that has received an order pursuant to the provisions of the paragraph"</w:t>
      </w:r>
      <w:r w:rsidR="00F223BA" w:rsidRPr="00E6372D">
        <w:rPr>
          <w:rFonts w:ascii="Century" w:hAnsi="Century"/>
          <w:color w:val="000000" w:themeColor="text1"/>
          <w:lang w:bidi="en-US"/>
        </w:rPr>
        <w:t>.</w:t>
      </w:r>
    </w:p>
    <w:p w14:paraId="2835BCCA"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⑤　前二項の場合において、第七条の四及び第七条の五の規定の適用に関し必要な事項は、政令で定める。</w:t>
      </w:r>
    </w:p>
    <w:p w14:paraId="2EF4E08B"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5) In case</w:t>
      </w:r>
      <w:r w:rsidR="00182292" w:rsidRPr="00E6372D">
        <w:rPr>
          <w:rFonts w:ascii="Century" w:hAnsi="Century"/>
          <w:color w:val="000000" w:themeColor="text1"/>
          <w:lang w:bidi="en-US"/>
        </w:rPr>
        <w:t>s</w:t>
      </w:r>
      <w:r w:rsidRPr="00E6372D">
        <w:rPr>
          <w:rFonts w:ascii="Century" w:hAnsi="Century"/>
          <w:color w:val="000000" w:themeColor="text1"/>
          <w:lang w:bidi="en-US"/>
        </w:rPr>
        <w:t xml:space="preserve"> under the preceding two paragraphs, </w:t>
      </w:r>
      <w:r w:rsidR="003A0B92" w:rsidRPr="00E6372D">
        <w:rPr>
          <w:rFonts w:ascii="Century" w:hAnsi="Century"/>
          <w:color w:val="000000" w:themeColor="text1"/>
        </w:rPr>
        <w:t>matters</w:t>
      </w:r>
      <w:r w:rsidRPr="00E6372D">
        <w:rPr>
          <w:rFonts w:ascii="Century" w:hAnsi="Century"/>
          <w:color w:val="000000" w:themeColor="text1"/>
          <w:lang w:bidi="en-US"/>
        </w:rPr>
        <w:t xml:space="preserve"> necessary for the application of the provisions of Article 7-4 and Article 7-5 are provided by Cabinet Order.</w:t>
      </w:r>
    </w:p>
    <w:p w14:paraId="52D30C63"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⑥　実行期間の終了した日から七年を経過したときは、公正取引委員会は、当該違反行為に係る課徴金の納付を命ずることができない。</w:t>
      </w:r>
    </w:p>
    <w:p w14:paraId="7D048D7A"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6) After seven years have passed since the end of the </w:t>
      </w:r>
      <w:r w:rsidR="00F7222C" w:rsidRPr="00E6372D">
        <w:rPr>
          <w:rFonts w:ascii="Century" w:hAnsi="Century"/>
          <w:color w:val="000000" w:themeColor="text1"/>
          <w:lang w:bidi="en-US"/>
        </w:rPr>
        <w:t xml:space="preserve">period </w:t>
      </w:r>
      <w:r w:rsidRPr="00E6372D">
        <w:rPr>
          <w:rFonts w:ascii="Century" w:hAnsi="Century"/>
          <w:color w:val="000000" w:themeColor="text1"/>
          <w:lang w:bidi="en-US"/>
        </w:rPr>
        <w:t xml:space="preserve">of implementation,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ay not order payment of a surcharge for the relevant violation.</w:t>
      </w:r>
    </w:p>
    <w:p w14:paraId="6AFF5EBA"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九　事業者が、私的独占（他の事業者の事業活動を支配することによるものに限る。）であつて、当該他の事業者（以下この項において「被支配事業者」という。）が供給する商品若しくは役務の対価に係るもの又は被支配事業者が供給する商品若しくは役務の供給量、市場占有率若しくは取引の相手方を実質的に制限することによりその対価に影響することとなるものをしたときは、公正取引委員会は、第八章第二節に規定する手続に従い、当該事業者に対し、第一号及び第二号に掲げる額の合計額に百分の十を乗じて得た額並びに第三号に掲げる額の合算額に相当する額の課徴金を国庫に納付することを命じなければならない。ただし、その額が百万円未満であるときは、その納付を命ずることができない。</w:t>
      </w:r>
    </w:p>
    <w:p w14:paraId="43494EF0" w14:textId="77777777" w:rsidR="00231523" w:rsidRDefault="005C4E05"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Article 7-9 (1) If a</w:t>
      </w:r>
      <w:r w:rsidR="00703D4D"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effects private monopolization (limited to that arising from the control of the business activities of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is related to the price of goods or services supplied by the relevant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hereinafter referred to as "</w:t>
      </w:r>
      <w:r w:rsidR="00C935D2" w:rsidRPr="00E6372D">
        <w:rPr>
          <w:rFonts w:ascii="Century" w:hAnsi="Century"/>
          <w:color w:val="000000" w:themeColor="text1"/>
          <w:lang w:bidi="en-US"/>
        </w:rPr>
        <w:t xml:space="preserve">controlled </w:t>
      </w:r>
      <w:r w:rsidR="00337418" w:rsidRPr="00E6372D">
        <w:rPr>
          <w:rFonts w:ascii="Century" w:hAnsi="Century"/>
          <w:color w:val="000000" w:themeColor="text1"/>
          <w:lang w:bidi="en-US"/>
        </w:rPr>
        <w:t>enterprise</w:t>
      </w:r>
      <w:r w:rsidRPr="00E6372D">
        <w:rPr>
          <w:rFonts w:ascii="Century" w:hAnsi="Century"/>
          <w:color w:val="000000" w:themeColor="text1"/>
          <w:lang w:bidi="en-US"/>
        </w:rPr>
        <w:t>" in this paragraph) or substantially restrains the supply volume, market share</w:t>
      </w:r>
      <w:r w:rsidR="005923A7" w:rsidRPr="00E6372D">
        <w:rPr>
          <w:rFonts w:ascii="Century" w:hAnsi="Century"/>
          <w:color w:val="000000" w:themeColor="text1"/>
          <w:lang w:bidi="en-US"/>
        </w:rPr>
        <w:t>,</w:t>
      </w:r>
      <w:r w:rsidRPr="00E6372D">
        <w:rPr>
          <w:rFonts w:ascii="Century" w:hAnsi="Century"/>
          <w:color w:val="000000" w:themeColor="text1"/>
          <w:lang w:bidi="en-US"/>
        </w:rPr>
        <w:t xml:space="preserve"> or transaction counterparties with respect to goods or services supplied by the </w:t>
      </w:r>
      <w:r w:rsidR="00C935D2" w:rsidRPr="00E6372D">
        <w:rPr>
          <w:rFonts w:ascii="Century" w:hAnsi="Century"/>
          <w:color w:val="000000" w:themeColor="text1"/>
          <w:lang w:bidi="en-US"/>
        </w:rPr>
        <w:t xml:space="preserve">controlled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reby affects their price of goods or services,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ust order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pursuant to the procedures as provided in Section 2 of Chapter VIII, to pay to the national treasury a surcharge of an amount equivalent to the total sum of ten percent of the amount listed in items (</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and (ii) below and the amount listed in item (iii) below; provided, however, that if the amount thus calculated is less than one million yen, the </w:t>
      </w:r>
      <w:r w:rsidR="008006FE" w:rsidRPr="00E6372D">
        <w:rPr>
          <w:rFonts w:ascii="Century" w:hAnsi="Century"/>
          <w:color w:val="000000" w:themeColor="text1"/>
          <w:lang w:bidi="en-US"/>
        </w:rPr>
        <w:t xml:space="preserve">Japan Fair Trade </w:t>
      </w:r>
      <w:r w:rsidRPr="00E6372D">
        <w:rPr>
          <w:rFonts w:ascii="Century" w:hAnsi="Century"/>
          <w:color w:val="000000" w:themeColor="text1"/>
          <w:lang w:bidi="en-US"/>
        </w:rPr>
        <w:t>Commission may not order the payment of</w:t>
      </w:r>
      <w:r w:rsidR="00277FD1" w:rsidRPr="00E6372D">
        <w:rPr>
          <w:rFonts w:ascii="Century" w:hAnsi="Century" w:hint="eastAsia"/>
          <w:color w:val="000000" w:themeColor="text1"/>
          <w:lang w:bidi="en-US"/>
        </w:rPr>
        <w:t xml:space="preserve"> </w:t>
      </w:r>
      <w:r w:rsidR="005923A7" w:rsidRPr="00E6372D">
        <w:rPr>
          <w:rFonts w:ascii="Century" w:hAnsi="Century"/>
          <w:color w:val="000000" w:themeColor="text1"/>
          <w:lang w:bidi="en-US"/>
        </w:rPr>
        <w:t>the</w:t>
      </w:r>
      <w:r w:rsidRPr="00E6372D">
        <w:rPr>
          <w:rFonts w:ascii="Century" w:hAnsi="Century"/>
          <w:color w:val="000000" w:themeColor="text1"/>
          <w:lang w:bidi="en-US"/>
        </w:rPr>
        <w:t xml:space="preserve"> surcharge</w:t>
      </w:r>
      <w:r w:rsidR="002F52E3" w:rsidRPr="00E6372D">
        <w:rPr>
          <w:rFonts w:ascii="Century" w:hAnsi="Century"/>
          <w:color w:val="000000" w:themeColor="text1"/>
          <w:lang w:bidi="en-US"/>
        </w:rPr>
        <w:t>:</w:t>
      </w:r>
    </w:p>
    <w:p w14:paraId="75AE5176"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事業者及びその特定非違反供給子会社等が被支配事業者に供給した当該商品又</w:t>
      </w:r>
      <w:r w:rsidRPr="00E6372D">
        <w:rPr>
          <w:rFonts w:ascii="Century" w:hAnsi="Century" w:hint="eastAsia"/>
          <w:color w:val="000000" w:themeColor="text1"/>
          <w:lang w:bidi="en-US"/>
        </w:rPr>
        <w:lastRenderedPageBreak/>
        <w:t>は役務（当該被支配事業者が当該違反行為に係る一定の取引分野において当該商品又は役務を供給するために必要な商品又は役務を含む。次号及び第三号において同じ。）並びに当該一定の取引分野において当該事業者及び当該特定非違反供給子会社等が供給した当該商品又は役務（当該事業者に当該特定非違反供給子会社等が供給したもの並びに当該事業者又は当該特定非違反供給子会社等が被支配事業者及び当該事業者の供給子会社等に供給したものを除く。）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実行期間における売上額</w:t>
      </w:r>
    </w:p>
    <w:p w14:paraId="66240446"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w:t>
      </w:r>
      <w:proofErr w:type="spellStart"/>
      <w:r w:rsidRPr="00E6372D">
        <w:rPr>
          <w:rFonts w:ascii="Century" w:hAnsi="Century"/>
          <w:color w:val="000000" w:themeColor="text1"/>
          <w:lang w:bidi="en-US"/>
        </w:rPr>
        <w:t>i</w:t>
      </w:r>
      <w:proofErr w:type="spellEnd"/>
      <w:r w:rsidRPr="00E6372D">
        <w:rPr>
          <w:rFonts w:ascii="Century" w:hAnsi="Century"/>
          <w:color w:val="000000" w:themeColor="text1"/>
          <w:lang w:bidi="en-US"/>
        </w:rPr>
        <w:t xml:space="preserve">) the amount of sales of the relevant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t>
      </w:r>
      <w:r w:rsidR="00C935D2" w:rsidRPr="00E6372D">
        <w:rPr>
          <w:rFonts w:ascii="Century" w:hAnsi="Century"/>
          <w:color w:val="000000" w:themeColor="text1"/>
          <w:lang w:bidi="en-US"/>
        </w:rPr>
        <w:t>specified non-violating 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3E1FC3" w:rsidRPr="00E6372D">
        <w:rPr>
          <w:rFonts w:ascii="Century" w:hAnsi="Century"/>
          <w:color w:val="000000" w:themeColor="text1"/>
          <w:lang w:bidi="en-US"/>
        </w:rPr>
        <w:t xml:space="preserve">controlled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including the goods or services necessary for the </w:t>
      </w:r>
      <w:r w:rsidR="00C935D2" w:rsidRPr="00E6372D">
        <w:rPr>
          <w:rFonts w:ascii="Century" w:hAnsi="Century"/>
          <w:color w:val="000000" w:themeColor="text1"/>
          <w:lang w:bidi="en-US"/>
        </w:rPr>
        <w:t xml:space="preserve">controlled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supply the goods or services in the particular field of trade </w:t>
      </w:r>
      <w:r w:rsidR="00703D4D"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the same applies in the following item and item (iii)),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C935D2" w:rsidRPr="00E6372D">
        <w:rPr>
          <w:rFonts w:ascii="Century" w:hAnsi="Century"/>
          <w:color w:val="000000" w:themeColor="text1"/>
          <w:lang w:bidi="en-US"/>
        </w:rPr>
        <w:t>specified non-violating supplying subsidiary</w:t>
      </w:r>
      <w:r w:rsidR="00F96DF0" w:rsidRPr="00E6372D">
        <w:rPr>
          <w:rFonts w:ascii="Century" w:hAnsi="Century"/>
          <w:color w:val="000000" w:themeColor="text1"/>
          <w:lang w:bidi="en-US"/>
        </w:rPr>
        <w:t xml:space="preserve"> company</w:t>
      </w:r>
      <w:r w:rsidR="00C935D2" w:rsidRPr="00E6372D">
        <w:rPr>
          <w:rFonts w:ascii="Century" w:hAnsi="Century"/>
          <w:color w:val="000000" w:themeColor="text1"/>
          <w:lang w:bidi="en-US"/>
        </w:rPr>
        <w:t>,</w:t>
      </w:r>
      <w:r w:rsidRPr="00E6372D">
        <w:rPr>
          <w:rFonts w:ascii="Century" w:hAnsi="Century"/>
          <w:color w:val="000000" w:themeColor="text1"/>
          <w:lang w:bidi="en-US"/>
        </w:rPr>
        <w:t xml:space="preserve"> etc. supplied in the particular field of trade (excluding the goods or services that the </w:t>
      </w:r>
      <w:r w:rsidR="00C935D2" w:rsidRPr="00E6372D">
        <w:rPr>
          <w:rFonts w:ascii="Century" w:hAnsi="Century"/>
          <w:color w:val="000000" w:themeColor="text1"/>
          <w:lang w:bidi="en-US"/>
        </w:rPr>
        <w:t>specified non-violating 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337418" w:rsidRPr="00E6372D">
        <w:rPr>
          <w:rFonts w:ascii="Century" w:hAnsi="Century"/>
          <w:color w:val="000000" w:themeColor="text1"/>
          <w:lang w:bidi="en-US"/>
        </w:rPr>
        <w:t>enterprise</w:t>
      </w:r>
      <w:r w:rsidR="006829AC" w:rsidRPr="00E6372D">
        <w:rPr>
          <w:rFonts w:ascii="Century" w:hAnsi="Century"/>
          <w:color w:val="000000" w:themeColor="text1"/>
          <w:lang w:bidi="en-US"/>
        </w:rPr>
        <w:t>,</w:t>
      </w:r>
      <w:r w:rsidRPr="00E6372D">
        <w:rPr>
          <w:rFonts w:ascii="Century" w:hAnsi="Century"/>
          <w:color w:val="000000" w:themeColor="text1"/>
          <w:lang w:bidi="en-US"/>
        </w:rPr>
        <w:t xml:space="preserve"> and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C935D2" w:rsidRPr="00E6372D">
        <w:rPr>
          <w:rFonts w:ascii="Century" w:hAnsi="Century"/>
          <w:color w:val="000000" w:themeColor="text1"/>
          <w:lang w:bidi="en-US"/>
        </w:rPr>
        <w:t>specified non-violating 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C935D2" w:rsidRPr="00E6372D">
        <w:rPr>
          <w:rFonts w:ascii="Century" w:hAnsi="Century"/>
          <w:color w:val="000000" w:themeColor="text1"/>
          <w:lang w:bidi="en-US"/>
        </w:rPr>
        <w:t>controlled b</w:t>
      </w:r>
      <w:r w:rsidR="00ED248F" w:rsidRPr="00E6372D">
        <w:rPr>
          <w:rFonts w:ascii="Century" w:hAnsi="Century"/>
          <w:color w:val="000000" w:themeColor="text1"/>
          <w:lang w:bidi="en-US"/>
        </w:rPr>
        <w:t>usiness</w:t>
      </w:r>
      <w:r w:rsidRPr="00E6372D">
        <w:rPr>
          <w:rFonts w:ascii="Century" w:hAnsi="Century"/>
          <w:color w:val="000000" w:themeColor="text1"/>
          <w:lang w:bidi="en-US"/>
        </w:rPr>
        <w:t xml:space="preserve"> and </w:t>
      </w:r>
      <w:r w:rsidR="00C935D2" w:rsidRPr="00E6372D">
        <w:rPr>
          <w:rFonts w:ascii="Century" w:hAnsi="Century"/>
          <w:color w:val="000000" w:themeColor="text1"/>
          <w:lang w:bidi="en-US"/>
        </w:rPr>
        <w:t>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w:t>
      </w:r>
      <w:r w:rsidR="006829AC" w:rsidRPr="00E6372D">
        <w:rPr>
          <w:rFonts w:ascii="Century" w:hAnsi="Century"/>
          <w:color w:val="000000" w:themeColor="text1"/>
          <w:lang w:bidi="en-US"/>
        </w:rPr>
        <w:t>,</w:t>
      </w:r>
      <w:r w:rsidRPr="00E6372D">
        <w:rPr>
          <w:rFonts w:ascii="Century" w:hAnsi="Century"/>
          <w:color w:val="000000" w:themeColor="text1"/>
          <w:lang w:bidi="en-US"/>
        </w:rPr>
        <w:t xml:space="preserve"> and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C935D2" w:rsidRPr="00E6372D">
        <w:rPr>
          <w:rFonts w:ascii="Century" w:hAnsi="Century"/>
          <w:color w:val="000000" w:themeColor="text1"/>
          <w:lang w:bidi="en-US"/>
        </w:rPr>
        <w:t>specified non-violating 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C935D2" w:rsidRPr="00E6372D">
        <w:rPr>
          <w:rFonts w:ascii="Century" w:hAnsi="Century"/>
          <w:color w:val="000000" w:themeColor="text1"/>
          <w:lang w:bidi="en-US"/>
        </w:rPr>
        <w:t xml:space="preserve">supplying </w:t>
      </w:r>
      <w:r w:rsidR="00F96DF0" w:rsidRPr="00E6372D">
        <w:rPr>
          <w:rFonts w:ascii="Century" w:hAnsi="Century"/>
          <w:color w:val="000000" w:themeColor="text1"/>
          <w:lang w:bidi="en-US"/>
        </w:rPr>
        <w:t>s</w:t>
      </w:r>
      <w:r w:rsidRPr="00E6372D">
        <w:rPr>
          <w:rFonts w:ascii="Century" w:hAnsi="Century"/>
          <w:color w:val="000000" w:themeColor="text1"/>
          <w:lang w:bidi="en-US"/>
        </w:rPr>
        <w:t>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the particular field of trade (excluding the goods or services that the </w:t>
      </w:r>
      <w:r w:rsidR="00C935D2" w:rsidRPr="00E6372D">
        <w:rPr>
          <w:rFonts w:ascii="Century" w:hAnsi="Century"/>
          <w:color w:val="000000" w:themeColor="text1"/>
          <w:lang w:bidi="en-US"/>
        </w:rPr>
        <w:t>supplying subsidiary</w:t>
      </w:r>
      <w:r w:rsidR="00F96DF0"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limited to the </w:t>
      </w:r>
      <w:r w:rsidR="00AA152A" w:rsidRPr="00E6372D">
        <w:rPr>
          <w:rFonts w:ascii="Century" w:hAnsi="Century"/>
          <w:color w:val="000000" w:themeColor="text1"/>
          <w:lang w:bidi="en-US"/>
        </w:rPr>
        <w:t xml:space="preserve">violating </w:t>
      </w:r>
      <w:r w:rsidR="00C935D2" w:rsidRPr="00E6372D">
        <w:rPr>
          <w:rFonts w:ascii="Century" w:hAnsi="Century"/>
          <w:color w:val="000000" w:themeColor="text1"/>
          <w:lang w:bidi="en-US"/>
        </w:rPr>
        <w:t>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r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order to supply the goods or services to others) in the </w:t>
      </w:r>
      <w:r w:rsidR="00C935D2" w:rsidRPr="00E6372D">
        <w:rPr>
          <w:rFonts w:ascii="Century" w:hAnsi="Century"/>
          <w:color w:val="000000" w:themeColor="text1"/>
          <w:lang w:bidi="en-US"/>
        </w:rPr>
        <w:t xml:space="preserve">period </w:t>
      </w:r>
      <w:r w:rsidRPr="00E6372D">
        <w:rPr>
          <w:rFonts w:ascii="Century" w:hAnsi="Century"/>
          <w:color w:val="000000" w:themeColor="text1"/>
          <w:lang w:bidi="en-US"/>
        </w:rPr>
        <w:t xml:space="preserve">of </w:t>
      </w:r>
      <w:r w:rsidR="00C935D2" w:rsidRPr="00E6372D">
        <w:rPr>
          <w:rFonts w:ascii="Century" w:hAnsi="Century"/>
          <w:color w:val="000000" w:themeColor="text1"/>
          <w:lang w:bidi="en-US"/>
        </w:rPr>
        <w:t xml:space="preserve">implementation </w:t>
      </w:r>
      <w:r w:rsidRPr="00E6372D">
        <w:rPr>
          <w:rFonts w:ascii="Century" w:hAnsi="Century"/>
          <w:color w:val="000000" w:themeColor="text1"/>
          <w:lang w:bidi="en-US"/>
        </w:rPr>
        <w:t xml:space="preserve">for the violation </w:t>
      </w:r>
      <w:r w:rsidR="00703D4D"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calculated using the method provided by Cabinet Order</w:t>
      </w:r>
      <w:r w:rsidR="002F52E3" w:rsidRPr="00E6372D">
        <w:rPr>
          <w:rFonts w:ascii="Century" w:hAnsi="Century"/>
          <w:color w:val="000000" w:themeColor="text1"/>
          <w:lang w:bidi="en-US"/>
        </w:rPr>
        <w:t>;</w:t>
      </w:r>
    </w:p>
    <w:p w14:paraId="3644E41D"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違反行為に係る商品又は役務の全部又は一部の製造、販売、管理その他の当該商品又は役務に密接に関連する業務として政令で定めるものであつて、当該事業者及びその完全子会社等（当該違反行為をしていないものに限る。次号において同じ。）が行つたものの対価の額に相当する額として政令で定める方法により算定した額</w:t>
      </w:r>
    </w:p>
    <w:p w14:paraId="324540C4"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ii) The amount, calculated using the method provided by Cabinet Order, equivalent to the price for the business that is closely connected to the goods or services </w:t>
      </w:r>
      <w:r w:rsidR="00C22E2E" w:rsidRPr="00E6372D">
        <w:rPr>
          <w:rFonts w:ascii="Century" w:hAnsi="Century" w:hint="eastAsia"/>
          <w:color w:val="000000" w:themeColor="text1"/>
          <w:lang w:bidi="en-US"/>
        </w:rPr>
        <w:t>c</w:t>
      </w:r>
      <w:r w:rsidR="00C22E2E" w:rsidRPr="00E6372D">
        <w:rPr>
          <w:rFonts w:ascii="Century" w:hAnsi="Century"/>
          <w:color w:val="000000" w:themeColor="text1"/>
          <w:lang w:bidi="en-US"/>
        </w:rPr>
        <w:t>oncerned</w:t>
      </w:r>
      <w:r w:rsidRPr="00E6372D">
        <w:rPr>
          <w:rFonts w:ascii="Century" w:hAnsi="Century"/>
          <w:color w:val="000000" w:themeColor="text1"/>
          <w:lang w:bidi="en-US"/>
        </w:rPr>
        <w:t xml:space="preserve"> with the relevant violation such as manufacturing, sales, or management of all or part of the goods or services, provided by Cabinet Order, whic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holly owned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limited to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holly owned subsidiary</w:t>
      </w:r>
      <w:r w:rsidR="00697886" w:rsidRPr="00E6372D">
        <w:rPr>
          <w:color w:val="000000" w:themeColor="text1"/>
        </w:rPr>
        <w:t xml:space="preserve"> </w:t>
      </w:r>
      <w:r w:rsidR="00697886" w:rsidRPr="00E6372D">
        <w:rPr>
          <w:rFonts w:ascii="Century" w:hAnsi="Century"/>
          <w:color w:val="000000" w:themeColor="text1"/>
          <w:lang w:bidi="en-US"/>
        </w:rPr>
        <w:t>company</w:t>
      </w:r>
      <w:r w:rsidRPr="00E6372D">
        <w:rPr>
          <w:rFonts w:ascii="Century" w:hAnsi="Century"/>
          <w:color w:val="000000" w:themeColor="text1"/>
          <w:lang w:bidi="en-US"/>
        </w:rPr>
        <w:t xml:space="preserve">, etc. not in violation; the </w:t>
      </w:r>
      <w:r w:rsidRPr="00E6372D">
        <w:rPr>
          <w:rFonts w:ascii="Century" w:hAnsi="Century"/>
          <w:color w:val="000000" w:themeColor="text1"/>
          <w:lang w:bidi="en-US"/>
        </w:rPr>
        <w:lastRenderedPageBreak/>
        <w:t>same applies in the following item) conducted</w:t>
      </w:r>
      <w:r w:rsidR="002F52E3" w:rsidRPr="00E6372D">
        <w:rPr>
          <w:rFonts w:ascii="Century" w:hAnsi="Century"/>
          <w:color w:val="000000" w:themeColor="text1"/>
          <w:lang w:bidi="en-US"/>
        </w:rPr>
        <w:t>; or</w:t>
      </w:r>
    </w:p>
    <w:p w14:paraId="40064035"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当該違反行為に係る商品若しくは役務を他の者（当該事業者の供給子会社等並びに当該違反行為をした他の事業者及びその供給子会社等を除く。）に供給しないことに関し、手数料、報酬その他名目のいかんを問わず、当該事業者及びその完全子会社等が得た金銭その他の財産上の利益に相当する額として政令で定める方法により算定した額</w:t>
      </w:r>
    </w:p>
    <w:p w14:paraId="4EDF798A" w14:textId="77777777" w:rsidR="00231523" w:rsidRDefault="00B31E63" w:rsidP="0063282D">
      <w:pPr>
        <w:pStyle w:val="jaf6"/>
        <w:ind w:left="0" w:firstLine="0"/>
        <w:jc w:val="both"/>
        <w:rPr>
          <w:rFonts w:ascii="Century" w:hAnsi="Century"/>
          <w:color w:val="000000" w:themeColor="text1"/>
          <w:lang w:bidi="en-US"/>
        </w:rPr>
      </w:pPr>
      <w:bookmarkStart w:id="2" w:name="_Hlk11278886"/>
      <w:r w:rsidRPr="00E6372D">
        <w:rPr>
          <w:rFonts w:ascii="Century" w:hAnsi="Century"/>
          <w:color w:val="000000" w:themeColor="text1"/>
          <w:lang w:bidi="en-US"/>
        </w:rPr>
        <w:t xml:space="preserve">(iii) </w:t>
      </w:r>
      <w:r w:rsidR="00C935D2" w:rsidRPr="00E6372D">
        <w:rPr>
          <w:rFonts w:ascii="Century" w:hAnsi="Century"/>
          <w:color w:val="000000" w:themeColor="text1"/>
          <w:lang w:bidi="en-US"/>
        </w:rPr>
        <w:t xml:space="preserve">the </w:t>
      </w:r>
      <w:r w:rsidRPr="00E6372D">
        <w:rPr>
          <w:rFonts w:ascii="Century" w:hAnsi="Century"/>
          <w:color w:val="000000" w:themeColor="text1"/>
          <w:lang w:bidi="en-US"/>
        </w:rPr>
        <w:t xml:space="preserve">amount, calculated using the method provided by Cabinet Order, equivalent economic benefits such as money which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holly owned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gained irrespective of its </w:t>
      </w:r>
      <w:r w:rsidR="0088708C" w:rsidRPr="00E6372D">
        <w:rPr>
          <w:rFonts w:ascii="Century" w:hAnsi="Century"/>
          <w:color w:val="000000" w:themeColor="text1"/>
          <w:lang w:bidi="en-US"/>
        </w:rPr>
        <w:t xml:space="preserve">classification </w:t>
      </w:r>
      <w:r w:rsidRPr="00E6372D">
        <w:rPr>
          <w:rFonts w:ascii="Century" w:hAnsi="Century"/>
          <w:color w:val="000000" w:themeColor="text1"/>
          <w:lang w:bidi="en-US"/>
        </w:rPr>
        <w:t xml:space="preserve">such as charges and remuneration, with regard to not supplying the goods or services </w:t>
      </w:r>
      <w:r w:rsidR="003A1205" w:rsidRPr="00E6372D">
        <w:rPr>
          <w:rFonts w:ascii="Century" w:hAnsi="Century"/>
          <w:color w:val="000000" w:themeColor="text1"/>
          <w:lang w:bidi="en-US"/>
        </w:rPr>
        <w:t>concerned</w:t>
      </w:r>
      <w:r w:rsidRPr="00E6372D">
        <w:rPr>
          <w:rFonts w:ascii="Century" w:hAnsi="Century"/>
          <w:color w:val="000000" w:themeColor="text1"/>
          <w:lang w:bidi="en-US"/>
        </w:rPr>
        <w:t xml:space="preserve"> with the relevant violation to others (excluding the </w:t>
      </w:r>
      <w:r w:rsidR="00C935D2" w:rsidRPr="00E6372D">
        <w:rPr>
          <w:rFonts w:ascii="Century" w:hAnsi="Century"/>
          <w:color w:val="000000" w:themeColor="text1"/>
          <w:lang w:bidi="en-US"/>
        </w:rPr>
        <w:t xml:space="preserve">supplying </w:t>
      </w:r>
      <w:r w:rsidR="00373715" w:rsidRPr="00E6372D">
        <w:rPr>
          <w:rFonts w:ascii="Century" w:hAnsi="Century"/>
          <w:color w:val="000000" w:themeColor="text1"/>
          <w:lang w:bidi="en-US"/>
        </w:rPr>
        <w:t>subsidiary companies</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other </w:t>
      </w:r>
      <w:r w:rsidR="00337418" w:rsidRPr="00E6372D">
        <w:rPr>
          <w:rFonts w:ascii="Century" w:hAnsi="Century"/>
          <w:color w:val="000000" w:themeColor="text1"/>
          <w:lang w:bidi="en-US"/>
        </w:rPr>
        <w:t>enterprise</w:t>
      </w:r>
      <w:r w:rsidR="00C935D2" w:rsidRPr="00E6372D">
        <w:rPr>
          <w:rFonts w:ascii="Century" w:hAnsi="Century"/>
          <w:color w:val="000000" w:themeColor="text1"/>
          <w:lang w:bidi="en-US"/>
        </w:rPr>
        <w:t>s</w:t>
      </w:r>
      <w:r w:rsidRPr="00E6372D">
        <w:rPr>
          <w:rFonts w:ascii="Century" w:hAnsi="Century"/>
          <w:color w:val="000000" w:themeColor="text1"/>
          <w:lang w:bidi="en-US"/>
        </w:rPr>
        <w:t xml:space="preserve"> that committed a violation and their </w:t>
      </w:r>
      <w:r w:rsidR="00C935D2" w:rsidRPr="00E6372D">
        <w:rPr>
          <w:rFonts w:ascii="Century" w:hAnsi="Century"/>
          <w:color w:val="000000" w:themeColor="text1"/>
          <w:lang w:bidi="en-US"/>
        </w:rPr>
        <w:t>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etc.).</w:t>
      </w:r>
    </w:p>
    <w:p w14:paraId="63619EDC"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事業者が、私的独占（他の事業者の事業活動を排除することによるものに限り、前項の規定に該当するものを除く。）をしたときは、公正取引委員会は、第八章第二節に規定する手続に従い、当該事業者に対し、当該違反行為に係る一定の取引分野において当該事業者及びその特定非違反供給子会社等が供給した商品又は役務（当該一定の取引分野において当該商品又は役務を供給する他の事業者に供給したものを除く。）並びに当該一定の取引分野において当該商品又は役務を供給する他の事業者（当該事業者の供給子会社等を除く。）に当該事業者及び当該特定非違反供給子会社等が供給した当該商品又は役務（当該他の事業者が当該商品又は役務を供給するために必要な商品又は役務を含む。）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違反行為期間における売上額に、百分の六を乗じて得た額に相当する額の課徴金を国庫に納付することを命じなければならない。ただし、その額が百万円未満であるときは、その納付を命ずることができない。</w:t>
      </w:r>
    </w:p>
    <w:bookmarkEnd w:id="2"/>
    <w:p w14:paraId="2263F2AF"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2) If a</w:t>
      </w:r>
      <w:r w:rsidR="003A1205" w:rsidRPr="00E6372D">
        <w:rPr>
          <w:rFonts w:ascii="Century" w:hAnsi="Century"/>
          <w:color w:val="000000" w:themeColor="text1"/>
          <w:lang w:bidi="en-US"/>
        </w:rPr>
        <w:t>n</w:t>
      </w:r>
      <w:r w:rsidRPr="00E6372D">
        <w:rPr>
          <w:rFonts w:ascii="Century" w:hAnsi="Century"/>
          <w:color w:val="000000" w:themeColor="text1"/>
          <w:lang w:bidi="en-US"/>
        </w:rPr>
        <w:t xml:space="preserv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effects private monopolization (limited to that engaged in by excluding the business activities of other </w:t>
      </w:r>
      <w:r w:rsidR="00337418" w:rsidRPr="00E6372D">
        <w:rPr>
          <w:rFonts w:ascii="Century" w:hAnsi="Century"/>
          <w:color w:val="000000" w:themeColor="text1"/>
          <w:lang w:bidi="en-US"/>
        </w:rPr>
        <w:t>enterprise</w:t>
      </w:r>
      <w:r w:rsidR="00C935D2" w:rsidRPr="00E6372D">
        <w:rPr>
          <w:rFonts w:ascii="Century" w:hAnsi="Century"/>
          <w:color w:val="000000" w:themeColor="text1"/>
          <w:lang w:bidi="en-US"/>
        </w:rPr>
        <w:t>s</w:t>
      </w:r>
      <w:r w:rsidRPr="00E6372D">
        <w:rPr>
          <w:rFonts w:ascii="Century" w:hAnsi="Century"/>
          <w:color w:val="000000" w:themeColor="text1"/>
          <w:lang w:bidi="en-US"/>
        </w:rPr>
        <w:t xml:space="preserve">, and excluding those which fall under the provisions of preceding paragraph),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ust order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pursuant to the procedures as provided in Section 2 of Chapter VIII, to pay to the national treasury a surcharge in an amount equivalent to six percent of the amount of sales of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its </w:t>
      </w:r>
      <w:r w:rsidR="0056657D" w:rsidRPr="00E6372D">
        <w:rPr>
          <w:rFonts w:ascii="Century" w:hAnsi="Century"/>
          <w:color w:val="000000" w:themeColor="text1"/>
          <w:lang w:bidi="en-US"/>
        </w:rPr>
        <w:t>specified non</w:t>
      </w:r>
      <w:r w:rsidRPr="00E6372D">
        <w:rPr>
          <w:rFonts w:ascii="Century" w:hAnsi="Century"/>
          <w:color w:val="000000" w:themeColor="text1"/>
          <w:lang w:bidi="en-US"/>
        </w:rPr>
        <w:t>-</w:t>
      </w:r>
      <w:r w:rsidR="0056657D" w:rsidRPr="00E6372D">
        <w:rPr>
          <w:rFonts w:ascii="Century" w:hAnsi="Century"/>
          <w:color w:val="000000" w:themeColor="text1"/>
          <w:lang w:bidi="en-US"/>
        </w:rPr>
        <w:t>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etc. supplied in the particular field of trade con</w:t>
      </w:r>
      <w:r w:rsidR="00711C7B" w:rsidRPr="00E6372D">
        <w:rPr>
          <w:rFonts w:ascii="Century" w:hAnsi="Century"/>
          <w:color w:val="000000" w:themeColor="text1"/>
          <w:lang w:bidi="en-US"/>
        </w:rPr>
        <w:t>cerned</w:t>
      </w:r>
      <w:r w:rsidRPr="00E6372D">
        <w:rPr>
          <w:rFonts w:ascii="Century" w:hAnsi="Century"/>
          <w:color w:val="000000" w:themeColor="text1"/>
          <w:lang w:bidi="en-US"/>
        </w:rPr>
        <w:t xml:space="preserve"> with the relevant violation (excluding the goods or services supplied to the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hat supply the goods or services in the particular field of trade),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excluding the </w:t>
      </w:r>
      <w:r w:rsidR="00C935D2" w:rsidRPr="00E6372D">
        <w:rPr>
          <w:rFonts w:ascii="Century" w:hAnsi="Century"/>
          <w:color w:val="000000" w:themeColor="text1"/>
          <w:lang w:bidi="en-US"/>
        </w:rPr>
        <w:t>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f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supplying the goods or services in the particular field of trade </w:t>
      </w:r>
      <w:r w:rsidRPr="00E6372D">
        <w:rPr>
          <w:rFonts w:ascii="Century" w:hAnsi="Century"/>
          <w:color w:val="000000" w:themeColor="text1"/>
          <w:lang w:bidi="en-US"/>
        </w:rPr>
        <w:lastRenderedPageBreak/>
        <w:t xml:space="preserve">(including the goods or services necessary for the other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to supply the goods or services) and the goods or services that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and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supplied to the </w:t>
      </w:r>
      <w:r w:rsidR="00C935D2" w:rsidRPr="00E6372D">
        <w:rPr>
          <w:rFonts w:ascii="Century" w:hAnsi="Century"/>
          <w:color w:val="000000" w:themeColor="text1"/>
          <w:lang w:bidi="en-US"/>
        </w:rPr>
        <w:t>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the particular field of trade (excluding the goods or services that the </w:t>
      </w:r>
      <w:r w:rsidR="00C935D2" w:rsidRPr="00E6372D">
        <w:rPr>
          <w:rFonts w:ascii="Century" w:hAnsi="Century"/>
          <w:color w:val="000000" w:themeColor="text1"/>
          <w:lang w:bidi="en-US"/>
        </w:rPr>
        <w:t>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limited to the </w:t>
      </w:r>
      <w:r w:rsidR="00C935D2" w:rsidRPr="00E6372D">
        <w:rPr>
          <w:rFonts w:ascii="Century" w:hAnsi="Century"/>
          <w:color w:val="000000" w:themeColor="text1"/>
          <w:lang w:bidi="en-US"/>
        </w:rPr>
        <w:t>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or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received from the </w:t>
      </w:r>
      <w:r w:rsidR="00337418" w:rsidRPr="00E6372D">
        <w:rPr>
          <w:rFonts w:ascii="Century" w:hAnsi="Century"/>
          <w:color w:val="000000" w:themeColor="text1"/>
          <w:lang w:bidi="en-US"/>
        </w:rPr>
        <w:t>enterprise</w:t>
      </w:r>
      <w:r w:rsidRPr="00E6372D">
        <w:rPr>
          <w:rFonts w:ascii="Century" w:hAnsi="Century"/>
          <w:color w:val="000000" w:themeColor="text1"/>
          <w:lang w:bidi="en-US"/>
        </w:rPr>
        <w:t xml:space="preserve"> or the </w:t>
      </w:r>
      <w:r w:rsidR="00C935D2" w:rsidRPr="00E6372D">
        <w:rPr>
          <w:rFonts w:ascii="Century" w:hAnsi="Century"/>
          <w:color w:val="000000" w:themeColor="text1"/>
          <w:lang w:bidi="en-US"/>
        </w:rPr>
        <w:t>specified non-violating supplying subsidiary</w:t>
      </w:r>
      <w:r w:rsidR="00033E41" w:rsidRPr="00E6372D">
        <w:rPr>
          <w:rFonts w:ascii="Century" w:hAnsi="Century"/>
          <w:color w:val="000000" w:themeColor="text1"/>
          <w:lang w:bidi="en-US"/>
        </w:rPr>
        <w:t xml:space="preserve"> company</w:t>
      </w:r>
      <w:r w:rsidRPr="00E6372D">
        <w:rPr>
          <w:rFonts w:ascii="Century" w:hAnsi="Century"/>
          <w:color w:val="000000" w:themeColor="text1"/>
          <w:lang w:bidi="en-US"/>
        </w:rPr>
        <w:t xml:space="preserve">, etc. in order to supply the goods or services to others) in the </w:t>
      </w:r>
      <w:r w:rsidR="00C935D2" w:rsidRPr="00E6372D">
        <w:rPr>
          <w:rFonts w:ascii="Century" w:hAnsi="Century"/>
          <w:color w:val="000000" w:themeColor="text1"/>
          <w:lang w:bidi="en-US"/>
        </w:rPr>
        <w:t xml:space="preserve">violation period </w:t>
      </w:r>
      <w:r w:rsidR="003A1205" w:rsidRPr="00E6372D">
        <w:rPr>
          <w:rFonts w:ascii="Century" w:hAnsi="Century"/>
          <w:color w:val="000000" w:themeColor="text1"/>
          <w:lang w:bidi="en-US"/>
        </w:rPr>
        <w:t>concerned</w:t>
      </w:r>
      <w:r w:rsidRPr="00E6372D">
        <w:rPr>
          <w:rFonts w:ascii="Century" w:hAnsi="Century"/>
          <w:color w:val="000000" w:themeColor="text1"/>
          <w:lang w:bidi="en-US"/>
        </w:rPr>
        <w:t xml:space="preserve"> with the violation, calculated using the method provided by Cabinet Order; provided, however, that if the amount thus calculated is less than one million yen, the </w:t>
      </w:r>
      <w:r w:rsidR="008006FE" w:rsidRPr="00E6372D">
        <w:rPr>
          <w:rFonts w:ascii="Century" w:hAnsi="Century"/>
          <w:color w:val="000000" w:themeColor="text1"/>
          <w:lang w:bidi="en-US"/>
        </w:rPr>
        <w:t xml:space="preserve">Japan Fair Trade </w:t>
      </w:r>
      <w:r w:rsidRPr="00E6372D">
        <w:rPr>
          <w:rFonts w:ascii="Century" w:hAnsi="Century"/>
          <w:color w:val="000000" w:themeColor="text1"/>
          <w:lang w:bidi="en-US"/>
        </w:rPr>
        <w:t xml:space="preserve">Commission may not order the payment of </w:t>
      </w:r>
      <w:r w:rsidR="008A44B6" w:rsidRPr="00E6372D">
        <w:rPr>
          <w:rFonts w:ascii="Century" w:hAnsi="Century"/>
          <w:color w:val="000000" w:themeColor="text1"/>
          <w:lang w:bidi="en-US"/>
        </w:rPr>
        <w:t>the</w:t>
      </w:r>
      <w:r w:rsidRPr="00E6372D">
        <w:rPr>
          <w:rFonts w:ascii="Century" w:hAnsi="Century"/>
          <w:color w:val="000000" w:themeColor="text1"/>
          <w:lang w:bidi="en-US"/>
        </w:rPr>
        <w:t xml:space="preserve"> surcharge.</w:t>
      </w:r>
    </w:p>
    <w:p w14:paraId="4F1C3D4E"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第七条の二第三項、第七条の三第一項（ただし書を除く。）、第七条の七並びに前条第一項から第四項まで及び第六項の規定は、第一項に規定する違反行為が行われた場合について準用する。この場合において、次の表の上欄に掲げる規定中同表の中欄に掲げる字句は、それぞれ同表の下欄に掲げる字句に読み替えるものとする。</w:t>
      </w:r>
    </w:p>
    <w:p w14:paraId="455F858B"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3) The provisions of Article 7-2, paragraph (3), Article 7-3, paragraph (1) (excluding proviso), Article 7-7 and paragraphs (1) </w:t>
      </w:r>
      <w:r w:rsidR="00C45FFA" w:rsidRPr="00E6372D">
        <w:rPr>
          <w:rFonts w:ascii="Century" w:hAnsi="Century"/>
          <w:color w:val="000000" w:themeColor="text1"/>
          <w:lang w:bidi="en-US"/>
        </w:rPr>
        <w:t xml:space="preserve">through </w:t>
      </w:r>
      <w:r w:rsidRPr="00E6372D">
        <w:rPr>
          <w:rFonts w:ascii="Century" w:hAnsi="Century"/>
          <w:color w:val="000000" w:themeColor="text1"/>
          <w:lang w:bidi="en-US"/>
        </w:rPr>
        <w:t>(4) and paragraph (6) of the preceding Article apply mutatis mutandis to cases in which an act is committed in violation of the provisions of paragraph (1). In this case, each term or phrase listed in the middle column of the table below that appears in the provision</w:t>
      </w:r>
      <w:r w:rsidR="00C45FFA" w:rsidRPr="00E6372D">
        <w:rPr>
          <w:rFonts w:ascii="Century" w:hAnsi="Century"/>
          <w:color w:val="000000" w:themeColor="text1"/>
          <w:lang w:bidi="en-US"/>
        </w:rPr>
        <w:t>s</w:t>
      </w:r>
      <w:r w:rsidRPr="00E6372D">
        <w:rPr>
          <w:rFonts w:ascii="Century" w:hAnsi="Century"/>
          <w:color w:val="000000" w:themeColor="text1"/>
          <w:lang w:bidi="en-US"/>
        </w:rPr>
        <w:t xml:space="preserve"> listed in the left hand column of the same table is deemed to be replaced with the corresponding term or phrase listed in the right hand column of the same table.</w:t>
      </w:r>
    </w:p>
    <w:p w14:paraId="7CA0FDEB"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表■　別表１</w:t>
      </w:r>
    </w:p>
    <w:p w14:paraId="097A8CDD"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④　第七条の二第三項、第七条の三第一項（ただし書を除く。）、第七条の七並びに前条第一項から第四項まで及び第六項の規定は、第二項に規定する違反行為が行われた場合について準用する。この場合において、次の表の上欄に掲げる規定中同表の中欄に掲げる字句は、それぞれ同表の下欄に掲げる字句に読み替えるものとする。</w:t>
      </w:r>
    </w:p>
    <w:p w14:paraId="7B15B45A"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color w:val="000000" w:themeColor="text1"/>
          <w:lang w:bidi="en-US"/>
        </w:rPr>
        <w:t xml:space="preserve">(4) The provisions of Article 7-2, paragraph (3), Article 7-3, paragraph (1) (excluding proviso), Article 7-7 and paragraphs (1) </w:t>
      </w:r>
      <w:r w:rsidR="00217819" w:rsidRPr="00E6372D">
        <w:rPr>
          <w:rFonts w:ascii="Century" w:hAnsi="Century"/>
          <w:color w:val="000000" w:themeColor="text1"/>
          <w:lang w:bidi="en-US"/>
        </w:rPr>
        <w:t xml:space="preserve">through </w:t>
      </w:r>
      <w:r w:rsidRPr="00E6372D">
        <w:rPr>
          <w:rFonts w:ascii="Century" w:hAnsi="Century"/>
          <w:color w:val="000000" w:themeColor="text1"/>
          <w:lang w:bidi="en-US"/>
        </w:rPr>
        <w:t>(4) and paragraph (6) of the preceding Article apply mutatis mutandis to cases in which an act is committed in violation of the provisions of paragraph (2). In this case, each term or phrase listed in the middle column of the table below that appears in the provision</w:t>
      </w:r>
      <w:r w:rsidR="00217819" w:rsidRPr="00E6372D">
        <w:rPr>
          <w:rFonts w:ascii="Century" w:hAnsi="Century"/>
          <w:color w:val="000000" w:themeColor="text1"/>
          <w:lang w:bidi="en-US"/>
        </w:rPr>
        <w:t>s</w:t>
      </w:r>
      <w:r w:rsidRPr="00E6372D">
        <w:rPr>
          <w:rFonts w:ascii="Century" w:hAnsi="Century"/>
          <w:color w:val="000000" w:themeColor="text1"/>
          <w:lang w:bidi="en-US"/>
        </w:rPr>
        <w:t xml:space="preserve"> listed in the left hand column of the same table is deemed to be replaced with the corresponding term or phrase listed in the right hand column of the same table.</w:t>
      </w:r>
    </w:p>
    <w:p w14:paraId="6E2C82D4" w14:textId="77777777" w:rsidR="00231523" w:rsidRDefault="00C975E2"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表■　別表２</w:t>
      </w:r>
    </w:p>
    <w:p w14:paraId="0F9A9F7F"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三章　事業者団体</w:t>
      </w:r>
    </w:p>
    <w:p w14:paraId="3738A80A"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III Trade Associations</w:t>
      </w:r>
    </w:p>
    <w:p w14:paraId="749A33E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条　事業者団体は、次の各号のいずれかに該当する行為をしてはならない。</w:t>
      </w:r>
    </w:p>
    <w:p w14:paraId="7AB06CCD"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lastRenderedPageBreak/>
        <w:t>Article 8 A trade association must not engage in any act which falls under any of the following items:</w:t>
      </w:r>
    </w:p>
    <w:p w14:paraId="087B29B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一定の取引分野における競争を実質的に制限すること。</w:t>
      </w:r>
    </w:p>
    <w:p w14:paraId="4FBC1FC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F400EF" w:rsidRPr="00E6372D">
        <w:rPr>
          <w:rFonts w:eastAsia="ＭＳ 明朝" w:hint="eastAsia"/>
          <w:color w:val="000000" w:themeColor="text1"/>
        </w:rPr>
        <w:t xml:space="preserve">substantially </w:t>
      </w:r>
      <w:r w:rsidRPr="00E6372D">
        <w:rPr>
          <w:rFonts w:eastAsia="ＭＳ 明朝"/>
          <w:color w:val="000000" w:themeColor="text1"/>
        </w:rPr>
        <w:t>restraining competition in any particular field of trade</w:t>
      </w:r>
      <w:r w:rsidR="0004231E" w:rsidRPr="00E6372D">
        <w:rPr>
          <w:rFonts w:eastAsia="ＭＳ 明朝"/>
          <w:color w:val="000000" w:themeColor="text1"/>
        </w:rPr>
        <w:t>;</w:t>
      </w:r>
    </w:p>
    <w:p w14:paraId="7645B29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第六条に規定する国際的協定又は国際的契約をすること。</w:t>
      </w:r>
    </w:p>
    <w:p w14:paraId="5B2D28E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F400EF" w:rsidRPr="00E6372D">
        <w:rPr>
          <w:rFonts w:eastAsia="ＭＳ 明朝" w:hint="eastAsia"/>
          <w:color w:val="000000" w:themeColor="text1"/>
        </w:rPr>
        <w:t>entering</w:t>
      </w:r>
      <w:r w:rsidR="009F6318" w:rsidRPr="00E6372D">
        <w:rPr>
          <w:rFonts w:eastAsia="ＭＳ 明朝" w:hint="eastAsia"/>
          <w:color w:val="000000" w:themeColor="text1"/>
        </w:rPr>
        <w:t xml:space="preserve"> </w:t>
      </w:r>
      <w:r w:rsidRPr="00E6372D">
        <w:rPr>
          <w:rFonts w:eastAsia="ＭＳ 明朝"/>
          <w:color w:val="000000" w:themeColor="text1"/>
        </w:rPr>
        <w:t>into an international agreement or an international contract as provided in Article 6</w:t>
      </w:r>
      <w:r w:rsidR="0004231E" w:rsidRPr="00E6372D">
        <w:rPr>
          <w:rFonts w:eastAsia="ＭＳ 明朝"/>
          <w:color w:val="000000" w:themeColor="text1"/>
        </w:rPr>
        <w:t>;</w:t>
      </w:r>
    </w:p>
    <w:p w14:paraId="2662E39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一定の事業分野における現在又は将来の事業者の数を制限すること。</w:t>
      </w:r>
    </w:p>
    <w:p w14:paraId="1A152B5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F400EF" w:rsidRPr="00E6372D">
        <w:rPr>
          <w:rFonts w:eastAsia="ＭＳ 明朝" w:hint="eastAsia"/>
          <w:color w:val="000000" w:themeColor="text1"/>
        </w:rPr>
        <w:t xml:space="preserve">limiting </w:t>
      </w:r>
      <w:r w:rsidRPr="00E6372D">
        <w:rPr>
          <w:rFonts w:eastAsia="ＭＳ 明朝"/>
          <w:color w:val="000000" w:themeColor="text1"/>
        </w:rPr>
        <w:t xml:space="preserve">the present or future number of </w:t>
      </w:r>
      <w:r w:rsidR="00337418" w:rsidRPr="00E6372D">
        <w:rPr>
          <w:rFonts w:eastAsia="ＭＳ 明朝"/>
          <w:color w:val="000000" w:themeColor="text1"/>
        </w:rPr>
        <w:t>enterprise</w:t>
      </w:r>
      <w:r w:rsidR="005401AA" w:rsidRPr="00E6372D">
        <w:rPr>
          <w:rFonts w:eastAsia="ＭＳ 明朝"/>
          <w:color w:val="000000" w:themeColor="text1"/>
        </w:rPr>
        <w:t>s</w:t>
      </w:r>
      <w:r w:rsidRPr="00E6372D">
        <w:rPr>
          <w:rFonts w:eastAsia="ＭＳ 明朝"/>
          <w:color w:val="000000" w:themeColor="text1"/>
        </w:rPr>
        <w:t xml:space="preserve"> in any particular field of business</w:t>
      </w:r>
      <w:r w:rsidR="0004231E" w:rsidRPr="00E6372D">
        <w:rPr>
          <w:rFonts w:eastAsia="ＭＳ 明朝"/>
          <w:color w:val="000000" w:themeColor="text1"/>
        </w:rPr>
        <w:t>;</w:t>
      </w:r>
    </w:p>
    <w:p w14:paraId="6ED386F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構成事業者（事業者団体の構成員である事業者をいう。以下同じ。）の機能又は活動を不当に制限すること。</w:t>
      </w:r>
    </w:p>
    <w:p w14:paraId="7130247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F400EF" w:rsidRPr="00E6372D">
        <w:rPr>
          <w:rFonts w:eastAsia="ＭＳ 明朝" w:hint="eastAsia"/>
          <w:color w:val="000000" w:themeColor="text1"/>
        </w:rPr>
        <w:t xml:space="preserve">unjustly </w:t>
      </w:r>
      <w:r w:rsidRPr="00E6372D">
        <w:rPr>
          <w:rFonts w:eastAsia="ＭＳ 明朝"/>
          <w:color w:val="000000" w:themeColor="text1"/>
        </w:rPr>
        <w:t xml:space="preserve">restricting the functions or activities of the constituent </w:t>
      </w:r>
      <w:r w:rsidR="00337418" w:rsidRPr="00E6372D">
        <w:rPr>
          <w:rFonts w:eastAsia="ＭＳ 明朝"/>
          <w:color w:val="000000" w:themeColor="text1"/>
        </w:rPr>
        <w:t>enterprise</w:t>
      </w:r>
      <w:r w:rsidRPr="00E6372D">
        <w:rPr>
          <w:rFonts w:eastAsia="ＭＳ 明朝"/>
          <w:color w:val="000000" w:themeColor="text1"/>
        </w:rPr>
        <w:t xml:space="preserve"> (meaning a</w:t>
      </w:r>
      <w:r w:rsidR="003A1205" w:rsidRPr="00E6372D">
        <w:rPr>
          <w:rFonts w:eastAsia="ＭＳ 明朝"/>
          <w:color w:val="000000" w:themeColor="text1"/>
        </w:rPr>
        <w:t>n</w:t>
      </w:r>
      <w:r w:rsidRPr="00E6372D">
        <w:rPr>
          <w:rFonts w:eastAsia="ＭＳ 明朝"/>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 xml:space="preserve"> </w:t>
      </w:r>
      <w:r w:rsidR="0035124B" w:rsidRPr="00E6372D">
        <w:rPr>
          <w:rFonts w:eastAsia="ＭＳ 明朝"/>
          <w:color w:val="000000" w:themeColor="text1"/>
        </w:rPr>
        <w:t xml:space="preserve">which </w:t>
      </w:r>
      <w:r w:rsidRPr="00E6372D">
        <w:rPr>
          <w:rFonts w:eastAsia="ＭＳ 明朝"/>
          <w:color w:val="000000" w:themeColor="text1"/>
        </w:rPr>
        <w:t>is a member of the trade association; the same applies hereinafter)</w:t>
      </w:r>
      <w:r w:rsidR="0004231E" w:rsidRPr="00E6372D">
        <w:rPr>
          <w:rFonts w:eastAsia="ＭＳ 明朝"/>
          <w:color w:val="000000" w:themeColor="text1"/>
        </w:rPr>
        <w:t>; or</w:t>
      </w:r>
    </w:p>
    <w:p w14:paraId="3D55130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事業者に不公正な取引方法に該当する行為をさせるようにすること。</w:t>
      </w:r>
    </w:p>
    <w:p w14:paraId="3C672460"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F400EF" w:rsidRPr="00E6372D">
        <w:rPr>
          <w:rFonts w:eastAsia="ＭＳ 明朝" w:hint="eastAsia"/>
          <w:color w:val="000000" w:themeColor="text1"/>
        </w:rPr>
        <w:t xml:space="preserve">inducing </w:t>
      </w:r>
      <w:r w:rsidR="00874084" w:rsidRPr="00E6372D">
        <w:rPr>
          <w:rFonts w:eastAsia="ＭＳ 明朝" w:hint="eastAsia"/>
          <w:color w:val="000000" w:themeColor="text1"/>
        </w:rPr>
        <w:t>a</w:t>
      </w:r>
      <w:r w:rsidR="003A1205" w:rsidRPr="00E6372D">
        <w:rPr>
          <w:rFonts w:eastAsia="ＭＳ 明朝"/>
          <w:color w:val="000000" w:themeColor="text1"/>
        </w:rPr>
        <w:t>n</w:t>
      </w:r>
      <w:r w:rsidR="00874084" w:rsidRPr="00E6372D">
        <w:rPr>
          <w:rFonts w:eastAsia="ＭＳ 明朝" w:hint="eastAsia"/>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 xml:space="preserve"> to employ </w:t>
      </w:r>
      <w:r w:rsidR="00125E6B" w:rsidRPr="00E6372D">
        <w:rPr>
          <w:rFonts w:eastAsia="ＭＳ 明朝"/>
          <w:color w:val="000000" w:themeColor="text1"/>
        </w:rPr>
        <w:t>an</w:t>
      </w:r>
      <w:r w:rsidRPr="00E6372D">
        <w:rPr>
          <w:rFonts w:eastAsia="ＭＳ 明朝"/>
          <w:color w:val="000000" w:themeColor="text1"/>
        </w:rPr>
        <w:t xml:space="preserve"> act </w:t>
      </w:r>
      <w:r w:rsidR="00D609F1" w:rsidRPr="00E6372D">
        <w:rPr>
          <w:rFonts w:eastAsia="ＭＳ 明朝"/>
          <w:color w:val="000000" w:themeColor="text1"/>
        </w:rPr>
        <w:t xml:space="preserve">that constitutes </w:t>
      </w:r>
      <w:r w:rsidRPr="00E6372D">
        <w:rPr>
          <w:rFonts w:eastAsia="ＭＳ 明朝"/>
          <w:color w:val="000000" w:themeColor="text1"/>
        </w:rPr>
        <w:t xml:space="preserve">unfair trade </w:t>
      </w:r>
      <w:r w:rsidR="00180214" w:rsidRPr="00E6372D">
        <w:rPr>
          <w:rFonts w:eastAsia="ＭＳ 明朝"/>
          <w:color w:val="000000" w:themeColor="text1"/>
        </w:rPr>
        <w:t>practice</w:t>
      </w:r>
      <w:r w:rsidR="00525046" w:rsidRPr="00E6372D">
        <w:rPr>
          <w:rFonts w:eastAsia="ＭＳ 明朝" w:hint="eastAsia"/>
          <w:color w:val="000000" w:themeColor="text1"/>
        </w:rPr>
        <w:t>s</w:t>
      </w:r>
      <w:r w:rsidR="0004231E" w:rsidRPr="00E6372D">
        <w:rPr>
          <w:rFonts w:eastAsia="ＭＳ 明朝"/>
          <w:color w:val="000000" w:themeColor="text1"/>
        </w:rPr>
        <w:t>.</w:t>
      </w:r>
    </w:p>
    <w:p w14:paraId="123E1EC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条の二　前条の規定に違反する行為があるときは、公正取引委員会は、第八章第二節に規定する手続に従い、事業者団体に対し、当該行為の差止め、当該団体の解散その他当該行為の排除に必要な措置を命ずることができる。</w:t>
      </w:r>
    </w:p>
    <w:p w14:paraId="39ADC812"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8-2 (1) When an act in violation of the provisions of the preceding Article occurs, </w:t>
      </w:r>
      <w:r w:rsidR="00BC42C2" w:rsidRPr="00E6372D">
        <w:rPr>
          <w:rFonts w:ascii="Century" w:hAnsi="Century" w:cs="Century"/>
          <w:color w:val="000000" w:themeColor="text1"/>
        </w:rPr>
        <w:t xml:space="preserve">pursuant to the procedures provided for in Section 2 of Chapter VIII, </w:t>
      </w:r>
      <w:r w:rsidRPr="00E6372D">
        <w:rPr>
          <w:rFonts w:ascii="Century" w:hAnsi="Century" w:cs="Century"/>
          <w:color w:val="000000" w:themeColor="text1"/>
        </w:rPr>
        <w:t xml:space="preserve">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order the relevant trade association to cease and desist </w:t>
      </w:r>
      <w:r w:rsidR="00413096" w:rsidRPr="00E6372D">
        <w:rPr>
          <w:rFonts w:ascii="Century" w:hAnsi="Century" w:cs="Century" w:hint="eastAsia"/>
          <w:color w:val="000000" w:themeColor="text1"/>
        </w:rPr>
        <w:t>the relevant</w:t>
      </w:r>
      <w:r w:rsidR="00413096" w:rsidRPr="00E6372D">
        <w:rPr>
          <w:rFonts w:ascii="Century" w:hAnsi="Century" w:cs="Century"/>
          <w:color w:val="000000" w:themeColor="text1"/>
        </w:rPr>
        <w:t xml:space="preserve"> </w:t>
      </w:r>
      <w:r w:rsidRPr="00E6372D">
        <w:rPr>
          <w:rFonts w:ascii="Century" w:hAnsi="Century" w:cs="Century"/>
          <w:color w:val="000000" w:themeColor="text1"/>
        </w:rPr>
        <w:t xml:space="preserve">act, to dissolve, or to take any other measures necessary to eliminate </w:t>
      </w:r>
      <w:r w:rsidR="00413096" w:rsidRPr="00E6372D">
        <w:rPr>
          <w:rFonts w:ascii="Century" w:hAnsi="Century" w:cs="Century" w:hint="eastAsia"/>
          <w:color w:val="000000" w:themeColor="text1"/>
        </w:rPr>
        <w:t>the relevant</w:t>
      </w:r>
      <w:r w:rsidR="00413096" w:rsidRPr="00E6372D">
        <w:rPr>
          <w:rFonts w:ascii="Century" w:hAnsi="Century" w:cs="Century"/>
          <w:color w:val="000000" w:themeColor="text1"/>
        </w:rPr>
        <w:t xml:space="preserve"> </w:t>
      </w:r>
      <w:r w:rsidRPr="00E6372D">
        <w:rPr>
          <w:rFonts w:ascii="Century" w:hAnsi="Century" w:cs="Century"/>
          <w:color w:val="000000" w:themeColor="text1"/>
        </w:rPr>
        <w:t>act.</w:t>
      </w:r>
    </w:p>
    <w:p w14:paraId="0B800E5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第七条第二項の規定は、前条の規定に違反する行為に準用する。</w:t>
      </w:r>
    </w:p>
    <w:p w14:paraId="3CDEE4A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provisions of Article 7, paragraph (2) apply mutatis mutandis to any act in violation of the provisions of the preceding Article.</w:t>
      </w:r>
    </w:p>
    <w:p w14:paraId="3B1C77D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３　</w:t>
      </w:r>
      <w:r w:rsidR="000E79D8" w:rsidRPr="00E6372D">
        <w:rPr>
          <w:rFonts w:ascii="Century" w:hAnsi="Century"/>
          <w:color w:val="000000" w:themeColor="text1"/>
        </w:rPr>
        <w:t>公正取引委員会は、事業者団体に対し、第一項又は前項において準用する第七条第二項に規定する措置を命ずる場合において、特に必要があると認めるときは、第八章第二節に規定する手続に従い、当該団体の役員若しくは管理人又はその構成事業者（事業者の利益のためにする行為を行う役員、従業員、代理人その他の者が構成事業者である場合には、当該事業者を含む。第二十六条第一項において同じ。）に対しても、第一項又は前項において準用する第七条第二項に規定する措置を確保するために必要な措置を命ずることができる。</w:t>
      </w:r>
    </w:p>
    <w:p w14:paraId="7F91605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When the </w:t>
      </w:r>
      <w:r w:rsidR="008F5E2D" w:rsidRPr="00E6372D">
        <w:rPr>
          <w:rFonts w:eastAsia="ＭＳ 明朝"/>
          <w:color w:val="000000" w:themeColor="text1"/>
        </w:rPr>
        <w:t>Japan Fair Trade Commission</w:t>
      </w:r>
      <w:r w:rsidRPr="00E6372D">
        <w:rPr>
          <w:rFonts w:eastAsia="ＭＳ 明朝"/>
          <w:color w:val="000000" w:themeColor="text1"/>
        </w:rPr>
        <w:t xml:space="preserve"> orders a trade association to take measures provided in Article 7, paragraph (1) or (2) as applied mutatis mutandis pursuant to the preceding paragraph, if the </w:t>
      </w:r>
      <w:r w:rsidR="008F5E2D" w:rsidRPr="00E6372D">
        <w:rPr>
          <w:rFonts w:eastAsia="ＭＳ 明朝"/>
          <w:color w:val="000000" w:themeColor="text1"/>
        </w:rPr>
        <w:t>Japan Fair Trade Commission</w:t>
      </w:r>
      <w:r w:rsidRPr="00E6372D">
        <w:rPr>
          <w:rFonts w:eastAsia="ＭＳ 明朝"/>
          <w:color w:val="000000" w:themeColor="text1"/>
        </w:rPr>
        <w:t xml:space="preserve"> finds it to be particularly necessary,</w:t>
      </w:r>
      <w:r w:rsidR="006E142C" w:rsidRPr="00E6372D">
        <w:rPr>
          <w:rFonts w:eastAsia="ＭＳ 明朝"/>
          <w:color w:val="000000" w:themeColor="text1"/>
        </w:rPr>
        <w:t xml:space="preserve"> pursuant to the procedures as provided in Section 2 of Chapter VIII,</w:t>
      </w:r>
      <w:r w:rsidRPr="00E6372D">
        <w:rPr>
          <w:rFonts w:eastAsia="ＭＳ 明朝"/>
          <w:color w:val="000000" w:themeColor="text1"/>
        </w:rPr>
        <w:t xml:space="preserve"> it may order an officer, manager</w:t>
      </w:r>
      <w:r w:rsidR="006E142C" w:rsidRPr="00E6372D">
        <w:rPr>
          <w:rFonts w:eastAsia="ＭＳ 明朝"/>
          <w:color w:val="000000" w:themeColor="text1"/>
        </w:rPr>
        <w:t>,</w:t>
      </w:r>
      <w:r w:rsidRPr="00E6372D">
        <w:rPr>
          <w:rFonts w:eastAsia="ＭＳ 明朝"/>
          <w:color w:val="000000" w:themeColor="text1"/>
        </w:rPr>
        <w:t xml:space="preserve"> or constituent </w:t>
      </w:r>
      <w:r w:rsidR="00337418" w:rsidRPr="00E6372D">
        <w:rPr>
          <w:rFonts w:eastAsia="ＭＳ 明朝"/>
          <w:color w:val="000000" w:themeColor="text1"/>
        </w:rPr>
        <w:t>enterprise</w:t>
      </w:r>
      <w:r w:rsidRPr="00E6372D">
        <w:rPr>
          <w:rFonts w:eastAsia="ＭＳ 明朝"/>
          <w:color w:val="000000" w:themeColor="text1"/>
        </w:rPr>
        <w:t xml:space="preserve"> (including the relevant </w:t>
      </w:r>
      <w:r w:rsidR="00337418" w:rsidRPr="00E6372D">
        <w:rPr>
          <w:rFonts w:eastAsia="ＭＳ 明朝"/>
          <w:color w:val="000000" w:themeColor="text1"/>
        </w:rPr>
        <w:t>enterprise</w:t>
      </w:r>
      <w:r w:rsidRPr="00E6372D">
        <w:rPr>
          <w:rFonts w:eastAsia="ＭＳ 明朝"/>
          <w:color w:val="000000" w:themeColor="text1"/>
        </w:rPr>
        <w:t xml:space="preserve"> if an officer, employee, agent</w:t>
      </w:r>
      <w:r w:rsidR="006E142C" w:rsidRPr="00E6372D">
        <w:rPr>
          <w:rFonts w:eastAsia="ＭＳ 明朝"/>
          <w:color w:val="000000" w:themeColor="text1"/>
        </w:rPr>
        <w:t>,</w:t>
      </w:r>
      <w:r w:rsidRPr="00E6372D">
        <w:rPr>
          <w:rFonts w:eastAsia="ＭＳ 明朝"/>
          <w:color w:val="000000" w:themeColor="text1"/>
        </w:rPr>
        <w:t xml:space="preserve"> or any other </w:t>
      </w:r>
      <w:r w:rsidRPr="00E6372D">
        <w:rPr>
          <w:rFonts w:eastAsia="ＭＳ 明朝"/>
          <w:color w:val="000000" w:themeColor="text1"/>
        </w:rPr>
        <w:lastRenderedPageBreak/>
        <w:t>person acting for the benefit of a</w:t>
      </w:r>
      <w:r w:rsidR="003A1205" w:rsidRPr="00E6372D">
        <w:rPr>
          <w:rFonts w:eastAsia="ＭＳ 明朝"/>
          <w:color w:val="000000" w:themeColor="text1"/>
        </w:rPr>
        <w:t>n</w:t>
      </w:r>
      <w:r w:rsidRPr="00E6372D">
        <w:rPr>
          <w:rFonts w:eastAsia="ＭＳ 明朝"/>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 xml:space="preserve"> is a constituent </w:t>
      </w:r>
      <w:r w:rsidR="00337418" w:rsidRPr="00E6372D">
        <w:rPr>
          <w:rFonts w:eastAsia="ＭＳ 明朝"/>
          <w:color w:val="000000" w:themeColor="text1"/>
        </w:rPr>
        <w:t>enterprise</w:t>
      </w:r>
      <w:r w:rsidRPr="00E6372D">
        <w:rPr>
          <w:rFonts w:eastAsia="ＭＳ 明朝"/>
          <w:color w:val="000000" w:themeColor="text1"/>
        </w:rPr>
        <w:t xml:space="preserve">; the same applies in Article 26, paragraph (1)) of </w:t>
      </w:r>
      <w:r w:rsidR="00413096" w:rsidRPr="00E6372D">
        <w:rPr>
          <w:rFonts w:eastAsia="ＭＳ 明朝" w:hint="eastAsia"/>
          <w:color w:val="000000" w:themeColor="text1"/>
        </w:rPr>
        <w:t>the relevant</w:t>
      </w:r>
      <w:r w:rsidR="00413096" w:rsidRPr="00E6372D">
        <w:rPr>
          <w:rFonts w:eastAsia="ＭＳ 明朝"/>
          <w:color w:val="000000" w:themeColor="text1"/>
        </w:rPr>
        <w:t xml:space="preserve"> </w:t>
      </w:r>
      <w:r w:rsidRPr="00E6372D">
        <w:rPr>
          <w:rFonts w:eastAsia="ＭＳ 明朝"/>
          <w:color w:val="000000" w:themeColor="text1"/>
        </w:rPr>
        <w:t>association to also take measures necessary to ensure the measures provided in Article 7, paragraph (1) or (2) as applied mutatis mutandis pursuant to the preceding paragraph.</w:t>
      </w:r>
    </w:p>
    <w:p w14:paraId="114F1F3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八条の三　</w:t>
      </w:r>
      <w:r w:rsidR="00244D73" w:rsidRPr="00E6372D">
        <w:rPr>
          <w:rFonts w:ascii="Century" w:hAnsi="Century"/>
          <w:color w:val="000000" w:themeColor="text1"/>
        </w:rPr>
        <w:t>第二条の二（第十四項を除く。）、第七条の二、第七条の四（第四項第二号及び第三号を除く。）、第七条の五、第七条の六並びに第七条の八第一項、第二項及び第六項の規定は、第八条第一号（不当な取引制限に相当する行為をする場合に限る。）又は第二号（不当な取引制限に該当する事項を内容とする国際的協定又は国際的契約をする場合に限る。）の規定に違反する行為が行われた場合について準用する。この場合において、次の表の上欄に掲げる規定中同表の中欄に掲げる字句は、それぞれ同表の下欄に掲げる字句に読み替えるものとする。</w:t>
      </w:r>
    </w:p>
    <w:p w14:paraId="4F3D9D80"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Article 8-3 The provisions of Article 2-2 (excluding paragraph (14)), Article 7-2, Article 7-4 (excluding paragraph (4), items (ii) and (iii)), Article 7-5, Article 7-6</w:t>
      </w:r>
      <w:r w:rsidR="008A6129" w:rsidRPr="00E6372D">
        <w:rPr>
          <w:rFonts w:ascii="Century" w:eastAsia="ＭＳ 明朝" w:hAnsi="Century"/>
          <w:color w:val="000000" w:themeColor="text1"/>
        </w:rPr>
        <w:t>.</w:t>
      </w:r>
      <w:r w:rsidRPr="00E6372D">
        <w:rPr>
          <w:rFonts w:ascii="Century" w:eastAsia="ＭＳ 明朝" w:hAnsi="Century"/>
          <w:color w:val="000000" w:themeColor="text1"/>
        </w:rPr>
        <w:t xml:space="preserve"> and Article 7-8, paragraphs (1), (2)</w:t>
      </w:r>
      <w:r w:rsidR="008A6129" w:rsidRPr="00E6372D">
        <w:rPr>
          <w:rFonts w:ascii="Century" w:eastAsia="ＭＳ 明朝" w:hAnsi="Century"/>
          <w:color w:val="000000" w:themeColor="text1"/>
        </w:rPr>
        <w:t>,</w:t>
      </w:r>
      <w:r w:rsidRPr="00E6372D">
        <w:rPr>
          <w:rFonts w:ascii="Century" w:eastAsia="ＭＳ 明朝" w:hAnsi="Century"/>
          <w:color w:val="000000" w:themeColor="text1"/>
        </w:rPr>
        <w:t xml:space="preserve"> and (6) apply mutatis mutandis to cases in which an act is committed in violation of the provisions of Article 8, item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limited to when an act is committed that constitutes an unreasonable restraint of trade) or item (ii) (limited when an international agreement or an international contract is concluded that contains </w:t>
      </w:r>
      <w:r w:rsidR="003A0B92" w:rsidRPr="00E6372D">
        <w:rPr>
          <w:rFonts w:ascii="Century" w:eastAsia="ＭＳ 明朝" w:hAnsi="Century"/>
          <w:color w:val="000000" w:themeColor="text1"/>
        </w:rPr>
        <w:t>matters</w:t>
      </w:r>
      <w:r w:rsidRPr="00E6372D">
        <w:rPr>
          <w:rFonts w:ascii="Century" w:eastAsia="ＭＳ 明朝" w:hAnsi="Century"/>
          <w:color w:val="000000" w:themeColor="text1"/>
        </w:rPr>
        <w:t xml:space="preserve"> constituting unreasonable restraint of trade). In this case, each term or phrase listed in the middle column of the table below that appears in the provision</w:t>
      </w:r>
      <w:r w:rsidR="008A6129" w:rsidRPr="00E6372D">
        <w:rPr>
          <w:rFonts w:ascii="Century" w:eastAsia="ＭＳ 明朝" w:hAnsi="Century"/>
          <w:color w:val="000000" w:themeColor="text1"/>
        </w:rPr>
        <w:t>s</w:t>
      </w:r>
      <w:r w:rsidRPr="00E6372D">
        <w:rPr>
          <w:rFonts w:ascii="Century" w:eastAsia="ＭＳ 明朝" w:hAnsi="Century"/>
          <w:color w:val="000000" w:themeColor="text1"/>
        </w:rPr>
        <w:t xml:space="preserve"> listed in the left hand column of the same table is deemed to be replaced with the corresponding term or phrase listed in the right hand column of the same table.</w:t>
      </w:r>
    </w:p>
    <w:p w14:paraId="6375F887" w14:textId="77777777" w:rsidR="00231523" w:rsidRDefault="00B31E63" w:rsidP="0063282D">
      <w:pPr>
        <w:jc w:val="both"/>
        <w:rPr>
          <w:rFonts w:ascii="Century" w:eastAsia="ＭＳ 明朝" w:hAnsi="Century" w:cs="ＭＳ 明朝"/>
          <w:color w:val="000000" w:themeColor="text1"/>
        </w:rPr>
      </w:pPr>
      <w:r w:rsidRPr="00E6372D">
        <w:rPr>
          <w:rFonts w:ascii="Century" w:eastAsia="ＭＳ 明朝" w:hAnsi="Century" w:cs="ＭＳ 明朝" w:hint="eastAsia"/>
          <w:color w:val="000000" w:themeColor="text1"/>
        </w:rPr>
        <w:t>■表■　別表３</w:t>
      </w:r>
    </w:p>
    <w:p w14:paraId="39E6BE48" w14:textId="77777777" w:rsidR="00231523" w:rsidRPr="0090199D" w:rsidRDefault="00616C64" w:rsidP="0090199D">
      <w:pPr>
        <w:pStyle w:val="en3"/>
        <w:ind w:leftChars="370" w:left="839" w:firstLine="0"/>
        <w:jc w:val="both"/>
        <w:rPr>
          <w:rFonts w:eastAsia="ＭＳ 明朝" w:cs="ＭＳ 明朝"/>
          <w:bCs/>
          <w:color w:val="000000" w:themeColor="text1"/>
        </w:rPr>
      </w:pPr>
      <w:r w:rsidRPr="0090199D">
        <w:rPr>
          <w:rFonts w:eastAsia="ＭＳ 明朝" w:cs="ＭＳ 明朝" w:hint="eastAsia"/>
          <w:bCs/>
          <w:color w:val="000000" w:themeColor="text1"/>
        </w:rPr>
        <w:t>第三章の二　独占的状態</w:t>
      </w:r>
    </w:p>
    <w:p w14:paraId="57FB9DE5"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III-2 Monopolistic Situations</w:t>
      </w:r>
    </w:p>
    <w:p w14:paraId="62EF621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条の四　独占的状態があるときは、公正取引委員会は、第八章第二節に規定する手続に従い、事業者に対し、事業の一部の譲渡その他当該商品又は役務について競争を回復させるために必要な措置を命ずることができる。ただし、当該措置により、当該事業者につき、その供給する商品若しくは役務の供給に要する費用の著しい上昇をもたらす程度に事業の規模が縮小し、経理が不健全になり、又は国際競争力の維持が困難になると認められる場合及び当該商品又は役務について競争を回復するに足りると認められる他の措置が講ぜられる場合は、この限りでない。</w:t>
      </w:r>
    </w:p>
    <w:p w14:paraId="4FB8C27D"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8-4 (1) When a monopolistic situation exists,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order the relevant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pursuant to the procedures as provided in Section 2 of Chapter VIII, to transfer a part of its business or to take any other measures necessary to restore competition with respect to the relevant goods or services; provided, however, that this does not apply if it is found that </w:t>
      </w:r>
      <w:r w:rsidR="00A10AE2" w:rsidRPr="00E6372D">
        <w:rPr>
          <w:rFonts w:ascii="Century" w:hAnsi="Century" w:cs="Century"/>
          <w:color w:val="000000" w:themeColor="text1"/>
        </w:rPr>
        <w:t>the</w:t>
      </w:r>
      <w:r w:rsidRPr="00E6372D">
        <w:rPr>
          <w:rFonts w:ascii="Century" w:hAnsi="Century" w:cs="Century"/>
          <w:color w:val="000000" w:themeColor="text1"/>
        </w:rPr>
        <w:t xml:space="preserve"> measures may reduce the scale of business </w:t>
      </w:r>
      <w:r w:rsidR="00062855" w:rsidRPr="00E6372D">
        <w:rPr>
          <w:rFonts w:ascii="Century" w:hAnsi="Century" w:cs="Century"/>
          <w:color w:val="000000" w:themeColor="text1"/>
        </w:rPr>
        <w:t xml:space="preserve">in relation to </w:t>
      </w:r>
      <w:r w:rsidR="00062855" w:rsidRPr="00E6372D">
        <w:rPr>
          <w:rFonts w:ascii="Century" w:hAnsi="Century" w:cs="Century" w:hint="eastAsia"/>
          <w:color w:val="000000" w:themeColor="text1"/>
        </w:rPr>
        <w:t>the relevant</w:t>
      </w:r>
      <w:r w:rsidR="00062855"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00062855" w:rsidRPr="00E6372D">
        <w:rPr>
          <w:rFonts w:ascii="Century" w:hAnsi="Century" w:cs="Century"/>
          <w:color w:val="000000" w:themeColor="text1"/>
        </w:rPr>
        <w:t xml:space="preserve"> </w:t>
      </w:r>
      <w:r w:rsidRPr="00E6372D">
        <w:rPr>
          <w:rFonts w:ascii="Century" w:hAnsi="Century" w:cs="Century"/>
          <w:color w:val="000000" w:themeColor="text1"/>
        </w:rPr>
        <w:t xml:space="preserve">to such an extent that the expenses required for the supply of goods or services that th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supplies will rise </w:t>
      </w:r>
      <w:r w:rsidR="00822F83" w:rsidRPr="00E6372D">
        <w:rPr>
          <w:rFonts w:ascii="Century" w:hAnsi="Century" w:cs="Century" w:hint="eastAsia"/>
          <w:color w:val="000000" w:themeColor="text1"/>
        </w:rPr>
        <w:t>sharply</w:t>
      </w:r>
      <w:r w:rsidRPr="00E6372D">
        <w:rPr>
          <w:rFonts w:ascii="Century" w:hAnsi="Century" w:cs="Century"/>
          <w:color w:val="000000" w:themeColor="text1"/>
        </w:rPr>
        <w:t xml:space="preserve">, undermine its financial position, or make it difficult to maintain its international competitiveness, or if alternative </w:t>
      </w:r>
      <w:r w:rsidRPr="00E6372D">
        <w:rPr>
          <w:rFonts w:ascii="Century" w:hAnsi="Century" w:cs="Century"/>
          <w:color w:val="000000" w:themeColor="text1"/>
        </w:rPr>
        <w:lastRenderedPageBreak/>
        <w:t>measures that are found to be sufficient for restoring competition with respect to the relevant goods or services can be taken.</w:t>
      </w:r>
    </w:p>
    <w:p w14:paraId="6E05FA6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前項の措置を命ずるに当たつては、次の各号に掲げる事項に基づき、当該事業者及び関連事業者の事業活動の円滑な遂行並びに当該事業者に雇用されている者の生活の安定について配慮しなければならない。</w:t>
      </w:r>
    </w:p>
    <w:p w14:paraId="55CACEC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n issuing an order pursuant to the preceding paragraph,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C80BBB" w:rsidRPr="00E6372D">
        <w:rPr>
          <w:rFonts w:eastAsia="ＭＳ 明朝" w:hint="eastAsia"/>
          <w:color w:val="000000" w:themeColor="text1"/>
        </w:rPr>
        <w:t>must</w:t>
      </w:r>
      <w:r w:rsidRPr="00E6372D">
        <w:rPr>
          <w:rFonts w:eastAsia="ＭＳ 明朝"/>
          <w:color w:val="000000" w:themeColor="text1"/>
        </w:rPr>
        <w:t xml:space="preserve"> give consideration, based on the </w:t>
      </w:r>
      <w:r w:rsidR="003A0B92" w:rsidRPr="00E6372D">
        <w:rPr>
          <w:rFonts w:eastAsia="ＭＳ 明朝"/>
          <w:color w:val="000000" w:themeColor="text1"/>
        </w:rPr>
        <w:t>matters</w:t>
      </w:r>
      <w:r w:rsidRPr="00E6372D">
        <w:rPr>
          <w:rFonts w:eastAsia="ＭＳ 明朝"/>
          <w:color w:val="000000" w:themeColor="text1"/>
        </w:rPr>
        <w:t xml:space="preserve"> listed in the following items, to the smooth operation of business activities by the relevant </w:t>
      </w:r>
      <w:r w:rsidR="00337418" w:rsidRPr="00E6372D">
        <w:rPr>
          <w:rFonts w:eastAsia="ＭＳ 明朝"/>
          <w:color w:val="000000" w:themeColor="text1"/>
        </w:rPr>
        <w:t>enterprise</w:t>
      </w:r>
      <w:r w:rsidRPr="00E6372D">
        <w:rPr>
          <w:rFonts w:eastAsia="ＭＳ 明朝"/>
          <w:color w:val="000000" w:themeColor="text1"/>
        </w:rPr>
        <w:t xml:space="preserve"> and </w:t>
      </w:r>
      <w:r w:rsidR="00337418" w:rsidRPr="00E6372D">
        <w:rPr>
          <w:rFonts w:eastAsia="ＭＳ 明朝"/>
          <w:color w:val="000000" w:themeColor="text1"/>
        </w:rPr>
        <w:t>enterprise</w:t>
      </w:r>
      <w:r w:rsidRPr="00E6372D">
        <w:rPr>
          <w:rFonts w:eastAsia="ＭＳ 明朝"/>
          <w:color w:val="000000" w:themeColor="text1"/>
        </w:rPr>
        <w:t xml:space="preserve"> affiliated therewith and the stabilization of life of those employed by </w:t>
      </w:r>
      <w:r w:rsidR="00772687" w:rsidRPr="00E6372D">
        <w:rPr>
          <w:rFonts w:eastAsia="ＭＳ 明朝" w:hint="eastAsia"/>
          <w:color w:val="000000" w:themeColor="text1"/>
        </w:rPr>
        <w:t>the relevant</w:t>
      </w:r>
      <w:r w:rsidR="00772687" w:rsidRPr="00E6372D">
        <w:rPr>
          <w:rFonts w:eastAsia="ＭＳ 明朝"/>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w:t>
      </w:r>
    </w:p>
    <w:p w14:paraId="04622F0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資産及び収支その他の経理の状況</w:t>
      </w:r>
    </w:p>
    <w:p w14:paraId="6485C06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A716BE" w:rsidRPr="00E6372D">
        <w:rPr>
          <w:rFonts w:eastAsia="ＭＳ 明朝" w:hint="eastAsia"/>
          <w:color w:val="000000" w:themeColor="text1"/>
        </w:rPr>
        <w:t xml:space="preserve">situations </w:t>
      </w:r>
      <w:r w:rsidRPr="00E6372D">
        <w:rPr>
          <w:rFonts w:eastAsia="ＭＳ 明朝"/>
          <w:color w:val="000000" w:themeColor="text1"/>
        </w:rPr>
        <w:t>of assets, income and expenditures</w:t>
      </w:r>
      <w:r w:rsidR="00625F24" w:rsidRPr="00E6372D">
        <w:rPr>
          <w:rFonts w:eastAsia="ＭＳ 明朝" w:hint="eastAsia"/>
          <w:color w:val="000000" w:themeColor="text1"/>
        </w:rPr>
        <w:t>,</w:t>
      </w:r>
      <w:r w:rsidRPr="00E6372D">
        <w:rPr>
          <w:rFonts w:eastAsia="ＭＳ 明朝"/>
          <w:color w:val="000000" w:themeColor="text1"/>
        </w:rPr>
        <w:t xml:space="preserve"> and other aspects of accounting</w:t>
      </w:r>
    </w:p>
    <w:p w14:paraId="723B4E7E" w14:textId="77777777" w:rsidR="00231523" w:rsidRDefault="009158E9" w:rsidP="0063282D">
      <w:pPr>
        <w:pStyle w:val="enf6"/>
        <w:ind w:left="0" w:firstLine="0"/>
        <w:jc w:val="both"/>
        <w:rPr>
          <w:rFonts w:eastAsia="ＭＳ 明朝" w:cs="ＭＳ 明朝"/>
          <w:color w:val="000000" w:themeColor="text1"/>
        </w:rPr>
      </w:pPr>
      <w:r>
        <w:rPr>
          <w:rFonts w:eastAsia="ＭＳ 明朝" w:cs="ＭＳ 明朝" w:hint="eastAsia"/>
          <w:color w:val="000000" w:themeColor="text1"/>
        </w:rPr>
        <w:t>二　役員及び従業員の状況；</w:t>
      </w:r>
    </w:p>
    <w:p w14:paraId="5A60226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A716BE" w:rsidRPr="00E6372D">
        <w:rPr>
          <w:rFonts w:eastAsia="ＭＳ 明朝" w:hint="eastAsia"/>
          <w:color w:val="000000" w:themeColor="text1"/>
        </w:rPr>
        <w:t>situations</w:t>
      </w:r>
      <w:r w:rsidR="008C1877" w:rsidRPr="00E6372D">
        <w:rPr>
          <w:rFonts w:eastAsia="ＭＳ 明朝" w:hint="eastAsia"/>
          <w:color w:val="000000" w:themeColor="text1"/>
        </w:rPr>
        <w:t xml:space="preserve"> </w:t>
      </w:r>
      <w:r w:rsidRPr="00E6372D">
        <w:rPr>
          <w:rFonts w:eastAsia="ＭＳ 明朝"/>
          <w:color w:val="000000" w:themeColor="text1"/>
        </w:rPr>
        <w:t>of officers and employees</w:t>
      </w:r>
      <w:r w:rsidR="00E56E50" w:rsidRPr="00E6372D">
        <w:rPr>
          <w:rFonts w:eastAsia="ＭＳ 明朝"/>
          <w:color w:val="000000" w:themeColor="text1"/>
        </w:rPr>
        <w:t>;</w:t>
      </w:r>
    </w:p>
    <w:p w14:paraId="162C313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工場、事業場及び事務所の位置その他の立地条件</w:t>
      </w:r>
    </w:p>
    <w:p w14:paraId="66908A5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A716BE" w:rsidRPr="00E6372D">
        <w:rPr>
          <w:rFonts w:eastAsia="ＭＳ 明朝" w:hint="eastAsia"/>
          <w:color w:val="000000" w:themeColor="text1"/>
        </w:rPr>
        <w:t xml:space="preserve">location </w:t>
      </w:r>
      <w:r w:rsidRPr="00E6372D">
        <w:rPr>
          <w:rFonts w:eastAsia="ＭＳ 明朝"/>
          <w:color w:val="000000" w:themeColor="text1"/>
        </w:rPr>
        <w:t>and other locational conditions of factories, workplaces</w:t>
      </w:r>
      <w:r w:rsidR="008E798A" w:rsidRPr="00E6372D">
        <w:rPr>
          <w:rFonts w:eastAsia="ＭＳ 明朝"/>
          <w:color w:val="000000" w:themeColor="text1"/>
        </w:rPr>
        <w:t>,</w:t>
      </w:r>
      <w:r w:rsidRPr="00E6372D">
        <w:rPr>
          <w:rFonts w:eastAsia="ＭＳ 明朝"/>
          <w:color w:val="000000" w:themeColor="text1"/>
        </w:rPr>
        <w:t xml:space="preserve"> and offices</w:t>
      </w:r>
    </w:p>
    <w:p w14:paraId="41F2F2B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事業設備の状況</w:t>
      </w:r>
    </w:p>
    <w:p w14:paraId="7976CB5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A716BE" w:rsidRPr="00E6372D">
        <w:rPr>
          <w:rFonts w:eastAsia="ＭＳ 明朝" w:hint="eastAsia"/>
          <w:color w:val="000000" w:themeColor="text1"/>
        </w:rPr>
        <w:t xml:space="preserve">situations </w:t>
      </w:r>
      <w:r w:rsidRPr="00E6372D">
        <w:rPr>
          <w:rFonts w:eastAsia="ＭＳ 明朝"/>
          <w:color w:val="000000" w:themeColor="text1"/>
        </w:rPr>
        <w:t>of facilities and equipment for the business</w:t>
      </w:r>
      <w:r w:rsidR="00E56E50" w:rsidRPr="00E6372D">
        <w:rPr>
          <w:rFonts w:eastAsia="ＭＳ 明朝"/>
          <w:color w:val="000000" w:themeColor="text1"/>
        </w:rPr>
        <w:t>;</w:t>
      </w:r>
    </w:p>
    <w:p w14:paraId="0381C84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特許権、商標権その他の無体財産権の内容及び技術上の特質</w:t>
      </w:r>
    </w:p>
    <w:p w14:paraId="6D65AF8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A716BE" w:rsidRPr="00E6372D">
        <w:rPr>
          <w:rFonts w:eastAsia="ＭＳ 明朝" w:hint="eastAsia"/>
          <w:color w:val="000000" w:themeColor="text1"/>
        </w:rPr>
        <w:t xml:space="preserve">the </w:t>
      </w:r>
      <w:r w:rsidRPr="00E6372D">
        <w:rPr>
          <w:rFonts w:eastAsia="ＭＳ 明朝"/>
          <w:color w:val="000000" w:themeColor="text1"/>
        </w:rPr>
        <w:t>substance of patent rights, trademark rights, and intellectual property rights</w:t>
      </w:r>
      <w:r w:rsidR="00F7450F" w:rsidRPr="00E6372D">
        <w:rPr>
          <w:rFonts w:eastAsia="ＭＳ 明朝"/>
          <w:color w:val="000000" w:themeColor="text1"/>
        </w:rPr>
        <w:t>,</w:t>
      </w:r>
      <w:r w:rsidRPr="00E6372D">
        <w:rPr>
          <w:rFonts w:eastAsia="ＭＳ 明朝"/>
          <w:color w:val="000000" w:themeColor="text1"/>
        </w:rPr>
        <w:t xml:space="preserve"> and other technological features</w:t>
      </w:r>
      <w:r w:rsidR="00E56E50" w:rsidRPr="00E6372D">
        <w:rPr>
          <w:rFonts w:eastAsia="ＭＳ 明朝"/>
          <w:color w:val="000000" w:themeColor="text1"/>
        </w:rPr>
        <w:t>;</w:t>
      </w:r>
    </w:p>
    <w:p w14:paraId="5752E73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生産、販売等の能力及び状況</w:t>
      </w:r>
    </w:p>
    <w:p w14:paraId="67F0EB78"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A716BE" w:rsidRPr="00E6372D">
        <w:rPr>
          <w:rFonts w:eastAsia="ＭＳ 明朝" w:hint="eastAsia"/>
          <w:color w:val="000000" w:themeColor="text1"/>
        </w:rPr>
        <w:t xml:space="preserve">capacity </w:t>
      </w:r>
      <w:r w:rsidRPr="00E6372D">
        <w:rPr>
          <w:rFonts w:eastAsia="ＭＳ 明朝"/>
          <w:color w:val="000000" w:themeColor="text1"/>
        </w:rPr>
        <w:t>for and situations of production, sales, etc.</w:t>
      </w:r>
      <w:r w:rsidR="00E56E50" w:rsidRPr="00E6372D">
        <w:rPr>
          <w:rFonts w:eastAsia="ＭＳ 明朝"/>
          <w:color w:val="000000" w:themeColor="text1"/>
        </w:rPr>
        <w:t>;</w:t>
      </w:r>
    </w:p>
    <w:p w14:paraId="731A342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七　資金、原材料等の取得の能力及び状況</w:t>
      </w:r>
    </w:p>
    <w:p w14:paraId="4D89AF4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i) </w:t>
      </w:r>
      <w:r w:rsidR="00A716BE" w:rsidRPr="00E6372D">
        <w:rPr>
          <w:rFonts w:eastAsia="ＭＳ 明朝" w:hint="eastAsia"/>
          <w:color w:val="000000" w:themeColor="text1"/>
        </w:rPr>
        <w:t xml:space="preserve">capacity </w:t>
      </w:r>
      <w:r w:rsidRPr="00E6372D">
        <w:rPr>
          <w:rFonts w:eastAsia="ＭＳ 明朝"/>
          <w:color w:val="000000" w:themeColor="text1"/>
        </w:rPr>
        <w:t>for and situations of funding and acquisition of raw materials, etc.</w:t>
      </w:r>
      <w:r w:rsidR="00E56E50" w:rsidRPr="00E6372D">
        <w:rPr>
          <w:rFonts w:eastAsia="ＭＳ 明朝"/>
          <w:color w:val="000000" w:themeColor="text1"/>
        </w:rPr>
        <w:t>; and</w:t>
      </w:r>
    </w:p>
    <w:p w14:paraId="6903EFEB"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八　商品又は役務の供給及び流通の状況</w:t>
      </w:r>
    </w:p>
    <w:p w14:paraId="2095DBE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ii) </w:t>
      </w:r>
      <w:r w:rsidR="00A716BE" w:rsidRPr="00E6372D">
        <w:rPr>
          <w:rFonts w:eastAsia="ＭＳ 明朝" w:hint="eastAsia"/>
          <w:color w:val="000000" w:themeColor="text1"/>
        </w:rPr>
        <w:t xml:space="preserve">situations </w:t>
      </w:r>
      <w:r w:rsidRPr="00E6372D">
        <w:rPr>
          <w:rFonts w:eastAsia="ＭＳ 明朝"/>
          <w:color w:val="000000" w:themeColor="text1"/>
        </w:rPr>
        <w:t>of supply and distribution of goods or services.</w:t>
      </w:r>
    </w:p>
    <w:p w14:paraId="10E0873C"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四章　株式の保有、役員の兼任、合併、分割、株式移転及び事業の譲受け</w:t>
      </w:r>
    </w:p>
    <w:p w14:paraId="4CA0E1ED"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IV Shareholdings, Interlocking Officers, Mergers, Splits, Share Transfers</w:t>
      </w:r>
      <w:r w:rsidR="00790BFB" w:rsidRPr="0090199D">
        <w:rPr>
          <w:rFonts w:eastAsia="ＭＳ 明朝"/>
          <w:bCs/>
          <w:color w:val="000000" w:themeColor="text1"/>
        </w:rPr>
        <w:t>,</w:t>
      </w:r>
      <w:r w:rsidRPr="0090199D">
        <w:rPr>
          <w:rFonts w:eastAsia="ＭＳ 明朝"/>
          <w:bCs/>
          <w:color w:val="000000" w:themeColor="text1"/>
        </w:rPr>
        <w:t xml:space="preserve"> and Acceptance of Assignments of Business</w:t>
      </w:r>
    </w:p>
    <w:p w14:paraId="55E7ABB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条　他の国内の会社の株式（社員の持分を含む。以下同じ。）を所有することにより事業支配力が過度に集中することとなる会社は、これを設立してはならない。</w:t>
      </w:r>
    </w:p>
    <w:p w14:paraId="155C5CEE"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Article 9 (1) A company with excessive concentration of economic power must not be established through shareholding (including equity interest; the same applies hereinafter) of other companies in Japan.</w:t>
      </w:r>
    </w:p>
    <w:p w14:paraId="3B048A6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外国会社を含む。以下同じ。）は、他の国内の会社の株式を取得し、又は所有することにより国内において事業支配力が過度に集中することとなる会社となつてはならない。</w:t>
      </w:r>
    </w:p>
    <w:p w14:paraId="65FE459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No company (including a foreign company; the same applies hereinafter) </w:t>
      </w:r>
      <w:r w:rsidR="005F0459" w:rsidRPr="00E6372D">
        <w:rPr>
          <w:rFonts w:eastAsia="ＭＳ 明朝"/>
          <w:color w:val="000000" w:themeColor="text1"/>
        </w:rPr>
        <w:t xml:space="preserve">must </w:t>
      </w:r>
      <w:r w:rsidRPr="00E6372D">
        <w:rPr>
          <w:rFonts w:eastAsia="ＭＳ 明朝"/>
          <w:color w:val="000000" w:themeColor="text1"/>
        </w:rPr>
        <w:t xml:space="preserve">become a company </w:t>
      </w:r>
      <w:r w:rsidR="00FE00F9" w:rsidRPr="00E6372D">
        <w:rPr>
          <w:rFonts w:eastAsia="ＭＳ 明朝"/>
          <w:color w:val="000000" w:themeColor="text1"/>
        </w:rPr>
        <w:t>with</w:t>
      </w:r>
      <w:r w:rsidRPr="00E6372D">
        <w:rPr>
          <w:rFonts w:eastAsia="ＭＳ 明朝"/>
          <w:color w:val="000000" w:themeColor="text1"/>
        </w:rPr>
        <w:t xml:space="preserve"> excessive concentration of economic power in Japan by </w:t>
      </w:r>
      <w:r w:rsidRPr="00E6372D">
        <w:rPr>
          <w:rFonts w:eastAsia="ＭＳ 明朝"/>
          <w:color w:val="000000" w:themeColor="text1"/>
        </w:rPr>
        <w:lastRenderedPageBreak/>
        <w:t xml:space="preserve">acquiring or holding shares </w:t>
      </w:r>
      <w:r w:rsidR="00FE00F9" w:rsidRPr="00E6372D">
        <w:rPr>
          <w:rFonts w:eastAsia="ＭＳ 明朝"/>
          <w:color w:val="000000" w:themeColor="text1"/>
        </w:rPr>
        <w:t xml:space="preserve">of </w:t>
      </w:r>
      <w:r w:rsidRPr="00E6372D">
        <w:rPr>
          <w:rFonts w:eastAsia="ＭＳ 明朝"/>
          <w:color w:val="000000" w:themeColor="text1"/>
        </w:rPr>
        <w:t>other companies in Japan.</w:t>
      </w:r>
    </w:p>
    <w:p w14:paraId="60F8B78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二項において「事業支配力が過度に集中すること」とは、会社及び子会社その他当該会社が株式の所有により事業活動を支配している他の国内の会社の総合的事業規模が相当数の事業分野にわたつて著しく大きいこと、これらの会社の資金に係る取引に起因する他の事業者に対する影響力が著しく大きいこと又はこれらの会社が相互に関連性のある相当数の事業分野においてそれぞれ有力な地位を占めていることにより、国民経済に大きな影響を及ぼし、公正かつ自由な競争の促進の妨げとなることをいう。</w:t>
      </w:r>
    </w:p>
    <w:p w14:paraId="723E558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term "excessive concentration of economic power" in the preceding two paragraphs means that the overall business scale of a company, its subsidiary companies, and other domestic companies whose business activities it controls through shareholding, is extremely large across a considerable number of business fields; that a company, its subsidiary companies, and other domestic companies it controls have a great amount of power to influence other </w:t>
      </w:r>
      <w:r w:rsidR="00337418" w:rsidRPr="00E6372D">
        <w:rPr>
          <w:rFonts w:eastAsia="ＭＳ 明朝"/>
          <w:color w:val="000000" w:themeColor="text1"/>
        </w:rPr>
        <w:t>enterprise</w:t>
      </w:r>
      <w:r w:rsidR="00FE00F9" w:rsidRPr="00E6372D">
        <w:rPr>
          <w:rFonts w:eastAsia="ＭＳ 明朝"/>
          <w:color w:val="000000" w:themeColor="text1"/>
        </w:rPr>
        <w:t>s</w:t>
      </w:r>
      <w:r w:rsidRPr="00E6372D">
        <w:rPr>
          <w:rFonts w:eastAsia="ＭＳ 明朝"/>
          <w:color w:val="000000" w:themeColor="text1"/>
        </w:rPr>
        <w:t xml:space="preserve"> through transactions with their funds; or that a company, its subsidiary companies, and other domestic companies it controls occupy influential positions in a considerable number of interrelated fields of business; and that any of these factors have a large effect on the national economy and impede fair and free competition from moving forward.</w:t>
      </w:r>
    </w:p>
    <w:p w14:paraId="3CDADA3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次に掲げる会社は、当該会社及びその子会社の総資産の額（公正取引委員会規則で定める方法による資産の合計金額をいう。以下この項において同じ。）で国内の会社に係るものを公正取引委員会規則で定める方法により合計した額が、それぞれ当該各号に掲げる金額を下回らない範囲内において政令で定める金額を超える場合には、毎事業年度終了の日から三月以内に、公正取引委員会規則で定めるところにより、当該会社及びその子会社の事業に関する報告書を公正取引委員会に提出しなければならない。ただし、当該会社が他の会社の子会社である場合は、この限りでない。</w:t>
      </w:r>
    </w:p>
    <w:p w14:paraId="45D390E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If the sum of the total assets (meaning the amount of total assets calculated pursuant to the method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hereinafter the same applies in this paragraph) of a company falling under any of the descriptions listed in the following items and its subsidiary companies (limited to total assets of companies in Japan), as aggregated pursuant to the method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exceeds the amount provided by Cabinet Order, which must be no less than the amount listed in the relevant item, the company </w:t>
      </w:r>
      <w:r w:rsidR="00F279DE" w:rsidRPr="00E6372D">
        <w:rPr>
          <w:rFonts w:eastAsia="ＭＳ 明朝" w:hint="eastAsia"/>
          <w:color w:val="000000" w:themeColor="text1"/>
        </w:rPr>
        <w:t>must</w:t>
      </w:r>
      <w:r w:rsidR="00F279DE" w:rsidRPr="00E6372D">
        <w:rPr>
          <w:rFonts w:eastAsia="ＭＳ 明朝"/>
          <w:color w:val="000000" w:themeColor="text1"/>
        </w:rPr>
        <w:t xml:space="preserve"> </w:t>
      </w:r>
      <w:r w:rsidRPr="00E6372D">
        <w:rPr>
          <w:rFonts w:eastAsia="ＭＳ 明朝"/>
          <w:color w:val="000000" w:themeColor="text1"/>
        </w:rPr>
        <w:t xml:space="preserve">submit,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a written report on its and its subsidiary companies' business to the </w:t>
      </w:r>
      <w:r w:rsidR="008F5E2D" w:rsidRPr="00E6372D">
        <w:rPr>
          <w:rFonts w:eastAsia="ＭＳ 明朝"/>
          <w:color w:val="000000" w:themeColor="text1"/>
        </w:rPr>
        <w:t>Japan Fair Trade Commission</w:t>
      </w:r>
      <w:r w:rsidRPr="00E6372D">
        <w:rPr>
          <w:rFonts w:eastAsia="ＭＳ 明朝"/>
          <w:color w:val="000000" w:themeColor="text1"/>
        </w:rPr>
        <w:t xml:space="preserve"> within three months from the end of each business year; provided, however, that this does not apply if the company is a subsidiary company of another company</w:t>
      </w:r>
      <w:r w:rsidR="00190E6C" w:rsidRPr="00E6372D">
        <w:rPr>
          <w:rFonts w:eastAsia="ＭＳ 明朝" w:hint="eastAsia"/>
          <w:color w:val="000000" w:themeColor="text1"/>
        </w:rPr>
        <w:t>:</w:t>
      </w:r>
    </w:p>
    <w:p w14:paraId="341A146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子会社の株式の取得価額（最終の貸借対照表において別に付した価額があるときは、その価額）の合計額の当該会社の総資産の額に対する割合が百分の五十を超える会社（次号において「持株会社」という。）　六千億円</w:t>
      </w:r>
    </w:p>
    <w:p w14:paraId="48E0BAB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2F5FE3" w:rsidRPr="00E6372D">
        <w:rPr>
          <w:rFonts w:eastAsia="ＭＳ 明朝" w:hint="eastAsia"/>
          <w:color w:val="000000" w:themeColor="text1"/>
        </w:rPr>
        <w:t xml:space="preserve">a </w:t>
      </w:r>
      <w:r w:rsidRPr="00E6372D">
        <w:rPr>
          <w:rFonts w:eastAsia="ＭＳ 明朝"/>
          <w:color w:val="000000" w:themeColor="text1"/>
        </w:rPr>
        <w:t xml:space="preserve">company for which the ratio of the total acquisition value (or other value if it </w:t>
      </w:r>
      <w:r w:rsidRPr="00E6372D">
        <w:rPr>
          <w:rFonts w:eastAsia="ＭＳ 明朝"/>
          <w:color w:val="000000" w:themeColor="text1"/>
        </w:rPr>
        <w:lastRenderedPageBreak/>
        <w:t xml:space="preserve">is so listed in the latest balance sheet) of the shares of subsidiary companies to the total assets of </w:t>
      </w:r>
      <w:r w:rsidR="00A449FD" w:rsidRPr="00E6372D">
        <w:rPr>
          <w:rFonts w:eastAsia="ＭＳ 明朝" w:hint="eastAsia"/>
          <w:color w:val="000000" w:themeColor="text1"/>
        </w:rPr>
        <w:t>the relevant</w:t>
      </w:r>
      <w:r w:rsidR="00A449FD" w:rsidRPr="00E6372D">
        <w:rPr>
          <w:rFonts w:eastAsia="ＭＳ 明朝"/>
          <w:color w:val="000000" w:themeColor="text1"/>
        </w:rPr>
        <w:t xml:space="preserve"> </w:t>
      </w:r>
      <w:r w:rsidRPr="00E6372D">
        <w:rPr>
          <w:rFonts w:eastAsia="ＭＳ 明朝"/>
          <w:color w:val="000000" w:themeColor="text1"/>
        </w:rPr>
        <w:t xml:space="preserve">company exceeds fifty percent (referred to as "holding company" in the </w:t>
      </w:r>
      <w:r w:rsidR="005A74E6" w:rsidRPr="00E6372D">
        <w:rPr>
          <w:rFonts w:eastAsia="ＭＳ 明朝" w:hint="eastAsia"/>
          <w:color w:val="000000" w:themeColor="text1"/>
        </w:rPr>
        <w:t>following</w:t>
      </w:r>
      <w:r w:rsidR="005A74E6" w:rsidRPr="00E6372D">
        <w:rPr>
          <w:rFonts w:eastAsia="ＭＳ 明朝"/>
          <w:color w:val="000000" w:themeColor="text1"/>
        </w:rPr>
        <w:t xml:space="preserve"> </w:t>
      </w:r>
      <w:r w:rsidRPr="00E6372D">
        <w:rPr>
          <w:rFonts w:eastAsia="ＭＳ 明朝"/>
          <w:color w:val="000000" w:themeColor="text1"/>
        </w:rPr>
        <w:t>item): six hundred billion yen</w:t>
      </w:r>
      <w:r w:rsidR="00E56E50" w:rsidRPr="00E6372D">
        <w:rPr>
          <w:rFonts w:eastAsia="ＭＳ 明朝"/>
          <w:color w:val="000000" w:themeColor="text1"/>
        </w:rPr>
        <w:t>;</w:t>
      </w:r>
    </w:p>
    <w:p w14:paraId="2D1592B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銀行業、保険業又は第一種金融商品取引業（金融商品取引法（昭和二十三年法律第二十五号）第二十八条第一項に規定する第一種金融商品取引業をいう。次条第三項及び第四項において同じ。）を営む会社（持株会社を除く。）　八兆円</w:t>
      </w:r>
    </w:p>
    <w:p w14:paraId="6A2CAEB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2F5FE3" w:rsidRPr="00E6372D">
        <w:rPr>
          <w:rFonts w:eastAsia="ＭＳ 明朝" w:hint="eastAsia"/>
          <w:color w:val="000000" w:themeColor="text1"/>
        </w:rPr>
        <w:t xml:space="preserve">a </w:t>
      </w:r>
      <w:r w:rsidRPr="00E6372D">
        <w:rPr>
          <w:rFonts w:eastAsia="ＭＳ 明朝"/>
          <w:color w:val="000000" w:themeColor="text1"/>
        </w:rPr>
        <w:t>company that is engaged in banking, insurance</w:t>
      </w:r>
      <w:r w:rsidR="00A90B51" w:rsidRPr="00E6372D">
        <w:rPr>
          <w:rFonts w:eastAsia="ＭＳ 明朝"/>
          <w:color w:val="000000" w:themeColor="text1"/>
        </w:rPr>
        <w:t>,</w:t>
      </w:r>
      <w:r w:rsidRPr="00E6372D">
        <w:rPr>
          <w:rFonts w:eastAsia="ＭＳ 明朝"/>
          <w:color w:val="000000" w:themeColor="text1"/>
        </w:rPr>
        <w:t xml:space="preserve"> or Type I </w:t>
      </w:r>
      <w:r w:rsidR="002031A6" w:rsidRPr="00E6372D">
        <w:rPr>
          <w:rFonts w:eastAsia="ＭＳ 明朝"/>
          <w:color w:val="000000" w:themeColor="text1"/>
        </w:rPr>
        <w:t xml:space="preserve">financial instruments business </w:t>
      </w:r>
      <w:r w:rsidRPr="00E6372D">
        <w:rPr>
          <w:rFonts w:eastAsia="ＭＳ 明朝"/>
          <w:color w:val="000000" w:themeColor="text1"/>
        </w:rPr>
        <w:t xml:space="preserve">(meaning Type I </w:t>
      </w:r>
      <w:r w:rsidR="002031A6" w:rsidRPr="00E6372D">
        <w:rPr>
          <w:rFonts w:eastAsia="ＭＳ 明朝"/>
          <w:color w:val="000000" w:themeColor="text1"/>
        </w:rPr>
        <w:t xml:space="preserve">financial instruments business </w:t>
      </w:r>
      <w:r w:rsidRPr="00E6372D">
        <w:rPr>
          <w:rFonts w:eastAsia="ＭＳ 明朝"/>
          <w:color w:val="000000" w:themeColor="text1"/>
        </w:rPr>
        <w:t>as provided in Article 28, paragraph (1) of Financial Instruments and Exchange Act (Act No. 25 of 1948); the same applies in paragraphs (3) and (4) of the following Article) (excluding holding companies): eight trillion yen</w:t>
      </w:r>
      <w:r w:rsidR="00E56E50" w:rsidRPr="00E6372D">
        <w:rPr>
          <w:rFonts w:eastAsia="ＭＳ 明朝"/>
          <w:color w:val="000000" w:themeColor="text1"/>
        </w:rPr>
        <w:t>; or</w:t>
      </w:r>
    </w:p>
    <w:p w14:paraId="0434E02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前二号に掲げる会社以外の会社　二兆円</w:t>
      </w:r>
    </w:p>
    <w:p w14:paraId="0FA21F1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2F5FE3" w:rsidRPr="00E6372D">
        <w:rPr>
          <w:rFonts w:eastAsia="ＭＳ 明朝" w:hint="eastAsia"/>
          <w:color w:val="000000" w:themeColor="text1"/>
        </w:rPr>
        <w:t xml:space="preserve">a </w:t>
      </w:r>
      <w:r w:rsidRPr="00E6372D">
        <w:rPr>
          <w:rFonts w:eastAsia="ＭＳ 明朝"/>
          <w:color w:val="000000" w:themeColor="text1"/>
        </w:rPr>
        <w:t>company other than those listed in the preceding two items: two trillion yen</w:t>
      </w:r>
      <w:r w:rsidR="00E56E50" w:rsidRPr="00E6372D">
        <w:rPr>
          <w:rFonts w:eastAsia="ＭＳ 明朝"/>
          <w:color w:val="000000" w:themeColor="text1"/>
        </w:rPr>
        <w:t>.</w:t>
      </w:r>
    </w:p>
    <w:p w14:paraId="6CF243E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５　</w:t>
      </w:r>
      <w:r w:rsidR="0090512B" w:rsidRPr="00E6372D">
        <w:rPr>
          <w:rFonts w:ascii="Century" w:hAnsi="Century"/>
          <w:color w:val="000000" w:themeColor="text1"/>
        </w:rPr>
        <w:t>前二項において「子会社」とは、会社がそ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条から第十一条まで、第二十二条第三号及び第七十条の四第一項において同じ。）の過半数を有する他の国内の会社をいう。この場合において、会社及びその一若しくは二以上の子会社又は会社の一若しくは二以上の子会社がその総株主の議決権の過半数を有する他の国内の会社は、当該会社の子会社とみなす。</w:t>
      </w:r>
    </w:p>
    <w:p w14:paraId="45868F8B" w14:textId="77777777" w:rsidR="00231523" w:rsidRDefault="00B31E63"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5) The term "subsidiary companies" as used in the preceding two paragraphs means other companies in Japan of which the majority of the voting rights (excluding voting rights from shares for which cannot be exercised for all </w:t>
      </w:r>
      <w:r w:rsidR="003A0B92" w:rsidRPr="00E6372D">
        <w:rPr>
          <w:rFonts w:ascii="Century" w:hAnsi="Century"/>
          <w:color w:val="000000" w:themeColor="text1"/>
        </w:rPr>
        <w:t>matters</w:t>
      </w:r>
      <w:r w:rsidRPr="00E6372D">
        <w:rPr>
          <w:rFonts w:ascii="Century" w:hAnsi="Century" w:cs="Century"/>
          <w:color w:val="000000" w:themeColor="text1"/>
        </w:rPr>
        <w:t xml:space="preserve"> on which a resolution can be passed at the shareholders meeting, but including voting rights from shares that are deemed to confer voting rights pursuant to the provisions of Article 879, paragraph (3) of the Companies Act; hereinafter the same applies from this Article to Article 11, and Article 22, item (3)</w:t>
      </w:r>
      <w:r w:rsidR="005A5AC6" w:rsidRPr="00E6372D">
        <w:rPr>
          <w:rFonts w:ascii="Century" w:hAnsi="Century" w:cs="Century"/>
          <w:color w:val="000000" w:themeColor="text1"/>
        </w:rPr>
        <w:t>,</w:t>
      </w:r>
      <w:r w:rsidRPr="00E6372D">
        <w:rPr>
          <w:rFonts w:ascii="Century" w:hAnsi="Century" w:cs="Century"/>
          <w:color w:val="000000" w:themeColor="text1"/>
        </w:rPr>
        <w:t xml:space="preserve"> and Article 70-4, paragraph (1)) of all shareholders are held by another company</w:t>
      </w:r>
      <w:r w:rsidR="005A5AC6" w:rsidRPr="00E6372D">
        <w:rPr>
          <w:rFonts w:ascii="Century" w:hAnsi="Century" w:cs="Century"/>
          <w:color w:val="000000" w:themeColor="text1"/>
        </w:rPr>
        <w:t>.</w:t>
      </w:r>
      <w:r w:rsidRPr="00E6372D">
        <w:rPr>
          <w:rFonts w:ascii="Century" w:hAnsi="Century" w:cs="Century"/>
          <w:color w:val="000000" w:themeColor="text1"/>
        </w:rPr>
        <w:t xml:space="preserve"> In this case, any other company in Japan of which majority of voting rights of all shareholders are held by a company and any one or more of its subsidiary companies or by any one or more subsidiary companies of a company is deemed as a subsidiary company of the relevant company.</w:t>
      </w:r>
    </w:p>
    <w:p w14:paraId="2DEECA3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前項の場合において、会社が有する議決権並びに会社及びその一若しくは二以上の子会社又は会社の一若しくは二以上の子会社が有する議決権には、社債、株式等の振替に関する法律第百四十七条第一項又は第百四十八条第一項の規定により発行者に対抗することができない株式に係る議決権を含むものとする。</w:t>
      </w:r>
    </w:p>
    <w:p w14:paraId="522B4B76"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 xml:space="preserve">(6) In cases under the preceding paragraph, the voting rights held by a company or the voting rights held by a company and one or two or more of its subsidiary companies or by one or two or more of subsidiary companies of a company are to include the voting rights from shares that cannot be duly asserted against the </w:t>
      </w:r>
      <w:r>
        <w:rPr>
          <w:rFonts w:ascii="Century" w:hAnsi="Century" w:cs="Century"/>
          <w:color w:val="000000" w:themeColor="text1"/>
        </w:rPr>
        <w:lastRenderedPageBreak/>
        <w:t>issuer pursuant to the provisions of Article 147, paragraph (1) and Article 148, paragraph (1) of the Act on Book-Entry Transfer of Corporate Bonds and Shares.</w:t>
      </w:r>
    </w:p>
    <w:p w14:paraId="46D44A2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７　新たに設立された会社は、当該会社がその設立時において第四項に規定する場合に該当するときは、公正取引委員会規則で定めるところにより、その設立の日から三十日以内に、その旨を公正取引委員会に届け出なければならない。</w:t>
      </w:r>
    </w:p>
    <w:p w14:paraId="4BC6176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7) A newly incorporated company that falls under a case provided in paragraph (4) at incorporation </w:t>
      </w:r>
      <w:r w:rsidR="00CB4C80" w:rsidRPr="00E6372D">
        <w:rPr>
          <w:rFonts w:eastAsia="ＭＳ 明朝" w:hint="eastAsia"/>
          <w:color w:val="000000" w:themeColor="text1"/>
        </w:rPr>
        <w:t>must</w:t>
      </w:r>
      <w:r w:rsidR="00BD370B" w:rsidRPr="00E6372D">
        <w:rPr>
          <w:rFonts w:eastAsia="ＭＳ 明朝"/>
          <w:color w:val="000000" w:themeColor="text1"/>
        </w:rPr>
        <w:t xml:space="preserve"> notify the Japan Fair Trade Commission within thirty days from the date of its incorporation</w:t>
      </w:r>
      <w:r w:rsidRPr="00E6372D">
        <w:rPr>
          <w:rFonts w:eastAsia="ＭＳ 明朝"/>
          <w:color w:val="000000" w:themeColor="text1"/>
        </w:rPr>
        <w:t xml:space="preserve">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w:t>
      </w:r>
    </w:p>
    <w:p w14:paraId="065A549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条　会社は、他の会社の株式を取得し、又は所有することにより、一定の取引分野における競争を実質的に制限することとなる場合には、当該株式を取得し、又は所有してはならず、及び不公正な取引方法により他の会社の株式を取得し、又は所有してはならない。</w:t>
      </w:r>
    </w:p>
    <w:p w14:paraId="41755758"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10 (1) </w:t>
      </w:r>
      <w:r w:rsidR="00785464" w:rsidRPr="00E6372D">
        <w:rPr>
          <w:rFonts w:ascii="Century" w:hAnsi="Century" w:cs="Century"/>
          <w:color w:val="000000" w:themeColor="text1"/>
        </w:rPr>
        <w:t xml:space="preserve">A </w:t>
      </w:r>
      <w:r w:rsidRPr="00E6372D">
        <w:rPr>
          <w:rFonts w:ascii="Century" w:hAnsi="Century" w:cs="Century"/>
          <w:color w:val="000000" w:themeColor="text1"/>
        </w:rPr>
        <w:t>company m</w:t>
      </w:r>
      <w:r w:rsidR="002A53B3" w:rsidRPr="00E6372D">
        <w:rPr>
          <w:rFonts w:ascii="Century" w:hAnsi="Century" w:cs="Century" w:hint="eastAsia"/>
          <w:color w:val="000000" w:themeColor="text1"/>
        </w:rPr>
        <w:t>ust</w:t>
      </w:r>
      <w:r w:rsidRPr="00E6372D">
        <w:rPr>
          <w:rFonts w:ascii="Century" w:hAnsi="Century" w:cs="Century"/>
          <w:color w:val="000000" w:themeColor="text1"/>
        </w:rPr>
        <w:t xml:space="preserve"> </w:t>
      </w:r>
      <w:r w:rsidR="00785464" w:rsidRPr="00E6372D">
        <w:rPr>
          <w:rFonts w:ascii="Century" w:hAnsi="Century" w:cs="Century"/>
          <w:color w:val="000000" w:themeColor="text1"/>
        </w:rPr>
        <w:t xml:space="preserve">not </w:t>
      </w:r>
      <w:r w:rsidRPr="00E6372D">
        <w:rPr>
          <w:rFonts w:ascii="Century" w:hAnsi="Century" w:cs="Century"/>
          <w:color w:val="000000" w:themeColor="text1"/>
        </w:rPr>
        <w:t>acquire or hold shares of other companies if its acquisition or holding of shares substantially restrains competition in any particular field of trade, nor m</w:t>
      </w:r>
      <w:r w:rsidR="00F47A9C" w:rsidRPr="00E6372D">
        <w:rPr>
          <w:rFonts w:ascii="Century" w:hAnsi="Century" w:cs="Century"/>
          <w:color w:val="000000" w:themeColor="text1"/>
        </w:rPr>
        <w:t>ust</w:t>
      </w:r>
      <w:r w:rsidRPr="00E6372D">
        <w:rPr>
          <w:rFonts w:ascii="Century" w:hAnsi="Century" w:cs="Century"/>
          <w:color w:val="000000" w:themeColor="text1"/>
        </w:rPr>
        <w:t xml:space="preserve"> any company use unfair trade practices to acquire or hold shares in another company.</w:t>
      </w:r>
    </w:p>
    <w:p w14:paraId="15004CD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であつて、その国内売上高（国内において供給された商品及び役務の価額の最終事業年度における合計額として公正取引委員会規則で定めるものをいう。以下同じ。）と当該会社が属する企業結合集団（会社及び当該会社の子会社並びに当該会社の親会社であつて他の会社の子会社でないもの及び当該親会社の子会社（当該会社及び当該会社の子会社を除く。）から成る集団をいう。以下同じ。）に属する当該会社以外の会社等（会社、組合（外国における組合に相当するものを含む。以下この条において同じ。）その他これらに類似する事業体をいう。以下この条において同じ。）の国内売上高を公正取引委員会規則で定める方法により合計した額（以下「国内売上高合計額」という。）が二百億円を下回らない範囲内において政令で定める金額を超えるもの（以下この条において「株式取得会社」という。）は、他の会社であつて、その国内売上高と当該他の会社の子会社の国内売上高を公正取引委員会規則で定める方法により合計した額が五十億円を下回らない範囲内において政令で定める金額を超えるもの（以下この条において「株式発行会社」という。）の株式の取得をしようとする場合（金銭又は有価証券の信託に係る株式について、自己が、委託者若しくは受益者となり議決権を行使することができる場合又は議決権の行使について受託者に指図を行うことができる場合において、受託者に株式発行会社の株式の取得をさせようとする場合を含む。）において、当該株式取得会社が当該取得の後において所有することとなる当該株式発行会社の株式に係る議決権の数と、当該株式取得会社の属する企業結合集団に属する当該株式取得会社以外の会社等（第四項において「当該株式取得会社以外の会社等」という。）が所有する当該株式発行会社の株式に係る議決権の数とを合計した議決権の数の当該株式発行会社の総株主の議決権の数に占める割合が、百分の二十を下回らない範囲内において政令で定める数値（複数の数値を定めた場合にあつては、政令で定めるところにより、それぞれの数値）を超えることとなるときは、公正取引委員会規則で定めるところにより、あらかじめ当該株式の取得に関する計画を公正取引委員会に届け出なければならない。ただ</w:t>
      </w:r>
      <w:r w:rsidRPr="00E6372D">
        <w:rPr>
          <w:rFonts w:ascii="Century" w:hAnsi="Century"/>
          <w:color w:val="000000" w:themeColor="text1"/>
        </w:rPr>
        <w:lastRenderedPageBreak/>
        <w:t>し、あらかじめ届出を行うことが困難である場合として公正取引委員会規則で定める場合は、この限りでない。</w:t>
      </w:r>
    </w:p>
    <w:p w14:paraId="2E55440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f a company whose domestic sales (meaning the amount stipulated by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as the total amount of value of goods and services supplied in Japan in the most recent business year; the same applies hereinafter) as calculated in conjunction with the domestic sales of companies, etc. other than </w:t>
      </w:r>
      <w:r w:rsidR="007168E9" w:rsidRPr="00E6372D">
        <w:rPr>
          <w:rFonts w:eastAsia="ＭＳ 明朝" w:hint="eastAsia"/>
          <w:color w:val="000000" w:themeColor="text1"/>
        </w:rPr>
        <w:t>the relevant</w:t>
      </w:r>
      <w:r w:rsidR="007168E9" w:rsidRPr="00E6372D">
        <w:rPr>
          <w:rFonts w:eastAsia="ＭＳ 明朝"/>
          <w:color w:val="000000" w:themeColor="text1"/>
        </w:rPr>
        <w:t xml:space="preserve"> </w:t>
      </w:r>
      <w:r w:rsidRPr="00E6372D">
        <w:rPr>
          <w:rFonts w:eastAsia="ＭＳ 明朝"/>
          <w:color w:val="000000" w:themeColor="text1"/>
        </w:rPr>
        <w:t xml:space="preserve">company (meaning companies, partnerships (including equivalents of partnerships in foreign countries; the same applies hereinafter) and any other business entities that are similar to these; the same applies hereinafter in this Article) that belong to the group of combined companies to which </w:t>
      </w:r>
      <w:r w:rsidR="00766C29" w:rsidRPr="00E6372D">
        <w:rPr>
          <w:rFonts w:eastAsia="ＭＳ 明朝" w:hint="eastAsia"/>
          <w:color w:val="000000" w:themeColor="text1"/>
        </w:rPr>
        <w:t>the relevant</w:t>
      </w:r>
      <w:r w:rsidR="00766C29" w:rsidRPr="00E6372D">
        <w:rPr>
          <w:rFonts w:eastAsia="ＭＳ 明朝"/>
          <w:color w:val="000000" w:themeColor="text1"/>
        </w:rPr>
        <w:t xml:space="preserve"> </w:t>
      </w:r>
      <w:r w:rsidRPr="00E6372D">
        <w:rPr>
          <w:rFonts w:eastAsia="ＭＳ 明朝"/>
          <w:color w:val="000000" w:themeColor="text1"/>
        </w:rPr>
        <w:t xml:space="preserve">company belongs (meaning a group consisting of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 xml:space="preserve">company, its subsidiary companies, its parent company which is not a subsidiary company of another company, and subsidiary companies of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 xml:space="preserve">parent company (excluding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 xml:space="preserve">company and subsidiary companies of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 xml:space="preserve">company); the same applies hereinafter) using a method stipulat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hereinafter referred to as the "</w:t>
      </w:r>
      <w:r w:rsidR="009D67E6" w:rsidRPr="00E6372D">
        <w:rPr>
          <w:rFonts w:eastAsia="ＭＳ 明朝"/>
          <w:color w:val="000000" w:themeColor="text1"/>
        </w:rPr>
        <w:t>total domestic sales amount</w:t>
      </w:r>
      <w:r w:rsidRPr="00E6372D">
        <w:rPr>
          <w:rFonts w:eastAsia="ＭＳ 明朝"/>
          <w:color w:val="000000" w:themeColor="text1"/>
        </w:rPr>
        <w:t>") exceed</w:t>
      </w:r>
      <w:r w:rsidR="00431877" w:rsidRPr="00E6372D">
        <w:rPr>
          <w:rFonts w:eastAsia="ＭＳ 明朝"/>
          <w:color w:val="000000" w:themeColor="text1"/>
        </w:rPr>
        <w:t>s</w:t>
      </w:r>
      <w:r w:rsidRPr="00E6372D">
        <w:rPr>
          <w:rFonts w:eastAsia="ＭＳ 明朝"/>
          <w:color w:val="000000" w:themeColor="text1"/>
        </w:rPr>
        <w:t xml:space="preserve"> the amount provided by Cabinet Order, which must be no less than twenty billion yen (</w:t>
      </w:r>
      <w:r w:rsidR="00DF77E8" w:rsidRPr="00E6372D">
        <w:rPr>
          <w:rFonts w:eastAsia="ＭＳ 明朝"/>
          <w:color w:val="000000" w:themeColor="text1"/>
        </w:rPr>
        <w:t>the</w:t>
      </w:r>
      <w:r w:rsidRPr="00E6372D">
        <w:rPr>
          <w:rFonts w:eastAsia="ＭＳ 明朝"/>
          <w:color w:val="000000" w:themeColor="text1"/>
        </w:rPr>
        <w:t xml:space="preserve"> company is referred to as an "</w:t>
      </w:r>
      <w:r w:rsidR="00DF77E8" w:rsidRPr="00E6372D">
        <w:rPr>
          <w:rFonts w:eastAsia="ＭＳ 明朝"/>
          <w:color w:val="000000" w:themeColor="text1"/>
        </w:rPr>
        <w:t xml:space="preserve">share </w:t>
      </w:r>
      <w:r w:rsidR="00897BF2" w:rsidRPr="00E6372D">
        <w:rPr>
          <w:rFonts w:eastAsia="ＭＳ 明朝"/>
          <w:color w:val="000000" w:themeColor="text1"/>
        </w:rPr>
        <w:t>acquiring company</w:t>
      </w:r>
      <w:r w:rsidRPr="00E6372D">
        <w:rPr>
          <w:rFonts w:eastAsia="ＭＳ 明朝"/>
          <w:color w:val="000000" w:themeColor="text1"/>
        </w:rPr>
        <w:t xml:space="preserve">" hereinafter in this Article), intends to acquire shares of another company whose domestic sales as calculated in conjunction with the domestic sales of subsidiary companies of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 xml:space="preserve">other company using a method stipulat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exceed</w:t>
      </w:r>
      <w:r w:rsidR="00514603" w:rsidRPr="00E6372D">
        <w:rPr>
          <w:rFonts w:eastAsia="ＭＳ 明朝"/>
          <w:color w:val="000000" w:themeColor="text1"/>
        </w:rPr>
        <w:t>s</w:t>
      </w:r>
      <w:r w:rsidRPr="00E6372D">
        <w:rPr>
          <w:rFonts w:eastAsia="ＭＳ 明朝"/>
          <w:color w:val="000000" w:themeColor="text1"/>
        </w:rPr>
        <w:t xml:space="preserve"> the amount provided by Cabinet Order, which must be no less than five billion yen (</w:t>
      </w:r>
      <w:r w:rsidR="00DF77E8" w:rsidRPr="00E6372D">
        <w:rPr>
          <w:rFonts w:eastAsia="ＭＳ 明朝"/>
          <w:color w:val="000000" w:themeColor="text1"/>
        </w:rPr>
        <w:t>the</w:t>
      </w:r>
      <w:r w:rsidRPr="00E6372D">
        <w:rPr>
          <w:rFonts w:eastAsia="ＭＳ 明朝"/>
          <w:color w:val="000000" w:themeColor="text1"/>
        </w:rPr>
        <w:t xml:space="preserve"> company is referred to as the "</w:t>
      </w:r>
      <w:r w:rsidR="00CC1DC9" w:rsidRPr="00E6372D">
        <w:rPr>
          <w:rFonts w:eastAsia="ＭＳ 明朝"/>
          <w:color w:val="000000" w:themeColor="text1"/>
        </w:rPr>
        <w:t xml:space="preserve">share </w:t>
      </w:r>
      <w:r w:rsidR="009D67E6" w:rsidRPr="00E6372D">
        <w:rPr>
          <w:rFonts w:eastAsia="ＭＳ 明朝"/>
          <w:color w:val="000000" w:themeColor="text1"/>
        </w:rPr>
        <w:t>issuing company</w:t>
      </w:r>
      <w:r w:rsidRPr="00E6372D">
        <w:rPr>
          <w:rFonts w:eastAsia="ＭＳ 明朝"/>
          <w:color w:val="000000" w:themeColor="text1"/>
        </w:rPr>
        <w:t xml:space="preserve">" hereinafter in this Article) (including when the </w:t>
      </w:r>
      <w:r w:rsidR="00DF77E8" w:rsidRPr="00E6372D">
        <w:rPr>
          <w:rFonts w:eastAsia="ＭＳ 明朝"/>
          <w:color w:val="000000" w:themeColor="text1"/>
        </w:rPr>
        <w:t xml:space="preserve">share </w:t>
      </w:r>
      <w:r w:rsidR="00897BF2" w:rsidRPr="00E6372D">
        <w:rPr>
          <w:rFonts w:eastAsia="ＭＳ 明朝"/>
          <w:color w:val="000000" w:themeColor="text1"/>
        </w:rPr>
        <w:t xml:space="preserve">acquiring company </w:t>
      </w:r>
      <w:r w:rsidRPr="00E6372D">
        <w:rPr>
          <w:rFonts w:eastAsia="ＭＳ 明朝"/>
          <w:color w:val="000000" w:themeColor="text1"/>
        </w:rPr>
        <w:t xml:space="preserve">is a settlor or beneficiary and may exercise voting rights or give instructions to the trustee regarding the exercise of </w:t>
      </w:r>
      <w:r w:rsidR="00A10AE2" w:rsidRPr="00E6372D">
        <w:rPr>
          <w:rFonts w:eastAsia="ＭＳ 明朝"/>
          <w:color w:val="000000" w:themeColor="text1"/>
        </w:rPr>
        <w:t>the</w:t>
      </w:r>
      <w:r w:rsidRPr="00E6372D">
        <w:rPr>
          <w:rFonts w:eastAsia="ＭＳ 明朝"/>
          <w:color w:val="000000" w:themeColor="text1"/>
        </w:rPr>
        <w:t xml:space="preserve"> voting rights with regard to the shares held in money or securities trust, and intends to have the trustee acquire shares issued by the </w:t>
      </w:r>
      <w:r w:rsidR="00CC1DC9" w:rsidRPr="00E6372D">
        <w:rPr>
          <w:rFonts w:eastAsia="ＭＳ 明朝"/>
          <w:color w:val="000000" w:themeColor="text1"/>
        </w:rPr>
        <w:t xml:space="preserve">share </w:t>
      </w:r>
      <w:r w:rsidR="009D67E6" w:rsidRPr="00E6372D">
        <w:rPr>
          <w:rFonts w:eastAsia="ＭＳ 明朝"/>
          <w:color w:val="000000" w:themeColor="text1"/>
        </w:rPr>
        <w:t>issuing company</w:t>
      </w:r>
      <w:r w:rsidRPr="00E6372D">
        <w:rPr>
          <w:rFonts w:eastAsia="ＭＳ 明朝"/>
          <w:color w:val="000000" w:themeColor="text1"/>
        </w:rPr>
        <w:t xml:space="preserve">), so that the ratio of the number of voting rights, which combines the number of voting rights for the shares of the </w:t>
      </w:r>
      <w:r w:rsidR="00897BF2" w:rsidRPr="00E6372D">
        <w:rPr>
          <w:rFonts w:eastAsia="ＭＳ 明朝"/>
          <w:color w:val="000000" w:themeColor="text1"/>
        </w:rPr>
        <w:t xml:space="preserve">issuing company </w:t>
      </w:r>
      <w:r w:rsidRPr="00E6372D">
        <w:rPr>
          <w:rFonts w:eastAsia="ＭＳ 明朝"/>
          <w:color w:val="000000" w:themeColor="text1"/>
        </w:rPr>
        <w:t xml:space="preserve">to be held by the </w:t>
      </w:r>
      <w:r w:rsidR="00897BF2" w:rsidRPr="00E6372D">
        <w:rPr>
          <w:rFonts w:eastAsia="ＭＳ 明朝"/>
          <w:color w:val="000000" w:themeColor="text1"/>
        </w:rPr>
        <w:t xml:space="preserve">acquiring company </w:t>
      </w:r>
      <w:r w:rsidRPr="00E6372D">
        <w:rPr>
          <w:rFonts w:eastAsia="ＭＳ 明朝"/>
          <w:color w:val="000000" w:themeColor="text1"/>
        </w:rPr>
        <w:t xml:space="preserve">after the acquisition with the number of voting rights for the shares of the </w:t>
      </w:r>
      <w:r w:rsidR="00DC446A" w:rsidRPr="00E6372D">
        <w:rPr>
          <w:rFonts w:eastAsia="ＭＳ 明朝"/>
          <w:color w:val="000000" w:themeColor="text1"/>
        </w:rPr>
        <w:t xml:space="preserve">issuing company </w:t>
      </w:r>
      <w:r w:rsidRPr="00E6372D">
        <w:rPr>
          <w:rFonts w:eastAsia="ＭＳ 明朝"/>
          <w:color w:val="000000" w:themeColor="text1"/>
        </w:rPr>
        <w:t xml:space="preserve">held by companies, etc. other than the </w:t>
      </w:r>
      <w:r w:rsidR="00897BF2" w:rsidRPr="00E6372D">
        <w:rPr>
          <w:rFonts w:eastAsia="ＭＳ 明朝"/>
          <w:color w:val="000000" w:themeColor="text1"/>
        </w:rPr>
        <w:t xml:space="preserve">acquiring company </w:t>
      </w:r>
      <w:r w:rsidRPr="00E6372D">
        <w:rPr>
          <w:rFonts w:eastAsia="ＭＳ 明朝"/>
          <w:color w:val="000000" w:themeColor="text1"/>
        </w:rPr>
        <w:t xml:space="preserve">that belongs to the group of combined companies to which 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Pr="00E6372D">
        <w:rPr>
          <w:rFonts w:eastAsia="ＭＳ 明朝"/>
          <w:color w:val="000000" w:themeColor="text1"/>
        </w:rPr>
        <w:t xml:space="preserve">belongs (referred to as "companies, etc. other than the </w:t>
      </w:r>
      <w:r w:rsidR="00DF77E8" w:rsidRPr="00E6372D">
        <w:rPr>
          <w:rFonts w:eastAsia="ＭＳ 明朝"/>
          <w:color w:val="000000" w:themeColor="text1"/>
        </w:rPr>
        <w:t xml:space="preserve">share </w:t>
      </w:r>
      <w:r w:rsidR="009D67E6" w:rsidRPr="00E6372D">
        <w:rPr>
          <w:rFonts w:eastAsia="ＭＳ 明朝"/>
          <w:color w:val="000000" w:themeColor="text1"/>
        </w:rPr>
        <w:t>acquiring company</w:t>
      </w:r>
      <w:r w:rsidRPr="00E6372D">
        <w:rPr>
          <w:rFonts w:eastAsia="ＭＳ 明朝"/>
          <w:color w:val="000000" w:themeColor="text1"/>
        </w:rPr>
        <w:t xml:space="preserve">" in paragraph (4) below), to the voting rights of all shareholders of the </w:t>
      </w:r>
      <w:r w:rsidR="009D67E6" w:rsidRPr="00E6372D">
        <w:rPr>
          <w:rFonts w:eastAsia="ＭＳ 明朝"/>
          <w:color w:val="000000" w:themeColor="text1"/>
        </w:rPr>
        <w:t xml:space="preserve">issuing company </w:t>
      </w:r>
      <w:r w:rsidRPr="00E6372D">
        <w:rPr>
          <w:rFonts w:eastAsia="ＭＳ 明朝"/>
          <w:color w:val="000000" w:themeColor="text1"/>
        </w:rPr>
        <w:t xml:space="preserve">exceeds the numerical value provided for by Cabinet Order (if more than one numerical value is provided for, each of the numerical values pursuant to the provisions of Cabinet Order), which must be no less than twenty percent, </w:t>
      </w:r>
      <w:r w:rsidR="00F47A9C" w:rsidRPr="00E6372D">
        <w:rPr>
          <w:rFonts w:eastAsia="ＭＳ 明朝"/>
          <w:color w:val="000000" w:themeColor="text1"/>
        </w:rPr>
        <w:t>must</w:t>
      </w:r>
      <w:r w:rsidR="00B72C91" w:rsidRPr="00E6372D">
        <w:rPr>
          <w:rFonts w:eastAsia="ＭＳ 明朝"/>
          <w:color w:val="000000" w:themeColor="text1"/>
        </w:rPr>
        <w:t xml:space="preserve"> </w:t>
      </w:r>
      <w:r w:rsidRPr="00E6372D">
        <w:rPr>
          <w:rFonts w:eastAsia="ＭＳ 明朝"/>
          <w:color w:val="000000" w:themeColor="text1"/>
        </w:rPr>
        <w:t xml:space="preserve">give the </w:t>
      </w:r>
      <w:r w:rsidR="008F5E2D" w:rsidRPr="00E6372D">
        <w:rPr>
          <w:rFonts w:eastAsia="ＭＳ 明朝"/>
          <w:color w:val="000000" w:themeColor="text1"/>
        </w:rPr>
        <w:t>Japan Fair Trade Commission</w:t>
      </w:r>
      <w:r w:rsidRPr="00E6372D">
        <w:rPr>
          <w:rFonts w:eastAsia="ＭＳ 明朝"/>
          <w:color w:val="000000" w:themeColor="text1"/>
        </w:rPr>
        <w:t xml:space="preserve"> advance notification of the plan for the acquisition,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provided, however, this does not apply if the advance submission of such a plan is stipulated as being </w:t>
      </w:r>
      <w:r w:rsidRPr="00E6372D">
        <w:rPr>
          <w:rFonts w:eastAsia="ＭＳ 明朝"/>
          <w:color w:val="000000" w:themeColor="text1"/>
        </w:rPr>
        <w:lastRenderedPageBreak/>
        <w:t xml:space="preserve">difficult under the Rules of the </w:t>
      </w:r>
      <w:r w:rsidR="008F5E2D" w:rsidRPr="00E6372D">
        <w:rPr>
          <w:rFonts w:eastAsia="ＭＳ 明朝"/>
          <w:color w:val="000000" w:themeColor="text1"/>
        </w:rPr>
        <w:t>Japan Fair Trade Commission</w:t>
      </w:r>
      <w:r w:rsidRPr="00E6372D">
        <w:rPr>
          <w:rFonts w:eastAsia="ＭＳ 明朝"/>
          <w:color w:val="000000" w:themeColor="text1"/>
        </w:rPr>
        <w:t>.</w:t>
      </w:r>
    </w:p>
    <w:p w14:paraId="5C2D2049"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項の場合において、当該株式取得会社が当該取得の後において所有することとなる当該株式発行会社の株式に係る議決権には、金銭又は有価証券の信託に係る株式に係る議決権（委託者又は受益者が行使し、又はその行使について受託者に指図を行うことができるものに限る。）、当該株式取得会社が銀行業又は保険業を営む会社（保険業を営む会社にあつては、公正取引委員会規則で定める会社を除く。次項並びに次条第一項及び第二項において同じ。）であり、かつ、他の国内の会社（銀行業又は保険業を営む会社その他公正取引委員会規則で定める会社を除く。次項並びに次条第一項及び第二項において同じ。）の株式の取得をしようとする場合における当該株式取得会社が当該取得の後において所有することとなる株式に係る議決権及び当該株式取得会社が第一種金融商品取引業を営む会社であり、かつ、業務として株式の取得をしようとする場合における当該株式取得会社が当該取得の後において所有することとなる株式に係る議決権を含まないものとし、金銭又は有価証券の信託に係る株式に係る議決権で、自己が、委託者若しくは受益者として行使し、又はその行使について指図を行うことができるもの（公正取引委員会規則で定める議決権を除く。次項において同じ。）及び社債、株式等の振替に関する法律第百四十七条第一項又は第百四十八条第一項の規定により発行者に対抗することができない株式に係る議決権を含むものとする。</w:t>
      </w:r>
    </w:p>
    <w:p w14:paraId="3952AA9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3) In case</w:t>
      </w:r>
      <w:r w:rsidR="00182292" w:rsidRPr="00E6372D">
        <w:rPr>
          <w:rFonts w:eastAsia="ＭＳ 明朝"/>
          <w:color w:val="000000" w:themeColor="text1"/>
        </w:rPr>
        <w:t>s</w:t>
      </w:r>
      <w:r w:rsidRPr="00E6372D">
        <w:rPr>
          <w:rFonts w:eastAsia="ＭＳ 明朝"/>
          <w:color w:val="000000" w:themeColor="text1"/>
        </w:rPr>
        <w:t xml:space="preserve"> under the preceding paragraph, the voting rights from shares of the </w:t>
      </w:r>
      <w:r w:rsidR="009D67E6" w:rsidRPr="00E6372D">
        <w:rPr>
          <w:rFonts w:eastAsia="ＭＳ 明朝"/>
          <w:color w:val="000000" w:themeColor="text1"/>
        </w:rPr>
        <w:t xml:space="preserve">issuing company </w:t>
      </w:r>
      <w:r w:rsidRPr="00E6372D">
        <w:rPr>
          <w:rFonts w:eastAsia="ＭＳ 明朝"/>
          <w:color w:val="000000" w:themeColor="text1"/>
        </w:rPr>
        <w:t xml:space="preserve">to be held by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after the acquisition </w:t>
      </w:r>
      <w:r w:rsidR="008A781F" w:rsidRPr="00E6372D">
        <w:rPr>
          <w:rFonts w:eastAsia="ＭＳ 明朝"/>
          <w:color w:val="000000" w:themeColor="text1"/>
        </w:rPr>
        <w:t>is</w:t>
      </w:r>
      <w:r w:rsidRPr="00E6372D">
        <w:rPr>
          <w:rFonts w:eastAsia="ＭＳ 明朝"/>
          <w:color w:val="000000" w:themeColor="text1"/>
        </w:rPr>
        <w:t xml:space="preserve"> not </w:t>
      </w:r>
      <w:r w:rsidR="008A781F" w:rsidRPr="00E6372D">
        <w:rPr>
          <w:rFonts w:eastAsia="ＭＳ 明朝"/>
          <w:color w:val="000000" w:themeColor="text1"/>
        </w:rPr>
        <w:t xml:space="preserve">to </w:t>
      </w:r>
      <w:r w:rsidRPr="00E6372D">
        <w:rPr>
          <w:rFonts w:eastAsia="ＭＳ 明朝"/>
          <w:color w:val="000000" w:themeColor="text1"/>
        </w:rPr>
        <w:t xml:space="preserve">include voting rights from shares held in money or securities trust (limited to when the settlor or beneficiary may exercise the voting rights or give instructions to the trustee regarding the exercise of </w:t>
      </w:r>
      <w:r w:rsidR="00A10AE2" w:rsidRPr="00E6372D">
        <w:rPr>
          <w:rFonts w:eastAsia="ＭＳ 明朝"/>
          <w:color w:val="000000" w:themeColor="text1"/>
        </w:rPr>
        <w:t>the</w:t>
      </w:r>
      <w:r w:rsidRPr="00E6372D">
        <w:rPr>
          <w:rFonts w:eastAsia="ＭＳ 明朝"/>
          <w:color w:val="000000" w:themeColor="text1"/>
        </w:rPr>
        <w:t xml:space="preserve"> voting rights), voting rights from shares to be held by 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Pr="00E6372D">
        <w:rPr>
          <w:rFonts w:eastAsia="ＭＳ 明朝"/>
          <w:color w:val="000000" w:themeColor="text1"/>
        </w:rPr>
        <w:t xml:space="preserve">after the acquisition if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is engaged in banking or insurance (excluding companies engaged in insurance that are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the same applies in the following paragraph and paragraphs (1) and (2) of the following Article) and intends to acquire shares of other companies in Japan (excluding companies engaged in banking or insurance and other companies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the same applies in the following paragraph and paragraphs (1) and (2) of the following Article), and voting rights from shares to be held by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after the acquisition if the </w:t>
      </w:r>
      <w:r w:rsidR="002031A6" w:rsidRPr="00E6372D">
        <w:rPr>
          <w:rFonts w:eastAsia="ＭＳ 明朝"/>
          <w:color w:val="000000" w:themeColor="text1"/>
        </w:rPr>
        <w:t xml:space="preserve">acquiring company </w:t>
      </w:r>
      <w:r w:rsidRPr="00E6372D">
        <w:rPr>
          <w:rFonts w:eastAsia="ＭＳ 明朝"/>
          <w:color w:val="000000" w:themeColor="text1"/>
        </w:rPr>
        <w:t xml:space="preserve">is engaged in Type I </w:t>
      </w:r>
      <w:r w:rsidR="002031A6" w:rsidRPr="00E6372D">
        <w:rPr>
          <w:rFonts w:eastAsia="ＭＳ 明朝"/>
          <w:color w:val="000000" w:themeColor="text1"/>
        </w:rPr>
        <w:t xml:space="preserve">financial instruments business </w:t>
      </w:r>
      <w:r w:rsidRPr="00E6372D">
        <w:rPr>
          <w:rFonts w:eastAsia="ＭＳ 明朝"/>
          <w:color w:val="000000" w:themeColor="text1"/>
        </w:rPr>
        <w:t xml:space="preserve">and intends to acquire the shares in the course of its business, but do include voting rights from shares held in money or securities trust that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may exercise as the settlor or beneficiary or that </w:t>
      </w:r>
      <w:r w:rsidR="00897BF2" w:rsidRPr="00E6372D">
        <w:rPr>
          <w:rFonts w:eastAsia="ＭＳ 明朝"/>
          <w:color w:val="000000" w:themeColor="text1"/>
        </w:rPr>
        <w:t xml:space="preserve">allows </w:t>
      </w:r>
      <w:r w:rsidRPr="00E6372D">
        <w:rPr>
          <w:rFonts w:eastAsia="ＭＳ 明朝"/>
          <w:color w:val="000000" w:themeColor="text1"/>
        </w:rPr>
        <w:t xml:space="preserve">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Pr="00E6372D">
        <w:rPr>
          <w:rFonts w:eastAsia="ＭＳ 明朝"/>
          <w:color w:val="000000" w:themeColor="text1"/>
        </w:rPr>
        <w:t xml:space="preserve">to give instructions regarding their exercise (excluding voting rights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the same applies in the following paragraph), and voting rights for the shares that may not be duly asserted against the issuer pursuant to the provisions of Article 147, paragraph (1) and Article 148, paragraph (1) of the Act on Book-Entry Transfer of Company Bonds</w:t>
      </w:r>
      <w:r w:rsidR="00012712" w:rsidRPr="00E6372D">
        <w:rPr>
          <w:rFonts w:eastAsia="ＭＳ 明朝"/>
          <w:color w:val="000000" w:themeColor="text1"/>
        </w:rPr>
        <w:t xml:space="preserve"> and </w:t>
      </w:r>
      <w:r w:rsidRPr="00E6372D">
        <w:rPr>
          <w:rFonts w:eastAsia="ＭＳ 明朝"/>
          <w:color w:val="000000" w:themeColor="text1"/>
        </w:rPr>
        <w:t>Shares.</w:t>
      </w:r>
    </w:p>
    <w:p w14:paraId="1D98888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lastRenderedPageBreak/>
        <w:t>４　第二項の場合において、当該株式取得会社以外の会社等が所有する当該株式発行会社の株式に係る議決権には、金銭又は有価証券の信託に係る株式に係る議決権（委託者又は受益者が行使し、又はその行使について受託者に指図を行うことができるものに限る。）、当該株式取得会社以外の会社等が銀行業又は保険業を営む会社である場合における当該株式取得会社以外の会社等が所有する他の国内の会社の株式に係る議決権及び当該株式取得会社以外の会社等が第一種金融商品取引業を営む会社である場合における当該株式取得会社以外の会社等が業務として所有する株式に係る議決権を含まないものとし、金銭又は有価証券の信託に係る株式に係る議決権で、自己が、委託者若しくは受益者として行使し、又はその行使について指図を行うことができるもの及び社債、株式等の振替に関する法律第百四十七条第一項又は第百四十八条第一項の規定により発行者に対抗することができない株式に係る議決権を含むものとする。</w:t>
      </w:r>
    </w:p>
    <w:p w14:paraId="782CC70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In case</w:t>
      </w:r>
      <w:r w:rsidR="00182292" w:rsidRPr="00E6372D">
        <w:rPr>
          <w:rFonts w:eastAsia="ＭＳ 明朝"/>
          <w:color w:val="000000" w:themeColor="text1"/>
        </w:rPr>
        <w:t>s</w:t>
      </w:r>
      <w:r w:rsidRPr="00E6372D">
        <w:rPr>
          <w:rFonts w:eastAsia="ＭＳ 明朝"/>
          <w:color w:val="000000" w:themeColor="text1"/>
        </w:rPr>
        <w:t xml:space="preserve"> under paragraph (2), voting rights from shares of the </w:t>
      </w:r>
      <w:r w:rsidR="00CC1DC9" w:rsidRPr="00E6372D">
        <w:rPr>
          <w:rFonts w:eastAsia="ＭＳ 明朝"/>
          <w:color w:val="000000" w:themeColor="text1"/>
        </w:rPr>
        <w:t xml:space="preserve">share </w:t>
      </w:r>
      <w:r w:rsidR="009D67E6" w:rsidRPr="00E6372D">
        <w:rPr>
          <w:rFonts w:eastAsia="ＭＳ 明朝"/>
          <w:color w:val="000000" w:themeColor="text1"/>
        </w:rPr>
        <w:t xml:space="preserve">issuing company </w:t>
      </w:r>
      <w:r w:rsidRPr="00E6372D">
        <w:rPr>
          <w:rFonts w:eastAsia="ＭＳ 明朝"/>
          <w:color w:val="000000" w:themeColor="text1"/>
        </w:rPr>
        <w:t xml:space="preserve">to be held by companies, etc. other than 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00375B2A" w:rsidRPr="00E6372D">
        <w:rPr>
          <w:rFonts w:eastAsia="ＭＳ 明朝"/>
          <w:color w:val="000000" w:themeColor="text1"/>
        </w:rPr>
        <w:t xml:space="preserve">is </w:t>
      </w:r>
      <w:r w:rsidRPr="00E6372D">
        <w:rPr>
          <w:rFonts w:eastAsia="ＭＳ 明朝"/>
          <w:color w:val="000000" w:themeColor="text1"/>
        </w:rPr>
        <w:t xml:space="preserve">not </w:t>
      </w:r>
      <w:r w:rsidR="00375B2A" w:rsidRPr="00E6372D">
        <w:rPr>
          <w:rFonts w:eastAsia="ＭＳ 明朝"/>
          <w:color w:val="000000" w:themeColor="text1"/>
        </w:rPr>
        <w:t xml:space="preserve">to </w:t>
      </w:r>
      <w:r w:rsidRPr="00E6372D">
        <w:rPr>
          <w:rFonts w:eastAsia="ＭＳ 明朝"/>
          <w:color w:val="000000" w:themeColor="text1"/>
        </w:rPr>
        <w:t xml:space="preserve">include voting rights from shares held in money or securities trust (limited to voting rights that the settlor or beneficiary can exercise or give instructions to the trustee to exercise), voting rights from the shares of other companies in Japan held by companies, etc. other than 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Pr="00E6372D">
        <w:rPr>
          <w:rFonts w:eastAsia="ＭＳ 明朝"/>
          <w:color w:val="000000" w:themeColor="text1"/>
        </w:rPr>
        <w:t xml:space="preserve">if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is engaged in banking or insurance, and voting rights from shares held by companies, etc. other than the </w:t>
      </w:r>
      <w:r w:rsidR="009D67E6" w:rsidRPr="00E6372D">
        <w:rPr>
          <w:rFonts w:eastAsia="ＭＳ 明朝"/>
          <w:color w:val="000000" w:themeColor="text1"/>
        </w:rPr>
        <w:t xml:space="preserve">acquiring company </w:t>
      </w:r>
      <w:r w:rsidRPr="00E6372D">
        <w:rPr>
          <w:rFonts w:eastAsia="ＭＳ 明朝"/>
          <w:color w:val="000000" w:themeColor="text1"/>
        </w:rPr>
        <w:t xml:space="preserve">in the course of its business if the </w:t>
      </w:r>
      <w:r w:rsidR="00DF77E8" w:rsidRPr="00E6372D">
        <w:rPr>
          <w:rFonts w:eastAsia="ＭＳ 明朝"/>
          <w:color w:val="000000" w:themeColor="text1"/>
        </w:rPr>
        <w:t xml:space="preserve">share </w:t>
      </w:r>
      <w:r w:rsidR="009D67E6" w:rsidRPr="00E6372D">
        <w:rPr>
          <w:rFonts w:eastAsia="ＭＳ 明朝"/>
          <w:color w:val="000000" w:themeColor="text1"/>
        </w:rPr>
        <w:t xml:space="preserve">acquiring company </w:t>
      </w:r>
      <w:r w:rsidRPr="00E6372D">
        <w:rPr>
          <w:rFonts w:eastAsia="ＭＳ 明朝"/>
          <w:color w:val="000000" w:themeColor="text1"/>
        </w:rPr>
        <w:t xml:space="preserve">is engaged in Type I </w:t>
      </w:r>
      <w:r w:rsidR="002031A6" w:rsidRPr="00E6372D">
        <w:rPr>
          <w:rFonts w:eastAsia="ＭＳ 明朝"/>
          <w:color w:val="000000" w:themeColor="text1"/>
        </w:rPr>
        <w:t>financial instruments business</w:t>
      </w:r>
      <w:r w:rsidRPr="00E6372D">
        <w:rPr>
          <w:rFonts w:eastAsia="ＭＳ 明朝"/>
          <w:color w:val="000000" w:themeColor="text1"/>
        </w:rPr>
        <w:t xml:space="preserve">, but do include voting rights from shares held in money or securities trust that the </w:t>
      </w:r>
      <w:r w:rsidR="009D67E6" w:rsidRPr="00E6372D">
        <w:rPr>
          <w:rFonts w:eastAsia="ＭＳ 明朝"/>
          <w:color w:val="000000" w:themeColor="text1"/>
        </w:rPr>
        <w:t xml:space="preserve">acquiring company </w:t>
      </w:r>
      <w:r w:rsidRPr="00E6372D">
        <w:rPr>
          <w:rFonts w:eastAsia="ＭＳ 明朝"/>
          <w:color w:val="000000" w:themeColor="text1"/>
        </w:rPr>
        <w:t>may exercise as the settlor or beneficiary</w:t>
      </w:r>
      <w:r w:rsidR="00937FF1" w:rsidRPr="00E6372D">
        <w:rPr>
          <w:rFonts w:eastAsia="ＭＳ 明朝" w:hint="eastAsia"/>
          <w:color w:val="000000" w:themeColor="text1"/>
        </w:rPr>
        <w:t>,</w:t>
      </w:r>
      <w:r w:rsidRPr="00E6372D">
        <w:rPr>
          <w:rFonts w:eastAsia="ＭＳ 明朝"/>
          <w:color w:val="000000" w:themeColor="text1"/>
        </w:rPr>
        <w:t xml:space="preserve"> or that allow the </w:t>
      </w:r>
      <w:r w:rsidR="009D67E6" w:rsidRPr="00E6372D">
        <w:rPr>
          <w:rFonts w:eastAsia="ＭＳ 明朝"/>
          <w:color w:val="000000" w:themeColor="text1"/>
        </w:rPr>
        <w:t xml:space="preserve">acquiring company </w:t>
      </w:r>
      <w:r w:rsidRPr="00E6372D">
        <w:rPr>
          <w:rFonts w:eastAsia="ＭＳ 明朝"/>
          <w:color w:val="000000" w:themeColor="text1"/>
        </w:rPr>
        <w:t>to give instructions regarding their exercise, and voting rights from shares that may not be duly asserted against the issuer pursuant to the provisions of Article 147, paragraph (1) and Article 148, paragraph (1) of the Act on Book-Entry Transfer of Company Bonds</w:t>
      </w:r>
      <w:r w:rsidR="00E3405C" w:rsidRPr="00E6372D">
        <w:rPr>
          <w:rFonts w:eastAsia="ＭＳ 明朝"/>
          <w:color w:val="000000" w:themeColor="text1"/>
        </w:rPr>
        <w:t xml:space="preserve"> and </w:t>
      </w:r>
      <w:r w:rsidRPr="00E6372D">
        <w:rPr>
          <w:rFonts w:eastAsia="ＭＳ 明朝"/>
          <w:color w:val="000000" w:themeColor="text1"/>
        </w:rPr>
        <w:t>Shares.</w:t>
      </w:r>
    </w:p>
    <w:p w14:paraId="425434A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会社の子会社である組合（民法（明治二十九年法律第八十九号）第六百六十七条第一項に規定する組合契約によつて成立する組合、投資事業有限責任組合契約に関する法律（平成十年法律第九十号）第二条第二項に規定する投資事業有限責任組合（次条第一項第四号において単に「投資事業有限責任組合」という。）及び有限責任事業組合契約に関する法律（平成十七年法律第四十号）第二条に規定する有限責任事業組合並びに外国の法令に基づいて設立された団体であつてこれらの組合に類似するもの（以下この項において「特定組合類似団体」という。）に限る。以下この項において同じ。）の組合員（特定組合類似団体の構成員を含む。以下この項において同じ。）が組合財産（特定組合類似団体の財産を含む。以下この項において同じ。）として株式発行会社の株式の取得をしようとする場合（金銭又は有価証券の信託に係る株式について、会社の子会社である組合の組合員の全員が、委託者若しくは受益者となり議決権を行使することができる場合又は議決権の行使について受託者に指図を行うことができる場合において、受託者に株式発行会社の株式の取得をさせようとする場合を含む。）には、当該組合の親会社（当該組合に二以上の親会社がある場合にあつては、当該組合の親会社のうち他のすべての親会社の子会社であるものをいう。以下この項において同じ。）が、そのすべ</w:t>
      </w:r>
      <w:r w:rsidRPr="00E6372D">
        <w:rPr>
          <w:rFonts w:ascii="Century" w:hAnsi="Century"/>
          <w:color w:val="000000" w:themeColor="text1"/>
        </w:rPr>
        <w:lastRenderedPageBreak/>
        <w:t>ての株式の取得をしようとするものとみなし、会社の子会社である組合の組合財産に株式発行会社の株式が属する場合（会社の子会社である組合の組合財産に属する金銭又は有価証券の信託に係る株式について、当該組合の組合員の全員が、委託者若しくは受益者となり議決権を行使することができる場合又は議決権の行使について受託者に指図を行うことができる場合を含む。）には、当該組合の親会社が、そのすべての株式を所有するものとみなして、第二項の規定を適用する。</w:t>
      </w:r>
    </w:p>
    <w:p w14:paraId="7ACB6B1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If a partner in a partnership that is a subsidiary company of a company (limited to </w:t>
      </w:r>
      <w:r w:rsidR="00264A2F" w:rsidRPr="00E6372D">
        <w:rPr>
          <w:rFonts w:eastAsia="ＭＳ 明朝"/>
          <w:color w:val="000000" w:themeColor="text1"/>
        </w:rPr>
        <w:t xml:space="preserve">a </w:t>
      </w:r>
      <w:r w:rsidRPr="00E6372D">
        <w:rPr>
          <w:rFonts w:eastAsia="ＭＳ 明朝"/>
          <w:color w:val="000000" w:themeColor="text1"/>
        </w:rPr>
        <w:t xml:space="preserve">partnership that </w:t>
      </w:r>
      <w:r w:rsidR="00E23857" w:rsidRPr="00E6372D">
        <w:rPr>
          <w:rFonts w:eastAsia="ＭＳ 明朝"/>
          <w:color w:val="000000" w:themeColor="text1"/>
        </w:rPr>
        <w:t xml:space="preserve">was </w:t>
      </w:r>
      <w:r w:rsidRPr="00E6372D">
        <w:rPr>
          <w:rFonts w:eastAsia="ＭＳ 明朝"/>
          <w:color w:val="000000" w:themeColor="text1"/>
        </w:rPr>
        <w:t xml:space="preserve">established under a partnership contract as provided in Article 667, paragraph (1) of the Civil Code (Act No. 89 of 1896), an </w:t>
      </w:r>
      <w:r w:rsidR="00897BF2" w:rsidRPr="00E6372D">
        <w:rPr>
          <w:rFonts w:eastAsia="ＭＳ 明朝"/>
          <w:color w:val="000000" w:themeColor="text1"/>
        </w:rPr>
        <w:t xml:space="preserve">investment </w:t>
      </w:r>
      <w:r w:rsidR="00BB0772" w:rsidRPr="00E6372D">
        <w:rPr>
          <w:rFonts w:eastAsia="ＭＳ 明朝"/>
          <w:color w:val="000000" w:themeColor="text1"/>
        </w:rPr>
        <w:t>limited partnership</w:t>
      </w:r>
      <w:r w:rsidRPr="00E6372D">
        <w:rPr>
          <w:rFonts w:eastAsia="ＭＳ 明朝"/>
          <w:color w:val="000000" w:themeColor="text1"/>
        </w:rPr>
        <w:t xml:space="preserve"> as provided in Article 2, paragraph (2) of the Limited Partnership Act for Investment (Act No. 90 of 1998) (referred to simply as an "investment limited partnership" in paragraph (1), item (iv) of the following Article), a </w:t>
      </w:r>
      <w:r w:rsidR="00897BF2" w:rsidRPr="00E6372D">
        <w:rPr>
          <w:rFonts w:eastAsia="ＭＳ 明朝"/>
          <w:color w:val="000000" w:themeColor="text1"/>
        </w:rPr>
        <w:t xml:space="preserve">limited liability partnership </w:t>
      </w:r>
      <w:r w:rsidRPr="00E6372D">
        <w:rPr>
          <w:rFonts w:eastAsia="ＭＳ 明朝"/>
          <w:color w:val="000000" w:themeColor="text1"/>
        </w:rPr>
        <w:t xml:space="preserve">as provided in Article 2 of the Limited Liability Partnership Act (Act No. 40 of 2005), or an organization similar to these that </w:t>
      </w:r>
      <w:r w:rsidR="00FA692A" w:rsidRPr="00E6372D">
        <w:rPr>
          <w:rFonts w:eastAsia="ＭＳ 明朝" w:hint="eastAsia"/>
          <w:color w:val="000000" w:themeColor="text1"/>
        </w:rPr>
        <w:t>were</w:t>
      </w:r>
      <w:r w:rsidR="00FA692A" w:rsidRPr="00E6372D">
        <w:rPr>
          <w:rFonts w:eastAsia="ＭＳ 明朝"/>
          <w:color w:val="000000" w:themeColor="text1"/>
        </w:rPr>
        <w:t xml:space="preserve"> </w:t>
      </w:r>
      <w:r w:rsidRPr="00E6372D">
        <w:rPr>
          <w:rFonts w:eastAsia="ＭＳ 明朝"/>
          <w:color w:val="000000" w:themeColor="text1"/>
        </w:rPr>
        <w:t>established in accordance with the laws and regulations of a foreign country (hereinafter referred to as a "</w:t>
      </w:r>
      <w:r w:rsidR="009D67E6" w:rsidRPr="00E6372D">
        <w:rPr>
          <w:rFonts w:eastAsia="ＭＳ 明朝"/>
          <w:color w:val="000000" w:themeColor="text1"/>
        </w:rPr>
        <w:t xml:space="preserve">specified organization similar </w:t>
      </w:r>
      <w:r w:rsidRPr="00E6372D">
        <w:rPr>
          <w:rFonts w:eastAsia="ＭＳ 明朝"/>
          <w:color w:val="000000" w:themeColor="text1"/>
        </w:rPr>
        <w:t xml:space="preserve">to a </w:t>
      </w:r>
      <w:r w:rsidR="009D67E6" w:rsidRPr="00E6372D">
        <w:rPr>
          <w:rFonts w:eastAsia="ＭＳ 明朝"/>
          <w:color w:val="000000" w:themeColor="text1"/>
        </w:rPr>
        <w:t>partnership</w:t>
      </w:r>
      <w:r w:rsidRPr="00E6372D">
        <w:rPr>
          <w:rFonts w:eastAsia="ＭＳ 明朝"/>
          <w:color w:val="000000" w:themeColor="text1"/>
        </w:rPr>
        <w:t xml:space="preserve">" in this paragraph); the same applies hereinafter in this paragraph) (including a member of a </w:t>
      </w:r>
      <w:r w:rsidR="009D67E6" w:rsidRPr="00E6372D">
        <w:rPr>
          <w:rFonts w:eastAsia="ＭＳ 明朝"/>
          <w:color w:val="000000" w:themeColor="text1"/>
        </w:rPr>
        <w:t xml:space="preserve">specified organization similar </w:t>
      </w:r>
      <w:r w:rsidRPr="00E6372D">
        <w:rPr>
          <w:rFonts w:eastAsia="ＭＳ 明朝"/>
          <w:color w:val="000000" w:themeColor="text1"/>
        </w:rPr>
        <w:t xml:space="preserve">to a </w:t>
      </w:r>
      <w:r w:rsidR="009D67E6" w:rsidRPr="00E6372D">
        <w:rPr>
          <w:rFonts w:eastAsia="ＭＳ 明朝"/>
          <w:color w:val="000000" w:themeColor="text1"/>
        </w:rPr>
        <w:t>partnership</w:t>
      </w:r>
      <w:r w:rsidRPr="00E6372D">
        <w:rPr>
          <w:rFonts w:eastAsia="ＭＳ 明朝"/>
          <w:color w:val="000000" w:themeColor="text1"/>
        </w:rPr>
        <w:t xml:space="preserve">; the same applies hereinafter in this paragraph) intends to acquire shares of the </w:t>
      </w:r>
      <w:r w:rsidR="009D67E6" w:rsidRPr="00E6372D">
        <w:rPr>
          <w:rFonts w:eastAsia="ＭＳ 明朝"/>
          <w:color w:val="000000" w:themeColor="text1"/>
        </w:rPr>
        <w:t xml:space="preserve">issuing company </w:t>
      </w:r>
      <w:r w:rsidRPr="00E6372D">
        <w:rPr>
          <w:rFonts w:eastAsia="ＭＳ 明朝"/>
          <w:color w:val="000000" w:themeColor="text1"/>
        </w:rPr>
        <w:t xml:space="preserve">as partnership property (including property of a </w:t>
      </w:r>
      <w:r w:rsidR="009D67E6" w:rsidRPr="00E6372D">
        <w:rPr>
          <w:rFonts w:eastAsia="ＭＳ 明朝"/>
          <w:color w:val="000000" w:themeColor="text1"/>
        </w:rPr>
        <w:t xml:space="preserve">specified organization similar </w:t>
      </w:r>
      <w:r w:rsidRPr="00E6372D">
        <w:rPr>
          <w:rFonts w:eastAsia="ＭＳ 明朝"/>
          <w:color w:val="000000" w:themeColor="text1"/>
        </w:rPr>
        <w:t xml:space="preserve">to a </w:t>
      </w:r>
      <w:r w:rsidR="009D67E6" w:rsidRPr="00E6372D">
        <w:rPr>
          <w:rFonts w:eastAsia="ＭＳ 明朝"/>
          <w:color w:val="000000" w:themeColor="text1"/>
        </w:rPr>
        <w:t>partnership</w:t>
      </w:r>
      <w:r w:rsidRPr="00E6372D">
        <w:rPr>
          <w:rFonts w:eastAsia="ＭＳ 明朝"/>
          <w:color w:val="000000" w:themeColor="text1"/>
        </w:rPr>
        <w:t xml:space="preserve">; the same applies hereinafter in this paragraph) (including if all of the partners in a partnership that is a subsidiary company of a company may be settlors or beneficiaries and may exercise voting rights or give instructions to the trustee regarding the exercise of voting rights with regard to shares held in money or securities trust, and intend to have the trustee acquire shares issued by the </w:t>
      </w:r>
      <w:r w:rsidR="00CC1DC9" w:rsidRPr="00E6372D">
        <w:rPr>
          <w:rFonts w:eastAsia="ＭＳ 明朝"/>
          <w:color w:val="000000" w:themeColor="text1"/>
        </w:rPr>
        <w:t xml:space="preserve">share </w:t>
      </w:r>
      <w:r w:rsidR="00897BF2" w:rsidRPr="00E6372D">
        <w:rPr>
          <w:rFonts w:eastAsia="ＭＳ 明朝"/>
          <w:color w:val="000000" w:themeColor="text1"/>
        </w:rPr>
        <w:t>issuing company</w:t>
      </w:r>
      <w:r w:rsidRPr="00E6372D">
        <w:rPr>
          <w:rFonts w:eastAsia="ＭＳ 明朝"/>
          <w:color w:val="000000" w:themeColor="text1"/>
        </w:rPr>
        <w:t xml:space="preserve">), it is deemed that the parent company of the partnership (meaning, if a partnership has two or more parent companies, the parent company of the partnership that is a subsidiary company of all the other parent companies; the same applies hereinafter in this paragraph) intends to acquire all of the shares, and if the shares of the </w:t>
      </w:r>
      <w:r w:rsidR="00897BF2" w:rsidRPr="00E6372D">
        <w:rPr>
          <w:rFonts w:eastAsia="ＭＳ 明朝"/>
          <w:color w:val="000000" w:themeColor="text1"/>
        </w:rPr>
        <w:t xml:space="preserve">issuing company </w:t>
      </w:r>
      <w:r w:rsidRPr="00E6372D">
        <w:rPr>
          <w:rFonts w:eastAsia="ＭＳ 明朝"/>
          <w:color w:val="000000" w:themeColor="text1"/>
        </w:rPr>
        <w:t xml:space="preserve">belong to the partnership property of a partnership that is a subsidiary company of a company (including when, regarding the shares held in money or securities trust that belong to the partnership property of a partnership that is a subsidiary company of a company, all the partners in the partnership may be trustees or beneficiaries and may exercise the voting rights or give instructions to the trustee regarding the exercise of </w:t>
      </w:r>
      <w:r w:rsidR="00A10AE2" w:rsidRPr="00E6372D">
        <w:rPr>
          <w:rFonts w:eastAsia="ＭＳ 明朝"/>
          <w:color w:val="000000" w:themeColor="text1"/>
        </w:rPr>
        <w:t>the</w:t>
      </w:r>
      <w:r w:rsidRPr="00E6372D">
        <w:rPr>
          <w:rFonts w:eastAsia="ＭＳ 明朝"/>
          <w:color w:val="000000" w:themeColor="text1"/>
        </w:rPr>
        <w:t xml:space="preserve"> voting rights), the parent company of </w:t>
      </w:r>
      <w:r w:rsidR="002F008C" w:rsidRPr="00E6372D">
        <w:rPr>
          <w:rFonts w:eastAsia="ＭＳ 明朝" w:hint="eastAsia"/>
          <w:color w:val="000000" w:themeColor="text1"/>
        </w:rPr>
        <w:t>the relevant</w:t>
      </w:r>
      <w:r w:rsidR="002F008C" w:rsidRPr="00E6372D">
        <w:rPr>
          <w:rFonts w:eastAsia="ＭＳ 明朝"/>
          <w:color w:val="000000" w:themeColor="text1"/>
        </w:rPr>
        <w:t xml:space="preserve"> </w:t>
      </w:r>
      <w:r w:rsidRPr="00E6372D">
        <w:rPr>
          <w:rFonts w:eastAsia="ＭＳ 明朝"/>
          <w:color w:val="000000" w:themeColor="text1"/>
        </w:rPr>
        <w:t>partnership is deemed to hold all of the shares, for the purpose of the application of the provisions of paragraph (2).</w:t>
      </w:r>
    </w:p>
    <w:p w14:paraId="2BA9F4B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第二項及び前項の「子会社」とは、会社がその総株主の議決権の過半数を有する株式会社その他の、当該会社がその経営を支配している会社等として公正取引委員会規則で定めるものをいう。</w:t>
      </w:r>
    </w:p>
    <w:p w14:paraId="23A321B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6) The term "subsidiary company" as used in paragraph (2) and the preceding paragraph means a stock company for which the majority of voting rights of all shareholders are held by a company or any other company, etc. prescribed by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as one whose management is controlled by </w:t>
      </w:r>
      <w:r w:rsidR="00CE49AE" w:rsidRPr="00E6372D">
        <w:rPr>
          <w:rFonts w:eastAsia="ＭＳ 明朝"/>
          <w:color w:val="000000" w:themeColor="text1"/>
        </w:rPr>
        <w:t>the</w:t>
      </w:r>
      <w:r w:rsidRPr="00E6372D">
        <w:rPr>
          <w:rFonts w:eastAsia="ＭＳ 明朝"/>
          <w:color w:val="000000" w:themeColor="text1"/>
        </w:rPr>
        <w:t xml:space="preserve"> company.</w:t>
      </w:r>
    </w:p>
    <w:p w14:paraId="7A59A0F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７　第二項及び第五項の「親会社」とは、会社等の経営を支配している会社として公正取引委員会規則で定めるものをいう。</w:t>
      </w:r>
    </w:p>
    <w:p w14:paraId="071021A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7) The term "parent company" as used in paragraphs (2) and (5) means a company prescribed by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as one that controls the management of a company, etc.</w:t>
      </w:r>
    </w:p>
    <w:p w14:paraId="3BEB0DF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８　第二項の規定による届出を行つた会社は、届出受理の日から三十日を経過するまでは、当該届出に係る株式の取得をしてはならない。ただし、公正取引委員会は、その必要があると認める場合には、当該期間を短縮することができる。</w:t>
      </w:r>
    </w:p>
    <w:p w14:paraId="43A2753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8) No company that gave notification in accordance with the provisions of paragraph (2) </w:t>
      </w:r>
      <w:r w:rsidR="00693867" w:rsidRPr="00E6372D">
        <w:rPr>
          <w:rFonts w:eastAsia="ＭＳ 明朝"/>
          <w:color w:val="000000" w:themeColor="text1"/>
        </w:rPr>
        <w:t xml:space="preserve">must </w:t>
      </w:r>
      <w:r w:rsidRPr="00E6372D">
        <w:rPr>
          <w:rFonts w:eastAsia="ＭＳ 明朝"/>
          <w:color w:val="000000" w:themeColor="text1"/>
        </w:rPr>
        <w:t xml:space="preserve">acquire the shares under the notification until the expiration of the thirty-day waiting period from the date of acceptance of the notification; provided, however, that when the </w:t>
      </w:r>
      <w:r w:rsidR="008F5E2D" w:rsidRPr="00E6372D">
        <w:rPr>
          <w:rFonts w:eastAsia="ＭＳ 明朝"/>
          <w:color w:val="000000" w:themeColor="text1"/>
        </w:rPr>
        <w:t>Japan Fair Trade Commission</w:t>
      </w:r>
      <w:r w:rsidRPr="00E6372D">
        <w:rPr>
          <w:rFonts w:eastAsia="ＭＳ 明朝"/>
          <w:color w:val="000000" w:themeColor="text1"/>
        </w:rPr>
        <w:t xml:space="preserve"> finds it to be necessary, it may shorten </w:t>
      </w:r>
      <w:r w:rsidR="002F2103" w:rsidRPr="00E6372D">
        <w:rPr>
          <w:rFonts w:eastAsia="ＭＳ 明朝" w:hint="eastAsia"/>
          <w:color w:val="000000" w:themeColor="text1"/>
        </w:rPr>
        <w:t>the relevant</w:t>
      </w:r>
      <w:r w:rsidR="002F2103" w:rsidRPr="00E6372D">
        <w:rPr>
          <w:rFonts w:eastAsia="ＭＳ 明朝"/>
          <w:color w:val="000000" w:themeColor="text1"/>
        </w:rPr>
        <w:t xml:space="preserve"> </w:t>
      </w:r>
      <w:r w:rsidRPr="00E6372D">
        <w:rPr>
          <w:rFonts w:eastAsia="ＭＳ 明朝"/>
          <w:color w:val="000000" w:themeColor="text1"/>
        </w:rPr>
        <w:t>period.</w:t>
      </w:r>
    </w:p>
    <w:p w14:paraId="14E815E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９　</w:t>
      </w:r>
      <w:r w:rsidR="00383AD7" w:rsidRPr="00E6372D">
        <w:rPr>
          <w:rFonts w:ascii="Century" w:hAnsi="Century"/>
          <w:color w:val="000000" w:themeColor="text1"/>
        </w:rPr>
        <w:t>公正取引委員会は、第十七条の二第一項の規定により当該届出に係る株式の取得に関し必要な措置を命じようとする場合には、前項本文に規定する三十日の期間又は同項ただし書の規定により短縮された期間（公正取引委員会が株式取得会社に対してそれぞれの期間内に公正取引委員会規則で定めるところにより必要な報告、情報又は資料の提出（以下この項において「報告等」という。）を求めた場合においては、前項の届出受理の日から百二十日を経過した日と全ての報告等を受理した日から九十日を経過した日とのいずれか遅い日までの期間）</w:t>
      </w:r>
      <w:r w:rsidR="0012495B" w:rsidRPr="00E6372D">
        <w:rPr>
          <w:rFonts w:ascii="Century" w:hAnsi="Century" w:hint="eastAsia"/>
          <w:color w:val="000000" w:themeColor="text1"/>
        </w:rPr>
        <w:t>（以下この条において「通知期間」という。）</w:t>
      </w:r>
      <w:r w:rsidR="00383AD7" w:rsidRPr="00E6372D">
        <w:rPr>
          <w:rFonts w:ascii="Century" w:hAnsi="Century"/>
          <w:color w:val="000000" w:themeColor="text1"/>
        </w:rPr>
        <w:t>内に、株式取得会社に対し、第五十条第一項の規定による通知をしなければならない。ただし、次に掲げる場合は、この限りでない。</w:t>
      </w:r>
    </w:p>
    <w:p w14:paraId="16BB87AC" w14:textId="77777777" w:rsidR="00231523" w:rsidRDefault="00B31E63"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9) I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intends to order necessary measures regarding the relevant share acquisition under a notification pursuant to the provisions of Article 17-2, paragraph (1), it must notify the </w:t>
      </w:r>
      <w:r w:rsidR="00DF77E8" w:rsidRPr="00E6372D">
        <w:rPr>
          <w:rFonts w:ascii="Century" w:hAnsi="Century" w:cs="Century"/>
          <w:color w:val="000000" w:themeColor="text1"/>
        </w:rPr>
        <w:t xml:space="preserve">share </w:t>
      </w:r>
      <w:r w:rsidR="00897BF2" w:rsidRPr="00E6372D">
        <w:rPr>
          <w:rFonts w:ascii="Century" w:hAnsi="Century" w:cs="Century"/>
          <w:color w:val="000000" w:themeColor="text1"/>
        </w:rPr>
        <w:t xml:space="preserve">acquiring company </w:t>
      </w:r>
      <w:r w:rsidRPr="00E6372D">
        <w:rPr>
          <w:rFonts w:ascii="Century" w:hAnsi="Century" w:cs="Century"/>
          <w:color w:val="000000" w:themeColor="text1"/>
        </w:rPr>
        <w:t xml:space="preserve">pursuant to the provisions of Article 50, paragraph (1) before the expiration of the thirty-day waiting period provided in the main clause of the preceding paragraph, or of any shortened period pursuant to the proviso (i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requested the </w:t>
      </w:r>
      <w:r w:rsidR="00897BF2" w:rsidRPr="00E6372D">
        <w:rPr>
          <w:rFonts w:ascii="Century" w:hAnsi="Century" w:cs="Century"/>
          <w:color w:val="000000" w:themeColor="text1"/>
        </w:rPr>
        <w:t xml:space="preserve">acquiring company </w:t>
      </w:r>
      <w:r w:rsidRPr="00E6372D">
        <w:rPr>
          <w:rFonts w:ascii="Century" w:hAnsi="Century" w:cs="Century"/>
          <w:color w:val="000000" w:themeColor="text1"/>
        </w:rPr>
        <w:t>to submit necessary reports, information or materials (hereinafter in this paragraph, "</w:t>
      </w:r>
      <w:r w:rsidR="009D67E6" w:rsidRPr="00E6372D">
        <w:rPr>
          <w:rFonts w:ascii="Century" w:hAnsi="Century" w:cs="Century"/>
          <w:color w:val="000000" w:themeColor="text1"/>
        </w:rPr>
        <w:t>reports</w:t>
      </w:r>
      <w:r w:rsidRPr="00E6372D">
        <w:rPr>
          <w:rFonts w:ascii="Century" w:hAnsi="Century" w:cs="Century"/>
          <w:color w:val="000000" w:themeColor="text1"/>
        </w:rPr>
        <w:t xml:space="preserve">, </w:t>
      </w:r>
      <w:r w:rsidR="00897BF2" w:rsidRPr="00E6372D">
        <w:rPr>
          <w:rFonts w:ascii="Century" w:hAnsi="Century" w:cs="Century"/>
          <w:color w:val="000000" w:themeColor="text1"/>
        </w:rPr>
        <w:t>information</w:t>
      </w:r>
      <w:r w:rsidR="003D0F9A" w:rsidRPr="00E6372D">
        <w:rPr>
          <w:rFonts w:ascii="Century" w:hAnsi="Century" w:cs="Century"/>
          <w:color w:val="000000" w:themeColor="text1"/>
        </w:rPr>
        <w:t>,</w:t>
      </w:r>
      <w:r w:rsidR="00897BF2" w:rsidRPr="00E6372D">
        <w:rPr>
          <w:rFonts w:ascii="Century" w:hAnsi="Century" w:cs="Century"/>
          <w:color w:val="000000" w:themeColor="text1"/>
        </w:rPr>
        <w:t xml:space="preserve"> and materials</w:t>
      </w:r>
      <w:r w:rsidRPr="00E6372D">
        <w:rPr>
          <w:rFonts w:ascii="Century" w:hAnsi="Century" w:cs="Century"/>
          <w:color w:val="000000" w:themeColor="text1"/>
        </w:rPr>
        <w:t xml:space="preserve">") pursuant to the provisions of the Rules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during the relevant period, the period up to the date on which one hundred-twenty days from the date of acceptance of the notification stipulated in the preceding paragraph have passed, or the date on which ninety days from the date of acceptance of all the </w:t>
      </w:r>
      <w:r w:rsidR="00897BF2" w:rsidRPr="00E6372D">
        <w:rPr>
          <w:rFonts w:ascii="Century" w:hAnsi="Century" w:cs="Century"/>
          <w:color w:val="000000" w:themeColor="text1"/>
        </w:rPr>
        <w:t>reports, information and materials</w:t>
      </w:r>
      <w:r w:rsidRPr="00E6372D">
        <w:rPr>
          <w:rFonts w:ascii="Century" w:hAnsi="Century" w:cs="Century"/>
          <w:color w:val="000000" w:themeColor="text1"/>
        </w:rPr>
        <w:t xml:space="preserve"> have passed, whichever is later)</w:t>
      </w:r>
      <w:r w:rsidR="00897BF2" w:rsidRPr="00E6372D">
        <w:rPr>
          <w:rFonts w:ascii="Century" w:hAnsi="Century" w:cs="Century"/>
          <w:color w:val="000000" w:themeColor="text1"/>
        </w:rPr>
        <w:t xml:space="preserve"> </w:t>
      </w:r>
      <w:r w:rsidRPr="00E6372D">
        <w:rPr>
          <w:rFonts w:ascii="Century" w:hAnsi="Century" w:cs="Century"/>
          <w:color w:val="000000" w:themeColor="text1"/>
        </w:rPr>
        <w:t xml:space="preserve">(hereinafter referred to as </w:t>
      </w:r>
      <w:r w:rsidR="00897BF2" w:rsidRPr="00E6372D">
        <w:rPr>
          <w:rFonts w:ascii="Century" w:hAnsi="Century" w:cs="Century"/>
          <w:color w:val="000000" w:themeColor="text1"/>
        </w:rPr>
        <w:t xml:space="preserve">a </w:t>
      </w:r>
      <w:r w:rsidRPr="00E6372D">
        <w:rPr>
          <w:rFonts w:ascii="Century" w:hAnsi="Century" w:cs="Century"/>
          <w:color w:val="000000" w:themeColor="text1"/>
        </w:rPr>
        <w:t>"</w:t>
      </w:r>
      <w:r w:rsidR="009D67E6" w:rsidRPr="00E6372D">
        <w:rPr>
          <w:rFonts w:ascii="Century" w:hAnsi="Century" w:cs="Century"/>
          <w:color w:val="000000" w:themeColor="text1"/>
        </w:rPr>
        <w:t xml:space="preserve">notice </w:t>
      </w:r>
      <w:r w:rsidR="009D67E6" w:rsidRPr="00E6372D">
        <w:rPr>
          <w:rFonts w:ascii="Century" w:hAnsi="Century" w:cs="Century"/>
          <w:color w:val="000000" w:themeColor="text1"/>
        </w:rPr>
        <w:lastRenderedPageBreak/>
        <w:t>period</w:t>
      </w:r>
      <w:r w:rsidRPr="00E6372D">
        <w:rPr>
          <w:rFonts w:ascii="Century" w:hAnsi="Century" w:cs="Century"/>
          <w:color w:val="000000" w:themeColor="text1"/>
        </w:rPr>
        <w:t>" in this Article); provided, however, that this does not apply to cases falling under any of the following items:</w:t>
      </w:r>
    </w:p>
    <w:p w14:paraId="5EA2743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届出に係る株式の取得に関する計画のうち、第一項の規定に照らして重要な事項が当該計画において行われることとされている期限までに行われなかつた場合</w:t>
      </w:r>
    </w:p>
    <w:p w14:paraId="2859AF9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2F5FE3" w:rsidRPr="00E6372D">
        <w:rPr>
          <w:rFonts w:eastAsia="ＭＳ 明朝" w:hint="eastAsia"/>
          <w:color w:val="000000" w:themeColor="text1"/>
        </w:rPr>
        <w:t xml:space="preserve">of </w:t>
      </w:r>
      <w:r w:rsidR="003A0B92" w:rsidRPr="00E6372D">
        <w:rPr>
          <w:rFonts w:eastAsia="ＭＳ 明朝"/>
          <w:color w:val="000000" w:themeColor="text1"/>
        </w:rPr>
        <w:t>matters</w:t>
      </w:r>
      <w:r w:rsidR="009D67E6" w:rsidRPr="00E6372D">
        <w:rPr>
          <w:rFonts w:eastAsia="ＭＳ 明朝"/>
          <w:color w:val="000000" w:themeColor="text1"/>
        </w:rPr>
        <w:t xml:space="preserve"> </w:t>
      </w:r>
      <w:r w:rsidRPr="00E6372D">
        <w:rPr>
          <w:rFonts w:eastAsia="ＭＳ 明朝"/>
          <w:color w:val="000000" w:themeColor="text1"/>
        </w:rPr>
        <w:t xml:space="preserve">in the plan regarding the acquisition of shares under the notification, those which are considered important in light of the provisions of paragraph (1) are not carried out by the deadline stipulated in </w:t>
      </w:r>
      <w:r w:rsidR="002F2103" w:rsidRPr="00E6372D">
        <w:rPr>
          <w:rFonts w:eastAsia="ＭＳ 明朝" w:hint="eastAsia"/>
          <w:color w:val="000000" w:themeColor="text1"/>
        </w:rPr>
        <w:t>the relevant</w:t>
      </w:r>
      <w:r w:rsidR="002F2103" w:rsidRPr="00E6372D">
        <w:rPr>
          <w:rFonts w:eastAsia="ＭＳ 明朝"/>
          <w:color w:val="000000" w:themeColor="text1"/>
        </w:rPr>
        <w:t xml:space="preserve"> </w:t>
      </w:r>
      <w:r w:rsidRPr="00E6372D">
        <w:rPr>
          <w:rFonts w:eastAsia="ＭＳ 明朝"/>
          <w:color w:val="000000" w:themeColor="text1"/>
        </w:rPr>
        <w:t>plan</w:t>
      </w:r>
      <w:r w:rsidR="00C432BA" w:rsidRPr="00E6372D">
        <w:rPr>
          <w:rFonts w:eastAsia="ＭＳ 明朝"/>
          <w:color w:val="000000" w:themeColor="text1"/>
        </w:rPr>
        <w:t>;</w:t>
      </w:r>
    </w:p>
    <w:p w14:paraId="1E3B33A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届出に係る株式の取得に関する計画のうち、重要な事項につき虚偽の記載があつた場合</w:t>
      </w:r>
    </w:p>
    <w:p w14:paraId="6485EFE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2F5FE3" w:rsidRPr="00E6372D">
        <w:rPr>
          <w:rFonts w:eastAsia="ＭＳ 明朝" w:hint="eastAsia"/>
          <w:color w:val="000000" w:themeColor="text1"/>
        </w:rPr>
        <w:t xml:space="preserve">there </w:t>
      </w:r>
      <w:r w:rsidRPr="00E6372D">
        <w:rPr>
          <w:rFonts w:eastAsia="ＭＳ 明朝"/>
          <w:color w:val="000000" w:themeColor="text1"/>
        </w:rPr>
        <w:t xml:space="preserve">has been a false statement with respect to important </w:t>
      </w:r>
      <w:r w:rsidR="003A0B92" w:rsidRPr="00E6372D">
        <w:rPr>
          <w:rFonts w:eastAsia="ＭＳ 明朝"/>
          <w:color w:val="000000" w:themeColor="text1"/>
        </w:rPr>
        <w:t>matters</w:t>
      </w:r>
      <w:r w:rsidRPr="00E6372D">
        <w:rPr>
          <w:rFonts w:eastAsia="ＭＳ 明朝"/>
          <w:color w:val="000000" w:themeColor="text1"/>
        </w:rPr>
        <w:t xml:space="preserve"> in the plan regarding the acquisition of shares under the notification</w:t>
      </w:r>
      <w:r w:rsidR="00C432BA" w:rsidRPr="00E6372D">
        <w:rPr>
          <w:rFonts w:eastAsia="ＭＳ 明朝"/>
          <w:color w:val="000000" w:themeColor="text1"/>
        </w:rPr>
        <w:t>;</w:t>
      </w:r>
    </w:p>
    <w:p w14:paraId="4CD16766" w14:textId="77777777" w:rsidR="00231523" w:rsidRDefault="00B37A10" w:rsidP="0063282D">
      <w:pPr>
        <w:pStyle w:val="enf6"/>
        <w:ind w:left="0" w:firstLine="0"/>
        <w:jc w:val="both"/>
        <w:rPr>
          <w:rFonts w:eastAsia="ＭＳ 明朝" w:cs="ＭＳ 明朝"/>
          <w:color w:val="000000" w:themeColor="text1"/>
        </w:rPr>
      </w:pPr>
      <w:r w:rsidRPr="00E6372D">
        <w:rPr>
          <w:rFonts w:eastAsia="ＭＳ 明朝" w:cs="ＭＳ 明朝"/>
          <w:color w:val="000000" w:themeColor="text1"/>
        </w:rPr>
        <w:t>三　当該届出に係る株式の取得に関し、第四十八条の二の規定による通知をした場合において、第四十八条の三第一項に規定する期間内に、同項の規定による認定の申請がなかつたとき。</w:t>
      </w:r>
    </w:p>
    <w:p w14:paraId="376FF88A" w14:textId="77777777" w:rsidR="00231523" w:rsidRDefault="00B37A10"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9D705A" w:rsidRPr="00E6372D">
        <w:rPr>
          <w:rFonts w:eastAsia="ＭＳ 明朝"/>
          <w:color w:val="000000" w:themeColor="text1"/>
        </w:rPr>
        <w:t>w</w:t>
      </w:r>
      <w:r w:rsidR="0024072F" w:rsidRPr="00E6372D">
        <w:rPr>
          <w:rFonts w:eastAsia="ＭＳ 明朝"/>
          <w:color w:val="000000" w:themeColor="text1"/>
        </w:rPr>
        <w:t>hen</w:t>
      </w:r>
      <w:r w:rsidRPr="00E6372D">
        <w:rPr>
          <w:rFonts w:eastAsia="ＭＳ 明朝"/>
          <w:color w:val="000000" w:themeColor="text1"/>
        </w:rPr>
        <w:t xml:space="preserve"> the notice </w:t>
      </w:r>
      <w:r w:rsidR="008716A4" w:rsidRPr="00E6372D">
        <w:rPr>
          <w:rFonts w:eastAsia="ＭＳ 明朝"/>
          <w:color w:val="000000" w:themeColor="text1"/>
        </w:rPr>
        <w:t>pursuant to provisions of</w:t>
      </w:r>
      <w:r w:rsidRPr="00E6372D">
        <w:rPr>
          <w:rFonts w:eastAsia="ＭＳ 明朝"/>
          <w:color w:val="000000" w:themeColor="text1"/>
        </w:rPr>
        <w:t xml:space="preserve"> Article 48-2 </w:t>
      </w:r>
      <w:r w:rsidR="007C2014" w:rsidRPr="00E6372D">
        <w:rPr>
          <w:rFonts w:eastAsia="ＭＳ 明朝"/>
          <w:color w:val="000000" w:themeColor="text1"/>
        </w:rPr>
        <w:t>has been</w:t>
      </w:r>
      <w:r w:rsidRPr="00E6372D">
        <w:rPr>
          <w:rFonts w:eastAsia="ＭＳ 明朝"/>
          <w:color w:val="000000" w:themeColor="text1"/>
        </w:rPr>
        <w:t xml:space="preserve"> made in relation to the acquisition of shar</w:t>
      </w:r>
      <w:r w:rsidR="00B55817" w:rsidRPr="00E6372D">
        <w:rPr>
          <w:rFonts w:eastAsia="ＭＳ 明朝"/>
          <w:color w:val="000000" w:themeColor="text1"/>
        </w:rPr>
        <w:t xml:space="preserve">es under the notification, </w:t>
      </w:r>
      <w:r w:rsidRPr="00E6372D">
        <w:rPr>
          <w:rFonts w:eastAsia="ＭＳ 明朝"/>
          <w:color w:val="000000" w:themeColor="text1"/>
        </w:rPr>
        <w:t>the application for approval under the provisions of Article 48-3</w:t>
      </w:r>
      <w:r w:rsidR="00897BF2" w:rsidRPr="00E6372D">
        <w:rPr>
          <w:rFonts w:eastAsia="ＭＳ 明朝"/>
          <w:color w:val="000000" w:themeColor="text1"/>
        </w:rPr>
        <w:t>, paragraph</w:t>
      </w:r>
      <w:r w:rsidRPr="00E6372D">
        <w:rPr>
          <w:rFonts w:eastAsia="ＭＳ 明朝"/>
          <w:color w:val="000000" w:themeColor="text1"/>
        </w:rPr>
        <w:t xml:space="preserve"> (1) </w:t>
      </w:r>
      <w:r w:rsidR="007C2014" w:rsidRPr="00E6372D">
        <w:rPr>
          <w:rFonts w:eastAsia="ＭＳ 明朝"/>
          <w:color w:val="000000" w:themeColor="text1"/>
        </w:rPr>
        <w:t>has</w:t>
      </w:r>
      <w:r w:rsidRPr="00E6372D">
        <w:rPr>
          <w:rFonts w:eastAsia="ＭＳ 明朝"/>
          <w:color w:val="000000" w:themeColor="text1"/>
        </w:rPr>
        <w:t xml:space="preserve"> not</w:t>
      </w:r>
      <w:r w:rsidR="007C2014" w:rsidRPr="00E6372D">
        <w:rPr>
          <w:rFonts w:eastAsia="ＭＳ 明朝"/>
          <w:color w:val="000000" w:themeColor="text1"/>
        </w:rPr>
        <w:t xml:space="preserve"> been</w:t>
      </w:r>
      <w:r w:rsidRPr="00E6372D">
        <w:rPr>
          <w:rFonts w:eastAsia="ＭＳ 明朝"/>
          <w:color w:val="000000" w:themeColor="text1"/>
        </w:rPr>
        <w:t xml:space="preserve"> made within the period stipulated in that clause</w:t>
      </w:r>
      <w:r w:rsidR="00E02AD0" w:rsidRPr="00E6372D">
        <w:rPr>
          <w:rFonts w:eastAsia="ＭＳ 明朝" w:hint="eastAsia"/>
          <w:color w:val="000000" w:themeColor="text1"/>
        </w:rPr>
        <w:t>;</w:t>
      </w:r>
    </w:p>
    <w:p w14:paraId="7547E91F" w14:textId="77777777" w:rsidR="00231523" w:rsidRDefault="00B37A10" w:rsidP="0063282D">
      <w:pPr>
        <w:pStyle w:val="enf6"/>
        <w:ind w:left="0" w:firstLine="0"/>
        <w:jc w:val="both"/>
        <w:rPr>
          <w:rFonts w:eastAsia="ＭＳ 明朝" w:cs="ＭＳ 明朝"/>
          <w:color w:val="000000" w:themeColor="text1"/>
        </w:rPr>
      </w:pPr>
      <w:r w:rsidRPr="00E6372D">
        <w:rPr>
          <w:rFonts w:eastAsia="ＭＳ 明朝" w:cs="ＭＳ 明朝" w:hint="eastAsia"/>
          <w:color w:val="000000" w:themeColor="text1"/>
        </w:rPr>
        <w:t>四　当該届出に係る株式の取得に関し、第四十八条の二の規定による通知をした場合において、第四十八条の三第一項の規定による認定の申請に係る取下げがあつたとき。</w:t>
      </w:r>
    </w:p>
    <w:p w14:paraId="64B1B0C0" w14:textId="77777777" w:rsidR="00231523" w:rsidRDefault="00B37A10"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9D705A" w:rsidRPr="00E6372D">
        <w:rPr>
          <w:rFonts w:eastAsia="ＭＳ 明朝"/>
          <w:color w:val="000000" w:themeColor="text1"/>
        </w:rPr>
        <w:t>w</w:t>
      </w:r>
      <w:r w:rsidR="0024072F" w:rsidRPr="00E6372D">
        <w:rPr>
          <w:rFonts w:eastAsia="ＭＳ 明朝"/>
          <w:color w:val="000000" w:themeColor="text1"/>
        </w:rPr>
        <w:t>hen</w:t>
      </w:r>
      <w:r w:rsidRPr="00E6372D">
        <w:rPr>
          <w:rFonts w:eastAsia="ＭＳ 明朝"/>
          <w:color w:val="000000" w:themeColor="text1"/>
        </w:rPr>
        <w:t xml:space="preserve"> the notice </w:t>
      </w:r>
      <w:r w:rsidR="008716A4" w:rsidRPr="00E6372D">
        <w:rPr>
          <w:rFonts w:eastAsia="ＭＳ 明朝"/>
          <w:color w:val="000000" w:themeColor="text1"/>
        </w:rPr>
        <w:t>pursuant to</w:t>
      </w:r>
      <w:r w:rsidRPr="00E6372D">
        <w:rPr>
          <w:rFonts w:eastAsia="ＭＳ 明朝"/>
          <w:color w:val="000000" w:themeColor="text1"/>
        </w:rPr>
        <w:t xml:space="preserve"> the provisions of Article 48-2 </w:t>
      </w:r>
      <w:r w:rsidR="008716A4" w:rsidRPr="00E6372D">
        <w:rPr>
          <w:rFonts w:eastAsia="ＭＳ 明朝"/>
          <w:color w:val="000000" w:themeColor="text1"/>
        </w:rPr>
        <w:t>has been</w:t>
      </w:r>
      <w:r w:rsidR="00B15B60" w:rsidRPr="00E6372D">
        <w:rPr>
          <w:rFonts w:eastAsia="ＭＳ 明朝"/>
          <w:color w:val="000000" w:themeColor="text1"/>
        </w:rPr>
        <w:t xml:space="preserve"> </w:t>
      </w:r>
      <w:r w:rsidRPr="00E6372D">
        <w:rPr>
          <w:rFonts w:eastAsia="ＭＳ 明朝"/>
          <w:color w:val="000000" w:themeColor="text1"/>
        </w:rPr>
        <w:t>made in relation to the acquisition of sha</w:t>
      </w:r>
      <w:r w:rsidR="00B55817" w:rsidRPr="00E6372D">
        <w:rPr>
          <w:rFonts w:eastAsia="ＭＳ 明朝"/>
          <w:color w:val="000000" w:themeColor="text1"/>
        </w:rPr>
        <w:t>res under the notification,</w:t>
      </w:r>
      <w:r w:rsidRPr="00E6372D">
        <w:rPr>
          <w:rFonts w:eastAsia="ＭＳ 明朝"/>
          <w:color w:val="000000" w:themeColor="text1"/>
        </w:rPr>
        <w:t xml:space="preserve"> there </w:t>
      </w:r>
      <w:r w:rsidR="00B15B60" w:rsidRPr="00E6372D">
        <w:rPr>
          <w:rFonts w:eastAsia="ＭＳ 明朝"/>
          <w:color w:val="000000" w:themeColor="text1"/>
        </w:rPr>
        <w:t>has been a</w:t>
      </w:r>
      <w:r w:rsidRPr="00E6372D">
        <w:rPr>
          <w:rFonts w:eastAsia="ＭＳ 明朝"/>
          <w:color w:val="000000" w:themeColor="text1"/>
        </w:rPr>
        <w:t xml:space="preserve"> withdrawal </w:t>
      </w:r>
      <w:r w:rsidR="00B15B60" w:rsidRPr="00E6372D">
        <w:rPr>
          <w:rFonts w:eastAsia="ＭＳ 明朝" w:hint="eastAsia"/>
          <w:color w:val="000000" w:themeColor="text1"/>
        </w:rPr>
        <w:t>of</w:t>
      </w:r>
      <w:r w:rsidR="00B15B60" w:rsidRPr="00E6372D">
        <w:rPr>
          <w:rFonts w:eastAsia="ＭＳ 明朝"/>
          <w:color w:val="000000" w:themeColor="text1"/>
        </w:rPr>
        <w:t xml:space="preserve"> </w:t>
      </w:r>
      <w:r w:rsidRPr="00E6372D">
        <w:rPr>
          <w:rFonts w:eastAsia="ＭＳ 明朝"/>
          <w:color w:val="000000" w:themeColor="text1"/>
        </w:rPr>
        <w:t>the application for approval under the provisions of Article 48-3</w:t>
      </w:r>
      <w:r w:rsidR="00897BF2" w:rsidRPr="00E6372D">
        <w:rPr>
          <w:rFonts w:eastAsia="ＭＳ 明朝"/>
          <w:color w:val="000000" w:themeColor="text1"/>
        </w:rPr>
        <w:t>, paragraph</w:t>
      </w:r>
      <w:r w:rsidRPr="00E6372D">
        <w:rPr>
          <w:rFonts w:eastAsia="ＭＳ 明朝"/>
          <w:color w:val="000000" w:themeColor="text1"/>
        </w:rPr>
        <w:t xml:space="preserve"> (1</w:t>
      </w:r>
      <w:r w:rsidR="00E02AD0" w:rsidRPr="00E6372D">
        <w:rPr>
          <w:rFonts w:eastAsia="ＭＳ 明朝"/>
          <w:color w:val="000000" w:themeColor="text1"/>
        </w:rPr>
        <w:t>)</w:t>
      </w:r>
      <w:r w:rsidR="00E02AD0" w:rsidRPr="00E6372D">
        <w:rPr>
          <w:rFonts w:eastAsia="ＭＳ 明朝" w:hint="eastAsia"/>
          <w:color w:val="000000" w:themeColor="text1"/>
        </w:rPr>
        <w:t>;</w:t>
      </w:r>
    </w:p>
    <w:p w14:paraId="5445EA28" w14:textId="77777777" w:rsidR="00231523" w:rsidRDefault="00B37A10" w:rsidP="0063282D">
      <w:pPr>
        <w:pStyle w:val="enf6"/>
        <w:ind w:left="0" w:firstLine="0"/>
        <w:jc w:val="both"/>
        <w:rPr>
          <w:rFonts w:eastAsia="ＭＳ 明朝" w:cs="ＭＳ 明朝"/>
          <w:color w:val="000000" w:themeColor="text1"/>
        </w:rPr>
      </w:pPr>
      <w:r w:rsidRPr="00E6372D">
        <w:rPr>
          <w:rFonts w:eastAsia="ＭＳ 明朝" w:cs="ＭＳ 明朝" w:hint="eastAsia"/>
          <w:color w:val="000000" w:themeColor="text1"/>
        </w:rPr>
        <w:t>五　当該届出に係る株式の取得に関し、第四十八条の二の規定による通知をした場合において、第四十八条の三第一項の規定による認定の申請について同条第六項の規定による決定があつたとき。</w:t>
      </w:r>
    </w:p>
    <w:p w14:paraId="2DEB2833" w14:textId="77777777" w:rsidR="00231523" w:rsidRDefault="00B37A10" w:rsidP="0063282D">
      <w:pPr>
        <w:pStyle w:val="enf6"/>
        <w:ind w:left="0" w:firstLine="0"/>
        <w:jc w:val="both"/>
        <w:rPr>
          <w:rFonts w:eastAsia="ＭＳ 明朝"/>
          <w:color w:val="000000" w:themeColor="text1"/>
        </w:rPr>
      </w:pPr>
      <w:r w:rsidRPr="00E6372D">
        <w:rPr>
          <w:rFonts w:eastAsia="ＭＳ 明朝"/>
          <w:color w:val="000000" w:themeColor="text1"/>
        </w:rPr>
        <w:t>(v)</w:t>
      </w:r>
      <w:r w:rsidR="008D4D9C" w:rsidRPr="00E6372D">
        <w:rPr>
          <w:rFonts w:eastAsia="ＭＳ 明朝"/>
          <w:color w:val="000000" w:themeColor="text1"/>
        </w:rPr>
        <w:t xml:space="preserve"> </w:t>
      </w:r>
      <w:r w:rsidR="009D705A" w:rsidRPr="00E6372D">
        <w:rPr>
          <w:rFonts w:eastAsia="ＭＳ 明朝"/>
          <w:color w:val="000000" w:themeColor="text1"/>
        </w:rPr>
        <w:t>w</w:t>
      </w:r>
      <w:r w:rsidR="0024072F" w:rsidRPr="00E6372D">
        <w:rPr>
          <w:rFonts w:eastAsia="ＭＳ 明朝"/>
          <w:color w:val="000000" w:themeColor="text1"/>
        </w:rPr>
        <w:t>hen</w:t>
      </w:r>
      <w:r w:rsidRPr="00E6372D">
        <w:rPr>
          <w:rFonts w:eastAsia="ＭＳ 明朝"/>
          <w:color w:val="000000" w:themeColor="text1"/>
        </w:rPr>
        <w:t xml:space="preserve"> </w:t>
      </w:r>
      <w:r w:rsidR="00925339" w:rsidRPr="00E6372D">
        <w:rPr>
          <w:rFonts w:eastAsia="ＭＳ 明朝"/>
          <w:color w:val="000000" w:themeColor="text1"/>
        </w:rPr>
        <w:t xml:space="preserve">the </w:t>
      </w:r>
      <w:r w:rsidRPr="00E6372D">
        <w:rPr>
          <w:rFonts w:eastAsia="ＭＳ 明朝"/>
          <w:color w:val="000000" w:themeColor="text1"/>
        </w:rPr>
        <w:t xml:space="preserve">notice </w:t>
      </w:r>
      <w:r w:rsidR="008E76F0" w:rsidRPr="00E6372D">
        <w:rPr>
          <w:rFonts w:eastAsia="ＭＳ 明朝"/>
          <w:color w:val="000000" w:themeColor="text1"/>
        </w:rPr>
        <w:t>pursuant to</w:t>
      </w:r>
      <w:r w:rsidRPr="00E6372D">
        <w:rPr>
          <w:rFonts w:eastAsia="ＭＳ 明朝"/>
          <w:color w:val="000000" w:themeColor="text1"/>
        </w:rPr>
        <w:t xml:space="preserve"> the provisions of Article 48-2</w:t>
      </w:r>
      <w:r w:rsidR="0075754B" w:rsidRPr="00E6372D">
        <w:rPr>
          <w:rFonts w:eastAsia="ＭＳ 明朝"/>
          <w:color w:val="000000" w:themeColor="text1"/>
        </w:rPr>
        <w:t xml:space="preserve"> </w:t>
      </w:r>
      <w:r w:rsidR="0041213D" w:rsidRPr="00E6372D">
        <w:rPr>
          <w:rFonts w:eastAsia="ＭＳ 明朝"/>
          <w:color w:val="000000" w:themeColor="text1"/>
        </w:rPr>
        <w:t xml:space="preserve">has been </w:t>
      </w:r>
      <w:r w:rsidR="0075754B" w:rsidRPr="00E6372D">
        <w:rPr>
          <w:rFonts w:eastAsia="ＭＳ 明朝"/>
          <w:color w:val="000000" w:themeColor="text1"/>
        </w:rPr>
        <w:t xml:space="preserve">made </w:t>
      </w:r>
      <w:r w:rsidRPr="00E6372D">
        <w:rPr>
          <w:rFonts w:eastAsia="ＭＳ 明朝"/>
          <w:color w:val="000000" w:themeColor="text1"/>
        </w:rPr>
        <w:t xml:space="preserve">in relation to the acquisition of shares under the notification, </w:t>
      </w:r>
      <w:r w:rsidR="0041213D" w:rsidRPr="00E6372D">
        <w:rPr>
          <w:rFonts w:eastAsia="ＭＳ 明朝"/>
          <w:color w:val="000000" w:themeColor="text1"/>
        </w:rPr>
        <w:t>there has been</w:t>
      </w:r>
      <w:r w:rsidRPr="00E6372D">
        <w:rPr>
          <w:rFonts w:eastAsia="ＭＳ 明朝"/>
          <w:color w:val="000000" w:themeColor="text1"/>
        </w:rPr>
        <w:t xml:space="preserve"> a decision made under the provisions of Article 48-3</w:t>
      </w:r>
      <w:r w:rsidR="00897BF2" w:rsidRPr="00E6372D">
        <w:rPr>
          <w:rFonts w:eastAsia="ＭＳ 明朝"/>
          <w:color w:val="000000" w:themeColor="text1"/>
        </w:rPr>
        <w:t>, paragraph</w:t>
      </w:r>
      <w:r w:rsidRPr="00E6372D">
        <w:rPr>
          <w:rFonts w:eastAsia="ＭＳ 明朝"/>
          <w:color w:val="000000" w:themeColor="text1"/>
        </w:rPr>
        <w:t xml:space="preserve"> (6) </w:t>
      </w:r>
      <w:r w:rsidR="0041213D" w:rsidRPr="00E6372D">
        <w:rPr>
          <w:rFonts w:eastAsia="ＭＳ 明朝"/>
          <w:color w:val="000000" w:themeColor="text1"/>
        </w:rPr>
        <w:t>on</w:t>
      </w:r>
      <w:r w:rsidRPr="00E6372D">
        <w:rPr>
          <w:rFonts w:eastAsia="ＭＳ 明朝"/>
          <w:color w:val="000000" w:themeColor="text1"/>
        </w:rPr>
        <w:t xml:space="preserve"> </w:t>
      </w:r>
      <w:r w:rsidR="0041213D" w:rsidRPr="00E6372D">
        <w:rPr>
          <w:rFonts w:eastAsia="ＭＳ 明朝"/>
          <w:color w:val="000000" w:themeColor="text1"/>
        </w:rPr>
        <w:t xml:space="preserve">the </w:t>
      </w:r>
      <w:r w:rsidRPr="00E6372D">
        <w:rPr>
          <w:rFonts w:eastAsia="ＭＳ 明朝"/>
          <w:color w:val="000000" w:themeColor="text1"/>
        </w:rPr>
        <w:t>application for approval under the provisions of Article 48-3</w:t>
      </w:r>
      <w:r w:rsidR="00897BF2" w:rsidRPr="00E6372D">
        <w:rPr>
          <w:rFonts w:eastAsia="ＭＳ 明朝"/>
          <w:color w:val="000000" w:themeColor="text1"/>
        </w:rPr>
        <w:t>, paragraph</w:t>
      </w:r>
      <w:r w:rsidRPr="00E6372D">
        <w:rPr>
          <w:rFonts w:eastAsia="ＭＳ 明朝"/>
          <w:color w:val="000000" w:themeColor="text1"/>
        </w:rPr>
        <w:t xml:space="preserve"> (1</w:t>
      </w:r>
      <w:r w:rsidR="00E02AD0" w:rsidRPr="00E6372D">
        <w:rPr>
          <w:rFonts w:eastAsia="ＭＳ 明朝"/>
          <w:color w:val="000000" w:themeColor="text1"/>
        </w:rPr>
        <w:t>)</w:t>
      </w:r>
      <w:r w:rsidR="00E02AD0" w:rsidRPr="00E6372D">
        <w:rPr>
          <w:rFonts w:eastAsia="ＭＳ 明朝" w:hint="eastAsia"/>
          <w:color w:val="000000" w:themeColor="text1"/>
        </w:rPr>
        <w:t>;</w:t>
      </w:r>
    </w:p>
    <w:p w14:paraId="23F386A1" w14:textId="77777777" w:rsidR="00231523" w:rsidRDefault="00B37A10" w:rsidP="0063282D">
      <w:pPr>
        <w:pStyle w:val="enf6"/>
        <w:ind w:left="0" w:firstLine="0"/>
        <w:jc w:val="both"/>
        <w:rPr>
          <w:rFonts w:eastAsia="ＭＳ 明朝" w:cs="ＭＳ 明朝"/>
          <w:color w:val="000000" w:themeColor="text1"/>
        </w:rPr>
      </w:pPr>
      <w:r w:rsidRPr="00E6372D">
        <w:rPr>
          <w:rFonts w:eastAsia="ＭＳ 明朝" w:cs="ＭＳ 明朝" w:hint="eastAsia"/>
          <w:color w:val="000000" w:themeColor="text1"/>
        </w:rPr>
        <w:t>六　当該届出に係る株式の取得に関し、第四十八条の五第一項（第一号に係る部分に限る。）の規定による第四十八条の三第三項の認定（同条第八項の規定による変更の認定を含む。）の取消しがあつた場合</w:t>
      </w:r>
    </w:p>
    <w:p w14:paraId="0B27AD5B" w14:textId="77777777" w:rsidR="00231523" w:rsidRDefault="00925339"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B37A10" w:rsidRPr="00E6372D">
        <w:rPr>
          <w:rFonts w:eastAsia="ＭＳ 明朝"/>
          <w:color w:val="000000" w:themeColor="text1"/>
        </w:rPr>
        <w:t>the approval of Article 48-3</w:t>
      </w:r>
      <w:r w:rsidR="00897BF2" w:rsidRPr="00E6372D">
        <w:rPr>
          <w:rFonts w:eastAsia="ＭＳ 明朝"/>
          <w:color w:val="000000" w:themeColor="text1"/>
        </w:rPr>
        <w:t>, paragraph</w:t>
      </w:r>
      <w:r w:rsidR="00B37A10" w:rsidRPr="00E6372D">
        <w:rPr>
          <w:rFonts w:eastAsia="ＭＳ 明朝"/>
          <w:color w:val="000000" w:themeColor="text1"/>
        </w:rPr>
        <w:t xml:space="preserve"> (3) (including approval of a change under the provisions of Article 48-3</w:t>
      </w:r>
      <w:r w:rsidR="00897BF2" w:rsidRPr="00E6372D">
        <w:rPr>
          <w:rFonts w:eastAsia="ＭＳ 明朝"/>
          <w:color w:val="000000" w:themeColor="text1"/>
        </w:rPr>
        <w:t>, paragraph</w:t>
      </w:r>
      <w:r w:rsidR="00B37A10" w:rsidRPr="00E6372D">
        <w:rPr>
          <w:rFonts w:eastAsia="ＭＳ 明朝"/>
          <w:color w:val="000000" w:themeColor="text1"/>
        </w:rPr>
        <w:t xml:space="preserve"> (8)) </w:t>
      </w:r>
      <w:r w:rsidR="0041213D" w:rsidRPr="00E6372D">
        <w:rPr>
          <w:rFonts w:eastAsia="ＭＳ 明朝"/>
          <w:color w:val="000000" w:themeColor="text1"/>
        </w:rPr>
        <w:t xml:space="preserve">has been </w:t>
      </w:r>
      <w:r w:rsidR="008716A4" w:rsidRPr="00E6372D">
        <w:rPr>
          <w:rFonts w:eastAsia="ＭＳ 明朝"/>
          <w:color w:val="000000" w:themeColor="text1"/>
        </w:rPr>
        <w:t>rescind</w:t>
      </w:r>
      <w:r w:rsidR="00B37A10" w:rsidRPr="00E6372D">
        <w:rPr>
          <w:rFonts w:eastAsia="ＭＳ 明朝"/>
          <w:color w:val="000000" w:themeColor="text1"/>
        </w:rPr>
        <w:t>ed under the provisions of Article 48-5</w:t>
      </w:r>
      <w:r w:rsidR="00897BF2" w:rsidRPr="00E6372D">
        <w:rPr>
          <w:rFonts w:eastAsia="ＭＳ 明朝"/>
          <w:color w:val="000000" w:themeColor="text1"/>
        </w:rPr>
        <w:t xml:space="preserve">, paragraph </w:t>
      </w:r>
      <w:r w:rsidR="00B37A10" w:rsidRPr="00E6372D">
        <w:rPr>
          <w:rFonts w:eastAsia="ＭＳ 明朝"/>
          <w:color w:val="000000" w:themeColor="text1"/>
        </w:rPr>
        <w:t xml:space="preserve">(1) (limited to portions for item </w:t>
      </w:r>
      <w:r w:rsidR="00456CE9" w:rsidRPr="00E6372D">
        <w:rPr>
          <w:rFonts w:eastAsia="ＭＳ 明朝"/>
          <w:color w:val="000000" w:themeColor="text1"/>
        </w:rPr>
        <w:t>(</w:t>
      </w:r>
      <w:proofErr w:type="spellStart"/>
      <w:r w:rsidR="00456CE9" w:rsidRPr="00E6372D">
        <w:rPr>
          <w:rFonts w:eastAsia="ＭＳ 明朝"/>
          <w:color w:val="000000" w:themeColor="text1"/>
        </w:rPr>
        <w:t>i</w:t>
      </w:r>
      <w:proofErr w:type="spellEnd"/>
      <w:r w:rsidR="00456CE9" w:rsidRPr="00E6372D">
        <w:rPr>
          <w:rFonts w:eastAsia="ＭＳ 明朝"/>
          <w:color w:val="000000" w:themeColor="text1"/>
        </w:rPr>
        <w:t>)</w:t>
      </w:r>
      <w:r w:rsidR="00B37A10" w:rsidRPr="00E6372D">
        <w:rPr>
          <w:rFonts w:eastAsia="ＭＳ 明朝"/>
          <w:color w:val="000000" w:themeColor="text1"/>
        </w:rPr>
        <w:t xml:space="preserve"> in relation to the acquisition of shares under the notification</w:t>
      </w:r>
      <w:r w:rsidR="00C432BA" w:rsidRPr="00E6372D">
        <w:rPr>
          <w:rFonts w:eastAsia="ＭＳ 明朝"/>
          <w:color w:val="000000" w:themeColor="text1"/>
        </w:rPr>
        <w:t>; or</w:t>
      </w:r>
    </w:p>
    <w:p w14:paraId="602A510A" w14:textId="77777777" w:rsidR="00231523" w:rsidRDefault="00B37A10" w:rsidP="0063282D">
      <w:pPr>
        <w:pStyle w:val="enf6"/>
        <w:ind w:left="0" w:firstLine="0"/>
        <w:jc w:val="both"/>
        <w:rPr>
          <w:rFonts w:eastAsia="ＭＳ 明朝" w:cs="ＭＳ 明朝"/>
          <w:color w:val="000000" w:themeColor="text1"/>
        </w:rPr>
      </w:pPr>
      <w:r w:rsidRPr="00E6372D">
        <w:rPr>
          <w:rFonts w:eastAsia="ＭＳ 明朝" w:cs="ＭＳ 明朝" w:hint="eastAsia"/>
          <w:color w:val="000000" w:themeColor="text1"/>
        </w:rPr>
        <w:t>七　当該届出に係る株式の取得に関し、第四十八条の五第一項（第二号に係る部分に限る。）の規定による第四十八条の三第三項の認定（同条第八項の規定による変更の認定を含む。）の取消しがあつた場</w:t>
      </w:r>
      <w:r w:rsidRPr="00E6372D">
        <w:rPr>
          <w:rFonts w:eastAsia="ＭＳ 明朝" w:cs="ＭＳ 明朝"/>
          <w:color w:val="000000" w:themeColor="text1"/>
        </w:rPr>
        <w:t>合</w:t>
      </w:r>
    </w:p>
    <w:p w14:paraId="2D320C76" w14:textId="77777777" w:rsidR="00231523" w:rsidRDefault="00BA5F45" w:rsidP="0063282D">
      <w:pPr>
        <w:pStyle w:val="enf6"/>
        <w:ind w:left="0" w:firstLine="0"/>
        <w:jc w:val="both"/>
        <w:rPr>
          <w:rFonts w:eastAsia="ＭＳ 明朝"/>
          <w:color w:val="000000" w:themeColor="text1"/>
        </w:rPr>
      </w:pPr>
      <w:r w:rsidRPr="00E6372D">
        <w:rPr>
          <w:rFonts w:eastAsia="ＭＳ 明朝"/>
          <w:color w:val="000000" w:themeColor="text1"/>
        </w:rPr>
        <w:lastRenderedPageBreak/>
        <w:t xml:space="preserve">(vii) </w:t>
      </w:r>
      <w:r w:rsidR="00B37A10" w:rsidRPr="00E6372D">
        <w:rPr>
          <w:rFonts w:eastAsia="ＭＳ 明朝"/>
          <w:color w:val="000000" w:themeColor="text1"/>
        </w:rPr>
        <w:t>the approval of Article 48-3</w:t>
      </w:r>
      <w:r w:rsidR="00897BF2" w:rsidRPr="00E6372D">
        <w:rPr>
          <w:rFonts w:eastAsia="ＭＳ 明朝"/>
          <w:color w:val="000000" w:themeColor="text1"/>
        </w:rPr>
        <w:t>, paragraph</w:t>
      </w:r>
      <w:r w:rsidR="00B37A10" w:rsidRPr="00E6372D">
        <w:rPr>
          <w:rFonts w:eastAsia="ＭＳ 明朝"/>
          <w:color w:val="000000" w:themeColor="text1"/>
        </w:rPr>
        <w:t xml:space="preserve"> (3) (including approval of a change under the provisions of Article 48-3</w:t>
      </w:r>
      <w:r w:rsidR="00897BF2" w:rsidRPr="00E6372D">
        <w:rPr>
          <w:rFonts w:eastAsia="ＭＳ 明朝"/>
          <w:color w:val="000000" w:themeColor="text1"/>
        </w:rPr>
        <w:t>, paragraph</w:t>
      </w:r>
      <w:r w:rsidR="00B37A10" w:rsidRPr="00E6372D">
        <w:rPr>
          <w:rFonts w:eastAsia="ＭＳ 明朝"/>
          <w:color w:val="000000" w:themeColor="text1"/>
        </w:rPr>
        <w:t xml:space="preserve"> (8)) </w:t>
      </w:r>
      <w:r w:rsidR="0041213D" w:rsidRPr="00E6372D">
        <w:rPr>
          <w:rFonts w:eastAsia="ＭＳ 明朝"/>
          <w:color w:val="000000" w:themeColor="text1"/>
        </w:rPr>
        <w:t>has been</w:t>
      </w:r>
      <w:r w:rsidR="008716A4" w:rsidRPr="00E6372D">
        <w:rPr>
          <w:rFonts w:eastAsia="ＭＳ 明朝"/>
          <w:color w:val="000000" w:themeColor="text1"/>
        </w:rPr>
        <w:t xml:space="preserve"> rescind</w:t>
      </w:r>
      <w:r w:rsidR="00B37A10" w:rsidRPr="00E6372D">
        <w:rPr>
          <w:rFonts w:eastAsia="ＭＳ 明朝"/>
          <w:color w:val="000000" w:themeColor="text1"/>
        </w:rPr>
        <w:t>ed under the provisions of Article 48-5</w:t>
      </w:r>
      <w:r w:rsidR="00897BF2" w:rsidRPr="00E6372D">
        <w:rPr>
          <w:rFonts w:eastAsia="ＭＳ 明朝"/>
          <w:color w:val="000000" w:themeColor="text1"/>
        </w:rPr>
        <w:t>, paragraph</w:t>
      </w:r>
      <w:r w:rsidR="00B37A10" w:rsidRPr="00E6372D">
        <w:rPr>
          <w:rFonts w:eastAsia="ＭＳ 明朝"/>
          <w:color w:val="000000" w:themeColor="text1"/>
        </w:rPr>
        <w:t xml:space="preserve"> (1) (limited to portions for item </w:t>
      </w:r>
      <w:r w:rsidR="00456CE9" w:rsidRPr="00E6372D">
        <w:rPr>
          <w:rFonts w:eastAsia="ＭＳ 明朝"/>
          <w:color w:val="000000" w:themeColor="text1"/>
        </w:rPr>
        <w:t>(ii</w:t>
      </w:r>
      <w:r w:rsidR="00B37A10" w:rsidRPr="00E6372D">
        <w:rPr>
          <w:rFonts w:eastAsia="ＭＳ 明朝"/>
          <w:color w:val="000000" w:themeColor="text1"/>
        </w:rPr>
        <w:t>) in relation to the acquisition of shares under the notification</w:t>
      </w:r>
      <w:r w:rsidR="00B37A10" w:rsidRPr="00E6372D">
        <w:rPr>
          <w:rFonts w:eastAsia="ＭＳ 明朝" w:hint="eastAsia"/>
          <w:color w:val="000000" w:themeColor="text1"/>
        </w:rPr>
        <w:t>.</w:t>
      </w:r>
    </w:p>
    <w:p w14:paraId="1BEDAE0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１０　前項第一号の規定に該当する場合において、公正取引委員会は、第十七条の二第一項の規定により当該届出に係る株式の取得に関し必要な措置を命じようとするときは、同号の期限から起算して一年以内に前項本文の通知をしなければならない。</w:t>
      </w:r>
    </w:p>
    <w:p w14:paraId="580C300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10) In cases falling under the provisions of item (</w:t>
      </w:r>
      <w:proofErr w:type="spellStart"/>
      <w:r w:rsidRPr="00E6372D">
        <w:rPr>
          <w:rFonts w:eastAsia="ＭＳ 明朝"/>
          <w:color w:val="000000" w:themeColor="text1"/>
        </w:rPr>
        <w:t>i</w:t>
      </w:r>
      <w:proofErr w:type="spellEnd"/>
      <w:r w:rsidRPr="00E6372D">
        <w:rPr>
          <w:rFonts w:eastAsia="ＭＳ 明朝"/>
          <w:color w:val="000000" w:themeColor="text1"/>
        </w:rPr>
        <w:t xml:space="preserve">) of the preceding paragraph,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2E6BE5" w:rsidRPr="00E6372D">
        <w:rPr>
          <w:rFonts w:eastAsia="ＭＳ 明朝" w:hint="eastAsia"/>
          <w:color w:val="000000" w:themeColor="text1"/>
        </w:rPr>
        <w:t>must</w:t>
      </w:r>
      <w:r w:rsidR="002E6BE5" w:rsidRPr="00E6372D">
        <w:rPr>
          <w:rFonts w:eastAsia="ＭＳ 明朝"/>
          <w:color w:val="000000" w:themeColor="text1"/>
        </w:rPr>
        <w:t xml:space="preserve"> </w:t>
      </w:r>
      <w:r w:rsidRPr="00E6372D">
        <w:rPr>
          <w:rFonts w:eastAsia="ＭＳ 明朝"/>
          <w:color w:val="000000" w:themeColor="text1"/>
        </w:rPr>
        <w:t>send a notification under the main clause of the preceding paragraph within one year from the deadline in the same item if it intends to order necessary measures relating to the acquisition of shares under the notification pursuant to the provisions of Article 17-2, paragraph (1).</w:t>
      </w:r>
    </w:p>
    <w:p w14:paraId="3DDF50BF" w14:textId="77777777" w:rsidR="00231523" w:rsidRDefault="00B37A10" w:rsidP="0063282D">
      <w:pPr>
        <w:pStyle w:val="enf4"/>
        <w:ind w:left="0" w:firstLine="0"/>
        <w:jc w:val="both"/>
        <w:rPr>
          <w:rFonts w:eastAsia="ＭＳ 明朝"/>
          <w:color w:val="000000" w:themeColor="text1"/>
        </w:rPr>
      </w:pPr>
      <w:r w:rsidRPr="00E6372D">
        <w:rPr>
          <w:rFonts w:eastAsia="ＭＳ 明朝" w:cs="ＭＳ 明朝" w:hint="eastAsia"/>
          <w:color w:val="000000" w:themeColor="text1"/>
        </w:rPr>
        <w:t>１１</w:t>
      </w:r>
      <w:r w:rsidRPr="00E6372D">
        <w:rPr>
          <w:rFonts w:eastAsia="ＭＳ 明朝" w:cs="ＭＳ 明朝"/>
          <w:color w:val="000000" w:themeColor="text1"/>
        </w:rPr>
        <w:t xml:space="preserve">　第九項第三号の規定に該当する場合において、公正取引委員会は、第十七条の二第一項の規定により当該届出に係る株式の取得に関し必要な措置を命じようとするときは、通知期間に六十日を加算した期間内に、第九項本文の通知をしなければならない。</w:t>
      </w:r>
    </w:p>
    <w:p w14:paraId="5FCE63D5" w14:textId="77777777" w:rsidR="00231523" w:rsidRDefault="00B37A10" w:rsidP="0063282D">
      <w:pPr>
        <w:pStyle w:val="enf4"/>
        <w:ind w:left="0" w:firstLine="0"/>
        <w:jc w:val="both"/>
        <w:rPr>
          <w:rFonts w:eastAsia="ＭＳ 明朝"/>
          <w:color w:val="000000" w:themeColor="text1"/>
        </w:rPr>
      </w:pPr>
      <w:r w:rsidRPr="00E6372D">
        <w:rPr>
          <w:rFonts w:eastAsia="ＭＳ 明朝"/>
          <w:color w:val="000000" w:themeColor="text1"/>
        </w:rPr>
        <w:t xml:space="preserve">(11) </w:t>
      </w:r>
      <w:r w:rsidR="00925339" w:rsidRPr="00E6372D">
        <w:rPr>
          <w:rFonts w:eastAsia="ＭＳ 明朝"/>
          <w:color w:val="000000" w:themeColor="text1"/>
        </w:rPr>
        <w:t>In cases falling under the provisions of Article 10</w:t>
      </w:r>
      <w:r w:rsidR="00897BF2" w:rsidRPr="00E6372D">
        <w:rPr>
          <w:rFonts w:eastAsia="ＭＳ 明朝"/>
          <w:color w:val="000000" w:themeColor="text1"/>
        </w:rPr>
        <w:t>, paragraph</w:t>
      </w:r>
      <w:r w:rsidR="00925339" w:rsidRPr="00E6372D">
        <w:rPr>
          <w:rFonts w:eastAsia="ＭＳ 明朝"/>
          <w:color w:val="000000" w:themeColor="text1"/>
        </w:rPr>
        <w:t xml:space="preserve"> (9)</w:t>
      </w:r>
      <w:r w:rsidR="00897BF2" w:rsidRPr="00E6372D">
        <w:rPr>
          <w:rFonts w:eastAsia="ＭＳ 明朝"/>
          <w:color w:val="000000" w:themeColor="text1"/>
        </w:rPr>
        <w:t>, item</w:t>
      </w:r>
      <w:r w:rsidR="00925339" w:rsidRPr="00E6372D">
        <w:rPr>
          <w:rFonts w:eastAsia="ＭＳ 明朝"/>
          <w:color w:val="000000" w:themeColor="text1"/>
        </w:rPr>
        <w:t xml:space="preserve"> (iii)</w:t>
      </w:r>
      <w:r w:rsidRPr="00E6372D">
        <w:rPr>
          <w:rFonts w:eastAsia="ＭＳ 明朝"/>
          <w:color w:val="000000" w:themeColor="text1"/>
        </w:rPr>
        <w:t xml:space="preserve">, when the </w:t>
      </w:r>
      <w:r w:rsidR="008F5E2D" w:rsidRPr="00E6372D">
        <w:rPr>
          <w:rFonts w:eastAsia="ＭＳ 明朝"/>
          <w:color w:val="000000" w:themeColor="text1"/>
        </w:rPr>
        <w:t>Japan Fair Trade Commission</w:t>
      </w:r>
      <w:r w:rsidRPr="00E6372D">
        <w:rPr>
          <w:rFonts w:eastAsia="ＭＳ 明朝"/>
          <w:color w:val="000000" w:themeColor="text1"/>
        </w:rPr>
        <w:t xml:space="preserve"> intends to order measures that are necessary in relation to the acquisition of shares under the notification </w:t>
      </w:r>
      <w:r w:rsidR="008716A4" w:rsidRPr="00E6372D">
        <w:rPr>
          <w:rFonts w:eastAsia="ＭＳ 明朝"/>
          <w:color w:val="000000" w:themeColor="text1"/>
        </w:rPr>
        <w:t>pursuant to</w:t>
      </w:r>
      <w:r w:rsidR="00FC15EB" w:rsidRPr="00E6372D">
        <w:rPr>
          <w:rFonts w:eastAsia="ＭＳ 明朝"/>
          <w:color w:val="000000" w:themeColor="text1"/>
        </w:rPr>
        <w:t xml:space="preserve"> </w:t>
      </w:r>
      <w:r w:rsidRPr="00E6372D">
        <w:rPr>
          <w:rFonts w:eastAsia="ＭＳ 明朝"/>
          <w:color w:val="000000" w:themeColor="text1"/>
        </w:rPr>
        <w:t>the provisions of Article 17-2</w:t>
      </w:r>
      <w:r w:rsidR="00897BF2" w:rsidRPr="00E6372D">
        <w:rPr>
          <w:rFonts w:eastAsia="ＭＳ 明朝"/>
          <w:color w:val="000000" w:themeColor="text1"/>
        </w:rPr>
        <w:t>, paragraph</w:t>
      </w:r>
      <w:r w:rsidRPr="00E6372D">
        <w:rPr>
          <w:rFonts w:eastAsia="ＭＳ 明朝"/>
          <w:color w:val="000000" w:themeColor="text1"/>
        </w:rPr>
        <w:t xml:space="preserve"> (1), it must give the notice of the main </w:t>
      </w:r>
      <w:r w:rsidR="0054304C" w:rsidRPr="00E6372D">
        <w:rPr>
          <w:rFonts w:eastAsia="ＭＳ 明朝"/>
          <w:color w:val="000000" w:themeColor="text1"/>
        </w:rPr>
        <w:t xml:space="preserve">clause </w:t>
      </w:r>
      <w:r w:rsidRPr="00E6372D">
        <w:rPr>
          <w:rFonts w:eastAsia="ＭＳ 明朝"/>
          <w:color w:val="000000" w:themeColor="text1"/>
        </w:rPr>
        <w:t>of Article 10</w:t>
      </w:r>
      <w:r w:rsidR="00897BF2" w:rsidRPr="00E6372D">
        <w:rPr>
          <w:rFonts w:eastAsia="ＭＳ 明朝"/>
          <w:color w:val="000000" w:themeColor="text1"/>
        </w:rPr>
        <w:t>, paragraph</w:t>
      </w:r>
      <w:r w:rsidRPr="00E6372D">
        <w:rPr>
          <w:rFonts w:eastAsia="ＭＳ 明朝"/>
          <w:color w:val="000000" w:themeColor="text1"/>
        </w:rPr>
        <w:t xml:space="preserve"> (9) within the period that results</w:t>
      </w:r>
      <w:r w:rsidR="00B55817" w:rsidRPr="00E6372D">
        <w:rPr>
          <w:rFonts w:eastAsia="ＭＳ 明朝"/>
          <w:color w:val="000000" w:themeColor="text1"/>
        </w:rPr>
        <w:t xml:space="preserve"> from adding sixty days to the Notice P</w:t>
      </w:r>
      <w:r w:rsidRPr="00E6372D">
        <w:rPr>
          <w:rFonts w:eastAsia="ＭＳ 明朝"/>
          <w:color w:val="000000" w:themeColor="text1"/>
        </w:rPr>
        <w:t>eriod.</w:t>
      </w:r>
    </w:p>
    <w:p w14:paraId="42146178" w14:textId="77777777" w:rsidR="00231523" w:rsidRDefault="00B37A10" w:rsidP="0063282D">
      <w:pPr>
        <w:pStyle w:val="enf4"/>
        <w:ind w:left="0" w:firstLine="0"/>
        <w:jc w:val="both"/>
        <w:rPr>
          <w:rFonts w:eastAsia="ＭＳ 明朝"/>
          <w:color w:val="000000" w:themeColor="text1"/>
        </w:rPr>
      </w:pPr>
      <w:r w:rsidRPr="00E6372D">
        <w:rPr>
          <w:rFonts w:eastAsia="ＭＳ 明朝" w:hint="eastAsia"/>
          <w:color w:val="000000" w:themeColor="text1"/>
        </w:rPr>
        <w:t>１２</w:t>
      </w:r>
      <w:r w:rsidRPr="00E6372D">
        <w:rPr>
          <w:rFonts w:eastAsia="ＭＳ 明朝"/>
          <w:color w:val="000000" w:themeColor="text1"/>
        </w:rPr>
        <w:t xml:space="preserve">　第九項第四号の規定に該当する場合において、公正取引委員会は、第十七条の二第一項の規定により当該届出に係る株式の取得に関し必要な措置を命じようとするときは、通知期間に第四十八条の二の規定による通知の日から同号の取下げがあつた日までの期間に相当する期間を加算した期間内に、第九項本文の通知をしなければならない。</w:t>
      </w:r>
    </w:p>
    <w:p w14:paraId="61F20877" w14:textId="77777777" w:rsidR="00231523" w:rsidRDefault="00B37A10" w:rsidP="0063282D">
      <w:pPr>
        <w:widowControl w:val="0"/>
        <w:jc w:val="both"/>
        <w:rPr>
          <w:rFonts w:ascii="Century" w:eastAsia="ＭＳ 明朝" w:hAnsi="Century" w:cs="Arial"/>
          <w:color w:val="000000" w:themeColor="text1"/>
          <w:kern w:val="2"/>
          <w:sz w:val="21"/>
          <w:szCs w:val="22"/>
        </w:rPr>
      </w:pPr>
      <w:r w:rsidRPr="00E6372D">
        <w:rPr>
          <w:rFonts w:ascii="Century" w:eastAsia="ＭＳ 明朝" w:hAnsi="Century" w:cs="Arial"/>
          <w:color w:val="000000" w:themeColor="text1"/>
          <w:kern w:val="2"/>
          <w:sz w:val="21"/>
          <w:szCs w:val="22"/>
        </w:rPr>
        <w:t xml:space="preserve">(12) </w:t>
      </w:r>
      <w:r w:rsidR="00925339" w:rsidRPr="00E6372D">
        <w:rPr>
          <w:rFonts w:ascii="Century" w:eastAsia="ＭＳ 明朝" w:hAnsi="Century" w:cs="Arial"/>
          <w:color w:val="000000" w:themeColor="text1"/>
          <w:kern w:val="2"/>
          <w:sz w:val="21"/>
          <w:szCs w:val="22"/>
        </w:rPr>
        <w:t>In cases falling under the provisions of</w:t>
      </w:r>
      <w:r w:rsidRPr="00E6372D">
        <w:rPr>
          <w:rFonts w:ascii="Century" w:eastAsia="ＭＳ 明朝" w:hAnsi="Century" w:cs="Arial"/>
          <w:color w:val="000000" w:themeColor="text1"/>
          <w:kern w:val="2"/>
          <w:sz w:val="21"/>
          <w:szCs w:val="22"/>
        </w:rPr>
        <w:t xml:space="preserve"> Article 10</w:t>
      </w:r>
      <w:r w:rsidR="00897BF2" w:rsidRPr="00E6372D">
        <w:rPr>
          <w:rFonts w:eastAsia="ＭＳ 明朝"/>
          <w:color w:val="000000" w:themeColor="text1"/>
        </w:rPr>
        <w:t>, paragraph</w:t>
      </w:r>
      <w:r w:rsidRPr="00E6372D">
        <w:rPr>
          <w:rFonts w:ascii="Century" w:eastAsia="ＭＳ 明朝" w:hAnsi="Century" w:cs="Arial"/>
          <w:color w:val="000000" w:themeColor="text1"/>
          <w:kern w:val="2"/>
          <w:sz w:val="21"/>
          <w:szCs w:val="22"/>
        </w:rPr>
        <w:t xml:space="preserve"> (9)</w:t>
      </w:r>
      <w:r w:rsidR="00897BF2" w:rsidRPr="00E6372D">
        <w:rPr>
          <w:rFonts w:ascii="Century" w:eastAsia="ＭＳ 明朝" w:hAnsi="Century" w:cs="Arial"/>
          <w:color w:val="000000" w:themeColor="text1"/>
          <w:kern w:val="2"/>
          <w:sz w:val="21"/>
          <w:szCs w:val="22"/>
        </w:rPr>
        <w:t>, item</w:t>
      </w:r>
      <w:r w:rsidRPr="00E6372D">
        <w:rPr>
          <w:rFonts w:ascii="Century" w:eastAsia="ＭＳ 明朝" w:hAnsi="Century" w:cs="Arial"/>
          <w:color w:val="000000" w:themeColor="text1"/>
          <w:kern w:val="2"/>
          <w:sz w:val="21"/>
          <w:szCs w:val="22"/>
        </w:rPr>
        <w:t xml:space="preserve"> (iv), when the </w:t>
      </w:r>
      <w:r w:rsidR="008F5E2D" w:rsidRPr="00E6372D">
        <w:rPr>
          <w:rFonts w:ascii="Century" w:eastAsia="ＭＳ 明朝" w:hAnsi="Century" w:cs="Arial"/>
          <w:color w:val="000000" w:themeColor="text1"/>
          <w:kern w:val="2"/>
          <w:sz w:val="21"/>
          <w:szCs w:val="22"/>
        </w:rPr>
        <w:t>Japan Fair Trade Commission</w:t>
      </w:r>
      <w:r w:rsidRPr="00E6372D">
        <w:rPr>
          <w:rFonts w:ascii="Century" w:eastAsia="ＭＳ 明朝" w:hAnsi="Century" w:cs="Arial"/>
          <w:color w:val="000000" w:themeColor="text1"/>
          <w:kern w:val="2"/>
          <w:sz w:val="21"/>
          <w:szCs w:val="22"/>
        </w:rPr>
        <w:t xml:space="preserve"> intends to order measures that are necessary in relation to the acquisition of shares under the notification </w:t>
      </w:r>
      <w:r w:rsidR="008716A4" w:rsidRPr="00E6372D">
        <w:rPr>
          <w:rFonts w:ascii="Century" w:eastAsia="ＭＳ 明朝" w:hAnsi="Century" w:cs="Arial"/>
          <w:color w:val="000000" w:themeColor="text1"/>
          <w:kern w:val="2"/>
          <w:sz w:val="21"/>
          <w:szCs w:val="22"/>
        </w:rPr>
        <w:t>pursuant to</w:t>
      </w:r>
      <w:r w:rsidR="00FC15EB" w:rsidRPr="00E6372D">
        <w:rPr>
          <w:rFonts w:ascii="Century" w:eastAsia="ＭＳ 明朝" w:hAnsi="Century"/>
          <w:color w:val="000000" w:themeColor="text1"/>
        </w:rPr>
        <w:t xml:space="preserve"> </w:t>
      </w:r>
      <w:r w:rsidRPr="00E6372D">
        <w:rPr>
          <w:rFonts w:ascii="Century" w:eastAsia="ＭＳ 明朝" w:hAnsi="Century" w:cs="Arial"/>
          <w:color w:val="000000" w:themeColor="text1"/>
          <w:kern w:val="2"/>
          <w:sz w:val="21"/>
          <w:szCs w:val="22"/>
        </w:rPr>
        <w:t>the provisions of Article 17-2</w:t>
      </w:r>
      <w:r w:rsidR="00897BF2" w:rsidRPr="00E6372D">
        <w:rPr>
          <w:rFonts w:eastAsia="ＭＳ 明朝"/>
          <w:color w:val="000000" w:themeColor="text1"/>
        </w:rPr>
        <w:t>, paragraph</w:t>
      </w:r>
      <w:r w:rsidRPr="00E6372D">
        <w:rPr>
          <w:rFonts w:ascii="Century" w:eastAsia="ＭＳ 明朝" w:hAnsi="Century" w:cs="Arial"/>
          <w:color w:val="000000" w:themeColor="text1"/>
          <w:kern w:val="2"/>
          <w:sz w:val="21"/>
          <w:szCs w:val="22"/>
        </w:rPr>
        <w:t xml:space="preserve"> (1), it must give the notice of the main </w:t>
      </w:r>
      <w:r w:rsidR="00D17F07" w:rsidRPr="00E6372D">
        <w:rPr>
          <w:rFonts w:ascii="Century" w:eastAsia="ＭＳ 明朝" w:hAnsi="Century" w:cs="Arial"/>
          <w:color w:val="000000" w:themeColor="text1"/>
          <w:kern w:val="2"/>
          <w:sz w:val="21"/>
          <w:szCs w:val="22"/>
        </w:rPr>
        <w:t>clause</w:t>
      </w:r>
      <w:r w:rsidRPr="00E6372D">
        <w:rPr>
          <w:rFonts w:ascii="Century" w:eastAsia="ＭＳ 明朝" w:hAnsi="Century" w:cs="Arial"/>
          <w:color w:val="000000" w:themeColor="text1"/>
          <w:kern w:val="2"/>
          <w:sz w:val="21"/>
          <w:szCs w:val="22"/>
        </w:rPr>
        <w:t xml:space="preserve"> of Article 10</w:t>
      </w:r>
      <w:r w:rsidR="00897BF2" w:rsidRPr="00E6372D">
        <w:rPr>
          <w:rFonts w:eastAsia="ＭＳ 明朝"/>
          <w:color w:val="000000" w:themeColor="text1"/>
        </w:rPr>
        <w:t>, paragraph</w:t>
      </w:r>
      <w:r w:rsidRPr="00E6372D">
        <w:rPr>
          <w:rFonts w:ascii="Century" w:eastAsia="ＭＳ 明朝" w:hAnsi="Century" w:cs="Arial"/>
          <w:color w:val="000000" w:themeColor="text1"/>
          <w:kern w:val="2"/>
          <w:sz w:val="21"/>
          <w:szCs w:val="22"/>
        </w:rPr>
        <w:t xml:space="preserve"> (9) within the period t</w:t>
      </w:r>
      <w:r w:rsidR="00B55817" w:rsidRPr="00E6372D">
        <w:rPr>
          <w:rFonts w:ascii="Century" w:eastAsia="ＭＳ 明朝" w:hAnsi="Century" w:cs="Arial"/>
          <w:color w:val="000000" w:themeColor="text1"/>
          <w:kern w:val="2"/>
          <w:sz w:val="21"/>
          <w:szCs w:val="22"/>
        </w:rPr>
        <w:t xml:space="preserve">hat results from adding to the </w:t>
      </w:r>
      <w:r w:rsidR="00897BF2" w:rsidRPr="00E6372D">
        <w:rPr>
          <w:rFonts w:ascii="Century" w:eastAsia="ＭＳ 明朝" w:hAnsi="Century" w:cs="Arial"/>
          <w:color w:val="000000" w:themeColor="text1"/>
          <w:kern w:val="2"/>
          <w:sz w:val="21"/>
          <w:szCs w:val="22"/>
        </w:rPr>
        <w:t xml:space="preserve">notice </w:t>
      </w:r>
      <w:r w:rsidRPr="00E6372D">
        <w:rPr>
          <w:rFonts w:ascii="Century" w:eastAsia="ＭＳ 明朝" w:hAnsi="Century" w:cs="Arial"/>
          <w:color w:val="000000" w:themeColor="text1"/>
          <w:kern w:val="2"/>
          <w:sz w:val="21"/>
          <w:szCs w:val="22"/>
        </w:rPr>
        <w:t xml:space="preserve">period that is equivalent to the period from the date of the notice </w:t>
      </w:r>
      <w:r w:rsidR="008716A4" w:rsidRPr="00E6372D">
        <w:rPr>
          <w:rFonts w:ascii="Century" w:eastAsia="ＭＳ 明朝" w:hAnsi="Century" w:cs="Arial"/>
          <w:color w:val="000000" w:themeColor="text1"/>
          <w:kern w:val="2"/>
          <w:sz w:val="21"/>
          <w:szCs w:val="22"/>
        </w:rPr>
        <w:t>pursuant to</w:t>
      </w:r>
      <w:r w:rsidR="00FC15EB" w:rsidRPr="00E6372D">
        <w:rPr>
          <w:rFonts w:ascii="Century" w:eastAsia="ＭＳ 明朝" w:hAnsi="Century"/>
          <w:color w:val="000000" w:themeColor="text1"/>
        </w:rPr>
        <w:t xml:space="preserve"> </w:t>
      </w:r>
      <w:r w:rsidRPr="00E6372D">
        <w:rPr>
          <w:rFonts w:ascii="Century" w:eastAsia="ＭＳ 明朝" w:hAnsi="Century" w:cs="Arial"/>
          <w:color w:val="000000" w:themeColor="text1"/>
          <w:kern w:val="2"/>
          <w:sz w:val="21"/>
          <w:szCs w:val="22"/>
        </w:rPr>
        <w:t xml:space="preserve">the </w:t>
      </w:r>
      <w:r w:rsidR="00925339" w:rsidRPr="00E6372D">
        <w:rPr>
          <w:rFonts w:ascii="Century" w:eastAsia="ＭＳ 明朝" w:hAnsi="Century" w:cs="Arial"/>
          <w:color w:val="000000" w:themeColor="text1"/>
          <w:kern w:val="2"/>
          <w:sz w:val="21"/>
          <w:szCs w:val="22"/>
        </w:rPr>
        <w:t>provision</w:t>
      </w:r>
      <w:r w:rsidRPr="00E6372D">
        <w:rPr>
          <w:rFonts w:ascii="Century" w:eastAsia="ＭＳ 明朝" w:hAnsi="Century" w:cs="Arial"/>
          <w:color w:val="000000" w:themeColor="text1"/>
          <w:kern w:val="2"/>
          <w:sz w:val="21"/>
          <w:szCs w:val="22"/>
        </w:rPr>
        <w:t>s of Article 48-2 until the date when the withdrawal of that item was made.</w:t>
      </w:r>
    </w:p>
    <w:p w14:paraId="0149A049" w14:textId="77777777" w:rsidR="00231523" w:rsidRDefault="00B37A10" w:rsidP="0063282D">
      <w:pPr>
        <w:pStyle w:val="enf4"/>
        <w:ind w:left="0" w:firstLine="0"/>
        <w:jc w:val="both"/>
        <w:rPr>
          <w:rFonts w:eastAsia="ＭＳ 明朝"/>
          <w:color w:val="000000" w:themeColor="text1"/>
        </w:rPr>
      </w:pPr>
      <w:r w:rsidRPr="00E6372D">
        <w:rPr>
          <w:rFonts w:eastAsia="ＭＳ 明朝" w:hint="eastAsia"/>
          <w:color w:val="000000" w:themeColor="text1"/>
        </w:rPr>
        <w:t>１３</w:t>
      </w:r>
      <w:r w:rsidRPr="00E6372D">
        <w:rPr>
          <w:rFonts w:eastAsia="ＭＳ 明朝"/>
          <w:color w:val="000000" w:themeColor="text1"/>
        </w:rPr>
        <w:t xml:space="preserve">　第九項第五号の規定に該当する場合において、公正取引委員会は、第十七条の二第一項の規定により当該届出に係る株式の取得に関し必要な措置を命じようとするときは、通知期間に九十日を加算した期間内に、第九項本文の通知をしなければならない。</w:t>
      </w:r>
    </w:p>
    <w:p w14:paraId="4D8F801E" w14:textId="77777777" w:rsidR="00231523" w:rsidRDefault="00B37A10" w:rsidP="0063282D">
      <w:pPr>
        <w:pStyle w:val="enf4"/>
        <w:ind w:left="0" w:firstLine="0"/>
        <w:jc w:val="both"/>
        <w:rPr>
          <w:rFonts w:eastAsia="ＭＳ 明朝"/>
          <w:color w:val="000000" w:themeColor="text1"/>
        </w:rPr>
      </w:pPr>
      <w:r w:rsidRPr="00E6372D">
        <w:rPr>
          <w:rFonts w:eastAsia="ＭＳ 明朝" w:cs="Arial" w:hint="eastAsia"/>
          <w:color w:val="000000" w:themeColor="text1"/>
          <w:kern w:val="2"/>
          <w:sz w:val="21"/>
          <w:szCs w:val="22"/>
        </w:rPr>
        <w:t xml:space="preserve">(13) </w:t>
      </w:r>
      <w:r w:rsidR="00BE6F47" w:rsidRPr="00E6372D">
        <w:rPr>
          <w:rFonts w:eastAsia="ＭＳ 明朝" w:cs="Arial"/>
          <w:color w:val="000000" w:themeColor="text1"/>
          <w:kern w:val="2"/>
          <w:sz w:val="21"/>
          <w:szCs w:val="22"/>
        </w:rPr>
        <w:t>In cases falling under the provisions of</w:t>
      </w:r>
      <w:r w:rsidRPr="00E6372D">
        <w:rPr>
          <w:rFonts w:eastAsia="ＭＳ 明朝" w:cs="Arial" w:hint="eastAsia"/>
          <w:color w:val="000000" w:themeColor="text1"/>
          <w:kern w:val="2"/>
          <w:sz w:val="21"/>
          <w:szCs w:val="22"/>
        </w:rPr>
        <w:t xml:space="preserve"> Article 10</w:t>
      </w:r>
      <w:r w:rsidR="00897BF2" w:rsidRPr="00E6372D">
        <w:rPr>
          <w:rFonts w:eastAsia="ＭＳ 明朝"/>
          <w:color w:val="000000" w:themeColor="text1"/>
        </w:rPr>
        <w:t>, paragraph</w:t>
      </w:r>
      <w:r w:rsidRPr="00E6372D">
        <w:rPr>
          <w:rFonts w:eastAsia="ＭＳ 明朝" w:cs="Arial" w:hint="eastAsia"/>
          <w:color w:val="000000" w:themeColor="text1"/>
          <w:kern w:val="2"/>
          <w:sz w:val="21"/>
          <w:szCs w:val="22"/>
        </w:rPr>
        <w:t xml:space="preserve"> (9)</w:t>
      </w:r>
      <w:r w:rsidR="00897BF2" w:rsidRPr="00E6372D">
        <w:rPr>
          <w:rFonts w:eastAsia="ＭＳ 明朝" w:cs="Arial"/>
          <w:color w:val="000000" w:themeColor="text1"/>
          <w:kern w:val="2"/>
          <w:sz w:val="21"/>
          <w:szCs w:val="22"/>
        </w:rPr>
        <w:t>, item</w:t>
      </w:r>
      <w:r w:rsidRPr="00E6372D">
        <w:rPr>
          <w:rFonts w:eastAsia="ＭＳ 明朝" w:cs="Arial" w:hint="eastAsia"/>
          <w:color w:val="000000" w:themeColor="text1"/>
          <w:kern w:val="2"/>
          <w:sz w:val="21"/>
          <w:szCs w:val="22"/>
        </w:rPr>
        <w:t xml:space="preserve"> (v), when the </w:t>
      </w:r>
      <w:r w:rsidR="008F5E2D" w:rsidRPr="00E6372D">
        <w:rPr>
          <w:rFonts w:eastAsia="ＭＳ 明朝" w:cs="Arial" w:hint="eastAsia"/>
          <w:color w:val="000000" w:themeColor="text1"/>
          <w:kern w:val="2"/>
          <w:sz w:val="21"/>
          <w:szCs w:val="22"/>
        </w:rPr>
        <w:t>Japan Fair Trade Commission</w:t>
      </w:r>
      <w:r w:rsidRPr="00E6372D">
        <w:rPr>
          <w:rFonts w:eastAsia="ＭＳ 明朝" w:cs="Arial" w:hint="eastAsia"/>
          <w:color w:val="000000" w:themeColor="text1"/>
          <w:kern w:val="2"/>
          <w:sz w:val="21"/>
          <w:szCs w:val="22"/>
        </w:rPr>
        <w:t xml:space="preserve"> intends to order measures that are necessary in relation to the acquisition of shares under the notification </w:t>
      </w:r>
      <w:r w:rsidR="008716A4" w:rsidRPr="00E6372D">
        <w:rPr>
          <w:rFonts w:eastAsia="ＭＳ 明朝" w:cs="Arial"/>
          <w:color w:val="000000" w:themeColor="text1"/>
          <w:kern w:val="2"/>
          <w:sz w:val="21"/>
          <w:szCs w:val="22"/>
        </w:rPr>
        <w:t>pursuant to</w:t>
      </w:r>
      <w:r w:rsidR="00FC15EB" w:rsidRPr="00E6372D">
        <w:rPr>
          <w:rFonts w:eastAsia="ＭＳ 明朝"/>
          <w:color w:val="000000" w:themeColor="text1"/>
        </w:rPr>
        <w:t xml:space="preserve"> </w:t>
      </w:r>
      <w:r w:rsidRPr="00E6372D">
        <w:rPr>
          <w:rFonts w:eastAsia="ＭＳ 明朝" w:cs="Arial" w:hint="eastAsia"/>
          <w:color w:val="000000" w:themeColor="text1"/>
          <w:kern w:val="2"/>
          <w:sz w:val="21"/>
          <w:szCs w:val="22"/>
        </w:rPr>
        <w:t>the provisions of Article 17-2</w:t>
      </w:r>
      <w:r w:rsidR="00897BF2" w:rsidRPr="00E6372D">
        <w:rPr>
          <w:rFonts w:eastAsia="ＭＳ 明朝"/>
          <w:color w:val="000000" w:themeColor="text1"/>
        </w:rPr>
        <w:t>, paragraph</w:t>
      </w:r>
      <w:r w:rsidRPr="00E6372D">
        <w:rPr>
          <w:rFonts w:eastAsia="ＭＳ 明朝" w:cs="Arial" w:hint="eastAsia"/>
          <w:color w:val="000000" w:themeColor="text1"/>
          <w:kern w:val="2"/>
          <w:sz w:val="21"/>
          <w:szCs w:val="22"/>
        </w:rPr>
        <w:t xml:space="preserve"> (1), it must give the notice of the main </w:t>
      </w:r>
      <w:r w:rsidR="00966E0A" w:rsidRPr="00E6372D">
        <w:rPr>
          <w:rFonts w:eastAsia="ＭＳ 明朝" w:cs="Arial"/>
          <w:color w:val="000000" w:themeColor="text1"/>
          <w:kern w:val="2"/>
          <w:sz w:val="21"/>
          <w:szCs w:val="22"/>
        </w:rPr>
        <w:t>clause</w:t>
      </w:r>
      <w:r w:rsidRPr="00E6372D">
        <w:rPr>
          <w:rFonts w:eastAsia="ＭＳ 明朝" w:cs="Arial" w:hint="eastAsia"/>
          <w:color w:val="000000" w:themeColor="text1"/>
          <w:kern w:val="2"/>
          <w:sz w:val="21"/>
          <w:szCs w:val="22"/>
        </w:rPr>
        <w:t xml:space="preserve"> of Article 10</w:t>
      </w:r>
      <w:r w:rsidR="00D56B9B" w:rsidRPr="00E6372D">
        <w:rPr>
          <w:rFonts w:eastAsia="ＭＳ 明朝" w:cs="Arial"/>
          <w:color w:val="000000" w:themeColor="text1"/>
          <w:kern w:val="2"/>
          <w:sz w:val="21"/>
          <w:szCs w:val="22"/>
        </w:rPr>
        <w:t>, paragraph</w:t>
      </w:r>
      <w:r w:rsidRPr="00E6372D">
        <w:rPr>
          <w:rFonts w:eastAsia="ＭＳ 明朝" w:cs="Arial" w:hint="eastAsia"/>
          <w:color w:val="000000" w:themeColor="text1"/>
          <w:kern w:val="2"/>
          <w:sz w:val="21"/>
          <w:szCs w:val="22"/>
        </w:rPr>
        <w:t xml:space="preserve"> (9) within the period that results </w:t>
      </w:r>
      <w:r w:rsidR="00B55817" w:rsidRPr="00E6372D">
        <w:rPr>
          <w:rFonts w:eastAsia="ＭＳ 明朝" w:cs="Arial" w:hint="eastAsia"/>
          <w:color w:val="000000" w:themeColor="text1"/>
          <w:kern w:val="2"/>
          <w:sz w:val="21"/>
          <w:szCs w:val="22"/>
        </w:rPr>
        <w:t xml:space="preserve">from adding ninety days to the </w:t>
      </w:r>
      <w:r w:rsidR="00897BF2" w:rsidRPr="00E6372D">
        <w:rPr>
          <w:rFonts w:eastAsia="ＭＳ 明朝" w:cs="Arial"/>
          <w:color w:val="000000" w:themeColor="text1"/>
          <w:kern w:val="2"/>
          <w:sz w:val="21"/>
          <w:szCs w:val="22"/>
        </w:rPr>
        <w:t>n</w:t>
      </w:r>
      <w:r w:rsidR="00897BF2" w:rsidRPr="00E6372D">
        <w:rPr>
          <w:rFonts w:eastAsia="ＭＳ 明朝" w:cs="Arial" w:hint="eastAsia"/>
          <w:color w:val="000000" w:themeColor="text1"/>
          <w:kern w:val="2"/>
          <w:sz w:val="21"/>
          <w:szCs w:val="22"/>
        </w:rPr>
        <w:t xml:space="preserve">otice </w:t>
      </w:r>
      <w:r w:rsidR="00897BF2" w:rsidRPr="00E6372D">
        <w:rPr>
          <w:rFonts w:eastAsia="ＭＳ 明朝" w:cs="Arial"/>
          <w:color w:val="000000" w:themeColor="text1"/>
          <w:kern w:val="2"/>
          <w:sz w:val="21"/>
          <w:szCs w:val="22"/>
        </w:rPr>
        <w:t>p</w:t>
      </w:r>
      <w:r w:rsidR="00897BF2" w:rsidRPr="00E6372D">
        <w:rPr>
          <w:rFonts w:eastAsia="ＭＳ 明朝" w:cs="Arial" w:hint="eastAsia"/>
          <w:color w:val="000000" w:themeColor="text1"/>
          <w:kern w:val="2"/>
          <w:sz w:val="21"/>
          <w:szCs w:val="22"/>
        </w:rPr>
        <w:t>eriod</w:t>
      </w:r>
      <w:r w:rsidRPr="00E6372D">
        <w:rPr>
          <w:rFonts w:eastAsia="ＭＳ 明朝" w:cs="Arial" w:hint="eastAsia"/>
          <w:color w:val="000000" w:themeColor="text1"/>
          <w:kern w:val="2"/>
          <w:sz w:val="21"/>
          <w:szCs w:val="22"/>
        </w:rPr>
        <w:t>.</w:t>
      </w:r>
    </w:p>
    <w:p w14:paraId="011CFA28" w14:textId="77777777" w:rsidR="00231523" w:rsidRDefault="00B37A10" w:rsidP="0063282D">
      <w:pPr>
        <w:pStyle w:val="enf4"/>
        <w:ind w:left="0" w:firstLine="0"/>
        <w:jc w:val="both"/>
        <w:rPr>
          <w:rFonts w:eastAsia="ＭＳ 明朝"/>
          <w:color w:val="000000" w:themeColor="text1"/>
        </w:rPr>
      </w:pPr>
      <w:r w:rsidRPr="00E6372D">
        <w:rPr>
          <w:rFonts w:eastAsia="ＭＳ 明朝" w:hint="eastAsia"/>
          <w:color w:val="000000" w:themeColor="text1"/>
        </w:rPr>
        <w:lastRenderedPageBreak/>
        <w:t>１４</w:t>
      </w:r>
      <w:r w:rsidRPr="00E6372D">
        <w:rPr>
          <w:rFonts w:eastAsia="ＭＳ 明朝"/>
          <w:color w:val="000000" w:themeColor="text1"/>
        </w:rPr>
        <w:t xml:space="preserve">　第九項第六号の規定に該当する場合において、公正取引委員会は、第十七条の二第一項の規定により当該届出に係る株式の取得に関し必要な措置を命じようとするときは、第四十八条の五第一項の規定による決定の日から起算して一年以内に第九項本文の通知をしなければならない。</w:t>
      </w:r>
    </w:p>
    <w:p w14:paraId="59AAAEAF" w14:textId="77777777" w:rsidR="00231523" w:rsidRDefault="00B37A10" w:rsidP="0063282D">
      <w:pPr>
        <w:pStyle w:val="enf4"/>
        <w:ind w:left="0" w:firstLine="0"/>
        <w:jc w:val="both"/>
        <w:rPr>
          <w:rFonts w:eastAsia="ＭＳ 明朝"/>
          <w:color w:val="000000" w:themeColor="text1"/>
        </w:rPr>
      </w:pPr>
      <w:r w:rsidRPr="00E6372D">
        <w:rPr>
          <w:rFonts w:eastAsia="ＭＳ 明朝"/>
          <w:color w:val="000000" w:themeColor="text1"/>
        </w:rPr>
        <w:t xml:space="preserve">(14) </w:t>
      </w:r>
      <w:r w:rsidR="00BE6F47" w:rsidRPr="00E6372D">
        <w:rPr>
          <w:rFonts w:eastAsia="ＭＳ 明朝"/>
          <w:color w:val="000000" w:themeColor="text1"/>
        </w:rPr>
        <w:t>In cases falling under the provisions of</w:t>
      </w:r>
      <w:r w:rsidRPr="00E6372D">
        <w:rPr>
          <w:rFonts w:eastAsia="ＭＳ 明朝"/>
          <w:color w:val="000000" w:themeColor="text1"/>
        </w:rPr>
        <w:t xml:space="preserve"> Article 10</w:t>
      </w:r>
      <w:r w:rsidR="00897BF2" w:rsidRPr="00E6372D">
        <w:rPr>
          <w:rFonts w:eastAsia="ＭＳ 明朝"/>
          <w:color w:val="000000" w:themeColor="text1"/>
        </w:rPr>
        <w:t>, paragraph</w:t>
      </w:r>
      <w:r w:rsidRPr="00E6372D">
        <w:rPr>
          <w:rFonts w:eastAsia="ＭＳ 明朝"/>
          <w:color w:val="000000" w:themeColor="text1"/>
        </w:rPr>
        <w:t xml:space="preserve"> (9)</w:t>
      </w:r>
      <w:r w:rsidR="00905398" w:rsidRPr="00E6372D">
        <w:rPr>
          <w:rFonts w:eastAsia="ＭＳ 明朝"/>
          <w:color w:val="000000" w:themeColor="text1"/>
        </w:rPr>
        <w:t>, item</w:t>
      </w:r>
      <w:r w:rsidRPr="00E6372D">
        <w:rPr>
          <w:rFonts w:eastAsia="ＭＳ 明朝"/>
          <w:color w:val="000000" w:themeColor="text1"/>
        </w:rPr>
        <w:t xml:space="preserve"> (vi), when the </w:t>
      </w:r>
      <w:r w:rsidR="008F5E2D" w:rsidRPr="00E6372D">
        <w:rPr>
          <w:rFonts w:eastAsia="ＭＳ 明朝"/>
          <w:color w:val="000000" w:themeColor="text1"/>
        </w:rPr>
        <w:t>Japan Fair Trade Commission</w:t>
      </w:r>
      <w:r w:rsidRPr="00E6372D">
        <w:rPr>
          <w:rFonts w:eastAsia="ＭＳ 明朝"/>
          <w:color w:val="000000" w:themeColor="text1"/>
        </w:rPr>
        <w:t xml:space="preserve"> intends to order measures that are necessary in relation to the acquisition of shares under the notification</w:t>
      </w:r>
      <w:r w:rsidR="00FC15EB" w:rsidRPr="00E6372D">
        <w:rPr>
          <w:rFonts w:eastAsia="ＭＳ 明朝"/>
          <w:color w:val="000000" w:themeColor="text1"/>
        </w:rPr>
        <w:t xml:space="preserve"> </w:t>
      </w:r>
      <w:r w:rsidR="008716A4" w:rsidRPr="00E6372D">
        <w:rPr>
          <w:rFonts w:eastAsia="ＭＳ 明朝"/>
          <w:color w:val="000000" w:themeColor="text1"/>
        </w:rPr>
        <w:t>pursuant to</w:t>
      </w:r>
      <w:r w:rsidR="00FC15EB" w:rsidRPr="00E6372D">
        <w:rPr>
          <w:rFonts w:eastAsia="ＭＳ 明朝"/>
          <w:color w:val="000000" w:themeColor="text1"/>
        </w:rPr>
        <w:t xml:space="preserve"> </w:t>
      </w:r>
      <w:r w:rsidRPr="00E6372D">
        <w:rPr>
          <w:rFonts w:eastAsia="ＭＳ 明朝"/>
          <w:color w:val="000000" w:themeColor="text1"/>
        </w:rPr>
        <w:t>the provisions of Article 17-2</w:t>
      </w:r>
      <w:r w:rsidR="00897BF2" w:rsidRPr="00E6372D">
        <w:rPr>
          <w:rFonts w:eastAsia="ＭＳ 明朝"/>
          <w:color w:val="000000" w:themeColor="text1"/>
        </w:rPr>
        <w:t>, paragraph</w:t>
      </w:r>
      <w:r w:rsidRPr="00E6372D">
        <w:rPr>
          <w:rFonts w:eastAsia="ＭＳ 明朝"/>
          <w:color w:val="000000" w:themeColor="text1"/>
        </w:rPr>
        <w:t xml:space="preserve"> (1), it must give the notice of the main </w:t>
      </w:r>
      <w:r w:rsidR="00966E0A" w:rsidRPr="00E6372D">
        <w:rPr>
          <w:rFonts w:eastAsia="ＭＳ 明朝"/>
          <w:color w:val="000000" w:themeColor="text1"/>
        </w:rPr>
        <w:t xml:space="preserve">clause </w:t>
      </w:r>
      <w:r w:rsidRPr="00E6372D">
        <w:rPr>
          <w:rFonts w:eastAsia="ＭＳ 明朝"/>
          <w:color w:val="000000" w:themeColor="text1"/>
        </w:rPr>
        <w:t>of Article 10</w:t>
      </w:r>
      <w:r w:rsidR="00897BF2" w:rsidRPr="00E6372D">
        <w:rPr>
          <w:rFonts w:eastAsia="ＭＳ 明朝"/>
          <w:color w:val="000000" w:themeColor="text1"/>
        </w:rPr>
        <w:t>, paragraph</w:t>
      </w:r>
      <w:r w:rsidRPr="00E6372D">
        <w:rPr>
          <w:rFonts w:eastAsia="ＭＳ 明朝"/>
          <w:color w:val="000000" w:themeColor="text1"/>
        </w:rPr>
        <w:t xml:space="preserve"> (9) within the one year beginning on the date of the decision </w:t>
      </w:r>
      <w:r w:rsidR="008716A4" w:rsidRPr="00E6372D">
        <w:rPr>
          <w:rFonts w:eastAsia="ＭＳ 明朝"/>
          <w:color w:val="000000" w:themeColor="text1"/>
        </w:rPr>
        <w:t>pursuant to</w:t>
      </w:r>
      <w:r w:rsidRPr="00E6372D">
        <w:rPr>
          <w:rFonts w:eastAsia="ＭＳ 明朝"/>
          <w:color w:val="000000" w:themeColor="text1"/>
        </w:rPr>
        <w:t xml:space="preserve"> the provisions of Article 48-5</w:t>
      </w:r>
      <w:r w:rsidR="007229AB" w:rsidRPr="00E6372D">
        <w:rPr>
          <w:rFonts w:eastAsia="ＭＳ 明朝"/>
          <w:color w:val="000000" w:themeColor="text1"/>
        </w:rPr>
        <w:t>, paragraph</w:t>
      </w:r>
      <w:r w:rsidRPr="00E6372D">
        <w:rPr>
          <w:rFonts w:eastAsia="ＭＳ 明朝"/>
          <w:color w:val="000000" w:themeColor="text1"/>
        </w:rPr>
        <w:t xml:space="preserve"> (1).</w:t>
      </w:r>
    </w:p>
    <w:p w14:paraId="2F4C2DB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一条　銀行業又は保険業を営む会社は、他の国内の会社の議決権をその総株主の議決権の百分の五（保険業を営む会社にあつては、百分の十。次項において同じ。）を超えて有することとなる場合には、その議決権を取得し、又は保有してはならない。ただし、公正取引委員会規則で定めるところによりあらかじめ公正取引委員会の認可を受けた場合及び次の各号のいずれかに該当する場合は、この限りでない。</w:t>
      </w:r>
    </w:p>
    <w:p w14:paraId="57772209"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11 (1) No company engaged in banking or insurance businesses </w:t>
      </w:r>
      <w:r w:rsidR="00056C84" w:rsidRPr="00E6372D">
        <w:rPr>
          <w:rFonts w:ascii="Century" w:hAnsi="Century" w:cs="Century"/>
          <w:color w:val="000000" w:themeColor="text1"/>
        </w:rPr>
        <w:t xml:space="preserve">must </w:t>
      </w:r>
      <w:r w:rsidRPr="00E6372D">
        <w:rPr>
          <w:rFonts w:ascii="Century" w:hAnsi="Century" w:cs="Century"/>
          <w:color w:val="000000" w:themeColor="text1"/>
        </w:rPr>
        <w:t xml:space="preserve">acquire or hold voting rights in another company in Japan if it results in its holding more than five percent (ten percent for a company engaged in insurance business; the same applies in the </w:t>
      </w:r>
      <w:r w:rsidR="007F4818" w:rsidRPr="00E6372D">
        <w:rPr>
          <w:rFonts w:ascii="Century" w:hAnsi="Century" w:cs="Century" w:hint="eastAsia"/>
          <w:color w:val="000000" w:themeColor="text1"/>
        </w:rPr>
        <w:t>following</w:t>
      </w:r>
      <w:r w:rsidR="007F4818" w:rsidRPr="00E6372D">
        <w:rPr>
          <w:rFonts w:ascii="Century" w:hAnsi="Century" w:cs="Century"/>
          <w:color w:val="000000" w:themeColor="text1"/>
        </w:rPr>
        <w:t xml:space="preserve"> </w:t>
      </w:r>
      <w:r w:rsidRPr="00E6372D">
        <w:rPr>
          <w:rFonts w:ascii="Century" w:hAnsi="Century" w:cs="Century"/>
          <w:color w:val="000000" w:themeColor="text1"/>
        </w:rPr>
        <w:t xml:space="preserve">paragraph) of voting rights of all shareholders; provided, however, that this does not apply if the approval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is obtained in advance pursuant to the provisions of the Rules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and </w:t>
      </w:r>
      <w:r w:rsidR="00182292" w:rsidRPr="00E6372D">
        <w:rPr>
          <w:rFonts w:ascii="Century" w:hAnsi="Century" w:cs="Century"/>
          <w:color w:val="000000" w:themeColor="text1"/>
        </w:rPr>
        <w:t xml:space="preserve">in </w:t>
      </w:r>
      <w:r w:rsidRPr="00E6372D">
        <w:rPr>
          <w:rFonts w:ascii="Century" w:hAnsi="Century" w:cs="Century"/>
          <w:color w:val="000000" w:themeColor="text1"/>
        </w:rPr>
        <w:t>cases falling under any of the following items:</w:t>
      </w:r>
    </w:p>
    <w:p w14:paraId="05AB95DA"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担保権の行使又は代物弁済の受領により株式を取得し、又は所有することにより議決権を取得し、又は保有する場合</w:t>
      </w:r>
    </w:p>
    <w:p w14:paraId="48481379" w14:textId="77777777" w:rsidR="00231523" w:rsidRDefault="009158E9" w:rsidP="0063282D">
      <w:pPr>
        <w:pStyle w:val="jaf6"/>
        <w:ind w:left="0" w:firstLine="0"/>
        <w:jc w:val="both"/>
        <w:rPr>
          <w:rFonts w:ascii="Century" w:hAnsi="Century" w:cs="Century"/>
          <w:color w:val="000000" w:themeColor="text1"/>
        </w:rPr>
      </w:pPr>
      <w:r>
        <w:rPr>
          <w:rFonts w:ascii="Century" w:hAnsi="Century" w:cs="Century"/>
          <w:color w:val="000000" w:themeColor="text1"/>
        </w:rPr>
        <w:t>(</w:t>
      </w:r>
      <w:proofErr w:type="spellStart"/>
      <w:r>
        <w:rPr>
          <w:rFonts w:ascii="Century" w:hAnsi="Century" w:cs="Century"/>
          <w:color w:val="000000" w:themeColor="text1"/>
        </w:rPr>
        <w:t>i</w:t>
      </w:r>
      <w:proofErr w:type="spellEnd"/>
      <w:r>
        <w:rPr>
          <w:rFonts w:ascii="Century" w:hAnsi="Century" w:cs="Century"/>
          <w:color w:val="000000" w:themeColor="text1"/>
        </w:rPr>
        <w:t>) cases in which voting rights are acquired or held by acquisition or holding of shares as a result of the exercise of a security interest, or of receipt of substitute performance;</w:t>
      </w:r>
    </w:p>
    <w:p w14:paraId="2D0F4B3A"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他の国内の会社が自己の株式の取得を行つたことにより、その総株主の議決権に占める所有する株式に係る議決権の割合が増加した場合</w:t>
      </w:r>
    </w:p>
    <w:p w14:paraId="17DE807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2F5FE3" w:rsidRPr="00E6372D">
        <w:rPr>
          <w:rFonts w:eastAsia="ＭＳ 明朝" w:hint="eastAsia"/>
          <w:color w:val="000000" w:themeColor="text1"/>
        </w:rPr>
        <w:t xml:space="preserve">cases </w:t>
      </w:r>
      <w:r w:rsidRPr="00E6372D">
        <w:rPr>
          <w:rFonts w:eastAsia="ＭＳ 明朝"/>
          <w:color w:val="000000" w:themeColor="text1"/>
        </w:rPr>
        <w:t xml:space="preserve">in which the ratio of the voting rights from shares already held to voting rights of all shareholders of </w:t>
      </w:r>
      <w:r w:rsidR="002F2103" w:rsidRPr="00E6372D">
        <w:rPr>
          <w:rFonts w:eastAsia="ＭＳ 明朝" w:hint="eastAsia"/>
          <w:color w:val="000000" w:themeColor="text1"/>
        </w:rPr>
        <w:t>the</w:t>
      </w:r>
      <w:r w:rsidR="002F2103" w:rsidRPr="00E6372D">
        <w:rPr>
          <w:rFonts w:eastAsia="ＭＳ 明朝"/>
          <w:color w:val="000000" w:themeColor="text1"/>
        </w:rPr>
        <w:t xml:space="preserve"> </w:t>
      </w:r>
      <w:r w:rsidRPr="00E6372D">
        <w:rPr>
          <w:rFonts w:eastAsia="ＭＳ 明朝"/>
          <w:color w:val="000000" w:themeColor="text1"/>
        </w:rPr>
        <w:t>company increases, as a result of acquisition by another company in Japan of its own shares</w:t>
      </w:r>
      <w:r w:rsidR="008358FA" w:rsidRPr="00E6372D">
        <w:rPr>
          <w:rFonts w:eastAsia="ＭＳ 明朝"/>
          <w:color w:val="000000" w:themeColor="text1"/>
        </w:rPr>
        <w:t>;</w:t>
      </w:r>
    </w:p>
    <w:p w14:paraId="3CE3617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金銭又は有価証券の信託に係る信託財産として株式を取得し、又は所有することにより議決権を取得し、又は保有する場合</w:t>
      </w:r>
    </w:p>
    <w:p w14:paraId="74CBDE78"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2F5FE3" w:rsidRPr="00E6372D">
        <w:rPr>
          <w:rFonts w:eastAsia="ＭＳ 明朝" w:hint="eastAsia"/>
          <w:color w:val="000000" w:themeColor="text1"/>
        </w:rPr>
        <w:t xml:space="preserve">cases </w:t>
      </w:r>
      <w:r w:rsidRPr="00E6372D">
        <w:rPr>
          <w:rFonts w:eastAsia="ＭＳ 明朝"/>
          <w:color w:val="000000" w:themeColor="text1"/>
        </w:rPr>
        <w:t>in which voting rights are acquired or held by acquisition or holding of the shares in the form of trust property in a money or securities trust</w:t>
      </w:r>
      <w:r w:rsidR="008358FA" w:rsidRPr="00E6372D">
        <w:rPr>
          <w:rFonts w:eastAsia="ＭＳ 明朝"/>
          <w:color w:val="000000" w:themeColor="text1"/>
        </w:rPr>
        <w:t>;</w:t>
      </w:r>
    </w:p>
    <w:p w14:paraId="5FBF114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投資事業有限責任組合の有限責任組合員（以下この号において「有限責任組合員」という。）となり、組合財産として株式を取得し、又は所有することにより議決権を取得し、又は保有する場合。ただし、有限責任組合員が議決権を行使することができる場合、議決権の行使について有限責任組合員が投資事業有限責任組合の無限責任組合員に</w:t>
      </w:r>
      <w:r w:rsidRPr="00E6372D">
        <w:rPr>
          <w:rFonts w:ascii="Century" w:hAnsi="Century"/>
          <w:color w:val="000000" w:themeColor="text1"/>
        </w:rPr>
        <w:lastRenderedPageBreak/>
        <w:t>指図を行うことができる場合及び当該議決権を有することとなつた日から政令で定める期間を超えて当該議決権を保有する場合を除く。</w:t>
      </w:r>
    </w:p>
    <w:p w14:paraId="1CF8E25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2F5FE3" w:rsidRPr="00E6372D">
        <w:rPr>
          <w:rFonts w:eastAsia="ＭＳ 明朝" w:hint="eastAsia"/>
          <w:color w:val="000000" w:themeColor="text1"/>
        </w:rPr>
        <w:t xml:space="preserve">cases </w:t>
      </w:r>
      <w:r w:rsidRPr="00E6372D">
        <w:rPr>
          <w:rFonts w:eastAsia="ＭＳ 明朝"/>
          <w:color w:val="000000" w:themeColor="text1"/>
        </w:rPr>
        <w:t>in which voting rights are acquired or held by a limited liability partner in an investment limited partnership (hereinafter referred to as "</w:t>
      </w:r>
      <w:r w:rsidR="00897BF2" w:rsidRPr="00E6372D">
        <w:rPr>
          <w:rFonts w:eastAsia="ＭＳ 明朝"/>
          <w:color w:val="000000" w:themeColor="text1"/>
        </w:rPr>
        <w:t>limited liability partner</w:t>
      </w:r>
      <w:r w:rsidRPr="00E6372D">
        <w:rPr>
          <w:rFonts w:eastAsia="ＭＳ 明朝"/>
          <w:color w:val="000000" w:themeColor="text1"/>
        </w:rPr>
        <w:t xml:space="preserve">" in this item) as a result of acquisition or holding of shares as partnership property; provided, however, that this does not apply if the </w:t>
      </w:r>
      <w:r w:rsidR="00897BF2" w:rsidRPr="00E6372D">
        <w:rPr>
          <w:rFonts w:eastAsia="ＭＳ 明朝"/>
          <w:color w:val="000000" w:themeColor="text1"/>
        </w:rPr>
        <w:t xml:space="preserve">limited liability partner </w:t>
      </w:r>
      <w:r w:rsidRPr="00E6372D">
        <w:rPr>
          <w:rFonts w:eastAsia="ＭＳ 明朝"/>
          <w:color w:val="000000" w:themeColor="text1"/>
        </w:rPr>
        <w:t xml:space="preserve">may exercise the voting rights, if the </w:t>
      </w:r>
      <w:r w:rsidR="00897BF2" w:rsidRPr="00E6372D">
        <w:rPr>
          <w:rFonts w:eastAsia="ＭＳ 明朝"/>
          <w:color w:val="000000" w:themeColor="text1"/>
        </w:rPr>
        <w:t xml:space="preserve">limited liability partner </w:t>
      </w:r>
      <w:r w:rsidRPr="00E6372D">
        <w:rPr>
          <w:rFonts w:eastAsia="ＭＳ 明朝"/>
          <w:color w:val="000000" w:themeColor="text1"/>
        </w:rPr>
        <w:t xml:space="preserve">may give instructions to an unlimited liability partner in the investment limited partnership regarding the exercise of </w:t>
      </w:r>
      <w:r w:rsidR="00A10AE2" w:rsidRPr="00E6372D">
        <w:rPr>
          <w:rFonts w:eastAsia="ＭＳ 明朝"/>
          <w:color w:val="000000" w:themeColor="text1"/>
        </w:rPr>
        <w:t>the</w:t>
      </w:r>
      <w:r w:rsidRPr="00E6372D">
        <w:rPr>
          <w:rFonts w:eastAsia="ＭＳ 明朝"/>
          <w:color w:val="000000" w:themeColor="text1"/>
        </w:rPr>
        <w:t xml:space="preserve"> voting rights, or if the voting rights are held in excess of the period provided by Cabinet Order from the date on which the voting rights were acquired</w:t>
      </w:r>
      <w:r w:rsidR="008358FA" w:rsidRPr="00E6372D">
        <w:rPr>
          <w:rFonts w:eastAsia="ＭＳ 明朝"/>
          <w:color w:val="000000" w:themeColor="text1"/>
        </w:rPr>
        <w:t>;</w:t>
      </w:r>
    </w:p>
    <w:p w14:paraId="1ACB352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民法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株式を取得し、又は所有することにより議決権を取得し、又は保有する場合。ただし、非業務執行組合員が議決権を行使することができる場合、議決権の行使について非業務執行組合員が業務の執行を委任された者に指図を行うことができる場合及び当該議決権を有することとなつた日から前号の政令で定める期間を超えて当該議決権を保有する場合を除く。</w:t>
      </w:r>
    </w:p>
    <w:p w14:paraId="46EE70E8"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2F5FE3" w:rsidRPr="00E6372D">
        <w:rPr>
          <w:rFonts w:eastAsia="ＭＳ 明朝" w:hint="eastAsia"/>
          <w:color w:val="000000" w:themeColor="text1"/>
        </w:rPr>
        <w:t xml:space="preserve">cases </w:t>
      </w:r>
      <w:r w:rsidRPr="00E6372D">
        <w:rPr>
          <w:rFonts w:eastAsia="ＭＳ 明朝"/>
          <w:color w:val="000000" w:themeColor="text1"/>
        </w:rPr>
        <w:t>in which voting rights are acquired or held by a partner (excluding a partner to which management of the business is delegated; hereinafter referred to as a "</w:t>
      </w:r>
      <w:r w:rsidR="00897BF2" w:rsidRPr="00E6372D">
        <w:rPr>
          <w:rFonts w:eastAsia="ＭＳ 明朝"/>
          <w:color w:val="000000" w:themeColor="text1"/>
        </w:rPr>
        <w:t>non</w:t>
      </w:r>
      <w:r w:rsidRPr="00E6372D">
        <w:rPr>
          <w:rFonts w:eastAsia="ＭＳ 明朝"/>
          <w:color w:val="000000" w:themeColor="text1"/>
        </w:rPr>
        <w:t>-</w:t>
      </w:r>
      <w:r w:rsidR="00897BF2" w:rsidRPr="00E6372D">
        <w:rPr>
          <w:rFonts w:eastAsia="ＭＳ 明朝"/>
          <w:color w:val="000000" w:themeColor="text1"/>
        </w:rPr>
        <w:t>managing partner</w:t>
      </w:r>
      <w:r w:rsidRPr="00E6372D">
        <w:rPr>
          <w:rFonts w:eastAsia="ＭＳ 明朝"/>
          <w:color w:val="000000" w:themeColor="text1"/>
        </w:rPr>
        <w:t xml:space="preserve">" in this item) in a partnership that was established by a partnership contract provided in Article 667, paragraph (1) of the Civil Code, whose purpose is operation of business to make investments into companies (limited to partnerships in which management of the business is delegated to one or more partners) as a result of acquisition or holding of shares as partnership property; provided, however, that this does not apply if the </w:t>
      </w:r>
      <w:r w:rsidR="002F20D5" w:rsidRPr="00E6372D">
        <w:rPr>
          <w:rFonts w:eastAsia="ＭＳ 明朝"/>
          <w:color w:val="000000" w:themeColor="text1"/>
        </w:rPr>
        <w:t>non</w:t>
      </w:r>
      <w:r w:rsidRPr="00E6372D">
        <w:rPr>
          <w:rFonts w:eastAsia="ＭＳ 明朝"/>
          <w:color w:val="000000" w:themeColor="text1"/>
        </w:rPr>
        <w:t>-</w:t>
      </w:r>
      <w:r w:rsidR="002F20D5" w:rsidRPr="00E6372D">
        <w:rPr>
          <w:rFonts w:eastAsia="ＭＳ 明朝"/>
          <w:color w:val="000000" w:themeColor="text1"/>
        </w:rPr>
        <w:t xml:space="preserve">managing partner </w:t>
      </w:r>
      <w:r w:rsidRPr="00E6372D">
        <w:rPr>
          <w:rFonts w:eastAsia="ＭＳ 明朝"/>
          <w:color w:val="000000" w:themeColor="text1"/>
        </w:rPr>
        <w:t xml:space="preserve">may exercise voting rights, if the </w:t>
      </w:r>
      <w:r w:rsidR="00D33F18" w:rsidRPr="00E6372D">
        <w:rPr>
          <w:rFonts w:eastAsia="ＭＳ 明朝"/>
          <w:color w:val="000000" w:themeColor="text1"/>
        </w:rPr>
        <w:t>non</w:t>
      </w:r>
      <w:r w:rsidRPr="00E6372D">
        <w:rPr>
          <w:rFonts w:eastAsia="ＭＳ 明朝"/>
          <w:color w:val="000000" w:themeColor="text1"/>
        </w:rPr>
        <w:t>-</w:t>
      </w:r>
      <w:r w:rsidR="00D33F18" w:rsidRPr="00E6372D">
        <w:rPr>
          <w:rFonts w:eastAsia="ＭＳ 明朝"/>
          <w:color w:val="000000" w:themeColor="text1"/>
        </w:rPr>
        <w:t xml:space="preserve">managing partner </w:t>
      </w:r>
      <w:r w:rsidRPr="00E6372D">
        <w:rPr>
          <w:rFonts w:eastAsia="ＭＳ 明朝"/>
          <w:color w:val="000000" w:themeColor="text1"/>
        </w:rPr>
        <w:t xml:space="preserve">may give instructions to a partner to which the management of business regarding the exercise of </w:t>
      </w:r>
      <w:r w:rsidR="00A10AE2" w:rsidRPr="00E6372D">
        <w:rPr>
          <w:rFonts w:eastAsia="ＭＳ 明朝"/>
          <w:color w:val="000000" w:themeColor="text1"/>
        </w:rPr>
        <w:t>the</w:t>
      </w:r>
      <w:r w:rsidRPr="00E6372D">
        <w:rPr>
          <w:rFonts w:eastAsia="ＭＳ 明朝"/>
          <w:color w:val="000000" w:themeColor="text1"/>
        </w:rPr>
        <w:t xml:space="preserve"> voting rights is delegated, or if the voting rights are held in excess of the period provided in the Cabinet Order referred to in the preceding item from the date on which </w:t>
      </w:r>
      <w:r w:rsidR="002F2103" w:rsidRPr="00E6372D">
        <w:rPr>
          <w:rFonts w:eastAsia="ＭＳ 明朝" w:hint="eastAsia"/>
          <w:color w:val="000000" w:themeColor="text1"/>
        </w:rPr>
        <w:t>the relevant</w:t>
      </w:r>
      <w:r w:rsidR="002F2103" w:rsidRPr="00E6372D">
        <w:rPr>
          <w:rFonts w:eastAsia="ＭＳ 明朝"/>
          <w:color w:val="000000" w:themeColor="text1"/>
        </w:rPr>
        <w:t xml:space="preserve"> </w:t>
      </w:r>
      <w:r w:rsidRPr="00E6372D">
        <w:rPr>
          <w:rFonts w:eastAsia="ＭＳ 明朝"/>
          <w:color w:val="000000" w:themeColor="text1"/>
        </w:rPr>
        <w:t>voting rights were acquired</w:t>
      </w:r>
      <w:r w:rsidR="008358FA" w:rsidRPr="00E6372D">
        <w:rPr>
          <w:rFonts w:eastAsia="ＭＳ 明朝"/>
          <w:color w:val="000000" w:themeColor="text1"/>
        </w:rPr>
        <w:t>; or</w:t>
      </w:r>
    </w:p>
    <w:p w14:paraId="63CE55B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前各号に掲げる場合のほか、他の国内の会社の事業活動を拘束するおそれがない場合として公正取引委員会規則で定める場合</w:t>
      </w:r>
    </w:p>
    <w:p w14:paraId="6A6BCD9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A855C3" w:rsidRPr="00E6372D">
        <w:rPr>
          <w:rFonts w:eastAsia="ＭＳ 明朝"/>
          <w:color w:val="000000" w:themeColor="text1"/>
        </w:rPr>
        <w:t>beyond</w:t>
      </w:r>
      <w:r w:rsidRPr="00E6372D">
        <w:rPr>
          <w:rFonts w:eastAsia="ＭＳ 明朝"/>
          <w:color w:val="000000" w:themeColor="text1"/>
        </w:rPr>
        <w:t xml:space="preserve"> the cases under the preceding items, cases provided for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as cases in which there is no </w:t>
      </w:r>
      <w:r w:rsidR="00D33F18" w:rsidRPr="00E6372D">
        <w:rPr>
          <w:rFonts w:eastAsia="ＭＳ 明朝"/>
          <w:color w:val="000000" w:themeColor="text1"/>
        </w:rPr>
        <w:t>risk of restraining</w:t>
      </w:r>
      <w:r w:rsidRPr="00E6372D">
        <w:rPr>
          <w:rFonts w:eastAsia="ＭＳ 明朝"/>
          <w:color w:val="000000" w:themeColor="text1"/>
        </w:rPr>
        <w:t xml:space="preserve"> on the business activities of another company in Japan</w:t>
      </w:r>
      <w:r w:rsidR="008358FA" w:rsidRPr="00E6372D">
        <w:rPr>
          <w:rFonts w:eastAsia="ＭＳ 明朝"/>
          <w:color w:val="000000" w:themeColor="text1"/>
        </w:rPr>
        <w:t>.</w:t>
      </w:r>
    </w:p>
    <w:p w14:paraId="7EE068B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第一号から第三号まで及び第六号の場合（同項第三号の場合にあつては、当該議決権を取得し、又は保有する者以外の委託者又は受益者が議決権を行使することができる場合及び議決権の行使について当該委託者又は受益者が受託者に指図を行うことができる場合を除く。）において、他の国内の会社の議決権をその総株主の議決権の百分</w:t>
      </w:r>
      <w:r w:rsidRPr="00E6372D">
        <w:rPr>
          <w:rFonts w:ascii="Century" w:hAnsi="Century"/>
          <w:color w:val="000000" w:themeColor="text1"/>
        </w:rPr>
        <w:lastRenderedPageBreak/>
        <w:t>の五を超えて有することとなつた日から一年を超えて当該議決権を保有しようとするときは、公正取引委員会規則で定めるところにより、あらかじめ公正取引委員会の認可を受けなければならない。この場合における公正取引委員会の認可は、同項第三号の場合を除き、銀行業又は保険業を営む会社が当該議決権を速やかに処分することを条件としなければならない。</w:t>
      </w:r>
    </w:p>
    <w:p w14:paraId="5D22DC5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Any company, in the cases under items (</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A855C3" w:rsidRPr="00E6372D">
        <w:rPr>
          <w:rFonts w:eastAsia="ＭＳ 明朝"/>
          <w:color w:val="000000" w:themeColor="text1"/>
        </w:rPr>
        <w:t xml:space="preserve">through </w:t>
      </w:r>
      <w:r w:rsidRPr="00E6372D">
        <w:rPr>
          <w:rFonts w:eastAsia="ＭＳ 明朝"/>
          <w:color w:val="000000" w:themeColor="text1"/>
        </w:rPr>
        <w:t xml:space="preserve">(iii) and (vi) of the preceding paragraph (in the case under item (iii) of the paragraph, excluding when the settlor or beneficiary other than those acquired or holding the relevant voting rights may exercise the voting rights and </w:t>
      </w:r>
      <w:r w:rsidR="00F971AD" w:rsidRPr="00E6372D">
        <w:rPr>
          <w:rFonts w:eastAsia="ＭＳ 明朝" w:hint="eastAsia"/>
          <w:color w:val="000000" w:themeColor="text1"/>
        </w:rPr>
        <w:t>the relevant</w:t>
      </w:r>
      <w:r w:rsidR="00F971AD" w:rsidRPr="00E6372D">
        <w:rPr>
          <w:rFonts w:eastAsia="ＭＳ 明朝"/>
          <w:color w:val="000000" w:themeColor="text1"/>
        </w:rPr>
        <w:t xml:space="preserve"> </w:t>
      </w:r>
      <w:r w:rsidRPr="00E6372D">
        <w:rPr>
          <w:rFonts w:eastAsia="ＭＳ 明朝"/>
          <w:color w:val="000000" w:themeColor="text1"/>
        </w:rPr>
        <w:t xml:space="preserve">settlor or beneficiary may instruct the trustee on the exercise of </w:t>
      </w:r>
      <w:r w:rsidR="00A10AE2" w:rsidRPr="00E6372D">
        <w:rPr>
          <w:rFonts w:eastAsia="ＭＳ 明朝"/>
          <w:color w:val="000000" w:themeColor="text1"/>
        </w:rPr>
        <w:t>the</w:t>
      </w:r>
      <w:r w:rsidRPr="00E6372D">
        <w:rPr>
          <w:rFonts w:eastAsia="ＭＳ 明朝"/>
          <w:color w:val="000000" w:themeColor="text1"/>
        </w:rPr>
        <w:t xml:space="preserve"> voting rights), that attempts to hold the relevant voting rights of another company in Japan over a period of one year from the date of </w:t>
      </w:r>
      <w:r w:rsidR="00A10AE2" w:rsidRPr="00E6372D">
        <w:rPr>
          <w:rFonts w:eastAsia="ＭＳ 明朝"/>
          <w:color w:val="000000" w:themeColor="text1"/>
        </w:rPr>
        <w:t>the</w:t>
      </w:r>
      <w:r w:rsidRPr="00E6372D">
        <w:rPr>
          <w:rFonts w:eastAsia="ＭＳ 明朝"/>
          <w:color w:val="000000" w:themeColor="text1"/>
        </w:rPr>
        <w:t xml:space="preserve"> acquisition resulting in holding in excess of five percent of total voting rights of all shareholders must obtain approval to do so in advance from the </w:t>
      </w:r>
      <w:r w:rsidR="00225EE8" w:rsidRPr="00E6372D">
        <w:rPr>
          <w:rFonts w:eastAsia="ＭＳ 明朝" w:hint="eastAsia"/>
          <w:color w:val="000000" w:themeColor="text1"/>
        </w:rPr>
        <w:t>Japan</w:t>
      </w:r>
      <w:r w:rsidR="00225EE8" w:rsidRPr="00E6372D">
        <w:rPr>
          <w:rFonts w:eastAsia="ＭＳ 明朝"/>
          <w:color w:val="000000" w:themeColor="text1"/>
        </w:rPr>
        <w:t xml:space="preserve"> </w:t>
      </w:r>
      <w:r w:rsidR="00225EE8" w:rsidRPr="00E6372D">
        <w:rPr>
          <w:rFonts w:eastAsia="ＭＳ 明朝" w:hint="eastAsia"/>
          <w:color w:val="000000" w:themeColor="text1"/>
        </w:rPr>
        <w:t>Fair</w:t>
      </w:r>
      <w:r w:rsidR="00225EE8" w:rsidRPr="00E6372D">
        <w:rPr>
          <w:rFonts w:eastAsia="ＭＳ 明朝"/>
          <w:color w:val="000000" w:themeColor="text1"/>
        </w:rPr>
        <w:t xml:space="preserve"> </w:t>
      </w:r>
      <w:r w:rsidR="00225EE8" w:rsidRPr="00E6372D">
        <w:rPr>
          <w:rFonts w:eastAsia="ＭＳ 明朝" w:hint="eastAsia"/>
          <w:color w:val="000000" w:themeColor="text1"/>
        </w:rPr>
        <w:t>Trade</w:t>
      </w:r>
      <w:r w:rsidR="00225EE8" w:rsidRPr="00E6372D">
        <w:rPr>
          <w:rFonts w:eastAsia="ＭＳ 明朝"/>
          <w:color w:val="000000" w:themeColor="text1"/>
        </w:rPr>
        <w:t xml:space="preserve"> </w:t>
      </w:r>
      <w:r w:rsidRPr="00E6372D">
        <w:rPr>
          <w:rFonts w:eastAsia="ＭＳ 明朝"/>
          <w:color w:val="000000" w:themeColor="text1"/>
        </w:rPr>
        <w:t xml:space="preserve">Commission,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 Except in case</w:t>
      </w:r>
      <w:r w:rsidR="00182292" w:rsidRPr="00E6372D">
        <w:rPr>
          <w:rFonts w:eastAsia="ＭＳ 明朝"/>
          <w:color w:val="000000" w:themeColor="text1"/>
        </w:rPr>
        <w:t>s</w:t>
      </w:r>
      <w:r w:rsidRPr="00E6372D">
        <w:rPr>
          <w:rFonts w:eastAsia="ＭＳ 明朝"/>
          <w:color w:val="000000" w:themeColor="text1"/>
        </w:rPr>
        <w:t xml:space="preserve"> under item (iii) of the paragraph, the approval of the </w:t>
      </w:r>
      <w:r w:rsidR="008F5E2D" w:rsidRPr="00E6372D">
        <w:rPr>
          <w:rFonts w:eastAsia="ＭＳ 明朝"/>
          <w:color w:val="000000" w:themeColor="text1"/>
        </w:rPr>
        <w:t>Japan Fair Trade Commission</w:t>
      </w:r>
      <w:r w:rsidRPr="00E6372D">
        <w:rPr>
          <w:rFonts w:eastAsia="ＭＳ 明朝"/>
          <w:color w:val="000000" w:themeColor="text1"/>
        </w:rPr>
        <w:t xml:space="preserve"> in </w:t>
      </w:r>
      <w:r w:rsidR="00A10AE2" w:rsidRPr="00E6372D">
        <w:rPr>
          <w:rFonts w:eastAsia="ＭＳ 明朝"/>
          <w:color w:val="000000" w:themeColor="text1"/>
        </w:rPr>
        <w:t>the</w:t>
      </w:r>
      <w:r w:rsidRPr="00E6372D">
        <w:rPr>
          <w:rFonts w:eastAsia="ＭＳ 明朝"/>
          <w:color w:val="000000" w:themeColor="text1"/>
        </w:rPr>
        <w:t xml:space="preserve"> cases must be conditional on prompt disposal of the relevant voting rights by the company engaged in the banking or insurance business.</w:t>
      </w:r>
    </w:p>
    <w:p w14:paraId="0A5655E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公正取引委員会は、前二項の認可をしようとするときは、あらかじめ内閣総理大臣に協議しなければならない。</w:t>
      </w:r>
    </w:p>
    <w:p w14:paraId="70375FCA"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f the </w:t>
      </w:r>
      <w:r w:rsidR="008F5E2D" w:rsidRPr="00E6372D">
        <w:rPr>
          <w:rFonts w:eastAsia="ＭＳ 明朝"/>
          <w:color w:val="000000" w:themeColor="text1"/>
        </w:rPr>
        <w:t>Japan Fair Trade Commission</w:t>
      </w:r>
      <w:r w:rsidRPr="00E6372D">
        <w:rPr>
          <w:rFonts w:eastAsia="ＭＳ 明朝"/>
          <w:color w:val="000000" w:themeColor="text1"/>
        </w:rPr>
        <w:t xml:space="preserve"> seeks to grant approval under the provisions of the preceding two paragraphs, it </w:t>
      </w:r>
      <w:r w:rsidR="00E56171" w:rsidRPr="00E6372D">
        <w:rPr>
          <w:rFonts w:eastAsia="ＭＳ 明朝" w:hint="eastAsia"/>
          <w:color w:val="000000" w:themeColor="text1"/>
        </w:rPr>
        <w:t>must</w:t>
      </w:r>
      <w:r w:rsidR="00E56171" w:rsidRPr="00E6372D">
        <w:rPr>
          <w:rFonts w:eastAsia="ＭＳ 明朝"/>
          <w:color w:val="000000" w:themeColor="text1"/>
        </w:rPr>
        <w:t xml:space="preserve"> </w:t>
      </w:r>
      <w:r w:rsidRPr="00E6372D">
        <w:rPr>
          <w:rFonts w:eastAsia="ＭＳ 明朝"/>
          <w:color w:val="000000" w:themeColor="text1"/>
        </w:rPr>
        <w:t>consult with the Prime Minister in advance of doing so.</w:t>
      </w:r>
    </w:p>
    <w:p w14:paraId="532CFAA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前項の内閣総理大臣の権限は、金融庁長官に委任する。</w:t>
      </w:r>
    </w:p>
    <w:p w14:paraId="2FF82E3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The authority of the Prime Minister as set forth in the preceding paragraph is hereby delegated to the Commissioner of the Financial Services Agency.</w:t>
      </w:r>
    </w:p>
    <w:p w14:paraId="6B45E9C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二条　削除</w:t>
      </w:r>
    </w:p>
    <w:p w14:paraId="2184EAFF"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12 Deleted.</w:t>
      </w:r>
    </w:p>
    <w:p w14:paraId="2B85F86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三条　会社の役員又は従業員（継続して会社の業務に従事する者であつて、役員以外の者をいう。以下この条において同じ。）は、他の会社の役員の地位を兼ねることにより一定の取引分野における競争を実質的に制限することとなる場合には、当該役員の地位を兼ねてはならない。</w:t>
      </w:r>
    </w:p>
    <w:p w14:paraId="1BD08C75"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13 (1) An officer or an employee (meaning, in this Article, a person other than an officer engaged in the business of a company on a regular basis) of a company </w:t>
      </w:r>
      <w:r w:rsidR="008E0226" w:rsidRPr="00E6372D">
        <w:rPr>
          <w:rFonts w:ascii="Century" w:hAnsi="Century" w:cs="Century"/>
          <w:color w:val="000000" w:themeColor="text1"/>
        </w:rPr>
        <w:t xml:space="preserve">must </w:t>
      </w:r>
      <w:r w:rsidRPr="00E6372D">
        <w:rPr>
          <w:rFonts w:ascii="Century" w:hAnsi="Century" w:cs="Century"/>
          <w:color w:val="000000" w:themeColor="text1"/>
        </w:rPr>
        <w:t>not hold a position as an officer of another company at the same time, if the person's doing so substantially restrains competition in any particular field of trade.</w:t>
      </w:r>
    </w:p>
    <w:p w14:paraId="2D0F74B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は、不公正な取引方法により、自己と国内において競争関係にある他の会社に対し、自己の役員がその会社の役員若しくは従業員の地位を兼ね、又は自己の従業員がその会社の役員の地位を兼ねることを認めるべきことを強制してはならない。</w:t>
      </w:r>
    </w:p>
    <w:p w14:paraId="5527F6A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A company must not use unfair trade practices to coerce another company with </w:t>
      </w:r>
      <w:r w:rsidRPr="00E6372D">
        <w:rPr>
          <w:rFonts w:eastAsia="ＭＳ 明朝"/>
          <w:color w:val="000000" w:themeColor="text1"/>
        </w:rPr>
        <w:lastRenderedPageBreak/>
        <w:t>which it is in competition in Japan to admit its officer to a concurrent position as an officer or employee of the other company, or to coerce another company to admit its employee to a concurrent position as an officer.</w:t>
      </w:r>
    </w:p>
    <w:p w14:paraId="58B6965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四条　会社以外の者は、会社の株式を取得し、又は所有することにより一定の取引分野における競争を実質的に制限することとなる場合には、当該株式を取得し、又は所有してはならず、及び不公正な取引方法により会社の株式を取得し、又は所有してはならない。</w:t>
      </w:r>
    </w:p>
    <w:p w14:paraId="1A012F53"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4 A person </w:t>
      </w:r>
      <w:r w:rsidR="007B6246" w:rsidRPr="00E6372D">
        <w:rPr>
          <w:rFonts w:ascii="Century" w:eastAsia="ＭＳ 明朝" w:hAnsi="Century" w:hint="eastAsia"/>
          <w:color w:val="000000" w:themeColor="text1"/>
        </w:rPr>
        <w:t>other than</w:t>
      </w:r>
      <w:r w:rsidRPr="00E6372D">
        <w:rPr>
          <w:rFonts w:ascii="Century" w:eastAsia="ＭＳ 明朝" w:hAnsi="Century"/>
          <w:color w:val="000000" w:themeColor="text1"/>
        </w:rPr>
        <w:t xml:space="preserve"> a company </w:t>
      </w:r>
      <w:r w:rsidR="00B018DD" w:rsidRPr="00E6372D">
        <w:rPr>
          <w:rFonts w:ascii="Century" w:eastAsia="ＭＳ 明朝" w:hAnsi="Century"/>
          <w:color w:val="000000" w:themeColor="text1"/>
        </w:rPr>
        <w:t xml:space="preserve">must </w:t>
      </w:r>
      <w:r w:rsidRPr="00E6372D">
        <w:rPr>
          <w:rFonts w:ascii="Century" w:eastAsia="ＭＳ 明朝" w:hAnsi="Century"/>
          <w:color w:val="000000" w:themeColor="text1"/>
        </w:rPr>
        <w:t xml:space="preserve">not acquire or hold shares in a company if the person substantially restrains competition </w:t>
      </w:r>
      <w:r w:rsidR="00A524A5" w:rsidRPr="00E6372D">
        <w:rPr>
          <w:rFonts w:ascii="Century" w:eastAsia="ＭＳ 明朝" w:hAnsi="Century" w:hint="eastAsia"/>
          <w:color w:val="000000" w:themeColor="text1"/>
        </w:rPr>
        <w:t xml:space="preserve">by </w:t>
      </w:r>
      <w:r w:rsidR="00A524A5" w:rsidRPr="00E6372D">
        <w:rPr>
          <w:rFonts w:ascii="Century" w:eastAsia="ＭＳ 明朝" w:hAnsi="Century"/>
          <w:color w:val="000000" w:themeColor="text1"/>
        </w:rPr>
        <w:t xml:space="preserve">doing so </w:t>
      </w:r>
      <w:r w:rsidRPr="00E6372D">
        <w:rPr>
          <w:rFonts w:ascii="Century" w:eastAsia="ＭＳ 明朝" w:hAnsi="Century"/>
          <w:color w:val="000000" w:themeColor="text1"/>
        </w:rPr>
        <w:t xml:space="preserve">in any particular field of trade, nor </w:t>
      </w:r>
      <w:r w:rsidR="00246208" w:rsidRPr="00E6372D">
        <w:rPr>
          <w:rFonts w:ascii="Century" w:eastAsia="ＭＳ 明朝" w:hAnsi="Century"/>
          <w:color w:val="000000" w:themeColor="text1"/>
        </w:rPr>
        <w:t xml:space="preserve">must </w:t>
      </w:r>
      <w:r w:rsidRPr="00E6372D">
        <w:rPr>
          <w:rFonts w:ascii="Century" w:eastAsia="ＭＳ 明朝" w:hAnsi="Century"/>
          <w:color w:val="000000" w:themeColor="text1"/>
        </w:rPr>
        <w:t>a person that is not a company use unfair trade practices to acquire or hold shares in a company.</w:t>
      </w:r>
    </w:p>
    <w:p w14:paraId="5A60FA0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五条　会社は、次の各号のいずれかに該当する場合には、合併をしてはならない。</w:t>
      </w:r>
    </w:p>
    <w:p w14:paraId="173EBAF2"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15 (1) No company </w:t>
      </w:r>
      <w:r w:rsidR="00246208" w:rsidRPr="00E6372D">
        <w:rPr>
          <w:rFonts w:ascii="Century" w:hAnsi="Century" w:cs="Century"/>
          <w:color w:val="000000" w:themeColor="text1"/>
        </w:rPr>
        <w:t xml:space="preserve">must </w:t>
      </w:r>
      <w:r w:rsidRPr="00E6372D">
        <w:rPr>
          <w:rFonts w:ascii="Century" w:hAnsi="Century" w:cs="Century"/>
          <w:color w:val="000000" w:themeColor="text1"/>
        </w:rPr>
        <w:t>effect a merger if any of the following items applies:</w:t>
      </w:r>
    </w:p>
    <w:p w14:paraId="6551261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合併によつて一定の取引分野における競争を実質的に制限することとなる場合</w:t>
      </w:r>
    </w:p>
    <w:p w14:paraId="2956724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6020E1" w:rsidRPr="00E6372D">
        <w:rPr>
          <w:rFonts w:eastAsia="ＭＳ 明朝" w:hint="eastAsia"/>
          <w:color w:val="000000" w:themeColor="text1"/>
        </w:rPr>
        <w:t xml:space="preserve">if </w:t>
      </w:r>
      <w:r w:rsidRPr="00E6372D">
        <w:rPr>
          <w:rFonts w:eastAsia="ＭＳ 明朝"/>
          <w:color w:val="000000" w:themeColor="text1"/>
        </w:rPr>
        <w:t>the merger substantially restrains competition in a particular field of trade</w:t>
      </w:r>
      <w:r w:rsidR="00F62CE9" w:rsidRPr="00E6372D">
        <w:rPr>
          <w:rFonts w:eastAsia="ＭＳ 明朝" w:hint="eastAsia"/>
          <w:color w:val="000000" w:themeColor="text1"/>
        </w:rPr>
        <w:t>; or</w:t>
      </w:r>
    </w:p>
    <w:p w14:paraId="47CA3A21"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合併が不公正な取引方法によるものである場合</w:t>
      </w:r>
    </w:p>
    <w:p w14:paraId="31511D4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6020E1" w:rsidRPr="00E6372D">
        <w:rPr>
          <w:rFonts w:eastAsia="ＭＳ 明朝" w:hint="eastAsia"/>
          <w:color w:val="000000" w:themeColor="text1"/>
        </w:rPr>
        <w:t xml:space="preserve">if </w:t>
      </w:r>
      <w:r w:rsidRPr="00E6372D">
        <w:rPr>
          <w:rFonts w:eastAsia="ＭＳ 明朝"/>
          <w:color w:val="000000" w:themeColor="text1"/>
        </w:rPr>
        <w:t>unfair trade practices are employed in the course of the merger.</w:t>
      </w:r>
    </w:p>
    <w:p w14:paraId="3989F32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は、合併をしようとする場合において、当該合併をしようとする会社（以下この条において「合併会社」という。）のうち、いずれか一の会社に係る国内売上高合計額が二百億円を下回らない範囲内において政令で定める金額を超え、かつ、他のいずれか一の会社に係る国内売上高合計額が五十億円を下回らない範囲内において政令で定める金額を超えるときは、公正取引委員会規則で定めるところにより、あらかじめ当該合併に関する計画を公正取引委員会に届け出なければならない。ただし、すべての合併会社が同一の企業結合集団に属する場合は、この限りでない。</w:t>
      </w:r>
    </w:p>
    <w:p w14:paraId="59BFA04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Every company that intends to become a party to a merger (hereinafter in this Article "</w:t>
      </w:r>
      <w:r w:rsidR="00D33F18" w:rsidRPr="00E6372D">
        <w:rPr>
          <w:rFonts w:eastAsia="ＭＳ 明朝"/>
          <w:color w:val="000000" w:themeColor="text1"/>
        </w:rPr>
        <w:t>merging company</w:t>
      </w:r>
      <w:r w:rsidRPr="00E6372D">
        <w:rPr>
          <w:rFonts w:eastAsia="ＭＳ 明朝"/>
          <w:color w:val="000000" w:themeColor="text1"/>
        </w:rPr>
        <w:t xml:space="preserve">") </w:t>
      </w:r>
      <w:r w:rsidR="00D56F4E" w:rsidRPr="00E6372D">
        <w:rPr>
          <w:rFonts w:eastAsia="ＭＳ 明朝"/>
          <w:color w:val="000000" w:themeColor="text1"/>
        </w:rPr>
        <w:t>must</w:t>
      </w:r>
      <w:r w:rsidRPr="00E6372D">
        <w:rPr>
          <w:rFonts w:eastAsia="ＭＳ 明朝"/>
          <w:color w:val="000000" w:themeColor="text1"/>
        </w:rPr>
        <w:t xml:space="preserve"> notify the </w:t>
      </w:r>
      <w:r w:rsidR="008F5E2D" w:rsidRPr="00E6372D">
        <w:rPr>
          <w:rFonts w:eastAsia="ＭＳ 明朝"/>
          <w:color w:val="000000" w:themeColor="text1"/>
        </w:rPr>
        <w:t>Japan Fair Trade Commission</w:t>
      </w:r>
      <w:r w:rsidRPr="00E6372D">
        <w:rPr>
          <w:rFonts w:eastAsia="ＭＳ 明朝"/>
          <w:color w:val="000000" w:themeColor="text1"/>
        </w:rPr>
        <w:t xml:space="preserve"> in advance of its merger plan </w:t>
      </w:r>
      <w:r w:rsidR="00147327" w:rsidRPr="00E6372D">
        <w:rPr>
          <w:rFonts w:eastAsia="ＭＳ 明朝"/>
          <w:color w:val="000000" w:themeColor="text1"/>
        </w:rPr>
        <w:t xml:space="preserve">pursuant to the provisions of the Rules of the Japan Fair Trade Commission </w:t>
      </w:r>
      <w:r w:rsidRPr="00E6372D">
        <w:rPr>
          <w:rFonts w:eastAsia="ＭＳ 明朝"/>
          <w:color w:val="000000" w:themeColor="text1"/>
        </w:rPr>
        <w:t>if the total domestic sales amount of any one of the companies intending to be parties to the merger exceeds the amount provided by Cabinet Order, which must be no less than twenty billion yen, and the total domestic sales amount of any one of the other merging companies exceeds the amount provided by Cabinet Order, which must be no less than five billion yen; provided, however, that this does not apply if all of the merging companies belong to the same group of combined companies.</w:t>
      </w:r>
    </w:p>
    <w:p w14:paraId="1523FE7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十条第八項から第十</w:t>
      </w:r>
      <w:r w:rsidR="00B37A10" w:rsidRPr="00E6372D">
        <w:rPr>
          <w:rFonts w:ascii="Century" w:hAnsi="Century" w:hint="eastAsia"/>
          <w:color w:val="000000" w:themeColor="text1"/>
        </w:rPr>
        <w:t>四</w:t>
      </w:r>
      <w:r w:rsidRPr="00E6372D">
        <w:rPr>
          <w:rFonts w:ascii="Century" w:hAnsi="Century"/>
          <w:color w:val="000000" w:themeColor="text1"/>
        </w:rPr>
        <w:t>項までの規定は、前項の規定による届出に係る合併の制限及び公正取引委員会がする第十七条の二第一項の規定による命令について準用する。この場合において、第十条第八項及び第十項</w:t>
      </w:r>
      <w:r w:rsidR="00B37A10" w:rsidRPr="00E6372D">
        <w:rPr>
          <w:rFonts w:ascii="Century" w:hAnsi="Century" w:hint="eastAsia"/>
          <w:color w:val="000000" w:themeColor="text1"/>
        </w:rPr>
        <w:t>から第十四項までの規定</w:t>
      </w:r>
      <w:r w:rsidRPr="00E6372D">
        <w:rPr>
          <w:rFonts w:ascii="Century" w:hAnsi="Century"/>
          <w:color w:val="000000" w:themeColor="text1"/>
        </w:rPr>
        <w:t>中「株式の取得」とあるのは「合併」と、同条第九項中「株式の取得」とあるのは「合併」と、「が株式取得会社」とあるのは「が合併会社のうち少なくとも一の会社」と、「、株式取得会社」</w:t>
      </w:r>
      <w:r w:rsidRPr="00E6372D">
        <w:rPr>
          <w:rFonts w:ascii="Century" w:hAnsi="Century"/>
          <w:color w:val="000000" w:themeColor="text1"/>
        </w:rPr>
        <w:lastRenderedPageBreak/>
        <w:t>とあるのは「、合併会社」と読み替えるものとする。</w:t>
      </w:r>
    </w:p>
    <w:p w14:paraId="730738D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provisions of </w:t>
      </w:r>
      <w:r w:rsidR="00D33F18" w:rsidRPr="00E6372D">
        <w:rPr>
          <w:rFonts w:eastAsia="ＭＳ 明朝"/>
          <w:color w:val="000000" w:themeColor="text1"/>
        </w:rPr>
        <w:t xml:space="preserve">Article 10, </w:t>
      </w:r>
      <w:r w:rsidRPr="00E6372D">
        <w:rPr>
          <w:rFonts w:eastAsia="ＭＳ 明朝"/>
          <w:color w:val="000000" w:themeColor="text1"/>
        </w:rPr>
        <w:t xml:space="preserve">paragraphs (8) </w:t>
      </w:r>
      <w:r w:rsidR="00C26BC0" w:rsidRPr="00E6372D">
        <w:rPr>
          <w:rFonts w:eastAsia="ＭＳ 明朝"/>
          <w:color w:val="000000" w:themeColor="text1"/>
        </w:rPr>
        <w:t xml:space="preserve">through </w:t>
      </w:r>
      <w:r w:rsidRPr="00E6372D">
        <w:rPr>
          <w:rFonts w:eastAsia="ＭＳ 明朝"/>
          <w:color w:val="000000" w:themeColor="text1"/>
        </w:rPr>
        <w:t>(</w:t>
      </w:r>
      <w:r w:rsidR="00B16CAC" w:rsidRPr="00E6372D">
        <w:rPr>
          <w:rFonts w:eastAsia="ＭＳ 明朝" w:hint="eastAsia"/>
          <w:color w:val="000000" w:themeColor="text1"/>
        </w:rPr>
        <w:t>14</w:t>
      </w:r>
      <w:r w:rsidRPr="00E6372D">
        <w:rPr>
          <w:rFonts w:eastAsia="ＭＳ 明朝"/>
          <w:color w:val="000000" w:themeColor="text1"/>
        </w:rPr>
        <w:t xml:space="preserve">) apply mutatis mutandis to the restriction of a merger under a notification pursuant to the provisions of the preceding paragraph and to the orders made by the </w:t>
      </w:r>
      <w:r w:rsidR="008F5E2D" w:rsidRPr="00E6372D">
        <w:rPr>
          <w:rFonts w:eastAsia="ＭＳ 明朝"/>
          <w:color w:val="000000" w:themeColor="text1"/>
        </w:rPr>
        <w:t>Japan Fair Trade Commission</w:t>
      </w:r>
      <w:r w:rsidRPr="00E6372D">
        <w:rPr>
          <w:rFonts w:eastAsia="ＭＳ 明朝"/>
          <w:color w:val="000000" w:themeColor="text1"/>
        </w:rPr>
        <w:t xml:space="preserve"> pursuant to the provisions of Article 17-2, paragraph (1). In this case, in Article 10, paragraph (8)</w:t>
      </w:r>
      <w:r w:rsidR="00964EC3" w:rsidRPr="00E6372D">
        <w:rPr>
          <w:rFonts w:eastAsia="ＭＳ 明朝"/>
          <w:color w:val="000000" w:themeColor="text1"/>
        </w:rPr>
        <w:t xml:space="preserve"> and paragraphs (10) </w:t>
      </w:r>
      <w:r w:rsidR="00C26BC0" w:rsidRPr="00E6372D">
        <w:rPr>
          <w:rFonts w:eastAsia="ＭＳ 明朝"/>
          <w:color w:val="000000" w:themeColor="text1"/>
        </w:rPr>
        <w:t xml:space="preserve">through </w:t>
      </w:r>
      <w:r w:rsidR="00964EC3" w:rsidRPr="00E6372D">
        <w:rPr>
          <w:rFonts w:eastAsia="ＭＳ 明朝"/>
          <w:color w:val="000000" w:themeColor="text1"/>
        </w:rPr>
        <w:t>(14)</w:t>
      </w:r>
      <w:r w:rsidRPr="00E6372D">
        <w:rPr>
          <w:rFonts w:eastAsia="ＭＳ 明朝"/>
          <w:color w:val="000000" w:themeColor="text1"/>
        </w:rPr>
        <w:t xml:space="preserve">, the term "acquire the shares" is deemed to be replaced with "merge"; in paragraph (9) of the Article, the terms "share acquisition" and "acquisition of shares" is deemed to be replaced with "merger"; the term "notify the </w:t>
      </w:r>
      <w:r w:rsidR="00DF77E8" w:rsidRPr="00E6372D">
        <w:rPr>
          <w:rFonts w:eastAsia="ＭＳ 明朝"/>
          <w:color w:val="000000" w:themeColor="text1"/>
        </w:rPr>
        <w:t xml:space="preserve">share </w:t>
      </w:r>
      <w:r w:rsidR="00D33F18" w:rsidRPr="00E6372D">
        <w:rPr>
          <w:rFonts w:eastAsia="ＭＳ 明朝"/>
          <w:color w:val="000000" w:themeColor="text1"/>
        </w:rPr>
        <w:t>acquiring company</w:t>
      </w:r>
      <w:r w:rsidRPr="00E6372D">
        <w:rPr>
          <w:rFonts w:eastAsia="ＭＳ 明朝"/>
          <w:color w:val="000000" w:themeColor="text1"/>
        </w:rPr>
        <w:t xml:space="preserve">" is deemed to be replaced with "notify the merging companies"; and the term "requested the </w:t>
      </w:r>
      <w:r w:rsidR="00DF77E8" w:rsidRPr="00E6372D">
        <w:rPr>
          <w:rFonts w:eastAsia="ＭＳ 明朝"/>
          <w:color w:val="000000" w:themeColor="text1"/>
        </w:rPr>
        <w:t xml:space="preserve">share </w:t>
      </w:r>
      <w:r w:rsidR="00D33F18" w:rsidRPr="00E6372D">
        <w:rPr>
          <w:rFonts w:eastAsia="ＭＳ 明朝"/>
          <w:color w:val="000000" w:themeColor="text1"/>
        </w:rPr>
        <w:t>acquiring company</w:t>
      </w:r>
      <w:r w:rsidRPr="00E6372D">
        <w:rPr>
          <w:rFonts w:eastAsia="ＭＳ 明朝"/>
          <w:color w:val="000000" w:themeColor="text1"/>
        </w:rPr>
        <w:t>" is deemed to be replaced with "requested at least one of the merging companies"; and in paragraph (10) of the Article, the term "acquisition of shares" is deemed to be replaced with "merger</w:t>
      </w:r>
      <w:r w:rsidR="00D61980" w:rsidRPr="00E6372D">
        <w:rPr>
          <w:rFonts w:eastAsia="ＭＳ 明朝"/>
          <w:color w:val="000000" w:themeColor="text1"/>
        </w:rPr>
        <w:t>"</w:t>
      </w:r>
      <w:r w:rsidRPr="00E6372D">
        <w:rPr>
          <w:rFonts w:eastAsia="ＭＳ 明朝"/>
          <w:color w:val="000000" w:themeColor="text1"/>
        </w:rPr>
        <w:t>.</w:t>
      </w:r>
    </w:p>
    <w:p w14:paraId="6D8A5D3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五条の二　会社は、次の各号のいずれかに該当する場合には、共同新設分割（会社が他の会社と共同してする新設分割をいう。以下同じ。）をし、又は吸収分割をしてはならない。</w:t>
      </w:r>
    </w:p>
    <w:p w14:paraId="73B0CA62"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15-2 (1) No company </w:t>
      </w:r>
      <w:r w:rsidR="003C55E0" w:rsidRPr="00E6372D">
        <w:rPr>
          <w:rFonts w:ascii="Century" w:hAnsi="Century" w:cs="Century"/>
          <w:color w:val="000000" w:themeColor="text1"/>
        </w:rPr>
        <w:t xml:space="preserve">must </w:t>
      </w:r>
      <w:r w:rsidRPr="00E6372D">
        <w:rPr>
          <w:rFonts w:ascii="Century" w:hAnsi="Century" w:cs="Century"/>
          <w:color w:val="000000" w:themeColor="text1"/>
        </w:rPr>
        <w:t xml:space="preserve">effect a joint incorporation-type split (meaning an incorporation-type split that a company effects jointly with another company; the same applies hereinafter) or an absorption-type split if any of the following items </w:t>
      </w:r>
      <w:r w:rsidR="00D33F18" w:rsidRPr="00E6372D">
        <w:rPr>
          <w:rFonts w:ascii="Century" w:hAnsi="Century" w:cs="Century"/>
          <w:color w:val="000000" w:themeColor="text1"/>
        </w:rPr>
        <w:t>apply</w:t>
      </w:r>
      <w:r w:rsidRPr="00E6372D">
        <w:rPr>
          <w:rFonts w:ascii="Century" w:hAnsi="Century" w:cs="Century"/>
          <w:color w:val="000000" w:themeColor="text1"/>
        </w:rPr>
        <w:t>:</w:t>
      </w:r>
    </w:p>
    <w:p w14:paraId="6F61699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共同新設分割又は当該吸収分割によつて一定の取引分野における競争を実質的に制限することとなる場合</w:t>
      </w:r>
    </w:p>
    <w:p w14:paraId="74584B9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6020E1" w:rsidRPr="00E6372D">
        <w:rPr>
          <w:rFonts w:eastAsia="ＭＳ 明朝" w:hint="eastAsia"/>
          <w:color w:val="000000" w:themeColor="text1"/>
        </w:rPr>
        <w:t xml:space="preserve">if </w:t>
      </w:r>
      <w:r w:rsidRPr="00E6372D">
        <w:rPr>
          <w:rFonts w:eastAsia="ＭＳ 明朝"/>
          <w:color w:val="000000" w:themeColor="text1"/>
        </w:rPr>
        <w:t>the joint incorporation-type split or absorption-type split substantially restrains competition in a particular field of trade</w:t>
      </w:r>
      <w:r w:rsidR="007D7A58" w:rsidRPr="00E6372D">
        <w:rPr>
          <w:rFonts w:eastAsia="ＭＳ 明朝"/>
          <w:color w:val="000000" w:themeColor="text1"/>
        </w:rPr>
        <w:t>; or</w:t>
      </w:r>
    </w:p>
    <w:p w14:paraId="2495092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共同新設分割又は当該吸収分割が不公正な取引方法によるものである場合</w:t>
      </w:r>
    </w:p>
    <w:p w14:paraId="7933246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6020E1" w:rsidRPr="00E6372D">
        <w:rPr>
          <w:rFonts w:eastAsia="ＭＳ 明朝" w:hint="eastAsia"/>
          <w:color w:val="000000" w:themeColor="text1"/>
        </w:rPr>
        <w:t xml:space="preserve">if </w:t>
      </w:r>
      <w:r w:rsidRPr="00E6372D">
        <w:rPr>
          <w:rFonts w:eastAsia="ＭＳ 明朝"/>
          <w:color w:val="000000" w:themeColor="text1"/>
        </w:rPr>
        <w:t>unfair trade practices have been employed in the course of the joint incorporation-type split or absorption-type split</w:t>
      </w:r>
      <w:r w:rsidR="007D7A58" w:rsidRPr="00E6372D">
        <w:rPr>
          <w:rFonts w:eastAsia="ＭＳ 明朝"/>
          <w:color w:val="000000" w:themeColor="text1"/>
        </w:rPr>
        <w:t>.</w:t>
      </w:r>
    </w:p>
    <w:p w14:paraId="2DBCEB4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は、共同新設分割をしようとする場合において、次の各号のいずれかに該当するときは、公正取引委員会規則で定めるところにより、あらかじめ当該共同新設分割に関する計画を公正取引委員会に届け出なければならない。ただし、すべての共同新設分割をしようとする会社が同一の企業結合集団に属する場合は、この限りでない。</w:t>
      </w:r>
    </w:p>
    <w:p w14:paraId="3D9F298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Every company that intends to become a party to a joint incorporation-type split,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1F31BC" w:rsidRPr="00E6372D">
        <w:rPr>
          <w:rFonts w:eastAsia="ＭＳ 明朝"/>
          <w:color w:val="000000" w:themeColor="text1"/>
        </w:rPr>
        <w:t>must</w:t>
      </w:r>
      <w:r w:rsidR="00A60620" w:rsidRPr="00E6372D">
        <w:rPr>
          <w:rFonts w:eastAsia="ＭＳ 明朝" w:hint="eastAsia"/>
          <w:color w:val="000000" w:themeColor="text1"/>
        </w:rPr>
        <w:t xml:space="preserve"> </w:t>
      </w:r>
      <w:r w:rsidRPr="00E6372D">
        <w:rPr>
          <w:rFonts w:eastAsia="ＭＳ 明朝"/>
          <w:color w:val="000000" w:themeColor="text1"/>
        </w:rPr>
        <w:t xml:space="preserve">notify the </w:t>
      </w:r>
      <w:r w:rsidR="008F5E2D" w:rsidRPr="00E6372D">
        <w:rPr>
          <w:rFonts w:eastAsia="ＭＳ 明朝"/>
          <w:color w:val="000000" w:themeColor="text1"/>
        </w:rPr>
        <w:t>Japan Fair Trade Commission</w:t>
      </w:r>
      <w:r w:rsidRPr="00E6372D">
        <w:rPr>
          <w:rFonts w:eastAsia="ＭＳ 明朝"/>
          <w:color w:val="000000" w:themeColor="text1"/>
        </w:rPr>
        <w:t xml:space="preserve"> in advance of its plan with regard to </w:t>
      </w:r>
      <w:r w:rsidR="007A0BC4" w:rsidRPr="00E6372D">
        <w:rPr>
          <w:rFonts w:eastAsia="ＭＳ 明朝"/>
          <w:color w:val="000000" w:themeColor="text1"/>
        </w:rPr>
        <w:t>the</w:t>
      </w:r>
      <w:r w:rsidRPr="00E6372D">
        <w:rPr>
          <w:rFonts w:eastAsia="ＭＳ 明朝"/>
          <w:color w:val="000000" w:themeColor="text1"/>
        </w:rPr>
        <w:t xml:space="preserve"> joint incorporation-type split if any of the following items applies; provided, however, that this does not apply if all the companies intending to become parties to the joint incorporation-type split belong to the same group of combined companies:</w:t>
      </w:r>
    </w:p>
    <w:p w14:paraId="1489DDEB"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共同新設分割をしようとする会社のうち、いずれか一の会社（当該共同新設分割で設立する会社にその事業の全部を承継させようとするもの（以下この項において「全部承継会社」という。）に限る。）に係る国内売上高合計額が二百億円を下回らな</w:t>
      </w:r>
      <w:r w:rsidRPr="00E6372D">
        <w:rPr>
          <w:rFonts w:ascii="Century" w:hAnsi="Century"/>
          <w:color w:val="000000" w:themeColor="text1"/>
        </w:rPr>
        <w:lastRenderedPageBreak/>
        <w:t>い範囲内において政令で定める金額を超え、かつ、他のいずれか一の会社（全部承継会社に限る。）に係る国内売上高合計額が五十億円を下回らない範囲内において政令で定める金額を超えるとき。</w:t>
      </w:r>
    </w:p>
    <w:p w14:paraId="32C4FB8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6020E1" w:rsidRPr="00E6372D">
        <w:rPr>
          <w:rFonts w:eastAsia="ＭＳ 明朝" w:hint="eastAsia"/>
          <w:color w:val="000000" w:themeColor="text1"/>
        </w:rPr>
        <w:t xml:space="preserve">the </w:t>
      </w:r>
      <w:r w:rsidRPr="00E6372D">
        <w:rPr>
          <w:rFonts w:eastAsia="ＭＳ 明朝"/>
          <w:color w:val="000000" w:themeColor="text1"/>
        </w:rPr>
        <w:t xml:space="preserve">total domestic sales amount of any one of the companies that intend to become parties to the joint incorporation-type split (limited to a company that intends to have the company incorporated through </w:t>
      </w:r>
      <w:r w:rsidR="007A0BC4" w:rsidRPr="00E6372D">
        <w:rPr>
          <w:rFonts w:eastAsia="ＭＳ 明朝"/>
          <w:color w:val="000000" w:themeColor="text1"/>
        </w:rPr>
        <w:t>the</w:t>
      </w:r>
      <w:r w:rsidRPr="00E6372D">
        <w:rPr>
          <w:rFonts w:eastAsia="ＭＳ 明朝"/>
          <w:color w:val="000000" w:themeColor="text1"/>
        </w:rPr>
        <w:t xml:space="preserve"> joint incorporation-type split acquire all of its business (hereinafter in this paragraph "</w:t>
      </w:r>
      <w:bookmarkStart w:id="3" w:name="_Hlk182841043"/>
      <w:r w:rsidR="008379B9" w:rsidRPr="00E6372D">
        <w:rPr>
          <w:rFonts w:eastAsia="ＭＳ 明朝"/>
          <w:color w:val="000000" w:themeColor="text1"/>
        </w:rPr>
        <w:t>entire business succession</w:t>
      </w:r>
      <w:bookmarkEnd w:id="3"/>
      <w:r w:rsidR="008379B9" w:rsidRPr="00E6372D">
        <w:rPr>
          <w:rFonts w:eastAsia="ＭＳ 明朝"/>
          <w:color w:val="000000" w:themeColor="text1"/>
        </w:rPr>
        <w:t xml:space="preserve"> </w:t>
      </w:r>
      <w:r w:rsidR="00CF5334" w:rsidRPr="00E6372D">
        <w:rPr>
          <w:rFonts w:eastAsia="ＭＳ 明朝"/>
          <w:color w:val="000000" w:themeColor="text1"/>
        </w:rPr>
        <w:t>company</w:t>
      </w:r>
      <w:r w:rsidRPr="00E6372D">
        <w:rPr>
          <w:rFonts w:eastAsia="ＭＳ 明朝"/>
          <w:color w:val="000000" w:themeColor="text1"/>
        </w:rPr>
        <w:t xml:space="preserve">")) exceeds the amount specified by Cabinet Order, which must be no less than twenty billion yen, and the total domestic sales amount of any one of the other companies that intend to become parties to the same split (limited to </w:t>
      </w:r>
      <w:r w:rsidR="000A795A" w:rsidRPr="00E6372D">
        <w:rPr>
          <w:rFonts w:eastAsia="ＭＳ 明朝"/>
          <w:color w:val="000000" w:themeColor="text1"/>
        </w:rPr>
        <w:t>an</w:t>
      </w:r>
      <w:r w:rsidRPr="00E6372D">
        <w:rPr>
          <w:rFonts w:eastAsia="ＭＳ 明朝"/>
          <w:color w:val="000000" w:themeColor="text1"/>
        </w:rPr>
        <w:t xml:space="preserve"> </w:t>
      </w:r>
      <w:r w:rsidR="00D33CF1" w:rsidRPr="00E6372D">
        <w:rPr>
          <w:rFonts w:eastAsia="ＭＳ 明朝"/>
          <w:color w:val="000000" w:themeColor="text1"/>
        </w:rPr>
        <w:t xml:space="preserve">entire business succession </w:t>
      </w:r>
      <w:r w:rsidR="00CF5334" w:rsidRPr="00E6372D">
        <w:rPr>
          <w:rFonts w:eastAsia="ＭＳ 明朝"/>
          <w:color w:val="000000" w:themeColor="text1"/>
        </w:rPr>
        <w:t>company</w:t>
      </w:r>
      <w:r w:rsidRPr="00E6372D">
        <w:rPr>
          <w:rFonts w:eastAsia="ＭＳ 明朝"/>
          <w:color w:val="000000" w:themeColor="text1"/>
        </w:rPr>
        <w:t>) exceeds the amount specified by Cabinet Order, which must be no less than five billion yen</w:t>
      </w:r>
      <w:r w:rsidR="003F0A6D" w:rsidRPr="00E6372D">
        <w:rPr>
          <w:rFonts w:eastAsia="ＭＳ 明朝"/>
          <w:color w:val="000000" w:themeColor="text1"/>
        </w:rPr>
        <w:t>;</w:t>
      </w:r>
    </w:p>
    <w:p w14:paraId="5C6BEE7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共同新設分割をしようとする会社のうち、いずれか一の会社（全部承継会社に限る。）に係る国内売上高合計額が二百億円を下回らない範囲内において政令で定める金額を超え、かつ、他のいずれか一の会社（当該共同新設分割で設立する会社にその事業の重要部分を承継させようとするもの（以下この項において「重要部分承継会社」という。）に限る。）の当該承継の対象部分に係る国内売上高が三十億円を下回らない範囲内において政令で定める金額を超えるとき。</w:t>
      </w:r>
    </w:p>
    <w:p w14:paraId="41F33B3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6020E1" w:rsidRPr="00E6372D">
        <w:rPr>
          <w:rFonts w:eastAsia="ＭＳ 明朝" w:hint="eastAsia"/>
          <w:color w:val="000000" w:themeColor="text1"/>
        </w:rPr>
        <w:t xml:space="preserve">the </w:t>
      </w:r>
      <w:r w:rsidRPr="00E6372D">
        <w:rPr>
          <w:rFonts w:eastAsia="ＭＳ 明朝"/>
          <w:color w:val="000000" w:themeColor="text1"/>
        </w:rPr>
        <w:t xml:space="preserve">total domestic sales amount of any one of the companies that intend to become parties to the joint incorporation-type split (limited to </w:t>
      </w:r>
      <w:r w:rsidR="000A795A" w:rsidRPr="00E6372D">
        <w:rPr>
          <w:rFonts w:eastAsia="ＭＳ 明朝"/>
          <w:color w:val="000000" w:themeColor="text1"/>
        </w:rPr>
        <w:t>an</w:t>
      </w:r>
      <w:r w:rsidRPr="00E6372D">
        <w:rPr>
          <w:rFonts w:eastAsia="ＭＳ 明朝"/>
          <w:color w:val="000000" w:themeColor="text1"/>
        </w:rPr>
        <w:t xml:space="preserve"> </w:t>
      </w:r>
      <w:r w:rsidR="001E4DC9" w:rsidRPr="00E6372D">
        <w:rPr>
          <w:rFonts w:eastAsia="ＭＳ 明朝" w:hint="eastAsia"/>
          <w:color w:val="000000" w:themeColor="text1"/>
        </w:rPr>
        <w:t>e</w:t>
      </w:r>
      <w:r w:rsidR="001E4DC9" w:rsidRPr="00E6372D">
        <w:rPr>
          <w:rFonts w:eastAsia="ＭＳ 明朝"/>
          <w:color w:val="000000" w:themeColor="text1"/>
        </w:rPr>
        <w:t>ntire business succession</w:t>
      </w:r>
      <w:r w:rsidR="00CF5334" w:rsidRPr="00E6372D">
        <w:rPr>
          <w:rFonts w:eastAsia="ＭＳ 明朝"/>
          <w:color w:val="000000" w:themeColor="text1"/>
        </w:rPr>
        <w:t xml:space="preserve"> company</w:t>
      </w:r>
      <w:r w:rsidRPr="00E6372D">
        <w:rPr>
          <w:rFonts w:eastAsia="ＭＳ 明朝"/>
          <w:color w:val="000000" w:themeColor="text1"/>
        </w:rPr>
        <w:t xml:space="preserve">) exceeds the amount specified by Cabinet Order, which must be no less than twenty billion yen, and the domestic sales of any one of the other companies that intend to become parties to the same split (limited to a company that intends to have the company incorporated through </w:t>
      </w:r>
      <w:r w:rsidR="0034650F" w:rsidRPr="00E6372D">
        <w:rPr>
          <w:rFonts w:eastAsia="ＭＳ 明朝"/>
          <w:color w:val="000000" w:themeColor="text1"/>
        </w:rPr>
        <w:t>the</w:t>
      </w:r>
      <w:r w:rsidRPr="00E6372D">
        <w:rPr>
          <w:rFonts w:eastAsia="ＭＳ 明朝"/>
          <w:color w:val="000000" w:themeColor="text1"/>
        </w:rPr>
        <w:t xml:space="preserve"> joint incorporation-type split acquire a substantial part of its business (hereinafter in this paragraph "substantial part succession company")), in connection with the part of the business to be succeeded to, exceed</w:t>
      </w:r>
      <w:r w:rsidR="0034650F" w:rsidRPr="00E6372D">
        <w:rPr>
          <w:rFonts w:eastAsia="ＭＳ 明朝"/>
          <w:color w:val="000000" w:themeColor="text1"/>
        </w:rPr>
        <w:t>s</w:t>
      </w:r>
      <w:r w:rsidRPr="00E6372D">
        <w:rPr>
          <w:rFonts w:eastAsia="ＭＳ 明朝"/>
          <w:color w:val="000000" w:themeColor="text1"/>
        </w:rPr>
        <w:t xml:space="preserve"> the amount specified by Cabinet Order, which must be no less than three billion yen</w:t>
      </w:r>
      <w:r w:rsidR="003F0A6D" w:rsidRPr="00E6372D">
        <w:rPr>
          <w:rFonts w:eastAsia="ＭＳ 明朝"/>
          <w:color w:val="000000" w:themeColor="text1"/>
        </w:rPr>
        <w:t>;</w:t>
      </w:r>
    </w:p>
    <w:p w14:paraId="4DA214A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当該共同新設分割をしようとする会社のうち、いずれか一の会社（全部承継会社に限る。）に係る国内売上高合計額が五十億円を下回らない範囲内において政令で定める金額を超え、かつ、他のいずれか一の会社（重要部分承継会社に限る。）の当該承継の対象部分に係る国内売上高が百億円を下回らない範囲内において政令で定める金額を超えるとき（前号に該当するときを除く。）。</w:t>
      </w:r>
    </w:p>
    <w:p w14:paraId="01CE1F8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6020E1" w:rsidRPr="00E6372D">
        <w:rPr>
          <w:rFonts w:eastAsia="ＭＳ 明朝" w:hint="eastAsia"/>
          <w:color w:val="000000" w:themeColor="text1"/>
        </w:rPr>
        <w:t xml:space="preserve">the </w:t>
      </w:r>
      <w:r w:rsidRPr="00E6372D">
        <w:rPr>
          <w:rFonts w:eastAsia="ＭＳ 明朝"/>
          <w:color w:val="000000" w:themeColor="text1"/>
        </w:rPr>
        <w:t xml:space="preserve">total domestic sales amount of any one of the companies that intend to become parties to the joint incorporation-type split (limited to </w:t>
      </w:r>
      <w:r w:rsidR="000A795A" w:rsidRPr="00E6372D">
        <w:rPr>
          <w:rFonts w:eastAsia="ＭＳ 明朝"/>
          <w:color w:val="000000" w:themeColor="text1"/>
        </w:rPr>
        <w:t>an</w:t>
      </w:r>
      <w:r w:rsidRPr="00E6372D">
        <w:rPr>
          <w:rFonts w:eastAsia="ＭＳ 明朝"/>
          <w:color w:val="000000" w:themeColor="text1"/>
        </w:rPr>
        <w:t xml:space="preserve"> </w:t>
      </w:r>
      <w:r w:rsidR="001E4DC9" w:rsidRPr="00E6372D">
        <w:rPr>
          <w:rFonts w:eastAsia="ＭＳ 明朝"/>
          <w:color w:val="000000" w:themeColor="text1"/>
        </w:rPr>
        <w:t>entire business succession</w:t>
      </w:r>
      <w:r w:rsidR="00CF5334" w:rsidRPr="00E6372D">
        <w:rPr>
          <w:rFonts w:eastAsia="ＭＳ 明朝"/>
          <w:color w:val="000000" w:themeColor="text1"/>
        </w:rPr>
        <w:t xml:space="preserve"> company</w:t>
      </w:r>
      <w:r w:rsidRPr="00E6372D">
        <w:rPr>
          <w:rFonts w:eastAsia="ＭＳ 明朝"/>
          <w:color w:val="000000" w:themeColor="text1"/>
        </w:rPr>
        <w:t>) exceeds the amount specified by Cabinet Order, which must be no less than five billion yen, and the domestic sales of any one of the other companies that intend to become parties to the same split (limited to a substantial part succession company), in connection with the part of the business to be succeeded to, exceeds the amount specified by Cabinet Order, which must be no less than ten billion yen (excluding cases that fall under the previous item</w:t>
      </w:r>
      <w:r w:rsidR="003F0A6D" w:rsidRPr="00E6372D">
        <w:rPr>
          <w:rFonts w:eastAsia="ＭＳ 明朝"/>
          <w:color w:val="000000" w:themeColor="text1"/>
        </w:rPr>
        <w:t>); or</w:t>
      </w:r>
    </w:p>
    <w:p w14:paraId="6302C07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lastRenderedPageBreak/>
        <w:t>四　当該共同新設分割をしようとする会社のうち、いずれか一の会社（重要部分承継会社に限る。）の当該承継の対象部分に係る国内売上高が百億円を下回らない範囲内において政令で定める金額を超え、かつ、他のいずれか一の会社（重要部分承継会社に限る。）の当該承継の対象部分に係る国内売上高が三十億円を下回らない範囲内において政令で定める金額を超えるとき。</w:t>
      </w:r>
    </w:p>
    <w:p w14:paraId="0F91C51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6020E1" w:rsidRPr="00E6372D">
        <w:rPr>
          <w:rFonts w:eastAsia="ＭＳ 明朝" w:hint="eastAsia"/>
          <w:color w:val="000000" w:themeColor="text1"/>
        </w:rPr>
        <w:t xml:space="preserve">the </w:t>
      </w:r>
      <w:r w:rsidRPr="00E6372D">
        <w:rPr>
          <w:rFonts w:eastAsia="ＭＳ 明朝"/>
          <w:color w:val="000000" w:themeColor="text1"/>
        </w:rPr>
        <w:t>domestic sales of any one of the companies that intend to become parties to the joint incorporation-type split (limited to a substantial part succession company), in connection with the part of the business to be succeeded to, exceed</w:t>
      </w:r>
      <w:r w:rsidR="00907668" w:rsidRPr="00E6372D">
        <w:rPr>
          <w:rFonts w:eastAsia="ＭＳ 明朝"/>
          <w:color w:val="000000" w:themeColor="text1"/>
        </w:rPr>
        <w:t>s</w:t>
      </w:r>
      <w:r w:rsidRPr="00E6372D">
        <w:rPr>
          <w:rFonts w:eastAsia="ＭＳ 明朝"/>
          <w:color w:val="000000" w:themeColor="text1"/>
        </w:rPr>
        <w:t xml:space="preserve"> the amount specified by Cabinet Order, which must be no less than ten billion yen, and the domestic sales of any one of the other companies that intend to become parties to the same split (limited to a substantial part succession company), in connection with the part of the business to be succeeded to, exceed</w:t>
      </w:r>
      <w:r w:rsidR="006910E2" w:rsidRPr="00E6372D">
        <w:rPr>
          <w:rFonts w:eastAsia="ＭＳ 明朝"/>
          <w:color w:val="000000" w:themeColor="text1"/>
        </w:rPr>
        <w:t>s</w:t>
      </w:r>
      <w:r w:rsidRPr="00E6372D">
        <w:rPr>
          <w:rFonts w:eastAsia="ＭＳ 明朝"/>
          <w:color w:val="000000" w:themeColor="text1"/>
        </w:rPr>
        <w:t xml:space="preserve"> the amount specified by Cabinet Order, which must be no less than three billion yen.</w:t>
      </w:r>
    </w:p>
    <w:p w14:paraId="63A608B9"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会社は、吸収分割をしようとする場合において、次の各号のいずれかに該当するときは、公正取引委員会規則で定めるところにより、あらかじめ当該吸収分割に関する計画を公正取引委員会に届け出なければならない。ただし、すべての吸収分割をしようとする会社が同一の企業結合集団に属する場合は、この限りでない。</w:t>
      </w:r>
    </w:p>
    <w:p w14:paraId="1AEC0377" w14:textId="77777777" w:rsidR="00231523" w:rsidRDefault="009158E9" w:rsidP="0063282D">
      <w:pPr>
        <w:pStyle w:val="jaf6"/>
        <w:ind w:left="0" w:firstLine="0"/>
        <w:jc w:val="both"/>
        <w:rPr>
          <w:rFonts w:ascii="Century" w:hAnsi="Century" w:cs="Century"/>
          <w:color w:val="000000" w:themeColor="text1"/>
        </w:rPr>
      </w:pPr>
      <w:r>
        <w:rPr>
          <w:rFonts w:ascii="Century" w:hAnsi="Century" w:cs="Century"/>
          <w:color w:val="000000" w:themeColor="text1"/>
        </w:rPr>
        <w:t>(3) Every company that intends to become a party to an absorption-type split must notify the Japan Fair Trade Commission in advance of its plan with regard to the absorption-type split pursuant to the provisions of the Rules of the Japan Fair Trade Commission if any of the following items applies; provided, however, that this does not apply if all the companies intending to become parties to the absorption-type split belong to the same group of combined companies:</w:t>
      </w:r>
    </w:p>
    <w:p w14:paraId="7A34A69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吸収分割をしようとする会社のうち、分割をしようとするいずれか一の会社（当該吸収分割でその事業の全部を承継させようとするもの（次号において「全部承継会社」という。）に限る。）に係る国内売上高合計額が二百億円を下回らない範囲内において政令で定める金額を超え、かつ、分割によつて事業を承継しようとする会社に係る国内売上高合計額が五十億円を下回らない範囲内において政令で定める金額を超えるとき。</w:t>
      </w:r>
    </w:p>
    <w:p w14:paraId="54B6687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912C9" w:rsidRPr="00E6372D">
        <w:rPr>
          <w:rFonts w:eastAsia="ＭＳ 明朝" w:hint="eastAsia"/>
          <w:color w:val="000000" w:themeColor="text1"/>
        </w:rPr>
        <w:t xml:space="preserve">the </w:t>
      </w:r>
      <w:r w:rsidRPr="00E6372D">
        <w:rPr>
          <w:rFonts w:eastAsia="ＭＳ 明朝"/>
          <w:color w:val="000000" w:themeColor="text1"/>
        </w:rPr>
        <w:t xml:space="preserve">total domestic sales amount of any one of the companies that intend to become parties to the absorption-type split (limited to a company that intends to alienate all of its business through </w:t>
      </w:r>
      <w:r w:rsidR="00A10AE2" w:rsidRPr="00E6372D">
        <w:rPr>
          <w:rFonts w:eastAsia="ＭＳ 明朝"/>
          <w:color w:val="000000" w:themeColor="text1"/>
        </w:rPr>
        <w:t>the</w:t>
      </w:r>
      <w:r w:rsidRPr="00E6372D">
        <w:rPr>
          <w:rFonts w:eastAsia="ＭＳ 明朝"/>
          <w:color w:val="000000" w:themeColor="text1"/>
        </w:rPr>
        <w:t xml:space="preserve"> absorption-type split (referred to in the following item as "</w:t>
      </w:r>
      <w:r w:rsidR="00452888" w:rsidRPr="00E6372D">
        <w:rPr>
          <w:rFonts w:eastAsia="ＭＳ 明朝" w:hint="eastAsia"/>
          <w:color w:val="000000" w:themeColor="text1"/>
        </w:rPr>
        <w:t>e</w:t>
      </w:r>
      <w:r w:rsidR="00452888" w:rsidRPr="00E6372D">
        <w:rPr>
          <w:rFonts w:eastAsia="ＭＳ 明朝"/>
          <w:color w:val="000000" w:themeColor="text1"/>
        </w:rPr>
        <w:t>ntire business succession</w:t>
      </w:r>
      <w:r w:rsidR="000329C1" w:rsidRPr="00E6372D">
        <w:rPr>
          <w:rFonts w:eastAsia="ＭＳ 明朝"/>
          <w:color w:val="000000" w:themeColor="text1"/>
        </w:rPr>
        <w:t xml:space="preserve"> company</w:t>
      </w:r>
      <w:r w:rsidRPr="00E6372D">
        <w:rPr>
          <w:rFonts w:eastAsia="ＭＳ 明朝"/>
          <w:color w:val="000000" w:themeColor="text1"/>
        </w:rPr>
        <w:t>")) exceeds the amount specified by Cabinet Order, which must be no less than twenty billion yen, and the total domestic sales amount of the company that intends to succeed to the business through such a split exceeds the amount specified by Cabinet Order, which must be no less than five billion yen</w:t>
      </w:r>
      <w:r w:rsidR="009B4DCB" w:rsidRPr="00E6372D">
        <w:rPr>
          <w:rFonts w:eastAsia="ＭＳ 明朝"/>
          <w:color w:val="000000" w:themeColor="text1"/>
        </w:rPr>
        <w:t>;</w:t>
      </w:r>
    </w:p>
    <w:p w14:paraId="72A64DA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吸収分割をしようとする会社のうち、分割をしようとするいずれか一の会社（全部承継会社に限る。）に係る国内売上高合計額が五十億円を下回らない範囲内において政令で定める金額を超え、かつ、分割によつて事業を承継しようとする会社に係る国内売上高合計額が二百億円を下回らない範囲内において政令で定める金額を超えると</w:t>
      </w:r>
      <w:r w:rsidRPr="00E6372D">
        <w:rPr>
          <w:rFonts w:ascii="Century" w:hAnsi="Century"/>
          <w:color w:val="000000" w:themeColor="text1"/>
        </w:rPr>
        <w:lastRenderedPageBreak/>
        <w:t>き（前号に該当するときを除く。）。</w:t>
      </w:r>
    </w:p>
    <w:p w14:paraId="3F486BC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912C9" w:rsidRPr="00E6372D">
        <w:rPr>
          <w:rFonts w:eastAsia="ＭＳ 明朝" w:hint="eastAsia"/>
          <w:color w:val="000000" w:themeColor="text1"/>
        </w:rPr>
        <w:t xml:space="preserve">the </w:t>
      </w:r>
      <w:r w:rsidRPr="00E6372D">
        <w:rPr>
          <w:rFonts w:eastAsia="ＭＳ 明朝"/>
          <w:color w:val="000000" w:themeColor="text1"/>
        </w:rPr>
        <w:t>total domestic sales amount of any one of the companies that intend to become parties to the absorption-type split (limited to a</w:t>
      </w:r>
      <w:r w:rsidR="000A795A" w:rsidRPr="00E6372D">
        <w:rPr>
          <w:rFonts w:eastAsia="ＭＳ 明朝" w:hint="eastAsia"/>
          <w:color w:val="000000" w:themeColor="text1"/>
        </w:rPr>
        <w:t>n</w:t>
      </w:r>
      <w:r w:rsidRPr="00E6372D">
        <w:rPr>
          <w:rFonts w:eastAsia="ＭＳ 明朝"/>
          <w:color w:val="000000" w:themeColor="text1"/>
        </w:rPr>
        <w:t xml:space="preserve"> </w:t>
      </w:r>
      <w:r w:rsidR="001E4DC9" w:rsidRPr="00E6372D">
        <w:rPr>
          <w:rFonts w:eastAsia="ＭＳ 明朝"/>
          <w:color w:val="000000" w:themeColor="text1"/>
        </w:rPr>
        <w:t>entire business succession</w:t>
      </w:r>
      <w:r w:rsidR="000A795A" w:rsidRPr="00E6372D">
        <w:rPr>
          <w:rFonts w:eastAsia="ＭＳ 明朝" w:hint="eastAsia"/>
          <w:color w:val="000000" w:themeColor="text1"/>
        </w:rPr>
        <w:t xml:space="preserve"> </w:t>
      </w:r>
      <w:r w:rsidR="000329C1" w:rsidRPr="00E6372D">
        <w:rPr>
          <w:rFonts w:eastAsia="ＭＳ 明朝"/>
          <w:color w:val="000000" w:themeColor="text1"/>
        </w:rPr>
        <w:t>company</w:t>
      </w:r>
      <w:r w:rsidRPr="00E6372D">
        <w:rPr>
          <w:rFonts w:eastAsia="ＭＳ 明朝"/>
          <w:color w:val="000000" w:themeColor="text1"/>
        </w:rPr>
        <w:t xml:space="preserve">) exceeds the amount specified by Cabinet Order, which must be no less than five billion yen, and the total domestic sales amount of the company that intends to succeed to the business through </w:t>
      </w:r>
      <w:r w:rsidR="00C55A0F" w:rsidRPr="00E6372D">
        <w:rPr>
          <w:rFonts w:eastAsia="ＭＳ 明朝"/>
          <w:color w:val="000000" w:themeColor="text1"/>
        </w:rPr>
        <w:t>the</w:t>
      </w:r>
      <w:r w:rsidRPr="00E6372D">
        <w:rPr>
          <w:rFonts w:eastAsia="ＭＳ 明朝"/>
          <w:color w:val="000000" w:themeColor="text1"/>
        </w:rPr>
        <w:t xml:space="preserve"> split exceeds the amount specified by Cabinet Order, which must be no less than twenty billion yen (excluding cases that fall under the previous item</w:t>
      </w:r>
      <w:r w:rsidR="009B4DCB" w:rsidRPr="00E6372D">
        <w:rPr>
          <w:rFonts w:eastAsia="ＭＳ 明朝"/>
          <w:color w:val="000000" w:themeColor="text1"/>
        </w:rPr>
        <w:t>);</w:t>
      </w:r>
    </w:p>
    <w:p w14:paraId="70EBB4EB"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当該吸収分割をしようとする会社のうち、分割をしようとするいずれか一の会社（当該吸収分割でその事業の重要部分を承継させようとするもの（次号において「重要部分承継会社」という。）に限る。）の当該分割の対象部分に係る国内売上高が百億円を下回らない範囲内において政令で定める金額を超え、かつ、分割によつて事業を承継しようとする会社に係る国内売上高合計額が五十億円を下回らない範囲内において政令で定める金額を超えるとき。</w:t>
      </w:r>
    </w:p>
    <w:p w14:paraId="735FAC8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0912C9" w:rsidRPr="00E6372D">
        <w:rPr>
          <w:rFonts w:eastAsia="ＭＳ 明朝" w:hint="eastAsia"/>
          <w:color w:val="000000" w:themeColor="text1"/>
        </w:rPr>
        <w:t xml:space="preserve">the </w:t>
      </w:r>
      <w:r w:rsidRPr="00E6372D">
        <w:rPr>
          <w:rFonts w:eastAsia="ＭＳ 明朝"/>
          <w:color w:val="000000" w:themeColor="text1"/>
        </w:rPr>
        <w:t xml:space="preserve">domestic sales of any one of the companies that intend to become parties to the absorption-type split (limited to a company that intends to alienate a substantial part of its business </w:t>
      </w:r>
      <w:r w:rsidR="0043738C" w:rsidRPr="00E6372D">
        <w:rPr>
          <w:rFonts w:eastAsia="ＭＳ 明朝"/>
          <w:color w:val="000000" w:themeColor="text1"/>
        </w:rPr>
        <w:t>through the</w:t>
      </w:r>
      <w:r w:rsidRPr="00E6372D">
        <w:rPr>
          <w:rFonts w:eastAsia="ＭＳ 明朝"/>
          <w:color w:val="000000" w:themeColor="text1"/>
        </w:rPr>
        <w:t xml:space="preserve"> absorption-type split (referred to in the following item as </w:t>
      </w:r>
      <w:r w:rsidR="00D33F18" w:rsidRPr="00E6372D">
        <w:rPr>
          <w:rFonts w:eastAsia="ＭＳ 明朝"/>
          <w:color w:val="000000" w:themeColor="text1"/>
        </w:rPr>
        <w:t xml:space="preserve">a </w:t>
      </w:r>
      <w:r w:rsidRPr="00E6372D">
        <w:rPr>
          <w:rFonts w:eastAsia="ＭＳ 明朝"/>
          <w:color w:val="000000" w:themeColor="text1"/>
        </w:rPr>
        <w:t>"substantial part succession company")), in connection with the part of the business to be alienated, exceeds the amount specified by Cabinet Order, which must be no less than ten billion yen, and the total domestic sales amount of the company that intends to succeed to the business through such a split exceeds the amount specified by Cabinet Order, which must be no less than five billion yen</w:t>
      </w:r>
      <w:r w:rsidR="009B4DCB" w:rsidRPr="00E6372D">
        <w:rPr>
          <w:rFonts w:eastAsia="ＭＳ 明朝"/>
          <w:color w:val="000000" w:themeColor="text1"/>
        </w:rPr>
        <w:t>; or</w:t>
      </w:r>
    </w:p>
    <w:p w14:paraId="1286FDB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当該吸収分割をしようとする会社のうち、分割をしようとするいずれか一の会社（重要部分承継会社に限る。）の当該分割の対象部分に係る国内売上高が三十億円を下回らない範囲内において政令で定める金額を超え、かつ、分割によつて事業を承継しようとする会社に係る国内売上高合計額が二百億円を下回らない範囲内において政令で定める金額を超えるとき（前号に該当するときを除く。）。</w:t>
      </w:r>
    </w:p>
    <w:p w14:paraId="06A043E8"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0912C9" w:rsidRPr="00E6372D">
        <w:rPr>
          <w:rFonts w:eastAsia="ＭＳ 明朝" w:hint="eastAsia"/>
          <w:color w:val="000000" w:themeColor="text1"/>
        </w:rPr>
        <w:t xml:space="preserve">the </w:t>
      </w:r>
      <w:r w:rsidRPr="00E6372D">
        <w:rPr>
          <w:rFonts w:eastAsia="ＭＳ 明朝"/>
          <w:color w:val="000000" w:themeColor="text1"/>
        </w:rPr>
        <w:t xml:space="preserve">domestic sales of any one of the companies that intend to become parties to the absorption-type split (limited to a substantial part succession company), in connection with the part of the business to be alienated, exceeds the amount specified by Cabinet Order, which must be no less than three billion yen, and the total domestic sales amount of the company that intends to succeed to the business through </w:t>
      </w:r>
      <w:r w:rsidR="00C55A0F" w:rsidRPr="00E6372D">
        <w:rPr>
          <w:rFonts w:eastAsia="ＭＳ 明朝"/>
          <w:color w:val="000000" w:themeColor="text1"/>
        </w:rPr>
        <w:t>the</w:t>
      </w:r>
      <w:r w:rsidRPr="00E6372D">
        <w:rPr>
          <w:rFonts w:eastAsia="ＭＳ 明朝"/>
          <w:color w:val="000000" w:themeColor="text1"/>
        </w:rPr>
        <w:t xml:space="preserve"> split exceeds the amount specified by Cabinet Order, which must be no less than twenty billion yen (excluding cases that fall under the previous item).</w:t>
      </w:r>
    </w:p>
    <w:p w14:paraId="500BD16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第十条第八項から第十</w:t>
      </w:r>
      <w:r w:rsidR="00964EC3" w:rsidRPr="00E6372D">
        <w:rPr>
          <w:rFonts w:ascii="Century" w:hAnsi="Century" w:hint="eastAsia"/>
          <w:color w:val="000000" w:themeColor="text1"/>
        </w:rPr>
        <w:t>四</w:t>
      </w:r>
      <w:r w:rsidRPr="00E6372D">
        <w:rPr>
          <w:rFonts w:ascii="Century" w:hAnsi="Century"/>
          <w:color w:val="000000" w:themeColor="text1"/>
        </w:rPr>
        <w:t>項までの規定は、前二項の規定による届出に係る共同新設分割及び吸収分割の制限並びに公正取引委員会がする第十七条の二第一項の規定による命令について準用する。この場合において、第十条第八項及び第十項</w:t>
      </w:r>
      <w:r w:rsidR="00964EC3" w:rsidRPr="00E6372D">
        <w:rPr>
          <w:rFonts w:ascii="Century" w:hAnsi="Century" w:hint="eastAsia"/>
          <w:color w:val="000000" w:themeColor="text1"/>
        </w:rPr>
        <w:t>から第十四項までの規定</w:t>
      </w:r>
      <w:r w:rsidRPr="00E6372D">
        <w:rPr>
          <w:rFonts w:ascii="Century" w:hAnsi="Century"/>
          <w:color w:val="000000" w:themeColor="text1"/>
        </w:rPr>
        <w:t>中「株式の取得」とあるのは「共同新設分割又は吸収分割」と、同条第九項中「株式の取得」とあるのは「共同新設分割又は吸収分割」と、「が株式取得会社」とあるのは「が共同新設分割をしようとし、又は吸収分割をしようとする会社のうち少なく</w:t>
      </w:r>
      <w:r w:rsidRPr="00E6372D">
        <w:rPr>
          <w:rFonts w:ascii="Century" w:hAnsi="Century"/>
          <w:color w:val="000000" w:themeColor="text1"/>
        </w:rPr>
        <w:lastRenderedPageBreak/>
        <w:t>とも一の会社」と、「、株式取得会社」とあるのは「、共同新設分割をしようとし、又は吸収分割をしようとする会社」と読み替えるものとする。</w:t>
      </w:r>
    </w:p>
    <w:p w14:paraId="7C68758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provisions of Article 10, paragraphs (8) </w:t>
      </w:r>
      <w:r w:rsidR="009F5AC2" w:rsidRPr="00E6372D">
        <w:rPr>
          <w:rFonts w:eastAsia="ＭＳ 明朝"/>
          <w:color w:val="000000" w:themeColor="text1"/>
        </w:rPr>
        <w:t xml:space="preserve">through </w:t>
      </w:r>
      <w:r w:rsidRPr="00E6372D">
        <w:rPr>
          <w:rFonts w:eastAsia="ＭＳ 明朝"/>
          <w:color w:val="000000" w:themeColor="text1"/>
        </w:rPr>
        <w:t>(</w:t>
      </w:r>
      <w:r w:rsidR="00B16CAC" w:rsidRPr="00E6372D">
        <w:rPr>
          <w:rFonts w:eastAsia="ＭＳ 明朝" w:hint="eastAsia"/>
          <w:color w:val="000000" w:themeColor="text1"/>
        </w:rPr>
        <w:t>14</w:t>
      </w:r>
      <w:r w:rsidRPr="00E6372D">
        <w:rPr>
          <w:rFonts w:eastAsia="ＭＳ 明朝"/>
          <w:color w:val="000000" w:themeColor="text1"/>
        </w:rPr>
        <w:t xml:space="preserve">) apply mutatis mutandis to the restriction of joint incorporation-type splits and absorption-type splits under a notification pursuant to the provisions of the two preceding paragraphs and to the orders made by the </w:t>
      </w:r>
      <w:r w:rsidR="008F5E2D" w:rsidRPr="00E6372D">
        <w:rPr>
          <w:rFonts w:eastAsia="ＭＳ 明朝"/>
          <w:color w:val="000000" w:themeColor="text1"/>
        </w:rPr>
        <w:t>Japan Fair Trade Commission</w:t>
      </w:r>
      <w:r w:rsidRPr="00E6372D">
        <w:rPr>
          <w:rFonts w:eastAsia="ＭＳ 明朝"/>
          <w:color w:val="000000" w:themeColor="text1"/>
        </w:rPr>
        <w:t xml:space="preserve"> pursuant to the provisions of Article 17-2, paragraph (1). In this case, the term "acquire the shares" in Article 10, paragraph (8)</w:t>
      </w:r>
      <w:r w:rsidR="00964EC3" w:rsidRPr="00E6372D">
        <w:rPr>
          <w:rFonts w:eastAsia="ＭＳ 明朝"/>
          <w:color w:val="000000" w:themeColor="text1"/>
        </w:rPr>
        <w:t xml:space="preserve"> and </w:t>
      </w:r>
      <w:r w:rsidR="00796CC2" w:rsidRPr="00E6372D">
        <w:rPr>
          <w:rFonts w:eastAsia="ＭＳ 明朝"/>
          <w:color w:val="000000" w:themeColor="text1"/>
        </w:rPr>
        <w:t>paragraphs</w:t>
      </w:r>
      <w:r w:rsidR="00964EC3" w:rsidRPr="00E6372D">
        <w:rPr>
          <w:rFonts w:eastAsia="ＭＳ 明朝"/>
          <w:color w:val="000000" w:themeColor="text1"/>
        </w:rPr>
        <w:t xml:space="preserve"> (10) </w:t>
      </w:r>
      <w:r w:rsidR="009F5AC2" w:rsidRPr="00E6372D">
        <w:rPr>
          <w:rFonts w:eastAsia="ＭＳ 明朝"/>
          <w:color w:val="000000" w:themeColor="text1"/>
        </w:rPr>
        <w:t xml:space="preserve">through </w:t>
      </w:r>
      <w:r w:rsidR="00964EC3" w:rsidRPr="00E6372D">
        <w:rPr>
          <w:rFonts w:eastAsia="ＭＳ 明朝"/>
          <w:color w:val="000000" w:themeColor="text1"/>
        </w:rPr>
        <w:t xml:space="preserve">(14) </w:t>
      </w:r>
      <w:r w:rsidR="00154FE0" w:rsidRPr="00E6372D">
        <w:rPr>
          <w:rFonts w:eastAsia="ＭＳ 明朝"/>
          <w:color w:val="000000" w:themeColor="text1"/>
        </w:rPr>
        <w:t>is</w:t>
      </w:r>
      <w:r w:rsidRPr="00E6372D">
        <w:rPr>
          <w:rFonts w:eastAsia="ＭＳ 明朝"/>
          <w:color w:val="000000" w:themeColor="text1"/>
        </w:rPr>
        <w:t xml:space="preserve"> deemed to be replaced with "become a party to the joint incorporation-type split or to the absorption-type split"; in paragraph (9) of the Article, the terms "share acquisition" and "acquisition of shares" </w:t>
      </w:r>
      <w:r w:rsidR="009F5AC2" w:rsidRPr="00E6372D">
        <w:rPr>
          <w:rFonts w:eastAsia="ＭＳ 明朝"/>
          <w:color w:val="000000" w:themeColor="text1"/>
        </w:rPr>
        <w:t xml:space="preserve">are </w:t>
      </w:r>
      <w:r w:rsidRPr="00E6372D">
        <w:rPr>
          <w:rFonts w:eastAsia="ＭＳ 明朝"/>
          <w:color w:val="000000" w:themeColor="text1"/>
        </w:rPr>
        <w:t xml:space="preserve">deemed to be replaced with "joint incorporation-type split or absorption-type split"; the term "requested the </w:t>
      </w:r>
      <w:r w:rsidR="00DF77E8" w:rsidRPr="00E6372D">
        <w:rPr>
          <w:rFonts w:eastAsia="ＭＳ 明朝"/>
          <w:color w:val="000000" w:themeColor="text1"/>
        </w:rPr>
        <w:t xml:space="preserve">share </w:t>
      </w:r>
      <w:r w:rsidR="00D33F18" w:rsidRPr="00E6372D">
        <w:rPr>
          <w:rFonts w:eastAsia="ＭＳ 明朝"/>
          <w:color w:val="000000" w:themeColor="text1"/>
        </w:rPr>
        <w:t>acquiring company</w:t>
      </w:r>
      <w:r w:rsidRPr="00E6372D">
        <w:rPr>
          <w:rFonts w:eastAsia="ＭＳ 明朝"/>
          <w:color w:val="000000" w:themeColor="text1"/>
        </w:rPr>
        <w:t xml:space="preserve">" is deemed to be replaced with "requested at least one of the companies intending to become parties to the joint incorporation-type split or to the absorption-type split"; and the term "notify the </w:t>
      </w:r>
      <w:r w:rsidR="00DF77E8" w:rsidRPr="00E6372D">
        <w:rPr>
          <w:rFonts w:eastAsia="ＭＳ 明朝"/>
          <w:color w:val="000000" w:themeColor="text1"/>
        </w:rPr>
        <w:t xml:space="preserve">share </w:t>
      </w:r>
      <w:r w:rsidR="00D33F18" w:rsidRPr="00E6372D">
        <w:rPr>
          <w:rFonts w:eastAsia="ＭＳ 明朝"/>
          <w:color w:val="000000" w:themeColor="text1"/>
        </w:rPr>
        <w:t>acquiring company</w:t>
      </w:r>
      <w:r w:rsidRPr="00E6372D">
        <w:rPr>
          <w:rFonts w:eastAsia="ＭＳ 明朝"/>
          <w:color w:val="000000" w:themeColor="text1"/>
        </w:rPr>
        <w:t>" is deemed to be replaced with "notify the company intending to be a party to the joint incorporation-type split or to the absorption-type split"</w:t>
      </w:r>
      <w:r w:rsidR="00A174A0" w:rsidRPr="00E6372D">
        <w:rPr>
          <w:rFonts w:eastAsia="ＭＳ 明朝"/>
          <w:color w:val="000000" w:themeColor="text1"/>
        </w:rPr>
        <w:t>.</w:t>
      </w:r>
    </w:p>
    <w:p w14:paraId="3842D60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五条の三　会社は、次の各号のいずれかに該当する場合には、共同株式移転（会社が他の会社と共同してする株式移転をいう。以下同じ。）をしてはならない。</w:t>
      </w:r>
    </w:p>
    <w:p w14:paraId="271B846E"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15-3 (1) No company </w:t>
      </w:r>
      <w:r w:rsidR="00CE3C97" w:rsidRPr="00E6372D">
        <w:rPr>
          <w:rFonts w:ascii="Century" w:hAnsi="Century" w:cs="Century"/>
          <w:color w:val="000000" w:themeColor="text1"/>
        </w:rPr>
        <w:t xml:space="preserve">must </w:t>
      </w:r>
      <w:r w:rsidRPr="00E6372D">
        <w:rPr>
          <w:rFonts w:ascii="Century" w:hAnsi="Century" w:cs="Century"/>
          <w:color w:val="000000" w:themeColor="text1"/>
        </w:rPr>
        <w:t>engage in a joint share transfer (meaning a share transfer carried out by a company jointly with another company; the same applies hereinafter) if it falls under either of the following items:</w:t>
      </w:r>
    </w:p>
    <w:p w14:paraId="1B3C9D7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共同株式移転によつて一定の取引分野における競争を実質的に制限することとなる場合</w:t>
      </w:r>
    </w:p>
    <w:p w14:paraId="4F5E82E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912C9" w:rsidRPr="00E6372D">
        <w:rPr>
          <w:rFonts w:eastAsia="ＭＳ 明朝" w:hint="eastAsia"/>
          <w:color w:val="000000" w:themeColor="text1"/>
        </w:rPr>
        <w:t xml:space="preserve">if </w:t>
      </w:r>
      <w:r w:rsidRPr="00E6372D">
        <w:rPr>
          <w:rFonts w:eastAsia="ＭＳ 明朝"/>
          <w:color w:val="000000" w:themeColor="text1"/>
        </w:rPr>
        <w:t>the joint share transfer substantially restrains competition in a particular field of trade</w:t>
      </w:r>
      <w:r w:rsidR="003C1683" w:rsidRPr="00E6372D">
        <w:rPr>
          <w:rFonts w:eastAsia="ＭＳ 明朝"/>
          <w:color w:val="000000" w:themeColor="text1"/>
        </w:rPr>
        <w:t>, or</w:t>
      </w:r>
    </w:p>
    <w:p w14:paraId="3353049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共同株式移転が不公正な取引方法によるものである場合</w:t>
      </w:r>
    </w:p>
    <w:p w14:paraId="0843B06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912C9" w:rsidRPr="00E6372D">
        <w:rPr>
          <w:rFonts w:eastAsia="ＭＳ 明朝" w:hint="eastAsia"/>
          <w:color w:val="000000" w:themeColor="text1"/>
        </w:rPr>
        <w:t xml:space="preserve">if </w:t>
      </w:r>
      <w:r w:rsidRPr="00E6372D">
        <w:rPr>
          <w:rFonts w:eastAsia="ＭＳ 明朝"/>
          <w:color w:val="000000" w:themeColor="text1"/>
        </w:rPr>
        <w:t>unfair trade practices have been employed in the course of the share transfer</w:t>
      </w:r>
      <w:r w:rsidR="003C1683" w:rsidRPr="00E6372D">
        <w:rPr>
          <w:rFonts w:eastAsia="ＭＳ 明朝"/>
          <w:color w:val="000000" w:themeColor="text1"/>
        </w:rPr>
        <w:t>.</w:t>
      </w:r>
    </w:p>
    <w:p w14:paraId="00468FF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は、共同株式移転をしようとする場合において、当該共同株式移転をしようとする会社のうち、いずれか一の会社に係る国内売上高合計額が二百億円を下回らない範囲内において政令で定める金額を超え、かつ、他のいずれか一の会社に係る国内売上高合計額が五十億円を下回らない範囲内において政令で定める金額を超えるときは、公正取引委員会規則で定めるところにより、あらかじめ当該共同株式移転に関する計画を公正取引委員会に届け出なければならない。ただし、すべての共同株式移転をしようとする会社が同一の企業結合集団に属する場合は、この限りでない。</w:t>
      </w:r>
    </w:p>
    <w:p w14:paraId="7ED9F3D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Every company that intends to engage in a joint share transfer </w:t>
      </w:r>
      <w:r w:rsidR="00DC5EDE" w:rsidRPr="00E6372D">
        <w:rPr>
          <w:rFonts w:eastAsia="ＭＳ 明朝" w:hint="eastAsia"/>
          <w:color w:val="000000" w:themeColor="text1"/>
        </w:rPr>
        <w:t>must</w:t>
      </w:r>
      <w:r w:rsidRPr="00E6372D">
        <w:rPr>
          <w:rFonts w:eastAsia="ＭＳ 明朝"/>
          <w:color w:val="000000" w:themeColor="text1"/>
        </w:rPr>
        <w:t xml:space="preserve"> notify the </w:t>
      </w:r>
      <w:r w:rsidR="008F5E2D" w:rsidRPr="00E6372D">
        <w:rPr>
          <w:rFonts w:eastAsia="ＭＳ 明朝"/>
          <w:color w:val="000000" w:themeColor="text1"/>
        </w:rPr>
        <w:t>Japan Fair Trade Commission</w:t>
      </w:r>
      <w:r w:rsidRPr="00E6372D">
        <w:rPr>
          <w:rFonts w:eastAsia="ＭＳ 明朝"/>
          <w:color w:val="000000" w:themeColor="text1"/>
        </w:rPr>
        <w:t xml:space="preserve"> in advance of its plan with regard to the share transfer</w:t>
      </w:r>
      <w:r w:rsidR="00CE3C97" w:rsidRPr="00E6372D">
        <w:rPr>
          <w:rFonts w:eastAsia="ＭＳ 明朝"/>
          <w:color w:val="000000" w:themeColor="text1"/>
        </w:rPr>
        <w:t xml:space="preserve"> pursuant to the provisions of the Rules of the Japan Fair Trade Commission</w:t>
      </w:r>
      <w:r w:rsidRPr="00E6372D">
        <w:rPr>
          <w:rFonts w:eastAsia="ＭＳ 明朝"/>
          <w:color w:val="000000" w:themeColor="text1"/>
        </w:rPr>
        <w:t xml:space="preserve"> if the total amount of the domestic sales of any one of the companies intending to be parties to the joint share transfer exceeds the amount provided by Cabinet Order, which must be no less than twenty billion yen, and the total amount </w:t>
      </w:r>
      <w:r w:rsidRPr="00E6372D">
        <w:rPr>
          <w:rFonts w:eastAsia="ＭＳ 明朝"/>
          <w:color w:val="000000" w:themeColor="text1"/>
        </w:rPr>
        <w:lastRenderedPageBreak/>
        <w:t>of the domestic sales of any one of the other companies intending to be parties to the same joint share transfer exceeds the amount provided by Cabinet Order, which must be no less than five billion yen; provided, however, that this does not apply if all the companies intending to be parties to the joint share transfer belong to the same group of combined companies.</w:t>
      </w:r>
    </w:p>
    <w:p w14:paraId="1FC4ACC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十条第八項から第十</w:t>
      </w:r>
      <w:r w:rsidR="00964EC3" w:rsidRPr="00E6372D">
        <w:rPr>
          <w:rFonts w:ascii="Century" w:hAnsi="Century" w:hint="eastAsia"/>
          <w:color w:val="000000" w:themeColor="text1"/>
        </w:rPr>
        <w:t>四</w:t>
      </w:r>
      <w:r w:rsidRPr="00E6372D">
        <w:rPr>
          <w:rFonts w:ascii="Century" w:hAnsi="Century"/>
          <w:color w:val="000000" w:themeColor="text1"/>
        </w:rPr>
        <w:t>項までの規定は、前項の規定による届出に係る共同株式移転の制限及び公正取引委員会がする第十七条の二第一項の規定による命令について準用する。この場合において、第十条第八項及び第十項</w:t>
      </w:r>
      <w:r w:rsidR="00964EC3" w:rsidRPr="00E6372D">
        <w:rPr>
          <w:rFonts w:ascii="Century" w:hAnsi="Century" w:hint="eastAsia"/>
          <w:color w:val="000000" w:themeColor="text1"/>
        </w:rPr>
        <w:t>から第十四項までの規定</w:t>
      </w:r>
      <w:r w:rsidRPr="00E6372D">
        <w:rPr>
          <w:rFonts w:ascii="Century" w:hAnsi="Century"/>
          <w:color w:val="000000" w:themeColor="text1"/>
        </w:rPr>
        <w:t>中「株式の取得」とあるのは「共同株式移転」と、同条第九項中「株式の取得」とあるのは「共同株式移転」と、「が株式取得会社」とあるのは「が共同株式移転をしようとする会社のうち少なくとも一の会社」と、「、株式取得会社」とあるのは「、共同株式移転をしようとする会社」と読み替えるものとする。</w:t>
      </w:r>
    </w:p>
    <w:p w14:paraId="1AB058A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provisions of </w:t>
      </w:r>
      <w:r w:rsidR="00D33F18" w:rsidRPr="00E6372D">
        <w:rPr>
          <w:rFonts w:eastAsia="ＭＳ 明朝"/>
          <w:color w:val="000000" w:themeColor="text1"/>
        </w:rPr>
        <w:t xml:space="preserve">Article 10, </w:t>
      </w:r>
      <w:r w:rsidRPr="00E6372D">
        <w:rPr>
          <w:rFonts w:eastAsia="ＭＳ 明朝"/>
          <w:color w:val="000000" w:themeColor="text1"/>
        </w:rPr>
        <w:t xml:space="preserve">paragraphs (8) </w:t>
      </w:r>
      <w:r w:rsidR="003F45DF" w:rsidRPr="00E6372D">
        <w:rPr>
          <w:rFonts w:eastAsia="ＭＳ 明朝"/>
          <w:color w:val="000000" w:themeColor="text1"/>
        </w:rPr>
        <w:t xml:space="preserve">through </w:t>
      </w:r>
      <w:r w:rsidRPr="00E6372D">
        <w:rPr>
          <w:rFonts w:eastAsia="ＭＳ 明朝"/>
          <w:color w:val="000000" w:themeColor="text1"/>
        </w:rPr>
        <w:t>(</w:t>
      </w:r>
      <w:r w:rsidR="00964EC3" w:rsidRPr="00E6372D">
        <w:rPr>
          <w:rFonts w:eastAsia="ＭＳ 明朝"/>
          <w:color w:val="000000" w:themeColor="text1"/>
        </w:rPr>
        <w:t>14</w:t>
      </w:r>
      <w:r w:rsidRPr="00E6372D">
        <w:rPr>
          <w:rFonts w:eastAsia="ＭＳ 明朝"/>
          <w:color w:val="000000" w:themeColor="text1"/>
        </w:rPr>
        <w:t>)</w:t>
      </w:r>
      <w:r w:rsidR="00D33F18" w:rsidRPr="00E6372D">
        <w:rPr>
          <w:rFonts w:eastAsia="ＭＳ 明朝"/>
          <w:color w:val="000000" w:themeColor="text1"/>
        </w:rPr>
        <w:t>,</w:t>
      </w:r>
      <w:r w:rsidRPr="00E6372D">
        <w:rPr>
          <w:rFonts w:eastAsia="ＭＳ 明朝"/>
          <w:color w:val="000000" w:themeColor="text1"/>
        </w:rPr>
        <w:t xml:space="preserve"> apply mutatis mutandis to the restriction of a joint share transfer under a notification pursuant to the provisions of the preceding paragraph, and to the orders made by the </w:t>
      </w:r>
      <w:r w:rsidR="008F5E2D" w:rsidRPr="00E6372D">
        <w:rPr>
          <w:rFonts w:eastAsia="ＭＳ 明朝"/>
          <w:color w:val="000000" w:themeColor="text1"/>
        </w:rPr>
        <w:t>Japan Fair Trade Commission</w:t>
      </w:r>
      <w:r w:rsidRPr="00E6372D">
        <w:rPr>
          <w:rFonts w:eastAsia="ＭＳ 明朝"/>
          <w:color w:val="000000" w:themeColor="text1"/>
        </w:rPr>
        <w:t xml:space="preserve"> pursuant to the provisions of Article 17-2, paragraph (1). In this case, the term "acquire the shares" appearing in Article 10, paragraph (8)</w:t>
      </w:r>
      <w:r w:rsidR="00964EC3" w:rsidRPr="00E6372D">
        <w:rPr>
          <w:rFonts w:eastAsia="ＭＳ 明朝"/>
          <w:color w:val="000000" w:themeColor="text1"/>
        </w:rPr>
        <w:t xml:space="preserve"> and paragraphs (10) </w:t>
      </w:r>
      <w:r w:rsidR="003F45DF" w:rsidRPr="00E6372D">
        <w:rPr>
          <w:rFonts w:eastAsia="ＭＳ 明朝"/>
          <w:color w:val="000000" w:themeColor="text1"/>
        </w:rPr>
        <w:t xml:space="preserve">through </w:t>
      </w:r>
      <w:r w:rsidR="00964EC3" w:rsidRPr="00E6372D">
        <w:rPr>
          <w:rFonts w:eastAsia="ＭＳ 明朝"/>
          <w:color w:val="000000" w:themeColor="text1"/>
        </w:rPr>
        <w:t xml:space="preserve">(14) </w:t>
      </w:r>
      <w:r w:rsidR="0078661F" w:rsidRPr="00E6372D">
        <w:rPr>
          <w:rFonts w:eastAsia="ＭＳ 明朝"/>
          <w:color w:val="000000" w:themeColor="text1"/>
        </w:rPr>
        <w:t>is</w:t>
      </w:r>
      <w:r w:rsidRPr="00E6372D">
        <w:rPr>
          <w:rFonts w:eastAsia="ＭＳ 明朝"/>
          <w:color w:val="000000" w:themeColor="text1"/>
        </w:rPr>
        <w:t xml:space="preserve"> deemed to be replaced with "perform the joint share transfer"; in paragraph (9) of the Article, the terms "share acquisition" and "acquisition of shares" </w:t>
      </w:r>
      <w:r w:rsidR="00FF08CA" w:rsidRPr="00E6372D">
        <w:rPr>
          <w:rFonts w:eastAsia="ＭＳ 明朝"/>
          <w:color w:val="000000" w:themeColor="text1"/>
        </w:rPr>
        <w:t xml:space="preserve">are </w:t>
      </w:r>
      <w:r w:rsidRPr="00E6372D">
        <w:rPr>
          <w:rFonts w:eastAsia="ＭＳ 明朝"/>
          <w:color w:val="000000" w:themeColor="text1"/>
        </w:rPr>
        <w:t xml:space="preserve">deemed to be replaced with "joint share transfer"; the term "notify the </w:t>
      </w:r>
      <w:r w:rsidR="00DF77E8" w:rsidRPr="00E6372D">
        <w:rPr>
          <w:rFonts w:eastAsia="ＭＳ 明朝"/>
          <w:color w:val="000000" w:themeColor="text1"/>
        </w:rPr>
        <w:t xml:space="preserve">share </w:t>
      </w:r>
      <w:r w:rsidR="00D33F18" w:rsidRPr="00E6372D">
        <w:rPr>
          <w:rFonts w:eastAsia="ＭＳ 明朝"/>
          <w:color w:val="000000" w:themeColor="text1"/>
        </w:rPr>
        <w:t>acquiring company</w:t>
      </w:r>
      <w:r w:rsidRPr="00E6372D">
        <w:rPr>
          <w:rFonts w:eastAsia="ＭＳ 明朝"/>
          <w:color w:val="000000" w:themeColor="text1"/>
        </w:rPr>
        <w:t xml:space="preserve">" is deemed to be replaced with "notify at least one of the companies intending to be parties to the joint share transfer"; and the term "requested the </w:t>
      </w:r>
      <w:r w:rsidR="00DF77E8" w:rsidRPr="00E6372D">
        <w:rPr>
          <w:rFonts w:eastAsia="ＭＳ 明朝"/>
          <w:color w:val="000000" w:themeColor="text1"/>
        </w:rPr>
        <w:t xml:space="preserve">share </w:t>
      </w:r>
      <w:r w:rsidR="000329C1" w:rsidRPr="00E6372D">
        <w:rPr>
          <w:rFonts w:eastAsia="ＭＳ 明朝"/>
          <w:color w:val="000000" w:themeColor="text1"/>
        </w:rPr>
        <w:t>acquiring company</w:t>
      </w:r>
      <w:r w:rsidRPr="00E6372D">
        <w:rPr>
          <w:rFonts w:eastAsia="ＭＳ 明朝"/>
          <w:color w:val="000000" w:themeColor="text1"/>
        </w:rPr>
        <w:t>" is deemed to be replaced with "requested the company intending to be a party to the joint share transfer"</w:t>
      </w:r>
      <w:r w:rsidR="004B432B" w:rsidRPr="00E6372D">
        <w:rPr>
          <w:rFonts w:eastAsia="ＭＳ 明朝" w:hint="eastAsia"/>
          <w:color w:val="000000" w:themeColor="text1"/>
        </w:rPr>
        <w:t>.</w:t>
      </w:r>
    </w:p>
    <w:p w14:paraId="6DEAF92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六条　会社は、次に掲げる行為をすることにより、一定の取引分野における競争を実質的に制限することとなる場合には、当該行為をしてはならず、及び不公正な取引方法により次に掲げる行為をしてはならない。</w:t>
      </w:r>
    </w:p>
    <w:p w14:paraId="69F37A54"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16 (1) No company </w:t>
      </w:r>
      <w:r w:rsidR="00946401" w:rsidRPr="00E6372D">
        <w:rPr>
          <w:rFonts w:ascii="Century" w:hAnsi="Century" w:cs="Century"/>
          <w:color w:val="000000" w:themeColor="text1"/>
        </w:rPr>
        <w:t xml:space="preserve">must </w:t>
      </w:r>
      <w:r w:rsidRPr="00E6372D">
        <w:rPr>
          <w:rFonts w:ascii="Century" w:hAnsi="Century" w:cs="Century"/>
          <w:color w:val="000000" w:themeColor="text1"/>
        </w:rPr>
        <w:t xml:space="preserve">engage in any of the following acts if </w:t>
      </w:r>
      <w:r w:rsidR="00BE146C" w:rsidRPr="00E6372D">
        <w:rPr>
          <w:rFonts w:ascii="Century" w:hAnsi="Century" w:cs="Century" w:hint="eastAsia"/>
          <w:color w:val="000000" w:themeColor="text1"/>
        </w:rPr>
        <w:t>the</w:t>
      </w:r>
      <w:r w:rsidR="00711C7B" w:rsidRPr="00E6372D">
        <w:rPr>
          <w:rFonts w:ascii="Century" w:hAnsi="Century" w:cs="Century"/>
          <w:color w:val="000000" w:themeColor="text1"/>
        </w:rPr>
        <w:t xml:space="preserve"> acts substantially restrain competition</w:t>
      </w:r>
      <w:r w:rsidRPr="00E6372D">
        <w:rPr>
          <w:rFonts w:ascii="Century" w:hAnsi="Century" w:cs="Century"/>
          <w:color w:val="000000" w:themeColor="text1"/>
        </w:rPr>
        <w:t xml:space="preserve"> in any particular field of trade, nor </w:t>
      </w:r>
      <w:r w:rsidR="00946401" w:rsidRPr="00E6372D">
        <w:rPr>
          <w:rFonts w:ascii="Century" w:hAnsi="Century" w:cs="Century"/>
          <w:color w:val="000000" w:themeColor="text1"/>
        </w:rPr>
        <w:t xml:space="preserve">must </w:t>
      </w:r>
      <w:r w:rsidRPr="00E6372D">
        <w:rPr>
          <w:rFonts w:ascii="Century" w:hAnsi="Century" w:cs="Century"/>
          <w:color w:val="000000" w:themeColor="text1"/>
        </w:rPr>
        <w:t>it engage in any of the following acts through unfair trade practices:</w:t>
      </w:r>
    </w:p>
    <w:p w14:paraId="061F796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他の会社の事業の全部又は重要部分の譲受け</w:t>
      </w:r>
    </w:p>
    <w:p w14:paraId="2D9BCC4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D91528" w:rsidRPr="00E6372D">
        <w:rPr>
          <w:rFonts w:eastAsia="ＭＳ 明朝" w:hint="eastAsia"/>
          <w:color w:val="000000" w:themeColor="text1"/>
        </w:rPr>
        <w:t xml:space="preserve">accepting </w:t>
      </w:r>
      <w:r w:rsidRPr="00E6372D">
        <w:rPr>
          <w:rFonts w:eastAsia="ＭＳ 明朝"/>
          <w:color w:val="000000" w:themeColor="text1"/>
        </w:rPr>
        <w:t>assignment of the whole or a substantial part of the business of another company</w:t>
      </w:r>
      <w:r w:rsidR="00972F4E" w:rsidRPr="00E6372D">
        <w:rPr>
          <w:rFonts w:eastAsia="ＭＳ 明朝"/>
          <w:color w:val="000000" w:themeColor="text1"/>
        </w:rPr>
        <w:t>;</w:t>
      </w:r>
    </w:p>
    <w:p w14:paraId="0174E3C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他の会社の事業上の固定資産の全部又は重要部分の譲受け</w:t>
      </w:r>
    </w:p>
    <w:p w14:paraId="64BEF7E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D91528" w:rsidRPr="00E6372D">
        <w:rPr>
          <w:rFonts w:eastAsia="ＭＳ 明朝" w:hint="eastAsia"/>
          <w:color w:val="000000" w:themeColor="text1"/>
        </w:rPr>
        <w:t xml:space="preserve">accepting </w:t>
      </w:r>
      <w:r w:rsidRPr="00E6372D">
        <w:rPr>
          <w:rFonts w:eastAsia="ＭＳ 明朝"/>
          <w:color w:val="000000" w:themeColor="text1"/>
        </w:rPr>
        <w:t>assignment of the whole or a substantial part of the fixed assets used for the business of another company</w:t>
      </w:r>
      <w:r w:rsidR="00972F4E" w:rsidRPr="00E6372D">
        <w:rPr>
          <w:rFonts w:eastAsia="ＭＳ 明朝"/>
          <w:color w:val="000000" w:themeColor="text1"/>
        </w:rPr>
        <w:t>;</w:t>
      </w:r>
    </w:p>
    <w:p w14:paraId="267D1A4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他の会社の事業の全部又は重要部分の賃借</w:t>
      </w:r>
    </w:p>
    <w:p w14:paraId="5BBD0B7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D91528" w:rsidRPr="00E6372D">
        <w:rPr>
          <w:rFonts w:eastAsia="ＭＳ 明朝" w:hint="eastAsia"/>
          <w:color w:val="000000" w:themeColor="text1"/>
        </w:rPr>
        <w:t xml:space="preserve">taking </w:t>
      </w:r>
      <w:r w:rsidRPr="00E6372D">
        <w:rPr>
          <w:rFonts w:eastAsia="ＭＳ 明朝"/>
          <w:color w:val="000000" w:themeColor="text1"/>
        </w:rPr>
        <w:t>on a lease of the whole or a substantial part of the business of another company</w:t>
      </w:r>
      <w:r w:rsidR="00972F4E" w:rsidRPr="00E6372D">
        <w:rPr>
          <w:rFonts w:eastAsia="ＭＳ 明朝"/>
          <w:color w:val="000000" w:themeColor="text1"/>
        </w:rPr>
        <w:t>;</w:t>
      </w:r>
    </w:p>
    <w:p w14:paraId="60F61D4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他の会社の事業の全部又は重要部分についての経営の受任</w:t>
      </w:r>
    </w:p>
    <w:p w14:paraId="7339B56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D91528" w:rsidRPr="00E6372D">
        <w:rPr>
          <w:rFonts w:eastAsia="ＭＳ 明朝" w:hint="eastAsia"/>
          <w:color w:val="000000" w:themeColor="text1"/>
        </w:rPr>
        <w:t xml:space="preserve">undertaking </w:t>
      </w:r>
      <w:r w:rsidRPr="00E6372D">
        <w:rPr>
          <w:rFonts w:eastAsia="ＭＳ 明朝"/>
          <w:color w:val="000000" w:themeColor="text1"/>
        </w:rPr>
        <w:t xml:space="preserve">the management of the whole or a substantial part of the business </w:t>
      </w:r>
      <w:r w:rsidRPr="00E6372D">
        <w:rPr>
          <w:rFonts w:eastAsia="ＭＳ 明朝"/>
          <w:color w:val="000000" w:themeColor="text1"/>
        </w:rPr>
        <w:lastRenderedPageBreak/>
        <w:t>of another company</w:t>
      </w:r>
      <w:r w:rsidR="00972F4E" w:rsidRPr="00E6372D">
        <w:rPr>
          <w:rFonts w:eastAsia="ＭＳ 明朝"/>
          <w:color w:val="000000" w:themeColor="text1"/>
        </w:rPr>
        <w:t>; or</w:t>
      </w:r>
    </w:p>
    <w:p w14:paraId="05750A6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他の会社と事業上の損益全部を共通にする契約の締結</w:t>
      </w:r>
    </w:p>
    <w:p w14:paraId="6728C7B8"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D91528" w:rsidRPr="00E6372D">
        <w:rPr>
          <w:rFonts w:eastAsia="ＭＳ 明朝" w:hint="eastAsia"/>
          <w:color w:val="000000" w:themeColor="text1"/>
        </w:rPr>
        <w:t xml:space="preserve">entering </w:t>
      </w:r>
      <w:r w:rsidRPr="00E6372D">
        <w:rPr>
          <w:rFonts w:eastAsia="ＭＳ 明朝"/>
          <w:color w:val="000000" w:themeColor="text1"/>
        </w:rPr>
        <w:t>into a contract which provides for a joint profit and loss account for business with another company</w:t>
      </w:r>
      <w:r w:rsidR="00972F4E" w:rsidRPr="00E6372D">
        <w:rPr>
          <w:rFonts w:eastAsia="ＭＳ 明朝"/>
          <w:color w:val="000000" w:themeColor="text1"/>
        </w:rPr>
        <w:t>.</w:t>
      </w:r>
    </w:p>
    <w:p w14:paraId="7E58CC8F"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であつて、その会社に係る国内売上高合計額が二百億円を下回らない範囲内において政令で定める金額を超えるもの（第四項において「譲受会社」という。）は、次の各号のいずれかに該当する場合には、公正取引委員会規則で定めるところにより、あらかじめ事業又は事業上の固定資産（以下この条において「事業等」という。）の譲受けに関する計画を公正取引委員会に届け出なければならない。ただし、事業等の譲受けをしようとする会社及び当該事業等の譲渡をしようとする会社が同一の企業結合集団に属する場合は、この限りでない。</w:t>
      </w:r>
    </w:p>
    <w:p w14:paraId="51E0F24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Any company whose total domestic sales amount exceeds the amount provided by Cabinet Order, which must be no less than twenty billion yen (referred to in paragraph (4) as "</w:t>
      </w:r>
      <w:r w:rsidR="0013579E" w:rsidRPr="00E6372D">
        <w:rPr>
          <w:rFonts w:eastAsia="ＭＳ 明朝"/>
          <w:color w:val="000000" w:themeColor="text1"/>
        </w:rPr>
        <w:t xml:space="preserve">transferee </w:t>
      </w:r>
      <w:r w:rsidRPr="00E6372D">
        <w:rPr>
          <w:rFonts w:eastAsia="ＭＳ 明朝"/>
          <w:color w:val="000000" w:themeColor="text1"/>
        </w:rPr>
        <w:t xml:space="preserve">company") </w:t>
      </w:r>
      <w:r w:rsidR="0021362F" w:rsidRPr="00E6372D">
        <w:rPr>
          <w:rFonts w:eastAsia="ＭＳ 明朝" w:hint="eastAsia"/>
          <w:color w:val="000000" w:themeColor="text1"/>
        </w:rPr>
        <w:t>must</w:t>
      </w:r>
      <w:r w:rsidRPr="00E6372D">
        <w:rPr>
          <w:rFonts w:eastAsia="ＭＳ 明朝"/>
          <w:color w:val="000000" w:themeColor="text1"/>
        </w:rPr>
        <w:t xml:space="preserve"> notify the </w:t>
      </w:r>
      <w:r w:rsidR="008F5E2D" w:rsidRPr="00E6372D">
        <w:rPr>
          <w:rFonts w:eastAsia="ＭＳ 明朝"/>
          <w:color w:val="000000" w:themeColor="text1"/>
        </w:rPr>
        <w:t>Japan Fair Trade Commission</w:t>
      </w:r>
      <w:r w:rsidRPr="00E6372D">
        <w:rPr>
          <w:rFonts w:eastAsia="ＭＳ 明朝"/>
          <w:color w:val="000000" w:themeColor="text1"/>
        </w:rPr>
        <w:t xml:space="preserve"> in advance of its plan with regard to the acceptance of assignment of the business or the fixed assets used for the business (hereinafter in this Article "</w:t>
      </w:r>
      <w:r w:rsidR="00D33F18" w:rsidRPr="00E6372D">
        <w:rPr>
          <w:rFonts w:eastAsia="ＭＳ 明朝"/>
          <w:color w:val="000000" w:themeColor="text1"/>
        </w:rPr>
        <w:t>business</w:t>
      </w:r>
      <w:r w:rsidRPr="00E6372D">
        <w:rPr>
          <w:rFonts w:eastAsia="ＭＳ 明朝"/>
          <w:color w:val="000000" w:themeColor="text1"/>
        </w:rPr>
        <w:t xml:space="preserve">, etc.") </w:t>
      </w:r>
      <w:r w:rsidR="008B1544" w:rsidRPr="00E6372D">
        <w:rPr>
          <w:rFonts w:eastAsia="ＭＳ 明朝"/>
          <w:color w:val="000000" w:themeColor="text1"/>
        </w:rPr>
        <w:t xml:space="preserve">pursuant to the provisions of the Rules of the Japan Fair Trade Commission </w:t>
      </w:r>
      <w:r w:rsidRPr="00E6372D">
        <w:rPr>
          <w:rFonts w:eastAsia="ＭＳ 明朝"/>
          <w:color w:val="000000" w:themeColor="text1"/>
        </w:rPr>
        <w:t xml:space="preserve">if either of the following items applies; provided, however, that this does not apply if the company intending to accept assignment of the </w:t>
      </w:r>
      <w:r w:rsidR="00D33F18" w:rsidRPr="00E6372D">
        <w:rPr>
          <w:rFonts w:eastAsia="ＭＳ 明朝"/>
          <w:color w:val="000000" w:themeColor="text1"/>
        </w:rPr>
        <w:t>business</w:t>
      </w:r>
      <w:r w:rsidRPr="00E6372D">
        <w:rPr>
          <w:rFonts w:eastAsia="ＭＳ 明朝"/>
          <w:color w:val="000000" w:themeColor="text1"/>
        </w:rPr>
        <w:t xml:space="preserve">, etc. and the company intending to assign </w:t>
      </w:r>
      <w:r w:rsidR="00CD7300" w:rsidRPr="00E6372D">
        <w:rPr>
          <w:rFonts w:eastAsia="ＭＳ 明朝" w:hint="eastAsia"/>
          <w:color w:val="000000" w:themeColor="text1"/>
        </w:rPr>
        <w:t>the relevant</w:t>
      </w:r>
      <w:r w:rsidR="00CD7300" w:rsidRPr="00E6372D">
        <w:rPr>
          <w:rFonts w:eastAsia="ＭＳ 明朝"/>
          <w:color w:val="000000" w:themeColor="text1"/>
        </w:rPr>
        <w:t xml:space="preserve"> </w:t>
      </w:r>
      <w:r w:rsidR="00D33F18" w:rsidRPr="00E6372D">
        <w:rPr>
          <w:rFonts w:eastAsia="ＭＳ 明朝"/>
          <w:color w:val="000000" w:themeColor="text1"/>
        </w:rPr>
        <w:t>business</w:t>
      </w:r>
      <w:r w:rsidRPr="00E6372D">
        <w:rPr>
          <w:rFonts w:eastAsia="ＭＳ 明朝"/>
          <w:color w:val="000000" w:themeColor="text1"/>
        </w:rPr>
        <w:t>, etc. belong to the same group of combined companies.</w:t>
      </w:r>
    </w:p>
    <w:p w14:paraId="3DEB0CF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国内売上高が三十億円を下回らない範囲内において政令で定める金額を超える他の会社の事業の全部の譲受けをしようとする場合</w:t>
      </w:r>
    </w:p>
    <w:p w14:paraId="4D54561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5E7C5C" w:rsidRPr="00E6372D">
        <w:rPr>
          <w:rFonts w:eastAsia="ＭＳ 明朝" w:hint="eastAsia"/>
          <w:color w:val="000000" w:themeColor="text1"/>
        </w:rPr>
        <w:t xml:space="preserve">the </w:t>
      </w:r>
      <w:r w:rsidRPr="00E6372D">
        <w:rPr>
          <w:rFonts w:eastAsia="ＭＳ 明朝"/>
          <w:color w:val="000000" w:themeColor="text1"/>
        </w:rPr>
        <w:t>company intends to accept assignment of the whole business of another company whose domestic sales exceeds the amount provided by Cabinet Order, which must be no less than three billion yen</w:t>
      </w:r>
      <w:r w:rsidR="00EA7D7A" w:rsidRPr="00E6372D">
        <w:rPr>
          <w:rFonts w:eastAsia="ＭＳ 明朝"/>
          <w:color w:val="000000" w:themeColor="text1"/>
        </w:rPr>
        <w:t>; or</w:t>
      </w:r>
    </w:p>
    <w:p w14:paraId="29617F3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他の会社の事業の重要部分又は事業上の固定資産の全部若しくは重要部分の譲受けをしようとする場合であつて、当該譲受けの対象部分に係る国内売上高が三十億円を下回らない範囲内において政令で定める金額を超えるとき。</w:t>
      </w:r>
    </w:p>
    <w:p w14:paraId="73DC48F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5E7C5C" w:rsidRPr="00E6372D">
        <w:rPr>
          <w:rFonts w:eastAsia="ＭＳ 明朝" w:hint="eastAsia"/>
          <w:color w:val="000000" w:themeColor="text1"/>
        </w:rPr>
        <w:t xml:space="preserve">the </w:t>
      </w:r>
      <w:r w:rsidRPr="00E6372D">
        <w:rPr>
          <w:rFonts w:eastAsia="ＭＳ 明朝"/>
          <w:color w:val="000000" w:themeColor="text1"/>
        </w:rPr>
        <w:t xml:space="preserve">company intends to accept assignment of a substantial part of the business or the whole or a substantial part of the fixed assets used for the business of another company, and the domestic sales in connection with the subject of </w:t>
      </w:r>
      <w:r w:rsidR="00A10AE2" w:rsidRPr="00E6372D">
        <w:rPr>
          <w:rFonts w:eastAsia="ＭＳ 明朝"/>
          <w:color w:val="000000" w:themeColor="text1"/>
        </w:rPr>
        <w:t>the</w:t>
      </w:r>
      <w:r w:rsidRPr="00E6372D">
        <w:rPr>
          <w:rFonts w:eastAsia="ＭＳ 明朝"/>
          <w:color w:val="000000" w:themeColor="text1"/>
        </w:rPr>
        <w:t xml:space="preserve"> acceptance of assignment exceeds the amount provided by Cabinet Order, which must be no less than three billion yen.</w:t>
      </w:r>
    </w:p>
    <w:p w14:paraId="38257EA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十条第八項から第十</w:t>
      </w:r>
      <w:r w:rsidR="00964EC3" w:rsidRPr="00E6372D">
        <w:rPr>
          <w:rFonts w:ascii="Century" w:hAnsi="Century" w:hint="eastAsia"/>
          <w:color w:val="000000" w:themeColor="text1"/>
        </w:rPr>
        <w:t>四</w:t>
      </w:r>
      <w:r w:rsidRPr="00E6372D">
        <w:rPr>
          <w:rFonts w:ascii="Century" w:hAnsi="Century"/>
          <w:color w:val="000000" w:themeColor="text1"/>
        </w:rPr>
        <w:t>項までの規定は、前項の規定による届出に係る事業等の譲受けの制限及び公正取引委員会がする第十七条の二第一項の規定による命令について準用する。この場合において、第十条第八項及び第十項</w:t>
      </w:r>
      <w:r w:rsidR="00964EC3" w:rsidRPr="00E6372D">
        <w:rPr>
          <w:rFonts w:ascii="Century" w:hAnsi="Century" w:hint="eastAsia"/>
          <w:color w:val="000000" w:themeColor="text1"/>
        </w:rPr>
        <w:t>から第十四項までの規定</w:t>
      </w:r>
      <w:r w:rsidRPr="00E6372D">
        <w:rPr>
          <w:rFonts w:ascii="Century" w:hAnsi="Century"/>
          <w:color w:val="000000" w:themeColor="text1"/>
        </w:rPr>
        <w:t>中「株式の取得」とあるのは「事業又は事業上の固定資産の譲受け」と、同条第九項中「株式の取得」とあるのは「事業又は事業上の固定資産の譲受け」と、「株式取得会社」とあるのは「事業又は事業上の固定資産の譲受けをしようとする会社」と読み替えるものとする。</w:t>
      </w:r>
    </w:p>
    <w:p w14:paraId="137691C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3) The provisions of paragraphs (8) </w:t>
      </w:r>
      <w:r w:rsidR="00445CAA" w:rsidRPr="00E6372D">
        <w:rPr>
          <w:rFonts w:eastAsia="ＭＳ 明朝" w:hint="eastAsia"/>
          <w:color w:val="000000" w:themeColor="text1"/>
        </w:rPr>
        <w:t>through</w:t>
      </w:r>
      <w:r w:rsidRPr="00E6372D">
        <w:rPr>
          <w:rFonts w:eastAsia="ＭＳ 明朝"/>
          <w:color w:val="000000" w:themeColor="text1"/>
        </w:rPr>
        <w:t xml:space="preserve"> (</w:t>
      </w:r>
      <w:r w:rsidR="00C73646" w:rsidRPr="00E6372D">
        <w:rPr>
          <w:rFonts w:eastAsia="ＭＳ 明朝"/>
          <w:color w:val="000000" w:themeColor="text1"/>
        </w:rPr>
        <w:t>14</w:t>
      </w:r>
      <w:r w:rsidRPr="00E6372D">
        <w:rPr>
          <w:rFonts w:eastAsia="ＭＳ 明朝"/>
          <w:color w:val="000000" w:themeColor="text1"/>
        </w:rPr>
        <w:t xml:space="preserve">) of Article 10 apply mutatis mutandis to the restriction of acceptance of assignment of </w:t>
      </w:r>
      <w:r w:rsidR="00445CAA" w:rsidRPr="00E6372D">
        <w:rPr>
          <w:rFonts w:eastAsia="ＭＳ 明朝"/>
          <w:color w:val="000000" w:themeColor="text1"/>
        </w:rPr>
        <w:t>business</w:t>
      </w:r>
      <w:r w:rsidRPr="00E6372D">
        <w:rPr>
          <w:rFonts w:eastAsia="ＭＳ 明朝"/>
          <w:color w:val="000000" w:themeColor="text1"/>
        </w:rPr>
        <w:t xml:space="preserve">, etc. under a notification pursuant to the provisions of the preceding paragraph and the orders made by the </w:t>
      </w:r>
      <w:r w:rsidR="008F5E2D" w:rsidRPr="00E6372D">
        <w:rPr>
          <w:rFonts w:eastAsia="ＭＳ 明朝"/>
          <w:color w:val="000000" w:themeColor="text1"/>
        </w:rPr>
        <w:t>Japan Fair Trade Commission</w:t>
      </w:r>
      <w:r w:rsidRPr="00E6372D">
        <w:rPr>
          <w:rFonts w:eastAsia="ＭＳ 明朝"/>
          <w:color w:val="000000" w:themeColor="text1"/>
        </w:rPr>
        <w:t xml:space="preserve"> pursuant to the provisions of Article 17-2, paragraph (1). In this case, the term "acquire the shares" appearing in Article 10, paragraph (8)</w:t>
      </w:r>
      <w:r w:rsidR="00C73646" w:rsidRPr="00E6372D">
        <w:rPr>
          <w:rFonts w:eastAsia="ＭＳ 明朝"/>
          <w:color w:val="000000" w:themeColor="text1"/>
        </w:rPr>
        <w:t xml:space="preserve"> and paragraphs (10) to (14) </w:t>
      </w:r>
      <w:r w:rsidR="00AF3576" w:rsidRPr="00E6372D">
        <w:rPr>
          <w:rFonts w:eastAsia="ＭＳ 明朝"/>
          <w:color w:val="000000" w:themeColor="text1"/>
        </w:rPr>
        <w:t>is</w:t>
      </w:r>
      <w:r w:rsidRPr="00E6372D">
        <w:rPr>
          <w:rFonts w:eastAsia="ＭＳ 明朝"/>
          <w:color w:val="000000" w:themeColor="text1"/>
        </w:rPr>
        <w:t xml:space="preserve"> deemed to be replaced with "accept assignment of the business or the fixed assets used for the business"; in paragraph (9) of the Article, the terms "share acquisition" and "acquisition of shares" </w:t>
      </w:r>
      <w:r w:rsidR="001D0AE0" w:rsidRPr="00E6372D">
        <w:rPr>
          <w:rFonts w:eastAsia="ＭＳ 明朝"/>
          <w:color w:val="000000" w:themeColor="text1"/>
        </w:rPr>
        <w:t xml:space="preserve">are </w:t>
      </w:r>
      <w:r w:rsidRPr="00E6372D">
        <w:rPr>
          <w:rFonts w:eastAsia="ＭＳ 明朝"/>
          <w:color w:val="000000" w:themeColor="text1"/>
        </w:rPr>
        <w:t>deemed to be replaced with "acceptance of assignment of the business or the fixed assets used for the business"; and the term "</w:t>
      </w:r>
      <w:r w:rsidR="00DF77E8" w:rsidRPr="00E6372D">
        <w:rPr>
          <w:rFonts w:eastAsia="ＭＳ 明朝"/>
          <w:color w:val="000000" w:themeColor="text1"/>
        </w:rPr>
        <w:t xml:space="preserve">share </w:t>
      </w:r>
      <w:r w:rsidR="001D0AE0" w:rsidRPr="00E6372D">
        <w:rPr>
          <w:rFonts w:eastAsia="ＭＳ 明朝"/>
          <w:color w:val="000000" w:themeColor="text1"/>
        </w:rPr>
        <w:t>acquiring company</w:t>
      </w:r>
      <w:r w:rsidRPr="00E6372D">
        <w:rPr>
          <w:rFonts w:eastAsia="ＭＳ 明朝"/>
          <w:color w:val="000000" w:themeColor="text1"/>
        </w:rPr>
        <w:t>" is deemed to be replaced with "company intending to accept assignment of the business or the fixed assets used for the business"</w:t>
      </w:r>
      <w:r w:rsidR="00A96638" w:rsidRPr="00E6372D">
        <w:rPr>
          <w:rFonts w:eastAsia="ＭＳ 明朝"/>
          <w:color w:val="000000" w:themeColor="text1"/>
        </w:rPr>
        <w:t>.</w:t>
      </w:r>
    </w:p>
    <w:p w14:paraId="4F6BC72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七条　何らの名義を以てするかを問わず、第九条から前条までの規定による禁止又は制限を免れる行為をしてはならない。</w:t>
      </w:r>
    </w:p>
    <w:p w14:paraId="3161A6B4"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7 No person may engage in any act, irrespective of the name given to that act, that evades the prohibitions and restrictions provided for in the provisions of Articles 9 </w:t>
      </w:r>
      <w:r w:rsidR="00DF77E8"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16.</w:t>
      </w:r>
    </w:p>
    <w:p w14:paraId="28C409E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七条の二　第十条第一項、第十一条第一項、第十五条第一項、第十五条の二第一項、第十五条の三第一項、第十六条第一項又は前条の規定に違反する行為があるときは、公正取引委員会は、第八章第二節に規定する手続に従い、事業者に対し、株式の全部又は一部の処分、事業の一部の譲渡その他これらの規定に違反する行為を排除するために必要な措置を命ずることができる。</w:t>
      </w:r>
    </w:p>
    <w:p w14:paraId="64E9B277"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Article 17-2 (1) If an act in violation of the provisions of Article 10, paragraph (1); Article 11, paragraph (1); Article 15, paragraph (1); Article 15-2, paragraph (1); Article 15-3, paragraph (1); Article 16, paragraph (1); or the preceding Article has occurred, pursuant to the procedures provided in Section 2 of Chapter VIII the Japan Fair Trade Commission may order the enterprise concerned to dispose of all or some of its shares, transfer a part of its business or take any other measures necessary to eliminate the act in violation of the provisions.</w:t>
      </w:r>
    </w:p>
    <w:p w14:paraId="5244123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第九条第一項若しくは第二項、第十三条、第十四条又は前条の規定に違反する行為があるときは、公正取引委員会は、第八章第二節に規定する手続に従い、当該違反行為者に対し、株式の全部又は一部の処分、会社の役員の辞任その他これらの規定に違反する行為を排除するために必要な措置を命ずることができる。</w:t>
      </w:r>
    </w:p>
    <w:p w14:paraId="1AA3D04A"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f an act in violation of the provisions of Article 9, paragraph (1) or (2), Article 13, Article 14, or the preceding Article has occurred, pursuant to the procedures provided for in Section 2 of Chapter VIII</w:t>
      </w:r>
      <w:r w:rsidR="00363DB5" w:rsidRPr="00E6372D">
        <w:rPr>
          <w:rFonts w:eastAsia="ＭＳ 明朝"/>
          <w:color w:val="000000" w:themeColor="text1"/>
        </w:rPr>
        <w:t>,</w:t>
      </w:r>
      <w:r w:rsidRPr="00E6372D">
        <w:rPr>
          <w:rFonts w:eastAsia="ＭＳ 明朝"/>
          <w:color w:val="000000" w:themeColor="text1"/>
        </w:rPr>
        <w:t xml:space="preserve"> </w:t>
      </w:r>
      <w:r w:rsidR="006F21E5" w:rsidRPr="00E6372D">
        <w:rPr>
          <w:rFonts w:eastAsia="ＭＳ 明朝"/>
          <w:color w:val="000000" w:themeColor="text1"/>
        </w:rPr>
        <w:t xml:space="preserve">the Japan Fair Trade Commission may </w:t>
      </w:r>
      <w:r w:rsidRPr="00E6372D">
        <w:rPr>
          <w:rFonts w:eastAsia="ＭＳ 明朝"/>
          <w:color w:val="000000" w:themeColor="text1"/>
        </w:rPr>
        <w:t xml:space="preserve">order the person violating the provisions to dispose of all or some of the person's shares, resign from the person's position as an officer of the company or take any other measures necessary to eliminate the act in violation of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provisions.</w:t>
      </w:r>
    </w:p>
    <w:p w14:paraId="6775927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八条　公正取引委員会は、第十五条第二項及び同条第三項において読み替えて準用する第十条第八項の規定に違反して会社が合併した場合においては、合併の無効の訴え</w:t>
      </w:r>
      <w:r w:rsidRPr="00E6372D">
        <w:rPr>
          <w:rFonts w:ascii="Century" w:hAnsi="Century"/>
          <w:color w:val="000000" w:themeColor="text1"/>
        </w:rPr>
        <w:lastRenderedPageBreak/>
        <w:t>を提起することができる。</w:t>
      </w:r>
    </w:p>
    <w:p w14:paraId="02C71CCE"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Article 18 (1) If companies have merged in violation of the provisions of Article 15, paragraph (2) and Article 10, paragraph (8) as applied mutatis mutandis pursuant to Article 15, paragraph (3)</w:t>
      </w:r>
      <w:r w:rsidR="006C4D00" w:rsidRPr="00E6372D">
        <w:rPr>
          <w:rFonts w:ascii="Century" w:hAnsi="Century" w:cs="Century" w:hint="eastAsia"/>
          <w:color w:val="000000" w:themeColor="text1"/>
        </w:rPr>
        <w:t xml:space="preserve"> following the deemed replacement of terms</w:t>
      </w:r>
      <w:r w:rsidRPr="00E6372D">
        <w:rPr>
          <w:rFonts w:ascii="Century" w:hAnsi="Century" w:cs="Century"/>
          <w:color w:val="000000" w:themeColor="text1"/>
        </w:rPr>
        <w:t xml:space="preserv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bring an action to have the merger declared invalid.</w:t>
      </w:r>
    </w:p>
    <w:p w14:paraId="0D9EF2B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規定は、第十五条の二第二項及び第三項並びに同条第四項において読み替えて準用する第十条第八項の規定に違反して会社が共同新設分割又は吸収分割をした場合に準用する。この場合において、前項中「合併の無効の訴え」とあるのは、「共同新設分割又は吸収分割の無効の訴え」と読み替えるものとする。</w:t>
      </w:r>
    </w:p>
    <w:p w14:paraId="171807F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provisions of the preceding paragraph apply mutatis mutandis to when companies have effected a joint incorporation-type split or an absorption-type split in violation of the provisions of Article 15-2, paragraph</w:t>
      </w:r>
      <w:r w:rsidR="00E313F8" w:rsidRPr="00E6372D">
        <w:rPr>
          <w:rFonts w:eastAsia="ＭＳ 明朝"/>
          <w:color w:val="000000" w:themeColor="text1"/>
        </w:rPr>
        <w:t>s</w:t>
      </w:r>
      <w:r w:rsidRPr="00E6372D">
        <w:rPr>
          <w:rFonts w:eastAsia="ＭＳ 明朝"/>
          <w:color w:val="000000" w:themeColor="text1"/>
        </w:rPr>
        <w:t xml:space="preserve"> (2) and (3) and Article 10, paragraph (8) as applied mutatis mutandis pursuant to Article 15-2, paragraph (4)</w:t>
      </w:r>
      <w:r w:rsidR="001442BD" w:rsidRPr="00E6372D">
        <w:rPr>
          <w:rFonts w:eastAsia="ＭＳ 明朝" w:hint="eastAsia"/>
          <w:color w:val="000000" w:themeColor="text1"/>
        </w:rPr>
        <w:t xml:space="preserve"> following the deemed replacement of terms</w:t>
      </w:r>
      <w:r w:rsidRPr="00E6372D">
        <w:rPr>
          <w:rFonts w:eastAsia="ＭＳ 明朝"/>
          <w:color w:val="000000" w:themeColor="text1"/>
        </w:rPr>
        <w:t xml:space="preserve">. In this case, the term "action seeking invalidation of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 xml:space="preserve">merger" in the preceding paragraph is deemed to be replaced with "action seeking invalidation of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 xml:space="preserve">joint incorporation-type split or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absorption-type split"</w:t>
      </w:r>
      <w:r w:rsidR="000C41B2" w:rsidRPr="00E6372D">
        <w:rPr>
          <w:rFonts w:eastAsia="ＭＳ 明朝"/>
          <w:color w:val="000000" w:themeColor="text1"/>
        </w:rPr>
        <w:t>.</w:t>
      </w:r>
    </w:p>
    <w:p w14:paraId="5F2FD4D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規定は、第十五条の三第二項及び同条第三項において読み替えて準用する第十条第八項の規定に違反して会社が共同株式移転をした場合に準用する。この場合において、第一項中「合併の無効の訴え」とあるのは、「共同株式移転の無効の訴え」と読み替えるものとする。</w:t>
      </w:r>
    </w:p>
    <w:p w14:paraId="2B2B7FE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3) The provisions of paragraph (1) are applied mutatis mutandis to when companies have affected a joint share transfer in violation of provisions of Article 15-3, paragraph (2) and Article 10, paragraph (8) as applied mutatis mutandis pursuant to Article 15-3, paragraph (3)</w:t>
      </w:r>
      <w:r w:rsidR="001442BD" w:rsidRPr="00E6372D">
        <w:rPr>
          <w:rFonts w:eastAsia="ＭＳ 明朝" w:hint="eastAsia"/>
          <w:color w:val="000000" w:themeColor="text1"/>
        </w:rPr>
        <w:t xml:space="preserve"> following the deemed replacement of terms</w:t>
      </w:r>
      <w:r w:rsidRPr="00E6372D">
        <w:rPr>
          <w:rFonts w:eastAsia="ＭＳ 明朝"/>
          <w:color w:val="000000" w:themeColor="text1"/>
        </w:rPr>
        <w:t xml:space="preserve">. In this case, the term "action seeking invalidation of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 xml:space="preserve">merger" in paragraph (1) is deemed to be replaced with "action seeking invalidation of </w:t>
      </w:r>
      <w:r w:rsidR="00CD7300" w:rsidRPr="00E6372D">
        <w:rPr>
          <w:rFonts w:eastAsia="ＭＳ 明朝" w:hint="eastAsia"/>
          <w:color w:val="000000" w:themeColor="text1"/>
        </w:rPr>
        <w:t>the</w:t>
      </w:r>
      <w:r w:rsidR="00CD7300" w:rsidRPr="00E6372D">
        <w:rPr>
          <w:rFonts w:eastAsia="ＭＳ 明朝"/>
          <w:color w:val="000000" w:themeColor="text1"/>
        </w:rPr>
        <w:t xml:space="preserve"> </w:t>
      </w:r>
      <w:r w:rsidRPr="00E6372D">
        <w:rPr>
          <w:rFonts w:eastAsia="ＭＳ 明朝"/>
          <w:color w:val="000000" w:themeColor="text1"/>
        </w:rPr>
        <w:t>joint share transfer</w:t>
      </w:r>
      <w:r w:rsidR="0043509B" w:rsidRPr="00E6372D">
        <w:rPr>
          <w:rFonts w:eastAsia="ＭＳ 明朝"/>
          <w:color w:val="000000" w:themeColor="text1"/>
        </w:rPr>
        <w:t>"</w:t>
      </w:r>
      <w:r w:rsidRPr="00E6372D">
        <w:rPr>
          <w:rFonts w:eastAsia="ＭＳ 明朝"/>
          <w:color w:val="000000" w:themeColor="text1"/>
        </w:rPr>
        <w:t>.</w:t>
      </w:r>
    </w:p>
    <w:p w14:paraId="5A9266A0" w14:textId="77777777" w:rsidR="00231523" w:rsidRDefault="00433E1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十八条の二　この章において「違反行為期間」とは、第二十条の二から第二十条の六までに規定する違反行為のうちいずれかの違反行為をした事業者に係る当該違反行為をした日（当該事業者に対し当該違反行為について第四十七条第一項第一号、第三号又は第四号に掲げる処分が最初に行われた日（当該事業者に対し当該処分が行われなかつたときは、当該事業者が当該違反行為について事前通知（第二十条の二から第二十条の六までの規定により課徴金の納付を命ずる場合において、第六十二条第四項において読み替えて準用する第五十条第一項の規定により公正取引委員会が第二十条の二から第二十条の六までに規定する違反行為のうちいずれかの違反行為をした事業者に対してする通知をいう。次項において同じ。）を受けた日）の十年前の日前であるときは、同日）から当該違反行為がなくなる日までの期間をいう。</w:t>
      </w:r>
    </w:p>
    <w:p w14:paraId="7B5DE4B8"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8-2 The term "</w:t>
      </w:r>
      <w:r w:rsidR="00694E47" w:rsidRPr="00E6372D">
        <w:rPr>
          <w:rFonts w:eastAsia="ＭＳ 明朝"/>
          <w:color w:val="000000" w:themeColor="text1"/>
          <w:lang w:bidi="en-US"/>
        </w:rPr>
        <w:t>violation period</w:t>
      </w:r>
      <w:r w:rsidRPr="00E6372D">
        <w:rPr>
          <w:rFonts w:eastAsia="ＭＳ 明朝"/>
          <w:color w:val="000000" w:themeColor="text1"/>
          <w:lang w:bidi="en-US"/>
        </w:rPr>
        <w:t xml:space="preserve">" as used in this Chapter means the period from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began to engage in the act of the violation provided in Article 20-2 </w:t>
      </w:r>
      <w:r w:rsidR="00B7240F" w:rsidRPr="00E6372D">
        <w:rPr>
          <w:rFonts w:eastAsia="ＭＳ 明朝"/>
          <w:color w:val="000000" w:themeColor="text1"/>
          <w:lang w:bidi="en-US"/>
        </w:rPr>
        <w:t xml:space="preserve">through </w:t>
      </w:r>
      <w:r w:rsidRPr="00E6372D">
        <w:rPr>
          <w:rFonts w:eastAsia="ＭＳ 明朝"/>
          <w:color w:val="000000" w:themeColor="text1"/>
          <w:lang w:bidi="en-US"/>
        </w:rPr>
        <w:t xml:space="preserve">Article 20-6 (if the date on which the measure </w:t>
      </w:r>
      <w:r w:rsidRPr="00E6372D">
        <w:rPr>
          <w:rFonts w:eastAsia="ＭＳ 明朝"/>
          <w:color w:val="000000" w:themeColor="text1"/>
          <w:lang w:bidi="en-US"/>
        </w:rPr>
        <w:lastRenderedPageBreak/>
        <w:t>listed in Article 47, paragraph (1),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i)</w:t>
      </w:r>
      <w:r w:rsidR="00B7240F" w:rsidRPr="00E6372D">
        <w:rPr>
          <w:rFonts w:eastAsia="ＭＳ 明朝"/>
          <w:color w:val="000000" w:themeColor="text1"/>
          <w:lang w:bidi="en-US"/>
        </w:rPr>
        <w:t>,</w:t>
      </w:r>
      <w:r w:rsidRPr="00E6372D">
        <w:rPr>
          <w:rFonts w:eastAsia="ＭＳ 明朝"/>
          <w:color w:val="000000" w:themeColor="text1"/>
          <w:lang w:bidi="en-US"/>
        </w:rPr>
        <w:t xml:space="preserve"> or (iv) was first taken to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for the case con</w:t>
      </w:r>
      <w:r w:rsidR="00711C7B"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 (if the measure was not taken,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received an advance notification (meaning a notification which </w:t>
      </w:r>
      <w:r w:rsidR="00B7240F" w:rsidRPr="00E6372D">
        <w:rPr>
          <w:rFonts w:eastAsia="ＭＳ 明朝"/>
          <w:color w:val="000000" w:themeColor="text1"/>
          <w:lang w:bidi="en-US"/>
        </w:rPr>
        <w:t xml:space="preserve">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sends to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hat committed the violations provided in Articles 20-2 </w:t>
      </w:r>
      <w:r w:rsidR="00B7240F" w:rsidRPr="00E6372D">
        <w:rPr>
          <w:rFonts w:eastAsia="ＭＳ 明朝"/>
          <w:color w:val="000000" w:themeColor="text1"/>
          <w:lang w:bidi="en-US"/>
        </w:rPr>
        <w:t xml:space="preserve">through </w:t>
      </w:r>
      <w:r w:rsidRPr="00E6372D">
        <w:rPr>
          <w:rFonts w:eastAsia="ＭＳ 明朝"/>
          <w:color w:val="000000" w:themeColor="text1"/>
          <w:lang w:bidi="en-US"/>
        </w:rPr>
        <w:t xml:space="preserve">Article 20-6 pursuant to the provisions of Article 50, paragraph (1) as applied mutatis mutandis pursuant to Article 62, paragraph (4) following the deemed replacement terms, if the </w:t>
      </w:r>
      <w:r w:rsidR="00594AD7" w:rsidRPr="00E6372D">
        <w:rPr>
          <w:rFonts w:eastAsia="ＭＳ 明朝" w:hint="eastAsia"/>
          <w:color w:val="000000" w:themeColor="text1"/>
          <w:lang w:bidi="en-US"/>
        </w:rPr>
        <w:t>Japan</w:t>
      </w:r>
      <w:r w:rsidR="00C54773" w:rsidRPr="00E6372D">
        <w:rPr>
          <w:rFonts w:eastAsia="ＭＳ 明朝"/>
          <w:color w:val="000000" w:themeColor="text1"/>
          <w:lang w:bidi="en-US"/>
        </w:rPr>
        <w:t xml:space="preserve"> </w:t>
      </w:r>
      <w:r w:rsidR="00C54773" w:rsidRPr="00E6372D">
        <w:rPr>
          <w:rFonts w:eastAsia="ＭＳ 明朝" w:hint="eastAsia"/>
          <w:color w:val="000000" w:themeColor="text1"/>
          <w:lang w:bidi="en-US"/>
        </w:rPr>
        <w:t>Fair</w:t>
      </w:r>
      <w:r w:rsidR="00C54773" w:rsidRPr="00E6372D">
        <w:rPr>
          <w:rFonts w:eastAsia="ＭＳ 明朝"/>
          <w:color w:val="000000" w:themeColor="text1"/>
          <w:lang w:bidi="en-US"/>
        </w:rPr>
        <w:t xml:space="preserve"> Trade </w:t>
      </w:r>
      <w:r w:rsidRPr="00E6372D">
        <w:rPr>
          <w:rFonts w:eastAsia="ＭＳ 明朝"/>
          <w:color w:val="000000" w:themeColor="text1"/>
          <w:lang w:bidi="en-US"/>
        </w:rPr>
        <w:t xml:space="preserve">Commission orders to pay a surcharge pursuant to the provisions of Articles 20-2 </w:t>
      </w:r>
      <w:r w:rsidR="00B7240F" w:rsidRPr="00E6372D">
        <w:rPr>
          <w:rFonts w:eastAsia="ＭＳ 明朝"/>
          <w:color w:val="000000" w:themeColor="text1"/>
          <w:lang w:bidi="en-US"/>
        </w:rPr>
        <w:t xml:space="preserve">through </w:t>
      </w:r>
      <w:r w:rsidRPr="00E6372D">
        <w:rPr>
          <w:rFonts w:eastAsia="ＭＳ 明朝"/>
          <w:color w:val="000000" w:themeColor="text1"/>
          <w:lang w:bidi="en-US"/>
        </w:rPr>
        <w:t xml:space="preserve">Article 20-6; the same applies in the following paragraph) in connection with the violation) is before the date ten years preceding the date of the engaging; the date ten years preceding the date of the measure), to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t>
      </w:r>
      <w:r w:rsidR="0043738C" w:rsidRPr="00E6372D">
        <w:rPr>
          <w:rFonts w:eastAsia="ＭＳ 明朝"/>
          <w:color w:val="000000" w:themeColor="text1"/>
          <w:lang w:bidi="en-US"/>
        </w:rPr>
        <w:t>stops</w:t>
      </w:r>
      <w:r w:rsidR="00B7240F" w:rsidRPr="00E6372D">
        <w:rPr>
          <w:rFonts w:eastAsia="ＭＳ 明朝"/>
          <w:color w:val="000000" w:themeColor="text1"/>
          <w:lang w:bidi="en-US"/>
        </w:rPr>
        <w:t xml:space="preserve"> </w:t>
      </w:r>
      <w:r w:rsidRPr="00E6372D">
        <w:rPr>
          <w:rFonts w:eastAsia="ＭＳ 明朝"/>
          <w:color w:val="000000" w:themeColor="text1"/>
          <w:lang w:bidi="en-US"/>
        </w:rPr>
        <w:t>engaging in the act of violation.</w:t>
      </w:r>
    </w:p>
    <w:p w14:paraId="6A7BAACA" w14:textId="77777777" w:rsidR="00231523" w:rsidRDefault="00FD3CF6"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433E1A" w:rsidRPr="00E6372D">
        <w:rPr>
          <w:rFonts w:eastAsia="ＭＳ 明朝" w:cs="ＭＳ 明朝" w:hint="eastAsia"/>
          <w:color w:val="000000" w:themeColor="text1"/>
          <w:lang w:bidi="en-US"/>
        </w:rPr>
        <w:t xml:space="preserve">　この章において「調査開始日」とは、第二十条の二から第二十条の五までに規定する違反行為のうちいずれかの違反行為に係る事件について第四十七条第一項第一号、第三号又は第四号に掲げる処分が最初に行われた日（当該処分が行われなかつたときは、当該違反行為をした事業者が当該違反行為について事前通知を受けた日）をいう。</w:t>
      </w:r>
    </w:p>
    <w:p w14:paraId="5B6F90A0" w14:textId="77777777" w:rsidR="00231523" w:rsidRDefault="005C4E05"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2) In this Chapter, "</w:t>
      </w:r>
      <w:r w:rsidR="00694E47" w:rsidRPr="00E6372D">
        <w:rPr>
          <w:rFonts w:eastAsia="ＭＳ 明朝"/>
          <w:color w:val="000000" w:themeColor="text1"/>
          <w:lang w:bidi="en-US"/>
        </w:rPr>
        <w:t>investigation start date</w:t>
      </w:r>
      <w:r w:rsidRPr="00E6372D">
        <w:rPr>
          <w:rFonts w:eastAsia="ＭＳ 明朝"/>
          <w:color w:val="000000" w:themeColor="text1"/>
          <w:lang w:bidi="en-US"/>
        </w:rPr>
        <w:t>" means the date on which the measure listed in Article 47, paragraph (1),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i)</w:t>
      </w:r>
      <w:r w:rsidR="00DB77D8" w:rsidRPr="00E6372D">
        <w:rPr>
          <w:rFonts w:eastAsia="ＭＳ 明朝"/>
          <w:color w:val="000000" w:themeColor="text1"/>
          <w:lang w:bidi="en-US"/>
        </w:rPr>
        <w:t>,</w:t>
      </w:r>
      <w:r w:rsidRPr="00E6372D">
        <w:rPr>
          <w:rFonts w:eastAsia="ＭＳ 明朝"/>
          <w:color w:val="000000" w:themeColor="text1"/>
          <w:lang w:bidi="en-US"/>
        </w:rPr>
        <w:t xml:space="preserve"> or (iv) was first taken for the case con</w:t>
      </w:r>
      <w:r w:rsidR="00711C7B"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 provided in Articles 20-2 </w:t>
      </w:r>
      <w:r w:rsidR="00DB77D8" w:rsidRPr="00E6372D">
        <w:rPr>
          <w:rFonts w:eastAsia="ＭＳ 明朝"/>
          <w:color w:val="000000" w:themeColor="text1"/>
          <w:lang w:bidi="en-US"/>
        </w:rPr>
        <w:t xml:space="preserve">through </w:t>
      </w:r>
      <w:r w:rsidRPr="00E6372D">
        <w:rPr>
          <w:rFonts w:eastAsia="ＭＳ 明朝"/>
          <w:color w:val="000000" w:themeColor="text1"/>
          <w:lang w:bidi="en-US"/>
        </w:rPr>
        <w:t xml:space="preserve">Article 20-5 (if the measure was not taken, the date on which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received an advance notification </w:t>
      </w:r>
      <w:r w:rsidR="00B320B6" w:rsidRPr="00E6372D">
        <w:rPr>
          <w:rFonts w:eastAsia="ＭＳ 明朝"/>
          <w:color w:val="000000" w:themeColor="text1"/>
          <w:lang w:bidi="en-US"/>
        </w:rPr>
        <w:t>concerned</w:t>
      </w:r>
      <w:r w:rsidRPr="00E6372D">
        <w:rPr>
          <w:rFonts w:eastAsia="ＭＳ 明朝"/>
          <w:color w:val="000000" w:themeColor="text1"/>
          <w:lang w:bidi="en-US"/>
        </w:rPr>
        <w:t xml:space="preserve"> with the relevant violation).</w:t>
      </w:r>
    </w:p>
    <w:p w14:paraId="2BBD9265"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五章　不公正な取引方法</w:t>
      </w:r>
    </w:p>
    <w:p w14:paraId="2DAD3071"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V Unfair Trade Practices</w:t>
      </w:r>
    </w:p>
    <w:p w14:paraId="7A826A3E"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九条　事業者は、不公正な取引方法を用いてはならない。</w:t>
      </w:r>
    </w:p>
    <w:p w14:paraId="2ACDC849"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9 </w:t>
      </w:r>
      <w:r w:rsidR="00A3063C" w:rsidRPr="00E6372D">
        <w:rPr>
          <w:rFonts w:ascii="Century" w:eastAsia="ＭＳ 明朝" w:hAnsi="Century"/>
          <w:color w:val="000000" w:themeColor="text1"/>
        </w:rPr>
        <w:t>A</w:t>
      </w:r>
      <w:r w:rsidR="00C54773" w:rsidRPr="00E6372D">
        <w:rPr>
          <w:rFonts w:ascii="Century" w:eastAsia="ＭＳ 明朝" w:hAnsi="Century"/>
          <w:color w:val="000000" w:themeColor="text1"/>
        </w:rPr>
        <w:t>n</w:t>
      </w:r>
      <w:r w:rsidRPr="00E6372D">
        <w:rPr>
          <w:rFonts w:ascii="Century" w:eastAsia="ＭＳ 明朝" w:hAnsi="Century"/>
          <w:color w:val="000000" w:themeColor="text1"/>
        </w:rPr>
        <w:t xml:space="preserve"> </w:t>
      </w:r>
      <w:r w:rsidR="00337418" w:rsidRPr="00E6372D">
        <w:rPr>
          <w:rFonts w:ascii="Century" w:eastAsia="ＭＳ 明朝" w:hAnsi="Century" w:hint="eastAsia"/>
          <w:color w:val="000000" w:themeColor="text1"/>
        </w:rPr>
        <w:t>enterprise</w:t>
      </w:r>
      <w:r w:rsidRPr="00E6372D">
        <w:rPr>
          <w:rFonts w:ascii="Century" w:eastAsia="ＭＳ 明朝" w:hAnsi="Century"/>
          <w:color w:val="000000" w:themeColor="text1"/>
        </w:rPr>
        <w:t xml:space="preserve"> </w:t>
      </w:r>
      <w:r w:rsidR="00771DC5" w:rsidRPr="00E6372D">
        <w:rPr>
          <w:rFonts w:ascii="Century" w:eastAsia="ＭＳ 明朝" w:hAnsi="Century" w:hint="eastAsia"/>
          <w:color w:val="000000" w:themeColor="text1"/>
        </w:rPr>
        <w:t>must</w:t>
      </w:r>
      <w:r w:rsidR="00A3063C" w:rsidRPr="00E6372D">
        <w:rPr>
          <w:rFonts w:ascii="Century" w:eastAsia="ＭＳ 明朝" w:hAnsi="Century"/>
          <w:color w:val="000000" w:themeColor="text1"/>
        </w:rPr>
        <w:t xml:space="preserve"> not</w:t>
      </w:r>
      <w:r w:rsidR="00771DC5" w:rsidRPr="00E6372D">
        <w:rPr>
          <w:rFonts w:ascii="Century" w:eastAsia="ＭＳ 明朝" w:hAnsi="Century"/>
          <w:color w:val="000000" w:themeColor="text1"/>
        </w:rPr>
        <w:t xml:space="preserve"> </w:t>
      </w:r>
      <w:r w:rsidRPr="00E6372D">
        <w:rPr>
          <w:rFonts w:ascii="Century" w:eastAsia="ＭＳ 明朝" w:hAnsi="Century"/>
          <w:color w:val="000000" w:themeColor="text1"/>
        </w:rPr>
        <w:t>employ unfair trade practices.</w:t>
      </w:r>
    </w:p>
    <w:p w14:paraId="61A98992"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条　前条の規定に違反する行為があるときは、公正取引委員会は、第八章第二節に規定する手続に従い、事業者に対し、当該行為の差止め、契約条項の削除その他当該行為を排除するために必要な措置を命ずることができる。</w:t>
      </w:r>
    </w:p>
    <w:p w14:paraId="24AA4A55"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Article 20 (1) If an act in violation of the provisions of the preceding Article has occurred, pursuant to the procedures provided in Section 2 of Chapter VIII, the Japan Fair Trade Commission may order the enterprise to cease and desist from engaging in the relevant act, delete the relevant clauses from the contract, or take any other measure necessary to eliminate the relevant act.</w:t>
      </w:r>
    </w:p>
    <w:p w14:paraId="45A5C56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第七条第二項の規定は、前条の規定に違反する行為に準用する。</w:t>
      </w:r>
    </w:p>
    <w:p w14:paraId="7D5242A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provisions of Article 7, paragraph (2) apply mutatis mutandis to an act in violation of the provisions of the preceding Article.</w:t>
      </w:r>
    </w:p>
    <w:p w14:paraId="45135FD3" w14:textId="77777777" w:rsidR="00231523" w:rsidRDefault="00433E1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二十条の二　事業者が、次の各号のいずれかに該当する者であつて、第十九条の規定に違反する行為（第二条第九項第一号に該当するものに限る。）をしたときは、公正取引委員会は、第八章第二節に規定する手続に従い、当該事業者に対し、違反行為期間における、当該違反行為において当該事業者がその供給を拒絶し、又はその供給に係る商品若しくは役務の数量若しくは内容を制限した事業者の競争者に対し供給した同号イに</w:t>
      </w:r>
      <w:r w:rsidRPr="00E6372D">
        <w:rPr>
          <w:rFonts w:eastAsia="ＭＳ 明朝" w:cs="ＭＳ 明朝" w:hint="eastAsia"/>
          <w:color w:val="000000" w:themeColor="text1"/>
          <w:lang w:bidi="en-US"/>
        </w:rPr>
        <w:lastRenderedPageBreak/>
        <w:t>規定する商品又は役務と同一の商品又は役務（同号ロに規定する違反行為にあつては、当該事業者が同号ロに規定する他の事業者（以下この条において「拒絶事業者」という。）に対し供給した同号ロに規定する商品又は役務と同一の商品又は役務（当該拒絶事業者が当該同一の商品又は役務を供給するために必要な商品又は役務を含む。）、拒絶事業者がその供給を拒絶し、又はその供給に係る商品若しくは役務の数量若しくは内容を制限した事業者の競争者に対し当該事業者が供給した当該同一の商品又は役務及び拒絶事業者が当該事業者に対し供給した当該同一の商品又は役務）の政令で定める方法により算定した売上額に百分の三を乗じて得た額に相当する額の課徴金を国庫に納付することを命じなければならない。ただし、当該事業者が当該違反行為に係る行為について第七条の二第一項（第八条の三において読み替えて準用する場合を含む。次条から第二十条の五までにおいて同じ。）若しくは第七条の九第一項若しくは第二項の規定による命令（当該命令が確定している場合に限る。第二十条の四及び第二十条の五において同じ。）、第七条の四第七項若しくは第七条の七第三項の規定による通知若しくは第六十三条第二項の規定による決定を受けたとき、又はこの条の規定による課徴金の額が百万円未満であるときは、その納付を命ずることができない。</w:t>
      </w:r>
    </w:p>
    <w:p w14:paraId="395CBB3D"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20-2 If a</w:t>
      </w:r>
      <w:r w:rsidR="00C54773"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under either of the following items has committed an act in violation of the provisions of Article 19 (limited to acts that fall under Article 2, paragraph (9), item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xml:space="preserve">)), </w:t>
      </w:r>
      <w:r w:rsidR="009077D9" w:rsidRPr="00E6372D">
        <w:rPr>
          <w:rFonts w:eastAsia="ＭＳ 明朝"/>
          <w:color w:val="000000" w:themeColor="text1"/>
          <w:lang w:bidi="en-US"/>
        </w:rPr>
        <w:t>pursuant to the procedures provided in Section 2 of Chapter VIII</w:t>
      </w:r>
      <w:r w:rsidR="00B16F97" w:rsidRPr="00E6372D">
        <w:rPr>
          <w:rFonts w:eastAsia="ＭＳ 明朝"/>
          <w:color w:val="000000" w:themeColor="text1"/>
          <w:lang w:bidi="en-US"/>
        </w:rPr>
        <w:t>,</w:t>
      </w:r>
      <w:r w:rsidR="009077D9" w:rsidRPr="00E6372D">
        <w:rPr>
          <w:rFonts w:eastAsia="ＭＳ 明朝"/>
          <w:color w:val="000000" w:themeColor="text1"/>
          <w:lang w:bidi="en-US"/>
        </w:rPr>
        <w:t xml:space="preserve"> </w:t>
      </w:r>
      <w:r w:rsidRPr="00E6372D">
        <w:rPr>
          <w:rFonts w:eastAsia="ＭＳ 明朝"/>
          <w:color w:val="000000" w:themeColor="text1"/>
          <w:lang w:bidi="en-US"/>
        </w:rPr>
        <w:t xml:space="preserve">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order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o pay to the national treasury a surcharge in an amount equivalent to three percent of the amount of sales for goods or services identical to those set forth in (a) of the same item that the relevant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 through the act in violation during the </w:t>
      </w:r>
      <w:r w:rsidR="001D3C34" w:rsidRPr="00E6372D">
        <w:rPr>
          <w:rFonts w:eastAsia="ＭＳ 明朝"/>
          <w:color w:val="000000" w:themeColor="text1"/>
          <w:lang w:bidi="en-US"/>
        </w:rPr>
        <w:t>violation period</w:t>
      </w:r>
      <w:r w:rsidRPr="00E6372D">
        <w:rPr>
          <w:rFonts w:eastAsia="ＭＳ 明朝"/>
          <w:color w:val="000000" w:themeColor="text1"/>
          <w:lang w:bidi="en-US"/>
        </w:rPr>
        <w:t>, to the competitor of a</w:t>
      </w:r>
      <w:r w:rsidR="00C54773"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o which it refused to supply the goods or services or to which it supplied the goods or services in limited quantities or with limited content (for an act in violation under the provisions of (b) of the same item, the amount of sales for goods or services identical to those set forth in (b) of the same item that the relevant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 to the other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prescribed in (b) of the same item (hereinafter referred to as the "</w:t>
      </w:r>
      <w:r w:rsidR="001D3C34" w:rsidRPr="00E6372D">
        <w:rPr>
          <w:rFonts w:eastAsia="ＭＳ 明朝"/>
          <w:color w:val="000000" w:themeColor="text1"/>
          <w:lang w:bidi="en-US"/>
        </w:rPr>
        <w:t xml:space="preserve">refusing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in this Article) (including goods or services that were necessary in order for the </w:t>
      </w:r>
      <w:r w:rsidR="001D3C34" w:rsidRPr="00E6372D">
        <w:rPr>
          <w:rFonts w:eastAsia="ＭＳ 明朝"/>
          <w:color w:val="000000" w:themeColor="text1"/>
          <w:lang w:bidi="en-US"/>
        </w:rPr>
        <w:t xml:space="preserve">refusing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o supply the relevant type of goods or services), for goods or services identical to those that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 to the competitor of a</w:t>
      </w:r>
      <w:r w:rsidR="00C54773"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o which the </w:t>
      </w:r>
      <w:r w:rsidR="001D3C34" w:rsidRPr="00E6372D">
        <w:rPr>
          <w:rFonts w:eastAsia="ＭＳ 明朝"/>
          <w:color w:val="000000" w:themeColor="text1"/>
          <w:lang w:bidi="en-US"/>
        </w:rPr>
        <w:t xml:space="preserve">refusing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refused to supply the goods or services or to which it supplied the goods or services in limited quantities or with a limited content, and for goods or services identical to those that the refusing company supplied to the relevant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hich is calculated using the method prescribed by the Cabinet Order; provided, however, that the </w:t>
      </w:r>
      <w:r w:rsidR="007C7A49" w:rsidRPr="00E6372D">
        <w:rPr>
          <w:rFonts w:eastAsia="ＭＳ 明朝"/>
          <w:color w:val="000000" w:themeColor="text1"/>
          <w:lang w:bidi="en-US"/>
        </w:rPr>
        <w:t xml:space="preserve">Japan Fair Trade </w:t>
      </w:r>
      <w:r w:rsidRPr="00E6372D">
        <w:rPr>
          <w:rFonts w:eastAsia="ＭＳ 明朝"/>
          <w:color w:val="000000" w:themeColor="text1"/>
          <w:lang w:bidi="en-US"/>
        </w:rPr>
        <w:t xml:space="preserve">Commission may not order the payment of such a surcharge if, with regard to the relevant violation,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has received an order pursuant to the provisions of Article 7-2, paragraph (1) (including when these are applied mutatis mutandis pursuant to Article 8-3 following the deemed replacement of terms; the same applies in the following Article </w:t>
      </w:r>
      <w:r w:rsidR="006344D4" w:rsidRPr="00E6372D">
        <w:rPr>
          <w:rFonts w:eastAsia="ＭＳ 明朝"/>
          <w:color w:val="000000" w:themeColor="text1"/>
          <w:lang w:bidi="en-US"/>
        </w:rPr>
        <w:t xml:space="preserve">through </w:t>
      </w:r>
      <w:r w:rsidRPr="00E6372D">
        <w:rPr>
          <w:rFonts w:eastAsia="ＭＳ 明朝"/>
          <w:color w:val="000000" w:themeColor="text1"/>
          <w:lang w:bidi="en-US"/>
        </w:rPr>
        <w:t>Article 20-</w:t>
      </w:r>
      <w:r w:rsidRPr="00E6372D">
        <w:rPr>
          <w:rFonts w:eastAsia="ＭＳ 明朝"/>
          <w:color w:val="000000" w:themeColor="text1"/>
          <w:lang w:bidi="en-US"/>
        </w:rPr>
        <w:lastRenderedPageBreak/>
        <w:t>5) or an order pursuant to the provisions of Article 7-9, paragraph (1) or (2) (limited to when the relevant order is final and binding; the same applies in Articles 20-4 and 20-5), a notification pursuant to the provisions of Article 7-4, paragraph (7) or Article 7-7, paragraph (3), or a decision pursuant to the provisions of Article 63, paragraph (2), or if the amount of surcharge pursuant to this Article is less than one million yen:</w:t>
      </w:r>
    </w:p>
    <w:p w14:paraId="69FCDC99" w14:textId="77777777" w:rsidR="00231523" w:rsidRDefault="00433E1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一　当該違反行為に係る事件についての調査開始日から遡り十年以内に、前条の規定による命令（第二条第九項第一号に係るものに限る。次号において同じ。）又はこの条の規定による命令を受けたことがある者（当該命令が確定している場合に限る。次号において同じ。）</w:t>
      </w:r>
    </w:p>
    <w:p w14:paraId="30399E68"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a person who received an order pursuant to the provisions of the preceding Article (limited to an order related to Article 2, paragraph (9), item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xml:space="preserve">); the same applies in the following item) or an order pursuant to the provisions of this Article (limited to when the relevant order is final and binding; the same applies in the following item), within ten years before the </w:t>
      </w:r>
      <w:r w:rsidR="001D3C34" w:rsidRPr="00E6372D">
        <w:rPr>
          <w:rFonts w:eastAsia="ＭＳ 明朝"/>
          <w:color w:val="000000" w:themeColor="text1"/>
          <w:lang w:bidi="en-US"/>
        </w:rPr>
        <w:t xml:space="preserve">investigation start date </w:t>
      </w:r>
      <w:r w:rsidRPr="00E6372D">
        <w:rPr>
          <w:rFonts w:eastAsia="ＭＳ 明朝"/>
          <w:color w:val="000000" w:themeColor="text1"/>
          <w:lang w:bidi="en-US"/>
        </w:rPr>
        <w:t>in relation to the case con</w:t>
      </w:r>
      <w:r w:rsidR="007C7A49"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w:t>
      </w:r>
      <w:r w:rsidR="00986055" w:rsidRPr="00E6372D">
        <w:rPr>
          <w:rFonts w:eastAsia="ＭＳ 明朝"/>
          <w:color w:val="000000" w:themeColor="text1"/>
          <w:lang w:bidi="en-US"/>
        </w:rPr>
        <w:t>; or</w:t>
      </w:r>
    </w:p>
    <w:p w14:paraId="1DE7146E" w14:textId="77777777" w:rsidR="00231523" w:rsidRDefault="00433E1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二　当該違反行為に係る事件についての調査開始日から遡り十年以内に、その完全子会社が前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14:paraId="1AF6C820"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ii)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hose wholly owned subsidiar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was subject to an order pursuant to the provisions of the preceding Article (limited to the case when the wholly owned subsidiary</w:t>
      </w:r>
      <w:r w:rsidR="00697886" w:rsidRPr="00E6372D">
        <w:rPr>
          <w:color w:val="000000" w:themeColor="text1"/>
        </w:rPr>
        <w:t xml:space="preserve"> </w:t>
      </w:r>
      <w:r w:rsidR="00697886" w:rsidRPr="00E6372D">
        <w:rPr>
          <w:rFonts w:eastAsia="ＭＳ 明朝"/>
          <w:color w:val="000000" w:themeColor="text1"/>
          <w:lang w:bidi="en-US"/>
        </w:rPr>
        <w:t>company</w:t>
      </w:r>
      <w:r w:rsidRPr="00E6372D">
        <w:rPr>
          <w:rFonts w:eastAsia="ＭＳ 明朝"/>
          <w:color w:val="000000" w:themeColor="text1"/>
          <w:lang w:bidi="en-US"/>
        </w:rPr>
        <w:t xml:space="preserve"> was that of the relevant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or of this Article (limited to the case when the wholly owned subsidiary </w:t>
      </w:r>
      <w:r w:rsidR="00697886" w:rsidRPr="00E6372D">
        <w:rPr>
          <w:rFonts w:eastAsia="ＭＳ 明朝"/>
          <w:color w:val="000000" w:themeColor="text1"/>
          <w:lang w:bidi="en-US"/>
        </w:rPr>
        <w:t xml:space="preserve">company </w:t>
      </w:r>
      <w:r w:rsidRPr="00E6372D">
        <w:rPr>
          <w:rFonts w:eastAsia="ＭＳ 明朝"/>
          <w:color w:val="000000" w:themeColor="text1"/>
          <w:lang w:bidi="en-US"/>
        </w:rPr>
        <w:t>was</w:t>
      </w:r>
      <w:r w:rsidRPr="00E6372D" w:rsidDel="00EA0C4F">
        <w:rPr>
          <w:rFonts w:eastAsia="ＭＳ 明朝"/>
          <w:color w:val="000000" w:themeColor="text1"/>
          <w:lang w:bidi="en-US"/>
        </w:rPr>
        <w:t xml:space="preserve"> </w:t>
      </w:r>
      <w:r w:rsidRPr="00E6372D">
        <w:rPr>
          <w:rFonts w:eastAsia="ＭＳ 明朝"/>
          <w:color w:val="000000" w:themeColor="text1"/>
          <w:lang w:bidi="en-US"/>
        </w:rPr>
        <w:t xml:space="preserve">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within the ten years before the </w:t>
      </w:r>
      <w:r w:rsidR="001D3C34"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7C7A49"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w:t>
      </w:r>
    </w:p>
    <w:p w14:paraId="3D0FFC91" w14:textId="77777777" w:rsidR="00231523" w:rsidRDefault="00E14DE7"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二十条の三　事業者が、次の各号のいずれかに該当する者であつて、第十九条の規定に違反する行為（第二条第九項第二号に該当するものに限る。）をしたときは、公正取引委員会は、第八章第二節に規定する手続に従い、当該事業者に対し、違反行為期間における、当該違反行為において当該事業者が供給した同号に規定する商品又は役務の政令で定める方法により算定した売上額に百分の三を乗じて得た額に相当する額の課徴金を国庫に納付することを命じなければならない。ただし、当該事業者が当該違反行為に係る行為について第七条の二第一項、第七条の九第一項若しくは第二項若しくは次条の規定による命令（当該命令が確定している場合に限る。）、第七条の四第七項若しくは第七条の七第三項の規定による通知若しくは第六十三条第二項の規定による決定を受けたとき、又はこの条の規定による課徴金の額が百万円未満であるときは、その納付を命ずることができない。</w:t>
      </w:r>
    </w:p>
    <w:p w14:paraId="66F07129"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20-3 If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under either of the following items has committed an act in violation of the provisions of Article 19 (limited to an act that falls under Article 2, paragraph (9), item (ii)),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order </w:t>
      </w:r>
      <w:r w:rsidRPr="00E6372D">
        <w:rPr>
          <w:rFonts w:eastAsia="ＭＳ 明朝"/>
          <w:color w:val="000000" w:themeColor="text1"/>
          <w:lang w:bidi="en-US"/>
        </w:rPr>
        <w:lastRenderedPageBreak/>
        <w:t xml:space="preserve">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pursuant to the procedures provided in Section 2 of Chapter VIII, to pay to the national treasury a surcharge in an amount equivalent to three percent of the amount of sales for the goods or services provided in the same item that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w:t>
      </w:r>
      <w:r w:rsidR="000E354B" w:rsidRPr="00E6372D">
        <w:rPr>
          <w:rFonts w:eastAsia="ＭＳ 明朝"/>
          <w:color w:val="000000" w:themeColor="text1"/>
          <w:lang w:bidi="en-US"/>
        </w:rPr>
        <w:t xml:space="preserve"> </w:t>
      </w:r>
      <w:r w:rsidRPr="00E6372D">
        <w:rPr>
          <w:rFonts w:eastAsia="ＭＳ 明朝"/>
          <w:color w:val="000000" w:themeColor="text1"/>
          <w:lang w:bidi="en-US"/>
        </w:rPr>
        <w:t xml:space="preserve">through the act in violation during the </w:t>
      </w:r>
      <w:r w:rsidR="001D3C34" w:rsidRPr="00E6372D">
        <w:rPr>
          <w:rFonts w:eastAsia="ＭＳ 明朝"/>
          <w:color w:val="000000" w:themeColor="text1"/>
          <w:lang w:bidi="en-US"/>
        </w:rPr>
        <w:t>violation period</w:t>
      </w:r>
      <w:r w:rsidRPr="00E6372D">
        <w:rPr>
          <w:rFonts w:eastAsia="ＭＳ 明朝"/>
          <w:color w:val="000000" w:themeColor="text1"/>
          <w:lang w:bidi="en-US"/>
        </w:rPr>
        <w:t xml:space="preserve">, which is calculated using the method provided by Cabinet Order; provided, however, that the </w:t>
      </w:r>
      <w:r w:rsidR="008006FE" w:rsidRPr="00E6372D">
        <w:rPr>
          <w:rFonts w:eastAsia="ＭＳ 明朝"/>
          <w:color w:val="000000" w:themeColor="text1"/>
          <w:lang w:bidi="en-US"/>
        </w:rPr>
        <w:t xml:space="preserve">Japan Fair Trade </w:t>
      </w:r>
      <w:r w:rsidRPr="00E6372D">
        <w:rPr>
          <w:rFonts w:eastAsia="ＭＳ 明朝"/>
          <w:color w:val="000000" w:themeColor="text1"/>
          <w:lang w:bidi="en-US"/>
        </w:rPr>
        <w:t xml:space="preserve">Commission may not order the payment of such a surcharge if, with regard to the act in violation,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has received an order pursuant to the provisions of Article 7-2, paragraph (1), Article 7-9, paragraph (1) or (2) or provisions of the following Article (limited to when the relevant order is final and binding), a notification pursuant to the provisions of Article 7-4, paragraph (7) or Article 7-7 paragraph (3), or a decision pursuant to the provisions of Article 63, paragraph (2), or if the amount of the surcharge pursuant to this Article is less than one million yen:</w:t>
      </w:r>
    </w:p>
    <w:p w14:paraId="0DB09F62" w14:textId="77777777" w:rsidR="00231523" w:rsidRDefault="00073996"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一　当該違反行為に係る事件についての調査開始日から遡り十年以内に、第二十条の規定による命令（第二条第九項第二号に係るものに限る。次号において同じ。）又はこの条の規定による命令を受けたことがある者（当該命令が確定している場合に限る。次号において同じ。）</w:t>
      </w:r>
    </w:p>
    <w:p w14:paraId="05A31007"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hat was subject to an order pursuant to the provisions of Article 20 (limited to an order related to Article 2, paragraph (9), item (ii); the same applies in the following item) or an order pursuant to the provisions of this Article (limited to when the relevant order is final and binding; the same applies in the following item), within ten years before the </w:t>
      </w:r>
      <w:r w:rsidR="001D3C34"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7C7A49"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w:t>
      </w:r>
      <w:r w:rsidR="00070870" w:rsidRPr="00E6372D">
        <w:rPr>
          <w:rFonts w:eastAsia="ＭＳ 明朝"/>
          <w:color w:val="000000" w:themeColor="text1"/>
          <w:lang w:bidi="en-US"/>
        </w:rPr>
        <w:t>; or</w:t>
      </w:r>
    </w:p>
    <w:p w14:paraId="271051A3" w14:textId="77777777" w:rsidR="00231523" w:rsidRDefault="00073996"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二　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14:paraId="0E960DBD"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ii)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hose wholly owned subsidiary</w:t>
      </w:r>
      <w:r w:rsidR="001279E5" w:rsidRPr="00E6372D">
        <w:rPr>
          <w:color w:val="000000" w:themeColor="text1"/>
        </w:rPr>
        <w:t xml:space="preserve"> </w:t>
      </w:r>
      <w:r w:rsidR="001279E5" w:rsidRPr="00E6372D">
        <w:rPr>
          <w:rFonts w:eastAsia="ＭＳ 明朝"/>
          <w:color w:val="000000" w:themeColor="text1"/>
          <w:lang w:bidi="en-US"/>
        </w:rPr>
        <w:t>company</w:t>
      </w:r>
      <w:r w:rsidRPr="00E6372D">
        <w:rPr>
          <w:rFonts w:eastAsia="ＭＳ 明朝"/>
          <w:color w:val="000000" w:themeColor="text1"/>
          <w:lang w:bidi="en-US"/>
        </w:rPr>
        <w:t xml:space="preserve"> was subject to an order pursuant to the provisions of Article 20 (limited to the case when the wholly owned subsidiary</w:t>
      </w:r>
      <w:r w:rsidR="00724953" w:rsidRPr="00E6372D">
        <w:rPr>
          <w:color w:val="000000" w:themeColor="text1"/>
        </w:rPr>
        <w:t xml:space="preserve"> </w:t>
      </w:r>
      <w:r w:rsidR="00724953" w:rsidRPr="00E6372D">
        <w:rPr>
          <w:rFonts w:eastAsia="ＭＳ 明朝"/>
          <w:color w:val="000000" w:themeColor="text1"/>
          <w:lang w:bidi="en-US"/>
        </w:rPr>
        <w:t>company</w:t>
      </w:r>
      <w:r w:rsidRPr="00E6372D">
        <w:rPr>
          <w:rFonts w:eastAsia="ＭＳ 明朝"/>
          <w:color w:val="000000" w:themeColor="text1"/>
          <w:lang w:bidi="en-US"/>
        </w:rPr>
        <w:t xml:space="preserve"> 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or of this Article (limited to the case when the wholly owned subsidiary</w:t>
      </w:r>
      <w:r w:rsidR="00724953" w:rsidRPr="00E6372D">
        <w:rPr>
          <w:color w:val="000000" w:themeColor="text1"/>
        </w:rPr>
        <w:t xml:space="preserve"> </w:t>
      </w:r>
      <w:r w:rsidR="00724953" w:rsidRPr="00E6372D">
        <w:rPr>
          <w:rFonts w:eastAsia="ＭＳ 明朝"/>
          <w:color w:val="000000" w:themeColor="text1"/>
          <w:lang w:bidi="en-US"/>
        </w:rPr>
        <w:t>company</w:t>
      </w:r>
      <w:r w:rsidRPr="00E6372D">
        <w:rPr>
          <w:rFonts w:eastAsia="ＭＳ 明朝"/>
          <w:color w:val="000000" w:themeColor="text1"/>
          <w:lang w:bidi="en-US"/>
        </w:rPr>
        <w:t xml:space="preserve"> 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within the ten years before the </w:t>
      </w:r>
      <w:r w:rsidR="001F6851"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7C7A49" w:rsidRPr="00E6372D">
        <w:rPr>
          <w:rFonts w:eastAsia="ＭＳ 明朝"/>
          <w:color w:val="000000" w:themeColor="text1"/>
          <w:lang w:bidi="en-US"/>
        </w:rPr>
        <w:t>cerned</w:t>
      </w:r>
      <w:r w:rsidRPr="00E6372D">
        <w:rPr>
          <w:rFonts w:eastAsia="ＭＳ 明朝"/>
          <w:color w:val="000000" w:themeColor="text1"/>
          <w:lang w:bidi="en-US"/>
        </w:rPr>
        <w:t xml:space="preserve"> with the violation.</w:t>
      </w:r>
    </w:p>
    <w:p w14:paraId="6EE455D8" w14:textId="77777777" w:rsidR="00231523" w:rsidRDefault="00D074C8"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二十条の四　事業者が、次の各号のいずれかに該当する者であつて、第十九条の規定に違反する行為（第二条第九項第三号に該当するものに限る。）をしたときは、公正取引委員会は、第八章第二節に規定する手続に従い、当該事業者に対し、違反行為期間における、当該違反行為において当該事業者が供給した同号に規定する商品又は役務の政令で定める方法により算定した売上額に百分の三を乗じて得た額に相当する額の課徴金を国庫に納付することを命じなければならない。ただし、当該事業者が当該違反行為に係る行為について第七条の二第一項若しくは第七条の九第一項若しくは第二項の規定による命令、第七条の四第七項若しくは第七条の七第三項の規定による通知若しくは第六</w:t>
      </w:r>
      <w:r w:rsidRPr="00E6372D">
        <w:rPr>
          <w:rFonts w:eastAsia="ＭＳ 明朝" w:cs="ＭＳ 明朝"/>
          <w:color w:val="000000" w:themeColor="text1"/>
          <w:lang w:bidi="en-US"/>
        </w:rPr>
        <w:lastRenderedPageBreak/>
        <w:t>十三条第二項の規定による決定を受けたとき、又はこの条の規定による課徴金の額が百万円未満であるときは、その納付を命ずることができない。</w:t>
      </w:r>
    </w:p>
    <w:p w14:paraId="1E9F1D30"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20-4 If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under either of the following items has committed an act in violation of the provisions of Article 19 (limited to an act that falls under Article 2, paragraph (9), item (iii)),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order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pursuant to the procedures provided in Section 2 of Chapter VIII, to pay to the national treasury a surcharge in an amount equivalent to three percent of the amount of sales for the goods or services provided in the same item that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w:t>
      </w:r>
      <w:r w:rsidR="00857862" w:rsidRPr="00E6372D">
        <w:rPr>
          <w:rFonts w:eastAsia="ＭＳ 明朝" w:hint="eastAsia"/>
          <w:color w:val="000000" w:themeColor="text1"/>
          <w:lang w:bidi="en-US"/>
        </w:rPr>
        <w:t xml:space="preserve"> </w:t>
      </w:r>
      <w:r w:rsidRPr="00E6372D">
        <w:rPr>
          <w:rFonts w:eastAsia="ＭＳ 明朝"/>
          <w:color w:val="000000" w:themeColor="text1"/>
          <w:lang w:bidi="en-US"/>
        </w:rPr>
        <w:t xml:space="preserve">through the act in violation during the </w:t>
      </w:r>
      <w:r w:rsidR="00FC06FD" w:rsidRPr="00E6372D">
        <w:rPr>
          <w:rFonts w:eastAsia="ＭＳ 明朝"/>
          <w:color w:val="000000" w:themeColor="text1"/>
          <w:lang w:bidi="en-US"/>
        </w:rPr>
        <w:t>violation period</w:t>
      </w:r>
      <w:r w:rsidRPr="00E6372D">
        <w:rPr>
          <w:rFonts w:eastAsia="ＭＳ 明朝"/>
          <w:color w:val="000000" w:themeColor="text1"/>
          <w:lang w:bidi="en-US"/>
        </w:rPr>
        <w:t xml:space="preserve">, which is calculated using the method provided by Cabinet Order; provided, however, that the </w:t>
      </w:r>
      <w:r w:rsidR="008006FE" w:rsidRPr="00E6372D">
        <w:rPr>
          <w:rFonts w:eastAsia="ＭＳ 明朝"/>
          <w:color w:val="000000" w:themeColor="text1"/>
          <w:lang w:bidi="en-US"/>
        </w:rPr>
        <w:t xml:space="preserve">Japan Fair Trade </w:t>
      </w:r>
      <w:r w:rsidRPr="00E6372D">
        <w:rPr>
          <w:rFonts w:eastAsia="ＭＳ 明朝"/>
          <w:color w:val="000000" w:themeColor="text1"/>
          <w:lang w:bidi="en-US"/>
        </w:rPr>
        <w:t xml:space="preserve">Commission may not order the payment of such a surcharge if, with regard to the act in violation,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has received an order pursuant to the provisions of Article 7-2, paragraph (1) or Article 7-9, paragraph (1) or paragraph (2), or the provisions of Article 7-4, paragraph (7) or Article 7-7, paragraph (3), or if the amount of the surcharge pursuant to this Article is less than one million yen:</w:t>
      </w:r>
    </w:p>
    <w:p w14:paraId="7055EC5B" w14:textId="77777777" w:rsidR="00231523" w:rsidRDefault="00D074C8"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一　当該違反行為に係る事件についての調査開始日から遡り十年以内に、第二十条の規定による命令（第二条第九項第三号に係るものに限る。次号において同じ。）又はこの条の規定による命令を受けたことがある者（当該命令が確定している場合に限る。次号において同じ。）</w:t>
      </w:r>
    </w:p>
    <w:p w14:paraId="30CA4839"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hat was subject to an order pursuant to the provisions of Article 20 (limited to an order related to Article 2, paragraph (9), item (iii); the same applies in the following item) or an order pursuant to the provisions of this Article (limited to when the relevant order has become final and binding; the same applies in the following item), within ten years before the </w:t>
      </w:r>
      <w:r w:rsidR="00FC06FD" w:rsidRPr="00E6372D">
        <w:rPr>
          <w:rFonts w:eastAsia="ＭＳ 明朝"/>
          <w:color w:val="000000" w:themeColor="text1"/>
          <w:lang w:bidi="en-US"/>
        </w:rPr>
        <w:t xml:space="preserve">investigation start date </w:t>
      </w:r>
      <w:r w:rsidRPr="00E6372D">
        <w:rPr>
          <w:rFonts w:eastAsia="ＭＳ 明朝"/>
          <w:color w:val="000000" w:themeColor="text1"/>
          <w:lang w:bidi="en-US"/>
        </w:rPr>
        <w:t>of the case con</w:t>
      </w:r>
      <w:r w:rsidR="00982361" w:rsidRPr="00E6372D">
        <w:rPr>
          <w:rFonts w:eastAsia="ＭＳ 明朝" w:hint="eastAsia"/>
          <w:color w:val="000000" w:themeColor="text1"/>
          <w:lang w:bidi="en-US"/>
        </w:rPr>
        <w:t>c</w:t>
      </w:r>
      <w:r w:rsidR="00982361" w:rsidRPr="00E6372D">
        <w:rPr>
          <w:rFonts w:eastAsia="ＭＳ 明朝"/>
          <w:color w:val="000000" w:themeColor="text1"/>
          <w:lang w:bidi="en-US"/>
        </w:rPr>
        <w:t>erned</w:t>
      </w:r>
      <w:r w:rsidRPr="00E6372D">
        <w:rPr>
          <w:rFonts w:eastAsia="ＭＳ 明朝"/>
          <w:color w:val="000000" w:themeColor="text1"/>
          <w:lang w:bidi="en-US"/>
        </w:rPr>
        <w:t xml:space="preserve"> with the relevant violation</w:t>
      </w:r>
      <w:r w:rsidR="00070870" w:rsidRPr="00E6372D">
        <w:rPr>
          <w:rFonts w:eastAsia="ＭＳ 明朝"/>
          <w:color w:val="000000" w:themeColor="text1"/>
          <w:lang w:bidi="en-US"/>
        </w:rPr>
        <w:t>; or</w:t>
      </w:r>
    </w:p>
    <w:p w14:paraId="5EAD5CE6" w14:textId="77777777" w:rsidR="00231523" w:rsidRDefault="00D074C8"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二　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14:paraId="2AD755C8"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ii) a</w:t>
      </w:r>
      <w:r w:rsidR="00870A84"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hose wholly owned subsidiary</w:t>
      </w:r>
      <w:r w:rsidR="00F90B9C" w:rsidRPr="00E6372D">
        <w:rPr>
          <w:color w:val="000000" w:themeColor="text1"/>
        </w:rPr>
        <w:t xml:space="preserve"> </w:t>
      </w:r>
      <w:r w:rsidR="00F90B9C" w:rsidRPr="00E6372D">
        <w:rPr>
          <w:rFonts w:eastAsia="ＭＳ 明朝"/>
          <w:color w:val="000000" w:themeColor="text1"/>
          <w:lang w:bidi="en-US"/>
        </w:rPr>
        <w:t>company</w:t>
      </w:r>
      <w:r w:rsidRPr="00E6372D">
        <w:rPr>
          <w:rFonts w:eastAsia="ＭＳ 明朝"/>
          <w:color w:val="000000" w:themeColor="text1"/>
          <w:lang w:bidi="en-US"/>
        </w:rPr>
        <w:t xml:space="preserve"> was subject to an order pursuant to the provisions of Article 20 (limited to the case when the wholly owned subsidiary</w:t>
      </w:r>
      <w:r w:rsidR="00AE3E1F" w:rsidRPr="00E6372D">
        <w:rPr>
          <w:color w:val="000000" w:themeColor="text1"/>
        </w:rPr>
        <w:t xml:space="preserve"> </w:t>
      </w:r>
      <w:r w:rsidR="00AE3E1F" w:rsidRPr="00E6372D">
        <w:rPr>
          <w:rFonts w:eastAsia="ＭＳ 明朝"/>
          <w:color w:val="000000" w:themeColor="text1"/>
          <w:lang w:bidi="en-US"/>
        </w:rPr>
        <w:t>company</w:t>
      </w:r>
      <w:r w:rsidRPr="00E6372D">
        <w:rPr>
          <w:rFonts w:eastAsia="ＭＳ 明朝"/>
          <w:color w:val="000000" w:themeColor="text1"/>
          <w:lang w:bidi="en-US"/>
        </w:rPr>
        <w:t xml:space="preserve"> 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or of this Article (limited to the case when the wholly owned subsidiary </w:t>
      </w:r>
      <w:r w:rsidR="00973AF0" w:rsidRPr="00E6372D">
        <w:rPr>
          <w:rFonts w:eastAsia="ＭＳ 明朝"/>
          <w:color w:val="000000" w:themeColor="text1"/>
          <w:lang w:bidi="en-US"/>
        </w:rPr>
        <w:t xml:space="preserve">company </w:t>
      </w:r>
      <w:r w:rsidRPr="00E6372D">
        <w:rPr>
          <w:rFonts w:eastAsia="ＭＳ 明朝"/>
          <w:color w:val="000000" w:themeColor="text1"/>
          <w:lang w:bidi="en-US"/>
        </w:rPr>
        <w:t xml:space="preserve">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within the ten years before the </w:t>
      </w:r>
      <w:r w:rsidR="00FC06FD"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982361" w:rsidRPr="00E6372D">
        <w:rPr>
          <w:rFonts w:eastAsia="ＭＳ 明朝"/>
          <w:color w:val="000000" w:themeColor="text1"/>
          <w:lang w:bidi="en-US"/>
        </w:rPr>
        <w:t>cerned</w:t>
      </w:r>
      <w:r w:rsidRPr="00E6372D">
        <w:rPr>
          <w:rFonts w:eastAsia="ＭＳ 明朝"/>
          <w:color w:val="000000" w:themeColor="text1"/>
          <w:lang w:bidi="en-US"/>
        </w:rPr>
        <w:t xml:space="preserve"> with the violation.</w:t>
      </w:r>
    </w:p>
    <w:p w14:paraId="58AE8AEC" w14:textId="77777777" w:rsidR="00231523" w:rsidRDefault="003F3910"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二十条の五　事業者が、次の各号のいずれかに該当する者であつて、第十九条の規定に違反する行為（第二条第九項第四号に該当するものに限る。）をしたときは、公正取引委員会は、第八章第二節に規定する手続に従い、当該事業者に対し、違反行為期間における、当該違反行為において当該事業者が供給した同号に規定する商品の政令で定める方法により算定した売上額に百分の三を乗じて得た額に相当する額の課徴金を国庫に</w:t>
      </w:r>
      <w:r w:rsidRPr="00E6372D">
        <w:rPr>
          <w:rFonts w:eastAsia="ＭＳ 明朝" w:cs="ＭＳ 明朝" w:hint="eastAsia"/>
          <w:color w:val="000000" w:themeColor="text1"/>
          <w:lang w:bidi="en-US"/>
        </w:rPr>
        <w:lastRenderedPageBreak/>
        <w:t>納付することを命じなければならない。ただし、当該事業者が当該違反行為に係る行為について第七条の二第一項若しくは第七条の九第一項若しくは第二項の規定による命令、第七条の四第七項若しくは第七条の七第三項の規定による通知若しくは第六十三条第二項の規定による決定を受けたとき、又はこの条の規定による課徴金の額が百万円未満であるときは、その納付を命ずることができない。</w:t>
      </w:r>
    </w:p>
    <w:p w14:paraId="3D26F4BE"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20-5 If a</w:t>
      </w:r>
      <w:r w:rsidR="00CD376C"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under either of the following items has committed an act in violation of the provisions of Article 19 (limited to an act that falls under Article 2, paragraph (9), item (iv)),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order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pursuant to the procedures provided in Section 2 of Chapter VIII, to pay to the national treasury a surcharge in an amount equivalent to three percent of the amount of sales for the goods or services provided in the same item that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upplied,</w:t>
      </w:r>
      <w:r w:rsidR="00FC06FD" w:rsidRPr="00E6372D">
        <w:rPr>
          <w:rFonts w:eastAsia="ＭＳ 明朝"/>
          <w:color w:val="000000" w:themeColor="text1"/>
          <w:lang w:bidi="en-US"/>
        </w:rPr>
        <w:t xml:space="preserve"> </w:t>
      </w:r>
      <w:r w:rsidRPr="00E6372D">
        <w:rPr>
          <w:rFonts w:eastAsia="ＭＳ 明朝"/>
          <w:color w:val="000000" w:themeColor="text1"/>
          <w:lang w:bidi="en-US"/>
        </w:rPr>
        <w:t xml:space="preserve">through the act in violation during the </w:t>
      </w:r>
      <w:r w:rsidR="00FC06FD" w:rsidRPr="00E6372D">
        <w:rPr>
          <w:rFonts w:eastAsia="ＭＳ 明朝"/>
          <w:color w:val="000000" w:themeColor="text1"/>
          <w:lang w:bidi="en-US"/>
        </w:rPr>
        <w:t>violation period</w:t>
      </w:r>
      <w:r w:rsidRPr="00E6372D">
        <w:rPr>
          <w:rFonts w:eastAsia="ＭＳ 明朝"/>
          <w:color w:val="000000" w:themeColor="text1"/>
          <w:lang w:bidi="en-US"/>
        </w:rPr>
        <w:t xml:space="preserve">, which is calculated using the method provided by Cabinet Order; provided, however, that the </w:t>
      </w:r>
      <w:r w:rsidR="00982361" w:rsidRPr="00E6372D">
        <w:rPr>
          <w:rFonts w:eastAsia="ＭＳ 明朝"/>
          <w:color w:val="000000" w:themeColor="text1"/>
          <w:lang w:bidi="en-US"/>
        </w:rPr>
        <w:t xml:space="preserve">Japan Fair Trade </w:t>
      </w:r>
      <w:r w:rsidRPr="00E6372D">
        <w:rPr>
          <w:rFonts w:eastAsia="ＭＳ 明朝"/>
          <w:color w:val="000000" w:themeColor="text1"/>
          <w:lang w:bidi="en-US"/>
        </w:rPr>
        <w:t xml:space="preserve">Commission may not order the payment of such a surcharge if, with regard to the act in violation,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has received an order pursuant to the provisions of Article 7-2, paragraph (1) or Article 7-9, paragraph (1) or paragraph (2), or the provisions of Article 7-4, paragraph (7) or Article 7-7, paragraph (3), or if the amount of the surcharge pursuant to this Article is less than one million yen:</w:t>
      </w:r>
    </w:p>
    <w:p w14:paraId="0EA107C8" w14:textId="77777777" w:rsidR="00231523" w:rsidRDefault="003F3910"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一　当該違反行為に係る事件についての調査開始日から遡り十年以内に、第二十条の規定による命令（第二条第九項第四号に係るものに限る。次号において同じ。）又はこの条の規定による命令を受けたことがある者（当該命令が確定している場合に限る。次号において同じ。）</w:t>
      </w:r>
    </w:p>
    <w:p w14:paraId="4A4BBEE5"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a</w:t>
      </w:r>
      <w:r w:rsidR="000967FF"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that was subject to an order pursuant to the provisions of Article 20 (limited to an order related to Article 2, paragraph (9), item (iv); the same applies in the following item) or an order pursuant to the provisions of this Article (limited to when the order has become final and binding; the same applies in the following item), within ten years before the </w:t>
      </w:r>
      <w:r w:rsidR="00C75C9F"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982361" w:rsidRPr="00E6372D">
        <w:rPr>
          <w:rFonts w:eastAsia="ＭＳ 明朝"/>
          <w:color w:val="000000" w:themeColor="text1"/>
          <w:lang w:bidi="en-US"/>
        </w:rPr>
        <w:t>cerned</w:t>
      </w:r>
      <w:r w:rsidRPr="00E6372D">
        <w:rPr>
          <w:rFonts w:eastAsia="ＭＳ 明朝"/>
          <w:color w:val="000000" w:themeColor="text1"/>
          <w:lang w:bidi="en-US"/>
        </w:rPr>
        <w:t xml:space="preserve"> with the relevant violation</w:t>
      </w:r>
      <w:r w:rsidR="0067171D" w:rsidRPr="00E6372D">
        <w:rPr>
          <w:rFonts w:eastAsia="ＭＳ 明朝"/>
          <w:color w:val="000000" w:themeColor="text1"/>
          <w:lang w:bidi="en-US"/>
        </w:rPr>
        <w:t>; or</w:t>
      </w:r>
    </w:p>
    <w:p w14:paraId="00499134" w14:textId="77777777" w:rsidR="00231523" w:rsidRDefault="003F3910"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二　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14:paraId="0438CCDD"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ii) a</w:t>
      </w:r>
      <w:r w:rsidR="000967FF"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whose wholly owned subsidiary</w:t>
      </w:r>
      <w:r w:rsidR="00ED774F" w:rsidRPr="00E6372D">
        <w:rPr>
          <w:color w:val="000000" w:themeColor="text1"/>
        </w:rPr>
        <w:t xml:space="preserve"> </w:t>
      </w:r>
      <w:r w:rsidR="00ED774F" w:rsidRPr="00E6372D">
        <w:rPr>
          <w:rFonts w:eastAsia="ＭＳ 明朝"/>
          <w:color w:val="000000" w:themeColor="text1"/>
          <w:lang w:bidi="en-US"/>
        </w:rPr>
        <w:t>company</w:t>
      </w:r>
      <w:r w:rsidRPr="00E6372D">
        <w:rPr>
          <w:rFonts w:eastAsia="ＭＳ 明朝"/>
          <w:color w:val="000000" w:themeColor="text1"/>
          <w:lang w:bidi="en-US"/>
        </w:rPr>
        <w:t xml:space="preserve"> was subject to an order pursuant to the provisions of Article 20 (limited to the case when the wholly owned subsidiary </w:t>
      </w:r>
      <w:r w:rsidR="00ED774F" w:rsidRPr="00E6372D">
        <w:rPr>
          <w:rFonts w:eastAsia="ＭＳ 明朝"/>
          <w:color w:val="000000" w:themeColor="text1"/>
          <w:lang w:bidi="en-US"/>
        </w:rPr>
        <w:t xml:space="preserve">company </w:t>
      </w:r>
      <w:r w:rsidRPr="00E6372D">
        <w:rPr>
          <w:rFonts w:eastAsia="ＭＳ 明朝"/>
          <w:color w:val="000000" w:themeColor="text1"/>
          <w:lang w:bidi="en-US"/>
        </w:rPr>
        <w:t xml:space="preserve">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or of this Article (limited to the case when the wholly owned subsidiary</w:t>
      </w:r>
      <w:r w:rsidR="00ED774F" w:rsidRPr="00E6372D">
        <w:rPr>
          <w:color w:val="000000" w:themeColor="text1"/>
        </w:rPr>
        <w:t xml:space="preserve"> </w:t>
      </w:r>
      <w:r w:rsidR="00ED774F" w:rsidRPr="00E6372D">
        <w:rPr>
          <w:rFonts w:eastAsia="ＭＳ 明朝"/>
          <w:color w:val="000000" w:themeColor="text1"/>
          <w:lang w:bidi="en-US"/>
        </w:rPr>
        <w:t>company</w:t>
      </w:r>
      <w:r w:rsidRPr="00E6372D">
        <w:rPr>
          <w:rFonts w:eastAsia="ＭＳ 明朝"/>
          <w:color w:val="000000" w:themeColor="text1"/>
          <w:lang w:bidi="en-US"/>
        </w:rPr>
        <w:t xml:space="preserve"> was tha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on the date of the order) within the ten years before the </w:t>
      </w:r>
      <w:r w:rsidR="00124524" w:rsidRPr="00E6372D">
        <w:rPr>
          <w:rFonts w:eastAsia="ＭＳ 明朝"/>
          <w:color w:val="000000" w:themeColor="text1"/>
          <w:lang w:bidi="en-US"/>
        </w:rPr>
        <w:t xml:space="preserve">investigation start date </w:t>
      </w:r>
      <w:r w:rsidRPr="00E6372D">
        <w:rPr>
          <w:rFonts w:eastAsia="ＭＳ 明朝"/>
          <w:color w:val="000000" w:themeColor="text1"/>
          <w:lang w:bidi="en-US"/>
        </w:rPr>
        <w:t>for the case con</w:t>
      </w:r>
      <w:r w:rsidR="00982361" w:rsidRPr="00E6372D">
        <w:rPr>
          <w:rFonts w:eastAsia="ＭＳ 明朝"/>
          <w:color w:val="000000" w:themeColor="text1"/>
          <w:lang w:bidi="en-US"/>
        </w:rPr>
        <w:t>cerned</w:t>
      </w:r>
      <w:r w:rsidRPr="00E6372D">
        <w:rPr>
          <w:rFonts w:eastAsia="ＭＳ 明朝"/>
          <w:color w:val="000000" w:themeColor="text1"/>
          <w:lang w:bidi="en-US"/>
        </w:rPr>
        <w:t xml:space="preserve"> with the violation.</w:t>
      </w:r>
    </w:p>
    <w:p w14:paraId="2EF6B38B" w14:textId="77777777" w:rsidR="00231523" w:rsidRDefault="003F3910"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二十条の六　事業者が、第十九条の規定に違反する行為（第二条第九項第五号に該当するものであつて、継続してするものに限る。）をしたときは、公正取引委員会は、第</w:t>
      </w:r>
      <w:r w:rsidRPr="00E6372D">
        <w:rPr>
          <w:rFonts w:eastAsia="ＭＳ 明朝" w:cs="ＭＳ 明朝" w:hint="eastAsia"/>
          <w:color w:val="000000" w:themeColor="text1"/>
          <w:lang w:bidi="en-US"/>
        </w:rPr>
        <w:lastRenderedPageBreak/>
        <w:t>八章第二節に規定する手続に従い、当該事業者に対し、違反行為期間における、当該違反行為の相手方との間における政令で定める方法により算定した売上額（当該違反行為が商品又は役務の供給を受ける相手方に対するものである場合は当該違反行為の相手方との間における政令で定める方法により算定した購入額とし、当該違反行為の相手方が複数ある場合は当該違反行為のそれぞれの相手方との間における政令で定める方法により算定した売上額又は購入額の合計額とする。）に百分の一を乗じて得た額に相当する額の課徴金を国庫に納付することを命じなければならない。ただし、その額が百万円未満であるときは、その納付を命ずることができない。</w:t>
      </w:r>
    </w:p>
    <w:p w14:paraId="4B4DA53F"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20-6 If a</w:t>
      </w:r>
      <w:r w:rsidR="000967FF" w:rsidRPr="00E6372D">
        <w:rPr>
          <w:rFonts w:eastAsia="ＭＳ 明朝"/>
          <w:color w:val="000000" w:themeColor="text1"/>
          <w:lang w:bidi="en-US"/>
        </w:rPr>
        <w:t>n</w:t>
      </w:r>
      <w:r w:rsidRPr="00E6372D">
        <w:rPr>
          <w:rFonts w:eastAsia="ＭＳ 明朝"/>
          <w:color w:val="000000" w:themeColor="text1"/>
          <w:lang w:bidi="en-US"/>
        </w:rPr>
        <w:t xml:space="preserv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has committed an act in violation of the provisions of Article 19 (limited to an act under Article 2, paragraph (9), item (v) that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engaged in on a continuous basis),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order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pursuant to the procedures provided in Chapter VIII, Section 2, to pay to the national treasury a surcharge in an amount equivalent to one percent o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sales to the counterparty to the act in violation, which is calculated using the method provided by Cabinet Order, for the violation period (if the </w:t>
      </w:r>
      <w:r w:rsidR="00337418" w:rsidRPr="00E6372D">
        <w:rPr>
          <w:rFonts w:eastAsia="ＭＳ 明朝"/>
          <w:color w:val="000000" w:themeColor="text1"/>
          <w:lang w:bidi="en-US"/>
        </w:rPr>
        <w:t>enterprise</w:t>
      </w:r>
      <w:r w:rsidRPr="00E6372D">
        <w:rPr>
          <w:rFonts w:eastAsia="ＭＳ 明朝"/>
          <w:color w:val="000000" w:themeColor="text1"/>
          <w:lang w:bidi="en-US"/>
        </w:rPr>
        <w:t xml:space="preserve"> engaged in the act in violation against a counterparty to which it supplied goods or services, a surcharge during the </w:t>
      </w:r>
      <w:r w:rsidR="00124524" w:rsidRPr="00E6372D">
        <w:rPr>
          <w:rFonts w:eastAsia="ＭＳ 明朝"/>
          <w:color w:val="000000" w:themeColor="text1"/>
          <w:lang w:bidi="en-US"/>
        </w:rPr>
        <w:t xml:space="preserve">violation period </w:t>
      </w:r>
      <w:r w:rsidRPr="00E6372D">
        <w:rPr>
          <w:rFonts w:eastAsia="ＭＳ 明朝"/>
          <w:color w:val="000000" w:themeColor="text1"/>
          <w:lang w:bidi="en-US"/>
        </w:rPr>
        <w:t xml:space="preserve">in an amount equivalent to one percent of the amount of purchases by the counterparty, which is calculated using the method provided by Cabinet Order, and if there were multiple counterparties to the act in violation, the surcharge in an amount equivalent to one percent of the total amount of sales to the counterparties or one percent of the total amount of purchases by the counterparties, which is calculated using the method provided by Cabinet Order); provided, however, that the </w:t>
      </w:r>
      <w:r w:rsidR="00C70AEA" w:rsidRPr="00E6372D">
        <w:rPr>
          <w:rFonts w:eastAsia="ＭＳ 明朝"/>
          <w:color w:val="000000" w:themeColor="text1"/>
          <w:lang w:bidi="en-US"/>
        </w:rPr>
        <w:t>J</w:t>
      </w:r>
      <w:r w:rsidR="00780D0D" w:rsidRPr="00E6372D">
        <w:rPr>
          <w:rFonts w:eastAsia="ＭＳ 明朝"/>
          <w:color w:val="000000" w:themeColor="text1"/>
          <w:lang w:bidi="en-US"/>
        </w:rPr>
        <w:t xml:space="preserve">apan Fair Trade </w:t>
      </w:r>
      <w:r w:rsidRPr="00E6372D">
        <w:rPr>
          <w:rFonts w:eastAsia="ＭＳ 明朝"/>
          <w:color w:val="000000" w:themeColor="text1"/>
          <w:lang w:bidi="en-US"/>
        </w:rPr>
        <w:t>Commission may not order the payment of such a surcharge if the amount of the surcharge is less than one million yen.</w:t>
      </w:r>
    </w:p>
    <w:p w14:paraId="338F99AA" w14:textId="77777777" w:rsidR="00231523" w:rsidRDefault="003F3910"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二十条の七　第七条の二第三項並びに第七条の八第一項から第四項まで及び第六項の規定は、第二十条の二から前条までに規定する違反行為が行われた場合について準用する。この場合において、次の表の上欄に掲げる規定中同表の中欄に掲げる字句は、それぞれ同表の下欄に掲げる字句に読み替えるものとする。</w:t>
      </w:r>
    </w:p>
    <w:p w14:paraId="0273E1F2" w14:textId="77777777" w:rsidR="00231523" w:rsidRDefault="00FE1716"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20-7 The provisions of Article 7-2, paragraph (3), and Article 7-8, paragraphs (1) </w:t>
      </w:r>
      <w:r w:rsidR="00E3537F" w:rsidRPr="00E6372D">
        <w:rPr>
          <w:rFonts w:eastAsia="ＭＳ 明朝"/>
          <w:color w:val="000000" w:themeColor="text1"/>
          <w:lang w:bidi="en-US"/>
        </w:rPr>
        <w:t xml:space="preserve">through </w:t>
      </w:r>
      <w:r w:rsidRPr="00E6372D">
        <w:rPr>
          <w:rFonts w:eastAsia="ＭＳ 明朝"/>
          <w:color w:val="000000" w:themeColor="text1"/>
          <w:lang w:bidi="en-US"/>
        </w:rPr>
        <w:t xml:space="preserve">(4) and paragraph (6) apply mutatis mutandis to cases in which an act is committed in violation of the provisions of Articles 20-2 </w:t>
      </w:r>
      <w:r w:rsidR="00E3537F" w:rsidRPr="00E6372D">
        <w:rPr>
          <w:rFonts w:eastAsia="ＭＳ 明朝"/>
          <w:color w:val="000000" w:themeColor="text1"/>
          <w:lang w:bidi="en-US"/>
        </w:rPr>
        <w:t xml:space="preserve">through </w:t>
      </w:r>
      <w:r w:rsidRPr="00E6372D">
        <w:rPr>
          <w:rFonts w:eastAsia="ＭＳ 明朝"/>
          <w:color w:val="000000" w:themeColor="text1"/>
          <w:lang w:bidi="en-US"/>
        </w:rPr>
        <w:t>the preceding Article. In this case, each term or phrase listed in the middle column of the table below that appears in the provision listed in the left hand column of the same table is deemed to be replaced with the corresponding term or phrase listed in the right hand column of the same table.</w:t>
      </w:r>
    </w:p>
    <w:p w14:paraId="2B159C52"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hint="eastAsia"/>
          <w:color w:val="000000" w:themeColor="text1"/>
          <w:lang w:bidi="en-US"/>
        </w:rPr>
        <w:t>■表■　別表４</w:t>
      </w:r>
    </w:p>
    <w:p w14:paraId="1C12C6B0" w14:textId="77777777" w:rsidR="00231523" w:rsidRPr="0090199D" w:rsidRDefault="005346D4" w:rsidP="0090199D">
      <w:pPr>
        <w:pStyle w:val="ja3"/>
        <w:ind w:leftChars="370" w:left="839" w:firstLine="0"/>
        <w:jc w:val="both"/>
        <w:rPr>
          <w:rFonts w:ascii="Century" w:hAnsi="Century"/>
          <w:bCs/>
          <w:color w:val="000000" w:themeColor="text1"/>
          <w:lang w:val="fr-CA"/>
        </w:rPr>
      </w:pPr>
      <w:r w:rsidRPr="0090199D">
        <w:rPr>
          <w:rFonts w:ascii="Century" w:hAnsi="Century"/>
          <w:bCs/>
          <w:color w:val="000000" w:themeColor="text1"/>
        </w:rPr>
        <w:t>第六章　適用除外</w:t>
      </w:r>
    </w:p>
    <w:p w14:paraId="223CAB01" w14:textId="77777777" w:rsidR="00231523" w:rsidRDefault="005346D4" w:rsidP="0090199D">
      <w:pPr>
        <w:pStyle w:val="en3"/>
        <w:ind w:leftChars="370" w:left="839" w:firstLine="0"/>
        <w:jc w:val="both"/>
        <w:rPr>
          <w:rFonts w:eastAsia="ＭＳ 明朝"/>
          <w:b w:val="0"/>
          <w:color w:val="000000" w:themeColor="text1"/>
          <w:lang w:val="fr-CA"/>
        </w:rPr>
      </w:pPr>
      <w:r w:rsidRPr="0090199D">
        <w:rPr>
          <w:rFonts w:eastAsia="ＭＳ 明朝"/>
          <w:bCs/>
          <w:color w:val="000000" w:themeColor="text1"/>
          <w:lang w:val="fr-CA"/>
        </w:rPr>
        <w:t>Chapter VI Exemptions</w:t>
      </w:r>
    </w:p>
    <w:p w14:paraId="565A0FDF"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一条　この法律の規定は、著作権法、特許法、実用新案法、意匠法又は商標法による権利の行使と認められる行為にはこれを適用しない。</w:t>
      </w:r>
    </w:p>
    <w:p w14:paraId="368063BE"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lastRenderedPageBreak/>
        <w:t>Article 21 The provisions of this Act do not apply to acts found to constitute an exercise of rights under the Copyright Act, Patent Act, Utility Model Act, Design Act</w:t>
      </w:r>
      <w:r w:rsidR="009B3E9F" w:rsidRPr="00E6372D">
        <w:rPr>
          <w:rFonts w:ascii="Century" w:eastAsia="ＭＳ 明朝" w:hAnsi="Century"/>
          <w:color w:val="000000" w:themeColor="text1"/>
        </w:rPr>
        <w:t>,</w:t>
      </w:r>
      <w:r w:rsidRPr="00E6372D">
        <w:rPr>
          <w:rFonts w:ascii="Century" w:eastAsia="ＭＳ 明朝" w:hAnsi="Century"/>
          <w:color w:val="000000" w:themeColor="text1"/>
        </w:rPr>
        <w:t xml:space="preserve"> or Trademark Act.</w:t>
      </w:r>
    </w:p>
    <w:p w14:paraId="08E46F6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二条　この法律の規定は、次の各号に掲げる要件を備え、かつ、法律の規定に基づいて設立された組合（組合の連合会を含む。）の行為には、これを適用しない。ただし、不公正な取引方法を用いる場合又は一定の取引分野における競争を実質的に制限することにより不当に対価を引き上げることとなる場合は、この限りでない。</w:t>
      </w:r>
    </w:p>
    <w:p w14:paraId="728E1F32"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22 The provisions of this Act do not apply to acts by a partnership (including a federation of partnerships) which conforms to the requirements listed in each of the following items and which has been formed pursuant to the provisions of </w:t>
      </w:r>
      <w:r w:rsidR="00874F25" w:rsidRPr="00E6372D">
        <w:rPr>
          <w:rFonts w:ascii="Century" w:hAnsi="Century" w:cs="Century"/>
          <w:color w:val="000000" w:themeColor="text1"/>
        </w:rPr>
        <w:t>other Acts</w:t>
      </w:r>
      <w:r w:rsidRPr="00E6372D">
        <w:rPr>
          <w:rFonts w:ascii="Century" w:hAnsi="Century" w:cs="Century"/>
          <w:color w:val="000000" w:themeColor="text1"/>
        </w:rPr>
        <w:t>; provided, however, that this does not apply if unfair trade practices are employed, or if competition in any particular field of trade is substantially restrained, resulting in unjust price increases:</w:t>
      </w:r>
    </w:p>
    <w:p w14:paraId="1FA5080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小規模の事業者又は消費者の相互扶助を目的とすること。</w:t>
      </w:r>
    </w:p>
    <w:p w14:paraId="346F861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5E7C5C" w:rsidRPr="00E6372D">
        <w:rPr>
          <w:rFonts w:eastAsia="ＭＳ 明朝"/>
          <w:color w:val="000000" w:themeColor="text1"/>
        </w:rPr>
        <w:t>the</w:t>
      </w:r>
      <w:r w:rsidR="005E7C5C" w:rsidRPr="00E6372D">
        <w:rPr>
          <w:rFonts w:eastAsia="ＭＳ 明朝" w:hint="eastAsia"/>
          <w:color w:val="000000" w:themeColor="text1"/>
        </w:rPr>
        <w:t xml:space="preserve"> </w:t>
      </w:r>
      <w:r w:rsidRPr="00E6372D">
        <w:rPr>
          <w:rFonts w:eastAsia="ＭＳ 明朝"/>
          <w:color w:val="000000" w:themeColor="text1"/>
        </w:rPr>
        <w:t xml:space="preserve">purpose of the partnership is to provide mutual support to small-scale </w:t>
      </w:r>
      <w:r w:rsidR="00337418" w:rsidRPr="00E6372D">
        <w:rPr>
          <w:rFonts w:eastAsia="ＭＳ 明朝"/>
          <w:color w:val="000000" w:themeColor="text1"/>
        </w:rPr>
        <w:t>enterprise</w:t>
      </w:r>
      <w:r w:rsidR="002867BC" w:rsidRPr="00E6372D">
        <w:rPr>
          <w:rFonts w:eastAsia="ＭＳ 明朝"/>
          <w:color w:val="000000" w:themeColor="text1"/>
        </w:rPr>
        <w:t>s</w:t>
      </w:r>
      <w:r w:rsidRPr="00E6372D">
        <w:rPr>
          <w:rFonts w:eastAsia="ＭＳ 明朝"/>
          <w:color w:val="000000" w:themeColor="text1"/>
        </w:rPr>
        <w:t xml:space="preserve"> or consumers</w:t>
      </w:r>
      <w:r w:rsidR="004B15AD" w:rsidRPr="00E6372D">
        <w:rPr>
          <w:rFonts w:eastAsia="ＭＳ 明朝"/>
          <w:color w:val="000000" w:themeColor="text1"/>
        </w:rPr>
        <w:t>;</w:t>
      </w:r>
    </w:p>
    <w:p w14:paraId="2688C51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任意に設立され、かつ、組合員が任意に加入し、又は脱退することができること。</w:t>
      </w:r>
    </w:p>
    <w:p w14:paraId="6D3C0FB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5E7C5C" w:rsidRPr="00E6372D">
        <w:rPr>
          <w:rFonts w:eastAsia="ＭＳ 明朝" w:hint="eastAsia"/>
          <w:color w:val="000000" w:themeColor="text1"/>
        </w:rPr>
        <w:t xml:space="preserve">the </w:t>
      </w:r>
      <w:r w:rsidRPr="00E6372D">
        <w:rPr>
          <w:rFonts w:eastAsia="ＭＳ 明朝"/>
          <w:color w:val="000000" w:themeColor="text1"/>
        </w:rPr>
        <w:t>partnership is voluntarily formed, and the partners may voluntarily participate in and withdraw from it</w:t>
      </w:r>
      <w:r w:rsidR="004B15AD" w:rsidRPr="00E6372D">
        <w:rPr>
          <w:rFonts w:eastAsia="ＭＳ 明朝"/>
          <w:color w:val="000000" w:themeColor="text1"/>
        </w:rPr>
        <w:t>;</w:t>
      </w:r>
    </w:p>
    <w:p w14:paraId="42E58EB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各組合員が平等の議決権を有すること。</w:t>
      </w:r>
    </w:p>
    <w:p w14:paraId="0BB99FF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5E7C5C" w:rsidRPr="00E6372D">
        <w:rPr>
          <w:rFonts w:eastAsia="ＭＳ 明朝" w:hint="eastAsia"/>
          <w:color w:val="000000" w:themeColor="text1"/>
        </w:rPr>
        <w:t xml:space="preserve">each </w:t>
      </w:r>
      <w:r w:rsidRPr="00E6372D">
        <w:rPr>
          <w:rFonts w:eastAsia="ＭＳ 明朝"/>
          <w:color w:val="000000" w:themeColor="text1"/>
        </w:rPr>
        <w:t>partner possesses equal voting rights</w:t>
      </w:r>
      <w:r w:rsidR="004B15AD" w:rsidRPr="00E6372D">
        <w:rPr>
          <w:rFonts w:eastAsia="ＭＳ 明朝"/>
          <w:color w:val="000000" w:themeColor="text1"/>
        </w:rPr>
        <w:t>; and</w:t>
      </w:r>
    </w:p>
    <w:p w14:paraId="62A8CA8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組合員に対して利益分配を行う場合には、その限度が法令又は定款に定められていること。</w:t>
      </w:r>
    </w:p>
    <w:p w14:paraId="62EB5B3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5E7C5C" w:rsidRPr="00E6372D">
        <w:rPr>
          <w:rFonts w:eastAsia="ＭＳ 明朝" w:hint="eastAsia"/>
          <w:color w:val="000000" w:themeColor="text1"/>
        </w:rPr>
        <w:t xml:space="preserve">if </w:t>
      </w:r>
      <w:r w:rsidRPr="00E6372D">
        <w:rPr>
          <w:rFonts w:eastAsia="ＭＳ 明朝"/>
          <w:color w:val="000000" w:themeColor="text1"/>
        </w:rPr>
        <w:t xml:space="preserve">a distribution of profits among partners is contemplated, the limits of the distributions are prescribed by </w:t>
      </w:r>
      <w:r w:rsidR="00A430C2" w:rsidRPr="00E6372D">
        <w:rPr>
          <w:rFonts w:eastAsia="ＭＳ 明朝" w:hint="eastAsia"/>
          <w:color w:val="000000" w:themeColor="text1"/>
        </w:rPr>
        <w:t>t</w:t>
      </w:r>
      <w:r w:rsidR="00A430C2" w:rsidRPr="00E6372D">
        <w:rPr>
          <w:rFonts w:eastAsia="ＭＳ 明朝"/>
          <w:color w:val="000000" w:themeColor="text1"/>
        </w:rPr>
        <w:t xml:space="preserve">he applicable </w:t>
      </w:r>
      <w:r w:rsidRPr="00E6372D">
        <w:rPr>
          <w:rFonts w:eastAsia="ＭＳ 明朝"/>
          <w:color w:val="000000" w:themeColor="text1"/>
        </w:rPr>
        <w:t>laws and regulations or in the articles of partnership</w:t>
      </w:r>
      <w:r w:rsidR="004B15AD" w:rsidRPr="00E6372D">
        <w:rPr>
          <w:rFonts w:eastAsia="ＭＳ 明朝"/>
          <w:color w:val="000000" w:themeColor="text1"/>
        </w:rPr>
        <w:t>.</w:t>
      </w:r>
    </w:p>
    <w:p w14:paraId="248E2808"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三条　この法律の規定は、公正取引委員会の指定する商品であつて、その品質が一様であることを容易に識別することができるものを生産し、又は販売する事業者が、当該商品の販売の相手方たる事業者とその商品の再販売価格（その相手方たる事業者又はその相手方たる事業者の販売する当該商品を買い受けて販売する事業者がその商品を販売する価格をいう。以下同じ。）を決定し、これを維持するためにする正当な行為については、これを適用しない。ただし、当該行為が一般消費者の利益を不当に害することとなる場合及びその商品を販売する事業者がする行為にあつてはその商品を生産する事業者の意に反してする場合は、この限りでない。</w:t>
      </w:r>
    </w:p>
    <w:p w14:paraId="49F6532F"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Article 23 (1) The provisions of this Act do not apply to legitimate acts by a</w:t>
      </w:r>
      <w:r w:rsidR="000967FF" w:rsidRPr="00E6372D">
        <w:rPr>
          <w:rFonts w:ascii="Century" w:hAnsi="Century" w:cs="Century"/>
          <w:color w:val="000000" w:themeColor="text1"/>
        </w:rPr>
        <w:t>n</w:t>
      </w:r>
      <w:r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produces or sells </w:t>
      </w:r>
      <w:r w:rsidR="003F3B33" w:rsidRPr="00E6372D">
        <w:rPr>
          <w:rFonts w:ascii="Century" w:hAnsi="Century" w:cs="Century"/>
          <w:color w:val="000000" w:themeColor="text1"/>
        </w:rPr>
        <w:t>goods</w:t>
      </w:r>
      <w:r w:rsidR="00313EC0" w:rsidRPr="00E6372D">
        <w:rPr>
          <w:rFonts w:ascii="Century" w:hAnsi="Century" w:cs="Century"/>
          <w:color w:val="000000" w:themeColor="text1"/>
        </w:rPr>
        <w:t xml:space="preserve"> </w:t>
      </w:r>
      <w:r w:rsidRPr="00E6372D">
        <w:rPr>
          <w:rFonts w:ascii="Century" w:hAnsi="Century" w:cs="Century"/>
          <w:color w:val="000000" w:themeColor="text1"/>
        </w:rPr>
        <w:t xml:space="preserve">designated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of easily recognizable uniform quality, in order to fix and maintain the resale price with another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purchases </w:t>
      </w:r>
      <w:r w:rsidR="00A10AE2" w:rsidRPr="00E6372D">
        <w:rPr>
          <w:rFonts w:ascii="Century" w:hAnsi="Century" w:cs="Century"/>
          <w:color w:val="000000" w:themeColor="text1"/>
        </w:rPr>
        <w:t>the</w:t>
      </w:r>
      <w:r w:rsidRPr="00E6372D">
        <w:rPr>
          <w:rFonts w:ascii="Century" w:hAnsi="Century" w:cs="Century"/>
          <w:color w:val="000000" w:themeColor="text1"/>
        </w:rPr>
        <w:t xml:space="preserve"> </w:t>
      </w:r>
      <w:r w:rsidR="003F3B33" w:rsidRPr="00E6372D">
        <w:rPr>
          <w:rFonts w:ascii="Century" w:hAnsi="Century" w:cs="Century"/>
          <w:color w:val="000000" w:themeColor="text1"/>
        </w:rPr>
        <w:t>goods</w:t>
      </w:r>
      <w:r w:rsidRPr="00E6372D">
        <w:rPr>
          <w:rFonts w:ascii="Century" w:hAnsi="Century" w:cs="Century"/>
          <w:color w:val="000000" w:themeColor="text1"/>
        </w:rPr>
        <w:t xml:space="preserve"> (this term "resale price" means the price at which the latter </w:t>
      </w:r>
      <w:r w:rsidR="00337418" w:rsidRPr="00E6372D">
        <w:rPr>
          <w:rFonts w:ascii="Century" w:hAnsi="Century" w:cs="Century"/>
          <w:color w:val="000000" w:themeColor="text1"/>
        </w:rPr>
        <w:t>enterprise</w:t>
      </w:r>
      <w:r w:rsidR="00975344" w:rsidRPr="00E6372D">
        <w:rPr>
          <w:rFonts w:ascii="Century" w:hAnsi="Century" w:cs="Century"/>
          <w:color w:val="000000" w:themeColor="text1"/>
        </w:rPr>
        <w:t xml:space="preserve"> or a</w:t>
      </w:r>
      <w:r w:rsidR="000967FF" w:rsidRPr="00E6372D">
        <w:rPr>
          <w:rFonts w:ascii="Century" w:hAnsi="Century" w:cs="Century"/>
          <w:color w:val="000000" w:themeColor="text1"/>
        </w:rPr>
        <w:t>n</w:t>
      </w:r>
      <w:r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purchases </w:t>
      </w:r>
      <w:r w:rsidR="00313EC0" w:rsidRPr="00E6372D">
        <w:rPr>
          <w:rFonts w:ascii="Century" w:hAnsi="Century" w:cs="Century" w:hint="eastAsia"/>
          <w:color w:val="000000" w:themeColor="text1"/>
        </w:rPr>
        <w:t>t</w:t>
      </w:r>
      <w:r w:rsidR="00313EC0" w:rsidRPr="00E6372D">
        <w:rPr>
          <w:rFonts w:ascii="Century" w:hAnsi="Century" w:cs="Century"/>
          <w:color w:val="000000" w:themeColor="text1"/>
        </w:rPr>
        <w:t>he</w:t>
      </w:r>
      <w:r w:rsidRPr="00E6372D">
        <w:rPr>
          <w:rFonts w:ascii="Century" w:hAnsi="Century" w:cs="Century"/>
          <w:color w:val="000000" w:themeColor="text1"/>
        </w:rPr>
        <w:t xml:space="preserve"> </w:t>
      </w:r>
      <w:r w:rsidR="003F3B33" w:rsidRPr="00E6372D">
        <w:rPr>
          <w:rFonts w:ascii="Century" w:hAnsi="Century" w:cs="Century"/>
          <w:color w:val="000000" w:themeColor="text1"/>
        </w:rPr>
        <w:t>goods</w:t>
      </w:r>
      <w:r w:rsidRPr="00E6372D">
        <w:rPr>
          <w:rFonts w:ascii="Century" w:hAnsi="Century" w:cs="Century"/>
          <w:color w:val="000000" w:themeColor="text1"/>
        </w:rPr>
        <w:t xml:space="preserve"> from the latter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for sale sells it; the same applies hereinafter); provided, however, that this does not apply if the act tends to </w:t>
      </w:r>
      <w:r w:rsidRPr="00E6372D">
        <w:rPr>
          <w:rFonts w:ascii="Century" w:hAnsi="Century" w:cs="Century"/>
          <w:color w:val="000000" w:themeColor="text1"/>
        </w:rPr>
        <w:lastRenderedPageBreak/>
        <w:t>unreasonably harm the interests of general consumers, or if it is engaged in by a</w:t>
      </w:r>
      <w:r w:rsidR="000967FF" w:rsidRPr="00E6372D">
        <w:rPr>
          <w:rFonts w:ascii="Century" w:hAnsi="Century" w:cs="Century"/>
          <w:color w:val="000000" w:themeColor="text1"/>
        </w:rPr>
        <w:t>n</w:t>
      </w:r>
      <w:r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sells the </w:t>
      </w:r>
      <w:r w:rsidR="003F3B33" w:rsidRPr="00E6372D">
        <w:rPr>
          <w:rFonts w:ascii="Century" w:hAnsi="Century" w:cs="Century"/>
          <w:color w:val="000000" w:themeColor="text1"/>
        </w:rPr>
        <w:t xml:space="preserve">goods </w:t>
      </w:r>
      <w:r w:rsidRPr="00E6372D">
        <w:rPr>
          <w:rFonts w:ascii="Century" w:hAnsi="Century" w:cs="Century"/>
          <w:color w:val="000000" w:themeColor="text1"/>
        </w:rPr>
        <w:t xml:space="preserve">against the will of th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produces the </w:t>
      </w:r>
      <w:r w:rsidR="003F3B33" w:rsidRPr="00E6372D">
        <w:rPr>
          <w:rFonts w:ascii="Century" w:hAnsi="Century" w:cs="Century"/>
          <w:color w:val="000000" w:themeColor="text1"/>
        </w:rPr>
        <w:t>goods</w:t>
      </w:r>
      <w:r w:rsidRPr="00E6372D">
        <w:rPr>
          <w:rFonts w:ascii="Century" w:hAnsi="Century" w:cs="Century"/>
          <w:color w:val="000000" w:themeColor="text1"/>
        </w:rPr>
        <w:t>.</w:t>
      </w:r>
    </w:p>
    <w:p w14:paraId="1C11C18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次の各号に該当する場合でなければ、前項の規定による指定をしてはならない。</w:t>
      </w:r>
    </w:p>
    <w:p w14:paraId="2540DAB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262F5B" w:rsidRPr="00E6372D">
        <w:rPr>
          <w:rFonts w:eastAsia="ＭＳ 明朝"/>
          <w:color w:val="000000" w:themeColor="text1"/>
        </w:rPr>
        <w:t xml:space="preserve">must </w:t>
      </w:r>
      <w:r w:rsidRPr="00E6372D">
        <w:rPr>
          <w:rFonts w:eastAsia="ＭＳ 明朝"/>
          <w:color w:val="000000" w:themeColor="text1"/>
        </w:rPr>
        <w:t xml:space="preserve">not designate </w:t>
      </w:r>
      <w:r w:rsidR="003F3B33" w:rsidRPr="00E6372D">
        <w:rPr>
          <w:rFonts w:eastAsia="ＭＳ 明朝"/>
          <w:color w:val="000000" w:themeColor="text1"/>
        </w:rPr>
        <w:t xml:space="preserve">goods </w:t>
      </w:r>
      <w:r w:rsidRPr="00E6372D">
        <w:rPr>
          <w:rFonts w:eastAsia="ＭＳ 明朝"/>
          <w:color w:val="000000" w:themeColor="text1"/>
        </w:rPr>
        <w:t>under the provisions of the preceding paragraph unless each of the following items applies:</w:t>
      </w:r>
    </w:p>
    <w:p w14:paraId="33F19A6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商品が一般消費者により日常使用されるものであること。</w:t>
      </w:r>
    </w:p>
    <w:p w14:paraId="385B6A3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A7432" w:rsidRPr="00E6372D">
        <w:rPr>
          <w:rFonts w:eastAsia="ＭＳ 明朝" w:hint="eastAsia"/>
          <w:color w:val="000000" w:themeColor="text1"/>
        </w:rPr>
        <w:t xml:space="preserve">the </w:t>
      </w:r>
      <w:r w:rsidR="003F3B33" w:rsidRPr="00E6372D">
        <w:rPr>
          <w:rFonts w:eastAsia="ＭＳ 明朝"/>
          <w:color w:val="000000" w:themeColor="text1"/>
        </w:rPr>
        <w:t xml:space="preserve">goods </w:t>
      </w:r>
      <w:r w:rsidR="00533C7F" w:rsidRPr="00E6372D">
        <w:rPr>
          <w:rFonts w:eastAsia="ＭＳ 明朝"/>
          <w:color w:val="000000" w:themeColor="text1"/>
        </w:rPr>
        <w:t xml:space="preserve">are </w:t>
      </w:r>
      <w:r w:rsidRPr="00E6372D">
        <w:rPr>
          <w:rFonts w:eastAsia="ＭＳ 明朝"/>
          <w:color w:val="000000" w:themeColor="text1"/>
        </w:rPr>
        <w:t>for daily use by general consumers</w:t>
      </w:r>
      <w:r w:rsidR="009305C1" w:rsidRPr="00E6372D">
        <w:rPr>
          <w:rFonts w:eastAsia="ＭＳ 明朝"/>
          <w:color w:val="000000" w:themeColor="text1"/>
        </w:rPr>
        <w:t>; or</w:t>
      </w:r>
    </w:p>
    <w:p w14:paraId="507BB55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商品について自由な競争が行われていること。</w:t>
      </w:r>
    </w:p>
    <w:p w14:paraId="279E9AD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A7432" w:rsidRPr="00E6372D">
        <w:rPr>
          <w:rFonts w:eastAsia="ＭＳ 明朝" w:hint="eastAsia"/>
          <w:color w:val="000000" w:themeColor="text1"/>
        </w:rPr>
        <w:t xml:space="preserve">free </w:t>
      </w:r>
      <w:r w:rsidRPr="00E6372D">
        <w:rPr>
          <w:rFonts w:eastAsia="ＭＳ 明朝"/>
          <w:color w:val="000000" w:themeColor="text1"/>
        </w:rPr>
        <w:t xml:space="preserve">competition exists with respect to the </w:t>
      </w:r>
      <w:r w:rsidR="003F3B33" w:rsidRPr="00E6372D">
        <w:rPr>
          <w:rFonts w:eastAsia="ＭＳ 明朝"/>
          <w:color w:val="000000" w:themeColor="text1"/>
        </w:rPr>
        <w:t>goods</w:t>
      </w:r>
      <w:r w:rsidR="009305C1" w:rsidRPr="00E6372D">
        <w:rPr>
          <w:rFonts w:eastAsia="ＭＳ 明朝"/>
          <w:color w:val="000000" w:themeColor="text1"/>
        </w:rPr>
        <w:t>.</w:t>
      </w:r>
    </w:p>
    <w:p w14:paraId="3B37165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規定による指定は、告示によつてこれを行う。</w:t>
      </w:r>
    </w:p>
    <w:p w14:paraId="1F3FA3E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designation of </w:t>
      </w:r>
      <w:r w:rsidR="003F3B33" w:rsidRPr="00E6372D">
        <w:rPr>
          <w:rFonts w:eastAsia="ＭＳ 明朝"/>
          <w:color w:val="000000" w:themeColor="text1"/>
        </w:rPr>
        <w:t xml:space="preserve">goods </w:t>
      </w:r>
      <w:r w:rsidRPr="00E6372D">
        <w:rPr>
          <w:rFonts w:eastAsia="ＭＳ 明朝"/>
          <w:color w:val="000000" w:themeColor="text1"/>
        </w:rPr>
        <w:t>under the provisions of paragraph (1) is made via a public notice.</w:t>
      </w:r>
    </w:p>
    <w:p w14:paraId="3A08E6EF"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著作物を発行する事業者又はその発行する物を販売する事業者が、その物の販売の相手方たる事業者とその物の再販売価格を決定し、これを維持するためにする正当な行為についても、第一項と同様とする。</w:t>
      </w:r>
    </w:p>
    <w:p w14:paraId="5F08783F"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Paragraph (1) also applies to legitimate acts by a</w:t>
      </w:r>
      <w:r w:rsidR="000967FF" w:rsidRPr="00E6372D">
        <w:rPr>
          <w:rFonts w:eastAsia="ＭＳ 明朝"/>
          <w:color w:val="000000" w:themeColor="text1"/>
        </w:rPr>
        <w:t>n</w:t>
      </w:r>
      <w:r w:rsidRPr="00E6372D">
        <w:rPr>
          <w:rFonts w:eastAsia="ＭＳ 明朝"/>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 xml:space="preserve"> that publishes works or a</w:t>
      </w:r>
      <w:r w:rsidR="000967FF" w:rsidRPr="00E6372D">
        <w:rPr>
          <w:rFonts w:eastAsia="ＭＳ 明朝"/>
          <w:color w:val="000000" w:themeColor="text1"/>
        </w:rPr>
        <w:t>n</w:t>
      </w:r>
      <w:r w:rsidRPr="00E6372D">
        <w:rPr>
          <w:rFonts w:eastAsia="ＭＳ 明朝"/>
          <w:color w:val="000000" w:themeColor="text1"/>
        </w:rPr>
        <w:t xml:space="preserve"> </w:t>
      </w:r>
      <w:r w:rsidR="00337418" w:rsidRPr="00E6372D">
        <w:rPr>
          <w:rFonts w:eastAsia="ＭＳ 明朝"/>
          <w:color w:val="000000" w:themeColor="text1"/>
        </w:rPr>
        <w:t>enterprise</w:t>
      </w:r>
      <w:r w:rsidRPr="00E6372D">
        <w:rPr>
          <w:rFonts w:eastAsia="ＭＳ 明朝"/>
          <w:color w:val="000000" w:themeColor="text1"/>
        </w:rPr>
        <w:t xml:space="preserve"> that sells </w:t>
      </w:r>
      <w:r w:rsidR="00A10AE2" w:rsidRPr="00E6372D">
        <w:rPr>
          <w:rFonts w:eastAsia="ＭＳ 明朝"/>
          <w:color w:val="000000" w:themeColor="text1"/>
        </w:rPr>
        <w:t>the</w:t>
      </w:r>
      <w:r w:rsidRPr="00E6372D">
        <w:rPr>
          <w:rFonts w:eastAsia="ＭＳ 明朝"/>
          <w:color w:val="000000" w:themeColor="text1"/>
        </w:rPr>
        <w:t xml:space="preserve"> published works in order to fix and maintain the resale price with another </w:t>
      </w:r>
      <w:r w:rsidR="00337418" w:rsidRPr="00E6372D">
        <w:rPr>
          <w:rFonts w:eastAsia="ＭＳ 明朝"/>
          <w:color w:val="000000" w:themeColor="text1"/>
        </w:rPr>
        <w:t>enterprise</w:t>
      </w:r>
      <w:r w:rsidRPr="00E6372D">
        <w:rPr>
          <w:rFonts w:eastAsia="ＭＳ 明朝"/>
          <w:color w:val="000000" w:themeColor="text1"/>
        </w:rPr>
        <w:t xml:space="preserve"> that purchases </w:t>
      </w:r>
      <w:r w:rsidR="00B45165" w:rsidRPr="00E6372D">
        <w:rPr>
          <w:rFonts w:eastAsia="ＭＳ 明朝"/>
          <w:color w:val="000000" w:themeColor="text1"/>
        </w:rPr>
        <w:t>the</w:t>
      </w:r>
      <w:r w:rsidRPr="00E6372D">
        <w:rPr>
          <w:rFonts w:eastAsia="ＭＳ 明朝"/>
          <w:color w:val="000000" w:themeColor="text1"/>
        </w:rPr>
        <w:t xml:space="preserve"> works.</w:t>
      </w:r>
    </w:p>
    <w:p w14:paraId="5D6CA5C9"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５　</w:t>
      </w:r>
      <w:r w:rsidR="00213261" w:rsidRPr="00E6372D">
        <w:rPr>
          <w:rFonts w:ascii="Century" w:hAnsi="Century"/>
          <w:color w:val="000000" w:themeColor="text1"/>
        </w:rPr>
        <w:t>第一項又は前項に規定する販売の相手方たる事業者には、次に掲げる法律の規定に基づいて設立された団体を含まないものとする。ただし、第七号及び第十号に掲げる法律の規定に基づいて設立された団体にあつては、事業協同組合、事業協同小組合、協同組合連合会、商工組合又は商工組合連合会が当該事業協同組合、協同組合連合会、商工組合又は商工組合連合会を直接又は間接に構成する者の消費の用に供する第二項に規定する商品又は前項に規定する物を買い受ける場合に限る。</w:t>
      </w:r>
    </w:p>
    <w:p w14:paraId="2871FA3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Organizations formed pursuant to the provisions of any of the following Acts </w:t>
      </w:r>
      <w:r w:rsidR="00276139" w:rsidRPr="00E6372D">
        <w:rPr>
          <w:rFonts w:eastAsia="ＭＳ 明朝"/>
          <w:color w:val="000000" w:themeColor="text1"/>
        </w:rPr>
        <w:t xml:space="preserve">are </w:t>
      </w:r>
      <w:r w:rsidRPr="00E6372D">
        <w:rPr>
          <w:rFonts w:eastAsia="ＭＳ 明朝"/>
          <w:color w:val="000000" w:themeColor="text1"/>
        </w:rPr>
        <w:t xml:space="preserve">not </w:t>
      </w:r>
      <w:r w:rsidR="00276139" w:rsidRPr="00E6372D">
        <w:rPr>
          <w:rFonts w:eastAsia="ＭＳ 明朝"/>
          <w:color w:val="000000" w:themeColor="text1"/>
        </w:rPr>
        <w:t xml:space="preserve">to </w:t>
      </w:r>
      <w:r w:rsidRPr="00E6372D">
        <w:rPr>
          <w:rFonts w:eastAsia="ＭＳ 明朝"/>
          <w:color w:val="000000" w:themeColor="text1"/>
        </w:rPr>
        <w:t xml:space="preserve">be included in another </w:t>
      </w:r>
      <w:r w:rsidR="00337418" w:rsidRPr="00E6372D">
        <w:rPr>
          <w:rFonts w:eastAsia="ＭＳ 明朝"/>
          <w:color w:val="000000" w:themeColor="text1"/>
        </w:rPr>
        <w:t>enterprise</w:t>
      </w:r>
      <w:r w:rsidRPr="00E6372D">
        <w:rPr>
          <w:rFonts w:eastAsia="ＭＳ 明朝"/>
          <w:color w:val="000000" w:themeColor="text1"/>
        </w:rPr>
        <w:t xml:space="preserve"> who purchases </w:t>
      </w:r>
      <w:r w:rsidR="00A3063C" w:rsidRPr="00E6372D">
        <w:rPr>
          <w:rFonts w:eastAsia="ＭＳ 明朝"/>
          <w:color w:val="000000" w:themeColor="text1"/>
        </w:rPr>
        <w:t>goods</w:t>
      </w:r>
      <w:r w:rsidRPr="00E6372D">
        <w:rPr>
          <w:rFonts w:eastAsia="ＭＳ 明朝"/>
          <w:color w:val="000000" w:themeColor="text1"/>
        </w:rPr>
        <w:t xml:space="preserve"> or works provided in paragraph (1) or the preceding paragraph; provided, however, that for organizations formed pursuant to the provisions of any of the Acts listed in items </w:t>
      </w:r>
      <w:r w:rsidR="00066453" w:rsidRPr="00E6372D">
        <w:rPr>
          <w:rFonts w:eastAsia="ＭＳ 明朝" w:hint="eastAsia"/>
          <w:color w:val="000000" w:themeColor="text1"/>
        </w:rPr>
        <w:t>(vii)</w:t>
      </w:r>
      <w:r w:rsidRPr="00E6372D">
        <w:rPr>
          <w:rFonts w:eastAsia="ＭＳ 明朝"/>
          <w:color w:val="000000" w:themeColor="text1"/>
        </w:rPr>
        <w:t xml:space="preserve"> and </w:t>
      </w:r>
      <w:r w:rsidR="00066453" w:rsidRPr="00E6372D">
        <w:rPr>
          <w:rFonts w:eastAsia="ＭＳ 明朝" w:hint="eastAsia"/>
          <w:color w:val="000000" w:themeColor="text1"/>
        </w:rPr>
        <w:t>(x)</w:t>
      </w:r>
      <w:r w:rsidRPr="00E6372D">
        <w:rPr>
          <w:rFonts w:eastAsia="ＭＳ 明朝"/>
          <w:color w:val="000000" w:themeColor="text1"/>
        </w:rPr>
        <w:t xml:space="preserve">, this only applies if a business cooperative, a </w:t>
      </w:r>
      <w:r w:rsidR="003A6CC5" w:rsidRPr="00E6372D">
        <w:rPr>
          <w:rFonts w:eastAsia="ＭＳ 明朝" w:hint="eastAsia"/>
          <w:color w:val="000000" w:themeColor="text1"/>
        </w:rPr>
        <w:t>s</w:t>
      </w:r>
      <w:r w:rsidR="003A6CC5" w:rsidRPr="00E6372D">
        <w:rPr>
          <w:rFonts w:eastAsia="ＭＳ 明朝"/>
          <w:color w:val="000000" w:themeColor="text1"/>
        </w:rPr>
        <w:t>mall</w:t>
      </w:r>
      <w:r w:rsidRPr="00E6372D">
        <w:rPr>
          <w:rFonts w:eastAsia="ＭＳ 明朝"/>
          <w:color w:val="000000" w:themeColor="text1"/>
        </w:rPr>
        <w:t xml:space="preserve"> business cooperative, a federation of cooperatives, a commercial and industrial partnership, or a federation of commercial and industrial partnerships purchases such </w:t>
      </w:r>
      <w:r w:rsidR="00A3063C" w:rsidRPr="00E6372D">
        <w:rPr>
          <w:rFonts w:eastAsia="ＭＳ 明朝"/>
          <w:color w:val="000000" w:themeColor="text1"/>
        </w:rPr>
        <w:t>goods</w:t>
      </w:r>
      <w:r w:rsidRPr="00E6372D">
        <w:rPr>
          <w:rFonts w:eastAsia="ＭＳ 明朝"/>
          <w:color w:val="000000" w:themeColor="text1"/>
        </w:rPr>
        <w:t xml:space="preserve"> as provided in paragraph (2) or </w:t>
      </w:r>
      <w:r w:rsidR="00B45165" w:rsidRPr="00E6372D">
        <w:rPr>
          <w:rFonts w:eastAsia="ＭＳ 明朝"/>
          <w:color w:val="000000" w:themeColor="text1"/>
        </w:rPr>
        <w:t>the</w:t>
      </w:r>
      <w:r w:rsidRPr="00E6372D">
        <w:rPr>
          <w:rFonts w:eastAsia="ＭＳ 明朝"/>
          <w:color w:val="000000" w:themeColor="text1"/>
        </w:rPr>
        <w:t xml:space="preserve"> works as provided in</w:t>
      </w:r>
      <w:r w:rsidR="00066453" w:rsidRPr="00E6372D">
        <w:rPr>
          <w:rFonts w:eastAsia="ＭＳ 明朝" w:hint="eastAsia"/>
          <w:color w:val="000000" w:themeColor="text1"/>
        </w:rPr>
        <w:t xml:space="preserve"> the preceding</w:t>
      </w:r>
      <w:r w:rsidRPr="00E6372D">
        <w:rPr>
          <w:rFonts w:eastAsia="ＭＳ 明朝"/>
          <w:color w:val="000000" w:themeColor="text1"/>
        </w:rPr>
        <w:t xml:space="preserve"> paragraph, for the consumption of persons directly or indirectly constituting </w:t>
      </w:r>
      <w:r w:rsidR="00A83F9C" w:rsidRPr="00E6372D">
        <w:rPr>
          <w:rFonts w:eastAsia="ＭＳ 明朝" w:hint="eastAsia"/>
          <w:color w:val="000000" w:themeColor="text1"/>
        </w:rPr>
        <w:t>the relevant</w:t>
      </w:r>
      <w:r w:rsidR="00A83F9C" w:rsidRPr="00E6372D">
        <w:rPr>
          <w:rFonts w:eastAsia="ＭＳ 明朝"/>
          <w:color w:val="000000" w:themeColor="text1"/>
        </w:rPr>
        <w:t xml:space="preserve"> </w:t>
      </w:r>
      <w:r w:rsidRPr="00E6372D">
        <w:rPr>
          <w:rFonts w:eastAsia="ＭＳ 明朝"/>
          <w:color w:val="000000" w:themeColor="text1"/>
        </w:rPr>
        <w:t>business cooperative, federation of cooperatives, commercial and industrial partnerships, or a federation of commercial and industrial partnerships:</w:t>
      </w:r>
    </w:p>
    <w:p w14:paraId="6144F778"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一　国家公務員法（昭和二十二年法律第百二十号）</w:t>
      </w:r>
    </w:p>
    <w:p w14:paraId="5D51987F" w14:textId="77777777" w:rsidR="00231523" w:rsidRDefault="00066453"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National Public Service Act</w:t>
      </w:r>
      <w:r w:rsidRPr="00E6372D">
        <w:rPr>
          <w:rFonts w:eastAsia="ＭＳ 明朝" w:hint="eastAsia"/>
          <w:color w:val="000000" w:themeColor="text1"/>
        </w:rPr>
        <w:t xml:space="preserve"> </w:t>
      </w:r>
      <w:r w:rsidRPr="00E6372D">
        <w:rPr>
          <w:rFonts w:eastAsia="ＭＳ 明朝"/>
          <w:color w:val="000000" w:themeColor="text1"/>
        </w:rPr>
        <w:t xml:space="preserve">(Act No. </w:t>
      </w:r>
      <w:r w:rsidRPr="00E6372D">
        <w:rPr>
          <w:rFonts w:eastAsia="ＭＳ 明朝" w:hint="eastAsia"/>
          <w:color w:val="000000" w:themeColor="text1"/>
        </w:rPr>
        <w:t>120</w:t>
      </w:r>
      <w:r w:rsidRPr="00E6372D">
        <w:rPr>
          <w:rFonts w:eastAsia="ＭＳ 明朝"/>
          <w:color w:val="000000" w:themeColor="text1"/>
        </w:rPr>
        <w:t xml:space="preserve"> of 19</w:t>
      </w:r>
      <w:r w:rsidRPr="00E6372D">
        <w:rPr>
          <w:rFonts w:eastAsia="ＭＳ 明朝" w:hint="eastAsia"/>
          <w:color w:val="000000" w:themeColor="text1"/>
        </w:rPr>
        <w:t>47</w:t>
      </w:r>
      <w:r w:rsidRPr="00E6372D">
        <w:rPr>
          <w:rFonts w:eastAsia="ＭＳ 明朝"/>
          <w:color w:val="000000" w:themeColor="text1"/>
        </w:rPr>
        <w:t>)</w:t>
      </w:r>
      <w:r w:rsidR="006D61A3" w:rsidRPr="00E6372D">
        <w:rPr>
          <w:rFonts w:eastAsia="ＭＳ 明朝"/>
          <w:color w:val="000000" w:themeColor="text1"/>
        </w:rPr>
        <w:t>;</w:t>
      </w:r>
    </w:p>
    <w:p w14:paraId="7297E022"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二　農業協同組合法（昭和二十二年法律第百三十二号）</w:t>
      </w:r>
    </w:p>
    <w:p w14:paraId="39C303BB" w14:textId="77777777" w:rsidR="00231523" w:rsidRDefault="00066453" w:rsidP="0063282D">
      <w:pPr>
        <w:pStyle w:val="enf6"/>
        <w:ind w:left="0" w:firstLine="0"/>
        <w:jc w:val="both"/>
        <w:rPr>
          <w:rFonts w:eastAsia="ＭＳ 明朝"/>
          <w:color w:val="000000" w:themeColor="text1"/>
        </w:rPr>
      </w:pPr>
      <w:r w:rsidRPr="00E6372D">
        <w:rPr>
          <w:rFonts w:eastAsia="ＭＳ 明朝"/>
          <w:color w:val="000000" w:themeColor="text1"/>
        </w:rPr>
        <w:t>(ii) Agricultural Cooperatives Act</w:t>
      </w:r>
      <w:r w:rsidRPr="00E6372D">
        <w:rPr>
          <w:rFonts w:eastAsia="ＭＳ 明朝" w:hint="eastAsia"/>
          <w:color w:val="000000" w:themeColor="text1"/>
        </w:rPr>
        <w:t xml:space="preserve"> (Act No. 132 of 1947)</w:t>
      </w:r>
      <w:r w:rsidR="006D61A3" w:rsidRPr="00E6372D">
        <w:rPr>
          <w:rFonts w:eastAsia="ＭＳ 明朝"/>
          <w:color w:val="000000" w:themeColor="text1"/>
        </w:rPr>
        <w:t>;</w:t>
      </w:r>
    </w:p>
    <w:p w14:paraId="64797BD3"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lastRenderedPageBreak/>
        <w:t>三　消費生活協同組合法（昭和二十三年法律第二百号）</w:t>
      </w:r>
    </w:p>
    <w:p w14:paraId="3131C17D"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ii</w:t>
      </w:r>
      <w:r w:rsidRPr="00E6372D">
        <w:rPr>
          <w:rFonts w:eastAsia="ＭＳ 明朝"/>
          <w:color w:val="000000" w:themeColor="text1"/>
        </w:rPr>
        <w:t>i) Consumer Cooperatives Act</w:t>
      </w:r>
      <w:r w:rsidRPr="00E6372D">
        <w:rPr>
          <w:rFonts w:eastAsia="ＭＳ 明朝" w:hint="eastAsia"/>
          <w:color w:val="000000" w:themeColor="text1"/>
        </w:rPr>
        <w:t xml:space="preserve"> (Act No. 200 of 1948)</w:t>
      </w:r>
      <w:r w:rsidR="00513F9C" w:rsidRPr="00E6372D">
        <w:rPr>
          <w:rFonts w:eastAsia="ＭＳ 明朝"/>
          <w:color w:val="000000" w:themeColor="text1"/>
        </w:rPr>
        <w:t>;</w:t>
      </w:r>
    </w:p>
    <w:p w14:paraId="2D9E1C1B"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 xml:space="preserve">四　</w:t>
      </w:r>
      <w:bookmarkStart w:id="4" w:name="_Hlk146197237"/>
      <w:r w:rsidRPr="00E6372D">
        <w:rPr>
          <w:rFonts w:eastAsia="ＭＳ 明朝" w:hint="eastAsia"/>
          <w:color w:val="000000" w:themeColor="text1"/>
        </w:rPr>
        <w:t>水産業協同組合法</w:t>
      </w:r>
      <w:bookmarkEnd w:id="4"/>
      <w:r w:rsidRPr="00E6372D">
        <w:rPr>
          <w:rFonts w:eastAsia="ＭＳ 明朝" w:hint="eastAsia"/>
          <w:color w:val="000000" w:themeColor="text1"/>
        </w:rPr>
        <w:t>（昭和二十三年法律第二百四十二号）</w:t>
      </w:r>
    </w:p>
    <w:p w14:paraId="2C79BFBC"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w:t>
      </w:r>
      <w:r w:rsidR="00311496" w:rsidRPr="00E6372D">
        <w:rPr>
          <w:rFonts w:eastAsia="ＭＳ 明朝" w:hint="eastAsia"/>
          <w:color w:val="000000" w:themeColor="text1"/>
        </w:rPr>
        <w:t>iv</w:t>
      </w:r>
      <w:r w:rsidRPr="00E6372D">
        <w:rPr>
          <w:rFonts w:eastAsia="ＭＳ 明朝"/>
          <w:color w:val="000000" w:themeColor="text1"/>
        </w:rPr>
        <w:t>) Fishery Cooperatives Act</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242</w:t>
      </w:r>
      <w:r w:rsidR="00311496" w:rsidRPr="00E6372D">
        <w:rPr>
          <w:rFonts w:eastAsia="ＭＳ 明朝"/>
          <w:color w:val="000000" w:themeColor="text1"/>
        </w:rPr>
        <w:t xml:space="preserve"> of 19</w:t>
      </w:r>
      <w:r w:rsidR="00311496" w:rsidRPr="00E6372D">
        <w:rPr>
          <w:rFonts w:eastAsia="ＭＳ 明朝" w:hint="eastAsia"/>
          <w:color w:val="000000" w:themeColor="text1"/>
        </w:rPr>
        <w:t>48</w:t>
      </w:r>
      <w:r w:rsidR="00311496" w:rsidRPr="00E6372D">
        <w:rPr>
          <w:rFonts w:eastAsia="ＭＳ 明朝"/>
          <w:color w:val="000000" w:themeColor="text1"/>
        </w:rPr>
        <w:t>)</w:t>
      </w:r>
      <w:r w:rsidR="00513F9C" w:rsidRPr="00E6372D">
        <w:rPr>
          <w:rFonts w:eastAsia="ＭＳ 明朝"/>
          <w:color w:val="000000" w:themeColor="text1"/>
        </w:rPr>
        <w:t>;</w:t>
      </w:r>
    </w:p>
    <w:p w14:paraId="2ED090FD"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五　行政執行法人の労働関係に関する法律（昭和二十三年法律第二百五十七号）</w:t>
      </w:r>
    </w:p>
    <w:p w14:paraId="662C1CBA"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w:t>
      </w:r>
      <w:r w:rsidR="00311496" w:rsidRPr="00E6372D">
        <w:rPr>
          <w:rFonts w:eastAsia="ＭＳ 明朝" w:hint="eastAsia"/>
          <w:color w:val="000000" w:themeColor="text1"/>
        </w:rPr>
        <w:t>v</w:t>
      </w:r>
      <w:r w:rsidRPr="00E6372D">
        <w:rPr>
          <w:rFonts w:eastAsia="ＭＳ 明朝"/>
          <w:color w:val="000000" w:themeColor="text1"/>
        </w:rPr>
        <w:t xml:space="preserve">) Act on Labor Relationship of </w:t>
      </w:r>
      <w:r w:rsidR="007143A7" w:rsidRPr="00E6372D">
        <w:rPr>
          <w:rFonts w:eastAsia="ＭＳ 明朝"/>
          <w:color w:val="000000" w:themeColor="text1"/>
        </w:rPr>
        <w:t>Agenc</w:t>
      </w:r>
      <w:r w:rsidR="007143A7" w:rsidRPr="00E6372D">
        <w:rPr>
          <w:rFonts w:eastAsia="ＭＳ 明朝" w:hint="eastAsia"/>
          <w:color w:val="000000" w:themeColor="text1"/>
        </w:rPr>
        <w:t>i</w:t>
      </w:r>
      <w:r w:rsidR="007143A7" w:rsidRPr="00E6372D">
        <w:rPr>
          <w:rFonts w:eastAsia="ＭＳ 明朝"/>
          <w:color w:val="000000" w:themeColor="text1"/>
        </w:rPr>
        <w:t>es Engaged in Administrative Execution</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257</w:t>
      </w:r>
      <w:r w:rsidR="00311496" w:rsidRPr="00E6372D">
        <w:rPr>
          <w:rFonts w:eastAsia="ＭＳ 明朝"/>
          <w:color w:val="000000" w:themeColor="text1"/>
        </w:rPr>
        <w:t xml:space="preserve"> of 19</w:t>
      </w:r>
      <w:r w:rsidR="00311496" w:rsidRPr="00E6372D">
        <w:rPr>
          <w:rFonts w:eastAsia="ＭＳ 明朝" w:hint="eastAsia"/>
          <w:color w:val="000000" w:themeColor="text1"/>
        </w:rPr>
        <w:t>48</w:t>
      </w:r>
      <w:r w:rsidR="00311496" w:rsidRPr="00E6372D">
        <w:rPr>
          <w:rFonts w:eastAsia="ＭＳ 明朝"/>
          <w:color w:val="000000" w:themeColor="text1"/>
        </w:rPr>
        <w:t>)</w:t>
      </w:r>
      <w:r w:rsidR="006153B6" w:rsidRPr="00E6372D">
        <w:rPr>
          <w:rFonts w:eastAsia="ＭＳ 明朝"/>
          <w:color w:val="000000" w:themeColor="text1"/>
        </w:rPr>
        <w:t>;</w:t>
      </w:r>
    </w:p>
    <w:p w14:paraId="01AFA4C6"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六　労働組合法（昭和二十四年法律第百七十四号）</w:t>
      </w:r>
    </w:p>
    <w:p w14:paraId="0351DBDD"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vi) Labor Union Act</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174</w:t>
      </w:r>
      <w:r w:rsidR="00311496" w:rsidRPr="00E6372D">
        <w:rPr>
          <w:rFonts w:eastAsia="ＭＳ 明朝"/>
          <w:color w:val="000000" w:themeColor="text1"/>
        </w:rPr>
        <w:t xml:space="preserve"> of 19</w:t>
      </w:r>
      <w:r w:rsidR="00311496" w:rsidRPr="00E6372D">
        <w:rPr>
          <w:rFonts w:eastAsia="ＭＳ 明朝" w:hint="eastAsia"/>
          <w:color w:val="000000" w:themeColor="text1"/>
        </w:rPr>
        <w:t>49</w:t>
      </w:r>
      <w:r w:rsidR="00311496" w:rsidRPr="00E6372D">
        <w:rPr>
          <w:rFonts w:eastAsia="ＭＳ 明朝"/>
          <w:color w:val="000000" w:themeColor="text1"/>
        </w:rPr>
        <w:t>)</w:t>
      </w:r>
      <w:r w:rsidR="00513F9C" w:rsidRPr="00E6372D">
        <w:rPr>
          <w:rFonts w:eastAsia="ＭＳ 明朝"/>
          <w:color w:val="000000" w:themeColor="text1"/>
        </w:rPr>
        <w:t>;</w:t>
      </w:r>
    </w:p>
    <w:p w14:paraId="6B87A2BF"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七　中小企業等協同組合法（昭和二十四年法律第百八十一号）</w:t>
      </w:r>
    </w:p>
    <w:p w14:paraId="4604126B"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vii) Small and Medium-Sized Enterprise Cooperatives Act</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181</w:t>
      </w:r>
      <w:r w:rsidR="00311496" w:rsidRPr="00E6372D">
        <w:rPr>
          <w:rFonts w:eastAsia="ＭＳ 明朝"/>
          <w:color w:val="000000" w:themeColor="text1"/>
        </w:rPr>
        <w:t xml:space="preserve"> of 19</w:t>
      </w:r>
      <w:r w:rsidR="00311496" w:rsidRPr="00E6372D">
        <w:rPr>
          <w:rFonts w:eastAsia="ＭＳ 明朝" w:hint="eastAsia"/>
          <w:color w:val="000000" w:themeColor="text1"/>
        </w:rPr>
        <w:t>49</w:t>
      </w:r>
      <w:r w:rsidR="00311496" w:rsidRPr="00E6372D">
        <w:rPr>
          <w:rFonts w:eastAsia="ＭＳ 明朝"/>
          <w:color w:val="000000" w:themeColor="text1"/>
        </w:rPr>
        <w:t>)</w:t>
      </w:r>
      <w:r w:rsidR="00513F9C" w:rsidRPr="00E6372D">
        <w:rPr>
          <w:rFonts w:eastAsia="ＭＳ 明朝"/>
          <w:color w:val="000000" w:themeColor="text1"/>
        </w:rPr>
        <w:t>;</w:t>
      </w:r>
    </w:p>
    <w:p w14:paraId="48839266"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八　地方公務員法（昭和二十五年法律第二百六十一号）</w:t>
      </w:r>
    </w:p>
    <w:p w14:paraId="4C078CBC" w14:textId="77777777" w:rsidR="00231523" w:rsidRDefault="001716F5" w:rsidP="0063282D">
      <w:pPr>
        <w:pStyle w:val="enf6"/>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viii</w:t>
      </w:r>
      <w:r w:rsidRPr="00E6372D">
        <w:rPr>
          <w:rFonts w:eastAsia="ＭＳ 明朝"/>
          <w:color w:val="000000" w:themeColor="text1"/>
        </w:rPr>
        <w:t>) Local Public Service Act</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261</w:t>
      </w:r>
      <w:r w:rsidR="00311496" w:rsidRPr="00E6372D">
        <w:rPr>
          <w:rFonts w:eastAsia="ＭＳ 明朝"/>
          <w:color w:val="000000" w:themeColor="text1"/>
        </w:rPr>
        <w:t xml:space="preserve"> of 19</w:t>
      </w:r>
      <w:r w:rsidR="00311496" w:rsidRPr="00E6372D">
        <w:rPr>
          <w:rFonts w:eastAsia="ＭＳ 明朝" w:hint="eastAsia"/>
          <w:color w:val="000000" w:themeColor="text1"/>
        </w:rPr>
        <w:t>50</w:t>
      </w:r>
      <w:r w:rsidR="00311496" w:rsidRPr="00E6372D">
        <w:rPr>
          <w:rFonts w:eastAsia="ＭＳ 明朝"/>
          <w:color w:val="000000" w:themeColor="text1"/>
        </w:rPr>
        <w:t>)</w:t>
      </w:r>
      <w:r w:rsidR="00513F9C" w:rsidRPr="00E6372D">
        <w:rPr>
          <w:rFonts w:eastAsia="ＭＳ 明朝"/>
          <w:color w:val="000000" w:themeColor="text1"/>
        </w:rPr>
        <w:t>;</w:t>
      </w:r>
    </w:p>
    <w:p w14:paraId="38F0C59F"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九　地方公営企業等の労働関係に関する法律（昭和二十七年法律第二百八十九号）</w:t>
      </w:r>
    </w:p>
    <w:p w14:paraId="2672925C" w14:textId="77777777" w:rsidR="00231523" w:rsidRDefault="00B31E63" w:rsidP="0063282D">
      <w:pPr>
        <w:pStyle w:val="enf6"/>
        <w:ind w:left="0" w:firstLine="0"/>
        <w:jc w:val="both"/>
        <w:rPr>
          <w:rFonts w:eastAsia="ＭＳ 明朝"/>
          <w:color w:val="000000" w:themeColor="text1"/>
        </w:rPr>
      </w:pPr>
      <w:r w:rsidRPr="00E6372D">
        <w:rPr>
          <w:rFonts w:eastAsia="ＭＳ 明朝"/>
          <w:color w:val="000000" w:themeColor="text1"/>
        </w:rPr>
        <w:t>(ix) Local Public Enterprise Labor Relationships Act (Act No. 289 of 1952)</w:t>
      </w:r>
      <w:r w:rsidR="00513F9C" w:rsidRPr="00E6372D">
        <w:rPr>
          <w:rFonts w:eastAsia="ＭＳ 明朝"/>
          <w:color w:val="000000" w:themeColor="text1"/>
        </w:rPr>
        <w:t>;</w:t>
      </w:r>
    </w:p>
    <w:p w14:paraId="6BA60AF5"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十　中小企業団体の組織に関する法律（昭和三十二年法律第百八十五号）</w:t>
      </w:r>
    </w:p>
    <w:p w14:paraId="5C3700F2" w14:textId="77777777" w:rsidR="00231523" w:rsidRDefault="00B31E63" w:rsidP="0063282D">
      <w:pPr>
        <w:pStyle w:val="enf6"/>
        <w:ind w:left="0" w:firstLine="0"/>
        <w:jc w:val="both"/>
        <w:rPr>
          <w:rFonts w:eastAsia="ＭＳ 明朝"/>
          <w:color w:val="000000" w:themeColor="text1"/>
        </w:rPr>
      </w:pPr>
      <w:r w:rsidRPr="00E6372D">
        <w:rPr>
          <w:rFonts w:eastAsia="ＭＳ 明朝"/>
          <w:color w:val="000000" w:themeColor="text1"/>
        </w:rPr>
        <w:t xml:space="preserve">(x) Act on the Organization of </w:t>
      </w:r>
      <w:r w:rsidR="00F044EC" w:rsidRPr="00E6372D">
        <w:rPr>
          <w:rFonts w:eastAsia="ＭＳ 明朝" w:hint="eastAsia"/>
          <w:color w:val="000000" w:themeColor="text1"/>
        </w:rPr>
        <w:t>t</w:t>
      </w:r>
      <w:r w:rsidR="00F044EC" w:rsidRPr="00E6372D">
        <w:rPr>
          <w:rFonts w:eastAsia="ＭＳ 明朝"/>
          <w:color w:val="000000" w:themeColor="text1"/>
        </w:rPr>
        <w:t xml:space="preserve">he Association of </w:t>
      </w:r>
      <w:r w:rsidRPr="00E6372D">
        <w:rPr>
          <w:rFonts w:eastAsia="ＭＳ 明朝"/>
          <w:color w:val="000000" w:themeColor="text1"/>
        </w:rPr>
        <w:t>Small and Medium-Sized Enterprise</w:t>
      </w:r>
      <w:r w:rsidR="00F044EC" w:rsidRPr="00E6372D">
        <w:rPr>
          <w:rFonts w:eastAsia="ＭＳ 明朝"/>
          <w:color w:val="000000" w:themeColor="text1"/>
        </w:rPr>
        <w:t>s</w:t>
      </w:r>
      <w:r w:rsidR="00B56A2B" w:rsidRPr="00E6372D">
        <w:rPr>
          <w:rFonts w:eastAsia="ＭＳ 明朝"/>
          <w:color w:val="000000" w:themeColor="text1"/>
        </w:rPr>
        <w:t xml:space="preserve"> </w:t>
      </w:r>
      <w:r w:rsidRPr="00E6372D">
        <w:rPr>
          <w:rFonts w:eastAsia="ＭＳ 明朝"/>
          <w:color w:val="000000" w:themeColor="text1"/>
        </w:rPr>
        <w:t>(Act No. 185 of 1957)</w:t>
      </w:r>
      <w:r w:rsidR="00513F9C" w:rsidRPr="00E6372D">
        <w:rPr>
          <w:rFonts w:eastAsia="ＭＳ 明朝"/>
          <w:color w:val="000000" w:themeColor="text1"/>
        </w:rPr>
        <w:t>;</w:t>
      </w:r>
    </w:p>
    <w:p w14:paraId="3222C00F"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十一　国家公務員共済組合法（昭和三十三年法律第百二十八号）</w:t>
      </w:r>
    </w:p>
    <w:p w14:paraId="67BD5B56" w14:textId="77777777" w:rsidR="00231523" w:rsidRDefault="00616C64" w:rsidP="0063282D">
      <w:pPr>
        <w:pStyle w:val="enf4"/>
        <w:ind w:left="0" w:firstLine="0"/>
        <w:jc w:val="both"/>
        <w:rPr>
          <w:rFonts w:eastAsia="ＭＳ 明朝"/>
          <w:color w:val="000000" w:themeColor="text1"/>
        </w:rPr>
      </w:pPr>
      <w:r w:rsidRPr="00E6372D">
        <w:rPr>
          <w:rFonts w:eastAsia="ＭＳ 明朝"/>
          <w:color w:val="000000" w:themeColor="text1"/>
        </w:rPr>
        <w:t xml:space="preserve">(xi) </w:t>
      </w:r>
      <w:r w:rsidR="00F044EC" w:rsidRPr="00E6372D">
        <w:rPr>
          <w:rFonts w:eastAsia="ＭＳ 明朝"/>
          <w:color w:val="000000" w:themeColor="text1"/>
        </w:rPr>
        <w:t xml:space="preserve">Act on </w:t>
      </w:r>
      <w:r w:rsidRPr="00E6372D">
        <w:rPr>
          <w:rFonts w:eastAsia="ＭＳ 明朝"/>
          <w:color w:val="000000" w:themeColor="text1"/>
        </w:rPr>
        <w:t xml:space="preserve">National Public </w:t>
      </w:r>
      <w:bookmarkStart w:id="5" w:name="_Hlk146201432"/>
      <w:r w:rsidR="00383F9B" w:rsidRPr="00E6372D">
        <w:rPr>
          <w:rFonts w:eastAsia="ＭＳ 明朝" w:hint="eastAsia"/>
          <w:color w:val="000000" w:themeColor="text1"/>
        </w:rPr>
        <w:t>Employees</w:t>
      </w:r>
      <w:bookmarkEnd w:id="5"/>
      <w:r w:rsidRPr="00E6372D">
        <w:rPr>
          <w:rFonts w:eastAsia="ＭＳ 明朝"/>
          <w:color w:val="000000" w:themeColor="text1"/>
        </w:rPr>
        <w:t xml:space="preserve"> Mutual Aid Association</w:t>
      </w:r>
      <w:r w:rsidR="00F044EC" w:rsidRPr="00E6372D">
        <w:rPr>
          <w:rFonts w:eastAsia="ＭＳ 明朝"/>
          <w:color w:val="000000" w:themeColor="text1"/>
        </w:rPr>
        <w:t>s</w:t>
      </w:r>
      <w:r w:rsidRPr="00E6372D">
        <w:rPr>
          <w:rFonts w:eastAsia="ＭＳ 明朝"/>
          <w:color w:val="000000" w:themeColor="text1"/>
        </w:rPr>
        <w:t xml:space="preserve"> (Act No. 128of 1958)</w:t>
      </w:r>
      <w:r w:rsidR="00513F9C" w:rsidRPr="00E6372D">
        <w:rPr>
          <w:rFonts w:eastAsia="ＭＳ 明朝"/>
          <w:color w:val="000000" w:themeColor="text1"/>
        </w:rPr>
        <w:t>;</w:t>
      </w:r>
    </w:p>
    <w:p w14:paraId="08F13784"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十二　地方公務員等共済組合法（昭和三十七年法律第百五十二号）</w:t>
      </w:r>
    </w:p>
    <w:p w14:paraId="120F5E27" w14:textId="77777777" w:rsidR="00231523" w:rsidRDefault="00A25FCB" w:rsidP="0063282D">
      <w:pPr>
        <w:pStyle w:val="enf6"/>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xii</w:t>
      </w:r>
      <w:r w:rsidRPr="00E6372D">
        <w:rPr>
          <w:rFonts w:eastAsia="ＭＳ 明朝"/>
          <w:color w:val="000000" w:themeColor="text1"/>
        </w:rPr>
        <w:t xml:space="preserve">) </w:t>
      </w:r>
      <w:r w:rsidR="00F044EC" w:rsidRPr="00E6372D">
        <w:rPr>
          <w:rFonts w:eastAsia="ＭＳ 明朝"/>
          <w:color w:val="000000" w:themeColor="text1"/>
        </w:rPr>
        <w:t xml:space="preserve">Act on </w:t>
      </w:r>
      <w:r w:rsidRPr="00E6372D">
        <w:rPr>
          <w:rFonts w:eastAsia="ＭＳ 明朝"/>
          <w:color w:val="000000" w:themeColor="text1"/>
        </w:rPr>
        <w:t xml:space="preserve">Local Public </w:t>
      </w:r>
      <w:r w:rsidR="00383F9B" w:rsidRPr="00E6372D">
        <w:rPr>
          <w:rFonts w:eastAsia="ＭＳ 明朝"/>
          <w:color w:val="000000" w:themeColor="text1"/>
        </w:rPr>
        <w:t>Employees</w:t>
      </w:r>
      <w:r w:rsidRPr="00E6372D">
        <w:rPr>
          <w:rFonts w:eastAsia="ＭＳ 明朝"/>
          <w:color w:val="000000" w:themeColor="text1"/>
        </w:rPr>
        <w:t xml:space="preserve"> Mutual Aid Association</w:t>
      </w:r>
      <w:r w:rsidR="00F044EC" w:rsidRPr="00E6372D">
        <w:rPr>
          <w:rFonts w:eastAsia="ＭＳ 明朝"/>
          <w:color w:val="000000" w:themeColor="text1"/>
        </w:rPr>
        <w:t>s</w:t>
      </w:r>
      <w:r w:rsidRPr="00E6372D">
        <w:rPr>
          <w:rFonts w:eastAsia="ＭＳ 明朝"/>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152</w:t>
      </w:r>
      <w:r w:rsidR="00311496" w:rsidRPr="00E6372D">
        <w:rPr>
          <w:rFonts w:eastAsia="ＭＳ 明朝"/>
          <w:color w:val="000000" w:themeColor="text1"/>
        </w:rPr>
        <w:t xml:space="preserve"> of 19</w:t>
      </w:r>
      <w:r w:rsidR="00311496" w:rsidRPr="00E6372D">
        <w:rPr>
          <w:rFonts w:eastAsia="ＭＳ 明朝" w:hint="eastAsia"/>
          <w:color w:val="000000" w:themeColor="text1"/>
        </w:rPr>
        <w:t>62</w:t>
      </w:r>
      <w:r w:rsidR="00311496" w:rsidRPr="00E6372D">
        <w:rPr>
          <w:rFonts w:eastAsia="ＭＳ 明朝"/>
          <w:color w:val="000000" w:themeColor="text1"/>
        </w:rPr>
        <w:t>)</w:t>
      </w:r>
      <w:r w:rsidR="00513F9C" w:rsidRPr="00E6372D">
        <w:rPr>
          <w:rFonts w:eastAsia="ＭＳ 明朝"/>
          <w:color w:val="000000" w:themeColor="text1"/>
        </w:rPr>
        <w:t>; or</w:t>
      </w:r>
    </w:p>
    <w:p w14:paraId="64AD7361"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十三　森林組合法（昭和五十三年法律第三十六号）</w:t>
      </w:r>
    </w:p>
    <w:p w14:paraId="62CEBFF2" w14:textId="77777777" w:rsidR="00231523" w:rsidRDefault="00A25FCB" w:rsidP="0063282D">
      <w:pPr>
        <w:pStyle w:val="enf6"/>
        <w:ind w:left="0" w:firstLine="0"/>
        <w:jc w:val="both"/>
        <w:rPr>
          <w:rFonts w:eastAsia="ＭＳ 明朝"/>
          <w:color w:val="000000" w:themeColor="text1"/>
        </w:rPr>
      </w:pPr>
      <w:r w:rsidRPr="00E6372D">
        <w:rPr>
          <w:rFonts w:eastAsia="ＭＳ 明朝"/>
          <w:color w:val="000000" w:themeColor="text1"/>
        </w:rPr>
        <w:t>(x</w:t>
      </w:r>
      <w:r w:rsidRPr="00E6372D">
        <w:rPr>
          <w:rFonts w:eastAsia="ＭＳ 明朝" w:hint="eastAsia"/>
          <w:color w:val="000000" w:themeColor="text1"/>
        </w:rPr>
        <w:t>iii</w:t>
      </w:r>
      <w:r w:rsidRPr="00E6372D">
        <w:rPr>
          <w:rFonts w:eastAsia="ＭＳ 明朝"/>
          <w:color w:val="000000" w:themeColor="text1"/>
        </w:rPr>
        <w:t>) Forestry Cooperatives Act</w:t>
      </w:r>
      <w:r w:rsidR="00311496" w:rsidRPr="00E6372D">
        <w:rPr>
          <w:rFonts w:eastAsia="ＭＳ 明朝" w:hint="eastAsia"/>
          <w:color w:val="000000" w:themeColor="text1"/>
        </w:rPr>
        <w:t xml:space="preserve"> </w:t>
      </w:r>
      <w:r w:rsidR="00311496" w:rsidRPr="00E6372D">
        <w:rPr>
          <w:rFonts w:eastAsia="ＭＳ 明朝"/>
          <w:color w:val="000000" w:themeColor="text1"/>
        </w:rPr>
        <w:t xml:space="preserve">(Act No. </w:t>
      </w:r>
      <w:r w:rsidR="00311496" w:rsidRPr="00E6372D">
        <w:rPr>
          <w:rFonts w:eastAsia="ＭＳ 明朝" w:hint="eastAsia"/>
          <w:color w:val="000000" w:themeColor="text1"/>
        </w:rPr>
        <w:t>36</w:t>
      </w:r>
      <w:r w:rsidR="00311496" w:rsidRPr="00E6372D">
        <w:rPr>
          <w:rFonts w:eastAsia="ＭＳ 明朝"/>
          <w:color w:val="000000" w:themeColor="text1"/>
        </w:rPr>
        <w:t xml:space="preserve"> of 19</w:t>
      </w:r>
      <w:r w:rsidR="00311496" w:rsidRPr="00E6372D">
        <w:rPr>
          <w:rFonts w:eastAsia="ＭＳ 明朝" w:hint="eastAsia"/>
          <w:color w:val="000000" w:themeColor="text1"/>
        </w:rPr>
        <w:t>78</w:t>
      </w:r>
      <w:r w:rsidR="00311496" w:rsidRPr="00E6372D">
        <w:rPr>
          <w:rFonts w:eastAsia="ＭＳ 明朝"/>
          <w:color w:val="000000" w:themeColor="text1"/>
        </w:rPr>
        <w:t>)</w:t>
      </w:r>
      <w:r w:rsidR="00513F9C" w:rsidRPr="00E6372D">
        <w:rPr>
          <w:rFonts w:eastAsia="ＭＳ 明朝"/>
          <w:color w:val="000000" w:themeColor="text1"/>
        </w:rPr>
        <w:t>.</w:t>
      </w:r>
    </w:p>
    <w:p w14:paraId="1190CF8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第一項に規定する事業者は、同項に規定する再販売価格を決定し、これを維持するための契約をしたときは、公正取引委員会規則の定めるところにより、その契約の成立の日から三十日以内に、その旨を公正取引委員会に届け出なければならない。ただし、公正取引委員会規則の定める場合は、この限りでない。</w:t>
      </w:r>
    </w:p>
    <w:p w14:paraId="67208DF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6) If a</w:t>
      </w:r>
      <w:r w:rsidR="00605034" w:rsidRPr="00E6372D">
        <w:rPr>
          <w:rFonts w:eastAsia="ＭＳ 明朝"/>
          <w:color w:val="000000" w:themeColor="text1"/>
        </w:rPr>
        <w:t>n</w:t>
      </w:r>
      <w:r w:rsidRPr="00E6372D">
        <w:rPr>
          <w:rFonts w:eastAsia="ＭＳ 明朝"/>
          <w:color w:val="000000" w:themeColor="text1"/>
        </w:rPr>
        <w:t xml:space="preserve"> </w:t>
      </w:r>
      <w:r w:rsidR="00337418" w:rsidRPr="00E6372D">
        <w:rPr>
          <w:rFonts w:eastAsia="ＭＳ 明朝"/>
          <w:color w:val="000000" w:themeColor="text1"/>
        </w:rPr>
        <w:t>enterprise</w:t>
      </w:r>
      <w:r w:rsidR="00614267" w:rsidRPr="00E6372D">
        <w:rPr>
          <w:rFonts w:eastAsia="ＭＳ 明朝"/>
          <w:color w:val="000000" w:themeColor="text1"/>
        </w:rPr>
        <w:t xml:space="preserve"> </w:t>
      </w:r>
      <w:r w:rsidRPr="00E6372D">
        <w:rPr>
          <w:rFonts w:eastAsia="ＭＳ 明朝"/>
          <w:color w:val="000000" w:themeColor="text1"/>
        </w:rPr>
        <w:t xml:space="preserve">as provided in paragraph (1) has entered into a contract that fixes and maintains the resale price as provided in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notify the </w:t>
      </w:r>
      <w:r w:rsidR="008F5E2D" w:rsidRPr="00E6372D">
        <w:rPr>
          <w:rFonts w:eastAsia="ＭＳ 明朝"/>
          <w:color w:val="000000" w:themeColor="text1"/>
        </w:rPr>
        <w:t>Japan Fair Trade Commission</w:t>
      </w:r>
      <w:r w:rsidRPr="00E6372D">
        <w:rPr>
          <w:rFonts w:eastAsia="ＭＳ 明朝"/>
          <w:color w:val="000000" w:themeColor="text1"/>
        </w:rPr>
        <w:t xml:space="preserve"> within thirty days from the date of the contract; provided, however, that this does not apply if otherwise prescribed by the Rules of the </w:t>
      </w:r>
      <w:r w:rsidR="008F5E2D" w:rsidRPr="00E6372D">
        <w:rPr>
          <w:rFonts w:eastAsia="ＭＳ 明朝"/>
          <w:color w:val="000000" w:themeColor="text1"/>
        </w:rPr>
        <w:t>Japan Fair Trade Commission</w:t>
      </w:r>
      <w:r w:rsidRPr="00E6372D">
        <w:rPr>
          <w:rFonts w:eastAsia="ＭＳ 明朝"/>
          <w:color w:val="000000" w:themeColor="text1"/>
        </w:rPr>
        <w:t>.</w:t>
      </w:r>
    </w:p>
    <w:p w14:paraId="5AA481E8"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七章　差止請求及び損害賠償</w:t>
      </w:r>
    </w:p>
    <w:p w14:paraId="3A8863DF"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VII Injunctions and Damages</w:t>
      </w:r>
    </w:p>
    <w:p w14:paraId="7287B6C8"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四条　第八条第五号又は第十九条の規定に違反する行為によつてその利益を侵害され、又は侵害されるおそれがある者は、これにより著しい損害を生じ、又は生ずるおそれがあるときは、その利益を侵害する事業者若しくは事業者団体又は侵害するおそれがある事業者若しくは事業者団体に対し、その侵害の停止又は予防を請求することがで</w:t>
      </w:r>
      <w:r w:rsidRPr="00E6372D">
        <w:rPr>
          <w:rFonts w:ascii="Century" w:hAnsi="Century"/>
          <w:color w:val="000000" w:themeColor="text1"/>
        </w:rPr>
        <w:lastRenderedPageBreak/>
        <w:t>きる。</w:t>
      </w:r>
    </w:p>
    <w:p w14:paraId="4836527A"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24 A person whose interests are infringed upon or likely to be infringed upon by an act in violation of the provisions of Article 8, item (v) or Article 19 and who is thereby suffering or likely to suffer extreme damage is entitled to seek the suspension or prevention of </w:t>
      </w:r>
      <w:r w:rsidR="00B45165" w:rsidRPr="00E6372D">
        <w:rPr>
          <w:rFonts w:ascii="Century" w:eastAsia="ＭＳ 明朝" w:hAnsi="Century"/>
          <w:color w:val="000000" w:themeColor="text1"/>
        </w:rPr>
        <w:t>the</w:t>
      </w:r>
      <w:r w:rsidRPr="00E6372D">
        <w:rPr>
          <w:rFonts w:ascii="Century" w:eastAsia="ＭＳ 明朝" w:hAnsi="Century"/>
          <w:color w:val="000000" w:themeColor="text1"/>
        </w:rPr>
        <w:t xml:space="preserve"> infringements from a</w:t>
      </w:r>
      <w:r w:rsidR="00605034" w:rsidRPr="00E6372D">
        <w:rPr>
          <w:rFonts w:ascii="Century" w:eastAsia="ＭＳ 明朝" w:hAnsi="Century"/>
          <w:color w:val="000000" w:themeColor="text1"/>
        </w:rPr>
        <w:t>n</w:t>
      </w:r>
      <w:r w:rsidRPr="00E6372D">
        <w:rPr>
          <w:rFonts w:ascii="Century" w:eastAsia="ＭＳ 明朝" w:hAnsi="Century"/>
          <w:color w:val="000000" w:themeColor="text1"/>
        </w:rPr>
        <w:t xml:space="preserve"> </w:t>
      </w:r>
      <w:r w:rsidR="00337418" w:rsidRPr="00E6372D">
        <w:rPr>
          <w:rFonts w:ascii="Century" w:eastAsia="ＭＳ 明朝" w:hAnsi="Century"/>
          <w:color w:val="000000" w:themeColor="text1"/>
        </w:rPr>
        <w:t>enterprise</w:t>
      </w:r>
      <w:r w:rsidRPr="00E6372D">
        <w:rPr>
          <w:rFonts w:ascii="Century" w:eastAsia="ＭＳ 明朝" w:hAnsi="Century"/>
          <w:color w:val="000000" w:themeColor="text1"/>
        </w:rPr>
        <w:t xml:space="preserve"> or a trade association that infringes upon or is likely to infringe upon </w:t>
      </w:r>
      <w:r w:rsidR="00B45165" w:rsidRPr="00E6372D">
        <w:rPr>
          <w:rFonts w:ascii="Century" w:eastAsia="ＭＳ 明朝" w:hAnsi="Century"/>
          <w:color w:val="000000" w:themeColor="text1"/>
        </w:rPr>
        <w:t>the</w:t>
      </w:r>
      <w:r w:rsidRPr="00E6372D">
        <w:rPr>
          <w:rFonts w:ascii="Century" w:eastAsia="ＭＳ 明朝" w:hAnsi="Century"/>
          <w:color w:val="000000" w:themeColor="text1"/>
        </w:rPr>
        <w:t xml:space="preserve"> interests.</w:t>
      </w:r>
    </w:p>
    <w:p w14:paraId="57FC67C1"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五条　第三条、第六条又は第十九条の規定に違反する行為をした事業者（第六条の規定に違反する行為をした事業者にあつては、当該国際的協定又は国際的契約において、不当な取引制限をし、又は不公正な取引方法を自ら用いた事業者に限る。）及び第八条の規定に違反する行為をした事業者団体は、被害者に対し、損害賠償の責めに任ずる。</w:t>
      </w:r>
    </w:p>
    <w:p w14:paraId="24E5EC0E"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Article 25 (1) A</w:t>
      </w:r>
      <w:r w:rsidR="00605034" w:rsidRPr="00E6372D">
        <w:rPr>
          <w:rFonts w:ascii="Century" w:hAnsi="Century" w:cs="Century"/>
          <w:color w:val="000000" w:themeColor="text1"/>
        </w:rPr>
        <w:t>n</w:t>
      </w:r>
      <w:r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has committed an act in violation of the provisions of Articles 3, 6</w:t>
      </w:r>
      <w:r w:rsidR="00B0748C" w:rsidRPr="00E6372D">
        <w:rPr>
          <w:rFonts w:ascii="Century" w:hAnsi="Century" w:cs="Century"/>
          <w:color w:val="000000" w:themeColor="text1"/>
        </w:rPr>
        <w:t>,</w:t>
      </w:r>
      <w:r w:rsidRPr="00E6372D">
        <w:rPr>
          <w:rFonts w:ascii="Century" w:hAnsi="Century" w:cs="Century"/>
          <w:color w:val="000000" w:themeColor="text1"/>
        </w:rPr>
        <w:t xml:space="preserve"> or 19 (for </w:t>
      </w:r>
      <w:r w:rsidR="00B0748C" w:rsidRPr="00E6372D">
        <w:rPr>
          <w:rFonts w:ascii="Century" w:hAnsi="Century" w:cs="Century"/>
          <w:color w:val="000000" w:themeColor="text1"/>
        </w:rPr>
        <w:t>a</w:t>
      </w:r>
      <w:r w:rsidR="00605034" w:rsidRPr="00E6372D">
        <w:rPr>
          <w:rFonts w:ascii="Century" w:hAnsi="Century" w:cs="Century"/>
          <w:color w:val="000000" w:themeColor="text1"/>
        </w:rPr>
        <w:t>n</w:t>
      </w:r>
      <w:r w:rsidR="00B0748C"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w:t>
      </w:r>
      <w:r w:rsidR="00B0748C" w:rsidRPr="00E6372D">
        <w:rPr>
          <w:rFonts w:ascii="Century" w:hAnsi="Century" w:cs="Century"/>
          <w:color w:val="000000" w:themeColor="text1"/>
        </w:rPr>
        <w:t xml:space="preserve">has </w:t>
      </w:r>
      <w:r w:rsidRPr="00E6372D">
        <w:rPr>
          <w:rFonts w:ascii="Century" w:hAnsi="Century" w:cs="Century"/>
          <w:color w:val="000000" w:themeColor="text1"/>
        </w:rPr>
        <w:t xml:space="preserve">committed acts in violation of the provisions of Article 6, limited to </w:t>
      </w:r>
      <w:r w:rsidR="00B0748C" w:rsidRPr="00E6372D">
        <w:rPr>
          <w:rFonts w:ascii="Century" w:hAnsi="Century" w:cs="Century"/>
          <w:color w:val="000000" w:themeColor="text1"/>
        </w:rPr>
        <w:t>a</w:t>
      </w:r>
      <w:r w:rsidR="00605034" w:rsidRPr="00E6372D">
        <w:rPr>
          <w:rFonts w:ascii="Century" w:hAnsi="Century" w:cs="Century"/>
          <w:color w:val="000000" w:themeColor="text1"/>
        </w:rPr>
        <w:t>n</w:t>
      </w:r>
      <w:r w:rsidR="00B0748C"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w:t>
      </w:r>
      <w:r w:rsidR="00B0748C" w:rsidRPr="00E6372D">
        <w:rPr>
          <w:rFonts w:ascii="Century" w:hAnsi="Century" w:cs="Century"/>
          <w:color w:val="000000" w:themeColor="text1"/>
        </w:rPr>
        <w:t xml:space="preserve">has </w:t>
      </w:r>
      <w:r w:rsidRPr="00E6372D">
        <w:rPr>
          <w:rFonts w:ascii="Century" w:hAnsi="Century" w:cs="Century"/>
          <w:color w:val="000000" w:themeColor="text1"/>
        </w:rPr>
        <w:t>effected unreasonable restraint of trade or employed unfair trade practices in the international agreement or contract concerned) and any trade association that has committed an act in violation of the provisions of Article 8 is liable for damages suffered by another party.</w:t>
      </w:r>
    </w:p>
    <w:p w14:paraId="5CB9EC2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事業者及び事業者団体は、故意又は過失がなかつたことを証明して、前項に規定する責任を免れることができない。</w:t>
      </w:r>
    </w:p>
    <w:p w14:paraId="41E78BB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No </w:t>
      </w:r>
      <w:r w:rsidR="00337418" w:rsidRPr="00E6372D">
        <w:rPr>
          <w:rFonts w:eastAsia="ＭＳ 明朝"/>
          <w:color w:val="000000" w:themeColor="text1"/>
        </w:rPr>
        <w:t>enterprise</w:t>
      </w:r>
      <w:r w:rsidRPr="00E6372D">
        <w:rPr>
          <w:rFonts w:eastAsia="ＭＳ 明朝"/>
          <w:color w:val="000000" w:themeColor="text1"/>
        </w:rPr>
        <w:t xml:space="preserve"> or trade association may be exempted from the liability provided in the preceding paragraph by proving the non-existence of intention or negligence on its part.</w:t>
      </w:r>
    </w:p>
    <w:p w14:paraId="44173D3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二十六条　</w:t>
      </w:r>
      <w:r w:rsidR="00311225" w:rsidRPr="00E6372D">
        <w:rPr>
          <w:rFonts w:ascii="Century" w:hAnsi="Century"/>
          <w:color w:val="000000" w:themeColor="text1"/>
        </w:rPr>
        <w:t>前条の規定による損害賠償の請求権は、第四十九条に規定する排除措置命令（排除措置命令がされなかつた場合にあつては、第六十二条第一項に規定する納付命令（第八条第一号又は第二号の規定に違反する行為をした事業者団体の構成事業者に対するものを除く。））が確定した後でなければ、裁判上主張することができない。</w:t>
      </w:r>
    </w:p>
    <w:p w14:paraId="1E22C109"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26 (1) The right to claim damages under to the provisions of the preceding Article may not be asserted in court until the </w:t>
      </w:r>
      <w:r w:rsidR="00B56A2B" w:rsidRPr="00E6372D">
        <w:rPr>
          <w:rFonts w:ascii="Century" w:hAnsi="Century" w:cs="Century"/>
          <w:color w:val="000000" w:themeColor="text1"/>
        </w:rPr>
        <w:t xml:space="preserve">cease </w:t>
      </w:r>
      <w:r w:rsidR="006C304B" w:rsidRPr="00E6372D">
        <w:rPr>
          <w:rFonts w:ascii="Century" w:hAnsi="Century" w:cs="Century"/>
          <w:color w:val="000000" w:themeColor="text1"/>
        </w:rPr>
        <w:t xml:space="preserve">and </w:t>
      </w:r>
      <w:r w:rsidR="00B56A2B" w:rsidRPr="00E6372D">
        <w:rPr>
          <w:rFonts w:ascii="Century" w:hAnsi="Century" w:cs="Century"/>
          <w:color w:val="000000" w:themeColor="text1"/>
        </w:rPr>
        <w:t xml:space="preserve">desist order </w:t>
      </w:r>
      <w:r w:rsidRPr="00E6372D">
        <w:rPr>
          <w:rFonts w:ascii="Century" w:hAnsi="Century" w:cs="Century"/>
          <w:color w:val="000000" w:themeColor="text1"/>
        </w:rPr>
        <w:t xml:space="preserve">provided for in the provisions of Article 49 (if no such order has been issued, the </w:t>
      </w:r>
      <w:r w:rsidR="00B56A2B" w:rsidRPr="00E6372D">
        <w:rPr>
          <w:rFonts w:ascii="Century" w:hAnsi="Century" w:cs="Century"/>
          <w:color w:val="000000" w:themeColor="text1"/>
        </w:rPr>
        <w:t xml:space="preserve">payment order </w:t>
      </w:r>
      <w:r w:rsidRPr="00E6372D">
        <w:rPr>
          <w:rFonts w:ascii="Century" w:hAnsi="Century" w:cs="Century"/>
          <w:color w:val="000000" w:themeColor="text1"/>
        </w:rPr>
        <w:t>provided in Article 62, paragraph (1) (e</w:t>
      </w:r>
      <w:r w:rsidR="00C514DE" w:rsidRPr="00E6372D">
        <w:rPr>
          <w:rFonts w:ascii="Century" w:hAnsi="Century" w:cs="Century"/>
          <w:color w:val="000000" w:themeColor="text1"/>
        </w:rPr>
        <w:t>xcluding those issued against a</w:t>
      </w:r>
      <w:r w:rsidR="00BE6B61" w:rsidRPr="00E6372D">
        <w:rPr>
          <w:rFonts w:ascii="Century" w:hAnsi="Century" w:cs="Century" w:hint="eastAsia"/>
          <w:color w:val="000000" w:themeColor="text1"/>
        </w:rPr>
        <w:t>n</w:t>
      </w:r>
      <w:r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constitutes a trade association that has committed an act in violation of the provisions of Article 8, item (</w:t>
      </w:r>
      <w:proofErr w:type="spellStart"/>
      <w:r w:rsidRPr="00E6372D">
        <w:rPr>
          <w:rFonts w:ascii="Century" w:hAnsi="Century" w:cs="Century"/>
          <w:color w:val="000000" w:themeColor="text1"/>
        </w:rPr>
        <w:t>i</w:t>
      </w:r>
      <w:proofErr w:type="spellEnd"/>
      <w:r w:rsidRPr="00E6372D">
        <w:rPr>
          <w:rFonts w:ascii="Century" w:hAnsi="Century" w:cs="Century"/>
          <w:color w:val="000000" w:themeColor="text1"/>
        </w:rPr>
        <w:t>) or (ii))) has become final and binding.</w:t>
      </w:r>
    </w:p>
    <w:p w14:paraId="03F17B7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66218F" w:rsidRPr="00E6372D">
        <w:rPr>
          <w:rFonts w:ascii="Century" w:hAnsi="Century"/>
          <w:color w:val="000000" w:themeColor="text1"/>
        </w:rPr>
        <w:t>前項の請求権は、同項の排除措置命令又は納付命令が確定した日から三年を経過したときは、時効によつて消滅する。</w:t>
      </w:r>
    </w:p>
    <w:p w14:paraId="7EE1462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right set forth in the preceding paragraph expire</w:t>
      </w:r>
      <w:r w:rsidR="00C514DE" w:rsidRPr="00E6372D">
        <w:rPr>
          <w:rFonts w:eastAsia="ＭＳ 明朝" w:hint="eastAsia"/>
          <w:color w:val="000000" w:themeColor="text1"/>
        </w:rPr>
        <w:t>s</w:t>
      </w:r>
      <w:r w:rsidRPr="00E6372D">
        <w:rPr>
          <w:rFonts w:eastAsia="ＭＳ 明朝"/>
          <w:color w:val="000000" w:themeColor="text1"/>
        </w:rPr>
        <w:t xml:space="preserve"> by prescription after a lapse of three years from the date on which the </w:t>
      </w:r>
      <w:r w:rsidR="00B56A2B" w:rsidRPr="00E6372D">
        <w:rPr>
          <w:rFonts w:eastAsia="ＭＳ 明朝"/>
          <w:color w:val="000000" w:themeColor="text1"/>
        </w:rPr>
        <w:t xml:space="preserve">cease </w:t>
      </w:r>
      <w:r w:rsidR="006C304B" w:rsidRPr="00E6372D">
        <w:rPr>
          <w:rFonts w:eastAsia="ＭＳ 明朝"/>
          <w:color w:val="000000" w:themeColor="text1"/>
        </w:rPr>
        <w:t xml:space="preserve">and </w:t>
      </w:r>
      <w:r w:rsidR="00B56A2B" w:rsidRPr="00E6372D">
        <w:rPr>
          <w:rFonts w:eastAsia="ＭＳ 明朝"/>
          <w:color w:val="000000" w:themeColor="text1"/>
        </w:rPr>
        <w:t xml:space="preserve">desist order </w:t>
      </w:r>
      <w:r w:rsidRPr="00E6372D">
        <w:rPr>
          <w:rFonts w:eastAsia="ＭＳ 明朝"/>
          <w:color w:val="000000" w:themeColor="text1"/>
        </w:rPr>
        <w:t xml:space="preserve">or the </w:t>
      </w:r>
      <w:r w:rsidR="00B56A2B" w:rsidRPr="00E6372D">
        <w:rPr>
          <w:rFonts w:eastAsia="ＭＳ 明朝"/>
          <w:color w:val="000000" w:themeColor="text1"/>
        </w:rPr>
        <w:t xml:space="preserve">payment order </w:t>
      </w:r>
      <w:r w:rsidRPr="00E6372D">
        <w:rPr>
          <w:rFonts w:eastAsia="ＭＳ 明朝"/>
          <w:color w:val="000000" w:themeColor="text1"/>
        </w:rPr>
        <w:t xml:space="preserve">set forth in </w:t>
      </w:r>
      <w:r w:rsidR="00A83F9C" w:rsidRPr="00E6372D">
        <w:rPr>
          <w:rFonts w:eastAsia="ＭＳ 明朝" w:hint="eastAsia"/>
          <w:color w:val="000000" w:themeColor="text1"/>
        </w:rPr>
        <w:t xml:space="preserve">the </w:t>
      </w:r>
      <w:r w:rsidRPr="00E6372D">
        <w:rPr>
          <w:rFonts w:eastAsia="ＭＳ 明朝"/>
          <w:color w:val="000000" w:themeColor="text1"/>
        </w:rPr>
        <w:t>paragraph became final and binding.</w:t>
      </w:r>
    </w:p>
    <w:p w14:paraId="10A0E926"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八章　公正取引委員会</w:t>
      </w:r>
    </w:p>
    <w:p w14:paraId="0D3DE82E" w14:textId="77777777" w:rsidR="00231523" w:rsidRPr="0090199D" w:rsidRDefault="005346D4" w:rsidP="0090199D">
      <w:pPr>
        <w:pStyle w:val="en3"/>
        <w:ind w:leftChars="370" w:left="839" w:firstLine="0"/>
        <w:jc w:val="both"/>
        <w:rPr>
          <w:rFonts w:eastAsia="ＭＳ 明朝"/>
          <w:bCs/>
          <w:color w:val="000000" w:themeColor="text1"/>
        </w:rPr>
      </w:pPr>
      <w:r w:rsidRPr="0090199D">
        <w:rPr>
          <w:rFonts w:eastAsia="ＭＳ 明朝"/>
          <w:bCs/>
          <w:color w:val="000000" w:themeColor="text1"/>
        </w:rPr>
        <w:t xml:space="preserve">Chapter VIII </w:t>
      </w:r>
      <w:r w:rsidR="008F5E2D" w:rsidRPr="0090199D">
        <w:rPr>
          <w:rFonts w:eastAsia="ＭＳ 明朝"/>
          <w:bCs/>
          <w:color w:val="000000" w:themeColor="text1"/>
        </w:rPr>
        <w:t>Japan Fair Trade Commission</w:t>
      </w:r>
    </w:p>
    <w:p w14:paraId="658F8109" w14:textId="77777777" w:rsidR="00231523" w:rsidRPr="0090199D" w:rsidRDefault="005346D4" w:rsidP="0090199D">
      <w:pPr>
        <w:pStyle w:val="jaf2"/>
        <w:ind w:leftChars="741" w:left="1681" w:firstLine="0"/>
        <w:jc w:val="both"/>
        <w:rPr>
          <w:rFonts w:ascii="Century" w:hAnsi="Century"/>
          <w:bCs/>
          <w:color w:val="000000" w:themeColor="text1"/>
        </w:rPr>
      </w:pPr>
      <w:r w:rsidRPr="0090199D">
        <w:rPr>
          <w:rFonts w:ascii="Century" w:hAnsi="Century"/>
          <w:bCs/>
          <w:color w:val="000000" w:themeColor="text1"/>
        </w:rPr>
        <w:t>第一節　設置、任務及び所掌事務並びに組織等</w:t>
      </w:r>
    </w:p>
    <w:p w14:paraId="6536F793" w14:textId="77777777" w:rsidR="00231523" w:rsidRDefault="005346D4" w:rsidP="0090199D">
      <w:pPr>
        <w:pStyle w:val="enf2"/>
        <w:ind w:leftChars="741" w:left="1681" w:firstLine="0"/>
        <w:jc w:val="both"/>
        <w:rPr>
          <w:rFonts w:eastAsia="ＭＳ 明朝"/>
          <w:b w:val="0"/>
          <w:color w:val="000000" w:themeColor="text1"/>
        </w:rPr>
      </w:pPr>
      <w:r w:rsidRPr="0090199D">
        <w:rPr>
          <w:rFonts w:eastAsia="ＭＳ 明朝"/>
          <w:bCs/>
          <w:color w:val="000000" w:themeColor="text1"/>
        </w:rPr>
        <w:lastRenderedPageBreak/>
        <w:t xml:space="preserve">Section 1 Establishment, Duty, Affairs </w:t>
      </w:r>
      <w:r w:rsidR="001537A5" w:rsidRPr="0090199D">
        <w:rPr>
          <w:rFonts w:eastAsia="ＭＳ 明朝"/>
          <w:bCs/>
          <w:color w:val="000000" w:themeColor="text1"/>
        </w:rPr>
        <w:t xml:space="preserve">Under </w:t>
      </w:r>
      <w:r w:rsidRPr="0090199D">
        <w:rPr>
          <w:rFonts w:eastAsia="ＭＳ 明朝"/>
          <w:bCs/>
          <w:color w:val="000000" w:themeColor="text1"/>
        </w:rPr>
        <w:t>the Jurisdiction</w:t>
      </w:r>
      <w:r w:rsidR="002E6694" w:rsidRPr="0090199D">
        <w:rPr>
          <w:rFonts w:eastAsia="ＭＳ 明朝"/>
          <w:bCs/>
          <w:color w:val="000000" w:themeColor="text1"/>
        </w:rPr>
        <w:t>,</w:t>
      </w:r>
      <w:r w:rsidRPr="0090199D">
        <w:rPr>
          <w:rFonts w:eastAsia="ＭＳ 明朝"/>
          <w:bCs/>
          <w:color w:val="000000" w:themeColor="text1"/>
        </w:rPr>
        <w:t xml:space="preserve"> and Organization</w:t>
      </w:r>
    </w:p>
    <w:p w14:paraId="3D06CEE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七条　内閣府設置法（平成十一年法律第八十九号）第四十九条第三項の規定に基づいて、第一条の目的を達成することを任務とする公正取引委員会を置く。</w:t>
      </w:r>
    </w:p>
    <w:p w14:paraId="00A9D9B4"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27 (1)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which has the duty to achieve the purpose set forth in Article 1, is hereby established pursuant to the provisions of Article 49, paragraph (3) of the Act for Establishment of the Cabinet Office (Act No. 89 of 1999).</w:t>
      </w:r>
    </w:p>
    <w:p w14:paraId="41E2008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内閣総理大臣の所轄に属する。</w:t>
      </w:r>
    </w:p>
    <w:p w14:paraId="1F1EF2E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8F5E2D" w:rsidRPr="00E6372D">
        <w:rPr>
          <w:rFonts w:eastAsia="ＭＳ 明朝"/>
          <w:color w:val="000000" w:themeColor="text1"/>
        </w:rPr>
        <w:t>Japan Fair Trade Commission</w:t>
      </w:r>
      <w:r w:rsidRPr="00E6372D">
        <w:rPr>
          <w:rFonts w:eastAsia="ＭＳ 明朝"/>
          <w:color w:val="000000" w:themeColor="text1"/>
        </w:rPr>
        <w:t xml:space="preserve"> is administratively attached to the office of the Prime Minister.</w:t>
      </w:r>
    </w:p>
    <w:p w14:paraId="5ECBF4F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七条の二　公正取引委員会は、前条第一項の任務を達成するため、次に掲げる事務をつかさどる。</w:t>
      </w:r>
    </w:p>
    <w:p w14:paraId="444F1F20"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27-2 In order to perform the duty set forth in paragraph (1) of the preceding Articl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takes charge of the following administrative</w:t>
      </w:r>
      <w:r w:rsidR="006A20CE" w:rsidRPr="00E6372D">
        <w:rPr>
          <w:rFonts w:ascii="Century" w:hAnsi="Century" w:cs="Century"/>
          <w:color w:val="000000" w:themeColor="text1"/>
        </w:rPr>
        <w:t xml:space="preserve"> </w:t>
      </w:r>
      <w:r w:rsidRPr="00E6372D">
        <w:rPr>
          <w:rFonts w:ascii="Century" w:hAnsi="Century" w:cs="Century"/>
          <w:color w:val="000000" w:themeColor="text1"/>
        </w:rPr>
        <w:t>affairs:</w:t>
      </w:r>
    </w:p>
    <w:p w14:paraId="3BB85A4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私的独占の規制に関すること。</w:t>
      </w:r>
    </w:p>
    <w:p w14:paraId="3F34118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C50D30" w:rsidRPr="00E6372D">
        <w:rPr>
          <w:rFonts w:eastAsia="ＭＳ 明朝" w:hint="eastAsia"/>
          <w:color w:val="000000" w:themeColor="text1"/>
        </w:rPr>
        <w:t xml:space="preserve">those </w:t>
      </w:r>
      <w:r w:rsidRPr="00E6372D">
        <w:rPr>
          <w:rFonts w:eastAsia="ＭＳ 明朝"/>
          <w:color w:val="000000" w:themeColor="text1"/>
        </w:rPr>
        <w:t>concerning regulations on private monopolization</w:t>
      </w:r>
      <w:r w:rsidR="00163927" w:rsidRPr="00E6372D">
        <w:rPr>
          <w:rFonts w:eastAsia="ＭＳ 明朝"/>
          <w:color w:val="000000" w:themeColor="text1"/>
        </w:rPr>
        <w:t>;</w:t>
      </w:r>
    </w:p>
    <w:p w14:paraId="0FDDCE1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不当な取引制限の規制に関すること。</w:t>
      </w:r>
    </w:p>
    <w:p w14:paraId="3DB5704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C50D30" w:rsidRPr="00E6372D">
        <w:rPr>
          <w:rFonts w:eastAsia="ＭＳ 明朝" w:hint="eastAsia"/>
          <w:color w:val="000000" w:themeColor="text1"/>
        </w:rPr>
        <w:t xml:space="preserve">those </w:t>
      </w:r>
      <w:r w:rsidRPr="00E6372D">
        <w:rPr>
          <w:rFonts w:eastAsia="ＭＳ 明朝"/>
          <w:color w:val="000000" w:themeColor="text1"/>
        </w:rPr>
        <w:t>concerning regulations on unreasonable restraint of trade</w:t>
      </w:r>
      <w:r w:rsidR="00163927" w:rsidRPr="00E6372D">
        <w:rPr>
          <w:rFonts w:eastAsia="ＭＳ 明朝"/>
          <w:color w:val="000000" w:themeColor="text1"/>
        </w:rPr>
        <w:t>;</w:t>
      </w:r>
    </w:p>
    <w:p w14:paraId="58C2651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不公正な取引方法の規制に関すること。</w:t>
      </w:r>
    </w:p>
    <w:p w14:paraId="2C32B5D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C50D30" w:rsidRPr="00E6372D">
        <w:rPr>
          <w:rFonts w:eastAsia="ＭＳ 明朝" w:hint="eastAsia"/>
          <w:color w:val="000000" w:themeColor="text1"/>
        </w:rPr>
        <w:t xml:space="preserve">those </w:t>
      </w:r>
      <w:r w:rsidRPr="00E6372D">
        <w:rPr>
          <w:rFonts w:eastAsia="ＭＳ 明朝"/>
          <w:color w:val="000000" w:themeColor="text1"/>
        </w:rPr>
        <w:t>concerning regulations on unfair trade practices</w:t>
      </w:r>
      <w:r w:rsidR="00163927" w:rsidRPr="00E6372D">
        <w:rPr>
          <w:rFonts w:eastAsia="ＭＳ 明朝"/>
          <w:color w:val="000000" w:themeColor="text1"/>
        </w:rPr>
        <w:t>;</w:t>
      </w:r>
    </w:p>
    <w:p w14:paraId="58CCB5FF"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独占的状態に係る規制に関すること。</w:t>
      </w:r>
    </w:p>
    <w:p w14:paraId="6C7228A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C50D30" w:rsidRPr="00E6372D">
        <w:rPr>
          <w:rFonts w:eastAsia="ＭＳ 明朝" w:hint="eastAsia"/>
          <w:color w:val="000000" w:themeColor="text1"/>
        </w:rPr>
        <w:t xml:space="preserve">those </w:t>
      </w:r>
      <w:r w:rsidRPr="00E6372D">
        <w:rPr>
          <w:rFonts w:eastAsia="ＭＳ 明朝"/>
          <w:color w:val="000000" w:themeColor="text1"/>
        </w:rPr>
        <w:t>concerning regulations on monopolistic situations</w:t>
      </w:r>
      <w:r w:rsidR="00163927" w:rsidRPr="00E6372D">
        <w:rPr>
          <w:rFonts w:eastAsia="ＭＳ 明朝"/>
          <w:color w:val="000000" w:themeColor="text1"/>
        </w:rPr>
        <w:t>;</w:t>
      </w:r>
    </w:p>
    <w:p w14:paraId="5297DC3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所掌事務に係る国際協力に関すること。</w:t>
      </w:r>
    </w:p>
    <w:p w14:paraId="6A5A68E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C50D30" w:rsidRPr="00E6372D">
        <w:rPr>
          <w:rFonts w:eastAsia="ＭＳ 明朝" w:hint="eastAsia"/>
          <w:color w:val="000000" w:themeColor="text1"/>
        </w:rPr>
        <w:t xml:space="preserve">those </w:t>
      </w:r>
      <w:r w:rsidRPr="00E6372D">
        <w:rPr>
          <w:rFonts w:eastAsia="ＭＳ 明朝"/>
          <w:color w:val="000000" w:themeColor="text1"/>
        </w:rPr>
        <w:t xml:space="preserve">concerning international </w:t>
      </w:r>
      <w:r w:rsidR="009A3603" w:rsidRPr="00E6372D">
        <w:rPr>
          <w:rFonts w:eastAsia="ＭＳ 明朝"/>
          <w:color w:val="000000" w:themeColor="text1"/>
        </w:rPr>
        <w:t>cooperation</w:t>
      </w:r>
      <w:r w:rsidRPr="00E6372D">
        <w:rPr>
          <w:rFonts w:eastAsia="ＭＳ 明朝"/>
          <w:color w:val="000000" w:themeColor="text1"/>
        </w:rPr>
        <w:t xml:space="preserve"> in administrative affairs under the jurisdiction of the </w:t>
      </w:r>
      <w:r w:rsidR="008F5E2D" w:rsidRPr="00E6372D">
        <w:rPr>
          <w:rFonts w:eastAsia="ＭＳ 明朝"/>
          <w:color w:val="000000" w:themeColor="text1"/>
        </w:rPr>
        <w:t>Japan Fair Trade Commission</w:t>
      </w:r>
      <w:r w:rsidR="00163927" w:rsidRPr="00E6372D">
        <w:rPr>
          <w:rFonts w:eastAsia="ＭＳ 明朝"/>
          <w:color w:val="000000" w:themeColor="text1"/>
        </w:rPr>
        <w:t>; or</w:t>
      </w:r>
    </w:p>
    <w:p w14:paraId="65D20481"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前各号に掲げるもののほか、法律（法律に基づく命令を含む。）に基づき、公正取引委員会に属させられた事務</w:t>
      </w:r>
    </w:p>
    <w:p w14:paraId="7E785E4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C50D30" w:rsidRPr="00E6372D">
        <w:rPr>
          <w:rFonts w:eastAsia="ＭＳ 明朝" w:hint="eastAsia"/>
          <w:color w:val="000000" w:themeColor="text1"/>
        </w:rPr>
        <w:t>administrative</w:t>
      </w:r>
      <w:r w:rsidR="00C50D30" w:rsidRPr="00E6372D">
        <w:rPr>
          <w:rFonts w:eastAsia="ＭＳ 明朝"/>
          <w:color w:val="000000" w:themeColor="text1"/>
        </w:rPr>
        <w:t xml:space="preserve"> </w:t>
      </w:r>
      <w:r w:rsidRPr="00E6372D">
        <w:rPr>
          <w:rFonts w:eastAsia="ＭＳ 明朝"/>
          <w:color w:val="000000" w:themeColor="text1"/>
        </w:rPr>
        <w:t xml:space="preserve">affairs that are assigned to the </w:t>
      </w:r>
      <w:r w:rsidR="008F5E2D" w:rsidRPr="00E6372D">
        <w:rPr>
          <w:rFonts w:eastAsia="ＭＳ 明朝"/>
          <w:color w:val="000000" w:themeColor="text1"/>
        </w:rPr>
        <w:t>Japan Fair Trade Commission</w:t>
      </w:r>
      <w:r w:rsidRPr="00E6372D">
        <w:rPr>
          <w:rFonts w:eastAsia="ＭＳ 明朝"/>
          <w:color w:val="000000" w:themeColor="text1"/>
        </w:rPr>
        <w:t xml:space="preserve"> pursuant to </w:t>
      </w:r>
      <w:r w:rsidR="00394275" w:rsidRPr="00E6372D">
        <w:rPr>
          <w:rFonts w:eastAsia="ＭＳ 明朝" w:hint="eastAsia"/>
          <w:color w:val="000000" w:themeColor="text1"/>
        </w:rPr>
        <w:t>t</w:t>
      </w:r>
      <w:r w:rsidR="00394275" w:rsidRPr="00E6372D">
        <w:rPr>
          <w:rFonts w:eastAsia="ＭＳ 明朝"/>
          <w:color w:val="000000" w:themeColor="text1"/>
        </w:rPr>
        <w:t>he law</w:t>
      </w:r>
      <w:r w:rsidR="003B6946" w:rsidRPr="00E6372D">
        <w:rPr>
          <w:rFonts w:eastAsia="ＭＳ 明朝"/>
          <w:color w:val="000000" w:themeColor="text1"/>
        </w:rPr>
        <w:t>s</w:t>
      </w:r>
      <w:r w:rsidRPr="00E6372D">
        <w:rPr>
          <w:rFonts w:eastAsia="ＭＳ 明朝"/>
          <w:color w:val="000000" w:themeColor="text1"/>
        </w:rPr>
        <w:t xml:space="preserve"> (including an order </w:t>
      </w:r>
      <w:bookmarkStart w:id="6" w:name="_Hlk146206907"/>
      <w:r w:rsidRPr="00E6372D">
        <w:rPr>
          <w:rFonts w:eastAsia="ＭＳ 明朝"/>
          <w:color w:val="000000" w:themeColor="text1"/>
        </w:rPr>
        <w:t>pursuant to</w:t>
      </w:r>
      <w:bookmarkEnd w:id="6"/>
      <w:r w:rsidRPr="00E6372D">
        <w:rPr>
          <w:rFonts w:eastAsia="ＭＳ 明朝"/>
          <w:color w:val="000000" w:themeColor="text1"/>
        </w:rPr>
        <w:t xml:space="preserve"> </w:t>
      </w:r>
      <w:r w:rsidR="00394275" w:rsidRPr="00E6372D">
        <w:rPr>
          <w:rFonts w:eastAsia="ＭＳ 明朝"/>
          <w:color w:val="000000" w:themeColor="text1"/>
        </w:rPr>
        <w:t>the law</w:t>
      </w:r>
      <w:r w:rsidR="003B6946" w:rsidRPr="00E6372D">
        <w:rPr>
          <w:rFonts w:eastAsia="ＭＳ 明朝"/>
          <w:color w:val="000000" w:themeColor="text1"/>
        </w:rPr>
        <w:t>s</w:t>
      </w:r>
      <w:r w:rsidRPr="00E6372D">
        <w:rPr>
          <w:rFonts w:eastAsia="ＭＳ 明朝"/>
          <w:color w:val="000000" w:themeColor="text1"/>
        </w:rPr>
        <w:t xml:space="preserve">), </w:t>
      </w:r>
      <w:r w:rsidR="008B4A45" w:rsidRPr="00E6372D">
        <w:rPr>
          <w:rFonts w:eastAsia="ＭＳ 明朝" w:hint="eastAsia"/>
          <w:color w:val="000000" w:themeColor="text1"/>
        </w:rPr>
        <w:t>b</w:t>
      </w:r>
      <w:r w:rsidR="008B4A45" w:rsidRPr="00E6372D">
        <w:rPr>
          <w:rFonts w:eastAsia="ＭＳ 明朝"/>
          <w:color w:val="000000" w:themeColor="text1"/>
        </w:rPr>
        <w:t>eyond</w:t>
      </w:r>
      <w:r w:rsidRPr="00E6372D">
        <w:rPr>
          <w:rFonts w:eastAsia="ＭＳ 明朝"/>
          <w:color w:val="000000" w:themeColor="text1"/>
        </w:rPr>
        <w:t xml:space="preserve"> what is listed in any of the preceding items</w:t>
      </w:r>
      <w:r w:rsidR="00163927" w:rsidRPr="00E6372D">
        <w:rPr>
          <w:rFonts w:eastAsia="ＭＳ 明朝"/>
          <w:color w:val="000000" w:themeColor="text1"/>
        </w:rPr>
        <w:t>.</w:t>
      </w:r>
    </w:p>
    <w:p w14:paraId="7C8FD673"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八条　公正取引委員会の委員長及び委員は、独立してその職権を行う。</w:t>
      </w:r>
    </w:p>
    <w:p w14:paraId="0DC9E1CB"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28 The </w:t>
      </w:r>
      <w:r w:rsidR="00D06A42" w:rsidRPr="00E6372D">
        <w:rPr>
          <w:rFonts w:ascii="Century" w:eastAsia="ＭＳ 明朝" w:hAnsi="Century"/>
          <w:color w:val="000000" w:themeColor="text1"/>
        </w:rPr>
        <w:t>C</w:t>
      </w:r>
      <w:r w:rsidRPr="00E6372D">
        <w:rPr>
          <w:rFonts w:ascii="Century" w:eastAsia="ＭＳ 明朝" w:hAnsi="Century"/>
          <w:color w:val="000000" w:themeColor="text1"/>
        </w:rPr>
        <w:t xml:space="preserve">hair and </w:t>
      </w:r>
      <w:r w:rsidR="00D06A42" w:rsidRPr="00E6372D">
        <w:rPr>
          <w:rFonts w:ascii="Century" w:eastAsia="ＭＳ 明朝" w:hAnsi="Century"/>
          <w:color w:val="000000" w:themeColor="text1"/>
        </w:rPr>
        <w:t>C</w:t>
      </w:r>
      <w:r w:rsidRPr="00E6372D">
        <w:rPr>
          <w:rFonts w:ascii="Century" w:eastAsia="ＭＳ 明朝" w:hAnsi="Century"/>
          <w:color w:val="000000" w:themeColor="text1"/>
        </w:rPr>
        <w:t xml:space="preserve">ommissioner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exercise their authority independently.</w:t>
      </w:r>
    </w:p>
    <w:p w14:paraId="5D97456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九条　公正取引委員会は、委員長及び委員四人を以て、これを組織する。</w:t>
      </w:r>
    </w:p>
    <w:p w14:paraId="19D35E51"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29 (1)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consists of </w:t>
      </w:r>
      <w:r w:rsidR="00E30CDC" w:rsidRPr="00E6372D">
        <w:rPr>
          <w:rFonts w:ascii="Century" w:hAnsi="Century" w:cs="Century"/>
          <w:color w:val="000000" w:themeColor="text1"/>
        </w:rPr>
        <w:t>the</w:t>
      </w:r>
      <w:r w:rsidRPr="00E6372D">
        <w:rPr>
          <w:rFonts w:ascii="Century" w:hAnsi="Century" w:cs="Century"/>
          <w:color w:val="000000" w:themeColor="text1"/>
        </w:rPr>
        <w:t xml:space="preserve"> </w:t>
      </w:r>
      <w:r w:rsidR="00E30CDC" w:rsidRPr="00E6372D">
        <w:rPr>
          <w:rFonts w:ascii="Century" w:hAnsi="Century" w:cs="Century"/>
          <w:color w:val="000000" w:themeColor="text1"/>
        </w:rPr>
        <w:t>C</w:t>
      </w:r>
      <w:r w:rsidRPr="00E6372D">
        <w:rPr>
          <w:rFonts w:ascii="Century" w:hAnsi="Century" w:cs="Century"/>
          <w:color w:val="000000" w:themeColor="text1"/>
        </w:rPr>
        <w:t xml:space="preserve">hair and four </w:t>
      </w:r>
      <w:r w:rsidR="00E30CDC" w:rsidRPr="00E6372D">
        <w:rPr>
          <w:rFonts w:ascii="Century" w:hAnsi="Century" w:cs="Century"/>
          <w:color w:val="000000" w:themeColor="text1"/>
        </w:rPr>
        <w:t>C</w:t>
      </w:r>
      <w:r w:rsidRPr="00E6372D">
        <w:rPr>
          <w:rFonts w:ascii="Century" w:hAnsi="Century" w:cs="Century"/>
          <w:color w:val="000000" w:themeColor="text1"/>
        </w:rPr>
        <w:t>ommissioners.</w:t>
      </w:r>
    </w:p>
    <w:p w14:paraId="6D68B116"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委員長及び委員は、年齢が三十五年以上で、法律又は経済に関する学識経験のある者のうちから、内閣総理大臣が、両議院の同意を得て、これを任命する。</w:t>
      </w:r>
    </w:p>
    <w:p w14:paraId="253ADA5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845ACB" w:rsidRPr="00E6372D">
        <w:rPr>
          <w:rFonts w:eastAsia="ＭＳ 明朝"/>
          <w:color w:val="000000" w:themeColor="text1"/>
        </w:rPr>
        <w:t>C</w:t>
      </w:r>
      <w:r w:rsidRPr="00E6372D">
        <w:rPr>
          <w:rFonts w:eastAsia="ＭＳ 明朝"/>
          <w:color w:val="000000" w:themeColor="text1"/>
        </w:rPr>
        <w:t xml:space="preserve">hair and </w:t>
      </w:r>
      <w:r w:rsidR="00845ACB" w:rsidRPr="00E6372D">
        <w:rPr>
          <w:rFonts w:eastAsia="ＭＳ 明朝"/>
          <w:color w:val="000000" w:themeColor="text1"/>
        </w:rPr>
        <w:t>C</w:t>
      </w:r>
      <w:r w:rsidRPr="00E6372D">
        <w:rPr>
          <w:rFonts w:eastAsia="ＭＳ 明朝"/>
          <w:color w:val="000000" w:themeColor="text1"/>
        </w:rPr>
        <w:t xml:space="preserve">ommissioners are appointed by the Prime Minister with the </w:t>
      </w:r>
      <w:r w:rsidRPr="00E6372D">
        <w:rPr>
          <w:rFonts w:eastAsia="ＭＳ 明朝"/>
          <w:color w:val="000000" w:themeColor="text1"/>
        </w:rPr>
        <w:lastRenderedPageBreak/>
        <w:t xml:space="preserve">consent of both Houses of the Diet from among persons aged thirty-five </w:t>
      </w:r>
      <w:r w:rsidR="00CD2AE5" w:rsidRPr="00E6372D">
        <w:rPr>
          <w:rFonts w:eastAsia="ＭＳ 明朝"/>
          <w:color w:val="000000" w:themeColor="text1"/>
        </w:rPr>
        <w:t>and over</w:t>
      </w:r>
      <w:r w:rsidRPr="00E6372D">
        <w:rPr>
          <w:rFonts w:eastAsia="ＭＳ 明朝"/>
          <w:color w:val="000000" w:themeColor="text1"/>
        </w:rPr>
        <w:t xml:space="preserve"> who have knowledge and experience in law or </w:t>
      </w:r>
      <w:r w:rsidR="009C4EEF" w:rsidRPr="00E6372D">
        <w:rPr>
          <w:rFonts w:eastAsia="ＭＳ 明朝"/>
          <w:color w:val="000000" w:themeColor="text1"/>
        </w:rPr>
        <w:t>economy</w:t>
      </w:r>
      <w:r w:rsidRPr="00E6372D">
        <w:rPr>
          <w:rFonts w:eastAsia="ＭＳ 明朝"/>
          <w:color w:val="000000" w:themeColor="text1"/>
        </w:rPr>
        <w:t>.</w:t>
      </w:r>
    </w:p>
    <w:p w14:paraId="01762A3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委員長の任免は、天皇が、これを認証する。</w:t>
      </w:r>
    </w:p>
    <w:p w14:paraId="3E9D0F9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appointment and dismissal of the </w:t>
      </w:r>
      <w:r w:rsidR="00DE37D5" w:rsidRPr="00E6372D">
        <w:rPr>
          <w:rFonts w:eastAsia="ＭＳ 明朝"/>
          <w:color w:val="000000" w:themeColor="text1"/>
        </w:rPr>
        <w:t>C</w:t>
      </w:r>
      <w:r w:rsidRPr="00E6372D">
        <w:rPr>
          <w:rFonts w:eastAsia="ＭＳ 明朝"/>
          <w:color w:val="000000" w:themeColor="text1"/>
        </w:rPr>
        <w:t>hair is certified by the Emperor.</w:t>
      </w:r>
    </w:p>
    <w:p w14:paraId="204F1A3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委員長及び委員は、これを官吏とする。</w:t>
      </w:r>
    </w:p>
    <w:p w14:paraId="3651DD4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w:t>
      </w:r>
      <w:r w:rsidR="00E65733" w:rsidRPr="00E6372D">
        <w:rPr>
          <w:rFonts w:eastAsia="ＭＳ 明朝"/>
          <w:color w:val="000000" w:themeColor="text1"/>
        </w:rPr>
        <w:t>C</w:t>
      </w:r>
      <w:r w:rsidRPr="00E6372D">
        <w:rPr>
          <w:rFonts w:eastAsia="ＭＳ 明朝"/>
          <w:color w:val="000000" w:themeColor="text1"/>
        </w:rPr>
        <w:t xml:space="preserve">hair and </w:t>
      </w:r>
      <w:r w:rsidR="00E65733" w:rsidRPr="00E6372D">
        <w:rPr>
          <w:rFonts w:eastAsia="ＭＳ 明朝"/>
          <w:color w:val="000000" w:themeColor="text1"/>
        </w:rPr>
        <w:t xml:space="preserve">Commissioners </w:t>
      </w:r>
      <w:r w:rsidRPr="00E6372D">
        <w:rPr>
          <w:rFonts w:eastAsia="ＭＳ 明朝"/>
          <w:color w:val="000000" w:themeColor="text1"/>
        </w:rPr>
        <w:t xml:space="preserve">are </w:t>
      </w:r>
      <w:r w:rsidR="00907360" w:rsidRPr="00E6372D">
        <w:rPr>
          <w:rFonts w:eastAsia="ＭＳ 明朝"/>
          <w:color w:val="000000" w:themeColor="text1"/>
        </w:rPr>
        <w:t xml:space="preserve">government </w:t>
      </w:r>
      <w:r w:rsidRPr="00E6372D">
        <w:rPr>
          <w:rFonts w:eastAsia="ＭＳ 明朝"/>
          <w:color w:val="000000" w:themeColor="text1"/>
        </w:rPr>
        <w:t>officials.</w:t>
      </w:r>
    </w:p>
    <w:p w14:paraId="19ED45DE"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条　委員長及び委員の任期は、五年とする。但し、補欠の委員長及び委員の任期は、前任者の残任期間とする。</w:t>
      </w:r>
    </w:p>
    <w:p w14:paraId="29E83A4C"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0 (1) The term of office of the </w:t>
      </w:r>
      <w:r w:rsidR="00214636" w:rsidRPr="00E6372D">
        <w:rPr>
          <w:rFonts w:ascii="Century" w:hAnsi="Century" w:cs="Century"/>
          <w:color w:val="000000" w:themeColor="text1"/>
        </w:rPr>
        <w:t xml:space="preserve">Chair </w:t>
      </w:r>
      <w:r w:rsidRPr="00E6372D">
        <w:rPr>
          <w:rFonts w:ascii="Century" w:hAnsi="Century" w:cs="Century"/>
          <w:color w:val="000000" w:themeColor="text1"/>
        </w:rPr>
        <w:t xml:space="preserve">and </w:t>
      </w:r>
      <w:r w:rsidR="00214636" w:rsidRPr="00E6372D">
        <w:rPr>
          <w:rFonts w:ascii="Century" w:hAnsi="Century" w:cs="Century"/>
          <w:color w:val="000000" w:themeColor="text1"/>
        </w:rPr>
        <w:t xml:space="preserve">Commissioners </w:t>
      </w:r>
      <w:r w:rsidRPr="00E6372D">
        <w:rPr>
          <w:rFonts w:ascii="Century" w:hAnsi="Century" w:cs="Century"/>
          <w:color w:val="000000" w:themeColor="text1"/>
        </w:rPr>
        <w:t>is five years</w:t>
      </w:r>
      <w:r w:rsidR="00CC6F50" w:rsidRPr="00E6372D">
        <w:rPr>
          <w:rFonts w:ascii="Century" w:hAnsi="Century" w:cs="Century" w:hint="eastAsia"/>
          <w:color w:val="000000" w:themeColor="text1"/>
        </w:rPr>
        <w:t>;</w:t>
      </w:r>
      <w:r w:rsidR="00CC6F50" w:rsidRPr="00E6372D">
        <w:rPr>
          <w:rFonts w:ascii="Century" w:hAnsi="Century" w:cs="Century"/>
          <w:color w:val="000000" w:themeColor="text1"/>
        </w:rPr>
        <w:t xml:space="preserve"> provided,</w:t>
      </w:r>
      <w:r w:rsidRPr="00E6372D">
        <w:rPr>
          <w:rFonts w:ascii="Century" w:hAnsi="Century" w:cs="Century"/>
          <w:color w:val="000000" w:themeColor="text1"/>
        </w:rPr>
        <w:t xml:space="preserve"> </w:t>
      </w:r>
      <w:r w:rsidR="00CC6F50" w:rsidRPr="00E6372D">
        <w:rPr>
          <w:rFonts w:ascii="Century" w:hAnsi="Century" w:cs="Century"/>
          <w:color w:val="000000" w:themeColor="text1"/>
        </w:rPr>
        <w:t>however</w:t>
      </w:r>
      <w:r w:rsidRPr="00E6372D">
        <w:rPr>
          <w:rFonts w:ascii="Century" w:hAnsi="Century" w:cs="Century"/>
          <w:color w:val="000000" w:themeColor="text1"/>
        </w:rPr>
        <w:t xml:space="preserve">, </w:t>
      </w:r>
      <w:r w:rsidR="004B6B1F" w:rsidRPr="00E6372D">
        <w:rPr>
          <w:rFonts w:ascii="Century" w:hAnsi="Century" w:cs="Century"/>
          <w:color w:val="000000" w:themeColor="text1"/>
        </w:rPr>
        <w:t xml:space="preserve">that </w:t>
      </w:r>
      <w:r w:rsidRPr="00E6372D">
        <w:rPr>
          <w:rFonts w:ascii="Century" w:hAnsi="Century" w:cs="Century"/>
          <w:color w:val="000000" w:themeColor="text1"/>
        </w:rPr>
        <w:t xml:space="preserve">the term of office of </w:t>
      </w:r>
      <w:r w:rsidR="006D2147" w:rsidRPr="00E6372D">
        <w:rPr>
          <w:rFonts w:ascii="Century" w:hAnsi="Century" w:cs="Century"/>
          <w:color w:val="000000" w:themeColor="text1"/>
        </w:rPr>
        <w:t>the</w:t>
      </w:r>
      <w:r w:rsidRPr="00E6372D">
        <w:rPr>
          <w:rFonts w:ascii="Century" w:hAnsi="Century" w:cs="Century"/>
          <w:color w:val="000000" w:themeColor="text1"/>
        </w:rPr>
        <w:t xml:space="preserve"> </w:t>
      </w:r>
      <w:r w:rsidR="006D2147" w:rsidRPr="00E6372D">
        <w:rPr>
          <w:rFonts w:ascii="Century" w:hAnsi="Century" w:cs="Century"/>
          <w:color w:val="000000" w:themeColor="text1"/>
        </w:rPr>
        <w:t xml:space="preserve">Chair </w:t>
      </w:r>
      <w:r w:rsidRPr="00E6372D">
        <w:rPr>
          <w:rFonts w:ascii="Century" w:hAnsi="Century" w:cs="Century"/>
          <w:color w:val="000000" w:themeColor="text1"/>
        </w:rPr>
        <w:t xml:space="preserve">or </w:t>
      </w:r>
      <w:r w:rsidR="006D2147" w:rsidRPr="00E6372D">
        <w:rPr>
          <w:rFonts w:ascii="Century" w:hAnsi="Century" w:cs="Century"/>
          <w:color w:val="000000" w:themeColor="text1"/>
        </w:rPr>
        <w:t xml:space="preserve">Commissioner </w:t>
      </w:r>
      <w:r w:rsidRPr="00E6372D">
        <w:rPr>
          <w:rFonts w:ascii="Century" w:hAnsi="Century" w:cs="Century"/>
          <w:color w:val="000000" w:themeColor="text1"/>
        </w:rPr>
        <w:t xml:space="preserve">appointed to fill a vacancy is the remaining term of office of the </w:t>
      </w:r>
      <w:r w:rsidR="006D2147" w:rsidRPr="00E6372D">
        <w:rPr>
          <w:rFonts w:ascii="Century" w:hAnsi="Century" w:cs="Century"/>
          <w:color w:val="000000" w:themeColor="text1"/>
        </w:rPr>
        <w:t xml:space="preserve">Chair </w:t>
      </w:r>
      <w:r w:rsidRPr="00E6372D">
        <w:rPr>
          <w:rFonts w:ascii="Century" w:hAnsi="Century" w:cs="Century"/>
          <w:color w:val="000000" w:themeColor="text1"/>
        </w:rPr>
        <w:t xml:space="preserve">or </w:t>
      </w:r>
      <w:r w:rsidR="006D2147" w:rsidRPr="00E6372D">
        <w:rPr>
          <w:rFonts w:ascii="Century" w:hAnsi="Century" w:cs="Century"/>
          <w:color w:val="000000" w:themeColor="text1"/>
        </w:rPr>
        <w:t xml:space="preserve">Commissioner's </w:t>
      </w:r>
      <w:r w:rsidRPr="00E6372D">
        <w:rPr>
          <w:rFonts w:ascii="Century" w:hAnsi="Century" w:cs="Century"/>
          <w:color w:val="000000" w:themeColor="text1"/>
        </w:rPr>
        <w:t>predecessor.</w:t>
      </w:r>
    </w:p>
    <w:p w14:paraId="6689446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委員長及び委員は、再任されることができる。</w:t>
      </w:r>
    </w:p>
    <w:p w14:paraId="4820E3C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7B02E7" w:rsidRPr="00E6372D">
        <w:rPr>
          <w:rFonts w:eastAsia="ＭＳ 明朝"/>
          <w:color w:val="000000" w:themeColor="text1"/>
        </w:rPr>
        <w:t xml:space="preserve">Chair </w:t>
      </w:r>
      <w:r w:rsidRPr="00E6372D">
        <w:rPr>
          <w:rFonts w:eastAsia="ＭＳ 明朝"/>
          <w:color w:val="000000" w:themeColor="text1"/>
        </w:rPr>
        <w:t xml:space="preserve">and </w:t>
      </w:r>
      <w:r w:rsidR="007B02E7" w:rsidRPr="00E6372D">
        <w:rPr>
          <w:rFonts w:eastAsia="ＭＳ 明朝"/>
          <w:color w:val="000000" w:themeColor="text1"/>
        </w:rPr>
        <w:t xml:space="preserve">Commissioners </w:t>
      </w:r>
      <w:r w:rsidRPr="00E6372D">
        <w:rPr>
          <w:rFonts w:eastAsia="ＭＳ 明朝"/>
          <w:color w:val="000000" w:themeColor="text1"/>
        </w:rPr>
        <w:t>may be reappointed.</w:t>
      </w:r>
    </w:p>
    <w:p w14:paraId="4CF47F8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委員長及び委員は、年齢が七十年に達したときには、その地位を退く。</w:t>
      </w:r>
    </w:p>
    <w:p w14:paraId="240CCF9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w:t>
      </w:r>
      <w:r w:rsidR="007B02E7" w:rsidRPr="00E6372D">
        <w:rPr>
          <w:rFonts w:eastAsia="ＭＳ 明朝"/>
          <w:color w:val="000000" w:themeColor="text1"/>
        </w:rPr>
        <w:t xml:space="preserve">Chair </w:t>
      </w:r>
      <w:r w:rsidRPr="00E6372D">
        <w:rPr>
          <w:rFonts w:eastAsia="ＭＳ 明朝"/>
          <w:color w:val="000000" w:themeColor="text1"/>
        </w:rPr>
        <w:t xml:space="preserve">and </w:t>
      </w:r>
      <w:r w:rsidR="007B02E7" w:rsidRPr="00E6372D">
        <w:rPr>
          <w:rFonts w:eastAsia="ＭＳ 明朝"/>
          <w:color w:val="000000" w:themeColor="text1"/>
        </w:rPr>
        <w:t xml:space="preserve">Commissioners </w:t>
      </w:r>
      <w:r w:rsidRPr="00E6372D">
        <w:rPr>
          <w:rFonts w:eastAsia="ＭＳ 明朝"/>
          <w:color w:val="000000" w:themeColor="text1"/>
        </w:rPr>
        <w:t>retire from office upon reaching the age of seventy.</w:t>
      </w:r>
    </w:p>
    <w:p w14:paraId="4360C03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委員長又は委員の任期が満了し、又は欠員を生じた場合において、国会の閉会又は衆議院の解散のため両議院の同意を得ることができないときは、内閣総理大臣は、前条第二項に規定する資格を有する者のうちから、委員長又は委員を任命することができる。この場合においては、任命後最初の国会で両議院の事後の承認を得なければならない。</w:t>
      </w:r>
    </w:p>
    <w:p w14:paraId="4988190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If the term</w:t>
      </w:r>
      <w:r w:rsidR="005015AE" w:rsidRPr="00E6372D">
        <w:rPr>
          <w:rFonts w:eastAsia="ＭＳ 明朝"/>
          <w:color w:val="000000" w:themeColor="text1"/>
        </w:rPr>
        <w:t xml:space="preserve"> of office of the </w:t>
      </w:r>
      <w:r w:rsidR="00642AAD" w:rsidRPr="00E6372D">
        <w:rPr>
          <w:rFonts w:eastAsia="ＭＳ 明朝"/>
          <w:color w:val="000000" w:themeColor="text1"/>
        </w:rPr>
        <w:t xml:space="preserve">Chair </w:t>
      </w:r>
      <w:r w:rsidR="005015AE" w:rsidRPr="00E6372D">
        <w:rPr>
          <w:rFonts w:eastAsia="ＭＳ 明朝"/>
          <w:color w:val="000000" w:themeColor="text1"/>
        </w:rPr>
        <w:t xml:space="preserve">or </w:t>
      </w:r>
      <w:r w:rsidR="00642AAD" w:rsidRPr="00E6372D">
        <w:rPr>
          <w:rFonts w:eastAsia="ＭＳ 明朝"/>
          <w:color w:val="000000" w:themeColor="text1"/>
        </w:rPr>
        <w:t xml:space="preserve">Commissioner </w:t>
      </w:r>
      <w:r w:rsidRPr="00E6372D">
        <w:rPr>
          <w:rFonts w:eastAsia="ＭＳ 明朝"/>
          <w:color w:val="000000" w:themeColor="text1"/>
        </w:rPr>
        <w:t xml:space="preserve">expires, or a vacancy occurs at a time when the consent of both Houses of the Diet cannot be obtained because the Diet is not in session or the House of Representatives has been dissolved, the Prime Minister may appoint </w:t>
      </w:r>
      <w:r w:rsidR="00D86CF2" w:rsidRPr="00E6372D">
        <w:rPr>
          <w:rFonts w:eastAsia="ＭＳ 明朝"/>
          <w:color w:val="000000" w:themeColor="text1"/>
        </w:rPr>
        <w:t xml:space="preserve">the </w:t>
      </w:r>
      <w:r w:rsidR="00694EC1" w:rsidRPr="00E6372D">
        <w:rPr>
          <w:rFonts w:eastAsia="ＭＳ 明朝"/>
          <w:color w:val="000000" w:themeColor="text1"/>
        </w:rPr>
        <w:t xml:space="preserve">Chair </w:t>
      </w:r>
      <w:r w:rsidRPr="00E6372D">
        <w:rPr>
          <w:rFonts w:eastAsia="ＭＳ 明朝"/>
          <w:color w:val="000000" w:themeColor="text1"/>
        </w:rPr>
        <w:t xml:space="preserve">or </w:t>
      </w:r>
      <w:r w:rsidR="00694EC1" w:rsidRPr="00E6372D">
        <w:rPr>
          <w:rFonts w:eastAsia="ＭＳ 明朝"/>
          <w:color w:val="000000" w:themeColor="text1"/>
        </w:rPr>
        <w:t xml:space="preserve">Commissioner </w:t>
      </w:r>
      <w:r w:rsidRPr="00E6372D">
        <w:rPr>
          <w:rFonts w:eastAsia="ＭＳ 明朝"/>
          <w:color w:val="000000" w:themeColor="text1"/>
        </w:rPr>
        <w:t>from among persons who have the qualifications provided in paragraph (2) of the preceding Article. In this case, the subsequent approval of both Houses of the Diet must be obtained in the first session of the Diet after the appointment.</w:t>
      </w:r>
    </w:p>
    <w:p w14:paraId="7F6C3A71"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一条　委員長及び委員は、次の各号のいずれかに該当する場合を除いては、在任中、その意に反して罷免されることがない。</w:t>
      </w:r>
    </w:p>
    <w:p w14:paraId="6CFC0DFD" w14:textId="77777777" w:rsidR="00231523" w:rsidRDefault="005015AE"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31 </w:t>
      </w:r>
      <w:r w:rsidR="009B2CCD" w:rsidRPr="00E6372D">
        <w:rPr>
          <w:rFonts w:ascii="Century" w:hAnsi="Century" w:cs="Century"/>
          <w:color w:val="000000" w:themeColor="text1"/>
        </w:rPr>
        <w:t>The C</w:t>
      </w:r>
      <w:r w:rsidRPr="00E6372D">
        <w:rPr>
          <w:rFonts w:ascii="Century" w:hAnsi="Century" w:cs="Century"/>
          <w:color w:val="000000" w:themeColor="text1"/>
        </w:rPr>
        <w:t xml:space="preserve">hair or </w:t>
      </w:r>
      <w:r w:rsidR="009B2CCD" w:rsidRPr="00E6372D">
        <w:rPr>
          <w:rFonts w:ascii="Century" w:hAnsi="Century" w:cs="Century"/>
          <w:color w:val="000000" w:themeColor="text1"/>
        </w:rPr>
        <w:t>C</w:t>
      </w:r>
      <w:r w:rsidR="00616C64" w:rsidRPr="00E6372D">
        <w:rPr>
          <w:rFonts w:ascii="Century" w:hAnsi="Century" w:cs="Century"/>
          <w:color w:val="000000" w:themeColor="text1"/>
        </w:rPr>
        <w:t xml:space="preserve">ommissioner may not be dismissed from office against the </w:t>
      </w:r>
      <w:r w:rsidR="00956AA9" w:rsidRPr="00E6372D">
        <w:rPr>
          <w:rFonts w:ascii="Century" w:hAnsi="Century" w:cs="Century" w:hint="eastAsia"/>
          <w:color w:val="000000" w:themeColor="text1"/>
        </w:rPr>
        <w:t>C</w:t>
      </w:r>
      <w:r w:rsidR="00616C64" w:rsidRPr="00E6372D">
        <w:rPr>
          <w:rFonts w:ascii="Century" w:hAnsi="Century" w:cs="Century"/>
          <w:color w:val="000000" w:themeColor="text1"/>
        </w:rPr>
        <w:t>hair</w:t>
      </w:r>
      <w:r w:rsidR="009610A2" w:rsidRPr="00E6372D">
        <w:rPr>
          <w:rFonts w:ascii="Century" w:hAnsi="Century" w:cs="Century"/>
          <w:color w:val="000000" w:themeColor="text1"/>
        </w:rPr>
        <w:t xml:space="preserve"> or </w:t>
      </w:r>
      <w:r w:rsidR="00956AA9" w:rsidRPr="00E6372D">
        <w:rPr>
          <w:rFonts w:ascii="Century" w:hAnsi="Century" w:cs="Century"/>
          <w:color w:val="000000" w:themeColor="text1"/>
        </w:rPr>
        <w:t>C</w:t>
      </w:r>
      <w:r w:rsidR="009610A2" w:rsidRPr="00E6372D">
        <w:rPr>
          <w:rFonts w:ascii="Century" w:hAnsi="Century" w:cs="Century"/>
          <w:color w:val="000000" w:themeColor="text1"/>
        </w:rPr>
        <w:t>ommissioner</w:t>
      </w:r>
      <w:r w:rsidR="00616C64" w:rsidRPr="00E6372D">
        <w:rPr>
          <w:rFonts w:ascii="Century" w:hAnsi="Century" w:cs="Century"/>
          <w:color w:val="000000" w:themeColor="text1"/>
        </w:rPr>
        <w:t>'s will, except in cases falling under any of the following items:</w:t>
      </w:r>
    </w:p>
    <w:p w14:paraId="477193B1"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破産手続開始の決定を受けた場合</w:t>
      </w:r>
    </w:p>
    <w:p w14:paraId="63F25592" w14:textId="77777777" w:rsidR="00231523" w:rsidRDefault="009158E9" w:rsidP="0063282D">
      <w:pPr>
        <w:pStyle w:val="jaf6"/>
        <w:ind w:left="0" w:firstLine="0"/>
        <w:jc w:val="both"/>
        <w:rPr>
          <w:rFonts w:ascii="Century" w:hAnsi="Century" w:cs="Century"/>
          <w:color w:val="000000" w:themeColor="text1"/>
        </w:rPr>
      </w:pPr>
      <w:r>
        <w:rPr>
          <w:rFonts w:ascii="Century" w:hAnsi="Century" w:cs="Century"/>
          <w:color w:val="000000" w:themeColor="text1"/>
        </w:rPr>
        <w:t>(</w:t>
      </w:r>
      <w:proofErr w:type="spellStart"/>
      <w:r>
        <w:rPr>
          <w:rFonts w:ascii="Century" w:hAnsi="Century" w:cs="Century"/>
          <w:color w:val="000000" w:themeColor="text1"/>
        </w:rPr>
        <w:t>i</w:t>
      </w:r>
      <w:proofErr w:type="spellEnd"/>
      <w:r>
        <w:rPr>
          <w:rFonts w:ascii="Century" w:hAnsi="Century" w:cs="Century"/>
          <w:color w:val="000000" w:themeColor="text1"/>
        </w:rPr>
        <w:t>) a decision of the commencement of bankruptcy proceedings has been made against the Chair or Commissioner;</w:t>
      </w:r>
    </w:p>
    <w:p w14:paraId="27E5641A"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懲戒免官の処分を受けた場合</w:t>
      </w:r>
    </w:p>
    <w:p w14:paraId="4D4902C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A0C14" w:rsidRPr="00E6372D">
        <w:rPr>
          <w:rFonts w:eastAsia="ＭＳ 明朝" w:hint="eastAsia"/>
          <w:color w:val="000000" w:themeColor="text1"/>
        </w:rPr>
        <w:t xml:space="preserve">the </w:t>
      </w:r>
      <w:r w:rsidR="003304C6" w:rsidRPr="00E6372D">
        <w:rPr>
          <w:rFonts w:eastAsia="ＭＳ 明朝"/>
          <w:color w:val="000000" w:themeColor="text1"/>
        </w:rPr>
        <w:t>C</w:t>
      </w:r>
      <w:r w:rsidRPr="00E6372D">
        <w:rPr>
          <w:rFonts w:eastAsia="ＭＳ 明朝"/>
          <w:color w:val="000000" w:themeColor="text1"/>
        </w:rPr>
        <w:t>hair</w:t>
      </w:r>
      <w:r w:rsidR="005015AE" w:rsidRPr="00E6372D">
        <w:rPr>
          <w:rFonts w:eastAsia="ＭＳ 明朝"/>
          <w:color w:val="000000" w:themeColor="text1"/>
        </w:rPr>
        <w:t xml:space="preserve"> or </w:t>
      </w:r>
      <w:r w:rsidR="003304C6" w:rsidRPr="00E6372D">
        <w:rPr>
          <w:rFonts w:eastAsia="ＭＳ 明朝"/>
          <w:color w:val="000000" w:themeColor="text1"/>
        </w:rPr>
        <w:t xml:space="preserve">Commissioner </w:t>
      </w:r>
      <w:r w:rsidRPr="00E6372D">
        <w:rPr>
          <w:rFonts w:eastAsia="ＭＳ 明朝"/>
          <w:color w:val="000000" w:themeColor="text1"/>
        </w:rPr>
        <w:t>has been dismissed by disciplinary action</w:t>
      </w:r>
      <w:r w:rsidR="00163927" w:rsidRPr="00E6372D">
        <w:rPr>
          <w:rFonts w:eastAsia="ＭＳ 明朝"/>
          <w:color w:val="000000" w:themeColor="text1"/>
        </w:rPr>
        <w:t>;</w:t>
      </w:r>
    </w:p>
    <w:p w14:paraId="0E46DEEF"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この法律の規定に違反して刑に処せられた場合</w:t>
      </w:r>
    </w:p>
    <w:p w14:paraId="69DE37E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0A0C14" w:rsidRPr="00E6372D">
        <w:rPr>
          <w:rFonts w:eastAsia="ＭＳ 明朝" w:hint="eastAsia"/>
          <w:color w:val="000000" w:themeColor="text1"/>
        </w:rPr>
        <w:t xml:space="preserve">the </w:t>
      </w:r>
      <w:r w:rsidR="00263169" w:rsidRPr="00E6372D">
        <w:rPr>
          <w:rFonts w:eastAsia="ＭＳ 明朝"/>
          <w:color w:val="000000" w:themeColor="text1"/>
        </w:rPr>
        <w:t xml:space="preserve">Chair </w:t>
      </w:r>
      <w:r w:rsidR="005015AE" w:rsidRPr="00E6372D">
        <w:rPr>
          <w:rFonts w:eastAsia="ＭＳ 明朝"/>
          <w:color w:val="000000" w:themeColor="text1"/>
        </w:rPr>
        <w:t xml:space="preserve">or </w:t>
      </w:r>
      <w:r w:rsidR="00263169" w:rsidRPr="00E6372D">
        <w:rPr>
          <w:rFonts w:eastAsia="ＭＳ 明朝"/>
          <w:color w:val="000000" w:themeColor="text1"/>
        </w:rPr>
        <w:t xml:space="preserve">Commissioner </w:t>
      </w:r>
      <w:r w:rsidRPr="00E6372D">
        <w:rPr>
          <w:rFonts w:eastAsia="ＭＳ 明朝"/>
          <w:color w:val="000000" w:themeColor="text1"/>
        </w:rPr>
        <w:t>has been punished for violation of the provisions of this Act</w:t>
      </w:r>
      <w:r w:rsidR="00163927" w:rsidRPr="00E6372D">
        <w:rPr>
          <w:rFonts w:eastAsia="ＭＳ 明朝"/>
          <w:color w:val="000000" w:themeColor="text1"/>
        </w:rPr>
        <w:t>;</w:t>
      </w:r>
    </w:p>
    <w:p w14:paraId="5335795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lastRenderedPageBreak/>
        <w:t xml:space="preserve">四　</w:t>
      </w:r>
      <w:r w:rsidR="00A851C5">
        <w:rPr>
          <w:rFonts w:ascii="Century" w:hAnsi="Century" w:hint="eastAsia"/>
          <w:color w:val="000000" w:themeColor="text1"/>
        </w:rPr>
        <w:t>拘禁刑</w:t>
      </w:r>
      <w:r w:rsidRPr="00E6372D">
        <w:rPr>
          <w:rFonts w:ascii="Century" w:hAnsi="Century"/>
          <w:color w:val="000000" w:themeColor="text1"/>
        </w:rPr>
        <w:t>以上の刑に処せられた場合</w:t>
      </w:r>
    </w:p>
    <w:p w14:paraId="682EF4D0"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0A0C14" w:rsidRPr="00E6372D">
        <w:rPr>
          <w:rFonts w:eastAsia="ＭＳ 明朝" w:hint="eastAsia"/>
          <w:color w:val="000000" w:themeColor="text1"/>
        </w:rPr>
        <w:t xml:space="preserve">the </w:t>
      </w:r>
      <w:r w:rsidR="00263169" w:rsidRPr="00E6372D">
        <w:rPr>
          <w:rFonts w:eastAsia="ＭＳ 明朝"/>
          <w:color w:val="000000" w:themeColor="text1"/>
        </w:rPr>
        <w:t xml:space="preserve">Chair </w:t>
      </w:r>
      <w:r w:rsidR="005015AE" w:rsidRPr="00E6372D">
        <w:rPr>
          <w:rFonts w:eastAsia="ＭＳ 明朝"/>
          <w:color w:val="000000" w:themeColor="text1"/>
        </w:rPr>
        <w:t xml:space="preserve">or </w:t>
      </w:r>
      <w:r w:rsidR="00263169" w:rsidRPr="00E6372D">
        <w:rPr>
          <w:rFonts w:eastAsia="ＭＳ 明朝"/>
          <w:color w:val="000000" w:themeColor="text1"/>
        </w:rPr>
        <w:t xml:space="preserve">Commissioner </w:t>
      </w:r>
      <w:r w:rsidRPr="00E6372D">
        <w:rPr>
          <w:rFonts w:eastAsia="ＭＳ 明朝"/>
          <w:color w:val="000000" w:themeColor="text1"/>
        </w:rPr>
        <w:t>has been punished by imprisonment or severer punishment</w:t>
      </w:r>
      <w:r w:rsidR="00163927" w:rsidRPr="00E6372D">
        <w:rPr>
          <w:rFonts w:eastAsia="ＭＳ 明朝"/>
          <w:color w:val="000000" w:themeColor="text1"/>
        </w:rPr>
        <w:t>;</w:t>
      </w:r>
    </w:p>
    <w:p w14:paraId="17AD9C0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公正取引委員会により、心身の故障のため職務を執ることができないと決定された場合</w:t>
      </w:r>
    </w:p>
    <w:p w14:paraId="646B9DE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0A0C14" w:rsidRPr="00E6372D">
        <w:rPr>
          <w:rFonts w:eastAsia="ＭＳ 明朝" w:hint="eastAsia"/>
          <w:color w:val="000000" w:themeColor="text1"/>
        </w:rPr>
        <w:t xml:space="preserve">the </w:t>
      </w:r>
      <w:r w:rsidR="008F5E2D" w:rsidRPr="00E6372D">
        <w:rPr>
          <w:rFonts w:eastAsia="ＭＳ 明朝"/>
          <w:color w:val="000000" w:themeColor="text1"/>
        </w:rPr>
        <w:t>Japan Fair Trade Commission</w:t>
      </w:r>
      <w:r w:rsidRPr="00E6372D">
        <w:rPr>
          <w:rFonts w:eastAsia="ＭＳ 明朝"/>
          <w:color w:val="000000" w:themeColor="text1"/>
        </w:rPr>
        <w:t xml:space="preserve"> has decided that the </w:t>
      </w:r>
      <w:r w:rsidR="00B42087" w:rsidRPr="00E6372D">
        <w:rPr>
          <w:rFonts w:eastAsia="ＭＳ 明朝"/>
          <w:color w:val="000000" w:themeColor="text1"/>
        </w:rPr>
        <w:t>C</w:t>
      </w:r>
      <w:r w:rsidRPr="00E6372D">
        <w:rPr>
          <w:rFonts w:eastAsia="ＭＳ 明朝"/>
          <w:color w:val="000000" w:themeColor="text1"/>
        </w:rPr>
        <w:t>hair</w:t>
      </w:r>
      <w:r w:rsidR="005015AE" w:rsidRPr="00E6372D">
        <w:rPr>
          <w:rFonts w:eastAsia="ＭＳ 明朝"/>
          <w:color w:val="000000" w:themeColor="text1"/>
        </w:rPr>
        <w:t xml:space="preserve"> or </w:t>
      </w:r>
      <w:r w:rsidR="00B42087" w:rsidRPr="00E6372D">
        <w:rPr>
          <w:rFonts w:eastAsia="ＭＳ 明朝"/>
          <w:color w:val="000000" w:themeColor="text1"/>
        </w:rPr>
        <w:t xml:space="preserve">Commissioner </w:t>
      </w:r>
      <w:r w:rsidRPr="00E6372D">
        <w:rPr>
          <w:rFonts w:eastAsia="ＭＳ 明朝"/>
          <w:color w:val="000000" w:themeColor="text1"/>
        </w:rPr>
        <w:t xml:space="preserve">is incapable of executing the </w:t>
      </w:r>
      <w:r w:rsidR="00091AA6" w:rsidRPr="00E6372D">
        <w:rPr>
          <w:rFonts w:eastAsia="ＭＳ 明朝"/>
          <w:color w:val="000000" w:themeColor="text1"/>
        </w:rPr>
        <w:t>C</w:t>
      </w:r>
      <w:r w:rsidRPr="00E6372D">
        <w:rPr>
          <w:rFonts w:eastAsia="ＭＳ 明朝"/>
          <w:color w:val="000000" w:themeColor="text1"/>
        </w:rPr>
        <w:t>hair</w:t>
      </w:r>
      <w:r w:rsidR="005D2238" w:rsidRPr="00E6372D">
        <w:rPr>
          <w:rFonts w:eastAsia="ＭＳ 明朝"/>
          <w:color w:val="000000" w:themeColor="text1"/>
        </w:rPr>
        <w:t xml:space="preserve"> or</w:t>
      </w:r>
      <w:r w:rsidR="00E049D0" w:rsidRPr="00E6372D">
        <w:rPr>
          <w:rFonts w:eastAsia="ＭＳ 明朝"/>
          <w:color w:val="000000" w:themeColor="text1"/>
        </w:rPr>
        <w:t xml:space="preserve"> </w:t>
      </w:r>
      <w:r w:rsidR="00091AA6" w:rsidRPr="00E6372D">
        <w:rPr>
          <w:rFonts w:eastAsia="ＭＳ 明朝"/>
          <w:color w:val="000000" w:themeColor="text1"/>
        </w:rPr>
        <w:t>C</w:t>
      </w:r>
      <w:r w:rsidR="009610A2" w:rsidRPr="00E6372D">
        <w:rPr>
          <w:rFonts w:eastAsia="ＭＳ 明朝"/>
          <w:color w:val="000000" w:themeColor="text1"/>
        </w:rPr>
        <w:t>ommissioner</w:t>
      </w:r>
      <w:r w:rsidRPr="00E6372D">
        <w:rPr>
          <w:rFonts w:eastAsia="ＭＳ 明朝"/>
          <w:color w:val="000000" w:themeColor="text1"/>
        </w:rPr>
        <w:t>'s duties due to mental or physical disorder</w:t>
      </w:r>
      <w:r w:rsidR="00163927" w:rsidRPr="00E6372D">
        <w:rPr>
          <w:rFonts w:eastAsia="ＭＳ 明朝"/>
          <w:color w:val="000000" w:themeColor="text1"/>
        </w:rPr>
        <w:t>; or</w:t>
      </w:r>
    </w:p>
    <w:p w14:paraId="18FD8471"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前条第四項の場合において、両議院の事後の承認を得られなかつたとき。</w:t>
      </w:r>
    </w:p>
    <w:p w14:paraId="5F547EF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0A0C14" w:rsidRPr="00E6372D">
        <w:rPr>
          <w:rFonts w:eastAsia="ＭＳ 明朝" w:hint="eastAsia"/>
          <w:color w:val="000000" w:themeColor="text1"/>
        </w:rPr>
        <w:t xml:space="preserve">the </w:t>
      </w:r>
      <w:r w:rsidRPr="00E6372D">
        <w:rPr>
          <w:rFonts w:eastAsia="ＭＳ 明朝"/>
          <w:color w:val="000000" w:themeColor="text1"/>
        </w:rPr>
        <w:t>subsequent approval of both Houses of the Diet could not be obtained in case</w:t>
      </w:r>
      <w:r w:rsidR="00182292" w:rsidRPr="00E6372D">
        <w:rPr>
          <w:rFonts w:eastAsia="ＭＳ 明朝"/>
          <w:color w:val="000000" w:themeColor="text1"/>
        </w:rPr>
        <w:t>s</w:t>
      </w:r>
      <w:r w:rsidRPr="00E6372D">
        <w:rPr>
          <w:rFonts w:eastAsia="ＭＳ 明朝"/>
          <w:color w:val="000000" w:themeColor="text1"/>
        </w:rPr>
        <w:t xml:space="preserve"> under paragraph (4) of the preceding Article</w:t>
      </w:r>
      <w:r w:rsidR="00163927" w:rsidRPr="00E6372D">
        <w:rPr>
          <w:rFonts w:eastAsia="ＭＳ 明朝"/>
          <w:color w:val="000000" w:themeColor="text1"/>
        </w:rPr>
        <w:t>.</w:t>
      </w:r>
    </w:p>
    <w:p w14:paraId="7E3E9F7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二条　前条第一号又は第三号から第六号までの場合においては、内閣総理大臣は、その委員長又は委員を罷免しなければならない。</w:t>
      </w:r>
    </w:p>
    <w:p w14:paraId="0CBDD182"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32 In case</w:t>
      </w:r>
      <w:r w:rsidR="00182292" w:rsidRPr="00E6372D">
        <w:rPr>
          <w:rFonts w:ascii="Century" w:eastAsia="ＭＳ 明朝" w:hAnsi="Century"/>
          <w:color w:val="000000" w:themeColor="text1"/>
        </w:rPr>
        <w:t>s</w:t>
      </w:r>
      <w:r w:rsidRPr="00E6372D">
        <w:rPr>
          <w:rFonts w:ascii="Century" w:eastAsia="ＭＳ 明朝" w:hAnsi="Century"/>
          <w:color w:val="000000" w:themeColor="text1"/>
        </w:rPr>
        <w:t xml:space="preserve"> under items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or (iii) </w:t>
      </w:r>
      <w:r w:rsidR="00F52C09" w:rsidRPr="00E6372D">
        <w:rPr>
          <w:rFonts w:ascii="Century" w:eastAsia="ＭＳ 明朝" w:hAnsi="Century" w:hint="eastAsia"/>
          <w:color w:val="000000" w:themeColor="text1"/>
        </w:rPr>
        <w:t>t</w:t>
      </w:r>
      <w:r w:rsidR="00F52C09" w:rsidRPr="00E6372D">
        <w:rPr>
          <w:rFonts w:ascii="Century" w:eastAsia="ＭＳ 明朝" w:hAnsi="Century"/>
          <w:color w:val="000000" w:themeColor="text1"/>
        </w:rPr>
        <w:t>hrough</w:t>
      </w:r>
      <w:r w:rsidRPr="00E6372D">
        <w:rPr>
          <w:rFonts w:ascii="Century" w:eastAsia="ＭＳ 明朝" w:hAnsi="Century"/>
          <w:color w:val="000000" w:themeColor="text1"/>
        </w:rPr>
        <w:t xml:space="preserve"> (vi) of the preceding Article, the Prime Minister </w:t>
      </w:r>
      <w:r w:rsidR="00EA1EBE" w:rsidRPr="00E6372D">
        <w:rPr>
          <w:rFonts w:ascii="Century" w:eastAsia="ＭＳ 明朝" w:hAnsi="Century" w:hint="eastAsia"/>
          <w:color w:val="000000" w:themeColor="text1"/>
        </w:rPr>
        <w:t>must</w:t>
      </w:r>
      <w:r w:rsidR="00EA1EBE" w:rsidRPr="00E6372D">
        <w:rPr>
          <w:rFonts w:ascii="Century" w:eastAsia="ＭＳ 明朝" w:hAnsi="Century"/>
          <w:color w:val="000000" w:themeColor="text1"/>
        </w:rPr>
        <w:t xml:space="preserve"> </w:t>
      </w:r>
      <w:r w:rsidRPr="00E6372D">
        <w:rPr>
          <w:rFonts w:ascii="Century" w:eastAsia="ＭＳ 明朝" w:hAnsi="Century"/>
          <w:color w:val="000000" w:themeColor="text1"/>
        </w:rPr>
        <w:t>dismiss th</w:t>
      </w:r>
      <w:r w:rsidR="005015AE" w:rsidRPr="00E6372D">
        <w:rPr>
          <w:rFonts w:ascii="Century" w:eastAsia="ＭＳ 明朝" w:hAnsi="Century"/>
          <w:color w:val="000000" w:themeColor="text1"/>
        </w:rPr>
        <w:t xml:space="preserve">e </w:t>
      </w:r>
      <w:r w:rsidR="00B42087" w:rsidRPr="00E6372D">
        <w:rPr>
          <w:rFonts w:ascii="Century" w:eastAsia="ＭＳ 明朝" w:hAnsi="Century"/>
          <w:color w:val="000000" w:themeColor="text1"/>
        </w:rPr>
        <w:t xml:space="preserve">Chair </w:t>
      </w:r>
      <w:r w:rsidR="005015AE" w:rsidRPr="00E6372D">
        <w:rPr>
          <w:rFonts w:ascii="Century" w:eastAsia="ＭＳ 明朝" w:hAnsi="Century"/>
          <w:color w:val="000000" w:themeColor="text1"/>
        </w:rPr>
        <w:t xml:space="preserve">or </w:t>
      </w:r>
      <w:r w:rsidR="00B42087" w:rsidRPr="00E6372D">
        <w:rPr>
          <w:rFonts w:ascii="Century" w:eastAsia="ＭＳ 明朝" w:hAnsi="Century"/>
          <w:color w:val="000000" w:themeColor="text1"/>
        </w:rPr>
        <w:t xml:space="preserve">Commissioner </w:t>
      </w:r>
      <w:r w:rsidRPr="00E6372D">
        <w:rPr>
          <w:rFonts w:ascii="Century" w:eastAsia="ＭＳ 明朝" w:hAnsi="Century"/>
          <w:color w:val="000000" w:themeColor="text1"/>
        </w:rPr>
        <w:t>concerned from office.</w:t>
      </w:r>
    </w:p>
    <w:p w14:paraId="4996249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三条　委員長は、公正取引委員会の会務を総理し、公正取引委員会を代表する。</w:t>
      </w:r>
    </w:p>
    <w:p w14:paraId="4B720527"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3 (1) The </w:t>
      </w:r>
      <w:r w:rsidR="00B42087" w:rsidRPr="00E6372D">
        <w:rPr>
          <w:rFonts w:ascii="Century" w:hAnsi="Century" w:cs="Century"/>
          <w:color w:val="000000" w:themeColor="text1"/>
        </w:rPr>
        <w:t xml:space="preserve">Chair </w:t>
      </w:r>
      <w:r w:rsidRPr="00E6372D">
        <w:rPr>
          <w:rFonts w:ascii="Century" w:hAnsi="Century" w:cs="Century"/>
          <w:color w:val="000000" w:themeColor="text1"/>
        </w:rPr>
        <w:t xml:space="preserve">presides over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and represents it.</w:t>
      </w:r>
    </w:p>
    <w:p w14:paraId="040854B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あらかじめ委員のうちから、委員長が故障のある場合に委員長を代理する者を定めておかなければならない。</w:t>
      </w:r>
    </w:p>
    <w:p w14:paraId="696A268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C438CD" w:rsidRPr="00E6372D">
        <w:rPr>
          <w:rFonts w:eastAsia="ＭＳ 明朝" w:hint="eastAsia"/>
          <w:color w:val="000000" w:themeColor="text1"/>
        </w:rPr>
        <w:t>must</w:t>
      </w:r>
      <w:r w:rsidR="00C438CD" w:rsidRPr="00E6372D">
        <w:rPr>
          <w:rFonts w:eastAsia="ＭＳ 明朝"/>
          <w:color w:val="000000" w:themeColor="text1"/>
        </w:rPr>
        <w:t xml:space="preserve"> </w:t>
      </w:r>
      <w:r w:rsidRPr="00E6372D">
        <w:rPr>
          <w:rFonts w:eastAsia="ＭＳ 明朝"/>
          <w:color w:val="000000" w:themeColor="text1"/>
        </w:rPr>
        <w:t xml:space="preserve">designate in advance an acting </w:t>
      </w:r>
      <w:r w:rsidR="00136CDA" w:rsidRPr="00E6372D">
        <w:rPr>
          <w:rFonts w:eastAsia="ＭＳ 明朝"/>
          <w:color w:val="000000" w:themeColor="text1"/>
        </w:rPr>
        <w:t xml:space="preserve">Chair </w:t>
      </w:r>
      <w:r w:rsidRPr="00E6372D">
        <w:rPr>
          <w:rFonts w:eastAsia="ＭＳ 明朝"/>
          <w:color w:val="000000" w:themeColor="text1"/>
        </w:rPr>
        <w:t xml:space="preserve">from among the </w:t>
      </w:r>
      <w:r w:rsidR="00E2293E" w:rsidRPr="00E6372D">
        <w:rPr>
          <w:rFonts w:eastAsia="ＭＳ 明朝"/>
          <w:color w:val="000000" w:themeColor="text1"/>
        </w:rPr>
        <w:t>C</w:t>
      </w:r>
      <w:r w:rsidRPr="00E6372D">
        <w:rPr>
          <w:rFonts w:eastAsia="ＭＳ 明朝"/>
          <w:color w:val="000000" w:themeColor="text1"/>
        </w:rPr>
        <w:t xml:space="preserve">ommissioners </w:t>
      </w:r>
      <w:r w:rsidR="003C7A63" w:rsidRPr="00E6372D">
        <w:rPr>
          <w:rFonts w:eastAsia="ＭＳ 明朝"/>
          <w:color w:val="000000" w:themeColor="text1"/>
        </w:rPr>
        <w:t>if</w:t>
      </w:r>
      <w:r w:rsidRPr="00E6372D">
        <w:rPr>
          <w:rFonts w:eastAsia="ＭＳ 明朝"/>
          <w:color w:val="000000" w:themeColor="text1"/>
        </w:rPr>
        <w:t xml:space="preserve"> the </w:t>
      </w:r>
      <w:r w:rsidR="00E2293E" w:rsidRPr="00E6372D">
        <w:rPr>
          <w:rFonts w:eastAsia="ＭＳ 明朝"/>
          <w:color w:val="000000" w:themeColor="text1"/>
        </w:rPr>
        <w:t xml:space="preserve">Chair </w:t>
      </w:r>
      <w:r w:rsidRPr="00E6372D">
        <w:rPr>
          <w:rFonts w:eastAsia="ＭＳ 明朝"/>
          <w:color w:val="000000" w:themeColor="text1"/>
        </w:rPr>
        <w:t xml:space="preserve">cannot execute the </w:t>
      </w:r>
      <w:r w:rsidR="001A2C3A" w:rsidRPr="00E6372D">
        <w:rPr>
          <w:rFonts w:eastAsia="ＭＳ 明朝"/>
          <w:color w:val="000000" w:themeColor="text1"/>
        </w:rPr>
        <w:t>C</w:t>
      </w:r>
      <w:r w:rsidRPr="00E6372D">
        <w:rPr>
          <w:rFonts w:eastAsia="ＭＳ 明朝"/>
          <w:color w:val="000000" w:themeColor="text1"/>
        </w:rPr>
        <w:t>hair's duties.</w:t>
      </w:r>
    </w:p>
    <w:p w14:paraId="70A27CB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四条　公正取引委員会は、委員長及び二人以上の委員の出席がなければ、議事を開き、議決することができない。</w:t>
      </w:r>
    </w:p>
    <w:p w14:paraId="413EC245"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4 (1) No meeting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be held, nor may a resolution be effected without the attendance of the </w:t>
      </w:r>
      <w:r w:rsidR="00A02B12" w:rsidRPr="00E6372D">
        <w:rPr>
          <w:rFonts w:ascii="Century" w:hAnsi="Century" w:cs="Century"/>
          <w:color w:val="000000" w:themeColor="text1"/>
        </w:rPr>
        <w:t xml:space="preserve">Chair </w:t>
      </w:r>
      <w:r w:rsidRPr="00E6372D">
        <w:rPr>
          <w:rFonts w:ascii="Century" w:hAnsi="Century" w:cs="Century"/>
          <w:color w:val="000000" w:themeColor="text1"/>
        </w:rPr>
        <w:t xml:space="preserve">and two or more </w:t>
      </w:r>
      <w:r w:rsidR="00A02B12" w:rsidRPr="00E6372D">
        <w:rPr>
          <w:rFonts w:ascii="Century" w:hAnsi="Century" w:cs="Century"/>
          <w:color w:val="000000" w:themeColor="text1"/>
        </w:rPr>
        <w:t>Commissioners</w:t>
      </w:r>
      <w:r w:rsidRPr="00E6372D">
        <w:rPr>
          <w:rFonts w:ascii="Century" w:hAnsi="Century" w:cs="Century"/>
          <w:color w:val="000000" w:themeColor="text1"/>
        </w:rPr>
        <w:t>.</w:t>
      </w:r>
    </w:p>
    <w:p w14:paraId="43AD4EE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の議事は、出席者の過半数を以て、これを決する。可否同数のときは、委員長の決するところによる。</w:t>
      </w:r>
    </w:p>
    <w:p w14:paraId="67C8B59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A </w:t>
      </w:r>
      <w:r w:rsidR="008F5E2D" w:rsidRPr="00E6372D">
        <w:rPr>
          <w:rFonts w:eastAsia="ＭＳ 明朝"/>
          <w:color w:val="000000" w:themeColor="text1"/>
        </w:rPr>
        <w:t>Japan Fair Trade Commission</w:t>
      </w:r>
      <w:r w:rsidRPr="00E6372D">
        <w:rPr>
          <w:rFonts w:eastAsia="ＭＳ 明朝"/>
          <w:color w:val="000000" w:themeColor="text1"/>
        </w:rPr>
        <w:t xml:space="preserve">'s decision is effected by a majority of the attendees. In the event of a tie vote, the </w:t>
      </w:r>
      <w:r w:rsidR="00091A01" w:rsidRPr="00E6372D">
        <w:rPr>
          <w:rFonts w:eastAsia="ＭＳ 明朝"/>
          <w:color w:val="000000" w:themeColor="text1"/>
        </w:rPr>
        <w:t>C</w:t>
      </w:r>
      <w:r w:rsidRPr="00E6372D">
        <w:rPr>
          <w:rFonts w:eastAsia="ＭＳ 明朝"/>
          <w:color w:val="000000" w:themeColor="text1"/>
        </w:rPr>
        <w:t xml:space="preserve">hair </w:t>
      </w:r>
      <w:r w:rsidR="001E1C95" w:rsidRPr="00E6372D">
        <w:rPr>
          <w:rFonts w:eastAsia="ＭＳ 明朝" w:hint="eastAsia"/>
          <w:color w:val="000000" w:themeColor="text1"/>
        </w:rPr>
        <w:t>is to</w:t>
      </w:r>
      <w:r w:rsidR="001E1C95" w:rsidRPr="00E6372D">
        <w:rPr>
          <w:rFonts w:eastAsia="ＭＳ 明朝"/>
          <w:color w:val="000000" w:themeColor="text1"/>
        </w:rPr>
        <w:t xml:space="preserve"> </w:t>
      </w:r>
      <w:r w:rsidRPr="00E6372D">
        <w:rPr>
          <w:rFonts w:eastAsia="ＭＳ 明朝"/>
          <w:color w:val="000000" w:themeColor="text1"/>
        </w:rPr>
        <w:t>decide.</w:t>
      </w:r>
    </w:p>
    <w:p w14:paraId="7503019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公正取引委員会が第三十一条第五号の規定による決定をするには、前項の規定にかかわらず、本人を除く全員の一致がなければならない。</w:t>
      </w:r>
    </w:p>
    <w:p w14:paraId="06101FC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Notwithstanding the provisions of the preceding paragraph, a decision </w:t>
      </w:r>
      <w:r w:rsidR="00D717B1" w:rsidRPr="00E6372D">
        <w:rPr>
          <w:rFonts w:eastAsia="ＭＳ 明朝"/>
          <w:color w:val="000000" w:themeColor="text1"/>
        </w:rPr>
        <w:t>by</w:t>
      </w:r>
      <w:r w:rsidR="00D92B27" w:rsidRPr="00E6372D">
        <w:rPr>
          <w:rFonts w:eastAsia="ＭＳ 明朝"/>
          <w:color w:val="000000" w:themeColor="text1"/>
        </w:rPr>
        <w:t xml:space="preserve"> the Japan Fair Trade Commission </w:t>
      </w:r>
      <w:r w:rsidRPr="00E6372D">
        <w:rPr>
          <w:rFonts w:eastAsia="ＭＳ 明朝"/>
          <w:color w:val="000000" w:themeColor="text1"/>
        </w:rPr>
        <w:t xml:space="preserve">under the provisions of Article 31, item (v) must have unanimous concurrence by all </w:t>
      </w:r>
      <w:r w:rsidR="00091A01" w:rsidRPr="00E6372D">
        <w:rPr>
          <w:rFonts w:eastAsia="ＭＳ 明朝"/>
          <w:color w:val="000000" w:themeColor="text1"/>
        </w:rPr>
        <w:t xml:space="preserve">Commissioners </w:t>
      </w:r>
      <w:r w:rsidRPr="00E6372D">
        <w:rPr>
          <w:rFonts w:eastAsia="ＭＳ 明朝"/>
          <w:color w:val="000000" w:themeColor="text1"/>
        </w:rPr>
        <w:t xml:space="preserve">and the </w:t>
      </w:r>
      <w:r w:rsidR="00091A01" w:rsidRPr="00E6372D">
        <w:rPr>
          <w:rFonts w:eastAsia="ＭＳ 明朝"/>
          <w:color w:val="000000" w:themeColor="text1"/>
        </w:rPr>
        <w:t xml:space="preserve">Chair </w:t>
      </w:r>
      <w:r w:rsidRPr="00E6372D">
        <w:rPr>
          <w:rFonts w:eastAsia="ＭＳ 明朝"/>
          <w:color w:val="000000" w:themeColor="text1"/>
        </w:rPr>
        <w:t xml:space="preserve">except for the </w:t>
      </w:r>
      <w:r w:rsidR="00BF4AFF" w:rsidRPr="00E6372D">
        <w:rPr>
          <w:rFonts w:eastAsia="ＭＳ 明朝"/>
          <w:color w:val="000000" w:themeColor="text1"/>
        </w:rPr>
        <w:t xml:space="preserve">Commissioner </w:t>
      </w:r>
      <w:r w:rsidRPr="00E6372D">
        <w:rPr>
          <w:rFonts w:eastAsia="ＭＳ 明朝"/>
          <w:color w:val="000000" w:themeColor="text1"/>
        </w:rPr>
        <w:t xml:space="preserve">or </w:t>
      </w:r>
      <w:r w:rsidR="00BF4AFF" w:rsidRPr="00E6372D">
        <w:rPr>
          <w:rFonts w:eastAsia="ＭＳ 明朝"/>
          <w:color w:val="000000" w:themeColor="text1"/>
        </w:rPr>
        <w:t xml:space="preserve">Chair </w:t>
      </w:r>
      <w:r w:rsidRPr="00E6372D">
        <w:rPr>
          <w:rFonts w:eastAsia="ＭＳ 明朝"/>
          <w:color w:val="000000" w:themeColor="text1"/>
        </w:rPr>
        <w:t>concerned.</w:t>
      </w:r>
    </w:p>
    <w:p w14:paraId="784599E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委員長が故障のある場合の第一項の規定の適用については、前条第二項に規定する委員長を代理する者は、委員長とみなす。</w:t>
      </w:r>
    </w:p>
    <w:p w14:paraId="427FC01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For the purpose of applying the provisions of paragraph (1) </w:t>
      </w:r>
      <w:r w:rsidR="003C7A63" w:rsidRPr="00E6372D">
        <w:rPr>
          <w:rFonts w:eastAsia="ＭＳ 明朝"/>
          <w:color w:val="000000" w:themeColor="text1"/>
        </w:rPr>
        <w:t>if</w:t>
      </w:r>
      <w:r w:rsidRPr="00E6372D">
        <w:rPr>
          <w:rFonts w:eastAsia="ＭＳ 明朝"/>
          <w:color w:val="000000" w:themeColor="text1"/>
        </w:rPr>
        <w:t xml:space="preserve"> the </w:t>
      </w:r>
      <w:r w:rsidR="00C736C4" w:rsidRPr="00E6372D">
        <w:rPr>
          <w:rFonts w:eastAsia="ＭＳ 明朝"/>
          <w:color w:val="000000" w:themeColor="text1"/>
        </w:rPr>
        <w:t xml:space="preserve">Chair </w:t>
      </w:r>
      <w:r w:rsidRPr="00E6372D">
        <w:rPr>
          <w:rFonts w:eastAsia="ＭＳ 明朝"/>
          <w:color w:val="000000" w:themeColor="text1"/>
        </w:rPr>
        <w:t xml:space="preserve">cannot execute the </w:t>
      </w:r>
      <w:r w:rsidR="00C736C4" w:rsidRPr="00E6372D">
        <w:rPr>
          <w:rFonts w:eastAsia="ＭＳ 明朝"/>
          <w:color w:val="000000" w:themeColor="text1"/>
        </w:rPr>
        <w:t xml:space="preserve">Chair's </w:t>
      </w:r>
      <w:r w:rsidRPr="00E6372D">
        <w:rPr>
          <w:rFonts w:eastAsia="ＭＳ 明朝"/>
          <w:color w:val="000000" w:themeColor="text1"/>
        </w:rPr>
        <w:t xml:space="preserve">duties, the </w:t>
      </w:r>
      <w:r w:rsidR="00C736C4" w:rsidRPr="00E6372D">
        <w:rPr>
          <w:rFonts w:eastAsia="ＭＳ 明朝"/>
          <w:color w:val="000000" w:themeColor="text1"/>
        </w:rPr>
        <w:t xml:space="preserve">Commissioner </w:t>
      </w:r>
      <w:r w:rsidRPr="00E6372D">
        <w:rPr>
          <w:rFonts w:eastAsia="ＭＳ 明朝"/>
          <w:color w:val="000000" w:themeColor="text1"/>
        </w:rPr>
        <w:t xml:space="preserve">chosen to act on behalf of the </w:t>
      </w:r>
      <w:r w:rsidR="00C736C4" w:rsidRPr="00E6372D">
        <w:rPr>
          <w:rFonts w:eastAsia="ＭＳ 明朝"/>
          <w:color w:val="000000" w:themeColor="text1"/>
        </w:rPr>
        <w:t xml:space="preserve">Chair </w:t>
      </w:r>
      <w:r w:rsidRPr="00E6372D">
        <w:rPr>
          <w:rFonts w:eastAsia="ＭＳ 明朝"/>
          <w:color w:val="000000" w:themeColor="text1"/>
        </w:rPr>
        <w:lastRenderedPageBreak/>
        <w:t xml:space="preserve">pursuant to the provisions of paragraph (2) of the preceding Article is deemed to be the </w:t>
      </w:r>
      <w:r w:rsidR="00C736C4" w:rsidRPr="00E6372D">
        <w:rPr>
          <w:rFonts w:eastAsia="ＭＳ 明朝"/>
          <w:color w:val="000000" w:themeColor="text1"/>
        </w:rPr>
        <w:t>Chair</w:t>
      </w:r>
      <w:r w:rsidRPr="00E6372D">
        <w:rPr>
          <w:rFonts w:eastAsia="ＭＳ 明朝"/>
          <w:color w:val="000000" w:themeColor="text1"/>
        </w:rPr>
        <w:t>.</w:t>
      </w:r>
    </w:p>
    <w:p w14:paraId="0F9771F2"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五条　公正取引委員会の事務を処理させるため、公正取引委員会に事務総局を置く。</w:t>
      </w:r>
    </w:p>
    <w:p w14:paraId="619F67D2"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5 (1) </w:t>
      </w:r>
      <w:r w:rsidR="00BD03A6" w:rsidRPr="00E6372D">
        <w:rPr>
          <w:rFonts w:ascii="Century" w:hAnsi="Century" w:cs="Century"/>
          <w:color w:val="000000" w:themeColor="text1"/>
        </w:rPr>
        <w:t>The</w:t>
      </w:r>
      <w:r w:rsidRPr="00E6372D">
        <w:rPr>
          <w:rFonts w:ascii="Century" w:hAnsi="Century" w:cs="Century"/>
          <w:color w:val="000000" w:themeColor="text1"/>
        </w:rPr>
        <w:t xml:space="preserve"> </w:t>
      </w:r>
      <w:r w:rsidR="00BD03A6" w:rsidRPr="00E6372D">
        <w:rPr>
          <w:rFonts w:ascii="Century" w:hAnsi="Century" w:cs="Century"/>
          <w:color w:val="000000" w:themeColor="text1"/>
        </w:rPr>
        <w:t>G</w:t>
      </w:r>
      <w:r w:rsidRPr="00E6372D">
        <w:rPr>
          <w:rFonts w:ascii="Century" w:hAnsi="Century" w:cs="Century"/>
          <w:color w:val="000000" w:themeColor="text1"/>
        </w:rPr>
        <w:t xml:space="preserve">eneral </w:t>
      </w:r>
      <w:r w:rsidR="00BD03A6" w:rsidRPr="00E6372D">
        <w:rPr>
          <w:rFonts w:ascii="Century" w:hAnsi="Century" w:cs="Century"/>
          <w:color w:val="000000" w:themeColor="text1"/>
        </w:rPr>
        <w:t>S</w:t>
      </w:r>
      <w:r w:rsidRPr="00E6372D">
        <w:rPr>
          <w:rFonts w:ascii="Century" w:hAnsi="Century" w:cs="Century"/>
          <w:color w:val="000000" w:themeColor="text1"/>
        </w:rPr>
        <w:t xml:space="preserve">ecretariat is hereby established for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for the purpose of the administration of its</w:t>
      </w:r>
      <w:r w:rsidR="00C532BA" w:rsidRPr="00E6372D">
        <w:rPr>
          <w:rFonts w:ascii="Century" w:hAnsi="Century" w:cs="Century"/>
          <w:color w:val="000000" w:themeColor="text1"/>
        </w:rPr>
        <w:t xml:space="preserve"> </w:t>
      </w:r>
      <w:r w:rsidRPr="00E6372D">
        <w:rPr>
          <w:rFonts w:ascii="Century" w:hAnsi="Century" w:cs="Century"/>
          <w:color w:val="000000" w:themeColor="text1"/>
        </w:rPr>
        <w:t>affairs.</w:t>
      </w:r>
    </w:p>
    <w:p w14:paraId="32F1F94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事務総局に事務総長を置く。</w:t>
      </w:r>
    </w:p>
    <w:p w14:paraId="2BCC62A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BD03A6" w:rsidRPr="00E6372D">
        <w:rPr>
          <w:rFonts w:eastAsia="ＭＳ 明朝"/>
          <w:color w:val="000000" w:themeColor="text1"/>
        </w:rPr>
        <w:t>G</w:t>
      </w:r>
      <w:r w:rsidRPr="00E6372D">
        <w:rPr>
          <w:rFonts w:eastAsia="ＭＳ 明朝"/>
          <w:color w:val="000000" w:themeColor="text1"/>
        </w:rPr>
        <w:t xml:space="preserve">eneral </w:t>
      </w:r>
      <w:r w:rsidR="00BD03A6" w:rsidRPr="00E6372D">
        <w:rPr>
          <w:rFonts w:eastAsia="ＭＳ 明朝"/>
          <w:color w:val="000000" w:themeColor="text1"/>
        </w:rPr>
        <w:t>S</w:t>
      </w:r>
      <w:r w:rsidRPr="00E6372D">
        <w:rPr>
          <w:rFonts w:eastAsia="ＭＳ 明朝"/>
          <w:color w:val="000000" w:themeColor="text1"/>
        </w:rPr>
        <w:t xml:space="preserve">ecretariat is headed by </w:t>
      </w:r>
      <w:r w:rsidR="00BD03A6" w:rsidRPr="00E6372D">
        <w:rPr>
          <w:rFonts w:eastAsia="ＭＳ 明朝"/>
          <w:color w:val="000000" w:themeColor="text1"/>
        </w:rPr>
        <w:t>the</w:t>
      </w:r>
      <w:r w:rsidRPr="00E6372D">
        <w:rPr>
          <w:rFonts w:eastAsia="ＭＳ 明朝"/>
          <w:color w:val="000000" w:themeColor="text1"/>
        </w:rPr>
        <w:t xml:space="preserve"> </w:t>
      </w:r>
      <w:r w:rsidR="00BD03A6" w:rsidRPr="00E6372D">
        <w:rPr>
          <w:rFonts w:eastAsia="ＭＳ 明朝"/>
          <w:color w:val="000000" w:themeColor="text1"/>
        </w:rPr>
        <w:t>S</w:t>
      </w:r>
      <w:r w:rsidRPr="00E6372D">
        <w:rPr>
          <w:rFonts w:eastAsia="ＭＳ 明朝"/>
          <w:color w:val="000000" w:themeColor="text1"/>
        </w:rPr>
        <w:t xml:space="preserve">ecretary </w:t>
      </w:r>
      <w:r w:rsidR="00BD03A6" w:rsidRPr="00E6372D">
        <w:rPr>
          <w:rFonts w:eastAsia="ＭＳ 明朝"/>
          <w:color w:val="000000" w:themeColor="text1"/>
        </w:rPr>
        <w:t>G</w:t>
      </w:r>
      <w:r w:rsidRPr="00E6372D">
        <w:rPr>
          <w:rFonts w:eastAsia="ＭＳ 明朝"/>
          <w:color w:val="000000" w:themeColor="text1"/>
        </w:rPr>
        <w:t>eneral.</w:t>
      </w:r>
    </w:p>
    <w:p w14:paraId="1F45BDF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３　</w:t>
      </w:r>
      <w:r w:rsidR="001D76E9" w:rsidRPr="00E6372D">
        <w:rPr>
          <w:rFonts w:ascii="Century" w:hAnsi="Century"/>
          <w:color w:val="000000" w:themeColor="text1"/>
        </w:rPr>
        <w:t>事務総長は、事務総局の局務を統理する。</w:t>
      </w:r>
    </w:p>
    <w:p w14:paraId="13C924F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w:t>
      </w:r>
      <w:r w:rsidR="00BD03A6" w:rsidRPr="00E6372D">
        <w:rPr>
          <w:rFonts w:eastAsia="ＭＳ 明朝"/>
          <w:color w:val="000000" w:themeColor="text1"/>
        </w:rPr>
        <w:t>S</w:t>
      </w:r>
      <w:r w:rsidRPr="00E6372D">
        <w:rPr>
          <w:rFonts w:eastAsia="ＭＳ 明朝"/>
          <w:color w:val="000000" w:themeColor="text1"/>
        </w:rPr>
        <w:t xml:space="preserve">ecretary </w:t>
      </w:r>
      <w:r w:rsidR="00BD03A6" w:rsidRPr="00E6372D">
        <w:rPr>
          <w:rFonts w:eastAsia="ＭＳ 明朝"/>
          <w:color w:val="000000" w:themeColor="text1"/>
        </w:rPr>
        <w:t>G</w:t>
      </w:r>
      <w:r w:rsidRPr="00E6372D">
        <w:rPr>
          <w:rFonts w:eastAsia="ＭＳ 明朝"/>
          <w:color w:val="000000" w:themeColor="text1"/>
        </w:rPr>
        <w:t xml:space="preserve">eneral presides over the administrative affairs of the </w:t>
      </w:r>
      <w:r w:rsidR="00BD03A6" w:rsidRPr="00E6372D">
        <w:rPr>
          <w:rFonts w:eastAsia="ＭＳ 明朝"/>
          <w:color w:val="000000" w:themeColor="text1"/>
        </w:rPr>
        <w:t>G</w:t>
      </w:r>
      <w:r w:rsidRPr="00E6372D">
        <w:rPr>
          <w:rFonts w:eastAsia="ＭＳ 明朝"/>
          <w:color w:val="000000" w:themeColor="text1"/>
        </w:rPr>
        <w:t xml:space="preserve">eneral </w:t>
      </w:r>
      <w:r w:rsidR="00BD03A6" w:rsidRPr="00E6372D">
        <w:rPr>
          <w:rFonts w:eastAsia="ＭＳ 明朝"/>
          <w:color w:val="000000" w:themeColor="text1"/>
        </w:rPr>
        <w:t>S</w:t>
      </w:r>
      <w:r w:rsidRPr="00E6372D">
        <w:rPr>
          <w:rFonts w:eastAsia="ＭＳ 明朝"/>
          <w:color w:val="000000" w:themeColor="text1"/>
        </w:rPr>
        <w:t>ecretariat.</w:t>
      </w:r>
    </w:p>
    <w:p w14:paraId="04EA3AF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事務総局に官房及び局を置く。</w:t>
      </w:r>
    </w:p>
    <w:p w14:paraId="79EB21E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w:t>
      </w:r>
      <w:r w:rsidR="00BD03A6" w:rsidRPr="00E6372D">
        <w:rPr>
          <w:rFonts w:eastAsia="ＭＳ 明朝"/>
          <w:color w:val="000000" w:themeColor="text1"/>
        </w:rPr>
        <w:t>S</w:t>
      </w:r>
      <w:r w:rsidRPr="00E6372D">
        <w:rPr>
          <w:rFonts w:eastAsia="ＭＳ 明朝"/>
          <w:color w:val="000000" w:themeColor="text1"/>
        </w:rPr>
        <w:t xml:space="preserve">ecretariat and </w:t>
      </w:r>
      <w:r w:rsidR="00BD03A6" w:rsidRPr="00E6372D">
        <w:rPr>
          <w:rFonts w:eastAsia="ＭＳ 明朝"/>
          <w:color w:val="000000" w:themeColor="text1"/>
        </w:rPr>
        <w:t>B</w:t>
      </w:r>
      <w:r w:rsidRPr="00E6372D">
        <w:rPr>
          <w:rFonts w:eastAsia="ＭＳ 明朝"/>
          <w:color w:val="000000" w:themeColor="text1"/>
        </w:rPr>
        <w:t xml:space="preserve">ureaus are hereby established in the </w:t>
      </w:r>
      <w:r w:rsidR="00BD03A6" w:rsidRPr="00E6372D">
        <w:rPr>
          <w:rFonts w:eastAsia="ＭＳ 明朝"/>
          <w:color w:val="000000" w:themeColor="text1"/>
        </w:rPr>
        <w:t>G</w:t>
      </w:r>
      <w:r w:rsidRPr="00E6372D">
        <w:rPr>
          <w:rFonts w:eastAsia="ＭＳ 明朝"/>
          <w:color w:val="000000" w:themeColor="text1"/>
        </w:rPr>
        <w:t xml:space="preserve">eneral </w:t>
      </w:r>
      <w:r w:rsidR="00BD03A6" w:rsidRPr="00E6372D">
        <w:rPr>
          <w:rFonts w:eastAsia="ＭＳ 明朝"/>
          <w:color w:val="000000" w:themeColor="text1"/>
        </w:rPr>
        <w:t>S</w:t>
      </w:r>
      <w:r w:rsidRPr="00E6372D">
        <w:rPr>
          <w:rFonts w:eastAsia="ＭＳ 明朝"/>
          <w:color w:val="000000" w:themeColor="text1"/>
        </w:rPr>
        <w:t>ecretariat.</w:t>
      </w:r>
    </w:p>
    <w:p w14:paraId="662E895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内閣府設置法第十七条第二項から第八項までの規定は、前項の官房及び局の設置、所掌事務の範囲及び内部組織について準用する。</w:t>
      </w:r>
    </w:p>
    <w:p w14:paraId="3C8B267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The provisions of paragraphs (2) </w:t>
      </w:r>
      <w:r w:rsidR="00010D8C" w:rsidRPr="00E6372D">
        <w:rPr>
          <w:rFonts w:eastAsia="ＭＳ 明朝"/>
          <w:color w:val="000000" w:themeColor="text1"/>
        </w:rPr>
        <w:t xml:space="preserve">through </w:t>
      </w:r>
      <w:r w:rsidRPr="00E6372D">
        <w:rPr>
          <w:rFonts w:eastAsia="ＭＳ 明朝"/>
          <w:color w:val="000000" w:themeColor="text1"/>
        </w:rPr>
        <w:t>(8) of Article 17 of the Act for Establishment of the Cabinet Office apply mutatis mutandis to the establishment, the scope of the affairs under the jurisdiction, and the internal organization of the secretariat and bureaus referred to in the preceding paragraph.</w:t>
      </w:r>
    </w:p>
    <w:p w14:paraId="243A123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第四項の規定に基づき置かれる官房及び局の数は、三以内とする。</w:t>
      </w:r>
    </w:p>
    <w:p w14:paraId="1EF5823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6) The </w:t>
      </w:r>
      <w:r w:rsidR="00BD03A6" w:rsidRPr="00E6372D">
        <w:rPr>
          <w:rFonts w:eastAsia="ＭＳ 明朝"/>
          <w:color w:val="000000" w:themeColor="text1"/>
        </w:rPr>
        <w:t>S</w:t>
      </w:r>
      <w:r w:rsidRPr="00E6372D">
        <w:rPr>
          <w:rFonts w:eastAsia="ＭＳ 明朝"/>
          <w:color w:val="000000" w:themeColor="text1"/>
        </w:rPr>
        <w:t xml:space="preserve">ecretariat and </w:t>
      </w:r>
      <w:r w:rsidR="00BD03A6" w:rsidRPr="00E6372D">
        <w:rPr>
          <w:rFonts w:eastAsia="ＭＳ 明朝"/>
          <w:color w:val="000000" w:themeColor="text1"/>
        </w:rPr>
        <w:t>B</w:t>
      </w:r>
      <w:r w:rsidRPr="00E6372D">
        <w:rPr>
          <w:rFonts w:eastAsia="ＭＳ 明朝"/>
          <w:color w:val="000000" w:themeColor="text1"/>
        </w:rPr>
        <w:t>ureaus established pursuant to the provisions of paragraph (4) do not exceed three.</w:t>
      </w:r>
    </w:p>
    <w:p w14:paraId="2654BE87" w14:textId="77777777" w:rsidR="00231523" w:rsidRDefault="000D62EB"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７</w:t>
      </w:r>
      <w:r w:rsidR="005346D4" w:rsidRPr="00E6372D">
        <w:rPr>
          <w:rFonts w:ascii="Century" w:hAnsi="Century"/>
          <w:color w:val="000000" w:themeColor="text1"/>
        </w:rPr>
        <w:t xml:space="preserve">　事務総局の職員中には、検察官、任命の際現に弁護士たる者又は弁護士の資格を有する者を加えなければならない。</w:t>
      </w:r>
    </w:p>
    <w:p w14:paraId="53159D5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8F4157" w:rsidRPr="00E6372D">
        <w:rPr>
          <w:rFonts w:eastAsia="ＭＳ 明朝" w:hint="eastAsia"/>
          <w:color w:val="000000" w:themeColor="text1"/>
        </w:rPr>
        <w:t>7</w:t>
      </w:r>
      <w:r w:rsidRPr="00E6372D">
        <w:rPr>
          <w:rFonts w:eastAsia="ＭＳ 明朝"/>
          <w:color w:val="000000" w:themeColor="text1"/>
        </w:rPr>
        <w:t>) A public prosecutor, an attorney practicing at the time of the appointment</w:t>
      </w:r>
      <w:r w:rsidR="00010D8C" w:rsidRPr="00E6372D">
        <w:rPr>
          <w:rFonts w:eastAsia="ＭＳ 明朝"/>
          <w:color w:val="000000" w:themeColor="text1"/>
        </w:rPr>
        <w:t>,</w:t>
      </w:r>
      <w:r w:rsidRPr="00E6372D">
        <w:rPr>
          <w:rFonts w:eastAsia="ＭＳ 明朝"/>
          <w:color w:val="000000" w:themeColor="text1"/>
        </w:rPr>
        <w:t xml:space="preserve"> or a person qualified to be an attorney must be among the staff members of the </w:t>
      </w:r>
      <w:r w:rsidR="00BD03A6" w:rsidRPr="00E6372D">
        <w:rPr>
          <w:rFonts w:eastAsia="ＭＳ 明朝"/>
          <w:color w:val="000000" w:themeColor="text1"/>
        </w:rPr>
        <w:t>G</w:t>
      </w:r>
      <w:r w:rsidRPr="00E6372D">
        <w:rPr>
          <w:rFonts w:eastAsia="ＭＳ 明朝"/>
          <w:color w:val="000000" w:themeColor="text1"/>
        </w:rPr>
        <w:t xml:space="preserve">eneral </w:t>
      </w:r>
      <w:r w:rsidR="00BD03A6" w:rsidRPr="00E6372D">
        <w:rPr>
          <w:rFonts w:eastAsia="ＭＳ 明朝"/>
          <w:color w:val="000000" w:themeColor="text1"/>
        </w:rPr>
        <w:t>S</w:t>
      </w:r>
      <w:r w:rsidRPr="00E6372D">
        <w:rPr>
          <w:rFonts w:eastAsia="ＭＳ 明朝"/>
          <w:color w:val="000000" w:themeColor="text1"/>
        </w:rPr>
        <w:t>ecretariat.</w:t>
      </w:r>
    </w:p>
    <w:p w14:paraId="03A1BCD0" w14:textId="77777777" w:rsidR="00231523" w:rsidRDefault="000D62EB"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８</w:t>
      </w:r>
      <w:r w:rsidR="005346D4" w:rsidRPr="00E6372D">
        <w:rPr>
          <w:rFonts w:ascii="Century" w:hAnsi="Century"/>
          <w:color w:val="000000" w:themeColor="text1"/>
        </w:rPr>
        <w:t xml:space="preserve">　前項の検察官たる職員の掌る職務は、この法律の規定に違反する事件に関するものに限る。</w:t>
      </w:r>
    </w:p>
    <w:p w14:paraId="4DAB97B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8F4157" w:rsidRPr="00E6372D">
        <w:rPr>
          <w:rFonts w:eastAsia="ＭＳ 明朝" w:hint="eastAsia"/>
          <w:color w:val="000000" w:themeColor="text1"/>
        </w:rPr>
        <w:t>8</w:t>
      </w:r>
      <w:r w:rsidRPr="00E6372D">
        <w:rPr>
          <w:rFonts w:eastAsia="ＭＳ 明朝"/>
          <w:color w:val="000000" w:themeColor="text1"/>
        </w:rPr>
        <w:t>) The duties of the staff member who is the public prosecutor referred to in the preceding paragraph are limited to duties related to cases of violation of the provisions of this Act.</w:t>
      </w:r>
    </w:p>
    <w:p w14:paraId="6A271F75"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五条の二　公正取引委員会の事務総局の地方機関として、所要の地に地方事務所を置く。</w:t>
      </w:r>
    </w:p>
    <w:p w14:paraId="260D6678"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5-2 (1) Local </w:t>
      </w:r>
      <w:r w:rsidR="00B256EB" w:rsidRPr="00E6372D">
        <w:rPr>
          <w:rFonts w:ascii="Century" w:hAnsi="Century" w:cs="Century" w:hint="eastAsia"/>
          <w:color w:val="000000" w:themeColor="text1"/>
        </w:rPr>
        <w:t>o</w:t>
      </w:r>
      <w:r w:rsidRPr="00E6372D">
        <w:rPr>
          <w:rFonts w:ascii="Century" w:hAnsi="Century" w:cs="Century"/>
          <w:color w:val="000000" w:themeColor="text1"/>
        </w:rPr>
        <w:t xml:space="preserve">ffices are established at necessary locations as local organizations of the </w:t>
      </w:r>
      <w:r w:rsidR="00E77E26" w:rsidRPr="00E6372D">
        <w:rPr>
          <w:rFonts w:ascii="Century" w:hAnsi="Century" w:cs="Century"/>
          <w:color w:val="000000" w:themeColor="text1"/>
        </w:rPr>
        <w:t>G</w:t>
      </w:r>
      <w:r w:rsidRPr="00E6372D">
        <w:rPr>
          <w:rFonts w:ascii="Century" w:hAnsi="Century" w:cs="Century"/>
          <w:color w:val="000000" w:themeColor="text1"/>
        </w:rPr>
        <w:t xml:space="preserve">eneral </w:t>
      </w:r>
      <w:r w:rsidR="00E77E26" w:rsidRPr="00E6372D">
        <w:rPr>
          <w:rFonts w:ascii="Century" w:hAnsi="Century" w:cs="Century"/>
          <w:color w:val="000000" w:themeColor="text1"/>
        </w:rPr>
        <w:t>S</w:t>
      </w:r>
      <w:r w:rsidRPr="00E6372D">
        <w:rPr>
          <w:rFonts w:ascii="Century" w:hAnsi="Century" w:cs="Century"/>
          <w:color w:val="000000" w:themeColor="text1"/>
        </w:rPr>
        <w:t xml:space="preserve">ecretariat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w:t>
      </w:r>
    </w:p>
    <w:p w14:paraId="7E59492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地方事務所の名称、位置及び管轄区域は、政令で定める。</w:t>
      </w:r>
    </w:p>
    <w:p w14:paraId="0930896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names, locations</w:t>
      </w:r>
      <w:r w:rsidR="00AA190A" w:rsidRPr="00E6372D">
        <w:rPr>
          <w:rFonts w:eastAsia="ＭＳ 明朝" w:hint="eastAsia"/>
          <w:color w:val="000000" w:themeColor="text1"/>
        </w:rPr>
        <w:t>,</w:t>
      </w:r>
      <w:r w:rsidRPr="00E6372D">
        <w:rPr>
          <w:rFonts w:eastAsia="ＭＳ 明朝"/>
          <w:color w:val="000000" w:themeColor="text1"/>
        </w:rPr>
        <w:t xml:space="preserve"> and jurisdictional districts of the </w:t>
      </w:r>
      <w:r w:rsidR="00AA2B9D" w:rsidRPr="00E6372D">
        <w:rPr>
          <w:rFonts w:eastAsia="ＭＳ 明朝"/>
          <w:color w:val="000000" w:themeColor="text1"/>
        </w:rPr>
        <w:t>L</w:t>
      </w:r>
      <w:r w:rsidRPr="00E6372D">
        <w:rPr>
          <w:rFonts w:eastAsia="ＭＳ 明朝"/>
          <w:color w:val="000000" w:themeColor="text1"/>
        </w:rPr>
        <w:t xml:space="preserve">ocal </w:t>
      </w:r>
      <w:r w:rsidR="00AA2B9D" w:rsidRPr="00E6372D">
        <w:rPr>
          <w:rFonts w:eastAsia="ＭＳ 明朝"/>
          <w:color w:val="000000" w:themeColor="text1"/>
        </w:rPr>
        <w:t>O</w:t>
      </w:r>
      <w:r w:rsidRPr="00E6372D">
        <w:rPr>
          <w:rFonts w:eastAsia="ＭＳ 明朝"/>
          <w:color w:val="000000" w:themeColor="text1"/>
        </w:rPr>
        <w:t>ffices referred to in the preceding paragraph are provided by Cabinet Order.</w:t>
      </w:r>
    </w:p>
    <w:p w14:paraId="291F8666"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地方事務所には、所要の地にその支所を置き、地方事務所の事務を分掌させることができる。</w:t>
      </w:r>
    </w:p>
    <w:p w14:paraId="381D4F7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3) Branches may be established at necessary locations under the </w:t>
      </w:r>
      <w:r w:rsidR="00AA2B9D" w:rsidRPr="00E6372D">
        <w:rPr>
          <w:rFonts w:eastAsia="ＭＳ 明朝"/>
          <w:color w:val="000000" w:themeColor="text1"/>
        </w:rPr>
        <w:t>L</w:t>
      </w:r>
      <w:r w:rsidRPr="00E6372D">
        <w:rPr>
          <w:rFonts w:eastAsia="ＭＳ 明朝"/>
          <w:color w:val="000000" w:themeColor="text1"/>
        </w:rPr>
        <w:t xml:space="preserve">ocal </w:t>
      </w:r>
      <w:r w:rsidR="00AA2B9D" w:rsidRPr="00E6372D">
        <w:rPr>
          <w:rFonts w:eastAsia="ＭＳ 明朝"/>
          <w:color w:val="000000" w:themeColor="text1"/>
        </w:rPr>
        <w:t>O</w:t>
      </w:r>
      <w:r w:rsidRPr="00E6372D">
        <w:rPr>
          <w:rFonts w:eastAsia="ＭＳ 明朝"/>
          <w:color w:val="000000" w:themeColor="text1"/>
        </w:rPr>
        <w:t xml:space="preserve">ffices referred to in paragraph (1) to conduct some of the affairs of the </w:t>
      </w:r>
      <w:r w:rsidR="00AA2B9D" w:rsidRPr="00E6372D">
        <w:rPr>
          <w:rFonts w:eastAsia="ＭＳ 明朝"/>
          <w:color w:val="000000" w:themeColor="text1"/>
        </w:rPr>
        <w:t>L</w:t>
      </w:r>
      <w:r w:rsidRPr="00E6372D">
        <w:rPr>
          <w:rFonts w:eastAsia="ＭＳ 明朝"/>
          <w:color w:val="000000" w:themeColor="text1"/>
        </w:rPr>
        <w:t xml:space="preserve">ocal </w:t>
      </w:r>
      <w:r w:rsidR="00AA2B9D" w:rsidRPr="00E6372D">
        <w:rPr>
          <w:rFonts w:eastAsia="ＭＳ 明朝"/>
          <w:color w:val="000000" w:themeColor="text1"/>
        </w:rPr>
        <w:t>O</w:t>
      </w:r>
      <w:r w:rsidRPr="00E6372D">
        <w:rPr>
          <w:rFonts w:eastAsia="ＭＳ 明朝"/>
          <w:color w:val="000000" w:themeColor="text1"/>
        </w:rPr>
        <w:t>ffices.</w:t>
      </w:r>
    </w:p>
    <w:p w14:paraId="4BA4CBC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前項の支所の名称、位置及び管轄区域は、内閣府令で定める。</w:t>
      </w:r>
    </w:p>
    <w:p w14:paraId="1FABA3C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The names, locations</w:t>
      </w:r>
      <w:r w:rsidR="00C735F8" w:rsidRPr="00E6372D">
        <w:rPr>
          <w:rFonts w:eastAsia="ＭＳ 明朝"/>
          <w:color w:val="000000" w:themeColor="text1"/>
        </w:rPr>
        <w:t>,</w:t>
      </w:r>
      <w:r w:rsidRPr="00E6372D">
        <w:rPr>
          <w:rFonts w:eastAsia="ＭＳ 明朝"/>
          <w:color w:val="000000" w:themeColor="text1"/>
        </w:rPr>
        <w:t xml:space="preserve"> and jurisdictional districts of the branches referred to in the preceding paragraph are provided by Cabinet Office </w:t>
      </w:r>
      <w:r w:rsidR="00673724" w:rsidRPr="00E6372D">
        <w:rPr>
          <w:rFonts w:eastAsia="ＭＳ 明朝"/>
          <w:color w:val="000000" w:themeColor="text1"/>
        </w:rPr>
        <w:t>Order</w:t>
      </w:r>
      <w:r w:rsidRPr="00E6372D">
        <w:rPr>
          <w:rFonts w:eastAsia="ＭＳ 明朝"/>
          <w:color w:val="000000" w:themeColor="text1"/>
        </w:rPr>
        <w:t>.</w:t>
      </w:r>
    </w:p>
    <w:p w14:paraId="30C2FC0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六条　委員長及び委員の報酬は、別に定める。</w:t>
      </w:r>
    </w:p>
    <w:p w14:paraId="5D5D2F20"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36 (1) The remuneration of the </w:t>
      </w:r>
      <w:r w:rsidR="00026E11" w:rsidRPr="00E6372D">
        <w:rPr>
          <w:rFonts w:ascii="Century" w:hAnsi="Century" w:cs="Century"/>
          <w:color w:val="000000" w:themeColor="text1"/>
        </w:rPr>
        <w:t>C</w:t>
      </w:r>
      <w:r w:rsidRPr="00E6372D">
        <w:rPr>
          <w:rFonts w:ascii="Century" w:hAnsi="Century" w:cs="Century"/>
          <w:color w:val="000000" w:themeColor="text1"/>
        </w:rPr>
        <w:t xml:space="preserve">hair and </w:t>
      </w:r>
      <w:r w:rsidR="00026E11" w:rsidRPr="00E6372D">
        <w:rPr>
          <w:rFonts w:ascii="Century" w:hAnsi="Century" w:cs="Century"/>
          <w:color w:val="000000" w:themeColor="text1"/>
        </w:rPr>
        <w:t xml:space="preserve">Commissioners </w:t>
      </w:r>
      <w:r w:rsidR="00167111" w:rsidRPr="00E6372D">
        <w:rPr>
          <w:rFonts w:ascii="Century" w:hAnsi="Century" w:cs="Century" w:hint="eastAsia"/>
          <w:color w:val="000000" w:themeColor="text1"/>
        </w:rPr>
        <w:t>are</w:t>
      </w:r>
      <w:r w:rsidR="00167111" w:rsidRPr="00E6372D">
        <w:rPr>
          <w:rFonts w:ascii="Century" w:hAnsi="Century" w:cs="Century"/>
          <w:color w:val="000000" w:themeColor="text1"/>
        </w:rPr>
        <w:t xml:space="preserve"> </w:t>
      </w:r>
      <w:r w:rsidRPr="00E6372D">
        <w:rPr>
          <w:rFonts w:ascii="Century" w:hAnsi="Century" w:cs="Century"/>
          <w:color w:val="000000" w:themeColor="text1"/>
        </w:rPr>
        <w:t>provided for separately.</w:t>
      </w:r>
    </w:p>
    <w:p w14:paraId="5D90A7E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委員長及び委員の報酬は、在任中、その意に反してこれを減額することができない。</w:t>
      </w:r>
    </w:p>
    <w:p w14:paraId="322E2B7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remuneration of the </w:t>
      </w:r>
      <w:r w:rsidR="008B7BF2" w:rsidRPr="00E6372D">
        <w:rPr>
          <w:rFonts w:eastAsia="ＭＳ 明朝"/>
          <w:color w:val="000000" w:themeColor="text1"/>
        </w:rPr>
        <w:t>C</w:t>
      </w:r>
      <w:r w:rsidRPr="00E6372D">
        <w:rPr>
          <w:rFonts w:eastAsia="ＭＳ 明朝"/>
          <w:color w:val="000000" w:themeColor="text1"/>
        </w:rPr>
        <w:t xml:space="preserve">hair and </w:t>
      </w:r>
      <w:r w:rsidR="008B7BF2" w:rsidRPr="00E6372D">
        <w:rPr>
          <w:rFonts w:eastAsia="ＭＳ 明朝"/>
          <w:color w:val="000000" w:themeColor="text1"/>
        </w:rPr>
        <w:t>C</w:t>
      </w:r>
      <w:r w:rsidRPr="00E6372D">
        <w:rPr>
          <w:rFonts w:eastAsia="ＭＳ 明朝"/>
          <w:color w:val="000000" w:themeColor="text1"/>
        </w:rPr>
        <w:t>ommissioners may not</w:t>
      </w:r>
      <w:r w:rsidR="00C735F8" w:rsidRPr="00E6372D" w:rsidDel="00C735F8">
        <w:rPr>
          <w:rFonts w:eastAsia="ＭＳ 明朝"/>
          <w:color w:val="000000" w:themeColor="text1"/>
        </w:rPr>
        <w:t xml:space="preserve"> </w:t>
      </w:r>
      <w:r w:rsidRPr="00E6372D">
        <w:rPr>
          <w:rFonts w:eastAsia="ＭＳ 明朝"/>
          <w:color w:val="000000" w:themeColor="text1"/>
        </w:rPr>
        <w:t xml:space="preserve">be reduced in amount </w:t>
      </w:r>
      <w:r w:rsidR="00C735F8" w:rsidRPr="00E6372D">
        <w:rPr>
          <w:rFonts w:eastAsia="ＭＳ 明朝"/>
          <w:color w:val="000000" w:themeColor="text1"/>
        </w:rPr>
        <w:t xml:space="preserve">against their will </w:t>
      </w:r>
      <w:r w:rsidRPr="00E6372D">
        <w:rPr>
          <w:rFonts w:eastAsia="ＭＳ 明朝"/>
          <w:color w:val="000000" w:themeColor="text1"/>
        </w:rPr>
        <w:t>while they are in office.</w:t>
      </w:r>
    </w:p>
    <w:p w14:paraId="62CE0F2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七条　委員長、委員及び政令で定める公正取引委員会の職員は、在任中、次の各号のいずれかに該当する行為をすることができない。</w:t>
      </w:r>
    </w:p>
    <w:p w14:paraId="1B2143C2"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37 The </w:t>
      </w:r>
      <w:r w:rsidR="00B00A41" w:rsidRPr="00E6372D">
        <w:rPr>
          <w:rFonts w:ascii="Century" w:hAnsi="Century" w:cs="Century"/>
          <w:color w:val="000000" w:themeColor="text1"/>
        </w:rPr>
        <w:t>C</w:t>
      </w:r>
      <w:r w:rsidRPr="00E6372D">
        <w:rPr>
          <w:rFonts w:ascii="Century" w:hAnsi="Century" w:cs="Century"/>
          <w:color w:val="000000" w:themeColor="text1"/>
        </w:rPr>
        <w:t xml:space="preserve">hair, </w:t>
      </w:r>
      <w:r w:rsidR="00B00A41" w:rsidRPr="00E6372D">
        <w:rPr>
          <w:rFonts w:ascii="Century" w:hAnsi="Century" w:cs="Century"/>
          <w:color w:val="000000" w:themeColor="text1"/>
        </w:rPr>
        <w:t>C</w:t>
      </w:r>
      <w:r w:rsidRPr="00E6372D">
        <w:rPr>
          <w:rFonts w:ascii="Century" w:hAnsi="Century" w:cs="Century"/>
          <w:color w:val="000000" w:themeColor="text1"/>
        </w:rPr>
        <w:t>ommissioners</w:t>
      </w:r>
      <w:r w:rsidR="00054DFB" w:rsidRPr="00E6372D">
        <w:rPr>
          <w:rFonts w:ascii="Century" w:hAnsi="Century" w:cs="Century" w:hint="eastAsia"/>
          <w:color w:val="000000" w:themeColor="text1"/>
        </w:rPr>
        <w:t>,</w:t>
      </w:r>
      <w:r w:rsidRPr="00E6372D">
        <w:rPr>
          <w:rFonts w:ascii="Century" w:hAnsi="Century" w:cs="Century"/>
          <w:color w:val="000000" w:themeColor="text1"/>
        </w:rPr>
        <w:t xml:space="preserve"> and staff members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prescribed by Cabinet Order may not engage in any of the following acts while they are in office:</w:t>
      </w:r>
    </w:p>
    <w:p w14:paraId="0E0EAD2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国会若しくは地方公共団体の議会の議員となり、又は積極的に政治運動をすること。</w:t>
      </w:r>
    </w:p>
    <w:p w14:paraId="1E258D1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29412C" w:rsidRPr="00E6372D">
        <w:rPr>
          <w:rFonts w:eastAsia="ＭＳ 明朝" w:hint="eastAsia"/>
          <w:color w:val="000000" w:themeColor="text1"/>
        </w:rPr>
        <w:t>becoming</w:t>
      </w:r>
      <w:r w:rsidRPr="00E6372D">
        <w:rPr>
          <w:rFonts w:eastAsia="ＭＳ 明朝"/>
          <w:color w:val="000000" w:themeColor="text1"/>
        </w:rPr>
        <w:t xml:space="preserve"> a member of the Diet or of the council of a local public entity, or actively engaging in political activities</w:t>
      </w:r>
      <w:r w:rsidR="00163927" w:rsidRPr="00E6372D">
        <w:rPr>
          <w:rFonts w:eastAsia="ＭＳ 明朝"/>
          <w:color w:val="000000" w:themeColor="text1"/>
        </w:rPr>
        <w:t>;</w:t>
      </w:r>
    </w:p>
    <w:p w14:paraId="250923E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内閣総理大臣の許可のある場合を除くほか、報酬のある他の職務に従事すること。</w:t>
      </w:r>
    </w:p>
    <w:p w14:paraId="6321F26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8B5EC3" w:rsidRPr="00E6372D">
        <w:rPr>
          <w:rFonts w:eastAsia="ＭＳ 明朝" w:hint="eastAsia"/>
          <w:color w:val="000000" w:themeColor="text1"/>
        </w:rPr>
        <w:t xml:space="preserve">engaging </w:t>
      </w:r>
      <w:r w:rsidRPr="00E6372D">
        <w:rPr>
          <w:rFonts w:eastAsia="ＭＳ 明朝"/>
          <w:color w:val="000000" w:themeColor="text1"/>
        </w:rPr>
        <w:t>in any other remunerative duties except as permitted by the Prime Minister</w:t>
      </w:r>
      <w:r w:rsidR="00163927" w:rsidRPr="00E6372D">
        <w:rPr>
          <w:rFonts w:eastAsia="ＭＳ 明朝"/>
          <w:color w:val="000000" w:themeColor="text1"/>
        </w:rPr>
        <w:t>; or</w:t>
      </w:r>
    </w:p>
    <w:p w14:paraId="40E29C5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商業を営み、その他金銭上の利益を目的とする業務を行うこと。</w:t>
      </w:r>
    </w:p>
    <w:p w14:paraId="0EF269D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8B5EC3" w:rsidRPr="00E6372D">
        <w:rPr>
          <w:rFonts w:eastAsia="ＭＳ 明朝" w:hint="eastAsia"/>
          <w:color w:val="000000" w:themeColor="text1"/>
        </w:rPr>
        <w:t xml:space="preserve">engaging </w:t>
      </w:r>
      <w:r w:rsidRPr="00E6372D">
        <w:rPr>
          <w:rFonts w:eastAsia="ＭＳ 明朝"/>
          <w:color w:val="000000" w:themeColor="text1"/>
        </w:rPr>
        <w:t>in commerce or any other business for monetary profit</w:t>
      </w:r>
      <w:r w:rsidR="00163927" w:rsidRPr="00E6372D">
        <w:rPr>
          <w:rFonts w:eastAsia="ＭＳ 明朝"/>
          <w:color w:val="000000" w:themeColor="text1"/>
        </w:rPr>
        <w:t>.</w:t>
      </w:r>
    </w:p>
    <w:p w14:paraId="49D040F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八条　委員長、委員及び公正取引委員会の職員は、事件に関する事実の有無又は法令の適用について、意見を外部に発表してはならない。但し、この法律に規定する場合又はこの法律に関する研究の結果を発表する場合は、この限りでない。</w:t>
      </w:r>
    </w:p>
    <w:p w14:paraId="7B771904"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38 The </w:t>
      </w:r>
      <w:r w:rsidR="00E603FC" w:rsidRPr="00E6372D">
        <w:rPr>
          <w:rFonts w:ascii="Century" w:eastAsia="ＭＳ 明朝" w:hAnsi="Century"/>
          <w:color w:val="000000" w:themeColor="text1"/>
        </w:rPr>
        <w:t>Chair</w:t>
      </w:r>
      <w:r w:rsidRPr="00E6372D">
        <w:rPr>
          <w:rFonts w:ascii="Century" w:eastAsia="ＭＳ 明朝" w:hAnsi="Century"/>
          <w:color w:val="000000" w:themeColor="text1"/>
        </w:rPr>
        <w:t xml:space="preserve">, </w:t>
      </w:r>
      <w:r w:rsidR="00E603FC" w:rsidRPr="00E6372D">
        <w:rPr>
          <w:rFonts w:ascii="Century" w:eastAsia="ＭＳ 明朝" w:hAnsi="Century"/>
          <w:color w:val="000000" w:themeColor="text1"/>
        </w:rPr>
        <w:t>C</w:t>
      </w:r>
      <w:r w:rsidRPr="00E6372D">
        <w:rPr>
          <w:rFonts w:ascii="Century" w:eastAsia="ＭＳ 明朝" w:hAnsi="Century"/>
          <w:color w:val="000000" w:themeColor="text1"/>
        </w:rPr>
        <w:t>ommissioners</w:t>
      </w:r>
      <w:r w:rsidR="00C735F8" w:rsidRPr="00E6372D">
        <w:rPr>
          <w:rFonts w:ascii="Century" w:eastAsia="ＭＳ 明朝" w:hAnsi="Century"/>
          <w:color w:val="000000" w:themeColor="text1"/>
        </w:rPr>
        <w:t>,</w:t>
      </w:r>
      <w:r w:rsidRPr="00E6372D">
        <w:rPr>
          <w:rFonts w:ascii="Century" w:eastAsia="ＭＳ 明朝" w:hAnsi="Century"/>
          <w:color w:val="000000" w:themeColor="text1"/>
        </w:rPr>
        <w:t xml:space="preserve"> and staff member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ust not express their opinions outside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on the existence or non-existence of facts or the application of laws and regulations with regard to a case; provided, however, </w:t>
      </w:r>
      <w:r w:rsidR="004B6B1F" w:rsidRPr="00E6372D">
        <w:rPr>
          <w:rFonts w:ascii="Century" w:eastAsia="ＭＳ 明朝" w:hAnsi="Century"/>
          <w:color w:val="000000" w:themeColor="text1"/>
        </w:rPr>
        <w:t xml:space="preserve">that </w:t>
      </w:r>
      <w:r w:rsidRPr="00E6372D">
        <w:rPr>
          <w:rFonts w:ascii="Century" w:eastAsia="ＭＳ 明朝" w:hAnsi="Century"/>
          <w:color w:val="000000" w:themeColor="text1"/>
        </w:rPr>
        <w:t xml:space="preserve">this </w:t>
      </w:r>
      <w:r w:rsidR="00AF6D8A" w:rsidRPr="00E6372D">
        <w:rPr>
          <w:rFonts w:ascii="Century" w:eastAsia="ＭＳ 明朝" w:hAnsi="Century" w:hint="eastAsia"/>
          <w:color w:val="000000" w:themeColor="text1"/>
        </w:rPr>
        <w:t>does</w:t>
      </w:r>
      <w:r w:rsidR="00AF6D8A" w:rsidRPr="00E6372D">
        <w:rPr>
          <w:rFonts w:ascii="Century" w:eastAsia="ＭＳ 明朝" w:hAnsi="Century"/>
          <w:color w:val="000000" w:themeColor="text1"/>
        </w:rPr>
        <w:t xml:space="preserve"> </w:t>
      </w:r>
      <w:r w:rsidRPr="00E6372D">
        <w:rPr>
          <w:rFonts w:ascii="Century" w:eastAsia="ＭＳ 明朝" w:hAnsi="Century"/>
          <w:color w:val="000000" w:themeColor="text1"/>
        </w:rPr>
        <w:t>not apply to a case provided for in this Act or to a case in which the results of their research on this Act are published.</w:t>
      </w:r>
    </w:p>
    <w:p w14:paraId="20ED21C5"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九条　委員長、委員及び公正取引委員会の職員並びに委員長、委員又は公正取引委員会の職員であつた者は、その職務に関して知得した事業者の秘密を他に漏し、又は窃用してはならない。</w:t>
      </w:r>
    </w:p>
    <w:p w14:paraId="06E7DC3C"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39 The </w:t>
      </w:r>
      <w:r w:rsidR="00E603FC" w:rsidRPr="00E6372D">
        <w:rPr>
          <w:rFonts w:ascii="Century" w:eastAsia="ＭＳ 明朝" w:hAnsi="Century"/>
          <w:color w:val="000000" w:themeColor="text1"/>
        </w:rPr>
        <w:t>Chair</w:t>
      </w:r>
      <w:r w:rsidRPr="00E6372D">
        <w:rPr>
          <w:rFonts w:ascii="Century" w:eastAsia="ＭＳ 明朝" w:hAnsi="Century"/>
          <w:color w:val="000000" w:themeColor="text1"/>
        </w:rPr>
        <w:t xml:space="preserve">, </w:t>
      </w:r>
      <w:r w:rsidR="00E603FC" w:rsidRPr="00E6372D">
        <w:rPr>
          <w:rFonts w:ascii="Century" w:eastAsia="ＭＳ 明朝" w:hAnsi="Century"/>
          <w:color w:val="000000" w:themeColor="text1"/>
        </w:rPr>
        <w:t>Commissioners</w:t>
      </w:r>
      <w:r w:rsidR="00C735F8" w:rsidRPr="00E6372D">
        <w:rPr>
          <w:rFonts w:ascii="Century" w:eastAsia="ＭＳ 明朝" w:hAnsi="Century"/>
          <w:color w:val="000000" w:themeColor="text1"/>
        </w:rPr>
        <w:t>,</w:t>
      </w:r>
      <w:r w:rsidRPr="00E6372D">
        <w:rPr>
          <w:rFonts w:ascii="Century" w:eastAsia="ＭＳ 明朝" w:hAnsi="Century"/>
          <w:color w:val="000000" w:themeColor="text1"/>
        </w:rPr>
        <w:t xml:space="preserve"> and staff member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and any person who once held such a position must not divulge to others or make surreptitious use of the secrets of </w:t>
      </w:r>
      <w:r w:rsidR="00337418" w:rsidRPr="00E6372D">
        <w:rPr>
          <w:rFonts w:ascii="Century" w:eastAsia="ＭＳ 明朝" w:hAnsi="Century"/>
          <w:color w:val="000000" w:themeColor="text1"/>
        </w:rPr>
        <w:t>enterprise</w:t>
      </w:r>
      <w:r w:rsidR="00995BB5" w:rsidRPr="00E6372D">
        <w:rPr>
          <w:rFonts w:ascii="Century" w:eastAsia="ＭＳ 明朝" w:hAnsi="Century"/>
          <w:color w:val="000000" w:themeColor="text1"/>
        </w:rPr>
        <w:t>s</w:t>
      </w:r>
      <w:r w:rsidRPr="00E6372D">
        <w:rPr>
          <w:rFonts w:ascii="Century" w:eastAsia="ＭＳ 明朝" w:hAnsi="Century"/>
          <w:color w:val="000000" w:themeColor="text1"/>
        </w:rPr>
        <w:t xml:space="preserve"> that came to their knowledge in the course of their duties.</w:t>
      </w:r>
    </w:p>
    <w:p w14:paraId="41F3E81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条　公正取引委員会は、その職務を行うために必要があるときは、公務所、特別</w:t>
      </w:r>
      <w:r w:rsidRPr="00E6372D">
        <w:rPr>
          <w:rFonts w:ascii="Century" w:hAnsi="Century"/>
          <w:color w:val="000000" w:themeColor="text1"/>
        </w:rPr>
        <w:lastRenderedPageBreak/>
        <w:t>の法令により設立された法人、事業者若しくは事業者の団体又はこれらの職員に対し、出頭を命じ、又は必要な報告、情報若しくは資料の提出を求めることができる。</w:t>
      </w:r>
    </w:p>
    <w:p w14:paraId="12171762"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0 </w:t>
      </w:r>
      <w:r w:rsidR="002A3AB0" w:rsidRPr="00E6372D">
        <w:rPr>
          <w:rFonts w:ascii="Century" w:eastAsia="ＭＳ 明朝" w:hAnsi="Century"/>
          <w:color w:val="000000" w:themeColor="text1"/>
        </w:rPr>
        <w:t xml:space="preserve">If necessary for the performance of its duties,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ay order public offices, </w:t>
      </w:r>
      <w:r w:rsidR="00272182"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s formed by special laws and regulations, </w:t>
      </w:r>
      <w:r w:rsidR="00337418" w:rsidRPr="00E6372D">
        <w:rPr>
          <w:rFonts w:ascii="Century" w:eastAsia="ＭＳ 明朝" w:hAnsi="Century"/>
          <w:color w:val="000000" w:themeColor="text1"/>
        </w:rPr>
        <w:t>enterprise</w:t>
      </w:r>
      <w:r w:rsidR="00995BB5" w:rsidRPr="00E6372D">
        <w:rPr>
          <w:rFonts w:ascii="Century" w:eastAsia="ＭＳ 明朝" w:hAnsi="Century"/>
          <w:color w:val="000000" w:themeColor="text1"/>
        </w:rPr>
        <w:t>s</w:t>
      </w:r>
      <w:r w:rsidRPr="00E6372D">
        <w:rPr>
          <w:rFonts w:ascii="Century" w:eastAsia="ＭＳ 明朝" w:hAnsi="Century"/>
          <w:color w:val="000000" w:themeColor="text1"/>
        </w:rPr>
        <w:t xml:space="preserve"> or organizations of </w:t>
      </w:r>
      <w:r w:rsidR="00337418" w:rsidRPr="00E6372D">
        <w:rPr>
          <w:rFonts w:ascii="Century" w:eastAsia="ＭＳ 明朝" w:hAnsi="Century"/>
          <w:color w:val="000000" w:themeColor="text1"/>
        </w:rPr>
        <w:t>enterprise</w:t>
      </w:r>
      <w:r w:rsidR="00995BB5" w:rsidRPr="00E6372D">
        <w:rPr>
          <w:rFonts w:ascii="Century" w:eastAsia="ＭＳ 明朝" w:hAnsi="Century"/>
          <w:color w:val="000000" w:themeColor="text1"/>
        </w:rPr>
        <w:t>s</w:t>
      </w:r>
      <w:r w:rsidRPr="00E6372D">
        <w:rPr>
          <w:rFonts w:ascii="Century" w:eastAsia="ＭＳ 明朝" w:hAnsi="Century"/>
          <w:color w:val="000000" w:themeColor="text1"/>
        </w:rPr>
        <w:t xml:space="preserve">, or their personnel to appear before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or require them to submit necessary reports, information</w:t>
      </w:r>
      <w:r w:rsidR="00156E00" w:rsidRPr="00E6372D">
        <w:rPr>
          <w:rFonts w:ascii="Century" w:eastAsia="ＭＳ 明朝" w:hAnsi="Century"/>
          <w:color w:val="000000" w:themeColor="text1"/>
        </w:rPr>
        <w:t>,</w:t>
      </w:r>
      <w:r w:rsidRPr="00E6372D">
        <w:rPr>
          <w:rFonts w:ascii="Century" w:eastAsia="ＭＳ 明朝" w:hAnsi="Century"/>
          <w:color w:val="000000" w:themeColor="text1"/>
        </w:rPr>
        <w:t xml:space="preserve"> or materials.</w:t>
      </w:r>
    </w:p>
    <w:p w14:paraId="4D203A8B"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一条　公正取引委員会は、その職務を行うために必要があるときは、公務所、特別の法令により設立された法人、学校、事業者、事業者の団体、学識経験ある者その他の者に対し、必要な調査を嘱託することができる。</w:t>
      </w:r>
    </w:p>
    <w:p w14:paraId="23366D56"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1 </w:t>
      </w:r>
      <w:r w:rsidR="00DE7FBB" w:rsidRPr="00E6372D">
        <w:rPr>
          <w:rFonts w:ascii="Century" w:eastAsia="ＭＳ 明朝" w:hAnsi="Century"/>
          <w:color w:val="000000" w:themeColor="text1"/>
        </w:rPr>
        <w:t xml:space="preserve">If necessary for the performance of its duties,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ay commission public offices, </w:t>
      </w:r>
      <w:r w:rsidR="00272182"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s formed by special laws and regulations, schools, </w:t>
      </w:r>
      <w:r w:rsidR="00337418" w:rsidRPr="00E6372D">
        <w:rPr>
          <w:rFonts w:ascii="Century" w:eastAsia="ＭＳ 明朝" w:hAnsi="Century"/>
          <w:color w:val="000000" w:themeColor="text1"/>
        </w:rPr>
        <w:t>enterprise</w:t>
      </w:r>
      <w:r w:rsidR="0066632D" w:rsidRPr="00E6372D">
        <w:rPr>
          <w:rFonts w:ascii="Century" w:eastAsia="ＭＳ 明朝" w:hAnsi="Century"/>
          <w:color w:val="000000" w:themeColor="text1"/>
        </w:rPr>
        <w:t>s</w:t>
      </w:r>
      <w:r w:rsidRPr="00E6372D">
        <w:rPr>
          <w:rFonts w:ascii="Century" w:eastAsia="ＭＳ 明朝" w:hAnsi="Century"/>
          <w:color w:val="000000" w:themeColor="text1"/>
        </w:rPr>
        <w:t xml:space="preserve">, organizations of </w:t>
      </w:r>
      <w:r w:rsidR="00337418" w:rsidRPr="00E6372D">
        <w:rPr>
          <w:rFonts w:ascii="Century" w:eastAsia="ＭＳ 明朝" w:hAnsi="Century"/>
          <w:color w:val="000000" w:themeColor="text1"/>
        </w:rPr>
        <w:t>enterprise</w:t>
      </w:r>
      <w:r w:rsidR="0066632D" w:rsidRPr="00E6372D">
        <w:rPr>
          <w:rFonts w:ascii="Century" w:eastAsia="ＭＳ 明朝" w:hAnsi="Century"/>
          <w:color w:val="000000" w:themeColor="text1"/>
        </w:rPr>
        <w:t>s</w:t>
      </w:r>
      <w:r w:rsidRPr="00E6372D">
        <w:rPr>
          <w:rFonts w:ascii="Century" w:eastAsia="ＭＳ 明朝" w:hAnsi="Century"/>
          <w:color w:val="000000" w:themeColor="text1"/>
        </w:rPr>
        <w:t>, persons with the relevant knowledge and experience, or others to carry out necessary investigations.</w:t>
      </w:r>
    </w:p>
    <w:p w14:paraId="77F179A3"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二条　公正取引委員会は、その職務を行うために必要があるときは、公聴会を開いて一般の意見を求めることができる。</w:t>
      </w:r>
    </w:p>
    <w:p w14:paraId="5E7F943A"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2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ay hold public hearings to obtain the opinions of the public</w:t>
      </w:r>
      <w:r w:rsidR="008C15B7" w:rsidRPr="00E6372D">
        <w:rPr>
          <w:rFonts w:ascii="Century" w:eastAsia="ＭＳ 明朝" w:hAnsi="Century"/>
          <w:color w:val="000000" w:themeColor="text1"/>
        </w:rPr>
        <w:t xml:space="preserve"> if necessary for the performance of its duties</w:t>
      </w:r>
      <w:r w:rsidRPr="00E6372D">
        <w:rPr>
          <w:rFonts w:ascii="Century" w:eastAsia="ＭＳ 明朝" w:hAnsi="Century"/>
          <w:color w:val="000000" w:themeColor="text1"/>
        </w:rPr>
        <w:t>.</w:t>
      </w:r>
    </w:p>
    <w:p w14:paraId="5C20628F"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三条　公正取引委員会は、この法律の適正な運用を図るため、事業者の秘密を除いて、必要な事項を一般に公表することができる。</w:t>
      </w:r>
    </w:p>
    <w:p w14:paraId="3AB96BA5"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3 </w:t>
      </w:r>
      <w:r w:rsidR="001671E4" w:rsidRPr="00E6372D">
        <w:rPr>
          <w:rFonts w:ascii="Century" w:eastAsia="ＭＳ 明朝" w:hAnsi="Century" w:hint="eastAsia"/>
          <w:color w:val="000000" w:themeColor="text1"/>
        </w:rPr>
        <w:t>I</w:t>
      </w:r>
      <w:r w:rsidR="001671E4" w:rsidRPr="00E6372D">
        <w:rPr>
          <w:rFonts w:ascii="Century" w:eastAsia="ＭＳ 明朝" w:hAnsi="Century"/>
          <w:color w:val="000000" w:themeColor="text1"/>
        </w:rPr>
        <w:t xml:space="preserve">n order to ensure the proper operation of this Act,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ay make any necessary </w:t>
      </w:r>
      <w:r w:rsidR="003A0B92" w:rsidRPr="00E6372D">
        <w:rPr>
          <w:rFonts w:ascii="Century" w:eastAsia="ＭＳ 明朝" w:hAnsi="Century"/>
          <w:color w:val="000000" w:themeColor="text1"/>
        </w:rPr>
        <w:t>matters</w:t>
      </w:r>
      <w:r w:rsidRPr="00E6372D">
        <w:rPr>
          <w:rFonts w:ascii="Century" w:eastAsia="ＭＳ 明朝" w:hAnsi="Century"/>
          <w:color w:val="000000" w:themeColor="text1"/>
        </w:rPr>
        <w:t xml:space="preserve"> public except for the secrets of </w:t>
      </w:r>
      <w:r w:rsidR="00337418" w:rsidRPr="00E6372D">
        <w:rPr>
          <w:rFonts w:ascii="Century" w:eastAsia="ＭＳ 明朝" w:hAnsi="Century"/>
          <w:color w:val="000000" w:themeColor="text1"/>
        </w:rPr>
        <w:t>enterprise</w:t>
      </w:r>
      <w:r w:rsidR="0066632D" w:rsidRPr="00E6372D">
        <w:rPr>
          <w:rFonts w:ascii="Century" w:eastAsia="ＭＳ 明朝" w:hAnsi="Century"/>
          <w:color w:val="000000" w:themeColor="text1"/>
        </w:rPr>
        <w:t>s</w:t>
      </w:r>
      <w:r w:rsidRPr="00E6372D">
        <w:rPr>
          <w:rFonts w:ascii="Century" w:eastAsia="ＭＳ 明朝" w:hAnsi="Century"/>
          <w:color w:val="000000" w:themeColor="text1"/>
        </w:rPr>
        <w:t>.</w:t>
      </w:r>
    </w:p>
    <w:p w14:paraId="7F1C8D2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三条の二　公正取引委員会は、この法律に相当する外国の法令を執行する当局（以下この条において「外国競争当局」という。）に対し、その職務（この法律に規定する公正取引委員会の職務に相当するものに限る。次項において同じ。）の遂行に資すると認める情報の提供を行うことができる。ただし、当該情報の提供を行うことが、この法律の適正な執行に支障を及ぼし、その他我が国の利益を侵害するおそれがあると認められる場合は、この限りでない。</w:t>
      </w:r>
    </w:p>
    <w:p w14:paraId="4E015E72"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Article 43-2 (1) The Japan Fair Trade Commission may provide any foreign authority responsible for enforcement of any foreign laws and regulations equivalent to those of this Act (hereinafter referred to in this Article as a "foreign competition authority") with information that is deemed helpful and necessary to perform the foreign competition authority's duties (limited to duties equivalent to those of the Japan Fair Trade Commission as provided in this Act; the same applies in the following paragraph); provided, however, that this does not apply if the provision of the relevant information is found likely to interfere with the proper execution of this Act or to infringe on the interests of Japan in any other way.</w:t>
      </w:r>
    </w:p>
    <w:p w14:paraId="2725B7A9"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取引委員会は、外国競争当局に対し前項に規定する情報の提供を行うに際し、次に掲げる事項を確認しなければならない。</w:t>
      </w:r>
    </w:p>
    <w:p w14:paraId="4E5C5DB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2) When the </w:t>
      </w:r>
      <w:r w:rsidR="008F5E2D" w:rsidRPr="00E6372D">
        <w:rPr>
          <w:rFonts w:eastAsia="ＭＳ 明朝"/>
          <w:color w:val="000000" w:themeColor="text1"/>
        </w:rPr>
        <w:t>Japan Fair Trade Commission</w:t>
      </w:r>
      <w:r w:rsidRPr="00E6372D">
        <w:rPr>
          <w:rFonts w:eastAsia="ＭＳ 明朝"/>
          <w:color w:val="000000" w:themeColor="text1"/>
        </w:rPr>
        <w:t xml:space="preserve"> provides information to a </w:t>
      </w:r>
      <w:r w:rsidR="002909E4" w:rsidRPr="00E6372D">
        <w:rPr>
          <w:rFonts w:eastAsia="ＭＳ 明朝"/>
          <w:color w:val="000000" w:themeColor="text1"/>
        </w:rPr>
        <w:t xml:space="preserve">foreign competition authority </w:t>
      </w:r>
      <w:r w:rsidRPr="00E6372D">
        <w:rPr>
          <w:rFonts w:eastAsia="ＭＳ 明朝"/>
          <w:color w:val="000000" w:themeColor="text1"/>
        </w:rPr>
        <w:t xml:space="preserve">pursuant to the provisions of the preceding paragraph,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5E2E51" w:rsidRPr="00E6372D">
        <w:rPr>
          <w:rFonts w:eastAsia="ＭＳ 明朝" w:hint="eastAsia"/>
          <w:color w:val="000000" w:themeColor="text1"/>
        </w:rPr>
        <w:t>must</w:t>
      </w:r>
      <w:r w:rsidR="005E2E51" w:rsidRPr="00E6372D">
        <w:rPr>
          <w:rFonts w:eastAsia="ＭＳ 明朝"/>
          <w:color w:val="000000" w:themeColor="text1"/>
        </w:rPr>
        <w:t xml:space="preserve"> </w:t>
      </w:r>
      <w:r w:rsidRPr="00E6372D">
        <w:rPr>
          <w:rFonts w:eastAsia="ＭＳ 明朝"/>
          <w:color w:val="000000" w:themeColor="text1"/>
        </w:rPr>
        <w:t xml:space="preserve">confirm the </w:t>
      </w:r>
      <w:r w:rsidR="003A0B92" w:rsidRPr="00E6372D">
        <w:rPr>
          <w:rFonts w:eastAsia="ＭＳ 明朝"/>
          <w:color w:val="000000" w:themeColor="text1"/>
        </w:rPr>
        <w:t>matters</w:t>
      </w:r>
      <w:r w:rsidR="00DA379F" w:rsidRPr="00E6372D">
        <w:rPr>
          <w:rFonts w:eastAsia="ＭＳ 明朝"/>
          <w:color w:val="000000" w:themeColor="text1"/>
        </w:rPr>
        <w:t xml:space="preserve"> </w:t>
      </w:r>
      <w:r w:rsidRPr="00E6372D">
        <w:rPr>
          <w:rFonts w:eastAsia="ＭＳ 明朝"/>
          <w:color w:val="000000" w:themeColor="text1"/>
        </w:rPr>
        <w:t>listed in the following items:</w:t>
      </w:r>
    </w:p>
    <w:p w14:paraId="78F5B325"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外国競争当局が、公正取引委員会に対し、前項に規定する情報の提供に相当する情報の提供を行うことができること。</w:t>
      </w:r>
    </w:p>
    <w:p w14:paraId="662F7AA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7514D3" w:rsidRPr="00E6372D">
        <w:rPr>
          <w:rFonts w:eastAsia="ＭＳ 明朝" w:hint="eastAsia"/>
          <w:color w:val="000000" w:themeColor="text1"/>
        </w:rPr>
        <w:t xml:space="preserve">that </w:t>
      </w:r>
      <w:r w:rsidRPr="00E6372D">
        <w:rPr>
          <w:rFonts w:eastAsia="ＭＳ 明朝"/>
          <w:color w:val="000000" w:themeColor="text1"/>
        </w:rPr>
        <w:t xml:space="preserve">the relevant </w:t>
      </w:r>
      <w:r w:rsidR="002909E4" w:rsidRPr="00E6372D">
        <w:rPr>
          <w:rFonts w:eastAsia="ＭＳ 明朝"/>
          <w:color w:val="000000" w:themeColor="text1"/>
        </w:rPr>
        <w:t xml:space="preserve">foreign competition authority </w:t>
      </w:r>
      <w:r w:rsidRPr="00E6372D">
        <w:rPr>
          <w:rFonts w:eastAsia="ＭＳ 明朝"/>
          <w:color w:val="000000" w:themeColor="text1"/>
        </w:rPr>
        <w:t>is capable of providing information equivalent to the information provided pursuant to the provisions of the preceding paragraph</w:t>
      </w:r>
      <w:r w:rsidR="00580551" w:rsidRPr="00E6372D">
        <w:rPr>
          <w:rFonts w:eastAsia="ＭＳ 明朝"/>
          <w:color w:val="000000" w:themeColor="text1"/>
        </w:rPr>
        <w:t>;</w:t>
      </w:r>
    </w:p>
    <w:p w14:paraId="4310D74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外国において、前項の規定により提供する情報のうち秘密として提供するものについて、当該外国の法令により、我が国と同じ程度の秘密の保持が担保されていること。</w:t>
      </w:r>
    </w:p>
    <w:p w14:paraId="76F139D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7514D3" w:rsidRPr="00E6372D">
        <w:rPr>
          <w:rFonts w:eastAsia="ＭＳ 明朝" w:hint="eastAsia"/>
          <w:color w:val="000000" w:themeColor="text1"/>
        </w:rPr>
        <w:t xml:space="preserve">that </w:t>
      </w:r>
      <w:r w:rsidRPr="00E6372D">
        <w:rPr>
          <w:rFonts w:eastAsia="ＭＳ 明朝"/>
          <w:color w:val="000000" w:themeColor="text1"/>
        </w:rPr>
        <w:t xml:space="preserve">the secrecy of information provided as secret pursuant to the provisions of the preceding paragraph will be protected under the laws and regulations of the relevant foreign country to a degree that is equivalent to the degree to which the secrecy of </w:t>
      </w:r>
      <w:r w:rsidR="00B45165" w:rsidRPr="00E6372D">
        <w:rPr>
          <w:rFonts w:eastAsia="ＭＳ 明朝"/>
          <w:color w:val="000000" w:themeColor="text1"/>
        </w:rPr>
        <w:t>the</w:t>
      </w:r>
      <w:r w:rsidRPr="00E6372D">
        <w:rPr>
          <w:rFonts w:eastAsia="ＭＳ 明朝"/>
          <w:color w:val="000000" w:themeColor="text1"/>
        </w:rPr>
        <w:t xml:space="preserve"> information is protected in Japan</w:t>
      </w:r>
      <w:r w:rsidR="00580551" w:rsidRPr="00E6372D">
        <w:rPr>
          <w:rFonts w:eastAsia="ＭＳ 明朝"/>
          <w:color w:val="000000" w:themeColor="text1"/>
        </w:rPr>
        <w:t>; and</w:t>
      </w:r>
    </w:p>
    <w:p w14:paraId="2539094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当該外国競争当局において、前項の規定により提供する情報が、その職務の遂行に資する目的以外の目的で使用されないこと。</w:t>
      </w:r>
    </w:p>
    <w:p w14:paraId="78E6087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7514D3" w:rsidRPr="00E6372D">
        <w:rPr>
          <w:rFonts w:eastAsia="ＭＳ 明朝"/>
          <w:color w:val="000000" w:themeColor="text1"/>
        </w:rPr>
        <w:t>that</w:t>
      </w:r>
      <w:r w:rsidR="007514D3" w:rsidRPr="00E6372D">
        <w:rPr>
          <w:rFonts w:eastAsia="ＭＳ 明朝" w:hint="eastAsia"/>
          <w:color w:val="000000" w:themeColor="text1"/>
        </w:rPr>
        <w:t xml:space="preserve"> </w:t>
      </w:r>
      <w:r w:rsidRPr="00E6372D">
        <w:rPr>
          <w:rFonts w:eastAsia="ＭＳ 明朝"/>
          <w:color w:val="000000" w:themeColor="text1"/>
        </w:rPr>
        <w:t xml:space="preserve">the information provided pursuant to the provisions of the preceding paragraph </w:t>
      </w:r>
      <w:r w:rsidR="00DA379F" w:rsidRPr="00E6372D">
        <w:rPr>
          <w:rFonts w:eastAsia="ＭＳ 明朝"/>
          <w:color w:val="000000" w:themeColor="text1"/>
        </w:rPr>
        <w:t xml:space="preserve">is </w:t>
      </w:r>
      <w:r w:rsidRPr="00E6372D">
        <w:rPr>
          <w:rFonts w:eastAsia="ＭＳ 明朝"/>
          <w:color w:val="000000" w:themeColor="text1"/>
        </w:rPr>
        <w:t xml:space="preserve">not used by the relevant </w:t>
      </w:r>
      <w:r w:rsidR="00FC7A01" w:rsidRPr="00E6372D">
        <w:rPr>
          <w:rFonts w:eastAsia="ＭＳ 明朝"/>
          <w:color w:val="000000" w:themeColor="text1"/>
        </w:rPr>
        <w:t xml:space="preserve">foreign competition authority </w:t>
      </w:r>
      <w:r w:rsidRPr="00E6372D">
        <w:rPr>
          <w:rFonts w:eastAsia="ＭＳ 明朝"/>
          <w:color w:val="000000" w:themeColor="text1"/>
        </w:rPr>
        <w:t xml:space="preserve">for purposes other than those contributing to </w:t>
      </w:r>
      <w:r w:rsidR="00716719" w:rsidRPr="00E6372D">
        <w:rPr>
          <w:rFonts w:eastAsia="ＭＳ 明朝" w:hint="eastAsia"/>
          <w:color w:val="000000" w:themeColor="text1"/>
        </w:rPr>
        <w:t xml:space="preserve">the </w:t>
      </w:r>
      <w:r w:rsidRPr="00E6372D">
        <w:rPr>
          <w:rFonts w:eastAsia="ＭＳ 明朝"/>
          <w:color w:val="000000" w:themeColor="text1"/>
        </w:rPr>
        <w:t>performance of its duties</w:t>
      </w:r>
      <w:r w:rsidR="00580551" w:rsidRPr="00E6372D">
        <w:rPr>
          <w:rFonts w:eastAsia="ＭＳ 明朝"/>
          <w:color w:val="000000" w:themeColor="text1"/>
        </w:rPr>
        <w:t>.</w:t>
      </w:r>
    </w:p>
    <w:p w14:paraId="746A033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規定により提供される情報については、外国における裁判所又は裁判官の行う刑事手続に使用されないよう適切な措置がとられなければならない。</w:t>
      </w:r>
    </w:p>
    <w:p w14:paraId="02BC5BA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3) Appropriate measures must be taken so that the information provided pursuant to the provisions of paragraph (1) is not used for criminal proceedings undertaken by a court or a judge in a foreign country.</w:t>
      </w:r>
    </w:p>
    <w:p w14:paraId="3D33CB7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四条　公正取引委員会は、内閣総理大臣を経由して、国会に対し、毎年この法律の施行の状況を報告しなければならない。</w:t>
      </w:r>
    </w:p>
    <w:p w14:paraId="4B397421"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44 (1)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w:t>
      </w:r>
      <w:r w:rsidR="001E1676" w:rsidRPr="00E6372D">
        <w:rPr>
          <w:rFonts w:ascii="Century" w:hAnsi="Century" w:cs="Century" w:hint="eastAsia"/>
          <w:color w:val="000000" w:themeColor="text1"/>
        </w:rPr>
        <w:t>must</w:t>
      </w:r>
      <w:r w:rsidR="001E1676" w:rsidRPr="00E6372D">
        <w:rPr>
          <w:rFonts w:ascii="Century" w:hAnsi="Century" w:cs="Century"/>
          <w:color w:val="000000" w:themeColor="text1"/>
        </w:rPr>
        <w:t xml:space="preserve"> </w:t>
      </w:r>
      <w:r w:rsidRPr="00E6372D">
        <w:rPr>
          <w:rFonts w:ascii="Century" w:hAnsi="Century" w:cs="Century"/>
          <w:color w:val="000000" w:themeColor="text1"/>
        </w:rPr>
        <w:t>report annually to the Diet, through the Prime Minister, on the enforcement of this Act.</w:t>
      </w:r>
    </w:p>
    <w:p w14:paraId="79F20E0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内閣総理大臣を経由して国会に対し、この法律の目的を達成するために必要な事項に関し、意見を提出することができる。</w:t>
      </w:r>
    </w:p>
    <w:p w14:paraId="7E3C384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The </w:t>
      </w:r>
      <w:r w:rsidR="008F5E2D" w:rsidRPr="00E6372D">
        <w:rPr>
          <w:rFonts w:eastAsia="ＭＳ 明朝"/>
          <w:color w:val="000000" w:themeColor="text1"/>
        </w:rPr>
        <w:t>Japan Fair Trade Commission</w:t>
      </w:r>
      <w:r w:rsidRPr="00E6372D">
        <w:rPr>
          <w:rFonts w:eastAsia="ＭＳ 明朝"/>
          <w:color w:val="000000" w:themeColor="text1"/>
        </w:rPr>
        <w:t xml:space="preserve"> may submit to the Diet, through the Prime Minister, its opinions on </w:t>
      </w:r>
      <w:r w:rsidR="003A0B92" w:rsidRPr="00E6372D">
        <w:rPr>
          <w:rFonts w:eastAsia="ＭＳ 明朝"/>
          <w:color w:val="000000" w:themeColor="text1"/>
        </w:rPr>
        <w:t>matters</w:t>
      </w:r>
      <w:r w:rsidR="00DA379F" w:rsidRPr="00E6372D">
        <w:rPr>
          <w:rFonts w:eastAsia="ＭＳ 明朝"/>
          <w:color w:val="000000" w:themeColor="text1"/>
        </w:rPr>
        <w:t xml:space="preserve"> </w:t>
      </w:r>
      <w:r w:rsidRPr="00E6372D">
        <w:rPr>
          <w:rFonts w:eastAsia="ＭＳ 明朝"/>
          <w:color w:val="000000" w:themeColor="text1"/>
        </w:rPr>
        <w:t>necessary to attain the purpose of this Act.</w:t>
      </w:r>
    </w:p>
    <w:p w14:paraId="3DD75248" w14:textId="77777777" w:rsidR="00231523" w:rsidRPr="0090199D" w:rsidRDefault="005346D4" w:rsidP="0090199D">
      <w:pPr>
        <w:pStyle w:val="jaf2"/>
        <w:ind w:leftChars="741" w:left="1681" w:firstLine="0"/>
        <w:jc w:val="both"/>
        <w:rPr>
          <w:rFonts w:ascii="Century" w:hAnsi="Century"/>
          <w:bCs/>
          <w:color w:val="000000" w:themeColor="text1"/>
        </w:rPr>
      </w:pPr>
      <w:r w:rsidRPr="0090199D">
        <w:rPr>
          <w:rFonts w:ascii="Century" w:hAnsi="Century"/>
          <w:bCs/>
          <w:color w:val="000000" w:themeColor="text1"/>
        </w:rPr>
        <w:t>第二節　手続</w:t>
      </w:r>
    </w:p>
    <w:p w14:paraId="7BEB93EB" w14:textId="77777777" w:rsidR="00231523" w:rsidRDefault="005346D4" w:rsidP="0090199D">
      <w:pPr>
        <w:pStyle w:val="enf2"/>
        <w:ind w:leftChars="741" w:left="1681" w:firstLine="0"/>
        <w:jc w:val="both"/>
        <w:rPr>
          <w:rFonts w:eastAsia="ＭＳ 明朝"/>
          <w:b w:val="0"/>
          <w:color w:val="000000" w:themeColor="text1"/>
        </w:rPr>
      </w:pPr>
      <w:r w:rsidRPr="0090199D">
        <w:rPr>
          <w:rFonts w:eastAsia="ＭＳ 明朝"/>
          <w:bCs/>
          <w:color w:val="000000" w:themeColor="text1"/>
        </w:rPr>
        <w:t>Section 2 Proceedings</w:t>
      </w:r>
    </w:p>
    <w:p w14:paraId="19432B3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五条　何人も、この法律の規定に違反する事実があると思料するときは、公正取引委員会に対し、その事実を報告し、適当な措置をとるべきことを求めることができる。</w:t>
      </w:r>
    </w:p>
    <w:p w14:paraId="3DA879E6"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45 (1) Whenever any person believes there to be a fact in violation of the provisions of this Act, the person may report the fact to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and ask for appropriate measures to be taken.</w:t>
      </w:r>
    </w:p>
    <w:p w14:paraId="0824A59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lastRenderedPageBreak/>
        <w:t>２　前項に規定する報告があつたときは、公正取引委員会は、事件について必要な調査をしなければならない。</w:t>
      </w:r>
    </w:p>
    <w:p w14:paraId="7B18EB6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hen the </w:t>
      </w:r>
      <w:r w:rsidR="008F5E2D" w:rsidRPr="00E6372D">
        <w:rPr>
          <w:rFonts w:eastAsia="ＭＳ 明朝"/>
          <w:color w:val="000000" w:themeColor="text1"/>
        </w:rPr>
        <w:t>Japan Fair Trade Commission</w:t>
      </w:r>
      <w:r w:rsidRPr="00E6372D">
        <w:rPr>
          <w:rFonts w:eastAsia="ＭＳ 明朝"/>
          <w:color w:val="000000" w:themeColor="text1"/>
        </w:rPr>
        <w:t xml:space="preserve"> receives a report as provided in the preceding paragraph, it </w:t>
      </w:r>
      <w:r w:rsidR="000D57E1" w:rsidRPr="00E6372D">
        <w:rPr>
          <w:rFonts w:eastAsia="ＭＳ 明朝" w:hint="eastAsia"/>
          <w:color w:val="000000" w:themeColor="text1"/>
        </w:rPr>
        <w:t>must</w:t>
      </w:r>
      <w:r w:rsidR="000D57E1" w:rsidRPr="00E6372D">
        <w:rPr>
          <w:rFonts w:eastAsia="ＭＳ 明朝"/>
          <w:color w:val="000000" w:themeColor="text1"/>
        </w:rPr>
        <w:t xml:space="preserve"> </w:t>
      </w:r>
      <w:r w:rsidRPr="00E6372D">
        <w:rPr>
          <w:rFonts w:eastAsia="ＭＳ 明朝"/>
          <w:color w:val="000000" w:themeColor="text1"/>
        </w:rPr>
        <w:t>make the necessary investigations into the case.</w:t>
      </w:r>
    </w:p>
    <w:p w14:paraId="2AC4678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規定による報告が、公正取引委員会規則で定めるところにより、書面で具体的な事実を摘示してされた場合において、当該報告に係る事件について、適当な措置をとり、又は措置をとらないこととしたときは、公正取引委員会は、速やかに、その旨を当該報告をした者に通知しなければならない。</w:t>
      </w:r>
    </w:p>
    <w:p w14:paraId="15AE576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f a report made pursuant to the provisions of paragraph (1) includes a written allegation with regard to a specific fact pursuant to the provisions of the Rules of the </w:t>
      </w:r>
      <w:r w:rsidR="008F5E2D" w:rsidRPr="00E6372D">
        <w:rPr>
          <w:rFonts w:eastAsia="ＭＳ 明朝"/>
          <w:color w:val="000000" w:themeColor="text1"/>
        </w:rPr>
        <w:t>Japan Fair Trade Commission</w:t>
      </w:r>
      <w:r w:rsidRPr="00E6372D">
        <w:rPr>
          <w:rFonts w:eastAsia="ＭＳ 明朝"/>
          <w:color w:val="000000" w:themeColor="text1"/>
        </w:rPr>
        <w:t xml:space="preserve">, when the </w:t>
      </w:r>
      <w:r w:rsidR="008F5E2D" w:rsidRPr="00E6372D">
        <w:rPr>
          <w:rFonts w:eastAsia="ＭＳ 明朝"/>
          <w:color w:val="000000" w:themeColor="text1"/>
        </w:rPr>
        <w:t>Japan Fair Trade Commission</w:t>
      </w:r>
      <w:r w:rsidRPr="00E6372D">
        <w:rPr>
          <w:rFonts w:eastAsia="ＭＳ 明朝"/>
          <w:color w:val="000000" w:themeColor="text1"/>
        </w:rPr>
        <w:t xml:space="preserve"> decides to take appropriate measures or to take no measures with respect to the case connected with the report,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933003" w:rsidRPr="00E6372D">
        <w:rPr>
          <w:rFonts w:eastAsia="ＭＳ 明朝" w:hint="eastAsia"/>
          <w:color w:val="000000" w:themeColor="text1"/>
        </w:rPr>
        <w:t>must</w:t>
      </w:r>
      <w:r w:rsidR="00933003" w:rsidRPr="00E6372D">
        <w:rPr>
          <w:rFonts w:eastAsia="ＭＳ 明朝"/>
          <w:color w:val="000000" w:themeColor="text1"/>
        </w:rPr>
        <w:t xml:space="preserve"> </w:t>
      </w:r>
      <w:r w:rsidRPr="00E6372D">
        <w:rPr>
          <w:rFonts w:eastAsia="ＭＳ 明朝"/>
          <w:color w:val="000000" w:themeColor="text1"/>
        </w:rPr>
        <w:t>promptly notify the person who made the report to that effect.</w:t>
      </w:r>
    </w:p>
    <w:p w14:paraId="60A5066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公正取引委員会は、この法律の規定に違反する事実又は独占的状態に該当する事実があると思料するときは、職権をもつて適当な措置をとることができる。</w:t>
      </w:r>
    </w:p>
    <w:p w14:paraId="62EE475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When the </w:t>
      </w:r>
      <w:r w:rsidR="008F5E2D" w:rsidRPr="00E6372D">
        <w:rPr>
          <w:rFonts w:eastAsia="ＭＳ 明朝"/>
          <w:color w:val="000000" w:themeColor="text1"/>
        </w:rPr>
        <w:t>Japan Fair Trade Commission</w:t>
      </w:r>
      <w:r w:rsidRPr="00E6372D">
        <w:rPr>
          <w:rFonts w:eastAsia="ＭＳ 明朝"/>
          <w:color w:val="000000" w:themeColor="text1"/>
        </w:rPr>
        <w:t xml:space="preserve"> believes there to be a fact in violation of the provisions of this Act or a fact falling under the purview of a monopolistic situation, the </w:t>
      </w:r>
      <w:r w:rsidR="008F5E2D" w:rsidRPr="00E6372D">
        <w:rPr>
          <w:rFonts w:eastAsia="ＭＳ 明朝"/>
          <w:color w:val="000000" w:themeColor="text1"/>
        </w:rPr>
        <w:t>Japan Fair Trade Commission</w:t>
      </w:r>
      <w:r w:rsidRPr="00E6372D">
        <w:rPr>
          <w:rFonts w:eastAsia="ＭＳ 明朝"/>
          <w:color w:val="000000" w:themeColor="text1"/>
        </w:rPr>
        <w:t xml:space="preserve"> may take appropriate measures on its own authority.</w:t>
      </w:r>
    </w:p>
    <w:p w14:paraId="5A3192A1"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六条　公正取引委員会は、独占的状態に該当する事実があると思料する場合において、前条第四項の措置をとることとしたときは、その旨を当該事業者の営む事業に係る主務大臣に通知しなければならない。</w:t>
      </w:r>
    </w:p>
    <w:p w14:paraId="657AFA24"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46 (1) I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believes there to be a fact that falls under the purview of a monopolistic situation and decides to take the measures set forth in paragraph (4) of the preceding Articl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w:t>
      </w:r>
      <w:r w:rsidR="001C7F5C" w:rsidRPr="00E6372D">
        <w:rPr>
          <w:rFonts w:ascii="Century" w:hAnsi="Century" w:cs="Century" w:hint="eastAsia"/>
          <w:color w:val="000000" w:themeColor="text1"/>
        </w:rPr>
        <w:t>must</w:t>
      </w:r>
      <w:r w:rsidR="001C7F5C" w:rsidRPr="00E6372D">
        <w:rPr>
          <w:rFonts w:ascii="Century" w:hAnsi="Century" w:cs="Century"/>
          <w:color w:val="000000" w:themeColor="text1"/>
        </w:rPr>
        <w:t xml:space="preserve"> </w:t>
      </w:r>
      <w:r w:rsidRPr="00E6372D">
        <w:rPr>
          <w:rFonts w:ascii="Century" w:hAnsi="Century" w:cs="Century"/>
          <w:color w:val="000000" w:themeColor="text1"/>
        </w:rPr>
        <w:t xml:space="preserve">notify the competent minister for the business that th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concerned operates to that effect.</w:t>
      </w:r>
    </w:p>
    <w:p w14:paraId="2670CFF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通知があつた場合には、当該主務大臣は、公正取引委員会に対し、独占的状態の有無及び第八条の四第一項ただし書に規定する競争を回復するに足りると認められる他の措置に関し意見を述べることができる。</w:t>
      </w:r>
    </w:p>
    <w:p w14:paraId="4124918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hen a notice set forth in the preceding paragraph has been given, the competent minister may express the competent minister's opinion to the </w:t>
      </w:r>
      <w:r w:rsidR="008F5E2D" w:rsidRPr="00E6372D">
        <w:rPr>
          <w:rFonts w:eastAsia="ＭＳ 明朝"/>
          <w:color w:val="000000" w:themeColor="text1"/>
        </w:rPr>
        <w:t>Japan Fair Trade Commission</w:t>
      </w:r>
      <w:r w:rsidRPr="00E6372D">
        <w:rPr>
          <w:rFonts w:eastAsia="ＭＳ 明朝"/>
          <w:color w:val="000000" w:themeColor="text1"/>
        </w:rPr>
        <w:t xml:space="preserve"> regarding the existence or non-existence of a monopolistic situation and other measures that the competent minister considers sufficient to restore competition as provided in the proviso to Article 8-4, paragraph (1).</w:t>
      </w:r>
    </w:p>
    <w:p w14:paraId="72C17F6E"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七条　公正取引委員会は、事件について必要な調査をするため、次に掲げる処分をすることができる。</w:t>
      </w:r>
    </w:p>
    <w:p w14:paraId="209BDEC3"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47 (1) In order to conduct the necessary investigation with regard to a cas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take the following measures:</w:t>
      </w:r>
    </w:p>
    <w:p w14:paraId="7D990A2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事件関係人又は参考人に出頭を命じて審尋し、又はこれらの者から意見若しくは報</w:t>
      </w:r>
      <w:r w:rsidRPr="00E6372D">
        <w:rPr>
          <w:rFonts w:ascii="Century" w:hAnsi="Century"/>
          <w:color w:val="000000" w:themeColor="text1"/>
        </w:rPr>
        <w:lastRenderedPageBreak/>
        <w:t>告を徴すること。</w:t>
      </w:r>
    </w:p>
    <w:p w14:paraId="3B167BD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BF60F2" w:rsidRPr="00E6372D">
        <w:rPr>
          <w:rFonts w:eastAsia="ＭＳ 明朝" w:hint="eastAsia"/>
          <w:color w:val="000000" w:themeColor="text1"/>
        </w:rPr>
        <w:t xml:space="preserve">order </w:t>
      </w:r>
      <w:r w:rsidRPr="00E6372D">
        <w:rPr>
          <w:rFonts w:eastAsia="ＭＳ 明朝"/>
          <w:color w:val="000000" w:themeColor="text1"/>
        </w:rPr>
        <w:t>persons concerned with a case or witness to appear to be interrogated, or collect their opinions or reports</w:t>
      </w:r>
      <w:r w:rsidR="00E20240" w:rsidRPr="00E6372D">
        <w:rPr>
          <w:rFonts w:eastAsia="ＭＳ 明朝"/>
          <w:color w:val="000000" w:themeColor="text1"/>
        </w:rPr>
        <w:t>;</w:t>
      </w:r>
    </w:p>
    <w:p w14:paraId="0A4DCDB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鑑定人に出頭を命じて鑑定させること。</w:t>
      </w:r>
    </w:p>
    <w:p w14:paraId="74FBF2E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BF60F2" w:rsidRPr="00E6372D">
        <w:rPr>
          <w:rFonts w:eastAsia="ＭＳ 明朝" w:hint="eastAsia"/>
          <w:color w:val="000000" w:themeColor="text1"/>
        </w:rPr>
        <w:t xml:space="preserve">order </w:t>
      </w:r>
      <w:r w:rsidRPr="00E6372D">
        <w:rPr>
          <w:rFonts w:eastAsia="ＭＳ 明朝"/>
          <w:color w:val="000000" w:themeColor="text1"/>
        </w:rPr>
        <w:t>expert witnesses to appear to give expert opinions</w:t>
      </w:r>
      <w:r w:rsidR="00E20240" w:rsidRPr="00E6372D">
        <w:rPr>
          <w:rFonts w:eastAsia="ＭＳ 明朝"/>
          <w:color w:val="000000" w:themeColor="text1"/>
        </w:rPr>
        <w:t>;</w:t>
      </w:r>
    </w:p>
    <w:p w14:paraId="7F5FC14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帳簿書類その他の物件の所持者に対し、当該物件の提出を命じ、又は提出物件を留めて置くこと。</w:t>
      </w:r>
    </w:p>
    <w:p w14:paraId="5232BC0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BF60F2" w:rsidRPr="00E6372D">
        <w:rPr>
          <w:rFonts w:eastAsia="ＭＳ 明朝" w:hint="eastAsia"/>
          <w:color w:val="000000" w:themeColor="text1"/>
        </w:rPr>
        <w:t xml:space="preserve">order </w:t>
      </w:r>
      <w:r w:rsidRPr="00E6372D">
        <w:rPr>
          <w:rFonts w:eastAsia="ＭＳ 明朝"/>
          <w:color w:val="000000" w:themeColor="text1"/>
        </w:rPr>
        <w:t xml:space="preserve">persons holding books and documents and other object to submit </w:t>
      </w:r>
      <w:r w:rsidR="00B45165" w:rsidRPr="00E6372D">
        <w:rPr>
          <w:rFonts w:eastAsia="ＭＳ 明朝"/>
          <w:color w:val="000000" w:themeColor="text1"/>
        </w:rPr>
        <w:t>the</w:t>
      </w:r>
      <w:r w:rsidRPr="00E6372D">
        <w:rPr>
          <w:rFonts w:eastAsia="ＭＳ 明朝"/>
          <w:color w:val="000000" w:themeColor="text1"/>
        </w:rPr>
        <w:t xml:space="preserve"> objects, or keep </w:t>
      </w:r>
      <w:r w:rsidR="00B45165" w:rsidRPr="00E6372D">
        <w:rPr>
          <w:rFonts w:eastAsia="ＭＳ 明朝"/>
          <w:color w:val="000000" w:themeColor="text1"/>
        </w:rPr>
        <w:t>the</w:t>
      </w:r>
      <w:r w:rsidRPr="00E6372D">
        <w:rPr>
          <w:rFonts w:eastAsia="ＭＳ 明朝"/>
          <w:color w:val="000000" w:themeColor="text1"/>
        </w:rPr>
        <w:t xml:space="preserve"> submitted objects at the </w:t>
      </w:r>
      <w:r w:rsidR="008F5E2D" w:rsidRPr="00E6372D">
        <w:rPr>
          <w:rFonts w:eastAsia="ＭＳ 明朝"/>
          <w:color w:val="000000" w:themeColor="text1"/>
        </w:rPr>
        <w:t>Japan Fair Trade Commission</w:t>
      </w:r>
      <w:r w:rsidR="00E20240" w:rsidRPr="00E6372D">
        <w:rPr>
          <w:rFonts w:eastAsia="ＭＳ 明朝"/>
          <w:color w:val="000000" w:themeColor="text1"/>
        </w:rPr>
        <w:t>; or</w:t>
      </w:r>
    </w:p>
    <w:p w14:paraId="723B870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事件関係人の営業所その他必要な場所に立ち入り、業務及び財産の状況、帳簿書類その他の物件を検査すること。</w:t>
      </w:r>
    </w:p>
    <w:p w14:paraId="6AB4623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BF60F2" w:rsidRPr="00E6372D">
        <w:rPr>
          <w:rFonts w:eastAsia="ＭＳ 明朝" w:hint="eastAsia"/>
          <w:color w:val="000000" w:themeColor="text1"/>
        </w:rPr>
        <w:t xml:space="preserve">enter </w:t>
      </w:r>
      <w:r w:rsidRPr="00E6372D">
        <w:rPr>
          <w:rFonts w:eastAsia="ＭＳ 明朝"/>
          <w:color w:val="000000" w:themeColor="text1"/>
        </w:rPr>
        <w:t>any business office of the persons concerned with a case or other necessary sites, and inspect conditions of business operation and property, books and documents, and other materials</w:t>
      </w:r>
      <w:r w:rsidR="00E20240" w:rsidRPr="00E6372D">
        <w:rPr>
          <w:rFonts w:eastAsia="ＭＳ 明朝"/>
          <w:color w:val="000000" w:themeColor="text1"/>
        </w:rPr>
        <w:t>.</w:t>
      </w:r>
    </w:p>
    <w:p w14:paraId="7CAFA40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が相当と認めるときは、政令で定めるところにより、公正取引委員会の職員を審査官に指定し、前項の処分をさせることができる。</w:t>
      </w:r>
    </w:p>
    <w:p w14:paraId="0E976CA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f the </w:t>
      </w:r>
      <w:r w:rsidR="008F5E2D" w:rsidRPr="00E6372D">
        <w:rPr>
          <w:rFonts w:eastAsia="ＭＳ 明朝"/>
          <w:color w:val="000000" w:themeColor="text1"/>
        </w:rPr>
        <w:t>Japan Fair Trade Commission</w:t>
      </w:r>
      <w:r w:rsidRPr="00E6372D">
        <w:rPr>
          <w:rFonts w:eastAsia="ＭＳ 明朝"/>
          <w:color w:val="000000" w:themeColor="text1"/>
        </w:rPr>
        <w:t xml:space="preserve"> finds it to be appropriate, it may designate a staff member of the </w:t>
      </w:r>
      <w:r w:rsidR="008F5E2D" w:rsidRPr="00E6372D">
        <w:rPr>
          <w:rFonts w:eastAsia="ＭＳ 明朝"/>
          <w:color w:val="000000" w:themeColor="text1"/>
        </w:rPr>
        <w:t>Japan Fair Trade Commission</w:t>
      </w:r>
      <w:r w:rsidRPr="00E6372D">
        <w:rPr>
          <w:rFonts w:eastAsia="ＭＳ 明朝"/>
          <w:color w:val="000000" w:themeColor="text1"/>
        </w:rPr>
        <w:t xml:space="preserve"> as an investigator pursuant to Cabinet Order, and cause the staff member to take the measures set forth in the preceding paragraph.</w:t>
      </w:r>
    </w:p>
    <w:p w14:paraId="0398E39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項の規定により職員に立入検査をさせる場合においては、これに身分を示す証明書を携帯させ、関係者に提示させなければならない。</w:t>
      </w:r>
    </w:p>
    <w:p w14:paraId="77A8E18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f the </w:t>
      </w:r>
      <w:r w:rsidR="008F5E2D" w:rsidRPr="00E6372D">
        <w:rPr>
          <w:rFonts w:eastAsia="ＭＳ 明朝"/>
          <w:color w:val="000000" w:themeColor="text1"/>
        </w:rPr>
        <w:t>Japan Fair Trade Commission</w:t>
      </w:r>
      <w:r w:rsidRPr="00E6372D">
        <w:rPr>
          <w:rFonts w:eastAsia="ＭＳ 明朝"/>
          <w:color w:val="000000" w:themeColor="text1"/>
        </w:rPr>
        <w:t xml:space="preserve"> causes a staff member to conduct an on-site inspection pursuant to the provisions of the preceding paragraph,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E064D6" w:rsidRPr="00E6372D">
        <w:rPr>
          <w:rFonts w:eastAsia="ＭＳ 明朝" w:hint="eastAsia"/>
          <w:color w:val="000000" w:themeColor="text1"/>
        </w:rPr>
        <w:t>must</w:t>
      </w:r>
      <w:r w:rsidR="00E064D6" w:rsidRPr="00E6372D">
        <w:rPr>
          <w:rFonts w:eastAsia="ＭＳ 明朝"/>
          <w:color w:val="000000" w:themeColor="text1"/>
        </w:rPr>
        <w:t xml:space="preserve"> </w:t>
      </w:r>
      <w:r w:rsidRPr="00E6372D">
        <w:rPr>
          <w:rFonts w:eastAsia="ＭＳ 明朝"/>
          <w:color w:val="000000" w:themeColor="text1"/>
        </w:rPr>
        <w:t>instruct the staff member to carry identification and to present it to persons concerned.</w:t>
      </w:r>
    </w:p>
    <w:p w14:paraId="44A5BFB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第一項の規定による処分の権限は、犯罪捜査のために認められたものと解釈してはならない。</w:t>
      </w:r>
    </w:p>
    <w:p w14:paraId="4D9B0EE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authority to take measures pursuant to the provisions of paragraph (1) must not be construed as being granted for </w:t>
      </w:r>
      <w:r w:rsidR="003967BA" w:rsidRPr="00E6372D">
        <w:rPr>
          <w:rFonts w:eastAsia="ＭＳ 明朝" w:hint="eastAsia"/>
          <w:color w:val="000000" w:themeColor="text1"/>
        </w:rPr>
        <w:t xml:space="preserve">conducting </w:t>
      </w:r>
      <w:r w:rsidRPr="00E6372D">
        <w:rPr>
          <w:rFonts w:eastAsia="ＭＳ 明朝"/>
          <w:color w:val="000000" w:themeColor="text1"/>
        </w:rPr>
        <w:t>criminal investigation.</w:t>
      </w:r>
    </w:p>
    <w:p w14:paraId="5004E73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八条　公正取引委員会は、事件について必要な調査をしたときは、その要旨を調書に記載し、かつ、特に前条第一項に規定する処分があつたときは、処分をした年月日及びその結果を明らかにしておかなければならない。</w:t>
      </w:r>
    </w:p>
    <w:p w14:paraId="6846DAB1"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 When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conducts the necessar</w:t>
      </w:r>
      <w:r w:rsidR="005A6003" w:rsidRPr="00E6372D">
        <w:rPr>
          <w:rFonts w:ascii="Century" w:eastAsia="ＭＳ 明朝" w:hAnsi="Century"/>
          <w:color w:val="000000" w:themeColor="text1"/>
        </w:rPr>
        <w:t>y investigations for a case, it</w:t>
      </w:r>
      <w:r w:rsidR="005A6003" w:rsidRPr="00E6372D">
        <w:rPr>
          <w:rFonts w:ascii="Century" w:eastAsia="ＭＳ 明朝" w:hAnsi="Century" w:hint="eastAsia"/>
          <w:color w:val="000000" w:themeColor="text1"/>
        </w:rPr>
        <w:t xml:space="preserve"> </w:t>
      </w:r>
      <w:r w:rsidR="00C62AC9" w:rsidRPr="00E6372D">
        <w:rPr>
          <w:rFonts w:ascii="Century" w:eastAsia="ＭＳ 明朝" w:hAnsi="Century"/>
          <w:color w:val="000000" w:themeColor="text1"/>
        </w:rPr>
        <w:t>must</w:t>
      </w:r>
      <w:r w:rsidRPr="00E6372D">
        <w:rPr>
          <w:rFonts w:ascii="Century" w:eastAsia="ＭＳ 明朝" w:hAnsi="Century"/>
          <w:color w:val="000000" w:themeColor="text1"/>
        </w:rPr>
        <w:t xml:space="preserve"> compile a record of the substance of the investigation, and when it takes a measure provided in paragraph (1) of the preceding Article, it </w:t>
      </w:r>
      <w:r w:rsidR="00B7248E" w:rsidRPr="00E6372D">
        <w:rPr>
          <w:rFonts w:ascii="Century" w:eastAsia="ＭＳ 明朝" w:hAnsi="Century" w:hint="eastAsia"/>
          <w:color w:val="000000" w:themeColor="text1"/>
        </w:rPr>
        <w:t>must</w:t>
      </w:r>
      <w:r w:rsidR="00B7248E" w:rsidRPr="00E6372D">
        <w:rPr>
          <w:rFonts w:ascii="Century" w:eastAsia="ＭＳ 明朝" w:hAnsi="Century"/>
          <w:color w:val="000000" w:themeColor="text1"/>
        </w:rPr>
        <w:t xml:space="preserve"> </w:t>
      </w:r>
      <w:r w:rsidRPr="00E6372D">
        <w:rPr>
          <w:rFonts w:ascii="Century" w:eastAsia="ＭＳ 明朝" w:hAnsi="Century"/>
          <w:color w:val="000000" w:themeColor="text1"/>
        </w:rPr>
        <w:t>clearly record the date on which the measure was taken and the results.</w:t>
      </w:r>
    </w:p>
    <w:p w14:paraId="250164AA" w14:textId="77777777" w:rsidR="00231523" w:rsidRDefault="00C73646" w:rsidP="0063282D">
      <w:pPr>
        <w:jc w:val="both"/>
        <w:rPr>
          <w:rFonts w:ascii="Century" w:eastAsia="ＭＳ 明朝" w:hAnsi="Century" w:cs="ＭＳ 明朝"/>
          <w:color w:val="000000" w:themeColor="text1"/>
        </w:rPr>
      </w:pPr>
      <w:r w:rsidRPr="00E6372D">
        <w:rPr>
          <w:rFonts w:ascii="Century" w:eastAsia="ＭＳ 明朝" w:hAnsi="Century" w:cs="ＭＳ 明朝"/>
          <w:color w:val="000000" w:themeColor="text1"/>
        </w:rPr>
        <w:t>第四十八条の二　公正取引委員会は、第三条、第六条、第八</w:t>
      </w:r>
      <w:r w:rsidRPr="00E6372D">
        <w:rPr>
          <w:rFonts w:ascii="Century" w:eastAsia="ＭＳ 明朝" w:hAnsi="Century" w:cs="ＭＳ 明朝" w:hint="eastAsia"/>
          <w:color w:val="000000" w:themeColor="text1"/>
        </w:rPr>
        <w:t>条、第九条第一項若しくは第二項、第十条第一項、第十一条第一項、第十三条、第十四条、第十五条第一項、第十五条の二第一項、第十五条の三第一項、第十六条第一項、第十七条又は第十九条の規</w:t>
      </w:r>
      <w:r w:rsidRPr="00E6372D">
        <w:rPr>
          <w:rFonts w:ascii="Century" w:eastAsia="ＭＳ 明朝" w:hAnsi="Century" w:cs="ＭＳ 明朝" w:hint="eastAsia"/>
          <w:color w:val="000000" w:themeColor="text1"/>
        </w:rPr>
        <w:lastRenderedPageBreak/>
        <w:t>定に違反する事実があると思料する場合において、その疑いの理由となつた行為について、公正かつ自由な競争の促進を図る上で必要があると認めるときは、当該行為をしている者に対し、次に掲げる事項を書面により通知することができる。ただし、第五十条第一項（第六十二条第四項において読み替えて準用する場合を含む。）の規定による通知をした後は、この限りでない。</w:t>
      </w:r>
    </w:p>
    <w:p w14:paraId="371E637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2 </w:t>
      </w:r>
      <w:r w:rsidR="00BE6F47" w:rsidRPr="00E6372D">
        <w:rPr>
          <w:rFonts w:ascii="Century" w:eastAsia="ＭＳ 明朝" w:hAnsi="Century"/>
          <w:color w:val="000000" w:themeColor="text1"/>
        </w:rPr>
        <w:t xml:space="preserve">If the </w:t>
      </w:r>
      <w:r w:rsidR="008F5E2D" w:rsidRPr="00E6372D">
        <w:rPr>
          <w:rFonts w:ascii="Century" w:eastAsia="ＭＳ 明朝" w:hAnsi="Century"/>
          <w:color w:val="000000" w:themeColor="text1"/>
        </w:rPr>
        <w:t>Japan Fair Trade Commission</w:t>
      </w:r>
      <w:r w:rsidR="00BE6F47" w:rsidRPr="00E6372D">
        <w:rPr>
          <w:rFonts w:ascii="Century" w:eastAsia="ＭＳ 明朝" w:hAnsi="Century"/>
          <w:color w:val="000000" w:themeColor="text1"/>
        </w:rPr>
        <w:t xml:space="preserve"> believes</w:t>
      </w:r>
      <w:r w:rsidRPr="00E6372D">
        <w:rPr>
          <w:rFonts w:ascii="Century" w:eastAsia="ＭＳ 明朝" w:hAnsi="Century"/>
          <w:color w:val="000000" w:themeColor="text1"/>
        </w:rPr>
        <w:t xml:space="preserve"> there </w:t>
      </w:r>
      <w:r w:rsidR="00FC15EB" w:rsidRPr="00E6372D">
        <w:rPr>
          <w:rFonts w:ascii="Century" w:eastAsia="ＭＳ 明朝" w:hAnsi="Century"/>
          <w:color w:val="000000" w:themeColor="text1"/>
        </w:rPr>
        <w:t>to be</w:t>
      </w:r>
      <w:r w:rsidR="003E1992" w:rsidRPr="00E6372D">
        <w:rPr>
          <w:rFonts w:ascii="Century" w:eastAsia="ＭＳ 明朝" w:hAnsi="Century"/>
          <w:color w:val="000000" w:themeColor="text1"/>
        </w:rPr>
        <w:t xml:space="preserve"> a</w:t>
      </w:r>
      <w:r w:rsidRPr="00E6372D">
        <w:rPr>
          <w:rFonts w:ascii="Century" w:eastAsia="ＭＳ 明朝" w:hAnsi="Century"/>
          <w:color w:val="000000" w:themeColor="text1"/>
        </w:rPr>
        <w:t xml:space="preserve"> fact </w:t>
      </w:r>
      <w:r w:rsidR="00FC15EB" w:rsidRPr="00E6372D">
        <w:rPr>
          <w:rFonts w:ascii="Century" w:eastAsia="ＭＳ 明朝" w:hAnsi="Century"/>
          <w:color w:val="000000" w:themeColor="text1"/>
        </w:rPr>
        <w:t>in</w:t>
      </w:r>
      <w:r w:rsidRPr="00E6372D">
        <w:rPr>
          <w:rFonts w:ascii="Century" w:eastAsia="ＭＳ 明朝" w:hAnsi="Century"/>
          <w:color w:val="000000" w:themeColor="text1"/>
        </w:rPr>
        <w:t xml:space="preserve"> violat</w:t>
      </w:r>
      <w:r w:rsidR="00FC15EB" w:rsidRPr="00E6372D">
        <w:rPr>
          <w:rFonts w:ascii="Century" w:eastAsia="ＭＳ 明朝" w:hAnsi="Century"/>
          <w:color w:val="000000" w:themeColor="text1"/>
        </w:rPr>
        <w:t>ion of</w:t>
      </w:r>
      <w:r w:rsidRPr="00E6372D">
        <w:rPr>
          <w:rFonts w:ascii="Century" w:eastAsia="ＭＳ 明朝" w:hAnsi="Century"/>
          <w:color w:val="000000" w:themeColor="text1"/>
        </w:rPr>
        <w:t xml:space="preserve"> the provisions of Article 3, Article 6, Article 8, Article 9</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or (2), Article 10</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1</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3, Article 14, Article 15</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5-2</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5-3</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6</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Article 17</w:t>
      </w:r>
      <w:r w:rsidR="00C62AC9" w:rsidRPr="00E6372D">
        <w:rPr>
          <w:rFonts w:ascii="Century" w:eastAsia="ＭＳ 明朝" w:hAnsi="Century"/>
          <w:color w:val="000000" w:themeColor="text1"/>
        </w:rPr>
        <w:t>,</w:t>
      </w:r>
      <w:r w:rsidRPr="00E6372D">
        <w:rPr>
          <w:rFonts w:ascii="Century" w:eastAsia="ＭＳ 明朝" w:hAnsi="Century"/>
          <w:color w:val="000000" w:themeColor="text1"/>
        </w:rPr>
        <w:t xml:space="preserve"> or Article 19</w:t>
      </w:r>
      <w:r w:rsidR="00BE6F47" w:rsidRPr="00E6372D">
        <w:rPr>
          <w:rFonts w:ascii="Century" w:eastAsia="ＭＳ 明朝" w:hAnsi="Century"/>
          <w:color w:val="000000" w:themeColor="text1"/>
        </w:rPr>
        <w:t xml:space="preserve"> and</w:t>
      </w:r>
      <w:r w:rsidRPr="00E6372D">
        <w:rPr>
          <w:rFonts w:ascii="Century" w:eastAsia="ＭＳ 明朝" w:hAnsi="Century"/>
          <w:color w:val="000000" w:themeColor="text1"/>
        </w:rPr>
        <w:t xml:space="preserve"> recognizes that it is necessary for promotion of f</w:t>
      </w:r>
      <w:r w:rsidR="00BE6F47" w:rsidRPr="00E6372D">
        <w:rPr>
          <w:rFonts w:ascii="Century" w:eastAsia="ＭＳ 明朝" w:hAnsi="Century"/>
          <w:color w:val="000000" w:themeColor="text1"/>
        </w:rPr>
        <w:t>air and free competition, it may</w:t>
      </w:r>
      <w:r w:rsidRPr="00E6372D">
        <w:rPr>
          <w:rFonts w:ascii="Century" w:eastAsia="ＭＳ 明朝" w:hAnsi="Century"/>
          <w:color w:val="000000" w:themeColor="text1"/>
        </w:rPr>
        <w:t xml:space="preserve"> </w:t>
      </w:r>
      <w:r w:rsidR="00FF7E7E" w:rsidRPr="00E6372D">
        <w:rPr>
          <w:rFonts w:ascii="Century" w:eastAsia="ＭＳ 明朝" w:hAnsi="Century"/>
          <w:color w:val="000000" w:themeColor="text1"/>
        </w:rPr>
        <w:t>notify</w:t>
      </w:r>
      <w:r w:rsidRPr="00E6372D">
        <w:rPr>
          <w:rFonts w:ascii="Century" w:eastAsia="ＭＳ 明朝" w:hAnsi="Century"/>
          <w:color w:val="000000" w:themeColor="text1"/>
        </w:rPr>
        <w:t xml:space="preserve"> the party conducting the </w:t>
      </w:r>
      <w:r w:rsidR="004214C9" w:rsidRPr="00E6372D">
        <w:rPr>
          <w:rFonts w:ascii="Century" w:eastAsia="ＭＳ 明朝" w:hAnsi="Century"/>
          <w:color w:val="000000" w:themeColor="text1"/>
        </w:rPr>
        <w:t>act</w:t>
      </w:r>
      <w:r w:rsidRPr="00E6372D">
        <w:rPr>
          <w:rFonts w:ascii="Century" w:eastAsia="ＭＳ 明朝" w:hAnsi="Century"/>
          <w:color w:val="000000" w:themeColor="text1"/>
        </w:rPr>
        <w:t xml:space="preserve"> that was the reason for that suspicion </w:t>
      </w:r>
      <w:r w:rsidR="007E08C9" w:rsidRPr="00E6372D">
        <w:rPr>
          <w:rFonts w:ascii="Century" w:eastAsia="ＭＳ 明朝" w:hAnsi="Century" w:hint="eastAsia"/>
          <w:color w:val="000000" w:themeColor="text1"/>
        </w:rPr>
        <w:t>o</w:t>
      </w:r>
      <w:r w:rsidR="007E08C9" w:rsidRPr="00E6372D">
        <w:rPr>
          <w:rFonts w:ascii="Century" w:eastAsia="ＭＳ 明朝" w:hAnsi="Century"/>
          <w:color w:val="000000" w:themeColor="text1"/>
        </w:rPr>
        <w:t xml:space="preserve">f the following </w:t>
      </w:r>
      <w:r w:rsidR="003A0B92" w:rsidRPr="00E6372D">
        <w:rPr>
          <w:rFonts w:ascii="Century" w:eastAsia="ＭＳ 明朝" w:hAnsi="Century"/>
          <w:color w:val="000000" w:themeColor="text1"/>
        </w:rPr>
        <w:t>matters</w:t>
      </w:r>
      <w:r w:rsidR="007E08C9" w:rsidRPr="00E6372D">
        <w:rPr>
          <w:rFonts w:ascii="Century" w:eastAsia="ＭＳ 明朝" w:hAnsi="Century"/>
          <w:color w:val="000000" w:themeColor="text1"/>
        </w:rPr>
        <w:t xml:space="preserve"> in writing</w:t>
      </w:r>
      <w:r w:rsidR="004B6B1F" w:rsidRPr="00E6372D">
        <w:rPr>
          <w:rFonts w:ascii="Century" w:eastAsia="ＭＳ 明朝" w:hAnsi="Century"/>
          <w:color w:val="000000" w:themeColor="text1"/>
        </w:rPr>
        <w:t>; provided</w:t>
      </w:r>
      <w:r w:rsidRPr="00E6372D">
        <w:rPr>
          <w:rFonts w:ascii="Century" w:eastAsia="ＭＳ 明朝" w:hAnsi="Century"/>
          <w:color w:val="000000" w:themeColor="text1"/>
        </w:rPr>
        <w:t xml:space="preserve">, however, that this </w:t>
      </w:r>
      <w:r w:rsidR="00FF7E7E" w:rsidRPr="00E6372D">
        <w:rPr>
          <w:rFonts w:ascii="Century" w:eastAsia="ＭＳ 明朝" w:hAnsi="Century"/>
          <w:color w:val="000000" w:themeColor="text1"/>
        </w:rPr>
        <w:t>does</w:t>
      </w:r>
      <w:r w:rsidRPr="00E6372D">
        <w:rPr>
          <w:rFonts w:ascii="Century" w:eastAsia="ＭＳ 明朝" w:hAnsi="Century"/>
          <w:color w:val="000000" w:themeColor="text1"/>
        </w:rPr>
        <w:t xml:space="preserve"> not apply after notice under the provisions of Article 50</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including </w:t>
      </w:r>
      <w:r w:rsidR="008B57BE" w:rsidRPr="00E6372D">
        <w:rPr>
          <w:rFonts w:ascii="Century" w:eastAsia="ＭＳ 明朝" w:hAnsi="Century"/>
          <w:color w:val="000000" w:themeColor="text1"/>
        </w:rPr>
        <w:t>when these are applied mutatis muta</w:t>
      </w:r>
      <w:r w:rsidR="00C301CA" w:rsidRPr="00E6372D">
        <w:rPr>
          <w:rFonts w:ascii="Century" w:eastAsia="ＭＳ 明朝" w:hAnsi="Century" w:hint="eastAsia"/>
          <w:color w:val="000000" w:themeColor="text1"/>
        </w:rPr>
        <w:t>n</w:t>
      </w:r>
      <w:r w:rsidR="008B57BE" w:rsidRPr="00E6372D">
        <w:rPr>
          <w:rFonts w:ascii="Century" w:eastAsia="ＭＳ 明朝" w:hAnsi="Century"/>
          <w:color w:val="000000" w:themeColor="text1"/>
        </w:rPr>
        <w:t xml:space="preserve">dis pursuant to </w:t>
      </w:r>
      <w:r w:rsidRPr="00E6372D">
        <w:rPr>
          <w:rFonts w:ascii="Century" w:eastAsia="ＭＳ 明朝" w:hAnsi="Century"/>
          <w:color w:val="000000" w:themeColor="text1"/>
        </w:rPr>
        <w:t>Article 62</w:t>
      </w:r>
      <w:r w:rsidR="00916718"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4)</w:t>
      </w:r>
      <w:r w:rsidR="008B57BE" w:rsidRPr="00E6372D">
        <w:rPr>
          <w:rFonts w:ascii="Century" w:eastAsia="ＭＳ 明朝" w:hAnsi="Century"/>
          <w:color w:val="000000" w:themeColor="text1"/>
        </w:rPr>
        <w:t xml:space="preserve"> following the deemed replacement of terms</w:t>
      </w:r>
      <w:r w:rsidRPr="00E6372D">
        <w:rPr>
          <w:rFonts w:ascii="Century" w:eastAsia="ＭＳ 明朝" w:hAnsi="Century"/>
          <w:color w:val="000000" w:themeColor="text1"/>
        </w:rPr>
        <w:t>) was made</w:t>
      </w:r>
      <w:r w:rsidR="00AC53A6" w:rsidRPr="00E6372D">
        <w:rPr>
          <w:rFonts w:ascii="Century" w:eastAsia="ＭＳ 明朝" w:hAnsi="Century"/>
          <w:color w:val="000000" w:themeColor="text1"/>
        </w:rPr>
        <w:t>:</w:t>
      </w:r>
    </w:p>
    <w:p w14:paraId="2247C9A4" w14:textId="77777777" w:rsidR="00231523" w:rsidRDefault="00C73646" w:rsidP="0063282D">
      <w:pPr>
        <w:jc w:val="both"/>
        <w:rPr>
          <w:rFonts w:ascii="Century" w:eastAsia="ＭＳ 明朝" w:hAnsi="Century" w:cs="ＭＳ 明朝"/>
          <w:color w:val="000000" w:themeColor="text1"/>
        </w:rPr>
      </w:pPr>
      <w:r w:rsidRPr="00E6372D">
        <w:rPr>
          <w:rFonts w:ascii="Century" w:eastAsia="ＭＳ 明朝" w:hAnsi="Century" w:cs="ＭＳ 明朝" w:hint="eastAsia"/>
          <w:color w:val="000000" w:themeColor="text1"/>
        </w:rPr>
        <w:t>一　当該行為の概要</w:t>
      </w:r>
    </w:p>
    <w:p w14:paraId="2671F67E"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w:t>
      </w:r>
      <w:r w:rsidR="00BE6F47" w:rsidRPr="00E6372D">
        <w:rPr>
          <w:rFonts w:ascii="Century" w:eastAsia="ＭＳ 明朝" w:hAnsi="Century"/>
          <w:color w:val="000000" w:themeColor="text1"/>
        </w:rPr>
        <w:t xml:space="preserve"> the</w:t>
      </w:r>
      <w:r w:rsidRPr="00E6372D">
        <w:rPr>
          <w:rFonts w:ascii="Century" w:eastAsia="ＭＳ 明朝" w:hAnsi="Century"/>
          <w:color w:val="000000" w:themeColor="text1"/>
        </w:rPr>
        <w:t xml:space="preserve"> </w:t>
      </w:r>
      <w:r w:rsidR="00291D6E" w:rsidRPr="00E6372D">
        <w:rPr>
          <w:rFonts w:ascii="Century" w:eastAsia="ＭＳ 明朝" w:hAnsi="Century"/>
          <w:color w:val="000000" w:themeColor="text1"/>
        </w:rPr>
        <w:t>o</w:t>
      </w:r>
      <w:r w:rsidRPr="00E6372D">
        <w:rPr>
          <w:rFonts w:ascii="Century" w:eastAsia="ＭＳ 明朝" w:hAnsi="Century"/>
          <w:color w:val="000000" w:themeColor="text1"/>
        </w:rPr>
        <w:t>verview of the relevant act</w:t>
      </w:r>
      <w:r w:rsidR="00AC53A6" w:rsidRPr="00E6372D">
        <w:rPr>
          <w:rFonts w:ascii="Century" w:eastAsia="ＭＳ 明朝" w:hAnsi="Century"/>
          <w:color w:val="000000" w:themeColor="text1"/>
        </w:rPr>
        <w:t>;</w:t>
      </w:r>
    </w:p>
    <w:p w14:paraId="253ACBE4" w14:textId="77777777" w:rsidR="00231523" w:rsidRDefault="00C73646" w:rsidP="0063282D">
      <w:pPr>
        <w:jc w:val="both"/>
        <w:rPr>
          <w:rFonts w:ascii="Century" w:eastAsia="ＭＳ 明朝" w:hAnsi="Century" w:cs="ＭＳ 明朝"/>
          <w:color w:val="000000" w:themeColor="text1"/>
        </w:rPr>
      </w:pPr>
      <w:r w:rsidRPr="00E6372D">
        <w:rPr>
          <w:rFonts w:ascii="Century" w:eastAsia="ＭＳ 明朝" w:hAnsi="Century" w:cs="ＭＳ 明朝" w:hint="eastAsia"/>
          <w:color w:val="000000" w:themeColor="text1"/>
        </w:rPr>
        <w:t>二　違反する疑いのある法令の条項</w:t>
      </w:r>
    </w:p>
    <w:p w14:paraId="3ADDE505"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ii) </w:t>
      </w:r>
      <w:r w:rsidR="00BE6F47" w:rsidRPr="00E6372D">
        <w:rPr>
          <w:rFonts w:ascii="Century" w:eastAsia="ＭＳ 明朝" w:hAnsi="Century"/>
          <w:color w:val="000000" w:themeColor="text1"/>
        </w:rPr>
        <w:t xml:space="preserve">the </w:t>
      </w:r>
      <w:r w:rsidR="00291D6E" w:rsidRPr="00E6372D">
        <w:rPr>
          <w:rFonts w:ascii="Century" w:eastAsia="ＭＳ 明朝" w:hAnsi="Century"/>
          <w:color w:val="000000" w:themeColor="text1"/>
        </w:rPr>
        <w:t>c</w:t>
      </w:r>
      <w:r w:rsidRPr="00E6372D">
        <w:rPr>
          <w:rFonts w:ascii="Century" w:eastAsia="ＭＳ 明朝" w:hAnsi="Century"/>
          <w:color w:val="000000" w:themeColor="text1"/>
        </w:rPr>
        <w:t>lause of law</w:t>
      </w:r>
      <w:r w:rsidR="00D22D75" w:rsidRPr="00E6372D">
        <w:rPr>
          <w:rFonts w:ascii="Century" w:eastAsia="ＭＳ 明朝" w:hAnsi="Century"/>
          <w:color w:val="000000" w:themeColor="text1"/>
        </w:rPr>
        <w:t>s</w:t>
      </w:r>
      <w:r w:rsidRPr="00E6372D">
        <w:rPr>
          <w:rFonts w:ascii="Century" w:eastAsia="ＭＳ 明朝" w:hAnsi="Century"/>
          <w:color w:val="000000" w:themeColor="text1"/>
        </w:rPr>
        <w:t xml:space="preserve"> </w:t>
      </w:r>
      <w:r w:rsidR="008B57BE" w:rsidRPr="00E6372D">
        <w:rPr>
          <w:rFonts w:ascii="Century" w:eastAsia="ＭＳ 明朝" w:hAnsi="Century"/>
          <w:color w:val="000000" w:themeColor="text1"/>
        </w:rPr>
        <w:t>and regulation</w:t>
      </w:r>
      <w:r w:rsidR="00D22D75" w:rsidRPr="00E6372D">
        <w:rPr>
          <w:rFonts w:ascii="Century" w:eastAsia="ＭＳ 明朝" w:hAnsi="Century"/>
          <w:color w:val="000000" w:themeColor="text1"/>
        </w:rPr>
        <w:t>s</w:t>
      </w:r>
      <w:r w:rsidRPr="00E6372D">
        <w:rPr>
          <w:rFonts w:ascii="Century" w:eastAsia="ＭＳ 明朝" w:hAnsi="Century"/>
          <w:color w:val="000000" w:themeColor="text1"/>
        </w:rPr>
        <w:t xml:space="preserve"> for which there is suspicion of violation</w:t>
      </w:r>
      <w:r w:rsidR="00AC53A6" w:rsidRPr="00E6372D">
        <w:rPr>
          <w:rFonts w:ascii="Century" w:eastAsia="ＭＳ 明朝" w:hAnsi="Century"/>
          <w:color w:val="000000" w:themeColor="text1"/>
        </w:rPr>
        <w:t>; and</w:t>
      </w:r>
    </w:p>
    <w:p w14:paraId="40B91E31" w14:textId="77777777" w:rsidR="00231523" w:rsidRDefault="00C73646" w:rsidP="0063282D">
      <w:pPr>
        <w:jc w:val="both"/>
        <w:rPr>
          <w:rFonts w:ascii="Century" w:eastAsia="ＭＳ 明朝" w:hAnsi="Century" w:cs="ＭＳ 明朝"/>
          <w:color w:val="000000" w:themeColor="text1"/>
        </w:rPr>
      </w:pPr>
      <w:r w:rsidRPr="00E6372D">
        <w:rPr>
          <w:rFonts w:ascii="Century" w:eastAsia="ＭＳ 明朝" w:hAnsi="Century" w:cs="ＭＳ 明朝" w:hint="eastAsia"/>
          <w:color w:val="000000" w:themeColor="text1"/>
        </w:rPr>
        <w:t>三　次条第一項の規定による認定の申請をすることができる</w:t>
      </w:r>
      <w:r w:rsidRPr="00E6372D">
        <w:rPr>
          <w:rFonts w:ascii="Century" w:eastAsia="ＭＳ 明朝" w:hAnsi="Century" w:cs="ＭＳ 明朝"/>
          <w:color w:val="000000" w:themeColor="text1"/>
        </w:rPr>
        <w:t>旨</w:t>
      </w:r>
    </w:p>
    <w:p w14:paraId="0EEEC66A" w14:textId="77777777" w:rsidR="00231523" w:rsidRDefault="00C73646" w:rsidP="0063282D">
      <w:pPr>
        <w:jc w:val="both"/>
        <w:rPr>
          <w:rFonts w:ascii="Century" w:eastAsia="ＭＳ 明朝" w:hAnsi="Century" w:cs="ＭＳ 明朝"/>
          <w:color w:val="000000" w:themeColor="text1"/>
        </w:rPr>
      </w:pPr>
      <w:r w:rsidRPr="00E6372D">
        <w:rPr>
          <w:rFonts w:ascii="Century" w:eastAsia="ＭＳ 明朝" w:hAnsi="Century" w:cs="Arial"/>
          <w:color w:val="000000" w:themeColor="text1"/>
          <w:kern w:val="2"/>
          <w:sz w:val="21"/>
          <w:szCs w:val="22"/>
        </w:rPr>
        <w:t xml:space="preserve">(iii) </w:t>
      </w:r>
      <w:r w:rsidR="00291D6E" w:rsidRPr="00E6372D">
        <w:rPr>
          <w:rFonts w:ascii="Century" w:eastAsia="ＭＳ 明朝" w:hAnsi="Century" w:cs="Arial"/>
          <w:color w:val="000000" w:themeColor="text1"/>
          <w:kern w:val="2"/>
          <w:sz w:val="21"/>
          <w:szCs w:val="22"/>
        </w:rPr>
        <w:t>t</w:t>
      </w:r>
      <w:r w:rsidRPr="00E6372D">
        <w:rPr>
          <w:rFonts w:ascii="Century" w:eastAsia="ＭＳ 明朝" w:hAnsi="Century" w:cs="Arial" w:hint="eastAsia"/>
          <w:color w:val="000000" w:themeColor="text1"/>
          <w:kern w:val="2"/>
          <w:sz w:val="21"/>
          <w:szCs w:val="22"/>
        </w:rPr>
        <w:t>he fact that it is possible to make an application for approval under the provisions of Article 48-3 (1)</w:t>
      </w:r>
      <w:r w:rsidR="00AC53A6" w:rsidRPr="00E6372D">
        <w:rPr>
          <w:rFonts w:ascii="Century" w:eastAsia="ＭＳ 明朝" w:hAnsi="Century" w:cs="Arial"/>
          <w:color w:val="000000" w:themeColor="text1"/>
          <w:kern w:val="2"/>
          <w:sz w:val="21"/>
          <w:szCs w:val="22"/>
        </w:rPr>
        <w:t>.</w:t>
      </w:r>
    </w:p>
    <w:p w14:paraId="788B2C6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三　前条の規定による通知を受けた者は、疑いの理由となつた行為を排除するために必要な措置を自ら策定し、実施しようとするときは、公正取引委員会規則で定めるところにより、その実施しようとする措置（以下この条から第四十八条の五までにおいて「排除措置」という。）に関する計画（以下この条及び第四十八条の五において「排除措置計画」という。）を作成し、これを当該通知の日から六十日以内に公正取引委員会に提出して、その認定を申請することができる。</w:t>
      </w:r>
    </w:p>
    <w:p w14:paraId="76AB5B4E"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3 (1) When a party that has received a notice pursuant to the provisions of the previous article intends to formulate and conduct measures that are necessary in order to </w:t>
      </w:r>
      <w:r w:rsidR="00B81AF3" w:rsidRPr="00E6372D">
        <w:rPr>
          <w:rFonts w:ascii="Century" w:eastAsia="ＭＳ 明朝" w:hAnsi="Century"/>
          <w:color w:val="000000" w:themeColor="text1"/>
        </w:rPr>
        <w:t xml:space="preserve">cease </w:t>
      </w:r>
      <w:r w:rsidRPr="00E6372D">
        <w:rPr>
          <w:rFonts w:ascii="Century" w:eastAsia="ＭＳ 明朝" w:hAnsi="Century"/>
          <w:color w:val="000000" w:themeColor="text1"/>
        </w:rPr>
        <w:t>the act that was the reason for the suspicion, it may create a plan (</w:t>
      </w:r>
      <w:bookmarkStart w:id="7" w:name="_Hlk182488622"/>
      <w:r w:rsidRPr="00E6372D">
        <w:rPr>
          <w:rFonts w:ascii="Century" w:eastAsia="ＭＳ 明朝" w:hAnsi="Century"/>
          <w:color w:val="000000" w:themeColor="text1"/>
        </w:rPr>
        <w:t>hereinafter referred to as the "</w:t>
      </w:r>
      <w:bookmarkEnd w:id="7"/>
      <w:r w:rsidR="00D662CC" w:rsidRPr="00E6372D" w:rsidDel="00D662CC">
        <w:rPr>
          <w:rFonts w:ascii="Century" w:eastAsia="ＭＳ 明朝" w:hAnsi="Century"/>
          <w:color w:val="000000" w:themeColor="text1"/>
        </w:rPr>
        <w:t xml:space="preserve"> </w:t>
      </w:r>
      <w:r w:rsidR="00D662CC" w:rsidRPr="00E6372D">
        <w:rPr>
          <w:rFonts w:ascii="Century" w:eastAsia="ＭＳ 明朝" w:hAnsi="Century"/>
          <w:color w:val="000000" w:themeColor="text1"/>
        </w:rPr>
        <w:t>cessation measure</w:t>
      </w:r>
      <w:r w:rsidRPr="00E6372D">
        <w:rPr>
          <w:rFonts w:ascii="Century" w:eastAsia="ＭＳ 明朝" w:hAnsi="Century"/>
          <w:color w:val="000000" w:themeColor="text1"/>
        </w:rPr>
        <w:t xml:space="preserve">" in this </w:t>
      </w:r>
      <w:r w:rsidR="00F7222C" w:rsidRPr="00E6372D">
        <w:rPr>
          <w:rFonts w:ascii="Century" w:eastAsia="ＭＳ 明朝" w:hAnsi="Century"/>
          <w:color w:val="000000" w:themeColor="text1"/>
        </w:rPr>
        <w:t xml:space="preserve">Article </w:t>
      </w:r>
      <w:r w:rsidRPr="00E6372D">
        <w:rPr>
          <w:rFonts w:ascii="Century" w:eastAsia="ＭＳ 明朝" w:hAnsi="Century"/>
          <w:color w:val="000000" w:themeColor="text1"/>
        </w:rPr>
        <w:t>and Article 48-5) related to the measures that it intends to conduct (hereinafter referred to as the "</w:t>
      </w:r>
      <w:r w:rsidR="00B81AF3" w:rsidRPr="00E6372D">
        <w:rPr>
          <w:rFonts w:ascii="Century" w:eastAsia="ＭＳ 明朝" w:hAnsi="Century"/>
          <w:color w:val="000000" w:themeColor="text1"/>
        </w:rPr>
        <w:t xml:space="preserve"> plan</w:t>
      </w:r>
      <w:r w:rsidR="00D32ACE" w:rsidRPr="00E6372D">
        <w:rPr>
          <w:rFonts w:ascii="Century" w:eastAsia="ＭＳ 明朝" w:hAnsi="Century"/>
          <w:color w:val="000000" w:themeColor="text1"/>
        </w:rPr>
        <w:t xml:space="preserve"> for measures to ensure cessation</w:t>
      </w:r>
      <w:r w:rsidRPr="00E6372D">
        <w:rPr>
          <w:rFonts w:ascii="Century" w:eastAsia="ＭＳ 明朝" w:hAnsi="Century"/>
          <w:color w:val="000000" w:themeColor="text1"/>
        </w:rPr>
        <w:t xml:space="preserve">" in this </w:t>
      </w:r>
      <w:r w:rsidR="00F7222C" w:rsidRPr="00E6372D">
        <w:rPr>
          <w:rFonts w:ascii="Century" w:eastAsia="ＭＳ 明朝" w:hAnsi="Century"/>
          <w:color w:val="000000" w:themeColor="text1"/>
        </w:rPr>
        <w:t xml:space="preserve">Article </w:t>
      </w:r>
      <w:r w:rsidR="00FA75BC"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 xml:space="preserve">Article 48-5), submit that plan to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ithin sixty days after the relevant notice</w:t>
      </w:r>
      <w:r w:rsidR="00FA75BC" w:rsidRPr="00E6372D">
        <w:rPr>
          <w:rFonts w:ascii="Century" w:eastAsia="ＭＳ 明朝" w:hAnsi="Century"/>
          <w:color w:val="000000" w:themeColor="text1"/>
        </w:rPr>
        <w:t>,</w:t>
      </w:r>
      <w:r w:rsidRPr="00E6372D">
        <w:rPr>
          <w:rFonts w:ascii="Century" w:eastAsia="ＭＳ 明朝" w:hAnsi="Century"/>
          <w:color w:val="000000" w:themeColor="text1"/>
        </w:rPr>
        <w:t xml:space="preserve"> and apply for its approval, pursuant to the provisions of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71479606"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２</w:t>
      </w:r>
      <w:r w:rsidRPr="00E6372D">
        <w:rPr>
          <w:rFonts w:ascii="Century" w:eastAsia="ＭＳ 明朝" w:hAnsi="Century"/>
          <w:color w:val="000000" w:themeColor="text1"/>
        </w:rPr>
        <w:t xml:space="preserve">　排除措置計画には、次に掲げる事項を記載しなければならない。</w:t>
      </w:r>
    </w:p>
    <w:p w14:paraId="718068E5"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2) The </w:t>
      </w:r>
      <w:r w:rsidR="00775EEE" w:rsidRPr="00E6372D">
        <w:rPr>
          <w:rFonts w:ascii="Century" w:eastAsia="ＭＳ 明朝" w:hAnsi="Century"/>
          <w:color w:val="000000" w:themeColor="text1"/>
        </w:rPr>
        <w:t>cessation measure plan</w:t>
      </w:r>
      <w:r w:rsidR="00FD7084"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must </w:t>
      </w:r>
      <w:r w:rsidR="003918EB" w:rsidRPr="00E6372D">
        <w:rPr>
          <w:rFonts w:ascii="Century" w:eastAsia="ＭＳ 明朝" w:hAnsi="Century"/>
          <w:color w:val="000000" w:themeColor="text1"/>
        </w:rPr>
        <w:t>contain the following</w:t>
      </w:r>
      <w:r w:rsidR="003E1992" w:rsidRPr="00E6372D">
        <w:rPr>
          <w:rFonts w:ascii="Century" w:eastAsia="ＭＳ 明朝" w:hAnsi="Century" w:hint="eastAsia"/>
          <w:color w:val="000000" w:themeColor="text1"/>
        </w:rPr>
        <w:t>:</w:t>
      </w:r>
    </w:p>
    <w:p w14:paraId="58C0D8D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lastRenderedPageBreak/>
        <w:t>一　排除措置の内容</w:t>
      </w:r>
    </w:p>
    <w:p w14:paraId="27B49273" w14:textId="77777777" w:rsidR="00231523" w:rsidRDefault="009158E9" w:rsidP="0063282D">
      <w:pPr>
        <w:jc w:val="both"/>
        <w:rPr>
          <w:rFonts w:ascii="Century" w:eastAsia="ＭＳ 明朝" w:hAnsi="Century"/>
          <w:color w:val="000000" w:themeColor="text1"/>
        </w:rPr>
      </w:pPr>
      <w:r>
        <w:rPr>
          <w:rFonts w:ascii="Century" w:eastAsia="ＭＳ 明朝" w:hAnsi="Century"/>
          <w:color w:val="000000" w:themeColor="text1"/>
        </w:rPr>
        <w:t>(</w:t>
      </w:r>
      <w:proofErr w:type="spellStart"/>
      <w:r>
        <w:rPr>
          <w:rFonts w:ascii="Century" w:eastAsia="ＭＳ 明朝" w:hAnsi="Century"/>
          <w:color w:val="000000" w:themeColor="text1"/>
        </w:rPr>
        <w:t>i</w:t>
      </w:r>
      <w:proofErr w:type="spellEnd"/>
      <w:r>
        <w:rPr>
          <w:rFonts w:ascii="Century" w:eastAsia="ＭＳ 明朝" w:hAnsi="Century"/>
          <w:color w:val="000000" w:themeColor="text1"/>
        </w:rPr>
        <w:t>) the content of the cessation measures;</w:t>
      </w:r>
    </w:p>
    <w:p w14:paraId="7FAB7BDB"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排除措置の実施期限</w:t>
      </w:r>
    </w:p>
    <w:p w14:paraId="39462882"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 </w:t>
      </w:r>
      <w:r w:rsidRPr="00E6372D">
        <w:rPr>
          <w:rFonts w:ascii="Century" w:eastAsia="ＭＳ 明朝" w:hAnsi="Century"/>
          <w:color w:val="000000" w:themeColor="text1"/>
        </w:rPr>
        <w:t xml:space="preserve">the deadline for conducting the </w:t>
      </w:r>
      <w:r w:rsidR="00775EEE" w:rsidRPr="00E6372D">
        <w:rPr>
          <w:rFonts w:ascii="Century" w:eastAsia="ＭＳ 明朝" w:hAnsi="Century"/>
          <w:color w:val="000000" w:themeColor="text1"/>
        </w:rPr>
        <w:t>cessation</w:t>
      </w:r>
      <w:r w:rsidR="00FD7084" w:rsidRPr="00E6372D">
        <w:rPr>
          <w:rFonts w:ascii="Century" w:eastAsia="ＭＳ 明朝" w:hAnsi="Century"/>
          <w:color w:val="000000" w:themeColor="text1"/>
        </w:rPr>
        <w:t xml:space="preserve"> measures</w:t>
      </w:r>
      <w:r w:rsidR="00361967" w:rsidRPr="00E6372D">
        <w:rPr>
          <w:rFonts w:ascii="Century" w:eastAsia="ＭＳ 明朝" w:hAnsi="Century"/>
          <w:color w:val="000000" w:themeColor="text1"/>
        </w:rPr>
        <w:t>; and</w:t>
      </w:r>
    </w:p>
    <w:p w14:paraId="37E9F88C"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三　その他公正取引委員会規則で定める事項</w:t>
      </w:r>
    </w:p>
    <w:p w14:paraId="61A3FD90"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i) </w:t>
      </w:r>
      <w:r w:rsidRPr="00E6372D">
        <w:rPr>
          <w:rFonts w:ascii="Century" w:eastAsia="ＭＳ 明朝" w:hAnsi="Century"/>
          <w:color w:val="000000" w:themeColor="text1"/>
        </w:rPr>
        <w:t xml:space="preserve">other </w:t>
      </w:r>
      <w:r w:rsidR="003A0B92" w:rsidRPr="00E6372D">
        <w:rPr>
          <w:rFonts w:ascii="Century" w:eastAsia="ＭＳ 明朝" w:hAnsi="Century"/>
          <w:color w:val="000000" w:themeColor="text1"/>
        </w:rPr>
        <w:t>matters</w:t>
      </w:r>
      <w:r w:rsidR="00FD7084" w:rsidRPr="00E6372D">
        <w:rPr>
          <w:rFonts w:ascii="Century" w:eastAsia="ＭＳ 明朝" w:hAnsi="Century"/>
          <w:color w:val="000000" w:themeColor="text1"/>
        </w:rPr>
        <w:t xml:space="preserve"> </w:t>
      </w:r>
      <w:r w:rsidR="003918EB" w:rsidRPr="00E6372D">
        <w:rPr>
          <w:rFonts w:ascii="Century" w:eastAsia="ＭＳ 明朝" w:hAnsi="Century"/>
          <w:color w:val="000000" w:themeColor="text1"/>
        </w:rPr>
        <w:t xml:space="preserve">specified by </w:t>
      </w:r>
      <w:r w:rsidRPr="00E6372D">
        <w:rPr>
          <w:rFonts w:ascii="Century" w:eastAsia="ＭＳ 明朝" w:hAnsi="Century"/>
          <w:color w:val="000000" w:themeColor="text1"/>
        </w:rPr>
        <w:t xml:space="preserve">the Rules of the </w:t>
      </w:r>
      <w:r w:rsidR="008F5E2D" w:rsidRPr="00E6372D">
        <w:rPr>
          <w:rFonts w:ascii="Century" w:eastAsia="ＭＳ 明朝" w:hAnsi="Century"/>
          <w:color w:val="000000" w:themeColor="text1"/>
        </w:rPr>
        <w:t>Japan Fair Trade Commission</w:t>
      </w:r>
      <w:r w:rsidR="00361967" w:rsidRPr="00E6372D">
        <w:rPr>
          <w:rFonts w:ascii="Century" w:eastAsia="ＭＳ 明朝" w:hAnsi="Century"/>
          <w:color w:val="000000" w:themeColor="text1"/>
        </w:rPr>
        <w:t>.</w:t>
      </w:r>
    </w:p>
    <w:p w14:paraId="6C1A4121"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３</w:t>
      </w:r>
      <w:r w:rsidRPr="00E6372D">
        <w:rPr>
          <w:rFonts w:ascii="Century" w:eastAsia="ＭＳ 明朝" w:hAnsi="Century"/>
          <w:color w:val="000000" w:themeColor="text1"/>
        </w:rPr>
        <w:t xml:space="preserve">　公正取引委員会は、第一項の規定による認定の申請があつた場合において、その排除措置計画が次の各号のいずれにも適合すると認めるときは、その認定をするものとする。</w:t>
      </w:r>
    </w:p>
    <w:p w14:paraId="6F1E362A"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3) </w:t>
      </w:r>
      <w:r w:rsidR="003E1992" w:rsidRPr="00E6372D">
        <w:rPr>
          <w:rFonts w:ascii="Century" w:eastAsia="ＭＳ 明朝" w:hAnsi="Century"/>
          <w:color w:val="000000" w:themeColor="text1"/>
        </w:rPr>
        <w:t xml:space="preserve">When there has been </w:t>
      </w:r>
      <w:r w:rsidRPr="00E6372D">
        <w:rPr>
          <w:rFonts w:ascii="Century" w:eastAsia="ＭＳ 明朝" w:hAnsi="Century"/>
          <w:color w:val="000000" w:themeColor="text1"/>
        </w:rPr>
        <w:t>an</w:t>
      </w:r>
      <w:r w:rsidR="005D1176" w:rsidRPr="00E6372D">
        <w:rPr>
          <w:rFonts w:ascii="Century" w:eastAsia="ＭＳ 明朝" w:hAnsi="Century"/>
          <w:color w:val="000000" w:themeColor="text1"/>
        </w:rPr>
        <w:t xml:space="preserve"> application for</w:t>
      </w:r>
      <w:r w:rsidRPr="00E6372D">
        <w:rPr>
          <w:rFonts w:ascii="Century" w:eastAsia="ＭＳ 明朝" w:hAnsi="Century"/>
          <w:color w:val="000000" w:themeColor="text1"/>
        </w:rPr>
        <w:t xml:space="preserve"> approval </w:t>
      </w:r>
      <w:r w:rsidR="00CC25F5" w:rsidRPr="00E6372D">
        <w:rPr>
          <w:rFonts w:ascii="Century" w:eastAsia="ＭＳ 明朝" w:hAnsi="Century"/>
          <w:color w:val="000000" w:themeColor="text1"/>
        </w:rPr>
        <w:t>pursuant to</w:t>
      </w:r>
      <w:r w:rsidRPr="00E6372D">
        <w:rPr>
          <w:rFonts w:ascii="Century" w:eastAsia="ＭＳ 明朝" w:hAnsi="Century"/>
          <w:color w:val="000000" w:themeColor="text1"/>
        </w:rPr>
        <w:t xml:space="preserve"> the provisions of </w:t>
      </w:r>
      <w:r w:rsidR="00CC25F5" w:rsidRPr="00E6372D">
        <w:rPr>
          <w:rFonts w:ascii="Century" w:eastAsia="ＭＳ 明朝" w:hAnsi="Century"/>
          <w:color w:val="000000" w:themeColor="text1"/>
        </w:rPr>
        <w:t>paragraph</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1), </w:t>
      </w:r>
      <w:r w:rsidR="00391D35" w:rsidRPr="00E6372D">
        <w:rPr>
          <w:rFonts w:ascii="Century" w:eastAsia="ＭＳ 明朝" w:hAnsi="Century"/>
          <w:color w:val="000000" w:themeColor="text1"/>
        </w:rPr>
        <w:t xml:space="preserve">the </w:t>
      </w:r>
      <w:r w:rsidR="008F5E2D" w:rsidRPr="00E6372D">
        <w:rPr>
          <w:rFonts w:ascii="Century" w:eastAsia="ＭＳ 明朝" w:hAnsi="Century"/>
          <w:color w:val="000000" w:themeColor="text1"/>
        </w:rPr>
        <w:t>Japan Fair Trade Commission</w:t>
      </w:r>
      <w:r w:rsidR="00391D35" w:rsidRPr="00E6372D">
        <w:rPr>
          <w:rFonts w:ascii="Century" w:eastAsia="ＭＳ 明朝" w:hAnsi="Century"/>
          <w:color w:val="000000" w:themeColor="text1"/>
        </w:rPr>
        <w:t xml:space="preserve"> is to approve the plan if the </w:t>
      </w:r>
      <w:r w:rsidR="008F5E2D" w:rsidRPr="00E6372D">
        <w:rPr>
          <w:rFonts w:ascii="Century" w:eastAsia="ＭＳ 明朝" w:hAnsi="Century"/>
          <w:color w:val="000000" w:themeColor="text1"/>
        </w:rPr>
        <w:t>Japan Fair Trade Commission</w:t>
      </w:r>
      <w:r w:rsidR="00391D35" w:rsidRPr="00E6372D">
        <w:rPr>
          <w:rFonts w:ascii="Century" w:eastAsia="ＭＳ 明朝" w:hAnsi="Century"/>
          <w:color w:val="000000" w:themeColor="text1"/>
        </w:rPr>
        <w:t xml:space="preserve"> find</w:t>
      </w:r>
      <w:r w:rsidR="00964AE2" w:rsidRPr="00E6372D">
        <w:rPr>
          <w:rFonts w:ascii="Century" w:eastAsia="ＭＳ 明朝" w:hAnsi="Century"/>
          <w:color w:val="000000" w:themeColor="text1"/>
        </w:rPr>
        <w:t xml:space="preserve">s </w:t>
      </w:r>
      <w:r w:rsidR="00391D35" w:rsidRPr="00E6372D">
        <w:rPr>
          <w:rFonts w:ascii="Century" w:eastAsia="ＭＳ 明朝" w:hAnsi="Century"/>
          <w:color w:val="000000" w:themeColor="text1"/>
        </w:rPr>
        <w:t xml:space="preserve">that </w:t>
      </w:r>
      <w:r w:rsidR="005240F2" w:rsidRPr="00E6372D">
        <w:rPr>
          <w:rFonts w:ascii="Century" w:eastAsia="ＭＳ 明朝" w:hAnsi="Century"/>
          <w:color w:val="000000" w:themeColor="text1"/>
        </w:rPr>
        <w:t xml:space="preserve">the </w:t>
      </w:r>
      <w:r w:rsidR="00765E9E" w:rsidRPr="00E6372D">
        <w:rPr>
          <w:rFonts w:ascii="Century" w:eastAsia="ＭＳ 明朝" w:hAnsi="Century"/>
          <w:color w:val="000000" w:themeColor="text1"/>
        </w:rPr>
        <w:t>cessation measure</w:t>
      </w:r>
      <w:r w:rsidR="006C3505" w:rsidRPr="00E6372D">
        <w:rPr>
          <w:rFonts w:ascii="Century" w:eastAsia="ＭＳ 明朝" w:hAnsi="Century"/>
          <w:color w:val="000000" w:themeColor="text1"/>
        </w:rPr>
        <w:t xml:space="preserve"> plan </w:t>
      </w:r>
      <w:r w:rsidRPr="00E6372D">
        <w:rPr>
          <w:rFonts w:ascii="Century" w:eastAsia="ＭＳ 明朝" w:hAnsi="Century"/>
          <w:color w:val="000000" w:themeColor="text1"/>
        </w:rPr>
        <w:t xml:space="preserve">conforms to both of the </w:t>
      </w:r>
      <w:r w:rsidR="00391D35" w:rsidRPr="00E6372D">
        <w:rPr>
          <w:rFonts w:ascii="Century" w:eastAsia="ＭＳ 明朝" w:hAnsi="Century"/>
          <w:color w:val="000000" w:themeColor="text1"/>
        </w:rPr>
        <w:t xml:space="preserve">following </w:t>
      </w:r>
      <w:r w:rsidRPr="00E6372D">
        <w:rPr>
          <w:rFonts w:ascii="Century" w:eastAsia="ＭＳ 明朝" w:hAnsi="Century"/>
          <w:color w:val="000000" w:themeColor="text1"/>
        </w:rPr>
        <w:t>items</w:t>
      </w:r>
      <w:r w:rsidR="00361967" w:rsidRPr="00E6372D">
        <w:rPr>
          <w:rFonts w:ascii="Century" w:eastAsia="ＭＳ 明朝" w:hAnsi="Century"/>
          <w:color w:val="000000" w:themeColor="text1"/>
        </w:rPr>
        <w:t>:</w:t>
      </w:r>
    </w:p>
    <w:p w14:paraId="1CFDF69D"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排除措置が疑いの理由となつた行為を排除するために十分なものであること。</w:t>
      </w:r>
    </w:p>
    <w:p w14:paraId="48DE6F73"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w:t>
      </w:r>
      <w:proofErr w:type="spellStart"/>
      <w:r w:rsidRPr="00E6372D">
        <w:rPr>
          <w:rFonts w:ascii="Century" w:eastAsia="ＭＳ 明朝" w:hAnsi="Century" w:hint="eastAsia"/>
          <w:color w:val="000000" w:themeColor="text1"/>
        </w:rPr>
        <w:t>i</w:t>
      </w:r>
      <w:proofErr w:type="spellEnd"/>
      <w:r w:rsidRPr="00E6372D">
        <w:rPr>
          <w:rFonts w:ascii="Century" w:eastAsia="ＭＳ 明朝" w:hAnsi="Century" w:hint="eastAsia"/>
          <w:color w:val="000000" w:themeColor="text1"/>
        </w:rPr>
        <w:t xml:space="preserve">) </w:t>
      </w:r>
      <w:r w:rsidRPr="00E6372D">
        <w:rPr>
          <w:rFonts w:ascii="Century" w:eastAsia="ＭＳ 明朝" w:hAnsi="Century"/>
          <w:color w:val="000000" w:themeColor="text1"/>
        </w:rPr>
        <w:t xml:space="preserve">the </w:t>
      </w:r>
      <w:r w:rsidR="00765E9E" w:rsidRPr="00E6372D">
        <w:rPr>
          <w:rFonts w:ascii="Century" w:eastAsia="ＭＳ 明朝" w:hAnsi="Century"/>
          <w:color w:val="000000" w:themeColor="text1"/>
        </w:rPr>
        <w:t>cessation</w:t>
      </w:r>
      <w:r w:rsidR="006C3505" w:rsidRPr="00E6372D">
        <w:rPr>
          <w:rFonts w:ascii="Century" w:eastAsia="ＭＳ 明朝" w:hAnsi="Century"/>
          <w:color w:val="000000" w:themeColor="text1"/>
        </w:rPr>
        <w:t xml:space="preserve"> measures </w:t>
      </w:r>
      <w:r w:rsidRPr="00E6372D">
        <w:rPr>
          <w:rFonts w:ascii="Century" w:eastAsia="ＭＳ 明朝" w:hAnsi="Century"/>
          <w:color w:val="000000" w:themeColor="text1"/>
        </w:rPr>
        <w:t xml:space="preserve">are sufficient for </w:t>
      </w:r>
      <w:r w:rsidR="00A867A9" w:rsidRPr="00E6372D">
        <w:rPr>
          <w:rFonts w:ascii="Century" w:eastAsia="ＭＳ 明朝" w:hAnsi="Century"/>
          <w:color w:val="000000" w:themeColor="text1"/>
        </w:rPr>
        <w:t xml:space="preserve">ceasing </w:t>
      </w:r>
      <w:r w:rsidRPr="00E6372D">
        <w:rPr>
          <w:rFonts w:ascii="Century" w:eastAsia="ＭＳ 明朝" w:hAnsi="Century"/>
          <w:color w:val="000000" w:themeColor="text1"/>
        </w:rPr>
        <w:t xml:space="preserve">the act that </w:t>
      </w:r>
      <w:r w:rsidR="00CC25F5" w:rsidRPr="00E6372D">
        <w:rPr>
          <w:rFonts w:ascii="Century" w:eastAsia="ＭＳ 明朝" w:hAnsi="Century"/>
          <w:color w:val="000000" w:themeColor="text1"/>
        </w:rPr>
        <w:t>was</w:t>
      </w:r>
      <w:r w:rsidRPr="00E6372D">
        <w:rPr>
          <w:rFonts w:ascii="Century" w:eastAsia="ＭＳ 明朝" w:hAnsi="Century"/>
          <w:color w:val="000000" w:themeColor="text1"/>
        </w:rPr>
        <w:t xml:space="preserve"> the reason for </w:t>
      </w:r>
      <w:r w:rsidR="00CC25F5" w:rsidRPr="00E6372D">
        <w:rPr>
          <w:rFonts w:ascii="Century" w:eastAsia="ＭＳ 明朝" w:hAnsi="Century"/>
          <w:color w:val="000000" w:themeColor="text1"/>
        </w:rPr>
        <w:t xml:space="preserve">the </w:t>
      </w:r>
      <w:r w:rsidRPr="00E6372D">
        <w:rPr>
          <w:rFonts w:ascii="Century" w:eastAsia="ＭＳ 明朝" w:hAnsi="Century"/>
          <w:color w:val="000000" w:themeColor="text1"/>
        </w:rPr>
        <w:t>suspicion</w:t>
      </w:r>
      <w:r w:rsidR="00361967" w:rsidRPr="00E6372D">
        <w:rPr>
          <w:rFonts w:ascii="Century" w:eastAsia="ＭＳ 明朝" w:hAnsi="Century"/>
          <w:color w:val="000000" w:themeColor="text1"/>
        </w:rPr>
        <w:t>; and</w:t>
      </w:r>
    </w:p>
    <w:p w14:paraId="71769E6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排除措置が確実に実施されると見込まれるものであること。</w:t>
      </w:r>
    </w:p>
    <w:p w14:paraId="243C7935"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 </w:t>
      </w:r>
      <w:r w:rsidRPr="00E6372D">
        <w:rPr>
          <w:rFonts w:ascii="Century" w:eastAsia="ＭＳ 明朝" w:hAnsi="Century"/>
          <w:color w:val="000000" w:themeColor="text1"/>
        </w:rPr>
        <w:t xml:space="preserve">the </w:t>
      </w:r>
      <w:r w:rsidR="00765E9E" w:rsidRPr="00E6372D">
        <w:rPr>
          <w:rFonts w:ascii="Century" w:eastAsia="ＭＳ 明朝" w:hAnsi="Century"/>
          <w:color w:val="000000" w:themeColor="text1"/>
        </w:rPr>
        <w:t>cessation</w:t>
      </w:r>
      <w:r w:rsidR="006C3505" w:rsidRPr="00E6372D">
        <w:rPr>
          <w:rFonts w:ascii="Century" w:eastAsia="ＭＳ 明朝" w:hAnsi="Century"/>
          <w:color w:val="000000" w:themeColor="text1"/>
        </w:rPr>
        <w:t xml:space="preserve"> measures </w:t>
      </w:r>
      <w:r w:rsidRPr="00E6372D">
        <w:rPr>
          <w:rFonts w:ascii="Century" w:eastAsia="ＭＳ 明朝" w:hAnsi="Century"/>
          <w:color w:val="000000" w:themeColor="text1"/>
        </w:rPr>
        <w:t>are expected to be reliably conducted.</w:t>
      </w:r>
    </w:p>
    <w:p w14:paraId="77BC614D"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４</w:t>
      </w:r>
      <w:r w:rsidRPr="00E6372D">
        <w:rPr>
          <w:rFonts w:ascii="Century" w:eastAsia="ＭＳ 明朝" w:hAnsi="Century"/>
          <w:color w:val="000000" w:themeColor="text1"/>
        </w:rPr>
        <w:t xml:space="preserve">　前項の認定は、文書によつて行い、認定書には、委員長及び第六十五条第一項の規定による合議に出席した委員がこれに記名押印しなければならない。</w:t>
      </w:r>
    </w:p>
    <w:p w14:paraId="7CA2976A"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4) </w:t>
      </w:r>
      <w:r w:rsidRPr="00E6372D">
        <w:rPr>
          <w:rFonts w:ascii="Century" w:eastAsia="ＭＳ 明朝" w:hAnsi="Century"/>
          <w:color w:val="000000" w:themeColor="text1"/>
        </w:rPr>
        <w:t xml:space="preserve">The approval of </w:t>
      </w:r>
      <w:r w:rsidR="007E08C9" w:rsidRPr="00E6372D">
        <w:rPr>
          <w:rFonts w:ascii="Century" w:eastAsia="ＭＳ 明朝" w:hAnsi="Century"/>
          <w:color w:val="000000" w:themeColor="text1"/>
        </w:rPr>
        <w:t>the preceding paragraph</w:t>
      </w:r>
      <w:r w:rsidRPr="00E6372D">
        <w:rPr>
          <w:rFonts w:ascii="Century" w:eastAsia="ＭＳ 明朝" w:hAnsi="Century"/>
          <w:color w:val="000000" w:themeColor="text1"/>
        </w:rPr>
        <w:t xml:space="preserve"> </w:t>
      </w:r>
      <w:r w:rsidR="00F907DB" w:rsidRPr="00E6372D">
        <w:rPr>
          <w:rFonts w:ascii="Century" w:eastAsia="ＭＳ 明朝" w:hAnsi="Century"/>
          <w:color w:val="000000" w:themeColor="text1"/>
        </w:rPr>
        <w:t>must be rendered in writing</w:t>
      </w:r>
      <w:r w:rsidRPr="00E6372D">
        <w:rPr>
          <w:rFonts w:ascii="Century" w:eastAsia="ＭＳ 明朝" w:hAnsi="Century"/>
          <w:color w:val="000000" w:themeColor="text1"/>
        </w:rPr>
        <w:t xml:space="preserve">, and the </w:t>
      </w:r>
      <w:r w:rsidR="00FD497E" w:rsidRPr="00E6372D">
        <w:rPr>
          <w:rFonts w:ascii="Century" w:eastAsia="ＭＳ 明朝" w:hAnsi="Century"/>
          <w:color w:val="000000" w:themeColor="text1"/>
        </w:rPr>
        <w:t xml:space="preserve">Chair </w:t>
      </w:r>
      <w:r w:rsidRPr="00E6372D">
        <w:rPr>
          <w:rFonts w:ascii="Century" w:eastAsia="ＭＳ 明朝" w:hAnsi="Century"/>
          <w:color w:val="000000" w:themeColor="text1"/>
        </w:rPr>
        <w:t xml:space="preserve">and </w:t>
      </w:r>
      <w:r w:rsidR="00FD497E" w:rsidRPr="00E6372D">
        <w:rPr>
          <w:rFonts w:ascii="Century" w:eastAsia="ＭＳ 明朝" w:hAnsi="Century"/>
          <w:color w:val="000000" w:themeColor="text1"/>
        </w:rPr>
        <w:t>C</w:t>
      </w:r>
      <w:r w:rsidRPr="00E6372D">
        <w:rPr>
          <w:rFonts w:ascii="Century" w:eastAsia="ＭＳ 明朝" w:hAnsi="Century"/>
          <w:color w:val="000000" w:themeColor="text1"/>
        </w:rPr>
        <w:t xml:space="preserve">ommissioners who attended </w:t>
      </w:r>
      <w:r w:rsidR="003234A1" w:rsidRPr="00E6372D">
        <w:rPr>
          <w:rFonts w:ascii="Century" w:eastAsia="ＭＳ 明朝" w:hAnsi="Century"/>
          <w:color w:val="000000" w:themeColor="text1"/>
        </w:rPr>
        <w:t>the</w:t>
      </w:r>
      <w:r w:rsidRPr="00E6372D">
        <w:rPr>
          <w:rFonts w:ascii="Century" w:eastAsia="ＭＳ 明朝" w:hAnsi="Century"/>
          <w:color w:val="000000" w:themeColor="text1"/>
        </w:rPr>
        <w:t xml:space="preserve"> meeting </w:t>
      </w:r>
      <w:r w:rsidR="003234A1" w:rsidRPr="00E6372D">
        <w:rPr>
          <w:rFonts w:ascii="Century" w:eastAsia="ＭＳ 明朝" w:hAnsi="Century"/>
          <w:color w:val="000000" w:themeColor="text1"/>
        </w:rPr>
        <w:t>pursuant to</w:t>
      </w:r>
      <w:r w:rsidRPr="00E6372D">
        <w:rPr>
          <w:rFonts w:ascii="Century" w:eastAsia="ＭＳ 明朝" w:hAnsi="Century"/>
          <w:color w:val="000000" w:themeColor="text1"/>
        </w:rPr>
        <w:t xml:space="preserve"> the provisions of Article 65</w:t>
      </w:r>
      <w:r w:rsidR="00BD012C" w:rsidRPr="00E6372D">
        <w:rPr>
          <w:rFonts w:ascii="Century" w:eastAsia="ＭＳ 明朝" w:hAnsi="Century"/>
          <w:color w:val="000000" w:themeColor="text1"/>
        </w:rPr>
        <w:t xml:space="preserve">, </w:t>
      </w:r>
      <w:r w:rsidR="0043738C" w:rsidRPr="00E6372D">
        <w:rPr>
          <w:rFonts w:ascii="Century" w:eastAsia="ＭＳ 明朝" w:hAnsi="Century"/>
          <w:color w:val="000000" w:themeColor="text1"/>
        </w:rPr>
        <w:t>paragraph</w:t>
      </w:r>
      <w:r w:rsidRPr="00E6372D">
        <w:rPr>
          <w:rFonts w:ascii="Century" w:eastAsia="ＭＳ 明朝" w:hAnsi="Century"/>
          <w:color w:val="000000" w:themeColor="text1"/>
        </w:rPr>
        <w:t xml:space="preserve"> (1) must affix their </w:t>
      </w:r>
      <w:r w:rsidR="003234A1" w:rsidRPr="00E6372D">
        <w:rPr>
          <w:rFonts w:ascii="Century" w:eastAsia="ＭＳ 明朝" w:hAnsi="Century"/>
          <w:color w:val="000000" w:themeColor="text1"/>
        </w:rPr>
        <w:t xml:space="preserve">names and </w:t>
      </w:r>
      <w:r w:rsidRPr="00E6372D">
        <w:rPr>
          <w:rFonts w:ascii="Century" w:eastAsia="ＭＳ 明朝" w:hAnsi="Century"/>
          <w:color w:val="000000" w:themeColor="text1"/>
        </w:rPr>
        <w:t xml:space="preserve">seals </w:t>
      </w:r>
      <w:r w:rsidR="00C658FE" w:rsidRPr="00E6372D">
        <w:rPr>
          <w:rFonts w:ascii="Century" w:eastAsia="ＭＳ 明朝" w:hAnsi="Century" w:hint="eastAsia"/>
          <w:color w:val="000000" w:themeColor="text1"/>
        </w:rPr>
        <w:t>on</w:t>
      </w:r>
      <w:r w:rsidR="00C658FE" w:rsidRPr="00E6372D">
        <w:rPr>
          <w:rFonts w:ascii="Century" w:eastAsia="ＭＳ 明朝" w:hAnsi="Century"/>
          <w:color w:val="000000" w:themeColor="text1"/>
        </w:rPr>
        <w:t xml:space="preserve"> the statement of approval</w:t>
      </w:r>
      <w:r w:rsidRPr="00E6372D">
        <w:rPr>
          <w:rFonts w:ascii="Century" w:eastAsia="ＭＳ 明朝" w:hAnsi="Century"/>
          <w:color w:val="000000" w:themeColor="text1"/>
        </w:rPr>
        <w:t>.</w:t>
      </w:r>
    </w:p>
    <w:p w14:paraId="5CA6B118"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５</w:t>
      </w:r>
      <w:r w:rsidRPr="00E6372D">
        <w:rPr>
          <w:rFonts w:ascii="Century" w:eastAsia="ＭＳ 明朝" w:hAnsi="Century"/>
          <w:color w:val="000000" w:themeColor="text1"/>
        </w:rPr>
        <w:t xml:space="preserve">　第三項の認定は、その名宛人に認定書の謄本を送達することによつて、その効力を生ずる。</w:t>
      </w:r>
    </w:p>
    <w:p w14:paraId="5EE2EB40"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5) </w:t>
      </w:r>
      <w:r w:rsidRPr="00E6372D">
        <w:rPr>
          <w:rFonts w:ascii="Century" w:eastAsia="ＭＳ 明朝" w:hAnsi="Century"/>
          <w:color w:val="000000" w:themeColor="text1"/>
        </w:rPr>
        <w:t xml:space="preserve">The approval </w:t>
      </w:r>
      <w:r w:rsidR="003234A1" w:rsidRPr="00E6372D">
        <w:rPr>
          <w:rFonts w:ascii="Century" w:eastAsia="ＭＳ 明朝" w:hAnsi="Century"/>
          <w:color w:val="000000" w:themeColor="text1"/>
        </w:rPr>
        <w:t xml:space="preserve">under the provisions </w:t>
      </w:r>
      <w:r w:rsidRPr="00E6372D">
        <w:rPr>
          <w:rFonts w:ascii="Century" w:eastAsia="ＭＳ 明朝" w:hAnsi="Century"/>
          <w:color w:val="000000" w:themeColor="text1"/>
        </w:rPr>
        <w:t xml:space="preserve">of </w:t>
      </w:r>
      <w:r w:rsidR="003234A1" w:rsidRPr="00E6372D">
        <w:rPr>
          <w:rFonts w:ascii="Century" w:eastAsia="ＭＳ 明朝" w:hAnsi="Century"/>
          <w:color w:val="000000" w:themeColor="text1"/>
        </w:rPr>
        <w:t>paragra</w:t>
      </w:r>
      <w:r w:rsidR="00534259" w:rsidRPr="00E6372D">
        <w:rPr>
          <w:rFonts w:ascii="Century" w:eastAsia="ＭＳ 明朝" w:hAnsi="Century" w:hint="eastAsia"/>
          <w:color w:val="000000" w:themeColor="text1"/>
        </w:rPr>
        <w:t>p</w:t>
      </w:r>
      <w:r w:rsidR="003234A1" w:rsidRPr="00E6372D">
        <w:rPr>
          <w:rFonts w:ascii="Century" w:eastAsia="ＭＳ 明朝" w:hAnsi="Century"/>
          <w:color w:val="000000" w:themeColor="text1"/>
        </w:rPr>
        <w:t>h</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3)</w:t>
      </w:r>
      <w:r w:rsidR="003234A1" w:rsidRPr="00E6372D">
        <w:rPr>
          <w:rFonts w:ascii="Century" w:eastAsia="ＭＳ 明朝" w:hAnsi="Century"/>
          <w:color w:val="000000" w:themeColor="text1"/>
        </w:rPr>
        <w:t xml:space="preserve"> take</w:t>
      </w:r>
      <w:r w:rsidR="0022045A" w:rsidRPr="00E6372D">
        <w:rPr>
          <w:rFonts w:ascii="Century" w:eastAsia="ＭＳ 明朝" w:hAnsi="Century"/>
          <w:color w:val="000000" w:themeColor="text1"/>
        </w:rPr>
        <w:t>s</w:t>
      </w:r>
      <w:r w:rsidR="003234A1"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effect </w:t>
      </w:r>
      <w:r w:rsidR="003234A1" w:rsidRPr="00E6372D">
        <w:rPr>
          <w:rFonts w:ascii="Century" w:eastAsia="ＭＳ 明朝" w:hAnsi="Century"/>
          <w:color w:val="000000" w:themeColor="text1"/>
        </w:rPr>
        <w:t xml:space="preserve">by serving a copy of the </w:t>
      </w:r>
      <w:r w:rsidR="00C658FE" w:rsidRPr="00E6372D">
        <w:rPr>
          <w:rFonts w:ascii="Century" w:eastAsia="ＭＳ 明朝" w:hAnsi="Century" w:hint="eastAsia"/>
          <w:color w:val="000000" w:themeColor="text1"/>
        </w:rPr>
        <w:t>s</w:t>
      </w:r>
      <w:r w:rsidR="00C658FE" w:rsidRPr="00E6372D">
        <w:rPr>
          <w:rFonts w:ascii="Century" w:eastAsia="ＭＳ 明朝" w:hAnsi="Century"/>
          <w:color w:val="000000" w:themeColor="text1"/>
        </w:rPr>
        <w:t xml:space="preserve">tatement of </w:t>
      </w:r>
      <w:r w:rsidR="003234A1" w:rsidRPr="00E6372D">
        <w:rPr>
          <w:rFonts w:ascii="Century" w:eastAsia="ＭＳ 明朝" w:hAnsi="Century"/>
          <w:color w:val="000000" w:themeColor="text1"/>
        </w:rPr>
        <w:t xml:space="preserve">approval on </w:t>
      </w:r>
      <w:r w:rsidR="0022045A" w:rsidRPr="00E6372D">
        <w:rPr>
          <w:rFonts w:ascii="Century" w:eastAsia="ＭＳ 明朝" w:hAnsi="Century"/>
          <w:color w:val="000000" w:themeColor="text1"/>
        </w:rPr>
        <w:t xml:space="preserve">its </w:t>
      </w:r>
      <w:r w:rsidRPr="00E6372D">
        <w:rPr>
          <w:rFonts w:ascii="Century" w:eastAsia="ＭＳ 明朝" w:hAnsi="Century"/>
          <w:color w:val="000000" w:themeColor="text1"/>
        </w:rPr>
        <w:t>addressee.</w:t>
      </w:r>
    </w:p>
    <w:p w14:paraId="7EE51D4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６</w:t>
      </w:r>
      <w:r w:rsidRPr="00E6372D">
        <w:rPr>
          <w:rFonts w:ascii="Century" w:eastAsia="ＭＳ 明朝" w:hAnsi="Century"/>
          <w:color w:val="000000" w:themeColor="text1"/>
        </w:rPr>
        <w:t xml:space="preserve">　公正取引委員会は、第一項の規定による認定の申請があつた場合において、その排除措置計画が第三項各号のいずれかに適合しないと認めるときは、決定でこれを却下しなければならない。</w:t>
      </w:r>
    </w:p>
    <w:p w14:paraId="0162F85A"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6) </w:t>
      </w:r>
      <w:r w:rsidR="00F152FA" w:rsidRPr="00E6372D">
        <w:rPr>
          <w:rFonts w:ascii="Century" w:eastAsia="ＭＳ 明朝" w:hAnsi="Century"/>
          <w:color w:val="000000" w:themeColor="text1"/>
        </w:rPr>
        <w:t xml:space="preserve">When there has been </w:t>
      </w:r>
      <w:r w:rsidRPr="00E6372D">
        <w:rPr>
          <w:rFonts w:ascii="Century" w:eastAsia="ＭＳ 明朝" w:hAnsi="Century"/>
          <w:color w:val="000000" w:themeColor="text1"/>
        </w:rPr>
        <w:t xml:space="preserve">an application for approval </w:t>
      </w:r>
      <w:r w:rsidR="00803520" w:rsidRPr="00E6372D">
        <w:rPr>
          <w:rFonts w:ascii="Century" w:eastAsia="ＭＳ 明朝" w:hAnsi="Century" w:hint="eastAsia"/>
          <w:color w:val="000000" w:themeColor="text1"/>
        </w:rPr>
        <w:t xml:space="preserve">pursuant to the provisions of </w:t>
      </w:r>
      <w:r w:rsidR="00D1785F"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D1785F" w:rsidRPr="00E6372D">
        <w:rPr>
          <w:rFonts w:ascii="Century" w:eastAsia="ＭＳ 明朝" w:hAnsi="Century"/>
          <w:color w:val="000000" w:themeColor="text1"/>
        </w:rPr>
        <w:t>h</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1) has been made,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t>
      </w:r>
      <w:r w:rsidR="00D1785F" w:rsidRPr="00E6372D">
        <w:rPr>
          <w:rFonts w:ascii="Century" w:eastAsia="ＭＳ 明朝" w:hAnsi="Century"/>
          <w:color w:val="000000" w:themeColor="text1"/>
        </w:rPr>
        <w:t xml:space="preserve">must render a decision to dismiss it if the </w:t>
      </w:r>
      <w:r w:rsidR="008F5E2D" w:rsidRPr="00E6372D">
        <w:rPr>
          <w:rFonts w:ascii="Century" w:eastAsia="ＭＳ 明朝" w:hAnsi="Century"/>
          <w:color w:val="000000" w:themeColor="text1"/>
        </w:rPr>
        <w:t>Japan Fair Trade Commission</w:t>
      </w:r>
      <w:r w:rsidR="00D1785F" w:rsidRPr="00E6372D">
        <w:rPr>
          <w:rFonts w:ascii="Century" w:eastAsia="ＭＳ 明朝" w:hAnsi="Century"/>
          <w:color w:val="000000" w:themeColor="text1"/>
        </w:rPr>
        <w:t xml:space="preserve"> find</w:t>
      </w:r>
      <w:r w:rsidR="00964AE2" w:rsidRPr="00E6372D">
        <w:rPr>
          <w:rFonts w:ascii="Century" w:eastAsia="ＭＳ 明朝" w:hAnsi="Century"/>
          <w:color w:val="000000" w:themeColor="text1"/>
        </w:rPr>
        <w:t>s</w:t>
      </w:r>
      <w:r w:rsidR="00D1785F" w:rsidRPr="00E6372D">
        <w:rPr>
          <w:rFonts w:ascii="Century" w:eastAsia="ＭＳ 明朝" w:hAnsi="Century"/>
          <w:color w:val="000000" w:themeColor="text1"/>
        </w:rPr>
        <w:t xml:space="preserve"> that </w:t>
      </w:r>
      <w:r w:rsidR="005240F2" w:rsidRPr="00E6372D">
        <w:rPr>
          <w:rFonts w:ascii="Century" w:eastAsia="ＭＳ 明朝" w:hAnsi="Century"/>
          <w:color w:val="000000" w:themeColor="text1"/>
        </w:rPr>
        <w:t xml:space="preserve">the </w:t>
      </w:r>
      <w:r w:rsidR="00765E9E" w:rsidRPr="00E6372D">
        <w:rPr>
          <w:rFonts w:ascii="Century" w:eastAsia="ＭＳ 明朝" w:hAnsi="Century"/>
          <w:color w:val="000000" w:themeColor="text1"/>
        </w:rPr>
        <w:t>cessation measure</w:t>
      </w:r>
      <w:r w:rsidR="006C3505" w:rsidRPr="00E6372D">
        <w:rPr>
          <w:rFonts w:ascii="Century" w:eastAsia="ＭＳ 明朝" w:hAnsi="Century"/>
          <w:color w:val="000000" w:themeColor="text1"/>
        </w:rPr>
        <w:t xml:space="preserve"> plan </w:t>
      </w:r>
      <w:r w:rsidRPr="00E6372D">
        <w:rPr>
          <w:rFonts w:ascii="Century" w:eastAsia="ＭＳ 明朝" w:hAnsi="Century"/>
          <w:color w:val="000000" w:themeColor="text1"/>
        </w:rPr>
        <w:t>does not conform</w:t>
      </w:r>
      <w:r w:rsidR="00441823" w:rsidRPr="00E6372D">
        <w:rPr>
          <w:rFonts w:ascii="Century" w:eastAsia="ＭＳ 明朝" w:hAnsi="Century" w:hint="eastAsia"/>
          <w:color w:val="000000" w:themeColor="text1"/>
        </w:rPr>
        <w:t xml:space="preserve"> to</w:t>
      </w:r>
      <w:r w:rsidRPr="00E6372D">
        <w:rPr>
          <w:rFonts w:ascii="Century" w:eastAsia="ＭＳ 明朝" w:hAnsi="Century"/>
          <w:color w:val="000000" w:themeColor="text1"/>
        </w:rPr>
        <w:t xml:space="preserve"> </w:t>
      </w:r>
      <w:r w:rsidR="004B3A2F" w:rsidRPr="00E6372D">
        <w:rPr>
          <w:rFonts w:ascii="Century" w:eastAsia="ＭＳ 明朝" w:hAnsi="Century"/>
          <w:color w:val="000000" w:themeColor="text1"/>
        </w:rPr>
        <w:t xml:space="preserve">any </w:t>
      </w:r>
      <w:r w:rsidRPr="00E6372D">
        <w:rPr>
          <w:rFonts w:ascii="Century" w:eastAsia="ＭＳ 明朝" w:hAnsi="Century"/>
          <w:color w:val="000000" w:themeColor="text1"/>
        </w:rPr>
        <w:t xml:space="preserve">of the items of </w:t>
      </w:r>
      <w:r w:rsidR="00740A1D"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740A1D" w:rsidRPr="00E6372D">
        <w:rPr>
          <w:rFonts w:ascii="Century" w:eastAsia="ＭＳ 明朝" w:hAnsi="Century"/>
          <w:color w:val="000000" w:themeColor="text1"/>
        </w:rPr>
        <w:t>h</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3).</w:t>
      </w:r>
    </w:p>
    <w:p w14:paraId="46D4CBD8"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７</w:t>
      </w:r>
      <w:r w:rsidRPr="00E6372D">
        <w:rPr>
          <w:rFonts w:ascii="Century" w:eastAsia="ＭＳ 明朝" w:hAnsi="Century"/>
          <w:color w:val="000000" w:themeColor="text1"/>
        </w:rPr>
        <w:t xml:space="preserve">　第四項及び第五項の規定は、前項の規定による決定について準用する。この場合において、第四項及び第五項中「認定書」とあるのは、「決定書」と読み替えるものとする。</w:t>
      </w:r>
    </w:p>
    <w:p w14:paraId="71C70D44"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7) The provisions of paragraphs</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4) and (5) apply mutatis mutandis to a decision pursuant to the provisions of preceding paragraph. In </w:t>
      </w:r>
      <w:r w:rsidR="003865B5" w:rsidRPr="00E6372D">
        <w:rPr>
          <w:rFonts w:ascii="Century" w:eastAsia="ＭＳ 明朝" w:hAnsi="Century"/>
          <w:color w:val="000000" w:themeColor="text1"/>
        </w:rPr>
        <w:t>this</w:t>
      </w:r>
      <w:r w:rsidRPr="00E6372D">
        <w:rPr>
          <w:rFonts w:ascii="Century" w:eastAsia="ＭＳ 明朝" w:hAnsi="Century"/>
          <w:color w:val="000000" w:themeColor="text1"/>
        </w:rPr>
        <w:t xml:space="preserve"> case, the term </w:t>
      </w:r>
      <w:r w:rsidRPr="00E6372D">
        <w:rPr>
          <w:rFonts w:ascii="Century" w:eastAsia="ＭＳ 明朝" w:hAnsi="Century"/>
          <w:color w:val="000000" w:themeColor="text1"/>
        </w:rPr>
        <w:lastRenderedPageBreak/>
        <w:t>"statement of approval" in paragraphs</w:t>
      </w:r>
      <w:r w:rsidR="006C3505" w:rsidRPr="00E6372D">
        <w:rPr>
          <w:rFonts w:ascii="Century" w:eastAsia="ＭＳ 明朝" w:hAnsi="Century"/>
          <w:color w:val="000000" w:themeColor="text1"/>
        </w:rPr>
        <w:t xml:space="preserve"> </w:t>
      </w:r>
      <w:r w:rsidRPr="00E6372D">
        <w:rPr>
          <w:rFonts w:ascii="Century" w:eastAsia="ＭＳ 明朝" w:hAnsi="Century"/>
          <w:color w:val="000000" w:themeColor="text1"/>
        </w:rPr>
        <w:t>(4) and (5) is deemed to be replaced with "statement of decision"</w:t>
      </w:r>
      <w:r w:rsidR="003865B5" w:rsidRPr="00E6372D">
        <w:rPr>
          <w:rFonts w:ascii="Century" w:eastAsia="ＭＳ 明朝" w:hAnsi="Century"/>
          <w:color w:val="000000" w:themeColor="text1"/>
        </w:rPr>
        <w:t>.</w:t>
      </w:r>
    </w:p>
    <w:p w14:paraId="2E1297A2"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８</w:t>
      </w:r>
      <w:r w:rsidRPr="00E6372D">
        <w:rPr>
          <w:rFonts w:ascii="Century" w:eastAsia="ＭＳ 明朝" w:hAnsi="Century"/>
          <w:color w:val="000000" w:themeColor="text1"/>
        </w:rPr>
        <w:t xml:space="preserve">　第三項の認定を受けた者は、当該認定に係る排除措置計画を変更しようとするときは、公正取引委員会規則で定めるところにより、公正取引委員会の認定を受けなければならない。</w:t>
      </w:r>
    </w:p>
    <w:p w14:paraId="2576387E"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8) </w:t>
      </w:r>
      <w:r w:rsidRPr="00E6372D">
        <w:rPr>
          <w:rFonts w:ascii="Century" w:eastAsia="ＭＳ 明朝" w:hAnsi="Century"/>
          <w:color w:val="000000" w:themeColor="text1"/>
        </w:rPr>
        <w:t xml:space="preserve">When a party that has received the approval of </w:t>
      </w:r>
      <w:r w:rsidR="00C52DA2"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C52DA2" w:rsidRPr="00E6372D">
        <w:rPr>
          <w:rFonts w:ascii="Century" w:eastAsia="ＭＳ 明朝" w:hAnsi="Century"/>
          <w:color w:val="000000" w:themeColor="text1"/>
        </w:rPr>
        <w:t>h</w:t>
      </w:r>
      <w:r w:rsidR="00A22C09"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3) intends to change the </w:t>
      </w:r>
      <w:r w:rsidR="008039B7" w:rsidRPr="00E6372D">
        <w:rPr>
          <w:rFonts w:ascii="Century" w:eastAsia="ＭＳ 明朝" w:hAnsi="Century"/>
          <w:color w:val="000000" w:themeColor="text1"/>
        </w:rPr>
        <w:t>c</w:t>
      </w:r>
      <w:r w:rsidR="00765E9E" w:rsidRPr="00E6372D">
        <w:rPr>
          <w:rFonts w:ascii="Century" w:eastAsia="ＭＳ 明朝" w:hAnsi="Century"/>
          <w:color w:val="000000" w:themeColor="text1"/>
        </w:rPr>
        <w:t>essation measure</w:t>
      </w:r>
      <w:r w:rsidR="00A22C09" w:rsidRPr="00E6372D">
        <w:rPr>
          <w:rFonts w:ascii="Century" w:eastAsia="ＭＳ 明朝" w:hAnsi="Century"/>
          <w:color w:val="000000" w:themeColor="text1"/>
        </w:rPr>
        <w:t xml:space="preserve"> plan </w:t>
      </w:r>
      <w:r w:rsidRPr="00E6372D">
        <w:rPr>
          <w:rFonts w:ascii="Century" w:eastAsia="ＭＳ 明朝" w:hAnsi="Century"/>
          <w:color w:val="000000" w:themeColor="text1"/>
        </w:rPr>
        <w:t xml:space="preserve">related to that approval, it must receive approval by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t>
      </w:r>
      <w:r w:rsidR="00C52DA2" w:rsidRPr="00E6372D">
        <w:rPr>
          <w:rFonts w:ascii="Century" w:eastAsia="ＭＳ 明朝" w:hAnsi="Century"/>
          <w:color w:val="000000" w:themeColor="text1"/>
        </w:rPr>
        <w:t>pursuant to</w:t>
      </w:r>
      <w:r w:rsidRPr="00E6372D">
        <w:rPr>
          <w:rFonts w:ascii="Century" w:eastAsia="ＭＳ 明朝" w:hAnsi="Century"/>
          <w:color w:val="000000" w:themeColor="text1"/>
        </w:rPr>
        <w:t xml:space="preserve"> the </w:t>
      </w:r>
      <w:r w:rsidR="00925339" w:rsidRPr="00E6372D">
        <w:rPr>
          <w:rFonts w:ascii="Century" w:eastAsia="ＭＳ 明朝" w:hAnsi="Century"/>
          <w:color w:val="000000" w:themeColor="text1"/>
        </w:rPr>
        <w:t>provision</w:t>
      </w:r>
      <w:r w:rsidRPr="00E6372D">
        <w:rPr>
          <w:rFonts w:ascii="Century" w:eastAsia="ＭＳ 明朝" w:hAnsi="Century"/>
          <w:color w:val="000000" w:themeColor="text1"/>
        </w:rPr>
        <w:t xml:space="preserve">s of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460B72A8"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９</w:t>
      </w:r>
      <w:r w:rsidRPr="00E6372D">
        <w:rPr>
          <w:rFonts w:ascii="Century" w:eastAsia="ＭＳ 明朝" w:hAnsi="Century"/>
          <w:color w:val="000000" w:themeColor="text1"/>
        </w:rPr>
        <w:t xml:space="preserve">　第三項から第七項までの規定は、前項の規定による変更の認定について準用する。</w:t>
      </w:r>
    </w:p>
    <w:p w14:paraId="578FD14D"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9) The provisions of </w:t>
      </w:r>
      <w:r w:rsidR="000F49EC"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0F49EC" w:rsidRPr="00E6372D">
        <w:rPr>
          <w:rFonts w:ascii="Century" w:eastAsia="ＭＳ 明朝" w:hAnsi="Century"/>
          <w:color w:val="000000" w:themeColor="text1"/>
        </w:rPr>
        <w:t>h</w:t>
      </w:r>
      <w:r w:rsidR="00EE733D" w:rsidRPr="00E6372D">
        <w:rPr>
          <w:rFonts w:ascii="Century" w:eastAsia="ＭＳ 明朝" w:hAnsi="Century"/>
          <w:color w:val="000000" w:themeColor="text1"/>
        </w:rPr>
        <w:t>s</w:t>
      </w:r>
      <w:r w:rsidR="00A22C09"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3) </w:t>
      </w:r>
      <w:r w:rsidR="003A018D"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 xml:space="preserve">(7) apply </w:t>
      </w:r>
      <w:r w:rsidR="000F49EC" w:rsidRPr="00E6372D">
        <w:rPr>
          <w:rFonts w:ascii="Century" w:eastAsia="ＭＳ 明朝" w:hAnsi="Century"/>
          <w:color w:val="000000" w:themeColor="text1"/>
        </w:rPr>
        <w:t>mutatis mutandis to</w:t>
      </w:r>
      <w:r w:rsidR="000F49EC" w:rsidRPr="00E6372D" w:rsidDel="000F49EC">
        <w:rPr>
          <w:rFonts w:ascii="Century" w:eastAsia="ＭＳ 明朝" w:hAnsi="Century"/>
          <w:color w:val="000000" w:themeColor="text1"/>
        </w:rPr>
        <w:t xml:space="preserve"> </w:t>
      </w:r>
      <w:r w:rsidR="000F49EC" w:rsidRPr="00E6372D">
        <w:rPr>
          <w:rFonts w:ascii="Century" w:eastAsia="ＭＳ 明朝" w:hAnsi="Century"/>
          <w:color w:val="000000" w:themeColor="text1"/>
        </w:rPr>
        <w:t xml:space="preserve">approval </w:t>
      </w:r>
      <w:r w:rsidRPr="00E6372D">
        <w:rPr>
          <w:rFonts w:ascii="Century" w:eastAsia="ＭＳ 明朝" w:hAnsi="Century"/>
          <w:color w:val="000000" w:themeColor="text1"/>
        </w:rPr>
        <w:t xml:space="preserve">for changes </w:t>
      </w:r>
      <w:r w:rsidR="000F49EC" w:rsidRPr="00E6372D">
        <w:rPr>
          <w:rFonts w:ascii="Century" w:eastAsia="ＭＳ 明朝" w:hAnsi="Century"/>
          <w:color w:val="000000" w:themeColor="text1"/>
        </w:rPr>
        <w:t xml:space="preserve">pursuant to the provisions of </w:t>
      </w:r>
      <w:r w:rsidR="007E08C9" w:rsidRPr="00E6372D">
        <w:rPr>
          <w:rFonts w:ascii="Century" w:eastAsia="ＭＳ 明朝" w:hAnsi="Century"/>
          <w:color w:val="000000" w:themeColor="text1"/>
        </w:rPr>
        <w:t>preceding paragraph</w:t>
      </w:r>
      <w:r w:rsidRPr="00E6372D">
        <w:rPr>
          <w:rFonts w:ascii="Century" w:eastAsia="ＭＳ 明朝" w:hAnsi="Century"/>
          <w:color w:val="000000" w:themeColor="text1"/>
        </w:rPr>
        <w:t>.</w:t>
      </w:r>
    </w:p>
    <w:p w14:paraId="74B7B03C" w14:textId="77777777" w:rsidR="00231523" w:rsidRDefault="00551463"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四　第七条第一項及び第二項（第八条の二第二項及び第二十条第二項において準用する場合を含む。）、第七条の二第一項（第八条の三において読み替えて準用する場合を含む。）、第七条の九第一項及び第二項、第八条の二第一項及び第三項、第十七条の二、第二十条第一項並びに第二十条の二から第二十条の六までの規定は、公正取引委員会が前条第三項の認定（同条第八項の規定による変更の認定を含む。次条、第六十五条、第六十八条第一項及び第七十六条第二項において同じ。）をした場合において、当該認定に係る疑いの理由となつた行為及び排除措置に係る行為については、適用しない。ただし、次条第一項の規定による決定があつた場合は、この限りでない。</w:t>
      </w:r>
    </w:p>
    <w:p w14:paraId="0E4C37C3" w14:textId="77777777" w:rsidR="00231523" w:rsidRDefault="00B31E63" w:rsidP="0063282D">
      <w:pPr>
        <w:jc w:val="both"/>
        <w:rPr>
          <w:rFonts w:ascii="Century" w:eastAsia="ＭＳ 明朝" w:hAnsi="Century"/>
          <w:color w:val="000000" w:themeColor="text1"/>
          <w:lang w:bidi="en-US"/>
        </w:rPr>
      </w:pPr>
      <w:r w:rsidRPr="00E6372D">
        <w:rPr>
          <w:rFonts w:ascii="Century" w:eastAsia="ＭＳ 明朝" w:hAnsi="Century"/>
          <w:color w:val="000000" w:themeColor="text1"/>
          <w:lang w:bidi="en-US"/>
        </w:rPr>
        <w:t>Article 48-4 The provisions of Article 7</w:t>
      </w:r>
      <w:r w:rsidR="00A22C09" w:rsidRPr="00E6372D">
        <w:rPr>
          <w:rFonts w:ascii="Century" w:eastAsia="ＭＳ 明朝" w:hAnsi="Century"/>
          <w:color w:val="000000" w:themeColor="text1"/>
        </w:rPr>
        <w:t>, paragraph</w:t>
      </w:r>
      <w:r w:rsidR="0078289B" w:rsidRPr="00E6372D">
        <w:rPr>
          <w:rFonts w:ascii="Century" w:eastAsia="ＭＳ 明朝" w:hAnsi="Century"/>
          <w:color w:val="000000" w:themeColor="text1"/>
        </w:rPr>
        <w:t>s</w:t>
      </w:r>
      <w:r w:rsidRPr="00E6372D">
        <w:rPr>
          <w:rFonts w:ascii="Century" w:eastAsia="ＭＳ 明朝" w:hAnsi="Century"/>
          <w:color w:val="000000" w:themeColor="text1"/>
          <w:lang w:bidi="en-US"/>
        </w:rPr>
        <w:t xml:space="preserve"> (1) and (2) (including when these are applied mutatis mutandis pursuant to Article 8-2</w:t>
      </w:r>
      <w:r w:rsidR="00A22C09"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2) and Article 20</w:t>
      </w:r>
      <w:r w:rsidR="00A22C09"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2)), Article 7-2</w:t>
      </w:r>
      <w:r w:rsidR="00A22C09"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1) (including when these are applied mutatis mutandis pursuant to Article 8-3 following the deemed replacement of terms), Article 7-9</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1) and (2), Article 8-2</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1) and (3), Article 17-2, Article 20</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1), and Article 20-2 </w:t>
      </w:r>
      <w:r w:rsidR="00603C90" w:rsidRPr="00E6372D">
        <w:rPr>
          <w:rFonts w:ascii="Century" w:eastAsia="ＭＳ 明朝" w:hAnsi="Century"/>
          <w:color w:val="000000" w:themeColor="text1"/>
          <w:lang w:bidi="en-US"/>
        </w:rPr>
        <w:t xml:space="preserve">through </w:t>
      </w:r>
      <w:r w:rsidRPr="00E6372D">
        <w:rPr>
          <w:rFonts w:ascii="Century" w:eastAsia="ＭＳ 明朝" w:hAnsi="Century"/>
          <w:color w:val="000000" w:themeColor="text1"/>
          <w:lang w:bidi="en-US"/>
        </w:rPr>
        <w:t xml:space="preserve">Article 20-6 </w:t>
      </w:r>
      <w:r w:rsidR="00512144" w:rsidRPr="00E6372D">
        <w:rPr>
          <w:rFonts w:ascii="Century" w:eastAsia="ＭＳ 明朝" w:hAnsi="Century"/>
          <w:color w:val="000000" w:themeColor="text1"/>
          <w:lang w:bidi="en-US"/>
        </w:rPr>
        <w:t xml:space="preserve">do </w:t>
      </w:r>
      <w:r w:rsidRPr="00E6372D">
        <w:rPr>
          <w:rFonts w:ascii="Century" w:eastAsia="ＭＳ 明朝" w:hAnsi="Century"/>
          <w:color w:val="000000" w:themeColor="text1"/>
          <w:lang w:bidi="en-US"/>
        </w:rPr>
        <w:t xml:space="preserve">not apply for the act that was the reason for suspicion related to that approval and the act related to the </w:t>
      </w:r>
      <w:r w:rsidR="00765E9E" w:rsidRPr="00E6372D">
        <w:rPr>
          <w:rFonts w:ascii="Century" w:eastAsia="ＭＳ 明朝" w:hAnsi="Century" w:hint="eastAsia"/>
          <w:color w:val="000000" w:themeColor="text1"/>
        </w:rPr>
        <w:t>c</w:t>
      </w:r>
      <w:r w:rsidR="00765E9E" w:rsidRPr="00E6372D">
        <w:rPr>
          <w:rFonts w:ascii="Century" w:eastAsia="ＭＳ 明朝" w:hAnsi="Century"/>
          <w:color w:val="000000" w:themeColor="text1"/>
        </w:rPr>
        <w:t>essation</w:t>
      </w:r>
      <w:r w:rsidR="00512144" w:rsidRPr="00E6372D">
        <w:rPr>
          <w:rFonts w:ascii="Century" w:eastAsia="ＭＳ 明朝" w:hAnsi="Century"/>
          <w:color w:val="000000" w:themeColor="text1"/>
          <w:lang w:bidi="en-US"/>
        </w:rPr>
        <w:t xml:space="preserve"> measures</w:t>
      </w:r>
      <w:r w:rsidRPr="00E6372D">
        <w:rPr>
          <w:rFonts w:ascii="Century" w:eastAsia="ＭＳ 明朝" w:hAnsi="Century"/>
          <w:color w:val="000000" w:themeColor="text1"/>
          <w:lang w:bidi="en-US"/>
        </w:rPr>
        <w:t xml:space="preserve">, if the </w:t>
      </w:r>
      <w:r w:rsidR="008F5E2D" w:rsidRPr="00E6372D">
        <w:rPr>
          <w:rFonts w:ascii="Century" w:eastAsia="ＭＳ 明朝" w:hAnsi="Century"/>
          <w:color w:val="000000" w:themeColor="text1"/>
          <w:lang w:bidi="en-US"/>
        </w:rPr>
        <w:t>Japan Fair Trade Commission</w:t>
      </w:r>
      <w:r w:rsidRPr="00E6372D">
        <w:rPr>
          <w:rFonts w:ascii="Century" w:eastAsia="ＭＳ 明朝" w:hAnsi="Century"/>
          <w:color w:val="000000" w:themeColor="text1"/>
          <w:lang w:bidi="en-US"/>
        </w:rPr>
        <w:t xml:space="preserve"> gave the approval of paragraph (3) of the preceding Article (including approval for changes pursuant to Article 48-3</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8); the same applies in Article 49, Article 65, Article 68</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1), and Article 76</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lang w:bidi="en-US"/>
        </w:rPr>
        <w:t xml:space="preserve"> (2)); provided, however, that this does not apply if there is a decision pursuant to the provisions of paragraph (1) of the following Article.</w:t>
      </w:r>
    </w:p>
    <w:p w14:paraId="6D883804"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五　公正取引委員会は、次の各号のいずれかに該当するときは、決定で、第四十八条の三第三項の認定を取り消さなければならない。</w:t>
      </w:r>
    </w:p>
    <w:p w14:paraId="19C132FB"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5 (1) When either of the </w:t>
      </w:r>
      <w:r w:rsidR="00F4490C" w:rsidRPr="00E6372D">
        <w:rPr>
          <w:rFonts w:ascii="Century" w:eastAsia="ＭＳ 明朝" w:hAnsi="Century"/>
          <w:color w:val="000000" w:themeColor="text1"/>
        </w:rPr>
        <w:t xml:space="preserve">following </w:t>
      </w:r>
      <w:r w:rsidRPr="00E6372D">
        <w:rPr>
          <w:rFonts w:ascii="Century" w:eastAsia="ＭＳ 明朝" w:hAnsi="Century"/>
          <w:color w:val="000000" w:themeColor="text1"/>
        </w:rPr>
        <w:t xml:space="preserve">items applies,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ust </w:t>
      </w:r>
      <w:r w:rsidR="00677AB2" w:rsidRPr="00E6372D">
        <w:rPr>
          <w:rFonts w:ascii="Century" w:eastAsia="ＭＳ 明朝" w:hAnsi="Century"/>
          <w:color w:val="000000" w:themeColor="text1"/>
        </w:rPr>
        <w:t>render</w:t>
      </w:r>
      <w:r w:rsidRPr="00E6372D">
        <w:rPr>
          <w:rFonts w:ascii="Century" w:eastAsia="ＭＳ 明朝" w:hAnsi="Century"/>
          <w:color w:val="000000" w:themeColor="text1"/>
        </w:rPr>
        <w:t xml:space="preserve"> a decision to </w:t>
      </w:r>
      <w:r w:rsidR="00677AB2" w:rsidRPr="00E6372D">
        <w:rPr>
          <w:rFonts w:ascii="Century" w:eastAsia="ＭＳ 明朝" w:hAnsi="Century"/>
          <w:color w:val="000000" w:themeColor="text1"/>
        </w:rPr>
        <w:t>rescind</w:t>
      </w:r>
      <w:r w:rsidRPr="00E6372D">
        <w:rPr>
          <w:rFonts w:ascii="Century" w:eastAsia="ＭＳ 明朝" w:hAnsi="Century"/>
          <w:color w:val="000000" w:themeColor="text1"/>
        </w:rPr>
        <w:t xml:space="preserve"> the approval of Article 48-3</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w:t>
      </w:r>
      <w:r w:rsidR="00D163EA" w:rsidRPr="00E6372D">
        <w:rPr>
          <w:rFonts w:ascii="Century" w:eastAsia="ＭＳ 明朝" w:hAnsi="Century"/>
          <w:color w:val="000000" w:themeColor="text1"/>
        </w:rPr>
        <w:t>:</w:t>
      </w:r>
    </w:p>
    <w:p w14:paraId="4CF553DE"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第四十八条の三第三項の認定を受けた排除措置計画に従つて排除措置が実施されていないと認めるとき。</w:t>
      </w:r>
    </w:p>
    <w:p w14:paraId="174D1AEA"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lastRenderedPageBreak/>
        <w:t>(</w:t>
      </w:r>
      <w:proofErr w:type="spellStart"/>
      <w:r w:rsidRPr="00E6372D">
        <w:rPr>
          <w:rFonts w:ascii="Century" w:eastAsia="ＭＳ 明朝" w:hAnsi="Century" w:hint="eastAsia"/>
          <w:color w:val="000000" w:themeColor="text1"/>
        </w:rPr>
        <w:t>i</w:t>
      </w:r>
      <w:proofErr w:type="spellEnd"/>
      <w:r w:rsidRPr="00E6372D">
        <w:rPr>
          <w:rFonts w:ascii="Century" w:eastAsia="ＭＳ 明朝" w:hAnsi="Century" w:hint="eastAsia"/>
          <w:color w:val="000000" w:themeColor="text1"/>
        </w:rPr>
        <w:t xml:space="preserve">) </w:t>
      </w:r>
      <w:r w:rsidRPr="00E6372D">
        <w:rPr>
          <w:rFonts w:ascii="Century" w:eastAsia="ＭＳ 明朝" w:hAnsi="Century"/>
          <w:color w:val="000000" w:themeColor="text1"/>
        </w:rPr>
        <w:t xml:space="preserve">when </w:t>
      </w:r>
      <w:r w:rsidR="00280280" w:rsidRPr="00E6372D">
        <w:rPr>
          <w:rFonts w:ascii="Century" w:eastAsia="ＭＳ 明朝" w:hAnsi="Century"/>
          <w:color w:val="000000" w:themeColor="text1"/>
        </w:rPr>
        <w:t xml:space="preserve">the </w:t>
      </w:r>
      <w:r w:rsidR="008F5E2D" w:rsidRPr="00E6372D">
        <w:rPr>
          <w:rFonts w:ascii="Century" w:eastAsia="ＭＳ 明朝" w:hAnsi="Century"/>
          <w:color w:val="000000" w:themeColor="text1"/>
        </w:rPr>
        <w:t>Japan Fair Trade Commission</w:t>
      </w:r>
      <w:r w:rsidR="00280280" w:rsidRPr="00E6372D">
        <w:rPr>
          <w:rFonts w:ascii="Century" w:eastAsia="ＭＳ 明朝" w:hAnsi="Century"/>
          <w:color w:val="000000" w:themeColor="text1"/>
        </w:rPr>
        <w:t xml:space="preserve"> recognizes</w:t>
      </w:r>
      <w:r w:rsidRPr="00E6372D">
        <w:rPr>
          <w:rFonts w:ascii="Century" w:eastAsia="ＭＳ 明朝" w:hAnsi="Century"/>
          <w:color w:val="000000" w:themeColor="text1"/>
        </w:rPr>
        <w:t xml:space="preserve"> that the </w:t>
      </w:r>
      <w:r w:rsidR="00DA56DE" w:rsidRPr="00E6372D">
        <w:rPr>
          <w:rFonts w:ascii="Century" w:eastAsia="ＭＳ 明朝" w:hAnsi="Century"/>
          <w:color w:val="000000" w:themeColor="text1"/>
        </w:rPr>
        <w:t>c</w:t>
      </w:r>
      <w:r w:rsidR="00765E9E" w:rsidRPr="00E6372D">
        <w:rPr>
          <w:rFonts w:ascii="Century" w:eastAsia="ＭＳ 明朝" w:hAnsi="Century"/>
          <w:color w:val="000000" w:themeColor="text1"/>
        </w:rPr>
        <w:t>essation</w:t>
      </w:r>
      <w:r w:rsidR="00512144" w:rsidRPr="00E6372D">
        <w:rPr>
          <w:rFonts w:ascii="Century" w:eastAsia="ＭＳ 明朝" w:hAnsi="Century"/>
          <w:color w:val="000000" w:themeColor="text1"/>
        </w:rPr>
        <w:t xml:space="preserve"> measures </w:t>
      </w:r>
      <w:r w:rsidRPr="00E6372D">
        <w:rPr>
          <w:rFonts w:ascii="Century" w:eastAsia="ＭＳ 明朝" w:hAnsi="Century"/>
          <w:color w:val="000000" w:themeColor="text1"/>
        </w:rPr>
        <w:t xml:space="preserve">are not being conducted according to the </w:t>
      </w:r>
      <w:r w:rsidR="00765E9E" w:rsidRPr="00E6372D">
        <w:rPr>
          <w:rFonts w:ascii="Century" w:eastAsia="ＭＳ 明朝" w:hAnsi="Century"/>
          <w:color w:val="000000" w:themeColor="text1"/>
        </w:rPr>
        <w:t>cessation measure</w:t>
      </w:r>
      <w:r w:rsidR="00512144" w:rsidRPr="00E6372D">
        <w:rPr>
          <w:rFonts w:ascii="Century" w:eastAsia="ＭＳ 明朝" w:hAnsi="Century"/>
          <w:color w:val="000000" w:themeColor="text1"/>
        </w:rPr>
        <w:t xml:space="preserve"> plan </w:t>
      </w:r>
      <w:r w:rsidRPr="00E6372D">
        <w:rPr>
          <w:rFonts w:ascii="Century" w:eastAsia="ＭＳ 明朝" w:hAnsi="Century"/>
          <w:color w:val="000000" w:themeColor="text1"/>
        </w:rPr>
        <w:t>that received the approval of Article 48-3 (3)</w:t>
      </w:r>
      <w:r w:rsidR="00D163EA" w:rsidRPr="00E6372D">
        <w:rPr>
          <w:rFonts w:ascii="Century" w:eastAsia="ＭＳ 明朝" w:hAnsi="Century"/>
          <w:color w:val="000000" w:themeColor="text1"/>
        </w:rPr>
        <w:t>; or</w:t>
      </w:r>
    </w:p>
    <w:p w14:paraId="423AEB49"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第四十八条の三第三項の認定を受けた者が虚偽又は不正の事実に基づいて当該認定を受けたことが判明したとき。</w:t>
      </w:r>
    </w:p>
    <w:p w14:paraId="2705A996"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 </w:t>
      </w:r>
      <w:r w:rsidRPr="00E6372D">
        <w:rPr>
          <w:rFonts w:ascii="Century" w:eastAsia="ＭＳ 明朝" w:hAnsi="Century"/>
          <w:color w:val="000000" w:themeColor="text1"/>
        </w:rPr>
        <w:t>when it has been revealed that the party that received the approval of Article 48-3</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received that approval based on </w:t>
      </w:r>
      <w:r w:rsidR="00677AB2" w:rsidRPr="00E6372D">
        <w:rPr>
          <w:rFonts w:ascii="Century" w:eastAsia="ＭＳ 明朝" w:hAnsi="Century"/>
          <w:color w:val="000000" w:themeColor="text1"/>
        </w:rPr>
        <w:t>false or wrongful facts</w:t>
      </w:r>
      <w:r w:rsidR="00D163EA" w:rsidRPr="00E6372D">
        <w:rPr>
          <w:rFonts w:ascii="Century" w:eastAsia="ＭＳ 明朝" w:hAnsi="Century"/>
          <w:color w:val="000000" w:themeColor="text1"/>
        </w:rPr>
        <w:t>.</w:t>
      </w:r>
    </w:p>
    <w:p w14:paraId="386D424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２</w:t>
      </w:r>
      <w:r w:rsidRPr="00E6372D">
        <w:rPr>
          <w:rFonts w:ascii="Century" w:eastAsia="ＭＳ 明朝" w:hAnsi="Century"/>
          <w:color w:val="000000" w:themeColor="text1"/>
        </w:rPr>
        <w:t xml:space="preserve">　第四十八条の三第四項及び第五項の規定は、前項の規定による決定について準用する。この場合において、同条第四項及び第五項中「認定書」とあるのは、「決定書」と読み替えるものとする。</w:t>
      </w:r>
    </w:p>
    <w:p w14:paraId="54839C61" w14:textId="77777777" w:rsidR="00231523" w:rsidRDefault="00D22E53" w:rsidP="0063282D">
      <w:pPr>
        <w:jc w:val="both"/>
        <w:rPr>
          <w:rFonts w:ascii="Century" w:eastAsia="ＭＳ 明朝" w:hAnsi="Century"/>
          <w:color w:val="000000" w:themeColor="text1"/>
        </w:rPr>
      </w:pPr>
      <w:r w:rsidRPr="00E6372D">
        <w:rPr>
          <w:rFonts w:ascii="Century" w:eastAsia="ＭＳ 明朝" w:hAnsi="Century"/>
          <w:color w:val="000000" w:themeColor="text1"/>
        </w:rPr>
        <w:t>(2) The provisions of Article 48-3</w:t>
      </w:r>
      <w:r w:rsidR="00512144" w:rsidRPr="00E6372D">
        <w:rPr>
          <w:rFonts w:ascii="Century" w:eastAsia="ＭＳ 明朝" w:hAnsi="Century"/>
          <w:color w:val="000000" w:themeColor="text1"/>
        </w:rPr>
        <w:t>, paragraph</w:t>
      </w:r>
      <w:r w:rsidR="00DB177A" w:rsidRPr="00E6372D">
        <w:rPr>
          <w:rFonts w:ascii="Century" w:eastAsia="ＭＳ 明朝" w:hAnsi="Century"/>
          <w:color w:val="000000" w:themeColor="text1"/>
        </w:rPr>
        <w:t>s</w:t>
      </w:r>
      <w:r w:rsidRPr="00E6372D">
        <w:rPr>
          <w:rFonts w:ascii="Century" w:eastAsia="ＭＳ 明朝" w:hAnsi="Century"/>
          <w:color w:val="000000" w:themeColor="text1"/>
        </w:rPr>
        <w:t xml:space="preserve"> (4) and (5) apply mutatis mutandis to a decision pursuant to the provision</w:t>
      </w:r>
      <w:r w:rsidR="00133397" w:rsidRPr="00E6372D">
        <w:rPr>
          <w:rFonts w:ascii="Century" w:eastAsia="ＭＳ 明朝" w:hAnsi="Century"/>
          <w:color w:val="000000" w:themeColor="text1"/>
        </w:rPr>
        <w:t>s</w:t>
      </w:r>
      <w:r w:rsidRPr="00E6372D">
        <w:rPr>
          <w:rFonts w:ascii="Century" w:eastAsia="ＭＳ 明朝" w:hAnsi="Century"/>
          <w:color w:val="000000" w:themeColor="text1"/>
        </w:rPr>
        <w:t xml:space="preserve"> of the preceding paragraph. In </w:t>
      </w:r>
      <w:r w:rsidR="00133397" w:rsidRPr="00E6372D">
        <w:rPr>
          <w:rFonts w:ascii="Century" w:eastAsia="ＭＳ 明朝" w:hAnsi="Century"/>
          <w:color w:val="000000" w:themeColor="text1"/>
        </w:rPr>
        <w:t>this</w:t>
      </w:r>
      <w:r w:rsidRPr="00E6372D">
        <w:rPr>
          <w:rFonts w:ascii="Century" w:eastAsia="ＭＳ 明朝" w:hAnsi="Century"/>
          <w:color w:val="000000" w:themeColor="text1"/>
        </w:rPr>
        <w:t xml:space="preserve"> case, the term "statement of approval" in Article 48-3</w:t>
      </w:r>
      <w:r w:rsidR="00512144" w:rsidRPr="00E6372D">
        <w:rPr>
          <w:rFonts w:ascii="Century" w:eastAsia="ＭＳ 明朝" w:hAnsi="Century"/>
          <w:color w:val="000000" w:themeColor="text1"/>
        </w:rPr>
        <w:t>, paragraph</w:t>
      </w:r>
      <w:r w:rsidR="00DB177A" w:rsidRPr="00E6372D">
        <w:rPr>
          <w:rFonts w:ascii="Century" w:eastAsia="ＭＳ 明朝" w:hAnsi="Century"/>
          <w:color w:val="000000" w:themeColor="text1"/>
        </w:rPr>
        <w:t>s</w:t>
      </w:r>
      <w:r w:rsidRPr="00E6372D">
        <w:rPr>
          <w:rFonts w:ascii="Century" w:eastAsia="ＭＳ 明朝" w:hAnsi="Century"/>
          <w:color w:val="000000" w:themeColor="text1"/>
        </w:rPr>
        <w:t xml:space="preserve"> (4) and (5) is deemed to be replaced with "statement of decision"</w:t>
      </w:r>
      <w:r w:rsidR="00DB177A" w:rsidRPr="00E6372D">
        <w:rPr>
          <w:rFonts w:ascii="Century" w:eastAsia="ＭＳ 明朝" w:hAnsi="Century"/>
          <w:color w:val="000000" w:themeColor="text1"/>
        </w:rPr>
        <w:t>.</w:t>
      </w:r>
    </w:p>
    <w:p w14:paraId="171E9BB7"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３</w:t>
      </w:r>
      <w:r w:rsidRPr="00E6372D">
        <w:rPr>
          <w:rFonts w:ascii="Century" w:eastAsia="ＭＳ 明朝" w:hAnsi="Century"/>
          <w:color w:val="000000" w:themeColor="text1"/>
        </w:rPr>
        <w:t xml:space="preserve">　第一項の規定による第四十八条の三第三項の認定の取消しがあつた場合において、当該取消しが第七条第二項ただし書（第八条の二第二項及び第二十条第二項において準用する場合を含む。以下この項において同じ。）に規定する期間の満了する日の二年前の日以後にあつたときは、当該認定に係る疑いの理由となつた行為に対する第七条第二項（第八条の二第二項及び第二十条第二項において準用する場合を含む。）又は第八条の二第三項の規定による命令は、第七条第二項ただし書の規定にかかわらず、当該取消しの決定の日から二年間においても、することができる。</w:t>
      </w:r>
    </w:p>
    <w:p w14:paraId="4E5A99B9"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3) </w:t>
      </w:r>
      <w:r w:rsidR="000D6E1B" w:rsidRPr="00E6372D">
        <w:rPr>
          <w:rFonts w:ascii="Century" w:eastAsia="ＭＳ 明朝" w:hAnsi="Century"/>
          <w:color w:val="000000" w:themeColor="text1"/>
        </w:rPr>
        <w:t>When</w:t>
      </w:r>
      <w:r w:rsidRPr="00E6372D">
        <w:rPr>
          <w:rFonts w:ascii="Century" w:eastAsia="ＭＳ 明朝" w:hAnsi="Century"/>
          <w:color w:val="000000" w:themeColor="text1"/>
        </w:rPr>
        <w:t xml:space="preserve"> there has been rescission of the approval of Article 48-3</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pursuant to the provisions of paragraph</w:t>
      </w:r>
      <w:r w:rsidR="00512144" w:rsidRPr="00E6372D">
        <w:rPr>
          <w:rFonts w:ascii="Century" w:eastAsia="ＭＳ 明朝" w:hAnsi="Century"/>
          <w:color w:val="000000" w:themeColor="text1"/>
        </w:rPr>
        <w:t xml:space="preserve"> </w:t>
      </w:r>
      <w:r w:rsidRPr="00E6372D">
        <w:rPr>
          <w:rFonts w:ascii="Century" w:eastAsia="ＭＳ 明朝" w:hAnsi="Century"/>
          <w:color w:val="000000" w:themeColor="text1"/>
        </w:rPr>
        <w:t>(1), when that rescission was on or after the date two years before the expiration date of the period stipulated in proviso to Article 7</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ncluding when these are applied mutatis mutandis pursuant to Article 8-2</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F33F1A"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the same applies hereinafter in this paragraph), an order pursuant to the provisions of Article 7</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ncluding when these are applied mutatis mutandis pursuant to Article 8-2</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or Article 8-2</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may be issued for the act that was the reason for the suspicion related to that approval, notwithstanding the provisions of proviso to Article 7</w:t>
      </w:r>
      <w:r w:rsidR="00512144"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w:t>
      </w:r>
      <w:r w:rsidR="008C43F7" w:rsidRPr="00E6372D">
        <w:rPr>
          <w:rFonts w:ascii="Century" w:eastAsia="ＭＳ 明朝" w:hAnsi="Century"/>
          <w:color w:val="000000" w:themeColor="text1"/>
        </w:rPr>
        <w:t xml:space="preserve"> also </w:t>
      </w:r>
      <w:r w:rsidRPr="00E6372D">
        <w:rPr>
          <w:rFonts w:ascii="Century" w:eastAsia="ＭＳ 明朝" w:hAnsi="Century"/>
          <w:color w:val="000000" w:themeColor="text1"/>
        </w:rPr>
        <w:t>within the two-year period from the date of the decision for rescission.</w:t>
      </w:r>
    </w:p>
    <w:p w14:paraId="20C0B799"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４</w:t>
      </w:r>
      <w:r w:rsidRPr="00E6372D">
        <w:rPr>
          <w:rFonts w:ascii="Century" w:eastAsia="ＭＳ 明朝" w:hAnsi="Century"/>
          <w:color w:val="000000" w:themeColor="text1"/>
        </w:rPr>
        <w:t xml:space="preserve">　</w:t>
      </w:r>
      <w:r w:rsidR="006F4B9D" w:rsidRPr="00E6372D">
        <w:rPr>
          <w:rFonts w:ascii="Century" w:eastAsia="ＭＳ 明朝" w:hAnsi="Century"/>
          <w:color w:val="000000" w:themeColor="text1"/>
        </w:rPr>
        <w:t>前項の規定は、第七条の二第一項（第八条の三において読み替えて準用する場合を含む。）、第七条の九第一項若しくは第二項又は第二十条の二から第二十条の六までの規定による命令について準用する。この場合において、前項中「第七条第二項ただし書（第八条の二第二項及び第二十条第二項において」とあるのは「第七条の八第六項（第七条の九第三項及び第八条の三において準用する場合並びに第七条の九第四項及び第二十条の七において読み替えて」と、「、第七条第二項ただし書」とあるのは「、第七条の八第六項」と読み替えるものとする。</w:t>
      </w:r>
    </w:p>
    <w:p w14:paraId="3C9245A5"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lastRenderedPageBreak/>
        <w:t>(4) The provisions of the preceding paragraph apply mutatis mutandis to the order pursuant to the provisions of Article 7-2</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including when these are applied mutatis mutandis pursuant to Article 8-3 following the deemed replacement </w:t>
      </w:r>
      <w:r w:rsidR="00DD67DF" w:rsidRPr="00E6372D">
        <w:rPr>
          <w:rFonts w:ascii="Century" w:eastAsia="ＭＳ 明朝" w:hAnsi="Century"/>
          <w:color w:val="000000" w:themeColor="text1"/>
        </w:rPr>
        <w:t xml:space="preserve">of </w:t>
      </w:r>
      <w:r w:rsidRPr="00E6372D">
        <w:rPr>
          <w:rFonts w:ascii="Century" w:eastAsia="ＭＳ 明朝" w:hAnsi="Century"/>
          <w:color w:val="000000" w:themeColor="text1"/>
        </w:rPr>
        <w:t>term</w:t>
      </w:r>
      <w:r w:rsidR="00DD67DF" w:rsidRPr="00E6372D">
        <w:rPr>
          <w:rFonts w:ascii="Century" w:eastAsia="ＭＳ 明朝" w:hAnsi="Century"/>
          <w:color w:val="000000" w:themeColor="text1"/>
        </w:rPr>
        <w:t>s</w:t>
      </w:r>
      <w:r w:rsidRPr="00E6372D">
        <w:rPr>
          <w:rFonts w:ascii="Century" w:eastAsia="ＭＳ 明朝" w:hAnsi="Century"/>
          <w:color w:val="000000" w:themeColor="text1"/>
        </w:rPr>
        <w:t xml:space="preserve">) </w:t>
      </w:r>
      <w:r w:rsidR="00813097" w:rsidRPr="00E6372D">
        <w:rPr>
          <w:rFonts w:ascii="Century" w:eastAsia="ＭＳ 明朝" w:hAnsi="Century"/>
          <w:color w:val="000000" w:themeColor="text1"/>
        </w:rPr>
        <w:t xml:space="preserve">and </w:t>
      </w:r>
      <w:r w:rsidRPr="00E6372D">
        <w:rPr>
          <w:rFonts w:ascii="Century" w:eastAsia="ＭＳ 明朝" w:hAnsi="Century"/>
          <w:color w:val="000000" w:themeColor="text1"/>
        </w:rPr>
        <w:t>of Article 7-9</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or (2), or Article 20-2 </w:t>
      </w:r>
      <w:r w:rsidR="00385CC6" w:rsidRPr="00E6372D">
        <w:rPr>
          <w:rFonts w:ascii="Century" w:eastAsia="ＭＳ 明朝" w:hAnsi="Century"/>
          <w:color w:val="000000" w:themeColor="text1"/>
        </w:rPr>
        <w:t>through</w:t>
      </w:r>
      <w:r w:rsidRPr="00E6372D">
        <w:rPr>
          <w:rFonts w:ascii="Century" w:eastAsia="ＭＳ 明朝" w:hAnsi="Century"/>
          <w:color w:val="000000" w:themeColor="text1"/>
        </w:rPr>
        <w:t xml:space="preserve"> Article 20-6. In such a case, in the preceding paragraph, the term "proviso to Article 7</w:t>
      </w:r>
      <w:r w:rsidR="00385CC6"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 pursuant to Article 8-2</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s deemed to be replaced with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proviso to Article 7-8</w:t>
      </w:r>
      <w:r w:rsidR="00385CC6"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6) (... pursuant to Article 7-9</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and Article 8-3, the term "proviso to Article 7</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s deemed to be replaced with "notwithstanding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Article 7-8</w:t>
      </w:r>
      <w:r w:rsidR="002B5D6E"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6)"</w:t>
      </w:r>
      <w:r w:rsidR="00385CC6" w:rsidRPr="00E6372D">
        <w:rPr>
          <w:rFonts w:ascii="Century" w:eastAsia="ＭＳ 明朝" w:hAnsi="Century"/>
          <w:color w:val="000000" w:themeColor="text1"/>
        </w:rPr>
        <w:t>.</w:t>
      </w:r>
    </w:p>
    <w:p w14:paraId="30BB792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六　公正取引委員会は、第三条、第六条、第八条又は第十九条の規定に違反する疑いの理由となつた行為が既になくなつている場合においても、公正かつ自由な競争の促進を図る上で特に必要があると認めるときは、第一号に掲げる者に対し、第二号に掲げる事項を書面により通知することができる。ただし、第五十条第一項（第六十二条第四項において読み替えて準用する場合を含む。）の規定による通知をした後は、この限りでない。</w:t>
      </w:r>
    </w:p>
    <w:p w14:paraId="4D8C53A9"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6 </w:t>
      </w:r>
      <w:r w:rsidR="001D1AA5" w:rsidRPr="00E6372D">
        <w:rPr>
          <w:rFonts w:ascii="Century" w:eastAsia="ＭＳ 明朝" w:hAnsi="Century"/>
          <w:color w:val="000000" w:themeColor="text1"/>
        </w:rPr>
        <w:t xml:space="preserve">When the </w:t>
      </w:r>
      <w:r w:rsidR="008F5E2D" w:rsidRPr="00E6372D">
        <w:rPr>
          <w:rFonts w:ascii="Century" w:eastAsia="ＭＳ 明朝" w:hAnsi="Century"/>
          <w:color w:val="000000" w:themeColor="text1"/>
        </w:rPr>
        <w:t>Japan Fair Trade Commission</w:t>
      </w:r>
      <w:r w:rsidR="001D1AA5" w:rsidRPr="00E6372D">
        <w:rPr>
          <w:rFonts w:ascii="Century" w:eastAsia="ＭＳ 明朝" w:hAnsi="Century"/>
          <w:color w:val="000000" w:themeColor="text1"/>
        </w:rPr>
        <w:t xml:space="preserve"> find</w:t>
      </w:r>
      <w:r w:rsidR="00964AE2" w:rsidRPr="00E6372D">
        <w:rPr>
          <w:rFonts w:ascii="Century" w:eastAsia="ＭＳ 明朝" w:hAnsi="Century"/>
          <w:color w:val="000000" w:themeColor="text1"/>
        </w:rPr>
        <w:t>s</w:t>
      </w:r>
      <w:r w:rsidR="001D1AA5" w:rsidRPr="00E6372D">
        <w:rPr>
          <w:rFonts w:ascii="Century" w:eastAsia="ＭＳ 明朝" w:hAnsi="Century"/>
          <w:color w:val="000000" w:themeColor="text1"/>
        </w:rPr>
        <w:t xml:space="preserve"> it to be particularly necessary for </w:t>
      </w:r>
      <w:r w:rsidR="009519BC" w:rsidRPr="00E6372D">
        <w:rPr>
          <w:rFonts w:ascii="Century" w:eastAsia="ＭＳ 明朝" w:hAnsi="Century"/>
          <w:color w:val="000000" w:themeColor="text1"/>
        </w:rPr>
        <w:t>p</w:t>
      </w:r>
      <w:r w:rsidR="00886EEB" w:rsidRPr="00E6372D">
        <w:rPr>
          <w:rFonts w:ascii="Century" w:eastAsia="ＭＳ 明朝" w:hAnsi="Century"/>
          <w:color w:val="000000" w:themeColor="text1"/>
        </w:rPr>
        <w:t>romo</w:t>
      </w:r>
      <w:r w:rsidR="009519BC" w:rsidRPr="00E6372D">
        <w:rPr>
          <w:rFonts w:ascii="Century" w:eastAsia="ＭＳ 明朝" w:hAnsi="Century"/>
          <w:color w:val="000000" w:themeColor="text1"/>
        </w:rPr>
        <w:t>tion</w:t>
      </w:r>
      <w:r w:rsidR="00677F80" w:rsidRPr="00E6372D">
        <w:rPr>
          <w:rFonts w:ascii="Century" w:eastAsia="ＭＳ 明朝" w:hAnsi="Century"/>
          <w:color w:val="000000" w:themeColor="text1"/>
        </w:rPr>
        <w:t xml:space="preserve"> of fair and free competition,</w:t>
      </w:r>
      <w:r w:rsidR="002B5D6E" w:rsidRPr="00E6372D">
        <w:rPr>
          <w:rFonts w:ascii="Century" w:eastAsia="ＭＳ 明朝" w:hAnsi="Century"/>
          <w:color w:val="000000" w:themeColor="text1"/>
        </w:rPr>
        <w:t xml:space="preserve"> </w:t>
      </w:r>
      <w:r w:rsidR="00677F80" w:rsidRPr="00E6372D">
        <w:rPr>
          <w:rFonts w:ascii="Century" w:eastAsia="ＭＳ 明朝" w:hAnsi="Century"/>
          <w:color w:val="000000" w:themeColor="text1"/>
        </w:rPr>
        <w:t xml:space="preserve">even if </w:t>
      </w:r>
      <w:r w:rsidRPr="00E6372D">
        <w:rPr>
          <w:rFonts w:ascii="Century" w:eastAsia="ＭＳ 明朝" w:hAnsi="Century"/>
          <w:color w:val="000000" w:themeColor="text1"/>
        </w:rPr>
        <w:t xml:space="preserve">the act that was the reason for </w:t>
      </w:r>
      <w:r w:rsidR="00677F80" w:rsidRPr="00E6372D">
        <w:rPr>
          <w:rFonts w:ascii="Century" w:eastAsia="ＭＳ 明朝" w:hAnsi="Century"/>
          <w:color w:val="000000" w:themeColor="text1"/>
        </w:rPr>
        <w:t xml:space="preserve">the </w:t>
      </w:r>
      <w:r w:rsidRPr="00E6372D">
        <w:rPr>
          <w:rFonts w:ascii="Century" w:eastAsia="ＭＳ 明朝" w:hAnsi="Century"/>
          <w:color w:val="000000" w:themeColor="text1"/>
        </w:rPr>
        <w:t xml:space="preserve">suspicion of violation of the provisions of Article 3, Article 6, Article 8, or Article 19 has already </w:t>
      </w:r>
      <w:r w:rsidR="00677F80" w:rsidRPr="00E6372D">
        <w:rPr>
          <w:rFonts w:ascii="Century" w:eastAsia="ＭＳ 明朝" w:hAnsi="Century"/>
          <w:color w:val="000000" w:themeColor="text1"/>
        </w:rPr>
        <w:t xml:space="preserve">ceased to exist, it may </w:t>
      </w:r>
      <w:r w:rsidRPr="00E6372D">
        <w:rPr>
          <w:rFonts w:ascii="Century" w:eastAsia="ＭＳ 明朝" w:hAnsi="Century"/>
          <w:color w:val="000000" w:themeColor="text1"/>
        </w:rPr>
        <w:t xml:space="preserve">notify the </w:t>
      </w:r>
      <w:r w:rsidR="00886EEB" w:rsidRPr="00E6372D">
        <w:rPr>
          <w:rFonts w:ascii="Century" w:eastAsia="ＭＳ 明朝" w:hAnsi="Century"/>
          <w:color w:val="000000" w:themeColor="text1"/>
        </w:rPr>
        <w:t xml:space="preserve">party </w:t>
      </w:r>
      <w:r w:rsidRPr="00E6372D">
        <w:rPr>
          <w:rFonts w:ascii="Century" w:eastAsia="ＭＳ 明朝" w:hAnsi="Century"/>
          <w:color w:val="000000" w:themeColor="text1"/>
        </w:rPr>
        <w:t xml:space="preserve">stated in item </w:t>
      </w:r>
      <w:r w:rsidR="00D555DB" w:rsidRPr="00E6372D">
        <w:rPr>
          <w:rFonts w:ascii="Century" w:eastAsia="ＭＳ 明朝" w:hAnsi="Century"/>
          <w:color w:val="000000" w:themeColor="text1"/>
        </w:rPr>
        <w:t>(</w:t>
      </w:r>
      <w:proofErr w:type="spellStart"/>
      <w:r w:rsidR="00D555DB" w:rsidRPr="00E6372D">
        <w:rPr>
          <w:rFonts w:ascii="Century" w:eastAsia="ＭＳ 明朝" w:hAnsi="Century"/>
          <w:color w:val="000000" w:themeColor="text1"/>
        </w:rPr>
        <w:t>i</w:t>
      </w:r>
      <w:proofErr w:type="spellEnd"/>
      <w:r w:rsidR="00D555DB" w:rsidRPr="00E6372D">
        <w:rPr>
          <w:rFonts w:ascii="Century" w:eastAsia="ＭＳ 明朝" w:hAnsi="Century"/>
          <w:color w:val="000000" w:themeColor="text1"/>
        </w:rPr>
        <w:t xml:space="preserve">) </w:t>
      </w:r>
      <w:r w:rsidR="000D308E" w:rsidRPr="00E6372D">
        <w:rPr>
          <w:rFonts w:ascii="Century" w:eastAsia="ＭＳ 明朝" w:hAnsi="Century"/>
          <w:color w:val="000000" w:themeColor="text1"/>
        </w:rPr>
        <w:t xml:space="preserve">in the form of a document </w:t>
      </w:r>
      <w:r w:rsidR="00574BD1" w:rsidRPr="00E6372D">
        <w:rPr>
          <w:rFonts w:ascii="Century" w:eastAsia="ＭＳ 明朝" w:hAnsi="Century"/>
          <w:color w:val="000000" w:themeColor="text1"/>
        </w:rPr>
        <w:t xml:space="preserve">of the </w:t>
      </w:r>
      <w:r w:rsidR="003A0B92" w:rsidRPr="00E6372D">
        <w:rPr>
          <w:rFonts w:ascii="Century" w:eastAsia="ＭＳ 明朝" w:hAnsi="Century"/>
          <w:color w:val="000000" w:themeColor="text1"/>
        </w:rPr>
        <w:t>matters</w:t>
      </w:r>
      <w:r w:rsidR="00D555DB" w:rsidRPr="00E6372D">
        <w:rPr>
          <w:rFonts w:ascii="Century" w:eastAsia="ＭＳ 明朝" w:hAnsi="Century"/>
          <w:color w:val="000000" w:themeColor="text1"/>
        </w:rPr>
        <w:t xml:space="preserve"> </w:t>
      </w:r>
      <w:r w:rsidR="00574BD1" w:rsidRPr="00E6372D">
        <w:rPr>
          <w:rFonts w:ascii="Century" w:eastAsia="ＭＳ 明朝" w:hAnsi="Century"/>
          <w:color w:val="000000" w:themeColor="text1"/>
        </w:rPr>
        <w:t xml:space="preserve">in item </w:t>
      </w:r>
      <w:r w:rsidR="00D555DB" w:rsidRPr="00E6372D">
        <w:rPr>
          <w:rFonts w:ascii="Century" w:eastAsia="ＭＳ 明朝" w:hAnsi="Century"/>
          <w:color w:val="000000" w:themeColor="text1"/>
        </w:rPr>
        <w:t xml:space="preserve">(ii) </w:t>
      </w:r>
      <w:r w:rsidR="00574BD1" w:rsidRPr="00E6372D">
        <w:rPr>
          <w:rFonts w:ascii="Century" w:eastAsia="ＭＳ 明朝" w:hAnsi="Century"/>
          <w:color w:val="000000" w:themeColor="text1"/>
        </w:rPr>
        <w:t>in writing</w:t>
      </w:r>
      <w:r w:rsidR="004B6B1F" w:rsidRPr="00E6372D">
        <w:rPr>
          <w:rFonts w:ascii="Century" w:eastAsia="ＭＳ 明朝" w:hAnsi="Century"/>
          <w:color w:val="000000" w:themeColor="text1"/>
        </w:rPr>
        <w:t>; p</w:t>
      </w:r>
      <w:r w:rsidRPr="00E6372D">
        <w:rPr>
          <w:rFonts w:ascii="Century" w:eastAsia="ＭＳ 明朝" w:hAnsi="Century"/>
          <w:color w:val="000000" w:themeColor="text1"/>
        </w:rPr>
        <w:t xml:space="preserve">rovided, however, that this </w:t>
      </w:r>
      <w:r w:rsidR="000D308E" w:rsidRPr="00E6372D">
        <w:rPr>
          <w:rFonts w:ascii="Century" w:eastAsia="ＭＳ 明朝" w:hAnsi="Century"/>
          <w:color w:val="000000" w:themeColor="text1"/>
        </w:rPr>
        <w:t>does</w:t>
      </w:r>
      <w:r w:rsidRPr="00E6372D">
        <w:rPr>
          <w:rFonts w:ascii="Century" w:eastAsia="ＭＳ 明朝" w:hAnsi="Century"/>
          <w:color w:val="000000" w:themeColor="text1"/>
        </w:rPr>
        <w:t xml:space="preserve"> not apply after notice was made </w:t>
      </w:r>
      <w:r w:rsidR="000D308E" w:rsidRPr="00E6372D">
        <w:rPr>
          <w:rFonts w:ascii="Century" w:eastAsia="ＭＳ 明朝" w:hAnsi="Century"/>
          <w:color w:val="000000" w:themeColor="text1"/>
        </w:rPr>
        <w:t>pursuant to</w:t>
      </w:r>
      <w:r w:rsidRPr="00E6372D">
        <w:rPr>
          <w:rFonts w:ascii="Century" w:eastAsia="ＭＳ 明朝" w:hAnsi="Century"/>
          <w:color w:val="000000" w:themeColor="text1"/>
        </w:rPr>
        <w:t xml:space="preserve"> the provisions of Article 50</w:t>
      </w:r>
      <w:r w:rsidR="00D555D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including </w:t>
      </w:r>
      <w:r w:rsidR="000D308E" w:rsidRPr="00E6372D">
        <w:rPr>
          <w:rFonts w:ascii="Century" w:eastAsia="ＭＳ 明朝" w:hAnsi="Century"/>
          <w:color w:val="000000" w:themeColor="text1"/>
        </w:rPr>
        <w:t>when these are</w:t>
      </w:r>
      <w:r w:rsidRPr="00E6372D">
        <w:rPr>
          <w:rFonts w:ascii="Century" w:eastAsia="ＭＳ 明朝" w:hAnsi="Century"/>
          <w:color w:val="000000" w:themeColor="text1"/>
        </w:rPr>
        <w:t xml:space="preserve"> </w:t>
      </w:r>
      <w:r w:rsidR="000D308E" w:rsidRPr="00E6372D">
        <w:rPr>
          <w:rFonts w:ascii="Century" w:eastAsia="ＭＳ 明朝" w:hAnsi="Century"/>
          <w:color w:val="000000" w:themeColor="text1"/>
        </w:rPr>
        <w:t>applied mutatis muta</w:t>
      </w:r>
      <w:r w:rsidR="009D69E0" w:rsidRPr="00E6372D">
        <w:rPr>
          <w:rFonts w:ascii="Century" w:eastAsia="ＭＳ 明朝" w:hAnsi="Century"/>
          <w:color w:val="000000" w:themeColor="text1"/>
        </w:rPr>
        <w:t>n</w:t>
      </w:r>
      <w:r w:rsidR="000D308E" w:rsidRPr="00E6372D">
        <w:rPr>
          <w:rFonts w:ascii="Century" w:eastAsia="ＭＳ 明朝" w:hAnsi="Century"/>
          <w:color w:val="000000" w:themeColor="text1"/>
        </w:rPr>
        <w:t xml:space="preserve">dis pursuant to </w:t>
      </w:r>
      <w:r w:rsidR="00D555DB" w:rsidRPr="00E6372D">
        <w:rPr>
          <w:rFonts w:ascii="Century" w:eastAsia="ＭＳ 明朝" w:hAnsi="Century"/>
          <w:color w:val="000000" w:themeColor="text1"/>
        </w:rPr>
        <w:t xml:space="preserve">Article </w:t>
      </w:r>
      <w:r w:rsidRPr="00E6372D">
        <w:rPr>
          <w:rFonts w:ascii="Century" w:eastAsia="ＭＳ 明朝" w:hAnsi="Century"/>
          <w:color w:val="000000" w:themeColor="text1"/>
        </w:rPr>
        <w:t>62</w:t>
      </w:r>
      <w:r w:rsidR="00D555D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4)</w:t>
      </w:r>
      <w:r w:rsidR="00C74EE1" w:rsidRPr="00E6372D">
        <w:rPr>
          <w:rFonts w:ascii="Century" w:eastAsia="ＭＳ 明朝" w:hAnsi="Century"/>
          <w:color w:val="000000" w:themeColor="text1"/>
        </w:rPr>
        <w:t xml:space="preserve"> following the deemed replacement of term</w:t>
      </w:r>
      <w:r w:rsidRPr="00E6372D">
        <w:rPr>
          <w:rFonts w:ascii="Century" w:eastAsia="ＭＳ 明朝" w:hAnsi="Century"/>
          <w:color w:val="000000" w:themeColor="text1"/>
        </w:rPr>
        <w:t>).</w:t>
      </w:r>
    </w:p>
    <w:p w14:paraId="6C2AE12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次に掲げる者</w:t>
      </w:r>
    </w:p>
    <w:p w14:paraId="4D08A437"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the </w:t>
      </w:r>
      <w:r w:rsidR="00C74EE1" w:rsidRPr="00E6372D">
        <w:rPr>
          <w:rFonts w:ascii="Century" w:eastAsia="ＭＳ 明朝" w:hAnsi="Century"/>
          <w:color w:val="000000" w:themeColor="text1"/>
        </w:rPr>
        <w:t xml:space="preserve">following </w:t>
      </w:r>
      <w:r w:rsidRPr="00E6372D">
        <w:rPr>
          <w:rFonts w:ascii="Century" w:eastAsia="ＭＳ 明朝" w:hAnsi="Century"/>
          <w:color w:val="000000" w:themeColor="text1"/>
        </w:rPr>
        <w:t>part</w:t>
      </w:r>
      <w:r w:rsidR="00A47340" w:rsidRPr="00E6372D">
        <w:rPr>
          <w:rFonts w:ascii="Century" w:eastAsia="ＭＳ 明朝" w:hAnsi="Century"/>
          <w:color w:val="000000" w:themeColor="text1"/>
        </w:rPr>
        <w:t>y</w:t>
      </w:r>
      <w:r w:rsidR="00D163EA" w:rsidRPr="00E6372D">
        <w:rPr>
          <w:rFonts w:ascii="Century" w:eastAsia="ＭＳ 明朝" w:hAnsi="Century"/>
          <w:color w:val="000000" w:themeColor="text1"/>
        </w:rPr>
        <w:t>:</w:t>
      </w:r>
    </w:p>
    <w:p w14:paraId="2BC5E6A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イ　疑いの理由となつた行為をした者</w:t>
      </w:r>
    </w:p>
    <w:p w14:paraId="3A4A06E9"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a) </w:t>
      </w:r>
      <w:r w:rsidRPr="00E6372D">
        <w:rPr>
          <w:rFonts w:ascii="Century" w:eastAsia="ＭＳ 明朝" w:hAnsi="Century"/>
          <w:color w:val="000000" w:themeColor="text1"/>
        </w:rPr>
        <w:t>the part</w:t>
      </w:r>
      <w:r w:rsidR="00A47340" w:rsidRPr="00E6372D">
        <w:rPr>
          <w:rFonts w:ascii="Century" w:eastAsia="ＭＳ 明朝" w:hAnsi="Century"/>
          <w:color w:val="000000" w:themeColor="text1"/>
        </w:rPr>
        <w:t>y</w:t>
      </w:r>
      <w:r w:rsidRPr="00E6372D">
        <w:rPr>
          <w:rFonts w:ascii="Century" w:eastAsia="ＭＳ 明朝" w:hAnsi="Century"/>
          <w:color w:val="000000" w:themeColor="text1"/>
        </w:rPr>
        <w:t xml:space="preserve"> </w:t>
      </w:r>
      <w:r w:rsidR="00A47340" w:rsidRPr="00E6372D">
        <w:rPr>
          <w:rFonts w:ascii="Century" w:eastAsia="ＭＳ 明朝" w:hAnsi="Century"/>
          <w:color w:val="000000" w:themeColor="text1"/>
        </w:rPr>
        <w:t xml:space="preserve">who committed </w:t>
      </w:r>
      <w:r w:rsidRPr="00E6372D">
        <w:rPr>
          <w:rFonts w:ascii="Century" w:eastAsia="ＭＳ 明朝" w:hAnsi="Century"/>
          <w:color w:val="000000" w:themeColor="text1"/>
        </w:rPr>
        <w:t xml:space="preserve">the act that was the reason for </w:t>
      </w:r>
      <w:r w:rsidR="00A47340" w:rsidRPr="00E6372D">
        <w:rPr>
          <w:rFonts w:ascii="Century" w:eastAsia="ＭＳ 明朝" w:hAnsi="Century"/>
          <w:color w:val="000000" w:themeColor="text1"/>
        </w:rPr>
        <w:t xml:space="preserve">the </w:t>
      </w:r>
      <w:r w:rsidRPr="00E6372D">
        <w:rPr>
          <w:rFonts w:ascii="Century" w:eastAsia="ＭＳ 明朝" w:hAnsi="Century"/>
          <w:color w:val="000000" w:themeColor="text1"/>
        </w:rPr>
        <w:t>suspicion</w:t>
      </w:r>
      <w:r w:rsidR="00D163EA" w:rsidRPr="00E6372D">
        <w:rPr>
          <w:rFonts w:ascii="Century" w:eastAsia="ＭＳ 明朝" w:hAnsi="Century"/>
          <w:color w:val="000000" w:themeColor="text1"/>
        </w:rPr>
        <w:t>;</w:t>
      </w:r>
    </w:p>
    <w:p w14:paraId="481AF3A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ロ　疑いの理由となつた行為をした者が法人である場合において、当該法人が合併により消滅したときにおける合併後存続し、又は合併により設立された法人</w:t>
      </w:r>
    </w:p>
    <w:p w14:paraId="336350A4"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b) if the party who committed the act that was the reason for the suspicion is a </w:t>
      </w:r>
      <w:r w:rsidR="00272182"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 any </w:t>
      </w:r>
      <w:r w:rsidR="00272182"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 surviving, or established as a result of the merger </w:t>
      </w:r>
      <w:r w:rsidR="00C90640" w:rsidRPr="00E6372D">
        <w:rPr>
          <w:rFonts w:ascii="Century" w:eastAsia="ＭＳ 明朝" w:hAnsi="Century"/>
          <w:color w:val="000000" w:themeColor="text1"/>
        </w:rPr>
        <w:t xml:space="preserve">when </w:t>
      </w:r>
      <w:r w:rsidRPr="00E6372D">
        <w:rPr>
          <w:rFonts w:ascii="Century" w:eastAsia="ＭＳ 明朝" w:hAnsi="Century"/>
          <w:color w:val="000000" w:themeColor="text1"/>
        </w:rPr>
        <w:t xml:space="preserve">the </w:t>
      </w:r>
      <w:r w:rsidR="00272182"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 ceased to exist</w:t>
      </w:r>
      <w:r w:rsidR="000B5A93" w:rsidRPr="00E6372D">
        <w:rPr>
          <w:rFonts w:ascii="Century" w:eastAsia="ＭＳ 明朝" w:hAnsi="Century"/>
          <w:color w:val="000000" w:themeColor="text1"/>
        </w:rPr>
        <w:t>;</w:t>
      </w:r>
    </w:p>
    <w:p w14:paraId="7EB2BC16"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ハ　疑いの理由となつた行為をした者が法人である場合において、当該法人から分割により当該行為に係る事業の全部又は一部を承継した法人</w:t>
      </w:r>
    </w:p>
    <w:p w14:paraId="06161931"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c) </w:t>
      </w:r>
      <w:r w:rsidR="00BA723F" w:rsidRPr="00E6372D">
        <w:rPr>
          <w:rFonts w:ascii="Century" w:eastAsia="ＭＳ 明朝" w:hAnsi="Century"/>
          <w:color w:val="000000" w:themeColor="text1"/>
        </w:rPr>
        <w:t xml:space="preserve">if the party who committed </w:t>
      </w:r>
      <w:r w:rsidRPr="00E6372D">
        <w:rPr>
          <w:rFonts w:ascii="Century" w:eastAsia="ＭＳ 明朝" w:hAnsi="Century"/>
          <w:color w:val="000000" w:themeColor="text1"/>
        </w:rPr>
        <w:t xml:space="preserve">the act that was the reason for </w:t>
      </w:r>
      <w:r w:rsidR="005F02DC" w:rsidRPr="00E6372D">
        <w:rPr>
          <w:rFonts w:ascii="Century" w:eastAsia="ＭＳ 明朝" w:hAnsi="Century"/>
          <w:color w:val="000000" w:themeColor="text1"/>
        </w:rPr>
        <w:t xml:space="preserve">the </w:t>
      </w:r>
      <w:r w:rsidRPr="00E6372D">
        <w:rPr>
          <w:rFonts w:ascii="Century" w:eastAsia="ＭＳ 明朝" w:hAnsi="Century"/>
          <w:color w:val="000000" w:themeColor="text1"/>
        </w:rPr>
        <w:t xml:space="preserve">suspicion is </w:t>
      </w:r>
      <w:r w:rsidR="00C90640" w:rsidRPr="00E6372D">
        <w:rPr>
          <w:rFonts w:ascii="Century" w:eastAsia="ＭＳ 明朝" w:hAnsi="Century"/>
          <w:color w:val="000000" w:themeColor="text1"/>
        </w:rPr>
        <w:t xml:space="preserve">a </w:t>
      </w:r>
      <w:r w:rsidR="00272182" w:rsidRPr="00E6372D">
        <w:rPr>
          <w:rFonts w:ascii="Century" w:eastAsia="ＭＳ 明朝" w:hAnsi="Century"/>
          <w:color w:val="000000" w:themeColor="text1"/>
        </w:rPr>
        <w:t>corporation</w:t>
      </w:r>
      <w:r w:rsidR="00574BD1" w:rsidRPr="00E6372D">
        <w:rPr>
          <w:rFonts w:ascii="Century" w:eastAsia="ＭＳ 明朝" w:hAnsi="Century"/>
          <w:color w:val="000000" w:themeColor="text1"/>
        </w:rPr>
        <w:t xml:space="preserve">, any </w:t>
      </w:r>
      <w:r w:rsidR="00272182" w:rsidRPr="00E6372D">
        <w:rPr>
          <w:rFonts w:ascii="Century" w:eastAsia="ＭＳ 明朝" w:hAnsi="Century"/>
          <w:color w:val="000000" w:themeColor="text1"/>
        </w:rPr>
        <w:t>corporation</w:t>
      </w:r>
      <w:r w:rsidR="00574BD1" w:rsidRPr="00E6372D">
        <w:rPr>
          <w:rFonts w:ascii="Century" w:eastAsia="ＭＳ 明朝" w:hAnsi="Century"/>
          <w:color w:val="000000" w:themeColor="text1"/>
        </w:rPr>
        <w:t xml:space="preserve"> </w:t>
      </w:r>
      <w:r w:rsidR="005F02DC" w:rsidRPr="00E6372D">
        <w:rPr>
          <w:rFonts w:ascii="Century" w:eastAsia="ＭＳ 明朝" w:hAnsi="Century"/>
          <w:color w:val="000000" w:themeColor="text1"/>
        </w:rPr>
        <w:t xml:space="preserve">who has acquired all or part of the business involving the relevant act from the </w:t>
      </w:r>
      <w:r w:rsidR="00272182" w:rsidRPr="00E6372D">
        <w:rPr>
          <w:rFonts w:ascii="Century" w:eastAsia="ＭＳ 明朝" w:hAnsi="Century"/>
          <w:color w:val="000000" w:themeColor="text1"/>
        </w:rPr>
        <w:t>corporation</w:t>
      </w:r>
      <w:r w:rsidR="005F02DC" w:rsidRPr="00E6372D">
        <w:rPr>
          <w:rFonts w:ascii="Century" w:eastAsia="ＭＳ 明朝" w:hAnsi="Century"/>
          <w:color w:val="000000" w:themeColor="text1"/>
        </w:rPr>
        <w:t xml:space="preserve"> by virtue of a company spilt</w:t>
      </w:r>
      <w:r w:rsidR="00D163EA" w:rsidRPr="00E6372D">
        <w:rPr>
          <w:rFonts w:ascii="Century" w:eastAsia="ＭＳ 明朝" w:hAnsi="Century"/>
          <w:color w:val="000000" w:themeColor="text1"/>
        </w:rPr>
        <w:t>; or</w:t>
      </w:r>
    </w:p>
    <w:p w14:paraId="5A10A86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ニ　疑いの理由となつた行為をした者から当該行為に係る事業の全部又は一部を譲り受けた者</w:t>
      </w:r>
    </w:p>
    <w:p w14:paraId="52AD8132" w14:textId="77777777" w:rsidR="00231523" w:rsidRDefault="00D22E53" w:rsidP="0063282D">
      <w:pPr>
        <w:jc w:val="both"/>
        <w:rPr>
          <w:rFonts w:ascii="Century" w:eastAsia="ＭＳ 明朝" w:hAnsi="Century"/>
          <w:color w:val="000000" w:themeColor="text1"/>
        </w:rPr>
      </w:pPr>
      <w:r w:rsidRPr="00E6372D">
        <w:rPr>
          <w:rFonts w:ascii="Century" w:eastAsia="ＭＳ 明朝" w:hAnsi="Century"/>
          <w:color w:val="000000" w:themeColor="text1"/>
        </w:rPr>
        <w:lastRenderedPageBreak/>
        <w:t>(d) any party who acquired all or part of the business involving the relevant act from the party who committed the act that was the reason for the suspicion</w:t>
      </w:r>
      <w:r w:rsidR="00D163EA" w:rsidRPr="00E6372D">
        <w:rPr>
          <w:rFonts w:ascii="Century" w:eastAsia="ＭＳ 明朝" w:hAnsi="Century"/>
          <w:color w:val="000000" w:themeColor="text1"/>
        </w:rPr>
        <w:t>.</w:t>
      </w:r>
    </w:p>
    <w:p w14:paraId="7E90D0A2"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次に掲げる事項</w:t>
      </w:r>
    </w:p>
    <w:p w14:paraId="380D07FE"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ii) the </w:t>
      </w:r>
      <w:r w:rsidR="00B9601A" w:rsidRPr="00E6372D">
        <w:rPr>
          <w:rFonts w:ascii="Century" w:eastAsia="ＭＳ 明朝" w:hAnsi="Century"/>
          <w:color w:val="000000" w:themeColor="text1"/>
        </w:rPr>
        <w:t xml:space="preserve">following </w:t>
      </w:r>
      <w:r w:rsidR="003A0B92" w:rsidRPr="00E6372D">
        <w:rPr>
          <w:rFonts w:ascii="Century" w:eastAsia="ＭＳ 明朝" w:hAnsi="Century"/>
          <w:color w:val="000000" w:themeColor="text1"/>
        </w:rPr>
        <w:t>matters</w:t>
      </w:r>
      <w:r w:rsidR="00D163EA" w:rsidRPr="00E6372D">
        <w:rPr>
          <w:rFonts w:ascii="Century" w:eastAsia="ＭＳ 明朝" w:hAnsi="Century"/>
          <w:color w:val="000000" w:themeColor="text1"/>
        </w:rPr>
        <w:t>:</w:t>
      </w:r>
    </w:p>
    <w:p w14:paraId="1501E9D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イ　疑いの理由となつた行為の概要</w:t>
      </w:r>
    </w:p>
    <w:p w14:paraId="7D77D63C" w14:textId="77777777" w:rsidR="00231523" w:rsidRDefault="009158E9" w:rsidP="0063282D">
      <w:pPr>
        <w:jc w:val="both"/>
        <w:rPr>
          <w:rFonts w:ascii="Century" w:eastAsia="ＭＳ 明朝" w:hAnsi="Century"/>
          <w:color w:val="000000" w:themeColor="text1"/>
        </w:rPr>
      </w:pPr>
      <w:r>
        <w:rPr>
          <w:rFonts w:ascii="Century" w:eastAsia="ＭＳ 明朝" w:hAnsi="Century"/>
          <w:color w:val="000000" w:themeColor="text1"/>
        </w:rPr>
        <w:t>(</w:t>
      </w:r>
      <w:r w:rsidR="00914310">
        <w:rPr>
          <w:rFonts w:ascii="Century" w:eastAsia="ＭＳ 明朝" w:hAnsi="Century" w:hint="eastAsia"/>
          <w:color w:val="000000" w:themeColor="text1"/>
        </w:rPr>
        <w:t>a</w:t>
      </w:r>
      <w:r>
        <w:rPr>
          <w:rFonts w:ascii="Century" w:eastAsia="ＭＳ 明朝" w:hAnsi="Century"/>
          <w:color w:val="000000" w:themeColor="text1"/>
        </w:rPr>
        <w:t>) the overview of the act that was the reason for the suspicion;</w:t>
      </w:r>
    </w:p>
    <w:p w14:paraId="5C842DEC"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ロ　違反する疑いのあつた法令の条項</w:t>
      </w:r>
    </w:p>
    <w:p w14:paraId="2FAE7EF4"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b) </w:t>
      </w:r>
      <w:r w:rsidR="00D555DB" w:rsidRPr="00E6372D">
        <w:rPr>
          <w:rFonts w:ascii="Century" w:eastAsia="ＭＳ 明朝" w:hAnsi="Century"/>
          <w:color w:val="000000" w:themeColor="text1"/>
        </w:rPr>
        <w:t xml:space="preserve">the </w:t>
      </w:r>
      <w:r w:rsidRPr="00E6372D">
        <w:rPr>
          <w:rFonts w:ascii="Century" w:eastAsia="ＭＳ 明朝" w:hAnsi="Century"/>
          <w:color w:val="000000" w:themeColor="text1"/>
        </w:rPr>
        <w:t>clause of the law</w:t>
      </w:r>
      <w:r w:rsidR="00574BD1" w:rsidRPr="00E6372D">
        <w:rPr>
          <w:rFonts w:ascii="Century" w:eastAsia="ＭＳ 明朝" w:hAnsi="Century"/>
          <w:color w:val="000000" w:themeColor="text1"/>
        </w:rPr>
        <w:t>s</w:t>
      </w:r>
      <w:r w:rsidRPr="00E6372D">
        <w:rPr>
          <w:rFonts w:ascii="Century" w:eastAsia="ＭＳ 明朝" w:hAnsi="Century"/>
          <w:color w:val="000000" w:themeColor="text1"/>
        </w:rPr>
        <w:t xml:space="preserve"> </w:t>
      </w:r>
      <w:r w:rsidR="00B9601A" w:rsidRPr="00E6372D">
        <w:rPr>
          <w:rFonts w:ascii="Century" w:eastAsia="ＭＳ 明朝" w:hAnsi="Century"/>
          <w:color w:val="000000" w:themeColor="text1"/>
        </w:rPr>
        <w:t>and regulation</w:t>
      </w:r>
      <w:r w:rsidR="00574BD1" w:rsidRPr="00E6372D">
        <w:rPr>
          <w:rFonts w:ascii="Century" w:eastAsia="ＭＳ 明朝" w:hAnsi="Century"/>
          <w:color w:val="000000" w:themeColor="text1"/>
        </w:rPr>
        <w:t>s</w:t>
      </w:r>
      <w:r w:rsidRPr="00E6372D">
        <w:rPr>
          <w:rFonts w:ascii="Century" w:eastAsia="ＭＳ 明朝" w:hAnsi="Century"/>
          <w:color w:val="000000" w:themeColor="text1"/>
        </w:rPr>
        <w:t xml:space="preserve"> for which there </w:t>
      </w:r>
      <w:r w:rsidR="00B9601A" w:rsidRPr="00E6372D">
        <w:rPr>
          <w:rFonts w:ascii="Century" w:eastAsia="ＭＳ 明朝" w:hAnsi="Century"/>
          <w:color w:val="000000" w:themeColor="text1"/>
        </w:rPr>
        <w:t>was</w:t>
      </w:r>
      <w:r w:rsidRPr="00E6372D">
        <w:rPr>
          <w:rFonts w:ascii="Century" w:eastAsia="ＭＳ 明朝" w:hAnsi="Century"/>
          <w:color w:val="000000" w:themeColor="text1"/>
        </w:rPr>
        <w:t xml:space="preserve"> suspicion of violation</w:t>
      </w:r>
      <w:r w:rsidR="00D163EA" w:rsidRPr="00E6372D">
        <w:rPr>
          <w:rFonts w:ascii="Century" w:eastAsia="ＭＳ 明朝" w:hAnsi="Century"/>
          <w:color w:val="000000" w:themeColor="text1"/>
        </w:rPr>
        <w:t>;</w:t>
      </w:r>
      <w:r w:rsidR="009D69D4" w:rsidRPr="00E6372D">
        <w:rPr>
          <w:rFonts w:ascii="Century" w:eastAsia="ＭＳ 明朝" w:hAnsi="Century" w:hint="eastAsia"/>
          <w:color w:val="000000" w:themeColor="text1"/>
        </w:rPr>
        <w:t xml:space="preserve"> or</w:t>
      </w:r>
    </w:p>
    <w:p w14:paraId="01F6C050"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ハ　次条第一項の規定による認定の申請をすることができる旨</w:t>
      </w:r>
    </w:p>
    <w:p w14:paraId="6E4C4E05" w14:textId="77777777" w:rsidR="00231523" w:rsidRDefault="00291D6E" w:rsidP="0063282D">
      <w:pPr>
        <w:jc w:val="both"/>
        <w:rPr>
          <w:rFonts w:ascii="Century" w:eastAsia="ＭＳ 明朝" w:hAnsi="Century"/>
          <w:color w:val="000000" w:themeColor="text1"/>
        </w:rPr>
      </w:pPr>
      <w:r w:rsidRPr="00E6372D">
        <w:rPr>
          <w:rFonts w:ascii="Century" w:eastAsia="ＭＳ 明朝" w:hAnsi="Century"/>
          <w:color w:val="000000" w:themeColor="text1"/>
        </w:rPr>
        <w:t>(c) the fact that it is possible to make an application for approval under the provisions of Article 48-7</w:t>
      </w:r>
      <w:r w:rsidR="00933B2C"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w:t>
      </w:r>
      <w:r w:rsidR="00D163EA" w:rsidRPr="00E6372D">
        <w:rPr>
          <w:rFonts w:ascii="Century" w:eastAsia="ＭＳ 明朝" w:hAnsi="Century"/>
          <w:color w:val="000000" w:themeColor="text1"/>
        </w:rPr>
        <w:t>.</w:t>
      </w:r>
    </w:p>
    <w:p w14:paraId="31733DB8"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七　前条の規定による通知を受けた者は、疑いの理由となつた行為が排除されたことを確保するために必要な措置を自ら策定し、実施しようとするときは、公正取引委員会規則で定めるところにより、その実施しようとする措置（以下この条から第四十八条の九までにおいて「</w:t>
      </w:r>
      <w:bookmarkStart w:id="8" w:name="_Hlk150270288"/>
      <w:r w:rsidRPr="00E6372D">
        <w:rPr>
          <w:rFonts w:ascii="Century" w:eastAsia="ＭＳ 明朝" w:hAnsi="Century"/>
          <w:color w:val="000000" w:themeColor="text1"/>
        </w:rPr>
        <w:t>排除確保措置</w:t>
      </w:r>
      <w:bookmarkEnd w:id="8"/>
      <w:r w:rsidRPr="00E6372D">
        <w:rPr>
          <w:rFonts w:ascii="Century" w:eastAsia="ＭＳ 明朝" w:hAnsi="Century"/>
          <w:color w:val="000000" w:themeColor="text1"/>
        </w:rPr>
        <w:t>」という。）に関する計画（以下この条及び第四十八条の九において「排除確保措置計画」という。）を作成し、これを当該通知の日から六十日以内に公正取引委員会に提出して、その認定を申請することができる。</w:t>
      </w:r>
    </w:p>
    <w:p w14:paraId="117AB0F1"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Article 48-7 (1) When a party who has received a notice pursuant to the provisions of the previous article intends to formulate and conduct measures that are necessary in order to ensure that the act that was the reason for suspicion has been</w:t>
      </w:r>
      <w:r w:rsidR="00A867A9" w:rsidRPr="00E6372D">
        <w:rPr>
          <w:rFonts w:ascii="Century" w:eastAsia="ＭＳ 明朝" w:hAnsi="Century"/>
          <w:color w:val="000000" w:themeColor="text1"/>
        </w:rPr>
        <w:t xml:space="preserve"> ceased</w:t>
      </w:r>
      <w:r w:rsidRPr="00E6372D">
        <w:rPr>
          <w:rFonts w:ascii="Century" w:eastAsia="ＭＳ 明朝" w:hAnsi="Century"/>
          <w:color w:val="000000" w:themeColor="text1"/>
        </w:rPr>
        <w:t xml:space="preserve">, it may create a plan (hereinafter </w:t>
      </w:r>
      <w:r w:rsidR="0043738C" w:rsidRPr="00E6372D">
        <w:rPr>
          <w:rFonts w:ascii="Century" w:eastAsia="ＭＳ 明朝" w:hAnsi="Century"/>
          <w:color w:val="000000" w:themeColor="text1"/>
        </w:rPr>
        <w:t>referred</w:t>
      </w:r>
      <w:r w:rsidRPr="00E6372D">
        <w:rPr>
          <w:rFonts w:ascii="Century" w:eastAsia="ＭＳ 明朝" w:hAnsi="Century"/>
          <w:color w:val="000000" w:themeColor="text1"/>
        </w:rPr>
        <w:t xml:space="preserve"> to as </w:t>
      </w:r>
      <w:r w:rsidR="00427BF0" w:rsidRPr="00E6372D">
        <w:rPr>
          <w:rFonts w:ascii="Century" w:eastAsia="ＭＳ 明朝" w:hAnsi="Century"/>
          <w:color w:val="000000" w:themeColor="text1"/>
        </w:rPr>
        <w:t xml:space="preserve">a </w:t>
      </w:r>
      <w:r w:rsidRPr="00E6372D">
        <w:rPr>
          <w:rFonts w:ascii="Century" w:eastAsia="ＭＳ 明朝" w:hAnsi="Century"/>
          <w:color w:val="000000" w:themeColor="text1"/>
        </w:rPr>
        <w:t>"</w:t>
      </w:r>
      <w:r w:rsidR="00765E9E" w:rsidRPr="00E6372D">
        <w:rPr>
          <w:rFonts w:ascii="Century" w:eastAsia="ＭＳ 明朝" w:hAnsi="Century"/>
          <w:color w:val="000000" w:themeColor="text1"/>
        </w:rPr>
        <w:t xml:space="preserve"> </w:t>
      </w:r>
      <w:r w:rsidR="00D555DB" w:rsidRPr="00E6372D">
        <w:rPr>
          <w:rFonts w:ascii="Century" w:eastAsia="ＭＳ 明朝" w:hAnsi="Century"/>
          <w:color w:val="000000" w:themeColor="text1"/>
        </w:rPr>
        <w:t>plan</w:t>
      </w:r>
      <w:r w:rsidR="0011115A" w:rsidRPr="00E6372D">
        <w:rPr>
          <w:rFonts w:ascii="Century" w:eastAsia="ＭＳ 明朝" w:hAnsi="Century" w:hint="eastAsia"/>
          <w:color w:val="000000" w:themeColor="text1"/>
        </w:rPr>
        <w:t xml:space="preserve"> </w:t>
      </w:r>
      <w:r w:rsidRPr="00E6372D">
        <w:rPr>
          <w:rFonts w:ascii="Century" w:eastAsia="ＭＳ 明朝" w:hAnsi="Century"/>
          <w:color w:val="000000" w:themeColor="text1"/>
        </w:rPr>
        <w:t>for</w:t>
      </w:r>
      <w:r w:rsidR="0011115A" w:rsidRPr="00E6372D">
        <w:rPr>
          <w:rFonts w:ascii="Century" w:eastAsia="ＭＳ 明朝" w:hAnsi="Century"/>
          <w:color w:val="000000" w:themeColor="text1"/>
        </w:rPr>
        <w:t xml:space="preserve"> </w:t>
      </w:r>
      <w:r w:rsidR="00D555DB" w:rsidRPr="00E6372D">
        <w:rPr>
          <w:rFonts w:ascii="Century" w:eastAsia="ＭＳ 明朝" w:hAnsi="Century"/>
          <w:color w:val="000000" w:themeColor="text1"/>
        </w:rPr>
        <w:t>measures</w:t>
      </w:r>
      <w:r w:rsidR="0011115A"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to </w:t>
      </w:r>
      <w:r w:rsidR="00D555DB" w:rsidRPr="00E6372D">
        <w:rPr>
          <w:rFonts w:ascii="Century" w:eastAsia="ＭＳ 明朝" w:hAnsi="Century"/>
          <w:color w:val="000000" w:themeColor="text1"/>
        </w:rPr>
        <w:t xml:space="preserve">ensure </w:t>
      </w:r>
      <w:r w:rsidR="0040774F" w:rsidRPr="00E6372D">
        <w:rPr>
          <w:rFonts w:ascii="Century" w:eastAsia="ＭＳ 明朝" w:hAnsi="Century"/>
          <w:color w:val="000000" w:themeColor="text1"/>
        </w:rPr>
        <w:t>cessation</w:t>
      </w:r>
      <w:r w:rsidRPr="00E6372D">
        <w:rPr>
          <w:rFonts w:ascii="Century" w:eastAsia="ＭＳ 明朝" w:hAnsi="Century"/>
          <w:color w:val="000000" w:themeColor="text1"/>
        </w:rPr>
        <w:t xml:space="preserve">" in this </w:t>
      </w:r>
      <w:r w:rsidR="00F7222C" w:rsidRPr="00E6372D">
        <w:rPr>
          <w:rFonts w:ascii="Century" w:eastAsia="ＭＳ 明朝" w:hAnsi="Century"/>
          <w:color w:val="000000" w:themeColor="text1"/>
        </w:rPr>
        <w:t xml:space="preserve">Article </w:t>
      </w:r>
      <w:r w:rsidRPr="00E6372D">
        <w:rPr>
          <w:rFonts w:ascii="Century" w:eastAsia="ＭＳ 明朝" w:hAnsi="Century"/>
          <w:color w:val="000000" w:themeColor="text1"/>
        </w:rPr>
        <w:t xml:space="preserve">and Article 48-9 ) related to the measures that it intends to conduct (hereinafter </w:t>
      </w:r>
      <w:r w:rsidR="0043738C" w:rsidRPr="00E6372D">
        <w:rPr>
          <w:rFonts w:ascii="Century" w:eastAsia="ＭＳ 明朝" w:hAnsi="Century"/>
          <w:color w:val="000000" w:themeColor="text1"/>
        </w:rPr>
        <w:t>referred</w:t>
      </w:r>
      <w:r w:rsidRPr="00E6372D">
        <w:rPr>
          <w:rFonts w:ascii="Century" w:eastAsia="ＭＳ 明朝" w:hAnsi="Century"/>
          <w:color w:val="000000" w:themeColor="text1"/>
        </w:rPr>
        <w:t xml:space="preserve"> to as "</w:t>
      </w:r>
      <w:r w:rsidR="00D555DB" w:rsidRPr="00E6372D">
        <w:rPr>
          <w:rFonts w:ascii="Century" w:eastAsia="ＭＳ 明朝" w:hAnsi="Century"/>
          <w:color w:val="000000" w:themeColor="text1"/>
        </w:rPr>
        <w:t xml:space="preserve">measures </w:t>
      </w:r>
      <w:r w:rsidRPr="00E6372D">
        <w:rPr>
          <w:rFonts w:ascii="Century" w:eastAsia="ＭＳ 明朝" w:hAnsi="Century"/>
          <w:color w:val="000000" w:themeColor="text1"/>
        </w:rPr>
        <w:t xml:space="preserve">to </w:t>
      </w:r>
      <w:r w:rsidR="00D555DB" w:rsidRPr="00E6372D">
        <w:rPr>
          <w:rFonts w:ascii="Century" w:eastAsia="ＭＳ 明朝" w:hAnsi="Century"/>
          <w:color w:val="000000" w:themeColor="text1"/>
        </w:rPr>
        <w:t xml:space="preserve">ensure </w:t>
      </w:r>
      <w:r w:rsidR="00427BF0" w:rsidRPr="00E6372D">
        <w:rPr>
          <w:rFonts w:ascii="Century" w:eastAsia="ＭＳ 明朝" w:hAnsi="Century"/>
          <w:color w:val="000000" w:themeColor="text1"/>
        </w:rPr>
        <w:t>cessation</w:t>
      </w:r>
      <w:r w:rsidRPr="00E6372D">
        <w:rPr>
          <w:rFonts w:ascii="Century" w:eastAsia="ＭＳ 明朝" w:hAnsi="Century"/>
          <w:color w:val="000000" w:themeColor="text1"/>
        </w:rPr>
        <w:t xml:space="preserve">" in this </w:t>
      </w:r>
      <w:r w:rsidR="00F7222C" w:rsidRPr="00E6372D">
        <w:rPr>
          <w:rFonts w:ascii="Century" w:eastAsia="ＭＳ 明朝" w:hAnsi="Century"/>
          <w:color w:val="000000" w:themeColor="text1"/>
        </w:rPr>
        <w:t xml:space="preserve">Article </w:t>
      </w:r>
      <w:r w:rsidR="00DD7C6A"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 xml:space="preserve">Article 48-9), submit that plan to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ithin sixty days after the relevant notice, and apply for approval, pursuant to the provisions of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1C5B05C1"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２</w:t>
      </w:r>
      <w:r w:rsidRPr="00E6372D">
        <w:rPr>
          <w:rFonts w:ascii="Century" w:eastAsia="ＭＳ 明朝" w:hAnsi="Century"/>
          <w:color w:val="000000" w:themeColor="text1"/>
        </w:rPr>
        <w:t xml:space="preserve">　排除確保措置計画には、次に掲げる事項を記載しなければならない。</w:t>
      </w:r>
    </w:p>
    <w:p w14:paraId="123320EA"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2) The </w:t>
      </w:r>
      <w:r w:rsidR="0040774F" w:rsidRPr="00E6372D">
        <w:rPr>
          <w:rFonts w:ascii="Century" w:eastAsia="ＭＳ 明朝" w:hAnsi="Century"/>
          <w:color w:val="000000" w:themeColor="text1"/>
        </w:rPr>
        <w:t>plan</w:t>
      </w:r>
      <w:r w:rsidR="0011115A" w:rsidRPr="00E6372D">
        <w:rPr>
          <w:rFonts w:ascii="Century" w:eastAsia="ＭＳ 明朝" w:hAnsi="Century"/>
          <w:color w:val="000000" w:themeColor="text1"/>
        </w:rPr>
        <w:t xml:space="preserve"> for measures</w:t>
      </w:r>
      <w:r w:rsidR="0040774F" w:rsidRPr="00E6372D">
        <w:rPr>
          <w:rFonts w:ascii="Century" w:eastAsia="ＭＳ 明朝" w:hAnsi="Century"/>
          <w:color w:val="000000" w:themeColor="text1"/>
        </w:rPr>
        <w:t xml:space="preserve"> to ensure cessation</w:t>
      </w:r>
      <w:r w:rsidRPr="00E6372D">
        <w:rPr>
          <w:rFonts w:ascii="Century" w:eastAsia="ＭＳ 明朝" w:hAnsi="Century"/>
          <w:color w:val="000000" w:themeColor="text1"/>
        </w:rPr>
        <w:t xml:space="preserve"> must contain the following:</w:t>
      </w:r>
    </w:p>
    <w:p w14:paraId="6385D2DE"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排除確保措置の内容</w:t>
      </w:r>
    </w:p>
    <w:p w14:paraId="00D780CB" w14:textId="77777777" w:rsidR="00231523" w:rsidRDefault="009158E9" w:rsidP="0063282D">
      <w:pPr>
        <w:jc w:val="both"/>
        <w:rPr>
          <w:rFonts w:ascii="Century" w:eastAsia="ＭＳ 明朝" w:hAnsi="Century"/>
          <w:color w:val="000000" w:themeColor="text1"/>
        </w:rPr>
      </w:pPr>
      <w:r>
        <w:rPr>
          <w:rFonts w:ascii="Century" w:eastAsia="ＭＳ 明朝" w:hAnsi="Century"/>
          <w:color w:val="000000" w:themeColor="text1"/>
        </w:rPr>
        <w:t>(</w:t>
      </w:r>
      <w:proofErr w:type="spellStart"/>
      <w:r>
        <w:rPr>
          <w:rFonts w:ascii="Century" w:eastAsia="ＭＳ 明朝" w:hAnsi="Century"/>
          <w:color w:val="000000" w:themeColor="text1"/>
        </w:rPr>
        <w:t>i</w:t>
      </w:r>
      <w:proofErr w:type="spellEnd"/>
      <w:r>
        <w:rPr>
          <w:rFonts w:ascii="Century" w:eastAsia="ＭＳ 明朝" w:hAnsi="Century"/>
          <w:color w:val="000000" w:themeColor="text1"/>
        </w:rPr>
        <w:t>) the content of the measures to ensure cessation;</w:t>
      </w:r>
    </w:p>
    <w:p w14:paraId="6284146C"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排除確保措置の実施期限</w:t>
      </w:r>
    </w:p>
    <w:p w14:paraId="67FDE044"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 </w:t>
      </w:r>
      <w:r w:rsidRPr="00E6372D">
        <w:rPr>
          <w:rFonts w:ascii="Century" w:eastAsia="ＭＳ 明朝" w:hAnsi="Century"/>
          <w:color w:val="000000" w:themeColor="text1"/>
        </w:rPr>
        <w:t xml:space="preserve">the deadline for conducting the </w:t>
      </w:r>
      <w:r w:rsidR="0040774F" w:rsidRPr="00E6372D">
        <w:rPr>
          <w:rFonts w:ascii="Century" w:eastAsia="ＭＳ 明朝" w:hAnsi="Century"/>
          <w:color w:val="000000" w:themeColor="text1"/>
        </w:rPr>
        <w:t>measures to ensure cessation</w:t>
      </w:r>
      <w:r w:rsidR="00D163EA" w:rsidRPr="00E6372D">
        <w:rPr>
          <w:rFonts w:ascii="Century" w:eastAsia="ＭＳ 明朝" w:hAnsi="Century"/>
          <w:color w:val="000000" w:themeColor="text1"/>
        </w:rPr>
        <w:t>; and</w:t>
      </w:r>
    </w:p>
    <w:p w14:paraId="715AF489"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三　その他公正取引委員会規則で定める事項</w:t>
      </w:r>
    </w:p>
    <w:p w14:paraId="486E6DF8"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iii) </w:t>
      </w:r>
      <w:r w:rsidRPr="00E6372D">
        <w:rPr>
          <w:rFonts w:ascii="Century" w:eastAsia="ＭＳ 明朝" w:hAnsi="Century"/>
          <w:color w:val="000000" w:themeColor="text1"/>
        </w:rPr>
        <w:t xml:space="preserve">other </w:t>
      </w:r>
      <w:r w:rsidR="003A0B92" w:rsidRPr="00E6372D">
        <w:rPr>
          <w:rFonts w:ascii="Century" w:eastAsia="ＭＳ 明朝" w:hAnsi="Century"/>
          <w:color w:val="000000" w:themeColor="text1"/>
        </w:rPr>
        <w:t>matters</w:t>
      </w:r>
      <w:r w:rsidR="00D555DB" w:rsidRPr="00E6372D">
        <w:rPr>
          <w:rFonts w:ascii="Century" w:eastAsia="ＭＳ 明朝" w:hAnsi="Century"/>
          <w:color w:val="000000" w:themeColor="text1"/>
        </w:rPr>
        <w:t xml:space="preserve"> </w:t>
      </w:r>
      <w:r w:rsidR="00A22C82" w:rsidRPr="00E6372D">
        <w:rPr>
          <w:rFonts w:ascii="Century" w:eastAsia="ＭＳ 明朝" w:hAnsi="Century"/>
          <w:color w:val="000000" w:themeColor="text1"/>
        </w:rPr>
        <w:t>specified</w:t>
      </w:r>
      <w:r w:rsidRPr="00E6372D">
        <w:rPr>
          <w:rFonts w:ascii="Century" w:eastAsia="ＭＳ 明朝" w:hAnsi="Century"/>
          <w:color w:val="000000" w:themeColor="text1"/>
        </w:rPr>
        <w:t xml:space="preserve"> </w:t>
      </w:r>
      <w:r w:rsidR="00A22C82" w:rsidRPr="00E6372D">
        <w:rPr>
          <w:rFonts w:ascii="Century" w:eastAsia="ＭＳ 明朝" w:hAnsi="Century"/>
          <w:color w:val="000000" w:themeColor="text1"/>
        </w:rPr>
        <w:t>by</w:t>
      </w:r>
      <w:r w:rsidRPr="00E6372D">
        <w:rPr>
          <w:rFonts w:ascii="Century" w:eastAsia="ＭＳ 明朝" w:hAnsi="Century"/>
          <w:color w:val="000000" w:themeColor="text1"/>
        </w:rPr>
        <w:t xml:space="preserve"> the Rules of the </w:t>
      </w:r>
      <w:r w:rsidR="008F5E2D" w:rsidRPr="00E6372D">
        <w:rPr>
          <w:rFonts w:ascii="Century" w:eastAsia="ＭＳ 明朝" w:hAnsi="Century"/>
          <w:color w:val="000000" w:themeColor="text1"/>
        </w:rPr>
        <w:t>Japan Fair Trade Commission</w:t>
      </w:r>
      <w:r w:rsidR="00D163EA" w:rsidRPr="00E6372D">
        <w:rPr>
          <w:rFonts w:ascii="Century" w:eastAsia="ＭＳ 明朝" w:hAnsi="Century"/>
          <w:color w:val="000000" w:themeColor="text1"/>
        </w:rPr>
        <w:t>.</w:t>
      </w:r>
    </w:p>
    <w:p w14:paraId="74BEC1DE"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３</w:t>
      </w:r>
      <w:r w:rsidRPr="00E6372D">
        <w:rPr>
          <w:rFonts w:ascii="Century" w:eastAsia="ＭＳ 明朝" w:hAnsi="Century"/>
          <w:color w:val="000000" w:themeColor="text1"/>
        </w:rPr>
        <w:t xml:space="preserve">　公正取引委員会は、第一項の規定による認定の申請があつた場合において、その排除確保措置計画が次の各号のいずれにも適合すると認めるときは、その認定をするものとする。</w:t>
      </w:r>
    </w:p>
    <w:p w14:paraId="1E62D6AD" w14:textId="77777777" w:rsidR="00231523" w:rsidRDefault="00B31E63" w:rsidP="0063282D">
      <w:pPr>
        <w:jc w:val="both"/>
        <w:rPr>
          <w:rFonts w:ascii="Century" w:eastAsia="ＭＳ 明朝" w:hAnsi="Century" w:cs="ＭＳ 明朝"/>
          <w:color w:val="000000" w:themeColor="text1"/>
        </w:rPr>
      </w:pPr>
      <w:r w:rsidRPr="00E6372D">
        <w:rPr>
          <w:rFonts w:ascii="Century" w:eastAsia="ＭＳ 明朝" w:hAnsi="Century" w:cs="ＭＳ 明朝"/>
          <w:color w:val="000000" w:themeColor="text1"/>
        </w:rPr>
        <w:t>(3) When there has been an application for approval pursuant to the provisions of Article 48-7</w:t>
      </w:r>
      <w:r w:rsidR="00427BF0" w:rsidRPr="00E6372D">
        <w:rPr>
          <w:rFonts w:ascii="Century" w:eastAsia="ＭＳ 明朝" w:hAnsi="Century" w:cs="ＭＳ 明朝"/>
          <w:color w:val="000000" w:themeColor="text1"/>
        </w:rPr>
        <w:t>, paragraph</w:t>
      </w:r>
      <w:r w:rsidRPr="00E6372D">
        <w:rPr>
          <w:rFonts w:ascii="Century" w:eastAsia="ＭＳ 明朝" w:hAnsi="Century" w:cs="ＭＳ 明朝"/>
          <w:color w:val="000000" w:themeColor="text1"/>
        </w:rPr>
        <w:t xml:space="preserve"> (1), the </w:t>
      </w:r>
      <w:r w:rsidR="008F5E2D" w:rsidRPr="00E6372D">
        <w:rPr>
          <w:rFonts w:ascii="Century" w:eastAsia="ＭＳ 明朝" w:hAnsi="Century" w:cs="ＭＳ 明朝"/>
          <w:color w:val="000000" w:themeColor="text1"/>
        </w:rPr>
        <w:t>Japan Fair Trade Commission</w:t>
      </w:r>
      <w:r w:rsidRPr="00E6372D">
        <w:rPr>
          <w:rFonts w:ascii="Century" w:eastAsia="ＭＳ 明朝" w:hAnsi="Century" w:cs="ＭＳ 明朝"/>
          <w:color w:val="000000" w:themeColor="text1"/>
        </w:rPr>
        <w:t xml:space="preserve"> is to approve the </w:t>
      </w:r>
      <w:r w:rsidRPr="00E6372D">
        <w:rPr>
          <w:rFonts w:ascii="Century" w:eastAsia="ＭＳ 明朝" w:hAnsi="Century" w:cs="ＭＳ 明朝"/>
          <w:color w:val="000000" w:themeColor="text1"/>
        </w:rPr>
        <w:lastRenderedPageBreak/>
        <w:t xml:space="preserve">plan if the </w:t>
      </w:r>
      <w:r w:rsidR="00C02EC3" w:rsidRPr="00E6372D">
        <w:rPr>
          <w:rFonts w:ascii="Century" w:eastAsia="ＭＳ 明朝" w:hAnsi="Century" w:cs="ＭＳ 明朝"/>
          <w:color w:val="000000" w:themeColor="text1"/>
        </w:rPr>
        <w:t xml:space="preserve">Japan </w:t>
      </w:r>
      <w:r w:rsidRPr="00E6372D">
        <w:rPr>
          <w:rFonts w:ascii="Century" w:eastAsia="ＭＳ 明朝" w:hAnsi="Century" w:cs="ＭＳ 明朝"/>
          <w:color w:val="000000" w:themeColor="text1"/>
        </w:rPr>
        <w:t xml:space="preserve">Fair Trade </w:t>
      </w:r>
      <w:r w:rsidR="0043738C" w:rsidRPr="00E6372D">
        <w:rPr>
          <w:rFonts w:ascii="Century" w:eastAsia="ＭＳ 明朝" w:hAnsi="Century" w:cs="ＭＳ 明朝"/>
          <w:color w:val="000000" w:themeColor="text1"/>
        </w:rPr>
        <w:t>Commission</w:t>
      </w:r>
      <w:r w:rsidRPr="00E6372D">
        <w:rPr>
          <w:rFonts w:ascii="Century" w:eastAsia="ＭＳ 明朝" w:hAnsi="Century" w:cs="ＭＳ 明朝"/>
          <w:color w:val="000000" w:themeColor="text1"/>
        </w:rPr>
        <w:t xml:space="preserve"> finds that </w:t>
      </w:r>
      <w:r w:rsidR="00427BF0" w:rsidRPr="00E6372D">
        <w:rPr>
          <w:rFonts w:ascii="Century" w:eastAsia="ＭＳ 明朝" w:hAnsi="Century" w:cs="ＭＳ 明朝"/>
          <w:color w:val="000000" w:themeColor="text1"/>
        </w:rPr>
        <w:t xml:space="preserve">the plan </w:t>
      </w:r>
      <w:r w:rsidR="0011115A" w:rsidRPr="00E6372D">
        <w:rPr>
          <w:rFonts w:ascii="Century" w:eastAsia="ＭＳ 明朝" w:hAnsi="Century" w:cs="ＭＳ 明朝"/>
          <w:color w:val="000000" w:themeColor="text1"/>
        </w:rPr>
        <w:t xml:space="preserve">for measures </w:t>
      </w:r>
      <w:r w:rsidR="0040774F" w:rsidRPr="00E6372D">
        <w:rPr>
          <w:rFonts w:ascii="Century" w:eastAsia="ＭＳ 明朝" w:hAnsi="Century" w:cs="ＭＳ 明朝"/>
          <w:color w:val="000000" w:themeColor="text1"/>
        </w:rPr>
        <w:t>to ensure cessation</w:t>
      </w:r>
      <w:r w:rsidRPr="00E6372D">
        <w:rPr>
          <w:rFonts w:ascii="Century" w:eastAsia="ＭＳ 明朝" w:hAnsi="Century" w:cs="ＭＳ 明朝"/>
          <w:color w:val="000000" w:themeColor="text1"/>
        </w:rPr>
        <w:t xml:space="preserve"> conforms to both of the following items</w:t>
      </w:r>
      <w:r w:rsidR="00395A3F" w:rsidRPr="00E6372D">
        <w:rPr>
          <w:rFonts w:ascii="Century" w:eastAsia="ＭＳ 明朝" w:hAnsi="Century" w:cs="ＭＳ 明朝"/>
          <w:color w:val="000000" w:themeColor="text1"/>
        </w:rPr>
        <w:t>:</w:t>
      </w:r>
    </w:p>
    <w:p w14:paraId="3F18EF5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排除確保措置が疑いの理由となつた行為が排除されたことを確保するために十分なものであること。</w:t>
      </w:r>
    </w:p>
    <w:p w14:paraId="0936DA4E"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w:t>
      </w:r>
      <w:r w:rsidR="00D555DB" w:rsidRPr="00E6372D">
        <w:rPr>
          <w:rFonts w:ascii="Century" w:eastAsia="ＭＳ 明朝" w:hAnsi="Century"/>
          <w:color w:val="000000" w:themeColor="text1"/>
        </w:rPr>
        <w:t xml:space="preserve">the </w:t>
      </w:r>
      <w:r w:rsidR="00013012" w:rsidRPr="00E6372D">
        <w:rPr>
          <w:rFonts w:ascii="Century" w:eastAsia="ＭＳ 明朝" w:hAnsi="Century"/>
          <w:color w:val="000000" w:themeColor="text1"/>
        </w:rPr>
        <w:t>m</w:t>
      </w:r>
      <w:r w:rsidR="005C5966" w:rsidRPr="00E6372D">
        <w:rPr>
          <w:rFonts w:ascii="Century" w:eastAsia="ＭＳ 明朝" w:hAnsi="Century"/>
          <w:color w:val="000000" w:themeColor="text1"/>
        </w:rPr>
        <w:t xml:space="preserve">easures to ensure </w:t>
      </w:r>
      <w:r w:rsidR="00A867A9" w:rsidRPr="00E6372D">
        <w:rPr>
          <w:rFonts w:ascii="Century" w:eastAsia="ＭＳ 明朝" w:hAnsi="Century"/>
          <w:color w:val="000000" w:themeColor="text1"/>
        </w:rPr>
        <w:t xml:space="preserve">cessation </w:t>
      </w:r>
      <w:r w:rsidRPr="00E6372D">
        <w:rPr>
          <w:rFonts w:ascii="Century" w:eastAsia="ＭＳ 明朝" w:hAnsi="Century"/>
          <w:color w:val="000000" w:themeColor="text1"/>
        </w:rPr>
        <w:t xml:space="preserve">are sufficient for </w:t>
      </w:r>
      <w:r w:rsidR="00395A3F" w:rsidRPr="00E6372D">
        <w:rPr>
          <w:rFonts w:ascii="Century" w:eastAsia="ＭＳ 明朝" w:hAnsi="Century"/>
          <w:color w:val="000000" w:themeColor="text1"/>
        </w:rPr>
        <w:t xml:space="preserve">ceasing </w:t>
      </w:r>
      <w:r w:rsidRPr="00E6372D">
        <w:rPr>
          <w:rFonts w:ascii="Century" w:eastAsia="ＭＳ 明朝" w:hAnsi="Century"/>
          <w:color w:val="000000" w:themeColor="text1"/>
        </w:rPr>
        <w:t xml:space="preserve">the act that was the reason for </w:t>
      </w:r>
      <w:r w:rsidR="005211E3" w:rsidRPr="00E6372D">
        <w:rPr>
          <w:rFonts w:ascii="Century" w:eastAsia="ＭＳ 明朝" w:hAnsi="Century"/>
          <w:color w:val="000000" w:themeColor="text1"/>
        </w:rPr>
        <w:t xml:space="preserve">the </w:t>
      </w:r>
      <w:r w:rsidRPr="00E6372D">
        <w:rPr>
          <w:rFonts w:ascii="Century" w:eastAsia="ＭＳ 明朝" w:hAnsi="Century"/>
          <w:color w:val="000000" w:themeColor="text1"/>
        </w:rPr>
        <w:t>suspicion</w:t>
      </w:r>
      <w:r w:rsidR="00395A3F" w:rsidRPr="00E6372D">
        <w:rPr>
          <w:rFonts w:ascii="Century" w:eastAsia="ＭＳ 明朝" w:hAnsi="Century"/>
          <w:color w:val="000000" w:themeColor="text1"/>
        </w:rPr>
        <w:t>; and</w:t>
      </w:r>
    </w:p>
    <w:p w14:paraId="57E2010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排除確保措置が確実に実施されると見込まれるものであること。</w:t>
      </w:r>
    </w:p>
    <w:p w14:paraId="085C132B"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ii) </w:t>
      </w:r>
      <w:r w:rsidR="00D555DB" w:rsidRPr="00E6372D">
        <w:rPr>
          <w:rFonts w:ascii="Century" w:eastAsia="ＭＳ 明朝" w:hAnsi="Century"/>
          <w:color w:val="000000" w:themeColor="text1"/>
        </w:rPr>
        <w:t xml:space="preserve">the </w:t>
      </w:r>
      <w:r w:rsidR="00027746" w:rsidRPr="00E6372D">
        <w:rPr>
          <w:rFonts w:ascii="Century" w:eastAsia="ＭＳ 明朝" w:hAnsi="Century"/>
          <w:color w:val="000000" w:themeColor="text1"/>
        </w:rPr>
        <w:t xml:space="preserve">measures to ensure </w:t>
      </w:r>
      <w:r w:rsidR="00395A3F" w:rsidRPr="00E6372D">
        <w:rPr>
          <w:rFonts w:ascii="Century" w:eastAsia="ＭＳ 明朝" w:hAnsi="Century"/>
          <w:color w:val="000000" w:themeColor="text1"/>
        </w:rPr>
        <w:t>cessation</w:t>
      </w:r>
      <w:r w:rsidR="0040774F" w:rsidRPr="00E6372D">
        <w:rPr>
          <w:rFonts w:ascii="Century" w:eastAsia="ＭＳ 明朝" w:hAnsi="Century"/>
          <w:color w:val="000000" w:themeColor="text1"/>
        </w:rPr>
        <w:t xml:space="preserve"> </w:t>
      </w:r>
      <w:r w:rsidRPr="00E6372D">
        <w:rPr>
          <w:rFonts w:ascii="Century" w:eastAsia="ＭＳ 明朝" w:hAnsi="Century"/>
          <w:color w:val="000000" w:themeColor="text1"/>
        </w:rPr>
        <w:t>are expected to be reliably conducted.</w:t>
      </w:r>
    </w:p>
    <w:p w14:paraId="6532E08D"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４</w:t>
      </w:r>
      <w:r w:rsidRPr="00E6372D">
        <w:rPr>
          <w:rFonts w:ascii="Century" w:eastAsia="ＭＳ 明朝" w:hAnsi="Century"/>
          <w:color w:val="000000" w:themeColor="text1"/>
        </w:rPr>
        <w:t xml:space="preserve">　第四十八条の三第四項及び第五項の規定は、前項の規定による認定について準用する。</w:t>
      </w:r>
    </w:p>
    <w:p w14:paraId="1D8B8154"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4) The provisions of Article 48-3</w:t>
      </w:r>
      <w:r w:rsidR="00D555D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4) and (5) apply mutatis muta</w:t>
      </w:r>
      <w:r w:rsidR="00551400" w:rsidRPr="00E6372D">
        <w:rPr>
          <w:rFonts w:ascii="Century" w:eastAsia="ＭＳ 明朝" w:hAnsi="Century"/>
          <w:color w:val="000000" w:themeColor="text1"/>
        </w:rPr>
        <w:t>n</w:t>
      </w:r>
      <w:r w:rsidRPr="00E6372D">
        <w:rPr>
          <w:rFonts w:ascii="Century" w:eastAsia="ＭＳ 明朝" w:hAnsi="Century"/>
          <w:color w:val="000000" w:themeColor="text1"/>
        </w:rPr>
        <w:t>d</w:t>
      </w:r>
      <w:r w:rsidR="00551400" w:rsidRPr="00E6372D">
        <w:rPr>
          <w:rFonts w:ascii="Century" w:eastAsia="ＭＳ 明朝" w:hAnsi="Century"/>
          <w:color w:val="000000" w:themeColor="text1"/>
        </w:rPr>
        <w:t>i</w:t>
      </w:r>
      <w:r w:rsidRPr="00E6372D">
        <w:rPr>
          <w:rFonts w:ascii="Century" w:eastAsia="ＭＳ 明朝" w:hAnsi="Century"/>
          <w:color w:val="000000" w:themeColor="text1"/>
        </w:rPr>
        <w:t>s to the approval pursuant to the provisions of the preceding paragraph.</w:t>
      </w:r>
    </w:p>
    <w:p w14:paraId="1561E830"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５</w:t>
      </w:r>
      <w:r w:rsidRPr="00E6372D">
        <w:rPr>
          <w:rFonts w:ascii="Century" w:eastAsia="ＭＳ 明朝" w:hAnsi="Century"/>
          <w:color w:val="000000" w:themeColor="text1"/>
        </w:rPr>
        <w:t xml:space="preserve">　公正取引委員会は、第一項の規定による認定の申請があつた場合において、その排除確保措置計画が第三項各号のいずれかに適合しないと認めるときは、決定でこれを却下しなければならない。</w:t>
      </w:r>
    </w:p>
    <w:p w14:paraId="497D5241"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5) When there has been an application for approval pursuant to the provisions of paragraph</w:t>
      </w:r>
      <w:r w:rsidR="00D555DB"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1) has been made,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ust render a decision to dismiss it i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finds that </w:t>
      </w:r>
      <w:r w:rsidR="00427BF0" w:rsidRPr="00E6372D">
        <w:rPr>
          <w:rFonts w:ascii="Century" w:eastAsia="ＭＳ 明朝" w:hAnsi="Century"/>
          <w:color w:val="000000" w:themeColor="text1"/>
        </w:rPr>
        <w:t>the plan</w:t>
      </w:r>
      <w:r w:rsidR="0040774F" w:rsidRPr="00E6372D">
        <w:rPr>
          <w:rFonts w:ascii="Century" w:eastAsia="ＭＳ 明朝" w:hAnsi="Century"/>
          <w:color w:val="000000" w:themeColor="text1"/>
        </w:rPr>
        <w:t xml:space="preserve"> </w:t>
      </w:r>
      <w:r w:rsidR="0011115A" w:rsidRPr="00E6372D">
        <w:rPr>
          <w:rFonts w:ascii="Century" w:eastAsia="ＭＳ 明朝" w:hAnsi="Century"/>
          <w:color w:val="000000" w:themeColor="text1"/>
        </w:rPr>
        <w:t xml:space="preserve">for measures </w:t>
      </w:r>
      <w:r w:rsidR="0040774F" w:rsidRPr="00E6372D">
        <w:rPr>
          <w:rFonts w:ascii="Century" w:eastAsia="ＭＳ 明朝" w:hAnsi="Century"/>
          <w:color w:val="000000" w:themeColor="text1"/>
        </w:rPr>
        <w:t>to ensure cessation</w:t>
      </w:r>
      <w:r w:rsidRPr="00E6372D">
        <w:rPr>
          <w:rFonts w:ascii="Century" w:eastAsia="ＭＳ 明朝" w:hAnsi="Century"/>
          <w:color w:val="000000" w:themeColor="text1"/>
        </w:rPr>
        <w:t xml:space="preserve"> does not conform to any of the items of paragraph</w:t>
      </w:r>
      <w:r w:rsidR="00D555DB" w:rsidRPr="00E6372D">
        <w:rPr>
          <w:rFonts w:ascii="Century" w:eastAsia="ＭＳ 明朝" w:hAnsi="Century"/>
          <w:color w:val="000000" w:themeColor="text1"/>
        </w:rPr>
        <w:t xml:space="preserve"> </w:t>
      </w:r>
      <w:r w:rsidRPr="00E6372D">
        <w:rPr>
          <w:rFonts w:ascii="Century" w:eastAsia="ＭＳ 明朝" w:hAnsi="Century"/>
          <w:color w:val="000000" w:themeColor="text1"/>
        </w:rPr>
        <w:t>(3).</w:t>
      </w:r>
    </w:p>
    <w:p w14:paraId="275F564C"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６</w:t>
      </w:r>
      <w:r w:rsidRPr="00E6372D">
        <w:rPr>
          <w:rFonts w:ascii="Century" w:eastAsia="ＭＳ 明朝" w:hAnsi="Century"/>
          <w:color w:val="000000" w:themeColor="text1"/>
        </w:rPr>
        <w:t xml:space="preserve">　第四十八条の三第四項及び第五項の規定は、前項の規定による決定について準用する。この場合において、同条第四項及び第五項中「認定書」とあるのは、「決定書」と読み替えるものとする。</w:t>
      </w:r>
    </w:p>
    <w:p w14:paraId="22BC16C4"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6) The provisions of Article 48-3</w:t>
      </w:r>
      <w:r w:rsidR="00D555DB" w:rsidRPr="00E6372D">
        <w:rPr>
          <w:rFonts w:ascii="Century" w:eastAsia="ＭＳ 明朝" w:hAnsi="Century"/>
          <w:color w:val="000000" w:themeColor="text1"/>
        </w:rPr>
        <w:t>, paragraph</w:t>
      </w:r>
      <w:r w:rsidR="00551400" w:rsidRPr="00E6372D">
        <w:rPr>
          <w:rFonts w:ascii="Century" w:eastAsia="ＭＳ 明朝" w:hAnsi="Century"/>
          <w:color w:val="000000" w:themeColor="text1"/>
        </w:rPr>
        <w:t>s</w:t>
      </w:r>
      <w:r w:rsidRPr="00E6372D">
        <w:rPr>
          <w:rFonts w:ascii="Century" w:eastAsia="ＭＳ 明朝" w:hAnsi="Century"/>
          <w:color w:val="000000" w:themeColor="text1"/>
        </w:rPr>
        <w:t xml:space="preserve"> (4) and (5) apply mutatis mutandis to a decision pursuant to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the preceding paragraph. In </w:t>
      </w:r>
      <w:r w:rsidR="00551400" w:rsidRPr="00E6372D">
        <w:rPr>
          <w:rFonts w:ascii="Century" w:eastAsia="ＭＳ 明朝" w:hAnsi="Century"/>
          <w:color w:val="000000" w:themeColor="text1"/>
        </w:rPr>
        <w:t>this</w:t>
      </w:r>
      <w:r w:rsidRPr="00E6372D">
        <w:rPr>
          <w:rFonts w:ascii="Century" w:eastAsia="ＭＳ 明朝" w:hAnsi="Century"/>
          <w:color w:val="000000" w:themeColor="text1"/>
        </w:rPr>
        <w:t xml:space="preserve"> case, the term "statement of approval" in Article 48-3</w:t>
      </w:r>
      <w:r w:rsidR="008C0244" w:rsidRPr="00E6372D">
        <w:rPr>
          <w:rFonts w:ascii="Century" w:eastAsia="ＭＳ 明朝" w:hAnsi="Century"/>
          <w:color w:val="000000" w:themeColor="text1"/>
        </w:rPr>
        <w:t>, paragraph</w:t>
      </w:r>
      <w:r w:rsidR="00551400" w:rsidRPr="00E6372D">
        <w:rPr>
          <w:rFonts w:ascii="Century" w:eastAsia="ＭＳ 明朝" w:hAnsi="Century"/>
          <w:color w:val="000000" w:themeColor="text1"/>
        </w:rPr>
        <w:t>s</w:t>
      </w:r>
      <w:r w:rsidRPr="00E6372D">
        <w:rPr>
          <w:rFonts w:ascii="Century" w:eastAsia="ＭＳ 明朝" w:hAnsi="Century"/>
          <w:color w:val="000000" w:themeColor="text1"/>
        </w:rPr>
        <w:t xml:space="preserve"> (4) and (5) is deemed to be replaced with "statement of decision</w:t>
      </w:r>
      <w:r w:rsidR="00551400" w:rsidRPr="00E6372D">
        <w:rPr>
          <w:rFonts w:ascii="Century" w:eastAsia="ＭＳ 明朝" w:hAnsi="Century"/>
          <w:color w:val="000000" w:themeColor="text1"/>
        </w:rPr>
        <w:t>"</w:t>
      </w:r>
      <w:r w:rsidRPr="00E6372D">
        <w:rPr>
          <w:rFonts w:ascii="Century" w:eastAsia="ＭＳ 明朝" w:hAnsi="Century"/>
          <w:color w:val="000000" w:themeColor="text1"/>
        </w:rPr>
        <w:t>.</w:t>
      </w:r>
    </w:p>
    <w:p w14:paraId="5F59EAD0"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７</w:t>
      </w:r>
      <w:r w:rsidRPr="00E6372D">
        <w:rPr>
          <w:rFonts w:ascii="Century" w:eastAsia="ＭＳ 明朝" w:hAnsi="Century"/>
          <w:color w:val="000000" w:themeColor="text1"/>
        </w:rPr>
        <w:t xml:space="preserve">　第三項の認定を受けた者は、当該認定に係る排除確保措置計画を変更しようとするときは、公正取引委員会規則で定めるところにより、公正取引委員会の認定を受けなければならない。</w:t>
      </w:r>
    </w:p>
    <w:p w14:paraId="751181FE"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7) When a party that </w:t>
      </w:r>
      <w:r w:rsidR="00C0405B" w:rsidRPr="00E6372D">
        <w:rPr>
          <w:rFonts w:ascii="Century" w:eastAsia="ＭＳ 明朝" w:hAnsi="Century"/>
          <w:color w:val="000000" w:themeColor="text1"/>
        </w:rPr>
        <w:t xml:space="preserve">has </w:t>
      </w:r>
      <w:r w:rsidRPr="00E6372D">
        <w:rPr>
          <w:rFonts w:ascii="Century" w:eastAsia="ＭＳ 明朝" w:hAnsi="Century"/>
          <w:color w:val="000000" w:themeColor="text1"/>
        </w:rPr>
        <w:t xml:space="preserve">received the approval of </w:t>
      </w:r>
      <w:r w:rsidR="00C0405B"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C0405B" w:rsidRPr="00E6372D">
        <w:rPr>
          <w:rFonts w:ascii="Century" w:eastAsia="ＭＳ 明朝" w:hAnsi="Century"/>
          <w:color w:val="000000" w:themeColor="text1"/>
        </w:rPr>
        <w:t>h</w:t>
      </w:r>
      <w:r w:rsidR="00D555DB"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3) intends to change the </w:t>
      </w:r>
      <w:r w:rsidR="00427BF0" w:rsidRPr="00E6372D">
        <w:rPr>
          <w:rFonts w:ascii="Century" w:eastAsia="ＭＳ 明朝" w:hAnsi="Century"/>
          <w:color w:val="000000" w:themeColor="text1"/>
        </w:rPr>
        <w:t>plan</w:t>
      </w:r>
      <w:r w:rsidR="0011115A" w:rsidRPr="00E6372D">
        <w:rPr>
          <w:rFonts w:ascii="Century" w:eastAsia="ＭＳ 明朝" w:hAnsi="Century"/>
          <w:color w:val="000000" w:themeColor="text1"/>
        </w:rPr>
        <w:t xml:space="preserve"> for measures</w:t>
      </w:r>
      <w:r w:rsidR="00427BF0" w:rsidRPr="00E6372D">
        <w:rPr>
          <w:rFonts w:ascii="Century" w:eastAsia="ＭＳ 明朝" w:hAnsi="Century"/>
          <w:color w:val="000000" w:themeColor="text1"/>
        </w:rPr>
        <w:t xml:space="preserve"> </w:t>
      </w:r>
      <w:r w:rsidR="0040774F" w:rsidRPr="00E6372D">
        <w:rPr>
          <w:rFonts w:ascii="Century" w:eastAsia="ＭＳ 明朝" w:hAnsi="Century"/>
          <w:color w:val="000000" w:themeColor="text1"/>
        </w:rPr>
        <w:t>to ensure cessation</w:t>
      </w:r>
      <w:r w:rsidRPr="00E6372D">
        <w:rPr>
          <w:rFonts w:ascii="Century" w:eastAsia="ＭＳ 明朝" w:hAnsi="Century"/>
          <w:color w:val="000000" w:themeColor="text1"/>
        </w:rPr>
        <w:t xml:space="preserve"> related to that approval, it must receive approval by the </w:t>
      </w:r>
      <w:r w:rsidR="008F5E2D" w:rsidRPr="00E6372D">
        <w:rPr>
          <w:rFonts w:ascii="Century" w:eastAsia="ＭＳ 明朝" w:hAnsi="Century"/>
          <w:color w:val="000000" w:themeColor="text1"/>
        </w:rPr>
        <w:t>Japan Fair Trade Commission</w:t>
      </w:r>
      <w:r w:rsidR="00C0405B" w:rsidRPr="00E6372D">
        <w:rPr>
          <w:rFonts w:ascii="Century" w:eastAsia="ＭＳ 明朝" w:hAnsi="Century"/>
          <w:color w:val="000000" w:themeColor="text1"/>
        </w:rPr>
        <w:t>, pursuant to</w:t>
      </w:r>
      <w:r w:rsidRPr="00E6372D">
        <w:rPr>
          <w:rFonts w:ascii="Century" w:eastAsia="ＭＳ 明朝" w:hAnsi="Century"/>
          <w:color w:val="000000" w:themeColor="text1"/>
        </w:rPr>
        <w:t xml:space="preserve"> the </w:t>
      </w:r>
      <w:r w:rsidR="00925339" w:rsidRPr="00E6372D">
        <w:rPr>
          <w:rFonts w:ascii="Century" w:eastAsia="ＭＳ 明朝" w:hAnsi="Century"/>
          <w:color w:val="000000" w:themeColor="text1"/>
        </w:rPr>
        <w:t>provision</w:t>
      </w:r>
      <w:r w:rsidRPr="00E6372D">
        <w:rPr>
          <w:rFonts w:ascii="Century" w:eastAsia="ＭＳ 明朝" w:hAnsi="Century"/>
          <w:color w:val="000000" w:themeColor="text1"/>
        </w:rPr>
        <w:t xml:space="preserve">s of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62948ED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８</w:t>
      </w:r>
      <w:r w:rsidRPr="00E6372D">
        <w:rPr>
          <w:rFonts w:ascii="Century" w:eastAsia="ＭＳ 明朝" w:hAnsi="Century"/>
          <w:color w:val="000000" w:themeColor="text1"/>
        </w:rPr>
        <w:t xml:space="preserve">　第三項から第六項までの規定は、前項の規定による変更の認定について準用する。</w:t>
      </w:r>
    </w:p>
    <w:p w14:paraId="6C661F34"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8) The provisions of </w:t>
      </w:r>
      <w:r w:rsidR="00C0405B" w:rsidRPr="00E6372D">
        <w:rPr>
          <w:rFonts w:ascii="Century" w:eastAsia="ＭＳ 明朝" w:hAnsi="Century"/>
          <w:color w:val="000000" w:themeColor="text1"/>
        </w:rPr>
        <w:t>paragra</w:t>
      </w:r>
      <w:r w:rsidR="00534259" w:rsidRPr="00E6372D">
        <w:rPr>
          <w:rFonts w:ascii="Century" w:eastAsia="ＭＳ 明朝" w:hAnsi="Century"/>
          <w:color w:val="000000" w:themeColor="text1"/>
        </w:rPr>
        <w:t>p</w:t>
      </w:r>
      <w:r w:rsidR="00C0405B" w:rsidRPr="00E6372D">
        <w:rPr>
          <w:rFonts w:ascii="Century" w:eastAsia="ＭＳ 明朝" w:hAnsi="Century"/>
          <w:color w:val="000000" w:themeColor="text1"/>
        </w:rPr>
        <w:t>h</w:t>
      </w:r>
      <w:r w:rsidR="00EE733D" w:rsidRPr="00E6372D">
        <w:rPr>
          <w:rFonts w:ascii="Century" w:eastAsia="ＭＳ 明朝" w:hAnsi="Century"/>
          <w:color w:val="000000" w:themeColor="text1"/>
        </w:rPr>
        <w:t>s</w:t>
      </w:r>
      <w:r w:rsidR="008C0244"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3) </w:t>
      </w:r>
      <w:r w:rsidR="00AD7916" w:rsidRPr="00E6372D">
        <w:rPr>
          <w:rFonts w:ascii="Century" w:eastAsia="ＭＳ 明朝" w:hAnsi="Century"/>
          <w:color w:val="000000" w:themeColor="text1"/>
        </w:rPr>
        <w:t>to</w:t>
      </w:r>
      <w:r w:rsidRPr="00E6372D">
        <w:rPr>
          <w:rFonts w:ascii="Century" w:eastAsia="ＭＳ 明朝" w:hAnsi="Century"/>
          <w:color w:val="000000" w:themeColor="text1"/>
        </w:rPr>
        <w:t xml:space="preserve"> (6) apply </w:t>
      </w:r>
      <w:r w:rsidR="00AD7916" w:rsidRPr="00E6372D">
        <w:rPr>
          <w:rFonts w:ascii="Century" w:eastAsia="ＭＳ 明朝" w:hAnsi="Century"/>
          <w:color w:val="000000" w:themeColor="text1"/>
        </w:rPr>
        <w:t>mutatis mutandis to approval for changes pursuant to the provision</w:t>
      </w:r>
      <w:r w:rsidR="000D6E1B" w:rsidRPr="00E6372D">
        <w:rPr>
          <w:rFonts w:ascii="Century" w:eastAsia="ＭＳ 明朝" w:hAnsi="Century"/>
          <w:color w:val="000000" w:themeColor="text1"/>
        </w:rPr>
        <w:t>s</w:t>
      </w:r>
      <w:r w:rsidR="00AD7916" w:rsidRPr="00E6372D">
        <w:rPr>
          <w:rFonts w:ascii="Century" w:eastAsia="ＭＳ 明朝" w:hAnsi="Century"/>
          <w:color w:val="000000" w:themeColor="text1"/>
        </w:rPr>
        <w:t xml:space="preserve"> of the preceding paragra</w:t>
      </w:r>
      <w:r w:rsidR="00534259" w:rsidRPr="00E6372D">
        <w:rPr>
          <w:rFonts w:ascii="Century" w:eastAsia="ＭＳ 明朝" w:hAnsi="Century"/>
          <w:color w:val="000000" w:themeColor="text1"/>
        </w:rPr>
        <w:t>p</w:t>
      </w:r>
      <w:r w:rsidR="00AD7916" w:rsidRPr="00E6372D">
        <w:rPr>
          <w:rFonts w:ascii="Century" w:eastAsia="ＭＳ 明朝" w:hAnsi="Century"/>
          <w:color w:val="000000" w:themeColor="text1"/>
        </w:rPr>
        <w:t>h</w:t>
      </w:r>
      <w:r w:rsidRPr="00E6372D">
        <w:rPr>
          <w:rFonts w:ascii="Century" w:eastAsia="ＭＳ 明朝" w:hAnsi="Century"/>
          <w:color w:val="000000" w:themeColor="text1"/>
        </w:rPr>
        <w:t>.</w:t>
      </w:r>
    </w:p>
    <w:p w14:paraId="4A1F79A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第四十八条の八　</w:t>
      </w:r>
      <w:r w:rsidR="005A2434" w:rsidRPr="00E6372D">
        <w:rPr>
          <w:rFonts w:ascii="Century" w:eastAsia="ＭＳ 明朝" w:hAnsi="Century"/>
          <w:color w:val="000000" w:themeColor="text1"/>
        </w:rPr>
        <w:t>第七条第一項及び第二項（第八条の二第二項及び第二十条第二項において準用する場合を含む。）、第七条の二第一項（第八条の三において読み替えて準用する場合を含む。）、第七条の九第一項及び第二項、第八条の二第一項及び第三項、第二十条第一項並びに第二十条の二から第二十条の六までの規定は、公正取引委員会が</w:t>
      </w:r>
      <w:r w:rsidR="005A2434" w:rsidRPr="00E6372D">
        <w:rPr>
          <w:rFonts w:ascii="Century" w:eastAsia="ＭＳ 明朝" w:hAnsi="Century"/>
          <w:color w:val="000000" w:themeColor="text1"/>
        </w:rPr>
        <w:lastRenderedPageBreak/>
        <w:t>前条第三項の認定（同条第七項の規定による変更の認定を含む。次条、第六十五条、第六十八条第二項及び第七十六条第二項において同じ。）をした場合において、当該認定に係る疑いの理由となつた行為及び排除確保措置に係る行為については、適用しない。ただし、次条第一項の規定による決定があつた場合は、この限りでない。</w:t>
      </w:r>
    </w:p>
    <w:p w14:paraId="57008805" w14:textId="77777777" w:rsidR="00231523" w:rsidRDefault="00D5583E" w:rsidP="0063282D">
      <w:pPr>
        <w:jc w:val="both"/>
        <w:rPr>
          <w:rFonts w:ascii="Century" w:eastAsia="ＭＳ 明朝" w:hAnsi="Century"/>
          <w:color w:val="000000" w:themeColor="text1"/>
          <w:lang w:bidi="en-US"/>
        </w:rPr>
      </w:pPr>
      <w:r w:rsidRPr="00E6372D">
        <w:rPr>
          <w:rFonts w:ascii="Century" w:eastAsia="ＭＳ 明朝" w:hAnsi="Century"/>
          <w:color w:val="000000" w:themeColor="text1"/>
        </w:rPr>
        <w:t xml:space="preserve">Article 48-8 </w:t>
      </w:r>
      <w:r w:rsidR="009854E9" w:rsidRPr="00E6372D">
        <w:rPr>
          <w:rFonts w:ascii="Century" w:eastAsia="ＭＳ 明朝" w:hAnsi="Century"/>
          <w:color w:val="000000" w:themeColor="text1"/>
          <w:lang w:bidi="en-US"/>
        </w:rPr>
        <w:t>The provisions of Article 7</w:t>
      </w:r>
      <w:r w:rsidR="008C0244" w:rsidRPr="00E6372D">
        <w:rPr>
          <w:rFonts w:ascii="Century" w:eastAsia="ＭＳ 明朝" w:hAnsi="Century"/>
          <w:color w:val="000000" w:themeColor="text1"/>
        </w:rPr>
        <w:t>, paragraph</w:t>
      </w:r>
      <w:r w:rsidR="0038171B" w:rsidRPr="00E6372D">
        <w:rPr>
          <w:rFonts w:ascii="Century" w:eastAsia="ＭＳ 明朝" w:hAnsi="Century"/>
          <w:color w:val="000000" w:themeColor="text1"/>
        </w:rPr>
        <w:t>s</w:t>
      </w:r>
      <w:r w:rsidR="009854E9" w:rsidRPr="00E6372D">
        <w:rPr>
          <w:rFonts w:ascii="Century" w:eastAsia="ＭＳ 明朝" w:hAnsi="Century"/>
          <w:color w:val="000000" w:themeColor="text1"/>
          <w:lang w:bidi="en-US"/>
        </w:rPr>
        <w:t xml:space="preserve"> (1) and (2) (including when these are applied mutatis mutandis pursuant to Article 8-2</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2) and Article 20</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2)), Article 7-2</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1) (including when these are applied mutatis mutandis pursuant to Article 8-3 following the deemed replacement of term</w:t>
      </w:r>
      <w:r w:rsidR="0038171B" w:rsidRPr="00E6372D">
        <w:rPr>
          <w:rFonts w:ascii="Century" w:eastAsia="ＭＳ 明朝" w:hAnsi="Century"/>
          <w:color w:val="000000" w:themeColor="text1"/>
          <w:lang w:bidi="en-US"/>
        </w:rPr>
        <w:t>s</w:t>
      </w:r>
      <w:r w:rsidR="009854E9" w:rsidRPr="00E6372D">
        <w:rPr>
          <w:rFonts w:ascii="Century" w:eastAsia="ＭＳ 明朝" w:hAnsi="Century"/>
          <w:color w:val="000000" w:themeColor="text1"/>
          <w:lang w:bidi="en-US"/>
        </w:rPr>
        <w:t>), Article 7-9</w:t>
      </w:r>
      <w:r w:rsidR="008C0244" w:rsidRPr="00E6372D">
        <w:rPr>
          <w:rFonts w:ascii="Century" w:eastAsia="ＭＳ 明朝" w:hAnsi="Century"/>
          <w:color w:val="000000" w:themeColor="text1"/>
        </w:rPr>
        <w:t>, paragraph</w:t>
      </w:r>
      <w:r w:rsidR="0038171B" w:rsidRPr="00E6372D">
        <w:rPr>
          <w:rFonts w:ascii="Century" w:eastAsia="ＭＳ 明朝" w:hAnsi="Century"/>
          <w:color w:val="000000" w:themeColor="text1"/>
        </w:rPr>
        <w:t>s</w:t>
      </w:r>
      <w:r w:rsidR="009854E9" w:rsidRPr="00E6372D">
        <w:rPr>
          <w:rFonts w:ascii="Century" w:eastAsia="ＭＳ 明朝" w:hAnsi="Century"/>
          <w:color w:val="000000" w:themeColor="text1"/>
          <w:lang w:bidi="en-US"/>
        </w:rPr>
        <w:t xml:space="preserve"> (1) and (2)</w:t>
      </w:r>
      <w:r w:rsidR="0038171B" w:rsidRPr="00E6372D">
        <w:rPr>
          <w:rFonts w:ascii="Century" w:eastAsia="ＭＳ 明朝" w:hAnsi="Century"/>
          <w:color w:val="000000" w:themeColor="text1"/>
          <w:lang w:bidi="en-US"/>
        </w:rPr>
        <w:t>,</w:t>
      </w:r>
      <w:r w:rsidR="009854E9" w:rsidRPr="00E6372D">
        <w:rPr>
          <w:rFonts w:ascii="Century" w:eastAsia="ＭＳ 明朝" w:hAnsi="Century"/>
          <w:color w:val="000000" w:themeColor="text1"/>
          <w:lang w:bidi="en-US"/>
        </w:rPr>
        <w:t xml:space="preserve"> Article 8-2</w:t>
      </w:r>
      <w:r w:rsidR="008C0244" w:rsidRPr="00E6372D">
        <w:rPr>
          <w:rFonts w:ascii="Century" w:eastAsia="ＭＳ 明朝" w:hAnsi="Century"/>
          <w:color w:val="000000" w:themeColor="text1"/>
        </w:rPr>
        <w:t>, paragraph</w:t>
      </w:r>
      <w:r w:rsidR="0038171B" w:rsidRPr="00E6372D">
        <w:rPr>
          <w:rFonts w:ascii="Century" w:eastAsia="ＭＳ 明朝" w:hAnsi="Century"/>
          <w:color w:val="000000" w:themeColor="text1"/>
        </w:rPr>
        <w:t>s</w:t>
      </w:r>
      <w:r w:rsidR="009854E9" w:rsidRPr="00E6372D">
        <w:rPr>
          <w:rFonts w:ascii="Century" w:eastAsia="ＭＳ 明朝" w:hAnsi="Century"/>
          <w:color w:val="000000" w:themeColor="text1"/>
          <w:lang w:bidi="en-US"/>
        </w:rPr>
        <w:t xml:space="preserve"> (1) and (3), Article 20</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1), and Article 20-2 </w:t>
      </w:r>
      <w:r w:rsidR="0038171B" w:rsidRPr="00E6372D">
        <w:rPr>
          <w:rFonts w:ascii="Century" w:eastAsia="ＭＳ 明朝" w:hAnsi="Century"/>
          <w:color w:val="000000" w:themeColor="text1"/>
          <w:lang w:bidi="en-US"/>
        </w:rPr>
        <w:t xml:space="preserve">through </w:t>
      </w:r>
      <w:r w:rsidR="009854E9" w:rsidRPr="00E6372D">
        <w:rPr>
          <w:rFonts w:ascii="Century" w:eastAsia="ＭＳ 明朝" w:hAnsi="Century"/>
          <w:color w:val="000000" w:themeColor="text1"/>
          <w:lang w:bidi="en-US"/>
        </w:rPr>
        <w:t xml:space="preserve">Article 20-6 </w:t>
      </w:r>
      <w:r w:rsidR="003B237F" w:rsidRPr="00E6372D">
        <w:rPr>
          <w:rFonts w:ascii="Century" w:eastAsia="ＭＳ 明朝" w:hAnsi="Century"/>
          <w:color w:val="000000" w:themeColor="text1"/>
          <w:lang w:bidi="en-US"/>
        </w:rPr>
        <w:t>do</w:t>
      </w:r>
      <w:r w:rsidR="008C0244" w:rsidRPr="00E6372D">
        <w:rPr>
          <w:rFonts w:ascii="Century" w:eastAsia="ＭＳ 明朝" w:hAnsi="Century"/>
          <w:color w:val="000000" w:themeColor="text1"/>
          <w:lang w:bidi="en-US"/>
        </w:rPr>
        <w:t xml:space="preserve"> </w:t>
      </w:r>
      <w:r w:rsidR="009854E9" w:rsidRPr="00E6372D">
        <w:rPr>
          <w:rFonts w:ascii="Century" w:eastAsia="ＭＳ 明朝" w:hAnsi="Century"/>
          <w:color w:val="000000" w:themeColor="text1"/>
          <w:lang w:bidi="en-US"/>
        </w:rPr>
        <w:t xml:space="preserve">not apply for the act that was the reason for the suspicion related to that approval and the act related to the </w:t>
      </w:r>
      <w:r w:rsidR="0040774F" w:rsidRPr="00E6372D">
        <w:rPr>
          <w:rFonts w:ascii="Century" w:eastAsia="ＭＳ 明朝" w:hAnsi="Century"/>
          <w:color w:val="000000" w:themeColor="text1"/>
          <w:lang w:bidi="en-US"/>
        </w:rPr>
        <w:t>measures to ensure cessation</w:t>
      </w:r>
      <w:r w:rsidR="009854E9" w:rsidRPr="00E6372D">
        <w:rPr>
          <w:rFonts w:ascii="Century" w:eastAsia="ＭＳ 明朝" w:hAnsi="Century"/>
          <w:color w:val="000000" w:themeColor="text1"/>
          <w:lang w:bidi="en-US"/>
        </w:rPr>
        <w:t xml:space="preserve">, if the </w:t>
      </w:r>
      <w:r w:rsidR="008F5E2D" w:rsidRPr="00E6372D">
        <w:rPr>
          <w:rFonts w:ascii="Century" w:eastAsia="ＭＳ 明朝" w:hAnsi="Century"/>
          <w:color w:val="000000" w:themeColor="text1"/>
          <w:lang w:bidi="en-US"/>
        </w:rPr>
        <w:t>Japan Fair Trade Commission</w:t>
      </w:r>
      <w:r w:rsidR="009854E9" w:rsidRPr="00E6372D">
        <w:rPr>
          <w:rFonts w:ascii="Century" w:eastAsia="ＭＳ 明朝" w:hAnsi="Century"/>
          <w:color w:val="000000" w:themeColor="text1"/>
          <w:lang w:bidi="en-US"/>
        </w:rPr>
        <w:t xml:space="preserve"> gave the approval of Article 48-7</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3) (including approval for changes pursuant to the provisions of Article 48-7</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7); the same applies in the following </w:t>
      </w:r>
      <w:r w:rsidR="009854E9" w:rsidRPr="00E6372D">
        <w:rPr>
          <w:rFonts w:ascii="Century" w:eastAsia="ＭＳ 明朝" w:hAnsi="Century" w:hint="eastAsia"/>
          <w:color w:val="000000" w:themeColor="text1"/>
          <w:lang w:bidi="en-US"/>
        </w:rPr>
        <w:t xml:space="preserve">Article, </w:t>
      </w:r>
      <w:r w:rsidR="009854E9" w:rsidRPr="00E6372D">
        <w:rPr>
          <w:rFonts w:ascii="Century" w:eastAsia="ＭＳ 明朝" w:hAnsi="Century"/>
          <w:color w:val="000000" w:themeColor="text1"/>
          <w:lang w:bidi="en-US"/>
        </w:rPr>
        <w:t>Article 65, Article 68</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2) and Article 76</w:t>
      </w:r>
      <w:r w:rsidR="008C0244" w:rsidRPr="00E6372D">
        <w:rPr>
          <w:rFonts w:ascii="Century" w:eastAsia="ＭＳ 明朝" w:hAnsi="Century"/>
          <w:color w:val="000000" w:themeColor="text1"/>
        </w:rPr>
        <w:t>, paragraph</w:t>
      </w:r>
      <w:r w:rsidR="009854E9" w:rsidRPr="00E6372D">
        <w:rPr>
          <w:rFonts w:ascii="Century" w:eastAsia="ＭＳ 明朝" w:hAnsi="Century"/>
          <w:color w:val="000000" w:themeColor="text1"/>
          <w:lang w:bidi="en-US"/>
        </w:rPr>
        <w:t xml:space="preserve"> (2)); provided, however, that this does not apply if there is a decision pursuant to the provisions of paragraph (1) of the following Article.</w:t>
      </w:r>
    </w:p>
    <w:p w14:paraId="7474DEA5"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九　公正取引委員会は、次の各号のいずれかに該当するときは、決定で、第四十八条の七第三項の認定を取り消さなければならない。</w:t>
      </w:r>
    </w:p>
    <w:p w14:paraId="14E9BBEE"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48-9 (1) When either of the following items applies,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ust render a decision to rescind the approval of Article 48-7</w:t>
      </w:r>
      <w:r w:rsidR="00B0428A"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w:t>
      </w:r>
    </w:p>
    <w:p w14:paraId="02AEB6AB"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第四十八条の七第三項の認定を受けた排除確保措置計画に従つて排除確保措置が実施されていないと認めるとき。</w:t>
      </w:r>
    </w:p>
    <w:p w14:paraId="14E9D657"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w:t>
      </w:r>
      <w:r w:rsidR="00B0428A" w:rsidRPr="00E6372D">
        <w:rPr>
          <w:rFonts w:ascii="Century" w:eastAsia="ＭＳ 明朝" w:hAnsi="Century"/>
          <w:color w:val="000000" w:themeColor="text1"/>
        </w:rPr>
        <w:t xml:space="preserve">when </w:t>
      </w:r>
      <w:r w:rsidR="009A7BF7" w:rsidRPr="00E6372D">
        <w:rPr>
          <w:rFonts w:ascii="Century" w:eastAsia="ＭＳ 明朝" w:hAnsi="Century" w:hint="eastAsia"/>
          <w:color w:val="000000" w:themeColor="text1"/>
        </w:rPr>
        <w:t>th</w:t>
      </w:r>
      <w:r w:rsidR="009A7BF7" w:rsidRPr="00E6372D">
        <w:rPr>
          <w:rFonts w:ascii="Century" w:eastAsia="ＭＳ 明朝" w:hAnsi="Century"/>
          <w:color w:val="000000" w:themeColor="text1"/>
        </w:rPr>
        <w:t xml:space="preserve">e </w:t>
      </w:r>
      <w:r w:rsidR="008F5E2D" w:rsidRPr="00E6372D">
        <w:rPr>
          <w:rFonts w:ascii="Century" w:eastAsia="ＭＳ 明朝" w:hAnsi="Century"/>
          <w:color w:val="000000" w:themeColor="text1"/>
        </w:rPr>
        <w:t>Japan Fair Trade Commission</w:t>
      </w:r>
      <w:r w:rsidR="009A7BF7" w:rsidRPr="00E6372D">
        <w:rPr>
          <w:rFonts w:ascii="Century" w:eastAsia="ＭＳ 明朝" w:hAnsi="Century"/>
          <w:color w:val="000000" w:themeColor="text1"/>
        </w:rPr>
        <w:t xml:space="preserve"> recognizes </w:t>
      </w:r>
      <w:r w:rsidRPr="00E6372D">
        <w:rPr>
          <w:rFonts w:ascii="Century" w:eastAsia="ＭＳ 明朝" w:hAnsi="Century"/>
          <w:color w:val="000000" w:themeColor="text1"/>
        </w:rPr>
        <w:t xml:space="preserve">that the </w:t>
      </w:r>
      <w:r w:rsidR="0040774F" w:rsidRPr="00E6372D">
        <w:rPr>
          <w:rFonts w:ascii="Century" w:eastAsia="ＭＳ 明朝" w:hAnsi="Century"/>
          <w:color w:val="000000" w:themeColor="text1"/>
        </w:rPr>
        <w:t>measures to ensure cessation</w:t>
      </w:r>
      <w:r w:rsidRPr="00E6372D">
        <w:rPr>
          <w:rFonts w:ascii="Century" w:eastAsia="ＭＳ 明朝" w:hAnsi="Century"/>
          <w:color w:val="000000" w:themeColor="text1"/>
        </w:rPr>
        <w:t xml:space="preserve"> are not being conducted according to the </w:t>
      </w:r>
      <w:r w:rsidR="002F0DEF" w:rsidRPr="00E6372D">
        <w:rPr>
          <w:rFonts w:ascii="Century" w:eastAsia="ＭＳ 明朝" w:hAnsi="Century"/>
          <w:color w:val="000000" w:themeColor="text1"/>
        </w:rPr>
        <w:t>plan</w:t>
      </w:r>
      <w:r w:rsidR="0011115A" w:rsidRPr="00E6372D">
        <w:rPr>
          <w:rFonts w:ascii="Century" w:eastAsia="ＭＳ 明朝" w:hAnsi="Century"/>
          <w:color w:val="000000" w:themeColor="text1"/>
        </w:rPr>
        <w:t xml:space="preserve"> for measures</w:t>
      </w:r>
      <w:r w:rsidR="002F0DEF" w:rsidRPr="00E6372D">
        <w:rPr>
          <w:rFonts w:ascii="Century" w:eastAsia="ＭＳ 明朝" w:hAnsi="Century"/>
          <w:color w:val="000000" w:themeColor="text1"/>
        </w:rPr>
        <w:t xml:space="preserve"> </w:t>
      </w:r>
      <w:r w:rsidR="0040774F" w:rsidRPr="00E6372D">
        <w:rPr>
          <w:rFonts w:ascii="Century" w:eastAsia="ＭＳ 明朝" w:hAnsi="Century"/>
          <w:color w:val="000000" w:themeColor="text1"/>
        </w:rPr>
        <w:t>to ensure cessation</w:t>
      </w:r>
      <w:r w:rsidRPr="00E6372D">
        <w:rPr>
          <w:rFonts w:ascii="Century" w:eastAsia="ＭＳ 明朝" w:hAnsi="Century"/>
          <w:color w:val="000000" w:themeColor="text1"/>
        </w:rPr>
        <w:t xml:space="preserve"> that received the approval of Article 48-7</w:t>
      </w:r>
      <w:r w:rsidR="002F0DEF"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w:t>
      </w:r>
      <w:r w:rsidR="00D163EA" w:rsidRPr="00E6372D">
        <w:rPr>
          <w:rFonts w:ascii="Century" w:eastAsia="ＭＳ 明朝" w:hAnsi="Century"/>
          <w:color w:val="000000" w:themeColor="text1"/>
        </w:rPr>
        <w:t>; or</w:t>
      </w:r>
    </w:p>
    <w:p w14:paraId="74DD4248"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第四十八条の七第三項の認定を受けた者が虚偽又は不正の事実に基づいて当該認定を受けたことが判明したとき。</w:t>
      </w:r>
    </w:p>
    <w:p w14:paraId="30CF9F14" w14:textId="77777777" w:rsidR="00231523" w:rsidRDefault="00D5583E"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ii) </w:t>
      </w:r>
      <w:r w:rsidR="00427BF0" w:rsidRPr="00E6372D">
        <w:rPr>
          <w:rFonts w:ascii="Century" w:eastAsia="ＭＳ 明朝" w:hAnsi="Century"/>
          <w:color w:val="000000" w:themeColor="text1"/>
        </w:rPr>
        <w:t xml:space="preserve">when </w:t>
      </w:r>
      <w:r w:rsidRPr="00E6372D">
        <w:rPr>
          <w:rFonts w:ascii="Century" w:eastAsia="ＭＳ 明朝" w:hAnsi="Century"/>
          <w:color w:val="000000" w:themeColor="text1"/>
        </w:rPr>
        <w:t>it has been revealed that the party that received the approval of Article 48-7</w:t>
      </w:r>
      <w:r w:rsidR="00B0428A"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received that approval based on </w:t>
      </w:r>
      <w:r w:rsidR="00E8253C" w:rsidRPr="00E6372D">
        <w:rPr>
          <w:rFonts w:ascii="Century" w:eastAsia="ＭＳ 明朝" w:hAnsi="Century"/>
          <w:color w:val="000000" w:themeColor="text1"/>
        </w:rPr>
        <w:t>false or wrongful facts</w:t>
      </w:r>
      <w:r w:rsidRPr="00E6372D">
        <w:rPr>
          <w:rFonts w:ascii="Century" w:eastAsia="ＭＳ 明朝" w:hAnsi="Century"/>
          <w:color w:val="000000" w:themeColor="text1"/>
        </w:rPr>
        <w:t>.</w:t>
      </w:r>
    </w:p>
    <w:p w14:paraId="75A98CA4"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２</w:t>
      </w:r>
      <w:r w:rsidRPr="00E6372D">
        <w:rPr>
          <w:rFonts w:ascii="Century" w:eastAsia="ＭＳ 明朝" w:hAnsi="Century"/>
          <w:color w:val="000000" w:themeColor="text1"/>
        </w:rPr>
        <w:t xml:space="preserve">　第四十八条の三第四項及び第五項の規定は、前項の規定による決定について準用する。この場合において、同条第四項及び第五項中「認定書」とあるのは、「決定書」と読み替えるものとする。</w:t>
      </w:r>
    </w:p>
    <w:p w14:paraId="2EC01B14"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2) The provisions of Article 48-3</w:t>
      </w:r>
      <w:r w:rsidR="00B0428A" w:rsidRPr="00E6372D">
        <w:rPr>
          <w:rFonts w:ascii="Century" w:eastAsia="ＭＳ 明朝" w:hAnsi="Century"/>
          <w:color w:val="000000" w:themeColor="text1"/>
        </w:rPr>
        <w:t>, paragraph</w:t>
      </w:r>
      <w:r w:rsidR="00BB0FE9" w:rsidRPr="00E6372D">
        <w:rPr>
          <w:rFonts w:ascii="Century" w:eastAsia="ＭＳ 明朝" w:hAnsi="Century" w:hint="eastAsia"/>
          <w:color w:val="000000" w:themeColor="text1"/>
        </w:rPr>
        <w:t>s</w:t>
      </w:r>
      <w:r w:rsidRPr="00E6372D">
        <w:rPr>
          <w:rFonts w:ascii="Century" w:eastAsia="ＭＳ 明朝" w:hAnsi="Century"/>
          <w:color w:val="000000" w:themeColor="text1"/>
        </w:rPr>
        <w:t xml:space="preserve"> (4) and (5) apply mutatis mutandis to a decision pursuant to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preceding paragraph. In </w:t>
      </w:r>
      <w:r w:rsidR="00BB0FE9" w:rsidRPr="00E6372D">
        <w:rPr>
          <w:rFonts w:ascii="Century" w:eastAsia="ＭＳ 明朝" w:hAnsi="Century"/>
          <w:color w:val="000000" w:themeColor="text1"/>
        </w:rPr>
        <w:t>this</w:t>
      </w:r>
      <w:r w:rsidRPr="00E6372D">
        <w:rPr>
          <w:rFonts w:ascii="Century" w:eastAsia="ＭＳ 明朝" w:hAnsi="Century"/>
          <w:color w:val="000000" w:themeColor="text1"/>
        </w:rPr>
        <w:t xml:space="preserve"> case, the term "statement of approval" in Article 48-3</w:t>
      </w:r>
      <w:r w:rsidR="00B0428A" w:rsidRPr="00E6372D">
        <w:rPr>
          <w:rFonts w:ascii="Century" w:eastAsia="ＭＳ 明朝" w:hAnsi="Century"/>
          <w:color w:val="000000" w:themeColor="text1"/>
        </w:rPr>
        <w:t>, paragraph</w:t>
      </w:r>
      <w:r w:rsidR="00346522" w:rsidRPr="00E6372D">
        <w:rPr>
          <w:rFonts w:ascii="Century" w:eastAsia="ＭＳ 明朝" w:hAnsi="Century"/>
          <w:color w:val="000000" w:themeColor="text1"/>
        </w:rPr>
        <w:t>s</w:t>
      </w:r>
      <w:r w:rsidRPr="00E6372D">
        <w:rPr>
          <w:rFonts w:ascii="Century" w:eastAsia="ＭＳ 明朝" w:hAnsi="Century"/>
          <w:color w:val="000000" w:themeColor="text1"/>
        </w:rPr>
        <w:t xml:space="preserve"> (4) and (5) is deemed to be replaced with "statement of decision</w:t>
      </w:r>
      <w:r w:rsidR="00346522" w:rsidRPr="00E6372D">
        <w:rPr>
          <w:rFonts w:ascii="Century" w:eastAsia="ＭＳ 明朝" w:hAnsi="Century"/>
          <w:color w:val="000000" w:themeColor="text1"/>
        </w:rPr>
        <w:t>"</w:t>
      </w:r>
      <w:r w:rsidRPr="00E6372D">
        <w:rPr>
          <w:rFonts w:ascii="Century" w:eastAsia="ＭＳ 明朝" w:hAnsi="Century"/>
          <w:color w:val="000000" w:themeColor="text1"/>
        </w:rPr>
        <w:t>.</w:t>
      </w:r>
    </w:p>
    <w:p w14:paraId="632FAE02"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３</w:t>
      </w:r>
      <w:r w:rsidRPr="00E6372D">
        <w:rPr>
          <w:rFonts w:ascii="Century" w:eastAsia="ＭＳ 明朝" w:hAnsi="Century"/>
          <w:color w:val="000000" w:themeColor="text1"/>
        </w:rPr>
        <w:t xml:space="preserve">　第一項の規定による第四十八条の七第三項の認定の取消しがあつた場合において、当該取消しが第七条第二項ただし書（第八条の二第二項及び第二十条第二項において準用する場合を含む。以下この項において同じ。）に規定する期間の満了する日の二年前</w:t>
      </w:r>
      <w:r w:rsidRPr="00E6372D">
        <w:rPr>
          <w:rFonts w:ascii="Century" w:eastAsia="ＭＳ 明朝" w:hAnsi="Century"/>
          <w:color w:val="000000" w:themeColor="text1"/>
        </w:rPr>
        <w:lastRenderedPageBreak/>
        <w:t>の日以後にあつたときは、当該認定に係る疑いの理由となつた行為に対する第七条第二項（第八条の二第二項及び第二十条第二項において準用する場合を含む。）又は第八条の二第三項の規定による命令は、第七条第二項ただし書の規定にかかわらず、当該取消しの決定の日から二年間においても、することができる。</w:t>
      </w:r>
    </w:p>
    <w:p w14:paraId="37ACDB60"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3) </w:t>
      </w:r>
      <w:r w:rsidR="00FF24B4" w:rsidRPr="00E6372D">
        <w:rPr>
          <w:rFonts w:ascii="Century" w:eastAsia="ＭＳ 明朝" w:hAnsi="Century"/>
          <w:color w:val="000000" w:themeColor="text1"/>
        </w:rPr>
        <w:t>When</w:t>
      </w:r>
      <w:r w:rsidRPr="00E6372D">
        <w:rPr>
          <w:rFonts w:ascii="Century" w:eastAsia="ＭＳ 明朝" w:hAnsi="Century"/>
          <w:color w:val="000000" w:themeColor="text1"/>
        </w:rPr>
        <w:t xml:space="preserve"> there has been rescission of the approval of Article 48-7</w:t>
      </w:r>
      <w:r w:rsidR="00F77A19"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pursuant to the provisions of paragraph(1), when that rescission was on or after the date two years before the expiration date of the period stipulated in proviso to Article 7</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ncluding when these are applied mutatis mutandis pursuant to Article 8-2</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6B5DB5"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the same applies hereinafter in this paragraph), an order pursuant to the provisions of Article 7</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ncluding when these are applied mutatis mutandis pursuant to Article 8-2</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or Article 8-2</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may be issued for the act that was the reason for the suspicion related to that approval, notwithstanding the provisions of proviso to Article 7</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w:t>
      </w:r>
      <w:r w:rsidR="008D4B00" w:rsidRPr="00E6372D">
        <w:rPr>
          <w:rFonts w:ascii="Century" w:eastAsia="ＭＳ 明朝" w:hAnsi="Century"/>
          <w:color w:val="000000" w:themeColor="text1"/>
        </w:rPr>
        <w:t xml:space="preserve"> </w:t>
      </w:r>
      <w:r w:rsidR="00FF24B4" w:rsidRPr="00E6372D">
        <w:rPr>
          <w:rFonts w:ascii="Century" w:eastAsia="ＭＳ 明朝" w:hAnsi="Century"/>
          <w:color w:val="000000" w:themeColor="text1"/>
        </w:rPr>
        <w:t xml:space="preserve">also </w:t>
      </w:r>
      <w:r w:rsidRPr="00E6372D">
        <w:rPr>
          <w:rFonts w:ascii="Century" w:eastAsia="ＭＳ 明朝" w:hAnsi="Century"/>
          <w:color w:val="000000" w:themeColor="text1"/>
        </w:rPr>
        <w:t>within the two-year period from the date of the decision for that rescission.</w:t>
      </w:r>
    </w:p>
    <w:p w14:paraId="5011A9C9"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４</w:t>
      </w:r>
      <w:r w:rsidRPr="00E6372D">
        <w:rPr>
          <w:rFonts w:ascii="Century" w:eastAsia="ＭＳ 明朝" w:hAnsi="Century"/>
          <w:color w:val="000000" w:themeColor="text1"/>
        </w:rPr>
        <w:t xml:space="preserve">　</w:t>
      </w:r>
      <w:r w:rsidR="005A2434" w:rsidRPr="00E6372D">
        <w:rPr>
          <w:rFonts w:ascii="Century" w:eastAsia="ＭＳ 明朝" w:hAnsi="Century"/>
          <w:color w:val="000000" w:themeColor="text1"/>
        </w:rPr>
        <w:t>前項の規定は、第七条の二第一項（第八条の三において読み替えて準用する場合を含む。）、第七条の九第一項若しくは第二項又は第二十条の二から第二十条の六までの規定による命令について準用する。この場合において、前項中「第七条第二項ただし書（第八条の二第二項及び第二十条第二項において」とあるのは「第七条の八第六項（第七条の九第三項及び第八条の三において準用する場合並びに第七条の九第四項及び第二十条の七において読み替えて」と、「、第七条第二項ただし書」とあるのは「、第七条の八第六項」と読み替えるものとする。</w:t>
      </w:r>
    </w:p>
    <w:p w14:paraId="37B88C79" w14:textId="77777777" w:rsidR="00231523" w:rsidRDefault="00B31E63" w:rsidP="0063282D">
      <w:pPr>
        <w:jc w:val="both"/>
        <w:rPr>
          <w:rFonts w:ascii="Century" w:eastAsia="ＭＳ 明朝" w:hAnsi="Century"/>
          <w:color w:val="000000" w:themeColor="text1"/>
        </w:rPr>
      </w:pPr>
      <w:r w:rsidRPr="00E6372D">
        <w:rPr>
          <w:rFonts w:ascii="Century" w:eastAsia="ＭＳ 明朝" w:hAnsi="Century"/>
          <w:color w:val="000000" w:themeColor="text1"/>
        </w:rPr>
        <w:t>(4) The provisions of the preceding paragraph apply mutatis mutandis to the order pursuant to the provisions of Article 7-2</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including when these are applied mutatis mutandis pursuant to Article 8-3 following the deemed replacement </w:t>
      </w:r>
      <w:r w:rsidR="00741FED" w:rsidRPr="00E6372D">
        <w:rPr>
          <w:rFonts w:ascii="Century" w:eastAsia="ＭＳ 明朝" w:hAnsi="Century"/>
          <w:color w:val="000000" w:themeColor="text1"/>
        </w:rPr>
        <w:t xml:space="preserve">of </w:t>
      </w:r>
      <w:r w:rsidRPr="00E6372D">
        <w:rPr>
          <w:rFonts w:ascii="Century" w:eastAsia="ＭＳ 明朝" w:hAnsi="Century"/>
          <w:color w:val="000000" w:themeColor="text1"/>
        </w:rPr>
        <w:t>term</w:t>
      </w:r>
      <w:r w:rsidR="00741FED" w:rsidRPr="00E6372D">
        <w:rPr>
          <w:rFonts w:ascii="Century" w:eastAsia="ＭＳ 明朝" w:hAnsi="Century"/>
          <w:color w:val="000000" w:themeColor="text1"/>
        </w:rPr>
        <w:t>s</w:t>
      </w:r>
      <w:r w:rsidRPr="00E6372D">
        <w:rPr>
          <w:rFonts w:ascii="Century" w:eastAsia="ＭＳ 明朝" w:hAnsi="Century"/>
          <w:color w:val="000000" w:themeColor="text1"/>
        </w:rPr>
        <w:t>) of Article 7-9</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1) or (2), or Article 20-2 </w:t>
      </w:r>
      <w:r w:rsidR="00741FED"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 xml:space="preserve">Article 20-6. In </w:t>
      </w:r>
      <w:r w:rsidR="00741FED" w:rsidRPr="00E6372D">
        <w:rPr>
          <w:rFonts w:ascii="Century" w:eastAsia="ＭＳ 明朝" w:hAnsi="Century"/>
          <w:color w:val="000000" w:themeColor="text1"/>
        </w:rPr>
        <w:t>this</w:t>
      </w:r>
      <w:r w:rsidRPr="00E6372D">
        <w:rPr>
          <w:rFonts w:ascii="Century" w:eastAsia="ＭＳ 明朝" w:hAnsi="Century"/>
          <w:color w:val="000000" w:themeColor="text1"/>
        </w:rPr>
        <w:t xml:space="preserve"> case, in the preceding paragraph, the term "proviso to Article 7 (2) (... pursuant to Article 8-2</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and Article 20</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s deemed to be replaced with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proviso to Article 7-8</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6) (... pursuant to Article 7-9</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3) and Article 8-3, the term "proviso to Article 7</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2)" is deemed to be replaced with "notwithstanding the provision</w:t>
      </w:r>
      <w:r w:rsidR="000D6E1B" w:rsidRPr="00E6372D">
        <w:rPr>
          <w:rFonts w:ascii="Century" w:eastAsia="ＭＳ 明朝" w:hAnsi="Century"/>
          <w:color w:val="000000" w:themeColor="text1"/>
        </w:rPr>
        <w:t>s</w:t>
      </w:r>
      <w:r w:rsidRPr="00E6372D">
        <w:rPr>
          <w:rFonts w:ascii="Century" w:eastAsia="ＭＳ 明朝" w:hAnsi="Century"/>
          <w:color w:val="000000" w:themeColor="text1"/>
        </w:rPr>
        <w:t xml:space="preserve"> of Article 7-8</w:t>
      </w:r>
      <w:r w:rsidR="00365C4B" w:rsidRPr="00E6372D">
        <w:rPr>
          <w:rFonts w:ascii="Century" w:eastAsia="ＭＳ 明朝" w:hAnsi="Century"/>
          <w:color w:val="000000" w:themeColor="text1"/>
        </w:rPr>
        <w:t>, paragraph</w:t>
      </w:r>
      <w:r w:rsidRPr="00E6372D">
        <w:rPr>
          <w:rFonts w:ascii="Century" w:eastAsia="ＭＳ 明朝" w:hAnsi="Century"/>
          <w:color w:val="000000" w:themeColor="text1"/>
        </w:rPr>
        <w:t xml:space="preserve"> (6)".</w:t>
      </w:r>
    </w:p>
    <w:p w14:paraId="6449A1FF"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color w:val="000000" w:themeColor="text1"/>
        </w:rPr>
        <w:t>第四十九条　公正取引委員会は、第七条第一項若しくは第二項（第八条の二第二項及び第二十条第二項において準用する場合を含む。）、第八条の二第一項若しくは第三項、第十七条の二又は第二十条第一項の規定による命令（以下「排除措置命令」という。）をしようとするときは、当該排除措置命令の名宛人となるべき者について、意見聴取を行わなければならない。</w:t>
      </w:r>
    </w:p>
    <w:p w14:paraId="5F8D396A"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49 If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seeks to issue an order pursuant to the provisions of Article 7, paragraph (1) or (2) (including when they are applied mutatis mutandis pursuant to Article 8-2, paragraph (2) and Article 20, paragraph </w:t>
      </w:r>
      <w:r w:rsidRPr="00E6372D">
        <w:rPr>
          <w:rFonts w:ascii="Century" w:eastAsia="ＭＳ 明朝" w:hAnsi="Century" w:cs="Times New Roman"/>
          <w:color w:val="000000" w:themeColor="text1"/>
        </w:rPr>
        <w:lastRenderedPageBreak/>
        <w:t>(2)); Article 8-2, paragraph (1) or (3); Article 17-2; or Article 20, paragraph (1) (hereinafter referred to as a "</w:t>
      </w:r>
      <w:r w:rsidR="00EA2622" w:rsidRPr="00E6372D">
        <w:rPr>
          <w:rFonts w:ascii="Century" w:eastAsia="ＭＳ 明朝" w:hAnsi="Century" w:cs="Times New Roman"/>
          <w:color w:val="000000" w:themeColor="text1"/>
        </w:rPr>
        <w:t xml:space="preserve">cease </w:t>
      </w:r>
      <w:r w:rsidRPr="00E6372D">
        <w:rPr>
          <w:rFonts w:ascii="Century" w:eastAsia="ＭＳ 明朝" w:hAnsi="Century" w:cs="Times New Roman"/>
          <w:color w:val="000000" w:themeColor="text1"/>
        </w:rPr>
        <w:t xml:space="preserve">and </w:t>
      </w:r>
      <w:r w:rsidR="00EA2622" w:rsidRPr="00E6372D">
        <w:rPr>
          <w:rFonts w:ascii="Century" w:eastAsia="ＭＳ 明朝" w:hAnsi="Century" w:cs="Times New Roman"/>
          <w:color w:val="000000" w:themeColor="text1"/>
        </w:rPr>
        <w:t>desist order</w:t>
      </w:r>
      <w:r w:rsidRPr="00E6372D">
        <w:rPr>
          <w:rFonts w:ascii="Century" w:eastAsia="ＭＳ 明朝" w:hAnsi="Century" w:cs="Times New Roman"/>
          <w:color w:val="000000" w:themeColor="text1"/>
        </w:rPr>
        <w:t xml:space="preserve">"), it </w:t>
      </w:r>
      <w:r w:rsidR="00195A55" w:rsidRPr="00E6372D">
        <w:rPr>
          <w:rFonts w:ascii="Century" w:eastAsia="ＭＳ 明朝" w:hAnsi="Century" w:cs="Times New Roman" w:hint="eastAsia"/>
          <w:color w:val="000000" w:themeColor="text1"/>
        </w:rPr>
        <w:t>must</w:t>
      </w:r>
      <w:r w:rsidR="00195A55"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conduct a hearing of opinions with the would-be addressee of the </w:t>
      </w:r>
      <w:r w:rsidR="00EA2622" w:rsidRPr="00E6372D">
        <w:rPr>
          <w:rFonts w:ascii="Century" w:eastAsia="ＭＳ 明朝" w:hAnsi="Century" w:cs="Times New Roman"/>
          <w:color w:val="000000" w:themeColor="text1"/>
        </w:rPr>
        <w:t xml:space="preserve">cease </w:t>
      </w:r>
      <w:r w:rsidRPr="00E6372D">
        <w:rPr>
          <w:rFonts w:ascii="Century" w:eastAsia="ＭＳ 明朝" w:hAnsi="Century" w:cs="Times New Roman"/>
          <w:color w:val="000000" w:themeColor="text1"/>
        </w:rPr>
        <w:t xml:space="preserve">and </w:t>
      </w:r>
      <w:r w:rsidR="00EA2622" w:rsidRPr="00E6372D">
        <w:rPr>
          <w:rFonts w:ascii="Century" w:eastAsia="ＭＳ 明朝" w:hAnsi="Century" w:cs="Times New Roman"/>
          <w:color w:val="000000" w:themeColor="text1"/>
        </w:rPr>
        <w:t>desist order</w:t>
      </w:r>
      <w:r w:rsidRPr="00E6372D">
        <w:rPr>
          <w:rFonts w:ascii="Century" w:eastAsia="ＭＳ 明朝" w:hAnsi="Century" w:cs="Times New Roman"/>
          <w:color w:val="000000" w:themeColor="text1"/>
        </w:rPr>
        <w:t>.</w:t>
      </w:r>
    </w:p>
    <w:p w14:paraId="7AC82E3E"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条　公正取引委員会は、前条の意見聴取を行うに当たつては、意見聴取を行うべき期日までに相当な期間をおいて、排除措置命令の名宛人となるべき者に対し、次に掲げる事項を書面により通知しなければならない。</w:t>
      </w:r>
    </w:p>
    <w:p w14:paraId="6DCA26C8"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0 (1) In a hearing set forth in the preceding Article,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w:t>
      </w:r>
      <w:r w:rsidR="00BA088E" w:rsidRPr="00E6372D">
        <w:rPr>
          <w:rFonts w:ascii="Century" w:eastAsia="ＭＳ 明朝" w:hAnsi="Century" w:cs="Times New Roman" w:hint="eastAsia"/>
          <w:color w:val="000000" w:themeColor="text1"/>
        </w:rPr>
        <w:t>must</w:t>
      </w:r>
      <w:r w:rsidR="00BA088E"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notify the would-be addressee of the </w:t>
      </w:r>
      <w:r w:rsidR="00EA2622" w:rsidRPr="00E6372D">
        <w:rPr>
          <w:rFonts w:ascii="Century" w:eastAsia="ＭＳ 明朝" w:hAnsi="Century" w:cs="Times New Roman"/>
          <w:color w:val="000000" w:themeColor="text1"/>
        </w:rPr>
        <w:t xml:space="preserve">cease </w:t>
      </w:r>
      <w:r w:rsidRPr="00E6372D">
        <w:rPr>
          <w:rFonts w:ascii="Century" w:eastAsia="ＭＳ 明朝" w:hAnsi="Century" w:cs="Times New Roman"/>
          <w:color w:val="000000" w:themeColor="text1"/>
        </w:rPr>
        <w:t xml:space="preserve">and </w:t>
      </w:r>
      <w:r w:rsidR="00EA2622" w:rsidRPr="00E6372D">
        <w:rPr>
          <w:rFonts w:ascii="Century" w:eastAsia="ＭＳ 明朝" w:hAnsi="Century" w:cs="Times New Roman"/>
          <w:color w:val="000000" w:themeColor="text1"/>
        </w:rPr>
        <w:t xml:space="preserve">desist order </w:t>
      </w:r>
      <w:r w:rsidRPr="00E6372D">
        <w:rPr>
          <w:rFonts w:ascii="Century" w:eastAsia="ＭＳ 明朝" w:hAnsi="Century" w:cs="Times New Roman"/>
          <w:color w:val="000000" w:themeColor="text1"/>
        </w:rPr>
        <w:t xml:space="preserve">of the following </w:t>
      </w:r>
      <w:r w:rsidR="003A0B92" w:rsidRPr="00E6372D">
        <w:rPr>
          <w:rFonts w:ascii="Century" w:eastAsia="ＭＳ 明朝" w:hAnsi="Century"/>
          <w:color w:val="000000" w:themeColor="text1"/>
        </w:rPr>
        <w:t>matters</w:t>
      </w:r>
      <w:r w:rsidR="00EA2622"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in writing, by a reasonable period of time prior to the date of hearing:</w:t>
      </w:r>
    </w:p>
    <w:p w14:paraId="600F7EA9"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一　予定される排除措置命令の内容</w:t>
      </w:r>
    </w:p>
    <w:p w14:paraId="08E43833"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w:t>
      </w:r>
      <w:proofErr w:type="spellStart"/>
      <w:r w:rsidRPr="00E6372D">
        <w:rPr>
          <w:rFonts w:ascii="Century" w:eastAsia="ＭＳ 明朝" w:hAnsi="Century" w:cs="Times New Roman" w:hint="eastAsia"/>
          <w:color w:val="000000" w:themeColor="text1"/>
        </w:rPr>
        <w:t>i</w:t>
      </w:r>
      <w:proofErr w:type="spellEnd"/>
      <w:r w:rsidRPr="00E6372D">
        <w:rPr>
          <w:rFonts w:ascii="Century" w:eastAsia="ＭＳ 明朝" w:hAnsi="Century" w:cs="Times New Roman" w:hint="eastAsia"/>
          <w:color w:val="000000" w:themeColor="text1"/>
        </w:rPr>
        <w:t xml:space="preserve">) </w:t>
      </w:r>
      <w:r w:rsidR="004C7EA9" w:rsidRPr="00E6372D">
        <w:rPr>
          <w:rFonts w:ascii="Century" w:eastAsia="ＭＳ 明朝" w:hAnsi="Century" w:cs="Times New Roman" w:hint="eastAsia"/>
          <w:color w:val="000000" w:themeColor="text1"/>
        </w:rPr>
        <w:t>the</w:t>
      </w:r>
      <w:r w:rsidR="004C7EA9"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expected content</w:t>
      </w:r>
      <w:r w:rsidR="004014F5" w:rsidRPr="00E6372D">
        <w:rPr>
          <w:rFonts w:ascii="Century" w:eastAsia="ＭＳ 明朝" w:hAnsi="Century" w:cs="Times New Roman"/>
          <w:color w:val="000000" w:themeColor="text1"/>
        </w:rPr>
        <w:t>s</w:t>
      </w:r>
      <w:r w:rsidRPr="00E6372D">
        <w:rPr>
          <w:rFonts w:ascii="Century" w:eastAsia="ＭＳ 明朝" w:hAnsi="Century" w:cs="Times New Roman"/>
          <w:color w:val="000000" w:themeColor="text1"/>
        </w:rPr>
        <w:t xml:space="preserve"> of the </w:t>
      </w:r>
      <w:r w:rsidR="00EA2622" w:rsidRPr="00E6372D">
        <w:rPr>
          <w:rFonts w:ascii="Century" w:eastAsia="ＭＳ 明朝" w:hAnsi="Century" w:cs="Times New Roman"/>
          <w:color w:val="000000" w:themeColor="text1"/>
        </w:rPr>
        <w:t xml:space="preserve">cease </w:t>
      </w:r>
      <w:r w:rsidRPr="00E6372D">
        <w:rPr>
          <w:rFonts w:ascii="Century" w:eastAsia="ＭＳ 明朝" w:hAnsi="Century" w:cs="Times New Roman"/>
          <w:color w:val="000000" w:themeColor="text1"/>
        </w:rPr>
        <w:t xml:space="preserve">and </w:t>
      </w:r>
      <w:r w:rsidR="00EA2622" w:rsidRPr="00E6372D">
        <w:rPr>
          <w:rFonts w:ascii="Century" w:eastAsia="ＭＳ 明朝" w:hAnsi="Century" w:cs="Times New Roman"/>
          <w:color w:val="000000" w:themeColor="text1"/>
        </w:rPr>
        <w:t>desist order</w:t>
      </w:r>
      <w:r w:rsidR="004F53CD" w:rsidRPr="00E6372D">
        <w:rPr>
          <w:rFonts w:ascii="Century" w:eastAsia="ＭＳ 明朝" w:hAnsi="Century" w:cs="Times New Roman" w:hint="eastAsia"/>
          <w:color w:val="000000" w:themeColor="text1"/>
        </w:rPr>
        <w:t>;</w:t>
      </w:r>
    </w:p>
    <w:p w14:paraId="46ED90D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二　公正取引委員会の認定した事実及びこれに対する法令の適用</w:t>
      </w:r>
    </w:p>
    <w:p w14:paraId="5ADC316A"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ii) </w:t>
      </w:r>
      <w:r w:rsidR="004C7EA9" w:rsidRPr="00E6372D">
        <w:rPr>
          <w:rFonts w:ascii="Century" w:eastAsia="ＭＳ 明朝" w:hAnsi="Century" w:cs="Times New Roman" w:hint="eastAsia"/>
          <w:color w:val="000000" w:themeColor="text1"/>
        </w:rPr>
        <w:t>the</w:t>
      </w:r>
      <w:r w:rsidRPr="00E6372D">
        <w:rPr>
          <w:rFonts w:ascii="Century" w:eastAsia="ＭＳ 明朝" w:hAnsi="Century" w:cs="Times New Roman"/>
          <w:color w:val="000000" w:themeColor="text1"/>
        </w:rPr>
        <w:t xml:space="preserv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and the application of laws and regulations thereto</w:t>
      </w:r>
      <w:r w:rsidR="004F53CD" w:rsidRPr="00E6372D">
        <w:rPr>
          <w:rFonts w:ascii="Century" w:eastAsia="ＭＳ 明朝" w:hAnsi="Century" w:cs="Times New Roman" w:hint="eastAsia"/>
          <w:color w:val="000000" w:themeColor="text1"/>
        </w:rPr>
        <w:t>;</w:t>
      </w:r>
    </w:p>
    <w:p w14:paraId="41F4042F"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三　意見聴取の期日及び場所</w:t>
      </w:r>
    </w:p>
    <w:p w14:paraId="232159F1"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iii) </w:t>
      </w:r>
      <w:r w:rsidR="004C7EA9" w:rsidRPr="00E6372D">
        <w:rPr>
          <w:rFonts w:ascii="Century" w:eastAsia="ＭＳ 明朝" w:hAnsi="Century" w:cs="Times New Roman" w:hint="eastAsia"/>
          <w:color w:val="000000" w:themeColor="text1"/>
        </w:rPr>
        <w:t>the</w:t>
      </w:r>
      <w:r w:rsidR="00FE7AAA" w:rsidRPr="00E6372D">
        <w:rPr>
          <w:rFonts w:ascii="Century" w:eastAsia="ＭＳ 明朝" w:hAnsi="Century" w:cs="Times New Roman" w:hint="eastAsia"/>
          <w:color w:val="000000" w:themeColor="text1"/>
        </w:rPr>
        <w:t xml:space="preserve"> d</w:t>
      </w:r>
      <w:r w:rsidRPr="00E6372D">
        <w:rPr>
          <w:rFonts w:ascii="Century" w:eastAsia="ＭＳ 明朝" w:hAnsi="Century" w:cs="Times New Roman" w:hint="eastAsia"/>
          <w:color w:val="000000" w:themeColor="text1"/>
        </w:rPr>
        <w:t xml:space="preserve">ate and place </w:t>
      </w:r>
      <w:r w:rsidR="00D9787E" w:rsidRPr="00E6372D">
        <w:rPr>
          <w:rFonts w:ascii="Century" w:eastAsia="ＭＳ 明朝" w:hAnsi="Century" w:cs="Times New Roman"/>
          <w:color w:val="000000" w:themeColor="text1"/>
        </w:rPr>
        <w:t>of hearing</w:t>
      </w:r>
      <w:r w:rsidR="004F53CD" w:rsidRPr="00E6372D">
        <w:rPr>
          <w:rFonts w:ascii="Century" w:eastAsia="ＭＳ 明朝" w:hAnsi="Century" w:cs="Times New Roman" w:hint="eastAsia"/>
          <w:color w:val="000000" w:themeColor="text1"/>
        </w:rPr>
        <w:t>; and</w:t>
      </w:r>
    </w:p>
    <w:p w14:paraId="0D16AC23"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四　意見聴取に関する事務を所掌する組織の名称及び所在地</w:t>
      </w:r>
    </w:p>
    <w:p w14:paraId="65A5FEE8"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iv) </w:t>
      </w:r>
      <w:r w:rsidR="004C7EA9" w:rsidRPr="00E6372D">
        <w:rPr>
          <w:rFonts w:ascii="Century" w:eastAsia="ＭＳ 明朝" w:hAnsi="Century" w:cs="Times New Roman" w:hint="eastAsia"/>
          <w:color w:val="000000" w:themeColor="text1"/>
        </w:rPr>
        <w:t>the</w:t>
      </w:r>
      <w:r w:rsidR="004014F5" w:rsidRPr="00E6372D">
        <w:rPr>
          <w:rFonts w:ascii="Century" w:eastAsia="ＭＳ 明朝" w:hAnsi="Century" w:cs="Times New Roman" w:hint="eastAsia"/>
          <w:color w:val="000000" w:themeColor="text1"/>
        </w:rPr>
        <w:t xml:space="preserve"> </w:t>
      </w:r>
      <w:r w:rsidR="00FE7AAA" w:rsidRPr="00E6372D">
        <w:rPr>
          <w:rFonts w:ascii="Century" w:eastAsia="ＭＳ 明朝" w:hAnsi="Century" w:cs="Times New Roman" w:hint="eastAsia"/>
          <w:color w:val="000000" w:themeColor="text1"/>
        </w:rPr>
        <w:t>name</w:t>
      </w:r>
      <w:r w:rsidRPr="00E6372D">
        <w:rPr>
          <w:rFonts w:ascii="Century" w:eastAsia="ＭＳ 明朝" w:hAnsi="Century" w:cs="Times New Roman" w:hint="eastAsia"/>
          <w:color w:val="000000" w:themeColor="text1"/>
        </w:rPr>
        <w:t xml:space="preserve"> and </w:t>
      </w:r>
      <w:r w:rsidR="00FE7AAA" w:rsidRPr="00E6372D">
        <w:rPr>
          <w:rFonts w:ascii="Century" w:eastAsia="ＭＳ 明朝" w:hAnsi="Century" w:cs="Times New Roman" w:hint="eastAsia"/>
          <w:color w:val="000000" w:themeColor="text1"/>
        </w:rPr>
        <w:t>location</w:t>
      </w:r>
      <w:r w:rsidRPr="00E6372D">
        <w:rPr>
          <w:rFonts w:ascii="Century" w:eastAsia="ＭＳ 明朝" w:hAnsi="Century" w:cs="Times New Roman" w:hint="eastAsia"/>
          <w:color w:val="000000" w:themeColor="text1"/>
        </w:rPr>
        <w:t xml:space="preserve"> of the organization </w:t>
      </w:r>
      <w:r w:rsidR="00FE7AAA" w:rsidRPr="00E6372D">
        <w:rPr>
          <w:rFonts w:ascii="Century" w:eastAsia="ＭＳ 明朝" w:hAnsi="Century"/>
          <w:color w:val="000000" w:themeColor="text1"/>
        </w:rPr>
        <w:t>which has jurisdiction over affairs relating to</w:t>
      </w:r>
      <w:r w:rsidRPr="00E6372D">
        <w:rPr>
          <w:rFonts w:ascii="Century" w:eastAsia="ＭＳ 明朝" w:hAnsi="Century" w:cs="Times New Roman" w:hint="eastAsia"/>
          <w:color w:val="000000" w:themeColor="text1"/>
        </w:rPr>
        <w:t xml:space="preserve"> </w:t>
      </w:r>
      <w:r w:rsidR="00D9787E" w:rsidRPr="00E6372D">
        <w:rPr>
          <w:rFonts w:ascii="Century" w:eastAsia="ＭＳ 明朝" w:hAnsi="Century" w:cs="Times New Roman"/>
          <w:color w:val="000000" w:themeColor="text1"/>
        </w:rPr>
        <w:t>hearing</w:t>
      </w:r>
      <w:r w:rsidR="004F53CD" w:rsidRPr="00E6372D">
        <w:rPr>
          <w:rFonts w:ascii="Century" w:eastAsia="ＭＳ 明朝" w:hAnsi="Century" w:cs="Times New Roman" w:hint="eastAsia"/>
          <w:color w:val="000000" w:themeColor="text1"/>
        </w:rPr>
        <w:t>.</w:t>
      </w:r>
    </w:p>
    <w:p w14:paraId="0EC8BA42"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前項の書面においては、次に掲げる事項を教示しなければならない。</w:t>
      </w:r>
    </w:p>
    <w:p w14:paraId="724CFBE5"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2) </w:t>
      </w:r>
      <w:r w:rsidR="00CC3380" w:rsidRPr="00E6372D">
        <w:rPr>
          <w:rFonts w:ascii="Century" w:eastAsia="ＭＳ 明朝" w:hAnsi="Century" w:cs="Times New Roman" w:hint="eastAsia"/>
          <w:color w:val="000000" w:themeColor="text1"/>
        </w:rPr>
        <w:t xml:space="preserve">The written notice </w:t>
      </w:r>
      <w:r w:rsidR="00D628E0" w:rsidRPr="00E6372D">
        <w:rPr>
          <w:rFonts w:ascii="Century" w:eastAsia="ＭＳ 明朝" w:hAnsi="Century" w:cs="Times New Roman" w:hint="eastAsia"/>
          <w:color w:val="000000" w:themeColor="text1"/>
        </w:rPr>
        <w:t xml:space="preserve">set forth in the preceding paragraph </w:t>
      </w:r>
      <w:r w:rsidR="00CC3380" w:rsidRPr="00E6372D">
        <w:rPr>
          <w:rFonts w:ascii="Century" w:eastAsia="ＭＳ 明朝" w:hAnsi="Century" w:cs="Times New Roman" w:hint="eastAsia"/>
          <w:color w:val="000000" w:themeColor="text1"/>
        </w:rPr>
        <w:t>must inform t</w:t>
      </w:r>
      <w:r w:rsidR="000C0055" w:rsidRPr="00E6372D">
        <w:rPr>
          <w:rFonts w:ascii="Century" w:eastAsia="ＭＳ 明朝" w:hAnsi="Century" w:cs="Times New Roman"/>
          <w:color w:val="000000" w:themeColor="text1"/>
        </w:rPr>
        <w:t xml:space="preserve">he following </w:t>
      </w:r>
      <w:r w:rsidR="003A0B92" w:rsidRPr="00E6372D">
        <w:rPr>
          <w:rFonts w:ascii="Century" w:eastAsia="ＭＳ 明朝" w:hAnsi="Century"/>
          <w:color w:val="000000" w:themeColor="text1"/>
        </w:rPr>
        <w:t>matters</w:t>
      </w:r>
      <w:r w:rsidRPr="00E6372D">
        <w:rPr>
          <w:rFonts w:ascii="Century" w:eastAsia="ＭＳ 明朝" w:hAnsi="Century" w:cs="Times New Roman" w:hint="eastAsia"/>
          <w:color w:val="000000" w:themeColor="text1"/>
        </w:rPr>
        <w:t>:</w:t>
      </w:r>
    </w:p>
    <w:p w14:paraId="3C1F875A"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一　意見聴取の期日に出頭して意見を述べ、及び証拠を提出し、又は意見聴取の期日への出頭に代えて陳述書及び証拠を提出することができること。</w:t>
      </w:r>
    </w:p>
    <w:p w14:paraId="68439BEB"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w:t>
      </w:r>
      <w:proofErr w:type="spellStart"/>
      <w:r w:rsidRPr="00E6372D">
        <w:rPr>
          <w:rFonts w:ascii="Century" w:eastAsia="ＭＳ 明朝" w:hAnsi="Century" w:cs="Times New Roman" w:hint="eastAsia"/>
          <w:color w:val="000000" w:themeColor="text1"/>
        </w:rPr>
        <w:t>i</w:t>
      </w:r>
      <w:proofErr w:type="spellEnd"/>
      <w:r w:rsidRPr="00E6372D">
        <w:rPr>
          <w:rFonts w:ascii="Century" w:eastAsia="ＭＳ 明朝" w:hAnsi="Century" w:cs="Times New Roman" w:hint="eastAsia"/>
          <w:color w:val="000000" w:themeColor="text1"/>
        </w:rPr>
        <w:t xml:space="preserve">) </w:t>
      </w:r>
      <w:r w:rsidR="00704FFF" w:rsidRPr="00E6372D">
        <w:rPr>
          <w:rFonts w:ascii="Century" w:eastAsia="ＭＳ 明朝" w:hAnsi="Century" w:cs="Times New Roman" w:hint="eastAsia"/>
          <w:color w:val="000000" w:themeColor="text1"/>
        </w:rPr>
        <w:t xml:space="preserve">that </w:t>
      </w:r>
      <w:r w:rsidRPr="00E6372D">
        <w:rPr>
          <w:rFonts w:ascii="Century" w:eastAsia="ＭＳ 明朝" w:hAnsi="Century" w:cs="Times New Roman" w:hint="eastAsia"/>
          <w:color w:val="000000" w:themeColor="text1"/>
        </w:rPr>
        <w:t xml:space="preserve">the would-be addressee of the </w:t>
      </w:r>
      <w:r w:rsidR="005928D6" w:rsidRPr="00E6372D">
        <w:rPr>
          <w:rFonts w:ascii="Century" w:eastAsia="ＭＳ 明朝" w:hAnsi="Century" w:cs="Times New Roman"/>
          <w:color w:val="000000" w:themeColor="text1"/>
        </w:rPr>
        <w:t>c</w:t>
      </w:r>
      <w:r w:rsidR="005928D6" w:rsidRPr="00E6372D">
        <w:rPr>
          <w:rFonts w:ascii="Century" w:eastAsia="ＭＳ 明朝" w:hAnsi="Century" w:cs="Times New Roman" w:hint="eastAsia"/>
          <w:color w:val="000000" w:themeColor="text1"/>
        </w:rPr>
        <w:t xml:space="preserve">ease </w:t>
      </w:r>
      <w:r w:rsidRPr="00E6372D">
        <w:rPr>
          <w:rFonts w:ascii="Century" w:eastAsia="ＭＳ 明朝" w:hAnsi="Century" w:cs="Times New Roman" w:hint="eastAsia"/>
          <w:color w:val="000000" w:themeColor="text1"/>
        </w:rPr>
        <w:t xml:space="preserve">and </w:t>
      </w:r>
      <w:r w:rsidR="005928D6" w:rsidRPr="00E6372D">
        <w:rPr>
          <w:rFonts w:ascii="Century" w:eastAsia="ＭＳ 明朝" w:hAnsi="Century" w:cs="Times New Roman"/>
          <w:color w:val="000000" w:themeColor="text1"/>
        </w:rPr>
        <w:t>d</w:t>
      </w:r>
      <w:r w:rsidR="005928D6" w:rsidRPr="00E6372D">
        <w:rPr>
          <w:rFonts w:ascii="Century" w:eastAsia="ＭＳ 明朝" w:hAnsi="Century" w:cs="Times New Roman" w:hint="eastAsia"/>
          <w:color w:val="000000" w:themeColor="text1"/>
        </w:rPr>
        <w:t xml:space="preserve">esist </w:t>
      </w:r>
      <w:r w:rsidR="005928D6" w:rsidRPr="00E6372D">
        <w:rPr>
          <w:rFonts w:ascii="Century" w:eastAsia="ＭＳ 明朝" w:hAnsi="Century" w:cs="Times New Roman"/>
          <w:color w:val="000000" w:themeColor="text1"/>
        </w:rPr>
        <w:t>o</w:t>
      </w:r>
      <w:r w:rsidR="005928D6" w:rsidRPr="00E6372D">
        <w:rPr>
          <w:rFonts w:ascii="Century" w:eastAsia="ＭＳ 明朝" w:hAnsi="Century" w:cs="Times New Roman" w:hint="eastAsia"/>
          <w:color w:val="000000" w:themeColor="text1"/>
        </w:rPr>
        <w:t xml:space="preserve">rder </w:t>
      </w:r>
      <w:r w:rsidRPr="00E6372D">
        <w:rPr>
          <w:rFonts w:ascii="Century" w:eastAsia="ＭＳ 明朝" w:hAnsi="Century" w:cs="Times New Roman" w:hint="eastAsia"/>
          <w:color w:val="000000" w:themeColor="text1"/>
        </w:rPr>
        <w:t xml:space="preserve">may </w:t>
      </w:r>
      <w:r w:rsidR="005F31AE" w:rsidRPr="00E6372D">
        <w:rPr>
          <w:rFonts w:ascii="Century" w:eastAsia="ＭＳ 明朝" w:hAnsi="Century" w:cs="Times New Roman"/>
          <w:color w:val="000000" w:themeColor="text1"/>
        </w:rPr>
        <w:t>state</w:t>
      </w:r>
      <w:r w:rsidRPr="00E6372D">
        <w:rPr>
          <w:rFonts w:ascii="Century" w:eastAsia="ＭＳ 明朝" w:hAnsi="Century" w:cs="Times New Roman"/>
          <w:color w:val="000000" w:themeColor="text1"/>
        </w:rPr>
        <w:t xml:space="preserve"> </w:t>
      </w:r>
      <w:r w:rsidR="008C69C3" w:rsidRPr="00E6372D">
        <w:rPr>
          <w:rFonts w:ascii="Century" w:eastAsia="ＭＳ 明朝" w:hAnsi="Century" w:cs="Times New Roman"/>
          <w:color w:val="000000" w:themeColor="text1"/>
        </w:rPr>
        <w:t xml:space="preserve">their </w:t>
      </w:r>
      <w:r w:rsidRPr="00E6372D">
        <w:rPr>
          <w:rFonts w:ascii="Century" w:eastAsia="ＭＳ 明朝" w:hAnsi="Century" w:cs="Times New Roman"/>
          <w:color w:val="000000" w:themeColor="text1"/>
        </w:rPr>
        <w:t>opinions and submit evidence</w:t>
      </w:r>
      <w:r w:rsidRPr="00E6372D">
        <w:rPr>
          <w:rFonts w:ascii="Century" w:eastAsia="ＭＳ 明朝" w:hAnsi="Century" w:cs="Times New Roman" w:hint="eastAsia"/>
          <w:color w:val="000000" w:themeColor="text1"/>
        </w:rPr>
        <w:t xml:space="preserve"> on the </w:t>
      </w:r>
      <w:r w:rsidR="000C0055" w:rsidRPr="00E6372D">
        <w:rPr>
          <w:rFonts w:ascii="Century" w:eastAsia="ＭＳ 明朝" w:hAnsi="Century" w:cs="Times New Roman"/>
          <w:color w:val="000000" w:themeColor="text1"/>
        </w:rPr>
        <w:t>date of hearing</w:t>
      </w:r>
      <w:r w:rsidRPr="00E6372D">
        <w:rPr>
          <w:rFonts w:ascii="Century" w:eastAsia="ＭＳ 明朝" w:hAnsi="Century" w:cs="Times New Roman" w:hint="eastAsia"/>
          <w:color w:val="000000" w:themeColor="text1"/>
        </w:rPr>
        <w:t xml:space="preserve"> or submit a written statement and evidence</w:t>
      </w:r>
      <w:r w:rsidR="00927422" w:rsidRPr="00E6372D">
        <w:rPr>
          <w:rFonts w:ascii="Century" w:eastAsia="ＭＳ 明朝" w:hAnsi="Century" w:cs="Times New Roman" w:hint="eastAsia"/>
          <w:color w:val="000000" w:themeColor="text1"/>
        </w:rPr>
        <w:t xml:space="preserve"> instead of</w:t>
      </w:r>
      <w:r w:rsidRPr="00E6372D">
        <w:rPr>
          <w:rFonts w:ascii="Century" w:eastAsia="ＭＳ 明朝" w:hAnsi="Century" w:cs="Times New Roman" w:hint="eastAsia"/>
          <w:color w:val="000000" w:themeColor="text1"/>
        </w:rPr>
        <w:t xml:space="preserve"> appearance on the </w:t>
      </w:r>
      <w:r w:rsidR="000C0055" w:rsidRPr="00E6372D">
        <w:rPr>
          <w:rFonts w:ascii="Century" w:eastAsia="ＭＳ 明朝" w:hAnsi="Century" w:cs="Times New Roman"/>
          <w:color w:val="000000" w:themeColor="text1"/>
        </w:rPr>
        <w:t>date of hearing</w:t>
      </w:r>
      <w:r w:rsidR="00584C64" w:rsidRPr="00E6372D">
        <w:rPr>
          <w:rFonts w:ascii="Century" w:eastAsia="ＭＳ 明朝" w:hAnsi="Century" w:cs="Times New Roman"/>
          <w:color w:val="000000" w:themeColor="text1"/>
        </w:rPr>
        <w:t>; and</w:t>
      </w:r>
    </w:p>
    <w:p w14:paraId="76E53543"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二　意見聴取が終結する時までの間、第五十二条の規定による証拠の閲覧又は謄写を求めることができること。</w:t>
      </w:r>
    </w:p>
    <w:p w14:paraId="4D3FEB62" w14:textId="77777777" w:rsidR="00231523" w:rsidRDefault="009158E9" w:rsidP="0063282D">
      <w:pPr>
        <w:jc w:val="both"/>
        <w:rPr>
          <w:rFonts w:ascii="Century" w:eastAsia="ＭＳ 明朝" w:hAnsi="Century" w:cs="Times New Roman"/>
          <w:color w:val="000000" w:themeColor="text1"/>
        </w:rPr>
      </w:pPr>
      <w:r>
        <w:rPr>
          <w:rFonts w:ascii="Century" w:eastAsia="ＭＳ 明朝" w:hAnsi="Century" w:cs="Times New Roman"/>
          <w:color w:val="000000" w:themeColor="text1"/>
        </w:rPr>
        <w:t>(ii) that the would-be addressee of the cease and desist order, may request inspection and a copy of evidence pursuant to the provisions of Article 52 until the conclusion of the hearing.</w:t>
      </w:r>
    </w:p>
    <w:p w14:paraId="70951B89"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一条　前条第一項の規定による通知を受けた者（以下</w:t>
      </w:r>
      <w:r w:rsidR="00B2451E" w:rsidRPr="00E6372D">
        <w:rPr>
          <w:rFonts w:ascii="Century" w:eastAsia="ＭＳ 明朝" w:hAnsi="Century" w:hint="eastAsia"/>
          <w:color w:val="000000" w:themeColor="text1"/>
        </w:rPr>
        <w:t>この節において</w:t>
      </w:r>
      <w:r w:rsidRPr="00E6372D">
        <w:rPr>
          <w:rFonts w:ascii="Century" w:eastAsia="ＭＳ 明朝" w:hAnsi="Century" w:hint="eastAsia"/>
          <w:color w:val="000000" w:themeColor="text1"/>
        </w:rPr>
        <w:t>「当事者」という。）は、代理人を選任することができる。</w:t>
      </w:r>
    </w:p>
    <w:p w14:paraId="69CAC973"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1 (1) The </w:t>
      </w:r>
      <w:r w:rsidR="00F22761" w:rsidRPr="00E6372D">
        <w:rPr>
          <w:rFonts w:ascii="Century" w:eastAsia="ＭＳ 明朝" w:hAnsi="Century" w:cs="Times New Roman" w:hint="eastAsia"/>
          <w:color w:val="000000" w:themeColor="text1"/>
        </w:rPr>
        <w:t>person who has received</w:t>
      </w:r>
      <w:r w:rsidRPr="00E6372D">
        <w:rPr>
          <w:rFonts w:ascii="Century" w:eastAsia="ＭＳ 明朝" w:hAnsi="Century" w:cs="Times New Roman"/>
          <w:color w:val="000000" w:themeColor="text1"/>
        </w:rPr>
        <w:t xml:space="preserve"> the notice set forth in paragraph (1) </w:t>
      </w:r>
      <w:r w:rsidR="00F50D9F" w:rsidRPr="00E6372D">
        <w:rPr>
          <w:rFonts w:ascii="Century" w:eastAsia="ＭＳ 明朝" w:hAnsi="Century" w:cs="Times New Roman"/>
          <w:color w:val="000000" w:themeColor="text1"/>
        </w:rPr>
        <w:t xml:space="preserve">of the preceding Article </w:t>
      </w:r>
      <w:r w:rsidRPr="00E6372D">
        <w:rPr>
          <w:rFonts w:ascii="Century" w:eastAsia="ＭＳ 明朝" w:hAnsi="Century" w:cs="Times New Roman"/>
          <w:color w:val="000000" w:themeColor="text1"/>
        </w:rPr>
        <w:t>(hereinafter referred to as the "</w:t>
      </w:r>
      <w:r w:rsidR="00AE33E8" w:rsidRPr="00E6372D">
        <w:rPr>
          <w:rFonts w:ascii="Century" w:eastAsia="ＭＳ 明朝" w:hAnsi="Century" w:cs="Times New Roman"/>
          <w:color w:val="000000" w:themeColor="text1"/>
        </w:rPr>
        <w:t>party</w:t>
      </w:r>
      <w:r w:rsidRPr="00E6372D">
        <w:rPr>
          <w:rFonts w:ascii="Century" w:eastAsia="ＭＳ 明朝" w:hAnsi="Century" w:cs="Times New Roman"/>
          <w:color w:val="000000" w:themeColor="text1"/>
        </w:rPr>
        <w:t>"</w:t>
      </w:r>
      <w:r w:rsidR="00B2451E" w:rsidRPr="00E6372D">
        <w:rPr>
          <w:rFonts w:ascii="Century" w:eastAsia="ＭＳ 明朝" w:hAnsi="Century" w:cs="Times New Roman"/>
          <w:color w:val="000000" w:themeColor="text1"/>
        </w:rPr>
        <w:t xml:space="preserve"> in this Section</w:t>
      </w:r>
      <w:r w:rsidRPr="00E6372D">
        <w:rPr>
          <w:rFonts w:ascii="Century" w:eastAsia="ＭＳ 明朝" w:hAnsi="Century" w:cs="Times New Roman"/>
          <w:color w:val="000000" w:themeColor="text1"/>
        </w:rPr>
        <w:t>) may appoint agents.</w:t>
      </w:r>
    </w:p>
    <w:p w14:paraId="40C1A094"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代理人は、各自、当事者のために、意見聴取に関する一切の行為をすることができる。</w:t>
      </w:r>
    </w:p>
    <w:p w14:paraId="08ECE27B"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lastRenderedPageBreak/>
        <w:t xml:space="preserve">(2) </w:t>
      </w:r>
      <w:r w:rsidR="003F35EF" w:rsidRPr="00E6372D">
        <w:rPr>
          <w:rFonts w:ascii="Century" w:eastAsia="ＭＳ 明朝" w:hAnsi="Century" w:cs="Times New Roman"/>
          <w:color w:val="000000" w:themeColor="text1"/>
        </w:rPr>
        <w:t>A</w:t>
      </w:r>
      <w:r w:rsidRPr="00E6372D">
        <w:rPr>
          <w:rFonts w:ascii="Century" w:eastAsia="ＭＳ 明朝" w:hAnsi="Century" w:cs="Times New Roman" w:hint="eastAsia"/>
          <w:color w:val="000000" w:themeColor="text1"/>
        </w:rPr>
        <w:t>gent</w:t>
      </w:r>
      <w:r w:rsidR="003F35EF" w:rsidRPr="00E6372D">
        <w:rPr>
          <w:rFonts w:ascii="Century" w:eastAsia="ＭＳ 明朝" w:hAnsi="Century" w:cs="Times New Roman"/>
          <w:color w:val="000000" w:themeColor="text1"/>
        </w:rPr>
        <w:t>s</w:t>
      </w:r>
      <w:r w:rsidRPr="00E6372D">
        <w:rPr>
          <w:rFonts w:ascii="Century" w:eastAsia="ＭＳ 明朝" w:hAnsi="Century" w:cs="Times New Roman" w:hint="eastAsia"/>
          <w:color w:val="000000" w:themeColor="text1"/>
        </w:rPr>
        <w:t xml:space="preserve"> may </w:t>
      </w:r>
      <w:r w:rsidR="003F35EF" w:rsidRPr="00E6372D">
        <w:rPr>
          <w:rFonts w:ascii="Century" w:eastAsia="ＭＳ 明朝" w:hAnsi="Century" w:cs="Times New Roman"/>
          <w:color w:val="000000" w:themeColor="text1"/>
        </w:rPr>
        <w:t xml:space="preserve">perform any act relating to </w:t>
      </w:r>
      <w:r w:rsidR="009F44D3" w:rsidRPr="00E6372D">
        <w:rPr>
          <w:rFonts w:ascii="Century" w:eastAsia="ＭＳ 明朝" w:hAnsi="Century" w:cs="Times New Roman" w:hint="eastAsia"/>
          <w:color w:val="000000" w:themeColor="text1"/>
        </w:rPr>
        <w:t xml:space="preserve">an </w:t>
      </w:r>
      <w:r w:rsidR="001D382D" w:rsidRPr="00E6372D">
        <w:rPr>
          <w:rFonts w:ascii="Century" w:eastAsia="ＭＳ 明朝" w:hAnsi="Century" w:cs="Times New Roman"/>
          <w:color w:val="000000" w:themeColor="text1"/>
        </w:rPr>
        <w:t>individua</w:t>
      </w:r>
      <w:r w:rsidR="001D382D" w:rsidRPr="00E6372D">
        <w:rPr>
          <w:rFonts w:ascii="Century" w:eastAsia="ＭＳ 明朝" w:hAnsi="Century" w:cs="Times New Roman" w:hint="eastAsia"/>
          <w:color w:val="000000" w:themeColor="text1"/>
        </w:rPr>
        <w:t xml:space="preserve">l </w:t>
      </w:r>
      <w:r w:rsidR="003F35EF" w:rsidRPr="00E6372D">
        <w:rPr>
          <w:rFonts w:ascii="Century" w:eastAsia="ＭＳ 明朝" w:hAnsi="Century" w:cs="Times New Roman"/>
          <w:color w:val="000000" w:themeColor="text1"/>
        </w:rPr>
        <w:t xml:space="preserve">hearing </w:t>
      </w:r>
      <w:r w:rsidRPr="00E6372D">
        <w:rPr>
          <w:rFonts w:ascii="Century" w:eastAsia="ＭＳ 明朝" w:hAnsi="Century" w:cs="Times New Roman" w:hint="eastAsia"/>
          <w:color w:val="000000" w:themeColor="text1"/>
        </w:rPr>
        <w:t xml:space="preserve">on behalf of the </w:t>
      </w:r>
      <w:r w:rsidR="00AE33E8" w:rsidRPr="00E6372D">
        <w:rPr>
          <w:rFonts w:ascii="Century" w:eastAsia="ＭＳ 明朝" w:hAnsi="Century" w:cs="Times New Roman"/>
          <w:color w:val="000000" w:themeColor="text1"/>
        </w:rPr>
        <w:t>p</w:t>
      </w:r>
      <w:r w:rsidR="00AE33E8" w:rsidRPr="00E6372D">
        <w:rPr>
          <w:rFonts w:ascii="Century" w:eastAsia="ＭＳ 明朝" w:hAnsi="Century" w:cs="Times New Roman" w:hint="eastAsia"/>
          <w:color w:val="000000" w:themeColor="text1"/>
        </w:rPr>
        <w:t>arty</w:t>
      </w:r>
      <w:r w:rsidRPr="00E6372D">
        <w:rPr>
          <w:rFonts w:ascii="Century" w:eastAsia="ＭＳ 明朝" w:hAnsi="Century" w:cs="Times New Roman" w:hint="eastAsia"/>
          <w:color w:val="000000" w:themeColor="text1"/>
        </w:rPr>
        <w:t>.</w:t>
      </w:r>
    </w:p>
    <w:p w14:paraId="7BC69E09"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二条　当事者は、第五十条第一項の規定による通知があつた時から意見聴取が終結する時までの間、公正取引委員会に対し、当該意見聴取に係る事件について公正取引委員会の認定した事実を立証する証拠の閲覧又は謄写（謄写については、当該証拠のうち、当該当事者若しくはその従業員が提出したもの又は当該当事者若しくはその従業員の供述を録取したものとして公正取引委員会規則で定めるものの謄写に限る。以下この条において同じ。）を求めることができる。この場合において、公正取引委員会は、第三者の利益を害するおそれがあるときその他正当な理由があるときでなければ、その閲覧又は謄写を拒むことができない。</w:t>
      </w:r>
    </w:p>
    <w:p w14:paraId="61241184" w14:textId="77777777" w:rsidR="00231523" w:rsidRDefault="008C1877"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2 (1) </w:t>
      </w:r>
      <w:r w:rsidR="00AE33E8" w:rsidRPr="00E6372D">
        <w:rPr>
          <w:rFonts w:ascii="Century" w:eastAsia="ＭＳ 明朝" w:hAnsi="Century" w:cs="Times New Roman"/>
          <w:color w:val="000000" w:themeColor="text1"/>
        </w:rPr>
        <w:t xml:space="preserve">Between </w:t>
      </w:r>
      <w:r w:rsidRPr="00E6372D">
        <w:rPr>
          <w:rFonts w:ascii="Century" w:eastAsia="ＭＳ 明朝" w:hAnsi="Century" w:cs="Times New Roman"/>
          <w:color w:val="000000" w:themeColor="text1"/>
        </w:rPr>
        <w:t xml:space="preserve">the time when notice of a hearing is given pursuant to Article 50, paragraph (1) and the time when the hearing is concluded, </w:t>
      </w:r>
      <w:r w:rsidR="00AE33E8" w:rsidRPr="00E6372D">
        <w:rPr>
          <w:rFonts w:ascii="Century" w:eastAsia="ＭＳ 明朝" w:hAnsi="Century" w:cs="Times New Roman"/>
          <w:color w:val="000000" w:themeColor="text1"/>
        </w:rPr>
        <w:t xml:space="preserve">the party may </w:t>
      </w:r>
      <w:r w:rsidRPr="00E6372D">
        <w:rPr>
          <w:rFonts w:ascii="Century" w:eastAsia="ＭＳ 明朝" w:hAnsi="Century" w:cs="Times New Roman"/>
          <w:color w:val="000000" w:themeColor="text1"/>
        </w:rPr>
        <w:t xml:space="preserve">submit a request to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to inspect or copy the evidence proving th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with respect to the case for hearing (as for copy, only limited to evidence prescribed by the Rules of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as one that was submitted by the </w:t>
      </w:r>
      <w:r w:rsidRPr="00E6372D">
        <w:rPr>
          <w:rFonts w:ascii="Century" w:eastAsia="ＭＳ 明朝" w:hAnsi="Century" w:cs="Times New Roman" w:hint="eastAsia"/>
          <w:color w:val="000000" w:themeColor="text1"/>
        </w:rPr>
        <w:t>relevant</w:t>
      </w:r>
      <w:r w:rsidRPr="00E6372D">
        <w:rPr>
          <w:rFonts w:ascii="Century" w:eastAsia="ＭＳ 明朝" w:hAnsi="Century" w:cs="Times New Roman"/>
          <w:color w:val="000000" w:themeColor="text1"/>
        </w:rPr>
        <w:t xml:space="preserve"> </w:t>
      </w:r>
      <w:r w:rsidR="00AE33E8"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 xml:space="preserve">or its employees or that records the statements of the </w:t>
      </w:r>
      <w:r w:rsidRPr="00E6372D">
        <w:rPr>
          <w:rFonts w:ascii="Century" w:eastAsia="ＭＳ 明朝" w:hAnsi="Century" w:cs="Times New Roman" w:hint="eastAsia"/>
          <w:color w:val="000000" w:themeColor="text1"/>
        </w:rPr>
        <w:t>relevant</w:t>
      </w:r>
      <w:r w:rsidRPr="00E6372D">
        <w:rPr>
          <w:rFonts w:ascii="Century" w:eastAsia="ＭＳ 明朝" w:hAnsi="Century" w:cs="Times New Roman"/>
          <w:color w:val="000000" w:themeColor="text1"/>
        </w:rPr>
        <w:t xml:space="preserve"> </w:t>
      </w:r>
      <w:r w:rsidR="00AE33E8"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 xml:space="preserve">or its employees; hereinafter the same applies in this Article). </w:t>
      </w:r>
      <w:r w:rsidR="00616C64" w:rsidRPr="00E6372D">
        <w:rPr>
          <w:rFonts w:ascii="Century" w:eastAsia="ＭＳ 明朝" w:hAnsi="Century" w:cs="Times New Roman"/>
          <w:color w:val="000000" w:themeColor="text1"/>
        </w:rPr>
        <w:t xml:space="preserve">In </w:t>
      </w:r>
      <w:r w:rsidR="006F3012" w:rsidRPr="00E6372D">
        <w:rPr>
          <w:rFonts w:ascii="Century" w:eastAsia="ＭＳ 明朝" w:hAnsi="Century" w:cs="Times New Roman"/>
          <w:color w:val="000000" w:themeColor="text1"/>
        </w:rPr>
        <w:t>this</w:t>
      </w:r>
      <w:r w:rsidR="00616C64" w:rsidRPr="00E6372D">
        <w:rPr>
          <w:rFonts w:ascii="Century" w:eastAsia="ＭＳ 明朝" w:hAnsi="Century" w:cs="Times New Roman"/>
          <w:color w:val="000000" w:themeColor="text1"/>
        </w:rPr>
        <w:t xml:space="preserve"> case, the </w:t>
      </w:r>
      <w:r w:rsidR="008F5E2D" w:rsidRPr="00E6372D">
        <w:rPr>
          <w:rFonts w:ascii="Century" w:eastAsia="ＭＳ 明朝" w:hAnsi="Century" w:cs="Times New Roman"/>
          <w:color w:val="000000" w:themeColor="text1"/>
        </w:rPr>
        <w:t>Japan Fair Trade Commission</w:t>
      </w:r>
      <w:r w:rsidR="00616C64" w:rsidRPr="00E6372D">
        <w:rPr>
          <w:rFonts w:ascii="Century" w:eastAsia="ＭＳ 明朝" w:hAnsi="Century" w:cs="Times New Roman"/>
          <w:color w:val="000000" w:themeColor="text1"/>
        </w:rPr>
        <w:t xml:space="preserve"> may not refuse </w:t>
      </w:r>
      <w:r w:rsidR="006F3012" w:rsidRPr="00E6372D">
        <w:rPr>
          <w:rFonts w:ascii="Century" w:eastAsia="ＭＳ 明朝" w:hAnsi="Century" w:cs="Times New Roman"/>
          <w:color w:val="000000" w:themeColor="text1"/>
        </w:rPr>
        <w:t>the</w:t>
      </w:r>
      <w:r w:rsidR="00616C64" w:rsidRPr="00E6372D">
        <w:rPr>
          <w:rFonts w:ascii="Century" w:eastAsia="ＭＳ 明朝" w:hAnsi="Century" w:cs="Times New Roman"/>
          <w:color w:val="000000" w:themeColor="text1"/>
        </w:rPr>
        <w:t xml:space="preserve"> inspect</w:t>
      </w:r>
      <w:r w:rsidR="006F3012" w:rsidRPr="00E6372D">
        <w:rPr>
          <w:rFonts w:ascii="Century" w:eastAsia="ＭＳ 明朝" w:hAnsi="Century" w:cs="Times New Roman"/>
          <w:color w:val="000000" w:themeColor="text1"/>
        </w:rPr>
        <w:t>ion</w:t>
      </w:r>
      <w:r w:rsidR="00616C64" w:rsidRPr="00E6372D">
        <w:rPr>
          <w:rFonts w:ascii="Century" w:eastAsia="ＭＳ 明朝" w:hAnsi="Century" w:cs="Times New Roman"/>
          <w:color w:val="000000" w:themeColor="text1"/>
        </w:rPr>
        <w:t xml:space="preserve"> or copy unless this is likely to infringe on the interests of a third party or unless there are any other justifiable grounds.</w:t>
      </w:r>
    </w:p>
    <w:p w14:paraId="677847CB"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前項の規定は、当事者が、意見聴取の進行に応じて必要となつた証拠の閲覧又は謄写を更に求めることを妨げない。</w:t>
      </w:r>
    </w:p>
    <w:p w14:paraId="77515FFC"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2) The</w:t>
      </w:r>
      <w:r w:rsidR="00A82E36"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provisions</w:t>
      </w:r>
      <w:r w:rsidR="00AE4D78" w:rsidRPr="00E6372D">
        <w:rPr>
          <w:rFonts w:ascii="Century" w:eastAsia="ＭＳ 明朝" w:hAnsi="Century" w:cs="Times New Roman" w:hint="eastAsia"/>
          <w:color w:val="000000" w:themeColor="text1"/>
        </w:rPr>
        <w:t xml:space="preserve"> of preceding paragraph</w:t>
      </w:r>
      <w:r w:rsidRPr="00E6372D">
        <w:rPr>
          <w:rFonts w:ascii="Century" w:eastAsia="ＭＳ 明朝" w:hAnsi="Century" w:cs="Times New Roman" w:hint="eastAsia"/>
          <w:color w:val="000000" w:themeColor="text1"/>
        </w:rPr>
        <w:t xml:space="preserve"> </w:t>
      </w:r>
      <w:r w:rsidR="006F3012" w:rsidRPr="00E6372D">
        <w:rPr>
          <w:rFonts w:ascii="Century" w:eastAsia="ＭＳ 明朝" w:hAnsi="Century" w:cs="Times New Roman"/>
          <w:color w:val="000000" w:themeColor="text1"/>
        </w:rPr>
        <w:t>do</w:t>
      </w:r>
      <w:r w:rsidRPr="00E6372D">
        <w:rPr>
          <w:rFonts w:ascii="Century" w:eastAsia="ＭＳ 明朝" w:hAnsi="Century" w:cs="Times New Roman" w:hint="eastAsia"/>
          <w:color w:val="000000" w:themeColor="text1"/>
        </w:rPr>
        <w:t xml:space="preserve"> not </w:t>
      </w:r>
      <w:r w:rsidR="006F3012" w:rsidRPr="00E6372D">
        <w:rPr>
          <w:rFonts w:ascii="Century" w:eastAsia="ＭＳ 明朝" w:hAnsi="Century" w:cs="Times New Roman"/>
          <w:color w:val="000000" w:themeColor="text1"/>
        </w:rPr>
        <w:t>preclude</w:t>
      </w:r>
      <w:r w:rsidR="006F3012" w:rsidRPr="00E6372D" w:rsidDel="006F3012">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 xml:space="preserve">the </w:t>
      </w:r>
      <w:r w:rsidR="00AE33E8" w:rsidRPr="00E6372D">
        <w:rPr>
          <w:rFonts w:ascii="Century" w:eastAsia="ＭＳ 明朝" w:hAnsi="Century" w:cs="Times New Roman"/>
          <w:color w:val="000000" w:themeColor="text1"/>
        </w:rPr>
        <w:t>p</w:t>
      </w:r>
      <w:r w:rsidR="00AE33E8" w:rsidRPr="00E6372D">
        <w:rPr>
          <w:rFonts w:ascii="Century" w:eastAsia="ＭＳ 明朝" w:hAnsi="Century" w:cs="Times New Roman" w:hint="eastAsia"/>
          <w:color w:val="000000" w:themeColor="text1"/>
        </w:rPr>
        <w:t xml:space="preserve">arty </w:t>
      </w:r>
      <w:r w:rsidRPr="00E6372D">
        <w:rPr>
          <w:rFonts w:ascii="Century" w:eastAsia="ＭＳ 明朝" w:hAnsi="Century" w:cs="Times New Roman" w:hint="eastAsia"/>
          <w:color w:val="000000" w:themeColor="text1"/>
        </w:rPr>
        <w:t>from further requesting inspection or copy of the evidence</w:t>
      </w:r>
      <w:r w:rsidRPr="00E6372D">
        <w:rPr>
          <w:rFonts w:ascii="Century" w:eastAsia="ＭＳ 明朝" w:hAnsi="Century" w:cs="Times New Roman"/>
          <w:color w:val="000000" w:themeColor="text1"/>
        </w:rPr>
        <w:t>,</w:t>
      </w:r>
      <w:r w:rsidRPr="00E6372D">
        <w:rPr>
          <w:rFonts w:ascii="Century" w:eastAsia="ＭＳ 明朝" w:hAnsi="Century" w:cs="Times New Roman" w:hint="eastAsia"/>
          <w:color w:val="000000" w:themeColor="text1"/>
        </w:rPr>
        <w:t xml:space="preserve"> which becomes necessary in the course of the procedures for </w:t>
      </w:r>
      <w:r w:rsidR="00D9787E" w:rsidRPr="00E6372D">
        <w:rPr>
          <w:rFonts w:ascii="Century" w:eastAsia="ＭＳ 明朝" w:hAnsi="Century" w:cs="Times New Roman" w:hint="eastAsia"/>
          <w:color w:val="000000" w:themeColor="text1"/>
        </w:rPr>
        <w:t>hearing</w:t>
      </w:r>
      <w:r w:rsidRPr="00E6372D">
        <w:rPr>
          <w:rFonts w:ascii="Century" w:eastAsia="ＭＳ 明朝" w:hAnsi="Century" w:cs="Times New Roman" w:hint="eastAsia"/>
          <w:color w:val="000000" w:themeColor="text1"/>
        </w:rPr>
        <w:t>.</w:t>
      </w:r>
    </w:p>
    <w:p w14:paraId="7ADF3464"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３　公正取引委員会は、前二項の閲覧又は謄写について日時及び場所を指定することができる。</w:t>
      </w:r>
    </w:p>
    <w:p w14:paraId="69D1E728"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3) The </w:t>
      </w:r>
      <w:r w:rsidR="008F5E2D" w:rsidRPr="00E6372D">
        <w:rPr>
          <w:rFonts w:ascii="Century" w:eastAsia="ＭＳ 明朝" w:hAnsi="Century" w:cs="Times New Roman" w:hint="eastAsia"/>
          <w:color w:val="000000" w:themeColor="text1"/>
        </w:rPr>
        <w:t>Japan Fair Trade Commission</w:t>
      </w:r>
      <w:r w:rsidRPr="00E6372D">
        <w:rPr>
          <w:rFonts w:ascii="Century" w:eastAsia="ＭＳ 明朝" w:hAnsi="Century" w:cs="Times New Roman" w:hint="eastAsia"/>
          <w:color w:val="000000" w:themeColor="text1"/>
        </w:rPr>
        <w:t xml:space="preserve"> may designate the</w:t>
      </w:r>
      <w:r w:rsidR="00A82E36" w:rsidRPr="00E6372D">
        <w:rPr>
          <w:rFonts w:ascii="Century" w:eastAsia="ＭＳ 明朝" w:hAnsi="Century" w:cs="Times New Roman" w:hint="eastAsia"/>
          <w:color w:val="000000" w:themeColor="text1"/>
        </w:rPr>
        <w:t xml:space="preserve"> date</w:t>
      </w:r>
      <w:r w:rsidR="00925F7D" w:rsidRPr="00E6372D">
        <w:rPr>
          <w:rFonts w:ascii="Century" w:eastAsia="ＭＳ 明朝" w:hAnsi="Century" w:cs="Times New Roman"/>
          <w:color w:val="000000" w:themeColor="text1"/>
        </w:rPr>
        <w:t>, time and place</w:t>
      </w:r>
      <w:r w:rsidRPr="00E6372D">
        <w:rPr>
          <w:rFonts w:ascii="Century" w:eastAsia="ＭＳ 明朝" w:hAnsi="Century" w:cs="Times New Roman" w:hint="eastAsia"/>
          <w:color w:val="000000" w:themeColor="text1"/>
        </w:rPr>
        <w:t xml:space="preserve"> for inspection or copy </w:t>
      </w:r>
      <w:r w:rsidR="00A82E36" w:rsidRPr="00E6372D">
        <w:rPr>
          <w:rFonts w:ascii="Century" w:eastAsia="ＭＳ 明朝" w:hAnsi="Century" w:cs="Times New Roman" w:hint="eastAsia"/>
          <w:color w:val="000000" w:themeColor="text1"/>
        </w:rPr>
        <w:t>set forth</w:t>
      </w:r>
      <w:r w:rsidRPr="00E6372D">
        <w:rPr>
          <w:rFonts w:ascii="Century" w:eastAsia="ＭＳ 明朝" w:hAnsi="Century" w:cs="Times New Roman" w:hint="eastAsia"/>
          <w:color w:val="000000" w:themeColor="text1"/>
        </w:rPr>
        <w:t xml:space="preserve"> in</w:t>
      </w:r>
      <w:r w:rsidR="00A82E36" w:rsidRPr="00E6372D">
        <w:rPr>
          <w:rFonts w:ascii="Century" w:eastAsia="ＭＳ 明朝" w:hAnsi="Century" w:cs="Times New Roman" w:hint="eastAsia"/>
          <w:color w:val="000000" w:themeColor="text1"/>
        </w:rPr>
        <w:t xml:space="preserve"> </w:t>
      </w:r>
      <w:r w:rsidR="00A82E36" w:rsidRPr="00E6372D">
        <w:rPr>
          <w:rFonts w:ascii="Century" w:eastAsia="ＭＳ 明朝" w:hAnsi="Century"/>
          <w:color w:val="000000" w:themeColor="text1"/>
        </w:rPr>
        <w:t>the preceding two paragraphs</w:t>
      </w:r>
      <w:r w:rsidRPr="00E6372D">
        <w:rPr>
          <w:rFonts w:ascii="Century" w:eastAsia="ＭＳ 明朝" w:hAnsi="Century" w:cs="Times New Roman" w:hint="eastAsia"/>
          <w:color w:val="000000" w:themeColor="text1"/>
        </w:rPr>
        <w:t>.</w:t>
      </w:r>
    </w:p>
    <w:p w14:paraId="2D44EC4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三条　意見聴取は、公正取引委員会が事件ごとに指定するその職員（以下「指定職員」という。）が主宰する。</w:t>
      </w:r>
    </w:p>
    <w:p w14:paraId="362F00E7"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3 (1) The procedures for hearing </w:t>
      </w:r>
      <w:r w:rsidR="006A6B58" w:rsidRPr="00E6372D">
        <w:rPr>
          <w:rFonts w:ascii="Century" w:eastAsia="ＭＳ 明朝" w:hAnsi="Century" w:cs="Times New Roman" w:hint="eastAsia"/>
          <w:color w:val="000000" w:themeColor="text1"/>
        </w:rPr>
        <w:t>is</w:t>
      </w:r>
      <w:r w:rsidRPr="00E6372D">
        <w:rPr>
          <w:rFonts w:ascii="Century" w:eastAsia="ＭＳ 明朝" w:hAnsi="Century" w:cs="Times New Roman"/>
          <w:color w:val="000000" w:themeColor="text1"/>
        </w:rPr>
        <w:t xml:space="preserve"> presided by the staff member designate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for each case (hereinafter referred to as the "</w:t>
      </w:r>
      <w:r w:rsidR="00AE33E8" w:rsidRPr="00E6372D">
        <w:rPr>
          <w:rFonts w:ascii="Century" w:eastAsia="ＭＳ 明朝" w:hAnsi="Century" w:cs="Times New Roman"/>
          <w:color w:val="000000" w:themeColor="text1"/>
        </w:rPr>
        <w:t>designated staff member</w:t>
      </w:r>
      <w:r w:rsidRPr="00E6372D">
        <w:rPr>
          <w:rFonts w:ascii="Century" w:eastAsia="ＭＳ 明朝" w:hAnsi="Century" w:cs="Times New Roman"/>
          <w:color w:val="000000" w:themeColor="text1"/>
        </w:rPr>
        <w:t>").</w:t>
      </w:r>
    </w:p>
    <w:p w14:paraId="3862F776"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公正取引委員会は、前項に規定する事件について審査官の職務を行つたことのある職員その他の当該事件の調査に関する事務に従事したことのある職員を意見聴取を主宰する職員として指定することができない。</w:t>
      </w:r>
    </w:p>
    <w:p w14:paraId="3DE0C166"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2) The </w:t>
      </w:r>
      <w:r w:rsidR="008F5E2D" w:rsidRPr="00E6372D">
        <w:rPr>
          <w:rFonts w:ascii="Century" w:eastAsia="ＭＳ 明朝" w:hAnsi="Century" w:cs="Times New Roman" w:hint="eastAsia"/>
          <w:color w:val="000000" w:themeColor="text1"/>
        </w:rPr>
        <w:t>Japan Fair Trade Commission</w:t>
      </w:r>
      <w:r w:rsidRPr="00E6372D">
        <w:rPr>
          <w:rFonts w:ascii="Century" w:eastAsia="ＭＳ 明朝" w:hAnsi="Century" w:cs="Times New Roman" w:hint="eastAsia"/>
          <w:color w:val="000000" w:themeColor="text1"/>
        </w:rPr>
        <w:t xml:space="preserve"> may not designate any staff member who performed the duties of</w:t>
      </w:r>
      <w:r w:rsidR="00467319" w:rsidRPr="00E6372D">
        <w:rPr>
          <w:rFonts w:ascii="Century" w:eastAsia="ＭＳ 明朝" w:hAnsi="Century" w:cs="Times New Roman" w:hint="eastAsia"/>
          <w:color w:val="000000" w:themeColor="text1"/>
        </w:rPr>
        <w:t xml:space="preserve"> an</w:t>
      </w:r>
      <w:r w:rsidRPr="00E6372D">
        <w:rPr>
          <w:rFonts w:ascii="Century" w:eastAsia="ＭＳ 明朝" w:hAnsi="Century" w:cs="Times New Roman" w:hint="eastAsia"/>
          <w:color w:val="000000" w:themeColor="text1"/>
        </w:rPr>
        <w:t xml:space="preserve"> </w:t>
      </w:r>
      <w:r w:rsidR="00B41D6F" w:rsidRPr="00E6372D">
        <w:rPr>
          <w:rFonts w:ascii="Century" w:eastAsia="ＭＳ 明朝" w:hAnsi="Century" w:cs="Times New Roman"/>
          <w:color w:val="000000" w:themeColor="text1"/>
        </w:rPr>
        <w:t>investigator</w:t>
      </w:r>
      <w:r w:rsidR="00B41D6F"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with respect to the case</w:t>
      </w:r>
      <w:r w:rsidR="00B41D6F" w:rsidRPr="00E6372D">
        <w:rPr>
          <w:rFonts w:ascii="Century" w:eastAsia="ＭＳ 明朝" w:hAnsi="Century" w:cs="Times New Roman" w:hint="eastAsia"/>
          <w:color w:val="000000" w:themeColor="text1"/>
        </w:rPr>
        <w:t xml:space="preserve"> pursuant to the preceding paragraph</w:t>
      </w:r>
      <w:r w:rsidRPr="00E6372D">
        <w:rPr>
          <w:rFonts w:ascii="Century" w:eastAsia="ＭＳ 明朝" w:hAnsi="Century" w:cs="Times New Roman" w:hint="eastAsia"/>
          <w:color w:val="000000" w:themeColor="text1"/>
        </w:rPr>
        <w:t xml:space="preserve"> and any other staff members who conducted the </w:t>
      </w:r>
      <w:r w:rsidRPr="00E6372D">
        <w:rPr>
          <w:rFonts w:ascii="Century" w:eastAsia="ＭＳ 明朝" w:hAnsi="Century" w:cs="Times New Roman" w:hint="eastAsia"/>
          <w:color w:val="000000" w:themeColor="text1"/>
        </w:rPr>
        <w:lastRenderedPageBreak/>
        <w:t xml:space="preserve">administrative affairs pertaining to investigations into the </w:t>
      </w:r>
      <w:r w:rsidR="00EB14D3" w:rsidRPr="00E6372D">
        <w:rPr>
          <w:rFonts w:ascii="Century" w:eastAsia="ＭＳ 明朝" w:hAnsi="Century" w:cs="Times New Roman" w:hint="eastAsia"/>
          <w:color w:val="000000" w:themeColor="text1"/>
        </w:rPr>
        <w:t xml:space="preserve">relevant </w:t>
      </w:r>
      <w:r w:rsidRPr="00E6372D">
        <w:rPr>
          <w:rFonts w:ascii="Century" w:eastAsia="ＭＳ 明朝" w:hAnsi="Century" w:cs="Times New Roman" w:hint="eastAsia"/>
          <w:color w:val="000000" w:themeColor="text1"/>
        </w:rPr>
        <w:t xml:space="preserve">case as the </w:t>
      </w:r>
      <w:r w:rsidR="00925F7D" w:rsidRPr="00E6372D">
        <w:rPr>
          <w:rFonts w:ascii="Century" w:eastAsia="ＭＳ 明朝" w:hAnsi="Century" w:cs="Times New Roman"/>
          <w:color w:val="000000" w:themeColor="text1"/>
        </w:rPr>
        <w:t xml:space="preserve">presiding </w:t>
      </w:r>
      <w:r w:rsidRPr="00E6372D">
        <w:rPr>
          <w:rFonts w:ascii="Century" w:eastAsia="ＭＳ 明朝" w:hAnsi="Century" w:cs="Times New Roman" w:hint="eastAsia"/>
          <w:color w:val="000000" w:themeColor="text1"/>
        </w:rPr>
        <w:t xml:space="preserve">staff member for </w:t>
      </w:r>
      <w:r w:rsidR="00925F7D" w:rsidRPr="00E6372D">
        <w:rPr>
          <w:rFonts w:ascii="Century" w:eastAsia="ＭＳ 明朝" w:hAnsi="Century" w:cs="Times New Roman"/>
          <w:color w:val="000000" w:themeColor="text1"/>
        </w:rPr>
        <w:t>hearing</w:t>
      </w:r>
      <w:r w:rsidRPr="00E6372D">
        <w:rPr>
          <w:rFonts w:ascii="Century" w:eastAsia="ＭＳ 明朝" w:hAnsi="Century" w:cs="Times New Roman" w:hint="eastAsia"/>
          <w:color w:val="000000" w:themeColor="text1"/>
        </w:rPr>
        <w:t>.</w:t>
      </w:r>
    </w:p>
    <w:p w14:paraId="4707793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四条　指定職員は、最初の意見聴取の期日の冒頭において、当該意見聴取に係る事件について第四十七条第二項の規定により指定された審査官その他の当該事件の調査に関する事務に従事した職員（次項及び第三項並びに第五十六条第一項において「審査官等」という。）に、予定される排除措置命令の内容、公正取引委員会の認定した事実及び第五十二条第一項に規定する証拠のうち主要なもの並びに公正取引委員会の認定した事実に対する法令の適用を意見聴取の期日に出頭した当事者に対し説明させなければならない。</w:t>
      </w:r>
    </w:p>
    <w:p w14:paraId="13548FDE"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4 (1) The </w:t>
      </w:r>
      <w:r w:rsidR="00AE33E8" w:rsidRPr="00E6372D">
        <w:rPr>
          <w:rFonts w:ascii="Century" w:eastAsia="ＭＳ 明朝" w:hAnsi="Century" w:cs="Times New Roman"/>
          <w:color w:val="000000" w:themeColor="text1"/>
        </w:rPr>
        <w:t xml:space="preserve">designated staff member </w:t>
      </w:r>
      <w:r w:rsidR="00E7208D" w:rsidRPr="00E6372D">
        <w:rPr>
          <w:rFonts w:ascii="Century" w:eastAsia="ＭＳ 明朝" w:hAnsi="Century" w:cs="Times New Roman"/>
          <w:color w:val="000000" w:themeColor="text1"/>
        </w:rPr>
        <w:t>must</w:t>
      </w:r>
      <w:r w:rsidR="0080420B"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have the investigators designated pursuant to Article 47, paragraph (2) with respect to the case for which the procedures for hearing </w:t>
      </w:r>
      <w:r w:rsidR="00547E57" w:rsidRPr="00E6372D">
        <w:rPr>
          <w:rFonts w:ascii="Century" w:eastAsia="ＭＳ 明朝" w:hAnsi="Century" w:cs="Times New Roman" w:hint="eastAsia"/>
          <w:color w:val="000000" w:themeColor="text1"/>
        </w:rPr>
        <w:t>must</w:t>
      </w:r>
      <w:r w:rsidR="00547E57"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be taken and any other staff members who conducted the administrative affairs pertaining to investigations into the </w:t>
      </w:r>
      <w:r w:rsidR="00EB14D3" w:rsidRPr="00E6372D">
        <w:rPr>
          <w:rFonts w:ascii="Century" w:eastAsia="ＭＳ 明朝" w:hAnsi="Century" w:cs="Times New Roman" w:hint="eastAsia"/>
          <w:color w:val="000000" w:themeColor="text1"/>
        </w:rPr>
        <w:t>relevant</w:t>
      </w:r>
      <w:r w:rsidR="00EB14D3"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case (in the following paragraph and paragraph (3), and Article 56, paragraph (1), referred to as the "investigators, etc.") explain to the </w:t>
      </w:r>
      <w:r w:rsidR="00AE33E8"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 xml:space="preserve">appearing on the date of hearing the expected content of the </w:t>
      </w:r>
      <w:r w:rsidR="00AE33E8" w:rsidRPr="00E6372D">
        <w:rPr>
          <w:rFonts w:ascii="Century" w:eastAsia="ＭＳ 明朝" w:hAnsi="Century" w:cs="Times New Roman"/>
          <w:color w:val="000000" w:themeColor="text1"/>
        </w:rPr>
        <w:t xml:space="preserve">cease </w:t>
      </w:r>
      <w:r w:rsidRPr="00E6372D">
        <w:rPr>
          <w:rFonts w:ascii="Century" w:eastAsia="ＭＳ 明朝" w:hAnsi="Century" w:cs="Times New Roman"/>
          <w:color w:val="000000" w:themeColor="text1"/>
        </w:rPr>
        <w:t xml:space="preserve">and </w:t>
      </w:r>
      <w:r w:rsidR="00AE33E8" w:rsidRPr="00E6372D">
        <w:rPr>
          <w:rFonts w:ascii="Century" w:eastAsia="ＭＳ 明朝" w:hAnsi="Century" w:cs="Times New Roman"/>
          <w:color w:val="000000" w:themeColor="text1"/>
        </w:rPr>
        <w:t>desist order</w:t>
      </w:r>
      <w:r w:rsidRPr="00E6372D">
        <w:rPr>
          <w:rFonts w:ascii="Century" w:eastAsia="ＭＳ 明朝" w:hAnsi="Century" w:cs="Times New Roman"/>
          <w:color w:val="000000" w:themeColor="text1"/>
        </w:rPr>
        <w:t xml:space="preserve">, th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and major evidence among those </w:t>
      </w:r>
      <w:r w:rsidR="00CE6B72" w:rsidRPr="00E6372D">
        <w:rPr>
          <w:rFonts w:ascii="Century" w:eastAsia="ＭＳ 明朝" w:hAnsi="Century" w:cs="Times New Roman"/>
          <w:color w:val="000000" w:themeColor="text1"/>
        </w:rPr>
        <w:t>provided for</w:t>
      </w:r>
      <w:r w:rsidRPr="00E6372D">
        <w:rPr>
          <w:rFonts w:ascii="Century" w:eastAsia="ＭＳ 明朝" w:hAnsi="Century" w:cs="Times New Roman"/>
          <w:color w:val="000000" w:themeColor="text1"/>
        </w:rPr>
        <w:t xml:space="preserve"> Article 52, paragraph (1), and the application of laws and regulations to </w:t>
      </w:r>
      <w:r w:rsidR="00C812DC" w:rsidRPr="00E6372D">
        <w:rPr>
          <w:rFonts w:ascii="Century" w:eastAsia="ＭＳ 明朝" w:hAnsi="Century" w:cs="Times New Roman"/>
          <w:color w:val="000000" w:themeColor="text1"/>
        </w:rPr>
        <w:t xml:space="preserve">the facts found by the </w:t>
      </w:r>
      <w:r w:rsidR="008F5E2D" w:rsidRPr="00E6372D">
        <w:rPr>
          <w:rFonts w:ascii="Century" w:eastAsia="ＭＳ 明朝" w:hAnsi="Century" w:cs="Times New Roman"/>
          <w:color w:val="000000" w:themeColor="text1"/>
        </w:rPr>
        <w:t>Japan Fair Trade Commission</w:t>
      </w:r>
      <w:r w:rsidR="00C812DC"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at the outset of the first date of the hearing.</w:t>
      </w:r>
    </w:p>
    <w:p w14:paraId="72FAA1E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当事者は、意見聴取の期日に出頭して、意見を述べ、及び証拠を提出し、並びに指定職員の許可を得て審査官等に対し質問を発することができる。</w:t>
      </w:r>
    </w:p>
    <w:p w14:paraId="46091045"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2) The </w:t>
      </w:r>
      <w:r w:rsidR="00AE33E8" w:rsidRPr="00E6372D">
        <w:rPr>
          <w:rFonts w:ascii="Century" w:eastAsia="ＭＳ 明朝" w:hAnsi="Century" w:cs="Times New Roman"/>
          <w:color w:val="000000" w:themeColor="text1"/>
        </w:rPr>
        <w:t>p</w:t>
      </w:r>
      <w:r w:rsidR="00AE33E8" w:rsidRPr="00E6372D">
        <w:rPr>
          <w:rFonts w:ascii="Century" w:eastAsia="ＭＳ 明朝" w:hAnsi="Century" w:cs="Times New Roman" w:hint="eastAsia"/>
          <w:color w:val="000000" w:themeColor="text1"/>
        </w:rPr>
        <w:t xml:space="preserve">arty </w:t>
      </w:r>
      <w:r w:rsidRPr="00E6372D">
        <w:rPr>
          <w:rFonts w:ascii="Century" w:eastAsia="ＭＳ 明朝" w:hAnsi="Century" w:cs="Times New Roman" w:hint="eastAsia"/>
          <w:color w:val="000000" w:themeColor="text1"/>
        </w:rPr>
        <w:t xml:space="preserve">may appear on the </w:t>
      </w:r>
      <w:r w:rsidR="000C0055" w:rsidRPr="00E6372D">
        <w:rPr>
          <w:rFonts w:ascii="Century" w:eastAsia="ＭＳ 明朝" w:hAnsi="Century" w:cs="Times New Roman"/>
          <w:color w:val="000000" w:themeColor="text1"/>
        </w:rPr>
        <w:t>date of hearing</w:t>
      </w:r>
      <w:r w:rsidRPr="00E6372D">
        <w:rPr>
          <w:rFonts w:ascii="Century" w:eastAsia="ＭＳ 明朝" w:hAnsi="Century" w:cs="Times New Roman" w:hint="eastAsia"/>
          <w:color w:val="000000" w:themeColor="text1"/>
        </w:rPr>
        <w:t xml:space="preserve">, </w:t>
      </w:r>
      <w:r w:rsidR="005F31AE" w:rsidRPr="00E6372D">
        <w:rPr>
          <w:rFonts w:ascii="Century" w:eastAsia="ＭＳ 明朝" w:hAnsi="Century" w:cs="Times New Roman"/>
          <w:color w:val="000000" w:themeColor="text1"/>
        </w:rPr>
        <w:t>state</w:t>
      </w:r>
      <w:r w:rsidRPr="00E6372D">
        <w:rPr>
          <w:rFonts w:ascii="Century" w:eastAsia="ＭＳ 明朝" w:hAnsi="Century" w:cs="Times New Roman" w:hint="eastAsia"/>
          <w:color w:val="000000" w:themeColor="text1"/>
        </w:rPr>
        <w:t xml:space="preserve"> </w:t>
      </w:r>
      <w:r w:rsidR="00D0655F" w:rsidRPr="00E6372D">
        <w:rPr>
          <w:rFonts w:ascii="Century" w:eastAsia="ＭＳ 明朝" w:hAnsi="Century" w:cs="Times New Roman"/>
          <w:color w:val="000000" w:themeColor="text1"/>
        </w:rPr>
        <w:t>their</w:t>
      </w:r>
      <w:r w:rsidR="00D0655F"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 xml:space="preserve">opinions and submit evidence and also </w:t>
      </w:r>
      <w:r w:rsidR="00BF470F" w:rsidRPr="00E6372D">
        <w:rPr>
          <w:rFonts w:ascii="Century" w:eastAsia="ＭＳ 明朝" w:hAnsi="Century" w:cs="Times New Roman"/>
          <w:color w:val="000000" w:themeColor="text1"/>
        </w:rPr>
        <w:t>address</w:t>
      </w:r>
      <w:r w:rsidR="00BF470F" w:rsidRPr="00E6372D">
        <w:rPr>
          <w:rFonts w:ascii="Century" w:eastAsia="ＭＳ 明朝" w:hAnsi="Century" w:cs="Times New Roman" w:hint="eastAsia"/>
          <w:color w:val="000000" w:themeColor="text1"/>
        </w:rPr>
        <w:t xml:space="preserve"> question</w:t>
      </w:r>
      <w:r w:rsidR="00BF470F" w:rsidRPr="00E6372D">
        <w:rPr>
          <w:rFonts w:ascii="Century" w:eastAsia="ＭＳ 明朝" w:hAnsi="Century" w:cs="Times New Roman"/>
          <w:color w:val="000000" w:themeColor="text1"/>
        </w:rPr>
        <w:t>s to</w:t>
      </w:r>
      <w:r w:rsidRPr="00E6372D">
        <w:rPr>
          <w:rFonts w:ascii="Century" w:eastAsia="ＭＳ 明朝" w:hAnsi="Century" w:cs="Times New Roman" w:hint="eastAsia"/>
          <w:color w:val="000000" w:themeColor="text1"/>
        </w:rPr>
        <w:t xml:space="preserve"> the</w:t>
      </w:r>
      <w:r w:rsidR="00473EB9" w:rsidRPr="00E6372D">
        <w:rPr>
          <w:rFonts w:ascii="Century" w:eastAsia="ＭＳ 明朝" w:hAnsi="Century" w:cs="Times New Roman" w:hint="eastAsia"/>
          <w:color w:val="000000" w:themeColor="text1"/>
        </w:rPr>
        <w:t xml:space="preserve"> investigators</w:t>
      </w:r>
      <w:r w:rsidR="00A06F4E" w:rsidRPr="00E6372D">
        <w:rPr>
          <w:rFonts w:ascii="Century" w:eastAsia="ＭＳ 明朝" w:hAnsi="Century" w:cs="Times New Roman" w:hint="eastAsia"/>
          <w:color w:val="000000" w:themeColor="text1"/>
        </w:rPr>
        <w:t>, etc.</w:t>
      </w:r>
      <w:r w:rsidRPr="00E6372D">
        <w:rPr>
          <w:rFonts w:ascii="Century" w:eastAsia="ＭＳ 明朝" w:hAnsi="Century" w:cs="Times New Roman"/>
          <w:color w:val="000000" w:themeColor="text1"/>
        </w:rPr>
        <w:t xml:space="preserve"> </w:t>
      </w:r>
      <w:r w:rsidRPr="00E6372D">
        <w:rPr>
          <w:rFonts w:ascii="Century" w:eastAsia="ＭＳ 明朝" w:hAnsi="Century" w:cs="Times New Roman" w:hint="eastAsia"/>
          <w:color w:val="000000" w:themeColor="text1"/>
        </w:rPr>
        <w:t xml:space="preserve">with </w:t>
      </w:r>
      <w:r w:rsidRPr="00E6372D">
        <w:rPr>
          <w:rFonts w:ascii="Century" w:eastAsia="ＭＳ 明朝" w:hAnsi="Century" w:cs="Times New Roman"/>
          <w:color w:val="000000" w:themeColor="text1"/>
        </w:rPr>
        <w:t xml:space="preserve">the </w:t>
      </w:r>
      <w:r w:rsidRPr="00E6372D">
        <w:rPr>
          <w:rFonts w:ascii="Century" w:eastAsia="ＭＳ 明朝" w:hAnsi="Century" w:cs="Times New Roman" w:hint="eastAsia"/>
          <w:color w:val="000000" w:themeColor="text1"/>
        </w:rPr>
        <w:t>permi</w:t>
      </w:r>
      <w:r w:rsidRPr="00E6372D">
        <w:rPr>
          <w:rFonts w:ascii="Century" w:eastAsia="ＭＳ 明朝" w:hAnsi="Century" w:cs="Times New Roman"/>
          <w:color w:val="000000" w:themeColor="text1"/>
        </w:rPr>
        <w:t>ssion</w:t>
      </w:r>
      <w:r w:rsidRPr="00E6372D">
        <w:rPr>
          <w:rFonts w:ascii="Century" w:eastAsia="ＭＳ 明朝" w:hAnsi="Century" w:cs="Times New Roman" w:hint="eastAsia"/>
          <w:color w:val="000000" w:themeColor="text1"/>
        </w:rPr>
        <w:t xml:space="preserve"> of the </w:t>
      </w:r>
      <w:r w:rsidR="00AE33E8" w:rsidRPr="00E6372D">
        <w:rPr>
          <w:rFonts w:ascii="Century" w:eastAsia="ＭＳ 明朝" w:hAnsi="Century" w:cs="Times New Roman"/>
          <w:color w:val="000000" w:themeColor="text1"/>
        </w:rPr>
        <w:t>d</w:t>
      </w:r>
      <w:r w:rsidR="00AE33E8" w:rsidRPr="00E6372D">
        <w:rPr>
          <w:rFonts w:ascii="Century" w:eastAsia="ＭＳ 明朝" w:hAnsi="Century" w:cs="Times New Roman" w:hint="eastAsia"/>
          <w:color w:val="000000" w:themeColor="text1"/>
        </w:rPr>
        <w:t xml:space="preserve">esignated </w:t>
      </w:r>
      <w:r w:rsidR="00AE33E8" w:rsidRPr="00E6372D">
        <w:rPr>
          <w:rFonts w:ascii="Century" w:eastAsia="ＭＳ 明朝" w:hAnsi="Century" w:cs="Times New Roman"/>
          <w:color w:val="000000" w:themeColor="text1"/>
        </w:rPr>
        <w:t>s</w:t>
      </w:r>
      <w:r w:rsidR="00AE33E8" w:rsidRPr="00E6372D">
        <w:rPr>
          <w:rFonts w:ascii="Century" w:eastAsia="ＭＳ 明朝" w:hAnsi="Century" w:cs="Times New Roman" w:hint="eastAsia"/>
          <w:color w:val="000000" w:themeColor="text1"/>
        </w:rPr>
        <w:t xml:space="preserve">taff </w:t>
      </w:r>
      <w:r w:rsidR="00AE33E8" w:rsidRPr="00E6372D">
        <w:rPr>
          <w:rFonts w:ascii="Century" w:eastAsia="ＭＳ 明朝" w:hAnsi="Century" w:cs="Times New Roman"/>
          <w:color w:val="000000" w:themeColor="text1"/>
        </w:rPr>
        <w:t>m</w:t>
      </w:r>
      <w:r w:rsidR="00AE33E8" w:rsidRPr="00E6372D">
        <w:rPr>
          <w:rFonts w:ascii="Century" w:eastAsia="ＭＳ 明朝" w:hAnsi="Century" w:cs="Times New Roman" w:hint="eastAsia"/>
          <w:color w:val="000000" w:themeColor="text1"/>
        </w:rPr>
        <w:t>ember</w:t>
      </w:r>
      <w:r w:rsidRPr="00E6372D">
        <w:rPr>
          <w:rFonts w:ascii="Century" w:eastAsia="ＭＳ 明朝" w:hAnsi="Century" w:cs="Times New Roman" w:hint="eastAsia"/>
          <w:color w:val="000000" w:themeColor="text1"/>
        </w:rPr>
        <w:t>.</w:t>
      </w:r>
    </w:p>
    <w:p w14:paraId="5D899603"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３　指定職員は、意見聴取の期日において必要があると認めるときは、当事者に対し質問を発し、意見の陳述若しくは証拠の提出を促し、又は審査官等に対し説明を求めることができる。</w:t>
      </w:r>
    </w:p>
    <w:p w14:paraId="0D6CB476"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3) When the </w:t>
      </w:r>
      <w:r w:rsidR="00AE33E8" w:rsidRPr="00E6372D">
        <w:rPr>
          <w:rFonts w:ascii="Century" w:eastAsia="ＭＳ 明朝" w:hAnsi="Century" w:cs="Times New Roman"/>
          <w:color w:val="000000" w:themeColor="text1"/>
        </w:rPr>
        <w:t>d</w:t>
      </w:r>
      <w:r w:rsidR="00AE33E8" w:rsidRPr="00E6372D">
        <w:rPr>
          <w:rFonts w:ascii="Century" w:eastAsia="ＭＳ 明朝" w:hAnsi="Century" w:cs="Times New Roman" w:hint="eastAsia"/>
          <w:color w:val="000000" w:themeColor="text1"/>
        </w:rPr>
        <w:t xml:space="preserve">esignated </w:t>
      </w:r>
      <w:r w:rsidR="00AE33E8" w:rsidRPr="00E6372D">
        <w:rPr>
          <w:rFonts w:ascii="Century" w:eastAsia="ＭＳ 明朝" w:hAnsi="Century" w:cs="Times New Roman"/>
          <w:color w:val="000000" w:themeColor="text1"/>
        </w:rPr>
        <w:t>s</w:t>
      </w:r>
      <w:r w:rsidR="00AE33E8" w:rsidRPr="00E6372D">
        <w:rPr>
          <w:rFonts w:ascii="Century" w:eastAsia="ＭＳ 明朝" w:hAnsi="Century" w:cs="Times New Roman" w:hint="eastAsia"/>
          <w:color w:val="000000" w:themeColor="text1"/>
        </w:rPr>
        <w:t xml:space="preserve">taff </w:t>
      </w:r>
      <w:r w:rsidR="00AE33E8" w:rsidRPr="00E6372D">
        <w:rPr>
          <w:rFonts w:ascii="Century" w:eastAsia="ＭＳ 明朝" w:hAnsi="Century" w:cs="Times New Roman"/>
          <w:color w:val="000000" w:themeColor="text1"/>
        </w:rPr>
        <w:t>m</w:t>
      </w:r>
      <w:r w:rsidR="00AE33E8" w:rsidRPr="00E6372D">
        <w:rPr>
          <w:rFonts w:ascii="Century" w:eastAsia="ＭＳ 明朝" w:hAnsi="Century" w:cs="Times New Roman" w:hint="eastAsia"/>
          <w:color w:val="000000" w:themeColor="text1"/>
        </w:rPr>
        <w:t xml:space="preserve">ember </w:t>
      </w:r>
      <w:r w:rsidR="00BF470F" w:rsidRPr="00E6372D">
        <w:rPr>
          <w:rFonts w:ascii="Century" w:eastAsia="ＭＳ 明朝" w:hAnsi="Century" w:cs="Times New Roman"/>
          <w:color w:val="000000" w:themeColor="text1"/>
        </w:rPr>
        <w:t>finds</w:t>
      </w:r>
      <w:r w:rsidRPr="00E6372D">
        <w:rPr>
          <w:rFonts w:ascii="Century" w:eastAsia="ＭＳ 明朝" w:hAnsi="Century" w:cs="Times New Roman" w:hint="eastAsia"/>
          <w:color w:val="000000" w:themeColor="text1"/>
        </w:rPr>
        <w:t xml:space="preserve"> it necessary on the </w:t>
      </w:r>
      <w:r w:rsidR="000C0055" w:rsidRPr="00E6372D">
        <w:rPr>
          <w:rFonts w:ascii="Century" w:eastAsia="ＭＳ 明朝" w:hAnsi="Century" w:cs="Times New Roman"/>
          <w:color w:val="000000" w:themeColor="text1"/>
        </w:rPr>
        <w:t>date of hearing</w:t>
      </w:r>
      <w:r w:rsidRPr="00E6372D">
        <w:rPr>
          <w:rFonts w:ascii="Century" w:eastAsia="ＭＳ 明朝" w:hAnsi="Century" w:cs="Times New Roman" w:hint="eastAsia"/>
          <w:color w:val="000000" w:themeColor="text1"/>
        </w:rPr>
        <w:t xml:space="preserve">, the </w:t>
      </w:r>
      <w:r w:rsidR="00AE33E8" w:rsidRPr="00E6372D">
        <w:rPr>
          <w:rFonts w:ascii="Century" w:eastAsia="ＭＳ 明朝" w:hAnsi="Century" w:cs="Times New Roman"/>
          <w:color w:val="000000" w:themeColor="text1"/>
        </w:rPr>
        <w:t>d</w:t>
      </w:r>
      <w:r w:rsidR="00AE33E8" w:rsidRPr="00E6372D">
        <w:rPr>
          <w:rFonts w:ascii="Century" w:eastAsia="ＭＳ 明朝" w:hAnsi="Century" w:cs="Times New Roman" w:hint="eastAsia"/>
          <w:color w:val="000000" w:themeColor="text1"/>
        </w:rPr>
        <w:t xml:space="preserve">esignated </w:t>
      </w:r>
      <w:r w:rsidR="00AE33E8" w:rsidRPr="00E6372D">
        <w:rPr>
          <w:rFonts w:ascii="Century" w:eastAsia="ＭＳ 明朝" w:hAnsi="Century" w:cs="Times New Roman"/>
          <w:color w:val="000000" w:themeColor="text1"/>
        </w:rPr>
        <w:t>s</w:t>
      </w:r>
      <w:r w:rsidR="00AE33E8" w:rsidRPr="00E6372D">
        <w:rPr>
          <w:rFonts w:ascii="Century" w:eastAsia="ＭＳ 明朝" w:hAnsi="Century" w:cs="Times New Roman" w:hint="eastAsia"/>
          <w:color w:val="000000" w:themeColor="text1"/>
        </w:rPr>
        <w:t xml:space="preserve">taff </w:t>
      </w:r>
      <w:r w:rsidR="00AE33E8" w:rsidRPr="00E6372D">
        <w:rPr>
          <w:rFonts w:ascii="Century" w:eastAsia="ＭＳ 明朝" w:hAnsi="Century" w:cs="Times New Roman"/>
          <w:color w:val="000000" w:themeColor="text1"/>
        </w:rPr>
        <w:t>m</w:t>
      </w:r>
      <w:r w:rsidR="00AE33E8" w:rsidRPr="00E6372D">
        <w:rPr>
          <w:rFonts w:ascii="Century" w:eastAsia="ＭＳ 明朝" w:hAnsi="Century" w:cs="Times New Roman" w:hint="eastAsia"/>
          <w:color w:val="000000" w:themeColor="text1"/>
        </w:rPr>
        <w:t xml:space="preserve">ember </w:t>
      </w:r>
      <w:r w:rsidRPr="00E6372D">
        <w:rPr>
          <w:rFonts w:ascii="Century" w:eastAsia="ＭＳ 明朝" w:hAnsi="Century" w:cs="Times New Roman" w:hint="eastAsia"/>
          <w:color w:val="000000" w:themeColor="text1"/>
        </w:rPr>
        <w:t xml:space="preserve">may </w:t>
      </w:r>
      <w:r w:rsidR="00D21E70" w:rsidRPr="00E6372D">
        <w:rPr>
          <w:rFonts w:ascii="Century" w:eastAsia="ＭＳ 明朝" w:hAnsi="Century" w:cs="Times New Roman" w:hint="eastAsia"/>
          <w:color w:val="000000" w:themeColor="text1"/>
        </w:rPr>
        <w:t>ad</w:t>
      </w:r>
      <w:r w:rsidR="00533F2A" w:rsidRPr="00E6372D">
        <w:rPr>
          <w:rFonts w:ascii="Century" w:eastAsia="ＭＳ 明朝" w:hAnsi="Century" w:cs="Times New Roman"/>
          <w:color w:val="000000" w:themeColor="text1"/>
        </w:rPr>
        <w:t>d</w:t>
      </w:r>
      <w:r w:rsidR="00D21E70" w:rsidRPr="00E6372D">
        <w:rPr>
          <w:rFonts w:ascii="Century" w:eastAsia="ＭＳ 明朝" w:hAnsi="Century" w:cs="Times New Roman" w:hint="eastAsia"/>
          <w:color w:val="000000" w:themeColor="text1"/>
        </w:rPr>
        <w:t>ress questions to parties</w:t>
      </w:r>
      <w:r w:rsidR="00D21E70" w:rsidRPr="00E6372D">
        <w:rPr>
          <w:rFonts w:ascii="Century" w:eastAsia="ＭＳ 明朝" w:hAnsi="Century" w:cs="Times New Roman"/>
          <w:color w:val="000000" w:themeColor="text1"/>
        </w:rPr>
        <w:t>,</w:t>
      </w:r>
      <w:r w:rsidR="00D21E70" w:rsidRPr="00E6372D">
        <w:rPr>
          <w:rFonts w:ascii="Century" w:eastAsia="ＭＳ 明朝" w:hAnsi="Century" w:cs="Times New Roman" w:hint="eastAsia"/>
          <w:color w:val="000000" w:themeColor="text1"/>
        </w:rPr>
        <w:t xml:space="preserve"> </w:t>
      </w:r>
      <w:r w:rsidR="00D21E70" w:rsidRPr="00E6372D">
        <w:rPr>
          <w:rFonts w:ascii="Century" w:eastAsia="ＭＳ 明朝" w:hAnsi="Century" w:cs="Times New Roman"/>
          <w:color w:val="000000" w:themeColor="text1"/>
        </w:rPr>
        <w:t>call upon them to state their opinions</w:t>
      </w:r>
      <w:r w:rsidR="00A06F4E"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or submit evidence or request explanation from the</w:t>
      </w:r>
      <w:r w:rsidR="00473EB9" w:rsidRPr="00E6372D">
        <w:rPr>
          <w:rFonts w:ascii="Century" w:eastAsia="ＭＳ 明朝" w:hAnsi="Century" w:cs="Times New Roman" w:hint="eastAsia"/>
          <w:color w:val="000000" w:themeColor="text1"/>
        </w:rPr>
        <w:t xml:space="preserve"> investigators</w:t>
      </w:r>
      <w:r w:rsidRPr="00E6372D">
        <w:rPr>
          <w:rFonts w:ascii="Century" w:eastAsia="ＭＳ 明朝" w:hAnsi="Century" w:cs="Times New Roman" w:hint="eastAsia"/>
          <w:color w:val="000000" w:themeColor="text1"/>
        </w:rPr>
        <w:t>, etc.</w:t>
      </w:r>
    </w:p>
    <w:p w14:paraId="0908A99C"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４　意見聴取の期日における意見聴取は、公開しない。</w:t>
      </w:r>
    </w:p>
    <w:p w14:paraId="0F3DDB30" w14:textId="77777777" w:rsidR="00231523" w:rsidRDefault="00B31E63"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4) The proceedings on the date of hearing is not open to the public.</w:t>
      </w:r>
    </w:p>
    <w:p w14:paraId="6A8B48D4"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五条　当事者は、意見聴取の期日への出頭に代えて、指定職員に対し、意見聴取の期日までに陳述書及び証拠を提出することができる。</w:t>
      </w:r>
    </w:p>
    <w:p w14:paraId="5AEC7300" w14:textId="77777777" w:rsidR="00231523" w:rsidRDefault="009158E9" w:rsidP="0063282D">
      <w:pPr>
        <w:jc w:val="both"/>
        <w:rPr>
          <w:rFonts w:ascii="Century" w:eastAsia="ＭＳ 明朝" w:hAnsi="Century" w:cs="Times New Roman"/>
          <w:color w:val="000000" w:themeColor="text1"/>
        </w:rPr>
      </w:pPr>
      <w:r>
        <w:rPr>
          <w:rFonts w:ascii="Century" w:eastAsia="ＭＳ 明朝" w:hAnsi="Century" w:cs="Times New Roman"/>
          <w:color w:val="000000" w:themeColor="text1"/>
        </w:rPr>
        <w:t>Article 55 The party may submit written statements and evidence to a designated staff member on or before the date of hearing instead of appearing on the date of hearing.</w:t>
      </w:r>
    </w:p>
    <w:p w14:paraId="6731B0FA"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六条　指定職員は、意見聴取の期日における当事者による意見陳述、証拠提出及び質問並びに審査官等による説明（第五十八条第一項及び第二項において「当事者に</w:t>
      </w:r>
      <w:r w:rsidRPr="00E6372D">
        <w:rPr>
          <w:rFonts w:ascii="Century" w:eastAsia="ＭＳ 明朝" w:hAnsi="Century" w:hint="eastAsia"/>
          <w:color w:val="000000" w:themeColor="text1"/>
        </w:rPr>
        <w:lastRenderedPageBreak/>
        <w:t>よる意見陳述等」という。）の結果、なお意見聴取を続行する必要があると認めるときは、さらに新たな期日を定めることができる。</w:t>
      </w:r>
    </w:p>
    <w:p w14:paraId="3DB8346F"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6 (1) </w:t>
      </w:r>
      <w:r w:rsidR="00C966E3" w:rsidRPr="00E6372D">
        <w:rPr>
          <w:rFonts w:ascii="Century" w:eastAsia="ＭＳ 明朝" w:hAnsi="Century" w:cs="Times New Roman"/>
          <w:color w:val="000000" w:themeColor="text1"/>
        </w:rPr>
        <w:t xml:space="preserve">The </w:t>
      </w:r>
      <w:r w:rsidR="00F041F3" w:rsidRPr="00E6372D">
        <w:rPr>
          <w:rFonts w:ascii="Century" w:eastAsia="ＭＳ 明朝" w:hAnsi="Century" w:cs="Times New Roman"/>
          <w:color w:val="000000" w:themeColor="text1"/>
        </w:rPr>
        <w:t xml:space="preserve">designated staff member </w:t>
      </w:r>
      <w:r w:rsidR="00C966E3" w:rsidRPr="00E6372D">
        <w:rPr>
          <w:rFonts w:ascii="Century" w:eastAsia="ＭＳ 明朝" w:hAnsi="Century" w:cs="Times New Roman"/>
          <w:color w:val="000000" w:themeColor="text1"/>
        </w:rPr>
        <w:t>may</w:t>
      </w:r>
      <w:r w:rsidR="00722C66" w:rsidRPr="00E6372D">
        <w:rPr>
          <w:rFonts w:ascii="Century" w:eastAsia="ＭＳ 明朝" w:hAnsi="Century" w:cs="Times New Roman"/>
          <w:color w:val="000000" w:themeColor="text1"/>
        </w:rPr>
        <w:t xml:space="preserve"> assign a date for continuation</w:t>
      </w:r>
      <w:r w:rsidR="00C966E3" w:rsidRPr="00E6372D">
        <w:rPr>
          <w:rFonts w:ascii="Century" w:eastAsia="ＭＳ 明朝" w:hAnsi="Century" w:cs="Times New Roman"/>
          <w:color w:val="000000" w:themeColor="text1"/>
        </w:rPr>
        <w:t xml:space="preserve"> when it is found necessary to continue </w:t>
      </w:r>
      <w:r w:rsidR="00D5113D" w:rsidRPr="00E6372D">
        <w:rPr>
          <w:rFonts w:ascii="Century" w:eastAsia="ＭＳ 明朝" w:hAnsi="Century" w:cs="Times New Roman" w:hint="eastAsia"/>
          <w:color w:val="000000" w:themeColor="text1"/>
        </w:rPr>
        <w:t xml:space="preserve">the </w:t>
      </w:r>
      <w:r w:rsidR="00C966E3" w:rsidRPr="00E6372D">
        <w:rPr>
          <w:rFonts w:ascii="Century" w:eastAsia="ＭＳ 明朝" w:hAnsi="Century" w:cs="Times New Roman"/>
          <w:color w:val="000000" w:themeColor="text1"/>
        </w:rPr>
        <w:t xml:space="preserve">hearing as a result of </w:t>
      </w:r>
      <w:r w:rsidR="004639F4" w:rsidRPr="00E6372D">
        <w:rPr>
          <w:rFonts w:ascii="Century" w:eastAsia="ＭＳ 明朝" w:hAnsi="Century" w:cs="Times New Roman" w:hint="eastAsia"/>
          <w:color w:val="000000" w:themeColor="text1"/>
        </w:rPr>
        <w:t xml:space="preserve">the </w:t>
      </w:r>
      <w:r w:rsidR="00C966E3" w:rsidRPr="00E6372D">
        <w:rPr>
          <w:rFonts w:ascii="Century" w:eastAsia="ＭＳ 明朝" w:hAnsi="Century" w:cs="Times New Roman"/>
          <w:color w:val="000000" w:themeColor="text1"/>
        </w:rPr>
        <w:t>statement of opinions</w:t>
      </w:r>
      <w:r w:rsidRPr="00E6372D">
        <w:rPr>
          <w:rFonts w:ascii="Century" w:eastAsia="ＭＳ 明朝" w:hAnsi="Century" w:cs="Times New Roman"/>
          <w:color w:val="000000" w:themeColor="text1"/>
        </w:rPr>
        <w:t>, submission of evidence</w:t>
      </w:r>
      <w:r w:rsidR="00802CE9" w:rsidRPr="00E6372D">
        <w:rPr>
          <w:rFonts w:ascii="Century" w:eastAsia="ＭＳ 明朝" w:hAnsi="Century" w:cs="Times New Roman" w:hint="eastAsia"/>
          <w:color w:val="000000" w:themeColor="text1"/>
        </w:rPr>
        <w:t>,</w:t>
      </w:r>
      <w:r w:rsidR="00CF2D64" w:rsidRPr="00E6372D">
        <w:rPr>
          <w:rFonts w:ascii="Century" w:eastAsia="ＭＳ 明朝" w:hAnsi="Century" w:cs="Times New Roman"/>
          <w:color w:val="000000" w:themeColor="text1"/>
        </w:rPr>
        <w:t xml:space="preserve"> and </w:t>
      </w:r>
      <w:r w:rsidRPr="00E6372D">
        <w:rPr>
          <w:rFonts w:ascii="Century" w:eastAsia="ＭＳ 明朝" w:hAnsi="Century" w:cs="Times New Roman"/>
          <w:color w:val="000000" w:themeColor="text1"/>
        </w:rPr>
        <w:t xml:space="preserve">questions by the </w:t>
      </w:r>
      <w:r w:rsidR="00F041F3" w:rsidRPr="00E6372D">
        <w:rPr>
          <w:rFonts w:ascii="Century" w:eastAsia="ＭＳ 明朝" w:hAnsi="Century" w:cs="Times New Roman"/>
          <w:color w:val="000000" w:themeColor="text1"/>
        </w:rPr>
        <w:t>party</w:t>
      </w:r>
      <w:r w:rsidR="00CF2D64" w:rsidRPr="00E6372D">
        <w:rPr>
          <w:rFonts w:ascii="Century" w:eastAsia="ＭＳ 明朝" w:hAnsi="Century" w:cs="Times New Roman"/>
          <w:color w:val="000000" w:themeColor="text1"/>
        </w:rPr>
        <w:t>,</w:t>
      </w:r>
      <w:r w:rsidRPr="00E6372D">
        <w:rPr>
          <w:rFonts w:ascii="Century" w:eastAsia="ＭＳ 明朝" w:hAnsi="Century" w:cs="Times New Roman"/>
          <w:color w:val="000000" w:themeColor="text1"/>
        </w:rPr>
        <w:t xml:space="preserve"> and explanation by the investigators, etc., (in Article 58, paragraphs (1) and (2), referred to as the "statements, etc. by the party").</w:t>
      </w:r>
    </w:p>
    <w:p w14:paraId="0C398244"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前項の場合においては、当事者に対し、あらかじめ、次回の意見聴取の期日及び場所を書面により通知しなければならない。ただし、意見聴取の期日に出頭した当事者に対しては、当該意見聴取の期日においてこれを告知すれば足りる。</w:t>
      </w:r>
    </w:p>
    <w:p w14:paraId="797EE3C5"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2) </w:t>
      </w:r>
      <w:r w:rsidR="000D5552" w:rsidRPr="00E6372D">
        <w:rPr>
          <w:rFonts w:ascii="Century" w:eastAsia="ＭＳ 明朝" w:hAnsi="Century" w:cs="Times New Roman"/>
          <w:color w:val="000000" w:themeColor="text1"/>
        </w:rPr>
        <w:t xml:space="preserve">In the case </w:t>
      </w:r>
      <w:r w:rsidR="005B6DA3" w:rsidRPr="00E6372D">
        <w:rPr>
          <w:rFonts w:ascii="Century" w:eastAsia="ＭＳ 明朝" w:hAnsi="Century" w:cs="Times New Roman"/>
          <w:color w:val="000000" w:themeColor="text1"/>
        </w:rPr>
        <w:t>referred to in</w:t>
      </w:r>
      <w:r w:rsidR="000D5552" w:rsidRPr="00E6372D">
        <w:rPr>
          <w:rFonts w:ascii="Century" w:eastAsia="ＭＳ 明朝" w:hAnsi="Century" w:cs="Times New Roman"/>
          <w:color w:val="000000" w:themeColor="text1"/>
        </w:rPr>
        <w:t xml:space="preserve"> the preceding paragraph</w:t>
      </w:r>
      <w:r w:rsidR="000D5552" w:rsidRPr="00E6372D">
        <w:rPr>
          <w:rFonts w:ascii="Century" w:eastAsia="ＭＳ 明朝" w:hAnsi="Century" w:cs="Times New Roman" w:hint="eastAsia"/>
          <w:color w:val="000000" w:themeColor="text1"/>
        </w:rPr>
        <w:t>,</w:t>
      </w:r>
      <w:r w:rsidRPr="00E6372D">
        <w:rPr>
          <w:rFonts w:ascii="Century" w:eastAsia="ＭＳ 明朝" w:hAnsi="Century" w:cs="Times New Roman" w:hint="eastAsia"/>
          <w:color w:val="000000" w:themeColor="text1"/>
        </w:rPr>
        <w:t xml:space="preserve"> the </w:t>
      </w:r>
      <w:r w:rsidR="005B6DA3" w:rsidRPr="00E6372D">
        <w:rPr>
          <w:rFonts w:ascii="Century" w:eastAsia="ＭＳ 明朝" w:hAnsi="Century" w:cs="Times New Roman"/>
          <w:color w:val="000000" w:themeColor="text1"/>
        </w:rPr>
        <w:t>part</w:t>
      </w:r>
      <w:r w:rsidR="009B63B6" w:rsidRPr="00E6372D">
        <w:rPr>
          <w:rFonts w:ascii="Century" w:eastAsia="ＭＳ 明朝" w:hAnsi="Century" w:cs="Times New Roman" w:hint="eastAsia"/>
          <w:color w:val="000000" w:themeColor="text1"/>
        </w:rPr>
        <w:t>y</w:t>
      </w:r>
      <w:r w:rsidR="005B6DA3" w:rsidRPr="00E6372D">
        <w:rPr>
          <w:rFonts w:ascii="Century" w:eastAsia="ＭＳ 明朝" w:hAnsi="Century" w:cs="Times New Roman"/>
          <w:color w:val="000000" w:themeColor="text1"/>
        </w:rPr>
        <w:t xml:space="preserve"> </w:t>
      </w:r>
      <w:r w:rsidR="00B32731" w:rsidRPr="00E6372D">
        <w:rPr>
          <w:rFonts w:ascii="Century" w:eastAsia="ＭＳ 明朝" w:hAnsi="Century" w:cs="Times New Roman" w:hint="eastAsia"/>
          <w:color w:val="000000" w:themeColor="text1"/>
        </w:rPr>
        <w:t>must</w:t>
      </w:r>
      <w:r w:rsidR="00B32731" w:rsidRPr="00E6372D">
        <w:rPr>
          <w:rFonts w:ascii="Century" w:eastAsia="ＭＳ 明朝" w:hAnsi="Century" w:cs="Times New Roman"/>
          <w:color w:val="000000" w:themeColor="text1"/>
        </w:rPr>
        <w:t xml:space="preserve"> </w:t>
      </w:r>
      <w:r w:rsidR="005B6DA3" w:rsidRPr="00E6372D">
        <w:rPr>
          <w:rFonts w:ascii="Century" w:eastAsia="ＭＳ 明朝" w:hAnsi="Century" w:cs="Times New Roman"/>
          <w:color w:val="000000" w:themeColor="text1"/>
        </w:rPr>
        <w:t xml:space="preserve">be given, in advance, notice in </w:t>
      </w:r>
      <w:r w:rsidR="00533F2A" w:rsidRPr="00E6372D">
        <w:rPr>
          <w:rFonts w:ascii="Century" w:eastAsia="ＭＳ 明朝" w:hAnsi="Century" w:cs="Times New Roman"/>
          <w:color w:val="000000" w:themeColor="text1"/>
        </w:rPr>
        <w:t>writing</w:t>
      </w:r>
      <w:r w:rsidR="005B6DA3" w:rsidRPr="00E6372D">
        <w:rPr>
          <w:rFonts w:ascii="Century" w:eastAsia="ＭＳ 明朝" w:hAnsi="Century" w:cs="Times New Roman"/>
          <w:color w:val="000000" w:themeColor="text1"/>
        </w:rPr>
        <w:t xml:space="preserve"> of the date and the location of the next hearing</w:t>
      </w:r>
      <w:r w:rsidR="009B63B6" w:rsidRPr="00E6372D">
        <w:rPr>
          <w:rFonts w:ascii="Century" w:eastAsia="ＭＳ 明朝" w:hAnsi="Century" w:cs="Times New Roman"/>
          <w:color w:val="000000" w:themeColor="text1"/>
        </w:rPr>
        <w:t>; provided, however, that</w:t>
      </w:r>
      <w:r w:rsidR="005B6DA3" w:rsidRPr="00E6372D">
        <w:rPr>
          <w:rFonts w:ascii="Century" w:eastAsia="ＭＳ 明朝" w:hAnsi="Century" w:cs="Times New Roman"/>
          <w:color w:val="000000" w:themeColor="text1"/>
        </w:rPr>
        <w:t xml:space="preserve"> it would be sufficient to notify </w:t>
      </w:r>
      <w:r w:rsidR="00C42708" w:rsidRPr="00E6372D">
        <w:rPr>
          <w:rFonts w:ascii="Century" w:eastAsia="ＭＳ 明朝" w:hAnsi="Century" w:cs="Times New Roman" w:hint="eastAsia"/>
          <w:color w:val="000000" w:themeColor="text1"/>
        </w:rPr>
        <w:t xml:space="preserve">the </w:t>
      </w:r>
      <w:r w:rsidR="00C42708" w:rsidRPr="00E6372D">
        <w:rPr>
          <w:rFonts w:ascii="Century" w:eastAsia="ＭＳ 明朝" w:hAnsi="Century" w:cs="Times New Roman"/>
          <w:color w:val="000000" w:themeColor="text1"/>
        </w:rPr>
        <w:t xml:space="preserve">party </w:t>
      </w:r>
      <w:r w:rsidR="005B6DA3" w:rsidRPr="00E6372D">
        <w:rPr>
          <w:rFonts w:ascii="Century" w:eastAsia="ＭＳ 明朝" w:hAnsi="Century" w:cs="Times New Roman"/>
          <w:color w:val="000000" w:themeColor="text1"/>
        </w:rPr>
        <w:t>who appeared on the date of hearing o</w:t>
      </w:r>
      <w:r w:rsidR="00154F52" w:rsidRPr="00E6372D">
        <w:rPr>
          <w:rFonts w:ascii="Century" w:eastAsia="ＭＳ 明朝" w:hAnsi="Century" w:cs="Times New Roman"/>
          <w:color w:val="000000" w:themeColor="text1"/>
        </w:rPr>
        <w:t>f</w:t>
      </w:r>
      <w:r w:rsidR="005B6DA3" w:rsidRPr="00E6372D">
        <w:rPr>
          <w:rFonts w:ascii="Century" w:eastAsia="ＭＳ 明朝" w:hAnsi="Century" w:cs="Times New Roman"/>
          <w:color w:val="000000" w:themeColor="text1"/>
        </w:rPr>
        <w:t xml:space="preserve"> the above </w:t>
      </w:r>
      <w:r w:rsidR="003A0B92" w:rsidRPr="00E6372D">
        <w:rPr>
          <w:rFonts w:ascii="Century" w:eastAsia="ＭＳ 明朝" w:hAnsi="Century"/>
          <w:color w:val="000000" w:themeColor="text1"/>
        </w:rPr>
        <w:t>matters</w:t>
      </w:r>
      <w:r w:rsidR="00ED730E" w:rsidRPr="00E6372D">
        <w:rPr>
          <w:rFonts w:ascii="Century" w:eastAsia="ＭＳ 明朝" w:hAnsi="Century" w:cs="Times New Roman"/>
          <w:color w:val="000000" w:themeColor="text1"/>
        </w:rPr>
        <w:t xml:space="preserve"> </w:t>
      </w:r>
      <w:r w:rsidR="005B6DA3" w:rsidRPr="00E6372D">
        <w:rPr>
          <w:rFonts w:ascii="Century" w:eastAsia="ＭＳ 明朝" w:hAnsi="Century" w:cs="Times New Roman"/>
          <w:color w:val="000000" w:themeColor="text1"/>
        </w:rPr>
        <w:t>which is made on the date of hearing</w:t>
      </w:r>
      <w:r w:rsidRPr="00E6372D">
        <w:rPr>
          <w:rFonts w:ascii="Century" w:eastAsia="ＭＳ 明朝" w:hAnsi="Century" w:cs="Times New Roman" w:hint="eastAsia"/>
          <w:color w:val="000000" w:themeColor="text1"/>
        </w:rPr>
        <w:t>.</w:t>
      </w:r>
    </w:p>
    <w:p w14:paraId="1C83D147"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七条　指定職員は、当事者が正当な理由なく意見聴取の期日に出頭せず、かつ、第五十五条に規定する陳述書又は証拠を提出しない場合には、当該当事者に対し改めて意見を述べ、及び証拠を提出する機会を与えることなく、意見聴取を終結することができる。</w:t>
      </w:r>
    </w:p>
    <w:p w14:paraId="54932A67"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7 (1) </w:t>
      </w:r>
      <w:r w:rsidR="00ED730E" w:rsidRPr="00E6372D">
        <w:rPr>
          <w:rFonts w:ascii="Century" w:eastAsia="ＭＳ 明朝" w:hAnsi="Century" w:cs="Times New Roman"/>
          <w:color w:val="000000" w:themeColor="text1"/>
        </w:rPr>
        <w:t>Whe</w:t>
      </w:r>
      <w:r w:rsidR="00135E5C" w:rsidRPr="00E6372D">
        <w:rPr>
          <w:rFonts w:ascii="Century" w:eastAsia="ＭＳ 明朝" w:hAnsi="Century" w:cs="Times New Roman"/>
          <w:color w:val="000000" w:themeColor="text1"/>
        </w:rPr>
        <w:t>n</w:t>
      </w:r>
      <w:r w:rsidRPr="00E6372D">
        <w:rPr>
          <w:rFonts w:ascii="Century" w:eastAsia="ＭＳ 明朝" w:hAnsi="Century" w:cs="Times New Roman"/>
          <w:color w:val="000000" w:themeColor="text1"/>
        </w:rPr>
        <w:t xml:space="preserve"> the </w:t>
      </w:r>
      <w:r w:rsidR="00135E5C"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fail</w:t>
      </w:r>
      <w:r w:rsidR="00135E5C" w:rsidRPr="00E6372D">
        <w:rPr>
          <w:rFonts w:ascii="Century" w:eastAsia="ＭＳ 明朝" w:hAnsi="Century" w:cs="Times New Roman"/>
          <w:color w:val="000000" w:themeColor="text1"/>
        </w:rPr>
        <w:t>s</w:t>
      </w:r>
      <w:r w:rsidRPr="00E6372D">
        <w:rPr>
          <w:rFonts w:ascii="Century" w:eastAsia="ＭＳ 明朝" w:hAnsi="Century" w:cs="Times New Roman"/>
          <w:color w:val="000000" w:themeColor="text1"/>
        </w:rPr>
        <w:t xml:space="preserve"> to appear on the date of a hearing without justifiable grounds and to submit written statements or evidence pursuant to Article 55, </w:t>
      </w:r>
      <w:r w:rsidR="00ED730E" w:rsidRPr="00E6372D">
        <w:rPr>
          <w:rFonts w:ascii="Century" w:eastAsia="ＭＳ 明朝" w:hAnsi="Century" w:cs="Times New Roman"/>
          <w:color w:val="000000" w:themeColor="text1"/>
        </w:rPr>
        <w:t xml:space="preserve">the designated staff member may </w:t>
      </w:r>
      <w:r w:rsidRPr="00E6372D">
        <w:rPr>
          <w:rFonts w:ascii="Century" w:eastAsia="ＭＳ 明朝" w:hAnsi="Century" w:cs="Times New Roman"/>
          <w:color w:val="000000" w:themeColor="text1"/>
        </w:rPr>
        <w:t>conclude the hearing without giving any further opportunity for the party to state its opinions and submit evidence.</w:t>
      </w:r>
    </w:p>
    <w:p w14:paraId="27A1866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指定職員は、前項に規定する場合のほか、当事者が意見聴取の期日に出頭せず、かつ、第五十五条に規定する陳述書又は証拠を提出しない場合において、当該当事者の意見聴取の期日への出頭が相当期間引き続き見込めないときは、当該当事者に対し、期限を定めて陳述書及び証拠の提出を求め、当該期限が到来したときに意見聴取を終結することができる。</w:t>
      </w:r>
    </w:p>
    <w:p w14:paraId="7C6679DF"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2) </w:t>
      </w:r>
      <w:r w:rsidR="00135E5C" w:rsidRPr="00E6372D">
        <w:rPr>
          <w:rFonts w:ascii="Century" w:eastAsia="ＭＳ 明朝" w:hAnsi="Century" w:cs="Times New Roman"/>
          <w:color w:val="000000" w:themeColor="text1"/>
        </w:rPr>
        <w:t>Beyond</w:t>
      </w:r>
      <w:r w:rsidRPr="00E6372D">
        <w:rPr>
          <w:rFonts w:ascii="Century" w:eastAsia="ＭＳ 明朝" w:hAnsi="Century" w:cs="Times New Roman"/>
          <w:color w:val="000000" w:themeColor="text1"/>
        </w:rPr>
        <w:t xml:space="preserve"> the case pursuant to the preceding paragraph, </w:t>
      </w:r>
      <w:r w:rsidR="00135E5C" w:rsidRPr="00E6372D">
        <w:rPr>
          <w:rFonts w:ascii="Century" w:eastAsia="ＭＳ 明朝" w:hAnsi="Century" w:cs="Times New Roman"/>
          <w:color w:val="000000" w:themeColor="text1"/>
        </w:rPr>
        <w:t>when</w:t>
      </w:r>
      <w:r w:rsidRPr="00E6372D">
        <w:rPr>
          <w:rFonts w:ascii="Century" w:eastAsia="ＭＳ 明朝" w:hAnsi="Century" w:cs="Times New Roman"/>
          <w:color w:val="000000" w:themeColor="text1"/>
        </w:rPr>
        <w:t xml:space="preserve"> the </w:t>
      </w:r>
      <w:r w:rsidR="00135E5C"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fail</w:t>
      </w:r>
      <w:r w:rsidR="00135E5C" w:rsidRPr="00E6372D">
        <w:rPr>
          <w:rFonts w:ascii="Century" w:eastAsia="ＭＳ 明朝" w:hAnsi="Century" w:cs="Times New Roman"/>
          <w:color w:val="000000" w:themeColor="text1"/>
        </w:rPr>
        <w:t>s</w:t>
      </w:r>
      <w:r w:rsidRPr="00E6372D">
        <w:rPr>
          <w:rFonts w:ascii="Century" w:eastAsia="ＭＳ 明朝" w:hAnsi="Century" w:cs="Times New Roman"/>
          <w:color w:val="000000" w:themeColor="text1"/>
        </w:rPr>
        <w:t xml:space="preserve"> to appear on the date of the hearing and do</w:t>
      </w:r>
      <w:r w:rsidR="00135E5C" w:rsidRPr="00E6372D">
        <w:rPr>
          <w:rFonts w:ascii="Century" w:eastAsia="ＭＳ 明朝" w:hAnsi="Century" w:cs="Times New Roman"/>
          <w:color w:val="000000" w:themeColor="text1"/>
        </w:rPr>
        <w:t>es</w:t>
      </w:r>
      <w:r w:rsidRPr="00E6372D">
        <w:rPr>
          <w:rFonts w:ascii="Century" w:eastAsia="ＭＳ 明朝" w:hAnsi="Century" w:cs="Times New Roman"/>
          <w:color w:val="000000" w:themeColor="text1"/>
        </w:rPr>
        <w:t xml:space="preserve"> not submit written statements or evidence pursuant to Article 55, and when the </w:t>
      </w:r>
      <w:r w:rsidR="00A02600" w:rsidRPr="00E6372D">
        <w:rPr>
          <w:rFonts w:ascii="Century" w:eastAsia="ＭＳ 明朝" w:hAnsi="Century" w:cs="Times New Roman"/>
          <w:color w:val="000000" w:themeColor="text1"/>
        </w:rPr>
        <w:t xml:space="preserve">party </w:t>
      </w:r>
      <w:r w:rsidRPr="00E6372D">
        <w:rPr>
          <w:rFonts w:ascii="Century" w:eastAsia="ＭＳ 明朝" w:hAnsi="Century" w:cs="Times New Roman"/>
          <w:color w:val="000000" w:themeColor="text1"/>
        </w:rPr>
        <w:t xml:space="preserve">is not expected to appear on a date for hearing for a considerable substantial period of time, the </w:t>
      </w:r>
      <w:r w:rsidR="00A02600" w:rsidRPr="00E6372D">
        <w:rPr>
          <w:rFonts w:ascii="Century" w:eastAsia="ＭＳ 明朝" w:hAnsi="Century" w:cs="Times New Roman"/>
          <w:color w:val="000000" w:themeColor="text1"/>
        </w:rPr>
        <w:t xml:space="preserve">designated staff member </w:t>
      </w:r>
      <w:r w:rsidRPr="00E6372D">
        <w:rPr>
          <w:rFonts w:ascii="Century" w:eastAsia="ＭＳ 明朝" w:hAnsi="Century" w:cs="Times New Roman"/>
          <w:color w:val="000000" w:themeColor="text1"/>
        </w:rPr>
        <w:t>may ask submission of written statements and evidence</w:t>
      </w:r>
      <w:r w:rsidR="00AC3277" w:rsidRPr="00E6372D">
        <w:rPr>
          <w:rFonts w:ascii="Century" w:eastAsia="ＭＳ 明朝" w:hAnsi="Century"/>
          <w:color w:val="000000" w:themeColor="text1"/>
        </w:rPr>
        <w:t xml:space="preserve"> of them with the due date, and conclude the hearing when the due date falls.</w:t>
      </w:r>
    </w:p>
    <w:p w14:paraId="184BE03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八条　指定職員は、意見聴取の期日における当事者による意見陳述等の経過を記載した調書を作成し、当該調書において、第五十条第一項第一号及び第二号に掲げる事項に対する当事者の陳述の要旨を明らかにしておかなければならない。</w:t>
      </w:r>
    </w:p>
    <w:p w14:paraId="49A608B9"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8 (1) The </w:t>
      </w:r>
      <w:r w:rsidR="00A02600" w:rsidRPr="00E6372D">
        <w:rPr>
          <w:rFonts w:ascii="Century" w:eastAsia="ＭＳ 明朝" w:hAnsi="Century" w:cs="Times New Roman"/>
          <w:color w:val="000000" w:themeColor="text1"/>
        </w:rPr>
        <w:t xml:space="preserve">designated staff member </w:t>
      </w:r>
      <w:r w:rsidR="002D5506" w:rsidRPr="00E6372D">
        <w:rPr>
          <w:rFonts w:ascii="Century" w:eastAsia="ＭＳ 明朝" w:hAnsi="Century" w:cs="Times New Roman" w:hint="eastAsia"/>
          <w:color w:val="000000" w:themeColor="text1"/>
        </w:rPr>
        <w:t>is to</w:t>
      </w:r>
      <w:r w:rsidR="002D5506"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prepare a record of the proceeding</w:t>
      </w:r>
      <w:r w:rsidR="002A690A" w:rsidRPr="00E6372D">
        <w:rPr>
          <w:rFonts w:ascii="Century" w:eastAsia="ＭＳ 明朝" w:hAnsi="Century" w:cs="Times New Roman" w:hint="eastAsia"/>
          <w:color w:val="000000" w:themeColor="text1"/>
        </w:rPr>
        <w:t>s</w:t>
      </w:r>
      <w:r w:rsidRPr="00E6372D">
        <w:rPr>
          <w:rFonts w:ascii="Century" w:eastAsia="ＭＳ 明朝" w:hAnsi="Century" w:cs="Times New Roman"/>
          <w:color w:val="000000" w:themeColor="text1"/>
        </w:rPr>
        <w:t xml:space="preserve"> of the statement of opinions by the </w:t>
      </w:r>
      <w:r w:rsidR="00A02600" w:rsidRPr="00E6372D">
        <w:rPr>
          <w:rFonts w:ascii="Century" w:eastAsia="ＭＳ 明朝" w:hAnsi="Century" w:cs="Times New Roman"/>
          <w:color w:val="000000" w:themeColor="text1"/>
        </w:rPr>
        <w:t>party</w:t>
      </w:r>
      <w:r w:rsidRPr="00E6372D">
        <w:rPr>
          <w:rFonts w:ascii="Century" w:eastAsia="ＭＳ 明朝" w:hAnsi="Century" w:cs="Times New Roman"/>
          <w:color w:val="000000" w:themeColor="text1"/>
        </w:rPr>
        <w:t xml:space="preserve">, etc. on the date of hearing and the record </w:t>
      </w:r>
      <w:r w:rsidR="001162E6" w:rsidRPr="00E6372D">
        <w:rPr>
          <w:rFonts w:ascii="Century" w:eastAsia="ＭＳ 明朝" w:hAnsi="Century" w:cs="Times New Roman" w:hint="eastAsia"/>
          <w:color w:val="000000" w:themeColor="text1"/>
        </w:rPr>
        <w:t>must</w:t>
      </w:r>
      <w:r w:rsidR="001162E6"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clearly indicate the </w:t>
      </w:r>
      <w:r w:rsidR="002C4197" w:rsidRPr="00E6372D">
        <w:rPr>
          <w:rFonts w:ascii="Century" w:eastAsia="ＭＳ 明朝" w:hAnsi="Century" w:cs="Times New Roman" w:hint="eastAsia"/>
          <w:color w:val="000000" w:themeColor="text1"/>
        </w:rPr>
        <w:t>outline</w:t>
      </w:r>
      <w:r w:rsidR="002C4197"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of the statements raised by </w:t>
      </w:r>
      <w:r w:rsidR="0084620A" w:rsidRPr="00E6372D">
        <w:rPr>
          <w:rFonts w:ascii="Century" w:eastAsia="ＭＳ 明朝" w:hAnsi="Century" w:cs="Times New Roman"/>
          <w:color w:val="000000" w:themeColor="text1"/>
        </w:rPr>
        <w:t xml:space="preserve">the party </w:t>
      </w:r>
      <w:r w:rsidRPr="00E6372D">
        <w:rPr>
          <w:rFonts w:ascii="Century" w:eastAsia="ＭＳ 明朝" w:hAnsi="Century" w:cs="Times New Roman"/>
          <w:color w:val="000000" w:themeColor="text1"/>
        </w:rPr>
        <w:t xml:space="preserve">concerned with respect to the </w:t>
      </w:r>
      <w:r w:rsidR="003A0B92" w:rsidRPr="00E6372D">
        <w:rPr>
          <w:rFonts w:ascii="Century" w:eastAsia="ＭＳ 明朝" w:hAnsi="Century"/>
          <w:color w:val="000000" w:themeColor="text1"/>
        </w:rPr>
        <w:t>matters</w:t>
      </w:r>
      <w:r w:rsidR="00A02600"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listed in Article 50, paragraph (1), items (</w:t>
      </w:r>
      <w:proofErr w:type="spellStart"/>
      <w:r w:rsidRPr="00E6372D">
        <w:rPr>
          <w:rFonts w:ascii="Century" w:eastAsia="ＭＳ 明朝" w:hAnsi="Century" w:cs="Times New Roman"/>
          <w:color w:val="000000" w:themeColor="text1"/>
        </w:rPr>
        <w:t>i</w:t>
      </w:r>
      <w:proofErr w:type="spellEnd"/>
      <w:r w:rsidRPr="00E6372D">
        <w:rPr>
          <w:rFonts w:ascii="Century" w:eastAsia="ＭＳ 明朝" w:hAnsi="Century" w:cs="Times New Roman"/>
          <w:color w:val="000000" w:themeColor="text1"/>
        </w:rPr>
        <w:t>) and (ii).</w:t>
      </w:r>
    </w:p>
    <w:p w14:paraId="1676C30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lastRenderedPageBreak/>
        <w:t>２　前項に規定する調書は、意見聴取の期日における当事者による意見陳述等が行われた場合には各期日ごとに、当該当事者による意見陳述等が行われなかつた場合には意見聴取の終結後速やかに作成しなければならない。</w:t>
      </w:r>
    </w:p>
    <w:p w14:paraId="4405F3EE"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2) The record</w:t>
      </w:r>
      <w:r w:rsidR="004E138E" w:rsidRPr="00E6372D">
        <w:rPr>
          <w:rFonts w:ascii="Century" w:eastAsia="ＭＳ 明朝" w:hAnsi="Century" w:cs="Times New Roman" w:hint="eastAsia"/>
          <w:color w:val="000000" w:themeColor="text1"/>
        </w:rPr>
        <w:t xml:space="preserve"> </w:t>
      </w:r>
      <w:r w:rsidR="00AC3277" w:rsidRPr="00E6372D">
        <w:rPr>
          <w:rFonts w:ascii="Century" w:eastAsia="ＭＳ 明朝" w:hAnsi="Century"/>
          <w:color w:val="000000" w:themeColor="text1"/>
        </w:rPr>
        <w:t xml:space="preserve">set forth in the preceding paragraph </w:t>
      </w:r>
      <w:r w:rsidR="00BB740A" w:rsidRPr="00E6372D">
        <w:rPr>
          <w:rFonts w:ascii="Century" w:eastAsia="ＭＳ 明朝" w:hAnsi="Century" w:hint="eastAsia"/>
          <w:color w:val="000000" w:themeColor="text1"/>
        </w:rPr>
        <w:t>must</w:t>
      </w:r>
      <w:r w:rsidR="00AC3277" w:rsidRPr="00E6372D">
        <w:rPr>
          <w:rFonts w:ascii="Century" w:eastAsia="ＭＳ 明朝" w:hAnsi="Century"/>
          <w:color w:val="000000" w:themeColor="text1"/>
        </w:rPr>
        <w:t xml:space="preserve"> be</w:t>
      </w:r>
      <w:r w:rsidR="00AC3277" w:rsidRPr="00E6372D">
        <w:rPr>
          <w:rFonts w:ascii="Century" w:eastAsia="ＭＳ 明朝" w:hAnsi="Century" w:cs="Times New Roman" w:hint="eastAsia"/>
          <w:color w:val="000000" w:themeColor="text1"/>
        </w:rPr>
        <w:t xml:space="preserve"> </w:t>
      </w:r>
      <w:r w:rsidR="0056572B" w:rsidRPr="00E6372D">
        <w:rPr>
          <w:rFonts w:ascii="Century" w:eastAsia="ＭＳ 明朝" w:hAnsi="Century" w:cs="Times New Roman"/>
          <w:color w:val="000000" w:themeColor="text1"/>
        </w:rPr>
        <w:t xml:space="preserve">prepared on each date of the hearing when the statement, etc. by the </w:t>
      </w:r>
      <w:r w:rsidR="001F314E" w:rsidRPr="00E6372D">
        <w:rPr>
          <w:rFonts w:ascii="Century" w:eastAsia="ＭＳ 明朝" w:hAnsi="Century" w:cs="Times New Roman"/>
          <w:color w:val="000000" w:themeColor="text1"/>
        </w:rPr>
        <w:t xml:space="preserve">party </w:t>
      </w:r>
      <w:r w:rsidR="0056572B" w:rsidRPr="00E6372D">
        <w:rPr>
          <w:rFonts w:ascii="Century" w:eastAsia="ＭＳ 明朝" w:hAnsi="Century" w:cs="Times New Roman"/>
          <w:color w:val="000000" w:themeColor="text1"/>
        </w:rPr>
        <w:t xml:space="preserve">is conducted, and </w:t>
      </w:r>
      <w:r w:rsidR="00363C59" w:rsidRPr="00E6372D">
        <w:rPr>
          <w:rFonts w:ascii="Century" w:eastAsia="ＭＳ 明朝" w:hAnsi="Century" w:cs="Times New Roman"/>
          <w:color w:val="000000" w:themeColor="text1"/>
        </w:rPr>
        <w:t xml:space="preserve">when </w:t>
      </w:r>
      <w:r w:rsidR="0056572B" w:rsidRPr="00E6372D">
        <w:rPr>
          <w:rFonts w:ascii="Century" w:eastAsia="ＭＳ 明朝" w:hAnsi="Century" w:cs="Times New Roman"/>
          <w:color w:val="000000" w:themeColor="text1"/>
        </w:rPr>
        <w:t xml:space="preserve">the statement, etc. by the </w:t>
      </w:r>
      <w:r w:rsidR="001F314E" w:rsidRPr="00E6372D">
        <w:rPr>
          <w:rFonts w:ascii="Century" w:eastAsia="ＭＳ 明朝" w:hAnsi="Century" w:cs="Times New Roman"/>
          <w:color w:val="000000" w:themeColor="text1"/>
        </w:rPr>
        <w:t xml:space="preserve">party </w:t>
      </w:r>
      <w:r w:rsidR="0056572B" w:rsidRPr="00E6372D">
        <w:rPr>
          <w:rFonts w:ascii="Century" w:eastAsia="ＭＳ 明朝" w:hAnsi="Century" w:cs="Times New Roman"/>
          <w:color w:val="000000" w:themeColor="text1"/>
        </w:rPr>
        <w:t>is not conducted, promptly after the hearing is concluded</w:t>
      </w:r>
      <w:r w:rsidRPr="00E6372D">
        <w:rPr>
          <w:rFonts w:ascii="Century" w:eastAsia="ＭＳ 明朝" w:hAnsi="Century" w:cs="Times New Roman" w:hint="eastAsia"/>
          <w:color w:val="000000" w:themeColor="text1"/>
        </w:rPr>
        <w:t>.</w:t>
      </w:r>
    </w:p>
    <w:p w14:paraId="47EFD594"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３　第一項に規定する調書には、提出された証拠（第五十五条の規定により陳述書及び証拠が提出されたときは、提出された陳述書及び証拠）を添付しなければならない。</w:t>
      </w:r>
    </w:p>
    <w:p w14:paraId="1B624656"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3) The record</w:t>
      </w:r>
      <w:r w:rsidR="003512CF" w:rsidRPr="00E6372D">
        <w:rPr>
          <w:rFonts w:ascii="Century" w:eastAsia="ＭＳ 明朝" w:hAnsi="Century" w:cs="Times New Roman" w:hint="eastAsia"/>
          <w:color w:val="000000" w:themeColor="text1"/>
        </w:rPr>
        <w:t xml:space="preserve"> pursuant to </w:t>
      </w:r>
      <w:r w:rsidRPr="00E6372D">
        <w:rPr>
          <w:rFonts w:ascii="Century" w:eastAsia="ＭＳ 明朝" w:hAnsi="Century" w:cs="Times New Roman" w:hint="eastAsia"/>
          <w:color w:val="000000" w:themeColor="text1"/>
        </w:rPr>
        <w:t xml:space="preserve">paragraph (1) </w:t>
      </w:r>
      <w:r w:rsidR="00D83898" w:rsidRPr="00E6372D">
        <w:rPr>
          <w:rFonts w:ascii="Century" w:eastAsia="ＭＳ 明朝" w:hAnsi="Century" w:cs="Times New Roman" w:hint="eastAsia"/>
          <w:color w:val="000000" w:themeColor="text1"/>
        </w:rPr>
        <w:t xml:space="preserve">must </w:t>
      </w:r>
      <w:r w:rsidRPr="00E6372D">
        <w:rPr>
          <w:rFonts w:ascii="Century" w:eastAsia="ＭＳ 明朝" w:hAnsi="Century" w:cs="Times New Roman" w:hint="eastAsia"/>
          <w:color w:val="000000" w:themeColor="text1"/>
        </w:rPr>
        <w:t xml:space="preserve">be accompanied by the evidence submitted </w:t>
      </w:r>
      <w:r w:rsidR="00533F2A" w:rsidRPr="00E6372D">
        <w:rPr>
          <w:rFonts w:ascii="Century" w:eastAsia="ＭＳ 明朝" w:hAnsi="Century" w:cs="Times New Roman"/>
          <w:color w:val="000000" w:themeColor="text1"/>
        </w:rPr>
        <w:t>(</w:t>
      </w:r>
      <w:r w:rsidR="00553B66" w:rsidRPr="00E6372D">
        <w:rPr>
          <w:rFonts w:ascii="Century" w:eastAsia="ＭＳ 明朝" w:hAnsi="Century" w:cs="Times New Roman" w:hint="eastAsia"/>
          <w:color w:val="000000" w:themeColor="text1"/>
        </w:rPr>
        <w:t xml:space="preserve">the </w:t>
      </w:r>
      <w:r w:rsidR="00533F2A" w:rsidRPr="00E6372D">
        <w:rPr>
          <w:rFonts w:ascii="Century" w:eastAsia="ＭＳ 明朝" w:hAnsi="Century" w:cs="Times New Roman"/>
          <w:color w:val="000000" w:themeColor="text1"/>
        </w:rPr>
        <w:t>written</w:t>
      </w:r>
      <w:r w:rsidRPr="00E6372D">
        <w:rPr>
          <w:rFonts w:ascii="Century" w:eastAsia="ＭＳ 明朝" w:hAnsi="Century" w:cs="Times New Roman" w:hint="eastAsia"/>
          <w:color w:val="000000" w:themeColor="text1"/>
        </w:rPr>
        <w:t xml:space="preserve"> statement</w:t>
      </w:r>
      <w:r w:rsidR="004F0F9A" w:rsidRPr="00E6372D">
        <w:rPr>
          <w:rFonts w:ascii="Century" w:eastAsia="ＭＳ 明朝" w:hAnsi="Century" w:cs="Times New Roman"/>
          <w:color w:val="000000" w:themeColor="text1"/>
        </w:rPr>
        <w:t>s</w:t>
      </w:r>
      <w:r w:rsidRPr="00E6372D">
        <w:rPr>
          <w:rFonts w:ascii="Century" w:eastAsia="ＭＳ 明朝" w:hAnsi="Century" w:cs="Times New Roman" w:hint="eastAsia"/>
          <w:color w:val="000000" w:themeColor="text1"/>
        </w:rPr>
        <w:t xml:space="preserve"> and evidence submitted</w:t>
      </w:r>
      <w:r w:rsidR="00553B66" w:rsidRPr="00E6372D">
        <w:rPr>
          <w:rFonts w:ascii="Century" w:eastAsia="ＭＳ 明朝" w:hAnsi="Century" w:cs="Times New Roman" w:hint="eastAsia"/>
          <w:color w:val="000000" w:themeColor="text1"/>
        </w:rPr>
        <w:t>,</w:t>
      </w:r>
      <w:r w:rsidRPr="00E6372D">
        <w:rPr>
          <w:rFonts w:ascii="Century" w:eastAsia="ＭＳ 明朝" w:hAnsi="Century" w:cs="Times New Roman" w:hint="eastAsia"/>
          <w:color w:val="000000" w:themeColor="text1"/>
        </w:rPr>
        <w:t xml:space="preserve"> when written statement</w:t>
      </w:r>
      <w:r w:rsidR="004F0F9A" w:rsidRPr="00E6372D">
        <w:rPr>
          <w:rFonts w:ascii="Century" w:eastAsia="ＭＳ 明朝" w:hAnsi="Century" w:cs="Times New Roman"/>
          <w:color w:val="000000" w:themeColor="text1"/>
        </w:rPr>
        <w:t>s</w:t>
      </w:r>
      <w:r w:rsidRPr="00E6372D">
        <w:rPr>
          <w:rFonts w:ascii="Century" w:eastAsia="ＭＳ 明朝" w:hAnsi="Century" w:cs="Times New Roman" w:hint="eastAsia"/>
          <w:color w:val="000000" w:themeColor="text1"/>
        </w:rPr>
        <w:t xml:space="preserve"> and evidence are submitted</w:t>
      </w:r>
      <w:r w:rsidR="003512CF" w:rsidRPr="00E6372D">
        <w:rPr>
          <w:rFonts w:ascii="Century" w:eastAsia="ＭＳ 明朝" w:hAnsi="Century" w:cs="Times New Roman" w:hint="eastAsia"/>
          <w:color w:val="000000" w:themeColor="text1"/>
        </w:rPr>
        <w:t xml:space="preserve"> pursuant</w:t>
      </w:r>
      <w:r w:rsidRPr="00E6372D">
        <w:rPr>
          <w:rFonts w:ascii="Century" w:eastAsia="ＭＳ 明朝" w:hAnsi="Century" w:cs="Times New Roman" w:hint="eastAsia"/>
          <w:color w:val="000000" w:themeColor="text1"/>
        </w:rPr>
        <w:t xml:space="preserve"> to Article 55).</w:t>
      </w:r>
    </w:p>
    <w:p w14:paraId="4E894233"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４　指定職員は、意見聴取の終結後速やかに、当該意見聴取に係る事件の論点を整理し、当該整理された論点を記載した報告書を作成し、第一項に規定する調書とともに公正取引委員会に提出しなければならない。</w:t>
      </w:r>
    </w:p>
    <w:p w14:paraId="7F8B0C37" w14:textId="77777777" w:rsidR="00231523" w:rsidRDefault="00997548"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4) </w:t>
      </w:r>
      <w:r w:rsidR="00836B14" w:rsidRPr="00E6372D">
        <w:rPr>
          <w:rFonts w:ascii="Century" w:eastAsia="ＭＳ 明朝" w:hAnsi="Century" w:cs="Times New Roman"/>
          <w:color w:val="000000" w:themeColor="text1"/>
        </w:rPr>
        <w:t>Promptly after the hearing is concluded, t</w:t>
      </w:r>
      <w:r w:rsidR="00836B14" w:rsidRPr="00E6372D">
        <w:rPr>
          <w:rFonts w:ascii="Century" w:eastAsia="ＭＳ 明朝" w:hAnsi="Century" w:cs="Times New Roman" w:hint="eastAsia"/>
          <w:color w:val="000000" w:themeColor="text1"/>
        </w:rPr>
        <w:t xml:space="preserve">he </w:t>
      </w:r>
      <w:r w:rsidR="00843C93" w:rsidRPr="00E6372D">
        <w:rPr>
          <w:rFonts w:ascii="Century" w:eastAsia="ＭＳ 明朝" w:hAnsi="Century" w:cs="Times New Roman"/>
          <w:color w:val="000000" w:themeColor="text1"/>
        </w:rPr>
        <w:t>d</w:t>
      </w:r>
      <w:r w:rsidR="00843C93" w:rsidRPr="00E6372D">
        <w:rPr>
          <w:rFonts w:ascii="Century" w:eastAsia="ＭＳ 明朝" w:hAnsi="Century" w:cs="Times New Roman" w:hint="eastAsia"/>
          <w:color w:val="000000" w:themeColor="text1"/>
        </w:rPr>
        <w:t xml:space="preserve">esignated </w:t>
      </w:r>
      <w:r w:rsidR="00843C93" w:rsidRPr="00E6372D">
        <w:rPr>
          <w:rFonts w:ascii="Century" w:eastAsia="ＭＳ 明朝" w:hAnsi="Century" w:cs="Times New Roman"/>
          <w:color w:val="000000" w:themeColor="text1"/>
        </w:rPr>
        <w:t>s</w:t>
      </w:r>
      <w:r w:rsidR="00843C93" w:rsidRPr="00E6372D">
        <w:rPr>
          <w:rFonts w:ascii="Century" w:eastAsia="ＭＳ 明朝" w:hAnsi="Century" w:cs="Times New Roman" w:hint="eastAsia"/>
          <w:color w:val="000000" w:themeColor="text1"/>
        </w:rPr>
        <w:t xml:space="preserve">taff </w:t>
      </w:r>
      <w:r w:rsidR="00843C93" w:rsidRPr="00E6372D">
        <w:rPr>
          <w:rFonts w:ascii="Century" w:eastAsia="ＭＳ 明朝" w:hAnsi="Century" w:cs="Times New Roman"/>
          <w:color w:val="000000" w:themeColor="text1"/>
        </w:rPr>
        <w:t>m</w:t>
      </w:r>
      <w:r w:rsidR="00843C93" w:rsidRPr="00E6372D">
        <w:rPr>
          <w:rFonts w:ascii="Century" w:eastAsia="ＭＳ 明朝" w:hAnsi="Century" w:cs="Times New Roman" w:hint="eastAsia"/>
          <w:color w:val="000000" w:themeColor="text1"/>
        </w:rPr>
        <w:t xml:space="preserve">ember </w:t>
      </w:r>
      <w:r w:rsidR="00F86696" w:rsidRPr="00E6372D">
        <w:rPr>
          <w:rFonts w:ascii="Century" w:eastAsia="ＭＳ 明朝" w:hAnsi="Century" w:cs="Times New Roman" w:hint="eastAsia"/>
          <w:color w:val="000000" w:themeColor="text1"/>
        </w:rPr>
        <w:t>must</w:t>
      </w:r>
      <w:r w:rsidR="004F0F9A" w:rsidRPr="00E6372D">
        <w:rPr>
          <w:rFonts w:ascii="Century" w:eastAsia="ＭＳ 明朝" w:hAnsi="Century" w:cs="Times New Roman"/>
          <w:color w:val="000000" w:themeColor="text1"/>
        </w:rPr>
        <w:t xml:space="preserve"> </w:t>
      </w:r>
      <w:r w:rsidRPr="00E6372D">
        <w:rPr>
          <w:rFonts w:ascii="Century" w:eastAsia="ＭＳ 明朝" w:hAnsi="Century" w:cs="Times New Roman" w:hint="eastAsia"/>
          <w:color w:val="000000" w:themeColor="text1"/>
        </w:rPr>
        <w:t xml:space="preserve">identify the issues of the case for </w:t>
      </w:r>
      <w:r w:rsidR="004F0F9A" w:rsidRPr="00E6372D">
        <w:rPr>
          <w:rFonts w:ascii="Century" w:eastAsia="ＭＳ 明朝" w:hAnsi="Century" w:cs="Times New Roman"/>
          <w:color w:val="000000" w:themeColor="text1"/>
        </w:rPr>
        <w:t>a hearing</w:t>
      </w:r>
      <w:r w:rsidR="00B35D53" w:rsidRPr="00E6372D">
        <w:rPr>
          <w:rFonts w:ascii="Century" w:eastAsia="ＭＳ 明朝" w:hAnsi="Century" w:cs="Times New Roman" w:hint="eastAsia"/>
          <w:color w:val="000000" w:themeColor="text1"/>
        </w:rPr>
        <w:t>,</w:t>
      </w:r>
      <w:r w:rsidRPr="00E6372D">
        <w:rPr>
          <w:rFonts w:ascii="Century" w:eastAsia="ＭＳ 明朝" w:hAnsi="Century" w:cs="Times New Roman" w:hint="eastAsia"/>
          <w:color w:val="000000" w:themeColor="text1"/>
        </w:rPr>
        <w:t xml:space="preserve"> prepare a </w:t>
      </w:r>
      <w:r w:rsidR="004F0F9A" w:rsidRPr="00E6372D">
        <w:rPr>
          <w:rFonts w:ascii="Century" w:eastAsia="ＭＳ 明朝" w:hAnsi="Century" w:cs="Times New Roman"/>
          <w:color w:val="000000" w:themeColor="text1"/>
        </w:rPr>
        <w:t xml:space="preserve">written </w:t>
      </w:r>
      <w:r w:rsidRPr="00E6372D">
        <w:rPr>
          <w:rFonts w:ascii="Century" w:eastAsia="ＭＳ 明朝" w:hAnsi="Century" w:cs="Times New Roman" w:hint="eastAsia"/>
          <w:color w:val="000000" w:themeColor="text1"/>
        </w:rPr>
        <w:t xml:space="preserve">report </w:t>
      </w:r>
      <w:r w:rsidR="004F0F9A" w:rsidRPr="00E6372D">
        <w:rPr>
          <w:rFonts w:ascii="Century" w:eastAsia="ＭＳ 明朝" w:hAnsi="Century" w:cs="Times New Roman"/>
          <w:color w:val="000000" w:themeColor="text1"/>
        </w:rPr>
        <w:t>containing</w:t>
      </w:r>
      <w:r w:rsidR="00A06F4E"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 xml:space="preserve">the </w:t>
      </w:r>
      <w:r w:rsidR="00EB14D3" w:rsidRPr="00E6372D">
        <w:rPr>
          <w:rFonts w:ascii="Century" w:eastAsia="ＭＳ 明朝" w:hAnsi="Century" w:cs="Times New Roman" w:hint="eastAsia"/>
          <w:color w:val="000000" w:themeColor="text1"/>
        </w:rPr>
        <w:t xml:space="preserve">relevant </w:t>
      </w:r>
      <w:r w:rsidRPr="00E6372D">
        <w:rPr>
          <w:rFonts w:ascii="Century" w:eastAsia="ＭＳ 明朝" w:hAnsi="Century" w:cs="Times New Roman" w:hint="eastAsia"/>
          <w:color w:val="000000" w:themeColor="text1"/>
        </w:rPr>
        <w:t>issues</w:t>
      </w:r>
      <w:r w:rsidR="00836B14" w:rsidRPr="00E6372D">
        <w:rPr>
          <w:rFonts w:ascii="Century" w:eastAsia="ＭＳ 明朝" w:hAnsi="Century" w:cs="Times New Roman"/>
          <w:color w:val="000000" w:themeColor="text1"/>
        </w:rPr>
        <w:t>,</w:t>
      </w:r>
      <w:r w:rsidRPr="00E6372D">
        <w:rPr>
          <w:rFonts w:ascii="Century" w:eastAsia="ＭＳ 明朝" w:hAnsi="Century" w:cs="Times New Roman" w:hint="eastAsia"/>
          <w:color w:val="000000" w:themeColor="text1"/>
        </w:rPr>
        <w:t xml:space="preserve"> and submit it to the </w:t>
      </w:r>
      <w:r w:rsidR="008F5E2D" w:rsidRPr="00E6372D">
        <w:rPr>
          <w:rFonts w:ascii="Century" w:eastAsia="ＭＳ 明朝" w:hAnsi="Century" w:cs="Times New Roman" w:hint="eastAsia"/>
          <w:color w:val="000000" w:themeColor="text1"/>
        </w:rPr>
        <w:t>Japan Fair Trade Commission</w:t>
      </w:r>
      <w:r w:rsidRPr="00E6372D">
        <w:rPr>
          <w:rFonts w:ascii="Century" w:eastAsia="ＭＳ 明朝" w:hAnsi="Century" w:cs="Times New Roman" w:hint="eastAsia"/>
          <w:color w:val="000000" w:themeColor="text1"/>
        </w:rPr>
        <w:t xml:space="preserve"> together with the record</w:t>
      </w:r>
      <w:r w:rsidR="00B35D53" w:rsidRPr="00E6372D">
        <w:rPr>
          <w:rFonts w:ascii="Century" w:eastAsia="ＭＳ 明朝" w:hAnsi="Century" w:cs="Times New Roman" w:hint="eastAsia"/>
          <w:color w:val="000000" w:themeColor="text1"/>
        </w:rPr>
        <w:t xml:space="preserve"> pursuant to</w:t>
      </w:r>
      <w:r w:rsidRPr="00E6372D">
        <w:rPr>
          <w:rFonts w:ascii="Century" w:eastAsia="ＭＳ 明朝" w:hAnsi="Century" w:cs="Times New Roman" w:hint="eastAsia"/>
          <w:color w:val="000000" w:themeColor="text1"/>
        </w:rPr>
        <w:t xml:space="preserve"> paragraph (1).</w:t>
      </w:r>
    </w:p>
    <w:p w14:paraId="23291F55"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５　当事者は、第一項に規定する調書及び前項に規定する報告書の閲覧を求めることができる。</w:t>
      </w:r>
    </w:p>
    <w:p w14:paraId="6AF8DDAA" w14:textId="77777777" w:rsidR="00231523" w:rsidRDefault="00933C54"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5) </w:t>
      </w:r>
      <w:r w:rsidR="004F0F9A" w:rsidRPr="00E6372D">
        <w:rPr>
          <w:rFonts w:ascii="Century" w:eastAsia="ＭＳ 明朝" w:hAnsi="Century" w:cs="Times New Roman"/>
          <w:color w:val="000000" w:themeColor="text1"/>
        </w:rPr>
        <w:t>Parties concerned</w:t>
      </w:r>
      <w:r w:rsidRPr="00E6372D">
        <w:rPr>
          <w:rFonts w:ascii="Century" w:eastAsia="ＭＳ 明朝" w:hAnsi="Century" w:cs="Times New Roman" w:hint="eastAsia"/>
          <w:color w:val="000000" w:themeColor="text1"/>
        </w:rPr>
        <w:t xml:space="preserve"> may </w:t>
      </w:r>
      <w:r w:rsidR="004F0F9A" w:rsidRPr="00E6372D">
        <w:rPr>
          <w:rFonts w:ascii="Century" w:eastAsia="ＭＳ 明朝" w:hAnsi="Century" w:cs="Times New Roman"/>
          <w:color w:val="000000" w:themeColor="text1"/>
        </w:rPr>
        <w:t>demand</w:t>
      </w:r>
      <w:r w:rsidR="00A06F4E" w:rsidRPr="00E6372D">
        <w:rPr>
          <w:rFonts w:ascii="Century" w:eastAsia="ＭＳ 明朝" w:hAnsi="Century" w:cs="Times New Roman" w:hint="eastAsia"/>
          <w:color w:val="000000" w:themeColor="text1"/>
        </w:rPr>
        <w:t xml:space="preserve"> </w:t>
      </w:r>
      <w:r w:rsidRPr="00E6372D">
        <w:rPr>
          <w:rFonts w:ascii="Century" w:eastAsia="ＭＳ 明朝" w:hAnsi="Century" w:cs="Times New Roman" w:hint="eastAsia"/>
          <w:color w:val="000000" w:themeColor="text1"/>
        </w:rPr>
        <w:t>inspection of the record</w:t>
      </w:r>
      <w:r w:rsidR="008D0A0E" w:rsidRPr="00E6372D">
        <w:rPr>
          <w:rFonts w:ascii="Century" w:eastAsia="ＭＳ 明朝" w:hAnsi="Century" w:cs="Times New Roman" w:hint="eastAsia"/>
          <w:color w:val="000000" w:themeColor="text1"/>
        </w:rPr>
        <w:t xml:space="preserve"> pursuant to</w:t>
      </w:r>
      <w:r w:rsidRPr="00E6372D">
        <w:rPr>
          <w:rFonts w:ascii="Century" w:eastAsia="ＭＳ 明朝" w:hAnsi="Century" w:cs="Times New Roman" w:hint="eastAsia"/>
          <w:color w:val="000000" w:themeColor="text1"/>
        </w:rPr>
        <w:t xml:space="preserve"> paragraph (1) and the </w:t>
      </w:r>
      <w:r w:rsidR="004F0F9A" w:rsidRPr="00E6372D">
        <w:rPr>
          <w:rFonts w:ascii="Century" w:eastAsia="ＭＳ 明朝" w:hAnsi="Century" w:cs="Times New Roman"/>
          <w:color w:val="000000" w:themeColor="text1"/>
        </w:rPr>
        <w:t xml:space="preserve">written </w:t>
      </w:r>
      <w:r w:rsidRPr="00E6372D">
        <w:rPr>
          <w:rFonts w:ascii="Century" w:eastAsia="ＭＳ 明朝" w:hAnsi="Century" w:cs="Times New Roman" w:hint="eastAsia"/>
          <w:color w:val="000000" w:themeColor="text1"/>
        </w:rPr>
        <w:t>report</w:t>
      </w:r>
      <w:r w:rsidR="008D0A0E" w:rsidRPr="00E6372D">
        <w:rPr>
          <w:rFonts w:ascii="Century" w:eastAsia="ＭＳ 明朝" w:hAnsi="Century" w:cs="Times New Roman" w:hint="eastAsia"/>
          <w:color w:val="000000" w:themeColor="text1"/>
        </w:rPr>
        <w:t xml:space="preserve"> pursuant to the preceding </w:t>
      </w:r>
      <w:r w:rsidRPr="00E6372D">
        <w:rPr>
          <w:rFonts w:ascii="Century" w:eastAsia="ＭＳ 明朝" w:hAnsi="Century" w:cs="Times New Roman" w:hint="eastAsia"/>
          <w:color w:val="000000" w:themeColor="text1"/>
        </w:rPr>
        <w:t>paragraph.</w:t>
      </w:r>
    </w:p>
    <w:p w14:paraId="47E488C2"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九条　公正取引委員会は、意見聴取の終結後に生じた事情に鑑み必要があると認めるときは、指定職員に対し、前条第四項の規定により提出された報告書を返戻して意見聴取の再開を命ずることができる。</w:t>
      </w:r>
    </w:p>
    <w:p w14:paraId="0DF31D0F"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59 (1) </w:t>
      </w:r>
      <w:r w:rsidR="004778C3" w:rsidRPr="00E6372D">
        <w:rPr>
          <w:rFonts w:ascii="Century" w:eastAsia="ＭＳ 明朝" w:hAnsi="Century" w:cs="Times New Roman"/>
          <w:color w:val="000000" w:themeColor="text1"/>
        </w:rPr>
        <w:t xml:space="preserve">When it finds necessary in light of the circumstances arising after conclusion of the hearing,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may, order the </w:t>
      </w:r>
      <w:r w:rsidR="00843C93" w:rsidRPr="00E6372D">
        <w:rPr>
          <w:rFonts w:ascii="Century" w:eastAsia="ＭＳ 明朝" w:hAnsi="Century" w:cs="Times New Roman"/>
          <w:color w:val="000000" w:themeColor="text1"/>
        </w:rPr>
        <w:t xml:space="preserve">designated staff member </w:t>
      </w:r>
      <w:r w:rsidRPr="00E6372D">
        <w:rPr>
          <w:rFonts w:ascii="Century" w:eastAsia="ＭＳ 明朝" w:hAnsi="Century" w:cs="Times New Roman"/>
          <w:color w:val="000000" w:themeColor="text1"/>
        </w:rPr>
        <w:t xml:space="preserve">to reopen a hearing by returning to the </w:t>
      </w:r>
      <w:r w:rsidR="00843C93" w:rsidRPr="00E6372D">
        <w:rPr>
          <w:rFonts w:ascii="Century" w:eastAsia="ＭＳ 明朝" w:hAnsi="Century" w:cs="Times New Roman"/>
          <w:color w:val="000000" w:themeColor="text1"/>
        </w:rPr>
        <w:t xml:space="preserve">designated staff member </w:t>
      </w:r>
      <w:r w:rsidRPr="00E6372D">
        <w:rPr>
          <w:rFonts w:ascii="Century" w:eastAsia="ＭＳ 明朝" w:hAnsi="Century" w:cs="Times New Roman"/>
          <w:color w:val="000000" w:themeColor="text1"/>
        </w:rPr>
        <w:t xml:space="preserve">the report submitted pursuant to </w:t>
      </w:r>
      <w:r w:rsidR="004778C3" w:rsidRPr="00E6372D">
        <w:rPr>
          <w:rFonts w:ascii="Century" w:eastAsia="ＭＳ 明朝" w:hAnsi="Century" w:cs="Times New Roman"/>
          <w:color w:val="000000" w:themeColor="text1"/>
        </w:rPr>
        <w:t xml:space="preserve">paragraph (4) of </w:t>
      </w:r>
      <w:r w:rsidRPr="00E6372D">
        <w:rPr>
          <w:rFonts w:ascii="Century" w:eastAsia="ＭＳ 明朝" w:hAnsi="Century" w:cs="Times New Roman"/>
          <w:color w:val="000000" w:themeColor="text1"/>
        </w:rPr>
        <w:t>the preceding Article.</w:t>
      </w:r>
    </w:p>
    <w:p w14:paraId="335226C0"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第五十六条第二項本文の規定は、前項の場合について準用する。</w:t>
      </w:r>
    </w:p>
    <w:p w14:paraId="191E95BF" w14:textId="77777777" w:rsidR="00231523" w:rsidRDefault="00933C54"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2) The </w:t>
      </w:r>
      <w:r w:rsidR="004F0F9A" w:rsidRPr="00E6372D">
        <w:rPr>
          <w:rFonts w:ascii="Century" w:eastAsia="ＭＳ 明朝" w:hAnsi="Century" w:cs="Times New Roman"/>
          <w:color w:val="000000" w:themeColor="text1"/>
        </w:rPr>
        <w:t>provision</w:t>
      </w:r>
      <w:r w:rsidR="00766B45" w:rsidRPr="00E6372D">
        <w:rPr>
          <w:rFonts w:ascii="Century" w:eastAsia="ＭＳ 明朝" w:hAnsi="Century" w:cs="Times New Roman" w:hint="eastAsia"/>
          <w:color w:val="000000" w:themeColor="text1"/>
        </w:rPr>
        <w:t>s</w:t>
      </w:r>
      <w:r w:rsidR="004F0F9A" w:rsidRPr="00E6372D">
        <w:rPr>
          <w:rFonts w:ascii="Century" w:eastAsia="ＭＳ 明朝" w:hAnsi="Century" w:cs="Times New Roman"/>
          <w:color w:val="000000" w:themeColor="text1"/>
        </w:rPr>
        <w:t xml:space="preserve"> of the </w:t>
      </w:r>
      <w:r w:rsidRPr="00E6372D">
        <w:rPr>
          <w:rFonts w:ascii="Century" w:eastAsia="ＭＳ 明朝" w:hAnsi="Century" w:cs="Times New Roman" w:hint="eastAsia"/>
          <w:color w:val="000000" w:themeColor="text1"/>
        </w:rPr>
        <w:t>main clause of Article 56, paragraph (2) apply mutatis mutandis to the case of</w:t>
      </w:r>
      <w:r w:rsidR="00326F02" w:rsidRPr="00E6372D">
        <w:rPr>
          <w:rFonts w:ascii="Century" w:eastAsia="ＭＳ 明朝" w:hAnsi="Century" w:cs="Times New Roman" w:hint="eastAsia"/>
          <w:color w:val="000000" w:themeColor="text1"/>
        </w:rPr>
        <w:t xml:space="preserve"> the preceding</w:t>
      </w:r>
      <w:r w:rsidRPr="00E6372D">
        <w:rPr>
          <w:rFonts w:ascii="Century" w:eastAsia="ＭＳ 明朝" w:hAnsi="Century" w:cs="Times New Roman" w:hint="eastAsia"/>
          <w:color w:val="000000" w:themeColor="text1"/>
        </w:rPr>
        <w:t xml:space="preserve"> paragraph.</w:t>
      </w:r>
    </w:p>
    <w:p w14:paraId="761009CA"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六十条　公正取引委員会は、排除措置命令に係る議決をするときは、第五十八条第一項に規定する調書及び同条第四項に規定する報告書の内容を十分に参酌してしなければならない。</w:t>
      </w:r>
    </w:p>
    <w:p w14:paraId="6C287A32"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Article 60 In </w:t>
      </w:r>
      <w:r w:rsidR="00AC3277" w:rsidRPr="00E6372D">
        <w:rPr>
          <w:rFonts w:ascii="Century" w:eastAsia="ＭＳ 明朝" w:hAnsi="Century" w:cs="Times New Roman"/>
          <w:color w:val="000000" w:themeColor="text1"/>
        </w:rPr>
        <w:t xml:space="preserve">making a resolution </w:t>
      </w:r>
      <w:r w:rsidR="00916137" w:rsidRPr="00E6372D">
        <w:rPr>
          <w:rFonts w:ascii="Century" w:eastAsia="ＭＳ 明朝" w:hAnsi="Century" w:cs="Times New Roman"/>
          <w:color w:val="000000" w:themeColor="text1"/>
        </w:rPr>
        <w:t>pertaining to</w:t>
      </w:r>
      <w:r w:rsidR="00AC3277"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the cease and </w:t>
      </w:r>
      <w:r w:rsidR="00916137" w:rsidRPr="00E6372D">
        <w:rPr>
          <w:rFonts w:ascii="Century" w:eastAsia="ＭＳ 明朝" w:hAnsi="Century" w:cs="Times New Roman"/>
          <w:color w:val="000000" w:themeColor="text1"/>
        </w:rPr>
        <w:t>d</w:t>
      </w:r>
      <w:r w:rsidRPr="00E6372D">
        <w:rPr>
          <w:rFonts w:ascii="Century" w:eastAsia="ＭＳ 明朝" w:hAnsi="Century" w:cs="Times New Roman"/>
          <w:color w:val="000000" w:themeColor="text1"/>
        </w:rPr>
        <w:t xml:space="preserve">esist order,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w:t>
      </w:r>
      <w:r w:rsidR="009E72CF" w:rsidRPr="00E6372D">
        <w:rPr>
          <w:rFonts w:ascii="Century" w:eastAsia="ＭＳ 明朝" w:hAnsi="Century" w:cs="Times New Roman" w:hint="eastAsia"/>
          <w:color w:val="000000" w:themeColor="text1"/>
        </w:rPr>
        <w:t>must</w:t>
      </w:r>
      <w:r w:rsidR="009E72CF"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do so only after careful consideration of the contents of the record pursuant to Article 58, paragraph (1) and the report pursuant to Article 58</w:t>
      </w:r>
      <w:r w:rsidR="000B7360" w:rsidRPr="00E6372D">
        <w:rPr>
          <w:rFonts w:ascii="Century" w:eastAsia="ＭＳ 明朝" w:hAnsi="Century" w:cs="Times New Roman"/>
          <w:color w:val="000000" w:themeColor="text1"/>
        </w:rPr>
        <w:t>,</w:t>
      </w:r>
      <w:r w:rsidR="00041594" w:rsidRPr="00E6372D">
        <w:rPr>
          <w:rFonts w:ascii="Century" w:eastAsia="ＭＳ 明朝" w:hAnsi="Century" w:cs="Times New Roman"/>
          <w:color w:val="000000" w:themeColor="text1"/>
        </w:rPr>
        <w:t xml:space="preserve"> paragraph (4)</w:t>
      </w:r>
      <w:r w:rsidRPr="00E6372D">
        <w:rPr>
          <w:rFonts w:ascii="Century" w:eastAsia="ＭＳ 明朝" w:hAnsi="Century" w:cs="Times New Roman"/>
          <w:color w:val="000000" w:themeColor="text1"/>
        </w:rPr>
        <w:t>.</w:t>
      </w:r>
    </w:p>
    <w:p w14:paraId="2ED28C05" w14:textId="77777777" w:rsidR="00231523" w:rsidRDefault="00604A95" w:rsidP="0063282D">
      <w:pPr>
        <w:pStyle w:val="jaf3"/>
        <w:ind w:left="0" w:firstLine="0"/>
        <w:jc w:val="both"/>
        <w:rPr>
          <w:rFonts w:ascii="Century" w:hAnsi="Century"/>
          <w:color w:val="000000" w:themeColor="text1"/>
        </w:rPr>
      </w:pPr>
      <w:r w:rsidRPr="00E6372D">
        <w:rPr>
          <w:rFonts w:ascii="Century" w:hAnsi="Century"/>
          <w:color w:val="000000" w:themeColor="text1"/>
        </w:rPr>
        <w:t>第六十一条　排除措置命令は、文書によつて行い、排除措置命令書には、違反行為を排</w:t>
      </w:r>
      <w:r w:rsidRPr="00E6372D">
        <w:rPr>
          <w:rFonts w:ascii="Century" w:hAnsi="Century"/>
          <w:color w:val="000000" w:themeColor="text1"/>
        </w:rPr>
        <w:lastRenderedPageBreak/>
        <w:t>除し、又は違反行為が排除されたことを確保するために必要な措置並びに公正取引委員会の認定した事実及びこれに対する法令の適用を示し、委員長及び第六十五条第一項の規定による合議に出席した委員がこれに記名押印しなければならない。</w:t>
      </w:r>
    </w:p>
    <w:p w14:paraId="2B948CA8"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61 (1) A </w:t>
      </w:r>
      <w:r w:rsidR="00843C93" w:rsidRPr="00E6372D">
        <w:rPr>
          <w:rFonts w:ascii="Century" w:hAnsi="Century" w:cs="Century"/>
          <w:color w:val="000000" w:themeColor="text1"/>
        </w:rPr>
        <w:t xml:space="preserve">cease </w:t>
      </w:r>
      <w:r w:rsidR="006C304B" w:rsidRPr="00E6372D">
        <w:rPr>
          <w:rFonts w:ascii="Century" w:hAnsi="Century" w:cs="Century"/>
          <w:color w:val="000000" w:themeColor="text1"/>
        </w:rPr>
        <w:t xml:space="preserve">and </w:t>
      </w:r>
      <w:r w:rsidR="00843C93" w:rsidRPr="00E6372D">
        <w:rPr>
          <w:rFonts w:ascii="Century" w:hAnsi="Century" w:cs="Century"/>
          <w:color w:val="000000" w:themeColor="text1"/>
        </w:rPr>
        <w:t xml:space="preserve">desist order </w:t>
      </w:r>
      <w:r w:rsidRPr="00E6372D">
        <w:rPr>
          <w:rFonts w:ascii="Century" w:hAnsi="Century" w:cs="Century"/>
          <w:color w:val="000000" w:themeColor="text1"/>
        </w:rPr>
        <w:t xml:space="preserve">must be rendered in writing, and the written </w:t>
      </w:r>
      <w:r w:rsidR="00843C93" w:rsidRPr="00E6372D">
        <w:rPr>
          <w:rFonts w:ascii="Century" w:hAnsi="Century" w:cs="Century"/>
          <w:color w:val="000000" w:themeColor="text1"/>
        </w:rPr>
        <w:t xml:space="preserve">cease </w:t>
      </w:r>
      <w:r w:rsidR="006C304B" w:rsidRPr="00E6372D">
        <w:rPr>
          <w:rFonts w:ascii="Century" w:hAnsi="Century" w:cs="Century"/>
          <w:color w:val="000000" w:themeColor="text1"/>
        </w:rPr>
        <w:t xml:space="preserve">and </w:t>
      </w:r>
      <w:r w:rsidR="00843C93" w:rsidRPr="00E6372D">
        <w:rPr>
          <w:rFonts w:ascii="Century" w:hAnsi="Century" w:cs="Century"/>
          <w:color w:val="000000" w:themeColor="text1"/>
        </w:rPr>
        <w:t xml:space="preserve">desist order </w:t>
      </w:r>
      <w:r w:rsidR="008D543A" w:rsidRPr="00E6372D">
        <w:rPr>
          <w:rFonts w:ascii="Century" w:hAnsi="Century" w:cs="Century" w:hint="eastAsia"/>
          <w:color w:val="000000" w:themeColor="text1"/>
        </w:rPr>
        <w:t xml:space="preserve">is to </w:t>
      </w:r>
      <w:r w:rsidRPr="00E6372D">
        <w:rPr>
          <w:rFonts w:ascii="Century" w:hAnsi="Century" w:cs="Century"/>
          <w:color w:val="000000" w:themeColor="text1"/>
        </w:rPr>
        <w:t xml:space="preserve">indicate the measures necessary to eliminate the violation or to ensure that the violation is eliminated, and the facts found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and the application of laws and regulations thereto, and the </w:t>
      </w:r>
      <w:r w:rsidR="00091AA6" w:rsidRPr="00E6372D">
        <w:rPr>
          <w:rFonts w:ascii="Century" w:hAnsi="Century" w:cs="Century"/>
          <w:color w:val="000000" w:themeColor="text1"/>
        </w:rPr>
        <w:t>C</w:t>
      </w:r>
      <w:r w:rsidRPr="00E6372D">
        <w:rPr>
          <w:rFonts w:ascii="Century" w:hAnsi="Century" w:cs="Century"/>
          <w:color w:val="000000" w:themeColor="text1"/>
        </w:rPr>
        <w:t xml:space="preserve">hair and </w:t>
      </w:r>
      <w:r w:rsidR="00091AA6" w:rsidRPr="00E6372D">
        <w:rPr>
          <w:rFonts w:ascii="Century" w:hAnsi="Century" w:cs="Century"/>
          <w:color w:val="000000" w:themeColor="text1"/>
        </w:rPr>
        <w:t>C</w:t>
      </w:r>
      <w:r w:rsidRPr="00E6372D">
        <w:rPr>
          <w:rFonts w:ascii="Century" w:hAnsi="Century" w:cs="Century"/>
          <w:color w:val="000000" w:themeColor="text1"/>
        </w:rPr>
        <w:t xml:space="preserve">ommissioners who attended the meeting pursuant to the provisions of Article 65, paragraph (1) </w:t>
      </w:r>
      <w:r w:rsidR="00397DC0" w:rsidRPr="00E6372D">
        <w:rPr>
          <w:rFonts w:ascii="Century" w:hAnsi="Century" w:cs="Century" w:hint="eastAsia"/>
          <w:color w:val="000000" w:themeColor="text1"/>
        </w:rPr>
        <w:t>must</w:t>
      </w:r>
      <w:r w:rsidR="00397DC0" w:rsidRPr="00E6372D">
        <w:rPr>
          <w:rFonts w:ascii="Century" w:hAnsi="Century" w:cs="Century"/>
          <w:color w:val="000000" w:themeColor="text1"/>
        </w:rPr>
        <w:t xml:space="preserve"> </w:t>
      </w:r>
      <w:r w:rsidRPr="00E6372D">
        <w:rPr>
          <w:rFonts w:ascii="Century" w:hAnsi="Century" w:cs="Century"/>
          <w:color w:val="000000" w:themeColor="text1"/>
        </w:rPr>
        <w:t>affix their names and seals thereto.</w:t>
      </w:r>
    </w:p>
    <w:p w14:paraId="7D4DF1A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排除措置命令は、その名あて人に排除措置命令書の謄本を送達することによつて、その効力を生ずる。</w:t>
      </w:r>
    </w:p>
    <w:p w14:paraId="3E3BB48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A </w:t>
      </w:r>
      <w:r w:rsidR="00843C93" w:rsidRPr="00E6372D">
        <w:rPr>
          <w:rFonts w:eastAsia="ＭＳ 明朝"/>
          <w:color w:val="000000" w:themeColor="text1"/>
        </w:rPr>
        <w:t xml:space="preserve">cease </w:t>
      </w:r>
      <w:r w:rsidR="006C304B" w:rsidRPr="00E6372D">
        <w:rPr>
          <w:rFonts w:eastAsia="ＭＳ 明朝"/>
          <w:color w:val="000000" w:themeColor="text1"/>
        </w:rPr>
        <w:t xml:space="preserve">and </w:t>
      </w:r>
      <w:r w:rsidR="00843C93" w:rsidRPr="00E6372D">
        <w:rPr>
          <w:rFonts w:eastAsia="ＭＳ 明朝"/>
          <w:color w:val="000000" w:themeColor="text1"/>
        </w:rPr>
        <w:t xml:space="preserve">desist order </w:t>
      </w:r>
      <w:r w:rsidR="006B4C23" w:rsidRPr="00E6372D">
        <w:rPr>
          <w:rFonts w:eastAsia="ＭＳ 明朝" w:hint="eastAsia"/>
          <w:color w:val="000000" w:themeColor="text1"/>
        </w:rPr>
        <w:t>is to</w:t>
      </w:r>
      <w:r w:rsidR="006B4C23" w:rsidRPr="00E6372D">
        <w:rPr>
          <w:rFonts w:eastAsia="ＭＳ 明朝"/>
          <w:color w:val="000000" w:themeColor="text1"/>
        </w:rPr>
        <w:t xml:space="preserve"> </w:t>
      </w:r>
      <w:r w:rsidRPr="00E6372D">
        <w:rPr>
          <w:rFonts w:eastAsia="ＭＳ 明朝"/>
          <w:color w:val="000000" w:themeColor="text1"/>
        </w:rPr>
        <w:t xml:space="preserve">take effect by serving a copy of the written </w:t>
      </w:r>
      <w:r w:rsidR="00843C93" w:rsidRPr="00E6372D">
        <w:rPr>
          <w:rFonts w:eastAsia="ＭＳ 明朝"/>
          <w:color w:val="000000" w:themeColor="text1"/>
        </w:rPr>
        <w:t xml:space="preserve">cease </w:t>
      </w:r>
      <w:r w:rsidR="006C304B" w:rsidRPr="00E6372D">
        <w:rPr>
          <w:rFonts w:eastAsia="ＭＳ 明朝"/>
          <w:color w:val="000000" w:themeColor="text1"/>
        </w:rPr>
        <w:t xml:space="preserve">and </w:t>
      </w:r>
      <w:r w:rsidR="00843C93" w:rsidRPr="00E6372D">
        <w:rPr>
          <w:rFonts w:eastAsia="ＭＳ 明朝"/>
          <w:color w:val="000000" w:themeColor="text1"/>
        </w:rPr>
        <w:t xml:space="preserve">desist </w:t>
      </w:r>
      <w:r w:rsidR="00D44939" w:rsidRPr="00E6372D">
        <w:rPr>
          <w:rFonts w:eastAsia="ＭＳ 明朝"/>
          <w:color w:val="000000" w:themeColor="text1"/>
        </w:rPr>
        <w:t>order</w:t>
      </w:r>
      <w:r w:rsidR="00843C93" w:rsidRPr="00E6372D">
        <w:rPr>
          <w:rFonts w:eastAsia="ＭＳ 明朝"/>
          <w:color w:val="000000" w:themeColor="text1"/>
        </w:rPr>
        <w:t xml:space="preserve"> </w:t>
      </w:r>
      <w:r w:rsidRPr="00E6372D">
        <w:rPr>
          <w:rFonts w:eastAsia="ＭＳ 明朝"/>
          <w:color w:val="000000" w:themeColor="text1"/>
        </w:rPr>
        <w:t>to the addressee.</w:t>
      </w:r>
    </w:p>
    <w:p w14:paraId="77D8DAFA" w14:textId="77777777" w:rsidR="00231523" w:rsidRDefault="00027A33"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六十二条　</w:t>
      </w:r>
      <w:r w:rsidR="005A2434" w:rsidRPr="00E6372D">
        <w:rPr>
          <w:rFonts w:ascii="Century" w:hAnsi="Century"/>
          <w:color w:val="000000" w:themeColor="text1"/>
        </w:rPr>
        <w:t>第七条の二第一項（第八条の三において読み替えて準用する場合を含む。）、第七条の九第一項若しくは第二項又は第二十条の二から第二十条の六までの規定による命令（以下「納付命令」という。）は、文書によつて行い、課徴金納付命令書には、納付すべき課徴金の額、課徴金の計算の基礎及び課徴金に係る違反行為並びに納期限を記載し、委員長及び第六十五条第一項の規定による合議に出席した委員がこれに記名押印しなければならない。</w:t>
      </w:r>
    </w:p>
    <w:p w14:paraId="1EA357E0" w14:textId="77777777" w:rsidR="00231523" w:rsidRDefault="00D22E53"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Article 62 (1) An order issued pursuant to the provisions of paragraph (1) (including when these are applied mutatis mutandis pursuant to Article 8-3 following the deemed replacement of terms) of Article 7-9</w:t>
      </w:r>
      <w:r w:rsidR="00A26308" w:rsidRPr="00E6372D">
        <w:rPr>
          <w:rFonts w:ascii="Century" w:hAnsi="Century" w:cs="Century"/>
          <w:color w:val="000000" w:themeColor="text1"/>
        </w:rPr>
        <w:t>, paragraph</w:t>
      </w:r>
      <w:r w:rsidRPr="00E6372D">
        <w:rPr>
          <w:rFonts w:ascii="Century" w:hAnsi="Century" w:cs="Century"/>
          <w:color w:val="000000" w:themeColor="text1"/>
        </w:rPr>
        <w:t xml:space="preserve"> (1) or (2), or Articles 20-2 </w:t>
      </w:r>
      <w:r w:rsidR="003871F4" w:rsidRPr="00E6372D">
        <w:rPr>
          <w:rFonts w:ascii="Century" w:hAnsi="Century" w:cs="Century"/>
          <w:color w:val="000000" w:themeColor="text1"/>
        </w:rPr>
        <w:t xml:space="preserve">through </w:t>
      </w:r>
      <w:r w:rsidRPr="00E6372D">
        <w:rPr>
          <w:rFonts w:ascii="Century" w:hAnsi="Century" w:cs="Century"/>
          <w:color w:val="000000" w:themeColor="text1"/>
        </w:rPr>
        <w:t>20-6 (hereinafter referred to as a "</w:t>
      </w:r>
      <w:r w:rsidR="00A26308" w:rsidRPr="00E6372D">
        <w:rPr>
          <w:rFonts w:ascii="Century" w:hAnsi="Century" w:cs="Century"/>
          <w:color w:val="000000" w:themeColor="text1"/>
        </w:rPr>
        <w:t>payment order</w:t>
      </w:r>
      <w:r w:rsidRPr="00E6372D">
        <w:rPr>
          <w:rFonts w:ascii="Century" w:hAnsi="Century" w:cs="Century"/>
          <w:color w:val="000000" w:themeColor="text1"/>
        </w:rPr>
        <w:t xml:space="preserve">") must be rendered in writing, and the written </w:t>
      </w:r>
      <w:r w:rsidR="00A26308" w:rsidRPr="00E6372D">
        <w:rPr>
          <w:rFonts w:ascii="Century" w:hAnsi="Century" w:cs="Century"/>
          <w:color w:val="000000" w:themeColor="text1"/>
        </w:rPr>
        <w:t xml:space="preserve">payment order </w:t>
      </w:r>
      <w:r w:rsidRPr="00E6372D">
        <w:rPr>
          <w:rFonts w:ascii="Century" w:hAnsi="Century" w:cs="Century"/>
          <w:color w:val="000000" w:themeColor="text1"/>
        </w:rPr>
        <w:t xml:space="preserve">for a surcharge is to state the amount of the surcharge to be paid, the basis of its calculation, the violation to which it pertains to, and the time limit for payment, and </w:t>
      </w:r>
      <w:r w:rsidR="00EF53F3" w:rsidRPr="00E6372D">
        <w:rPr>
          <w:rFonts w:ascii="Century" w:hAnsi="Century" w:cs="Century"/>
          <w:color w:val="000000" w:themeColor="text1"/>
        </w:rPr>
        <w:t xml:space="preserve">the </w:t>
      </w:r>
      <w:r w:rsidR="00210ED8" w:rsidRPr="00E6372D">
        <w:rPr>
          <w:rFonts w:ascii="Century" w:hAnsi="Century" w:cs="Century"/>
          <w:color w:val="000000" w:themeColor="text1"/>
        </w:rPr>
        <w:t>C</w:t>
      </w:r>
      <w:r w:rsidR="00EF53F3" w:rsidRPr="00E6372D">
        <w:rPr>
          <w:rFonts w:ascii="Century" w:hAnsi="Century" w:cs="Century"/>
          <w:color w:val="000000" w:themeColor="text1"/>
        </w:rPr>
        <w:t>hair</w:t>
      </w:r>
      <w:r w:rsidR="00EE3A11" w:rsidRPr="00E6372D">
        <w:rPr>
          <w:rFonts w:ascii="Century" w:hAnsi="Century" w:cs="Century"/>
          <w:color w:val="000000" w:themeColor="text1"/>
        </w:rPr>
        <w:t>,</w:t>
      </w:r>
      <w:r w:rsidR="00EF53F3" w:rsidRPr="00E6372D">
        <w:rPr>
          <w:rFonts w:ascii="Century" w:hAnsi="Century" w:cs="Century"/>
          <w:color w:val="000000" w:themeColor="text1"/>
        </w:rPr>
        <w:t xml:space="preserve"> and </w:t>
      </w:r>
      <w:r w:rsidR="00210ED8" w:rsidRPr="00E6372D">
        <w:rPr>
          <w:rFonts w:ascii="Century" w:hAnsi="Century" w:cs="Century"/>
          <w:color w:val="000000" w:themeColor="text1"/>
        </w:rPr>
        <w:t>C</w:t>
      </w:r>
      <w:r w:rsidRPr="00E6372D">
        <w:rPr>
          <w:rFonts w:ascii="Century" w:hAnsi="Century" w:cs="Century"/>
          <w:color w:val="000000" w:themeColor="text1"/>
        </w:rPr>
        <w:t>ommissioners who attended the meeting pursuant to the provisions of Article 65, paragraph (1) must affix their names and seals thereto.</w:t>
      </w:r>
    </w:p>
    <w:p w14:paraId="50D9E607" w14:textId="77777777" w:rsidR="00231523" w:rsidRDefault="00FD3CF6"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２</w:t>
      </w:r>
      <w:r w:rsidR="00FD38F4" w:rsidRPr="00E6372D">
        <w:rPr>
          <w:rFonts w:ascii="Century" w:hAnsi="Century" w:hint="eastAsia"/>
          <w:color w:val="000000" w:themeColor="text1"/>
          <w:lang w:bidi="en-US"/>
        </w:rPr>
        <w:t xml:space="preserve">　納付命令は、その名宛人に課徴金納付命令書の謄本を送達することによつて、その効力を生ずる。</w:t>
      </w:r>
    </w:p>
    <w:p w14:paraId="5251540F" w14:textId="77777777" w:rsidR="00231523" w:rsidRDefault="009854E9" w:rsidP="0063282D">
      <w:pPr>
        <w:pStyle w:val="jaf4"/>
        <w:ind w:left="0" w:firstLine="0"/>
        <w:jc w:val="both"/>
        <w:rPr>
          <w:rFonts w:ascii="Century" w:hAnsi="Century"/>
          <w:color w:val="000000" w:themeColor="text1"/>
        </w:rPr>
      </w:pPr>
      <w:r w:rsidRPr="00E6372D">
        <w:rPr>
          <w:rFonts w:ascii="Century" w:hAnsi="Century"/>
          <w:color w:val="000000" w:themeColor="text1"/>
          <w:lang w:bidi="en-US"/>
        </w:rPr>
        <w:t xml:space="preserve">(2) A </w:t>
      </w:r>
      <w:r w:rsidR="00A26308" w:rsidRPr="00E6372D">
        <w:rPr>
          <w:rFonts w:ascii="Century" w:hAnsi="Century"/>
          <w:color w:val="000000" w:themeColor="text1"/>
          <w:lang w:bidi="en-US"/>
        </w:rPr>
        <w:t xml:space="preserve">payment order </w:t>
      </w:r>
      <w:r w:rsidRPr="00E6372D">
        <w:rPr>
          <w:rFonts w:ascii="Century" w:hAnsi="Century"/>
          <w:color w:val="000000" w:themeColor="text1"/>
          <w:lang w:bidi="en-US"/>
        </w:rPr>
        <w:t xml:space="preserve">is to take effect upon service of a copy of the written </w:t>
      </w:r>
      <w:r w:rsidR="00A26308" w:rsidRPr="00E6372D">
        <w:rPr>
          <w:rFonts w:ascii="Century" w:hAnsi="Century"/>
          <w:color w:val="000000" w:themeColor="text1"/>
          <w:lang w:bidi="en-US"/>
        </w:rPr>
        <w:t xml:space="preserve">payment order </w:t>
      </w:r>
      <w:r w:rsidRPr="00E6372D">
        <w:rPr>
          <w:rFonts w:ascii="Century" w:hAnsi="Century"/>
          <w:color w:val="000000" w:themeColor="text1"/>
          <w:lang w:bidi="en-US"/>
        </w:rPr>
        <w:t>for a surcharge on the addressee.</w:t>
      </w:r>
    </w:p>
    <w:p w14:paraId="474FA3BE" w14:textId="77777777" w:rsidR="00231523" w:rsidRDefault="00FD3CF6" w:rsidP="0063282D">
      <w:pPr>
        <w:pStyle w:val="enf4"/>
        <w:ind w:left="0" w:firstLine="0"/>
        <w:jc w:val="both"/>
        <w:rPr>
          <w:rFonts w:eastAsia="ＭＳ 明朝"/>
          <w:color w:val="000000" w:themeColor="text1"/>
        </w:rPr>
      </w:pPr>
      <w:r w:rsidRPr="00E6372D">
        <w:rPr>
          <w:rFonts w:eastAsia="ＭＳ 明朝" w:cs="ＭＳ 明朝" w:hint="eastAsia"/>
          <w:color w:val="000000" w:themeColor="text1"/>
        </w:rPr>
        <w:t>３</w:t>
      </w:r>
      <w:r w:rsidR="00FD38F4" w:rsidRPr="00E6372D">
        <w:rPr>
          <w:rFonts w:eastAsia="ＭＳ 明朝" w:cs="ＭＳ 明朝" w:hint="eastAsia"/>
          <w:color w:val="000000" w:themeColor="text1"/>
        </w:rPr>
        <w:t xml:space="preserve">　第一項の課徴金の納期限は、課徴金納付命令書の謄本を発する日から七月を経過した日とする。</w:t>
      </w:r>
    </w:p>
    <w:p w14:paraId="6FFF2DA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w:t>
      </w:r>
      <w:r w:rsidR="00450647" w:rsidRPr="00E6372D">
        <w:rPr>
          <w:rFonts w:eastAsia="ＭＳ 明朝"/>
          <w:color w:val="000000" w:themeColor="text1"/>
        </w:rPr>
        <w:t xml:space="preserve">The time limit for payment of the surcharge set forth in paragraph (1) </w:t>
      </w:r>
      <w:r w:rsidR="00450647" w:rsidRPr="00E6372D">
        <w:rPr>
          <w:rFonts w:eastAsia="ＭＳ 明朝" w:hint="eastAsia"/>
          <w:color w:val="000000" w:themeColor="text1"/>
        </w:rPr>
        <w:t>is to</w:t>
      </w:r>
      <w:r w:rsidR="00450647" w:rsidRPr="00E6372D">
        <w:rPr>
          <w:rFonts w:eastAsia="ＭＳ 明朝"/>
          <w:color w:val="000000" w:themeColor="text1"/>
        </w:rPr>
        <w:t xml:space="preserve"> fall on the day on which </w:t>
      </w:r>
      <w:r w:rsidR="00450647" w:rsidRPr="00E6372D">
        <w:rPr>
          <w:rFonts w:eastAsia="ＭＳ 明朝" w:hint="eastAsia"/>
          <w:color w:val="000000" w:themeColor="text1"/>
        </w:rPr>
        <w:t>seven</w:t>
      </w:r>
      <w:r w:rsidR="00450647" w:rsidRPr="00E6372D">
        <w:rPr>
          <w:rFonts w:eastAsia="ＭＳ 明朝"/>
          <w:color w:val="000000" w:themeColor="text1"/>
        </w:rPr>
        <w:t xml:space="preserve"> months have elapsed from the day on which the copy of the written </w:t>
      </w:r>
      <w:r w:rsidR="00A26308" w:rsidRPr="00E6372D">
        <w:rPr>
          <w:rFonts w:eastAsia="ＭＳ 明朝"/>
          <w:color w:val="000000" w:themeColor="text1"/>
        </w:rPr>
        <w:t xml:space="preserve">payment order </w:t>
      </w:r>
      <w:r w:rsidR="00450647" w:rsidRPr="00E6372D">
        <w:rPr>
          <w:rFonts w:eastAsia="ＭＳ 明朝"/>
          <w:color w:val="000000" w:themeColor="text1"/>
        </w:rPr>
        <w:t>for a surcharge is issued.</w:t>
      </w:r>
    </w:p>
    <w:p w14:paraId="6E782A3B" w14:textId="77777777" w:rsidR="00231523" w:rsidRDefault="00121E38" w:rsidP="0063282D">
      <w:pPr>
        <w:pStyle w:val="jaf4"/>
        <w:ind w:left="0" w:firstLine="0"/>
        <w:jc w:val="both"/>
        <w:rPr>
          <w:rFonts w:ascii="Century" w:hAnsi="Century"/>
          <w:color w:val="000000" w:themeColor="text1"/>
        </w:rPr>
      </w:pPr>
      <w:r w:rsidRPr="00E6372D">
        <w:rPr>
          <w:rFonts w:ascii="Century" w:hAnsi="Century" w:hint="eastAsia"/>
          <w:color w:val="000000" w:themeColor="text1"/>
        </w:rPr>
        <w:t xml:space="preserve">４　</w:t>
      </w:r>
      <w:r w:rsidRPr="00E6372D">
        <w:rPr>
          <w:rFonts w:ascii="Century" w:hAnsi="Century"/>
          <w:color w:val="000000" w:themeColor="text1"/>
        </w:rPr>
        <w:t>第四十九条から第六十条までの規定は、納付命令について準用する。この場合において、第五十条第一項第一号中「予定される排除措置命令の内容」とあるのは「納付を命じようとする課徴金の額」と、同項第二号中「公正取引委員会の認定した事実及びこれに対する法令の適用」とあり、及び第五十二条第一項中「公正取引委員会の認定した</w:t>
      </w:r>
      <w:r w:rsidRPr="00E6372D">
        <w:rPr>
          <w:rFonts w:ascii="Century" w:hAnsi="Century"/>
          <w:color w:val="000000" w:themeColor="text1"/>
        </w:rPr>
        <w:lastRenderedPageBreak/>
        <w:t>事実」とあるのは「課徴金の計算の基礎及び課徴金に係る違反行為」と、第五十四条第一項中「予定される排除措置命令の内容、公正取引委員会の認定した事実及び第五十二条第一項に規定する証拠のうち主要なもの並びに公正取引委員会の認定した事実に対する法令の適用」とあるのは「納付を命じようとする課徴金の額、課徴金の計算の基礎及び課徴金に係る違反行為並びに第六十二条第四項の規定により読み替えて準用する第五十二条第一項に規定する証拠のうち主要なもの」と読み替えるものとする。</w:t>
      </w:r>
    </w:p>
    <w:p w14:paraId="0F6649BA"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 xml:space="preserve">(4) The provisions of Articles 49 </w:t>
      </w:r>
      <w:r w:rsidR="000628C9" w:rsidRPr="00E6372D">
        <w:rPr>
          <w:rFonts w:ascii="Century" w:eastAsia="ＭＳ 明朝" w:hAnsi="Century" w:cs="Times New Roman"/>
          <w:color w:val="000000" w:themeColor="text1"/>
        </w:rPr>
        <w:t xml:space="preserve">through </w:t>
      </w:r>
      <w:r w:rsidRPr="00E6372D">
        <w:rPr>
          <w:rFonts w:ascii="Century" w:eastAsia="ＭＳ 明朝" w:hAnsi="Century" w:cs="Times New Roman"/>
          <w:color w:val="000000" w:themeColor="text1"/>
        </w:rPr>
        <w:t xml:space="preserve">60 apply mutatis mutandis to the </w:t>
      </w:r>
      <w:r w:rsidR="00A26308" w:rsidRPr="00E6372D">
        <w:rPr>
          <w:rFonts w:ascii="Century" w:eastAsia="ＭＳ 明朝" w:hAnsi="Century" w:cs="Times New Roman"/>
          <w:color w:val="000000" w:themeColor="text1"/>
        </w:rPr>
        <w:t>payment order</w:t>
      </w:r>
      <w:r w:rsidRPr="00E6372D">
        <w:rPr>
          <w:rFonts w:ascii="Century" w:eastAsia="ＭＳ 明朝" w:hAnsi="Century" w:cs="Times New Roman"/>
          <w:color w:val="000000" w:themeColor="text1"/>
        </w:rPr>
        <w:t>. In this case, in Article 50, paragraph (1), item (</w:t>
      </w:r>
      <w:proofErr w:type="spellStart"/>
      <w:r w:rsidRPr="00E6372D">
        <w:rPr>
          <w:rFonts w:ascii="Century" w:eastAsia="ＭＳ 明朝" w:hAnsi="Century" w:cs="Times New Roman"/>
          <w:color w:val="000000" w:themeColor="text1"/>
        </w:rPr>
        <w:t>i</w:t>
      </w:r>
      <w:proofErr w:type="spellEnd"/>
      <w:r w:rsidRPr="00E6372D">
        <w:rPr>
          <w:rFonts w:ascii="Century" w:eastAsia="ＭＳ 明朝" w:hAnsi="Century" w:cs="Times New Roman"/>
          <w:color w:val="000000" w:themeColor="text1"/>
        </w:rPr>
        <w:t>), the term "</w:t>
      </w:r>
      <w:r w:rsidR="000628C9" w:rsidRPr="00E6372D">
        <w:rPr>
          <w:rFonts w:ascii="Century" w:eastAsia="ＭＳ 明朝" w:hAnsi="Century" w:cs="Times New Roman"/>
          <w:color w:val="000000" w:themeColor="text1"/>
        </w:rPr>
        <w:t xml:space="preserve">the </w:t>
      </w:r>
      <w:r w:rsidRPr="00E6372D">
        <w:rPr>
          <w:rFonts w:ascii="Century" w:eastAsia="ＭＳ 明朝" w:hAnsi="Century" w:cs="Times New Roman"/>
          <w:color w:val="000000" w:themeColor="text1"/>
        </w:rPr>
        <w:t>expected content</w:t>
      </w:r>
      <w:r w:rsidR="00316333" w:rsidRPr="00E6372D">
        <w:rPr>
          <w:rFonts w:ascii="Century" w:eastAsia="ＭＳ 明朝" w:hAnsi="Century" w:cs="Times New Roman"/>
          <w:color w:val="000000" w:themeColor="text1"/>
        </w:rPr>
        <w:t>s</w:t>
      </w:r>
      <w:r w:rsidRPr="00E6372D">
        <w:rPr>
          <w:rFonts w:ascii="Century" w:eastAsia="ＭＳ 明朝" w:hAnsi="Century" w:cs="Times New Roman"/>
          <w:color w:val="000000" w:themeColor="text1"/>
        </w:rPr>
        <w:t xml:space="preserve"> of the </w:t>
      </w:r>
      <w:r w:rsidR="000628C9" w:rsidRPr="00E6372D">
        <w:rPr>
          <w:rFonts w:ascii="Century" w:eastAsia="ＭＳ 明朝" w:hAnsi="Century" w:cs="Times New Roman"/>
          <w:color w:val="000000" w:themeColor="text1"/>
        </w:rPr>
        <w:t xml:space="preserve">cease </w:t>
      </w:r>
      <w:r w:rsidR="006C304B" w:rsidRPr="00E6372D">
        <w:rPr>
          <w:rFonts w:ascii="Century" w:eastAsia="ＭＳ 明朝" w:hAnsi="Century" w:cs="Times New Roman"/>
          <w:color w:val="000000" w:themeColor="text1"/>
        </w:rPr>
        <w:t xml:space="preserve">and </w:t>
      </w:r>
      <w:r w:rsidR="000628C9" w:rsidRPr="00E6372D">
        <w:rPr>
          <w:rFonts w:ascii="Century" w:eastAsia="ＭＳ 明朝" w:hAnsi="Century" w:cs="Times New Roman"/>
          <w:color w:val="000000" w:themeColor="text1"/>
        </w:rPr>
        <w:t>desist order</w:t>
      </w:r>
      <w:r w:rsidRPr="00E6372D">
        <w:rPr>
          <w:rFonts w:ascii="Century" w:eastAsia="ＭＳ 明朝" w:hAnsi="Century" w:cs="Times New Roman"/>
          <w:color w:val="000000" w:themeColor="text1"/>
        </w:rPr>
        <w:t>" is deemed to be replaced with "</w:t>
      </w:r>
      <w:r w:rsidR="00E27FA2" w:rsidRPr="00E6372D">
        <w:rPr>
          <w:rFonts w:ascii="Century" w:eastAsia="ＭＳ 明朝" w:hAnsi="Century" w:cs="Times New Roman"/>
          <w:color w:val="000000" w:themeColor="text1"/>
        </w:rPr>
        <w:t xml:space="preserve">amount </w:t>
      </w:r>
      <w:r w:rsidRPr="00E6372D">
        <w:rPr>
          <w:rFonts w:ascii="Century" w:eastAsia="ＭＳ 明朝" w:hAnsi="Century" w:cs="Times New Roman"/>
          <w:color w:val="000000" w:themeColor="text1"/>
        </w:rPr>
        <w:t>of the surcharge intended to be ordered to be paid"; the term "</w:t>
      </w:r>
      <w:r w:rsidR="00DC39E8" w:rsidRPr="00E6372D">
        <w:rPr>
          <w:rFonts w:ascii="Century" w:eastAsia="ＭＳ 明朝" w:hAnsi="Century" w:cs="Times New Roman"/>
          <w:color w:val="000000" w:themeColor="text1"/>
        </w:rPr>
        <w:t xml:space="preserve">the </w:t>
      </w:r>
      <w:r w:rsidRPr="00E6372D">
        <w:rPr>
          <w:rFonts w:ascii="Century" w:eastAsia="ＭＳ 明朝" w:hAnsi="Century" w:cs="Times New Roman"/>
          <w:color w:val="000000" w:themeColor="text1"/>
        </w:rPr>
        <w:t xml:space="preserve">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and the application of laws and regulations thereto" in item (ii) of the paragraph and the term "th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in Article 52, paragraph (1) is deemed to be replaced with "</w:t>
      </w:r>
      <w:r w:rsidR="00DC39E8" w:rsidRPr="00E6372D">
        <w:rPr>
          <w:rFonts w:ascii="Century" w:eastAsia="ＭＳ 明朝" w:hAnsi="Century" w:cs="Times New Roman"/>
          <w:color w:val="000000" w:themeColor="text1"/>
        </w:rPr>
        <w:t xml:space="preserve">the </w:t>
      </w:r>
      <w:r w:rsidRPr="00E6372D">
        <w:rPr>
          <w:rFonts w:ascii="Century" w:eastAsia="ＭＳ 明朝" w:hAnsi="Century" w:cs="Times New Roman"/>
          <w:color w:val="000000" w:themeColor="text1"/>
        </w:rPr>
        <w:t xml:space="preserve">basis of calculation of the surcharge and the violation related to the surcharge"; in Article 54, paragraph (1), the term "the expected content of the </w:t>
      </w:r>
      <w:r w:rsidR="00A26308" w:rsidRPr="00E6372D">
        <w:rPr>
          <w:rFonts w:ascii="Century" w:eastAsia="ＭＳ 明朝" w:hAnsi="Century" w:cs="Times New Roman"/>
          <w:color w:val="000000" w:themeColor="text1"/>
        </w:rPr>
        <w:t xml:space="preserve">cease </w:t>
      </w:r>
      <w:r w:rsidR="006C304B" w:rsidRPr="00E6372D">
        <w:rPr>
          <w:rFonts w:ascii="Century" w:eastAsia="ＭＳ 明朝" w:hAnsi="Century" w:cs="Times New Roman"/>
          <w:color w:val="000000" w:themeColor="text1"/>
        </w:rPr>
        <w:t xml:space="preserve">and </w:t>
      </w:r>
      <w:r w:rsidR="00A26308" w:rsidRPr="00E6372D">
        <w:rPr>
          <w:rFonts w:ascii="Century" w:eastAsia="ＭＳ 明朝" w:hAnsi="Century" w:cs="Times New Roman"/>
          <w:color w:val="000000" w:themeColor="text1"/>
        </w:rPr>
        <w:t>desist order</w:t>
      </w:r>
      <w:r w:rsidRPr="00E6372D">
        <w:rPr>
          <w:rFonts w:ascii="Century" w:eastAsia="ＭＳ 明朝" w:hAnsi="Century" w:cs="Times New Roman"/>
          <w:color w:val="000000" w:themeColor="text1"/>
        </w:rPr>
        <w:t xml:space="preserve">, th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and major evidence among those provided for Article 52, paragraph (1), and the application of laws and regulations to the facts found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is deemed to be replaced with "</w:t>
      </w:r>
      <w:r w:rsidR="00DC39E8" w:rsidRPr="00E6372D">
        <w:rPr>
          <w:rFonts w:ascii="Century" w:eastAsia="ＭＳ 明朝" w:hAnsi="Century" w:cs="Times New Roman"/>
          <w:color w:val="000000" w:themeColor="text1"/>
        </w:rPr>
        <w:t xml:space="preserve">amount </w:t>
      </w:r>
      <w:r w:rsidRPr="00E6372D">
        <w:rPr>
          <w:rFonts w:ascii="Century" w:eastAsia="ＭＳ 明朝" w:hAnsi="Century" w:cs="Times New Roman"/>
          <w:color w:val="000000" w:themeColor="text1"/>
        </w:rPr>
        <w:t>of the surcharge intended to be ordered to be paid, the basis of calculation of the surcharge and the violation related to the surcharge, and major evidence among those pursuant to Article 52, paragraph (1) as applied mutatis mutandis</w:t>
      </w:r>
      <w:r w:rsidR="00CE6B72" w:rsidRPr="00E6372D">
        <w:rPr>
          <w:rFonts w:ascii="Century" w:eastAsia="ＭＳ 明朝" w:hAnsi="Century"/>
          <w:color w:val="000000" w:themeColor="text1"/>
        </w:rPr>
        <w:t xml:space="preserve"> </w:t>
      </w:r>
      <w:r w:rsidRPr="00E6372D">
        <w:rPr>
          <w:rFonts w:ascii="Century" w:eastAsia="ＭＳ 明朝" w:hAnsi="Century" w:cs="Times New Roman"/>
          <w:color w:val="000000" w:themeColor="text1"/>
        </w:rPr>
        <w:t>pursuant to Article 62, paragraph (4)</w:t>
      </w:r>
      <w:r w:rsidR="00CE6B72" w:rsidRPr="00E6372D">
        <w:rPr>
          <w:rFonts w:ascii="Century" w:eastAsia="ＭＳ 明朝" w:hAnsi="Century" w:cs="Times New Roman"/>
          <w:color w:val="000000" w:themeColor="text1"/>
        </w:rPr>
        <w:t xml:space="preserve"> </w:t>
      </w:r>
      <w:r w:rsidR="00CE5435" w:rsidRPr="00E6372D">
        <w:rPr>
          <w:rFonts w:ascii="Century" w:eastAsia="ＭＳ 明朝" w:hAnsi="Century" w:cs="Times New Roman"/>
          <w:color w:val="000000" w:themeColor="text1"/>
        </w:rPr>
        <w:t xml:space="preserve">following the </w:t>
      </w:r>
      <w:r w:rsidR="00CE6B72" w:rsidRPr="00E6372D">
        <w:rPr>
          <w:rFonts w:ascii="Century" w:eastAsia="ＭＳ 明朝" w:hAnsi="Century" w:cs="Times New Roman"/>
          <w:color w:val="000000" w:themeColor="text1"/>
        </w:rPr>
        <w:t>deemed replacement</w:t>
      </w:r>
      <w:r w:rsidR="00CE5435" w:rsidRPr="00E6372D">
        <w:rPr>
          <w:rFonts w:ascii="Century" w:eastAsia="ＭＳ 明朝" w:hAnsi="Century" w:cs="Times New Roman"/>
          <w:color w:val="000000" w:themeColor="text1"/>
        </w:rPr>
        <w:t xml:space="preserve"> of terms</w:t>
      </w:r>
      <w:r w:rsidR="00DC39E8" w:rsidRPr="00E6372D">
        <w:rPr>
          <w:rFonts w:ascii="Century" w:eastAsia="ＭＳ 明朝" w:hAnsi="Century" w:cs="Times New Roman"/>
          <w:color w:val="000000" w:themeColor="text1"/>
        </w:rPr>
        <w:t>"</w:t>
      </w:r>
      <w:r w:rsidRPr="00E6372D">
        <w:rPr>
          <w:rFonts w:ascii="Century" w:eastAsia="ＭＳ 明朝" w:hAnsi="Century" w:cs="Times New Roman"/>
          <w:color w:val="000000" w:themeColor="text1"/>
        </w:rPr>
        <w:t>.</w:t>
      </w:r>
    </w:p>
    <w:p w14:paraId="7BFA2820" w14:textId="77777777" w:rsidR="00231523" w:rsidRDefault="008D61F2"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六十三条　</w:t>
      </w:r>
      <w:r w:rsidR="00450647" w:rsidRPr="00E6372D">
        <w:rPr>
          <w:rFonts w:ascii="Century" w:hAnsi="Century"/>
          <w:color w:val="000000" w:themeColor="text1"/>
        </w:rPr>
        <w:t>第七条の二第一項又は第七条の九第一項若しくは第二項の規定により公正取引委員会が納付命令を行つた後、同一事件について、当該納付命令を受けた者に対し、罰金の刑に処する確定裁判があつたときは、公正取引委員会は、決定で、当該納付命令に係る課徴金の額を、その額から当該裁判において命じられた罰金額の二分の一に相当する金額を控除した額に変更しなければならない。ただし、当該納付命令に係る課徴金の額が当該罰金額の二分の一に相当する金額を超えないとき、又は当該変更後の額が百万円未満となるときは、この限りでない。</w:t>
      </w:r>
    </w:p>
    <w:p w14:paraId="4213978F" w14:textId="77777777" w:rsidR="00231523" w:rsidRDefault="00D22E53"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63 (1) After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has issued a </w:t>
      </w:r>
      <w:r w:rsidR="00A26308" w:rsidRPr="00E6372D">
        <w:rPr>
          <w:rFonts w:ascii="Century" w:hAnsi="Century" w:cs="Century"/>
          <w:color w:val="000000" w:themeColor="text1"/>
        </w:rPr>
        <w:t xml:space="preserve">payment order </w:t>
      </w:r>
      <w:r w:rsidRPr="00E6372D">
        <w:rPr>
          <w:rFonts w:ascii="Century" w:hAnsi="Century" w:cs="Century"/>
          <w:color w:val="000000" w:themeColor="text1"/>
        </w:rPr>
        <w:t>pursuant to the provisions of Article 7-2, paragraph (1), or Article 7-9</w:t>
      </w:r>
      <w:r w:rsidR="00A26308" w:rsidRPr="00E6372D">
        <w:rPr>
          <w:rFonts w:ascii="Century" w:hAnsi="Century" w:cs="Century"/>
          <w:color w:val="000000" w:themeColor="text1"/>
        </w:rPr>
        <w:t>, paragraph</w:t>
      </w:r>
      <w:r w:rsidRPr="00E6372D">
        <w:rPr>
          <w:rFonts w:ascii="Century" w:hAnsi="Century" w:cs="Century"/>
          <w:color w:val="000000" w:themeColor="text1"/>
        </w:rPr>
        <w:t xml:space="preserve"> (1) or (2), if a final and binding decision on the same case imposes a fine on the person who received the relevant </w:t>
      </w:r>
      <w:r w:rsidR="00A26308" w:rsidRPr="00E6372D">
        <w:rPr>
          <w:rFonts w:ascii="Century" w:hAnsi="Century" w:cs="Century"/>
          <w:color w:val="000000" w:themeColor="text1"/>
        </w:rPr>
        <w:t>payment order</w:t>
      </w:r>
      <w:r w:rsidRPr="00E6372D">
        <w:rPr>
          <w:rFonts w:ascii="Century" w:hAnsi="Century" w:cs="Century"/>
          <w:color w:val="000000" w:themeColor="text1"/>
        </w:rPr>
        <w:t xml:space="preserv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ust issue a decision to modify the amount of the surcharge in the </w:t>
      </w:r>
      <w:r w:rsidR="00A26308" w:rsidRPr="00E6372D">
        <w:rPr>
          <w:rFonts w:ascii="Century" w:hAnsi="Century" w:cs="Century"/>
          <w:color w:val="000000" w:themeColor="text1"/>
        </w:rPr>
        <w:t xml:space="preserve">payment order </w:t>
      </w:r>
      <w:r w:rsidRPr="00E6372D">
        <w:rPr>
          <w:rFonts w:ascii="Century" w:hAnsi="Century" w:cs="Century"/>
          <w:color w:val="000000" w:themeColor="text1"/>
        </w:rPr>
        <w:t xml:space="preserve">by reducing the amount by an amount equivalent to one-half of the amount of the fine imposed in the final and binding decision; provided, however, that this does not apply if the amount of the surcharge in the </w:t>
      </w:r>
      <w:r w:rsidR="00A26308" w:rsidRPr="00E6372D">
        <w:rPr>
          <w:rFonts w:ascii="Century" w:hAnsi="Century" w:cs="Century"/>
          <w:color w:val="000000" w:themeColor="text1"/>
        </w:rPr>
        <w:t xml:space="preserve">payment order </w:t>
      </w:r>
      <w:r w:rsidRPr="00E6372D">
        <w:rPr>
          <w:rFonts w:ascii="Century" w:hAnsi="Century" w:cs="Century"/>
          <w:color w:val="000000" w:themeColor="text1"/>
        </w:rPr>
        <w:t>does not exceed the amount equivalent to one-half of the amount of the fine or if the amount after the modification is less than one million yen.</w:t>
      </w:r>
    </w:p>
    <w:p w14:paraId="17193BED" w14:textId="77777777" w:rsidR="00231523" w:rsidRDefault="00FD3CF6"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２</w:t>
      </w:r>
      <w:r w:rsidR="00FD38F4" w:rsidRPr="00E6372D">
        <w:rPr>
          <w:rFonts w:ascii="Century" w:hAnsi="Century" w:hint="eastAsia"/>
          <w:color w:val="000000" w:themeColor="text1"/>
          <w:lang w:bidi="en-US"/>
        </w:rPr>
        <w:t xml:space="preserve">　前項ただし書の場合においては、公正取引委員会は、決定で、当該第七条の二第一</w:t>
      </w:r>
      <w:r w:rsidR="00FD38F4" w:rsidRPr="00E6372D">
        <w:rPr>
          <w:rFonts w:ascii="Century" w:hAnsi="Century" w:hint="eastAsia"/>
          <w:color w:val="000000" w:themeColor="text1"/>
          <w:lang w:bidi="en-US"/>
        </w:rPr>
        <w:lastRenderedPageBreak/>
        <w:t>項又は第七条の九第一項若しくは第二項の規定による納付命令を取り消さなければならない。</w:t>
      </w:r>
    </w:p>
    <w:p w14:paraId="02DA6248" w14:textId="77777777" w:rsidR="00231523" w:rsidRDefault="009854E9" w:rsidP="0063282D">
      <w:pPr>
        <w:pStyle w:val="jaf4"/>
        <w:ind w:left="0" w:firstLine="0"/>
        <w:jc w:val="both"/>
        <w:rPr>
          <w:rFonts w:ascii="Century" w:hAnsi="Century"/>
          <w:color w:val="000000" w:themeColor="text1"/>
          <w:lang w:bidi="en-US"/>
        </w:rPr>
      </w:pPr>
      <w:r w:rsidRPr="00E6372D">
        <w:rPr>
          <w:rFonts w:ascii="Century" w:hAnsi="Century"/>
          <w:color w:val="000000" w:themeColor="text1"/>
          <w:lang w:bidi="en-US"/>
        </w:rPr>
        <w:t xml:space="preserve">(2) In the case under the proviso to the preceding paragraph, the </w:t>
      </w:r>
      <w:r w:rsidR="008F5E2D" w:rsidRPr="00E6372D">
        <w:rPr>
          <w:rFonts w:ascii="Century" w:hAnsi="Century"/>
          <w:color w:val="000000" w:themeColor="text1"/>
          <w:lang w:bidi="en-US"/>
        </w:rPr>
        <w:t>Japan Fair Trade Commission</w:t>
      </w:r>
      <w:r w:rsidRPr="00E6372D">
        <w:rPr>
          <w:rFonts w:ascii="Century" w:hAnsi="Century"/>
          <w:color w:val="000000" w:themeColor="text1"/>
          <w:lang w:bidi="en-US"/>
        </w:rPr>
        <w:t xml:space="preserve"> must render a decision to rescind the </w:t>
      </w:r>
      <w:r w:rsidR="00A26308" w:rsidRPr="00E6372D">
        <w:rPr>
          <w:rFonts w:ascii="Century" w:hAnsi="Century"/>
          <w:color w:val="000000" w:themeColor="text1"/>
          <w:lang w:bidi="en-US"/>
        </w:rPr>
        <w:t xml:space="preserve">payment order </w:t>
      </w:r>
      <w:r w:rsidRPr="00E6372D">
        <w:rPr>
          <w:rFonts w:ascii="Century" w:hAnsi="Century"/>
          <w:color w:val="000000" w:themeColor="text1"/>
          <w:lang w:bidi="en-US"/>
        </w:rPr>
        <w:t>pursuant to the provisions of Article 7-2, paragraph (1), or Article 7-9</w:t>
      </w:r>
      <w:r w:rsidR="00A26308" w:rsidRPr="00E6372D">
        <w:rPr>
          <w:rFonts w:ascii="Century" w:hAnsi="Century" w:cs="Century"/>
          <w:color w:val="000000" w:themeColor="text1"/>
        </w:rPr>
        <w:t>, paragraph</w:t>
      </w:r>
      <w:r w:rsidRPr="00E6372D">
        <w:rPr>
          <w:rFonts w:ascii="Century" w:hAnsi="Century"/>
          <w:color w:val="000000" w:themeColor="text1"/>
          <w:lang w:bidi="en-US"/>
        </w:rPr>
        <w:t xml:space="preserve"> (1) or (2).</w:t>
      </w:r>
    </w:p>
    <w:p w14:paraId="3BA3F87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３　</w:t>
      </w:r>
      <w:r w:rsidR="008D61F2" w:rsidRPr="00E6372D">
        <w:rPr>
          <w:rFonts w:ascii="Century" w:hAnsi="Century"/>
          <w:color w:val="000000" w:themeColor="text1"/>
        </w:rPr>
        <w:t>前二項の規定による決定は、文書によつて行い、決定書には、公正取引委員会の認定した事実及びこれに対する法令の適用を記載し、委員長及び第六十五条第一項の規定による合議に出席した委員がこれに記名押印しなければならない。</w:t>
      </w:r>
    </w:p>
    <w:p w14:paraId="59A54D83"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3) A decision under the provisions of the preceding two paragraphs must be rendered in writing, and the written decision </w:t>
      </w:r>
      <w:r w:rsidR="00273AB1" w:rsidRPr="00E6372D">
        <w:rPr>
          <w:rFonts w:ascii="Century" w:hAnsi="Century" w:cs="Century" w:hint="eastAsia"/>
          <w:color w:val="000000" w:themeColor="text1"/>
        </w:rPr>
        <w:t>is to</w:t>
      </w:r>
      <w:r w:rsidR="00273AB1" w:rsidRPr="00E6372D">
        <w:rPr>
          <w:rFonts w:ascii="Century" w:hAnsi="Century" w:cs="Century"/>
          <w:color w:val="000000" w:themeColor="text1"/>
        </w:rPr>
        <w:t xml:space="preserve"> </w:t>
      </w:r>
      <w:r w:rsidRPr="00E6372D">
        <w:rPr>
          <w:rFonts w:ascii="Century" w:hAnsi="Century" w:cs="Century"/>
          <w:color w:val="000000" w:themeColor="text1"/>
        </w:rPr>
        <w:t xml:space="preserve">indicate the facts found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and the application of laws and regulations thereto, and the </w:t>
      </w:r>
      <w:r w:rsidR="00091AA6" w:rsidRPr="00E6372D">
        <w:rPr>
          <w:rFonts w:ascii="Century" w:hAnsi="Century" w:cs="Century"/>
          <w:color w:val="000000" w:themeColor="text1"/>
        </w:rPr>
        <w:t>C</w:t>
      </w:r>
      <w:r w:rsidRPr="00E6372D">
        <w:rPr>
          <w:rFonts w:ascii="Century" w:hAnsi="Century" w:cs="Century"/>
          <w:color w:val="000000" w:themeColor="text1"/>
        </w:rPr>
        <w:t xml:space="preserve">hair and </w:t>
      </w:r>
      <w:r w:rsidR="00091AA6" w:rsidRPr="00E6372D">
        <w:rPr>
          <w:rFonts w:ascii="Century" w:hAnsi="Century" w:cs="Century"/>
          <w:color w:val="000000" w:themeColor="text1"/>
        </w:rPr>
        <w:t>C</w:t>
      </w:r>
      <w:r w:rsidRPr="00E6372D">
        <w:rPr>
          <w:rFonts w:ascii="Century" w:hAnsi="Century" w:cs="Century"/>
          <w:color w:val="000000" w:themeColor="text1"/>
        </w:rPr>
        <w:t xml:space="preserve">ommissioners who attended the meeting pursuant to the provisions of Article 65, paragraph (1) </w:t>
      </w:r>
      <w:r w:rsidR="00273AB1" w:rsidRPr="00E6372D">
        <w:rPr>
          <w:rFonts w:ascii="Century" w:hAnsi="Century" w:cs="Century" w:hint="eastAsia"/>
          <w:color w:val="000000" w:themeColor="text1"/>
        </w:rPr>
        <w:t>must</w:t>
      </w:r>
      <w:r w:rsidR="00273AB1" w:rsidRPr="00E6372D">
        <w:rPr>
          <w:rFonts w:ascii="Century" w:hAnsi="Century" w:cs="Century"/>
          <w:color w:val="000000" w:themeColor="text1"/>
        </w:rPr>
        <w:t xml:space="preserve"> </w:t>
      </w:r>
      <w:r w:rsidRPr="00E6372D">
        <w:rPr>
          <w:rFonts w:ascii="Century" w:hAnsi="Century" w:cs="Century"/>
          <w:color w:val="000000" w:themeColor="text1"/>
        </w:rPr>
        <w:t>affix their names and seals thereto.</w:t>
      </w:r>
    </w:p>
    <w:p w14:paraId="580847A5" w14:textId="77777777" w:rsidR="00231523" w:rsidRDefault="008D61F2" w:rsidP="0063282D">
      <w:pPr>
        <w:pStyle w:val="jaf4"/>
        <w:ind w:left="0" w:firstLine="0"/>
        <w:jc w:val="both"/>
        <w:rPr>
          <w:rFonts w:ascii="Century" w:hAnsi="Century"/>
          <w:color w:val="000000" w:themeColor="text1"/>
        </w:rPr>
      </w:pPr>
      <w:r w:rsidRPr="00E6372D">
        <w:rPr>
          <w:rFonts w:ascii="Century" w:hAnsi="Century" w:hint="eastAsia"/>
          <w:color w:val="000000" w:themeColor="text1"/>
        </w:rPr>
        <w:t xml:space="preserve">４　</w:t>
      </w:r>
      <w:r w:rsidRPr="00E6372D">
        <w:rPr>
          <w:rFonts w:ascii="Century" w:hAnsi="Century"/>
          <w:color w:val="000000" w:themeColor="text1"/>
        </w:rPr>
        <w:t>第一項及び第二項の規定による決定は、その名宛人に決定書の謄本を送達することによつて、その効力を生ずる。</w:t>
      </w:r>
    </w:p>
    <w:p w14:paraId="383BA020" w14:textId="77777777" w:rsidR="00231523" w:rsidRDefault="0042593A" w:rsidP="0063282D">
      <w:pPr>
        <w:pStyle w:val="enf3"/>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4</w:t>
      </w:r>
      <w:r w:rsidRPr="00E6372D">
        <w:rPr>
          <w:rFonts w:eastAsia="ＭＳ 明朝"/>
          <w:color w:val="000000" w:themeColor="text1"/>
        </w:rPr>
        <w:t>)</w:t>
      </w:r>
      <w:r w:rsidR="00322DA0" w:rsidRPr="00E6372D">
        <w:rPr>
          <w:rFonts w:eastAsia="ＭＳ 明朝" w:cs="ＭＳ 明朝" w:hint="eastAsia"/>
          <w:color w:val="000000" w:themeColor="text1"/>
        </w:rPr>
        <w:t xml:space="preserve"> </w:t>
      </w:r>
      <w:r w:rsidRPr="00E6372D">
        <w:rPr>
          <w:rFonts w:eastAsia="ＭＳ 明朝"/>
          <w:color w:val="000000" w:themeColor="text1"/>
        </w:rPr>
        <w:t xml:space="preserve">A decision under the provisions of </w:t>
      </w:r>
      <w:r w:rsidRPr="00E6372D">
        <w:rPr>
          <w:rFonts w:eastAsia="ＭＳ 明朝" w:hint="eastAsia"/>
          <w:color w:val="000000" w:themeColor="text1"/>
        </w:rPr>
        <w:t>paragraph</w:t>
      </w:r>
      <w:r w:rsidR="00A22AC5" w:rsidRPr="00E6372D">
        <w:rPr>
          <w:rFonts w:eastAsia="ＭＳ 明朝"/>
          <w:color w:val="000000" w:themeColor="text1"/>
        </w:rPr>
        <w:t>s</w:t>
      </w:r>
      <w:r w:rsidRPr="00E6372D">
        <w:rPr>
          <w:rFonts w:eastAsia="ＭＳ 明朝" w:hint="eastAsia"/>
          <w:color w:val="000000" w:themeColor="text1"/>
        </w:rPr>
        <w:t xml:space="preserve"> (1) and (2) </w:t>
      </w:r>
      <w:r w:rsidR="00CE5435" w:rsidRPr="00E6372D">
        <w:rPr>
          <w:rFonts w:eastAsia="ＭＳ 明朝"/>
          <w:color w:val="000000" w:themeColor="text1"/>
        </w:rPr>
        <w:t>is</w:t>
      </w:r>
      <w:r w:rsidR="004E7EDF" w:rsidRPr="00E6372D">
        <w:rPr>
          <w:rFonts w:eastAsia="ＭＳ 明朝" w:hint="eastAsia"/>
          <w:color w:val="000000" w:themeColor="text1"/>
        </w:rPr>
        <w:t xml:space="preserve"> to</w:t>
      </w:r>
      <w:r w:rsidR="004E7EDF" w:rsidRPr="00E6372D">
        <w:rPr>
          <w:rFonts w:eastAsia="ＭＳ 明朝"/>
          <w:color w:val="000000" w:themeColor="text1"/>
        </w:rPr>
        <w:t xml:space="preserve"> </w:t>
      </w:r>
      <w:r w:rsidRPr="00E6372D">
        <w:rPr>
          <w:rFonts w:eastAsia="ＭＳ 明朝"/>
          <w:color w:val="000000" w:themeColor="text1"/>
        </w:rPr>
        <w:t>take effect</w:t>
      </w:r>
      <w:r w:rsidR="00322DA0" w:rsidRPr="00E6372D">
        <w:rPr>
          <w:rFonts w:eastAsia="ＭＳ 明朝" w:hint="eastAsia"/>
          <w:color w:val="000000" w:themeColor="text1"/>
        </w:rPr>
        <w:t xml:space="preserve"> </w:t>
      </w:r>
      <w:r w:rsidR="000A43D9" w:rsidRPr="00E6372D">
        <w:rPr>
          <w:rFonts w:eastAsia="ＭＳ 明朝"/>
          <w:color w:val="000000" w:themeColor="text1"/>
        </w:rPr>
        <w:t>by serving a copy of the written</w:t>
      </w:r>
      <w:r w:rsidRPr="00E6372D">
        <w:rPr>
          <w:rFonts w:eastAsia="ＭＳ 明朝"/>
          <w:color w:val="000000" w:themeColor="text1"/>
        </w:rPr>
        <w:t xml:space="preserve"> decision on the addressee.</w:t>
      </w:r>
    </w:p>
    <w:p w14:paraId="07453F85" w14:textId="77777777" w:rsidR="00231523" w:rsidRDefault="008D61F2"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５</w:t>
      </w:r>
      <w:r w:rsidR="005346D4" w:rsidRPr="00E6372D">
        <w:rPr>
          <w:rFonts w:ascii="Century" w:hAnsi="Century"/>
          <w:color w:val="000000" w:themeColor="text1"/>
        </w:rPr>
        <w:t xml:space="preserve">　</w:t>
      </w:r>
      <w:r w:rsidRPr="00E6372D">
        <w:rPr>
          <w:rFonts w:ascii="Century" w:hAnsi="Century"/>
          <w:color w:val="000000" w:themeColor="text1"/>
        </w:rPr>
        <w:t>公正取引委員会は、第一項及び第二項の場合において、変更又は取消し前の納付命令に基づき既に納付された金額（第六十九条第二項に規定する延滞金を除く。）で、還付すべきものがあるときは、遅滞なく、金銭で還付しなければならない。</w:t>
      </w:r>
    </w:p>
    <w:p w14:paraId="52CAC30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D97110" w:rsidRPr="00E6372D">
        <w:rPr>
          <w:rFonts w:eastAsia="ＭＳ 明朝" w:hint="eastAsia"/>
          <w:color w:val="000000" w:themeColor="text1"/>
        </w:rPr>
        <w:t>5</w:t>
      </w:r>
      <w:r w:rsidRPr="00E6372D">
        <w:rPr>
          <w:rFonts w:eastAsia="ＭＳ 明朝"/>
          <w:color w:val="000000" w:themeColor="text1"/>
        </w:rPr>
        <w:t>) In case</w:t>
      </w:r>
      <w:r w:rsidR="00182292" w:rsidRPr="00E6372D">
        <w:rPr>
          <w:rFonts w:eastAsia="ＭＳ 明朝"/>
          <w:color w:val="000000" w:themeColor="text1"/>
        </w:rPr>
        <w:t>s</w:t>
      </w:r>
      <w:r w:rsidRPr="00E6372D">
        <w:rPr>
          <w:rFonts w:eastAsia="ＭＳ 明朝"/>
          <w:color w:val="000000" w:themeColor="text1"/>
        </w:rPr>
        <w:t xml:space="preserve"> under</w:t>
      </w:r>
      <w:r w:rsidR="00136BCF" w:rsidRPr="00E6372D">
        <w:rPr>
          <w:rFonts w:eastAsia="ＭＳ 明朝" w:hint="eastAsia"/>
          <w:color w:val="000000" w:themeColor="text1"/>
        </w:rPr>
        <w:t xml:space="preserve"> paragraph</w:t>
      </w:r>
      <w:r w:rsidR="00A22AC5" w:rsidRPr="00E6372D">
        <w:rPr>
          <w:rFonts w:eastAsia="ＭＳ 明朝"/>
          <w:color w:val="000000" w:themeColor="text1"/>
        </w:rPr>
        <w:t>s</w:t>
      </w:r>
      <w:r w:rsidR="00136BCF" w:rsidRPr="00E6372D">
        <w:rPr>
          <w:rFonts w:eastAsia="ＭＳ 明朝" w:hint="eastAsia"/>
          <w:color w:val="000000" w:themeColor="text1"/>
        </w:rPr>
        <w:t xml:space="preserve"> (1) and (2)</w:t>
      </w:r>
      <w:r w:rsidRPr="00E6372D">
        <w:rPr>
          <w:rFonts w:eastAsia="ＭＳ 明朝"/>
          <w:color w:val="000000" w:themeColor="text1"/>
        </w:rPr>
        <w:t xml:space="preserve">,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8769DA" w:rsidRPr="00E6372D">
        <w:rPr>
          <w:rFonts w:eastAsia="ＭＳ 明朝" w:hint="eastAsia"/>
          <w:color w:val="000000" w:themeColor="text1"/>
        </w:rPr>
        <w:t>must</w:t>
      </w:r>
      <w:r w:rsidR="008769DA" w:rsidRPr="00E6372D">
        <w:rPr>
          <w:rFonts w:eastAsia="ＭＳ 明朝"/>
          <w:color w:val="000000" w:themeColor="text1"/>
        </w:rPr>
        <w:t xml:space="preserve"> </w:t>
      </w:r>
      <w:r w:rsidRPr="00E6372D">
        <w:rPr>
          <w:rFonts w:eastAsia="ＭＳ 明朝"/>
          <w:color w:val="000000" w:themeColor="text1"/>
        </w:rPr>
        <w:t xml:space="preserve">refund in money any amount already paid pursuant to the pre-modification or pre-rescission </w:t>
      </w:r>
      <w:r w:rsidR="00A26308" w:rsidRPr="00E6372D">
        <w:rPr>
          <w:rFonts w:eastAsia="ＭＳ 明朝"/>
          <w:color w:val="000000" w:themeColor="text1"/>
        </w:rPr>
        <w:t xml:space="preserve">payment order </w:t>
      </w:r>
      <w:r w:rsidRPr="00E6372D">
        <w:rPr>
          <w:rFonts w:eastAsia="ＭＳ 明朝"/>
          <w:color w:val="000000" w:themeColor="text1"/>
        </w:rPr>
        <w:t xml:space="preserve">(excluding delinquency charges as provided in Article </w:t>
      </w:r>
      <w:r w:rsidR="00136BCF" w:rsidRPr="00E6372D">
        <w:rPr>
          <w:rFonts w:eastAsia="ＭＳ 明朝" w:hint="eastAsia"/>
          <w:color w:val="000000" w:themeColor="text1"/>
        </w:rPr>
        <w:t>69</w:t>
      </w:r>
      <w:r w:rsidRPr="00E6372D">
        <w:rPr>
          <w:rFonts w:eastAsia="ＭＳ 明朝"/>
          <w:color w:val="000000" w:themeColor="text1"/>
        </w:rPr>
        <w:t>, paragraph (</w:t>
      </w:r>
      <w:r w:rsidR="00136BCF" w:rsidRPr="00E6372D">
        <w:rPr>
          <w:rFonts w:eastAsia="ＭＳ 明朝" w:hint="eastAsia"/>
          <w:color w:val="000000" w:themeColor="text1"/>
        </w:rPr>
        <w:t>2</w:t>
      </w:r>
      <w:r w:rsidRPr="00E6372D">
        <w:rPr>
          <w:rFonts w:eastAsia="ＭＳ 明朝"/>
          <w:color w:val="000000" w:themeColor="text1"/>
        </w:rPr>
        <w:t>)), if there is some portion that should be refunded.</w:t>
      </w:r>
    </w:p>
    <w:p w14:paraId="50809E70" w14:textId="77777777" w:rsidR="00231523" w:rsidRDefault="003D3C43"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六十四条　第八条の四第一項の規定による命令（以下「競争回復措置命令」という。）は、文書によつて行い、競争回復措置命令書には、独占的状態に係る商品又は役務について競争を回復させるために必要な措置並びに公正取引委員会の認定した事実及びこれに対する法令の適用を示し、委員長及び次条第一項の規定による合議に出席した委員がこれに記名押印しなければならない。</w:t>
      </w:r>
    </w:p>
    <w:p w14:paraId="06989DFB"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Article 64 (1) An order issued pursuant to the provisions of Article 8-4, paragraph (1) (hereinafter referred to as a "</w:t>
      </w:r>
      <w:r w:rsidR="00A26308" w:rsidRPr="00E6372D">
        <w:rPr>
          <w:rFonts w:ascii="Century" w:eastAsia="ＭＳ 明朝" w:hAnsi="Century" w:cs="Times New Roman"/>
          <w:color w:val="000000" w:themeColor="text1"/>
        </w:rPr>
        <w:t>competition restoration order</w:t>
      </w:r>
      <w:r w:rsidRPr="00E6372D">
        <w:rPr>
          <w:rFonts w:ascii="Century" w:eastAsia="ＭＳ 明朝" w:hAnsi="Century" w:cs="Times New Roman"/>
          <w:color w:val="000000" w:themeColor="text1"/>
        </w:rPr>
        <w:t xml:space="preserve">") must be rendered in writing, and the written </w:t>
      </w:r>
      <w:r w:rsidR="00A26308" w:rsidRPr="00E6372D">
        <w:rPr>
          <w:rFonts w:ascii="Century" w:eastAsia="ＭＳ 明朝" w:hAnsi="Century" w:cs="Times New Roman"/>
          <w:color w:val="000000" w:themeColor="text1"/>
        </w:rPr>
        <w:t xml:space="preserve">competition restoration order </w:t>
      </w:r>
      <w:r w:rsidR="0087490D" w:rsidRPr="00E6372D">
        <w:rPr>
          <w:rFonts w:ascii="Century" w:eastAsia="ＭＳ 明朝" w:hAnsi="Century" w:cs="Times New Roman" w:hint="eastAsia"/>
          <w:color w:val="000000" w:themeColor="text1"/>
        </w:rPr>
        <w:t>is to</w:t>
      </w:r>
      <w:r w:rsidR="0087490D"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indicate the measures necessary to restore competition with respect to the goods or services involved in the monopolistic situation, and the facts </w:t>
      </w:r>
      <w:r w:rsidR="007928B5" w:rsidRPr="00E6372D">
        <w:rPr>
          <w:rFonts w:ascii="Century" w:eastAsia="ＭＳ 明朝" w:hAnsi="Century" w:cs="Times New Roman"/>
          <w:color w:val="000000" w:themeColor="text1"/>
        </w:rPr>
        <w:t>approved</w:t>
      </w:r>
      <w:r w:rsidRPr="00E6372D">
        <w:rPr>
          <w:rFonts w:ascii="Century" w:eastAsia="ＭＳ 明朝" w:hAnsi="Century" w:cs="Times New Roman"/>
          <w:color w:val="000000" w:themeColor="text1"/>
        </w:rPr>
        <w:t xml:space="preserve"> by the </w:t>
      </w:r>
      <w:r w:rsidR="008F5E2D" w:rsidRPr="00E6372D">
        <w:rPr>
          <w:rFonts w:ascii="Century" w:eastAsia="ＭＳ 明朝" w:hAnsi="Century" w:cs="Times New Roman"/>
          <w:color w:val="000000" w:themeColor="text1"/>
        </w:rPr>
        <w:t>Japan Fair Trade Commission</w:t>
      </w:r>
      <w:r w:rsidRPr="00E6372D">
        <w:rPr>
          <w:rFonts w:ascii="Century" w:eastAsia="ＭＳ 明朝" w:hAnsi="Century" w:cs="Times New Roman"/>
          <w:color w:val="000000" w:themeColor="text1"/>
        </w:rPr>
        <w:t xml:space="preserve"> and the application of laws and regulations thereto, and the </w:t>
      </w:r>
      <w:r w:rsidR="001A2C3A" w:rsidRPr="00E6372D">
        <w:rPr>
          <w:rFonts w:ascii="Century" w:eastAsia="ＭＳ 明朝" w:hAnsi="Century" w:cs="Times New Roman"/>
          <w:color w:val="000000" w:themeColor="text1"/>
        </w:rPr>
        <w:t>C</w:t>
      </w:r>
      <w:r w:rsidRPr="00E6372D">
        <w:rPr>
          <w:rFonts w:ascii="Century" w:eastAsia="ＭＳ 明朝" w:hAnsi="Century" w:cs="Times New Roman"/>
          <w:color w:val="000000" w:themeColor="text1"/>
        </w:rPr>
        <w:t xml:space="preserve">hair and </w:t>
      </w:r>
      <w:r w:rsidR="001A2C3A" w:rsidRPr="00E6372D">
        <w:rPr>
          <w:rFonts w:ascii="Century" w:eastAsia="ＭＳ 明朝" w:hAnsi="Century" w:cs="Times New Roman"/>
          <w:color w:val="000000" w:themeColor="text1"/>
        </w:rPr>
        <w:t>C</w:t>
      </w:r>
      <w:r w:rsidRPr="00E6372D">
        <w:rPr>
          <w:rFonts w:ascii="Century" w:eastAsia="ＭＳ 明朝" w:hAnsi="Century" w:cs="Times New Roman"/>
          <w:color w:val="000000" w:themeColor="text1"/>
        </w:rPr>
        <w:t xml:space="preserve">ommissioners who attended the meeting pursuant to the provisions of paragraph (1) of the following Article </w:t>
      </w:r>
      <w:r w:rsidR="0087490D" w:rsidRPr="00E6372D">
        <w:rPr>
          <w:rFonts w:ascii="Century" w:eastAsia="ＭＳ 明朝" w:hAnsi="Century" w:cs="Times New Roman" w:hint="eastAsia"/>
          <w:color w:val="000000" w:themeColor="text1"/>
        </w:rPr>
        <w:t>must</w:t>
      </w:r>
      <w:r w:rsidR="0087490D"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affix their names and seals thereto.</w:t>
      </w:r>
    </w:p>
    <w:p w14:paraId="40060F5E" w14:textId="77777777" w:rsidR="00231523" w:rsidRDefault="003D3C43"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競争回復措置命令は、その名宛人に競争回復措置命令書の謄本を送達することによつて、その効力を生ずる。</w:t>
      </w:r>
    </w:p>
    <w:p w14:paraId="46A3142F" w14:textId="77777777" w:rsidR="00231523" w:rsidRDefault="00616C64" w:rsidP="0063282D">
      <w:pPr>
        <w:jc w:val="both"/>
        <w:rPr>
          <w:rStyle w:val="dict"/>
          <w:rFonts w:ascii="Century" w:eastAsia="ＭＳ 明朝" w:hAnsi="Century"/>
          <w:color w:val="000000" w:themeColor="text1"/>
        </w:rPr>
      </w:pPr>
      <w:r w:rsidRPr="00E6372D">
        <w:rPr>
          <w:rStyle w:val="dict"/>
          <w:rFonts w:ascii="Century" w:eastAsia="ＭＳ 明朝" w:hAnsi="Century"/>
          <w:color w:val="000000" w:themeColor="text1"/>
        </w:rPr>
        <w:t xml:space="preserve">(2) A </w:t>
      </w:r>
      <w:r w:rsidR="00A26308" w:rsidRPr="00E6372D">
        <w:rPr>
          <w:rStyle w:val="dict"/>
          <w:rFonts w:ascii="Century" w:eastAsia="ＭＳ 明朝" w:hAnsi="Century"/>
          <w:color w:val="000000" w:themeColor="text1"/>
        </w:rPr>
        <w:t xml:space="preserve">competition restoration order </w:t>
      </w:r>
      <w:r w:rsidR="00023B6D" w:rsidRPr="00E6372D">
        <w:rPr>
          <w:rStyle w:val="dict"/>
          <w:rFonts w:ascii="Century" w:eastAsia="ＭＳ 明朝" w:hAnsi="Century" w:hint="eastAsia"/>
          <w:color w:val="000000" w:themeColor="text1"/>
        </w:rPr>
        <w:t>is to</w:t>
      </w:r>
      <w:r w:rsidR="00023B6D" w:rsidRPr="00E6372D">
        <w:rPr>
          <w:rStyle w:val="dict"/>
          <w:rFonts w:ascii="Century" w:eastAsia="ＭＳ 明朝" w:hAnsi="Century"/>
          <w:color w:val="000000" w:themeColor="text1"/>
        </w:rPr>
        <w:t xml:space="preserve"> </w:t>
      </w:r>
      <w:r w:rsidRPr="00E6372D">
        <w:rPr>
          <w:rStyle w:val="dict"/>
          <w:rFonts w:ascii="Century" w:eastAsia="ＭＳ 明朝" w:hAnsi="Century"/>
          <w:color w:val="000000" w:themeColor="text1"/>
        </w:rPr>
        <w:t xml:space="preserve">take effect by serving a copy of the written </w:t>
      </w:r>
      <w:r w:rsidR="00A26308" w:rsidRPr="00E6372D">
        <w:rPr>
          <w:rStyle w:val="dict"/>
          <w:rFonts w:ascii="Century" w:eastAsia="ＭＳ 明朝" w:hAnsi="Century"/>
          <w:color w:val="000000" w:themeColor="text1"/>
        </w:rPr>
        <w:t xml:space="preserve">competition restoration order </w:t>
      </w:r>
      <w:r w:rsidRPr="00E6372D">
        <w:rPr>
          <w:rStyle w:val="dict"/>
          <w:rFonts w:ascii="Century" w:eastAsia="ＭＳ 明朝" w:hAnsi="Century"/>
          <w:color w:val="000000" w:themeColor="text1"/>
        </w:rPr>
        <w:t>to the addressee.</w:t>
      </w:r>
    </w:p>
    <w:p w14:paraId="00830358" w14:textId="77777777" w:rsidR="00231523" w:rsidRDefault="003D3C43"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lastRenderedPageBreak/>
        <w:t>３　競争回復措置命令は、確定しなければ執行することができない。</w:t>
      </w:r>
    </w:p>
    <w:p w14:paraId="56AE8AA3" w14:textId="77777777" w:rsidR="00231523" w:rsidRDefault="00616C64" w:rsidP="0063282D">
      <w:pPr>
        <w:jc w:val="both"/>
        <w:rPr>
          <w:rFonts w:ascii="Century" w:eastAsia="ＭＳ 明朝" w:hAnsi="Century"/>
          <w:color w:val="000000" w:themeColor="text1"/>
          <w:kern w:val="2"/>
        </w:rPr>
      </w:pPr>
      <w:r w:rsidRPr="00E6372D">
        <w:rPr>
          <w:rFonts w:ascii="Century" w:eastAsia="ＭＳ 明朝" w:hAnsi="Century"/>
          <w:color w:val="000000" w:themeColor="text1"/>
          <w:kern w:val="2"/>
        </w:rPr>
        <w:t xml:space="preserve">(3) No </w:t>
      </w:r>
      <w:r w:rsidR="00A26308" w:rsidRPr="00E6372D">
        <w:rPr>
          <w:rFonts w:ascii="Century" w:eastAsia="ＭＳ 明朝" w:hAnsi="Century"/>
          <w:color w:val="000000" w:themeColor="text1"/>
          <w:kern w:val="2"/>
        </w:rPr>
        <w:t xml:space="preserve">competition restoration order </w:t>
      </w:r>
      <w:r w:rsidR="002A1166" w:rsidRPr="00E6372D">
        <w:rPr>
          <w:rFonts w:ascii="Century" w:eastAsia="ＭＳ 明朝" w:hAnsi="Century" w:hint="eastAsia"/>
          <w:color w:val="000000" w:themeColor="text1"/>
          <w:kern w:val="2"/>
        </w:rPr>
        <w:t>can</w:t>
      </w:r>
      <w:r w:rsidR="002A1166" w:rsidRPr="00E6372D">
        <w:rPr>
          <w:rFonts w:ascii="Century" w:eastAsia="ＭＳ 明朝" w:hAnsi="Century"/>
          <w:color w:val="000000" w:themeColor="text1"/>
          <w:kern w:val="2"/>
        </w:rPr>
        <w:t xml:space="preserve"> </w:t>
      </w:r>
      <w:r w:rsidRPr="00E6372D">
        <w:rPr>
          <w:rFonts w:ascii="Century" w:eastAsia="ＭＳ 明朝" w:hAnsi="Century"/>
          <w:color w:val="000000" w:themeColor="text1"/>
          <w:kern w:val="2"/>
        </w:rPr>
        <w:t>be executed until it becomes final and binding.</w:t>
      </w:r>
    </w:p>
    <w:p w14:paraId="57FFE192" w14:textId="77777777" w:rsidR="00231523" w:rsidRDefault="003D3C43"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４　第四十九条から第六十条までの規定は、競争回復措置命令について準用する。</w:t>
      </w:r>
    </w:p>
    <w:p w14:paraId="1EBFD3CB" w14:textId="77777777" w:rsidR="00231523" w:rsidRDefault="00616C64" w:rsidP="0063282D">
      <w:pPr>
        <w:jc w:val="both"/>
        <w:rPr>
          <w:rStyle w:val="dict"/>
          <w:rFonts w:ascii="Century" w:eastAsia="ＭＳ 明朝" w:hAnsi="Century"/>
          <w:color w:val="000000" w:themeColor="text1"/>
          <w:kern w:val="2"/>
        </w:rPr>
      </w:pPr>
      <w:r w:rsidRPr="00E6372D">
        <w:rPr>
          <w:rStyle w:val="dict"/>
          <w:rFonts w:ascii="Century" w:eastAsia="ＭＳ 明朝" w:hAnsi="Century"/>
          <w:color w:val="000000" w:themeColor="text1"/>
          <w:kern w:val="2"/>
        </w:rPr>
        <w:t xml:space="preserve">(4) The provisions of Articles 49 </w:t>
      </w:r>
      <w:r w:rsidR="007928B5" w:rsidRPr="00E6372D">
        <w:rPr>
          <w:rStyle w:val="dict"/>
          <w:rFonts w:ascii="Century" w:eastAsia="ＭＳ 明朝" w:hAnsi="Century" w:hint="eastAsia"/>
          <w:color w:val="000000" w:themeColor="text1"/>
          <w:kern w:val="2"/>
        </w:rPr>
        <w:t>through</w:t>
      </w:r>
      <w:r w:rsidRPr="00E6372D">
        <w:rPr>
          <w:rStyle w:val="dict"/>
          <w:rFonts w:ascii="Century" w:eastAsia="ＭＳ 明朝" w:hAnsi="Century"/>
          <w:color w:val="000000" w:themeColor="text1"/>
          <w:kern w:val="2"/>
        </w:rPr>
        <w:t xml:space="preserve"> 60 apply mutatis mutandis to the </w:t>
      </w:r>
      <w:r w:rsidR="00A26308" w:rsidRPr="00E6372D">
        <w:rPr>
          <w:rStyle w:val="dict"/>
          <w:rFonts w:ascii="Century" w:eastAsia="ＭＳ 明朝" w:hAnsi="Century"/>
          <w:color w:val="000000" w:themeColor="text1"/>
          <w:kern w:val="2"/>
        </w:rPr>
        <w:t>competition restoration order</w:t>
      </w:r>
      <w:r w:rsidRPr="00E6372D">
        <w:rPr>
          <w:rStyle w:val="dict"/>
          <w:rFonts w:ascii="Century" w:eastAsia="ＭＳ 明朝" w:hAnsi="Century"/>
          <w:color w:val="000000" w:themeColor="text1"/>
          <w:kern w:val="2"/>
        </w:rPr>
        <w:t>.</w:t>
      </w:r>
    </w:p>
    <w:p w14:paraId="73391F81" w14:textId="77777777" w:rsidR="00231523" w:rsidRDefault="003D3C43"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５　公正取引委員会は、前項において準用する第五十条第一項の規定による通知をしようとするときは、当該事業者の営む事業に係る主務大臣に協議し、かつ、公聴会を開いて一般の意見を求めなければならない。</w:t>
      </w:r>
    </w:p>
    <w:p w14:paraId="43DBDC54" w14:textId="77777777" w:rsidR="00231523" w:rsidRDefault="00C16533" w:rsidP="0063282D">
      <w:pPr>
        <w:pStyle w:val="enf3"/>
        <w:ind w:left="0" w:firstLine="0"/>
        <w:jc w:val="both"/>
        <w:rPr>
          <w:rStyle w:val="dict"/>
          <w:rFonts w:eastAsia="ＭＳ 明朝"/>
          <w:color w:val="000000" w:themeColor="text1"/>
          <w:kern w:val="2"/>
        </w:rPr>
      </w:pPr>
      <w:r w:rsidRPr="00E6372D">
        <w:rPr>
          <w:rStyle w:val="dict"/>
          <w:rFonts w:eastAsia="ＭＳ 明朝"/>
          <w:color w:val="000000" w:themeColor="text1"/>
          <w:kern w:val="2"/>
        </w:rPr>
        <w:t xml:space="preserve">(5) If the </w:t>
      </w:r>
      <w:r w:rsidR="008F5E2D" w:rsidRPr="00E6372D">
        <w:rPr>
          <w:rStyle w:val="dict"/>
          <w:rFonts w:eastAsia="ＭＳ 明朝"/>
          <w:color w:val="000000" w:themeColor="text1"/>
          <w:kern w:val="2"/>
        </w:rPr>
        <w:t>Japan Fair Trade Commission</w:t>
      </w:r>
      <w:r w:rsidRPr="00E6372D">
        <w:rPr>
          <w:rStyle w:val="dict"/>
          <w:rFonts w:eastAsia="ＭＳ 明朝"/>
          <w:color w:val="000000" w:themeColor="text1"/>
          <w:kern w:val="2"/>
        </w:rPr>
        <w:t xml:space="preserve"> intends to </w:t>
      </w:r>
      <w:r w:rsidR="00C461DE" w:rsidRPr="00E6372D">
        <w:rPr>
          <w:rStyle w:val="dict"/>
          <w:rFonts w:eastAsia="ＭＳ 明朝" w:hint="eastAsia"/>
          <w:color w:val="000000" w:themeColor="text1"/>
          <w:kern w:val="2"/>
        </w:rPr>
        <w:t>make a notification</w:t>
      </w:r>
      <w:r w:rsidR="00C461DE" w:rsidRPr="00E6372D">
        <w:rPr>
          <w:rStyle w:val="dict"/>
          <w:rFonts w:eastAsia="ＭＳ 明朝"/>
          <w:color w:val="000000" w:themeColor="text1"/>
          <w:kern w:val="2"/>
        </w:rPr>
        <w:t xml:space="preserve"> </w:t>
      </w:r>
      <w:r w:rsidRPr="00E6372D">
        <w:rPr>
          <w:rStyle w:val="dict"/>
          <w:rFonts w:eastAsia="ＭＳ 明朝"/>
          <w:color w:val="000000" w:themeColor="text1"/>
          <w:kern w:val="2"/>
        </w:rPr>
        <w:t xml:space="preserve">under </w:t>
      </w:r>
      <w:r w:rsidR="00362EFC" w:rsidRPr="00E6372D">
        <w:rPr>
          <w:rStyle w:val="dict"/>
          <w:rFonts w:eastAsia="ＭＳ 明朝"/>
          <w:color w:val="000000" w:themeColor="text1"/>
          <w:kern w:val="2"/>
        </w:rPr>
        <w:t xml:space="preserve">the </w:t>
      </w:r>
      <w:r w:rsidRPr="00E6372D">
        <w:rPr>
          <w:rStyle w:val="dict"/>
          <w:rFonts w:eastAsia="ＭＳ 明朝"/>
          <w:color w:val="000000" w:themeColor="text1"/>
          <w:kern w:val="2"/>
        </w:rPr>
        <w:t xml:space="preserve">provisions of Article 50, paragraph (1), as applied mutatis mutandis pursuant to the preceding paragraph, it </w:t>
      </w:r>
      <w:r w:rsidR="00FE7FC6" w:rsidRPr="00E6372D">
        <w:rPr>
          <w:rStyle w:val="dict"/>
          <w:rFonts w:eastAsia="ＭＳ 明朝" w:hint="eastAsia"/>
          <w:color w:val="000000" w:themeColor="text1"/>
          <w:kern w:val="2"/>
        </w:rPr>
        <w:t>must</w:t>
      </w:r>
      <w:r w:rsidR="00FE7FC6" w:rsidRPr="00E6372D">
        <w:rPr>
          <w:rStyle w:val="dict"/>
          <w:rFonts w:eastAsia="ＭＳ 明朝"/>
          <w:color w:val="000000" w:themeColor="text1"/>
          <w:kern w:val="2"/>
        </w:rPr>
        <w:t xml:space="preserve"> </w:t>
      </w:r>
      <w:r w:rsidRPr="00E6372D">
        <w:rPr>
          <w:rStyle w:val="dict"/>
          <w:rFonts w:eastAsia="ＭＳ 明朝"/>
          <w:color w:val="000000" w:themeColor="text1"/>
          <w:kern w:val="2"/>
        </w:rPr>
        <w:t xml:space="preserve">consult with the competent minister for the business operated by the </w:t>
      </w:r>
      <w:r w:rsidR="00337418" w:rsidRPr="00E6372D">
        <w:rPr>
          <w:rStyle w:val="dict"/>
          <w:rFonts w:eastAsia="ＭＳ 明朝"/>
          <w:color w:val="000000" w:themeColor="text1"/>
          <w:kern w:val="2"/>
        </w:rPr>
        <w:t>enterprise</w:t>
      </w:r>
      <w:r w:rsidRPr="00E6372D">
        <w:rPr>
          <w:rStyle w:val="dict"/>
          <w:rFonts w:eastAsia="ＭＳ 明朝"/>
          <w:color w:val="000000" w:themeColor="text1"/>
          <w:kern w:val="2"/>
        </w:rPr>
        <w:t xml:space="preserve"> concerned and hold a public hearing to obtain the opinions of the public.</w:t>
      </w:r>
    </w:p>
    <w:p w14:paraId="32691CA0" w14:textId="77777777" w:rsidR="00231523" w:rsidRDefault="00BA630B" w:rsidP="0063282D">
      <w:pPr>
        <w:pStyle w:val="enf3"/>
        <w:ind w:left="0" w:firstLine="0"/>
        <w:jc w:val="both"/>
        <w:rPr>
          <w:rFonts w:eastAsia="ＭＳ 明朝" w:cs="ＭＳ 明朝"/>
          <w:color w:val="000000" w:themeColor="text1"/>
        </w:rPr>
      </w:pPr>
      <w:r w:rsidRPr="00E6372D">
        <w:rPr>
          <w:rFonts w:eastAsia="ＭＳ 明朝" w:cs="ＭＳ 明朝"/>
          <w:color w:val="000000" w:themeColor="text1"/>
        </w:rPr>
        <w:t>第六十五条　排除措置命令、納付命令</w:t>
      </w:r>
      <w:r w:rsidR="00B2451E" w:rsidRPr="00E6372D">
        <w:rPr>
          <w:rFonts w:eastAsia="ＭＳ 明朝" w:cs="ＭＳ 明朝" w:hint="eastAsia"/>
          <w:color w:val="000000" w:themeColor="text1"/>
        </w:rPr>
        <w:t>、</w:t>
      </w:r>
      <w:r w:rsidRPr="00E6372D">
        <w:rPr>
          <w:rFonts w:eastAsia="ＭＳ 明朝" w:cs="ＭＳ 明朝"/>
          <w:color w:val="000000" w:themeColor="text1"/>
        </w:rPr>
        <w:t>競争回復措置命令</w:t>
      </w:r>
      <w:r w:rsidR="00B2451E" w:rsidRPr="00E6372D">
        <w:rPr>
          <w:rFonts w:eastAsia="ＭＳ 明朝" w:cs="ＭＳ 明朝" w:hint="eastAsia"/>
          <w:color w:val="000000" w:themeColor="text1"/>
        </w:rPr>
        <w:t>、第四十八条の三第三項の認定及び第四十八条の七第三項の認定</w:t>
      </w:r>
      <w:r w:rsidRPr="00E6372D">
        <w:rPr>
          <w:rFonts w:eastAsia="ＭＳ 明朝" w:cs="ＭＳ 明朝"/>
          <w:color w:val="000000" w:themeColor="text1"/>
        </w:rPr>
        <w:t>並びにこの節の規定による決定（第七十条第二項に規定する支払決定を除く。以下同じ。）は、委員長及び委員の合議によらなければならない。</w:t>
      </w:r>
    </w:p>
    <w:p w14:paraId="28ED30F0"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65 (1) </w:t>
      </w:r>
      <w:r w:rsidR="006C304B" w:rsidRPr="00E6372D">
        <w:rPr>
          <w:rFonts w:ascii="Century" w:hAnsi="Century" w:cs="Century"/>
          <w:color w:val="000000" w:themeColor="text1"/>
        </w:rPr>
        <w:t xml:space="preserve">Cease and </w:t>
      </w:r>
      <w:r w:rsidR="00A9745F" w:rsidRPr="00E6372D">
        <w:rPr>
          <w:rFonts w:ascii="Century" w:hAnsi="Century" w:cs="Century"/>
          <w:color w:val="000000" w:themeColor="text1"/>
        </w:rPr>
        <w:t>desist orders</w:t>
      </w:r>
      <w:r w:rsidRPr="00E6372D">
        <w:rPr>
          <w:rFonts w:ascii="Century" w:hAnsi="Century" w:cs="Century"/>
          <w:color w:val="000000" w:themeColor="text1"/>
        </w:rPr>
        <w:t xml:space="preserve">, </w:t>
      </w:r>
      <w:r w:rsidR="00A9745F" w:rsidRPr="00E6372D">
        <w:rPr>
          <w:rFonts w:ascii="Century" w:hAnsi="Century" w:cs="Century"/>
          <w:color w:val="000000" w:themeColor="text1"/>
        </w:rPr>
        <w:t>payment orders</w:t>
      </w:r>
      <w:r w:rsidR="00B2451E" w:rsidRPr="00E6372D">
        <w:rPr>
          <w:rFonts w:ascii="Century" w:hAnsi="Century" w:cs="Century"/>
          <w:color w:val="000000" w:themeColor="text1"/>
        </w:rPr>
        <w:t>,</w:t>
      </w:r>
      <w:r w:rsidRPr="00E6372D">
        <w:rPr>
          <w:rFonts w:ascii="Century" w:hAnsi="Century" w:cs="Century"/>
          <w:color w:val="000000" w:themeColor="text1"/>
        </w:rPr>
        <w:t xml:space="preserve"> </w:t>
      </w:r>
      <w:r w:rsidR="00A9745F" w:rsidRPr="00E6372D">
        <w:rPr>
          <w:rFonts w:ascii="Century" w:hAnsi="Century" w:cs="Century"/>
          <w:color w:val="000000" w:themeColor="text1"/>
        </w:rPr>
        <w:t>competition restoration orders</w:t>
      </w:r>
      <w:r w:rsidR="00B2451E" w:rsidRPr="00E6372D">
        <w:rPr>
          <w:rFonts w:ascii="Century" w:hAnsi="Century" w:cs="Century"/>
          <w:color w:val="000000" w:themeColor="text1"/>
        </w:rPr>
        <w:t>,</w:t>
      </w:r>
      <w:r w:rsidRPr="00E6372D">
        <w:rPr>
          <w:rFonts w:ascii="Century" w:hAnsi="Century" w:cs="Century"/>
          <w:color w:val="000000" w:themeColor="text1"/>
        </w:rPr>
        <w:t xml:space="preserve"> </w:t>
      </w:r>
      <w:r w:rsidR="00B2451E" w:rsidRPr="00E6372D">
        <w:rPr>
          <w:rFonts w:ascii="Century" w:hAnsi="Century" w:cs="Century"/>
          <w:color w:val="000000" w:themeColor="text1"/>
        </w:rPr>
        <w:t>approval</w:t>
      </w:r>
      <w:r w:rsidR="00E02CCE" w:rsidRPr="00E6372D">
        <w:rPr>
          <w:rFonts w:ascii="Century" w:hAnsi="Century" w:cs="Century"/>
          <w:color w:val="000000" w:themeColor="text1"/>
        </w:rPr>
        <w:t>s</w:t>
      </w:r>
      <w:r w:rsidR="00B2451E" w:rsidRPr="00E6372D">
        <w:rPr>
          <w:rFonts w:ascii="Century" w:hAnsi="Century" w:cs="Century"/>
          <w:color w:val="000000" w:themeColor="text1"/>
        </w:rPr>
        <w:t xml:space="preserve"> of Article 48-3</w:t>
      </w:r>
      <w:r w:rsidR="00A9745F" w:rsidRPr="00E6372D">
        <w:rPr>
          <w:rFonts w:ascii="Century" w:hAnsi="Century" w:cs="Century"/>
          <w:color w:val="000000" w:themeColor="text1"/>
        </w:rPr>
        <w:t>, paragraph</w:t>
      </w:r>
      <w:r w:rsidR="00B2451E" w:rsidRPr="00E6372D">
        <w:rPr>
          <w:rFonts w:ascii="Century" w:hAnsi="Century" w:cs="Century"/>
          <w:color w:val="000000" w:themeColor="text1"/>
        </w:rPr>
        <w:t xml:space="preserve"> (3)</w:t>
      </w:r>
      <w:r w:rsidR="00B32F72" w:rsidRPr="00E6372D">
        <w:rPr>
          <w:rFonts w:ascii="Century" w:hAnsi="Century" w:cs="Century"/>
          <w:color w:val="000000" w:themeColor="text1"/>
        </w:rPr>
        <w:t xml:space="preserve"> and</w:t>
      </w:r>
      <w:r w:rsidR="00B2451E" w:rsidRPr="00E6372D">
        <w:rPr>
          <w:rFonts w:ascii="Century" w:hAnsi="Century" w:cs="Century"/>
          <w:color w:val="000000" w:themeColor="text1"/>
        </w:rPr>
        <w:t xml:space="preserve"> approval</w:t>
      </w:r>
      <w:r w:rsidR="00E02CCE" w:rsidRPr="00E6372D">
        <w:rPr>
          <w:rFonts w:ascii="Century" w:hAnsi="Century" w:cs="Century"/>
          <w:color w:val="000000" w:themeColor="text1"/>
        </w:rPr>
        <w:t>s</w:t>
      </w:r>
      <w:r w:rsidR="00B2451E" w:rsidRPr="00E6372D">
        <w:rPr>
          <w:rFonts w:ascii="Century" w:hAnsi="Century" w:cs="Century"/>
          <w:color w:val="000000" w:themeColor="text1"/>
        </w:rPr>
        <w:t xml:space="preserve"> of Article </w:t>
      </w:r>
      <w:r w:rsidR="00E02CCE" w:rsidRPr="00E6372D">
        <w:rPr>
          <w:rFonts w:ascii="Century" w:hAnsi="Century" w:cs="Century"/>
          <w:color w:val="000000" w:themeColor="text1"/>
        </w:rPr>
        <w:t>48-7</w:t>
      </w:r>
      <w:r w:rsidR="00A9745F" w:rsidRPr="00E6372D">
        <w:rPr>
          <w:rFonts w:ascii="Century" w:hAnsi="Century" w:cs="Century"/>
          <w:color w:val="000000" w:themeColor="text1"/>
        </w:rPr>
        <w:t>, paragraph</w:t>
      </w:r>
      <w:r w:rsidR="00E02CCE" w:rsidRPr="00E6372D">
        <w:rPr>
          <w:rFonts w:ascii="Century" w:hAnsi="Century" w:cs="Century"/>
          <w:color w:val="000000" w:themeColor="text1"/>
        </w:rPr>
        <w:t xml:space="preserve"> (3)</w:t>
      </w:r>
      <w:r w:rsidR="00564539" w:rsidRPr="00E6372D">
        <w:rPr>
          <w:rFonts w:ascii="Century" w:hAnsi="Century" w:cs="Century"/>
          <w:color w:val="000000" w:themeColor="text1"/>
        </w:rPr>
        <w:t>,</w:t>
      </w:r>
      <w:r w:rsidR="00E02CCE" w:rsidRPr="00E6372D">
        <w:rPr>
          <w:rFonts w:ascii="Century" w:hAnsi="Century" w:cs="Century"/>
          <w:color w:val="000000" w:themeColor="text1"/>
        </w:rPr>
        <w:t xml:space="preserve"> </w:t>
      </w:r>
      <w:r w:rsidRPr="00E6372D">
        <w:rPr>
          <w:rFonts w:ascii="Century" w:hAnsi="Century" w:cs="Century"/>
          <w:color w:val="000000" w:themeColor="text1"/>
        </w:rPr>
        <w:t xml:space="preserve">and decisions under the provisions of this Section (excluding payment decision pursuant to the provisions of Article 70, paragraph (2)) must be reached in meetings of the </w:t>
      </w:r>
      <w:r w:rsidR="00575500" w:rsidRPr="00E6372D">
        <w:rPr>
          <w:rFonts w:ascii="Century" w:hAnsi="Century" w:cs="Century" w:hint="eastAsia"/>
          <w:color w:val="000000" w:themeColor="text1"/>
        </w:rPr>
        <w:t>C</w:t>
      </w:r>
      <w:r w:rsidRPr="00E6372D">
        <w:rPr>
          <w:rFonts w:ascii="Century" w:hAnsi="Century" w:cs="Century"/>
          <w:color w:val="000000" w:themeColor="text1"/>
        </w:rPr>
        <w:t xml:space="preserve">hair and </w:t>
      </w:r>
      <w:r w:rsidR="00575500" w:rsidRPr="00E6372D">
        <w:rPr>
          <w:rFonts w:ascii="Century" w:hAnsi="Century" w:cs="Century" w:hint="eastAsia"/>
          <w:color w:val="000000" w:themeColor="text1"/>
        </w:rPr>
        <w:t>C</w:t>
      </w:r>
      <w:r w:rsidRPr="00E6372D">
        <w:rPr>
          <w:rFonts w:ascii="Century" w:hAnsi="Century" w:cs="Century"/>
          <w:color w:val="000000" w:themeColor="text1"/>
        </w:rPr>
        <w:t>ommissioners.</w:t>
      </w:r>
    </w:p>
    <w:p w14:paraId="195A33D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BA630B" w:rsidRPr="00E6372D">
        <w:rPr>
          <w:rFonts w:ascii="Century" w:hAnsi="Century"/>
          <w:color w:val="000000" w:themeColor="text1"/>
        </w:rPr>
        <w:t>第三十四条第一項、第二項及び第四項の規定は、前項の合議について準用する。</w:t>
      </w:r>
    </w:p>
    <w:p w14:paraId="4EA25F0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provisions of Article 34, paragraphs (1), (2), and (4) apply mutatis mutandis to the meetings set forth in the preceding paragraph.</w:t>
      </w:r>
    </w:p>
    <w:p w14:paraId="7C07268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３　</w:t>
      </w:r>
      <w:r w:rsidR="00BA630B" w:rsidRPr="00E6372D">
        <w:rPr>
          <w:rFonts w:ascii="Century" w:hAnsi="Century"/>
          <w:color w:val="000000" w:themeColor="text1"/>
        </w:rPr>
        <w:t>競争回復措置命令をするには、前項において準用する第三十四条第二項の規定にかかわらず、三人以上の意見が一致しなければならない。</w:t>
      </w:r>
    </w:p>
    <w:p w14:paraId="0E68262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For a </w:t>
      </w:r>
      <w:r w:rsidR="00AE2BCD" w:rsidRPr="00E6372D">
        <w:rPr>
          <w:rFonts w:eastAsia="ＭＳ 明朝"/>
          <w:color w:val="000000" w:themeColor="text1"/>
        </w:rPr>
        <w:t>c</w:t>
      </w:r>
      <w:r w:rsidR="00AE2BCD" w:rsidRPr="00E6372D">
        <w:rPr>
          <w:rFonts w:eastAsia="ＭＳ 明朝" w:hint="eastAsia"/>
          <w:color w:val="000000" w:themeColor="text1"/>
        </w:rPr>
        <w:t xml:space="preserve">ompetition </w:t>
      </w:r>
      <w:r w:rsidR="00AE2BCD" w:rsidRPr="00E6372D">
        <w:rPr>
          <w:rFonts w:eastAsia="ＭＳ 明朝"/>
          <w:color w:val="000000" w:themeColor="text1"/>
        </w:rPr>
        <w:t>r</w:t>
      </w:r>
      <w:r w:rsidR="00AE2BCD" w:rsidRPr="00E6372D">
        <w:rPr>
          <w:rFonts w:eastAsia="ＭＳ 明朝" w:hint="eastAsia"/>
          <w:color w:val="000000" w:themeColor="text1"/>
        </w:rPr>
        <w:t xml:space="preserve">estoration </w:t>
      </w:r>
      <w:r w:rsidR="00AE2BCD" w:rsidRPr="00E6372D">
        <w:rPr>
          <w:rFonts w:eastAsia="ＭＳ 明朝"/>
          <w:color w:val="000000" w:themeColor="text1"/>
        </w:rPr>
        <w:t>o</w:t>
      </w:r>
      <w:r w:rsidR="00AE2BCD" w:rsidRPr="00E6372D">
        <w:rPr>
          <w:rFonts w:eastAsia="ＭＳ 明朝" w:hint="eastAsia"/>
          <w:color w:val="000000" w:themeColor="text1"/>
        </w:rPr>
        <w:t>rder</w:t>
      </w:r>
      <w:r w:rsidR="009C26AD" w:rsidRPr="00E6372D">
        <w:rPr>
          <w:rFonts w:eastAsia="ＭＳ 明朝" w:hint="eastAsia"/>
          <w:color w:val="000000" w:themeColor="text1"/>
        </w:rPr>
        <w:t>,</w:t>
      </w:r>
      <w:r w:rsidR="00AE2BCD" w:rsidRPr="00E6372D">
        <w:rPr>
          <w:rFonts w:eastAsia="ＭＳ 明朝"/>
          <w:color w:val="000000" w:themeColor="text1"/>
        </w:rPr>
        <w:t xml:space="preserve"> </w:t>
      </w:r>
      <w:r w:rsidRPr="00E6372D">
        <w:rPr>
          <w:rFonts w:eastAsia="ＭＳ 明朝"/>
          <w:color w:val="000000" w:themeColor="text1"/>
        </w:rPr>
        <w:t>three or more people must concur, notwithstanding the provisions of Article 34, paragraph (2) as applied mutatis mutandis pursuant to the preceding paragraph.</w:t>
      </w:r>
    </w:p>
    <w:p w14:paraId="7E99B8F6" w14:textId="77777777" w:rsidR="00231523" w:rsidRDefault="00BA630B" w:rsidP="0063282D">
      <w:pPr>
        <w:pStyle w:val="jaf3"/>
        <w:ind w:left="0" w:firstLine="0"/>
        <w:jc w:val="both"/>
        <w:rPr>
          <w:rFonts w:ascii="Century" w:hAnsi="Century"/>
          <w:color w:val="000000" w:themeColor="text1"/>
        </w:rPr>
      </w:pPr>
      <w:r w:rsidRPr="00E6372D">
        <w:rPr>
          <w:rFonts w:ascii="Century" w:hAnsi="Century"/>
          <w:color w:val="000000" w:themeColor="text1"/>
        </w:rPr>
        <w:t>第六十六条　公正取引委員会の合議は、公開しない。</w:t>
      </w:r>
    </w:p>
    <w:p w14:paraId="2C7EC9B9"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66 Meeting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are not open to the public.</w:t>
      </w:r>
    </w:p>
    <w:p w14:paraId="7AAD4889" w14:textId="77777777" w:rsidR="00231523" w:rsidRDefault="00BA630B" w:rsidP="0063282D">
      <w:pPr>
        <w:pStyle w:val="jaf3"/>
        <w:ind w:left="0" w:firstLine="0"/>
        <w:jc w:val="both"/>
        <w:rPr>
          <w:rFonts w:ascii="Century" w:hAnsi="Century"/>
          <w:color w:val="000000" w:themeColor="text1"/>
        </w:rPr>
      </w:pPr>
      <w:r w:rsidRPr="00E6372D">
        <w:rPr>
          <w:rFonts w:ascii="Century" w:hAnsi="Century"/>
          <w:color w:val="000000" w:themeColor="text1"/>
        </w:rPr>
        <w:t>第六十七条</w:t>
      </w:r>
      <w:r w:rsidR="005346D4" w:rsidRPr="00E6372D">
        <w:rPr>
          <w:rFonts w:ascii="Century" w:hAnsi="Century"/>
          <w:color w:val="000000" w:themeColor="text1"/>
        </w:rPr>
        <w:t xml:space="preserve">　関係のある公務所又は公共的な団体は、公共の利益を保護するため、公正取引委員会に対して意見を述べることができる。</w:t>
      </w:r>
    </w:p>
    <w:p w14:paraId="0F2A3898"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67 Any public office or public organization concerned may provide its opinions to the </w:t>
      </w:r>
      <w:r w:rsidR="008F5E2D" w:rsidRPr="00E6372D">
        <w:rPr>
          <w:rFonts w:ascii="Century" w:eastAsia="ＭＳ 明朝" w:hAnsi="Century"/>
          <w:color w:val="000000" w:themeColor="text1"/>
        </w:rPr>
        <w:t>Japan Fair Trade Commission</w:t>
      </w:r>
      <w:r w:rsidR="000B1A1B" w:rsidRPr="00E6372D">
        <w:rPr>
          <w:color w:val="000000" w:themeColor="text1"/>
        </w:rPr>
        <w:t xml:space="preserve"> </w:t>
      </w:r>
      <w:r w:rsidR="000B1A1B" w:rsidRPr="00E6372D">
        <w:rPr>
          <w:rFonts w:ascii="Century" w:eastAsia="ＭＳ 明朝" w:hAnsi="Century"/>
          <w:color w:val="000000" w:themeColor="text1"/>
        </w:rPr>
        <w:t>in order to protect the public interest</w:t>
      </w:r>
      <w:r w:rsidRPr="00E6372D">
        <w:rPr>
          <w:rFonts w:ascii="Century" w:eastAsia="ＭＳ 明朝" w:hAnsi="Century"/>
          <w:color w:val="000000" w:themeColor="text1"/>
        </w:rPr>
        <w:t>.</w:t>
      </w:r>
    </w:p>
    <w:p w14:paraId="0A1E3AE8" w14:textId="77777777" w:rsidR="00231523" w:rsidRDefault="00BA630B"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六十八条　</w:t>
      </w:r>
      <w:r w:rsidR="00E02CCE" w:rsidRPr="00E6372D">
        <w:rPr>
          <w:rFonts w:ascii="Century" w:hAnsi="Century"/>
          <w:color w:val="000000" w:themeColor="text1"/>
        </w:rPr>
        <w:t>公正取引委員会は、第四十八条の三第三項の認定をした後においても、特に必要があるときは、第四十七条の規定により、第四十八条の五第一項各号のいずれかに該当しているかどうかを確かめるために必要な処分をし、又はその職員をして処分を</w:t>
      </w:r>
      <w:r w:rsidR="00E02CCE" w:rsidRPr="00E6372D">
        <w:rPr>
          <w:rFonts w:ascii="Century" w:hAnsi="Century"/>
          <w:color w:val="000000" w:themeColor="text1"/>
        </w:rPr>
        <w:lastRenderedPageBreak/>
        <w:t>させることができる。</w:t>
      </w:r>
    </w:p>
    <w:p w14:paraId="26107851" w14:textId="77777777" w:rsidR="00231523" w:rsidRDefault="00D22E53" w:rsidP="0063282D">
      <w:pPr>
        <w:pStyle w:val="jaf3"/>
        <w:ind w:left="0" w:firstLine="0"/>
        <w:jc w:val="both"/>
        <w:rPr>
          <w:rFonts w:ascii="Century" w:hAnsi="Century" w:cs="Century"/>
          <w:color w:val="000000" w:themeColor="text1"/>
        </w:rPr>
      </w:pPr>
      <w:r w:rsidRPr="00E6372D">
        <w:rPr>
          <w:rFonts w:ascii="Century" w:hAnsi="Century" w:cs="Century"/>
          <w:color w:val="000000" w:themeColor="text1"/>
        </w:rPr>
        <w:t xml:space="preserve">Article 68 (1) </w:t>
      </w:r>
      <w:r w:rsidR="001B7296" w:rsidRPr="00E6372D">
        <w:rPr>
          <w:rFonts w:ascii="Century" w:hAnsi="Century" w:cs="Century"/>
          <w:color w:val="000000" w:themeColor="text1"/>
        </w:rPr>
        <w:t xml:space="preserve">Even after </w:t>
      </w:r>
      <w:r w:rsidRPr="00E6372D">
        <w:rPr>
          <w:rFonts w:ascii="Century" w:hAnsi="Century" w:cs="Century"/>
          <w:color w:val="000000" w:themeColor="text1"/>
        </w:rPr>
        <w:t>the approval of Article 48-3</w:t>
      </w:r>
      <w:r w:rsidR="00AE2BCD" w:rsidRPr="00E6372D">
        <w:rPr>
          <w:rFonts w:ascii="Century" w:hAnsi="Century" w:cs="Century"/>
          <w:color w:val="000000" w:themeColor="text1"/>
        </w:rPr>
        <w:t>, paragraph</w:t>
      </w:r>
      <w:r w:rsidRPr="00E6372D">
        <w:rPr>
          <w:rFonts w:ascii="Century" w:hAnsi="Century" w:cs="Century"/>
          <w:color w:val="000000" w:themeColor="text1"/>
        </w:rPr>
        <w:t xml:space="preserve"> (3),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take the measure, or order its staff members to take the measures pursuant to the provision</w:t>
      </w:r>
      <w:r w:rsidR="000D6E1B" w:rsidRPr="00E6372D">
        <w:rPr>
          <w:rFonts w:ascii="Century" w:hAnsi="Century" w:cs="Century"/>
          <w:color w:val="000000" w:themeColor="text1"/>
        </w:rPr>
        <w:t>s</w:t>
      </w:r>
      <w:r w:rsidRPr="00E6372D">
        <w:rPr>
          <w:rFonts w:ascii="Century" w:hAnsi="Century" w:cs="Century"/>
          <w:color w:val="000000" w:themeColor="text1"/>
        </w:rPr>
        <w:t xml:space="preserve"> of Article 47, necessary to ascertain whether either of the items of Article 48-5 (1) applies</w:t>
      </w:r>
      <w:r w:rsidR="001B7296" w:rsidRPr="00E6372D">
        <w:rPr>
          <w:rFonts w:ascii="Century" w:hAnsi="Century" w:cs="Century"/>
          <w:color w:val="000000" w:themeColor="text1"/>
        </w:rPr>
        <w:t xml:space="preserve"> if it considers particularly necessary</w:t>
      </w:r>
      <w:r w:rsidRPr="00E6372D">
        <w:rPr>
          <w:rFonts w:ascii="Century" w:hAnsi="Century" w:cs="Century"/>
          <w:color w:val="000000" w:themeColor="text1"/>
        </w:rPr>
        <w:t>.</w:t>
      </w:r>
    </w:p>
    <w:p w14:paraId="2EAC78EF" w14:textId="77777777" w:rsidR="00231523" w:rsidRDefault="00E02CCE" w:rsidP="0063282D">
      <w:pPr>
        <w:pStyle w:val="jaf3"/>
        <w:ind w:left="0" w:firstLine="0"/>
        <w:jc w:val="both"/>
        <w:rPr>
          <w:rFonts w:ascii="Century" w:hAnsi="Century"/>
          <w:color w:val="000000" w:themeColor="text1"/>
        </w:rPr>
      </w:pPr>
      <w:r w:rsidRPr="00E6372D">
        <w:rPr>
          <w:rFonts w:ascii="Century" w:hAnsi="Century" w:hint="eastAsia"/>
          <w:color w:val="000000" w:themeColor="text1"/>
        </w:rPr>
        <w:t>２</w:t>
      </w:r>
      <w:r w:rsidRPr="00E6372D">
        <w:rPr>
          <w:rFonts w:ascii="Century" w:hAnsi="Century"/>
          <w:color w:val="000000" w:themeColor="text1"/>
        </w:rPr>
        <w:t xml:space="preserve">　公正取引委員会は、第四十八条の七第三項の認定をした後においても、特に必要があるときは、第四十七条の規定により、第四十八条の九第一項各号のいずれかに該当しているかどうかを確かめるために必要な処分をし、又はその職員をして処分をさせることができる。</w:t>
      </w:r>
    </w:p>
    <w:p w14:paraId="6EFECFFA" w14:textId="77777777" w:rsidR="00231523" w:rsidRDefault="00D22E53"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2) </w:t>
      </w:r>
      <w:r w:rsidR="00B53585" w:rsidRPr="00E6372D">
        <w:rPr>
          <w:rFonts w:ascii="Century" w:hAnsi="Century"/>
          <w:color w:val="000000" w:themeColor="text1"/>
        </w:rPr>
        <w:t xml:space="preserve">Even after </w:t>
      </w:r>
      <w:r w:rsidRPr="00E6372D">
        <w:rPr>
          <w:rFonts w:ascii="Century" w:hAnsi="Century"/>
          <w:color w:val="000000" w:themeColor="text1"/>
        </w:rPr>
        <w:t>the approval of Article 48-7</w:t>
      </w:r>
      <w:r w:rsidR="00AE2BCD" w:rsidRPr="00E6372D">
        <w:rPr>
          <w:rFonts w:ascii="Century" w:hAnsi="Century" w:cs="Century"/>
          <w:color w:val="000000" w:themeColor="text1"/>
        </w:rPr>
        <w:t>, paragraph</w:t>
      </w:r>
      <w:r w:rsidRPr="00E6372D">
        <w:rPr>
          <w:rFonts w:ascii="Century" w:hAnsi="Century"/>
          <w:color w:val="000000" w:themeColor="text1"/>
        </w:rPr>
        <w:t xml:space="preserve"> (3), the </w:t>
      </w:r>
      <w:r w:rsidR="008F5E2D" w:rsidRPr="00E6372D">
        <w:rPr>
          <w:rFonts w:ascii="Century" w:hAnsi="Century"/>
          <w:color w:val="000000" w:themeColor="text1"/>
        </w:rPr>
        <w:t>Japan Fair Trade Commission</w:t>
      </w:r>
      <w:r w:rsidRPr="00E6372D">
        <w:rPr>
          <w:rFonts w:ascii="Century" w:hAnsi="Century"/>
          <w:color w:val="000000" w:themeColor="text1"/>
        </w:rPr>
        <w:t xml:space="preserve"> may take the measure, or order its staff members to take the measures pursuant to the provision</w:t>
      </w:r>
      <w:r w:rsidR="000D6E1B" w:rsidRPr="00E6372D">
        <w:rPr>
          <w:rFonts w:ascii="Century" w:hAnsi="Century"/>
          <w:color w:val="000000" w:themeColor="text1"/>
        </w:rPr>
        <w:t>s</w:t>
      </w:r>
      <w:r w:rsidRPr="00E6372D">
        <w:rPr>
          <w:rFonts w:ascii="Century" w:hAnsi="Century"/>
          <w:color w:val="000000" w:themeColor="text1"/>
        </w:rPr>
        <w:t xml:space="preserve"> of Article 47, necessary to ascertain whether either of the items of Article 48-9</w:t>
      </w:r>
      <w:r w:rsidR="00AE2BCD" w:rsidRPr="00E6372D">
        <w:rPr>
          <w:rFonts w:ascii="Century" w:hAnsi="Century" w:cs="Century"/>
          <w:color w:val="000000" w:themeColor="text1"/>
        </w:rPr>
        <w:t>, paragraph</w:t>
      </w:r>
      <w:r w:rsidRPr="00E6372D">
        <w:rPr>
          <w:rFonts w:ascii="Century" w:hAnsi="Century"/>
          <w:color w:val="000000" w:themeColor="text1"/>
        </w:rPr>
        <w:t xml:space="preserve"> (1) applies</w:t>
      </w:r>
      <w:r w:rsidR="00B53585" w:rsidRPr="00E6372D">
        <w:rPr>
          <w:rFonts w:ascii="Century" w:hAnsi="Century"/>
          <w:color w:val="000000" w:themeColor="text1"/>
        </w:rPr>
        <w:t xml:space="preserve"> if it considers particularly necessary</w:t>
      </w:r>
      <w:r w:rsidRPr="00E6372D">
        <w:rPr>
          <w:rFonts w:ascii="Century" w:hAnsi="Century"/>
          <w:color w:val="000000" w:themeColor="text1"/>
        </w:rPr>
        <w:t>.</w:t>
      </w:r>
    </w:p>
    <w:p w14:paraId="2FC805D0" w14:textId="77777777" w:rsidR="00231523" w:rsidRDefault="00E02CCE" w:rsidP="0063282D">
      <w:pPr>
        <w:pStyle w:val="jaf3"/>
        <w:ind w:left="0" w:firstLine="0"/>
        <w:jc w:val="both"/>
        <w:rPr>
          <w:rFonts w:ascii="Century" w:hAnsi="Century"/>
          <w:color w:val="000000" w:themeColor="text1"/>
        </w:rPr>
      </w:pPr>
      <w:r w:rsidRPr="00E6372D">
        <w:rPr>
          <w:rFonts w:ascii="Century" w:hAnsi="Century" w:hint="eastAsia"/>
          <w:color w:val="000000" w:themeColor="text1"/>
        </w:rPr>
        <w:t xml:space="preserve">３　</w:t>
      </w:r>
      <w:r w:rsidR="00BA630B" w:rsidRPr="00E6372D">
        <w:rPr>
          <w:rFonts w:ascii="Century" w:hAnsi="Century"/>
          <w:color w:val="000000" w:themeColor="text1"/>
        </w:rPr>
        <w:t>公正取引委員会は、排除措置命令をした後又は競争回復措置命令が確定した後においても、特に必要があるときは、第四十七条の規定により、これらの命令において命じた措置が講じられているかどうかを確かめるために必要な処分をし、又はその職員をして処分をさせることができる。</w:t>
      </w:r>
    </w:p>
    <w:p w14:paraId="789FF219" w14:textId="77777777" w:rsidR="00231523" w:rsidRDefault="0012495B"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3) </w:t>
      </w:r>
      <w:r w:rsidR="00B53585" w:rsidRPr="00E6372D">
        <w:rPr>
          <w:rFonts w:ascii="Century" w:eastAsia="ＭＳ 明朝" w:hAnsi="Century"/>
          <w:color w:val="000000" w:themeColor="text1"/>
        </w:rPr>
        <w:t>Even a</w:t>
      </w:r>
      <w:r w:rsidRPr="00E6372D">
        <w:rPr>
          <w:rFonts w:ascii="Century" w:eastAsia="ＭＳ 明朝" w:hAnsi="Century"/>
          <w:color w:val="000000" w:themeColor="text1"/>
        </w:rPr>
        <w:t xml:space="preserve">fter issuing a </w:t>
      </w:r>
      <w:r w:rsidR="00AE2BCD" w:rsidRPr="00E6372D">
        <w:rPr>
          <w:rFonts w:ascii="Century" w:eastAsia="ＭＳ 明朝" w:hAnsi="Century"/>
          <w:color w:val="000000" w:themeColor="text1"/>
        </w:rPr>
        <w:t xml:space="preserve">cease </w:t>
      </w:r>
      <w:r w:rsidRPr="00E6372D">
        <w:rPr>
          <w:rFonts w:ascii="Century" w:eastAsia="ＭＳ 明朝" w:hAnsi="Century"/>
          <w:color w:val="000000" w:themeColor="text1"/>
        </w:rPr>
        <w:t xml:space="preserve">and </w:t>
      </w:r>
      <w:r w:rsidR="00AE2BCD" w:rsidRPr="00E6372D">
        <w:rPr>
          <w:rFonts w:ascii="Century" w:eastAsia="ＭＳ 明朝" w:hAnsi="Century"/>
          <w:color w:val="000000" w:themeColor="text1"/>
        </w:rPr>
        <w:t xml:space="preserve">desist order </w:t>
      </w:r>
      <w:r w:rsidRPr="00E6372D">
        <w:rPr>
          <w:rFonts w:ascii="Century" w:eastAsia="ＭＳ 明朝" w:hAnsi="Century"/>
          <w:color w:val="000000" w:themeColor="text1"/>
        </w:rPr>
        <w:t xml:space="preserve">or a </w:t>
      </w:r>
      <w:r w:rsidR="00AE2BCD" w:rsidRPr="00E6372D">
        <w:rPr>
          <w:rFonts w:ascii="Century" w:eastAsia="ＭＳ 明朝" w:hAnsi="Century"/>
          <w:color w:val="000000" w:themeColor="text1"/>
        </w:rPr>
        <w:t xml:space="preserve">competition restoration order </w:t>
      </w:r>
      <w:r w:rsidRPr="00E6372D">
        <w:rPr>
          <w:rFonts w:ascii="Century" w:eastAsia="ＭＳ 明朝" w:hAnsi="Century"/>
          <w:color w:val="000000" w:themeColor="text1"/>
        </w:rPr>
        <w:t xml:space="preserve">becoming final and binding,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may take the measures, or order its staff members to take the measures</w:t>
      </w:r>
      <w:r w:rsidR="006E781F" w:rsidRPr="00E6372D">
        <w:rPr>
          <w:rFonts w:ascii="Century" w:eastAsia="ＭＳ 明朝" w:hAnsi="Century"/>
          <w:color w:val="000000" w:themeColor="text1"/>
        </w:rPr>
        <w:t xml:space="preserve"> pursuant to the provisions of Article 47</w:t>
      </w:r>
      <w:r w:rsidRPr="00E6372D">
        <w:rPr>
          <w:rFonts w:ascii="Century" w:eastAsia="ＭＳ 明朝" w:hAnsi="Century"/>
          <w:color w:val="000000" w:themeColor="text1"/>
        </w:rPr>
        <w:t>, necessary to ascertain whether the measures ordered in that order are being taken</w:t>
      </w:r>
      <w:r w:rsidR="00B53585" w:rsidRPr="00E6372D">
        <w:rPr>
          <w:rFonts w:ascii="Century" w:eastAsia="ＭＳ 明朝" w:hAnsi="Century"/>
          <w:color w:val="000000" w:themeColor="text1"/>
        </w:rPr>
        <w:t xml:space="preserve"> if it considers particularly necessary</w:t>
      </w:r>
      <w:r w:rsidRPr="00E6372D">
        <w:rPr>
          <w:rFonts w:ascii="Century" w:eastAsia="ＭＳ 明朝" w:hAnsi="Century"/>
          <w:color w:val="000000" w:themeColor="text1"/>
        </w:rPr>
        <w:t>.</w:t>
      </w:r>
    </w:p>
    <w:p w14:paraId="7A636BA8" w14:textId="77777777" w:rsidR="00231523" w:rsidRDefault="00BA630B" w:rsidP="0063282D">
      <w:pPr>
        <w:pStyle w:val="jaf3"/>
        <w:ind w:left="0" w:firstLine="0"/>
        <w:jc w:val="both"/>
        <w:rPr>
          <w:rFonts w:ascii="Century" w:hAnsi="Century"/>
          <w:color w:val="000000" w:themeColor="text1"/>
        </w:rPr>
      </w:pPr>
      <w:r w:rsidRPr="00E6372D">
        <w:rPr>
          <w:rFonts w:ascii="Century" w:hAnsi="Century"/>
          <w:color w:val="000000" w:themeColor="text1"/>
        </w:rPr>
        <w:t>第六十九条</w:t>
      </w:r>
      <w:r w:rsidR="005346D4" w:rsidRPr="00E6372D">
        <w:rPr>
          <w:rFonts w:ascii="Century" w:hAnsi="Century"/>
          <w:color w:val="000000" w:themeColor="text1"/>
        </w:rPr>
        <w:t xml:space="preserve">　公正取引委員会は、課徴金をその納期限までに納付しない者があるときは、督促状により期限を指定してその納付を督促しなければならない。</w:t>
      </w:r>
    </w:p>
    <w:p w14:paraId="14AD67C9"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69 (1) If any person fails to pay a surcharge by the time limit for payment,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w:t>
      </w:r>
      <w:r w:rsidR="00053AC5" w:rsidRPr="00E6372D">
        <w:rPr>
          <w:rFonts w:ascii="Century" w:hAnsi="Century" w:cs="Century" w:hint="eastAsia"/>
          <w:color w:val="000000" w:themeColor="text1"/>
        </w:rPr>
        <w:t>must</w:t>
      </w:r>
      <w:r w:rsidRPr="00E6372D">
        <w:rPr>
          <w:rFonts w:ascii="Century" w:hAnsi="Century" w:cs="Century"/>
          <w:color w:val="000000" w:themeColor="text1"/>
        </w:rPr>
        <w:t xml:space="preserve"> demand the payment by serving a written demand designating a time limit for the payment.</w:t>
      </w:r>
    </w:p>
    <w:p w14:paraId="20459472" w14:textId="77777777" w:rsidR="00231523" w:rsidRDefault="00E15B51"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２</w:t>
      </w:r>
      <w:r w:rsidR="005346D4" w:rsidRPr="00E6372D">
        <w:rPr>
          <w:rFonts w:ascii="Century" w:hAnsi="Century"/>
          <w:color w:val="000000" w:themeColor="text1"/>
        </w:rPr>
        <w:t xml:space="preserve">　</w:t>
      </w:r>
      <w:r w:rsidR="00111BB0" w:rsidRPr="00E6372D">
        <w:rPr>
          <w:rFonts w:ascii="Century" w:hAnsi="Century"/>
          <w:color w:val="000000" w:themeColor="text1"/>
        </w:rPr>
        <w:t>公正取引委員会は、前項の規定による督促をしたときは、その督促に係る課徴金の額につき年十四・五パーセントを超えない範囲内において政令で定める割合で、納期限の翌日からその納付の日までの日数により計算した延滞金を徴収することができる。ただし、延滞金の額が千円未満であるときは、この限りでない</w:t>
      </w:r>
      <w:r w:rsidRPr="00E6372D">
        <w:rPr>
          <w:rFonts w:ascii="Century" w:hAnsi="Century"/>
          <w:color w:val="000000" w:themeColor="text1"/>
        </w:rPr>
        <w:t>。</w:t>
      </w:r>
    </w:p>
    <w:p w14:paraId="345EF207" w14:textId="77777777" w:rsidR="00231523" w:rsidRDefault="009158E9" w:rsidP="0063282D">
      <w:pPr>
        <w:pStyle w:val="jaf4"/>
        <w:ind w:left="0" w:firstLine="0"/>
        <w:jc w:val="both"/>
        <w:rPr>
          <w:rFonts w:ascii="Century" w:hAnsi="Century" w:cs="Century"/>
          <w:color w:val="000000" w:themeColor="text1"/>
        </w:rPr>
      </w:pPr>
      <w:r>
        <w:rPr>
          <w:rFonts w:ascii="Century" w:hAnsi="Century" w:cs="Century"/>
          <w:color w:val="000000" w:themeColor="text1"/>
        </w:rPr>
        <w:t>(2) The Japan Fair Trade Commission may collect delinquency charges calculated at a rate specified by Cabinet Order, not exceeding fourteen point five percent per annum of the amount of the surcharge, for the number of days intervening between the next day of the time limit for payment and the day of payment when it demanded payment pursuant to the provisions of the preceding paragraph; provided, however, that this does not apply if the delinquency charges involved are less than one thousand yen.</w:t>
      </w:r>
    </w:p>
    <w:p w14:paraId="00F87F82" w14:textId="77777777" w:rsidR="00231523" w:rsidRDefault="00D43643"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３</w:t>
      </w:r>
      <w:r w:rsidR="005346D4" w:rsidRPr="00E6372D">
        <w:rPr>
          <w:rFonts w:ascii="Century" w:hAnsi="Century"/>
          <w:color w:val="000000" w:themeColor="text1"/>
        </w:rPr>
        <w:t xml:space="preserve">　前項の規定により計算した延滞金の額に百円未満の端数があるときは、その端数は、</w:t>
      </w:r>
      <w:r w:rsidR="005346D4" w:rsidRPr="00E6372D">
        <w:rPr>
          <w:rFonts w:ascii="Century" w:hAnsi="Century"/>
          <w:color w:val="000000" w:themeColor="text1"/>
        </w:rPr>
        <w:lastRenderedPageBreak/>
        <w:t>切り捨てる。</w:t>
      </w:r>
    </w:p>
    <w:p w14:paraId="09BA570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931DCF" w:rsidRPr="00E6372D">
        <w:rPr>
          <w:rFonts w:eastAsia="ＭＳ 明朝" w:hint="eastAsia"/>
          <w:color w:val="000000" w:themeColor="text1"/>
        </w:rPr>
        <w:t>3</w:t>
      </w:r>
      <w:r w:rsidRPr="00E6372D">
        <w:rPr>
          <w:rFonts w:eastAsia="ＭＳ 明朝"/>
          <w:color w:val="000000" w:themeColor="text1"/>
        </w:rPr>
        <w:t>) If the amount of delinquency charges, calculated pursuant to the provisions of the preceding paragraph, includes numbers to the right of the hundreds place, the delinquency charges are rounded down to the nearest hundred yen.</w:t>
      </w:r>
    </w:p>
    <w:p w14:paraId="3A67113F" w14:textId="77777777" w:rsidR="00231523" w:rsidRDefault="00D43643"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４</w:t>
      </w:r>
      <w:r w:rsidR="005346D4" w:rsidRPr="00E6372D">
        <w:rPr>
          <w:rFonts w:ascii="Century" w:hAnsi="Century"/>
          <w:color w:val="000000" w:themeColor="text1"/>
        </w:rPr>
        <w:t xml:space="preserve">　</w:t>
      </w:r>
      <w:r w:rsidRPr="00E6372D">
        <w:rPr>
          <w:rFonts w:ascii="Century" w:hAnsi="Century"/>
          <w:color w:val="000000" w:themeColor="text1"/>
        </w:rPr>
        <w:t>公正取引委員会は、第一項の規定による督促を受けた者がその指定する期限までにその納付すべき金額を納付しないときは、国税滞納処分の例により、その督促に係る課徴金及び第二項に規定する延滞金を徴収することができる。</w:t>
      </w:r>
    </w:p>
    <w:p w14:paraId="183086A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931DCF" w:rsidRPr="00E6372D">
        <w:rPr>
          <w:rFonts w:eastAsia="ＭＳ 明朝" w:hint="eastAsia"/>
          <w:color w:val="000000" w:themeColor="text1"/>
        </w:rPr>
        <w:t>4</w:t>
      </w:r>
      <w:r w:rsidRPr="00E6372D">
        <w:rPr>
          <w:rFonts w:eastAsia="ＭＳ 明朝"/>
          <w:color w:val="000000" w:themeColor="text1"/>
        </w:rPr>
        <w:t xml:space="preserve">) If a person upon whom a demand has been served under the provisions of paragraph (1) fails to make the payment by the designated time limit, the </w:t>
      </w:r>
      <w:r w:rsidR="008F5E2D" w:rsidRPr="00E6372D">
        <w:rPr>
          <w:rFonts w:eastAsia="ＭＳ 明朝"/>
          <w:color w:val="000000" w:themeColor="text1"/>
        </w:rPr>
        <w:t>Japan Fair Trade Commission</w:t>
      </w:r>
      <w:r w:rsidRPr="00E6372D">
        <w:rPr>
          <w:rFonts w:eastAsia="ＭＳ 明朝"/>
          <w:color w:val="000000" w:themeColor="text1"/>
        </w:rPr>
        <w:t xml:space="preserve"> may collect </w:t>
      </w:r>
      <w:r w:rsidR="008464D9" w:rsidRPr="00E6372D">
        <w:rPr>
          <w:rFonts w:eastAsia="ＭＳ 明朝" w:hint="eastAsia"/>
          <w:color w:val="000000" w:themeColor="text1"/>
        </w:rPr>
        <w:t xml:space="preserve">the surcharge to </w:t>
      </w:r>
      <w:r w:rsidR="00EB14D3" w:rsidRPr="00E6372D">
        <w:rPr>
          <w:rFonts w:eastAsia="ＭＳ 明朝" w:hint="eastAsia"/>
          <w:color w:val="000000" w:themeColor="text1"/>
        </w:rPr>
        <w:t xml:space="preserve">the </w:t>
      </w:r>
      <w:r w:rsidR="008464D9" w:rsidRPr="00E6372D">
        <w:rPr>
          <w:rFonts w:eastAsia="ＭＳ 明朝" w:hint="eastAsia"/>
          <w:color w:val="000000" w:themeColor="text1"/>
        </w:rPr>
        <w:t>demand and</w:t>
      </w:r>
      <w:r w:rsidR="00AF4905" w:rsidRPr="00E6372D">
        <w:rPr>
          <w:rFonts w:eastAsia="ＭＳ 明朝"/>
          <w:color w:val="000000" w:themeColor="text1"/>
        </w:rPr>
        <w:t xml:space="preserve"> delinquency </w:t>
      </w:r>
      <w:r w:rsidR="00AF4905" w:rsidRPr="00E6372D">
        <w:rPr>
          <w:rStyle w:val="dict"/>
          <w:rFonts w:eastAsia="ＭＳ 明朝"/>
          <w:color w:val="000000" w:themeColor="text1"/>
        </w:rPr>
        <w:t>charge</w:t>
      </w:r>
      <w:r w:rsidR="00AF4905" w:rsidRPr="00E6372D">
        <w:rPr>
          <w:rFonts w:eastAsia="ＭＳ 明朝"/>
          <w:color w:val="000000" w:themeColor="text1"/>
        </w:rPr>
        <w:t xml:space="preserve">s </w:t>
      </w:r>
      <w:r w:rsidR="0084657F" w:rsidRPr="00E6372D">
        <w:rPr>
          <w:rFonts w:eastAsia="ＭＳ 明朝" w:hint="eastAsia"/>
          <w:color w:val="000000" w:themeColor="text1"/>
        </w:rPr>
        <w:t>under</w:t>
      </w:r>
      <w:r w:rsidR="0084657F" w:rsidRPr="00E6372D">
        <w:rPr>
          <w:rStyle w:val="dict"/>
          <w:rFonts w:eastAsia="ＭＳ 明朝" w:hint="eastAsia"/>
          <w:color w:val="000000" w:themeColor="text1"/>
        </w:rPr>
        <w:t xml:space="preserve"> </w:t>
      </w:r>
      <w:r w:rsidR="00AF4905" w:rsidRPr="00E6372D">
        <w:rPr>
          <w:rFonts w:eastAsia="ＭＳ 明朝"/>
          <w:color w:val="000000" w:themeColor="text1"/>
        </w:rPr>
        <w:t>the provisions of paragraph (</w:t>
      </w:r>
      <w:r w:rsidR="00AF4905" w:rsidRPr="00E6372D">
        <w:rPr>
          <w:rFonts w:eastAsia="ＭＳ 明朝" w:hint="eastAsia"/>
          <w:color w:val="000000" w:themeColor="text1"/>
        </w:rPr>
        <w:t>2</w:t>
      </w:r>
      <w:r w:rsidR="00AF4905" w:rsidRPr="00E6372D">
        <w:rPr>
          <w:rFonts w:eastAsia="ＭＳ 明朝"/>
          <w:color w:val="000000" w:themeColor="text1"/>
        </w:rPr>
        <w:t>)</w:t>
      </w:r>
      <w:r w:rsidR="00AF4905" w:rsidRPr="00E6372D">
        <w:rPr>
          <w:rFonts w:eastAsia="ＭＳ 明朝" w:hint="eastAsia"/>
          <w:color w:val="000000" w:themeColor="text1"/>
        </w:rPr>
        <w:t xml:space="preserve"> </w:t>
      </w:r>
      <w:r w:rsidRPr="00E6372D">
        <w:rPr>
          <w:rFonts w:eastAsia="ＭＳ 明朝"/>
          <w:color w:val="000000" w:themeColor="text1"/>
        </w:rPr>
        <w:t>pursuant to</w:t>
      </w:r>
      <w:r w:rsidR="00B43BFE" w:rsidRPr="00E6372D">
        <w:rPr>
          <w:rFonts w:eastAsia="ＭＳ 明朝" w:hint="eastAsia"/>
          <w:color w:val="000000" w:themeColor="text1"/>
        </w:rPr>
        <w:t xml:space="preserve"> a</w:t>
      </w:r>
      <w:r w:rsidRPr="00E6372D">
        <w:rPr>
          <w:rFonts w:eastAsia="ＭＳ 明朝"/>
          <w:color w:val="000000" w:themeColor="text1"/>
        </w:rPr>
        <w:t xml:space="preserve"> </w:t>
      </w:r>
      <w:r w:rsidR="0003181E" w:rsidRPr="00E6372D">
        <w:rPr>
          <w:rFonts w:eastAsia="ＭＳ 明朝"/>
          <w:color w:val="000000" w:themeColor="text1"/>
        </w:rPr>
        <w:t xml:space="preserve">disposition of </w:t>
      </w:r>
      <w:r w:rsidRPr="00E6372D">
        <w:rPr>
          <w:rFonts w:eastAsia="ＭＳ 明朝"/>
          <w:color w:val="000000" w:themeColor="text1"/>
        </w:rPr>
        <w:t>the national tax delinquency.</w:t>
      </w:r>
    </w:p>
    <w:p w14:paraId="4A0BA960" w14:textId="77777777" w:rsidR="00231523" w:rsidRDefault="00D43643"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５</w:t>
      </w:r>
      <w:r w:rsidR="005346D4" w:rsidRPr="00E6372D">
        <w:rPr>
          <w:rFonts w:ascii="Century" w:hAnsi="Century"/>
          <w:color w:val="000000" w:themeColor="text1"/>
        </w:rPr>
        <w:t xml:space="preserve">　前項の規定による徴収金の先取特権の順位は、国税及び地方税に次ぐものとし、その時効については、国税の例による。</w:t>
      </w:r>
    </w:p>
    <w:p w14:paraId="4BB4100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931DCF" w:rsidRPr="00E6372D">
        <w:rPr>
          <w:rFonts w:eastAsia="ＭＳ 明朝" w:hint="eastAsia"/>
          <w:color w:val="000000" w:themeColor="text1"/>
        </w:rPr>
        <w:t>5</w:t>
      </w:r>
      <w:r w:rsidRPr="00E6372D">
        <w:rPr>
          <w:rFonts w:eastAsia="ＭＳ 明朝"/>
          <w:color w:val="000000" w:themeColor="text1"/>
        </w:rPr>
        <w:t>) A statutory lien for a payment to be collected pursuant to the preceding paragraph follows national and local taxes in priority, and the period of prescription for payment follows the rules for national tax.</w:t>
      </w:r>
    </w:p>
    <w:p w14:paraId="0A561CE3" w14:textId="77777777" w:rsidR="00231523" w:rsidRDefault="002118F8"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七十条　</w:t>
      </w:r>
      <w:r w:rsidR="00111BB0" w:rsidRPr="00E6372D">
        <w:rPr>
          <w:rFonts w:ascii="Century" w:hAnsi="Century"/>
          <w:color w:val="000000" w:themeColor="text1"/>
        </w:rPr>
        <w:t>公正取引委員会は、第七条の八第四項（第七条の九第三項若しくは第四項又は第二十条の七において読み替えて準用する場合を含む。）の規定により第七条の二第一項、第七条の九第一項若しくは第二項又は第二十条の二から第二十条の六までの規定による課徴金の納付を命じた場合において、これらの規定による納付命令に基づき既に納付された金額で、還付すべきものがあるとき（第六十三条第五項に規定する場合を除く。）は、遅滞なく、金銭で還付しなければならない。</w:t>
      </w:r>
    </w:p>
    <w:p w14:paraId="6C47F8F7" w14:textId="77777777" w:rsidR="00231523" w:rsidRDefault="00606631" w:rsidP="0063282D">
      <w:pPr>
        <w:pStyle w:val="enf4"/>
        <w:ind w:left="0" w:firstLine="0"/>
        <w:jc w:val="both"/>
        <w:rPr>
          <w:rFonts w:eastAsia="ＭＳ 明朝"/>
          <w:color w:val="000000" w:themeColor="text1"/>
        </w:rPr>
      </w:pPr>
      <w:r w:rsidRPr="00E6372D">
        <w:rPr>
          <w:rFonts w:eastAsia="ＭＳ 明朝"/>
          <w:color w:val="000000" w:themeColor="text1"/>
        </w:rPr>
        <w:t xml:space="preserve">Article 70 (1) If the </w:t>
      </w:r>
      <w:r w:rsidR="008F5E2D" w:rsidRPr="00E6372D">
        <w:rPr>
          <w:rFonts w:eastAsia="ＭＳ 明朝"/>
          <w:color w:val="000000" w:themeColor="text1"/>
        </w:rPr>
        <w:t>Japan Fair Trade Commission</w:t>
      </w:r>
      <w:r w:rsidRPr="00E6372D">
        <w:rPr>
          <w:rFonts w:eastAsia="ＭＳ 明朝"/>
          <w:color w:val="000000" w:themeColor="text1"/>
        </w:rPr>
        <w:t xml:space="preserve"> has ordered payment of a surcharge pursuant to the provisions of Article 7-2, paragraph (1), Article 7-9, paragraph (1) or paragraph (2), or Articles 20-2 </w:t>
      </w:r>
      <w:r w:rsidR="00847D38" w:rsidRPr="00E6372D">
        <w:rPr>
          <w:rFonts w:eastAsia="ＭＳ 明朝"/>
          <w:color w:val="000000" w:themeColor="text1"/>
        </w:rPr>
        <w:t xml:space="preserve">through </w:t>
      </w:r>
      <w:r w:rsidRPr="00E6372D">
        <w:rPr>
          <w:rFonts w:eastAsia="ＭＳ 明朝"/>
          <w:color w:val="000000" w:themeColor="text1"/>
        </w:rPr>
        <w:t xml:space="preserve">20-6, in accordance with the provisions of Article 7-8, paragraph (4) (including when these are applied mutatis mutandis pursuant to Article 7-9, paragraph (3) or paragraph (4), or Article 20-7 following the deemed replacement of terms), if there is some portion that should be refunded (except in the cases provided in Article 63, paragraph (5)), the </w:t>
      </w:r>
      <w:r w:rsidR="008F5E2D" w:rsidRPr="00E6372D">
        <w:rPr>
          <w:rFonts w:eastAsia="ＭＳ 明朝"/>
          <w:color w:val="000000" w:themeColor="text1"/>
        </w:rPr>
        <w:t>Japan Fair Trade Commission</w:t>
      </w:r>
      <w:r w:rsidRPr="00E6372D">
        <w:rPr>
          <w:rFonts w:eastAsia="ＭＳ 明朝"/>
          <w:color w:val="000000" w:themeColor="text1"/>
        </w:rPr>
        <w:t xml:space="preserve"> </w:t>
      </w:r>
      <w:r w:rsidR="00D707F3" w:rsidRPr="00E6372D">
        <w:rPr>
          <w:rFonts w:eastAsia="ＭＳ 明朝"/>
          <w:color w:val="000000" w:themeColor="text1"/>
        </w:rPr>
        <w:t xml:space="preserve">must </w:t>
      </w:r>
      <w:r w:rsidRPr="00E6372D">
        <w:rPr>
          <w:rFonts w:eastAsia="ＭＳ 明朝"/>
          <w:color w:val="000000" w:themeColor="text1"/>
        </w:rPr>
        <w:t>promptly refund in money any amount already paid pursuant to these provisions.</w:t>
      </w:r>
    </w:p>
    <w:p w14:paraId="5CCE97DC" w14:textId="77777777" w:rsidR="00231523" w:rsidRDefault="00606631" w:rsidP="0063282D">
      <w:pPr>
        <w:pStyle w:val="enf4"/>
        <w:ind w:left="0" w:firstLine="0"/>
        <w:jc w:val="both"/>
        <w:rPr>
          <w:rFonts w:eastAsia="ＭＳ 明朝"/>
          <w:color w:val="000000" w:themeColor="text1"/>
        </w:rPr>
      </w:pPr>
      <w:r w:rsidRPr="00E6372D">
        <w:rPr>
          <w:rFonts w:eastAsia="ＭＳ 明朝" w:hint="eastAsia"/>
          <w:color w:val="000000" w:themeColor="text1"/>
        </w:rPr>
        <w:t>２　公正取引委員会は、前項の金額を還付する場合には、当該金額の納付があつた日の翌日から起算して一月を経過する日の翌日からその還付のための支払決定をした日までの期間の日数に応じ、その金額に年七・二五パーセントを超えない範囲内において政令で定める割合を乗じて計算した金額をその還付すべき金額に加算しなければならない。</w:t>
      </w:r>
    </w:p>
    <w:p w14:paraId="4F65B89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7817D6" w:rsidRPr="00E6372D">
        <w:rPr>
          <w:rFonts w:eastAsia="ＭＳ 明朝" w:hint="eastAsia"/>
          <w:color w:val="000000" w:themeColor="text1"/>
        </w:rPr>
        <w:t>2</w:t>
      </w:r>
      <w:r w:rsidRPr="00E6372D">
        <w:rPr>
          <w:rFonts w:eastAsia="ＭＳ 明朝"/>
          <w:color w:val="000000" w:themeColor="text1"/>
        </w:rPr>
        <w:t xml:space="preserve">) If the </w:t>
      </w:r>
      <w:r w:rsidR="008F5E2D" w:rsidRPr="00E6372D">
        <w:rPr>
          <w:rFonts w:eastAsia="ＭＳ 明朝"/>
          <w:color w:val="000000" w:themeColor="text1"/>
        </w:rPr>
        <w:t>Japan Fair Trade Commission</w:t>
      </w:r>
      <w:r w:rsidRPr="00E6372D">
        <w:rPr>
          <w:rFonts w:eastAsia="ＭＳ 明朝"/>
          <w:color w:val="000000" w:themeColor="text1"/>
        </w:rPr>
        <w:t xml:space="preserve"> refunds the amount set forth in </w:t>
      </w:r>
      <w:r w:rsidR="007817D6" w:rsidRPr="00E6372D">
        <w:rPr>
          <w:rFonts w:eastAsia="ＭＳ 明朝" w:hint="eastAsia"/>
          <w:color w:val="000000" w:themeColor="text1"/>
        </w:rPr>
        <w:t xml:space="preserve">the preceding </w:t>
      </w:r>
      <w:r w:rsidRPr="00E6372D">
        <w:rPr>
          <w:rFonts w:eastAsia="ＭＳ 明朝"/>
          <w:color w:val="000000" w:themeColor="text1"/>
        </w:rPr>
        <w:t xml:space="preserve">paragraph, it </w:t>
      </w:r>
      <w:r w:rsidR="00183C14" w:rsidRPr="00E6372D">
        <w:rPr>
          <w:rFonts w:eastAsia="ＭＳ 明朝" w:hint="eastAsia"/>
          <w:color w:val="000000" w:themeColor="text1"/>
        </w:rPr>
        <w:t>must</w:t>
      </w:r>
      <w:r w:rsidR="00183C14" w:rsidRPr="00E6372D">
        <w:rPr>
          <w:rFonts w:eastAsia="ＭＳ 明朝"/>
          <w:color w:val="000000" w:themeColor="text1"/>
        </w:rPr>
        <w:t xml:space="preserve"> </w:t>
      </w:r>
      <w:r w:rsidRPr="00E6372D">
        <w:rPr>
          <w:rFonts w:eastAsia="ＭＳ 明朝"/>
          <w:color w:val="000000" w:themeColor="text1"/>
        </w:rPr>
        <w:t xml:space="preserve">add to </w:t>
      </w:r>
      <w:r w:rsidR="00933BC1" w:rsidRPr="00E6372D">
        <w:rPr>
          <w:rFonts w:eastAsia="ＭＳ 明朝" w:hint="eastAsia"/>
          <w:color w:val="000000" w:themeColor="text1"/>
        </w:rPr>
        <w:t>the relevant</w:t>
      </w:r>
      <w:r w:rsidR="00933BC1" w:rsidRPr="00E6372D">
        <w:rPr>
          <w:rFonts w:eastAsia="ＭＳ 明朝"/>
          <w:color w:val="000000" w:themeColor="text1"/>
        </w:rPr>
        <w:t xml:space="preserve"> </w:t>
      </w:r>
      <w:r w:rsidRPr="00E6372D">
        <w:rPr>
          <w:rFonts w:eastAsia="ＭＳ 明朝"/>
          <w:color w:val="000000" w:themeColor="text1"/>
        </w:rPr>
        <w:t xml:space="preserve">amount the amount calculated by multiplying by a rate specified by Cabinet Order, which must not exceed seven point two five percent per annum, of </w:t>
      </w:r>
      <w:r w:rsidR="00933BC1" w:rsidRPr="00E6372D">
        <w:rPr>
          <w:rFonts w:eastAsia="ＭＳ 明朝" w:hint="eastAsia"/>
          <w:color w:val="000000" w:themeColor="text1"/>
        </w:rPr>
        <w:t>the</w:t>
      </w:r>
      <w:r w:rsidR="00933BC1" w:rsidRPr="00E6372D">
        <w:rPr>
          <w:rFonts w:eastAsia="ＭＳ 明朝"/>
          <w:color w:val="000000" w:themeColor="text1"/>
        </w:rPr>
        <w:t xml:space="preserve"> </w:t>
      </w:r>
      <w:r w:rsidRPr="00E6372D">
        <w:rPr>
          <w:rFonts w:eastAsia="ＭＳ 明朝"/>
          <w:color w:val="000000" w:themeColor="text1"/>
        </w:rPr>
        <w:t xml:space="preserve">amount for the number of days in the period between the day after the lapse of one month from the day after the amount </w:t>
      </w:r>
      <w:r w:rsidRPr="00E6372D">
        <w:rPr>
          <w:rFonts w:eastAsia="ＭＳ 明朝"/>
          <w:color w:val="000000" w:themeColor="text1"/>
        </w:rPr>
        <w:lastRenderedPageBreak/>
        <w:t>was paid and the day on which the decision was made to pay the refund.</w:t>
      </w:r>
    </w:p>
    <w:p w14:paraId="1316B63D" w14:textId="77777777" w:rsidR="00231523" w:rsidRDefault="002118F8"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３</w:t>
      </w:r>
      <w:r w:rsidR="005346D4" w:rsidRPr="00E6372D">
        <w:rPr>
          <w:rFonts w:ascii="Century" w:hAnsi="Century"/>
          <w:color w:val="000000" w:themeColor="text1"/>
        </w:rPr>
        <w:t xml:space="preserve">　</w:t>
      </w:r>
      <w:r w:rsidRPr="00E6372D">
        <w:rPr>
          <w:rFonts w:ascii="Century" w:hAnsi="Century"/>
          <w:color w:val="000000" w:themeColor="text1"/>
        </w:rPr>
        <w:t>前条第二項ただし書及び第三項の規定は、前項の規定により加算する金額について準用する。</w:t>
      </w:r>
    </w:p>
    <w:p w14:paraId="7DA07B5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w:t>
      </w:r>
      <w:r w:rsidR="006117F7" w:rsidRPr="00E6372D">
        <w:rPr>
          <w:rFonts w:eastAsia="ＭＳ 明朝" w:hint="eastAsia"/>
          <w:color w:val="000000" w:themeColor="text1"/>
        </w:rPr>
        <w:t>3</w:t>
      </w:r>
      <w:r w:rsidRPr="00E6372D">
        <w:rPr>
          <w:rFonts w:eastAsia="ＭＳ 明朝"/>
          <w:color w:val="000000" w:themeColor="text1"/>
        </w:rPr>
        <w:t>) The provisions of the proviso to paragraph (</w:t>
      </w:r>
      <w:r w:rsidR="006117F7" w:rsidRPr="00E6372D">
        <w:rPr>
          <w:rFonts w:eastAsia="ＭＳ 明朝" w:hint="eastAsia"/>
          <w:color w:val="000000" w:themeColor="text1"/>
        </w:rPr>
        <w:t>2</w:t>
      </w:r>
      <w:r w:rsidRPr="00E6372D">
        <w:rPr>
          <w:rFonts w:eastAsia="ＭＳ 明朝"/>
          <w:color w:val="000000" w:themeColor="text1"/>
        </w:rPr>
        <w:t>) and paragraph (</w:t>
      </w:r>
      <w:r w:rsidR="006117F7" w:rsidRPr="00E6372D">
        <w:rPr>
          <w:rFonts w:eastAsia="ＭＳ 明朝" w:hint="eastAsia"/>
          <w:color w:val="000000" w:themeColor="text1"/>
        </w:rPr>
        <w:t>3</w:t>
      </w:r>
      <w:r w:rsidRPr="00E6372D">
        <w:rPr>
          <w:rFonts w:eastAsia="ＭＳ 明朝"/>
          <w:color w:val="000000" w:themeColor="text1"/>
        </w:rPr>
        <w:t>) of the preceding Article apply mutatis mutandis to amounts added pursuant to the provisions of the preceding paragraph.</w:t>
      </w:r>
    </w:p>
    <w:p w14:paraId="2F24CEC4" w14:textId="77777777" w:rsidR="00231523" w:rsidRDefault="009413F4" w:rsidP="0063282D">
      <w:pPr>
        <w:pStyle w:val="jaf3"/>
        <w:ind w:left="0" w:firstLine="0"/>
        <w:jc w:val="both"/>
        <w:rPr>
          <w:rFonts w:ascii="Century" w:hAnsi="Century"/>
          <w:color w:val="000000" w:themeColor="text1"/>
        </w:rPr>
      </w:pPr>
      <w:r w:rsidRPr="00E6372D">
        <w:rPr>
          <w:rFonts w:ascii="Century" w:hAnsi="Century"/>
          <w:color w:val="000000" w:themeColor="text1"/>
        </w:rPr>
        <w:t>第七十条の二　公正取引委員会は、第十一条第一項又は第二項の認可の申請があつた場合において、当該申請を理由がないと認めるときは、決定でこれを却下しなければならない。</w:t>
      </w:r>
    </w:p>
    <w:p w14:paraId="1ADBD9EF"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0-2 (1) When there has been an application for the approval set forth in Article 11, paragraph (1) or (2),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w:t>
      </w:r>
      <w:r w:rsidR="007B0522" w:rsidRPr="00E6372D">
        <w:rPr>
          <w:rFonts w:ascii="Century" w:hAnsi="Century" w:cs="Century" w:hint="eastAsia"/>
          <w:color w:val="000000" w:themeColor="text1"/>
        </w:rPr>
        <w:t>must</w:t>
      </w:r>
      <w:r w:rsidR="007B0522" w:rsidRPr="00E6372D">
        <w:rPr>
          <w:rFonts w:ascii="Century" w:hAnsi="Century" w:cs="Century"/>
          <w:color w:val="000000" w:themeColor="text1"/>
        </w:rPr>
        <w:t xml:space="preserve"> </w:t>
      </w:r>
      <w:r w:rsidRPr="00E6372D">
        <w:rPr>
          <w:rFonts w:ascii="Century" w:hAnsi="Century" w:cs="Century"/>
          <w:color w:val="000000" w:themeColor="text1"/>
        </w:rPr>
        <w:t xml:space="preserve">render a decision to dismiss it if the </w:t>
      </w:r>
      <w:r w:rsidR="00821748" w:rsidRPr="00E6372D">
        <w:rPr>
          <w:rFonts w:ascii="Century" w:hAnsi="Century" w:cs="Century"/>
          <w:color w:val="000000" w:themeColor="text1"/>
        </w:rPr>
        <w:t xml:space="preserve">Japan Fair Trade </w:t>
      </w:r>
      <w:r w:rsidR="008F5E2D" w:rsidRPr="00E6372D">
        <w:rPr>
          <w:rFonts w:ascii="Century" w:hAnsi="Century" w:cs="Century"/>
          <w:color w:val="000000" w:themeColor="text1"/>
        </w:rPr>
        <w:t>Commission</w:t>
      </w:r>
      <w:r w:rsidRPr="00E6372D">
        <w:rPr>
          <w:rFonts w:ascii="Century" w:hAnsi="Century" w:cs="Century"/>
          <w:color w:val="000000" w:themeColor="text1"/>
        </w:rPr>
        <w:t xml:space="preserve"> finds </w:t>
      </w:r>
      <w:r w:rsidR="00933BC1" w:rsidRPr="00E6372D">
        <w:rPr>
          <w:rFonts w:ascii="Century" w:hAnsi="Century" w:cs="Century" w:hint="eastAsia"/>
          <w:color w:val="000000" w:themeColor="text1"/>
        </w:rPr>
        <w:t>the relevant</w:t>
      </w:r>
      <w:r w:rsidR="00933BC1" w:rsidRPr="00E6372D">
        <w:rPr>
          <w:rFonts w:ascii="Century" w:hAnsi="Century" w:cs="Century"/>
          <w:color w:val="000000" w:themeColor="text1"/>
        </w:rPr>
        <w:t xml:space="preserve"> </w:t>
      </w:r>
      <w:r w:rsidRPr="00E6372D">
        <w:rPr>
          <w:rFonts w:ascii="Century" w:hAnsi="Century" w:cs="Century"/>
          <w:color w:val="000000" w:themeColor="text1"/>
        </w:rPr>
        <w:t>application to be groundless.</w:t>
      </w:r>
    </w:p>
    <w:p w14:paraId="032B1B2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9413F4" w:rsidRPr="00E6372D">
        <w:rPr>
          <w:rFonts w:ascii="Century" w:hAnsi="Century"/>
          <w:color w:val="000000" w:themeColor="text1"/>
        </w:rPr>
        <w:t>第四十五条第二項の規定は、前項の認可の申請があつた場合について準用する。</w:t>
      </w:r>
    </w:p>
    <w:p w14:paraId="61D53BD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provisions of Article 45, paragraph (2) apply mutatis mutandis if an application for approval set forth in the preceding paragraph has been filed.</w:t>
      </w:r>
    </w:p>
    <w:p w14:paraId="58BF1C4E" w14:textId="77777777" w:rsidR="00231523" w:rsidRDefault="009413F4"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３　</w:t>
      </w:r>
      <w:r w:rsidRPr="00E6372D">
        <w:rPr>
          <w:rFonts w:ascii="Century" w:eastAsia="ＭＳ 明朝" w:hAnsi="Century"/>
          <w:color w:val="000000" w:themeColor="text1"/>
        </w:rPr>
        <w:t>第六十三条第三項及び第四項の規定は、第一項の規定による決定について準用する。</w:t>
      </w:r>
    </w:p>
    <w:p w14:paraId="215B5565" w14:textId="77777777" w:rsidR="00231523" w:rsidRDefault="00D051B5" w:rsidP="0063282D">
      <w:pPr>
        <w:pStyle w:val="enf4"/>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3</w:t>
      </w:r>
      <w:r w:rsidR="001412BF" w:rsidRPr="00E6372D">
        <w:rPr>
          <w:rFonts w:eastAsia="ＭＳ 明朝"/>
          <w:color w:val="000000" w:themeColor="text1"/>
        </w:rPr>
        <w:t xml:space="preserve">) The provisions of Article </w:t>
      </w:r>
      <w:r w:rsidR="001412BF" w:rsidRPr="00E6372D">
        <w:rPr>
          <w:rFonts w:eastAsia="ＭＳ 明朝" w:hint="eastAsia"/>
          <w:color w:val="000000" w:themeColor="text1"/>
        </w:rPr>
        <w:t>63</w:t>
      </w:r>
      <w:r w:rsidR="001412BF" w:rsidRPr="00E6372D">
        <w:rPr>
          <w:rFonts w:eastAsia="ＭＳ 明朝"/>
          <w:color w:val="000000" w:themeColor="text1"/>
        </w:rPr>
        <w:t>, paragraph</w:t>
      </w:r>
      <w:r w:rsidR="00E42C95" w:rsidRPr="00E6372D">
        <w:rPr>
          <w:rFonts w:eastAsia="ＭＳ 明朝" w:hint="eastAsia"/>
          <w:color w:val="000000" w:themeColor="text1"/>
        </w:rPr>
        <w:t>s</w:t>
      </w:r>
      <w:r w:rsidR="001412BF" w:rsidRPr="00E6372D">
        <w:rPr>
          <w:rFonts w:eastAsia="ＭＳ 明朝"/>
          <w:color w:val="000000" w:themeColor="text1"/>
        </w:rPr>
        <w:t xml:space="preserve"> (</w:t>
      </w:r>
      <w:r w:rsidR="001412BF" w:rsidRPr="00E6372D">
        <w:rPr>
          <w:rFonts w:eastAsia="ＭＳ 明朝" w:hint="eastAsia"/>
          <w:color w:val="000000" w:themeColor="text1"/>
        </w:rPr>
        <w:t>3</w:t>
      </w:r>
      <w:r w:rsidR="001412BF" w:rsidRPr="00E6372D">
        <w:rPr>
          <w:rFonts w:eastAsia="ＭＳ 明朝"/>
          <w:color w:val="000000" w:themeColor="text1"/>
        </w:rPr>
        <w:t xml:space="preserve">) </w:t>
      </w:r>
      <w:r w:rsidR="001412BF" w:rsidRPr="00E6372D">
        <w:rPr>
          <w:rFonts w:eastAsia="ＭＳ 明朝" w:hint="eastAsia"/>
          <w:color w:val="000000" w:themeColor="text1"/>
        </w:rPr>
        <w:t xml:space="preserve">and (4) </w:t>
      </w:r>
      <w:r w:rsidR="001412BF" w:rsidRPr="00E6372D">
        <w:rPr>
          <w:rFonts w:eastAsia="ＭＳ 明朝"/>
          <w:color w:val="000000" w:themeColor="text1"/>
        </w:rPr>
        <w:t>apply mutatis mutandis</w:t>
      </w:r>
      <w:r w:rsidRPr="00E6372D">
        <w:rPr>
          <w:rFonts w:eastAsia="ＭＳ 明朝" w:hint="eastAsia"/>
          <w:color w:val="000000" w:themeColor="text1"/>
        </w:rPr>
        <w:t xml:space="preserve"> </w:t>
      </w:r>
      <w:r w:rsidRPr="00E6372D">
        <w:rPr>
          <w:rFonts w:eastAsia="ＭＳ 明朝"/>
          <w:color w:val="000000" w:themeColor="text1"/>
        </w:rPr>
        <w:t xml:space="preserve">to </w:t>
      </w:r>
      <w:r w:rsidRPr="00E6372D">
        <w:rPr>
          <w:rFonts w:eastAsia="ＭＳ 明朝" w:hint="eastAsia"/>
          <w:color w:val="000000" w:themeColor="text1"/>
        </w:rPr>
        <w:t xml:space="preserve">a </w:t>
      </w:r>
      <w:r w:rsidR="00166F63" w:rsidRPr="00E6372D">
        <w:rPr>
          <w:rFonts w:eastAsia="ＭＳ 明朝"/>
          <w:color w:val="000000" w:themeColor="text1"/>
        </w:rPr>
        <w:t>decision</w:t>
      </w:r>
      <w:r w:rsidRPr="00E6372D">
        <w:rPr>
          <w:rFonts w:eastAsia="ＭＳ 明朝" w:hint="eastAsia"/>
          <w:color w:val="000000" w:themeColor="text1"/>
        </w:rPr>
        <w:t xml:space="preserve"> </w:t>
      </w:r>
      <w:r w:rsidR="00166F63" w:rsidRPr="00E6372D">
        <w:rPr>
          <w:rFonts w:eastAsia="ＭＳ 明朝"/>
          <w:color w:val="000000" w:themeColor="text1"/>
        </w:rPr>
        <w:t>under the provisions of paragraph (1)</w:t>
      </w:r>
      <w:r w:rsidR="001412BF" w:rsidRPr="00E6372D">
        <w:rPr>
          <w:rFonts w:eastAsia="ＭＳ 明朝"/>
          <w:color w:val="000000" w:themeColor="text1"/>
        </w:rPr>
        <w:t>.</w:t>
      </w:r>
    </w:p>
    <w:p w14:paraId="05B58B21" w14:textId="77777777" w:rsidR="00231523" w:rsidRDefault="009413F4" w:rsidP="0063282D">
      <w:pPr>
        <w:pStyle w:val="jaf3"/>
        <w:ind w:left="0" w:firstLine="0"/>
        <w:jc w:val="both"/>
        <w:rPr>
          <w:rFonts w:ascii="Century" w:hAnsi="Century"/>
          <w:color w:val="000000" w:themeColor="text1"/>
        </w:rPr>
      </w:pPr>
      <w:r w:rsidRPr="00E6372D">
        <w:rPr>
          <w:rFonts w:ascii="Century" w:hAnsi="Century"/>
          <w:color w:val="000000" w:themeColor="text1"/>
        </w:rPr>
        <w:t>第七十条の三　公正取引委員会は、第十一条第一項又は第二項の認可をした場合において、その認可の要件である事実が消滅し、又は変更したと認めるときは、決定でこれを取り消し、又は変更することができる。</w:t>
      </w:r>
    </w:p>
    <w:p w14:paraId="54BF5B66"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0-3 (1) When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has granted the approval set forth in Article 11, paragraph (1) or (2), i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finds that the facts required for </w:t>
      </w:r>
      <w:r w:rsidR="00933BC1" w:rsidRPr="00E6372D">
        <w:rPr>
          <w:rFonts w:ascii="Century" w:hAnsi="Century" w:cs="Century" w:hint="eastAsia"/>
          <w:color w:val="000000" w:themeColor="text1"/>
        </w:rPr>
        <w:t>the</w:t>
      </w:r>
      <w:r w:rsidR="00933BC1" w:rsidRPr="00E6372D">
        <w:rPr>
          <w:rFonts w:ascii="Century" w:hAnsi="Century" w:cs="Century"/>
          <w:color w:val="000000" w:themeColor="text1"/>
        </w:rPr>
        <w:t xml:space="preserve"> </w:t>
      </w:r>
      <w:r w:rsidRPr="00E6372D">
        <w:rPr>
          <w:rFonts w:ascii="Century" w:hAnsi="Century" w:cs="Century"/>
          <w:color w:val="000000" w:themeColor="text1"/>
        </w:rPr>
        <w:t>approval have ceased to exist or have changed, it may rescind or modify the approval</w:t>
      </w:r>
      <w:r w:rsidR="00E647BB" w:rsidRPr="00E6372D">
        <w:rPr>
          <w:rFonts w:ascii="Century" w:hAnsi="Century" w:cs="Century"/>
          <w:color w:val="000000" w:themeColor="text1"/>
        </w:rPr>
        <w:t xml:space="preserve"> by a</w:t>
      </w:r>
      <w:r w:rsidR="000C3A12" w:rsidRPr="00E6372D">
        <w:rPr>
          <w:rFonts w:ascii="Century" w:hAnsi="Century" w:cs="Century"/>
          <w:color w:val="000000" w:themeColor="text1"/>
        </w:rPr>
        <w:t xml:space="preserve"> decision</w:t>
      </w:r>
      <w:r w:rsidRPr="00E6372D">
        <w:rPr>
          <w:rFonts w:ascii="Century" w:hAnsi="Century" w:cs="Century"/>
          <w:color w:val="000000" w:themeColor="text1"/>
        </w:rPr>
        <w:t>.</w:t>
      </w:r>
    </w:p>
    <w:p w14:paraId="0B1DE070" w14:textId="77777777" w:rsidR="00231523" w:rsidRDefault="009413F4" w:rsidP="0063282D">
      <w:pPr>
        <w:pStyle w:val="jaf4"/>
        <w:ind w:left="0" w:firstLine="0"/>
        <w:jc w:val="both"/>
        <w:rPr>
          <w:rFonts w:ascii="Century" w:hAnsi="Century"/>
          <w:color w:val="000000" w:themeColor="text1"/>
        </w:rPr>
      </w:pPr>
      <w:r w:rsidRPr="00E6372D">
        <w:rPr>
          <w:rFonts w:ascii="Century" w:hAnsi="Century" w:hint="eastAsia"/>
          <w:color w:val="000000" w:themeColor="text1"/>
        </w:rPr>
        <w:t xml:space="preserve">２　</w:t>
      </w:r>
      <w:r w:rsidRPr="00E6372D">
        <w:rPr>
          <w:rFonts w:ascii="Century" w:hAnsi="Century"/>
          <w:color w:val="000000" w:themeColor="text1"/>
        </w:rPr>
        <w:t>第四十九条から第六十条まで並びに第六十三条第三項及び第四項の規定は、前項の規定による決定について準用する。</w:t>
      </w:r>
    </w:p>
    <w:p w14:paraId="23CEB65C" w14:textId="77777777" w:rsidR="00231523" w:rsidRDefault="00A62E5A" w:rsidP="0063282D">
      <w:pPr>
        <w:pStyle w:val="enf4"/>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2</w:t>
      </w:r>
      <w:r w:rsidRPr="00E6372D">
        <w:rPr>
          <w:rFonts w:eastAsia="ＭＳ 明朝"/>
          <w:color w:val="000000" w:themeColor="text1"/>
        </w:rPr>
        <w:t>) The provisions of Article</w:t>
      </w:r>
      <w:r w:rsidR="00E647BB" w:rsidRPr="00E6372D">
        <w:rPr>
          <w:rFonts w:eastAsia="ＭＳ 明朝"/>
          <w:color w:val="000000" w:themeColor="text1"/>
        </w:rPr>
        <w:t>s</w:t>
      </w:r>
      <w:r w:rsidRPr="00E6372D">
        <w:rPr>
          <w:rFonts w:eastAsia="ＭＳ 明朝"/>
          <w:color w:val="000000" w:themeColor="text1"/>
        </w:rPr>
        <w:t xml:space="preserve"> </w:t>
      </w:r>
      <w:r w:rsidR="00152BF4" w:rsidRPr="00E6372D">
        <w:rPr>
          <w:rFonts w:eastAsia="ＭＳ 明朝" w:hint="eastAsia"/>
          <w:color w:val="000000" w:themeColor="text1"/>
        </w:rPr>
        <w:t xml:space="preserve">49 </w:t>
      </w:r>
      <w:r w:rsidR="001F6CC6" w:rsidRPr="00E6372D">
        <w:rPr>
          <w:rFonts w:eastAsia="ＭＳ 明朝"/>
          <w:color w:val="000000" w:themeColor="text1"/>
        </w:rPr>
        <w:t>through</w:t>
      </w:r>
      <w:r w:rsidR="001F6CC6" w:rsidRPr="00E6372D">
        <w:rPr>
          <w:rFonts w:eastAsia="ＭＳ 明朝" w:hint="eastAsia"/>
          <w:color w:val="000000" w:themeColor="text1"/>
        </w:rPr>
        <w:t xml:space="preserve"> </w:t>
      </w:r>
      <w:r w:rsidR="00152BF4" w:rsidRPr="00E6372D">
        <w:rPr>
          <w:rFonts w:eastAsia="ＭＳ 明朝" w:hint="eastAsia"/>
          <w:color w:val="000000" w:themeColor="text1"/>
        </w:rPr>
        <w:t>6</w:t>
      </w:r>
      <w:r w:rsidR="002E11FD" w:rsidRPr="00E6372D">
        <w:rPr>
          <w:rFonts w:eastAsia="ＭＳ 明朝"/>
          <w:color w:val="000000" w:themeColor="text1"/>
        </w:rPr>
        <w:t>0</w:t>
      </w:r>
      <w:r w:rsidR="00152BF4" w:rsidRPr="00E6372D">
        <w:rPr>
          <w:rFonts w:eastAsia="ＭＳ 明朝" w:hint="eastAsia"/>
          <w:color w:val="000000" w:themeColor="text1"/>
        </w:rPr>
        <w:t xml:space="preserve"> and</w:t>
      </w:r>
      <w:r w:rsidR="009A24A0" w:rsidRPr="00E6372D">
        <w:rPr>
          <w:rFonts w:eastAsia="ＭＳ 明朝" w:hint="eastAsia"/>
          <w:color w:val="000000" w:themeColor="text1"/>
        </w:rPr>
        <w:t>,</w:t>
      </w:r>
      <w:r w:rsidRPr="00E6372D">
        <w:rPr>
          <w:rFonts w:eastAsia="ＭＳ 明朝"/>
          <w:color w:val="000000" w:themeColor="text1"/>
        </w:rPr>
        <w:t xml:space="preserve"> </w:t>
      </w:r>
      <w:r w:rsidR="00152BF4" w:rsidRPr="00E6372D">
        <w:rPr>
          <w:rFonts w:eastAsia="ＭＳ 明朝" w:hint="eastAsia"/>
          <w:color w:val="000000" w:themeColor="text1"/>
        </w:rPr>
        <w:t xml:space="preserve">Article 63, </w:t>
      </w:r>
      <w:r w:rsidRPr="00E6372D">
        <w:rPr>
          <w:rFonts w:eastAsia="ＭＳ 明朝"/>
          <w:color w:val="000000" w:themeColor="text1"/>
        </w:rPr>
        <w:t>paragraph</w:t>
      </w:r>
      <w:r w:rsidR="00E647BB" w:rsidRPr="00E6372D">
        <w:rPr>
          <w:rFonts w:eastAsia="ＭＳ 明朝"/>
          <w:color w:val="000000" w:themeColor="text1"/>
        </w:rPr>
        <w:t>s</w:t>
      </w:r>
      <w:r w:rsidRPr="00E6372D">
        <w:rPr>
          <w:rFonts w:eastAsia="ＭＳ 明朝"/>
          <w:color w:val="000000" w:themeColor="text1"/>
        </w:rPr>
        <w:t xml:space="preserve"> (</w:t>
      </w:r>
      <w:r w:rsidRPr="00E6372D">
        <w:rPr>
          <w:rFonts w:eastAsia="ＭＳ 明朝" w:hint="eastAsia"/>
          <w:color w:val="000000" w:themeColor="text1"/>
        </w:rPr>
        <w:t>3</w:t>
      </w:r>
      <w:r w:rsidRPr="00E6372D">
        <w:rPr>
          <w:rFonts w:eastAsia="ＭＳ 明朝"/>
          <w:color w:val="000000" w:themeColor="text1"/>
        </w:rPr>
        <w:t xml:space="preserve">) </w:t>
      </w:r>
      <w:r w:rsidRPr="00E6372D">
        <w:rPr>
          <w:rFonts w:eastAsia="ＭＳ 明朝" w:hint="eastAsia"/>
          <w:color w:val="000000" w:themeColor="text1"/>
        </w:rPr>
        <w:t xml:space="preserve">and (4) </w:t>
      </w:r>
      <w:r w:rsidRPr="00E6372D">
        <w:rPr>
          <w:rFonts w:eastAsia="ＭＳ 明朝"/>
          <w:color w:val="000000" w:themeColor="text1"/>
        </w:rPr>
        <w:t>apply mutatis mutandis</w:t>
      </w:r>
      <w:r w:rsidRPr="00E6372D">
        <w:rPr>
          <w:rFonts w:eastAsia="ＭＳ 明朝" w:hint="eastAsia"/>
          <w:color w:val="000000" w:themeColor="text1"/>
        </w:rPr>
        <w:t xml:space="preserve"> </w:t>
      </w:r>
      <w:r w:rsidRPr="00E6372D">
        <w:rPr>
          <w:rFonts w:eastAsia="ＭＳ 明朝"/>
          <w:color w:val="000000" w:themeColor="text1"/>
        </w:rPr>
        <w:t xml:space="preserve">to </w:t>
      </w:r>
      <w:r w:rsidRPr="00E6372D">
        <w:rPr>
          <w:rFonts w:eastAsia="ＭＳ 明朝" w:hint="eastAsia"/>
          <w:color w:val="000000" w:themeColor="text1"/>
        </w:rPr>
        <w:t xml:space="preserve">a </w:t>
      </w:r>
      <w:r w:rsidRPr="00E6372D">
        <w:rPr>
          <w:rFonts w:eastAsia="ＭＳ 明朝"/>
          <w:color w:val="000000" w:themeColor="text1"/>
        </w:rPr>
        <w:t>decision</w:t>
      </w:r>
      <w:r w:rsidRPr="00E6372D">
        <w:rPr>
          <w:rFonts w:eastAsia="ＭＳ 明朝" w:hint="eastAsia"/>
          <w:color w:val="000000" w:themeColor="text1"/>
        </w:rPr>
        <w:t xml:space="preserve"> </w:t>
      </w:r>
      <w:r w:rsidRPr="00E6372D">
        <w:rPr>
          <w:rFonts w:eastAsia="ＭＳ 明朝"/>
          <w:color w:val="000000" w:themeColor="text1"/>
        </w:rPr>
        <w:t>under</w:t>
      </w:r>
      <w:r w:rsidR="00152BF4" w:rsidRPr="00E6372D">
        <w:rPr>
          <w:rFonts w:eastAsia="ＭＳ 明朝"/>
          <w:color w:val="000000" w:themeColor="text1"/>
        </w:rPr>
        <w:t xml:space="preserve"> the provisions of the preceding paragraph</w:t>
      </w:r>
      <w:r w:rsidRPr="00E6372D">
        <w:rPr>
          <w:rFonts w:eastAsia="ＭＳ 明朝"/>
          <w:color w:val="000000" w:themeColor="text1"/>
        </w:rPr>
        <w:t>.</w:t>
      </w:r>
    </w:p>
    <w:p w14:paraId="4C2CB7C5" w14:textId="77777777" w:rsidR="00231523" w:rsidRDefault="009413F4"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３</w:t>
      </w:r>
      <w:r w:rsidR="005346D4" w:rsidRPr="00E6372D">
        <w:rPr>
          <w:rFonts w:ascii="Century" w:hAnsi="Century"/>
          <w:color w:val="000000" w:themeColor="text1"/>
        </w:rPr>
        <w:t xml:space="preserve">　</w:t>
      </w:r>
      <w:r w:rsidRPr="00E6372D">
        <w:rPr>
          <w:rFonts w:ascii="Century" w:hAnsi="Century"/>
          <w:color w:val="000000" w:themeColor="text1"/>
        </w:rPr>
        <w:t>公正取引委員会は、経済事情の変化その他の事由により、排除措置命令又は競争回復措置命令を維持することが不適当であると認めるときは、決定でこれを取り消し、又は変更することができる。ただし、排除措置命令又は競争回復措置命令の名宛人の利益を害することとなる場合は、この限りでない。</w:t>
      </w:r>
    </w:p>
    <w:p w14:paraId="72EEC61E" w14:textId="77777777" w:rsidR="00231523" w:rsidRDefault="00AF0455" w:rsidP="0063282D">
      <w:pPr>
        <w:pStyle w:val="enf4"/>
        <w:ind w:left="0" w:firstLine="0"/>
        <w:jc w:val="both"/>
        <w:rPr>
          <w:rFonts w:eastAsia="ＭＳ 明朝"/>
          <w:color w:val="000000" w:themeColor="text1"/>
        </w:rPr>
      </w:pPr>
      <w:r w:rsidRPr="00E6372D">
        <w:rPr>
          <w:rFonts w:eastAsia="ＭＳ 明朝" w:cs="ＭＳ 明朝"/>
          <w:color w:val="000000" w:themeColor="text1"/>
        </w:rPr>
        <w:t xml:space="preserve">(3) </w:t>
      </w:r>
      <w:r w:rsidR="005346D4" w:rsidRPr="00E6372D">
        <w:rPr>
          <w:rFonts w:eastAsia="ＭＳ 明朝"/>
          <w:color w:val="000000" w:themeColor="text1"/>
        </w:rPr>
        <w:t xml:space="preserve">If the </w:t>
      </w:r>
      <w:r w:rsidR="008F5E2D" w:rsidRPr="00E6372D">
        <w:rPr>
          <w:rFonts w:eastAsia="ＭＳ 明朝"/>
          <w:color w:val="000000" w:themeColor="text1"/>
        </w:rPr>
        <w:t>Japan Fair Trade Commission</w:t>
      </w:r>
      <w:r w:rsidR="005346D4" w:rsidRPr="00E6372D">
        <w:rPr>
          <w:rFonts w:eastAsia="ＭＳ 明朝"/>
          <w:color w:val="000000" w:themeColor="text1"/>
        </w:rPr>
        <w:t xml:space="preserve"> finds that maintenance of a </w:t>
      </w:r>
      <w:r w:rsidR="00D707F3" w:rsidRPr="00E6372D">
        <w:rPr>
          <w:rFonts w:eastAsia="ＭＳ 明朝"/>
          <w:color w:val="000000" w:themeColor="text1"/>
        </w:rPr>
        <w:t xml:space="preserve">cease </w:t>
      </w:r>
      <w:r w:rsidR="006C304B" w:rsidRPr="00E6372D">
        <w:rPr>
          <w:rFonts w:eastAsia="ＭＳ 明朝"/>
          <w:color w:val="000000" w:themeColor="text1"/>
        </w:rPr>
        <w:t xml:space="preserve">and </w:t>
      </w:r>
      <w:r w:rsidR="00D707F3" w:rsidRPr="00E6372D">
        <w:rPr>
          <w:rFonts w:eastAsia="ＭＳ 明朝"/>
          <w:color w:val="000000" w:themeColor="text1"/>
        </w:rPr>
        <w:t xml:space="preserve">desist order </w:t>
      </w:r>
      <w:r w:rsidR="005346D4" w:rsidRPr="00E6372D">
        <w:rPr>
          <w:rFonts w:eastAsia="ＭＳ 明朝"/>
          <w:color w:val="000000" w:themeColor="text1"/>
        </w:rPr>
        <w:t xml:space="preserve">or </w:t>
      </w:r>
      <w:r w:rsidR="001F6B51" w:rsidRPr="00E6372D">
        <w:rPr>
          <w:rFonts w:eastAsia="ＭＳ 明朝" w:hint="eastAsia"/>
          <w:color w:val="000000" w:themeColor="text1"/>
        </w:rPr>
        <w:t xml:space="preserve">a </w:t>
      </w:r>
      <w:r w:rsidR="001F6CC6" w:rsidRPr="00E6372D">
        <w:rPr>
          <w:rFonts w:eastAsia="ＭＳ 明朝"/>
          <w:color w:val="000000" w:themeColor="text1"/>
        </w:rPr>
        <w:t>c</w:t>
      </w:r>
      <w:r w:rsidR="001F6CC6" w:rsidRPr="00E6372D">
        <w:rPr>
          <w:rFonts w:eastAsia="ＭＳ 明朝" w:hint="eastAsia"/>
          <w:color w:val="000000" w:themeColor="text1"/>
        </w:rPr>
        <w:t xml:space="preserve">ompetition </w:t>
      </w:r>
      <w:r w:rsidR="001F6CC6" w:rsidRPr="00E6372D">
        <w:rPr>
          <w:rFonts w:eastAsia="ＭＳ 明朝"/>
          <w:color w:val="000000" w:themeColor="text1"/>
        </w:rPr>
        <w:t>r</w:t>
      </w:r>
      <w:r w:rsidR="001F6CC6" w:rsidRPr="00E6372D">
        <w:rPr>
          <w:rFonts w:eastAsia="ＭＳ 明朝" w:hint="eastAsia"/>
          <w:color w:val="000000" w:themeColor="text1"/>
        </w:rPr>
        <w:t xml:space="preserve">estoration </w:t>
      </w:r>
      <w:r w:rsidR="001F6CC6" w:rsidRPr="00E6372D">
        <w:rPr>
          <w:rFonts w:eastAsia="ＭＳ 明朝"/>
          <w:color w:val="000000" w:themeColor="text1"/>
        </w:rPr>
        <w:t>o</w:t>
      </w:r>
      <w:r w:rsidR="001F6CC6" w:rsidRPr="00E6372D">
        <w:rPr>
          <w:rFonts w:eastAsia="ＭＳ 明朝" w:hint="eastAsia"/>
          <w:color w:val="000000" w:themeColor="text1"/>
        </w:rPr>
        <w:t xml:space="preserve">rder </w:t>
      </w:r>
      <w:r w:rsidR="005346D4" w:rsidRPr="00E6372D">
        <w:rPr>
          <w:rFonts w:eastAsia="ＭＳ 明朝"/>
          <w:color w:val="000000" w:themeColor="text1"/>
        </w:rPr>
        <w:t xml:space="preserve">is inappropriate due to changes in economic conditions or other reasons, it may rescind or modify the </w:t>
      </w:r>
      <w:r w:rsidR="00D707F3" w:rsidRPr="00E6372D">
        <w:rPr>
          <w:rFonts w:eastAsia="ＭＳ 明朝"/>
          <w:color w:val="000000" w:themeColor="text1"/>
        </w:rPr>
        <w:t xml:space="preserve">cease </w:t>
      </w:r>
      <w:r w:rsidR="006C304B" w:rsidRPr="00E6372D">
        <w:rPr>
          <w:rFonts w:eastAsia="ＭＳ 明朝"/>
          <w:color w:val="000000" w:themeColor="text1"/>
        </w:rPr>
        <w:t xml:space="preserve">and </w:t>
      </w:r>
      <w:r w:rsidR="00D707F3" w:rsidRPr="00E6372D">
        <w:rPr>
          <w:rFonts w:eastAsia="ＭＳ 明朝"/>
          <w:color w:val="000000" w:themeColor="text1"/>
        </w:rPr>
        <w:t xml:space="preserve">desist order </w:t>
      </w:r>
      <w:r w:rsidR="00E647BB" w:rsidRPr="00E6372D">
        <w:rPr>
          <w:rFonts w:eastAsia="ＭＳ 明朝"/>
          <w:color w:val="000000" w:themeColor="text1"/>
        </w:rPr>
        <w:t>by a</w:t>
      </w:r>
      <w:r w:rsidR="000C3A12" w:rsidRPr="00E6372D">
        <w:rPr>
          <w:rFonts w:eastAsia="ＭＳ 明朝"/>
          <w:color w:val="000000" w:themeColor="text1"/>
        </w:rPr>
        <w:t xml:space="preserve"> decision</w:t>
      </w:r>
      <w:r w:rsidR="005346D4" w:rsidRPr="00E6372D">
        <w:rPr>
          <w:rFonts w:eastAsia="ＭＳ 明朝"/>
          <w:color w:val="000000" w:themeColor="text1"/>
        </w:rPr>
        <w:t xml:space="preserve">; provided, however, that this does not apply if </w:t>
      </w:r>
      <w:r w:rsidR="00B45165" w:rsidRPr="00E6372D">
        <w:rPr>
          <w:rFonts w:eastAsia="ＭＳ 明朝"/>
          <w:color w:val="000000" w:themeColor="text1"/>
        </w:rPr>
        <w:t>the</w:t>
      </w:r>
      <w:r w:rsidR="005346D4" w:rsidRPr="00E6372D">
        <w:rPr>
          <w:rFonts w:eastAsia="ＭＳ 明朝"/>
          <w:color w:val="000000" w:themeColor="text1"/>
        </w:rPr>
        <w:t xml:space="preserve"> action harms the interests of the</w:t>
      </w:r>
      <w:r w:rsidR="001F6B51" w:rsidRPr="00E6372D">
        <w:rPr>
          <w:rFonts w:eastAsia="ＭＳ 明朝" w:cs="Times New Roman" w:hint="eastAsia"/>
          <w:color w:val="000000" w:themeColor="text1"/>
        </w:rPr>
        <w:t xml:space="preserve"> addressee of the </w:t>
      </w:r>
      <w:r w:rsidR="00D707F3" w:rsidRPr="00E6372D">
        <w:rPr>
          <w:rFonts w:eastAsia="ＭＳ 明朝" w:cs="Times New Roman"/>
          <w:color w:val="000000" w:themeColor="text1"/>
        </w:rPr>
        <w:t>c</w:t>
      </w:r>
      <w:r w:rsidR="00D707F3" w:rsidRPr="00E6372D">
        <w:rPr>
          <w:rFonts w:eastAsia="ＭＳ 明朝" w:cs="Times New Roman" w:hint="eastAsia"/>
          <w:color w:val="000000" w:themeColor="text1"/>
        </w:rPr>
        <w:t xml:space="preserve">ease </w:t>
      </w:r>
      <w:r w:rsidR="006C304B" w:rsidRPr="00E6372D">
        <w:rPr>
          <w:rFonts w:eastAsia="ＭＳ 明朝" w:cs="Times New Roman" w:hint="eastAsia"/>
          <w:color w:val="000000" w:themeColor="text1"/>
        </w:rPr>
        <w:t xml:space="preserve">and </w:t>
      </w:r>
      <w:r w:rsidR="00D707F3" w:rsidRPr="00E6372D">
        <w:rPr>
          <w:rFonts w:eastAsia="ＭＳ 明朝" w:cs="Times New Roman"/>
          <w:color w:val="000000" w:themeColor="text1"/>
        </w:rPr>
        <w:t>d</w:t>
      </w:r>
      <w:r w:rsidR="00D707F3" w:rsidRPr="00E6372D">
        <w:rPr>
          <w:rFonts w:eastAsia="ＭＳ 明朝" w:cs="Times New Roman" w:hint="eastAsia"/>
          <w:color w:val="000000" w:themeColor="text1"/>
        </w:rPr>
        <w:t xml:space="preserve">esist </w:t>
      </w:r>
      <w:r w:rsidR="00D707F3" w:rsidRPr="00E6372D">
        <w:rPr>
          <w:rFonts w:eastAsia="ＭＳ 明朝" w:cs="Times New Roman"/>
          <w:color w:val="000000" w:themeColor="text1"/>
        </w:rPr>
        <w:t>o</w:t>
      </w:r>
      <w:r w:rsidR="00D707F3" w:rsidRPr="00E6372D">
        <w:rPr>
          <w:rFonts w:eastAsia="ＭＳ 明朝" w:cs="Times New Roman" w:hint="eastAsia"/>
          <w:color w:val="000000" w:themeColor="text1"/>
        </w:rPr>
        <w:t xml:space="preserve">rder </w:t>
      </w:r>
      <w:r w:rsidR="001F6B51" w:rsidRPr="00E6372D">
        <w:rPr>
          <w:rFonts w:eastAsia="ＭＳ 明朝" w:cs="Times New Roman" w:hint="eastAsia"/>
          <w:color w:val="000000" w:themeColor="text1"/>
        </w:rPr>
        <w:t xml:space="preserve">or the </w:t>
      </w:r>
      <w:r w:rsidR="00D707F3" w:rsidRPr="00E6372D">
        <w:rPr>
          <w:rFonts w:eastAsia="ＭＳ 明朝" w:cs="Times New Roman"/>
          <w:color w:val="000000" w:themeColor="text1"/>
        </w:rPr>
        <w:t>c</w:t>
      </w:r>
      <w:r w:rsidR="00D707F3" w:rsidRPr="00E6372D">
        <w:rPr>
          <w:rFonts w:eastAsia="ＭＳ 明朝" w:cs="Times New Roman" w:hint="eastAsia"/>
          <w:color w:val="000000" w:themeColor="text1"/>
        </w:rPr>
        <w:t xml:space="preserve">ompetition </w:t>
      </w:r>
      <w:r w:rsidR="00D707F3" w:rsidRPr="00E6372D">
        <w:rPr>
          <w:rFonts w:eastAsia="ＭＳ 明朝" w:cs="Times New Roman"/>
          <w:color w:val="000000" w:themeColor="text1"/>
        </w:rPr>
        <w:lastRenderedPageBreak/>
        <w:t>r</w:t>
      </w:r>
      <w:r w:rsidR="00D707F3" w:rsidRPr="00E6372D">
        <w:rPr>
          <w:rFonts w:eastAsia="ＭＳ 明朝" w:cs="Times New Roman" w:hint="eastAsia"/>
          <w:color w:val="000000" w:themeColor="text1"/>
        </w:rPr>
        <w:t xml:space="preserve">estoration </w:t>
      </w:r>
      <w:r w:rsidR="00D707F3" w:rsidRPr="00E6372D">
        <w:rPr>
          <w:rFonts w:eastAsia="ＭＳ 明朝" w:cs="Times New Roman"/>
          <w:color w:val="000000" w:themeColor="text1"/>
        </w:rPr>
        <w:t>o</w:t>
      </w:r>
      <w:r w:rsidR="00D707F3" w:rsidRPr="00E6372D">
        <w:rPr>
          <w:rFonts w:eastAsia="ＭＳ 明朝" w:cs="Times New Roman" w:hint="eastAsia"/>
          <w:color w:val="000000" w:themeColor="text1"/>
        </w:rPr>
        <w:t>rder</w:t>
      </w:r>
      <w:r w:rsidR="005346D4" w:rsidRPr="00E6372D">
        <w:rPr>
          <w:rFonts w:eastAsia="ＭＳ 明朝"/>
          <w:color w:val="000000" w:themeColor="text1"/>
        </w:rPr>
        <w:t>.</w:t>
      </w:r>
    </w:p>
    <w:p w14:paraId="159E375F" w14:textId="77777777" w:rsidR="00231523" w:rsidRDefault="00905D37"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４　</w:t>
      </w:r>
      <w:r w:rsidRPr="00E6372D">
        <w:rPr>
          <w:rFonts w:ascii="Century" w:eastAsia="ＭＳ 明朝" w:hAnsi="Century"/>
          <w:color w:val="000000" w:themeColor="text1"/>
        </w:rPr>
        <w:t>第六十三条第三項及び第四項の規定は、前項の規定による決定について準用する。</w:t>
      </w:r>
    </w:p>
    <w:p w14:paraId="025D6690" w14:textId="77777777" w:rsidR="00231523" w:rsidRDefault="001F6B51" w:rsidP="0063282D">
      <w:pPr>
        <w:pStyle w:val="enf3"/>
        <w:ind w:left="0" w:firstLine="0"/>
        <w:jc w:val="both"/>
        <w:rPr>
          <w:rFonts w:eastAsia="ＭＳ 明朝"/>
          <w:color w:val="000000" w:themeColor="text1"/>
        </w:rPr>
      </w:pPr>
      <w:r w:rsidRPr="00E6372D">
        <w:rPr>
          <w:rFonts w:eastAsia="ＭＳ 明朝"/>
          <w:color w:val="000000" w:themeColor="text1"/>
        </w:rPr>
        <w:t>(</w:t>
      </w:r>
      <w:r w:rsidRPr="00E6372D">
        <w:rPr>
          <w:rFonts w:eastAsia="ＭＳ 明朝" w:hint="eastAsia"/>
          <w:color w:val="000000" w:themeColor="text1"/>
        </w:rPr>
        <w:t>4</w:t>
      </w:r>
      <w:r w:rsidRPr="00E6372D">
        <w:rPr>
          <w:rFonts w:eastAsia="ＭＳ 明朝"/>
          <w:color w:val="000000" w:themeColor="text1"/>
        </w:rPr>
        <w:t xml:space="preserve">) The provisions of Article </w:t>
      </w:r>
      <w:r w:rsidRPr="00E6372D">
        <w:rPr>
          <w:rFonts w:eastAsia="ＭＳ 明朝" w:hint="eastAsia"/>
          <w:color w:val="000000" w:themeColor="text1"/>
        </w:rPr>
        <w:t>63</w:t>
      </w:r>
      <w:r w:rsidRPr="00E6372D">
        <w:rPr>
          <w:rFonts w:eastAsia="ＭＳ 明朝"/>
          <w:color w:val="000000" w:themeColor="text1"/>
        </w:rPr>
        <w:t>, paragraph</w:t>
      </w:r>
      <w:r w:rsidR="00644E2F" w:rsidRPr="00E6372D">
        <w:rPr>
          <w:rFonts w:eastAsia="ＭＳ 明朝" w:hint="eastAsia"/>
          <w:color w:val="000000" w:themeColor="text1"/>
        </w:rPr>
        <w:t>s</w:t>
      </w:r>
      <w:r w:rsidRPr="00E6372D">
        <w:rPr>
          <w:rFonts w:eastAsia="ＭＳ 明朝"/>
          <w:color w:val="000000" w:themeColor="text1"/>
        </w:rPr>
        <w:t xml:space="preserve"> (</w:t>
      </w:r>
      <w:r w:rsidRPr="00E6372D">
        <w:rPr>
          <w:rFonts w:eastAsia="ＭＳ 明朝" w:hint="eastAsia"/>
          <w:color w:val="000000" w:themeColor="text1"/>
        </w:rPr>
        <w:t>3</w:t>
      </w:r>
      <w:r w:rsidRPr="00E6372D">
        <w:rPr>
          <w:rFonts w:eastAsia="ＭＳ 明朝"/>
          <w:color w:val="000000" w:themeColor="text1"/>
        </w:rPr>
        <w:t xml:space="preserve">) </w:t>
      </w:r>
      <w:r w:rsidRPr="00E6372D">
        <w:rPr>
          <w:rFonts w:eastAsia="ＭＳ 明朝" w:hint="eastAsia"/>
          <w:color w:val="000000" w:themeColor="text1"/>
        </w:rPr>
        <w:t xml:space="preserve">and (4) </w:t>
      </w:r>
      <w:r w:rsidRPr="00E6372D">
        <w:rPr>
          <w:rFonts w:eastAsia="ＭＳ 明朝"/>
          <w:color w:val="000000" w:themeColor="text1"/>
        </w:rPr>
        <w:t>apply mutatis mutandis</w:t>
      </w:r>
      <w:r w:rsidRPr="00E6372D">
        <w:rPr>
          <w:rFonts w:eastAsia="ＭＳ 明朝" w:hint="eastAsia"/>
          <w:color w:val="000000" w:themeColor="text1"/>
        </w:rPr>
        <w:t xml:space="preserve"> </w:t>
      </w:r>
      <w:r w:rsidRPr="00E6372D">
        <w:rPr>
          <w:rFonts w:eastAsia="ＭＳ 明朝"/>
          <w:color w:val="000000" w:themeColor="text1"/>
        </w:rPr>
        <w:t xml:space="preserve">to </w:t>
      </w:r>
      <w:r w:rsidRPr="00E6372D">
        <w:rPr>
          <w:rFonts w:eastAsia="ＭＳ 明朝" w:hint="eastAsia"/>
          <w:color w:val="000000" w:themeColor="text1"/>
        </w:rPr>
        <w:t xml:space="preserve">a </w:t>
      </w:r>
      <w:r w:rsidRPr="00E6372D">
        <w:rPr>
          <w:rFonts w:eastAsia="ＭＳ 明朝"/>
          <w:color w:val="000000" w:themeColor="text1"/>
        </w:rPr>
        <w:t>decision</w:t>
      </w:r>
      <w:r w:rsidRPr="00E6372D">
        <w:rPr>
          <w:rFonts w:eastAsia="ＭＳ 明朝" w:hint="eastAsia"/>
          <w:color w:val="000000" w:themeColor="text1"/>
        </w:rPr>
        <w:t xml:space="preserve"> </w:t>
      </w:r>
      <w:r w:rsidRPr="00E6372D">
        <w:rPr>
          <w:rFonts w:eastAsia="ＭＳ 明朝"/>
          <w:color w:val="000000" w:themeColor="text1"/>
        </w:rPr>
        <w:t xml:space="preserve">under the provisions of </w:t>
      </w:r>
      <w:r w:rsidR="00391073" w:rsidRPr="00E6372D">
        <w:rPr>
          <w:rStyle w:val="dict"/>
          <w:rFonts w:eastAsia="ＭＳ 明朝"/>
          <w:color w:val="000000" w:themeColor="text1"/>
        </w:rPr>
        <w:t>the preceding paragraph</w:t>
      </w:r>
      <w:r w:rsidRPr="00E6372D">
        <w:rPr>
          <w:rFonts w:eastAsia="ＭＳ 明朝"/>
          <w:color w:val="000000" w:themeColor="text1"/>
        </w:rPr>
        <w:t>.</w:t>
      </w:r>
    </w:p>
    <w:p w14:paraId="564C6CF9" w14:textId="77777777" w:rsidR="00231523" w:rsidRDefault="008B5591" w:rsidP="0063282D">
      <w:pPr>
        <w:pStyle w:val="jaf3"/>
        <w:ind w:left="0" w:firstLine="0"/>
        <w:jc w:val="both"/>
        <w:rPr>
          <w:rFonts w:ascii="Century" w:hAnsi="Century"/>
          <w:color w:val="000000" w:themeColor="text1"/>
        </w:rPr>
      </w:pPr>
      <w:r w:rsidRPr="00E6372D">
        <w:rPr>
          <w:rFonts w:ascii="Century" w:hAnsi="Century"/>
          <w:color w:val="000000" w:themeColor="text1"/>
        </w:rPr>
        <w:t>第七十条の四</w:t>
      </w:r>
      <w:r w:rsidR="005346D4" w:rsidRPr="00E6372D">
        <w:rPr>
          <w:rFonts w:ascii="Century" w:hAnsi="Century"/>
          <w:color w:val="000000" w:themeColor="text1"/>
        </w:rPr>
        <w:t xml:space="preserve">　裁判所は、緊急の必要があると認めるときは、公正取引委員会の申立てにより、第三条、第六条、第八条、第九条第一項若しくは第二項、第十条第一項、第十一条第一項、第十三条、第十四条、第十五条第一項、第十五条の二第一項、第十五条の三第一項、第十六条第一項、第十七条又は第十九条の規定に違反する疑いのある行為をしている者に対し、当該行為、議決権の行使若しくは会社の役員の業務の執行を一時停止すべきことを命じ、又はその命令を取り消し、若しくは変更することができる。</w:t>
      </w:r>
    </w:p>
    <w:p w14:paraId="0157FF96"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0-4 (1) Upon petition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if the court finds there to be an urgent necessity of doing so, the court may order the person engaging in an act suspected of violating the provisions of Article 3; Article 6; Article 8; Article 9, paragraph (1) or</w:t>
      </w:r>
      <w:r w:rsidR="00D17981" w:rsidRPr="00E6372D">
        <w:rPr>
          <w:rFonts w:ascii="Century" w:hAnsi="Century" w:cs="Century" w:hint="eastAsia"/>
          <w:color w:val="000000" w:themeColor="text1"/>
        </w:rPr>
        <w:t xml:space="preserve"> </w:t>
      </w:r>
      <w:r w:rsidRPr="00E6372D">
        <w:rPr>
          <w:rFonts w:ascii="Century" w:hAnsi="Century" w:cs="Century"/>
          <w:color w:val="000000" w:themeColor="text1"/>
        </w:rPr>
        <w:t>(2); Article 10, paragraph (1); Article 11</w:t>
      </w:r>
      <w:r w:rsidR="001F6CC6" w:rsidRPr="00E6372D">
        <w:rPr>
          <w:rFonts w:ascii="Century" w:hAnsi="Century" w:cs="Century"/>
          <w:color w:val="000000" w:themeColor="text1"/>
        </w:rPr>
        <w:t>,</w:t>
      </w:r>
      <w:r w:rsidRPr="00E6372D">
        <w:rPr>
          <w:rFonts w:ascii="Century" w:hAnsi="Century" w:cs="Century"/>
          <w:color w:val="000000" w:themeColor="text1"/>
        </w:rPr>
        <w:t xml:space="preserve"> paragraph (1); Article 13; Article 14; Article 15, paragraph (1); Article 15-2, paragraph (1); Article 15-3, paragraph (1); Article 16, paragraph (1); Article 17; or Article 19 to temporarily stop engaging in the act, stop exercising voting rights, or stop executing business as an officer of a company, or may rescind or modify </w:t>
      </w:r>
      <w:r w:rsidR="00B45165" w:rsidRPr="00E6372D">
        <w:rPr>
          <w:rFonts w:ascii="Century" w:hAnsi="Century" w:cs="Century"/>
          <w:color w:val="000000" w:themeColor="text1"/>
        </w:rPr>
        <w:t>the</w:t>
      </w:r>
      <w:r w:rsidRPr="00E6372D">
        <w:rPr>
          <w:rFonts w:ascii="Century" w:hAnsi="Century" w:cs="Century"/>
          <w:color w:val="000000" w:themeColor="text1"/>
        </w:rPr>
        <w:t xml:space="preserve"> order.</w:t>
      </w:r>
    </w:p>
    <w:p w14:paraId="7809D80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8B5591" w:rsidRPr="00E6372D">
        <w:rPr>
          <w:rFonts w:ascii="Century" w:hAnsi="Century"/>
          <w:color w:val="000000" w:themeColor="text1"/>
        </w:rPr>
        <w:t>前項の規定による裁判は、非訟事件手続法（平成二十三年法律第五十一号）により行う。</w:t>
      </w:r>
    </w:p>
    <w:p w14:paraId="40320EA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t>
      </w:r>
      <w:r w:rsidR="006E1090" w:rsidRPr="00E6372D">
        <w:rPr>
          <w:rFonts w:eastAsia="ＭＳ 明朝"/>
          <w:color w:val="000000" w:themeColor="text1"/>
        </w:rPr>
        <w:t>The judicial decision under the provisions of the preceding paragraph is made pursuant to the Non-Contentious Case Procedures Act (</w:t>
      </w:r>
      <w:r w:rsidR="009F1463" w:rsidRPr="00E6372D">
        <w:rPr>
          <w:rFonts w:eastAsia="ＭＳ 明朝"/>
          <w:color w:val="000000" w:themeColor="text1"/>
        </w:rPr>
        <w:t xml:space="preserve">Act No. </w:t>
      </w:r>
      <w:r w:rsidR="009F1463" w:rsidRPr="00E6372D">
        <w:rPr>
          <w:rFonts w:eastAsia="ＭＳ 明朝" w:hint="eastAsia"/>
          <w:color w:val="000000" w:themeColor="text1"/>
        </w:rPr>
        <w:t>51</w:t>
      </w:r>
      <w:r w:rsidR="006E1090" w:rsidRPr="00E6372D">
        <w:rPr>
          <w:rFonts w:eastAsia="ＭＳ 明朝"/>
          <w:color w:val="000000" w:themeColor="text1"/>
        </w:rPr>
        <w:t xml:space="preserve"> of</w:t>
      </w:r>
      <w:r w:rsidR="009F1463" w:rsidRPr="00E6372D">
        <w:rPr>
          <w:rFonts w:eastAsia="ＭＳ 明朝"/>
          <w:color w:val="000000" w:themeColor="text1"/>
        </w:rPr>
        <w:t xml:space="preserve"> </w:t>
      </w:r>
      <w:r w:rsidR="009F1463" w:rsidRPr="00E6372D">
        <w:rPr>
          <w:rFonts w:eastAsia="ＭＳ 明朝" w:hint="eastAsia"/>
          <w:color w:val="000000" w:themeColor="text1"/>
        </w:rPr>
        <w:t>2011</w:t>
      </w:r>
      <w:r w:rsidR="006E1090" w:rsidRPr="00E6372D">
        <w:rPr>
          <w:rFonts w:eastAsia="ＭＳ 明朝"/>
          <w:color w:val="000000" w:themeColor="text1"/>
        </w:rPr>
        <w:t>).</w:t>
      </w:r>
    </w:p>
    <w:p w14:paraId="760E2CA1" w14:textId="77777777" w:rsidR="00231523" w:rsidRDefault="008B5591" w:rsidP="0063282D">
      <w:pPr>
        <w:pStyle w:val="jaf3"/>
        <w:ind w:left="0" w:firstLine="0"/>
        <w:jc w:val="both"/>
        <w:rPr>
          <w:rFonts w:ascii="Century" w:hAnsi="Century"/>
          <w:color w:val="000000" w:themeColor="text1"/>
        </w:rPr>
      </w:pPr>
      <w:r w:rsidRPr="00E6372D">
        <w:rPr>
          <w:rFonts w:ascii="Century" w:hAnsi="Century"/>
          <w:color w:val="000000" w:themeColor="text1"/>
        </w:rPr>
        <w:t>第七十条の五　前条第一項の規定による裁判については、裁判所の定める保証金又は有価証券（社債、株式等の振替に関する法律第二百七十八条第一項に規定する振替債を含む。次項において同じ。）を供託して、その執行を免れることができる</w:t>
      </w:r>
      <w:r w:rsidR="005346D4" w:rsidRPr="00E6372D">
        <w:rPr>
          <w:rFonts w:ascii="Century" w:hAnsi="Century"/>
          <w:color w:val="000000" w:themeColor="text1"/>
        </w:rPr>
        <w:t>。</w:t>
      </w:r>
    </w:p>
    <w:p w14:paraId="347ABAEF"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0-5 (1) The execution of a judicial decision under the provisions of paragraph (1) of the preceding Article may be stayed by depositing </w:t>
      </w:r>
      <w:r w:rsidR="00B45165" w:rsidRPr="00E6372D">
        <w:rPr>
          <w:rFonts w:ascii="Century" w:hAnsi="Century" w:cs="Century"/>
          <w:color w:val="000000" w:themeColor="text1"/>
        </w:rPr>
        <w:t>the</w:t>
      </w:r>
      <w:r w:rsidRPr="00E6372D">
        <w:rPr>
          <w:rFonts w:ascii="Century" w:hAnsi="Century" w:cs="Century"/>
          <w:color w:val="000000" w:themeColor="text1"/>
        </w:rPr>
        <w:t xml:space="preserve"> security deposits or securities (including book-entry transfer bonds, etc., provided in Article 278, paragraph (1) of the Act on Book-Entry Transfer of Company Bonds</w:t>
      </w:r>
      <w:r w:rsidR="009E3665" w:rsidRPr="00E6372D">
        <w:rPr>
          <w:rFonts w:ascii="Century" w:hAnsi="Century" w:cs="Century"/>
          <w:color w:val="000000" w:themeColor="text1"/>
        </w:rPr>
        <w:t xml:space="preserve"> and </w:t>
      </w:r>
      <w:r w:rsidRPr="00E6372D">
        <w:rPr>
          <w:rFonts w:ascii="Century" w:hAnsi="Century" w:cs="Century"/>
          <w:color w:val="000000" w:themeColor="text1"/>
        </w:rPr>
        <w:t>Shares; the same applies in the following paragraph) as the court may fix.</w:t>
      </w:r>
    </w:p>
    <w:p w14:paraId="19542DDF"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CC551D" w:rsidRPr="00E6372D">
        <w:rPr>
          <w:rFonts w:ascii="Century" w:hAnsi="Century"/>
          <w:color w:val="000000" w:themeColor="text1"/>
        </w:rPr>
        <w:t>前項の規定により供託をした場合において、前条第一項の規定による裁判が確定したときは、裁判所は、公正取引委員会の申立てにより、供託に係る保証金又は有価証券の全部又は一部を没取することができる。</w:t>
      </w:r>
    </w:p>
    <w:p w14:paraId="7572EEA5" w14:textId="77777777" w:rsidR="00231523" w:rsidRDefault="007C608D" w:rsidP="0063282D">
      <w:pPr>
        <w:pStyle w:val="jaf4"/>
        <w:ind w:left="0" w:firstLine="0"/>
        <w:jc w:val="both"/>
        <w:rPr>
          <w:rFonts w:ascii="Century" w:hAnsi="Century" w:cs="Times New Roman"/>
          <w:color w:val="000000" w:themeColor="text1"/>
        </w:rPr>
      </w:pPr>
      <w:r w:rsidRPr="00E6372D">
        <w:rPr>
          <w:rFonts w:ascii="Century" w:hAnsi="Century" w:cs="Times New Roman" w:hint="eastAsia"/>
          <w:color w:val="000000" w:themeColor="text1"/>
        </w:rPr>
        <w:t xml:space="preserve">(2) </w:t>
      </w:r>
      <w:r w:rsidRPr="00E6372D">
        <w:rPr>
          <w:rFonts w:ascii="Century" w:hAnsi="Century" w:cs="Times New Roman"/>
          <w:color w:val="000000" w:themeColor="text1"/>
        </w:rPr>
        <w:t>If a deposit</w:t>
      </w:r>
      <w:r w:rsidRPr="00E6372D">
        <w:rPr>
          <w:rFonts w:ascii="Century" w:hAnsi="Century" w:cs="Times New Roman" w:hint="eastAsia"/>
          <w:color w:val="000000" w:themeColor="text1"/>
        </w:rPr>
        <w:t xml:space="preserve"> has been made</w:t>
      </w:r>
      <w:r w:rsidRPr="00E6372D">
        <w:rPr>
          <w:rFonts w:ascii="Century" w:hAnsi="Century" w:cs="Times New Roman"/>
          <w:color w:val="000000" w:themeColor="text1"/>
        </w:rPr>
        <w:t xml:space="preserve"> pursuant to the provisions of</w:t>
      </w:r>
      <w:r w:rsidR="00FC4473" w:rsidRPr="00E6372D">
        <w:rPr>
          <w:rFonts w:ascii="Century" w:hAnsi="Century" w:cs="Times New Roman" w:hint="eastAsia"/>
          <w:color w:val="000000" w:themeColor="text1"/>
        </w:rPr>
        <w:t xml:space="preserve"> the preceding</w:t>
      </w:r>
      <w:r w:rsidRPr="00E6372D">
        <w:rPr>
          <w:rFonts w:ascii="Century" w:hAnsi="Century" w:cs="Times New Roman"/>
          <w:color w:val="000000" w:themeColor="text1"/>
        </w:rPr>
        <w:t xml:space="preserve"> paragraph and the </w:t>
      </w:r>
      <w:r w:rsidRPr="00E6372D">
        <w:rPr>
          <w:rFonts w:ascii="Century" w:hAnsi="Century" w:cs="Times New Roman" w:hint="eastAsia"/>
          <w:color w:val="000000" w:themeColor="text1"/>
        </w:rPr>
        <w:t>judicial decision</w:t>
      </w:r>
      <w:r w:rsidR="00FC4473" w:rsidRPr="00E6372D">
        <w:rPr>
          <w:rFonts w:ascii="Century" w:hAnsi="Century" w:cs="Times New Roman" w:hint="eastAsia"/>
          <w:color w:val="000000" w:themeColor="text1"/>
        </w:rPr>
        <w:t xml:space="preserve"> pursuant </w:t>
      </w:r>
      <w:r w:rsidRPr="00E6372D">
        <w:rPr>
          <w:rFonts w:ascii="Century" w:hAnsi="Century" w:cs="Times New Roman" w:hint="eastAsia"/>
          <w:color w:val="000000" w:themeColor="text1"/>
        </w:rPr>
        <w:t>to</w:t>
      </w:r>
      <w:r w:rsidR="00FC4473" w:rsidRPr="00E6372D">
        <w:rPr>
          <w:rFonts w:ascii="Century" w:hAnsi="Century" w:cs="Times New Roman" w:hint="eastAsia"/>
          <w:color w:val="000000" w:themeColor="text1"/>
        </w:rPr>
        <w:t xml:space="preserve"> the preceding</w:t>
      </w:r>
      <w:r w:rsidRPr="00E6372D">
        <w:rPr>
          <w:rFonts w:ascii="Century" w:hAnsi="Century" w:cs="Times New Roman" w:hint="eastAsia"/>
          <w:color w:val="000000" w:themeColor="text1"/>
        </w:rPr>
        <w:t xml:space="preserve"> Article, paragraph (1)</w:t>
      </w:r>
      <w:r w:rsidRPr="00E6372D">
        <w:rPr>
          <w:rFonts w:ascii="Century" w:hAnsi="Century" w:cs="Times New Roman"/>
          <w:color w:val="000000" w:themeColor="text1"/>
        </w:rPr>
        <w:t xml:space="preserve"> has become final and binding, the court may </w:t>
      </w:r>
      <w:r w:rsidR="00914EC3" w:rsidRPr="00E6372D">
        <w:rPr>
          <w:rFonts w:ascii="Century" w:hAnsi="Century" w:cs="Times New Roman"/>
          <w:color w:val="000000" w:themeColor="text1"/>
        </w:rPr>
        <w:t>impose a non-penal confiscation</w:t>
      </w:r>
      <w:r w:rsidR="00914EC3" w:rsidRPr="00E6372D" w:rsidDel="00914EC3">
        <w:rPr>
          <w:rFonts w:ascii="Century" w:hAnsi="Century" w:cs="Times New Roman"/>
          <w:color w:val="000000" w:themeColor="text1"/>
        </w:rPr>
        <w:t xml:space="preserve"> </w:t>
      </w:r>
      <w:r w:rsidR="00914EC3" w:rsidRPr="00E6372D">
        <w:rPr>
          <w:rFonts w:ascii="Century" w:hAnsi="Century" w:cs="Times New Roman"/>
          <w:color w:val="000000" w:themeColor="text1"/>
        </w:rPr>
        <w:t xml:space="preserve">of </w:t>
      </w:r>
      <w:r w:rsidRPr="00E6372D">
        <w:rPr>
          <w:rFonts w:ascii="Century" w:hAnsi="Century" w:cs="Times New Roman"/>
          <w:color w:val="000000" w:themeColor="text1"/>
        </w:rPr>
        <w:t>the whole or a part of the security deposits or securities deposited</w:t>
      </w:r>
      <w:r w:rsidR="00F46989" w:rsidRPr="00E6372D">
        <w:rPr>
          <w:rFonts w:ascii="Century" w:hAnsi="Century" w:cs="Times New Roman"/>
          <w:color w:val="000000" w:themeColor="text1"/>
        </w:rPr>
        <w:t xml:space="preserve"> upon the petition of the Japan Fair Trade Commission</w:t>
      </w:r>
      <w:r w:rsidRPr="00E6372D">
        <w:rPr>
          <w:rFonts w:ascii="Century" w:hAnsi="Century" w:cs="Times New Roman"/>
          <w:color w:val="000000" w:themeColor="text1"/>
        </w:rPr>
        <w:t>.</w:t>
      </w:r>
    </w:p>
    <w:p w14:paraId="0CE772D3" w14:textId="77777777" w:rsidR="00231523" w:rsidRDefault="00CC551D"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３　</w:t>
      </w:r>
      <w:r w:rsidRPr="00E6372D">
        <w:rPr>
          <w:rFonts w:ascii="Century" w:eastAsia="ＭＳ 明朝" w:hAnsi="Century"/>
          <w:color w:val="000000" w:themeColor="text1"/>
        </w:rPr>
        <w:t>前条第二項の規定は、前二項の規定による裁判について準用する。</w:t>
      </w:r>
    </w:p>
    <w:p w14:paraId="080BBE0E" w14:textId="77777777" w:rsidR="00231523" w:rsidRDefault="007C608D" w:rsidP="0063282D">
      <w:pPr>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lastRenderedPageBreak/>
        <w:t xml:space="preserve">(3) The provisions of </w:t>
      </w:r>
      <w:r w:rsidR="00FC4473" w:rsidRPr="00E6372D">
        <w:rPr>
          <w:rFonts w:ascii="Century" w:eastAsia="ＭＳ 明朝" w:hAnsi="Century" w:cs="Times New Roman" w:hint="eastAsia"/>
          <w:color w:val="000000" w:themeColor="text1"/>
        </w:rPr>
        <w:t xml:space="preserve">the preceding </w:t>
      </w:r>
      <w:r w:rsidRPr="00E6372D">
        <w:rPr>
          <w:rFonts w:ascii="Century" w:eastAsia="ＭＳ 明朝" w:hAnsi="Century" w:cs="Times New Roman" w:hint="eastAsia"/>
          <w:color w:val="000000" w:themeColor="text1"/>
        </w:rPr>
        <w:t xml:space="preserve">Article, paragraph (2) apply mutatis mutandis to the judicial decision </w:t>
      </w:r>
      <w:r w:rsidR="00164457" w:rsidRPr="00E6372D">
        <w:rPr>
          <w:rFonts w:ascii="Century" w:eastAsia="ＭＳ 明朝" w:hAnsi="Century" w:cs="Times New Roman" w:hint="eastAsia"/>
          <w:color w:val="000000" w:themeColor="text1"/>
        </w:rPr>
        <w:t>pursuant</w:t>
      </w:r>
      <w:r w:rsidRPr="00E6372D">
        <w:rPr>
          <w:rFonts w:ascii="Century" w:eastAsia="ＭＳ 明朝" w:hAnsi="Century" w:cs="Times New Roman" w:hint="eastAsia"/>
          <w:color w:val="000000" w:themeColor="text1"/>
        </w:rPr>
        <w:t xml:space="preserve"> to </w:t>
      </w:r>
      <w:r w:rsidR="00164457" w:rsidRPr="00E6372D">
        <w:rPr>
          <w:rFonts w:ascii="Century" w:eastAsia="ＭＳ 明朝" w:hAnsi="Century" w:cs="Times New Roman" w:hint="eastAsia"/>
          <w:color w:val="000000" w:themeColor="text1"/>
        </w:rPr>
        <w:t xml:space="preserve">the preceding two </w:t>
      </w:r>
      <w:r w:rsidRPr="00E6372D">
        <w:rPr>
          <w:rFonts w:ascii="Century" w:eastAsia="ＭＳ 明朝" w:hAnsi="Century" w:cs="Times New Roman" w:hint="eastAsia"/>
          <w:color w:val="000000" w:themeColor="text1"/>
        </w:rPr>
        <w:t>paragraphs.</w:t>
      </w:r>
    </w:p>
    <w:p w14:paraId="3D2A16CF" w14:textId="77777777" w:rsidR="00231523" w:rsidRDefault="004B1F6C" w:rsidP="0063282D">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六　送達すべき書類は、この法律に規定するもののほか、公正取引委員会規則で定める。</w:t>
      </w:r>
    </w:p>
    <w:p w14:paraId="559F28F6"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0-6 Documents to be served are fixed by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t>
      </w:r>
      <w:r w:rsidR="00355794" w:rsidRPr="00E6372D">
        <w:rPr>
          <w:rFonts w:ascii="Century" w:eastAsia="ＭＳ 明朝" w:hAnsi="Century"/>
          <w:color w:val="000000" w:themeColor="text1"/>
        </w:rPr>
        <w:t>beyond</w:t>
      </w:r>
      <w:r w:rsidRPr="00E6372D">
        <w:rPr>
          <w:rFonts w:ascii="Century" w:eastAsia="ＭＳ 明朝" w:hAnsi="Century"/>
          <w:color w:val="000000" w:themeColor="text1"/>
        </w:rPr>
        <w:t xml:space="preserve"> what is provided by this Act.</w:t>
      </w:r>
    </w:p>
    <w:p w14:paraId="4D52F197" w14:textId="77777777" w:rsidR="00231523" w:rsidRDefault="004B1F6C" w:rsidP="0063282D">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七　書類の送達については、民事訴訟法（平成八年法律第百九号）</w:t>
      </w:r>
      <w:r w:rsidR="00A851C5">
        <w:rPr>
          <w:kern w:val="1"/>
        </w:rPr>
        <w:t>第百条第一項</w:t>
      </w:r>
      <w:r w:rsidR="005346D4" w:rsidRPr="00E6372D">
        <w:rPr>
          <w:rFonts w:ascii="Century" w:hAnsi="Century"/>
          <w:color w:val="000000" w:themeColor="text1"/>
        </w:rPr>
        <w:t>、第百一条、</w:t>
      </w:r>
      <w:r w:rsidR="00A851C5">
        <w:rPr>
          <w:kern w:val="1"/>
        </w:rPr>
        <w:t>第百二条の二、</w:t>
      </w:r>
      <w:r w:rsidR="005346D4" w:rsidRPr="00E6372D">
        <w:rPr>
          <w:rFonts w:ascii="Century" w:hAnsi="Century"/>
          <w:color w:val="000000" w:themeColor="text1"/>
        </w:rPr>
        <w:t>第百三条、第百五条、第百六条</w:t>
      </w:r>
      <w:r w:rsidR="00A851C5">
        <w:rPr>
          <w:kern w:val="1"/>
        </w:rPr>
        <w:t>及び</w:t>
      </w:r>
      <w:r w:rsidR="005346D4" w:rsidRPr="00E6372D">
        <w:rPr>
          <w:rFonts w:ascii="Century" w:hAnsi="Century"/>
          <w:color w:val="000000" w:themeColor="text1"/>
        </w:rPr>
        <w:t>第百八条の規定を準用する。この場合において、</w:t>
      </w:r>
      <w:r w:rsidR="00AB504F">
        <w:rPr>
          <w:rFonts w:ascii="Century" w:hAnsi="Century" w:hint="eastAsia"/>
          <w:color w:val="000000" w:themeColor="text1"/>
        </w:rPr>
        <w:t>同項中</w:t>
      </w:r>
      <w:r w:rsidR="00AB504F" w:rsidRPr="00E6372D">
        <w:rPr>
          <w:rFonts w:ascii="Century" w:hAnsi="Century"/>
          <w:color w:val="000000" w:themeColor="text1"/>
        </w:rPr>
        <w:t>「裁判所」とあ</w:t>
      </w:r>
      <w:r w:rsidR="00AB504F">
        <w:rPr>
          <w:rFonts w:ascii="Century" w:hAnsi="Century" w:hint="eastAsia"/>
          <w:color w:val="000000" w:themeColor="text1"/>
        </w:rPr>
        <w:t>り、及び同条</w:t>
      </w:r>
      <w:r w:rsidR="005346D4" w:rsidRPr="00E6372D">
        <w:rPr>
          <w:rFonts w:ascii="Century" w:hAnsi="Century"/>
          <w:color w:val="000000" w:themeColor="text1"/>
        </w:rPr>
        <w:t>中「</w:t>
      </w:r>
      <w:r w:rsidR="00AB504F">
        <w:rPr>
          <w:rFonts w:ascii="Century" w:hAnsi="Century" w:hint="eastAsia"/>
          <w:color w:val="000000" w:themeColor="text1"/>
        </w:rPr>
        <w:t>裁判長</w:t>
      </w:r>
      <w:r w:rsidR="005346D4" w:rsidRPr="00E6372D">
        <w:rPr>
          <w:rFonts w:ascii="Century" w:hAnsi="Century"/>
          <w:color w:val="000000" w:themeColor="text1"/>
        </w:rPr>
        <w:t>」とあるのは「公正取引委員会」と、同法第百</w:t>
      </w:r>
      <w:r w:rsidR="00AB504F">
        <w:rPr>
          <w:rFonts w:ascii="Century" w:hAnsi="Century" w:hint="eastAsia"/>
          <w:color w:val="000000" w:themeColor="text1"/>
        </w:rPr>
        <w:t>一</w:t>
      </w:r>
      <w:r w:rsidR="005346D4" w:rsidRPr="00E6372D">
        <w:rPr>
          <w:rFonts w:ascii="Century" w:hAnsi="Century"/>
          <w:color w:val="000000" w:themeColor="text1"/>
        </w:rPr>
        <w:t>条</w:t>
      </w:r>
      <w:r w:rsidR="00AB504F">
        <w:rPr>
          <w:rFonts w:ascii="Century" w:hAnsi="Century" w:hint="eastAsia"/>
          <w:color w:val="000000" w:themeColor="text1"/>
        </w:rPr>
        <w:t>第一項</w:t>
      </w:r>
      <w:r w:rsidR="005346D4" w:rsidRPr="00E6372D">
        <w:rPr>
          <w:rFonts w:ascii="Century" w:hAnsi="Century"/>
          <w:color w:val="000000" w:themeColor="text1"/>
        </w:rPr>
        <w:t>中「</w:t>
      </w:r>
      <w:r w:rsidR="00AB504F">
        <w:rPr>
          <w:rFonts w:ascii="Century" w:hAnsi="Century" w:hint="eastAsia"/>
          <w:color w:val="000000" w:themeColor="text1"/>
        </w:rPr>
        <w:t>執行官</w:t>
      </w:r>
      <w:r w:rsidR="005346D4" w:rsidRPr="00E6372D">
        <w:rPr>
          <w:rFonts w:ascii="Century" w:hAnsi="Century"/>
          <w:color w:val="000000" w:themeColor="text1"/>
        </w:rPr>
        <w:t>」とあるのは「公正取引委員会</w:t>
      </w:r>
      <w:r w:rsidR="00AB504F">
        <w:rPr>
          <w:rFonts w:ascii="Century" w:hAnsi="Century" w:hint="eastAsia"/>
          <w:color w:val="000000" w:themeColor="text1"/>
        </w:rPr>
        <w:t>の職員</w:t>
      </w:r>
      <w:r w:rsidR="005346D4" w:rsidRPr="00E6372D">
        <w:rPr>
          <w:rFonts w:ascii="Century" w:hAnsi="Century"/>
          <w:color w:val="000000" w:themeColor="text1"/>
        </w:rPr>
        <w:t>」と読み替えるものとする。</w:t>
      </w:r>
    </w:p>
    <w:p w14:paraId="083FBFF6" w14:textId="77777777" w:rsidR="00F07D80" w:rsidRDefault="00F07D80" w:rsidP="0063282D">
      <w:pPr>
        <w:pStyle w:val="jaf3"/>
        <w:ind w:left="0" w:firstLine="0"/>
        <w:jc w:val="both"/>
        <w:rPr>
          <w:rFonts w:ascii="Century" w:hAnsi="Century" w:cs="Century"/>
          <w:color w:val="000000" w:themeColor="text1"/>
        </w:rPr>
      </w:pPr>
      <w:r>
        <w:rPr>
          <w:rFonts w:ascii="Century" w:hAnsi="Century" w:cs="Century"/>
          <w:color w:val="000000" w:themeColor="text1"/>
        </w:rPr>
        <w:t>Article 70-7 With regard to the service of documents, the provisions of Article 100, paragraph (1), Article 101, Article 102-2, Article 103, Article 105, Article 106, and Article 108 of the Code of Civil Procedure (Act No. 109 of 1996) apply mutatis mutandis. In this case, the term "court " in the paragraph and the term "presiding judge" in the Article are deemed to be replaced with " the Japan Fair Trade Commission", and the term " court execution officer " in Article 101, paragraph (1) of the Code is deemed to be replaced with " staff members of the Japan Fair Trade Commission".</w:t>
      </w:r>
    </w:p>
    <w:p w14:paraId="25043C82" w14:textId="3B495B48" w:rsidR="00231523" w:rsidRDefault="004B1F6C" w:rsidP="0063282D">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八　公正取引委員会は、次に掲げる場合には、公示送達をすることができる。</w:t>
      </w:r>
    </w:p>
    <w:p w14:paraId="2CB10C91"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70-8 (1)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make service by publication in the following cases:</w:t>
      </w:r>
    </w:p>
    <w:p w14:paraId="6155EAE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送達を受けるべき者の住所、居所その他送達をすべき場所が知れない場合</w:t>
      </w:r>
    </w:p>
    <w:p w14:paraId="2DE59CE0"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010CF7" w:rsidRPr="00E6372D">
        <w:rPr>
          <w:rFonts w:eastAsia="ＭＳ 明朝" w:hint="eastAsia"/>
          <w:color w:val="000000" w:themeColor="text1"/>
        </w:rPr>
        <w:t xml:space="preserve">if </w:t>
      </w:r>
      <w:r w:rsidRPr="00E6372D">
        <w:rPr>
          <w:rFonts w:eastAsia="ＭＳ 明朝"/>
          <w:color w:val="000000" w:themeColor="text1"/>
        </w:rPr>
        <w:t>the domicile, residence or other place where the would-be service recipient should be served is unknown</w:t>
      </w:r>
      <w:r w:rsidR="00D163EA" w:rsidRPr="00E6372D">
        <w:rPr>
          <w:rFonts w:eastAsia="ＭＳ 明朝"/>
          <w:color w:val="000000" w:themeColor="text1"/>
        </w:rPr>
        <w:t>; or</w:t>
      </w:r>
    </w:p>
    <w:p w14:paraId="03C66A0A"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外国においてすべき送達について、前条において読み替えて準用する民事訴訟法第百八条の規定によることができず、又はこれによつても送達をすることができないと認めるべき場合</w:t>
      </w:r>
    </w:p>
    <w:p w14:paraId="04C4750A"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010CF7" w:rsidRPr="00E6372D">
        <w:rPr>
          <w:rFonts w:eastAsia="ＭＳ 明朝" w:hint="eastAsia"/>
          <w:color w:val="000000" w:themeColor="text1"/>
        </w:rPr>
        <w:t xml:space="preserve">for </w:t>
      </w:r>
      <w:r w:rsidRPr="00E6372D">
        <w:rPr>
          <w:rFonts w:eastAsia="ＭＳ 明朝"/>
          <w:color w:val="000000" w:themeColor="text1"/>
        </w:rPr>
        <w:t xml:space="preserve">service that should be made in a foreign country, if the provisions of Article 108 of the Code of Civil Procedure as applied mutatis mutandis pursuant to the preceding Article </w:t>
      </w:r>
      <w:r w:rsidR="00AE08FA" w:rsidRPr="00E6372D">
        <w:rPr>
          <w:rFonts w:eastAsia="ＭＳ 明朝" w:hint="eastAsia"/>
          <w:color w:val="000000" w:themeColor="text1"/>
        </w:rPr>
        <w:t xml:space="preserve">following the deemed replacement of terms </w:t>
      </w:r>
      <w:r w:rsidRPr="00E6372D">
        <w:rPr>
          <w:rFonts w:eastAsia="ＭＳ 明朝"/>
          <w:color w:val="000000" w:themeColor="text1"/>
        </w:rPr>
        <w:t xml:space="preserve">cannot be applied, or if it is recognized that service cannot be made based on </w:t>
      </w:r>
      <w:r w:rsidR="001C141E" w:rsidRPr="00E6372D">
        <w:rPr>
          <w:rFonts w:eastAsia="ＭＳ 明朝" w:hint="eastAsia"/>
          <w:color w:val="000000" w:themeColor="text1"/>
        </w:rPr>
        <w:t>the</w:t>
      </w:r>
      <w:r w:rsidR="001C141E" w:rsidRPr="00E6372D">
        <w:rPr>
          <w:rFonts w:eastAsia="ＭＳ 明朝"/>
          <w:color w:val="000000" w:themeColor="text1"/>
        </w:rPr>
        <w:t xml:space="preserve"> </w:t>
      </w:r>
      <w:r w:rsidRPr="00E6372D">
        <w:rPr>
          <w:rFonts w:eastAsia="ＭＳ 明朝"/>
          <w:color w:val="000000" w:themeColor="text1"/>
        </w:rPr>
        <w:t>provisions</w:t>
      </w:r>
      <w:r w:rsidR="00D163EA" w:rsidRPr="00E6372D">
        <w:rPr>
          <w:rFonts w:eastAsia="ＭＳ 明朝"/>
          <w:color w:val="000000" w:themeColor="text1"/>
        </w:rPr>
        <w:t>.</w:t>
      </w:r>
    </w:p>
    <w:p w14:paraId="7F71C8A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前条において読み替えて準用する民事訴訟法第百八条の規定により外国の管轄官庁に嘱託を発した後六月を経過してもその送達を証する書面の送付がない場合</w:t>
      </w:r>
    </w:p>
    <w:p w14:paraId="2BFE605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iii)</w:t>
      </w:r>
      <w:r w:rsidR="00010CF7" w:rsidRPr="00E6372D">
        <w:rPr>
          <w:rFonts w:eastAsia="ＭＳ 明朝" w:hint="eastAsia"/>
          <w:color w:val="000000" w:themeColor="text1"/>
        </w:rPr>
        <w:t xml:space="preserve"> if</w:t>
      </w:r>
      <w:r w:rsidR="00D243F0" w:rsidRPr="00E6372D">
        <w:rPr>
          <w:rFonts w:eastAsia="ＭＳ 明朝"/>
          <w:color w:val="000000" w:themeColor="text1"/>
        </w:rPr>
        <w:t xml:space="preserve"> documents certifying that service was made are not received</w:t>
      </w:r>
      <w:r w:rsidRPr="00E6372D">
        <w:rPr>
          <w:rFonts w:eastAsia="ＭＳ 明朝"/>
          <w:color w:val="000000" w:themeColor="text1"/>
        </w:rPr>
        <w:t>, after the lapse of six months from the date on which a competent foreign government agency was commissioned to make service pursuant to the provisions of Article 108 of the Code of Civil Procedure as applied mutatis mutandis pursuant to the preceding Article</w:t>
      </w:r>
      <w:r w:rsidR="00AE08FA" w:rsidRPr="00E6372D">
        <w:rPr>
          <w:rFonts w:eastAsia="ＭＳ 明朝" w:hint="eastAsia"/>
          <w:color w:val="000000" w:themeColor="text1"/>
        </w:rPr>
        <w:t xml:space="preserve"> following the deemed replacement of terms</w:t>
      </w:r>
      <w:r w:rsidRPr="00E6372D">
        <w:rPr>
          <w:rFonts w:eastAsia="ＭＳ 明朝"/>
          <w:color w:val="000000" w:themeColor="text1"/>
        </w:rPr>
        <w:t>.</w:t>
      </w:r>
    </w:p>
    <w:p w14:paraId="7616171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示送達は、送達すべき書類を送達を受けるべき者にいつでも交付すべき旨を公正取引委員会</w:t>
      </w:r>
      <w:r w:rsidR="00DF41C1">
        <w:rPr>
          <w:kern w:val="1"/>
        </w:rPr>
        <w:t>規則で定める方法により不特定多数の者が閲覧することができる状態に置く</w:t>
      </w:r>
      <w:r w:rsidR="00DF41C1">
        <w:rPr>
          <w:kern w:val="1"/>
        </w:rPr>
        <w:lastRenderedPageBreak/>
        <w:t>とともに、その旨が記載された書面を公正取引委員会の掲示場に掲示し、又はその旨を公正取引委員会の事務所に設置した電子計算機の映像面に表示したものの閲覧をすることができる状態に置く措置をとることにより</w:t>
      </w:r>
      <w:r w:rsidRPr="00E6372D">
        <w:rPr>
          <w:rFonts w:ascii="Century" w:hAnsi="Century"/>
          <w:color w:val="000000" w:themeColor="text1"/>
        </w:rPr>
        <w:t>行う。</w:t>
      </w:r>
    </w:p>
    <w:p w14:paraId="4D09B544" w14:textId="77777777" w:rsidR="00231523" w:rsidRDefault="005346D4" w:rsidP="001B4A7A">
      <w:pPr>
        <w:pStyle w:val="enf4"/>
        <w:jc w:val="both"/>
        <w:rPr>
          <w:rFonts w:eastAsia="ＭＳ 明朝"/>
          <w:color w:val="000000" w:themeColor="text1"/>
        </w:rPr>
      </w:pPr>
      <w:r w:rsidRPr="00E6372D">
        <w:rPr>
          <w:rFonts w:eastAsia="ＭＳ 明朝"/>
          <w:color w:val="000000" w:themeColor="text1"/>
        </w:rPr>
        <w:t>(2) Service by publication is made by</w:t>
      </w:r>
      <w:r w:rsidR="001B4A7A" w:rsidRPr="001B4A7A">
        <w:rPr>
          <w:rFonts w:ascii="Meiryo UI" w:eastAsia="Meiryo UI" w:hAnsi="Meiryo UI" w:cs="Arial"/>
          <w:sz w:val="18"/>
          <w:szCs w:val="18"/>
        </w:rPr>
        <w:t xml:space="preserve"> </w:t>
      </w:r>
      <w:r w:rsidR="001B4A7A" w:rsidRPr="001B4A7A">
        <w:rPr>
          <w:rFonts w:eastAsia="ＭＳ 明朝"/>
          <w:color w:val="000000" w:themeColor="text1"/>
        </w:rPr>
        <w:t>making it possible for an unspecified number of people to inspect the fact that the documents to be served are to be</w:t>
      </w:r>
      <w:r w:rsidRPr="00E6372D">
        <w:rPr>
          <w:rFonts w:eastAsia="ＭＳ 明朝"/>
          <w:color w:val="000000" w:themeColor="text1"/>
        </w:rPr>
        <w:t xml:space="preserve"> delivered at any time to the person who is to be served</w:t>
      </w:r>
      <w:r w:rsidR="001B4A7A">
        <w:rPr>
          <w:rFonts w:eastAsia="ＭＳ 明朝" w:hint="eastAsia"/>
          <w:color w:val="000000" w:themeColor="text1"/>
        </w:rPr>
        <w:t>,</w:t>
      </w:r>
      <w:r w:rsidR="001B4A7A" w:rsidRPr="001B4A7A">
        <w:rPr>
          <w:rFonts w:ascii="Meiryo UI" w:eastAsia="Meiryo UI" w:hAnsi="Meiryo UI" w:cs="Arial"/>
          <w:b/>
          <w:sz w:val="18"/>
          <w:szCs w:val="18"/>
        </w:rPr>
        <w:t xml:space="preserve"> </w:t>
      </w:r>
      <w:r w:rsidR="001B4A7A" w:rsidRPr="001B4A7A">
        <w:rPr>
          <w:rFonts w:eastAsia="ＭＳ 明朝"/>
          <w:color w:val="000000" w:themeColor="text1"/>
        </w:rPr>
        <w:t xml:space="preserve">by a method prescribed by the Rules of the </w:t>
      </w:r>
      <w:r w:rsidR="0024434F" w:rsidRPr="00E6372D">
        <w:rPr>
          <w:color w:val="000000" w:themeColor="text1"/>
        </w:rPr>
        <w:t xml:space="preserve">Japan </w:t>
      </w:r>
      <w:r w:rsidR="001B4A7A" w:rsidRPr="001B4A7A">
        <w:rPr>
          <w:rFonts w:eastAsia="ＭＳ 明朝"/>
          <w:color w:val="000000" w:themeColor="text1"/>
        </w:rPr>
        <w:t xml:space="preserve">Fair Trade Commission, and also by posting a document stating that fact on the posting area of the </w:t>
      </w:r>
      <w:r w:rsidR="0024434F" w:rsidRPr="00E6372D">
        <w:rPr>
          <w:color w:val="000000" w:themeColor="text1"/>
        </w:rPr>
        <w:t xml:space="preserve">Japan </w:t>
      </w:r>
      <w:r w:rsidR="001B4A7A" w:rsidRPr="001B4A7A">
        <w:rPr>
          <w:rFonts w:eastAsia="ＭＳ 明朝"/>
          <w:color w:val="000000" w:themeColor="text1"/>
        </w:rPr>
        <w:t xml:space="preserve">Fair Trade Commission, or by taking measures to make it possible for a person to inspect a display of that fact on the screen of a computer installed in the office of the </w:t>
      </w:r>
      <w:r w:rsidR="00C947FC" w:rsidRPr="00E6372D">
        <w:rPr>
          <w:color w:val="000000" w:themeColor="text1"/>
        </w:rPr>
        <w:t xml:space="preserve">Japan </w:t>
      </w:r>
      <w:r w:rsidR="001B4A7A" w:rsidRPr="001B4A7A">
        <w:rPr>
          <w:rFonts w:eastAsia="ＭＳ 明朝"/>
          <w:color w:val="000000" w:themeColor="text1"/>
        </w:rPr>
        <w:t>Fair Trade Commission</w:t>
      </w:r>
      <w:r w:rsidRPr="00E6372D">
        <w:rPr>
          <w:rFonts w:eastAsia="ＭＳ 明朝"/>
          <w:color w:val="000000" w:themeColor="text1"/>
        </w:rPr>
        <w:t>.</w:t>
      </w:r>
    </w:p>
    <w:p w14:paraId="28CD702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公示送達は、前項の規定による</w:t>
      </w:r>
      <w:r w:rsidR="00DF41C1">
        <w:rPr>
          <w:kern w:val="1"/>
        </w:rPr>
        <w:t>措置</w:t>
      </w:r>
      <w:r w:rsidRPr="00E6372D">
        <w:rPr>
          <w:rFonts w:ascii="Century" w:hAnsi="Century"/>
          <w:color w:val="000000" w:themeColor="text1"/>
        </w:rPr>
        <w:t>を</w:t>
      </w:r>
      <w:r w:rsidR="00DF41C1">
        <w:rPr>
          <w:kern w:val="1"/>
        </w:rPr>
        <w:t>開始した</w:t>
      </w:r>
      <w:r w:rsidRPr="00E6372D">
        <w:rPr>
          <w:rFonts w:ascii="Century" w:hAnsi="Century"/>
          <w:color w:val="000000" w:themeColor="text1"/>
        </w:rPr>
        <w:t>日から二週間を経過することによつて、その効力を生ずる。</w:t>
      </w:r>
    </w:p>
    <w:p w14:paraId="3CBEECC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Service by publication takes effect after two weeks from the date on which the </w:t>
      </w:r>
      <w:r w:rsidR="00BE5281" w:rsidRPr="00BE5281">
        <w:rPr>
          <w:rFonts w:eastAsia="ＭＳ 明朝"/>
          <w:color w:val="000000" w:themeColor="text1"/>
        </w:rPr>
        <w:t>measures</w:t>
      </w:r>
      <w:r w:rsidRPr="00E6372D">
        <w:rPr>
          <w:rFonts w:eastAsia="ＭＳ 明朝"/>
          <w:color w:val="000000" w:themeColor="text1"/>
        </w:rPr>
        <w:t xml:space="preserve"> under the provisions of the preceding paragraph began.</w:t>
      </w:r>
    </w:p>
    <w:p w14:paraId="5D022C8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外国においてすべき送達についてした公示送達にあつては、前項の期間は、六週間とする。</w:t>
      </w:r>
    </w:p>
    <w:p w14:paraId="70D4462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Regarding service by publication in lieu of service to be made in a foreign country, the time period set forth in the preceding paragraph is six weeks.</w:t>
      </w:r>
    </w:p>
    <w:p w14:paraId="3F3381CE" w14:textId="77777777" w:rsidR="00231523" w:rsidRDefault="004B1F6C" w:rsidP="00164D6A">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 xml:space="preserve">九　</w:t>
      </w:r>
      <w:r w:rsidR="00164D6A" w:rsidRPr="00164D6A">
        <w:rPr>
          <w:rFonts w:ascii="Century" w:hAnsi="Century"/>
          <w:color w:val="000000" w:themeColor="text1"/>
        </w:rPr>
        <w:t>公正取引委員会の職員が、情報通信技術を活用した行政の推進等に関する法律（平成十四年法律第百五十一号）第三条第九号に規定する処分通知等であつてこの法律又は公正取引委員会規則の規定により書類の送達により行うこととしているものに関する事務を、情報通信技術を活用した行政の推進等に関する法律第七条第一項の規定により同法第六条第一項に規定する電子情報処理組織を使用して行つたときは、第七十条の七において読み替えて準用する民事訴訟法第百条第一項の規定による送達に関する事項を記載した書面の作成及び提出に代えて、当該事項を当該電子情報処理組織を使用して公正取引委員会の使用に係る電子計算機（入出力装置を含む。第八十一条第三項において同じ。）に備えられたファイルに記録しなければならない。</w:t>
      </w:r>
    </w:p>
    <w:p w14:paraId="12F33533" w14:textId="77777777" w:rsidR="00231523" w:rsidRDefault="00164D6A" w:rsidP="00164D6A">
      <w:pPr>
        <w:pStyle w:val="jaf3"/>
        <w:ind w:left="0" w:firstLine="0"/>
        <w:jc w:val="both"/>
        <w:rPr>
          <w:color w:val="000000" w:themeColor="text1"/>
        </w:rPr>
      </w:pPr>
      <w:r w:rsidRPr="00E6372D">
        <w:rPr>
          <w:rFonts w:ascii="Century" w:hAnsi="Century"/>
          <w:color w:val="000000" w:themeColor="text1"/>
        </w:rPr>
        <w:t>Article 70-</w:t>
      </w:r>
      <w:r>
        <w:rPr>
          <w:rFonts w:ascii="Century" w:hAnsi="Century" w:hint="eastAsia"/>
          <w:color w:val="000000" w:themeColor="text1"/>
        </w:rPr>
        <w:t>9</w:t>
      </w:r>
      <w:r w:rsidR="005346D4" w:rsidRPr="00DF5426">
        <w:rPr>
          <w:rFonts w:ascii="Century" w:hAnsi="Century"/>
          <w:color w:val="000000" w:themeColor="text1"/>
        </w:rPr>
        <w:t xml:space="preserve"> When a staff member of the </w:t>
      </w:r>
      <w:r w:rsidR="008F5E2D" w:rsidRPr="00DF5426">
        <w:rPr>
          <w:rFonts w:ascii="Century" w:hAnsi="Century"/>
          <w:color w:val="000000" w:themeColor="text1"/>
        </w:rPr>
        <w:t>Japan Fair Trade Commission</w:t>
      </w:r>
      <w:r w:rsidR="005346D4" w:rsidRPr="00DF5426">
        <w:rPr>
          <w:rFonts w:ascii="Century" w:hAnsi="Century"/>
          <w:color w:val="000000" w:themeColor="text1"/>
        </w:rPr>
        <w:t xml:space="preserve"> </w:t>
      </w:r>
      <w:r w:rsidRPr="00DF5426">
        <w:rPr>
          <w:rFonts w:ascii="Century" w:hAnsi="Century"/>
          <w:color w:val="000000" w:themeColor="text1"/>
        </w:rPr>
        <w:t xml:space="preserve">has used an electronic data processing system prescribed in Article 6, paragraph (1) of the Act on the Advancement of Government Administration Processes That Use Information and Communications Technology (Act No. 151 of 2002) pursuant to the provisions of Article 7, paragraph (1) of the Act to conduct administrative affairs concerning a disposition notice, etc. prescribed in Article 3, item (ix) of </w:t>
      </w:r>
      <w:r w:rsidR="00CB3795" w:rsidRPr="00DF5426">
        <w:rPr>
          <w:rFonts w:ascii="Century" w:hAnsi="Century"/>
          <w:color w:val="000000" w:themeColor="text1"/>
        </w:rPr>
        <w:t>the</w:t>
      </w:r>
      <w:r w:rsidRPr="00DF5426">
        <w:rPr>
          <w:rFonts w:ascii="Century" w:hAnsi="Century"/>
          <w:color w:val="000000" w:themeColor="text1"/>
        </w:rPr>
        <w:t xml:space="preserve"> Act, which is to be conducted by serving documents pursuant to the provisions of this Act or the Rules of the </w:t>
      </w:r>
      <w:r w:rsidR="00917EE3">
        <w:rPr>
          <w:rFonts w:ascii="Century" w:hAnsi="Century" w:hint="eastAsia"/>
          <w:color w:val="000000" w:themeColor="text1"/>
        </w:rPr>
        <w:t xml:space="preserve">Japan </w:t>
      </w:r>
      <w:r w:rsidRPr="00DF5426">
        <w:rPr>
          <w:rFonts w:ascii="Century" w:hAnsi="Century"/>
          <w:color w:val="000000" w:themeColor="text1"/>
        </w:rPr>
        <w:t>Fair Trade Commission,</w:t>
      </w:r>
      <w:r w:rsidR="005346D4" w:rsidRPr="00DF5426">
        <w:rPr>
          <w:rFonts w:ascii="Century" w:hAnsi="Century"/>
          <w:color w:val="000000" w:themeColor="text1"/>
        </w:rPr>
        <w:t xml:space="preserve"> the staff member </w:t>
      </w:r>
      <w:r w:rsidR="00B926D6" w:rsidRPr="00DF5426">
        <w:rPr>
          <w:rFonts w:ascii="Century" w:hAnsi="Century"/>
          <w:color w:val="000000" w:themeColor="text1"/>
        </w:rPr>
        <w:t xml:space="preserve">must </w:t>
      </w:r>
      <w:r w:rsidR="005346D4" w:rsidRPr="00DF5426">
        <w:rPr>
          <w:rFonts w:ascii="Century" w:hAnsi="Century"/>
          <w:color w:val="000000" w:themeColor="text1"/>
        </w:rPr>
        <w:t xml:space="preserve">record </w:t>
      </w:r>
      <w:r w:rsidR="003A0B92" w:rsidRPr="00DF5426">
        <w:rPr>
          <w:rFonts w:ascii="Century" w:hAnsi="Century"/>
          <w:color w:val="000000" w:themeColor="text1"/>
        </w:rPr>
        <w:t>matters</w:t>
      </w:r>
      <w:r w:rsidR="00F0601F" w:rsidRPr="00DF5426">
        <w:rPr>
          <w:rFonts w:ascii="Century" w:hAnsi="Century"/>
          <w:color w:val="000000" w:themeColor="text1"/>
        </w:rPr>
        <w:t xml:space="preserve"> </w:t>
      </w:r>
      <w:r w:rsidR="005346D4" w:rsidRPr="00DF5426">
        <w:rPr>
          <w:rFonts w:ascii="Century" w:hAnsi="Century"/>
          <w:color w:val="000000" w:themeColor="text1"/>
        </w:rPr>
        <w:t>related to the service under the provisions of Article 10</w:t>
      </w:r>
      <w:r w:rsidR="00BE5281" w:rsidRPr="00DF5426">
        <w:rPr>
          <w:rFonts w:ascii="Century" w:hAnsi="Century"/>
          <w:color w:val="000000" w:themeColor="text1"/>
        </w:rPr>
        <w:t>0, paragraph (1)</w:t>
      </w:r>
      <w:r w:rsidR="005346D4" w:rsidRPr="00DF5426">
        <w:rPr>
          <w:rFonts w:ascii="Century" w:hAnsi="Century"/>
          <w:color w:val="000000" w:themeColor="text1"/>
        </w:rPr>
        <w:t xml:space="preserve"> of the Code of Civil Procedure as applied mutatis mutandis pursuant to Article </w:t>
      </w:r>
      <w:r w:rsidR="00B124A5" w:rsidRPr="00DF5426">
        <w:rPr>
          <w:rFonts w:ascii="Century" w:hAnsi="Century"/>
          <w:color w:val="000000" w:themeColor="text1"/>
        </w:rPr>
        <w:t>70-7</w:t>
      </w:r>
      <w:r w:rsidR="006B121E" w:rsidRPr="00DF5426">
        <w:rPr>
          <w:rFonts w:ascii="Century" w:hAnsi="Century"/>
          <w:color w:val="000000" w:themeColor="text1"/>
        </w:rPr>
        <w:t xml:space="preserve"> following the deemed replacement of terms</w:t>
      </w:r>
      <w:r w:rsidR="005346D4" w:rsidRPr="00DF5426">
        <w:rPr>
          <w:rFonts w:ascii="Century" w:hAnsi="Century"/>
          <w:color w:val="000000" w:themeColor="text1"/>
        </w:rPr>
        <w:t xml:space="preserve"> in a file stored in a computer (including input and output devices</w:t>
      </w:r>
      <w:r w:rsidR="00BE5281" w:rsidRPr="00DF5426">
        <w:rPr>
          <w:rFonts w:ascii="Century" w:hAnsi="Century"/>
          <w:color w:val="000000" w:themeColor="text1"/>
        </w:rPr>
        <w:t>; hereinafter the same applies in Article 81, paragraph (3)</w:t>
      </w:r>
      <w:r w:rsidR="005346D4" w:rsidRPr="00DF5426">
        <w:rPr>
          <w:rFonts w:ascii="Century" w:hAnsi="Century"/>
          <w:color w:val="000000" w:themeColor="text1"/>
        </w:rPr>
        <w:t xml:space="preserve">) used by the </w:t>
      </w:r>
      <w:r w:rsidR="008F5E2D" w:rsidRPr="00DF5426">
        <w:rPr>
          <w:rFonts w:ascii="Century" w:hAnsi="Century"/>
          <w:color w:val="000000" w:themeColor="text1"/>
        </w:rPr>
        <w:t>Japan Fair Trade Commission</w:t>
      </w:r>
      <w:r w:rsidR="005346D4" w:rsidRPr="00DF5426">
        <w:rPr>
          <w:rFonts w:ascii="Century" w:hAnsi="Century"/>
          <w:color w:val="000000" w:themeColor="text1"/>
        </w:rPr>
        <w:t xml:space="preserve"> via </w:t>
      </w:r>
      <w:r w:rsidR="001A34FB" w:rsidRPr="00DF5426">
        <w:rPr>
          <w:rFonts w:ascii="Century" w:hAnsi="Century"/>
          <w:color w:val="000000" w:themeColor="text1"/>
        </w:rPr>
        <w:t xml:space="preserve">the </w:t>
      </w:r>
      <w:r w:rsidR="005346D4" w:rsidRPr="00DF5426">
        <w:rPr>
          <w:rFonts w:ascii="Century" w:hAnsi="Century"/>
          <w:color w:val="000000" w:themeColor="text1"/>
        </w:rPr>
        <w:t xml:space="preserve">electronic data </w:t>
      </w:r>
      <w:r w:rsidR="005346D4" w:rsidRPr="00DF5426">
        <w:rPr>
          <w:rFonts w:ascii="Century" w:hAnsi="Century"/>
          <w:color w:val="000000" w:themeColor="text1"/>
        </w:rPr>
        <w:lastRenderedPageBreak/>
        <w:t xml:space="preserve">processing system instead of preparing and submitting a document that states those </w:t>
      </w:r>
      <w:r w:rsidR="003A0B92" w:rsidRPr="00DF5426">
        <w:rPr>
          <w:rFonts w:ascii="Century" w:hAnsi="Century"/>
          <w:color w:val="000000" w:themeColor="text1"/>
        </w:rPr>
        <w:t>matters</w:t>
      </w:r>
      <w:r w:rsidR="005346D4" w:rsidRPr="00DF5426">
        <w:rPr>
          <w:rFonts w:ascii="Century" w:hAnsi="Century"/>
          <w:color w:val="000000" w:themeColor="text1"/>
        </w:rPr>
        <w:t>.</w:t>
      </w:r>
    </w:p>
    <w:p w14:paraId="4D5450F9" w14:textId="77777777" w:rsidR="00231523" w:rsidRDefault="004B1F6C" w:rsidP="0063282D">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 xml:space="preserve">十　</w:t>
      </w:r>
      <w:r w:rsidRPr="00E6372D">
        <w:rPr>
          <w:rFonts w:ascii="Century" w:hAnsi="Century"/>
          <w:color w:val="000000" w:themeColor="text1"/>
        </w:rPr>
        <w:t>この法律に定めるものを除くほか、公正取引委員会の調査に関する手続その他事件の処理及び第七十条の五第一項の供託に関し必要な事項は、政令で定める。</w:t>
      </w:r>
    </w:p>
    <w:p w14:paraId="68416526"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0-10 In addition to what is provided for in this Act, necessary </w:t>
      </w:r>
      <w:r w:rsidR="003A0B92" w:rsidRPr="00E6372D">
        <w:rPr>
          <w:rFonts w:ascii="Century" w:eastAsia="ＭＳ 明朝" w:hAnsi="Century"/>
          <w:color w:val="000000" w:themeColor="text1"/>
        </w:rPr>
        <w:t>matters</w:t>
      </w:r>
      <w:r w:rsidR="00F0601F"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with respect to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investigation and any other </w:t>
      </w:r>
      <w:r w:rsidR="003A0B92" w:rsidRPr="00E6372D">
        <w:rPr>
          <w:rFonts w:ascii="Century" w:eastAsia="ＭＳ 明朝" w:hAnsi="Century"/>
          <w:color w:val="000000" w:themeColor="text1"/>
        </w:rPr>
        <w:t>matters</w:t>
      </w:r>
      <w:r w:rsidR="00F0601F" w:rsidRPr="00E6372D">
        <w:rPr>
          <w:rFonts w:ascii="Century" w:eastAsia="ＭＳ 明朝" w:hAnsi="Century"/>
          <w:color w:val="000000" w:themeColor="text1"/>
        </w:rPr>
        <w:t xml:space="preserve"> </w:t>
      </w:r>
      <w:r w:rsidRPr="00E6372D">
        <w:rPr>
          <w:rFonts w:ascii="Century" w:eastAsia="ＭＳ 明朝" w:hAnsi="Century"/>
          <w:color w:val="000000" w:themeColor="text1"/>
        </w:rPr>
        <w:t>relating to the processing of cases, as well as those with respect to deposits set forth in Article 70-5, paragraph (1) are provided by Cabinet Order.</w:t>
      </w:r>
    </w:p>
    <w:p w14:paraId="1CEDA09D" w14:textId="77777777" w:rsidR="00231523" w:rsidRDefault="00D03324" w:rsidP="0063282D">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 xml:space="preserve">十一　</w:t>
      </w:r>
      <w:r w:rsidRPr="00E6372D">
        <w:rPr>
          <w:rFonts w:ascii="Century" w:hAnsi="Century"/>
          <w:color w:val="000000" w:themeColor="text1"/>
        </w:rPr>
        <w:t>公正取引委員会がする排除措置命令、納付命令、競争回復措置命令及び第七十条の二第一項に規定する認可の申請に係る処分並びにこの節の規定による</w:t>
      </w:r>
      <w:r w:rsidR="00E02CCE" w:rsidRPr="00E6372D">
        <w:rPr>
          <w:rFonts w:ascii="Century" w:hAnsi="Century" w:hint="eastAsia"/>
          <w:color w:val="000000" w:themeColor="text1"/>
        </w:rPr>
        <w:t>認定、</w:t>
      </w:r>
      <w:r w:rsidRPr="00E6372D">
        <w:rPr>
          <w:rFonts w:ascii="Century" w:hAnsi="Century"/>
          <w:color w:val="000000" w:themeColor="text1"/>
        </w:rPr>
        <w:t>決定その他の処分（第四十七条第二項の規定によつて審査官がする処分及びこの節の規定によつて指定職員がする処分を含む。）については、行政手続法（平成五年法律第八十八号）第二章及び第三章の規定は、適用しない。</w:t>
      </w:r>
    </w:p>
    <w:p w14:paraId="569000B6"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0-11 The provisions of Chapters II and III of the Administrative Procedure Act (Act No. 88 of 1993) </w:t>
      </w:r>
      <w:r w:rsidR="0035112D" w:rsidRPr="00E6372D">
        <w:rPr>
          <w:rFonts w:ascii="Century" w:eastAsia="ＭＳ 明朝" w:hAnsi="Century" w:hint="eastAsia"/>
          <w:color w:val="000000" w:themeColor="text1"/>
        </w:rPr>
        <w:t>does</w:t>
      </w:r>
      <w:r w:rsidR="0035112D"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not apply to </w:t>
      </w:r>
      <w:r w:rsidR="00F0601F" w:rsidRPr="00E6372D">
        <w:rPr>
          <w:rFonts w:ascii="Century" w:eastAsia="ＭＳ 明朝" w:hAnsi="Century"/>
          <w:color w:val="000000" w:themeColor="text1"/>
        </w:rPr>
        <w:t xml:space="preserve">cease </w:t>
      </w:r>
      <w:r w:rsidR="006C304B" w:rsidRPr="00E6372D">
        <w:rPr>
          <w:rFonts w:ascii="Century" w:eastAsia="ＭＳ 明朝" w:hAnsi="Century"/>
          <w:color w:val="000000" w:themeColor="text1"/>
        </w:rPr>
        <w:t xml:space="preserve">and </w:t>
      </w:r>
      <w:r w:rsidR="00F0601F" w:rsidRPr="00E6372D">
        <w:rPr>
          <w:rFonts w:ascii="Century" w:eastAsia="ＭＳ 明朝" w:hAnsi="Century"/>
          <w:color w:val="000000" w:themeColor="text1"/>
        </w:rPr>
        <w:t>desist orders</w:t>
      </w:r>
      <w:r w:rsidRPr="00E6372D">
        <w:rPr>
          <w:rFonts w:ascii="Century" w:eastAsia="ＭＳ 明朝" w:hAnsi="Century"/>
          <w:color w:val="000000" w:themeColor="text1"/>
        </w:rPr>
        <w:t xml:space="preserve">, </w:t>
      </w:r>
      <w:r w:rsidR="00F0601F" w:rsidRPr="00E6372D">
        <w:rPr>
          <w:rFonts w:ascii="Century" w:eastAsia="ＭＳ 明朝" w:hAnsi="Century"/>
          <w:color w:val="000000" w:themeColor="text1"/>
        </w:rPr>
        <w:t>payment orders</w:t>
      </w:r>
      <w:r w:rsidRPr="00E6372D">
        <w:rPr>
          <w:rFonts w:ascii="Century" w:eastAsia="ＭＳ 明朝" w:hAnsi="Century"/>
          <w:color w:val="000000" w:themeColor="text1"/>
        </w:rPr>
        <w:t xml:space="preserve">, </w:t>
      </w:r>
      <w:r w:rsidR="00F0601F" w:rsidRPr="00E6372D">
        <w:rPr>
          <w:rFonts w:ascii="Century" w:eastAsia="ＭＳ 明朝" w:hAnsi="Century"/>
          <w:color w:val="000000" w:themeColor="text1"/>
        </w:rPr>
        <w:t xml:space="preserve">competition restoration orders </w:t>
      </w:r>
      <w:r w:rsidR="008716A4" w:rsidRPr="00E6372D">
        <w:rPr>
          <w:rFonts w:ascii="Century" w:eastAsia="ＭＳ 明朝" w:hAnsi="Century"/>
          <w:color w:val="000000" w:themeColor="text1"/>
        </w:rPr>
        <w:t>and</w:t>
      </w:r>
      <w:r w:rsidRPr="00E6372D">
        <w:rPr>
          <w:rFonts w:ascii="Century" w:eastAsia="ＭＳ 明朝" w:hAnsi="Century"/>
          <w:color w:val="000000" w:themeColor="text1"/>
        </w:rPr>
        <w:t xml:space="preserve"> measures connected with applications for approval provided in Article 70-2, paragraph (1), </w:t>
      </w:r>
      <w:r w:rsidR="00DC12DD" w:rsidRPr="00E6372D">
        <w:rPr>
          <w:rFonts w:ascii="Century" w:eastAsia="ＭＳ 明朝" w:hAnsi="Century"/>
          <w:color w:val="000000" w:themeColor="text1"/>
        </w:rPr>
        <w:t xml:space="preserve">and </w:t>
      </w:r>
      <w:r w:rsidR="00E02CCE" w:rsidRPr="00E6372D">
        <w:rPr>
          <w:rFonts w:ascii="Century" w:eastAsia="ＭＳ 明朝" w:hAnsi="Century"/>
          <w:color w:val="000000" w:themeColor="text1"/>
        </w:rPr>
        <w:t xml:space="preserve">approvals, </w:t>
      </w:r>
      <w:r w:rsidRPr="00E6372D">
        <w:rPr>
          <w:rFonts w:ascii="Century" w:eastAsia="ＭＳ 明朝" w:hAnsi="Century"/>
          <w:color w:val="000000" w:themeColor="text1"/>
        </w:rPr>
        <w:t>decisions</w:t>
      </w:r>
      <w:r w:rsidR="00BC2EEE" w:rsidRPr="00E6372D">
        <w:rPr>
          <w:rFonts w:ascii="Century" w:eastAsia="ＭＳ 明朝" w:hAnsi="Century"/>
          <w:color w:val="000000" w:themeColor="text1"/>
        </w:rPr>
        <w:t>,</w:t>
      </w:r>
      <w:r w:rsidRPr="00E6372D">
        <w:rPr>
          <w:rFonts w:ascii="Century" w:eastAsia="ＭＳ 明朝" w:hAnsi="Century"/>
          <w:color w:val="000000" w:themeColor="text1"/>
        </w:rPr>
        <w:t xml:space="preserve"> </w:t>
      </w:r>
      <w:r w:rsidR="006E781F" w:rsidRPr="00E6372D">
        <w:rPr>
          <w:rFonts w:ascii="Century" w:eastAsia="ＭＳ 明朝" w:hAnsi="Century"/>
          <w:color w:val="000000" w:themeColor="text1"/>
        </w:rPr>
        <w:t>and</w:t>
      </w:r>
      <w:r w:rsidRPr="00E6372D">
        <w:rPr>
          <w:rFonts w:ascii="Century" w:eastAsia="ＭＳ 明朝" w:hAnsi="Century"/>
          <w:color w:val="000000" w:themeColor="text1"/>
        </w:rPr>
        <w:t xml:space="preserve"> any other measures under the provisions of this Section (including measures effected by investigators under the provisions of Article 47, paragraph (2) or by </w:t>
      </w:r>
      <w:r w:rsidR="000E255C" w:rsidRPr="00E6372D">
        <w:rPr>
          <w:rFonts w:ascii="Century" w:eastAsia="ＭＳ 明朝" w:hAnsi="Century" w:hint="eastAsia"/>
          <w:color w:val="000000" w:themeColor="text1"/>
        </w:rPr>
        <w:t xml:space="preserve">a </w:t>
      </w:r>
      <w:r w:rsidR="00F0601F" w:rsidRPr="00E6372D">
        <w:rPr>
          <w:rFonts w:ascii="Century" w:eastAsia="ＭＳ 明朝" w:hAnsi="Century"/>
          <w:color w:val="000000" w:themeColor="text1"/>
        </w:rPr>
        <w:t xml:space="preserve">designated staff member </w:t>
      </w:r>
      <w:r w:rsidRPr="00E6372D">
        <w:rPr>
          <w:rFonts w:ascii="Century" w:eastAsia="ＭＳ 明朝" w:hAnsi="Century"/>
          <w:color w:val="000000" w:themeColor="text1"/>
        </w:rPr>
        <w:t xml:space="preserve">under the provisions of this Section) that have been rendered by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732DDF83" w14:textId="77777777" w:rsidR="00231523" w:rsidRDefault="00D03324" w:rsidP="0063282D">
      <w:pPr>
        <w:pStyle w:val="enf3"/>
        <w:ind w:left="0" w:firstLine="0"/>
        <w:jc w:val="both"/>
        <w:rPr>
          <w:rFonts w:eastAsia="ＭＳ 明朝" w:cs="ＭＳ 明朝"/>
          <w:color w:val="000000" w:themeColor="text1"/>
        </w:rPr>
      </w:pPr>
      <w:r w:rsidRPr="00E6372D">
        <w:rPr>
          <w:rFonts w:eastAsia="ＭＳ 明朝" w:cs="ＭＳ 明朝"/>
          <w:color w:val="000000" w:themeColor="text1"/>
        </w:rPr>
        <w:t>第七十条の十二　公正取引委員会がした排除措置命令、納付命令及び競争回復措置命令並びにこの節の規定による</w:t>
      </w:r>
      <w:r w:rsidR="00E02CCE" w:rsidRPr="00E6372D">
        <w:rPr>
          <w:rFonts w:eastAsia="ＭＳ 明朝" w:cs="ＭＳ 明朝" w:hint="eastAsia"/>
          <w:color w:val="000000" w:themeColor="text1"/>
        </w:rPr>
        <w:t>認定、</w:t>
      </w:r>
      <w:r w:rsidRPr="00E6372D">
        <w:rPr>
          <w:rFonts w:eastAsia="ＭＳ 明朝" w:cs="ＭＳ 明朝"/>
          <w:color w:val="000000" w:themeColor="text1"/>
        </w:rPr>
        <w:t>決定その他の処分（第四十七条第二項の規定によつて審査官がした処分及びこの節の規定によつて指定職員がした処分を含む。）については、行政不服審査法（昭和三十七年法律第百六十号）による不服申立てをすることができない。</w:t>
      </w:r>
    </w:p>
    <w:p w14:paraId="29CCE871"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0-12 </w:t>
      </w:r>
      <w:r w:rsidR="006C304B" w:rsidRPr="00E6372D">
        <w:rPr>
          <w:rFonts w:ascii="Century" w:eastAsia="ＭＳ 明朝" w:hAnsi="Century"/>
          <w:color w:val="000000" w:themeColor="text1"/>
        </w:rPr>
        <w:t xml:space="preserve">Cease and </w:t>
      </w:r>
      <w:r w:rsidR="00F0601F" w:rsidRPr="00E6372D">
        <w:rPr>
          <w:rFonts w:ascii="Century" w:eastAsia="ＭＳ 明朝" w:hAnsi="Century"/>
          <w:color w:val="000000" w:themeColor="text1"/>
        </w:rPr>
        <w:t>desist orders</w:t>
      </w:r>
      <w:r w:rsidRPr="00E6372D">
        <w:rPr>
          <w:rFonts w:ascii="Century" w:eastAsia="ＭＳ 明朝" w:hAnsi="Century"/>
          <w:color w:val="000000" w:themeColor="text1"/>
        </w:rPr>
        <w:t xml:space="preserve">, </w:t>
      </w:r>
      <w:r w:rsidR="00F0601F" w:rsidRPr="00E6372D">
        <w:rPr>
          <w:rFonts w:ascii="Century" w:eastAsia="ＭＳ 明朝" w:hAnsi="Century"/>
          <w:color w:val="000000" w:themeColor="text1"/>
        </w:rPr>
        <w:t xml:space="preserve">payment orders </w:t>
      </w:r>
      <w:r w:rsidRPr="00E6372D">
        <w:rPr>
          <w:rFonts w:ascii="Century" w:eastAsia="ＭＳ 明朝" w:hAnsi="Century"/>
          <w:color w:val="000000" w:themeColor="text1"/>
        </w:rPr>
        <w:t xml:space="preserve">and </w:t>
      </w:r>
      <w:r w:rsidR="00F0601F" w:rsidRPr="00E6372D">
        <w:rPr>
          <w:rFonts w:ascii="Century" w:eastAsia="ＭＳ 明朝" w:hAnsi="Century"/>
          <w:color w:val="000000" w:themeColor="text1"/>
        </w:rPr>
        <w:t>competition restoration orders</w:t>
      </w:r>
      <w:r w:rsidR="00DC12DD" w:rsidRPr="00E6372D">
        <w:rPr>
          <w:rFonts w:ascii="Century" w:eastAsia="ＭＳ 明朝" w:hAnsi="Century"/>
          <w:color w:val="000000" w:themeColor="text1"/>
        </w:rPr>
        <w:t>,</w:t>
      </w:r>
      <w:r w:rsidRPr="00E6372D">
        <w:rPr>
          <w:rFonts w:ascii="Century" w:eastAsia="ＭＳ 明朝" w:hAnsi="Century"/>
          <w:color w:val="000000" w:themeColor="text1"/>
        </w:rPr>
        <w:t xml:space="preserve"> </w:t>
      </w:r>
      <w:r w:rsidR="008716A4" w:rsidRPr="00E6372D">
        <w:rPr>
          <w:rFonts w:ascii="Century" w:eastAsia="ＭＳ 明朝" w:hAnsi="Century"/>
          <w:color w:val="000000" w:themeColor="text1"/>
        </w:rPr>
        <w:t>and</w:t>
      </w:r>
      <w:r w:rsidRPr="00E6372D">
        <w:rPr>
          <w:rFonts w:ascii="Century" w:eastAsia="ＭＳ 明朝" w:hAnsi="Century"/>
          <w:color w:val="000000" w:themeColor="text1"/>
        </w:rPr>
        <w:t xml:space="preserve"> </w:t>
      </w:r>
      <w:r w:rsidR="00E02CCE" w:rsidRPr="00E6372D">
        <w:rPr>
          <w:rFonts w:ascii="Century" w:eastAsia="ＭＳ 明朝" w:hAnsi="Century"/>
          <w:color w:val="000000" w:themeColor="text1"/>
        </w:rPr>
        <w:t xml:space="preserve">approvals, </w:t>
      </w:r>
      <w:r w:rsidRPr="00E6372D">
        <w:rPr>
          <w:rFonts w:ascii="Century" w:eastAsia="ＭＳ 明朝" w:hAnsi="Century"/>
          <w:color w:val="000000" w:themeColor="text1"/>
        </w:rPr>
        <w:t>decisions</w:t>
      </w:r>
      <w:r w:rsidR="002E4381" w:rsidRPr="00E6372D">
        <w:rPr>
          <w:rFonts w:ascii="Century" w:eastAsia="ＭＳ 明朝" w:hAnsi="Century" w:hint="eastAsia"/>
          <w:color w:val="000000" w:themeColor="text1"/>
        </w:rPr>
        <w:t>,</w:t>
      </w:r>
      <w:r w:rsidRPr="00E6372D">
        <w:rPr>
          <w:rFonts w:ascii="Century" w:eastAsia="ＭＳ 明朝" w:hAnsi="Century"/>
          <w:color w:val="000000" w:themeColor="text1"/>
        </w:rPr>
        <w:t xml:space="preserve"> and any other measures under the provisions of this Section (including measures effected by investigators under the provisions of Article 47, paragraph (2) or by </w:t>
      </w:r>
      <w:r w:rsidR="00C07C73" w:rsidRPr="00E6372D">
        <w:rPr>
          <w:rFonts w:ascii="Century" w:eastAsia="ＭＳ 明朝" w:hAnsi="Century" w:hint="eastAsia"/>
          <w:color w:val="000000" w:themeColor="text1"/>
        </w:rPr>
        <w:t xml:space="preserve">a </w:t>
      </w:r>
      <w:r w:rsidR="00F0601F" w:rsidRPr="00E6372D">
        <w:rPr>
          <w:rFonts w:ascii="Century" w:eastAsia="ＭＳ 明朝" w:hAnsi="Century"/>
          <w:color w:val="000000" w:themeColor="text1"/>
        </w:rPr>
        <w:t xml:space="preserve">designated staff member </w:t>
      </w:r>
      <w:r w:rsidRPr="00E6372D">
        <w:rPr>
          <w:rFonts w:ascii="Century" w:eastAsia="ＭＳ 明朝" w:hAnsi="Century"/>
          <w:color w:val="000000" w:themeColor="text1"/>
        </w:rPr>
        <w:t xml:space="preserve">under the provisions of this Section) that have been rendered by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w:t>
      </w:r>
      <w:r w:rsidR="00DE6E3B" w:rsidRPr="00E6372D">
        <w:rPr>
          <w:rFonts w:ascii="Century" w:eastAsia="ＭＳ 明朝" w:hAnsi="Century" w:hint="eastAsia"/>
          <w:color w:val="000000" w:themeColor="text1"/>
        </w:rPr>
        <w:t>can</w:t>
      </w:r>
      <w:r w:rsidRPr="00E6372D">
        <w:rPr>
          <w:rFonts w:ascii="Century" w:eastAsia="ＭＳ 明朝" w:hAnsi="Century"/>
          <w:color w:val="000000" w:themeColor="text1"/>
        </w:rPr>
        <w:t xml:space="preserve">not be appealed under the Administrative </w:t>
      </w:r>
      <w:r w:rsidR="009D4E29" w:rsidRPr="00E6372D">
        <w:rPr>
          <w:rFonts w:ascii="Century" w:eastAsia="ＭＳ 明朝" w:hAnsi="Century"/>
          <w:color w:val="000000" w:themeColor="text1"/>
        </w:rPr>
        <w:t>Complaint Review</w:t>
      </w:r>
      <w:r w:rsidRPr="00E6372D">
        <w:rPr>
          <w:rFonts w:ascii="Century" w:eastAsia="ＭＳ 明朝" w:hAnsi="Century"/>
          <w:color w:val="000000" w:themeColor="text1"/>
        </w:rPr>
        <w:t xml:space="preserve"> Act (Act No. 160 of 1962).</w:t>
      </w:r>
    </w:p>
    <w:p w14:paraId="1C892249" w14:textId="77777777" w:rsidR="00231523" w:rsidRPr="0090199D" w:rsidRDefault="005346D4" w:rsidP="0090199D">
      <w:pPr>
        <w:pStyle w:val="jaf2"/>
        <w:ind w:leftChars="741" w:left="1681" w:firstLine="0"/>
        <w:jc w:val="both"/>
        <w:rPr>
          <w:rFonts w:ascii="Century" w:hAnsi="Century"/>
          <w:bCs/>
          <w:color w:val="000000" w:themeColor="text1"/>
        </w:rPr>
      </w:pPr>
      <w:r w:rsidRPr="0090199D">
        <w:rPr>
          <w:rFonts w:ascii="Century" w:hAnsi="Century"/>
          <w:bCs/>
          <w:color w:val="000000" w:themeColor="text1"/>
        </w:rPr>
        <w:t>第三節　雑則</w:t>
      </w:r>
    </w:p>
    <w:p w14:paraId="49AA5A43" w14:textId="77777777" w:rsidR="00231523" w:rsidRDefault="005346D4" w:rsidP="0090199D">
      <w:pPr>
        <w:pStyle w:val="enf2"/>
        <w:ind w:leftChars="741" w:left="1681" w:firstLine="0"/>
        <w:jc w:val="both"/>
        <w:rPr>
          <w:rFonts w:eastAsia="ＭＳ 明朝"/>
          <w:b w:val="0"/>
          <w:color w:val="000000" w:themeColor="text1"/>
        </w:rPr>
      </w:pPr>
      <w:r w:rsidRPr="0090199D">
        <w:rPr>
          <w:rFonts w:eastAsia="ＭＳ 明朝"/>
          <w:bCs/>
          <w:color w:val="000000" w:themeColor="text1"/>
        </w:rPr>
        <w:t>Section 3 Miscellaneous Provisions</w:t>
      </w:r>
    </w:p>
    <w:p w14:paraId="36732ECB"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七十一条　公正取引委員会は、特定の事業分野における特定の取引方法を第二条第九項第六号の規定により指定しようとするときは、当該特定の取引方法を用いる事業者と同種の事業を営む事業者の意見を聴き、かつ、公聴会を開いて一般の意見を求め、これらの意見を十分に考慮した上で、これをしなければならない。</w:t>
      </w:r>
    </w:p>
    <w:p w14:paraId="7195AA5C"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1 I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seeks to designate specific trade practices in a specific field of business pursuant to the provisions of Article 2, </w:t>
      </w:r>
      <w:r w:rsidRPr="00E6372D">
        <w:rPr>
          <w:rFonts w:ascii="Century" w:eastAsia="ＭＳ 明朝" w:hAnsi="Century"/>
          <w:color w:val="000000" w:themeColor="text1"/>
        </w:rPr>
        <w:lastRenderedPageBreak/>
        <w:t xml:space="preserve">paragraph (9), item (vi), it </w:t>
      </w:r>
      <w:r w:rsidR="00930051" w:rsidRPr="00E6372D">
        <w:rPr>
          <w:rFonts w:ascii="Century" w:eastAsia="ＭＳ 明朝" w:hAnsi="Century" w:hint="eastAsia"/>
          <w:color w:val="000000" w:themeColor="text1"/>
        </w:rPr>
        <w:t>is</w:t>
      </w:r>
      <w:r w:rsidR="00930051"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first </w:t>
      </w:r>
      <w:r w:rsidR="00930051" w:rsidRPr="00E6372D">
        <w:rPr>
          <w:rFonts w:ascii="Century" w:eastAsia="ＭＳ 明朝" w:hAnsi="Century" w:hint="eastAsia"/>
          <w:color w:val="000000" w:themeColor="text1"/>
        </w:rPr>
        <w:t xml:space="preserve">to </w:t>
      </w:r>
      <w:r w:rsidRPr="00E6372D">
        <w:rPr>
          <w:rFonts w:ascii="Century" w:eastAsia="ＭＳ 明朝" w:hAnsi="Century"/>
          <w:color w:val="000000" w:themeColor="text1"/>
        </w:rPr>
        <w:t xml:space="preserve">hear the opinions of </w:t>
      </w:r>
      <w:r w:rsidR="00337418" w:rsidRPr="00E6372D">
        <w:rPr>
          <w:rFonts w:ascii="Century" w:eastAsia="ＭＳ 明朝" w:hAnsi="Century"/>
          <w:color w:val="000000" w:themeColor="text1"/>
        </w:rPr>
        <w:t>enterprise</w:t>
      </w:r>
      <w:r w:rsidR="00F0601F" w:rsidRPr="00E6372D">
        <w:rPr>
          <w:rFonts w:ascii="Century" w:eastAsia="ＭＳ 明朝" w:hAnsi="Century"/>
          <w:color w:val="000000" w:themeColor="text1"/>
        </w:rPr>
        <w:t>s</w:t>
      </w:r>
      <w:r w:rsidRPr="00E6372D">
        <w:rPr>
          <w:rFonts w:ascii="Century" w:eastAsia="ＭＳ 明朝" w:hAnsi="Century"/>
          <w:color w:val="000000" w:themeColor="text1"/>
        </w:rPr>
        <w:t xml:space="preserve"> that are engaged in the same type of business as the </w:t>
      </w:r>
      <w:r w:rsidR="00337418" w:rsidRPr="00E6372D">
        <w:rPr>
          <w:rFonts w:ascii="Century" w:eastAsia="ＭＳ 明朝" w:hAnsi="Century"/>
          <w:color w:val="000000" w:themeColor="text1"/>
        </w:rPr>
        <w:t>enterprise</w:t>
      </w:r>
      <w:r w:rsidR="005D294A" w:rsidRPr="00E6372D">
        <w:rPr>
          <w:rFonts w:ascii="Century" w:eastAsia="ＭＳ 明朝" w:hAnsi="Century"/>
          <w:color w:val="000000" w:themeColor="text1"/>
        </w:rPr>
        <w:t>s</w:t>
      </w:r>
      <w:r w:rsidRPr="00E6372D">
        <w:rPr>
          <w:rFonts w:ascii="Century" w:eastAsia="ＭＳ 明朝" w:hAnsi="Century"/>
          <w:color w:val="000000" w:themeColor="text1"/>
        </w:rPr>
        <w:t xml:space="preserve"> who employ </w:t>
      </w:r>
      <w:r w:rsidR="001C141E" w:rsidRPr="00E6372D">
        <w:rPr>
          <w:rFonts w:ascii="Century" w:eastAsia="ＭＳ 明朝" w:hAnsi="Century" w:hint="eastAsia"/>
          <w:color w:val="000000" w:themeColor="text1"/>
        </w:rPr>
        <w:t>the relevant</w:t>
      </w:r>
      <w:r w:rsidR="001C141E"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specific trade practices and hold a public hearing to obtain the opinions of the public, and </w:t>
      </w:r>
      <w:r w:rsidR="00930051" w:rsidRPr="00E6372D">
        <w:rPr>
          <w:rFonts w:ascii="Century" w:eastAsia="ＭＳ 明朝" w:hAnsi="Century" w:hint="eastAsia"/>
          <w:color w:val="000000" w:themeColor="text1"/>
        </w:rPr>
        <w:t>then must</w:t>
      </w:r>
      <w:r w:rsidRPr="00E6372D">
        <w:rPr>
          <w:rFonts w:ascii="Century" w:eastAsia="ＭＳ 明朝" w:hAnsi="Century"/>
          <w:color w:val="000000" w:themeColor="text1"/>
        </w:rPr>
        <w:t xml:space="preserve"> make the designation after due consideration of the opinions presented.</w:t>
      </w:r>
    </w:p>
    <w:p w14:paraId="2EE50EE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七十二条　第二条第九項第六号の規定による指定は、告示によつてこれを行う。</w:t>
      </w:r>
    </w:p>
    <w:p w14:paraId="32E0F250"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72 Designation under the provisions of Article 2, paragraph (9), item (vi) is effected by public notice.</w:t>
      </w:r>
    </w:p>
    <w:p w14:paraId="2BE6CD1E"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七十三条　</w:t>
      </w:r>
      <w:r w:rsidR="00A871E7" w:rsidRPr="00E6372D">
        <w:rPr>
          <w:rFonts w:ascii="Century" w:hAnsi="Century" w:hint="eastAsia"/>
          <w:color w:val="000000" w:themeColor="text1"/>
        </w:rPr>
        <w:t>削除</w:t>
      </w:r>
    </w:p>
    <w:p w14:paraId="415E4D40"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73 Deleted.</w:t>
      </w:r>
    </w:p>
    <w:p w14:paraId="2828FEC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七十四条　公正取引委員会は、第十二章に規定する手続による調査により犯則の心証を得たときは、検事総長に告発しなければならない。</w:t>
      </w:r>
    </w:p>
    <w:p w14:paraId="1E3FA923"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4 (1) I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is convinced, after an investigation conducted pursuant to the procedures provided in Chapter XII, that a criminal offense has taken place, it </w:t>
      </w:r>
      <w:r w:rsidR="00EC239E" w:rsidRPr="00E6372D">
        <w:rPr>
          <w:rFonts w:ascii="Century" w:hAnsi="Century" w:cs="Century" w:hint="eastAsia"/>
          <w:color w:val="000000" w:themeColor="text1"/>
        </w:rPr>
        <w:t>must</w:t>
      </w:r>
      <w:r w:rsidR="00EC239E" w:rsidRPr="00E6372D">
        <w:rPr>
          <w:rFonts w:ascii="Century" w:hAnsi="Century" w:cs="Century"/>
          <w:color w:val="000000" w:themeColor="text1"/>
        </w:rPr>
        <w:t xml:space="preserve"> </w:t>
      </w:r>
      <w:r w:rsidRPr="00E6372D">
        <w:rPr>
          <w:rFonts w:ascii="Century" w:hAnsi="Century" w:cs="Century"/>
          <w:color w:val="000000" w:themeColor="text1"/>
        </w:rPr>
        <w:t>file an accusation with the Prosecutor General.</w:t>
      </w:r>
    </w:p>
    <w:p w14:paraId="31DCD5C6"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前項に定めるもののほか、その法律の規定に違反する犯罪があると思料するときは、検事総長に告発しなければならない。</w:t>
      </w:r>
    </w:p>
    <w:p w14:paraId="7E688F9F"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n addition to what is provided for in the preceding paragraph, if the </w:t>
      </w:r>
      <w:r w:rsidR="008F5E2D" w:rsidRPr="00E6372D">
        <w:rPr>
          <w:rFonts w:eastAsia="ＭＳ 明朝"/>
          <w:color w:val="000000" w:themeColor="text1"/>
        </w:rPr>
        <w:t>Japan Fair Trade Commission</w:t>
      </w:r>
      <w:r w:rsidRPr="00E6372D">
        <w:rPr>
          <w:rFonts w:eastAsia="ＭＳ 明朝"/>
          <w:color w:val="000000" w:themeColor="text1"/>
        </w:rPr>
        <w:t xml:space="preserve"> believes that a crime violating the provisions of this Act has taken place, it </w:t>
      </w:r>
      <w:r w:rsidR="00BD6392" w:rsidRPr="00E6372D">
        <w:rPr>
          <w:rFonts w:eastAsia="ＭＳ 明朝" w:hint="eastAsia"/>
          <w:color w:val="000000" w:themeColor="text1"/>
        </w:rPr>
        <w:t>must</w:t>
      </w:r>
      <w:r w:rsidR="00BD6392" w:rsidRPr="00E6372D">
        <w:rPr>
          <w:rFonts w:eastAsia="ＭＳ 明朝"/>
          <w:color w:val="000000" w:themeColor="text1"/>
        </w:rPr>
        <w:t xml:space="preserve"> </w:t>
      </w:r>
      <w:r w:rsidRPr="00E6372D">
        <w:rPr>
          <w:rFonts w:eastAsia="ＭＳ 明朝"/>
          <w:color w:val="000000" w:themeColor="text1"/>
        </w:rPr>
        <w:t>file an accusation with the Prosecutor General.</w:t>
      </w:r>
    </w:p>
    <w:p w14:paraId="00D66176"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二項の規定による告発に係る事件について公訴を提起しない処分をしたときは、検事総長は、遅滞なく、法務大臣を経由して、その旨及びその理由を、文書をもつて内閣総理大臣に報告しなければならない。</w:t>
      </w:r>
    </w:p>
    <w:p w14:paraId="0319DEE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f the Prosecutor General has decided not to prosecute a case that is the subject of an accusation under the provisions of the preceding two paragraphs, the Prosecutor General </w:t>
      </w:r>
      <w:r w:rsidR="004C2639" w:rsidRPr="00E6372D">
        <w:rPr>
          <w:rFonts w:eastAsia="ＭＳ 明朝" w:hint="eastAsia"/>
          <w:color w:val="000000" w:themeColor="text1"/>
        </w:rPr>
        <w:t>must</w:t>
      </w:r>
      <w:r w:rsidR="004C2639" w:rsidRPr="00E6372D">
        <w:rPr>
          <w:rFonts w:eastAsia="ＭＳ 明朝"/>
          <w:color w:val="000000" w:themeColor="text1"/>
        </w:rPr>
        <w:t xml:space="preserve"> </w:t>
      </w:r>
      <w:r w:rsidRPr="00E6372D">
        <w:rPr>
          <w:rFonts w:eastAsia="ＭＳ 明朝"/>
          <w:color w:val="000000" w:themeColor="text1"/>
        </w:rPr>
        <w:t>promptly submit a written report to that effect to the Prime Minister through the Minister of Justice, giving the reasons.</w:t>
      </w:r>
    </w:p>
    <w:p w14:paraId="16224FB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七十五条　</w:t>
      </w:r>
      <w:r w:rsidR="00663CA5" w:rsidRPr="00E6372D">
        <w:rPr>
          <w:rFonts w:ascii="Century" w:hAnsi="Century"/>
          <w:color w:val="000000" w:themeColor="text1"/>
        </w:rPr>
        <w:t>第四十七条第一項第一号若しくは第二号又は第二項の規定により出頭又は鑑定を命ぜられた参考人又は鑑定人は、政令で定めるところにより、旅費及び手当を請求することができる。</w:t>
      </w:r>
    </w:p>
    <w:p w14:paraId="65A8978A"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75 Witnesses or expert witnesses who have been ordered to appear or to give expert opinions pursuant to the provisions of Article 47, paragraph (1), item</w:t>
      </w:r>
      <w:r w:rsidR="00740167" w:rsidRPr="00E6372D">
        <w:rPr>
          <w:rFonts w:ascii="Century" w:eastAsia="ＭＳ 明朝" w:hAnsi="Century" w:hint="eastAsia"/>
          <w:color w:val="000000" w:themeColor="text1"/>
        </w:rPr>
        <w:t>s</w:t>
      </w:r>
      <w:r w:rsidRPr="00E6372D">
        <w:rPr>
          <w:rFonts w:ascii="Century" w:eastAsia="ＭＳ 明朝" w:hAnsi="Century"/>
          <w:color w:val="000000" w:themeColor="text1"/>
        </w:rPr>
        <w:t xml:space="preserve">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or (ii); Article 47, paragraph (2); may claim travel expenses and allowances set forth by Cabinet Order.</w:t>
      </w:r>
    </w:p>
    <w:p w14:paraId="06853911"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七十六条　公正取引委員会は、その内部規律、事件の処理手続及び届出、認可又は承認の申請その他の事項に関する必要な手続について規則を定めることができる。</w:t>
      </w:r>
    </w:p>
    <w:p w14:paraId="5490EDEC"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6 (1)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establish rules with respect to its internal disciplines, proceedings of cases</w:t>
      </w:r>
      <w:r w:rsidR="0039037F" w:rsidRPr="00E6372D">
        <w:rPr>
          <w:rFonts w:ascii="Century" w:hAnsi="Century" w:cs="Century"/>
          <w:color w:val="000000" w:themeColor="text1"/>
        </w:rPr>
        <w:t>,</w:t>
      </w:r>
      <w:r w:rsidRPr="00E6372D">
        <w:rPr>
          <w:rFonts w:ascii="Century" w:hAnsi="Century" w:cs="Century"/>
          <w:color w:val="000000" w:themeColor="text1"/>
        </w:rPr>
        <w:t xml:space="preserve"> and necessary procedures for notifications, applications for approval, and other </w:t>
      </w:r>
      <w:r w:rsidR="003A0B92" w:rsidRPr="00E6372D">
        <w:rPr>
          <w:rFonts w:ascii="Century" w:hAnsi="Century"/>
          <w:color w:val="000000" w:themeColor="text1"/>
        </w:rPr>
        <w:t>matters</w:t>
      </w:r>
      <w:r w:rsidRPr="00E6372D">
        <w:rPr>
          <w:rFonts w:ascii="Century" w:hAnsi="Century" w:cs="Century"/>
          <w:color w:val="000000" w:themeColor="text1"/>
        </w:rPr>
        <w:t>.</w:t>
      </w:r>
    </w:p>
    <w:p w14:paraId="3BF746E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E84723" w:rsidRPr="00E6372D">
        <w:rPr>
          <w:rFonts w:ascii="Century" w:hAnsi="Century"/>
          <w:color w:val="000000" w:themeColor="text1"/>
        </w:rPr>
        <w:t>前項の規定により事件の処理手続について規則を定めるに当たつては、排除措置命</w:t>
      </w:r>
      <w:r w:rsidR="00E84723" w:rsidRPr="00E6372D">
        <w:rPr>
          <w:rFonts w:ascii="Century" w:hAnsi="Century"/>
          <w:color w:val="000000" w:themeColor="text1"/>
        </w:rPr>
        <w:lastRenderedPageBreak/>
        <w:t>令、納付命令</w:t>
      </w:r>
      <w:r w:rsidR="00E02CCE" w:rsidRPr="00E6372D">
        <w:rPr>
          <w:rFonts w:ascii="Century" w:hAnsi="Century" w:hint="eastAsia"/>
          <w:color w:val="000000" w:themeColor="text1"/>
        </w:rPr>
        <w:t>、</w:t>
      </w:r>
      <w:r w:rsidR="00E84723" w:rsidRPr="00E6372D">
        <w:rPr>
          <w:rFonts w:ascii="Century" w:hAnsi="Century"/>
          <w:color w:val="000000" w:themeColor="text1"/>
        </w:rPr>
        <w:t>競争回復措置命令</w:t>
      </w:r>
      <w:r w:rsidR="00E02CCE" w:rsidRPr="00E6372D">
        <w:rPr>
          <w:rFonts w:ascii="Century" w:hAnsi="Century" w:hint="eastAsia"/>
          <w:color w:val="000000" w:themeColor="text1"/>
        </w:rPr>
        <w:t>、第四十八条の三第三項の認定及び第四十八条の七第三項の認定</w:t>
      </w:r>
      <w:r w:rsidR="00E84723" w:rsidRPr="00E6372D">
        <w:rPr>
          <w:rFonts w:ascii="Century" w:hAnsi="Century"/>
          <w:color w:val="000000" w:themeColor="text1"/>
        </w:rPr>
        <w:t>並びに前節の規定による決定（以下「排除措置命令等」という。）の名宛人となるべき者が自己の主張を陳述し、及び立証するための機会が十分に確保されること等当該手続の適正の確保が図られるよう留意しなければならない。</w:t>
      </w:r>
    </w:p>
    <w:p w14:paraId="3CC78050" w14:textId="77777777" w:rsidR="00231523" w:rsidRDefault="00606631" w:rsidP="0063282D">
      <w:pPr>
        <w:pStyle w:val="ja3"/>
        <w:ind w:left="0" w:firstLine="0"/>
        <w:jc w:val="both"/>
        <w:rPr>
          <w:rFonts w:ascii="Century" w:hAnsi="Century" w:cs="Century"/>
          <w:b w:val="0"/>
          <w:color w:val="000000" w:themeColor="text1"/>
        </w:rPr>
      </w:pPr>
      <w:r w:rsidRPr="00E6372D">
        <w:rPr>
          <w:rFonts w:ascii="Century" w:hAnsi="Century" w:cs="Century"/>
          <w:b w:val="0"/>
          <w:color w:val="000000" w:themeColor="text1"/>
        </w:rPr>
        <w:t xml:space="preserve">(2) In proving rules with respect to the proceedings of cases pursuant to the provisions of the preceding paragraph, the </w:t>
      </w:r>
      <w:r w:rsidR="008F5E2D" w:rsidRPr="00E6372D">
        <w:rPr>
          <w:rFonts w:ascii="Century" w:hAnsi="Century" w:cs="Century"/>
          <w:b w:val="0"/>
          <w:color w:val="000000" w:themeColor="text1"/>
        </w:rPr>
        <w:t>Japan Fair Trade Commission</w:t>
      </w:r>
      <w:r w:rsidRPr="00E6372D">
        <w:rPr>
          <w:rFonts w:ascii="Century" w:hAnsi="Century" w:cs="Century"/>
          <w:b w:val="0"/>
          <w:color w:val="000000" w:themeColor="text1"/>
        </w:rPr>
        <w:t xml:space="preserve"> must keep in mind the need to ensure that the relevant proceedings are duly undertaken, including ensuring that the would-be addressee of the </w:t>
      </w:r>
      <w:r w:rsidR="00BB4A33" w:rsidRPr="00E6372D">
        <w:rPr>
          <w:rFonts w:ascii="Century" w:hAnsi="Century" w:cs="Century"/>
          <w:b w:val="0"/>
          <w:color w:val="000000" w:themeColor="text1"/>
        </w:rPr>
        <w:t xml:space="preserve">cease </w:t>
      </w:r>
      <w:r w:rsidRPr="00E6372D">
        <w:rPr>
          <w:rFonts w:ascii="Century" w:hAnsi="Century" w:cs="Century"/>
          <w:b w:val="0"/>
          <w:color w:val="000000" w:themeColor="text1"/>
        </w:rPr>
        <w:t xml:space="preserve">and </w:t>
      </w:r>
      <w:r w:rsidR="00BB4A33" w:rsidRPr="00E6372D">
        <w:rPr>
          <w:rFonts w:ascii="Century" w:hAnsi="Century" w:cs="Century"/>
          <w:b w:val="0"/>
          <w:color w:val="000000" w:themeColor="text1"/>
        </w:rPr>
        <w:t>desist order</w:t>
      </w:r>
      <w:r w:rsidRPr="00E6372D">
        <w:rPr>
          <w:rFonts w:ascii="Century" w:hAnsi="Century" w:cs="Century"/>
          <w:b w:val="0"/>
          <w:color w:val="000000" w:themeColor="text1"/>
        </w:rPr>
        <w:t xml:space="preserve">, the </w:t>
      </w:r>
      <w:r w:rsidR="00BB4A33" w:rsidRPr="00E6372D">
        <w:rPr>
          <w:rFonts w:ascii="Century" w:hAnsi="Century" w:cs="Century"/>
          <w:b w:val="0"/>
          <w:color w:val="000000" w:themeColor="text1"/>
        </w:rPr>
        <w:t>payment order</w:t>
      </w:r>
      <w:r w:rsidRPr="00E6372D">
        <w:rPr>
          <w:rFonts w:ascii="Century" w:hAnsi="Century" w:cs="Century"/>
          <w:b w:val="0"/>
          <w:color w:val="000000" w:themeColor="text1"/>
        </w:rPr>
        <w:t xml:space="preserve">, the </w:t>
      </w:r>
      <w:r w:rsidR="00BB4A33" w:rsidRPr="00E6372D">
        <w:rPr>
          <w:rFonts w:ascii="Century" w:hAnsi="Century" w:cs="Century"/>
          <w:b w:val="0"/>
          <w:color w:val="000000" w:themeColor="text1"/>
        </w:rPr>
        <w:t>competition restoration order</w:t>
      </w:r>
      <w:r w:rsidRPr="00E6372D">
        <w:rPr>
          <w:rFonts w:ascii="Century" w:hAnsi="Century" w:cs="Century"/>
          <w:b w:val="0"/>
          <w:color w:val="000000" w:themeColor="text1"/>
        </w:rPr>
        <w:t>, approvals of Article 48-3</w:t>
      </w:r>
      <w:r w:rsidR="00BB4A33" w:rsidRPr="00E6372D">
        <w:rPr>
          <w:rFonts w:ascii="Century" w:hAnsi="Century" w:cs="Century"/>
          <w:b w:val="0"/>
          <w:color w:val="000000" w:themeColor="text1"/>
        </w:rPr>
        <w:t>, paragraph</w:t>
      </w:r>
      <w:r w:rsidRPr="00E6372D">
        <w:rPr>
          <w:rFonts w:ascii="Century" w:hAnsi="Century" w:cs="Century"/>
          <w:b w:val="0"/>
          <w:color w:val="000000" w:themeColor="text1"/>
        </w:rPr>
        <w:t xml:space="preserve"> (3)</w:t>
      </w:r>
      <w:r w:rsidR="00BB4A33" w:rsidRPr="00E6372D">
        <w:rPr>
          <w:rFonts w:ascii="Century" w:hAnsi="Century" w:cs="Century"/>
          <w:b w:val="0"/>
          <w:color w:val="000000" w:themeColor="text1"/>
        </w:rPr>
        <w:t xml:space="preserve"> </w:t>
      </w:r>
      <w:r w:rsidRPr="00E6372D">
        <w:rPr>
          <w:rFonts w:ascii="Century" w:hAnsi="Century" w:cs="Century"/>
          <w:b w:val="0"/>
          <w:color w:val="000000" w:themeColor="text1"/>
        </w:rPr>
        <w:t>and approvals of Article 48-7</w:t>
      </w:r>
      <w:r w:rsidR="00BB4A33" w:rsidRPr="00E6372D">
        <w:rPr>
          <w:rFonts w:ascii="Century" w:hAnsi="Century" w:cs="Century"/>
          <w:b w:val="0"/>
          <w:color w:val="000000" w:themeColor="text1"/>
        </w:rPr>
        <w:t>, paragraph</w:t>
      </w:r>
      <w:r w:rsidRPr="00E6372D">
        <w:rPr>
          <w:rFonts w:ascii="Century" w:hAnsi="Century" w:cs="Century"/>
          <w:b w:val="0"/>
          <w:color w:val="000000" w:themeColor="text1"/>
        </w:rPr>
        <w:t xml:space="preserve"> (3), and the decision pursuant to the provisions of the preceding Section (hereinafter referred to as a "</w:t>
      </w:r>
      <w:r w:rsidR="00BB4A33" w:rsidRPr="00E6372D">
        <w:rPr>
          <w:rFonts w:ascii="Century" w:hAnsi="Century" w:cs="Century"/>
          <w:b w:val="0"/>
          <w:color w:val="000000" w:themeColor="text1"/>
        </w:rPr>
        <w:t xml:space="preserve">cease </w:t>
      </w:r>
      <w:r w:rsidRPr="00E6372D">
        <w:rPr>
          <w:rFonts w:ascii="Century" w:hAnsi="Century" w:cs="Century"/>
          <w:b w:val="0"/>
          <w:color w:val="000000" w:themeColor="text1"/>
        </w:rPr>
        <w:t xml:space="preserve">and </w:t>
      </w:r>
      <w:r w:rsidR="00BB4A33" w:rsidRPr="00E6372D">
        <w:rPr>
          <w:rFonts w:ascii="Century" w:hAnsi="Century" w:cs="Century"/>
          <w:b w:val="0"/>
          <w:color w:val="000000" w:themeColor="text1"/>
        </w:rPr>
        <w:t>desist order</w:t>
      </w:r>
      <w:r w:rsidRPr="00E6372D">
        <w:rPr>
          <w:rFonts w:ascii="Century" w:hAnsi="Century" w:cs="Century"/>
          <w:b w:val="0"/>
          <w:color w:val="000000" w:themeColor="text1"/>
        </w:rPr>
        <w:t>, etc.") has sufficient opportunity to state and prove the respondent's claims, etc.</w:t>
      </w:r>
    </w:p>
    <w:p w14:paraId="71FD543B"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九章　訴訟</w:t>
      </w:r>
    </w:p>
    <w:p w14:paraId="0A78D62A"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IX Legal Actions</w:t>
      </w:r>
    </w:p>
    <w:p w14:paraId="1BA92200" w14:textId="77777777" w:rsidR="00231523" w:rsidRDefault="00607EBD" w:rsidP="0063282D">
      <w:pPr>
        <w:pStyle w:val="jaf3"/>
        <w:ind w:left="0" w:firstLine="0"/>
        <w:jc w:val="both"/>
        <w:rPr>
          <w:rFonts w:ascii="Century" w:hAnsi="Century"/>
          <w:color w:val="000000" w:themeColor="text1"/>
        </w:rPr>
      </w:pPr>
      <w:r w:rsidRPr="00E6372D">
        <w:rPr>
          <w:rFonts w:ascii="Century" w:hAnsi="Century"/>
          <w:color w:val="000000" w:themeColor="text1"/>
        </w:rPr>
        <w:t>第七十七条　排除措置命令等に係る行政事件訴訟法（昭和三十七年法律第百三十九号）第三条第一項に規定する抗告訴訟については、公正取引委員会を被告とする。</w:t>
      </w:r>
    </w:p>
    <w:p w14:paraId="18E37B8A"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77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is the defendant in the action for the judicial review of an administrative disposition provided for in Article 3, paragraph (1) of the Administrative Case Litigation Act (Act No. 139 of 1962) in connection with a </w:t>
      </w:r>
      <w:r w:rsidR="00BB4A33" w:rsidRPr="00E6372D">
        <w:rPr>
          <w:rFonts w:ascii="Century" w:eastAsia="ＭＳ 明朝" w:hAnsi="Century"/>
          <w:color w:val="000000" w:themeColor="text1"/>
        </w:rPr>
        <w:t xml:space="preserve">cease </w:t>
      </w:r>
      <w:r w:rsidR="006C304B" w:rsidRPr="00E6372D">
        <w:rPr>
          <w:rFonts w:ascii="Century" w:eastAsia="ＭＳ 明朝" w:hAnsi="Century"/>
          <w:color w:val="000000" w:themeColor="text1"/>
        </w:rPr>
        <w:t xml:space="preserve">and </w:t>
      </w:r>
      <w:r w:rsidR="00BB4A33" w:rsidRPr="00E6372D">
        <w:rPr>
          <w:rFonts w:ascii="Century" w:eastAsia="ＭＳ 明朝" w:hAnsi="Century"/>
          <w:color w:val="000000" w:themeColor="text1"/>
        </w:rPr>
        <w:t>desist order</w:t>
      </w:r>
      <w:r w:rsidRPr="00E6372D">
        <w:rPr>
          <w:rFonts w:ascii="Century" w:eastAsia="ＭＳ 明朝" w:hAnsi="Century"/>
          <w:color w:val="000000" w:themeColor="text1"/>
        </w:rPr>
        <w:t>, etc.</w:t>
      </w:r>
    </w:p>
    <w:p w14:paraId="346172B9" w14:textId="77777777" w:rsidR="00231523" w:rsidRDefault="00616C64" w:rsidP="0063282D">
      <w:pPr>
        <w:pStyle w:val="enf3"/>
        <w:ind w:left="0" w:firstLine="0"/>
        <w:jc w:val="both"/>
        <w:rPr>
          <w:rFonts w:eastAsia="ＭＳ 明朝" w:cs="ＭＳ 明朝"/>
          <w:color w:val="000000" w:themeColor="text1"/>
        </w:rPr>
      </w:pPr>
      <w:r w:rsidRPr="00E6372D">
        <w:rPr>
          <w:rFonts w:eastAsia="ＭＳ 明朝" w:cs="ＭＳ 明朝" w:hint="eastAsia"/>
          <w:color w:val="000000" w:themeColor="text1"/>
        </w:rPr>
        <w:t>第七十八条　第二十四条の規定による侵害の停止又は予防に関する訴えが提起されたときは、裁判所は、被告の申立てにより、決定で、相当の担保を立てるべきことを原告に命ずることができる。</w:t>
      </w:r>
    </w:p>
    <w:p w14:paraId="0BB48D98"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8 (1) If an action to suspend or prevent an infringement pursuant to the provisions of Article 24 has been filed, the court </w:t>
      </w:r>
      <w:r w:rsidR="00125AB5" w:rsidRPr="00E6372D">
        <w:rPr>
          <w:rFonts w:ascii="Century" w:hAnsi="Century" w:cs="Century" w:hint="eastAsia"/>
          <w:color w:val="000000" w:themeColor="text1"/>
        </w:rPr>
        <w:t>must</w:t>
      </w:r>
      <w:r w:rsidR="00125AB5" w:rsidRPr="00E6372D">
        <w:rPr>
          <w:rFonts w:ascii="Century" w:hAnsi="Century" w:cs="Century"/>
          <w:color w:val="000000" w:themeColor="text1"/>
        </w:rPr>
        <w:t xml:space="preserve"> </w:t>
      </w:r>
      <w:r w:rsidRPr="00E6372D">
        <w:rPr>
          <w:rFonts w:ascii="Century" w:hAnsi="Century" w:cs="Century"/>
          <w:color w:val="000000" w:themeColor="text1"/>
        </w:rPr>
        <w:t>issue a ruling ordering the plaintiff to provide adequate security, at the petition of the defendant.</w:t>
      </w:r>
    </w:p>
    <w:p w14:paraId="05D9405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申立てをするには、同項の訴えの提起が不正の目的（不正の利益を得る目的、他人に損害を加える目的その他の不正の目的をいう。）によるものであることを疎明しなければならない。</w:t>
      </w:r>
    </w:p>
    <w:p w14:paraId="53EA270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n order to file the petition set forth in the preceding paragraph, the fact that the action set forth in </w:t>
      </w:r>
      <w:r w:rsidR="001C141E" w:rsidRPr="00E6372D">
        <w:rPr>
          <w:rFonts w:eastAsia="ＭＳ 明朝" w:hint="eastAsia"/>
          <w:color w:val="000000" w:themeColor="text1"/>
        </w:rPr>
        <w:t xml:space="preserve">the </w:t>
      </w:r>
      <w:r w:rsidRPr="00E6372D">
        <w:rPr>
          <w:rFonts w:eastAsia="ＭＳ 明朝"/>
          <w:color w:val="000000" w:themeColor="text1"/>
        </w:rPr>
        <w:t xml:space="preserve">paragraph has been filed for a wrongful purpose (meaning for the purpose of acquiring a wrongful benefit, for the purpose of harming another person, or for any other wrongful purpose) </w:t>
      </w:r>
      <w:r w:rsidR="00B574A6" w:rsidRPr="00E6372D">
        <w:rPr>
          <w:rFonts w:eastAsia="ＭＳ 明朝" w:hint="eastAsia"/>
          <w:color w:val="000000" w:themeColor="text1"/>
        </w:rPr>
        <w:t>must</w:t>
      </w:r>
      <w:r w:rsidR="00B574A6" w:rsidRPr="00E6372D">
        <w:rPr>
          <w:rFonts w:eastAsia="ＭＳ 明朝"/>
          <w:color w:val="000000" w:themeColor="text1"/>
        </w:rPr>
        <w:t xml:space="preserve"> </w:t>
      </w:r>
      <w:r w:rsidRPr="00E6372D">
        <w:rPr>
          <w:rFonts w:eastAsia="ＭＳ 明朝"/>
          <w:color w:val="000000" w:themeColor="text1"/>
        </w:rPr>
        <w:t>be shown by prima facie evidence.</w:t>
      </w:r>
    </w:p>
    <w:p w14:paraId="7DA76378" w14:textId="77777777" w:rsidR="00231523" w:rsidRDefault="00607EBD" w:rsidP="0063282D">
      <w:pPr>
        <w:pStyle w:val="jaf3"/>
        <w:ind w:left="0" w:firstLine="0"/>
        <w:jc w:val="both"/>
        <w:rPr>
          <w:rFonts w:ascii="Century" w:hAnsi="Century"/>
          <w:color w:val="000000" w:themeColor="text1"/>
        </w:rPr>
      </w:pPr>
      <w:r w:rsidRPr="00E6372D">
        <w:rPr>
          <w:rFonts w:ascii="Century" w:hAnsi="Century"/>
          <w:color w:val="000000" w:themeColor="text1"/>
        </w:rPr>
        <w:t>第七十</w:t>
      </w:r>
      <w:r w:rsidRPr="00E6372D">
        <w:rPr>
          <w:rFonts w:ascii="Century" w:hAnsi="Century" w:hint="eastAsia"/>
          <w:color w:val="000000" w:themeColor="text1"/>
        </w:rPr>
        <w:t>九</w:t>
      </w:r>
      <w:r w:rsidRPr="00E6372D">
        <w:rPr>
          <w:rFonts w:ascii="Century" w:hAnsi="Century"/>
          <w:color w:val="000000" w:themeColor="text1"/>
        </w:rPr>
        <w:t>条</w:t>
      </w:r>
      <w:r w:rsidR="005346D4" w:rsidRPr="00E6372D">
        <w:rPr>
          <w:rFonts w:ascii="Century" w:hAnsi="Century"/>
          <w:color w:val="000000" w:themeColor="text1"/>
        </w:rPr>
        <w:t xml:space="preserve">　裁判所は、第二十四条の規定による侵害の停止又は予防に関する訴えが提起されたときは、その旨を公正取引委員会に通知するものとする。</w:t>
      </w:r>
    </w:p>
    <w:p w14:paraId="0E8EDD6F"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79 (1) When an action to suspend or prevent an infringement under the provisions of Article 24 has been filed, the court </w:t>
      </w:r>
      <w:r w:rsidR="00B574A6" w:rsidRPr="00E6372D">
        <w:rPr>
          <w:rFonts w:ascii="Century" w:hAnsi="Century" w:cs="Century" w:hint="eastAsia"/>
          <w:color w:val="000000" w:themeColor="text1"/>
        </w:rPr>
        <w:t>is to</w:t>
      </w:r>
      <w:r w:rsidR="00B574A6" w:rsidRPr="00E6372D">
        <w:rPr>
          <w:rFonts w:ascii="Century" w:hAnsi="Century" w:cs="Century"/>
          <w:color w:val="000000" w:themeColor="text1"/>
        </w:rPr>
        <w:t xml:space="preserve"> </w:t>
      </w:r>
      <w:r w:rsidRPr="00E6372D">
        <w:rPr>
          <w:rFonts w:ascii="Century" w:hAnsi="Century" w:cs="Century"/>
          <w:color w:val="000000" w:themeColor="text1"/>
        </w:rPr>
        <w:t xml:space="preserve">notif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to that effect.</w:t>
      </w:r>
    </w:p>
    <w:p w14:paraId="64E7427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裁判所は、前項の訴えが提起されたときは、公正取引委員会に対し、当該事件に関</w:t>
      </w:r>
      <w:r w:rsidRPr="00E6372D">
        <w:rPr>
          <w:rFonts w:ascii="Century" w:hAnsi="Century"/>
          <w:color w:val="000000" w:themeColor="text1"/>
        </w:rPr>
        <w:lastRenderedPageBreak/>
        <w:t>するこの法律の適用その他の必要な事項について、意見を求めることができる。</w:t>
      </w:r>
    </w:p>
    <w:p w14:paraId="4345507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hen an action set forth in the preceding paragraph has been filed, the court may ask for the opinion of the </w:t>
      </w:r>
      <w:r w:rsidR="008F5E2D" w:rsidRPr="00E6372D">
        <w:rPr>
          <w:rFonts w:eastAsia="ＭＳ 明朝"/>
          <w:color w:val="000000" w:themeColor="text1"/>
        </w:rPr>
        <w:t>Japan Fair Trade Commission</w:t>
      </w:r>
      <w:r w:rsidRPr="00E6372D">
        <w:rPr>
          <w:rFonts w:eastAsia="ＭＳ 明朝"/>
          <w:color w:val="000000" w:themeColor="text1"/>
        </w:rPr>
        <w:t xml:space="preserve"> with respect to the application of this Act in the case concerned or with respect to other necessary </w:t>
      </w:r>
      <w:r w:rsidR="003A0B92" w:rsidRPr="00E6372D">
        <w:rPr>
          <w:rFonts w:eastAsia="ＭＳ 明朝"/>
          <w:color w:val="000000" w:themeColor="text1"/>
        </w:rPr>
        <w:t>matters</w:t>
      </w:r>
      <w:r w:rsidRPr="00E6372D">
        <w:rPr>
          <w:rFonts w:eastAsia="ＭＳ 明朝"/>
          <w:color w:val="000000" w:themeColor="text1"/>
        </w:rPr>
        <w:t>.</w:t>
      </w:r>
    </w:p>
    <w:p w14:paraId="57DF45B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公正取引委員会は、第一項の訴えが提起されたときは、裁判所の許可を得て、裁判所に対し、当該事件に関するこの法律の適用その他の必要な事項について、意見を述べることができる。</w:t>
      </w:r>
    </w:p>
    <w:p w14:paraId="4BE7B7D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When an action set forth in paragraph (1) has been filed, </w:t>
      </w:r>
      <w:r w:rsidR="004F70E4" w:rsidRPr="00E6372D">
        <w:rPr>
          <w:rFonts w:eastAsia="ＭＳ 明朝"/>
          <w:color w:val="000000" w:themeColor="text1"/>
        </w:rPr>
        <w:t xml:space="preserve">with the permission of the court, </w:t>
      </w:r>
      <w:r w:rsidRPr="00E6372D">
        <w:rPr>
          <w:rFonts w:eastAsia="ＭＳ 明朝"/>
          <w:color w:val="000000" w:themeColor="text1"/>
        </w:rPr>
        <w:t xml:space="preserve">the </w:t>
      </w:r>
      <w:r w:rsidR="008F5E2D" w:rsidRPr="00E6372D">
        <w:rPr>
          <w:rFonts w:eastAsia="ＭＳ 明朝"/>
          <w:color w:val="000000" w:themeColor="text1"/>
        </w:rPr>
        <w:t>Japan Fair Trade Commission</w:t>
      </w:r>
      <w:r w:rsidRPr="00E6372D">
        <w:rPr>
          <w:rFonts w:eastAsia="ＭＳ 明朝"/>
          <w:color w:val="000000" w:themeColor="text1"/>
        </w:rPr>
        <w:t xml:space="preserve"> may state an opinion to the court on the application of this Act in the case concerned or with respect </w:t>
      </w:r>
      <w:r w:rsidR="00571CA9" w:rsidRPr="00E6372D">
        <w:rPr>
          <w:rFonts w:eastAsia="ＭＳ 明朝" w:hint="eastAsia"/>
          <w:color w:val="000000" w:themeColor="text1"/>
        </w:rPr>
        <w:t xml:space="preserve">to </w:t>
      </w:r>
      <w:r w:rsidRPr="00E6372D">
        <w:rPr>
          <w:rFonts w:eastAsia="ＭＳ 明朝"/>
          <w:color w:val="000000" w:themeColor="text1"/>
        </w:rPr>
        <w:t xml:space="preserve">other necessary </w:t>
      </w:r>
      <w:r w:rsidR="003A0B92" w:rsidRPr="00E6372D">
        <w:rPr>
          <w:rFonts w:eastAsia="ＭＳ 明朝"/>
          <w:color w:val="000000" w:themeColor="text1"/>
        </w:rPr>
        <w:t>matters</w:t>
      </w:r>
      <w:r w:rsidRPr="00E6372D">
        <w:rPr>
          <w:rFonts w:eastAsia="ＭＳ 明朝"/>
          <w:color w:val="000000" w:themeColor="text1"/>
        </w:rPr>
        <w:t>.</w:t>
      </w:r>
    </w:p>
    <w:p w14:paraId="769970AC" w14:textId="77777777" w:rsidR="00231523" w:rsidRDefault="00607EBD" w:rsidP="0063282D">
      <w:pPr>
        <w:pStyle w:val="jaf3"/>
        <w:ind w:left="0" w:firstLine="0"/>
        <w:jc w:val="both"/>
        <w:rPr>
          <w:rFonts w:ascii="Century" w:hAnsi="Century"/>
          <w:color w:val="000000" w:themeColor="text1"/>
        </w:rPr>
      </w:pPr>
      <w:r w:rsidRPr="00E6372D">
        <w:rPr>
          <w:rFonts w:ascii="Century" w:hAnsi="Century"/>
          <w:color w:val="000000" w:themeColor="text1"/>
        </w:rPr>
        <w:t>第八十</w:t>
      </w:r>
      <w:r w:rsidR="005346D4" w:rsidRPr="00E6372D">
        <w:rPr>
          <w:rFonts w:ascii="Century" w:hAnsi="Century"/>
          <w:color w:val="000000" w:themeColor="text1"/>
        </w:rPr>
        <w:t>条　裁判所は、第二十四条の規定による侵害の停止又は予防に関する訴訟においては、当事者の申立てにより、当事者に対し、当該侵害行為について立証するため必要な書類</w:t>
      </w:r>
      <w:r w:rsidR="00C85D49">
        <w:rPr>
          <w:kern w:val="1"/>
        </w:rPr>
        <w:t>又は電磁的記録（電子的方式、磁気的方式その他人の知覚によつては認識することができない方式で作られる記録であつて、電子計算機による情報処理の用に供されるものをいう。</w:t>
      </w:r>
      <w:moveToRangeStart w:id="9" w:author="作成者" w:name="move228283576"/>
      <w:r w:rsidR="00C85D49">
        <w:rPr>
          <w:kern w:val="1"/>
        </w:rPr>
        <w:t>以下同じ。）</w:t>
      </w:r>
      <w:moveToRangeEnd w:id="9"/>
      <w:r w:rsidR="005346D4" w:rsidRPr="00E6372D">
        <w:rPr>
          <w:rFonts w:ascii="Century" w:hAnsi="Century"/>
          <w:color w:val="000000" w:themeColor="text1"/>
        </w:rPr>
        <w:t>の提出を命ずることができる。ただし、その書類の所持者</w:t>
      </w:r>
      <w:r w:rsidR="00075D38">
        <w:rPr>
          <w:kern w:val="1"/>
        </w:rPr>
        <w:t>又はその電磁的記録を利用する権限を有する者</w:t>
      </w:r>
      <w:r w:rsidR="005346D4" w:rsidRPr="00E6372D">
        <w:rPr>
          <w:rFonts w:ascii="Century" w:hAnsi="Century"/>
          <w:color w:val="000000" w:themeColor="text1"/>
        </w:rPr>
        <w:t>においてその提出を拒むことについて正当な理由があるときは、この限りでない。</w:t>
      </w:r>
    </w:p>
    <w:p w14:paraId="1AFB8DDF" w14:textId="77777777" w:rsidR="00F07D80" w:rsidRDefault="00F07D80" w:rsidP="0063282D">
      <w:pPr>
        <w:pStyle w:val="jaf4"/>
        <w:ind w:left="0" w:firstLine="0"/>
        <w:jc w:val="both"/>
        <w:rPr>
          <w:rFonts w:ascii="Century" w:hAnsi="Century" w:cs="Century"/>
          <w:color w:val="000000" w:themeColor="text1"/>
        </w:rPr>
      </w:pPr>
      <w:r>
        <w:rPr>
          <w:rFonts w:ascii="Century" w:hAnsi="Century" w:cs="Century"/>
          <w:color w:val="000000" w:themeColor="text1"/>
        </w:rPr>
        <w:t>Article 80 (1) In an action to suspend or prevent an infringement under the provisions of Article 24, upon petition of a party, the court may order a party to produce any documents or electronic or magnetic records (meaning records used in computerized information processing which is created in electronic form, magnetic form, or any other form that cannot be perceived by the human senses; the same applies hereinafter) necessary to prove the alleged infringement; provided, however, this does not apply if the holder of the documents or the person with authority to use the electronic or magnetic records has justifiable grounds for refusing to produce them.</w:t>
      </w:r>
    </w:p>
    <w:p w14:paraId="061AE1E1" w14:textId="1D3525E5"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裁判所は、前項ただし書に規定する正当な理由があるかどうかの判断をするため必要があると認めるときは、書類の所持者</w:t>
      </w:r>
      <w:r w:rsidR="00075D38">
        <w:rPr>
          <w:kern w:val="1"/>
        </w:rPr>
        <w:t>又は電磁的記録を利用する権限を有する者</w:t>
      </w:r>
      <w:r w:rsidRPr="00E6372D">
        <w:rPr>
          <w:rFonts w:ascii="Century" w:hAnsi="Century"/>
          <w:color w:val="000000" w:themeColor="text1"/>
        </w:rPr>
        <w:t>にその提示をさせることができる。この場合においては、何人も、その提示された書類</w:t>
      </w:r>
      <w:r w:rsidR="00075D38">
        <w:rPr>
          <w:kern w:val="1"/>
        </w:rPr>
        <w:t>又は電磁的記録</w:t>
      </w:r>
      <w:r w:rsidRPr="00E6372D">
        <w:rPr>
          <w:rFonts w:ascii="Century" w:hAnsi="Century"/>
          <w:color w:val="000000" w:themeColor="text1"/>
        </w:rPr>
        <w:t>の開示を求めることができない。</w:t>
      </w:r>
    </w:p>
    <w:p w14:paraId="7A3894E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f the court finds it to be necessary in order to ascertain the existence of a justifiable reason prescribed in the proviso to the preceding paragraph, it may require the holder of the documents</w:t>
      </w:r>
      <w:r w:rsidR="00DF5426" w:rsidRPr="00DF5426">
        <w:t xml:space="preserve"> </w:t>
      </w:r>
      <w:r w:rsidR="00DF5426">
        <w:rPr>
          <w:rFonts w:eastAsiaTheme="minorEastAsia" w:hint="eastAsia"/>
        </w:rPr>
        <w:t xml:space="preserve">or </w:t>
      </w:r>
      <w:r w:rsidR="00DF5426" w:rsidRPr="00DF5426">
        <w:rPr>
          <w:rFonts w:eastAsia="ＭＳ 明朝"/>
          <w:color w:val="000000" w:themeColor="text1"/>
        </w:rPr>
        <w:t>a person with authority to use electronic or magnetic records</w:t>
      </w:r>
      <w:r w:rsidRPr="00E6372D">
        <w:rPr>
          <w:rFonts w:eastAsia="ＭＳ 明朝"/>
          <w:color w:val="000000" w:themeColor="text1"/>
        </w:rPr>
        <w:t xml:space="preserve"> to produce </w:t>
      </w:r>
      <w:r w:rsidR="00917EE3">
        <w:rPr>
          <w:color w:val="000000" w:themeColor="text1"/>
        </w:rPr>
        <w:t>them</w:t>
      </w:r>
      <w:r w:rsidRPr="00E6372D">
        <w:rPr>
          <w:rFonts w:eastAsia="ＭＳ 明朝"/>
          <w:color w:val="000000" w:themeColor="text1"/>
        </w:rPr>
        <w:t xml:space="preserve">. In </w:t>
      </w:r>
      <w:r w:rsidR="00352793" w:rsidRPr="00E6372D">
        <w:rPr>
          <w:rFonts w:eastAsia="ＭＳ 明朝"/>
          <w:color w:val="000000" w:themeColor="text1"/>
        </w:rPr>
        <w:t>this</w:t>
      </w:r>
      <w:r w:rsidRPr="00E6372D">
        <w:rPr>
          <w:rFonts w:eastAsia="ＭＳ 明朝"/>
          <w:color w:val="000000" w:themeColor="text1"/>
        </w:rPr>
        <w:t xml:space="preserve"> case, no person may request disclosure of the produced documents</w:t>
      </w:r>
      <w:r w:rsidR="00DF5426" w:rsidRPr="00DF5426">
        <w:rPr>
          <w:color w:val="000000" w:themeColor="text1"/>
        </w:rPr>
        <w:t xml:space="preserve"> </w:t>
      </w:r>
      <w:r w:rsidR="00DF5426" w:rsidRPr="00741878">
        <w:rPr>
          <w:color w:val="000000" w:themeColor="text1"/>
        </w:rPr>
        <w:t>or electronic or magnetic records</w:t>
      </w:r>
      <w:r w:rsidRPr="00E6372D">
        <w:rPr>
          <w:rFonts w:eastAsia="ＭＳ 明朝"/>
          <w:color w:val="000000" w:themeColor="text1"/>
        </w:rPr>
        <w:t>.</w:t>
      </w:r>
    </w:p>
    <w:p w14:paraId="065A77E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裁判所は、前項の場合において、第一項ただし書に規定する正当な理由があるかどうかについて前項後段の書類</w:t>
      </w:r>
      <w:r w:rsidR="00075D38">
        <w:rPr>
          <w:kern w:val="1"/>
        </w:rPr>
        <w:t>又は電磁的記録</w:t>
      </w:r>
      <w:r w:rsidRPr="00E6372D">
        <w:rPr>
          <w:rFonts w:ascii="Century" w:hAnsi="Century"/>
          <w:color w:val="000000" w:themeColor="text1"/>
        </w:rPr>
        <w:t>を開示してその意見を聴くことが必要であると認めるときは、当事者等（当事者（法人である場合にあつては、その代表者）又は当事者の代理人（訴訟代理人及び補佐人を除く。）、使用人その他の従業者をいう。次</w:t>
      </w:r>
      <w:r w:rsidRPr="00E6372D">
        <w:rPr>
          <w:rFonts w:ascii="Century" w:hAnsi="Century"/>
          <w:color w:val="000000" w:themeColor="text1"/>
        </w:rPr>
        <w:lastRenderedPageBreak/>
        <w:t>条第一項において同じ。）、訴訟代理人又は補佐人に対し、当該書類</w:t>
      </w:r>
      <w:r w:rsidR="00075D38">
        <w:rPr>
          <w:kern w:val="1"/>
        </w:rPr>
        <w:t>又は当該電磁的記録</w:t>
      </w:r>
      <w:r w:rsidRPr="00E6372D">
        <w:rPr>
          <w:rFonts w:ascii="Century" w:hAnsi="Century"/>
          <w:color w:val="000000" w:themeColor="text1"/>
        </w:rPr>
        <w:t>を開示することができる。</w:t>
      </w:r>
    </w:p>
    <w:p w14:paraId="6660C66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3) In case</w:t>
      </w:r>
      <w:r w:rsidR="00182292" w:rsidRPr="00E6372D">
        <w:rPr>
          <w:rFonts w:eastAsia="ＭＳ 明朝"/>
          <w:color w:val="000000" w:themeColor="text1"/>
        </w:rPr>
        <w:t>s</w:t>
      </w:r>
      <w:r w:rsidRPr="00E6372D">
        <w:rPr>
          <w:rFonts w:eastAsia="ＭＳ 明朝"/>
          <w:color w:val="000000" w:themeColor="text1"/>
        </w:rPr>
        <w:t xml:space="preserve"> under the preceding paragraph, if the court finds it necessary to disclose the documents </w:t>
      </w:r>
      <w:r w:rsidR="00741878" w:rsidRPr="00741878">
        <w:rPr>
          <w:color w:val="000000" w:themeColor="text1"/>
        </w:rPr>
        <w:t>or electronic or magnetic records</w:t>
      </w:r>
      <w:r w:rsidR="00741878">
        <w:rPr>
          <w:rFonts w:eastAsiaTheme="minorEastAsia" w:hint="eastAsia"/>
          <w:color w:val="000000" w:themeColor="text1"/>
        </w:rPr>
        <w:t xml:space="preserve"> </w:t>
      </w:r>
      <w:r w:rsidRPr="00E6372D">
        <w:rPr>
          <w:rFonts w:eastAsia="ＭＳ 明朝"/>
          <w:color w:val="000000" w:themeColor="text1"/>
        </w:rPr>
        <w:t xml:space="preserve">prescribed in the second sentence of the preceding paragraph, and to hear the opinions of a party, etc. (meaning a party (or for a </w:t>
      </w:r>
      <w:r w:rsidR="00272182" w:rsidRPr="00E6372D">
        <w:rPr>
          <w:rFonts w:eastAsia="ＭＳ 明朝"/>
          <w:color w:val="000000" w:themeColor="text1"/>
        </w:rPr>
        <w:t>corporation</w:t>
      </w:r>
      <w:r w:rsidRPr="00E6372D">
        <w:rPr>
          <w:rFonts w:eastAsia="ＭＳ 明朝"/>
          <w:color w:val="000000" w:themeColor="text1"/>
        </w:rPr>
        <w:t xml:space="preserve">, meaning its representative), an agent (excluding </w:t>
      </w:r>
      <w:r w:rsidR="005A0418" w:rsidRPr="00E6372D">
        <w:rPr>
          <w:rFonts w:eastAsia="ＭＳ 明朝"/>
          <w:color w:val="000000" w:themeColor="text1"/>
        </w:rPr>
        <w:t xml:space="preserve">a </w:t>
      </w:r>
      <w:proofErr w:type="spellStart"/>
      <w:r w:rsidRPr="00E6372D">
        <w:rPr>
          <w:rFonts w:eastAsia="ＭＳ 明朝"/>
          <w:color w:val="000000" w:themeColor="text1"/>
        </w:rPr>
        <w:t>counsel or</w:t>
      </w:r>
      <w:proofErr w:type="spellEnd"/>
      <w:r w:rsidRPr="00E6372D">
        <w:rPr>
          <w:rFonts w:eastAsia="ＭＳ 明朝"/>
          <w:color w:val="000000" w:themeColor="text1"/>
        </w:rPr>
        <w:t xml:space="preserve"> an assistant), an employee, or </w:t>
      </w:r>
      <w:r w:rsidR="000E4071" w:rsidRPr="00E6372D">
        <w:rPr>
          <w:rFonts w:eastAsia="ＭＳ 明朝"/>
          <w:color w:val="000000" w:themeColor="text1"/>
        </w:rPr>
        <w:t xml:space="preserve">any </w:t>
      </w:r>
      <w:r w:rsidRPr="00E6372D">
        <w:rPr>
          <w:rFonts w:eastAsia="ＭＳ 明朝"/>
          <w:color w:val="000000" w:themeColor="text1"/>
        </w:rPr>
        <w:t xml:space="preserve">other worker of a party; the same applies in paragraph (1) of the following Article), it may disclose </w:t>
      </w:r>
      <w:r w:rsidR="001C141E" w:rsidRPr="00E6372D">
        <w:rPr>
          <w:rFonts w:eastAsia="ＭＳ 明朝" w:hint="eastAsia"/>
          <w:color w:val="000000" w:themeColor="text1"/>
        </w:rPr>
        <w:t>the relevant</w:t>
      </w:r>
      <w:r w:rsidR="001C141E" w:rsidRPr="00E6372D">
        <w:rPr>
          <w:rFonts w:eastAsia="ＭＳ 明朝"/>
          <w:color w:val="000000" w:themeColor="text1"/>
        </w:rPr>
        <w:t xml:space="preserve"> </w:t>
      </w:r>
      <w:r w:rsidRPr="00E6372D">
        <w:rPr>
          <w:rFonts w:eastAsia="ＭＳ 明朝"/>
          <w:color w:val="000000" w:themeColor="text1"/>
        </w:rPr>
        <w:t>documents</w:t>
      </w:r>
      <w:r w:rsidR="00741878" w:rsidRPr="00E6372D">
        <w:rPr>
          <w:rFonts w:eastAsia="ＭＳ 明朝"/>
          <w:color w:val="000000" w:themeColor="text1"/>
        </w:rPr>
        <w:t xml:space="preserve"> </w:t>
      </w:r>
      <w:r w:rsidR="00741878" w:rsidRPr="00741878">
        <w:rPr>
          <w:color w:val="000000" w:themeColor="text1"/>
        </w:rPr>
        <w:t>or electronic or magnetic records</w:t>
      </w:r>
      <w:r w:rsidRPr="00E6372D">
        <w:rPr>
          <w:rFonts w:eastAsia="ＭＳ 明朝"/>
          <w:color w:val="000000" w:themeColor="text1"/>
        </w:rPr>
        <w:t xml:space="preserve"> to the party, etc., </w:t>
      </w:r>
      <w:r w:rsidR="000E4071" w:rsidRPr="00E6372D">
        <w:rPr>
          <w:rFonts w:eastAsia="ＭＳ 明朝"/>
          <w:color w:val="000000" w:themeColor="text1"/>
        </w:rPr>
        <w:t xml:space="preserve">a </w:t>
      </w:r>
      <w:proofErr w:type="spellStart"/>
      <w:r w:rsidRPr="00E6372D">
        <w:rPr>
          <w:rFonts w:eastAsia="ＭＳ 明朝"/>
          <w:color w:val="000000" w:themeColor="text1"/>
        </w:rPr>
        <w:t>counsel or</w:t>
      </w:r>
      <w:proofErr w:type="spellEnd"/>
      <w:r w:rsidRPr="00E6372D">
        <w:rPr>
          <w:rFonts w:eastAsia="ＭＳ 明朝"/>
          <w:color w:val="000000" w:themeColor="text1"/>
        </w:rPr>
        <w:t xml:space="preserve"> an assistant.</w:t>
      </w:r>
    </w:p>
    <w:p w14:paraId="5FED2AF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前三項の規定は、第二十四条の規定による侵害の停止又は予防に関する訴訟における当該侵害行為について立証するため必要な検証の目的の提示について準用する。</w:t>
      </w:r>
    </w:p>
    <w:p w14:paraId="336B5DBA"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4) The provisions of the preceding three paragraphs apply mutatis mutandis to the production of objects for inspection necessary to prove the alleged acts of infringement in an action to suspend or prevent an infringement under the provisions of Article 24.</w:t>
      </w:r>
    </w:p>
    <w:p w14:paraId="7CD1BC2F"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w:t>
      </w:r>
      <w:r w:rsidR="00607EBD" w:rsidRPr="00E6372D">
        <w:rPr>
          <w:rFonts w:ascii="Century" w:hAnsi="Century" w:hint="eastAsia"/>
          <w:color w:val="000000" w:themeColor="text1"/>
        </w:rPr>
        <w:t>一</w:t>
      </w:r>
      <w:r w:rsidRPr="00E6372D">
        <w:rPr>
          <w:rFonts w:ascii="Century" w:hAnsi="Century"/>
          <w:color w:val="000000" w:themeColor="text1"/>
        </w:rPr>
        <w:t>条　裁判所は、第二十四条の規定による侵害の停止又は予防に関する訴訟において、その当事者が保有する営業秘密（不正競争防止法（平成五年法律第四十七号）第二条第六項に規定する営業秘密をいう。以下同じ。）について、次に掲げる事由のいずれにも該当することにつき疎明があつ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ただし、その申立ての時までに当事者等、訴訟代理人又は補佐人が第一号に規定する準備書面の閲読又は同号に規定する証拠の取調べ若しくは開示以外の方法により当該営業秘密を取得し、又は保有していた場合は、この限りでない。</w:t>
      </w:r>
    </w:p>
    <w:p w14:paraId="3561D84B"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81 (1) In an action to suspend or prevent an infringement under the provisions of Article 24, if a prima facie showing both of the following grounds has been made with regard to a trade secret (meaning a trade secret as provided in Article 2, paragraph (6) of </w:t>
      </w:r>
      <w:r w:rsidR="001E0D93" w:rsidRPr="00E6372D">
        <w:rPr>
          <w:rFonts w:ascii="Century" w:hAnsi="Century" w:cs="Century"/>
          <w:color w:val="000000" w:themeColor="text1"/>
        </w:rPr>
        <w:t xml:space="preserve">the </w:t>
      </w:r>
      <w:r w:rsidRPr="00E6372D">
        <w:rPr>
          <w:rFonts w:ascii="Century" w:hAnsi="Century" w:cs="Century"/>
          <w:color w:val="000000" w:themeColor="text1"/>
        </w:rPr>
        <w:t>Unfair Competition Prevention Act (Act No. 47 of 1993); the same applies hereinafter) held by a party to the action, the court may order the parties, etc., counsel, or an assistant not to use the trade secret for any purpose other than pursuing the action, and not to disclose the trade secret to anyone other than a person subject to the order prescribed in this paragraph; provided, however, that this does not apply if the party, etc., counsel, or the assistant had already acquired or held the trade secret by means other than reading the brief prescribed in item (</w:t>
      </w:r>
      <w:proofErr w:type="spellStart"/>
      <w:r w:rsidRPr="00E6372D">
        <w:rPr>
          <w:rFonts w:ascii="Century" w:hAnsi="Century" w:cs="Century"/>
          <w:color w:val="000000" w:themeColor="text1"/>
        </w:rPr>
        <w:t>i</w:t>
      </w:r>
      <w:proofErr w:type="spellEnd"/>
      <w:r w:rsidRPr="00E6372D">
        <w:rPr>
          <w:rFonts w:ascii="Century" w:hAnsi="Century" w:cs="Century"/>
          <w:color w:val="000000" w:themeColor="text1"/>
        </w:rPr>
        <w:t>) or through the examination or disclosure of evidence prescribed in the same item:</w:t>
      </w:r>
    </w:p>
    <w:p w14:paraId="4CC8293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既に提出され、若しくは提出されるべき準備書面に当事者の保有する営業秘密が記載され、又は既に取り調べられ、若しくは取り調べられるべき証拠（前条第三項の規定により開示された書類</w:t>
      </w:r>
      <w:r w:rsidR="00F02912">
        <w:rPr>
          <w:kern w:val="1"/>
        </w:rPr>
        <w:t>又は電磁的記録</w:t>
      </w:r>
      <w:r w:rsidRPr="00E6372D">
        <w:rPr>
          <w:rFonts w:ascii="Century" w:hAnsi="Century"/>
          <w:color w:val="000000" w:themeColor="text1"/>
        </w:rPr>
        <w:t>を含む。）の内容に当事者の保有する営業秘密が</w:t>
      </w:r>
      <w:r w:rsidRPr="00E6372D">
        <w:rPr>
          <w:rFonts w:ascii="Century" w:hAnsi="Century"/>
          <w:color w:val="000000" w:themeColor="text1"/>
        </w:rPr>
        <w:lastRenderedPageBreak/>
        <w:t>含まれること。</w:t>
      </w:r>
    </w:p>
    <w:p w14:paraId="31D2688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987A3A" w:rsidRPr="00E6372D">
        <w:rPr>
          <w:rFonts w:eastAsia="ＭＳ 明朝" w:hint="eastAsia"/>
          <w:color w:val="000000" w:themeColor="text1"/>
        </w:rPr>
        <w:t xml:space="preserve">the </w:t>
      </w:r>
      <w:r w:rsidRPr="00E6372D">
        <w:rPr>
          <w:rFonts w:eastAsia="ＭＳ 明朝"/>
          <w:color w:val="000000" w:themeColor="text1"/>
        </w:rPr>
        <w:t>trade secret held by the party, is written in an already-produced or to-be-produced brief, or included in the contents of already-examined or to-be-examined evidence (including documents</w:t>
      </w:r>
      <w:r w:rsidR="00741878" w:rsidRPr="00741878">
        <w:rPr>
          <w:color w:val="000000" w:themeColor="text1"/>
        </w:rPr>
        <w:t xml:space="preserve"> or electronic or magnetic records</w:t>
      </w:r>
      <w:r w:rsidRPr="00E6372D">
        <w:rPr>
          <w:rFonts w:eastAsia="ＭＳ 明朝"/>
          <w:color w:val="000000" w:themeColor="text1"/>
        </w:rPr>
        <w:t xml:space="preserve"> disclosed pursuant to the provisions of </w:t>
      </w:r>
      <w:r w:rsidR="000D628C" w:rsidRPr="00E6372D">
        <w:rPr>
          <w:rFonts w:eastAsia="ＭＳ 明朝" w:hint="eastAsia"/>
          <w:color w:val="000000" w:themeColor="text1"/>
        </w:rPr>
        <w:t>paragraph (3</w:t>
      </w:r>
      <w:r w:rsidR="00B67C75" w:rsidRPr="00E6372D">
        <w:rPr>
          <w:rFonts w:eastAsia="ＭＳ 明朝" w:hint="eastAsia"/>
          <w:color w:val="000000" w:themeColor="text1"/>
        </w:rPr>
        <w:t xml:space="preserve">) of </w:t>
      </w:r>
      <w:r w:rsidRPr="00E6372D">
        <w:rPr>
          <w:rFonts w:eastAsia="ＭＳ 明朝"/>
          <w:color w:val="000000" w:themeColor="text1"/>
        </w:rPr>
        <w:t>the preceding</w:t>
      </w:r>
      <w:r w:rsidR="00B67C75" w:rsidRPr="00E6372D">
        <w:rPr>
          <w:rFonts w:eastAsia="ＭＳ 明朝" w:hint="eastAsia"/>
          <w:color w:val="000000" w:themeColor="text1"/>
        </w:rPr>
        <w:t xml:space="preserve"> Article</w:t>
      </w:r>
      <w:r w:rsidRPr="00E6372D">
        <w:rPr>
          <w:rFonts w:eastAsia="ＭＳ 明朝"/>
          <w:color w:val="000000" w:themeColor="text1"/>
        </w:rPr>
        <w:t>)</w:t>
      </w:r>
      <w:r w:rsidR="00524EA8" w:rsidRPr="00E6372D">
        <w:rPr>
          <w:rFonts w:eastAsia="ＭＳ 明朝"/>
          <w:color w:val="000000" w:themeColor="text1"/>
        </w:rPr>
        <w:t>; and</w:t>
      </w:r>
    </w:p>
    <w:p w14:paraId="5B3031C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14:paraId="380C413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987A3A" w:rsidRPr="00E6372D">
        <w:rPr>
          <w:rFonts w:eastAsia="ＭＳ 明朝" w:hint="eastAsia"/>
          <w:color w:val="000000" w:themeColor="text1"/>
        </w:rPr>
        <w:t xml:space="preserve">the </w:t>
      </w:r>
      <w:r w:rsidRPr="00E6372D">
        <w:rPr>
          <w:rFonts w:eastAsia="ＭＳ 明朝"/>
          <w:color w:val="000000" w:themeColor="text1"/>
        </w:rPr>
        <w:t xml:space="preserve">party's business activities based on the trade secret under the preceding item are likely to be hindered by the use of </w:t>
      </w:r>
      <w:r w:rsidR="001C141E" w:rsidRPr="00E6372D">
        <w:rPr>
          <w:rFonts w:eastAsia="ＭＳ 明朝" w:hint="eastAsia"/>
          <w:color w:val="000000" w:themeColor="text1"/>
        </w:rPr>
        <w:t>the relevant</w:t>
      </w:r>
      <w:r w:rsidR="001C141E" w:rsidRPr="00E6372D">
        <w:rPr>
          <w:rFonts w:eastAsia="ＭＳ 明朝"/>
          <w:color w:val="000000" w:themeColor="text1"/>
        </w:rPr>
        <w:t xml:space="preserve"> </w:t>
      </w:r>
      <w:r w:rsidRPr="00E6372D">
        <w:rPr>
          <w:rFonts w:eastAsia="ＭＳ 明朝"/>
          <w:color w:val="000000" w:themeColor="text1"/>
        </w:rPr>
        <w:t xml:space="preserve">trade secret for </w:t>
      </w:r>
      <w:r w:rsidR="006066EA" w:rsidRPr="00E6372D">
        <w:rPr>
          <w:rFonts w:eastAsia="ＭＳ 明朝"/>
          <w:color w:val="000000" w:themeColor="text1"/>
        </w:rPr>
        <w:t xml:space="preserve">a </w:t>
      </w:r>
      <w:r w:rsidRPr="00E6372D">
        <w:rPr>
          <w:rFonts w:eastAsia="ＭＳ 明朝"/>
          <w:color w:val="000000" w:themeColor="text1"/>
        </w:rPr>
        <w:t xml:space="preserve">purpose other than </w:t>
      </w:r>
      <w:r w:rsidR="00651174" w:rsidRPr="00E6372D">
        <w:rPr>
          <w:rFonts w:eastAsia="ＭＳ 明朝"/>
          <w:color w:val="000000" w:themeColor="text1"/>
        </w:rPr>
        <w:t>conduct of suit</w:t>
      </w:r>
      <w:r w:rsidRPr="00E6372D">
        <w:rPr>
          <w:rFonts w:eastAsia="ＭＳ 明朝"/>
          <w:color w:val="000000" w:themeColor="text1"/>
        </w:rPr>
        <w:t xml:space="preserve"> or its disclosure, and it is necessary to restrict the use or disclosure of the trade secret in order to prevent this.</w:t>
      </w:r>
    </w:p>
    <w:p w14:paraId="47B6618F"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規定による命令（以下「秘密保持命令」という。）の申立ては、次に掲げる事項を記載した書面でしなければならない。</w:t>
      </w:r>
    </w:p>
    <w:p w14:paraId="450FA1F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A petition for the order prescribed in the preceding paragraph (hereinafter referred to as the "</w:t>
      </w:r>
      <w:r w:rsidR="001E0D93" w:rsidRPr="00E6372D">
        <w:rPr>
          <w:rFonts w:eastAsia="ＭＳ 明朝"/>
          <w:color w:val="000000" w:themeColor="text1"/>
        </w:rPr>
        <w:t>protective order</w:t>
      </w:r>
      <w:r w:rsidRPr="00E6372D">
        <w:rPr>
          <w:rFonts w:eastAsia="ＭＳ 明朝"/>
          <w:color w:val="000000" w:themeColor="text1"/>
        </w:rPr>
        <w:t xml:space="preserve">") must be in writing and include the following </w:t>
      </w:r>
      <w:r w:rsidR="003A0B92" w:rsidRPr="00E6372D">
        <w:rPr>
          <w:rFonts w:eastAsia="ＭＳ 明朝"/>
          <w:color w:val="000000" w:themeColor="text1"/>
        </w:rPr>
        <w:t>matters</w:t>
      </w:r>
      <w:r w:rsidRPr="00E6372D">
        <w:rPr>
          <w:rFonts w:eastAsia="ＭＳ 明朝"/>
          <w:color w:val="000000" w:themeColor="text1"/>
        </w:rPr>
        <w:t>:</w:t>
      </w:r>
    </w:p>
    <w:p w14:paraId="16A1BA7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秘密保持命令を受けるべき者</w:t>
      </w:r>
    </w:p>
    <w:p w14:paraId="1570882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987A3A" w:rsidRPr="00E6372D">
        <w:rPr>
          <w:rFonts w:eastAsia="ＭＳ 明朝" w:hint="eastAsia"/>
          <w:color w:val="000000" w:themeColor="text1"/>
        </w:rPr>
        <w:t>a</w:t>
      </w:r>
      <w:r w:rsidR="008C1877" w:rsidRPr="00E6372D">
        <w:rPr>
          <w:rFonts w:eastAsia="ＭＳ 明朝" w:hint="eastAsia"/>
          <w:color w:val="000000" w:themeColor="text1"/>
        </w:rPr>
        <w:t xml:space="preserve"> </w:t>
      </w:r>
      <w:r w:rsidRPr="00E6372D">
        <w:rPr>
          <w:rFonts w:eastAsia="ＭＳ 明朝"/>
          <w:color w:val="000000" w:themeColor="text1"/>
        </w:rPr>
        <w:t xml:space="preserve">person to whom the </w:t>
      </w:r>
      <w:r w:rsidR="004B273D" w:rsidRPr="00E6372D">
        <w:rPr>
          <w:rFonts w:eastAsia="ＭＳ 明朝"/>
          <w:color w:val="000000" w:themeColor="text1"/>
        </w:rPr>
        <w:t xml:space="preserve">protective order </w:t>
      </w:r>
      <w:r w:rsidRPr="00E6372D">
        <w:rPr>
          <w:rFonts w:eastAsia="ＭＳ 明朝"/>
          <w:color w:val="000000" w:themeColor="text1"/>
        </w:rPr>
        <w:t>to be issued</w:t>
      </w:r>
      <w:r w:rsidR="007500B4" w:rsidRPr="00E6372D">
        <w:rPr>
          <w:rFonts w:eastAsia="ＭＳ 明朝" w:hint="eastAsia"/>
          <w:color w:val="000000" w:themeColor="text1"/>
        </w:rPr>
        <w:t>;</w:t>
      </w:r>
    </w:p>
    <w:p w14:paraId="6774E235"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秘密保持命令の対象となるべき営業秘密を特定するに足りる事実</w:t>
      </w:r>
    </w:p>
    <w:p w14:paraId="3D3E4FB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987A3A" w:rsidRPr="00E6372D">
        <w:rPr>
          <w:rFonts w:eastAsia="ＭＳ 明朝" w:hint="eastAsia"/>
          <w:color w:val="000000" w:themeColor="text1"/>
        </w:rPr>
        <w:t xml:space="preserve">facts </w:t>
      </w:r>
      <w:r w:rsidRPr="00E6372D">
        <w:rPr>
          <w:rFonts w:eastAsia="ＭＳ 明朝"/>
          <w:color w:val="000000" w:themeColor="text1"/>
        </w:rPr>
        <w:t xml:space="preserve">that are sufficient for identifying the trade secret to be the subject to the </w:t>
      </w:r>
      <w:r w:rsidR="004B273D" w:rsidRPr="00E6372D">
        <w:rPr>
          <w:rFonts w:eastAsia="ＭＳ 明朝"/>
          <w:color w:val="000000" w:themeColor="text1"/>
        </w:rPr>
        <w:t>protective order</w:t>
      </w:r>
      <w:r w:rsidR="007500B4" w:rsidRPr="00E6372D">
        <w:rPr>
          <w:rFonts w:eastAsia="ＭＳ 明朝"/>
          <w:color w:val="000000" w:themeColor="text1"/>
        </w:rPr>
        <w:t>; and</w:t>
      </w:r>
    </w:p>
    <w:p w14:paraId="3E5C929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前項各号に掲げる事由に該当する事実</w:t>
      </w:r>
    </w:p>
    <w:p w14:paraId="34EE70D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987A3A" w:rsidRPr="00E6372D">
        <w:rPr>
          <w:rFonts w:eastAsia="ＭＳ 明朝" w:hint="eastAsia"/>
          <w:color w:val="000000" w:themeColor="text1"/>
        </w:rPr>
        <w:t xml:space="preserve">facts </w:t>
      </w:r>
      <w:r w:rsidRPr="00E6372D">
        <w:rPr>
          <w:rFonts w:eastAsia="ＭＳ 明朝"/>
          <w:color w:val="000000" w:themeColor="text1"/>
        </w:rPr>
        <w:t>that fall under the grounds listed in each of the items of the preceding paragraph</w:t>
      </w:r>
      <w:r w:rsidR="007500B4" w:rsidRPr="00E6372D">
        <w:rPr>
          <w:rFonts w:eastAsia="ＭＳ 明朝"/>
          <w:color w:val="000000" w:themeColor="text1"/>
        </w:rPr>
        <w:t>.</w:t>
      </w:r>
    </w:p>
    <w:p w14:paraId="698B71BC"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秘密保持命令が発せられた場合には、その</w:t>
      </w:r>
      <w:r w:rsidR="00F02912">
        <w:rPr>
          <w:kern w:val="1"/>
        </w:rPr>
        <w:t>電子</w:t>
      </w:r>
      <w:r w:rsidRPr="00E6372D">
        <w:rPr>
          <w:rFonts w:ascii="Century" w:hAnsi="Century"/>
          <w:color w:val="000000" w:themeColor="text1"/>
        </w:rPr>
        <w:t>決定書</w:t>
      </w:r>
      <w:r w:rsidR="00F02912">
        <w:rPr>
          <w:kern w:val="1"/>
        </w:rPr>
        <w:t>（民事訴訟法第百二十二条において準用する同法第二百五十二条第一項の規定により作成された電磁的記録（同法第百二十二条において準用する同法第二百五十三条第二項の規定により裁判所の使用に係る電子計算機に備えられたファイルに記録されたものに限る。）をいう。以下同じ。）</w:t>
      </w:r>
      <w:r w:rsidRPr="00E6372D">
        <w:rPr>
          <w:rFonts w:ascii="Century" w:hAnsi="Century"/>
          <w:color w:val="000000" w:themeColor="text1"/>
        </w:rPr>
        <w:t>を秘密保持命令を受けた者に送達しなければならない。</w:t>
      </w:r>
    </w:p>
    <w:p w14:paraId="5BA2F76E" w14:textId="77777777" w:rsidR="00231523" w:rsidRDefault="005346D4" w:rsidP="00FD2B96">
      <w:pPr>
        <w:pStyle w:val="enf4"/>
        <w:jc w:val="both"/>
        <w:rPr>
          <w:rFonts w:eastAsia="ＭＳ 明朝"/>
          <w:color w:val="000000" w:themeColor="text1"/>
        </w:rPr>
      </w:pPr>
      <w:r w:rsidRPr="00E6372D">
        <w:rPr>
          <w:rFonts w:eastAsia="ＭＳ 明朝"/>
          <w:color w:val="000000" w:themeColor="text1"/>
        </w:rPr>
        <w:t xml:space="preserve">(3) When the court issues a </w:t>
      </w:r>
      <w:r w:rsidR="004B273D" w:rsidRPr="00E6372D">
        <w:rPr>
          <w:rFonts w:eastAsia="ＭＳ 明朝"/>
          <w:color w:val="000000" w:themeColor="text1"/>
        </w:rPr>
        <w:t>protective order</w:t>
      </w:r>
      <w:r w:rsidRPr="00E6372D">
        <w:rPr>
          <w:rFonts w:eastAsia="ＭＳ 明朝"/>
          <w:color w:val="000000" w:themeColor="text1"/>
        </w:rPr>
        <w:t xml:space="preserve">, it </w:t>
      </w:r>
      <w:r w:rsidR="009D0E1E" w:rsidRPr="00E6372D">
        <w:rPr>
          <w:rFonts w:eastAsia="ＭＳ 明朝" w:hint="eastAsia"/>
          <w:color w:val="000000" w:themeColor="text1"/>
        </w:rPr>
        <w:t>must</w:t>
      </w:r>
      <w:r w:rsidR="009D0E1E" w:rsidRPr="00E6372D">
        <w:rPr>
          <w:rFonts w:eastAsia="ＭＳ 明朝"/>
          <w:color w:val="000000" w:themeColor="text1"/>
        </w:rPr>
        <w:t xml:space="preserve"> </w:t>
      </w:r>
      <w:r w:rsidRPr="00E6372D">
        <w:rPr>
          <w:rFonts w:eastAsia="ＭＳ 明朝"/>
          <w:color w:val="000000" w:themeColor="text1"/>
        </w:rPr>
        <w:t xml:space="preserve">serve </w:t>
      </w:r>
      <w:r w:rsidR="00FD2B96" w:rsidRPr="00FD2B96">
        <w:rPr>
          <w:rFonts w:eastAsia="ＭＳ 明朝"/>
          <w:color w:val="000000" w:themeColor="text1"/>
        </w:rPr>
        <w:t>an electronic</w:t>
      </w:r>
      <w:r w:rsidRPr="00E6372D">
        <w:rPr>
          <w:rFonts w:eastAsia="ＭＳ 明朝"/>
          <w:color w:val="000000" w:themeColor="text1"/>
        </w:rPr>
        <w:t xml:space="preserve"> decision </w:t>
      </w:r>
      <w:r w:rsidR="00FD2B96" w:rsidRPr="00FD2B96">
        <w:rPr>
          <w:rFonts w:eastAsia="ＭＳ 明朝"/>
          <w:color w:val="000000" w:themeColor="text1"/>
        </w:rPr>
        <w:t xml:space="preserve">(meaning an electronic or magnetic record prepared pursuant to the provisions of the Article 252, paragraph (1) of </w:t>
      </w:r>
      <w:r w:rsidR="00D73112" w:rsidRPr="00D73112">
        <w:rPr>
          <w:rFonts w:eastAsia="ＭＳ 明朝"/>
          <w:color w:val="000000" w:themeColor="text1"/>
        </w:rPr>
        <w:t>the Code of Civil Procedure</w:t>
      </w:r>
      <w:r w:rsidR="00FD2B96" w:rsidRPr="00FD2B96">
        <w:rPr>
          <w:rFonts w:eastAsia="ＭＳ 明朝"/>
          <w:color w:val="000000" w:themeColor="text1"/>
        </w:rPr>
        <w:t xml:space="preserve"> as applied mutatis mutandis pursuant to the provisions of the Article 122 of </w:t>
      </w:r>
      <w:r w:rsidR="00D73112">
        <w:rPr>
          <w:rFonts w:eastAsia="ＭＳ 明朝" w:hint="eastAsia"/>
          <w:color w:val="000000" w:themeColor="text1"/>
        </w:rPr>
        <w:t>the</w:t>
      </w:r>
      <w:r w:rsidR="00FD2B96" w:rsidRPr="00FD2B96">
        <w:rPr>
          <w:rFonts w:eastAsia="ＭＳ 明朝"/>
          <w:color w:val="000000" w:themeColor="text1"/>
        </w:rPr>
        <w:t xml:space="preserve"> Code (</w:t>
      </w:r>
      <w:r w:rsidR="004B3587" w:rsidRPr="004B3587">
        <w:rPr>
          <w:rFonts w:eastAsia="ＭＳ 明朝"/>
          <w:color w:val="000000" w:themeColor="text1"/>
        </w:rPr>
        <w:t xml:space="preserve">limited to one that is recorded in a file stored on a computer used by the court pursuant to the provisions of the Article 253, paragraph (2) of </w:t>
      </w:r>
      <w:r w:rsidR="00D73112">
        <w:rPr>
          <w:rFonts w:eastAsia="ＭＳ 明朝" w:hint="eastAsia"/>
          <w:color w:val="000000" w:themeColor="text1"/>
        </w:rPr>
        <w:t>the</w:t>
      </w:r>
      <w:r w:rsidR="004B3587" w:rsidRPr="004B3587">
        <w:rPr>
          <w:rFonts w:eastAsia="ＭＳ 明朝"/>
          <w:color w:val="000000" w:themeColor="text1"/>
        </w:rPr>
        <w:t xml:space="preserve"> Code as applied mutatis mutandis pursuant to the provisions of the Article 122 of </w:t>
      </w:r>
      <w:r w:rsidR="00D73112">
        <w:rPr>
          <w:rFonts w:eastAsia="ＭＳ 明朝" w:hint="eastAsia"/>
          <w:color w:val="000000" w:themeColor="text1"/>
        </w:rPr>
        <w:t>the</w:t>
      </w:r>
      <w:r w:rsidR="004B3587" w:rsidRPr="004B3587">
        <w:rPr>
          <w:rFonts w:eastAsia="ＭＳ 明朝"/>
          <w:color w:val="000000" w:themeColor="text1"/>
        </w:rPr>
        <w:t xml:space="preserve"> Code</w:t>
      </w:r>
      <w:r w:rsidR="00FD2B96" w:rsidRPr="00FD2B96">
        <w:rPr>
          <w:rFonts w:eastAsia="ＭＳ 明朝"/>
          <w:color w:val="000000" w:themeColor="text1"/>
        </w:rPr>
        <w:t>); the same applies hereinafter)</w:t>
      </w:r>
      <w:r w:rsidR="00FD2B96">
        <w:rPr>
          <w:rFonts w:eastAsia="ＭＳ 明朝" w:hint="eastAsia"/>
          <w:color w:val="000000" w:themeColor="text1"/>
        </w:rPr>
        <w:t xml:space="preserve"> </w:t>
      </w:r>
      <w:r w:rsidRPr="00E6372D">
        <w:rPr>
          <w:rFonts w:eastAsia="ＭＳ 明朝"/>
          <w:color w:val="000000" w:themeColor="text1"/>
        </w:rPr>
        <w:t xml:space="preserve">on the person to whom the </w:t>
      </w:r>
      <w:r w:rsidR="004B273D" w:rsidRPr="00E6372D">
        <w:rPr>
          <w:rFonts w:eastAsia="ＭＳ 明朝"/>
          <w:color w:val="000000" w:themeColor="text1"/>
        </w:rPr>
        <w:t xml:space="preserve">protective order </w:t>
      </w:r>
      <w:r w:rsidRPr="00E6372D">
        <w:rPr>
          <w:rFonts w:eastAsia="ＭＳ 明朝"/>
          <w:color w:val="000000" w:themeColor="text1"/>
        </w:rPr>
        <w:t>was issued.</w:t>
      </w:r>
    </w:p>
    <w:p w14:paraId="0285037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秘密保持命令は、秘密保持命令を受けた者に対する</w:t>
      </w:r>
      <w:r w:rsidR="00F02912">
        <w:rPr>
          <w:kern w:val="1"/>
        </w:rPr>
        <w:t>電子</w:t>
      </w:r>
      <w:r w:rsidRPr="00E6372D">
        <w:rPr>
          <w:rFonts w:ascii="Century" w:hAnsi="Century"/>
          <w:color w:val="000000" w:themeColor="text1"/>
        </w:rPr>
        <w:t>決定書の送達がされた時から、効力を生ずる。</w:t>
      </w:r>
    </w:p>
    <w:p w14:paraId="1A2A297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4) A </w:t>
      </w:r>
      <w:r w:rsidR="00B95F16" w:rsidRPr="00E6372D">
        <w:rPr>
          <w:rFonts w:eastAsia="ＭＳ 明朝"/>
          <w:color w:val="000000" w:themeColor="text1"/>
        </w:rPr>
        <w:t xml:space="preserve">protective order </w:t>
      </w:r>
      <w:r w:rsidRPr="00E6372D">
        <w:rPr>
          <w:rFonts w:eastAsia="ＭＳ 明朝"/>
          <w:color w:val="000000" w:themeColor="text1"/>
        </w:rPr>
        <w:t xml:space="preserve">takes effect when </w:t>
      </w:r>
      <w:r w:rsidR="00FD2B96" w:rsidRPr="00FD2B96">
        <w:rPr>
          <w:rFonts w:eastAsia="ＭＳ 明朝"/>
          <w:color w:val="000000" w:themeColor="text1"/>
        </w:rPr>
        <w:t>an electronic</w:t>
      </w:r>
      <w:r w:rsidRPr="00E6372D">
        <w:rPr>
          <w:rFonts w:eastAsia="ＭＳ 明朝"/>
          <w:color w:val="000000" w:themeColor="text1"/>
        </w:rPr>
        <w:t xml:space="preserve"> decision is served on the person to whom the </w:t>
      </w:r>
      <w:r w:rsidR="00B95F16" w:rsidRPr="00E6372D">
        <w:rPr>
          <w:rFonts w:eastAsia="ＭＳ 明朝"/>
          <w:color w:val="000000" w:themeColor="text1"/>
        </w:rPr>
        <w:t xml:space="preserve">protective order </w:t>
      </w:r>
      <w:r w:rsidRPr="00E6372D">
        <w:rPr>
          <w:rFonts w:eastAsia="ＭＳ 明朝"/>
          <w:color w:val="000000" w:themeColor="text1"/>
        </w:rPr>
        <w:t>was issued.</w:t>
      </w:r>
    </w:p>
    <w:p w14:paraId="09DA1FE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秘密保持命令の申立てを却下した裁判に対しては、即時抗告をすることができる。</w:t>
      </w:r>
    </w:p>
    <w:p w14:paraId="1863BE7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If the court dismisses a petition for a </w:t>
      </w:r>
      <w:r w:rsidR="00B95F16" w:rsidRPr="00E6372D">
        <w:rPr>
          <w:rFonts w:eastAsia="ＭＳ 明朝"/>
          <w:color w:val="000000" w:themeColor="text1"/>
        </w:rPr>
        <w:t>protective order</w:t>
      </w:r>
      <w:r w:rsidRPr="00E6372D">
        <w:rPr>
          <w:rFonts w:eastAsia="ＭＳ 明朝"/>
          <w:color w:val="000000" w:themeColor="text1"/>
        </w:rPr>
        <w:t>, the party may lodge an immediate appeal against the decision.</w:t>
      </w:r>
    </w:p>
    <w:p w14:paraId="17CAC71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w:t>
      </w:r>
      <w:r w:rsidR="00511A43" w:rsidRPr="00E6372D">
        <w:rPr>
          <w:rFonts w:ascii="Century" w:hAnsi="Century" w:hint="eastAsia"/>
          <w:color w:val="000000" w:themeColor="text1"/>
        </w:rPr>
        <w:t>二</w:t>
      </w:r>
      <w:r w:rsidRPr="00E6372D">
        <w:rPr>
          <w:rFonts w:ascii="Century" w:hAnsi="Century"/>
          <w:color w:val="000000" w:themeColor="text1"/>
        </w:rPr>
        <w:t>条　秘密保持命令の申立てをした者又は秘密保持命令を受けた者は、訴訟記録の存する裁判所（訴訟記録の存する裁判所がない場合にあつては、秘密保持命令を発した裁判所）に対し、前条第一項に規定する要件を欠くこと又はこれを欠くに至つたことを理由として、秘密保持命令の取消しの申立てをすることができる。</w:t>
      </w:r>
    </w:p>
    <w:p w14:paraId="6768EE65"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82 (1) A petitioner for a </w:t>
      </w:r>
      <w:r w:rsidR="00B95F16" w:rsidRPr="00E6372D">
        <w:rPr>
          <w:rFonts w:ascii="Century" w:hAnsi="Century" w:cs="Century"/>
          <w:color w:val="000000" w:themeColor="text1"/>
        </w:rPr>
        <w:t xml:space="preserve">protective order </w:t>
      </w:r>
      <w:r w:rsidRPr="00E6372D">
        <w:rPr>
          <w:rFonts w:ascii="Century" w:hAnsi="Century" w:cs="Century"/>
          <w:color w:val="000000" w:themeColor="text1"/>
        </w:rPr>
        <w:t xml:space="preserve">or a person to whom a </w:t>
      </w:r>
      <w:r w:rsidR="00B95F16" w:rsidRPr="00E6372D">
        <w:rPr>
          <w:rFonts w:ascii="Century" w:hAnsi="Century" w:cs="Century"/>
          <w:color w:val="000000" w:themeColor="text1"/>
        </w:rPr>
        <w:t xml:space="preserve">protective order </w:t>
      </w:r>
      <w:r w:rsidRPr="00E6372D">
        <w:rPr>
          <w:rFonts w:ascii="Century" w:hAnsi="Century" w:cs="Century"/>
          <w:color w:val="000000" w:themeColor="text1"/>
        </w:rPr>
        <w:t xml:space="preserve">was issued may file a petition for rescission of the </w:t>
      </w:r>
      <w:r w:rsidR="00B95F16" w:rsidRPr="00E6372D">
        <w:rPr>
          <w:rFonts w:ascii="Century" w:hAnsi="Century" w:cs="Century"/>
          <w:color w:val="000000" w:themeColor="text1"/>
        </w:rPr>
        <w:t xml:space="preserve">protective order </w:t>
      </w:r>
      <w:r w:rsidRPr="00E6372D">
        <w:rPr>
          <w:rFonts w:ascii="Century" w:hAnsi="Century" w:cs="Century"/>
          <w:color w:val="000000" w:themeColor="text1"/>
        </w:rPr>
        <w:t xml:space="preserve">with the court that retains the case record (if no such court exists, the court that issued the </w:t>
      </w:r>
      <w:r w:rsidR="00B95F16" w:rsidRPr="00E6372D">
        <w:rPr>
          <w:rFonts w:ascii="Century" w:hAnsi="Century" w:cs="Century"/>
          <w:color w:val="000000" w:themeColor="text1"/>
        </w:rPr>
        <w:t>protective order</w:t>
      </w:r>
      <w:r w:rsidRPr="00E6372D">
        <w:rPr>
          <w:rFonts w:ascii="Century" w:hAnsi="Century" w:cs="Century"/>
          <w:color w:val="000000" w:themeColor="text1"/>
        </w:rPr>
        <w:t>) on the grounds that the requirement prescribed in the preceding Article have not been met or are no longer met.</w:t>
      </w:r>
    </w:p>
    <w:p w14:paraId="02615D9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秘密保持命令の取消しの申立てについての裁判があつた場合には、その</w:t>
      </w:r>
      <w:r w:rsidR="00F02912">
        <w:rPr>
          <w:kern w:val="1"/>
        </w:rPr>
        <w:t>電子</w:t>
      </w:r>
      <w:r w:rsidRPr="00E6372D">
        <w:rPr>
          <w:rFonts w:ascii="Century" w:hAnsi="Century"/>
          <w:color w:val="000000" w:themeColor="text1"/>
        </w:rPr>
        <w:t>決定書をその申立てをした者及び相手方に送達しなければならない。</w:t>
      </w:r>
    </w:p>
    <w:p w14:paraId="08B12C9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hen the court makes a decision on a petition for rescission of a </w:t>
      </w:r>
      <w:r w:rsidR="00B95F16" w:rsidRPr="00E6372D">
        <w:rPr>
          <w:rFonts w:eastAsia="ＭＳ 明朝"/>
          <w:color w:val="000000" w:themeColor="text1"/>
        </w:rPr>
        <w:t>protective order</w:t>
      </w:r>
      <w:r w:rsidRPr="00E6372D">
        <w:rPr>
          <w:rFonts w:eastAsia="ＭＳ 明朝"/>
          <w:color w:val="000000" w:themeColor="text1"/>
        </w:rPr>
        <w:t xml:space="preserve">, it </w:t>
      </w:r>
      <w:r w:rsidR="00D603E1" w:rsidRPr="00E6372D">
        <w:rPr>
          <w:rFonts w:eastAsia="ＭＳ 明朝" w:hint="eastAsia"/>
          <w:color w:val="000000" w:themeColor="text1"/>
        </w:rPr>
        <w:t>must</w:t>
      </w:r>
      <w:r w:rsidR="00D603E1" w:rsidRPr="00E6372D">
        <w:rPr>
          <w:rFonts w:eastAsia="ＭＳ 明朝"/>
          <w:color w:val="000000" w:themeColor="text1"/>
        </w:rPr>
        <w:t xml:space="preserve"> </w:t>
      </w:r>
      <w:r w:rsidRPr="00E6372D">
        <w:rPr>
          <w:rFonts w:eastAsia="ＭＳ 明朝"/>
          <w:color w:val="000000" w:themeColor="text1"/>
        </w:rPr>
        <w:t xml:space="preserve">serve </w:t>
      </w:r>
      <w:r w:rsidR="00FD2B96" w:rsidRPr="00FD2B96">
        <w:rPr>
          <w:rFonts w:eastAsia="ＭＳ 明朝"/>
          <w:color w:val="000000" w:themeColor="text1"/>
        </w:rPr>
        <w:t>an electronic</w:t>
      </w:r>
      <w:r w:rsidRPr="00E6372D">
        <w:rPr>
          <w:rFonts w:eastAsia="ＭＳ 明朝"/>
          <w:color w:val="000000" w:themeColor="text1"/>
        </w:rPr>
        <w:t xml:space="preserve"> decision on the petitioner and the adverse party.</w:t>
      </w:r>
    </w:p>
    <w:p w14:paraId="0741EA9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秘密保持命令の取消しの申立てについての裁判に対しては、即時抗告をすることができる。</w:t>
      </w:r>
    </w:p>
    <w:p w14:paraId="7506F7F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An immediate appeal may be lodged against a decision on the petition for rescission of a </w:t>
      </w:r>
      <w:r w:rsidR="005C675F" w:rsidRPr="00E6372D">
        <w:rPr>
          <w:rFonts w:eastAsia="ＭＳ 明朝"/>
          <w:color w:val="000000" w:themeColor="text1"/>
        </w:rPr>
        <w:t>protective order</w:t>
      </w:r>
      <w:r w:rsidRPr="00E6372D">
        <w:rPr>
          <w:rFonts w:eastAsia="ＭＳ 明朝"/>
          <w:color w:val="000000" w:themeColor="text1"/>
        </w:rPr>
        <w:t>.</w:t>
      </w:r>
    </w:p>
    <w:p w14:paraId="70FF938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秘密保持命令を取り消す裁判は、確定しなければその効力を生じない。</w:t>
      </w:r>
    </w:p>
    <w:p w14:paraId="03337D1E"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A decision to rescind a </w:t>
      </w:r>
      <w:r w:rsidR="005C675F" w:rsidRPr="00E6372D">
        <w:rPr>
          <w:rFonts w:eastAsia="ＭＳ 明朝"/>
          <w:color w:val="000000" w:themeColor="text1"/>
        </w:rPr>
        <w:t xml:space="preserve">protective order </w:t>
      </w:r>
      <w:r w:rsidR="004D7BA1" w:rsidRPr="00E6372D">
        <w:rPr>
          <w:rFonts w:eastAsia="ＭＳ 明朝" w:hint="eastAsia"/>
          <w:color w:val="000000" w:themeColor="text1"/>
        </w:rPr>
        <w:t>must</w:t>
      </w:r>
      <w:r w:rsidR="004D7BA1" w:rsidRPr="00E6372D">
        <w:rPr>
          <w:rFonts w:eastAsia="ＭＳ 明朝"/>
          <w:color w:val="000000" w:themeColor="text1"/>
        </w:rPr>
        <w:t xml:space="preserve"> </w:t>
      </w:r>
      <w:r w:rsidRPr="00E6372D">
        <w:rPr>
          <w:rFonts w:eastAsia="ＭＳ 明朝"/>
          <w:color w:val="000000" w:themeColor="text1"/>
        </w:rPr>
        <w:t>not take effect until the decision becomes final and binding.</w:t>
      </w:r>
    </w:p>
    <w:p w14:paraId="32AE8B5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14:paraId="1FF8CDD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5) When a court has rendered a decision to dismiss a </w:t>
      </w:r>
      <w:r w:rsidR="00561E71" w:rsidRPr="00E6372D">
        <w:rPr>
          <w:rFonts w:eastAsia="ＭＳ 明朝"/>
          <w:color w:val="000000" w:themeColor="text1"/>
        </w:rPr>
        <w:t>protective order</w:t>
      </w:r>
      <w:r w:rsidRPr="00E6372D">
        <w:rPr>
          <w:rFonts w:eastAsia="ＭＳ 明朝"/>
          <w:color w:val="000000" w:themeColor="text1"/>
        </w:rPr>
        <w:t xml:space="preserve">, if the court had issued a </w:t>
      </w:r>
      <w:r w:rsidR="00561E71" w:rsidRPr="00E6372D">
        <w:rPr>
          <w:rFonts w:eastAsia="ＭＳ 明朝"/>
          <w:color w:val="000000" w:themeColor="text1"/>
        </w:rPr>
        <w:t xml:space="preserve">protective order </w:t>
      </w:r>
      <w:r w:rsidRPr="00E6372D">
        <w:rPr>
          <w:rFonts w:eastAsia="ＭＳ 明朝"/>
          <w:color w:val="000000" w:themeColor="text1"/>
        </w:rPr>
        <w:t xml:space="preserve">for the protection of the trade secret against any person other than the petitioner for rescission of the </w:t>
      </w:r>
      <w:r w:rsidR="00561E71" w:rsidRPr="00E6372D">
        <w:rPr>
          <w:rFonts w:eastAsia="ＭＳ 明朝"/>
          <w:color w:val="000000" w:themeColor="text1"/>
        </w:rPr>
        <w:t xml:space="preserve">protective order </w:t>
      </w:r>
      <w:r w:rsidRPr="00E6372D">
        <w:rPr>
          <w:rFonts w:eastAsia="ＭＳ 明朝"/>
          <w:color w:val="000000" w:themeColor="text1"/>
        </w:rPr>
        <w:t xml:space="preserve">or the adverse party during the same action in which the </w:t>
      </w:r>
      <w:r w:rsidR="00561E71" w:rsidRPr="00E6372D">
        <w:rPr>
          <w:rFonts w:eastAsia="ＭＳ 明朝"/>
          <w:color w:val="000000" w:themeColor="text1"/>
        </w:rPr>
        <w:t xml:space="preserve">protective </w:t>
      </w:r>
      <w:r w:rsidR="00034AC5" w:rsidRPr="00E6372D">
        <w:rPr>
          <w:rFonts w:eastAsia="ＭＳ 明朝"/>
          <w:color w:val="000000" w:themeColor="text1"/>
        </w:rPr>
        <w:t>order</w:t>
      </w:r>
      <w:r w:rsidR="00561E71" w:rsidRPr="00E6372D">
        <w:rPr>
          <w:rFonts w:eastAsia="ＭＳ 明朝"/>
          <w:color w:val="000000" w:themeColor="text1"/>
        </w:rPr>
        <w:t xml:space="preserve"> </w:t>
      </w:r>
      <w:r w:rsidRPr="00E6372D">
        <w:rPr>
          <w:rFonts w:eastAsia="ＭＳ 明朝"/>
          <w:color w:val="000000" w:themeColor="text1"/>
        </w:rPr>
        <w:t xml:space="preserve">was issued, the court </w:t>
      </w:r>
      <w:r w:rsidR="001A468C" w:rsidRPr="00E6372D">
        <w:rPr>
          <w:rFonts w:eastAsia="ＭＳ 明朝" w:hint="eastAsia"/>
          <w:color w:val="000000" w:themeColor="text1"/>
        </w:rPr>
        <w:t>must</w:t>
      </w:r>
      <w:r w:rsidR="001A468C" w:rsidRPr="00E6372D">
        <w:rPr>
          <w:rFonts w:eastAsia="ＭＳ 明朝"/>
          <w:color w:val="000000" w:themeColor="text1"/>
        </w:rPr>
        <w:t xml:space="preserve"> </w:t>
      </w:r>
      <w:r w:rsidRPr="00E6372D">
        <w:rPr>
          <w:rFonts w:eastAsia="ＭＳ 明朝"/>
          <w:color w:val="000000" w:themeColor="text1"/>
        </w:rPr>
        <w:t xml:space="preserve">immediately notify the person of its decision to rescind the </w:t>
      </w:r>
      <w:r w:rsidR="00561E71" w:rsidRPr="00E6372D">
        <w:rPr>
          <w:rFonts w:eastAsia="ＭＳ 明朝"/>
          <w:color w:val="000000" w:themeColor="text1"/>
        </w:rPr>
        <w:t>protective order</w:t>
      </w:r>
      <w:r w:rsidRPr="00E6372D">
        <w:rPr>
          <w:rFonts w:eastAsia="ＭＳ 明朝"/>
          <w:color w:val="000000" w:themeColor="text1"/>
        </w:rPr>
        <w:t>.</w:t>
      </w:r>
    </w:p>
    <w:p w14:paraId="03762AC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三条　秘密保持命令が発せられた訴訟（すべての秘密保持命令が取り消された訴訟を除く。）に係る訴訟記録につき、民事訴訟法第九十二条第一項の決定があつた場合において、当事者から同項に規定する秘密記載部分の閲覧等の請求があり、かつ、その請求の手続を行つた者が当該訴訟において秘密保持命令を受けていない者であるときは、裁判所書記官は、同項の申立てをした当事者（その請求をした者を除く。第三項において同じ。）に対し、その請求後直ちに、その請求があつた旨を通知しなければならない。</w:t>
      </w:r>
    </w:p>
    <w:p w14:paraId="356ECCBC"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83 (1) When a court has issued a ruling under Article 92, paragraph (1) of </w:t>
      </w:r>
      <w:r w:rsidRPr="00E6372D">
        <w:rPr>
          <w:rFonts w:ascii="Century" w:hAnsi="Century" w:cs="Century"/>
          <w:color w:val="000000" w:themeColor="text1"/>
        </w:rPr>
        <w:lastRenderedPageBreak/>
        <w:t xml:space="preserve">the Code of Civil Procedure with regard to the case record for an action in which a </w:t>
      </w:r>
      <w:r w:rsidR="002D5B4F" w:rsidRPr="00E6372D">
        <w:rPr>
          <w:rFonts w:ascii="Century" w:hAnsi="Century" w:cs="Century"/>
          <w:color w:val="000000" w:themeColor="text1"/>
        </w:rPr>
        <w:t xml:space="preserve">protective order </w:t>
      </w:r>
      <w:r w:rsidRPr="00E6372D">
        <w:rPr>
          <w:rFonts w:ascii="Century" w:hAnsi="Century" w:cs="Century"/>
          <w:color w:val="000000" w:themeColor="text1"/>
        </w:rPr>
        <w:t xml:space="preserve">has been issued (excluding an action in which all the </w:t>
      </w:r>
      <w:r w:rsidR="002D5B4F" w:rsidRPr="00E6372D">
        <w:rPr>
          <w:rFonts w:ascii="Century" w:hAnsi="Century" w:cs="Century"/>
          <w:color w:val="000000" w:themeColor="text1"/>
        </w:rPr>
        <w:t xml:space="preserve">protective orders </w:t>
      </w:r>
      <w:r w:rsidRPr="00E6372D">
        <w:rPr>
          <w:rFonts w:ascii="Century" w:hAnsi="Century" w:cs="Century"/>
          <w:color w:val="000000" w:themeColor="text1"/>
        </w:rPr>
        <w:t>have been rescinded), if a party requests to conduct an inspection, etc. of the portion of the record that includes the secret provided for in the paragraph, and the person who make</w:t>
      </w:r>
      <w:r w:rsidR="00855F29" w:rsidRPr="00E6372D">
        <w:rPr>
          <w:rFonts w:ascii="Century" w:hAnsi="Century" w:cs="Century"/>
          <w:color w:val="000000" w:themeColor="text1"/>
        </w:rPr>
        <w:t>s</w:t>
      </w:r>
      <w:r w:rsidRPr="00E6372D">
        <w:rPr>
          <w:rFonts w:ascii="Century" w:hAnsi="Century" w:cs="Century"/>
          <w:color w:val="000000" w:themeColor="text1"/>
        </w:rPr>
        <w:t xml:space="preserve"> the request was not subject to a </w:t>
      </w:r>
      <w:r w:rsidR="002D5B4F" w:rsidRPr="00E6372D">
        <w:rPr>
          <w:rFonts w:ascii="Century" w:hAnsi="Century" w:cs="Century"/>
          <w:color w:val="000000" w:themeColor="text1"/>
        </w:rPr>
        <w:t xml:space="preserve">protective order </w:t>
      </w:r>
      <w:r w:rsidRPr="00E6372D">
        <w:rPr>
          <w:rFonts w:ascii="Century" w:hAnsi="Century" w:cs="Century"/>
          <w:color w:val="000000" w:themeColor="text1"/>
        </w:rPr>
        <w:t xml:space="preserve">in the action, </w:t>
      </w:r>
      <w:r w:rsidR="000340E0" w:rsidRPr="00E6372D">
        <w:rPr>
          <w:rFonts w:ascii="Century" w:hAnsi="Century" w:cs="Century"/>
          <w:color w:val="000000" w:themeColor="text1"/>
        </w:rPr>
        <w:t>immediately after the request is made</w:t>
      </w:r>
      <w:r w:rsidR="000340E0" w:rsidRPr="00E6372D">
        <w:rPr>
          <w:rFonts w:ascii="Century" w:hAnsi="Century" w:cs="Century" w:hint="eastAsia"/>
          <w:color w:val="000000" w:themeColor="text1"/>
        </w:rPr>
        <w:t xml:space="preserve">, </w:t>
      </w:r>
      <w:r w:rsidRPr="00E6372D">
        <w:rPr>
          <w:rFonts w:ascii="Century" w:hAnsi="Century" w:cs="Century"/>
          <w:color w:val="000000" w:themeColor="text1"/>
        </w:rPr>
        <w:t xml:space="preserve">the court clerk </w:t>
      </w:r>
      <w:r w:rsidR="006A4D0F" w:rsidRPr="00E6372D">
        <w:rPr>
          <w:rFonts w:ascii="Century" w:hAnsi="Century" w:cs="Century" w:hint="eastAsia"/>
          <w:color w:val="000000" w:themeColor="text1"/>
        </w:rPr>
        <w:t>must</w:t>
      </w:r>
      <w:r w:rsidRPr="00E6372D">
        <w:rPr>
          <w:rFonts w:ascii="Century" w:hAnsi="Century" w:cs="Century"/>
          <w:color w:val="000000" w:themeColor="text1"/>
        </w:rPr>
        <w:t xml:space="preserve"> notify the party that filed the petition under the paragraph (excluding the requestor; the same applies in paragraph (3)) of the fact that </w:t>
      </w:r>
      <w:r w:rsidR="000340E0" w:rsidRPr="00E6372D">
        <w:rPr>
          <w:rFonts w:ascii="Century" w:hAnsi="Century" w:cs="Century"/>
          <w:color w:val="000000" w:themeColor="text1"/>
        </w:rPr>
        <w:t>the</w:t>
      </w:r>
      <w:r w:rsidRPr="00E6372D">
        <w:rPr>
          <w:rFonts w:ascii="Century" w:hAnsi="Century" w:cs="Century"/>
          <w:color w:val="000000" w:themeColor="text1"/>
        </w:rPr>
        <w:t xml:space="preserve"> request was made.</w:t>
      </w:r>
    </w:p>
    <w:p w14:paraId="54044EFC"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場合において、裁判所書記官は、同項の請求があつた日から二週間を経過する日までの間（その請求の手続を行つた者に対する秘密保持命令の申立てがその日までにされた場合にあつては、その申立てについての裁判が確定するまでの間）、その請求の手続を行つた者に同項の秘密記載部分の閲覧等をさせてはならない。</w:t>
      </w:r>
    </w:p>
    <w:p w14:paraId="71D8D371"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n case</w:t>
      </w:r>
      <w:r w:rsidR="00182292" w:rsidRPr="00E6372D">
        <w:rPr>
          <w:rFonts w:eastAsia="ＭＳ 明朝"/>
          <w:color w:val="000000" w:themeColor="text1"/>
        </w:rPr>
        <w:t>s</w:t>
      </w:r>
      <w:r w:rsidRPr="00E6372D">
        <w:rPr>
          <w:rFonts w:eastAsia="ＭＳ 明朝"/>
          <w:color w:val="000000" w:themeColor="text1"/>
        </w:rPr>
        <w:t xml:space="preserve"> under the preceding paragraph, the court </w:t>
      </w:r>
      <w:r w:rsidR="00726954" w:rsidRPr="00E6372D">
        <w:rPr>
          <w:rFonts w:eastAsia="ＭＳ 明朝"/>
          <w:color w:val="000000" w:themeColor="text1"/>
        </w:rPr>
        <w:t xml:space="preserve">clerk </w:t>
      </w:r>
      <w:r w:rsidRPr="00E6372D">
        <w:rPr>
          <w:rFonts w:eastAsia="ＭＳ 明朝"/>
          <w:color w:val="000000" w:themeColor="text1"/>
        </w:rPr>
        <w:t xml:space="preserve">must not allow the party who performed the procedure for the request under the paragraph to conduct an inspection, etc. of the portion of the record that represents the secret until two weeks have passed since the date of the request (if a petition for a </w:t>
      </w:r>
      <w:r w:rsidR="00E96285" w:rsidRPr="00E6372D">
        <w:rPr>
          <w:rFonts w:eastAsia="ＭＳ 明朝"/>
          <w:color w:val="000000" w:themeColor="text1"/>
        </w:rPr>
        <w:t xml:space="preserve">protective order </w:t>
      </w:r>
      <w:r w:rsidRPr="00E6372D">
        <w:rPr>
          <w:rFonts w:eastAsia="ＭＳ 明朝"/>
          <w:color w:val="000000" w:themeColor="text1"/>
        </w:rPr>
        <w:t xml:space="preserve">against the person who performed the procedure for the request was filed on or before </w:t>
      </w:r>
      <w:r w:rsidR="00B45165" w:rsidRPr="00E6372D">
        <w:rPr>
          <w:rFonts w:eastAsia="ＭＳ 明朝"/>
          <w:color w:val="000000" w:themeColor="text1"/>
        </w:rPr>
        <w:t>the</w:t>
      </w:r>
      <w:r w:rsidRPr="00E6372D">
        <w:rPr>
          <w:rFonts w:eastAsia="ＭＳ 明朝"/>
          <w:color w:val="000000" w:themeColor="text1"/>
        </w:rPr>
        <w:t xml:space="preserve"> date, until the date on which the decision on the petition becomes final and binding).</w:t>
      </w:r>
    </w:p>
    <w:p w14:paraId="50B71ACC"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二項の規定は、第一項の請求をした者に同項の秘密記載部分の閲覧等をさせることについて民事訴訟法第九十二条第一項の申立てをした当事者のすべての同意があるときは、適用しない。</w:t>
      </w:r>
    </w:p>
    <w:p w14:paraId="070919FA"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The provisions of the preceding two paragraphs </w:t>
      </w:r>
      <w:r w:rsidR="00E819BB" w:rsidRPr="00E6372D">
        <w:rPr>
          <w:rFonts w:eastAsia="ＭＳ 明朝"/>
          <w:color w:val="000000" w:themeColor="text1"/>
        </w:rPr>
        <w:t xml:space="preserve">do </w:t>
      </w:r>
      <w:r w:rsidRPr="00E6372D">
        <w:rPr>
          <w:rFonts w:eastAsia="ＭＳ 明朝"/>
          <w:color w:val="000000" w:themeColor="text1"/>
        </w:rPr>
        <w:t>not apply if all parties who filed a petition under Article 92, paragraph (1) of the Code of Civil Procedure consent to allow the party who made the request under paragraph (1) to conduct an inspection, etc. of the portion of the record that represents the secret.</w:t>
      </w:r>
    </w:p>
    <w:p w14:paraId="356CDA0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四条　第二十五条の規定による損害賠償に関する訴えが提起されたときは、裁判所は、公正取引委員会に対し、同条に規定する違反行為によつて生じた損害の額について、意見を求めることができる。</w:t>
      </w:r>
    </w:p>
    <w:p w14:paraId="751C92C5"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84 (1) Whenever an action for damages under the provisions of Article 25 has been filed, the court may ask for the opinion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with respect to the amount of damages caused by </w:t>
      </w:r>
      <w:r w:rsidR="00B45165" w:rsidRPr="00E6372D">
        <w:rPr>
          <w:rFonts w:ascii="Century" w:hAnsi="Century" w:cs="Century"/>
          <w:color w:val="000000" w:themeColor="text1"/>
        </w:rPr>
        <w:t>the</w:t>
      </w:r>
      <w:r w:rsidRPr="00E6372D">
        <w:rPr>
          <w:rFonts w:ascii="Century" w:hAnsi="Century" w:cs="Century"/>
          <w:color w:val="000000" w:themeColor="text1"/>
        </w:rPr>
        <w:t xml:space="preserve"> violations as provided in </w:t>
      </w:r>
      <w:r w:rsidR="001C141E" w:rsidRPr="00E6372D">
        <w:rPr>
          <w:rFonts w:ascii="Century" w:hAnsi="Century" w:cs="Century" w:hint="eastAsia"/>
          <w:color w:val="000000" w:themeColor="text1"/>
        </w:rPr>
        <w:t xml:space="preserve">the </w:t>
      </w:r>
      <w:r w:rsidRPr="00E6372D">
        <w:rPr>
          <w:rFonts w:ascii="Century" w:hAnsi="Century" w:cs="Century"/>
          <w:color w:val="000000" w:themeColor="text1"/>
        </w:rPr>
        <w:t>Article.</w:t>
      </w:r>
    </w:p>
    <w:p w14:paraId="14D6B08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規定は、第二十五条の規定による損害賠償の請求が、相殺のために裁判上主張された場合に、これを準用する。</w:t>
      </w:r>
    </w:p>
    <w:p w14:paraId="4D379C54"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f a claim for damages under the provisions of Article 25 is made in court proceedings for the purpose of a set-off, the provisions of the preceding paragraph apply mutatis mutandis.</w:t>
      </w:r>
    </w:p>
    <w:p w14:paraId="636CA64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四条の二　第二十四条の規定による侵害の停止又は予防に関する訴えについて、民事訴訟法第四条及び第五条の規定により次の各号に掲げる裁判所が管轄権を有する場合には、それぞれ当該各号に定める裁判所にも、その訴えを提起することができる。</w:t>
      </w:r>
    </w:p>
    <w:p w14:paraId="6F133300"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lastRenderedPageBreak/>
        <w:t xml:space="preserve">Article 84-2 (1) When a court listed in one of the following items has jurisdiction over an action to suspend or prevent an infringement under the provisions of Article 24 pursuant to the provisions of Articles 4 and 5 of the Code of Civil Procedure, </w:t>
      </w:r>
      <w:r w:rsidR="001C141E" w:rsidRPr="00E6372D">
        <w:rPr>
          <w:rFonts w:ascii="Century" w:hAnsi="Century" w:cs="Century" w:hint="eastAsia"/>
          <w:color w:val="000000" w:themeColor="text1"/>
        </w:rPr>
        <w:t>the</w:t>
      </w:r>
      <w:r w:rsidR="001C141E" w:rsidRPr="00E6372D">
        <w:rPr>
          <w:rFonts w:ascii="Century" w:hAnsi="Century" w:cs="Century"/>
          <w:color w:val="000000" w:themeColor="text1"/>
        </w:rPr>
        <w:t xml:space="preserve"> </w:t>
      </w:r>
      <w:r w:rsidRPr="00E6372D">
        <w:rPr>
          <w:rFonts w:ascii="Century" w:hAnsi="Century" w:cs="Century"/>
          <w:color w:val="000000" w:themeColor="text1"/>
        </w:rPr>
        <w:t>action may also be filed with the court set forth in the relevant item:</w:t>
      </w:r>
    </w:p>
    <w:p w14:paraId="7D3E3C1F"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東京高等裁判所の管轄区域内に所在する地方裁判所（東京地方裁判所を除く。）、大阪地方裁判所、名古屋地方裁判所、広島地方裁判所、福岡地方裁判所、仙台地方裁判所、札幌地方裁判所又は高松地方裁判所　東京地方裁判所</w:t>
      </w:r>
    </w:p>
    <w:p w14:paraId="49C34FA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Tokyo High Court (excluding Tokyo District Court), Osaka District Court, Nagoya District Court, Hiroshima District Court, Fukuoka District Court, Sendai District Court, Sapporo District Court</w:t>
      </w:r>
      <w:r w:rsidR="00D259B0" w:rsidRPr="00E6372D">
        <w:rPr>
          <w:rFonts w:eastAsia="ＭＳ 明朝"/>
          <w:color w:val="000000" w:themeColor="text1"/>
        </w:rPr>
        <w:t>,</w:t>
      </w:r>
      <w:r w:rsidRPr="00E6372D">
        <w:rPr>
          <w:rFonts w:eastAsia="ＭＳ 明朝"/>
          <w:color w:val="000000" w:themeColor="text1"/>
        </w:rPr>
        <w:t xml:space="preserve"> or Takamatsu District Court: Tokyo District Court</w:t>
      </w:r>
      <w:r w:rsidR="00524EA8" w:rsidRPr="00E6372D">
        <w:rPr>
          <w:rFonts w:eastAsia="ＭＳ 明朝"/>
          <w:color w:val="000000" w:themeColor="text1"/>
        </w:rPr>
        <w:t>;</w:t>
      </w:r>
    </w:p>
    <w:p w14:paraId="7396A58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大阪高等裁判所の管轄区域内に所在する地方裁判所（大阪地方裁判所を除く。）　東京地方裁判所又は大阪地方裁判所</w:t>
      </w:r>
    </w:p>
    <w:p w14:paraId="096A38D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9A7C63" w:rsidRPr="00E6372D">
        <w:rPr>
          <w:rFonts w:eastAsia="ＭＳ 明朝" w:hint="eastAsia"/>
          <w:color w:val="000000" w:themeColor="text1"/>
        </w:rPr>
        <w:t>a</w:t>
      </w:r>
      <w:r w:rsidR="00CC5331" w:rsidRPr="00E6372D">
        <w:rPr>
          <w:rFonts w:eastAsia="ＭＳ 明朝" w:hint="eastAsia"/>
          <w:color w:val="000000" w:themeColor="text1"/>
        </w:rPr>
        <w:t xml:space="preserve"> </w:t>
      </w:r>
      <w:r w:rsidRPr="00E6372D">
        <w:rPr>
          <w:rFonts w:eastAsia="ＭＳ 明朝"/>
          <w:color w:val="000000" w:themeColor="text1"/>
        </w:rPr>
        <w:t>district court located within the jurisdiction of the Osaka High Court (excluding Osaka District Court): Tokyo District Court or Osaka District Court</w:t>
      </w:r>
      <w:r w:rsidR="00524EA8" w:rsidRPr="00E6372D">
        <w:rPr>
          <w:rFonts w:eastAsia="ＭＳ 明朝"/>
          <w:color w:val="000000" w:themeColor="text1"/>
        </w:rPr>
        <w:t>;</w:t>
      </w:r>
    </w:p>
    <w:p w14:paraId="4F66515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名古屋高等裁判所の管轄区域内に所在する地方裁判所（名古屋地方裁判所を除く。）　東京地方裁判所又は名古屋地方裁判所</w:t>
      </w:r>
    </w:p>
    <w:p w14:paraId="4153611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Nagoya High Court (excluding Nagoya District Court): Tokyo District Court or Nagoya District Court</w:t>
      </w:r>
      <w:r w:rsidR="00524EA8" w:rsidRPr="00E6372D">
        <w:rPr>
          <w:rFonts w:eastAsia="ＭＳ 明朝"/>
          <w:color w:val="000000" w:themeColor="text1"/>
        </w:rPr>
        <w:t>;</w:t>
      </w:r>
    </w:p>
    <w:p w14:paraId="7C987D6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広島高等裁判所の管轄区域内に所在する地方裁判所（広島地方裁判所を除く。）　東京地方裁判所又は広島地方裁判所</w:t>
      </w:r>
    </w:p>
    <w:p w14:paraId="6372046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Hiroshima High Court (excluding Hiroshima District Court): Tokyo District Court or Hiroshima District Court</w:t>
      </w:r>
      <w:r w:rsidR="00524EA8" w:rsidRPr="00E6372D">
        <w:rPr>
          <w:rFonts w:eastAsia="ＭＳ 明朝"/>
          <w:color w:val="000000" w:themeColor="text1"/>
        </w:rPr>
        <w:t>;</w:t>
      </w:r>
    </w:p>
    <w:p w14:paraId="3AEEAFFA"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福岡高等裁判所の管轄区域内に所在する地方裁判所（福岡地方裁判所を除く。）　東京地方裁判所又は福岡地方裁判所</w:t>
      </w:r>
    </w:p>
    <w:p w14:paraId="1287BD7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Fukuoka High Court (excluding Fukuoka District Court): Tokyo District Court or Fukuoka District Court</w:t>
      </w:r>
      <w:r w:rsidR="00524EA8" w:rsidRPr="00E6372D">
        <w:rPr>
          <w:rFonts w:eastAsia="ＭＳ 明朝"/>
          <w:color w:val="000000" w:themeColor="text1"/>
        </w:rPr>
        <w:t>;</w:t>
      </w:r>
    </w:p>
    <w:p w14:paraId="6811E2E5"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仙台高等裁判所の管轄区域内に所在する地方裁判所（仙台地方裁判所を除く。）　東京地方裁判所又は仙台地方裁判所</w:t>
      </w:r>
    </w:p>
    <w:p w14:paraId="481390C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Sendai High Court (excluding Sendai District Court): Tokyo District Court or Sendai District Court</w:t>
      </w:r>
      <w:r w:rsidR="00524EA8" w:rsidRPr="00E6372D">
        <w:rPr>
          <w:rFonts w:eastAsia="ＭＳ 明朝"/>
          <w:color w:val="000000" w:themeColor="text1"/>
        </w:rPr>
        <w:t>;</w:t>
      </w:r>
    </w:p>
    <w:p w14:paraId="5525404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七　札幌高等裁判所の管轄区域内に所在する地方裁判所（札幌地方裁判所を除く。）　東京地方裁判所又は札幌地方裁判所</w:t>
      </w:r>
    </w:p>
    <w:p w14:paraId="3B75EB6B"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i)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Sapporo High Court (excluding Sapporo District Court): Tokyo District Court or Sapporo District Court</w:t>
      </w:r>
      <w:r w:rsidR="00524EA8" w:rsidRPr="00E6372D">
        <w:rPr>
          <w:rFonts w:eastAsia="ＭＳ 明朝"/>
          <w:color w:val="000000" w:themeColor="text1"/>
        </w:rPr>
        <w:t>; or</w:t>
      </w:r>
    </w:p>
    <w:p w14:paraId="5B2FFEB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八　高松高等裁判所の管轄区域内に所在する地方裁判所（高松地方裁判所を除く。）　東京地方裁判所又は高松地方裁判所</w:t>
      </w:r>
    </w:p>
    <w:p w14:paraId="53E4DB5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lastRenderedPageBreak/>
        <w:t xml:space="preserve">(viii) </w:t>
      </w:r>
      <w:r w:rsidR="009A7C63" w:rsidRPr="00E6372D">
        <w:rPr>
          <w:rFonts w:eastAsia="ＭＳ 明朝" w:hint="eastAsia"/>
          <w:color w:val="000000" w:themeColor="text1"/>
        </w:rPr>
        <w:t xml:space="preserve">a </w:t>
      </w:r>
      <w:r w:rsidRPr="00E6372D">
        <w:rPr>
          <w:rFonts w:eastAsia="ＭＳ 明朝"/>
          <w:color w:val="000000" w:themeColor="text1"/>
        </w:rPr>
        <w:t>district court located within the jurisdiction of the Takamatsu High Court (excluding the Takamatsu District Court): Tokyo District Court or Takamatsu District Court</w:t>
      </w:r>
      <w:r w:rsidR="00524EA8" w:rsidRPr="00E6372D">
        <w:rPr>
          <w:rFonts w:eastAsia="ＭＳ 明朝"/>
          <w:color w:val="000000" w:themeColor="text1"/>
        </w:rPr>
        <w:t>.</w:t>
      </w:r>
    </w:p>
    <w:p w14:paraId="589FF92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一の訴えで第二十四条の規定による請求を含む数個の請求をする場合における民事訴訟法第七条の規定の適用については、同条中「第四条から前条まで（第六条第三項を除く。）」とあるのは、「第四条から前条まで（第六条第三項を除く。）及び私的独占の禁止及び公正取引の確保に関する法律第八十四条の二第一項」とする。</w:t>
      </w:r>
    </w:p>
    <w:p w14:paraId="3F6FCF8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With respect to the application of the provisions of Article 7 of the Code of Civil Procedure to a case in which several claims are made in one action, including a claim under the provisions of Article 24 of this Act, the term "Article 4 </w:t>
      </w:r>
      <w:r w:rsidR="00682406" w:rsidRPr="00E6372D">
        <w:rPr>
          <w:rFonts w:eastAsia="ＭＳ 明朝"/>
          <w:color w:val="000000" w:themeColor="text1"/>
        </w:rPr>
        <w:t xml:space="preserve">through </w:t>
      </w:r>
      <w:r w:rsidRPr="00E6372D">
        <w:rPr>
          <w:rFonts w:eastAsia="ＭＳ 明朝"/>
          <w:color w:val="000000" w:themeColor="text1"/>
        </w:rPr>
        <w:t xml:space="preserve">the preceding Article (excluding Article 6, paragraph (3))" in Article 7 of the Code of Civil Procedure is deemed to be replaced with "Article 4 </w:t>
      </w:r>
      <w:r w:rsidR="00682406" w:rsidRPr="00E6372D">
        <w:rPr>
          <w:rFonts w:eastAsia="ＭＳ 明朝"/>
          <w:color w:val="000000" w:themeColor="text1"/>
        </w:rPr>
        <w:t>through</w:t>
      </w:r>
      <w:r w:rsidRPr="00E6372D">
        <w:rPr>
          <w:rFonts w:eastAsia="ＭＳ 明朝"/>
          <w:color w:val="000000" w:themeColor="text1"/>
        </w:rPr>
        <w:t xml:space="preserve"> the preceding Article (excluding Article 6, paragraph (3)), and Article 84-2, paragraph (1) of the Act on Prohibition of Private Monopolization and Maintenance of Fair Trade</w:t>
      </w:r>
      <w:r w:rsidR="006F2598" w:rsidRPr="00E6372D">
        <w:rPr>
          <w:rFonts w:eastAsia="ＭＳ 明朝"/>
          <w:color w:val="000000" w:themeColor="text1"/>
        </w:rPr>
        <w:t>"</w:t>
      </w:r>
      <w:r w:rsidRPr="00E6372D">
        <w:rPr>
          <w:rFonts w:eastAsia="ＭＳ 明朝"/>
          <w:color w:val="000000" w:themeColor="text1"/>
        </w:rPr>
        <w:t>.</w:t>
      </w:r>
    </w:p>
    <w:p w14:paraId="45B325F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四条の三　第八十九条から第九十一条までの罪に係る訴訟の第一審の裁判権は、地方裁判所に属する。</w:t>
      </w:r>
    </w:p>
    <w:p w14:paraId="33CD223E"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84-3 The jurisdiction of the first instance over any action involving a crime provided for in Articles 89 </w:t>
      </w:r>
      <w:r w:rsidR="001F6562" w:rsidRPr="00E6372D">
        <w:rPr>
          <w:rFonts w:ascii="Century" w:eastAsia="ＭＳ 明朝" w:hAnsi="Century"/>
          <w:color w:val="000000" w:themeColor="text1"/>
        </w:rPr>
        <w:t>through</w:t>
      </w:r>
      <w:r w:rsidRPr="00E6372D">
        <w:rPr>
          <w:rFonts w:ascii="Century" w:eastAsia="ＭＳ 明朝" w:hAnsi="Century"/>
          <w:color w:val="000000" w:themeColor="text1"/>
        </w:rPr>
        <w:t xml:space="preserve"> 91</w:t>
      </w:r>
      <w:r w:rsidR="00FD2211" w:rsidRPr="00E6372D">
        <w:rPr>
          <w:rFonts w:ascii="Century" w:eastAsia="ＭＳ 明朝" w:hAnsi="Century"/>
          <w:color w:val="000000" w:themeColor="text1"/>
        </w:rPr>
        <w:t xml:space="preserve"> </w:t>
      </w:r>
      <w:r w:rsidRPr="00E6372D">
        <w:rPr>
          <w:rFonts w:ascii="Century" w:eastAsia="ＭＳ 明朝" w:hAnsi="Century"/>
          <w:color w:val="000000" w:themeColor="text1"/>
        </w:rPr>
        <w:t>lie</w:t>
      </w:r>
      <w:r w:rsidR="0096175E" w:rsidRPr="00E6372D">
        <w:rPr>
          <w:rFonts w:ascii="Century" w:eastAsia="ＭＳ 明朝" w:hAnsi="Century"/>
          <w:color w:val="000000" w:themeColor="text1"/>
        </w:rPr>
        <w:t>s</w:t>
      </w:r>
      <w:r w:rsidRPr="00E6372D">
        <w:rPr>
          <w:rFonts w:ascii="Century" w:eastAsia="ＭＳ 明朝" w:hAnsi="Century"/>
          <w:color w:val="000000" w:themeColor="text1"/>
        </w:rPr>
        <w:t xml:space="preserve"> in the district courts.</w:t>
      </w:r>
    </w:p>
    <w:p w14:paraId="4CBAFFD2"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八十四条の四　</w:t>
      </w:r>
      <w:r w:rsidR="000F3B3E" w:rsidRPr="00E6372D">
        <w:rPr>
          <w:rFonts w:ascii="Century" w:hAnsi="Century"/>
          <w:color w:val="000000" w:themeColor="text1"/>
        </w:rPr>
        <w:t>前条に規定する罪に係る事件について、刑事訴訟法（昭和二十三年法律第百三十一号）第二条の規定により第八十四条の二第一項各号に掲げる裁判所が管轄権を有する場合には、それぞれ当該各号に定める裁判所も、その事件を管轄することができる。</w:t>
      </w:r>
    </w:p>
    <w:p w14:paraId="6C020391" w14:textId="77777777" w:rsidR="00231523" w:rsidRDefault="00616C64" w:rsidP="0063282D">
      <w:pPr>
        <w:pStyle w:val="enf6"/>
        <w:ind w:left="0" w:firstLine="0"/>
        <w:jc w:val="both"/>
        <w:rPr>
          <w:rFonts w:eastAsia="ＭＳ 明朝"/>
          <w:color w:val="000000" w:themeColor="text1"/>
        </w:rPr>
      </w:pPr>
      <w:r w:rsidRPr="00E6372D">
        <w:rPr>
          <w:rFonts w:eastAsia="ＭＳ 明朝"/>
          <w:color w:val="000000" w:themeColor="text1"/>
        </w:rPr>
        <w:t>Article 84-4 If a court listed in one of the items under Article 84-2, paragraph (1) has jurisdiction over a case connected with crimes provided in the preceding Article pursuant to the provisions of Article 2 of the Code of Criminal Procedure (Act No. 131 of 1948), the court prescribed in the relevant item also has jurisdiction over the case.</w:t>
      </w:r>
    </w:p>
    <w:p w14:paraId="2752DCAD" w14:textId="77777777" w:rsidR="00231523" w:rsidRDefault="001D4264" w:rsidP="0063282D">
      <w:pPr>
        <w:pStyle w:val="enf6"/>
        <w:ind w:left="0" w:firstLine="0"/>
        <w:jc w:val="both"/>
        <w:rPr>
          <w:rFonts w:eastAsia="ＭＳ 明朝"/>
          <w:color w:val="000000" w:themeColor="text1"/>
        </w:rPr>
      </w:pPr>
      <w:r w:rsidRPr="00E6372D">
        <w:rPr>
          <w:rFonts w:eastAsia="ＭＳ 明朝" w:hint="eastAsia"/>
          <w:color w:val="000000" w:themeColor="text1"/>
        </w:rPr>
        <w:t>第八十五条　次に掲げる訴訟及び事件は、東京地方裁判所の管轄に専属する。</w:t>
      </w:r>
    </w:p>
    <w:p w14:paraId="1A6C5A2A" w14:textId="77777777" w:rsidR="00231523" w:rsidRDefault="00616C64" w:rsidP="0063282D">
      <w:pPr>
        <w:pStyle w:val="enf6"/>
        <w:ind w:left="0" w:firstLine="0"/>
        <w:jc w:val="both"/>
        <w:rPr>
          <w:rFonts w:eastAsia="ＭＳ 明朝" w:cs="Times New Roman"/>
          <w:color w:val="000000" w:themeColor="text1"/>
        </w:rPr>
      </w:pPr>
      <w:r w:rsidRPr="00E6372D">
        <w:rPr>
          <w:rFonts w:eastAsia="ＭＳ 明朝" w:cs="Times New Roman"/>
          <w:color w:val="000000" w:themeColor="text1"/>
        </w:rPr>
        <w:t xml:space="preserve">Article 85 Any following </w:t>
      </w:r>
      <w:r w:rsidR="005F41D5" w:rsidRPr="00E6372D">
        <w:rPr>
          <w:rFonts w:eastAsia="ＭＳ 明朝" w:cs="Times New Roman"/>
          <w:color w:val="000000" w:themeColor="text1"/>
        </w:rPr>
        <w:t xml:space="preserve">action </w:t>
      </w:r>
      <w:r w:rsidRPr="00E6372D">
        <w:rPr>
          <w:rFonts w:eastAsia="ＭＳ 明朝" w:cs="Times New Roman"/>
          <w:color w:val="000000" w:themeColor="text1"/>
        </w:rPr>
        <w:t>and case is subject to the exclusive jurisdiction of the Tokyo District Court:</w:t>
      </w:r>
    </w:p>
    <w:p w14:paraId="255962C2" w14:textId="77777777" w:rsidR="00231523" w:rsidRDefault="001D4264" w:rsidP="0063282D">
      <w:pPr>
        <w:pStyle w:val="enf6"/>
        <w:ind w:left="0" w:firstLine="0"/>
        <w:jc w:val="both"/>
        <w:rPr>
          <w:rFonts w:eastAsia="ＭＳ 明朝"/>
          <w:color w:val="000000" w:themeColor="text1"/>
        </w:rPr>
      </w:pPr>
      <w:r w:rsidRPr="00E6372D">
        <w:rPr>
          <w:rFonts w:eastAsia="ＭＳ 明朝" w:hint="eastAsia"/>
          <w:color w:val="000000" w:themeColor="text1"/>
        </w:rPr>
        <w:t>一　排除措置命令等に係る行政事件訴訟法第三条第一項に規定する抗告訴訟</w:t>
      </w:r>
    </w:p>
    <w:p w14:paraId="0CE9C63F" w14:textId="77777777" w:rsidR="00231523" w:rsidRDefault="007C608D" w:rsidP="0063282D">
      <w:pPr>
        <w:widowControl w:val="0"/>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w:t>
      </w:r>
      <w:proofErr w:type="spellStart"/>
      <w:r w:rsidRPr="00E6372D">
        <w:rPr>
          <w:rFonts w:ascii="Century" w:eastAsia="ＭＳ 明朝" w:hAnsi="Century" w:cs="Times New Roman" w:hint="eastAsia"/>
          <w:color w:val="000000" w:themeColor="text1"/>
        </w:rPr>
        <w:t>i</w:t>
      </w:r>
      <w:proofErr w:type="spellEnd"/>
      <w:r w:rsidRPr="00E6372D">
        <w:rPr>
          <w:rFonts w:ascii="Century" w:eastAsia="ＭＳ 明朝" w:hAnsi="Century" w:cs="Times New Roman" w:hint="eastAsia"/>
          <w:color w:val="000000" w:themeColor="text1"/>
        </w:rPr>
        <w:t xml:space="preserve">) </w:t>
      </w:r>
      <w:r w:rsidR="00AE534A" w:rsidRPr="00E6372D">
        <w:rPr>
          <w:rFonts w:ascii="Century" w:eastAsia="ＭＳ 明朝" w:hAnsi="Century" w:cs="Times New Roman" w:hint="eastAsia"/>
          <w:color w:val="000000" w:themeColor="text1"/>
        </w:rPr>
        <w:t xml:space="preserve">action </w:t>
      </w:r>
      <w:r w:rsidRPr="00E6372D">
        <w:rPr>
          <w:rFonts w:ascii="Century" w:eastAsia="ＭＳ 明朝" w:hAnsi="Century" w:cs="Times New Roman"/>
          <w:color w:val="000000" w:themeColor="text1"/>
        </w:rPr>
        <w:t xml:space="preserve">for the judicial review of an administrative disposition </w:t>
      </w:r>
      <w:r w:rsidR="00C575F3" w:rsidRPr="00E6372D">
        <w:rPr>
          <w:rFonts w:ascii="Century" w:eastAsia="ＭＳ 明朝" w:hAnsi="Century"/>
          <w:color w:val="000000" w:themeColor="text1"/>
        </w:rPr>
        <w:t>under</w:t>
      </w:r>
      <w:r w:rsidRPr="00E6372D">
        <w:rPr>
          <w:rFonts w:ascii="Century" w:eastAsia="ＭＳ 明朝" w:hAnsi="Century" w:cs="Times New Roman"/>
          <w:color w:val="000000" w:themeColor="text1"/>
        </w:rPr>
        <w:t xml:space="preserve"> Article 3, paragraph (1) of the Administrative Case Litigation Act in connection with </w:t>
      </w:r>
      <w:r w:rsidRPr="00E6372D">
        <w:rPr>
          <w:rFonts w:ascii="Century" w:eastAsia="ＭＳ 明朝" w:hAnsi="Century" w:cs="Times New Roman" w:hint="eastAsia"/>
          <w:color w:val="000000" w:themeColor="text1"/>
        </w:rPr>
        <w:t xml:space="preserve">the </w:t>
      </w:r>
      <w:r w:rsidR="00812316" w:rsidRPr="00E6372D">
        <w:rPr>
          <w:rFonts w:ascii="Century" w:eastAsia="ＭＳ 明朝" w:hAnsi="Century" w:cs="Times New Roman"/>
          <w:color w:val="000000" w:themeColor="text1"/>
        </w:rPr>
        <w:t>c</w:t>
      </w:r>
      <w:r w:rsidR="00812316" w:rsidRPr="00E6372D">
        <w:rPr>
          <w:rFonts w:ascii="Century" w:eastAsia="ＭＳ 明朝" w:hAnsi="Century" w:cs="Times New Roman" w:hint="eastAsia"/>
          <w:color w:val="000000" w:themeColor="text1"/>
        </w:rPr>
        <w:t xml:space="preserve">ease </w:t>
      </w:r>
      <w:r w:rsidR="006C304B" w:rsidRPr="00E6372D">
        <w:rPr>
          <w:rFonts w:ascii="Century" w:eastAsia="ＭＳ 明朝" w:hAnsi="Century" w:cs="Times New Roman" w:hint="eastAsia"/>
          <w:color w:val="000000" w:themeColor="text1"/>
        </w:rPr>
        <w:t xml:space="preserve">and </w:t>
      </w:r>
      <w:r w:rsidR="00812316" w:rsidRPr="00E6372D">
        <w:rPr>
          <w:rFonts w:ascii="Century" w:eastAsia="ＭＳ 明朝" w:hAnsi="Century" w:cs="Times New Roman"/>
          <w:color w:val="000000" w:themeColor="text1"/>
        </w:rPr>
        <w:t>d</w:t>
      </w:r>
      <w:r w:rsidR="00812316" w:rsidRPr="00E6372D">
        <w:rPr>
          <w:rFonts w:ascii="Century" w:eastAsia="ＭＳ 明朝" w:hAnsi="Century" w:cs="Times New Roman" w:hint="eastAsia"/>
          <w:color w:val="000000" w:themeColor="text1"/>
        </w:rPr>
        <w:t xml:space="preserve">esist </w:t>
      </w:r>
      <w:r w:rsidR="00812316" w:rsidRPr="00E6372D">
        <w:rPr>
          <w:rFonts w:ascii="Century" w:eastAsia="ＭＳ 明朝" w:hAnsi="Century" w:cs="Times New Roman"/>
          <w:color w:val="000000" w:themeColor="text1"/>
        </w:rPr>
        <w:t>o</w:t>
      </w:r>
      <w:r w:rsidR="00812316" w:rsidRPr="00E6372D">
        <w:rPr>
          <w:rFonts w:ascii="Century" w:eastAsia="ＭＳ 明朝" w:hAnsi="Century" w:cs="Times New Roman" w:hint="eastAsia"/>
          <w:color w:val="000000" w:themeColor="text1"/>
        </w:rPr>
        <w:t>rder</w:t>
      </w:r>
      <w:r w:rsidRPr="00E6372D">
        <w:rPr>
          <w:rFonts w:ascii="Century" w:eastAsia="ＭＳ 明朝" w:hAnsi="Century" w:cs="Times New Roman" w:hint="eastAsia"/>
          <w:color w:val="000000" w:themeColor="text1"/>
        </w:rPr>
        <w:t>, etc.</w:t>
      </w:r>
      <w:r w:rsidR="00CB1D4A" w:rsidRPr="00E6372D">
        <w:rPr>
          <w:rFonts w:ascii="Century" w:eastAsia="ＭＳ 明朝" w:hAnsi="Century" w:cs="Times New Roman" w:hint="eastAsia"/>
          <w:color w:val="000000" w:themeColor="text1"/>
        </w:rPr>
        <w:t>; and</w:t>
      </w:r>
    </w:p>
    <w:p w14:paraId="1B97EBB2" w14:textId="77777777" w:rsidR="00231523" w:rsidRDefault="001D4264" w:rsidP="0063282D">
      <w:pPr>
        <w:pStyle w:val="enf6"/>
        <w:ind w:left="0" w:firstLine="0"/>
        <w:jc w:val="both"/>
        <w:rPr>
          <w:rFonts w:eastAsia="ＭＳ 明朝"/>
          <w:color w:val="000000" w:themeColor="text1"/>
        </w:rPr>
      </w:pPr>
      <w:r w:rsidRPr="00E6372D">
        <w:rPr>
          <w:rFonts w:eastAsia="ＭＳ 明朝" w:hint="eastAsia"/>
          <w:color w:val="000000" w:themeColor="text1"/>
        </w:rPr>
        <w:t>二　第七十条の四第一項、第七十条の五第一項及び第二項、第九十七条並びに第九十八条に規定する事件</w:t>
      </w:r>
    </w:p>
    <w:p w14:paraId="1A7B0F4F" w14:textId="77777777" w:rsidR="00231523" w:rsidRDefault="007C608D" w:rsidP="0063282D">
      <w:pPr>
        <w:widowControl w:val="0"/>
        <w:jc w:val="both"/>
        <w:rPr>
          <w:rFonts w:ascii="Century" w:eastAsia="ＭＳ 明朝" w:hAnsi="Century" w:cs="Times New Roman"/>
          <w:color w:val="000000" w:themeColor="text1"/>
        </w:rPr>
      </w:pPr>
      <w:r w:rsidRPr="00E6372D">
        <w:rPr>
          <w:rFonts w:ascii="Century" w:eastAsia="ＭＳ 明朝" w:hAnsi="Century" w:cs="Times New Roman" w:hint="eastAsia"/>
          <w:color w:val="000000" w:themeColor="text1"/>
        </w:rPr>
        <w:t xml:space="preserve">(ii) </w:t>
      </w:r>
      <w:r w:rsidR="00AE534A" w:rsidRPr="00E6372D">
        <w:rPr>
          <w:rFonts w:ascii="Century" w:eastAsia="ＭＳ 明朝" w:hAnsi="Century" w:cs="Times New Roman" w:hint="eastAsia"/>
          <w:color w:val="000000" w:themeColor="text1"/>
        </w:rPr>
        <w:t xml:space="preserve">any </w:t>
      </w:r>
      <w:r w:rsidRPr="00E6372D">
        <w:rPr>
          <w:rFonts w:ascii="Century" w:eastAsia="ＭＳ 明朝" w:hAnsi="Century" w:cs="Times New Roman" w:hint="eastAsia"/>
          <w:color w:val="000000" w:themeColor="text1"/>
        </w:rPr>
        <w:t xml:space="preserve">case </w:t>
      </w:r>
      <w:r w:rsidR="00B50169" w:rsidRPr="00E6372D">
        <w:rPr>
          <w:rFonts w:ascii="Century" w:eastAsia="ＭＳ 明朝" w:hAnsi="Century" w:cs="Times New Roman"/>
          <w:color w:val="000000" w:themeColor="text1"/>
        </w:rPr>
        <w:t>provided</w:t>
      </w:r>
      <w:r w:rsidR="00AD7D70" w:rsidRPr="00E6372D">
        <w:rPr>
          <w:rFonts w:ascii="Century" w:eastAsia="ＭＳ 明朝" w:hAnsi="Century" w:cs="Times New Roman"/>
          <w:color w:val="000000" w:themeColor="text1"/>
        </w:rPr>
        <w:t xml:space="preserve"> for in</w:t>
      </w:r>
      <w:r w:rsidRPr="00E6372D">
        <w:rPr>
          <w:rFonts w:ascii="Century" w:eastAsia="ＭＳ 明朝" w:hAnsi="Century" w:cs="Times New Roman" w:hint="eastAsia"/>
          <w:color w:val="000000" w:themeColor="text1"/>
        </w:rPr>
        <w:t xml:space="preserve"> Article 70-4, paragraph (1), Article 70-5, paragraphs (1) and (2), Article 97</w:t>
      </w:r>
      <w:r w:rsidR="00B42A50" w:rsidRPr="00E6372D">
        <w:rPr>
          <w:rFonts w:ascii="Century" w:eastAsia="ＭＳ 明朝" w:hAnsi="Century" w:cs="Times New Roman"/>
          <w:color w:val="000000" w:themeColor="text1"/>
        </w:rPr>
        <w:t>,</w:t>
      </w:r>
      <w:r w:rsidRPr="00E6372D">
        <w:rPr>
          <w:rFonts w:ascii="Century" w:eastAsia="ＭＳ 明朝" w:hAnsi="Century" w:cs="Times New Roman" w:hint="eastAsia"/>
          <w:color w:val="000000" w:themeColor="text1"/>
        </w:rPr>
        <w:t xml:space="preserve"> and Article 98.</w:t>
      </w:r>
    </w:p>
    <w:p w14:paraId="6C866399" w14:textId="77777777" w:rsidR="00231523" w:rsidRDefault="001D4264" w:rsidP="0063282D">
      <w:pPr>
        <w:pStyle w:val="enf6"/>
        <w:ind w:left="0" w:firstLine="0"/>
        <w:jc w:val="both"/>
        <w:rPr>
          <w:rFonts w:eastAsia="ＭＳ 明朝"/>
          <w:color w:val="000000" w:themeColor="text1"/>
        </w:rPr>
      </w:pPr>
      <w:r w:rsidRPr="00E6372D">
        <w:rPr>
          <w:rFonts w:eastAsia="ＭＳ 明朝" w:hint="eastAsia"/>
          <w:color w:val="000000" w:themeColor="text1"/>
        </w:rPr>
        <w:t>第八十五条の二　第二十五条の規定による損害賠償に係る訴訟の第一審の裁判権は、東京地方裁判所に属する。</w:t>
      </w:r>
    </w:p>
    <w:p w14:paraId="4FA0BAEF"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lastRenderedPageBreak/>
        <w:t xml:space="preserve">Article 85-2 The jurisdiction of the first instance over any actions concerning compensation for damages pursuant to the provisions of Article 25 </w:t>
      </w:r>
      <w:r w:rsidR="00D93E63" w:rsidRPr="00E6372D">
        <w:rPr>
          <w:rFonts w:ascii="Century" w:eastAsia="ＭＳ 明朝" w:hAnsi="Century" w:cs="Times New Roman" w:hint="eastAsia"/>
          <w:color w:val="000000" w:themeColor="text1"/>
        </w:rPr>
        <w:t>is to</w:t>
      </w:r>
      <w:r w:rsidR="00D93E63"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lie with the Tokyo District Court.</w:t>
      </w:r>
    </w:p>
    <w:p w14:paraId="0393CB2F" w14:textId="77777777" w:rsidR="00231523" w:rsidRDefault="001D4264" w:rsidP="0063282D">
      <w:pPr>
        <w:pStyle w:val="enf3"/>
        <w:ind w:left="0" w:firstLine="0"/>
        <w:jc w:val="both"/>
        <w:rPr>
          <w:rFonts w:eastAsia="ＭＳ 明朝"/>
          <w:color w:val="000000" w:themeColor="text1"/>
        </w:rPr>
      </w:pPr>
      <w:r w:rsidRPr="00E6372D">
        <w:rPr>
          <w:rFonts w:eastAsia="ＭＳ 明朝" w:hint="eastAsia"/>
          <w:color w:val="000000" w:themeColor="text1"/>
        </w:rPr>
        <w:t>第八十六条　東京地方裁判所は、第八十五条各号に掲げる訴訟及び事件並びに前条に規定する訴訟については、三人の裁判官の合議体で審理及び裁判をする。</w:t>
      </w:r>
    </w:p>
    <w:p w14:paraId="4C30610D" w14:textId="77777777" w:rsidR="00231523" w:rsidRDefault="00616C64" w:rsidP="0063282D">
      <w:pPr>
        <w:pStyle w:val="enf3"/>
        <w:ind w:left="0" w:firstLine="0"/>
        <w:jc w:val="both"/>
        <w:rPr>
          <w:rFonts w:eastAsia="ＭＳ 明朝" w:cs="Times New Roman"/>
          <w:color w:val="000000" w:themeColor="text1"/>
        </w:rPr>
      </w:pPr>
      <w:r w:rsidRPr="00E6372D">
        <w:rPr>
          <w:rFonts w:eastAsia="ＭＳ 明朝" w:cs="Times New Roman"/>
          <w:color w:val="000000" w:themeColor="text1"/>
        </w:rPr>
        <w:t xml:space="preserve">Article 86 (1) The Tokyo District Court </w:t>
      </w:r>
      <w:r w:rsidR="000D3263" w:rsidRPr="00E6372D">
        <w:rPr>
          <w:rFonts w:eastAsia="ＭＳ 明朝" w:cs="Times New Roman" w:hint="eastAsia"/>
          <w:color w:val="000000" w:themeColor="text1"/>
        </w:rPr>
        <w:t>is to</w:t>
      </w:r>
      <w:r w:rsidR="000D3263" w:rsidRPr="00E6372D">
        <w:rPr>
          <w:rFonts w:eastAsia="ＭＳ 明朝" w:cs="Times New Roman"/>
          <w:color w:val="000000" w:themeColor="text1"/>
        </w:rPr>
        <w:t xml:space="preserve"> </w:t>
      </w:r>
      <w:r w:rsidRPr="00E6372D">
        <w:rPr>
          <w:rFonts w:eastAsia="ＭＳ 明朝" w:cs="Times New Roman"/>
          <w:color w:val="000000" w:themeColor="text1"/>
        </w:rPr>
        <w:t xml:space="preserve">conduct a proceeding and make a judicial decision by a panel </w:t>
      </w:r>
      <w:r w:rsidR="003665D5" w:rsidRPr="00E6372D">
        <w:rPr>
          <w:rFonts w:eastAsia="ＭＳ 明朝" w:cs="Times New Roman" w:hint="eastAsia"/>
          <w:color w:val="000000" w:themeColor="text1"/>
        </w:rPr>
        <w:t xml:space="preserve">consisting </w:t>
      </w:r>
      <w:r w:rsidRPr="00E6372D">
        <w:rPr>
          <w:rFonts w:eastAsia="ＭＳ 明朝" w:cs="Times New Roman"/>
          <w:color w:val="000000" w:themeColor="text1"/>
        </w:rPr>
        <w:t xml:space="preserve">of </w:t>
      </w:r>
      <w:r w:rsidR="003665D5" w:rsidRPr="00E6372D">
        <w:rPr>
          <w:rFonts w:eastAsia="ＭＳ 明朝" w:cs="Times New Roman" w:hint="eastAsia"/>
          <w:color w:val="000000" w:themeColor="text1"/>
        </w:rPr>
        <w:t xml:space="preserve">three </w:t>
      </w:r>
      <w:r w:rsidRPr="00E6372D">
        <w:rPr>
          <w:rFonts w:eastAsia="ＭＳ 明朝" w:cs="Times New Roman"/>
          <w:color w:val="000000" w:themeColor="text1"/>
        </w:rPr>
        <w:t>judges for action and case provided for in Article 85, as well as actions provided for in the preceding Article.</w:t>
      </w:r>
    </w:p>
    <w:p w14:paraId="4B5AAF6E" w14:textId="77777777" w:rsidR="00231523" w:rsidRDefault="001D4264" w:rsidP="0063282D">
      <w:pPr>
        <w:pStyle w:val="enf3"/>
        <w:ind w:left="0" w:firstLine="0"/>
        <w:jc w:val="both"/>
        <w:rPr>
          <w:rFonts w:eastAsia="ＭＳ 明朝"/>
          <w:color w:val="000000" w:themeColor="text1"/>
        </w:rPr>
      </w:pPr>
      <w:r w:rsidRPr="00E6372D">
        <w:rPr>
          <w:rFonts w:eastAsia="ＭＳ 明朝" w:hint="eastAsia"/>
          <w:color w:val="000000" w:themeColor="text1"/>
        </w:rPr>
        <w:t>２　前項の規定にかかわらず、東京地方裁判所は、同項の訴訟及び事件について、五人の裁判官の合議体で審理及び裁判をする旨の決定をその合議体ですることができる。</w:t>
      </w:r>
    </w:p>
    <w:p w14:paraId="7A192EE7" w14:textId="77777777" w:rsidR="00231523" w:rsidRDefault="007C608D" w:rsidP="0063282D">
      <w:pPr>
        <w:pStyle w:val="enf3"/>
        <w:ind w:left="0" w:firstLine="0"/>
        <w:jc w:val="both"/>
        <w:rPr>
          <w:rFonts w:eastAsia="ＭＳ 明朝" w:cs="Times New Roman"/>
          <w:color w:val="000000" w:themeColor="text1"/>
        </w:rPr>
      </w:pPr>
      <w:r w:rsidRPr="00E6372D">
        <w:rPr>
          <w:rFonts w:eastAsia="ＭＳ 明朝" w:cs="Times New Roman" w:hint="eastAsia"/>
          <w:color w:val="000000" w:themeColor="text1"/>
        </w:rPr>
        <w:t>(2) Notwithstanding the provisions of the preceding paragraph, the Tokyo District Court</w:t>
      </w:r>
      <w:r w:rsidR="000C7D01" w:rsidRPr="00E6372D">
        <w:rPr>
          <w:rFonts w:eastAsia="ＭＳ 明朝" w:cs="Times New Roman"/>
          <w:color w:val="000000" w:themeColor="text1"/>
        </w:rPr>
        <w:t xml:space="preserve">, with regard to the </w:t>
      </w:r>
      <w:r w:rsidR="005F41D5" w:rsidRPr="00E6372D">
        <w:rPr>
          <w:rFonts w:eastAsia="ＭＳ 明朝" w:cs="Times New Roman"/>
          <w:color w:val="000000" w:themeColor="text1"/>
        </w:rPr>
        <w:t xml:space="preserve">action </w:t>
      </w:r>
      <w:r w:rsidR="000C7D01" w:rsidRPr="00E6372D">
        <w:rPr>
          <w:rFonts w:eastAsia="ＭＳ 明朝" w:cs="Times New Roman"/>
          <w:color w:val="000000" w:themeColor="text1"/>
        </w:rPr>
        <w:t xml:space="preserve">and case preceding paragraph, </w:t>
      </w:r>
      <w:r w:rsidR="00935308" w:rsidRPr="00E6372D">
        <w:rPr>
          <w:rFonts w:eastAsia="ＭＳ 明朝" w:cs="Times New Roman"/>
          <w:color w:val="000000" w:themeColor="text1"/>
        </w:rPr>
        <w:t xml:space="preserve">may make a </w:t>
      </w:r>
      <w:r w:rsidR="005F41D5" w:rsidRPr="00E6372D">
        <w:rPr>
          <w:rFonts w:eastAsia="ＭＳ 明朝" w:cs="Times New Roman"/>
          <w:color w:val="000000" w:themeColor="text1"/>
        </w:rPr>
        <w:t>ruling</w:t>
      </w:r>
      <w:r w:rsidR="00935308" w:rsidRPr="00E6372D">
        <w:rPr>
          <w:rFonts w:eastAsia="ＭＳ 明朝" w:cs="Times New Roman"/>
          <w:color w:val="000000" w:themeColor="text1"/>
        </w:rPr>
        <w:t xml:space="preserve"> by the panel </w:t>
      </w:r>
      <w:r w:rsidR="000C7D01" w:rsidRPr="00E6372D">
        <w:rPr>
          <w:rFonts w:eastAsia="ＭＳ 明朝" w:cs="Times New Roman"/>
          <w:color w:val="000000" w:themeColor="text1"/>
        </w:rPr>
        <w:t xml:space="preserve">of five judges </w:t>
      </w:r>
      <w:r w:rsidR="00FD0717" w:rsidRPr="00E6372D">
        <w:rPr>
          <w:rFonts w:eastAsia="ＭＳ 明朝" w:cs="Times New Roman" w:hint="eastAsia"/>
          <w:color w:val="000000" w:themeColor="text1"/>
        </w:rPr>
        <w:t>who are</w:t>
      </w:r>
      <w:r w:rsidR="000D3263" w:rsidRPr="00E6372D">
        <w:rPr>
          <w:rFonts w:eastAsia="ＭＳ 明朝" w:cs="Times New Roman" w:hint="eastAsia"/>
          <w:color w:val="000000" w:themeColor="text1"/>
        </w:rPr>
        <w:t xml:space="preserve"> to</w:t>
      </w:r>
      <w:r w:rsidR="00935308" w:rsidRPr="00E6372D">
        <w:rPr>
          <w:rFonts w:eastAsia="ＭＳ 明朝" w:cs="Times New Roman"/>
          <w:color w:val="000000" w:themeColor="text1"/>
        </w:rPr>
        <w:t xml:space="preserve"> conduct a proceeding and make a judicial decisio</w:t>
      </w:r>
      <w:r w:rsidR="00810FB2" w:rsidRPr="00E6372D">
        <w:rPr>
          <w:rFonts w:eastAsia="ＭＳ 明朝" w:cs="Times New Roman"/>
          <w:color w:val="000000" w:themeColor="text1"/>
        </w:rPr>
        <w:t>n</w:t>
      </w:r>
      <w:r w:rsidR="000C7D01" w:rsidRPr="00E6372D">
        <w:rPr>
          <w:rFonts w:eastAsia="ＭＳ 明朝" w:cs="Times New Roman"/>
          <w:color w:val="000000" w:themeColor="text1"/>
        </w:rPr>
        <w:t>.</w:t>
      </w:r>
    </w:p>
    <w:p w14:paraId="259E3A88" w14:textId="77777777" w:rsidR="00231523" w:rsidRDefault="001D4264" w:rsidP="0063282D">
      <w:pPr>
        <w:pStyle w:val="enf3"/>
        <w:ind w:left="0" w:firstLine="0"/>
        <w:jc w:val="both"/>
        <w:rPr>
          <w:rFonts w:eastAsia="ＭＳ 明朝"/>
          <w:color w:val="000000" w:themeColor="text1"/>
        </w:rPr>
      </w:pPr>
      <w:r w:rsidRPr="00E6372D">
        <w:rPr>
          <w:rFonts w:eastAsia="ＭＳ 明朝" w:hint="eastAsia"/>
          <w:color w:val="000000" w:themeColor="text1"/>
        </w:rPr>
        <w:t>３　前項の場合には、判事補は、同時に三人以上合議体に加わり、又は裁判長となることができない。</w:t>
      </w:r>
    </w:p>
    <w:p w14:paraId="68D8B0F2" w14:textId="77777777" w:rsidR="00231523" w:rsidRDefault="007C608D" w:rsidP="0063282D">
      <w:pPr>
        <w:pStyle w:val="enf3"/>
        <w:ind w:left="0" w:firstLine="0"/>
        <w:jc w:val="both"/>
        <w:rPr>
          <w:rFonts w:eastAsia="ＭＳ 明朝" w:cs="Times New Roman"/>
          <w:color w:val="000000" w:themeColor="text1"/>
        </w:rPr>
      </w:pPr>
      <w:r w:rsidRPr="00E6372D">
        <w:rPr>
          <w:rFonts w:eastAsia="ＭＳ 明朝" w:cs="Times New Roman" w:hint="eastAsia"/>
          <w:color w:val="000000" w:themeColor="text1"/>
        </w:rPr>
        <w:t>(3) In the case of</w:t>
      </w:r>
      <w:r w:rsidRPr="00E6372D">
        <w:rPr>
          <w:rFonts w:eastAsia="ＭＳ 明朝" w:cs="Times New Roman"/>
          <w:color w:val="000000" w:themeColor="text1"/>
        </w:rPr>
        <w:t xml:space="preserve"> the</w:t>
      </w:r>
      <w:r w:rsidRPr="00E6372D">
        <w:rPr>
          <w:rFonts w:eastAsia="ＭＳ 明朝" w:cs="Times New Roman" w:hint="eastAsia"/>
          <w:color w:val="000000" w:themeColor="text1"/>
        </w:rPr>
        <w:t xml:space="preserve"> preceding paragraph, </w:t>
      </w:r>
      <w:r w:rsidR="000C7D01" w:rsidRPr="00E6372D">
        <w:rPr>
          <w:rFonts w:eastAsia="ＭＳ 明朝" w:cs="Times New Roman"/>
          <w:color w:val="000000" w:themeColor="text1"/>
        </w:rPr>
        <w:t>the panel may not contain three or more assistant judges simultaneously, and no assistant judge may</w:t>
      </w:r>
      <w:r w:rsidR="00C70306" w:rsidRPr="00E6372D">
        <w:rPr>
          <w:rFonts w:eastAsia="ＭＳ 明朝" w:cs="Times New Roman" w:hint="eastAsia"/>
          <w:color w:val="000000" w:themeColor="text1"/>
        </w:rPr>
        <w:t xml:space="preserve"> </w:t>
      </w:r>
      <w:r w:rsidRPr="00E6372D">
        <w:rPr>
          <w:rFonts w:eastAsia="ＭＳ 明朝" w:cs="Times New Roman" w:hint="eastAsia"/>
          <w:color w:val="000000" w:themeColor="text1"/>
        </w:rPr>
        <w:t>serve as the presiding judge.</w:t>
      </w:r>
    </w:p>
    <w:p w14:paraId="2B96617F" w14:textId="77777777" w:rsidR="00231523" w:rsidRDefault="001D4264" w:rsidP="0063282D">
      <w:pPr>
        <w:jc w:val="both"/>
        <w:rPr>
          <w:rFonts w:ascii="Century" w:eastAsia="ＭＳ 明朝" w:hAnsi="Century"/>
          <w:color w:val="000000" w:themeColor="text1"/>
        </w:rPr>
      </w:pPr>
      <w:r w:rsidRPr="00E6372D">
        <w:rPr>
          <w:rFonts w:ascii="Century" w:eastAsia="ＭＳ 明朝" w:hAnsi="Century"/>
          <w:color w:val="000000" w:themeColor="text1"/>
        </w:rPr>
        <w:t>第八十七条　東京地方裁判所がした第八十五条第一号に掲げる訴訟若しくは第八十五条の二に規定する訴訟についての終局判決に対する控訴又は第八十五条第二号に掲げる事件についての決定に対する抗告が提起された東京高等裁判所においては、当該控訴又は抗告に係る事件について、五人の裁判官の合議体で審理及び裁判をする旨の決定をその合議体ですることができる。</w:t>
      </w:r>
    </w:p>
    <w:p w14:paraId="2D2E42C7" w14:textId="77777777" w:rsidR="00231523" w:rsidRDefault="00616C64" w:rsidP="0063282D">
      <w:pPr>
        <w:jc w:val="both"/>
        <w:rPr>
          <w:rFonts w:ascii="Century" w:eastAsia="ＭＳ 明朝" w:hAnsi="Century" w:cs="Times New Roman"/>
          <w:color w:val="000000" w:themeColor="text1"/>
        </w:rPr>
      </w:pPr>
      <w:r w:rsidRPr="00E6372D">
        <w:rPr>
          <w:rFonts w:ascii="Century" w:eastAsia="ＭＳ 明朝" w:hAnsi="Century" w:cs="Times New Roman"/>
          <w:color w:val="000000" w:themeColor="text1"/>
        </w:rPr>
        <w:t>Article 87 With regard to the case subject to appeal to the Tokyo High Court against a final judgment made by the Tokyo District Court for the action or suit set forth in Article 85, item (</w:t>
      </w:r>
      <w:proofErr w:type="spellStart"/>
      <w:r w:rsidRPr="00E6372D">
        <w:rPr>
          <w:rFonts w:ascii="Century" w:eastAsia="ＭＳ 明朝" w:hAnsi="Century" w:cs="Times New Roman"/>
          <w:color w:val="000000" w:themeColor="text1"/>
        </w:rPr>
        <w:t>i</w:t>
      </w:r>
      <w:proofErr w:type="spellEnd"/>
      <w:r w:rsidRPr="00E6372D">
        <w:rPr>
          <w:rFonts w:ascii="Century" w:eastAsia="ＭＳ 明朝" w:hAnsi="Century" w:cs="Times New Roman"/>
          <w:color w:val="000000" w:themeColor="text1"/>
        </w:rPr>
        <w:t xml:space="preserve">) or the action or suit pursuant to Article 85-2 or the case subject to appeal to the Tokyo High Court against a ruling made by the Tokyo District Court for the case as set forth in Article 85, item (ii), in the Tokyo High Court, a panel may make </w:t>
      </w:r>
      <w:r w:rsidR="00810FB2" w:rsidRPr="00E6372D">
        <w:rPr>
          <w:rFonts w:ascii="Century" w:eastAsia="ＭＳ 明朝" w:hAnsi="Century" w:cs="Times New Roman"/>
          <w:color w:val="000000" w:themeColor="text1"/>
        </w:rPr>
        <w:t xml:space="preserve">a </w:t>
      </w:r>
      <w:r w:rsidR="005F41D5" w:rsidRPr="00E6372D">
        <w:rPr>
          <w:rFonts w:ascii="Century" w:eastAsia="ＭＳ 明朝" w:hAnsi="Century" w:cs="Times New Roman"/>
          <w:color w:val="000000" w:themeColor="text1"/>
        </w:rPr>
        <w:t>ruling</w:t>
      </w:r>
      <w:r w:rsidR="00810FB2" w:rsidRPr="00E6372D">
        <w:rPr>
          <w:rFonts w:ascii="Century" w:eastAsia="ＭＳ 明朝" w:hAnsi="Century" w:cs="Times New Roman"/>
          <w:color w:val="000000" w:themeColor="text1"/>
        </w:rPr>
        <w:t xml:space="preserve"> </w:t>
      </w:r>
      <w:r w:rsidRPr="00E6372D">
        <w:rPr>
          <w:rFonts w:ascii="Century" w:eastAsia="ＭＳ 明朝" w:hAnsi="Century" w:cs="Times New Roman"/>
          <w:color w:val="000000" w:themeColor="text1"/>
        </w:rPr>
        <w:t xml:space="preserve">that </w:t>
      </w:r>
      <w:r w:rsidR="00810FB2" w:rsidRPr="00E6372D">
        <w:rPr>
          <w:rFonts w:ascii="Century" w:eastAsia="ＭＳ 明朝" w:hAnsi="Century" w:cs="Times New Roman"/>
          <w:color w:val="000000" w:themeColor="text1"/>
        </w:rPr>
        <w:t xml:space="preserve">the </w:t>
      </w:r>
      <w:r w:rsidRPr="00E6372D">
        <w:rPr>
          <w:rFonts w:ascii="Century" w:eastAsia="ＭＳ 明朝" w:hAnsi="Century" w:cs="Times New Roman"/>
          <w:color w:val="000000" w:themeColor="text1"/>
        </w:rPr>
        <w:t xml:space="preserve">panel </w:t>
      </w:r>
      <w:r w:rsidR="00810FB2" w:rsidRPr="00E6372D">
        <w:rPr>
          <w:rFonts w:ascii="Century" w:eastAsia="ＭＳ 明朝" w:hAnsi="Century" w:cs="Times New Roman"/>
          <w:color w:val="000000" w:themeColor="text1"/>
        </w:rPr>
        <w:t xml:space="preserve">of five judges </w:t>
      </w:r>
      <w:r w:rsidRPr="00E6372D">
        <w:rPr>
          <w:rFonts w:ascii="Century" w:eastAsia="ＭＳ 明朝" w:hAnsi="Century" w:cs="Times New Roman"/>
          <w:color w:val="000000" w:themeColor="text1"/>
        </w:rPr>
        <w:t>conduct</w:t>
      </w:r>
      <w:r w:rsidR="009441BE" w:rsidRPr="00E6372D">
        <w:rPr>
          <w:rFonts w:ascii="Century" w:eastAsia="ＭＳ 明朝" w:hAnsi="Century" w:cs="Times New Roman"/>
          <w:color w:val="000000" w:themeColor="text1"/>
        </w:rPr>
        <w:t>s</w:t>
      </w:r>
      <w:r w:rsidRPr="00E6372D">
        <w:rPr>
          <w:rFonts w:ascii="Century" w:eastAsia="ＭＳ 明朝" w:hAnsi="Century" w:cs="Times New Roman"/>
          <w:color w:val="000000" w:themeColor="text1"/>
        </w:rPr>
        <w:t xml:space="preserve"> a proceeding and make a judicial decision on that case.</w:t>
      </w:r>
    </w:p>
    <w:p w14:paraId="31179E8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七条の二　裁判所は、第二十四条の規定による侵害の停止又は予防に関する訴えが提起された場合において、他の裁判所に同一又は同種の行為に係る同条の規定による訴訟が係属しているときは、当事者の住所又は所在地、尋問を受けるべき証人の住所、争点又は証拠の共通性その他の事情を考慮して、相当と認めるときは、申立てにより又は職権で、訴訟の全部又は一部について、当該他の裁判所又は当該訴えにつき第八十四条の二第一項の規定により管轄権を有する他の裁判所に移送することができる。</w:t>
      </w:r>
    </w:p>
    <w:p w14:paraId="4EA25B73"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87-2 If an action to suspend or prevent an infringement pursuant to the provisions of Article 24 has been filed, and an action pursuant to the Article in connection with the same or similar acts </w:t>
      </w:r>
      <w:r w:rsidR="003E45C3" w:rsidRPr="00E6372D">
        <w:rPr>
          <w:rFonts w:ascii="Century" w:eastAsia="ＭＳ 明朝" w:hAnsi="Century" w:hint="eastAsia"/>
          <w:color w:val="000000" w:themeColor="text1"/>
        </w:rPr>
        <w:t>are</w:t>
      </w:r>
      <w:r w:rsidR="003E45C3"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pending before another court, when the court finds it proper in consideration of the addresses or locations of the parties, </w:t>
      </w:r>
      <w:r w:rsidRPr="00E6372D">
        <w:rPr>
          <w:rFonts w:ascii="Century" w:eastAsia="ＭＳ 明朝" w:hAnsi="Century"/>
          <w:color w:val="000000" w:themeColor="text1"/>
        </w:rPr>
        <w:lastRenderedPageBreak/>
        <w:t xml:space="preserve">addresses of witnesses to be examined, the commonality of issues or evidence, and any other circumstances, the court may transfer, the case in whole or in part to </w:t>
      </w:r>
      <w:r w:rsidR="001C141E" w:rsidRPr="00E6372D">
        <w:rPr>
          <w:rFonts w:ascii="Century" w:eastAsia="ＭＳ 明朝" w:hAnsi="Century" w:hint="eastAsia"/>
          <w:color w:val="000000" w:themeColor="text1"/>
        </w:rPr>
        <w:t>the relevant</w:t>
      </w:r>
      <w:r w:rsidR="001C141E"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other court or other courts having jurisdiction over </w:t>
      </w:r>
      <w:r w:rsidR="001C141E" w:rsidRPr="00E6372D">
        <w:rPr>
          <w:rFonts w:ascii="Century" w:eastAsia="ＭＳ 明朝" w:hAnsi="Century" w:hint="eastAsia"/>
          <w:color w:val="000000" w:themeColor="text1"/>
        </w:rPr>
        <w:t>the relevant</w:t>
      </w:r>
      <w:r w:rsidR="001C141E"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action, by </w:t>
      </w:r>
      <w:r w:rsidR="00964187" w:rsidRPr="00E6372D">
        <w:rPr>
          <w:rFonts w:ascii="Century" w:eastAsia="ＭＳ 明朝" w:hAnsi="Century" w:hint="eastAsia"/>
          <w:color w:val="000000" w:themeColor="text1"/>
        </w:rPr>
        <w:t xml:space="preserve">the </w:t>
      </w:r>
      <w:r w:rsidRPr="00E6372D">
        <w:rPr>
          <w:rFonts w:ascii="Century" w:eastAsia="ＭＳ 明朝" w:hAnsi="Century"/>
          <w:color w:val="000000" w:themeColor="text1"/>
        </w:rPr>
        <w:t>court's own authority pursuant to the provisions of Article 84-2, paragraph (1).</w:t>
      </w:r>
    </w:p>
    <w:p w14:paraId="0A106AE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八十八条　</w:t>
      </w:r>
      <w:r w:rsidR="001D4264" w:rsidRPr="00E6372D">
        <w:rPr>
          <w:rFonts w:ascii="Century" w:hAnsi="Century"/>
          <w:color w:val="000000" w:themeColor="text1"/>
        </w:rPr>
        <w:t>排除措置命令等に係る行政事件訴訟法第三条第一項に規定する抗告訴訟については、国の利害に関係のある訴訟についての法務大臣の権限等に関する法律（昭和二十二年法律第百九十四号）第六条の規定は、適用しない。</w:t>
      </w:r>
    </w:p>
    <w:p w14:paraId="21B78683"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88 With respect to </w:t>
      </w:r>
      <w:r w:rsidR="001944D4" w:rsidRPr="00E6372D">
        <w:rPr>
          <w:rFonts w:ascii="Century" w:eastAsia="ＭＳ 明朝" w:hAnsi="Century"/>
          <w:color w:val="000000" w:themeColor="text1"/>
        </w:rPr>
        <w:t xml:space="preserve">an </w:t>
      </w:r>
      <w:r w:rsidRPr="00E6372D">
        <w:rPr>
          <w:rFonts w:ascii="Century" w:eastAsia="ＭＳ 明朝" w:hAnsi="Century"/>
          <w:color w:val="000000" w:themeColor="text1"/>
        </w:rPr>
        <w:t xml:space="preserve">action for the judicial review of an administrative disposition under Article 3, paragraph (1) of the Administrative Case Litigation Act in connection with </w:t>
      </w:r>
      <w:r w:rsidR="006109C4" w:rsidRPr="00E6372D">
        <w:rPr>
          <w:rFonts w:ascii="Century" w:eastAsia="ＭＳ 明朝" w:hAnsi="Century"/>
          <w:color w:val="000000" w:themeColor="text1"/>
        </w:rPr>
        <w:t xml:space="preserve">a cease </w:t>
      </w:r>
      <w:r w:rsidR="006C304B" w:rsidRPr="00E6372D">
        <w:rPr>
          <w:rFonts w:ascii="Century" w:eastAsia="ＭＳ 明朝" w:hAnsi="Century"/>
          <w:color w:val="000000" w:themeColor="text1"/>
        </w:rPr>
        <w:t xml:space="preserve">and </w:t>
      </w:r>
      <w:r w:rsidR="006109C4" w:rsidRPr="00E6372D">
        <w:rPr>
          <w:rFonts w:ascii="Century" w:eastAsia="ＭＳ 明朝" w:hAnsi="Century"/>
          <w:color w:val="000000" w:themeColor="text1"/>
        </w:rPr>
        <w:t>desist order</w:t>
      </w:r>
      <w:r w:rsidRPr="00E6372D">
        <w:rPr>
          <w:rFonts w:ascii="Century" w:eastAsia="ＭＳ 明朝" w:hAnsi="Century"/>
          <w:color w:val="000000" w:themeColor="text1"/>
        </w:rPr>
        <w:t xml:space="preserve">, etc., the provisions of Article 6 of the Act on the Authority of the Minister of Justice over Suits </w:t>
      </w:r>
      <w:r w:rsidR="00F03CBB" w:rsidRPr="00E6372D">
        <w:rPr>
          <w:rFonts w:ascii="Century" w:eastAsia="ＭＳ 明朝" w:hAnsi="Century"/>
          <w:color w:val="000000" w:themeColor="text1"/>
        </w:rPr>
        <w:t xml:space="preserve">Relating to </w:t>
      </w:r>
      <w:r w:rsidRPr="00E6372D">
        <w:rPr>
          <w:rFonts w:ascii="Century" w:eastAsia="ＭＳ 明朝" w:hAnsi="Century"/>
          <w:color w:val="000000" w:themeColor="text1"/>
        </w:rPr>
        <w:t xml:space="preserve">the Interests of </w:t>
      </w:r>
      <w:r w:rsidR="00F03CBB" w:rsidRPr="00E6372D">
        <w:rPr>
          <w:rFonts w:ascii="Century" w:eastAsia="ＭＳ 明朝" w:hAnsi="Century"/>
          <w:color w:val="000000" w:themeColor="text1"/>
        </w:rPr>
        <w:t xml:space="preserve">the </w:t>
      </w:r>
      <w:r w:rsidRPr="00E6372D">
        <w:rPr>
          <w:rFonts w:ascii="Century" w:eastAsia="ＭＳ 明朝" w:hAnsi="Century"/>
          <w:color w:val="000000" w:themeColor="text1"/>
        </w:rPr>
        <w:t xml:space="preserve">State (Act No. 194 of 1947) </w:t>
      </w:r>
      <w:r w:rsidR="002B1BF6" w:rsidRPr="00E6372D">
        <w:rPr>
          <w:rFonts w:ascii="Century" w:eastAsia="ＭＳ 明朝" w:hAnsi="Century" w:hint="eastAsia"/>
          <w:color w:val="000000" w:themeColor="text1"/>
        </w:rPr>
        <w:t>do</w:t>
      </w:r>
      <w:r w:rsidR="002B1BF6" w:rsidRPr="00E6372D">
        <w:rPr>
          <w:rFonts w:ascii="Century" w:eastAsia="ＭＳ 明朝" w:hAnsi="Century"/>
          <w:color w:val="000000" w:themeColor="text1"/>
        </w:rPr>
        <w:t xml:space="preserve"> </w:t>
      </w:r>
      <w:r w:rsidRPr="00E6372D">
        <w:rPr>
          <w:rFonts w:ascii="Century" w:eastAsia="ＭＳ 明朝" w:hAnsi="Century"/>
          <w:color w:val="000000" w:themeColor="text1"/>
        </w:rPr>
        <w:t>not apply.</w:t>
      </w:r>
    </w:p>
    <w:p w14:paraId="35EC42CE"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十章　雑則</w:t>
      </w:r>
    </w:p>
    <w:p w14:paraId="5268C3DB"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X Miscellaneous Provisions</w:t>
      </w:r>
    </w:p>
    <w:p w14:paraId="1F18CB0B"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八条の二　この法律に基づき、政令又は公正取引委員会規則を制定し、又は改廃する場合においては、その政令又は公正取引委員会規則で、その制定又は改廃に伴い合理的に必要と判断される範囲内において、所要の経過措置（罰則に関する経過措置を含む。）を定めることができる。</w:t>
      </w:r>
    </w:p>
    <w:p w14:paraId="3508D577"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88-2 If any Cabinet Order or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are established, revised</w:t>
      </w:r>
      <w:r w:rsidR="006C3CE9" w:rsidRPr="00E6372D">
        <w:rPr>
          <w:rFonts w:ascii="Century" w:eastAsia="ＭＳ 明朝" w:hAnsi="Century"/>
          <w:color w:val="000000" w:themeColor="text1"/>
        </w:rPr>
        <w:t>,</w:t>
      </w:r>
      <w:r w:rsidRPr="00E6372D">
        <w:rPr>
          <w:rFonts w:ascii="Century" w:eastAsia="ＭＳ 明朝" w:hAnsi="Century"/>
          <w:color w:val="000000" w:themeColor="text1"/>
        </w:rPr>
        <w:t xml:space="preserve"> or abolished pursuant to the provisions of this Act, necessary transitional measures (including transitional measures relating to penal provisions) may be provided by virtue of the Cabinet Order or the Rules of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to the extent they are considered reasonably necessary along with </w:t>
      </w:r>
      <w:r w:rsidR="006C3CE9" w:rsidRPr="00E6372D">
        <w:rPr>
          <w:rFonts w:ascii="Century" w:eastAsia="ＭＳ 明朝" w:hAnsi="Century"/>
          <w:color w:val="000000" w:themeColor="text1"/>
        </w:rPr>
        <w:t xml:space="preserve">the </w:t>
      </w:r>
      <w:r w:rsidRPr="00E6372D">
        <w:rPr>
          <w:rFonts w:ascii="Century" w:eastAsia="ＭＳ 明朝" w:hAnsi="Century"/>
          <w:color w:val="000000" w:themeColor="text1"/>
        </w:rPr>
        <w:t>establishment, revision</w:t>
      </w:r>
      <w:r w:rsidR="006C3CE9" w:rsidRPr="00E6372D">
        <w:rPr>
          <w:rFonts w:ascii="Century" w:eastAsia="ＭＳ 明朝" w:hAnsi="Century"/>
          <w:color w:val="000000" w:themeColor="text1"/>
        </w:rPr>
        <w:t>,</w:t>
      </w:r>
      <w:r w:rsidRPr="00E6372D">
        <w:rPr>
          <w:rFonts w:ascii="Century" w:eastAsia="ＭＳ 明朝" w:hAnsi="Century"/>
          <w:color w:val="000000" w:themeColor="text1"/>
        </w:rPr>
        <w:t xml:space="preserve"> or abolition.</w:t>
      </w:r>
    </w:p>
    <w:p w14:paraId="035D847E"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十一章　罰則</w:t>
      </w:r>
    </w:p>
    <w:p w14:paraId="4C29C894"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XI Penal Provisions</w:t>
      </w:r>
    </w:p>
    <w:p w14:paraId="5BE7EB3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九条　次の各号のいずれかに該当するものは、五年以下の</w:t>
      </w:r>
      <w:r w:rsidR="00F02912">
        <w:rPr>
          <w:kern w:val="1"/>
        </w:rPr>
        <w:t>拘禁刑</w:t>
      </w:r>
      <w:r w:rsidRPr="00E6372D">
        <w:rPr>
          <w:rFonts w:ascii="Century" w:hAnsi="Century"/>
          <w:color w:val="000000" w:themeColor="text1"/>
        </w:rPr>
        <w:t>又は五百万円以下の罰金に処する。</w:t>
      </w:r>
    </w:p>
    <w:p w14:paraId="642FBC69"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 xml:space="preserve">Article 89 (1) A person who falls under any of the following items </w:t>
      </w:r>
      <w:r w:rsidR="00491E98" w:rsidRPr="00E6372D">
        <w:rPr>
          <w:rFonts w:ascii="Century" w:hAnsi="Century" w:cs="Century" w:hint="eastAsia"/>
          <w:color w:val="000000" w:themeColor="text1"/>
        </w:rPr>
        <w:t>are</w:t>
      </w:r>
      <w:r w:rsidR="00491E98" w:rsidRPr="00E6372D">
        <w:rPr>
          <w:rFonts w:ascii="Century" w:hAnsi="Century" w:cs="Century"/>
          <w:color w:val="000000" w:themeColor="text1"/>
        </w:rPr>
        <w:t xml:space="preserve"> </w:t>
      </w:r>
      <w:r w:rsidRPr="00E6372D">
        <w:rPr>
          <w:rFonts w:ascii="Century" w:hAnsi="Century" w:cs="Century"/>
          <w:color w:val="000000" w:themeColor="text1"/>
        </w:rPr>
        <w:t>punished by imprisonment for not more than five years or by a fine of not more than five million yen:</w:t>
      </w:r>
    </w:p>
    <w:p w14:paraId="22E135D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第三条の規定に違反して私的独占又は不当な取引制限をした者</w:t>
      </w:r>
    </w:p>
    <w:p w14:paraId="3D656D2A" w14:textId="77777777" w:rsidR="00231523" w:rsidRDefault="009158E9" w:rsidP="0063282D">
      <w:pPr>
        <w:pStyle w:val="jaf6"/>
        <w:ind w:left="0" w:firstLine="0"/>
        <w:jc w:val="both"/>
        <w:rPr>
          <w:rFonts w:ascii="Century" w:hAnsi="Century" w:cs="Century"/>
          <w:color w:val="000000" w:themeColor="text1"/>
        </w:rPr>
      </w:pPr>
      <w:r>
        <w:rPr>
          <w:rFonts w:ascii="Century" w:hAnsi="Century" w:cs="Century"/>
          <w:color w:val="000000" w:themeColor="text1"/>
        </w:rPr>
        <w:t>(</w:t>
      </w:r>
      <w:proofErr w:type="spellStart"/>
      <w:r>
        <w:rPr>
          <w:rFonts w:ascii="Century" w:hAnsi="Century" w:cs="Century"/>
          <w:color w:val="000000" w:themeColor="text1"/>
        </w:rPr>
        <w:t>i</w:t>
      </w:r>
      <w:proofErr w:type="spellEnd"/>
      <w:r>
        <w:rPr>
          <w:rFonts w:ascii="Century" w:hAnsi="Century" w:cs="Century"/>
          <w:color w:val="000000" w:themeColor="text1"/>
        </w:rPr>
        <w:t>) a person who has engaged in private monopolization or unreasonable restraint of trade in violation of the provisions of Article 3; or</w:t>
      </w:r>
    </w:p>
    <w:p w14:paraId="32157BA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第八条第一号の規定に違反して一定の取引分野における競争を実質的に制限したもの</w:t>
      </w:r>
    </w:p>
    <w:p w14:paraId="230729F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AE534A" w:rsidRPr="00E6372D">
        <w:rPr>
          <w:rFonts w:eastAsia="ＭＳ 明朝" w:hint="eastAsia"/>
          <w:color w:val="000000" w:themeColor="text1"/>
        </w:rPr>
        <w:t xml:space="preserve">a </w:t>
      </w:r>
      <w:r w:rsidRPr="00E6372D">
        <w:rPr>
          <w:rFonts w:eastAsia="ＭＳ 明朝"/>
          <w:color w:val="000000" w:themeColor="text1"/>
        </w:rPr>
        <w:t xml:space="preserve">person who has </w:t>
      </w:r>
      <w:r w:rsidR="007B7957" w:rsidRPr="00E6372D">
        <w:rPr>
          <w:rFonts w:eastAsia="ＭＳ 明朝"/>
          <w:color w:val="000000" w:themeColor="text1"/>
        </w:rPr>
        <w:t xml:space="preserve">engaged in </w:t>
      </w:r>
      <w:r w:rsidRPr="00E6372D">
        <w:rPr>
          <w:rFonts w:eastAsia="ＭＳ 明朝"/>
          <w:color w:val="000000" w:themeColor="text1"/>
        </w:rPr>
        <w:t>substantial restraint of competition in any particular field of trade</w:t>
      </w:r>
      <w:r w:rsidR="00CB472F" w:rsidRPr="00E6372D">
        <w:rPr>
          <w:rFonts w:eastAsia="ＭＳ 明朝"/>
          <w:color w:val="000000" w:themeColor="text1"/>
        </w:rPr>
        <w:t xml:space="preserve"> in violation of the provisions of Article 8, item (</w:t>
      </w:r>
      <w:proofErr w:type="spellStart"/>
      <w:r w:rsidR="00CB472F" w:rsidRPr="00E6372D">
        <w:rPr>
          <w:rFonts w:eastAsia="ＭＳ 明朝"/>
          <w:color w:val="000000" w:themeColor="text1"/>
        </w:rPr>
        <w:t>i</w:t>
      </w:r>
      <w:proofErr w:type="spellEnd"/>
      <w:r w:rsidR="00CB472F" w:rsidRPr="00E6372D">
        <w:rPr>
          <w:rFonts w:eastAsia="ＭＳ 明朝"/>
          <w:color w:val="000000" w:themeColor="text1"/>
        </w:rPr>
        <w:t>)</w:t>
      </w:r>
      <w:r w:rsidR="00524EA8" w:rsidRPr="00E6372D">
        <w:rPr>
          <w:rFonts w:eastAsia="ＭＳ 明朝"/>
          <w:color w:val="000000" w:themeColor="text1"/>
        </w:rPr>
        <w:t>.</w:t>
      </w:r>
    </w:p>
    <w:p w14:paraId="3CFC726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未遂罪は、罰する。</w:t>
      </w:r>
    </w:p>
    <w:p w14:paraId="35DBD31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An attempt to commit a crime falling under the preceding paragraph will be </w:t>
      </w:r>
      <w:r w:rsidRPr="00E6372D">
        <w:rPr>
          <w:rFonts w:eastAsia="ＭＳ 明朝"/>
          <w:color w:val="000000" w:themeColor="text1"/>
        </w:rPr>
        <w:lastRenderedPageBreak/>
        <w:t>punished.</w:t>
      </w:r>
    </w:p>
    <w:p w14:paraId="6012D86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条　次の各号のいずれかに該当するものは、二年以下の</w:t>
      </w:r>
      <w:r w:rsidR="00F02912">
        <w:rPr>
          <w:kern w:val="1"/>
        </w:rPr>
        <w:t>拘禁刑</w:t>
      </w:r>
      <w:r w:rsidRPr="00E6372D">
        <w:rPr>
          <w:rFonts w:ascii="Century" w:hAnsi="Century"/>
          <w:color w:val="000000" w:themeColor="text1"/>
        </w:rPr>
        <w:t>又は三百万円以下の罰金に処する。</w:t>
      </w:r>
    </w:p>
    <w:p w14:paraId="4576DB12"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Article 90 A person who falls under any of the following items is punished by imprisonment for not more than two years or by a fine of not more than three million yen:</w:t>
      </w:r>
    </w:p>
    <w:p w14:paraId="2200939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第六条又は第八条第二号の規定に違反して不当な取引制限に該当する事項を内容とする国際的協定又は国際的契約をしたもの</w:t>
      </w:r>
    </w:p>
    <w:p w14:paraId="593209C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AE534A"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6 or Article 8, item (ii) has entered into an international agreement</w:t>
      </w:r>
      <w:r w:rsidR="00C14921" w:rsidRPr="00E6372D">
        <w:rPr>
          <w:rFonts w:eastAsia="ＭＳ 明朝" w:hint="eastAsia"/>
          <w:color w:val="000000" w:themeColor="text1"/>
        </w:rPr>
        <w:t>,</w:t>
      </w:r>
      <w:r w:rsidRPr="00E6372D">
        <w:rPr>
          <w:rFonts w:eastAsia="ＭＳ 明朝"/>
          <w:color w:val="000000" w:themeColor="text1"/>
        </w:rPr>
        <w:t xml:space="preserve"> or an international contract which contains </w:t>
      </w:r>
      <w:r w:rsidR="00B45165" w:rsidRPr="00E6372D">
        <w:rPr>
          <w:rFonts w:eastAsia="ＭＳ 明朝"/>
          <w:color w:val="000000" w:themeColor="text1"/>
        </w:rPr>
        <w:t>the</w:t>
      </w:r>
      <w:r w:rsidRPr="00E6372D">
        <w:rPr>
          <w:rFonts w:eastAsia="ＭＳ 明朝"/>
          <w:color w:val="000000" w:themeColor="text1"/>
        </w:rPr>
        <w:t xml:space="preserve"> </w:t>
      </w:r>
      <w:r w:rsidR="003A0B92" w:rsidRPr="00E6372D">
        <w:rPr>
          <w:rFonts w:eastAsia="ＭＳ 明朝"/>
          <w:color w:val="000000" w:themeColor="text1"/>
        </w:rPr>
        <w:t>matters</w:t>
      </w:r>
      <w:r w:rsidRPr="00E6372D">
        <w:rPr>
          <w:rFonts w:eastAsia="ＭＳ 明朝"/>
          <w:color w:val="000000" w:themeColor="text1"/>
        </w:rPr>
        <w:t xml:space="preserve"> </w:t>
      </w:r>
      <w:r w:rsidR="00EC1E71" w:rsidRPr="00E6372D">
        <w:rPr>
          <w:rFonts w:eastAsia="ＭＳ 明朝" w:hint="eastAsia"/>
          <w:color w:val="000000" w:themeColor="text1"/>
        </w:rPr>
        <w:t>which</w:t>
      </w:r>
      <w:r w:rsidRPr="00E6372D">
        <w:rPr>
          <w:rFonts w:eastAsia="ＭＳ 明朝"/>
          <w:color w:val="000000" w:themeColor="text1"/>
        </w:rPr>
        <w:t xml:space="preserve"> fall under unreasonable restraint of trade</w:t>
      </w:r>
      <w:r w:rsidR="0050701C" w:rsidRPr="00E6372D">
        <w:rPr>
          <w:rFonts w:eastAsia="ＭＳ 明朝"/>
          <w:color w:val="000000" w:themeColor="text1"/>
        </w:rPr>
        <w:t>;</w:t>
      </w:r>
    </w:p>
    <w:p w14:paraId="416CE98F"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第八条第三号又は第四号の規定に違反したもの</w:t>
      </w:r>
    </w:p>
    <w:p w14:paraId="47F1754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AE534A" w:rsidRPr="00E6372D">
        <w:rPr>
          <w:rFonts w:eastAsia="ＭＳ 明朝" w:hint="eastAsia"/>
          <w:color w:val="000000" w:themeColor="text1"/>
        </w:rPr>
        <w:t xml:space="preserve">a </w:t>
      </w:r>
      <w:r w:rsidRPr="00E6372D">
        <w:rPr>
          <w:rFonts w:eastAsia="ＭＳ 明朝"/>
          <w:color w:val="000000" w:themeColor="text1"/>
        </w:rPr>
        <w:t>person who violated the provisions of Article 8, item (iii) or (iv)</w:t>
      </w:r>
      <w:r w:rsidR="0050701C" w:rsidRPr="00E6372D">
        <w:rPr>
          <w:rFonts w:eastAsia="ＭＳ 明朝"/>
          <w:color w:val="000000" w:themeColor="text1"/>
        </w:rPr>
        <w:t>; or</w:t>
      </w:r>
    </w:p>
    <w:p w14:paraId="2EC4B93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 xml:space="preserve">三　</w:t>
      </w:r>
      <w:r w:rsidR="001D4264" w:rsidRPr="00E6372D">
        <w:rPr>
          <w:rFonts w:ascii="Century" w:hAnsi="Century"/>
          <w:color w:val="000000" w:themeColor="text1"/>
        </w:rPr>
        <w:t>排除措置命令又は競争回復措置命令が確定した後においてこれに従わないもの</w:t>
      </w:r>
    </w:p>
    <w:p w14:paraId="0C76D20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AE534A" w:rsidRPr="00E6372D">
        <w:rPr>
          <w:rFonts w:eastAsia="ＭＳ 明朝" w:hint="eastAsia"/>
          <w:color w:val="000000" w:themeColor="text1"/>
        </w:rPr>
        <w:t xml:space="preserve">a </w:t>
      </w:r>
      <w:r w:rsidRPr="00E6372D">
        <w:rPr>
          <w:rFonts w:eastAsia="ＭＳ 明朝"/>
          <w:color w:val="000000" w:themeColor="text1"/>
        </w:rPr>
        <w:t xml:space="preserve">person who fails to comply with a </w:t>
      </w:r>
      <w:r w:rsidR="007B7957" w:rsidRPr="00E6372D">
        <w:rPr>
          <w:rFonts w:eastAsia="ＭＳ 明朝"/>
          <w:color w:val="000000" w:themeColor="text1"/>
        </w:rPr>
        <w:t xml:space="preserve">cease </w:t>
      </w:r>
      <w:r w:rsidR="006C304B" w:rsidRPr="00E6372D">
        <w:rPr>
          <w:rFonts w:eastAsia="ＭＳ 明朝"/>
          <w:color w:val="000000" w:themeColor="text1"/>
        </w:rPr>
        <w:t xml:space="preserve">and </w:t>
      </w:r>
      <w:r w:rsidR="007B7957" w:rsidRPr="00E6372D">
        <w:rPr>
          <w:rFonts w:eastAsia="ＭＳ 明朝"/>
          <w:color w:val="000000" w:themeColor="text1"/>
        </w:rPr>
        <w:t xml:space="preserve">desist order </w:t>
      </w:r>
      <w:r w:rsidRPr="00E6372D">
        <w:rPr>
          <w:rFonts w:eastAsia="ＭＳ 明朝"/>
          <w:color w:val="000000" w:themeColor="text1"/>
        </w:rPr>
        <w:t xml:space="preserve">or </w:t>
      </w:r>
      <w:r w:rsidR="00A65D49" w:rsidRPr="00E6372D">
        <w:rPr>
          <w:rFonts w:eastAsia="ＭＳ 明朝" w:hint="eastAsia"/>
          <w:color w:val="000000" w:themeColor="text1"/>
        </w:rPr>
        <w:t xml:space="preserve">a </w:t>
      </w:r>
      <w:r w:rsidR="007B7957" w:rsidRPr="00E6372D">
        <w:rPr>
          <w:rFonts w:eastAsia="ＭＳ 明朝"/>
          <w:color w:val="000000" w:themeColor="text1"/>
        </w:rPr>
        <w:t>c</w:t>
      </w:r>
      <w:r w:rsidR="007B7957" w:rsidRPr="00E6372D">
        <w:rPr>
          <w:rFonts w:eastAsia="ＭＳ 明朝" w:hint="eastAsia"/>
          <w:color w:val="000000" w:themeColor="text1"/>
        </w:rPr>
        <w:t xml:space="preserve">ompetition </w:t>
      </w:r>
      <w:r w:rsidR="007B7957" w:rsidRPr="00E6372D">
        <w:rPr>
          <w:rFonts w:eastAsia="ＭＳ 明朝"/>
          <w:color w:val="000000" w:themeColor="text1"/>
        </w:rPr>
        <w:t>r</w:t>
      </w:r>
      <w:r w:rsidR="007B7957" w:rsidRPr="00E6372D">
        <w:rPr>
          <w:rFonts w:eastAsia="ＭＳ 明朝" w:hint="eastAsia"/>
          <w:color w:val="000000" w:themeColor="text1"/>
        </w:rPr>
        <w:t xml:space="preserve">estoration </w:t>
      </w:r>
      <w:r w:rsidR="007B7957" w:rsidRPr="00E6372D">
        <w:rPr>
          <w:rFonts w:eastAsia="ＭＳ 明朝"/>
          <w:color w:val="000000" w:themeColor="text1"/>
        </w:rPr>
        <w:t>o</w:t>
      </w:r>
      <w:r w:rsidR="007B7957" w:rsidRPr="00E6372D">
        <w:rPr>
          <w:rFonts w:eastAsia="ＭＳ 明朝" w:hint="eastAsia"/>
          <w:color w:val="000000" w:themeColor="text1"/>
        </w:rPr>
        <w:t xml:space="preserve">rder </w:t>
      </w:r>
      <w:r w:rsidRPr="00E6372D">
        <w:rPr>
          <w:rFonts w:eastAsia="ＭＳ 明朝"/>
          <w:color w:val="000000" w:themeColor="text1"/>
        </w:rPr>
        <w:t>after it has become final and binding</w:t>
      </w:r>
      <w:r w:rsidR="0050701C" w:rsidRPr="00E6372D">
        <w:rPr>
          <w:rFonts w:eastAsia="ＭＳ 明朝"/>
          <w:color w:val="000000" w:themeColor="text1"/>
        </w:rPr>
        <w:t>.</w:t>
      </w:r>
    </w:p>
    <w:p w14:paraId="6A17FEC5"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一条　第十一条第一項の規定に違反して株式を取得し、若しくは所有し、若しくは同条第二項の規定に違反して株式を所有した者又はこれらの規定による禁止若しくは制限につき第十七条の規定に違反した者は、一年以下の</w:t>
      </w:r>
      <w:r w:rsidR="00F02912">
        <w:rPr>
          <w:kern w:val="1"/>
        </w:rPr>
        <w:t>拘禁刑</w:t>
      </w:r>
      <w:r w:rsidRPr="00E6372D">
        <w:rPr>
          <w:rFonts w:ascii="Century" w:hAnsi="Century"/>
          <w:color w:val="000000" w:themeColor="text1"/>
        </w:rPr>
        <w:t>又は二百万円以下の罰金に処する。</w:t>
      </w:r>
    </w:p>
    <w:p w14:paraId="716DCD57"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91 A person who has acquired or held shares in violation of the provisions of Article 11, paragraph (1), </w:t>
      </w:r>
      <w:r w:rsidR="00873B07" w:rsidRPr="00E6372D">
        <w:rPr>
          <w:rFonts w:ascii="Century" w:eastAsia="ＭＳ 明朝" w:hAnsi="Century"/>
          <w:color w:val="000000" w:themeColor="text1"/>
        </w:rPr>
        <w:t xml:space="preserve">or </w:t>
      </w:r>
      <w:r w:rsidRPr="00E6372D">
        <w:rPr>
          <w:rFonts w:ascii="Century" w:eastAsia="ＭＳ 明朝" w:hAnsi="Century"/>
          <w:color w:val="000000" w:themeColor="text1"/>
        </w:rPr>
        <w:t xml:space="preserve">who has held shares in violation of provisions of paragraph (2) of the Article, or who has violated, regarding the prohibition or restriction pursuant to these provisions, </w:t>
      </w:r>
      <w:r w:rsidR="003F6067" w:rsidRPr="00E6372D">
        <w:rPr>
          <w:rFonts w:ascii="Century" w:eastAsia="ＭＳ 明朝" w:hAnsi="Century"/>
          <w:color w:val="000000" w:themeColor="text1"/>
        </w:rPr>
        <w:t xml:space="preserve">or </w:t>
      </w:r>
      <w:r w:rsidRPr="00E6372D">
        <w:rPr>
          <w:rFonts w:ascii="Century" w:eastAsia="ＭＳ 明朝" w:hAnsi="Century"/>
          <w:color w:val="000000" w:themeColor="text1"/>
        </w:rPr>
        <w:t>the provisions of Article 17, is punished by imprisonment for not more than one year or by a fine of not more than two million yen.</w:t>
      </w:r>
    </w:p>
    <w:p w14:paraId="0E63E838"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一条の二　次の各号のいずれかに該当する者は、二百万円以下の罰金に処する。</w:t>
      </w:r>
    </w:p>
    <w:p w14:paraId="0D604713"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Article 91-2 A person who falls under any of the following items is punished by a fine of not more than two million yen:</w:t>
      </w:r>
    </w:p>
    <w:p w14:paraId="03560BF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第九条第四項の規定に違反して報告書を提出せず、又は虚偽の記載をした報告書を提出した者</w:t>
      </w:r>
    </w:p>
    <w:p w14:paraId="201486D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9, paragraph (4), has failed to submit a written report or submitted a written report with a false description</w:t>
      </w:r>
      <w:r w:rsidR="00EF32A3" w:rsidRPr="00E6372D">
        <w:rPr>
          <w:rFonts w:eastAsia="ＭＳ 明朝"/>
          <w:color w:val="000000" w:themeColor="text1"/>
        </w:rPr>
        <w:t>;</w:t>
      </w:r>
    </w:p>
    <w:p w14:paraId="6BD9B14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第九条第七項の規定に違反して届出をせず、又は虚偽の記載をした届出書を提出した者</w:t>
      </w:r>
    </w:p>
    <w:p w14:paraId="0FD45F4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9, paragraph (7), has failed to notify or submitted a written notification with a false description</w:t>
      </w:r>
      <w:r w:rsidR="00EF32A3" w:rsidRPr="00E6372D">
        <w:rPr>
          <w:rFonts w:eastAsia="ＭＳ 明朝"/>
          <w:color w:val="000000" w:themeColor="text1"/>
        </w:rPr>
        <w:t>;</w:t>
      </w:r>
    </w:p>
    <w:p w14:paraId="3422FC2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第十条第二項の規定に違反して届出をせず、又は虚偽の記載をした届出書を提出した者</w:t>
      </w:r>
    </w:p>
    <w:p w14:paraId="4D20BFC3"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A57F91"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0, paragraph (2), has failed to notify or submitted a written notification with a false description</w:t>
      </w:r>
      <w:r w:rsidR="00EF32A3" w:rsidRPr="00E6372D">
        <w:rPr>
          <w:rFonts w:eastAsia="ＭＳ 明朝"/>
          <w:color w:val="000000" w:themeColor="text1"/>
        </w:rPr>
        <w:t>;</w:t>
      </w:r>
    </w:p>
    <w:p w14:paraId="5B96F25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lastRenderedPageBreak/>
        <w:t>四　第十条第八項の規定に違反して株式の取得をした者</w:t>
      </w:r>
    </w:p>
    <w:p w14:paraId="5EAC156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193F0C" w:rsidRPr="00E6372D">
        <w:rPr>
          <w:rFonts w:eastAsia="ＭＳ 明朝" w:hint="eastAsia"/>
          <w:color w:val="000000" w:themeColor="text1"/>
        </w:rPr>
        <w:t xml:space="preserve">a </w:t>
      </w:r>
      <w:r w:rsidRPr="00E6372D">
        <w:rPr>
          <w:rFonts w:eastAsia="ＭＳ 明朝"/>
          <w:color w:val="000000" w:themeColor="text1"/>
        </w:rPr>
        <w:t>person who has acquired shares in violation of the provisions of Article 10, paragraph (8)</w:t>
      </w:r>
      <w:r w:rsidR="0050701C" w:rsidRPr="00E6372D">
        <w:rPr>
          <w:rFonts w:eastAsia="ＭＳ 明朝"/>
          <w:color w:val="000000" w:themeColor="text1"/>
        </w:rPr>
        <w:t>;</w:t>
      </w:r>
    </w:p>
    <w:p w14:paraId="31468C0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第十五条第二項の規定に違反して届出をせず、又は虚偽の記載をした届出書を提出した者</w:t>
      </w:r>
    </w:p>
    <w:p w14:paraId="1A260289"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5, paragraph (2) has failed to notify or submitted a written notification with a false description</w:t>
      </w:r>
      <w:r w:rsidR="0050701C" w:rsidRPr="00E6372D">
        <w:rPr>
          <w:rFonts w:eastAsia="ＭＳ 明朝"/>
          <w:color w:val="000000" w:themeColor="text1"/>
        </w:rPr>
        <w:t>;</w:t>
      </w:r>
    </w:p>
    <w:p w14:paraId="413EA0D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第十五条第三項において読み替えて準用する第十条第八項の規定に違反して合併による設立又は変更の登記をした者</w:t>
      </w:r>
    </w:p>
    <w:p w14:paraId="09DF7C92"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0, paragraph (8) as applied mutatis mutandis pursuant to Article 15, paragraph (3)</w:t>
      </w:r>
      <w:r w:rsidR="006B121E" w:rsidRPr="00E6372D">
        <w:rPr>
          <w:rFonts w:eastAsia="ＭＳ 明朝" w:hint="eastAsia"/>
          <w:color w:val="000000" w:themeColor="text1"/>
        </w:rPr>
        <w:t xml:space="preserve"> following the deemed replacement of terms</w:t>
      </w:r>
      <w:r w:rsidRPr="00E6372D">
        <w:rPr>
          <w:rFonts w:eastAsia="ＭＳ 明朝"/>
          <w:color w:val="000000" w:themeColor="text1"/>
        </w:rPr>
        <w:t xml:space="preserve">, has </w:t>
      </w:r>
      <w:r w:rsidR="00D671CE" w:rsidRPr="00E6372D">
        <w:rPr>
          <w:rFonts w:eastAsia="ＭＳ 明朝"/>
          <w:color w:val="000000" w:themeColor="text1"/>
        </w:rPr>
        <w:t>registered</w:t>
      </w:r>
      <w:r w:rsidRPr="00E6372D">
        <w:rPr>
          <w:rFonts w:eastAsia="ＭＳ 明朝"/>
          <w:color w:val="000000" w:themeColor="text1"/>
        </w:rPr>
        <w:t xml:space="preserve"> an incorporation or a change as a result of a merger</w:t>
      </w:r>
      <w:r w:rsidR="0050701C" w:rsidRPr="00E6372D">
        <w:rPr>
          <w:rFonts w:eastAsia="ＭＳ 明朝"/>
          <w:color w:val="000000" w:themeColor="text1"/>
        </w:rPr>
        <w:t>;</w:t>
      </w:r>
    </w:p>
    <w:p w14:paraId="44CD3AF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七　第十五条の二第二項及び第三項の規定に違反して届出をせず、又は虚偽の記載をした届出書を提出した者</w:t>
      </w:r>
    </w:p>
    <w:p w14:paraId="00A3A265"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5-2, paragraphs (2) and (3) has failed to notify or submitted a written notification with a false description</w:t>
      </w:r>
      <w:r w:rsidR="0050701C" w:rsidRPr="00E6372D">
        <w:rPr>
          <w:rFonts w:eastAsia="ＭＳ 明朝"/>
          <w:color w:val="000000" w:themeColor="text1"/>
        </w:rPr>
        <w:t>;</w:t>
      </w:r>
    </w:p>
    <w:p w14:paraId="4B5D918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八　第十五条の二第四項において読み替えて準用する第十条第八項の規定に違反して共同新設分割による設立の登記又は吸収分割による変更の登記をした者</w:t>
      </w:r>
    </w:p>
    <w:p w14:paraId="760B3F26"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vii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0, paragraph (8) as applied mutatis mutandis pursuant to Article 15-2, paragraph (4)</w:t>
      </w:r>
      <w:r w:rsidR="006B121E" w:rsidRPr="00E6372D">
        <w:rPr>
          <w:rFonts w:eastAsia="ＭＳ 明朝" w:hint="eastAsia"/>
          <w:color w:val="000000" w:themeColor="text1"/>
        </w:rPr>
        <w:t xml:space="preserve"> following the deemed replacement of terms</w:t>
      </w:r>
      <w:r w:rsidRPr="00E6372D">
        <w:rPr>
          <w:rFonts w:eastAsia="ＭＳ 明朝"/>
          <w:color w:val="000000" w:themeColor="text1"/>
        </w:rPr>
        <w:t xml:space="preserve">, has </w:t>
      </w:r>
      <w:r w:rsidR="00D671CE" w:rsidRPr="00E6372D">
        <w:rPr>
          <w:rFonts w:eastAsia="ＭＳ 明朝"/>
          <w:color w:val="000000" w:themeColor="text1"/>
        </w:rPr>
        <w:t>registered an</w:t>
      </w:r>
      <w:r w:rsidRPr="00E6372D">
        <w:rPr>
          <w:rFonts w:eastAsia="ＭＳ 明朝"/>
          <w:color w:val="000000" w:themeColor="text1"/>
        </w:rPr>
        <w:t xml:space="preserve"> incorporation as a result of a joint incorporation-type split or a register of change as a result of an absorption-type split</w:t>
      </w:r>
      <w:r w:rsidR="0050701C" w:rsidRPr="00E6372D">
        <w:rPr>
          <w:rFonts w:eastAsia="ＭＳ 明朝"/>
          <w:color w:val="000000" w:themeColor="text1"/>
        </w:rPr>
        <w:t>;</w:t>
      </w:r>
    </w:p>
    <w:p w14:paraId="449F02F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九　第十五条の三第二項の規定に違反して届出をせず、又は虚偽の記載をした届出書を提出した者</w:t>
      </w:r>
    </w:p>
    <w:p w14:paraId="3A0FA109"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x)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5-3, paragraph (2), has failed to give notification or submitted a written notification with a false description</w:t>
      </w:r>
      <w:r w:rsidR="0050701C" w:rsidRPr="00E6372D">
        <w:rPr>
          <w:rFonts w:eastAsia="ＭＳ 明朝"/>
          <w:color w:val="000000" w:themeColor="text1"/>
        </w:rPr>
        <w:t>;</w:t>
      </w:r>
    </w:p>
    <w:p w14:paraId="6BBB38A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十　第十五条の三第三項において読み替えて準用する第十条第八項の規定に違反して共同株式移転による設立の登記をした者</w:t>
      </w:r>
    </w:p>
    <w:p w14:paraId="63B52817"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x) </w:t>
      </w:r>
      <w:r w:rsidR="00193F0C" w:rsidRPr="00E6372D">
        <w:rPr>
          <w:rFonts w:eastAsia="ＭＳ 明朝" w:hint="eastAsia"/>
          <w:color w:val="000000" w:themeColor="text1"/>
        </w:rPr>
        <w:t xml:space="preserve">a </w:t>
      </w:r>
      <w:r w:rsidRPr="00E6372D">
        <w:rPr>
          <w:rFonts w:eastAsia="ＭＳ 明朝"/>
          <w:color w:val="000000" w:themeColor="text1"/>
        </w:rPr>
        <w:t xml:space="preserve">person who has </w:t>
      </w:r>
      <w:r w:rsidR="00D671CE" w:rsidRPr="00E6372D">
        <w:rPr>
          <w:rFonts w:eastAsia="ＭＳ 明朝"/>
          <w:color w:val="000000" w:themeColor="text1"/>
        </w:rPr>
        <w:t>registered the</w:t>
      </w:r>
      <w:r w:rsidRPr="00E6372D">
        <w:rPr>
          <w:rFonts w:eastAsia="ＭＳ 明朝"/>
          <w:color w:val="000000" w:themeColor="text1"/>
        </w:rPr>
        <w:t xml:space="preserve"> incorporation as a result of a joint share transfer in violation of the provisions of Article 10, paragraph (8) as applied mutatis mutandis pursuant to Article 15-3, paragraph (3)</w:t>
      </w:r>
      <w:r w:rsidR="006B121E" w:rsidRPr="00E6372D">
        <w:rPr>
          <w:rFonts w:eastAsia="ＭＳ 明朝" w:hint="eastAsia"/>
          <w:color w:val="000000" w:themeColor="text1"/>
        </w:rPr>
        <w:t xml:space="preserve"> following the deemed replacement of terms</w:t>
      </w:r>
      <w:r w:rsidR="0050701C" w:rsidRPr="00E6372D">
        <w:rPr>
          <w:rFonts w:eastAsia="ＭＳ 明朝"/>
          <w:color w:val="000000" w:themeColor="text1"/>
        </w:rPr>
        <w:t>;</w:t>
      </w:r>
    </w:p>
    <w:p w14:paraId="5555150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十一　第十六条第二項の規定に違反して届出をせず、又は虚偽の記載をした届出書を提出した者</w:t>
      </w:r>
    </w:p>
    <w:p w14:paraId="48A73CB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x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16, paragraph (2), has failed to give notification or submitted a written notification with a false description</w:t>
      </w:r>
      <w:r w:rsidR="0050701C" w:rsidRPr="00E6372D">
        <w:rPr>
          <w:rFonts w:eastAsia="ＭＳ 明朝"/>
          <w:color w:val="000000" w:themeColor="text1"/>
        </w:rPr>
        <w:t>;</w:t>
      </w:r>
    </w:p>
    <w:p w14:paraId="1A2F69A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十二　第十六条第三項において読み替えて準用する第十条第八項の規定に違反して第十</w:t>
      </w:r>
      <w:r w:rsidRPr="00E6372D">
        <w:rPr>
          <w:rFonts w:ascii="Century" w:hAnsi="Century"/>
          <w:color w:val="000000" w:themeColor="text1"/>
        </w:rPr>
        <w:lastRenderedPageBreak/>
        <w:t>六条第一項第一号又は第二号に該当する行為をした者</w:t>
      </w:r>
    </w:p>
    <w:p w14:paraId="543CFF4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xii) </w:t>
      </w:r>
      <w:r w:rsidR="00193F0C" w:rsidRPr="00E6372D">
        <w:rPr>
          <w:rFonts w:eastAsia="ＭＳ 明朝" w:hint="eastAsia"/>
          <w:color w:val="000000" w:themeColor="text1"/>
        </w:rPr>
        <w:t xml:space="preserve">any </w:t>
      </w:r>
      <w:r w:rsidRPr="00E6372D">
        <w:rPr>
          <w:rFonts w:eastAsia="ＭＳ 明朝"/>
          <w:color w:val="000000" w:themeColor="text1"/>
        </w:rPr>
        <w:t>person who, in violation of the provisions of Article 10, paragraph (8) as applied mutatis mutandis pursuant to Article 16, paragraph (3)</w:t>
      </w:r>
      <w:r w:rsidR="006B121E" w:rsidRPr="00E6372D">
        <w:rPr>
          <w:rFonts w:eastAsia="ＭＳ 明朝" w:hint="eastAsia"/>
          <w:color w:val="000000" w:themeColor="text1"/>
        </w:rPr>
        <w:t xml:space="preserve"> following the deemed replacement of terms</w:t>
      </w:r>
      <w:r w:rsidRPr="00E6372D">
        <w:rPr>
          <w:rFonts w:eastAsia="ＭＳ 明朝"/>
          <w:color w:val="000000" w:themeColor="text1"/>
        </w:rPr>
        <w:t>, has carried out an act falling under Article 16, paragraph (1), item (</w:t>
      </w:r>
      <w:proofErr w:type="spellStart"/>
      <w:r w:rsidRPr="00E6372D">
        <w:rPr>
          <w:rFonts w:eastAsia="ＭＳ 明朝"/>
          <w:color w:val="000000" w:themeColor="text1"/>
        </w:rPr>
        <w:t>i</w:t>
      </w:r>
      <w:proofErr w:type="spellEnd"/>
      <w:r w:rsidRPr="00E6372D">
        <w:rPr>
          <w:rFonts w:eastAsia="ＭＳ 明朝"/>
          <w:color w:val="000000" w:themeColor="text1"/>
        </w:rPr>
        <w:t>) or (ii)</w:t>
      </w:r>
      <w:r w:rsidR="0050701C" w:rsidRPr="00E6372D">
        <w:rPr>
          <w:rFonts w:eastAsia="ＭＳ 明朝"/>
          <w:color w:val="000000" w:themeColor="text1"/>
        </w:rPr>
        <w:t>; or</w:t>
      </w:r>
    </w:p>
    <w:p w14:paraId="02F344A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十三　第二十三条第六項の規定に違反して届出をせず、又は虚偽の記載をした届出書を提出した者</w:t>
      </w:r>
    </w:p>
    <w:p w14:paraId="7587F41C"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xiii) </w:t>
      </w:r>
      <w:r w:rsidR="00193F0C" w:rsidRPr="00E6372D">
        <w:rPr>
          <w:rFonts w:eastAsia="ＭＳ 明朝" w:hint="eastAsia"/>
          <w:color w:val="000000" w:themeColor="text1"/>
        </w:rPr>
        <w:t xml:space="preserve">a </w:t>
      </w:r>
      <w:r w:rsidRPr="00E6372D">
        <w:rPr>
          <w:rFonts w:eastAsia="ＭＳ 明朝"/>
          <w:color w:val="000000" w:themeColor="text1"/>
        </w:rPr>
        <w:t>person who, in violation of the provisions of Article 23, paragraph (6), has failed to notify or has submitted a written notification with a false description</w:t>
      </w:r>
      <w:r w:rsidR="00EF32A3" w:rsidRPr="00E6372D">
        <w:rPr>
          <w:rFonts w:eastAsia="ＭＳ 明朝"/>
          <w:color w:val="000000" w:themeColor="text1"/>
        </w:rPr>
        <w:t>.</w:t>
      </w:r>
    </w:p>
    <w:p w14:paraId="6E0A55A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二条　第八十九条から第九十一条までの罪を犯した者には、情状により、</w:t>
      </w:r>
      <w:r w:rsidR="00F02912">
        <w:rPr>
          <w:kern w:val="1"/>
        </w:rPr>
        <w:t>拘禁刑</w:t>
      </w:r>
      <w:r w:rsidRPr="00E6372D">
        <w:rPr>
          <w:rFonts w:ascii="Century" w:hAnsi="Century"/>
          <w:color w:val="000000" w:themeColor="text1"/>
        </w:rPr>
        <w:t>及び罰金を併科することができる。</w:t>
      </w:r>
    </w:p>
    <w:p w14:paraId="2D262A3B"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92 A person who has committed any of the crimes provided in Articles 89 </w:t>
      </w:r>
      <w:r w:rsidR="00633C7C" w:rsidRPr="00E6372D">
        <w:rPr>
          <w:rFonts w:ascii="Century" w:eastAsia="ＭＳ 明朝" w:hAnsi="Century" w:hint="eastAsia"/>
          <w:color w:val="000000" w:themeColor="text1"/>
        </w:rPr>
        <w:t>t</w:t>
      </w:r>
      <w:r w:rsidR="00633C7C" w:rsidRPr="00E6372D">
        <w:rPr>
          <w:rFonts w:ascii="Century" w:eastAsia="ＭＳ 明朝" w:hAnsi="Century"/>
          <w:color w:val="000000" w:themeColor="text1"/>
        </w:rPr>
        <w:t>hrough</w:t>
      </w:r>
      <w:r w:rsidRPr="00E6372D">
        <w:rPr>
          <w:rFonts w:ascii="Century" w:eastAsia="ＭＳ 明朝" w:hAnsi="Century"/>
          <w:color w:val="000000" w:themeColor="text1"/>
        </w:rPr>
        <w:t xml:space="preserve"> 91 may be punished by cumulative imposition of both imprisonment and a fine, in accordance with the circumstances.</w:t>
      </w:r>
    </w:p>
    <w:p w14:paraId="41D9A63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三条　第三十九条の規定に違反した者は、一年以下の</w:t>
      </w:r>
      <w:r w:rsidR="00F02912">
        <w:rPr>
          <w:kern w:val="1"/>
        </w:rPr>
        <w:t>拘禁刑</w:t>
      </w:r>
      <w:r w:rsidRPr="00E6372D">
        <w:rPr>
          <w:rFonts w:ascii="Century" w:hAnsi="Century"/>
          <w:color w:val="000000" w:themeColor="text1"/>
        </w:rPr>
        <w:t>又は百万円以下の罰金に処する。</w:t>
      </w:r>
    </w:p>
    <w:p w14:paraId="1CA2BB87"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93 A person who violates the provisions of Article 39 is punished by imprisonment for not more than one year or by a fine of not more than one million yen.</w:t>
      </w:r>
    </w:p>
    <w:p w14:paraId="586E616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四条　次の各号のいずれかに該当する者は、一年以下の</w:t>
      </w:r>
      <w:r w:rsidR="00A156CD">
        <w:rPr>
          <w:rFonts w:ascii="Century" w:hAnsi="Century" w:hint="eastAsia"/>
          <w:color w:val="000000" w:themeColor="text1"/>
        </w:rPr>
        <w:t>拘禁刑</w:t>
      </w:r>
      <w:r w:rsidRPr="00E6372D">
        <w:rPr>
          <w:rFonts w:ascii="Century" w:hAnsi="Century"/>
          <w:color w:val="000000" w:themeColor="text1"/>
        </w:rPr>
        <w:t>又は三百万円以下の罰金に処する。</w:t>
      </w:r>
    </w:p>
    <w:p w14:paraId="45A5D0AD"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Article 94 A person who falls under any of the following items is punished by imprisonment for not more than one year or by a fine of not more than three million yen:</w:t>
      </w:r>
    </w:p>
    <w:p w14:paraId="279103B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 xml:space="preserve">一　</w:t>
      </w:r>
      <w:r w:rsidR="008F7C0D" w:rsidRPr="00E6372D">
        <w:rPr>
          <w:rFonts w:ascii="Century" w:hAnsi="Century"/>
          <w:color w:val="000000" w:themeColor="text1"/>
        </w:rPr>
        <w:t>第四十七条第一項第一号又は第二項の規定による事件関係人又は参考人に対する処分に違反して出頭せず、陳述をせず、若しくは虚偽の陳述をし、又は報告をせず、若しくは虚偽の報告をした者</w:t>
      </w:r>
    </w:p>
    <w:p w14:paraId="1336114D"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870A8B" w:rsidRPr="00E6372D">
        <w:rPr>
          <w:rFonts w:eastAsia="ＭＳ 明朝" w:hint="eastAsia"/>
          <w:color w:val="000000" w:themeColor="text1"/>
        </w:rPr>
        <w:t xml:space="preserve">a </w:t>
      </w:r>
      <w:r w:rsidRPr="00E6372D">
        <w:rPr>
          <w:rFonts w:eastAsia="ＭＳ 明朝"/>
          <w:color w:val="000000" w:themeColor="text1"/>
        </w:rPr>
        <w:t xml:space="preserve">person concerned with a case or any witness who, in violation of the measures taken against </w:t>
      </w:r>
      <w:r w:rsidR="004D6A05" w:rsidRPr="00E6372D">
        <w:rPr>
          <w:rFonts w:eastAsia="ＭＳ 明朝" w:hint="eastAsia"/>
          <w:color w:val="000000" w:themeColor="text1"/>
        </w:rPr>
        <w:t>them</w:t>
      </w:r>
      <w:r w:rsidR="00681FA3" w:rsidRPr="00E6372D">
        <w:rPr>
          <w:rFonts w:eastAsia="ＭＳ 明朝" w:hint="eastAsia"/>
          <w:color w:val="000000" w:themeColor="text1"/>
        </w:rPr>
        <w:t>,</w:t>
      </w:r>
      <w:r w:rsidRPr="00E6372D">
        <w:rPr>
          <w:rFonts w:eastAsia="ＭＳ 明朝"/>
          <w:color w:val="000000" w:themeColor="text1"/>
        </w:rPr>
        <w:t xml:space="preserve"> pursuant to the provisions of Article 47, paragraph (1), item (</w:t>
      </w:r>
      <w:proofErr w:type="spellStart"/>
      <w:r w:rsidRPr="00E6372D">
        <w:rPr>
          <w:rFonts w:eastAsia="ＭＳ 明朝"/>
          <w:color w:val="000000" w:themeColor="text1"/>
        </w:rPr>
        <w:t>i</w:t>
      </w:r>
      <w:proofErr w:type="spellEnd"/>
      <w:r w:rsidRPr="00E6372D">
        <w:rPr>
          <w:rFonts w:eastAsia="ＭＳ 明朝"/>
          <w:color w:val="000000" w:themeColor="text1"/>
        </w:rPr>
        <w:t>) or paragraph (2)</w:t>
      </w:r>
      <w:r w:rsidR="00A65D49" w:rsidRPr="00E6372D">
        <w:rPr>
          <w:rFonts w:eastAsia="ＭＳ 明朝" w:hint="eastAsia"/>
          <w:color w:val="000000" w:themeColor="text1"/>
        </w:rPr>
        <w:t>,</w:t>
      </w:r>
      <w:r w:rsidR="00375CF7" w:rsidRPr="00E6372D">
        <w:rPr>
          <w:rFonts w:eastAsia="ＭＳ 明朝" w:hint="eastAsia"/>
          <w:color w:val="000000" w:themeColor="text1"/>
        </w:rPr>
        <w:t xml:space="preserve"> </w:t>
      </w:r>
      <w:r w:rsidRPr="00E6372D">
        <w:rPr>
          <w:rFonts w:eastAsia="ＭＳ 明朝"/>
          <w:color w:val="000000" w:themeColor="text1"/>
        </w:rPr>
        <w:t>has failed to appear or to make a statement, or has made a false statement, or failed to submit a report, or submitted a false report</w:t>
      </w:r>
      <w:r w:rsidR="00EF32A3" w:rsidRPr="00E6372D">
        <w:rPr>
          <w:rFonts w:eastAsia="ＭＳ 明朝"/>
          <w:color w:val="000000" w:themeColor="text1"/>
        </w:rPr>
        <w:t>;</w:t>
      </w:r>
    </w:p>
    <w:p w14:paraId="07C711F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 xml:space="preserve">二　</w:t>
      </w:r>
      <w:r w:rsidR="008F7C0D" w:rsidRPr="00E6372D">
        <w:rPr>
          <w:rFonts w:ascii="Century" w:hAnsi="Century"/>
          <w:color w:val="000000" w:themeColor="text1"/>
        </w:rPr>
        <w:t>第四十七条第一項第二号又は第二項の規定による鑑定人に対する処分に違反して出頭せず、鑑定をせず、又は虚偽の鑑定をした者</w:t>
      </w:r>
    </w:p>
    <w:p w14:paraId="4DF8AEF1"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870A8B" w:rsidRPr="00E6372D">
        <w:rPr>
          <w:rFonts w:eastAsia="ＭＳ 明朝" w:hint="eastAsia"/>
          <w:color w:val="000000" w:themeColor="text1"/>
        </w:rPr>
        <w:t xml:space="preserve">an </w:t>
      </w:r>
      <w:r w:rsidRPr="00E6372D">
        <w:rPr>
          <w:rFonts w:eastAsia="ＭＳ 明朝"/>
          <w:color w:val="000000" w:themeColor="text1"/>
        </w:rPr>
        <w:t xml:space="preserve">expert witness who, in violation of the measures taken with regard to </w:t>
      </w:r>
      <w:r w:rsidR="00681FA3" w:rsidRPr="00E6372D">
        <w:rPr>
          <w:rFonts w:eastAsia="ＭＳ 明朝" w:hint="eastAsia"/>
          <w:color w:val="000000" w:themeColor="text1"/>
        </w:rPr>
        <w:t>them</w:t>
      </w:r>
      <w:r w:rsidR="00FB2C02" w:rsidRPr="00E6372D">
        <w:rPr>
          <w:rFonts w:eastAsia="ＭＳ 明朝" w:hint="eastAsia"/>
          <w:color w:val="000000" w:themeColor="text1"/>
        </w:rPr>
        <w:t>,</w:t>
      </w:r>
      <w:r w:rsidRPr="00E6372D">
        <w:rPr>
          <w:rFonts w:eastAsia="ＭＳ 明朝"/>
          <w:color w:val="000000" w:themeColor="text1"/>
        </w:rPr>
        <w:t xml:space="preserve"> pursuant to the provisions of Article 47, paragraph (1), item (ii) or paragraph (2), has failed to appear or to give an expert opinion, or submitted a false expert opinion</w:t>
      </w:r>
      <w:r w:rsidR="00EF32A3" w:rsidRPr="00E6372D">
        <w:rPr>
          <w:rFonts w:eastAsia="ＭＳ 明朝"/>
          <w:color w:val="000000" w:themeColor="text1"/>
        </w:rPr>
        <w:t>;</w:t>
      </w:r>
    </w:p>
    <w:p w14:paraId="75965BA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 xml:space="preserve">三　</w:t>
      </w:r>
      <w:r w:rsidR="008F7C0D" w:rsidRPr="00E6372D">
        <w:rPr>
          <w:rFonts w:ascii="Century" w:hAnsi="Century"/>
          <w:color w:val="000000" w:themeColor="text1"/>
        </w:rPr>
        <w:t>第四十七条第一項第三号又は第二項の規定による物件の所持者に対する処分に違反して物件を提出しない者</w:t>
      </w:r>
    </w:p>
    <w:p w14:paraId="413FFDE0"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i) </w:t>
      </w:r>
      <w:r w:rsidR="00870A8B" w:rsidRPr="00E6372D">
        <w:rPr>
          <w:rFonts w:eastAsia="ＭＳ 明朝" w:hint="eastAsia"/>
          <w:color w:val="000000" w:themeColor="text1"/>
        </w:rPr>
        <w:t xml:space="preserve">a </w:t>
      </w:r>
      <w:r w:rsidRPr="00E6372D">
        <w:rPr>
          <w:rFonts w:eastAsia="ＭＳ 明朝"/>
          <w:color w:val="000000" w:themeColor="text1"/>
        </w:rPr>
        <w:t xml:space="preserve">holder of the materials who, in violation of the objects taken with regard to </w:t>
      </w:r>
      <w:r w:rsidR="000A2CB3" w:rsidRPr="00E6372D">
        <w:rPr>
          <w:rFonts w:eastAsia="ＭＳ 明朝" w:hint="eastAsia"/>
          <w:color w:val="000000" w:themeColor="text1"/>
        </w:rPr>
        <w:t>them</w:t>
      </w:r>
      <w:r w:rsidRPr="00E6372D">
        <w:rPr>
          <w:rFonts w:eastAsia="ＭＳ 明朝"/>
          <w:color w:val="000000" w:themeColor="text1"/>
        </w:rPr>
        <w:t xml:space="preserve"> pursuant to the provisions of Article 47, paragraph (1), item (iii) or paragraph </w:t>
      </w:r>
      <w:r w:rsidRPr="00E6372D">
        <w:rPr>
          <w:rFonts w:eastAsia="ＭＳ 明朝"/>
          <w:color w:val="000000" w:themeColor="text1"/>
        </w:rPr>
        <w:lastRenderedPageBreak/>
        <w:t>(2), has failed to submit the objects</w:t>
      </w:r>
      <w:r w:rsidR="00612B24" w:rsidRPr="00E6372D">
        <w:rPr>
          <w:rFonts w:eastAsia="ＭＳ 明朝"/>
          <w:color w:val="000000" w:themeColor="text1"/>
        </w:rPr>
        <w:t>; or</w:t>
      </w:r>
    </w:p>
    <w:p w14:paraId="64565B2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 xml:space="preserve">四　</w:t>
      </w:r>
      <w:r w:rsidR="008F7C0D" w:rsidRPr="00E6372D">
        <w:rPr>
          <w:rFonts w:ascii="Century" w:hAnsi="Century"/>
          <w:color w:val="000000" w:themeColor="text1"/>
        </w:rPr>
        <w:t>第四十七条第一項第四号又は第二項の規定による検査を拒み、妨げ、又は忌避した者</w:t>
      </w:r>
    </w:p>
    <w:p w14:paraId="64B2D044"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v) </w:t>
      </w:r>
      <w:r w:rsidR="00870A8B" w:rsidRPr="00E6372D">
        <w:rPr>
          <w:rFonts w:eastAsia="ＭＳ 明朝" w:hint="eastAsia"/>
          <w:color w:val="000000" w:themeColor="text1"/>
        </w:rPr>
        <w:t xml:space="preserve">a </w:t>
      </w:r>
      <w:r w:rsidRPr="00E6372D">
        <w:rPr>
          <w:rFonts w:eastAsia="ＭＳ 明朝"/>
          <w:color w:val="000000" w:themeColor="text1"/>
        </w:rPr>
        <w:t>person who has refused, obstructed or evaded the inspection pursuant to the provisions of Article 47, paragraph (1), item (iv) or paragraph (2)</w:t>
      </w:r>
      <w:r w:rsidR="00612B24" w:rsidRPr="00E6372D">
        <w:rPr>
          <w:rFonts w:eastAsia="ＭＳ 明朝"/>
          <w:color w:val="000000" w:themeColor="text1"/>
        </w:rPr>
        <w:t>.</w:t>
      </w:r>
    </w:p>
    <w:p w14:paraId="701F4B5F"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九十四条の二　</w:t>
      </w:r>
      <w:r w:rsidR="00D9590C" w:rsidRPr="00E6372D">
        <w:rPr>
          <w:rFonts w:ascii="Century" w:hAnsi="Century"/>
          <w:color w:val="000000" w:themeColor="text1"/>
        </w:rPr>
        <w:t>第四十条の規定による処分に違反して出頭せず、報告、情報若しくは資料を提出せず、又は虚偽の報告、情報若しくは資料を提出した者は、三百万円以下の罰金に処する。</w:t>
      </w:r>
    </w:p>
    <w:p w14:paraId="39948858" w14:textId="77777777" w:rsidR="00231523" w:rsidRDefault="009854E9" w:rsidP="0063282D">
      <w:pPr>
        <w:pStyle w:val="jaf3"/>
        <w:ind w:left="0" w:firstLine="0"/>
        <w:jc w:val="both"/>
        <w:rPr>
          <w:rFonts w:ascii="Century" w:hAnsi="Century"/>
          <w:color w:val="000000" w:themeColor="text1"/>
          <w:lang w:bidi="en-US"/>
        </w:rPr>
      </w:pPr>
      <w:r w:rsidRPr="00E6372D">
        <w:rPr>
          <w:rFonts w:ascii="Century" w:hAnsi="Century"/>
          <w:color w:val="000000" w:themeColor="text1"/>
          <w:lang w:bidi="en-US"/>
        </w:rPr>
        <w:t>Article 94-2 A person who, in violation of the measures pursuant to the provisions of Article 40, has failed to appear or to submit a report, information or materials, or submitted a false report, information or materials is punished by a fine of not more than three million yen.</w:t>
      </w:r>
    </w:p>
    <w:p w14:paraId="7CF92952" w14:textId="77777777" w:rsidR="00231523" w:rsidRDefault="00A6619C" w:rsidP="0063282D">
      <w:pPr>
        <w:pStyle w:val="jaf4"/>
        <w:ind w:left="0" w:firstLine="0"/>
        <w:jc w:val="both"/>
        <w:rPr>
          <w:rFonts w:ascii="Century" w:hAnsi="Century" w:cs="Century"/>
          <w:color w:val="000000" w:themeColor="text1"/>
        </w:rPr>
      </w:pPr>
      <w:r w:rsidRPr="00E6372D">
        <w:rPr>
          <w:rFonts w:ascii="Century" w:hAnsi="Century" w:hint="eastAsia"/>
          <w:color w:val="000000" w:themeColor="text1"/>
        </w:rPr>
        <w:t>第九十四条の三　秘密保持命令に違反した者は、五年以下の</w:t>
      </w:r>
      <w:r w:rsidR="00CF0161">
        <w:rPr>
          <w:kern w:val="1"/>
        </w:rPr>
        <w:t>拘禁刑</w:t>
      </w:r>
      <w:r w:rsidRPr="00E6372D">
        <w:rPr>
          <w:rFonts w:ascii="Century" w:hAnsi="Century" w:hint="eastAsia"/>
          <w:color w:val="000000" w:themeColor="text1"/>
        </w:rPr>
        <w:t>若しくは五百万円以下の罰金に処し、又はこれを併科する。</w:t>
      </w:r>
    </w:p>
    <w:p w14:paraId="11B86BAE"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94-3 (1) </w:t>
      </w:r>
      <w:r w:rsidR="00D9590C" w:rsidRPr="00E6372D">
        <w:rPr>
          <w:rFonts w:ascii="Century" w:hAnsi="Century" w:cs="Century"/>
          <w:color w:val="000000" w:themeColor="text1"/>
        </w:rPr>
        <w:t xml:space="preserve">A person who violates a </w:t>
      </w:r>
      <w:r w:rsidR="00D671CE" w:rsidRPr="00E6372D">
        <w:rPr>
          <w:rFonts w:ascii="Century" w:hAnsi="Century" w:cs="Century"/>
          <w:color w:val="000000" w:themeColor="text1"/>
        </w:rPr>
        <w:t xml:space="preserve">protective order </w:t>
      </w:r>
      <w:r w:rsidR="00D9590C" w:rsidRPr="00E6372D">
        <w:rPr>
          <w:rFonts w:ascii="Century" w:hAnsi="Century" w:cs="Century"/>
          <w:color w:val="000000" w:themeColor="text1"/>
        </w:rPr>
        <w:t>is punished by imprisonment for not more than five years or by a fine of not more than five million yen, or both.</w:t>
      </w:r>
    </w:p>
    <w:p w14:paraId="57AAA12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罪は、告訴がなければ公訴を提起することができない。</w:t>
      </w:r>
    </w:p>
    <w:p w14:paraId="6D95075F"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offence prescribed in the preceding paragraph may not be p</w:t>
      </w:r>
      <w:r w:rsidR="00EC1D52" w:rsidRPr="00E6372D">
        <w:rPr>
          <w:rFonts w:eastAsia="ＭＳ 明朝" w:hint="eastAsia"/>
          <w:color w:val="000000" w:themeColor="text1"/>
        </w:rPr>
        <w:t>r</w:t>
      </w:r>
      <w:r w:rsidR="00EC1D52" w:rsidRPr="00E6372D">
        <w:rPr>
          <w:rFonts w:eastAsia="ＭＳ 明朝"/>
          <w:color w:val="000000" w:themeColor="text1"/>
        </w:rPr>
        <w:t>o</w:t>
      </w:r>
      <w:r w:rsidRPr="00E6372D">
        <w:rPr>
          <w:rFonts w:eastAsia="ＭＳ 明朝"/>
          <w:color w:val="000000" w:themeColor="text1"/>
        </w:rPr>
        <w:t>secuted without a complaint.</w:t>
      </w:r>
    </w:p>
    <w:p w14:paraId="2F93FF3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罪は、日本国外において同項の罪を犯した者にも適用する。</w:t>
      </w:r>
    </w:p>
    <w:p w14:paraId="2EA6926B"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3) The offence prescribed in paragraph (1) also appl</w:t>
      </w:r>
      <w:r w:rsidR="00E204B5" w:rsidRPr="00E6372D">
        <w:rPr>
          <w:rFonts w:eastAsia="ＭＳ 明朝" w:hint="eastAsia"/>
          <w:color w:val="000000" w:themeColor="text1"/>
        </w:rPr>
        <w:t>ies</w:t>
      </w:r>
      <w:r w:rsidRPr="00E6372D">
        <w:rPr>
          <w:rFonts w:eastAsia="ＭＳ 明朝"/>
          <w:color w:val="000000" w:themeColor="text1"/>
        </w:rPr>
        <w:t xml:space="preserve"> to a person who </w:t>
      </w:r>
      <w:r w:rsidR="00D671CE" w:rsidRPr="00E6372D">
        <w:rPr>
          <w:rFonts w:eastAsia="ＭＳ 明朝"/>
          <w:color w:val="000000" w:themeColor="text1"/>
        </w:rPr>
        <w:t>commits the crime</w:t>
      </w:r>
      <w:r w:rsidRPr="00E6372D">
        <w:rPr>
          <w:rFonts w:eastAsia="ＭＳ 明朝"/>
          <w:color w:val="000000" w:themeColor="text1"/>
        </w:rPr>
        <w:t xml:space="preserve"> outside Japan.</w:t>
      </w:r>
    </w:p>
    <w:p w14:paraId="6B028F3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九十五条　</w:t>
      </w:r>
      <w:r w:rsidR="00C43400" w:rsidRPr="00E6372D">
        <w:rPr>
          <w:rFonts w:ascii="Century" w:hAnsi="Century"/>
          <w:color w:val="000000" w:themeColor="text1"/>
        </w:rPr>
        <w:t>法人の代表者又は法人若しくは人の代理人、使用人その他の従業者が、その法人又は人の業務又は財産に関して、次の各号に掲げる規定の違反行為をしたときは、行為者を罰するほか、その法人又は人に対しても、当該各号に定める罰金刑を科する。</w:t>
      </w:r>
    </w:p>
    <w:p w14:paraId="5599E7DF" w14:textId="77777777" w:rsidR="00231523" w:rsidRDefault="00606631" w:rsidP="0063282D">
      <w:pPr>
        <w:pStyle w:val="enf6"/>
        <w:ind w:left="0" w:firstLine="0"/>
        <w:jc w:val="both"/>
        <w:rPr>
          <w:rFonts w:eastAsia="ＭＳ 明朝"/>
          <w:color w:val="000000" w:themeColor="text1"/>
        </w:rPr>
      </w:pPr>
      <w:r w:rsidRPr="00E6372D">
        <w:rPr>
          <w:rFonts w:eastAsia="ＭＳ 明朝"/>
          <w:color w:val="000000" w:themeColor="text1"/>
        </w:rPr>
        <w:t xml:space="preserve">Article 95 (1) If a representative of a </w:t>
      </w:r>
      <w:r w:rsidR="00272182" w:rsidRPr="00E6372D">
        <w:rPr>
          <w:rFonts w:eastAsia="ＭＳ 明朝"/>
          <w:color w:val="000000" w:themeColor="text1"/>
        </w:rPr>
        <w:t>corporation</w:t>
      </w:r>
      <w:r w:rsidRPr="00E6372D">
        <w:rPr>
          <w:rFonts w:eastAsia="ＭＳ 明朝"/>
          <w:color w:val="000000" w:themeColor="text1"/>
        </w:rPr>
        <w:t>, or an agent, an employee</w:t>
      </w:r>
      <w:r w:rsidR="009808B2" w:rsidRPr="00E6372D">
        <w:rPr>
          <w:rFonts w:eastAsia="ＭＳ 明朝"/>
          <w:color w:val="000000" w:themeColor="text1"/>
        </w:rPr>
        <w:t>,</w:t>
      </w:r>
      <w:r w:rsidRPr="00E6372D">
        <w:rPr>
          <w:rFonts w:eastAsia="ＭＳ 明朝"/>
          <w:color w:val="000000" w:themeColor="text1"/>
        </w:rPr>
        <w:t xml:space="preserve"> or any other worker of a </w:t>
      </w:r>
      <w:r w:rsidR="00272182" w:rsidRPr="00E6372D">
        <w:rPr>
          <w:rFonts w:eastAsia="ＭＳ 明朝"/>
          <w:color w:val="000000" w:themeColor="text1"/>
        </w:rPr>
        <w:t>corporation</w:t>
      </w:r>
      <w:r w:rsidRPr="00E6372D">
        <w:rPr>
          <w:rFonts w:eastAsia="ＭＳ 明朝"/>
          <w:color w:val="000000" w:themeColor="text1"/>
        </w:rPr>
        <w:t xml:space="preserve"> or of an individual has, with regard to the business or property of the </w:t>
      </w:r>
      <w:r w:rsidR="00272182" w:rsidRPr="00E6372D">
        <w:rPr>
          <w:rFonts w:eastAsia="ＭＳ 明朝"/>
          <w:color w:val="000000" w:themeColor="text1"/>
        </w:rPr>
        <w:t>corporation</w:t>
      </w:r>
      <w:r w:rsidRPr="00E6372D">
        <w:rPr>
          <w:rFonts w:eastAsia="ＭＳ 明朝"/>
          <w:color w:val="000000" w:themeColor="text1"/>
        </w:rPr>
        <w:t xml:space="preserve"> or individual, violated the provisions referred to in any of the following items, in addition to the offender being punished, the </w:t>
      </w:r>
      <w:r w:rsidR="00272182" w:rsidRPr="00E6372D">
        <w:rPr>
          <w:rFonts w:eastAsia="ＭＳ 明朝"/>
          <w:color w:val="000000" w:themeColor="text1"/>
        </w:rPr>
        <w:t>corporation</w:t>
      </w:r>
      <w:r w:rsidRPr="00E6372D">
        <w:rPr>
          <w:rFonts w:eastAsia="ＭＳ 明朝"/>
          <w:color w:val="000000" w:themeColor="text1"/>
        </w:rPr>
        <w:t xml:space="preserve"> or individual is sentenced to the fine prescribed in each of those items</w:t>
      </w:r>
      <w:r w:rsidR="005031A4" w:rsidRPr="00E6372D">
        <w:rPr>
          <w:rFonts w:eastAsia="ＭＳ 明朝" w:hint="eastAsia"/>
          <w:color w:val="000000" w:themeColor="text1"/>
        </w:rPr>
        <w:t>:</w:t>
      </w:r>
    </w:p>
    <w:p w14:paraId="6801FE23" w14:textId="77777777" w:rsidR="00231523" w:rsidRDefault="00606631" w:rsidP="0063282D">
      <w:pPr>
        <w:pStyle w:val="enf6"/>
        <w:ind w:left="0" w:firstLine="0"/>
        <w:jc w:val="both"/>
        <w:rPr>
          <w:rFonts w:eastAsia="ＭＳ 明朝"/>
          <w:color w:val="000000" w:themeColor="text1"/>
        </w:rPr>
      </w:pPr>
      <w:r w:rsidRPr="00E6372D">
        <w:rPr>
          <w:rFonts w:eastAsia="ＭＳ 明朝" w:hint="eastAsia"/>
          <w:color w:val="000000" w:themeColor="text1"/>
        </w:rPr>
        <w:t>一　第八十九条　五億円以下の罰金刑</w:t>
      </w:r>
    </w:p>
    <w:p w14:paraId="3754E8E9" w14:textId="77777777" w:rsidR="00231523" w:rsidRDefault="00606631"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Article 89: Fine of not more than five hundred million yen</w:t>
      </w:r>
      <w:r w:rsidR="00EF32A3" w:rsidRPr="00E6372D">
        <w:rPr>
          <w:rFonts w:eastAsia="ＭＳ 明朝"/>
          <w:color w:val="000000" w:themeColor="text1"/>
        </w:rPr>
        <w:t>;</w:t>
      </w:r>
    </w:p>
    <w:p w14:paraId="2D431111" w14:textId="77777777" w:rsidR="00231523" w:rsidRDefault="00606631" w:rsidP="0063282D">
      <w:pPr>
        <w:pStyle w:val="enf6"/>
        <w:ind w:left="0" w:firstLine="0"/>
        <w:jc w:val="both"/>
        <w:rPr>
          <w:rFonts w:eastAsia="ＭＳ 明朝"/>
          <w:color w:val="000000" w:themeColor="text1"/>
        </w:rPr>
      </w:pPr>
      <w:r w:rsidRPr="00E6372D">
        <w:rPr>
          <w:rFonts w:eastAsia="ＭＳ 明朝" w:hint="eastAsia"/>
          <w:color w:val="000000" w:themeColor="text1"/>
        </w:rPr>
        <w:t>二　第九十条第三号（第七条第一項又は第八条の二第一項若しくは第三項の規定による命令（第三条又は第八条第一号の規定に違反する行為の差止めを命ずる部分に限る。）に違反した場合を除く。）　三億円以下の罰金刑</w:t>
      </w:r>
    </w:p>
    <w:p w14:paraId="4A4510B9" w14:textId="77777777" w:rsidR="00231523" w:rsidRDefault="00606631" w:rsidP="0063282D">
      <w:pPr>
        <w:pStyle w:val="enf6"/>
        <w:ind w:left="0" w:firstLine="0"/>
        <w:jc w:val="both"/>
        <w:rPr>
          <w:rFonts w:eastAsia="ＭＳ 明朝"/>
          <w:color w:val="000000" w:themeColor="text1"/>
        </w:rPr>
      </w:pPr>
      <w:r w:rsidRPr="00E6372D">
        <w:rPr>
          <w:rFonts w:eastAsia="ＭＳ 明朝"/>
          <w:color w:val="000000" w:themeColor="text1"/>
        </w:rPr>
        <w:t>(ii) Article 90, item (iii) (excluding violation of an order pursuant to the provisions of Article 7, paragraph (1); or Article 8-2, paragraphs (1) or (3) (limited to portions ordering the party to cease and desist from the act in violation of the provisions of Article 3 or Article 8, item (</w:t>
      </w:r>
      <w:proofErr w:type="spellStart"/>
      <w:r w:rsidRPr="00E6372D">
        <w:rPr>
          <w:rFonts w:eastAsia="ＭＳ 明朝"/>
          <w:color w:val="000000" w:themeColor="text1"/>
        </w:rPr>
        <w:t>i</w:t>
      </w:r>
      <w:proofErr w:type="spellEnd"/>
      <w:r w:rsidRPr="00E6372D">
        <w:rPr>
          <w:rFonts w:eastAsia="ＭＳ 明朝"/>
          <w:color w:val="000000" w:themeColor="text1"/>
        </w:rPr>
        <w:t>))): Fine of not more than three hundred million yen</w:t>
      </w:r>
      <w:r w:rsidR="005031A4" w:rsidRPr="00E6372D">
        <w:rPr>
          <w:rFonts w:eastAsia="ＭＳ 明朝" w:hint="eastAsia"/>
          <w:color w:val="000000" w:themeColor="text1"/>
        </w:rPr>
        <w:t>;</w:t>
      </w:r>
    </w:p>
    <w:p w14:paraId="36BFD161" w14:textId="77777777" w:rsidR="00231523" w:rsidRDefault="00C43400" w:rsidP="0063282D">
      <w:pPr>
        <w:pStyle w:val="enf6"/>
        <w:ind w:left="0" w:firstLine="0"/>
        <w:jc w:val="both"/>
        <w:rPr>
          <w:rFonts w:eastAsia="ＭＳ 明朝" w:cs="ＭＳ 明朝"/>
          <w:color w:val="000000" w:themeColor="text1"/>
        </w:rPr>
      </w:pPr>
      <w:r w:rsidRPr="00E6372D">
        <w:rPr>
          <w:rFonts w:eastAsia="ＭＳ 明朝" w:cs="ＭＳ 明朝" w:hint="eastAsia"/>
          <w:color w:val="000000" w:themeColor="text1"/>
        </w:rPr>
        <w:t xml:space="preserve">三　</w:t>
      </w:r>
      <w:r w:rsidR="00CE035F" w:rsidRPr="00E6372D">
        <w:rPr>
          <w:rFonts w:eastAsia="ＭＳ 明朝" w:cs="ＭＳ 明朝"/>
          <w:color w:val="000000" w:themeColor="text1"/>
        </w:rPr>
        <w:t>第九十四条　二億円以下の罰金刑</w:t>
      </w:r>
    </w:p>
    <w:p w14:paraId="760F9593" w14:textId="77777777" w:rsidR="00231523" w:rsidRDefault="00C43400" w:rsidP="0063282D">
      <w:pPr>
        <w:pStyle w:val="enf6"/>
        <w:ind w:left="0" w:firstLine="0"/>
        <w:jc w:val="both"/>
        <w:rPr>
          <w:rFonts w:eastAsia="ＭＳ 明朝"/>
          <w:color w:val="000000" w:themeColor="text1"/>
        </w:rPr>
      </w:pPr>
      <w:r w:rsidRPr="00E6372D">
        <w:rPr>
          <w:rFonts w:eastAsia="ＭＳ 明朝"/>
          <w:color w:val="000000" w:themeColor="text1"/>
        </w:rPr>
        <w:lastRenderedPageBreak/>
        <w:t xml:space="preserve">(iii) </w:t>
      </w:r>
      <w:r w:rsidR="006B2B4D" w:rsidRPr="00E6372D">
        <w:rPr>
          <w:rFonts w:eastAsia="ＭＳ 明朝"/>
          <w:color w:val="000000" w:themeColor="text1"/>
        </w:rPr>
        <w:t>Article 94: Fine of not more than two hundred million yen</w:t>
      </w:r>
      <w:r w:rsidR="005031A4" w:rsidRPr="00E6372D">
        <w:rPr>
          <w:rFonts w:eastAsia="ＭＳ 明朝" w:hint="eastAsia"/>
          <w:color w:val="000000" w:themeColor="text1"/>
        </w:rPr>
        <w:t>; or</w:t>
      </w:r>
    </w:p>
    <w:p w14:paraId="5B1C47A2" w14:textId="77777777" w:rsidR="00231523" w:rsidRDefault="00A6619C" w:rsidP="0063282D">
      <w:pPr>
        <w:pStyle w:val="enf6"/>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四　第九十条第一号、第二号若しくは第三号（第七条第一項又は第八条の二第一項若しくは第三項の規定による命令（第三条又は第八条第一号の規定に違反する行為の差止めを命ずる部分に限る。）に違反した場合に限る。）、第九十一条、第九十一条の二又は第九十四条の二　各本条の罰金刑</w:t>
      </w:r>
    </w:p>
    <w:p w14:paraId="5DA9EFE1" w14:textId="77777777" w:rsidR="00231523" w:rsidRDefault="00606631" w:rsidP="0063282D">
      <w:pPr>
        <w:pStyle w:val="enf6"/>
        <w:ind w:left="0" w:firstLine="0"/>
        <w:jc w:val="both"/>
        <w:rPr>
          <w:rFonts w:eastAsia="ＭＳ 明朝"/>
          <w:color w:val="000000" w:themeColor="text1"/>
          <w:lang w:bidi="en-US"/>
        </w:rPr>
      </w:pPr>
      <w:r w:rsidRPr="00E6372D">
        <w:rPr>
          <w:rFonts w:eastAsia="ＭＳ 明朝"/>
          <w:color w:val="000000" w:themeColor="text1"/>
          <w:lang w:bidi="en-US"/>
        </w:rPr>
        <w:t>(iv) Article 90, item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 or (iii) (limited to violation of an order pursuant to the provisions of Article 7, paragraph (1) or Article 8-2, paragraph (1) or (3) (limited to portions ordering the party to cease and desist from the act in violation of the provisions of Article 3 or Article 8, item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Article 91, Article 91-2</w:t>
      </w:r>
      <w:r w:rsidR="005E5D75" w:rsidRPr="00E6372D">
        <w:rPr>
          <w:rFonts w:eastAsia="ＭＳ 明朝" w:hint="eastAsia"/>
          <w:color w:val="000000" w:themeColor="text1"/>
          <w:lang w:bidi="en-US"/>
        </w:rPr>
        <w:t>,</w:t>
      </w:r>
      <w:r w:rsidRPr="00E6372D">
        <w:rPr>
          <w:rFonts w:eastAsia="ＭＳ 明朝"/>
          <w:color w:val="000000" w:themeColor="text1"/>
          <w:lang w:bidi="en-US"/>
        </w:rPr>
        <w:t xml:space="preserve"> or Article 94-2: Fine as provided in each of the Articles.</w:t>
      </w:r>
    </w:p>
    <w:p w14:paraId="35D0363C" w14:textId="77777777" w:rsidR="00231523" w:rsidRDefault="00EF37FA" w:rsidP="0063282D">
      <w:pPr>
        <w:pStyle w:val="enf6"/>
        <w:ind w:left="0" w:firstLine="0"/>
        <w:jc w:val="both"/>
        <w:rPr>
          <w:rFonts w:eastAsia="ＭＳ 明朝"/>
          <w:color w:val="000000" w:themeColor="text1"/>
        </w:rPr>
      </w:pPr>
      <w:r w:rsidRPr="00E6372D">
        <w:rPr>
          <w:rFonts w:eastAsia="ＭＳ 明朝" w:cs="ＭＳ 明朝" w:hint="eastAsia"/>
          <w:color w:val="000000" w:themeColor="text1"/>
        </w:rPr>
        <w:t>２</w:t>
      </w:r>
      <w:r w:rsidR="000C2458" w:rsidRPr="00E6372D">
        <w:rPr>
          <w:rFonts w:eastAsia="ＭＳ 明朝" w:cs="ＭＳ 明朝" w:hint="eastAsia"/>
          <w:color w:val="000000" w:themeColor="text1"/>
        </w:rPr>
        <w:t xml:space="preserve">　法人でない団体の代表者、管理人、代理人、使用人その他の従業者がその団体の業務又は財産に関して、次の各号に掲げる規定の違反行為をしたときは、行為者を罰するほか、その団体に対しても、当該各号に定める罰金刑を科する。</w:t>
      </w:r>
    </w:p>
    <w:p w14:paraId="6A8012F0"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2) If a representative, manager, agent, employee</w:t>
      </w:r>
      <w:r w:rsidR="005E5D75" w:rsidRPr="00E6372D">
        <w:rPr>
          <w:rFonts w:eastAsia="ＭＳ 明朝"/>
          <w:color w:val="000000" w:themeColor="text1"/>
          <w:lang w:bidi="en-US"/>
        </w:rPr>
        <w:t>.</w:t>
      </w:r>
      <w:r w:rsidRPr="00E6372D">
        <w:rPr>
          <w:rFonts w:eastAsia="ＭＳ 明朝"/>
          <w:color w:val="000000" w:themeColor="text1"/>
          <w:lang w:bidi="en-US"/>
        </w:rPr>
        <w:t xml:space="preserve"> or any other worker of an </w:t>
      </w:r>
      <w:r w:rsidR="00395A3F" w:rsidRPr="00E6372D">
        <w:rPr>
          <w:rFonts w:eastAsia="ＭＳ 明朝"/>
          <w:color w:val="000000" w:themeColor="text1"/>
          <w:lang w:bidi="en-US"/>
        </w:rPr>
        <w:t>unincorporated entity</w:t>
      </w:r>
      <w:r w:rsidRPr="00E6372D">
        <w:rPr>
          <w:rFonts w:eastAsia="ＭＳ 明朝"/>
          <w:color w:val="000000" w:themeColor="text1"/>
          <w:lang w:bidi="en-US"/>
        </w:rPr>
        <w:t xml:space="preserve"> has violated the provisions referred to in any of the following items</w:t>
      </w:r>
      <w:r w:rsidR="006B05DC" w:rsidRPr="00E6372D">
        <w:rPr>
          <w:rFonts w:eastAsia="ＭＳ 明朝"/>
          <w:color w:val="000000" w:themeColor="text1"/>
          <w:lang w:bidi="en-US"/>
        </w:rPr>
        <w:t xml:space="preserve"> with regard to the business or property of the organization</w:t>
      </w:r>
      <w:r w:rsidRPr="00E6372D">
        <w:rPr>
          <w:rFonts w:eastAsia="ＭＳ 明朝"/>
          <w:color w:val="000000" w:themeColor="text1"/>
          <w:lang w:bidi="en-US"/>
        </w:rPr>
        <w:t xml:space="preserve">, in addition to the offender being punished, the organization is </w:t>
      </w:r>
      <w:r w:rsidR="006B05DC" w:rsidRPr="00E6372D">
        <w:rPr>
          <w:rFonts w:eastAsia="ＭＳ 明朝"/>
          <w:color w:val="000000" w:themeColor="text1"/>
          <w:lang w:bidi="en-US"/>
        </w:rPr>
        <w:t xml:space="preserve">also </w:t>
      </w:r>
      <w:r w:rsidRPr="00E6372D">
        <w:rPr>
          <w:rFonts w:eastAsia="ＭＳ 明朝"/>
          <w:color w:val="000000" w:themeColor="text1"/>
          <w:lang w:bidi="en-US"/>
        </w:rPr>
        <w:t>sentenced to the fine prescribed in each of those items</w:t>
      </w:r>
      <w:r w:rsidR="00EF32A3" w:rsidRPr="00E6372D">
        <w:rPr>
          <w:rFonts w:eastAsia="ＭＳ 明朝"/>
          <w:color w:val="000000" w:themeColor="text1"/>
          <w:lang w:bidi="en-US"/>
        </w:rPr>
        <w:t>:</w:t>
      </w:r>
    </w:p>
    <w:p w14:paraId="2B1487B7"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hint="eastAsia"/>
          <w:color w:val="000000" w:themeColor="text1"/>
          <w:lang w:bidi="en-US"/>
        </w:rPr>
        <w:t>一　第八十九条　五億円以下の罰金刑</w:t>
      </w:r>
    </w:p>
    <w:p w14:paraId="5799090F"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Article 89: Fine of not more than five hundred million yen</w:t>
      </w:r>
      <w:r w:rsidR="00EF32A3" w:rsidRPr="00E6372D">
        <w:rPr>
          <w:rFonts w:eastAsia="ＭＳ 明朝"/>
          <w:color w:val="000000" w:themeColor="text1"/>
        </w:rPr>
        <w:t>;</w:t>
      </w:r>
    </w:p>
    <w:p w14:paraId="4A2A64AB" w14:textId="77777777" w:rsidR="00231523" w:rsidRDefault="00606631" w:rsidP="0063282D">
      <w:pPr>
        <w:pStyle w:val="enf6"/>
        <w:ind w:left="0" w:firstLine="0"/>
        <w:jc w:val="both"/>
        <w:rPr>
          <w:rFonts w:eastAsia="ＭＳ 明朝"/>
          <w:color w:val="000000" w:themeColor="text1"/>
        </w:rPr>
      </w:pPr>
      <w:r w:rsidRPr="00E6372D">
        <w:rPr>
          <w:rFonts w:eastAsia="ＭＳ 明朝" w:hint="eastAsia"/>
          <w:color w:val="000000" w:themeColor="text1"/>
        </w:rPr>
        <w:t>二　第九十条第三号（第七条第一項又は第八条の二第一項若しくは第三項の規定による命令（第三条又は第八条第一号の規定に違反する行為の差止めを命ずる部分に限る。）に違反した場合を除く。）　三億円以下の罰金刑</w:t>
      </w:r>
    </w:p>
    <w:p w14:paraId="6A4F26DC" w14:textId="77777777" w:rsidR="00231523" w:rsidRDefault="00154095" w:rsidP="0063282D">
      <w:pPr>
        <w:pStyle w:val="enf6"/>
        <w:ind w:left="0" w:firstLine="0"/>
        <w:jc w:val="both"/>
        <w:rPr>
          <w:rFonts w:eastAsia="ＭＳ 明朝"/>
          <w:color w:val="000000" w:themeColor="text1"/>
        </w:rPr>
      </w:pPr>
      <w:r w:rsidRPr="00E6372D">
        <w:rPr>
          <w:rFonts w:eastAsia="ＭＳ 明朝"/>
          <w:color w:val="000000" w:themeColor="text1"/>
        </w:rPr>
        <w:t>(ii) Article 90, item (iii) (excluding violation of an order pursuant to the provisions of Article 7, paragraph (1) or Article 8-2, paragraph (1) or (3) (limited to portions ordering the party to cease and desist from the act in violation of the provisions of Article 3 or Article 8, item (</w:t>
      </w:r>
      <w:proofErr w:type="spellStart"/>
      <w:r w:rsidRPr="00E6372D">
        <w:rPr>
          <w:rFonts w:eastAsia="ＭＳ 明朝"/>
          <w:color w:val="000000" w:themeColor="text1"/>
        </w:rPr>
        <w:t>i</w:t>
      </w:r>
      <w:proofErr w:type="spellEnd"/>
      <w:r w:rsidRPr="00E6372D">
        <w:rPr>
          <w:rFonts w:eastAsia="ＭＳ 明朝"/>
          <w:color w:val="000000" w:themeColor="text1"/>
        </w:rPr>
        <w:t>))): Fine of not more than three hundred million yen</w:t>
      </w:r>
      <w:r w:rsidR="00C86577" w:rsidRPr="00E6372D">
        <w:rPr>
          <w:rFonts w:eastAsia="ＭＳ 明朝" w:hint="eastAsia"/>
          <w:color w:val="000000" w:themeColor="text1"/>
        </w:rPr>
        <w:t>;</w:t>
      </w:r>
    </w:p>
    <w:p w14:paraId="429A9C53" w14:textId="77777777" w:rsidR="00231523" w:rsidRDefault="00606631" w:rsidP="0063282D">
      <w:pPr>
        <w:pStyle w:val="enf6"/>
        <w:ind w:left="0" w:firstLine="0"/>
        <w:jc w:val="both"/>
        <w:rPr>
          <w:rFonts w:eastAsia="ＭＳ 明朝"/>
          <w:color w:val="000000" w:themeColor="text1"/>
        </w:rPr>
      </w:pPr>
      <w:r w:rsidRPr="00E6372D">
        <w:rPr>
          <w:rFonts w:eastAsia="ＭＳ 明朝" w:hint="eastAsia"/>
          <w:color w:val="000000" w:themeColor="text1"/>
        </w:rPr>
        <w:t>三　第九十四条　二億円以下の罰金刑</w:t>
      </w:r>
    </w:p>
    <w:p w14:paraId="3C4D7B39" w14:textId="77777777" w:rsidR="00231523" w:rsidRDefault="009854E9" w:rsidP="0063282D">
      <w:pPr>
        <w:pStyle w:val="enf6"/>
        <w:ind w:left="0" w:firstLine="0"/>
        <w:jc w:val="both"/>
        <w:rPr>
          <w:rFonts w:eastAsia="ＭＳ 明朝"/>
          <w:color w:val="000000" w:themeColor="text1"/>
          <w:lang w:bidi="en-US"/>
        </w:rPr>
      </w:pPr>
      <w:r w:rsidRPr="00E6372D">
        <w:rPr>
          <w:rFonts w:eastAsia="ＭＳ 明朝"/>
          <w:color w:val="000000" w:themeColor="text1"/>
          <w:lang w:bidi="en-US"/>
        </w:rPr>
        <w:t>(iii) Article 94: Fine of not more than two hundred million yen</w:t>
      </w:r>
      <w:r w:rsidR="00C86577" w:rsidRPr="00E6372D">
        <w:rPr>
          <w:rFonts w:eastAsia="ＭＳ 明朝" w:hint="eastAsia"/>
          <w:color w:val="000000" w:themeColor="text1"/>
          <w:lang w:bidi="en-US"/>
        </w:rPr>
        <w:t>;</w:t>
      </w:r>
      <w:r w:rsidR="0047727A" w:rsidRPr="00E6372D">
        <w:rPr>
          <w:rFonts w:eastAsia="ＭＳ 明朝"/>
          <w:color w:val="000000" w:themeColor="text1"/>
        </w:rPr>
        <w:t xml:space="preserve"> or</w:t>
      </w:r>
    </w:p>
    <w:p w14:paraId="4CDEDE8D" w14:textId="77777777" w:rsidR="00231523" w:rsidRDefault="00844D33" w:rsidP="0063282D">
      <w:pPr>
        <w:pStyle w:val="enf6"/>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四　第九十条第一号、第二号若しくは第三号（第七条第一項又は第八条の二第一項若しくは第三項の規定による命令（第三条又は第八条第一号の規定に違反する行為の差止めを命ずる部分に限る。）に違反した場合に限る。）又は第九十四条の二　各本条の罰金刑</w:t>
      </w:r>
    </w:p>
    <w:p w14:paraId="0FE06D1A"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iv) Article 90, items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ii), or (iii) (limited to violation of an order pursuant to the provisions of Article 7, paragraph (1) or Article 8-2, paragraph (1) or (3) (limited to portions ordering the party to cease and desist from the act in violation of the provisions of Article 3 or Article 8, item (</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or Article 94-2: Fine as provided in each of the Articles.</w:t>
      </w:r>
    </w:p>
    <w:p w14:paraId="7B303807" w14:textId="77777777" w:rsidR="00231523" w:rsidRDefault="00606631" w:rsidP="0063282D">
      <w:pPr>
        <w:pStyle w:val="enf4"/>
        <w:ind w:left="0" w:firstLine="0"/>
        <w:jc w:val="both"/>
        <w:rPr>
          <w:rFonts w:eastAsia="ＭＳ 明朝"/>
          <w:color w:val="000000" w:themeColor="text1"/>
        </w:rPr>
      </w:pPr>
      <w:r w:rsidRPr="00E6372D">
        <w:rPr>
          <w:rFonts w:eastAsia="ＭＳ 明朝" w:hint="eastAsia"/>
          <w:color w:val="000000" w:themeColor="text1"/>
        </w:rPr>
        <w:t>３　法人の代表者又は法人若しくは人の代理人、使用人その他の従業者が、その法人又は人の業務に関し、前条第一項の違反行為をしたときは、その行為者を罰するほか、その法人に対して三億円以下の罰金刑を、その人に対して同項の罰金刑を科する。</w:t>
      </w:r>
    </w:p>
    <w:p w14:paraId="7E2C058B" w14:textId="77777777" w:rsidR="00231523" w:rsidRDefault="00154095"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3) If a representative of a </w:t>
      </w:r>
      <w:r w:rsidR="0020457B" w:rsidRPr="00E6372D">
        <w:rPr>
          <w:rFonts w:eastAsia="ＭＳ 明朝"/>
          <w:color w:val="000000" w:themeColor="text1"/>
        </w:rPr>
        <w:t>corporation</w:t>
      </w:r>
      <w:r w:rsidRPr="00E6372D">
        <w:rPr>
          <w:rFonts w:eastAsia="ＭＳ 明朝"/>
          <w:color w:val="000000" w:themeColor="text1"/>
        </w:rPr>
        <w:t xml:space="preserve">, or an agent, employee or any other of a </w:t>
      </w:r>
      <w:r w:rsidR="0020457B" w:rsidRPr="00E6372D">
        <w:rPr>
          <w:rFonts w:eastAsia="ＭＳ 明朝"/>
          <w:color w:val="000000" w:themeColor="text1"/>
        </w:rPr>
        <w:t>corporation</w:t>
      </w:r>
      <w:r w:rsidRPr="00E6372D">
        <w:rPr>
          <w:rFonts w:eastAsia="ＭＳ 明朝"/>
          <w:color w:val="000000" w:themeColor="text1"/>
        </w:rPr>
        <w:t xml:space="preserve"> or an individual has violated paragraph (1) of the preceding Article, in addition to the offender being punished, the </w:t>
      </w:r>
      <w:r w:rsidR="0020457B" w:rsidRPr="00E6372D">
        <w:rPr>
          <w:rFonts w:eastAsia="ＭＳ 明朝"/>
          <w:color w:val="000000" w:themeColor="text1"/>
        </w:rPr>
        <w:t>corporation</w:t>
      </w:r>
      <w:r w:rsidRPr="00E6372D">
        <w:rPr>
          <w:rFonts w:eastAsia="ＭＳ 明朝"/>
          <w:color w:val="000000" w:themeColor="text1"/>
        </w:rPr>
        <w:t xml:space="preserve"> is sentenced to a fine of not more than three hundred million yen, or the individual is sentenced to the fine prescribed in the paragraph.</w:t>
      </w:r>
    </w:p>
    <w:p w14:paraId="59B84904" w14:textId="77777777" w:rsidR="00231523" w:rsidRDefault="00606631" w:rsidP="0063282D">
      <w:pPr>
        <w:pStyle w:val="enf4"/>
        <w:ind w:left="0" w:firstLine="0"/>
        <w:jc w:val="both"/>
        <w:rPr>
          <w:rFonts w:eastAsia="ＭＳ 明朝" w:cs="ＭＳ 明朝"/>
          <w:color w:val="000000" w:themeColor="text1"/>
        </w:rPr>
      </w:pPr>
      <w:r w:rsidRPr="00E6372D">
        <w:rPr>
          <w:rFonts w:eastAsia="ＭＳ 明朝" w:cs="ＭＳ 明朝" w:hint="eastAsia"/>
          <w:color w:val="000000" w:themeColor="text1"/>
        </w:rPr>
        <w:t>４　第一項又は第二項の規定により第八十九条の違反行為につき法人若しくは人又は団体に罰金刑を科する場合における時効の期間は、同条の罪についての時効の期間による。</w:t>
      </w:r>
    </w:p>
    <w:p w14:paraId="168F36D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period of prescription of a penalty </w:t>
      </w:r>
      <w:r w:rsidR="0042280B" w:rsidRPr="00E6372D">
        <w:rPr>
          <w:rFonts w:eastAsia="ＭＳ 明朝" w:hint="eastAsia"/>
          <w:color w:val="000000" w:themeColor="text1"/>
        </w:rPr>
        <w:t>sentenced to a</w:t>
      </w:r>
      <w:r w:rsidR="0042280B" w:rsidRPr="00E6372D">
        <w:rPr>
          <w:rFonts w:eastAsia="ＭＳ 明朝"/>
          <w:color w:val="000000" w:themeColor="text1"/>
        </w:rPr>
        <w:t xml:space="preserve"> </w:t>
      </w:r>
      <w:r w:rsidRPr="00E6372D">
        <w:rPr>
          <w:rFonts w:eastAsia="ＭＳ 明朝"/>
          <w:color w:val="000000" w:themeColor="text1"/>
        </w:rPr>
        <w:t>fine</w:t>
      </w:r>
      <w:r w:rsidR="00381C28" w:rsidRPr="00E6372D">
        <w:rPr>
          <w:rFonts w:eastAsia="ＭＳ 明朝" w:hint="eastAsia"/>
          <w:color w:val="000000" w:themeColor="text1"/>
        </w:rPr>
        <w:t>,</w:t>
      </w:r>
      <w:r w:rsidRPr="00E6372D">
        <w:rPr>
          <w:rFonts w:eastAsia="ＭＳ 明朝"/>
          <w:color w:val="000000" w:themeColor="text1"/>
        </w:rPr>
        <w:t xml:space="preserve"> to be imposed </w:t>
      </w:r>
      <w:r w:rsidR="00D77C18" w:rsidRPr="00E6372D">
        <w:rPr>
          <w:rFonts w:eastAsia="ＭＳ 明朝" w:hint="eastAsia"/>
          <w:color w:val="000000" w:themeColor="text1"/>
        </w:rPr>
        <w:t xml:space="preserve">on </w:t>
      </w:r>
      <w:r w:rsidRPr="00E6372D">
        <w:rPr>
          <w:rFonts w:eastAsia="ＭＳ 明朝"/>
          <w:color w:val="000000" w:themeColor="text1"/>
        </w:rPr>
        <w:t xml:space="preserve">a </w:t>
      </w:r>
      <w:r w:rsidR="0020457B" w:rsidRPr="00E6372D">
        <w:rPr>
          <w:rFonts w:eastAsia="ＭＳ 明朝"/>
          <w:color w:val="000000" w:themeColor="text1"/>
        </w:rPr>
        <w:t>corporation</w:t>
      </w:r>
      <w:r w:rsidRPr="00E6372D">
        <w:rPr>
          <w:rFonts w:eastAsia="ＭＳ 明朝"/>
          <w:color w:val="000000" w:themeColor="text1"/>
        </w:rPr>
        <w:t xml:space="preserve">, an individual or organization pursuant to the provisions of paragraph (1) or (2) in regard to a violation of Article 89 is the same as </w:t>
      </w:r>
      <w:r w:rsidR="008329F9" w:rsidRPr="00E6372D">
        <w:rPr>
          <w:rFonts w:eastAsia="ＭＳ 明朝" w:hint="eastAsia"/>
          <w:color w:val="000000" w:themeColor="text1"/>
        </w:rPr>
        <w:t>those</w:t>
      </w:r>
      <w:r w:rsidR="008329F9" w:rsidRPr="00E6372D">
        <w:rPr>
          <w:rFonts w:eastAsia="ＭＳ 明朝"/>
          <w:color w:val="000000" w:themeColor="text1"/>
        </w:rPr>
        <w:t xml:space="preserve"> </w:t>
      </w:r>
      <w:r w:rsidRPr="00E6372D">
        <w:rPr>
          <w:rFonts w:eastAsia="ＭＳ 明朝"/>
          <w:color w:val="000000" w:themeColor="text1"/>
        </w:rPr>
        <w:t>for the offenses prescribed in the Article.</w:t>
      </w:r>
    </w:p>
    <w:p w14:paraId="1339D6B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第二項の場合においては、代表者又は管理人が、その訴訟行為につきその団体を代表するほか、法人を被告人又は被疑者とする場合の訴訟行為に関する刑事訴訟法の規定を準用する。</w:t>
      </w:r>
    </w:p>
    <w:p w14:paraId="41C1869F"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5) In case</w:t>
      </w:r>
      <w:r w:rsidR="00182292" w:rsidRPr="00E6372D">
        <w:rPr>
          <w:rFonts w:eastAsia="ＭＳ 明朝"/>
          <w:color w:val="000000" w:themeColor="text1"/>
        </w:rPr>
        <w:t>s</w:t>
      </w:r>
      <w:r w:rsidRPr="00E6372D">
        <w:rPr>
          <w:rFonts w:eastAsia="ＭＳ 明朝"/>
          <w:color w:val="000000" w:themeColor="text1"/>
        </w:rPr>
        <w:t xml:space="preserve"> under paragraph (2), the representative or manager represents the organization in </w:t>
      </w:r>
      <w:r w:rsidR="001B3773" w:rsidRPr="00E6372D">
        <w:rPr>
          <w:rFonts w:eastAsia="ＭＳ 明朝"/>
          <w:color w:val="000000" w:themeColor="text1"/>
        </w:rPr>
        <w:t xml:space="preserve">the </w:t>
      </w:r>
      <w:r w:rsidRPr="00E6372D">
        <w:rPr>
          <w:rFonts w:eastAsia="ＭＳ 明朝"/>
          <w:color w:val="000000" w:themeColor="text1"/>
        </w:rPr>
        <w:t xml:space="preserve">procedural act, and the provisions of the Code of Criminal Procedure that are applicable to </w:t>
      </w:r>
      <w:r w:rsidR="001B3773" w:rsidRPr="00E6372D">
        <w:rPr>
          <w:rFonts w:eastAsia="ＭＳ 明朝" w:hint="eastAsia"/>
          <w:color w:val="000000" w:themeColor="text1"/>
        </w:rPr>
        <w:t>t</w:t>
      </w:r>
      <w:r w:rsidR="001B3773" w:rsidRPr="00E6372D">
        <w:rPr>
          <w:rFonts w:eastAsia="ＭＳ 明朝"/>
          <w:color w:val="000000" w:themeColor="text1"/>
        </w:rPr>
        <w:t xml:space="preserve">he </w:t>
      </w:r>
      <w:r w:rsidRPr="00E6372D">
        <w:rPr>
          <w:rFonts w:eastAsia="ＭＳ 明朝"/>
          <w:color w:val="000000" w:themeColor="text1"/>
        </w:rPr>
        <w:t xml:space="preserve">procedural act if a </w:t>
      </w:r>
      <w:r w:rsidR="0020457B" w:rsidRPr="00E6372D">
        <w:rPr>
          <w:rFonts w:eastAsia="ＭＳ 明朝"/>
          <w:color w:val="000000" w:themeColor="text1"/>
        </w:rPr>
        <w:t>corporation</w:t>
      </w:r>
      <w:r w:rsidRPr="00E6372D">
        <w:rPr>
          <w:rFonts w:eastAsia="ＭＳ 明朝"/>
          <w:color w:val="000000" w:themeColor="text1"/>
        </w:rPr>
        <w:t xml:space="preserve"> is the accused or the suspect apply mutatis mutandis.</w:t>
      </w:r>
    </w:p>
    <w:p w14:paraId="6472B13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第三項の規定により前条第一項の違反行為につき法人又は人に罰金刑を科する場合における時効の期間は、同項の罪についての時効の期間による。</w:t>
      </w:r>
    </w:p>
    <w:p w14:paraId="2074718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6) The period of prescription for a sentence to a fine imposed upon a </w:t>
      </w:r>
      <w:r w:rsidR="0020457B" w:rsidRPr="00E6372D">
        <w:rPr>
          <w:rFonts w:eastAsia="ＭＳ 明朝"/>
          <w:color w:val="000000" w:themeColor="text1"/>
        </w:rPr>
        <w:t>corporation</w:t>
      </w:r>
      <w:r w:rsidRPr="00E6372D">
        <w:rPr>
          <w:rFonts w:eastAsia="ＭＳ 明朝"/>
          <w:color w:val="000000" w:themeColor="text1"/>
        </w:rPr>
        <w:t xml:space="preserve"> or an individual pursuant to the provisions of paragraph (3) in regard to a violation of paragraph (1) of the preceding Article is the same as for the offences prescribed in the paragraph.</w:t>
      </w:r>
    </w:p>
    <w:p w14:paraId="3231E9D3"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五条の二　第八十九条第一項第一号、第九十条第一号若しくは第三号又は第九十一条の違反があつた場合においては、その違反の計画を知り、その防止に必要な措置を講ぜず、又はその違反行為を知り、その是正に必要な措置を講じなかつた当該法人（第九十条第一号又は第三号の違反があつた場合における当該法人で事業者団体に該当するものを除く。）の代表者に対しても、各本条の罰金刑を科する。</w:t>
      </w:r>
    </w:p>
    <w:p w14:paraId="5EC9CD96"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95-2 If a violation of Article 89, paragraph (1), item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Article 90, item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or (iii); or Article 91 occurs, the representative of the relevant </w:t>
      </w:r>
      <w:r w:rsidR="0020457B" w:rsidRPr="00E6372D">
        <w:rPr>
          <w:rFonts w:ascii="Century" w:eastAsia="ＭＳ 明朝" w:hAnsi="Century"/>
          <w:color w:val="000000" w:themeColor="text1"/>
        </w:rPr>
        <w:t>corporation</w:t>
      </w:r>
      <w:r w:rsidRPr="00E6372D">
        <w:rPr>
          <w:rFonts w:ascii="Century" w:eastAsia="ＭＳ 明朝" w:hAnsi="Century"/>
          <w:color w:val="000000" w:themeColor="text1"/>
        </w:rPr>
        <w:t xml:space="preserve"> (excluding those that fall under the category of a trade association for a violation of Article 90, item</w:t>
      </w:r>
      <w:r w:rsidR="00277FB4" w:rsidRPr="00E6372D">
        <w:rPr>
          <w:rFonts w:ascii="Century" w:eastAsia="ＭＳ 明朝" w:hAnsi="Century" w:hint="eastAsia"/>
          <w:color w:val="000000" w:themeColor="text1"/>
        </w:rPr>
        <w:t>s</w:t>
      </w:r>
      <w:r w:rsidRPr="00E6372D">
        <w:rPr>
          <w:rFonts w:ascii="Century" w:eastAsia="ＭＳ 明朝" w:hAnsi="Century"/>
          <w:color w:val="000000" w:themeColor="text1"/>
        </w:rPr>
        <w:t xml:space="preserve"> (</w:t>
      </w:r>
      <w:proofErr w:type="spellStart"/>
      <w:r w:rsidRPr="00E6372D">
        <w:rPr>
          <w:rFonts w:ascii="Century" w:eastAsia="ＭＳ 明朝" w:hAnsi="Century"/>
          <w:color w:val="000000" w:themeColor="text1"/>
        </w:rPr>
        <w:t>i</w:t>
      </w:r>
      <w:proofErr w:type="spellEnd"/>
      <w:r w:rsidRPr="00E6372D">
        <w:rPr>
          <w:rFonts w:ascii="Century" w:eastAsia="ＭＳ 明朝" w:hAnsi="Century"/>
          <w:color w:val="000000" w:themeColor="text1"/>
        </w:rPr>
        <w:t xml:space="preserve">) or (iii)) that has failed to take necessary measures to prevent the violation despite the knowledge of a plan for the violation or that has failed to take necessary measures to rectify the violation despite the knowledge of the violation, </w:t>
      </w:r>
      <w:r w:rsidR="008D32C3" w:rsidRPr="00E6372D">
        <w:rPr>
          <w:rFonts w:ascii="Century" w:eastAsia="ＭＳ 明朝" w:hAnsi="Century" w:hint="eastAsia"/>
          <w:color w:val="000000" w:themeColor="text1"/>
        </w:rPr>
        <w:t xml:space="preserve">is </w:t>
      </w:r>
      <w:r w:rsidRPr="00E6372D">
        <w:rPr>
          <w:rFonts w:ascii="Century" w:eastAsia="ＭＳ 明朝" w:hAnsi="Century"/>
          <w:color w:val="000000" w:themeColor="text1"/>
        </w:rPr>
        <w:t xml:space="preserve">also </w:t>
      </w:r>
      <w:r w:rsidR="008D32C3" w:rsidRPr="00E6372D">
        <w:rPr>
          <w:rFonts w:ascii="Century" w:eastAsia="ＭＳ 明朝" w:hAnsi="Century" w:hint="eastAsia"/>
          <w:color w:val="000000" w:themeColor="text1"/>
        </w:rPr>
        <w:t xml:space="preserve">to </w:t>
      </w:r>
      <w:r w:rsidRPr="00E6372D">
        <w:rPr>
          <w:rFonts w:ascii="Century" w:eastAsia="ＭＳ 明朝" w:hAnsi="Century"/>
          <w:color w:val="000000" w:themeColor="text1"/>
        </w:rPr>
        <w:t>be punished by the fine as prescribed in the relevant Article.</w:t>
      </w:r>
    </w:p>
    <w:p w14:paraId="5ED5693F"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五条の三　第八十九条第一項第二号又は第九十条の違反があつた場合においては、その違反の計画を知り、その防止に必要な措置を講ぜず、又はその違反行為を知り、その是正に必要な措置を講じなかつた当該事業者団体の理事その他の役員若しくは管理人又はその構成事業者（事業者の利益のためにする行為を行う役員、従業員、代理人その他の者が構成事業者である場合には、当該事業者を含む。）に対しても、それぞれ各本</w:t>
      </w:r>
      <w:r w:rsidRPr="00E6372D">
        <w:rPr>
          <w:rFonts w:ascii="Century" w:hAnsi="Century"/>
          <w:color w:val="000000" w:themeColor="text1"/>
        </w:rPr>
        <w:lastRenderedPageBreak/>
        <w:t>条の罰金刑を科する。</w:t>
      </w:r>
    </w:p>
    <w:p w14:paraId="2B0594F6"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95-3 (1) If a violation of Article 89, paragraph (1), item (ii) or Article 90 occurs, a </w:t>
      </w:r>
      <w:r w:rsidR="000E4BDC" w:rsidRPr="00E6372D">
        <w:rPr>
          <w:rFonts w:ascii="Century" w:hAnsi="Century" w:cs="Century"/>
          <w:color w:val="000000" w:themeColor="text1"/>
        </w:rPr>
        <w:t xml:space="preserve">director </w:t>
      </w:r>
      <w:r w:rsidRPr="00E6372D">
        <w:rPr>
          <w:rFonts w:ascii="Century" w:hAnsi="Century" w:cs="Century"/>
          <w:color w:val="000000" w:themeColor="text1"/>
        </w:rPr>
        <w:t xml:space="preserve">or any other officer or a manager of the relevant trade association or its constituent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including, if the officer, employee, agent</w:t>
      </w:r>
      <w:r w:rsidR="004B08CF" w:rsidRPr="00E6372D">
        <w:rPr>
          <w:rFonts w:ascii="Century" w:hAnsi="Century" w:cs="Century"/>
          <w:color w:val="000000" w:themeColor="text1"/>
        </w:rPr>
        <w:t>,</w:t>
      </w:r>
      <w:r w:rsidRPr="00E6372D">
        <w:rPr>
          <w:rFonts w:ascii="Century" w:hAnsi="Century" w:cs="Century"/>
          <w:color w:val="000000" w:themeColor="text1"/>
        </w:rPr>
        <w:t xml:space="preserve"> or other person who has engaged in the act for the benefit of an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was a constituent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w:t>
      </w:r>
      <w:r w:rsidR="00463DA1" w:rsidRPr="00E6372D">
        <w:rPr>
          <w:rFonts w:ascii="Century" w:hAnsi="Century" w:cs="Century" w:hint="eastAsia"/>
          <w:color w:val="000000" w:themeColor="text1"/>
        </w:rPr>
        <w:t>the relevant</w:t>
      </w:r>
      <w:r w:rsidR="00463DA1" w:rsidRPr="00E6372D">
        <w:rPr>
          <w:rFonts w:ascii="Century" w:hAnsi="Century" w:cs="Century"/>
          <w:color w:val="000000" w:themeColor="text1"/>
        </w:rPr>
        <w:t xml:space="preserve"> </w:t>
      </w:r>
      <w:r w:rsidR="00337418" w:rsidRPr="00E6372D">
        <w:rPr>
          <w:rFonts w:ascii="Century" w:hAnsi="Century" w:cs="Century"/>
          <w:color w:val="000000" w:themeColor="text1"/>
        </w:rPr>
        <w:t>enterprise</w:t>
      </w:r>
      <w:r w:rsidRPr="00E6372D">
        <w:rPr>
          <w:rFonts w:ascii="Century" w:hAnsi="Century" w:cs="Century"/>
          <w:color w:val="000000" w:themeColor="text1"/>
        </w:rPr>
        <w:t xml:space="preserve">) that has failed to take necessary measures to prevent the violation despite the knowledge of a plan for the violation or who has failed to take necessary measures to rectify the violation despite knowledge of the violation, </w:t>
      </w:r>
      <w:r w:rsidR="002E41F5" w:rsidRPr="00E6372D">
        <w:rPr>
          <w:rFonts w:ascii="Century" w:hAnsi="Century" w:cs="Century" w:hint="eastAsia"/>
          <w:color w:val="000000" w:themeColor="text1"/>
        </w:rPr>
        <w:t>is</w:t>
      </w:r>
      <w:r w:rsidR="002E41F5" w:rsidRPr="00E6372D">
        <w:rPr>
          <w:rFonts w:ascii="Century" w:hAnsi="Century" w:cs="Century"/>
          <w:color w:val="000000" w:themeColor="text1"/>
        </w:rPr>
        <w:t xml:space="preserve"> </w:t>
      </w:r>
      <w:r w:rsidRPr="00E6372D">
        <w:rPr>
          <w:rFonts w:ascii="Century" w:hAnsi="Century" w:cs="Century"/>
          <w:color w:val="000000" w:themeColor="text1"/>
        </w:rPr>
        <w:t xml:space="preserve">also </w:t>
      </w:r>
      <w:r w:rsidR="002E41F5" w:rsidRPr="00E6372D">
        <w:rPr>
          <w:rFonts w:ascii="Century" w:hAnsi="Century" w:cs="Century" w:hint="eastAsia"/>
          <w:color w:val="000000" w:themeColor="text1"/>
        </w:rPr>
        <w:t xml:space="preserve">to </w:t>
      </w:r>
      <w:r w:rsidRPr="00E6372D">
        <w:rPr>
          <w:rFonts w:ascii="Century" w:hAnsi="Century" w:cs="Century"/>
          <w:color w:val="000000" w:themeColor="text1"/>
        </w:rPr>
        <w:t>be punished by the fine as prescribed in each of the Articles.</w:t>
      </w:r>
    </w:p>
    <w:p w14:paraId="310B2DA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規定は、同項に掲げる事業者団体の理事その他の役員若しくは管理人又はその構成事業者が法人その他の団体である場合においては、当該団体の理事その他の役員又は管理人に、これを適用する。</w:t>
      </w:r>
    </w:p>
    <w:p w14:paraId="2A0C6510"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f a </w:t>
      </w:r>
      <w:r w:rsidR="000E4BDC" w:rsidRPr="00E6372D">
        <w:rPr>
          <w:rFonts w:eastAsia="ＭＳ 明朝"/>
          <w:color w:val="000000" w:themeColor="text1"/>
        </w:rPr>
        <w:t xml:space="preserve">director </w:t>
      </w:r>
      <w:r w:rsidRPr="00E6372D">
        <w:rPr>
          <w:rFonts w:eastAsia="ＭＳ 明朝"/>
          <w:color w:val="000000" w:themeColor="text1"/>
        </w:rPr>
        <w:t xml:space="preserve">or any other officer or a manager of the relevant trade association or its constituent </w:t>
      </w:r>
      <w:r w:rsidR="00337418" w:rsidRPr="00E6372D">
        <w:rPr>
          <w:rFonts w:eastAsia="ＭＳ 明朝"/>
          <w:color w:val="000000" w:themeColor="text1"/>
        </w:rPr>
        <w:t>enterprise</w:t>
      </w:r>
      <w:r w:rsidRPr="00E6372D">
        <w:rPr>
          <w:rFonts w:eastAsia="ＭＳ 明朝"/>
          <w:color w:val="000000" w:themeColor="text1"/>
        </w:rPr>
        <w:t xml:space="preserve"> as provided in the preceding paragraph is a </w:t>
      </w:r>
      <w:r w:rsidR="0020457B" w:rsidRPr="00E6372D">
        <w:rPr>
          <w:rFonts w:eastAsia="ＭＳ 明朝"/>
          <w:color w:val="000000" w:themeColor="text1"/>
        </w:rPr>
        <w:t>corporation</w:t>
      </w:r>
      <w:r w:rsidRPr="00E6372D">
        <w:rPr>
          <w:rFonts w:eastAsia="ＭＳ 明朝"/>
          <w:color w:val="000000" w:themeColor="text1"/>
        </w:rPr>
        <w:t xml:space="preserve"> or any other organization, the provisions of the preceding paragraph apply to the </w:t>
      </w:r>
      <w:r w:rsidR="000E4BDC" w:rsidRPr="00E6372D">
        <w:rPr>
          <w:rFonts w:eastAsia="ＭＳ 明朝"/>
          <w:color w:val="000000" w:themeColor="text1"/>
        </w:rPr>
        <w:t xml:space="preserve">director </w:t>
      </w:r>
      <w:r w:rsidRPr="00E6372D">
        <w:rPr>
          <w:rFonts w:eastAsia="ＭＳ 明朝"/>
          <w:color w:val="000000" w:themeColor="text1"/>
        </w:rPr>
        <w:t>or other officer or manager of the organization.</w:t>
      </w:r>
    </w:p>
    <w:p w14:paraId="5810C58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五条の四　裁判所は、十分な理由があると認めるときは、第八十九条第一項第二号又は第九十条に規定する刑の言渡しと同時に、事業者団体の解散を宣告することができる。</w:t>
      </w:r>
    </w:p>
    <w:p w14:paraId="49CA95F1"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Article 95-4 (1) If the court finds that sufficient grounds exist, it may sentence a trade association to dissolution, simultaneously with the rendition of punishments as provided in Article 89 or Article 90, paragraph (1), item (ii).</w:t>
      </w:r>
    </w:p>
    <w:p w14:paraId="3CE0D02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規定により解散が宣告された場合には、他の法令の規定又は定款その他の定めにかかわらず、事業者団体は、その宣告により解散する。</w:t>
      </w:r>
    </w:p>
    <w:p w14:paraId="09645F9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f a trade association has been sentenced to dissolution pursuant to the provisions of the preceding paragraph, the trade association is dissolved by virtue of the sentence, notwithstanding the provisions of any other laws or regulations, articles of incorporation or other stipulations.</w:t>
      </w:r>
    </w:p>
    <w:p w14:paraId="77ADB7F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六条　第八十九条から第九十一条までの罪は、公正取引委員会の告発を待つて、これを論ずる。</w:t>
      </w:r>
    </w:p>
    <w:p w14:paraId="34D14FFA"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96 (1) A crime under Articles 89 </w:t>
      </w:r>
      <w:r w:rsidR="00986212" w:rsidRPr="00E6372D">
        <w:rPr>
          <w:rFonts w:ascii="Century" w:hAnsi="Century" w:cs="Century"/>
          <w:color w:val="000000" w:themeColor="text1"/>
        </w:rPr>
        <w:t xml:space="preserve">through </w:t>
      </w:r>
      <w:r w:rsidRPr="00E6372D">
        <w:rPr>
          <w:rFonts w:ascii="Century" w:hAnsi="Century" w:cs="Century"/>
          <w:color w:val="000000" w:themeColor="text1"/>
        </w:rPr>
        <w:t xml:space="preserve">91 is considered only after an accusation is filed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w:t>
      </w:r>
    </w:p>
    <w:p w14:paraId="51B19F8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告発は、文書をもつてこれを行う。</w:t>
      </w:r>
    </w:p>
    <w:p w14:paraId="4AF13963"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The accusation set forth in the preceding paragraph is made in writing.</w:t>
      </w:r>
    </w:p>
    <w:p w14:paraId="6C24CC1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公正取引委員会は、第一項の告発をするに当たり、その告発に係る犯罪について、前条第一項又は第百条第一項第一号の宣告をすることを相当と認めるときは、その旨を前項の文書に記載することができる。</w:t>
      </w:r>
    </w:p>
    <w:p w14:paraId="696F131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n filing an accusation under paragraph (1), whenever the </w:t>
      </w:r>
      <w:r w:rsidR="008F5E2D" w:rsidRPr="00E6372D">
        <w:rPr>
          <w:rFonts w:eastAsia="ＭＳ 明朝"/>
          <w:color w:val="000000" w:themeColor="text1"/>
        </w:rPr>
        <w:t>Japan Fair Trade Commission</w:t>
      </w:r>
      <w:r w:rsidRPr="00E6372D">
        <w:rPr>
          <w:rFonts w:eastAsia="ＭＳ 明朝"/>
          <w:color w:val="000000" w:themeColor="text1"/>
        </w:rPr>
        <w:t xml:space="preserve"> finds it to be appropriate for the sentence under paragraph (1) of the preceding Article or Article 100, paragraph (1), item (</w:t>
      </w:r>
      <w:proofErr w:type="spellStart"/>
      <w:r w:rsidRPr="00E6372D">
        <w:rPr>
          <w:rFonts w:eastAsia="ＭＳ 明朝"/>
          <w:color w:val="000000" w:themeColor="text1"/>
        </w:rPr>
        <w:t>i</w:t>
      </w:r>
      <w:proofErr w:type="spellEnd"/>
      <w:r w:rsidRPr="00E6372D">
        <w:rPr>
          <w:rFonts w:eastAsia="ＭＳ 明朝"/>
          <w:color w:val="000000" w:themeColor="text1"/>
        </w:rPr>
        <w:t xml:space="preserve">) to be rendered with respect to a crime related to the accusation, the </w:t>
      </w:r>
      <w:r w:rsidR="008F5E2D" w:rsidRPr="00E6372D">
        <w:rPr>
          <w:rFonts w:eastAsia="ＭＳ 明朝"/>
          <w:color w:val="000000" w:themeColor="text1"/>
        </w:rPr>
        <w:t>Japan Fair Trade Commission</w:t>
      </w:r>
      <w:r w:rsidRPr="00E6372D">
        <w:rPr>
          <w:rFonts w:eastAsia="ＭＳ 明朝"/>
          <w:color w:val="000000" w:themeColor="text1"/>
        </w:rPr>
        <w:t xml:space="preserve"> may state </w:t>
      </w:r>
      <w:r w:rsidRPr="00E6372D">
        <w:rPr>
          <w:rFonts w:eastAsia="ＭＳ 明朝"/>
          <w:color w:val="000000" w:themeColor="text1"/>
        </w:rPr>
        <w:lastRenderedPageBreak/>
        <w:t>to that effect in the written accusation set forth under the preceding paragraph.</w:t>
      </w:r>
    </w:p>
    <w:p w14:paraId="4201B6A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第一項の告発は、公訴の提起があつた後は、これを取り消すことができない。</w:t>
      </w:r>
    </w:p>
    <w:p w14:paraId="40532555"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4) The accusation under paragraph (1) </w:t>
      </w:r>
      <w:r w:rsidR="00375129" w:rsidRPr="00E6372D">
        <w:rPr>
          <w:rFonts w:eastAsia="ＭＳ 明朝" w:hint="eastAsia"/>
          <w:color w:val="000000" w:themeColor="text1"/>
        </w:rPr>
        <w:t>can</w:t>
      </w:r>
      <w:r w:rsidRPr="00E6372D">
        <w:rPr>
          <w:rFonts w:eastAsia="ＭＳ 明朝"/>
          <w:color w:val="000000" w:themeColor="text1"/>
        </w:rPr>
        <w:t>not be revoked after institution of prosecution.</w:t>
      </w:r>
    </w:p>
    <w:p w14:paraId="25E597A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七条　排除措置命令に違反したものは、五十万円以下の過料に処する。ただし、その行為につき刑を科するべきときは、この限りでない。</w:t>
      </w:r>
    </w:p>
    <w:p w14:paraId="2FB8B44C"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97 Any person who has violated a </w:t>
      </w:r>
      <w:r w:rsidR="00DF3205" w:rsidRPr="00E6372D">
        <w:rPr>
          <w:rFonts w:ascii="Century" w:eastAsia="ＭＳ 明朝" w:hAnsi="Century"/>
          <w:color w:val="000000" w:themeColor="text1"/>
        </w:rPr>
        <w:t xml:space="preserve">cease </w:t>
      </w:r>
      <w:r w:rsidR="006C304B" w:rsidRPr="00E6372D">
        <w:rPr>
          <w:rFonts w:ascii="Century" w:eastAsia="ＭＳ 明朝" w:hAnsi="Century"/>
          <w:color w:val="000000" w:themeColor="text1"/>
        </w:rPr>
        <w:t xml:space="preserve">and </w:t>
      </w:r>
      <w:r w:rsidR="00DF3205" w:rsidRPr="00E6372D">
        <w:rPr>
          <w:rFonts w:ascii="Century" w:eastAsia="ＭＳ 明朝" w:hAnsi="Century"/>
          <w:color w:val="000000" w:themeColor="text1"/>
        </w:rPr>
        <w:t xml:space="preserve">desist order </w:t>
      </w:r>
      <w:r w:rsidRPr="00E6372D">
        <w:rPr>
          <w:rFonts w:ascii="Century" w:eastAsia="ＭＳ 明朝" w:hAnsi="Century"/>
          <w:color w:val="000000" w:themeColor="text1"/>
        </w:rPr>
        <w:t>is subject to a non-criminal fine of not more than five hundred thousand yen; provided, however, that the foregoing does not apply if the relevant act is to be punished.</w:t>
      </w:r>
    </w:p>
    <w:p w14:paraId="52C3AF6B"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九十八条　</w:t>
      </w:r>
      <w:r w:rsidR="00DF75AA" w:rsidRPr="00E6372D">
        <w:rPr>
          <w:rFonts w:ascii="Century" w:hAnsi="Century"/>
          <w:color w:val="000000" w:themeColor="text1"/>
        </w:rPr>
        <w:t>第七十条の四第一項の規定による裁判に違反したものは、三十万円以下の過料に処する。</w:t>
      </w:r>
    </w:p>
    <w:p w14:paraId="0EA5A173"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98 Any person who has violated a judicial decision under the provisions of Article 70-4, paragraph (1) is punished by a non-criminal fine of not more than three hundred thousand yen.</w:t>
      </w:r>
    </w:p>
    <w:p w14:paraId="27226EF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九条　削除</w:t>
      </w:r>
    </w:p>
    <w:p w14:paraId="583EBB59"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Article 99 Deleted.</w:t>
      </w:r>
    </w:p>
    <w:p w14:paraId="4BFB0888"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条　第八十九条又は第九十条の場合において、裁判所は、情状により、刑の言渡しと同時に、次に掲げる宣告をすることができる。ただし、第一号の宣告をするのは、その特許権又は特許発明の専用実施権若しくは通常実施権が、犯人に属している場合に限る。</w:t>
      </w:r>
    </w:p>
    <w:p w14:paraId="0E4B0AF3" w14:textId="77777777" w:rsidR="00231523" w:rsidRDefault="00616C64" w:rsidP="0063282D">
      <w:pPr>
        <w:pStyle w:val="jaf6"/>
        <w:ind w:left="0" w:firstLine="0"/>
        <w:jc w:val="both"/>
        <w:rPr>
          <w:rFonts w:ascii="Century" w:hAnsi="Century" w:cs="Century"/>
          <w:color w:val="000000" w:themeColor="text1"/>
        </w:rPr>
      </w:pPr>
      <w:r w:rsidRPr="00E6372D">
        <w:rPr>
          <w:rFonts w:ascii="Century" w:hAnsi="Century" w:cs="Century"/>
          <w:color w:val="000000" w:themeColor="text1"/>
        </w:rPr>
        <w:t>Article 100 (1) In case</w:t>
      </w:r>
      <w:r w:rsidR="00182292" w:rsidRPr="00E6372D">
        <w:rPr>
          <w:rFonts w:ascii="Century" w:hAnsi="Century" w:cs="Century"/>
          <w:color w:val="000000" w:themeColor="text1"/>
        </w:rPr>
        <w:t>s</w:t>
      </w:r>
      <w:r w:rsidRPr="00E6372D">
        <w:rPr>
          <w:rFonts w:ascii="Century" w:hAnsi="Century" w:cs="Century"/>
          <w:color w:val="000000" w:themeColor="text1"/>
        </w:rPr>
        <w:t xml:space="preserve"> under Article 89 or 90, the court may issue the following sentences simultaneously with the rendition of punishments, depending on the circumstances; provided, however, that the sentence under item (</w:t>
      </w:r>
      <w:proofErr w:type="spellStart"/>
      <w:r w:rsidRPr="00E6372D">
        <w:rPr>
          <w:rFonts w:ascii="Century" w:hAnsi="Century" w:cs="Century"/>
          <w:color w:val="000000" w:themeColor="text1"/>
        </w:rPr>
        <w:t>i</w:t>
      </w:r>
      <w:proofErr w:type="spellEnd"/>
      <w:r w:rsidRPr="00E6372D">
        <w:rPr>
          <w:rFonts w:ascii="Century" w:hAnsi="Century" w:cs="Century"/>
          <w:color w:val="000000" w:themeColor="text1"/>
        </w:rPr>
        <w:t xml:space="preserve">) is limited to a case in which the relevant patent right, or exclusive or non-exclusive license for a patented invention belongs to the </w:t>
      </w:r>
      <w:bookmarkStart w:id="10" w:name="_Hlk146897972"/>
      <w:r w:rsidR="003A3CBC" w:rsidRPr="00E6372D">
        <w:rPr>
          <w:rFonts w:ascii="Century" w:hAnsi="Century" w:cs="Century"/>
          <w:color w:val="000000" w:themeColor="text1"/>
        </w:rPr>
        <w:t>perpetrator</w:t>
      </w:r>
      <w:bookmarkEnd w:id="10"/>
      <w:r w:rsidRPr="00E6372D">
        <w:rPr>
          <w:rFonts w:ascii="Century" w:hAnsi="Century" w:cs="Century"/>
          <w:color w:val="000000" w:themeColor="text1"/>
        </w:rPr>
        <w:t>:</w:t>
      </w:r>
    </w:p>
    <w:p w14:paraId="442FBFA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違反行為に供せられた特許権の特許又は特許発明の専用実施権若しくは通常実施権は取り消されるべき旨</w:t>
      </w:r>
    </w:p>
    <w:p w14:paraId="5A57E1F9"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w:t>
      </w:r>
      <w:proofErr w:type="spellStart"/>
      <w:r w:rsidRPr="00E6372D">
        <w:rPr>
          <w:rFonts w:eastAsia="ＭＳ 明朝"/>
          <w:color w:val="000000" w:themeColor="text1"/>
        </w:rPr>
        <w:t>i</w:t>
      </w:r>
      <w:proofErr w:type="spellEnd"/>
      <w:r w:rsidRPr="00E6372D">
        <w:rPr>
          <w:rFonts w:eastAsia="ＭＳ 明朝"/>
          <w:color w:val="000000" w:themeColor="text1"/>
        </w:rPr>
        <w:t xml:space="preserve">) </w:t>
      </w:r>
      <w:r w:rsidR="00E72836" w:rsidRPr="00E6372D">
        <w:rPr>
          <w:rFonts w:eastAsia="ＭＳ 明朝" w:hint="eastAsia"/>
          <w:color w:val="000000" w:themeColor="text1"/>
        </w:rPr>
        <w:t xml:space="preserve">that </w:t>
      </w:r>
      <w:r w:rsidRPr="00E6372D">
        <w:rPr>
          <w:rFonts w:eastAsia="ＭＳ 明朝"/>
          <w:color w:val="000000" w:themeColor="text1"/>
        </w:rPr>
        <w:t xml:space="preserve">the patent under patent right or the exclusive or non-exclusive license for the patented invention which was used for the violation related </w:t>
      </w:r>
      <w:r w:rsidR="00013683" w:rsidRPr="00E6372D">
        <w:rPr>
          <w:rFonts w:eastAsia="ＭＳ 明朝" w:hint="eastAsia"/>
          <w:color w:val="000000" w:themeColor="text1"/>
        </w:rPr>
        <w:t>s</w:t>
      </w:r>
      <w:r w:rsidR="00013683" w:rsidRPr="00E6372D">
        <w:rPr>
          <w:rFonts w:eastAsia="ＭＳ 明朝"/>
          <w:color w:val="000000" w:themeColor="text1"/>
        </w:rPr>
        <w:t>hould be</w:t>
      </w:r>
      <w:r w:rsidRPr="00E6372D">
        <w:rPr>
          <w:rFonts w:eastAsia="ＭＳ 明朝"/>
          <w:color w:val="000000" w:themeColor="text1"/>
        </w:rPr>
        <w:t xml:space="preserve"> revoked</w:t>
      </w:r>
      <w:r w:rsidR="00EF32A3" w:rsidRPr="00E6372D">
        <w:rPr>
          <w:rFonts w:eastAsia="ＭＳ 明朝" w:hint="eastAsia"/>
          <w:color w:val="000000" w:themeColor="text1"/>
        </w:rPr>
        <w:t>;</w:t>
      </w:r>
      <w:r w:rsidR="00EF32A3" w:rsidRPr="00E6372D">
        <w:rPr>
          <w:rFonts w:eastAsia="ＭＳ 明朝"/>
          <w:color w:val="000000" w:themeColor="text1"/>
        </w:rPr>
        <w:t xml:space="preserve"> and</w:t>
      </w:r>
    </w:p>
    <w:p w14:paraId="23E7966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判決確定後六月以上三年以下の期間、政府との間に契約をすることができない旨</w:t>
      </w:r>
    </w:p>
    <w:p w14:paraId="52F3E82E" w14:textId="77777777" w:rsidR="00231523" w:rsidRDefault="005346D4" w:rsidP="0063282D">
      <w:pPr>
        <w:pStyle w:val="enf6"/>
        <w:ind w:left="0" w:firstLine="0"/>
        <w:jc w:val="both"/>
        <w:rPr>
          <w:rFonts w:eastAsia="ＭＳ 明朝"/>
          <w:color w:val="000000" w:themeColor="text1"/>
        </w:rPr>
      </w:pPr>
      <w:r w:rsidRPr="00E6372D">
        <w:rPr>
          <w:rFonts w:eastAsia="ＭＳ 明朝"/>
          <w:color w:val="000000" w:themeColor="text1"/>
        </w:rPr>
        <w:t xml:space="preserve">(ii) </w:t>
      </w:r>
      <w:r w:rsidR="00E72836" w:rsidRPr="00E6372D">
        <w:rPr>
          <w:rFonts w:eastAsia="ＭＳ 明朝" w:hint="eastAsia"/>
          <w:color w:val="000000" w:themeColor="text1"/>
        </w:rPr>
        <w:t xml:space="preserve">that </w:t>
      </w:r>
      <w:r w:rsidRPr="00E6372D">
        <w:rPr>
          <w:rFonts w:eastAsia="ＭＳ 明朝"/>
          <w:color w:val="000000" w:themeColor="text1"/>
        </w:rPr>
        <w:t xml:space="preserve">the </w:t>
      </w:r>
      <w:r w:rsidR="00605F9E" w:rsidRPr="00E6372D">
        <w:rPr>
          <w:rFonts w:eastAsia="ＭＳ 明朝"/>
          <w:color w:val="000000" w:themeColor="text1"/>
        </w:rPr>
        <w:t>perpetrator</w:t>
      </w:r>
      <w:r w:rsidRPr="00E6372D">
        <w:rPr>
          <w:rFonts w:eastAsia="ＭＳ 明朝"/>
          <w:color w:val="000000" w:themeColor="text1"/>
        </w:rPr>
        <w:t xml:space="preserve"> may not enter into a contract with the government for a period of not less than six months and not more than three years after the judgment becoming final and binding</w:t>
      </w:r>
      <w:r w:rsidR="00EF32A3" w:rsidRPr="00E6372D">
        <w:rPr>
          <w:rFonts w:eastAsia="ＭＳ 明朝"/>
          <w:color w:val="000000" w:themeColor="text1"/>
        </w:rPr>
        <w:t>.</w:t>
      </w:r>
    </w:p>
    <w:p w14:paraId="26D67B49"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第一号の宣告をした判決が確定したときは、裁判所は、判決の謄本を特許庁長官に送付しなければならない。</w:t>
      </w:r>
    </w:p>
    <w:p w14:paraId="2A7BC748"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When a judgment with a sentence as provided in item (</w:t>
      </w:r>
      <w:proofErr w:type="spellStart"/>
      <w:r w:rsidRPr="00E6372D">
        <w:rPr>
          <w:rFonts w:eastAsia="ＭＳ 明朝"/>
          <w:color w:val="000000" w:themeColor="text1"/>
        </w:rPr>
        <w:t>i</w:t>
      </w:r>
      <w:proofErr w:type="spellEnd"/>
      <w:r w:rsidRPr="00E6372D">
        <w:rPr>
          <w:rFonts w:eastAsia="ＭＳ 明朝"/>
          <w:color w:val="000000" w:themeColor="text1"/>
        </w:rPr>
        <w:t xml:space="preserve">) of the preceding paragraph becomes final and binding, the court </w:t>
      </w:r>
      <w:r w:rsidR="00E43BDB" w:rsidRPr="00E6372D">
        <w:rPr>
          <w:rFonts w:eastAsia="ＭＳ 明朝" w:hint="eastAsia"/>
          <w:color w:val="000000" w:themeColor="text1"/>
        </w:rPr>
        <w:t>must</w:t>
      </w:r>
      <w:r w:rsidR="00E43BDB" w:rsidRPr="00E6372D">
        <w:rPr>
          <w:rFonts w:eastAsia="ＭＳ 明朝"/>
          <w:color w:val="000000" w:themeColor="text1"/>
        </w:rPr>
        <w:t xml:space="preserve"> </w:t>
      </w:r>
      <w:r w:rsidRPr="00E6372D">
        <w:rPr>
          <w:rFonts w:eastAsia="ＭＳ 明朝"/>
          <w:color w:val="000000" w:themeColor="text1"/>
        </w:rPr>
        <w:t xml:space="preserve">send a copy to the </w:t>
      </w:r>
      <w:r w:rsidR="00B20F2B" w:rsidRPr="00E6372D">
        <w:rPr>
          <w:rFonts w:eastAsia="ＭＳ 明朝" w:hint="eastAsia"/>
          <w:color w:val="000000" w:themeColor="text1"/>
        </w:rPr>
        <w:t>C</w:t>
      </w:r>
      <w:r w:rsidR="00DF3205" w:rsidRPr="00E6372D">
        <w:rPr>
          <w:rFonts w:eastAsia="ＭＳ 明朝"/>
          <w:color w:val="000000" w:themeColor="text1"/>
        </w:rPr>
        <w:t xml:space="preserve">ommissioner </w:t>
      </w:r>
      <w:r w:rsidRPr="00E6372D">
        <w:rPr>
          <w:rFonts w:eastAsia="ＭＳ 明朝"/>
          <w:color w:val="000000" w:themeColor="text1"/>
        </w:rPr>
        <w:t xml:space="preserve">of the </w:t>
      </w:r>
      <w:r w:rsidR="00B20F2B" w:rsidRPr="00E6372D">
        <w:rPr>
          <w:rFonts w:eastAsia="ＭＳ 明朝" w:hint="eastAsia"/>
          <w:color w:val="000000" w:themeColor="text1"/>
        </w:rPr>
        <w:t>P</w:t>
      </w:r>
      <w:r w:rsidR="00DF3205" w:rsidRPr="00E6372D">
        <w:rPr>
          <w:rFonts w:eastAsia="ＭＳ 明朝"/>
          <w:color w:val="000000" w:themeColor="text1"/>
        </w:rPr>
        <w:t xml:space="preserve">atent </w:t>
      </w:r>
      <w:r w:rsidR="00B20F2B" w:rsidRPr="00E6372D">
        <w:rPr>
          <w:rFonts w:eastAsia="ＭＳ 明朝" w:hint="eastAsia"/>
          <w:color w:val="000000" w:themeColor="text1"/>
        </w:rPr>
        <w:t>O</w:t>
      </w:r>
      <w:r w:rsidR="00DF3205" w:rsidRPr="00E6372D">
        <w:rPr>
          <w:rFonts w:eastAsia="ＭＳ 明朝"/>
          <w:color w:val="000000" w:themeColor="text1"/>
        </w:rPr>
        <w:t>ffice</w:t>
      </w:r>
      <w:r w:rsidRPr="00E6372D">
        <w:rPr>
          <w:rFonts w:eastAsia="ＭＳ 明朝"/>
          <w:color w:val="000000" w:themeColor="text1"/>
        </w:rPr>
        <w:t>.</w:t>
      </w:r>
    </w:p>
    <w:p w14:paraId="6EBCF06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項の規定による判決の謄本の送付があつたときは、特許庁長官は、その特許権の特許又は特許発明の専用実施権若しくは通常実施権を取り消さなければならない。</w:t>
      </w:r>
    </w:p>
    <w:p w14:paraId="2F498DA2"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lastRenderedPageBreak/>
        <w:t xml:space="preserve">(3) The Commissioner of the Patent Office </w:t>
      </w:r>
      <w:r w:rsidR="002B4713" w:rsidRPr="00E6372D">
        <w:rPr>
          <w:rFonts w:eastAsia="ＭＳ 明朝" w:hint="eastAsia"/>
          <w:color w:val="000000" w:themeColor="text1"/>
        </w:rPr>
        <w:t>must</w:t>
      </w:r>
      <w:r w:rsidRPr="00E6372D">
        <w:rPr>
          <w:rFonts w:eastAsia="ＭＳ 明朝"/>
          <w:color w:val="000000" w:themeColor="text1"/>
        </w:rPr>
        <w:t xml:space="preserve"> revoke the patent under the patent right, or the exclusive or non-exclusive license for the patented invention</w:t>
      </w:r>
      <w:r w:rsidR="003E3462" w:rsidRPr="00E6372D">
        <w:rPr>
          <w:rFonts w:eastAsia="ＭＳ 明朝"/>
          <w:color w:val="000000" w:themeColor="text1"/>
        </w:rPr>
        <w:t>, upon receipt of the copy of the judgment under the provisions of the preceding paragraph</w:t>
      </w:r>
      <w:r w:rsidRPr="00E6372D">
        <w:rPr>
          <w:rFonts w:eastAsia="ＭＳ 明朝"/>
          <w:color w:val="000000" w:themeColor="text1"/>
        </w:rPr>
        <w:t>.</w:t>
      </w:r>
    </w:p>
    <w:p w14:paraId="1BC6C744"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十二章　犯則事件の調査等</w:t>
      </w:r>
    </w:p>
    <w:p w14:paraId="691A3CD8" w14:textId="77777777" w:rsidR="00231523" w:rsidRDefault="005346D4" w:rsidP="0090199D">
      <w:pPr>
        <w:pStyle w:val="en3"/>
        <w:ind w:leftChars="370" w:left="839" w:firstLine="0"/>
        <w:jc w:val="both"/>
        <w:rPr>
          <w:rFonts w:eastAsia="ＭＳ 明朝"/>
          <w:b w:val="0"/>
          <w:color w:val="000000" w:themeColor="text1"/>
        </w:rPr>
      </w:pPr>
      <w:r w:rsidRPr="0090199D">
        <w:rPr>
          <w:rFonts w:eastAsia="ＭＳ 明朝"/>
          <w:bCs/>
          <w:color w:val="000000" w:themeColor="text1"/>
        </w:rPr>
        <w:t>Chapter XII Investigation of Criminal Cases</w:t>
      </w:r>
    </w:p>
    <w:p w14:paraId="3E1741E2"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一条　公正取引委員会の職員（公正取引委員会の指定を受けた者に限る。以下この章において「委員会職員」という。）は、犯則事件（第八十九条から第九十一条までの罪に係る事件をいう。以下この章において同じ。）を調査するため必要があるときは、犯則嫌疑者若しくは参考人（以下この項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14:paraId="351E5182"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101 (1) When necessary in the investigation of a criminal case (cases related to crimes in Articles 89 to 91; hereinafter the same applies in this Chapter), a staff member of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limited to the staff members designated by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hereinafter referred to in this Chapter as </w:t>
      </w:r>
      <w:r w:rsidR="00E46AC0" w:rsidRPr="00E6372D">
        <w:rPr>
          <w:rFonts w:ascii="Century" w:hAnsi="Century" w:cs="Century"/>
          <w:color w:val="000000" w:themeColor="text1"/>
        </w:rPr>
        <w:t xml:space="preserve">a </w:t>
      </w:r>
      <w:r w:rsidRPr="00E6372D">
        <w:rPr>
          <w:rFonts w:ascii="Century" w:hAnsi="Century" w:cs="Century"/>
          <w:color w:val="000000" w:themeColor="text1"/>
        </w:rPr>
        <w:t>"</w:t>
      </w:r>
      <w:r w:rsidR="008F5E2D" w:rsidRPr="00E6372D">
        <w:rPr>
          <w:rFonts w:ascii="Century" w:hAnsi="Century" w:cs="Century"/>
          <w:color w:val="000000" w:themeColor="text1"/>
        </w:rPr>
        <w:t>Japan Fair Trade Commission</w:t>
      </w:r>
      <w:r w:rsidR="00DF3205" w:rsidRPr="00E6372D">
        <w:rPr>
          <w:rFonts w:ascii="Century" w:hAnsi="Century" w:cs="Century"/>
          <w:color w:val="000000" w:themeColor="text1"/>
        </w:rPr>
        <w:t xml:space="preserve"> staff member</w:t>
      </w:r>
      <w:r w:rsidRPr="00E6372D">
        <w:rPr>
          <w:rFonts w:ascii="Century" w:hAnsi="Century" w:cs="Century"/>
          <w:color w:val="000000" w:themeColor="text1"/>
        </w:rPr>
        <w:t>") may request a criminal suspect or witness (hereinafter referred to in this paragraph as "</w:t>
      </w:r>
      <w:r w:rsidR="00DF3205" w:rsidRPr="00E6372D">
        <w:rPr>
          <w:rFonts w:ascii="Century" w:hAnsi="Century" w:cs="Century"/>
          <w:color w:val="000000" w:themeColor="text1"/>
        </w:rPr>
        <w:t>criminal suspect or witness</w:t>
      </w:r>
      <w:r w:rsidRPr="00E6372D">
        <w:rPr>
          <w:rFonts w:ascii="Century" w:hAnsi="Century" w:cs="Century"/>
          <w:color w:val="000000" w:themeColor="text1"/>
        </w:rPr>
        <w:t xml:space="preserve">") to appear before the </w:t>
      </w:r>
      <w:r w:rsidR="008F5E2D" w:rsidRPr="00E6372D">
        <w:rPr>
          <w:rFonts w:ascii="Century" w:hAnsi="Century" w:cs="Century"/>
          <w:color w:val="000000" w:themeColor="text1"/>
        </w:rPr>
        <w:t>Japan Fair Trade Commission</w:t>
      </w:r>
      <w:r w:rsidRPr="00E6372D">
        <w:rPr>
          <w:rFonts w:ascii="Century" w:hAnsi="Century" w:cs="Century"/>
          <w:color w:val="000000" w:themeColor="text1"/>
        </w:rPr>
        <w:t xml:space="preserve">, may question a </w:t>
      </w:r>
      <w:r w:rsidR="00953FBD" w:rsidRPr="00E6372D">
        <w:rPr>
          <w:rFonts w:ascii="Century" w:hAnsi="Century" w:cs="Century"/>
          <w:color w:val="000000" w:themeColor="text1"/>
        </w:rPr>
        <w:t>criminal suspect</w:t>
      </w:r>
      <w:r w:rsidRPr="00E6372D">
        <w:rPr>
          <w:rFonts w:ascii="Century" w:hAnsi="Century" w:cs="Century"/>
          <w:color w:val="000000" w:themeColor="text1"/>
        </w:rPr>
        <w:t xml:space="preserve">, etc., inspect an object possessed or abandoned by a </w:t>
      </w:r>
      <w:r w:rsidR="00953FBD" w:rsidRPr="00E6372D">
        <w:rPr>
          <w:rFonts w:ascii="Century" w:hAnsi="Century" w:cs="Century"/>
          <w:color w:val="000000" w:themeColor="text1"/>
        </w:rPr>
        <w:t>criminal suspect or witness</w:t>
      </w:r>
      <w:r w:rsidRPr="00E6372D">
        <w:rPr>
          <w:rFonts w:ascii="Century" w:hAnsi="Century" w:cs="Century"/>
          <w:color w:val="000000" w:themeColor="text1"/>
        </w:rPr>
        <w:t xml:space="preserve">, and may retain an object voluntarily submitted or abandoned by a </w:t>
      </w:r>
      <w:r w:rsidR="00953FBD" w:rsidRPr="00E6372D">
        <w:rPr>
          <w:rFonts w:ascii="Century" w:hAnsi="Century" w:cs="Century"/>
          <w:color w:val="000000" w:themeColor="text1"/>
        </w:rPr>
        <w:t>criminal suspect</w:t>
      </w:r>
      <w:r w:rsidRPr="00E6372D">
        <w:rPr>
          <w:rFonts w:ascii="Century" w:hAnsi="Century" w:cs="Century"/>
          <w:color w:val="000000" w:themeColor="text1"/>
        </w:rPr>
        <w:t>, etc.</w:t>
      </w:r>
    </w:p>
    <w:p w14:paraId="4DBEA07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委員会職員は、犯則事件の調査について、官公署又は公私の団体に照会して必要な事項の報告を求めることができる。</w:t>
      </w:r>
    </w:p>
    <w:p w14:paraId="735C4F2C"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In the course of an investigation in a criminal case, a </w:t>
      </w:r>
      <w:r w:rsidR="008F5E2D" w:rsidRPr="00E6372D">
        <w:rPr>
          <w:color w:val="000000" w:themeColor="text1"/>
        </w:rPr>
        <w:t>Japan Fair Trade Commission</w:t>
      </w:r>
      <w:r w:rsidR="00953FBD" w:rsidRPr="00E6372D">
        <w:rPr>
          <w:color w:val="000000" w:themeColor="text1"/>
        </w:rPr>
        <w:t xml:space="preserve"> staff member</w:t>
      </w:r>
      <w:r w:rsidRPr="00E6372D">
        <w:rPr>
          <w:rFonts w:eastAsia="ＭＳ 明朝"/>
          <w:color w:val="000000" w:themeColor="text1"/>
        </w:rPr>
        <w:t xml:space="preserve"> may inquire with a public agency or public or private organization and request that the agency or organization report the necessary </w:t>
      </w:r>
      <w:r w:rsidR="003A0B92" w:rsidRPr="00E6372D">
        <w:rPr>
          <w:rFonts w:eastAsia="ＭＳ 明朝"/>
          <w:color w:val="000000" w:themeColor="text1"/>
        </w:rPr>
        <w:t>matters</w:t>
      </w:r>
      <w:r w:rsidRPr="00E6372D">
        <w:rPr>
          <w:rFonts w:eastAsia="ＭＳ 明朝"/>
          <w:color w:val="000000" w:themeColor="text1"/>
        </w:rPr>
        <w:t>.</w:t>
      </w:r>
    </w:p>
    <w:p w14:paraId="7743A580"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二条　委員会職員は、犯則事件を調査するため必要があるときは、公正取引委員会の所在地を管轄する地方裁判所又は簡易裁判所の裁判官があらかじめ発する許可状により、臨検、捜索、差押え又は記録命令付差押え（電磁的記録を保管する者その他電磁的記録を利用する権限を有する者に命じて必要な電磁的記録を記録媒体に記録させ、又は印刷させた上、当該記録媒体を差し押さえることをいう。以下同じ。）をすることができる。</w:t>
      </w:r>
    </w:p>
    <w:p w14:paraId="3D4B3199" w14:textId="77777777" w:rsidR="00F07D80" w:rsidRDefault="00F07D80" w:rsidP="0063282D">
      <w:pPr>
        <w:pStyle w:val="enf4"/>
        <w:ind w:left="0" w:firstLine="0"/>
        <w:jc w:val="both"/>
        <w:rPr>
          <w:rFonts w:eastAsia="ＭＳ 明朝"/>
          <w:color w:val="000000" w:themeColor="text1"/>
          <w:lang w:bidi="en-US"/>
        </w:rPr>
      </w:pPr>
      <w:r>
        <w:rPr>
          <w:rFonts w:eastAsia="ＭＳ 明朝"/>
          <w:color w:val="000000" w:themeColor="text1"/>
          <w:lang w:bidi="en-US"/>
        </w:rPr>
        <w:t xml:space="preserve">Article 102 (1) When necessary in the investigation of a criminal case, a Japan Fair Trade Commission staff member may conduct an on-site inspection, search, seizure, or seizure with ordering records ('seizure with ordering records' as used in this Act means having a custodian of the electronic or magnetic records or other persons with the authority to use electronic or magnetic records copy the necessary electronic or magnetic records onto the recording medium or print them out, and seizing the recording medium; the same applies hereinafter) by virtue of a warrant </w:t>
      </w:r>
      <w:r>
        <w:rPr>
          <w:rFonts w:eastAsia="ＭＳ 明朝"/>
          <w:color w:val="000000" w:themeColor="text1"/>
          <w:lang w:bidi="en-US"/>
        </w:rPr>
        <w:lastRenderedPageBreak/>
        <w:t>issued in advance by a judge of the district court or summary court having jurisdiction over the location of the Japan Fair Trade Commission.</w:t>
      </w:r>
    </w:p>
    <w:p w14:paraId="1032B88E" w14:textId="40D4C30A"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844D33" w:rsidRPr="00E6372D">
        <w:rPr>
          <w:rFonts w:eastAsia="ＭＳ 明朝" w:cs="ＭＳ 明朝" w:hint="eastAsia"/>
          <w:color w:val="000000" w:themeColor="text1"/>
          <w:lang w:bidi="en-US"/>
        </w:rPr>
        <w:t xml:space="preserve">　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14:paraId="556A0516"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2) </w:t>
      </w:r>
      <w:r w:rsidR="004E26C9" w:rsidRPr="00E6372D">
        <w:rPr>
          <w:rFonts w:eastAsia="ＭＳ 明朝"/>
          <w:color w:val="000000" w:themeColor="text1"/>
          <w:lang w:bidi="en-US"/>
        </w:rPr>
        <w:t xml:space="preserve">When </w:t>
      </w:r>
      <w:r w:rsidRPr="00E6372D">
        <w:rPr>
          <w:rFonts w:eastAsia="ＭＳ 明朝"/>
          <w:color w:val="000000" w:themeColor="text1"/>
          <w:lang w:bidi="en-US"/>
        </w:rPr>
        <w:t xml:space="preserve">the object to be seized is a computer, and with regard to a recording medium connected via telecommunication lines to the computer, it may be reasonably supposed that the recording medium is used to retain </w:t>
      </w:r>
      <w:r w:rsidR="00E758C0"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which have been made or altered using the computer or which may be altered or erased using the computer,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ay seize the computer or other recording medium after the </w:t>
      </w:r>
      <w:r w:rsidR="00E758C0"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have been copied onto </w:t>
      </w:r>
      <w:r w:rsidR="00B45165" w:rsidRPr="00E6372D">
        <w:rPr>
          <w:rFonts w:eastAsia="ＭＳ 明朝"/>
          <w:color w:val="000000" w:themeColor="text1"/>
          <w:lang w:bidi="en-US"/>
        </w:rPr>
        <w:t>the</w:t>
      </w:r>
      <w:r w:rsidRPr="00E6372D">
        <w:rPr>
          <w:rFonts w:eastAsia="ＭＳ 明朝"/>
          <w:color w:val="000000" w:themeColor="text1"/>
          <w:lang w:bidi="en-US"/>
        </w:rPr>
        <w:t xml:space="preserve"> computer or other recording medium.</w:t>
      </w:r>
    </w:p>
    <w:p w14:paraId="7AA9A197"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w:t>
      </w:r>
      <w:r w:rsidR="00844D33" w:rsidRPr="00E6372D">
        <w:rPr>
          <w:rFonts w:eastAsia="ＭＳ 明朝" w:cs="ＭＳ 明朝" w:hint="eastAsia"/>
          <w:color w:val="000000" w:themeColor="text1"/>
          <w:lang w:bidi="en-US"/>
        </w:rPr>
        <w:t xml:space="preserve">　前二項の場合において、急速を要するときは、委員会職員は、臨検すべき場所、捜索すべき場所、身体若しくは物件、差し押さえるべき物件又は電磁的記録を記録させ、若しくは印刷させるべき者の所在地を管轄する地方裁判所又は簡易裁判所の裁判官があらかじめ発する許可状により、これらの項の処分をすることができる。</w:t>
      </w:r>
    </w:p>
    <w:p w14:paraId="15823303"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3) In case</w:t>
      </w:r>
      <w:r w:rsidR="00182292" w:rsidRPr="00E6372D">
        <w:rPr>
          <w:rFonts w:eastAsia="ＭＳ 明朝"/>
          <w:color w:val="000000" w:themeColor="text1"/>
          <w:lang w:bidi="en-US"/>
        </w:rPr>
        <w:t>s</w:t>
      </w:r>
      <w:r w:rsidRPr="00E6372D">
        <w:rPr>
          <w:rFonts w:eastAsia="ＭＳ 明朝"/>
          <w:color w:val="000000" w:themeColor="text1"/>
          <w:lang w:bidi="en-US"/>
        </w:rPr>
        <w:t xml:space="preserve"> under the preceding paragraphs requiring urgency, a </w:t>
      </w:r>
      <w:r w:rsidR="008F5E2D" w:rsidRPr="00E6372D">
        <w:rPr>
          <w:color w:val="000000" w:themeColor="text1"/>
        </w:rPr>
        <w:t>Japan Fair Trade Commission</w:t>
      </w:r>
      <w:r w:rsidR="002D0764" w:rsidRPr="00E6372D">
        <w:rPr>
          <w:color w:val="000000" w:themeColor="text1"/>
        </w:rPr>
        <w:t xml:space="preserve"> staff member</w:t>
      </w:r>
      <w:r w:rsidRPr="00E6372D">
        <w:rPr>
          <w:rFonts w:eastAsia="ＭＳ 明朝"/>
          <w:color w:val="000000" w:themeColor="text1"/>
          <w:lang w:bidi="en-US"/>
        </w:rPr>
        <w:t xml:space="preserve"> may take the measures under the preceding paragraphs by virtue of a warrant issued in advance by a judge of the district court or the summary court having jurisdiction over the location of the site to be inspected, the site, body</w:t>
      </w:r>
      <w:r w:rsidR="00BC350E" w:rsidRPr="00E6372D">
        <w:rPr>
          <w:rFonts w:eastAsia="ＭＳ 明朝"/>
          <w:color w:val="000000" w:themeColor="text1"/>
          <w:lang w:bidi="en-US"/>
        </w:rPr>
        <w:t>,</w:t>
      </w:r>
      <w:r w:rsidRPr="00E6372D">
        <w:rPr>
          <w:rFonts w:eastAsia="ＭＳ 明朝"/>
          <w:color w:val="000000" w:themeColor="text1"/>
          <w:lang w:bidi="en-US"/>
        </w:rPr>
        <w:t xml:space="preserve"> or object to be searched, the object to be seized, or the person to </w:t>
      </w:r>
      <w:r w:rsidR="002D0764" w:rsidRPr="00E6372D">
        <w:rPr>
          <w:rFonts w:eastAsia="ＭＳ 明朝"/>
          <w:color w:val="000000" w:themeColor="text1"/>
          <w:lang w:bidi="en-US"/>
        </w:rPr>
        <w:t>have the</w:t>
      </w:r>
      <w:r w:rsidRPr="00E6372D">
        <w:rPr>
          <w:rFonts w:eastAsia="ＭＳ 明朝"/>
          <w:color w:val="000000" w:themeColor="text1"/>
          <w:lang w:bidi="en-US"/>
        </w:rPr>
        <w:t xml:space="preserve"> </w:t>
      </w:r>
      <w:r w:rsidR="008A7EEC" w:rsidRPr="00E6372D">
        <w:rPr>
          <w:rFonts w:eastAsia="ＭＳ 明朝"/>
          <w:color w:val="000000" w:themeColor="text1"/>
          <w:lang w:bidi="en-US"/>
        </w:rPr>
        <w:t xml:space="preserve">electronic or magnetic </w:t>
      </w:r>
      <w:r w:rsidRPr="00E6372D">
        <w:rPr>
          <w:rFonts w:eastAsia="ＭＳ 明朝"/>
          <w:color w:val="000000" w:themeColor="text1"/>
          <w:lang w:bidi="en-US"/>
        </w:rPr>
        <w:t>record</w:t>
      </w:r>
      <w:r w:rsidR="002D0764" w:rsidRPr="00E6372D">
        <w:rPr>
          <w:rFonts w:eastAsia="ＭＳ 明朝"/>
          <w:color w:val="000000" w:themeColor="text1"/>
          <w:lang w:bidi="en-US"/>
        </w:rPr>
        <w:t xml:space="preserve"> recorded or printed</w:t>
      </w:r>
      <w:r w:rsidRPr="00E6372D">
        <w:rPr>
          <w:rFonts w:eastAsia="ＭＳ 明朝"/>
          <w:color w:val="000000" w:themeColor="text1"/>
          <w:lang w:bidi="en-US"/>
        </w:rPr>
        <w:t>.</w:t>
      </w:r>
    </w:p>
    <w:p w14:paraId="61190BF2"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４</w:t>
      </w:r>
      <w:r w:rsidR="00844D33" w:rsidRPr="00E6372D">
        <w:rPr>
          <w:rFonts w:eastAsia="ＭＳ 明朝" w:cs="ＭＳ 明朝" w:hint="eastAsia"/>
          <w:color w:val="000000" w:themeColor="text1"/>
          <w:lang w:bidi="en-US"/>
        </w:rPr>
        <w:t xml:space="preserve">　委員会職員は、第一項又は前項の許可状（第百十四条の三第四項及び第五項を除き、以下この章において「許可状」という。）を請求する場合においては、犯則事件が存在すると認められる資料を提供しなければならない。</w:t>
      </w:r>
    </w:p>
    <w:p w14:paraId="30311C63"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4) When a </w:t>
      </w:r>
      <w:r w:rsidR="008F5E2D" w:rsidRPr="00E6372D">
        <w:rPr>
          <w:color w:val="000000" w:themeColor="text1"/>
        </w:rPr>
        <w:t>Japan Fair Trade Commission</w:t>
      </w:r>
      <w:r w:rsidR="002D0764" w:rsidRPr="00E6372D">
        <w:rPr>
          <w:color w:val="000000" w:themeColor="text1"/>
        </w:rPr>
        <w:t xml:space="preserve"> staff member</w:t>
      </w:r>
      <w:r w:rsidRPr="00E6372D">
        <w:rPr>
          <w:rFonts w:eastAsia="ＭＳ 明朝"/>
          <w:color w:val="000000" w:themeColor="text1"/>
          <w:lang w:bidi="en-US"/>
        </w:rPr>
        <w:t xml:space="preserve"> requests a warrant provided for in paragraph (1) or the preceding paragraph (excluding Article 114-3, paragraph</w:t>
      </w:r>
      <w:r w:rsidR="008743FF" w:rsidRPr="00E6372D">
        <w:rPr>
          <w:rFonts w:eastAsia="ＭＳ 明朝"/>
          <w:color w:val="000000" w:themeColor="text1"/>
          <w:lang w:bidi="en-US"/>
        </w:rPr>
        <w:t>s</w:t>
      </w:r>
      <w:r w:rsidRPr="00E6372D">
        <w:rPr>
          <w:rFonts w:eastAsia="ＭＳ 明朝"/>
          <w:color w:val="000000" w:themeColor="text1"/>
          <w:lang w:bidi="en-US"/>
        </w:rPr>
        <w:t xml:space="preserve"> (4) and (5), hereinafter referred to in this Chapter as a "</w:t>
      </w:r>
      <w:r w:rsidR="002D0764" w:rsidRPr="00E6372D">
        <w:rPr>
          <w:rFonts w:eastAsia="ＭＳ 明朝"/>
          <w:color w:val="000000" w:themeColor="text1"/>
          <w:lang w:bidi="en-US"/>
        </w:rPr>
        <w:t>warrant</w:t>
      </w:r>
      <w:r w:rsidRPr="00E6372D">
        <w:rPr>
          <w:rFonts w:eastAsia="ＭＳ 明朝"/>
          <w:color w:val="000000" w:themeColor="text1"/>
          <w:lang w:bidi="en-US"/>
        </w:rPr>
        <w:t xml:space="preserve">"), the </w:t>
      </w:r>
      <w:r w:rsidR="008F5E2D" w:rsidRPr="00E6372D">
        <w:rPr>
          <w:color w:val="000000" w:themeColor="text1"/>
        </w:rPr>
        <w:t>Japan Fair Trade Commission</w:t>
      </w:r>
      <w:r w:rsidR="002D0764" w:rsidRPr="00E6372D">
        <w:rPr>
          <w:color w:val="000000" w:themeColor="text1"/>
        </w:rPr>
        <w:t xml:space="preserve"> staff member</w:t>
      </w:r>
      <w:r w:rsidRPr="00E6372D">
        <w:rPr>
          <w:rFonts w:eastAsia="ＭＳ 明朝"/>
          <w:color w:val="000000" w:themeColor="text1"/>
          <w:lang w:bidi="en-US"/>
        </w:rPr>
        <w:t xml:space="preserve"> must submit materials that confirm the existence of a criminal case.</w:t>
      </w:r>
    </w:p>
    <w:p w14:paraId="438FA17B"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５</w:t>
      </w:r>
      <w:r w:rsidR="00844D33" w:rsidRPr="00E6372D">
        <w:rPr>
          <w:rFonts w:eastAsia="ＭＳ 明朝" w:cs="ＭＳ 明朝" w:hint="eastAsia"/>
          <w:color w:val="000000" w:themeColor="text1"/>
          <w:lang w:bidi="en-US"/>
        </w:rPr>
        <w:t xml:space="preserve">　前項の請求があつた場合においては、地方裁判所又は簡易裁判所の裁判官は、臨検すべき場所、捜索すべき場所、身体若しくは物件、差し押さえるべき物件又は記録させ、若しくは印刷させるべき電磁的記録及びこれを記録させ、若しくは印刷させるべき者並びに請求者の官職及び氏名、有効期間、その期間経過後は執行に着手することができずこれを返還しなければならない旨、交付の年月日並びに裁判所名を記載し、自己の記名押印した許可状を委員会職員に交付しなければならない。この場合において、犯則嫌疑者の氏名（法人については、名称）又は犯則の事実が明らかであるときは、これらの事項をも記載しなければならない。</w:t>
      </w:r>
    </w:p>
    <w:p w14:paraId="021A5067"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lastRenderedPageBreak/>
        <w:t xml:space="preserve">(5) If a request provided in the preceding paragraph is made, the judge of the district court or the summary court must issue a </w:t>
      </w:r>
      <w:r w:rsidR="00E46AC0" w:rsidRPr="00E6372D">
        <w:rPr>
          <w:rFonts w:eastAsia="ＭＳ 明朝"/>
          <w:color w:val="000000" w:themeColor="text1"/>
          <w:lang w:bidi="en-US"/>
        </w:rPr>
        <w:t xml:space="preserve">warrant </w:t>
      </w:r>
      <w:r w:rsidRPr="00E6372D">
        <w:rPr>
          <w:rFonts w:eastAsia="ＭＳ 明朝"/>
          <w:color w:val="000000" w:themeColor="text1"/>
          <w:lang w:bidi="en-US"/>
        </w:rPr>
        <w:t xml:space="preserve">to the </w:t>
      </w:r>
      <w:r w:rsidR="008F5E2D" w:rsidRPr="00E6372D">
        <w:rPr>
          <w:color w:val="000000" w:themeColor="text1"/>
        </w:rPr>
        <w:t>Japan Fair Trade Commission</w:t>
      </w:r>
      <w:r w:rsidR="00E46AC0" w:rsidRPr="00E6372D">
        <w:rPr>
          <w:color w:val="000000" w:themeColor="text1"/>
        </w:rPr>
        <w:t xml:space="preserve"> staff member</w:t>
      </w:r>
      <w:r w:rsidRPr="00E6372D">
        <w:rPr>
          <w:rFonts w:eastAsia="ＭＳ 明朝"/>
          <w:color w:val="000000" w:themeColor="text1"/>
          <w:lang w:bidi="en-US"/>
        </w:rPr>
        <w:t xml:space="preserve"> with the judge's name and seal affixed thereto, and the following information entered thereon: the site to be inspected; the site, body or object to be searched; or the object to be seized; the </w:t>
      </w:r>
      <w:r w:rsidR="00E43D72"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to be recorded or printed; the government position and name of the person to be made to record or print the </w:t>
      </w:r>
      <w:r w:rsidR="00E43D72"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and the government position and name of the person making the request; the </w:t>
      </w:r>
      <w:r w:rsidR="00E46AC0" w:rsidRPr="00E6372D">
        <w:rPr>
          <w:rFonts w:eastAsia="ＭＳ 明朝"/>
          <w:color w:val="000000" w:themeColor="text1"/>
          <w:lang w:bidi="en-US"/>
        </w:rPr>
        <w:t xml:space="preserve">warrant's </w:t>
      </w:r>
      <w:r w:rsidRPr="00E6372D">
        <w:rPr>
          <w:rFonts w:eastAsia="ＭＳ 明朝"/>
          <w:color w:val="000000" w:themeColor="text1"/>
          <w:lang w:bidi="en-US"/>
        </w:rPr>
        <w:t xml:space="preserve">valid period; the fact that the inspection, search or seizure may not be initiated and the </w:t>
      </w:r>
      <w:r w:rsidR="00E46AC0" w:rsidRPr="00E6372D">
        <w:rPr>
          <w:rFonts w:eastAsia="ＭＳ 明朝"/>
          <w:color w:val="000000" w:themeColor="text1"/>
          <w:lang w:bidi="en-US"/>
        </w:rPr>
        <w:t xml:space="preserve">warrant </w:t>
      </w:r>
      <w:r w:rsidRPr="00E6372D">
        <w:rPr>
          <w:rFonts w:eastAsia="ＭＳ 明朝"/>
          <w:color w:val="000000" w:themeColor="text1"/>
          <w:lang w:bidi="en-US"/>
        </w:rPr>
        <w:t xml:space="preserve">must be returned after the expiration of the valid period; the date of issuance of the </w:t>
      </w:r>
      <w:r w:rsidR="00E46AC0" w:rsidRPr="00E6372D">
        <w:rPr>
          <w:rFonts w:eastAsia="ＭＳ 明朝"/>
          <w:color w:val="000000" w:themeColor="text1"/>
          <w:lang w:bidi="en-US"/>
        </w:rPr>
        <w:t>warrant</w:t>
      </w:r>
      <w:r w:rsidRPr="00E6372D">
        <w:rPr>
          <w:rFonts w:eastAsia="ＭＳ 明朝"/>
          <w:color w:val="000000" w:themeColor="text1"/>
          <w:lang w:bidi="en-US"/>
        </w:rPr>
        <w:t xml:space="preserve">; and the name of the court to which the judge belongs. In this case, </w:t>
      </w:r>
      <w:r w:rsidR="00B80E3C" w:rsidRPr="00E6372D">
        <w:rPr>
          <w:rFonts w:eastAsia="ＭＳ 明朝"/>
          <w:color w:val="000000" w:themeColor="text1"/>
          <w:lang w:bidi="en-US"/>
        </w:rPr>
        <w:t xml:space="preserve">if </w:t>
      </w:r>
      <w:r w:rsidRPr="00E6372D">
        <w:rPr>
          <w:rFonts w:eastAsia="ＭＳ 明朝"/>
          <w:color w:val="000000" w:themeColor="text1"/>
          <w:lang w:bidi="en-US"/>
        </w:rPr>
        <w:t xml:space="preserve">the name of the suspect </w:t>
      </w:r>
      <w:r w:rsidR="00B80E3C" w:rsidRPr="00E6372D">
        <w:rPr>
          <w:rFonts w:eastAsia="ＭＳ 明朝"/>
          <w:color w:val="000000" w:themeColor="text1"/>
          <w:lang w:bidi="en-US"/>
        </w:rPr>
        <w:t xml:space="preserve">in a criminal case </w:t>
      </w:r>
      <w:r w:rsidRPr="00E6372D">
        <w:rPr>
          <w:rFonts w:eastAsia="ＭＳ 明朝"/>
          <w:color w:val="000000" w:themeColor="text1"/>
          <w:lang w:bidi="en-US"/>
        </w:rPr>
        <w:t xml:space="preserve">(for a corporation, this means its name) </w:t>
      </w:r>
      <w:r w:rsidR="00B80E3C" w:rsidRPr="00E6372D">
        <w:rPr>
          <w:rFonts w:eastAsia="ＭＳ 明朝"/>
          <w:color w:val="000000" w:themeColor="text1"/>
          <w:lang w:bidi="en-US"/>
        </w:rPr>
        <w:t xml:space="preserve">or </w:t>
      </w:r>
      <w:r w:rsidRPr="00E6372D">
        <w:rPr>
          <w:rFonts w:eastAsia="ＭＳ 明朝"/>
          <w:color w:val="000000" w:themeColor="text1"/>
          <w:lang w:bidi="en-US"/>
        </w:rPr>
        <w:t xml:space="preserve">the fact of a criminal offense </w:t>
      </w:r>
      <w:r w:rsidR="00B80E3C" w:rsidRPr="00E6372D">
        <w:rPr>
          <w:rFonts w:eastAsia="ＭＳ 明朝"/>
          <w:color w:val="000000" w:themeColor="text1"/>
          <w:lang w:bidi="en-US"/>
        </w:rPr>
        <w:t xml:space="preserve">is </w:t>
      </w:r>
      <w:r w:rsidRPr="00E6372D">
        <w:rPr>
          <w:rFonts w:eastAsia="ＭＳ 明朝"/>
          <w:color w:val="000000" w:themeColor="text1"/>
          <w:lang w:bidi="en-US"/>
        </w:rPr>
        <w:t xml:space="preserve">known, </w:t>
      </w:r>
      <w:r w:rsidR="00B80E3C" w:rsidRPr="00E6372D">
        <w:rPr>
          <w:rFonts w:eastAsia="ＭＳ 明朝"/>
          <w:color w:val="000000" w:themeColor="text1"/>
          <w:lang w:bidi="en-US"/>
        </w:rPr>
        <w:t xml:space="preserve">these </w:t>
      </w:r>
      <w:r w:rsidR="003A0B92" w:rsidRPr="00E6372D">
        <w:rPr>
          <w:rFonts w:eastAsia="ＭＳ 明朝"/>
          <w:color w:val="000000" w:themeColor="text1"/>
        </w:rPr>
        <w:t>matters</w:t>
      </w:r>
      <w:r w:rsidR="00B80E3C" w:rsidRPr="00E6372D">
        <w:rPr>
          <w:rFonts w:eastAsia="ＭＳ 明朝"/>
          <w:color w:val="000000" w:themeColor="text1"/>
          <w:lang w:bidi="en-US"/>
        </w:rPr>
        <w:t xml:space="preserve"> </w:t>
      </w:r>
      <w:r w:rsidRPr="00E6372D">
        <w:rPr>
          <w:rFonts w:eastAsia="ＭＳ 明朝"/>
          <w:color w:val="000000" w:themeColor="text1"/>
          <w:lang w:bidi="en-US"/>
        </w:rPr>
        <w:t>must also be written.</w:t>
      </w:r>
    </w:p>
    <w:p w14:paraId="38E22C24"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６</w:t>
      </w:r>
      <w:r w:rsidR="00844D33" w:rsidRPr="00E6372D">
        <w:rPr>
          <w:rFonts w:eastAsia="ＭＳ 明朝" w:cs="ＭＳ 明朝" w:hint="eastAsia"/>
          <w:color w:val="000000" w:themeColor="text1"/>
          <w:lang w:bidi="en-US"/>
        </w:rPr>
        <w:t xml:space="preserve">　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14:paraId="303C3F01"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6) In case</w:t>
      </w:r>
      <w:r w:rsidR="00182292" w:rsidRPr="00E6372D">
        <w:rPr>
          <w:rFonts w:eastAsia="ＭＳ 明朝"/>
          <w:color w:val="000000" w:themeColor="text1"/>
          <w:lang w:bidi="en-US"/>
        </w:rPr>
        <w:t>s</w:t>
      </w:r>
      <w:r w:rsidRPr="00E6372D">
        <w:rPr>
          <w:rFonts w:eastAsia="ＭＳ 明朝"/>
          <w:color w:val="000000" w:themeColor="text1"/>
          <w:lang w:bidi="en-US"/>
        </w:rPr>
        <w:t xml:space="preserve"> under paragraph (2), other than the </w:t>
      </w:r>
      <w:r w:rsidR="003A0B92" w:rsidRPr="00E6372D">
        <w:rPr>
          <w:rFonts w:eastAsia="ＭＳ 明朝"/>
          <w:color w:val="000000" w:themeColor="text1"/>
        </w:rPr>
        <w:t>matters</w:t>
      </w:r>
      <w:r w:rsidR="0066057A" w:rsidRPr="00E6372D">
        <w:rPr>
          <w:rFonts w:eastAsia="ＭＳ 明朝"/>
          <w:color w:val="000000" w:themeColor="text1"/>
          <w:lang w:bidi="en-US"/>
        </w:rPr>
        <w:t xml:space="preserve"> </w:t>
      </w:r>
      <w:r w:rsidRPr="00E6372D">
        <w:rPr>
          <w:rFonts w:eastAsia="ＭＳ 明朝"/>
          <w:color w:val="000000" w:themeColor="text1"/>
          <w:lang w:bidi="en-US"/>
        </w:rPr>
        <w:t xml:space="preserve">provided by the preceding paragraph, the scope of the recording medium requiring duplication of the relevant </w:t>
      </w:r>
      <w:r w:rsidR="00E43D72"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connected to the computer to seize via telecommunication lines must be written on the </w:t>
      </w:r>
      <w:r w:rsidR="00E46AC0" w:rsidRPr="00E6372D">
        <w:rPr>
          <w:rFonts w:eastAsia="ＭＳ 明朝"/>
          <w:color w:val="000000" w:themeColor="text1"/>
          <w:lang w:bidi="en-US"/>
        </w:rPr>
        <w:t>warrant</w:t>
      </w:r>
      <w:r w:rsidRPr="00E6372D">
        <w:rPr>
          <w:rFonts w:eastAsia="ＭＳ 明朝"/>
          <w:color w:val="000000" w:themeColor="text1"/>
          <w:lang w:bidi="en-US"/>
        </w:rPr>
        <w:t>.</w:t>
      </w:r>
    </w:p>
    <w:p w14:paraId="3FACA710"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７</w:t>
      </w:r>
      <w:r w:rsidR="00844D33" w:rsidRPr="00E6372D">
        <w:rPr>
          <w:rFonts w:eastAsia="ＭＳ 明朝" w:cs="ＭＳ 明朝" w:hint="eastAsia"/>
          <w:color w:val="000000" w:themeColor="text1"/>
          <w:lang w:bidi="en-US"/>
        </w:rPr>
        <w:t xml:space="preserve">　委員会職員は、許可状を他の委員会職員に交付して、臨検、捜索、差押え又は記録命令付差押えをさせることができる。</w:t>
      </w:r>
    </w:p>
    <w:p w14:paraId="50942FBD"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7) A </w:t>
      </w:r>
      <w:r w:rsidR="008F5E2D" w:rsidRPr="00E6372D">
        <w:rPr>
          <w:color w:val="000000" w:themeColor="text1"/>
        </w:rPr>
        <w:t>Japan Fair Trade Commission</w:t>
      </w:r>
      <w:r w:rsidR="0066057A" w:rsidRPr="00E6372D">
        <w:rPr>
          <w:color w:val="000000" w:themeColor="text1"/>
        </w:rPr>
        <w:t xml:space="preserve"> staff member</w:t>
      </w:r>
      <w:r w:rsidRPr="00E6372D">
        <w:rPr>
          <w:rFonts w:eastAsia="ＭＳ 明朝"/>
          <w:color w:val="000000" w:themeColor="text1"/>
          <w:lang w:bidi="en-US"/>
        </w:rPr>
        <w:t xml:space="preserve"> may deliver a </w:t>
      </w:r>
      <w:r w:rsidR="0066057A" w:rsidRPr="00E6372D">
        <w:rPr>
          <w:rFonts w:eastAsia="ＭＳ 明朝"/>
          <w:color w:val="000000" w:themeColor="text1"/>
          <w:lang w:bidi="en-US"/>
        </w:rPr>
        <w:t xml:space="preserve">warrant </w:t>
      </w:r>
      <w:r w:rsidRPr="00E6372D">
        <w:rPr>
          <w:rFonts w:eastAsia="ＭＳ 明朝"/>
          <w:color w:val="000000" w:themeColor="text1"/>
          <w:lang w:bidi="en-US"/>
        </w:rPr>
        <w:t xml:space="preserve">to another </w:t>
      </w:r>
      <w:r w:rsidR="008A443B" w:rsidRPr="00E6372D">
        <w:rPr>
          <w:rFonts w:eastAsia="ＭＳ 明朝"/>
          <w:color w:val="000000" w:themeColor="text1"/>
          <w:lang w:bidi="en-US"/>
        </w:rPr>
        <w:t>J</w:t>
      </w:r>
      <w:r w:rsidR="00632DC5" w:rsidRPr="00E6372D">
        <w:rPr>
          <w:rFonts w:eastAsia="ＭＳ 明朝" w:hint="eastAsia"/>
          <w:color w:val="000000" w:themeColor="text1"/>
          <w:lang w:bidi="en-US"/>
        </w:rPr>
        <w:t>a</w:t>
      </w:r>
      <w:r w:rsidR="00632DC5" w:rsidRPr="00E6372D">
        <w:rPr>
          <w:rFonts w:eastAsia="ＭＳ 明朝"/>
          <w:color w:val="000000" w:themeColor="text1"/>
          <w:lang w:bidi="en-US"/>
        </w:rPr>
        <w:t xml:space="preserve">pan </w:t>
      </w:r>
      <w:r w:rsidRPr="00E6372D">
        <w:rPr>
          <w:rFonts w:eastAsia="ＭＳ 明朝"/>
          <w:color w:val="000000" w:themeColor="text1"/>
          <w:lang w:bidi="en-US"/>
        </w:rPr>
        <w:t>F</w:t>
      </w:r>
      <w:r w:rsidR="00632DC5" w:rsidRPr="00E6372D">
        <w:rPr>
          <w:rFonts w:eastAsia="ＭＳ 明朝"/>
          <w:color w:val="000000" w:themeColor="text1"/>
          <w:lang w:bidi="en-US"/>
        </w:rPr>
        <w:t xml:space="preserve">air </w:t>
      </w:r>
      <w:r w:rsidRPr="00E6372D">
        <w:rPr>
          <w:rFonts w:eastAsia="ＭＳ 明朝"/>
          <w:color w:val="000000" w:themeColor="text1"/>
          <w:lang w:bidi="en-US"/>
        </w:rPr>
        <w:t>T</w:t>
      </w:r>
      <w:r w:rsidR="00632DC5" w:rsidRPr="00E6372D">
        <w:rPr>
          <w:rFonts w:eastAsia="ＭＳ 明朝"/>
          <w:color w:val="000000" w:themeColor="text1"/>
          <w:lang w:bidi="en-US"/>
        </w:rPr>
        <w:t xml:space="preserve">rade </w:t>
      </w:r>
      <w:r w:rsidRPr="00E6372D">
        <w:rPr>
          <w:rFonts w:eastAsia="ＭＳ 明朝"/>
          <w:color w:val="000000" w:themeColor="text1"/>
          <w:lang w:bidi="en-US"/>
        </w:rPr>
        <w:t>C</w:t>
      </w:r>
      <w:r w:rsidR="00632DC5" w:rsidRPr="00E6372D">
        <w:rPr>
          <w:rFonts w:eastAsia="ＭＳ 明朝"/>
          <w:color w:val="000000" w:themeColor="text1"/>
          <w:lang w:bidi="en-US"/>
        </w:rPr>
        <w:t>ommission</w:t>
      </w:r>
      <w:r w:rsidRPr="00E6372D">
        <w:rPr>
          <w:rFonts w:eastAsia="ＭＳ 明朝"/>
          <w:color w:val="000000" w:themeColor="text1"/>
          <w:lang w:bidi="en-US"/>
        </w:rPr>
        <w:t xml:space="preserve"> </w:t>
      </w:r>
      <w:r w:rsidR="008A443B" w:rsidRPr="00E6372D">
        <w:rPr>
          <w:rFonts w:eastAsia="ＭＳ 明朝"/>
          <w:color w:val="000000" w:themeColor="text1"/>
          <w:lang w:bidi="en-US"/>
        </w:rPr>
        <w:t xml:space="preserve">staff member </w:t>
      </w:r>
      <w:r w:rsidRPr="00E6372D">
        <w:rPr>
          <w:rFonts w:eastAsia="ＭＳ 明朝"/>
          <w:color w:val="000000" w:themeColor="text1"/>
          <w:lang w:bidi="en-US"/>
        </w:rPr>
        <w:t xml:space="preserve">and have that </w:t>
      </w:r>
      <w:r w:rsidR="0066057A" w:rsidRPr="00E6372D">
        <w:rPr>
          <w:color w:val="000000" w:themeColor="text1"/>
        </w:rPr>
        <w:t>staff member</w:t>
      </w:r>
      <w:r w:rsidRPr="00E6372D">
        <w:rPr>
          <w:rFonts w:eastAsia="ＭＳ 明朝"/>
          <w:color w:val="000000" w:themeColor="text1"/>
          <w:lang w:bidi="en-US"/>
        </w:rPr>
        <w:t xml:space="preserve"> conduct the on-site inspection, search seizure</w:t>
      </w:r>
      <w:r w:rsidR="008A443B"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w:t>
      </w:r>
    </w:p>
    <w:p w14:paraId="725CE0C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三条　委員会職員は、犯則事件を調査するため必要があるときは、許可状の交付を受けて、犯則嫌疑者から発し、又は犯則嫌疑者に対して発した郵便物、信書便物又は電信についての書類で法令の規定に基づき通信事務を取り扱う者が保管し、又は所持するものを差し押さえることができる。</w:t>
      </w:r>
    </w:p>
    <w:p w14:paraId="53D61DE5" w14:textId="77777777" w:rsidR="00231523" w:rsidRDefault="00616C64" w:rsidP="0063282D">
      <w:pPr>
        <w:pStyle w:val="jaf4"/>
        <w:ind w:left="0" w:firstLine="0"/>
        <w:jc w:val="both"/>
        <w:rPr>
          <w:rFonts w:ascii="Century" w:hAnsi="Century" w:cs="Century"/>
          <w:color w:val="000000" w:themeColor="text1"/>
        </w:rPr>
      </w:pPr>
      <w:r w:rsidRPr="00E6372D">
        <w:rPr>
          <w:rFonts w:ascii="Century" w:hAnsi="Century" w:cs="Century"/>
          <w:color w:val="000000" w:themeColor="text1"/>
        </w:rPr>
        <w:t xml:space="preserve">Article 103 (1) When necessary in the investigation of a criminal case, after receipt of a </w:t>
      </w:r>
      <w:r w:rsidR="0066057A" w:rsidRPr="00E6372D">
        <w:rPr>
          <w:rFonts w:ascii="Century" w:hAnsi="Century" w:cs="Century"/>
          <w:color w:val="000000" w:themeColor="text1"/>
        </w:rPr>
        <w:t>warrant</w:t>
      </w:r>
      <w:r w:rsidRPr="00E6372D">
        <w:rPr>
          <w:rFonts w:ascii="Century" w:hAnsi="Century" w:cs="Century"/>
          <w:color w:val="000000" w:themeColor="text1"/>
        </w:rPr>
        <w:t xml:space="preserve">, a </w:t>
      </w:r>
      <w:r w:rsidR="008F5E2D" w:rsidRPr="00E6372D">
        <w:rPr>
          <w:rFonts w:ascii="Century" w:hAnsi="Century" w:cs="Century"/>
          <w:color w:val="000000" w:themeColor="text1"/>
        </w:rPr>
        <w:t>Japan Fair Trade Commission</w:t>
      </w:r>
      <w:r w:rsidR="0066057A" w:rsidRPr="00E6372D">
        <w:rPr>
          <w:rFonts w:ascii="Century" w:hAnsi="Century" w:cs="Century"/>
          <w:color w:val="000000" w:themeColor="text1"/>
        </w:rPr>
        <w:t xml:space="preserve"> staff member</w:t>
      </w:r>
      <w:r w:rsidRPr="00E6372D">
        <w:rPr>
          <w:rFonts w:ascii="Century" w:hAnsi="Century" w:cs="Century"/>
          <w:color w:val="000000" w:themeColor="text1"/>
        </w:rPr>
        <w:t xml:space="preserve"> may seize postal items, correspondence</w:t>
      </w:r>
      <w:r w:rsidR="00116A4D" w:rsidRPr="00E6372D">
        <w:rPr>
          <w:rFonts w:ascii="Century" w:hAnsi="Century" w:cs="Century" w:hint="eastAsia"/>
          <w:color w:val="000000" w:themeColor="text1"/>
        </w:rPr>
        <w:t>,</w:t>
      </w:r>
      <w:r w:rsidRPr="00E6372D">
        <w:rPr>
          <w:rFonts w:ascii="Century" w:hAnsi="Century" w:cs="Century"/>
          <w:color w:val="000000" w:themeColor="text1"/>
        </w:rPr>
        <w:t xml:space="preserve"> or documents related to telegrams that are sent by or to a suspect </w:t>
      </w:r>
      <w:r w:rsidR="00116A4D" w:rsidRPr="00E6372D">
        <w:rPr>
          <w:rFonts w:ascii="Century" w:hAnsi="Century" w:cs="Century"/>
          <w:color w:val="000000" w:themeColor="text1"/>
        </w:rPr>
        <w:t xml:space="preserve">in a criminal case </w:t>
      </w:r>
      <w:r w:rsidRPr="00E6372D">
        <w:rPr>
          <w:rFonts w:ascii="Century" w:hAnsi="Century" w:cs="Century"/>
          <w:color w:val="000000" w:themeColor="text1"/>
        </w:rPr>
        <w:t>and stored or possessed by persons handling communication affairs pursuant to the provisions of laws and regulations.</w:t>
      </w:r>
    </w:p>
    <w:p w14:paraId="29B965D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委員会職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14:paraId="5143BC09"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2) After receipt of a </w:t>
      </w:r>
      <w:r w:rsidR="0066057A" w:rsidRPr="00E6372D">
        <w:rPr>
          <w:rFonts w:eastAsia="ＭＳ 明朝"/>
          <w:color w:val="000000" w:themeColor="text1"/>
        </w:rPr>
        <w:t>warrant</w:t>
      </w:r>
      <w:r w:rsidRPr="00E6372D">
        <w:rPr>
          <w:rFonts w:eastAsia="ＭＳ 明朝"/>
          <w:color w:val="000000" w:themeColor="text1"/>
        </w:rPr>
        <w:t xml:space="preserve">, a </w:t>
      </w:r>
      <w:r w:rsidR="00AE56ED" w:rsidRPr="00E6372D">
        <w:rPr>
          <w:rFonts w:eastAsia="ＭＳ 明朝"/>
          <w:color w:val="000000" w:themeColor="text1"/>
        </w:rPr>
        <w:t xml:space="preserve">Japan </w:t>
      </w:r>
      <w:r w:rsidR="00C700C4" w:rsidRPr="00E6372D">
        <w:rPr>
          <w:color w:val="000000" w:themeColor="text1"/>
        </w:rPr>
        <w:t>Fair Trade Commission staff member</w:t>
      </w:r>
      <w:r w:rsidRPr="00E6372D">
        <w:rPr>
          <w:rFonts w:eastAsia="ＭＳ 明朝"/>
          <w:color w:val="000000" w:themeColor="text1"/>
        </w:rPr>
        <w:t xml:space="preserve"> may seize postal items, correspondence</w:t>
      </w:r>
      <w:r w:rsidR="00BC70CB" w:rsidRPr="00E6372D">
        <w:rPr>
          <w:rFonts w:eastAsia="ＭＳ 明朝"/>
          <w:color w:val="000000" w:themeColor="text1"/>
        </w:rPr>
        <w:t>,</w:t>
      </w:r>
      <w:r w:rsidRPr="00E6372D">
        <w:rPr>
          <w:rFonts w:eastAsia="ＭＳ 明朝"/>
          <w:color w:val="000000" w:themeColor="text1"/>
        </w:rPr>
        <w:t xml:space="preserve"> or documents related to telegrams that are stored or possessed by persons handling communication affairs pursuant to the </w:t>
      </w:r>
      <w:r w:rsidRPr="00E6372D">
        <w:rPr>
          <w:rFonts w:eastAsia="ＭＳ 明朝"/>
          <w:color w:val="000000" w:themeColor="text1"/>
        </w:rPr>
        <w:lastRenderedPageBreak/>
        <w:t xml:space="preserve">provisions of laws and regulations and do not fall under the provisions of the preceding paragraph, to the extent that there are sufficient grounds to suspect each of the items </w:t>
      </w:r>
      <w:r w:rsidR="008F0702" w:rsidRPr="00E6372D">
        <w:rPr>
          <w:rFonts w:eastAsia="ＭＳ 明朝" w:hint="eastAsia"/>
          <w:color w:val="000000" w:themeColor="text1"/>
        </w:rPr>
        <w:t>are</w:t>
      </w:r>
      <w:r w:rsidR="008F0702" w:rsidRPr="00E6372D">
        <w:rPr>
          <w:rFonts w:eastAsia="ＭＳ 明朝"/>
          <w:color w:val="000000" w:themeColor="text1"/>
        </w:rPr>
        <w:t xml:space="preserve"> </w:t>
      </w:r>
      <w:r w:rsidRPr="00E6372D">
        <w:rPr>
          <w:rFonts w:eastAsia="ＭＳ 明朝"/>
          <w:color w:val="000000" w:themeColor="text1"/>
        </w:rPr>
        <w:t>related to a criminal case.</w:t>
      </w:r>
    </w:p>
    <w:p w14:paraId="7AEF0E4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委員会職員は、前二項の規定による処分をした場合においては、その旨を発信人又は受信人に通知しなければならない。ただし、通知によつて犯則事件の調査が妨げられるおそれがある場合は、この限りでない。</w:t>
      </w:r>
    </w:p>
    <w:p w14:paraId="32EA9CDD"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If the measures under the preceding two paragraphs have been taken, </w:t>
      </w:r>
      <w:r w:rsidR="00AA294E" w:rsidRPr="00E6372D">
        <w:rPr>
          <w:rFonts w:eastAsia="ＭＳ 明朝"/>
          <w:color w:val="000000" w:themeColor="text1"/>
        </w:rPr>
        <w:t xml:space="preserve">a </w:t>
      </w:r>
      <w:r w:rsidR="008F5E2D" w:rsidRPr="00E6372D">
        <w:rPr>
          <w:color w:val="000000" w:themeColor="text1"/>
        </w:rPr>
        <w:t>Japan Fair Trade Commission</w:t>
      </w:r>
      <w:r w:rsidR="00C700C4" w:rsidRPr="00E6372D">
        <w:rPr>
          <w:color w:val="000000" w:themeColor="text1"/>
        </w:rPr>
        <w:t xml:space="preserve"> staff member</w:t>
      </w:r>
      <w:r w:rsidR="00BC7194" w:rsidRPr="00E6372D">
        <w:rPr>
          <w:color w:val="000000" w:themeColor="text1"/>
        </w:rPr>
        <w:t xml:space="preserve"> </w:t>
      </w:r>
      <w:r w:rsidR="000D1E70" w:rsidRPr="00E6372D">
        <w:rPr>
          <w:rFonts w:eastAsia="ＭＳ 明朝" w:hint="eastAsia"/>
          <w:color w:val="000000" w:themeColor="text1"/>
        </w:rPr>
        <w:t>must</w:t>
      </w:r>
      <w:r w:rsidR="000D1E70" w:rsidRPr="00E6372D">
        <w:rPr>
          <w:rFonts w:eastAsia="ＭＳ 明朝"/>
          <w:color w:val="000000" w:themeColor="text1"/>
        </w:rPr>
        <w:t xml:space="preserve"> </w:t>
      </w:r>
      <w:r w:rsidRPr="00E6372D">
        <w:rPr>
          <w:rFonts w:eastAsia="ＭＳ 明朝"/>
          <w:color w:val="000000" w:themeColor="text1"/>
        </w:rPr>
        <w:t>notify the sender or recipient of the items to that effect; provided, however, that this does not apply if notifying the sender or recipient is likely to hinder the investigation of the criminal case.</w:t>
      </w:r>
    </w:p>
    <w:p w14:paraId="7B84F47F"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三条の二　委員会職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この場合において、当該電磁的記録について差押え又は記録命令付差押えをする必要がないと認めるに至つたときは、当該求めを取り消さなければならない。</w:t>
      </w:r>
    </w:p>
    <w:p w14:paraId="55F5F65C"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03-2 (1) When necessary for seizure or seizure with ordering records, a </w:t>
      </w:r>
      <w:r w:rsidR="008F5E2D" w:rsidRPr="00E6372D">
        <w:rPr>
          <w:color w:val="000000" w:themeColor="text1"/>
        </w:rPr>
        <w:t>Japan Fair Trade Commission</w:t>
      </w:r>
      <w:r w:rsidR="00C700C4" w:rsidRPr="00E6372D">
        <w:rPr>
          <w:color w:val="000000" w:themeColor="text1"/>
        </w:rPr>
        <w:t xml:space="preserve"> staff member</w:t>
      </w:r>
      <w:r w:rsidRPr="00E6372D">
        <w:rPr>
          <w:rFonts w:eastAsia="ＭＳ 明朝"/>
          <w:color w:val="000000" w:themeColor="text1"/>
          <w:lang w:bidi="en-US"/>
        </w:rPr>
        <w:t xml:space="preserve"> may request in writing to a person who conducts business with one's own facilities for telecommunication of other persons, or a person who has facilities to mediate communication of </w:t>
      </w:r>
      <w:r w:rsidR="00DB0A3F" w:rsidRPr="00E6372D">
        <w:rPr>
          <w:rFonts w:eastAsia="ＭＳ 明朝"/>
          <w:color w:val="000000" w:themeColor="text1"/>
          <w:lang w:bidi="en-US"/>
        </w:rPr>
        <w:t>many or</w:t>
      </w:r>
      <w:r w:rsidRPr="00E6372D">
        <w:rPr>
          <w:rFonts w:eastAsia="ＭＳ 明朝"/>
          <w:color w:val="000000" w:themeColor="text1"/>
          <w:lang w:bidi="en-US"/>
        </w:rPr>
        <w:t xml:space="preserve"> unspecified persons for the business not to erase the</w:t>
      </w:r>
      <w:bookmarkStart w:id="11" w:name="_Hlk150271053"/>
      <w:r w:rsidRPr="00E6372D">
        <w:rPr>
          <w:rFonts w:eastAsia="ＭＳ 明朝"/>
          <w:color w:val="000000" w:themeColor="text1"/>
          <w:lang w:bidi="en-US"/>
        </w:rPr>
        <w:t xml:space="preserve"> </w:t>
      </w:r>
      <w:r w:rsidR="00E43D72" w:rsidRPr="00E6372D">
        <w:rPr>
          <w:rFonts w:eastAsia="ＭＳ 明朝"/>
          <w:color w:val="000000" w:themeColor="text1"/>
          <w:lang w:bidi="en-US"/>
        </w:rPr>
        <w:t>electronic or magnetic</w:t>
      </w:r>
      <w:bookmarkEnd w:id="11"/>
      <w:r w:rsidR="00E43D72" w:rsidRPr="00E6372D">
        <w:rPr>
          <w:rFonts w:eastAsia="ＭＳ 明朝"/>
          <w:color w:val="000000" w:themeColor="text1"/>
          <w:lang w:bidi="en-US"/>
        </w:rPr>
        <w:t xml:space="preserve"> </w:t>
      </w:r>
      <w:r w:rsidRPr="00E6372D">
        <w:rPr>
          <w:rFonts w:eastAsia="ＭＳ 明朝"/>
          <w:color w:val="000000" w:themeColor="text1"/>
          <w:lang w:bidi="en-US"/>
        </w:rPr>
        <w:t>records' communication history as specified for the senders, destinations, date and time, etc. for a period not exceeding thirty days.</w:t>
      </w:r>
      <w:r w:rsidR="00AF0455" w:rsidRPr="00E6372D">
        <w:rPr>
          <w:rFonts w:eastAsia="ＭＳ 明朝" w:hint="eastAsia"/>
          <w:color w:val="000000" w:themeColor="text1"/>
          <w:lang w:bidi="en-US"/>
        </w:rPr>
        <w:t xml:space="preserve"> </w:t>
      </w:r>
      <w:r w:rsidRPr="00E6372D">
        <w:rPr>
          <w:rFonts w:eastAsia="ＭＳ 明朝"/>
          <w:color w:val="000000" w:themeColor="text1"/>
          <w:lang w:bidi="en-US"/>
        </w:rPr>
        <w:t xml:space="preserve">In this case, if </w:t>
      </w:r>
      <w:r w:rsidR="00C700C4" w:rsidRPr="00E6372D">
        <w:rPr>
          <w:rFonts w:eastAsia="ＭＳ 明朝"/>
          <w:color w:val="000000" w:themeColor="text1"/>
          <w:lang w:bidi="en-US"/>
        </w:rPr>
        <w:t xml:space="preserve">it is </w:t>
      </w:r>
      <w:r w:rsidRPr="00E6372D">
        <w:rPr>
          <w:rFonts w:eastAsia="ＭＳ 明朝"/>
          <w:color w:val="000000" w:themeColor="text1"/>
          <w:lang w:bidi="en-US"/>
        </w:rPr>
        <w:t xml:space="preserve">found unnecessary to seize or seize by ordering records the relevant </w:t>
      </w:r>
      <w:r w:rsidR="00E43D72"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a </w:t>
      </w:r>
      <w:r w:rsidR="008F5E2D" w:rsidRPr="00E6372D">
        <w:rPr>
          <w:color w:val="000000" w:themeColor="text1"/>
        </w:rPr>
        <w:t>Japan Fair Trade Commission</w:t>
      </w:r>
      <w:r w:rsidR="00C700C4" w:rsidRPr="00E6372D">
        <w:rPr>
          <w:color w:val="000000" w:themeColor="text1"/>
        </w:rPr>
        <w:t xml:space="preserve"> staff member</w:t>
      </w:r>
      <w:r w:rsidRPr="00E6372D">
        <w:rPr>
          <w:rFonts w:eastAsia="ＭＳ 明朝"/>
          <w:color w:val="000000" w:themeColor="text1"/>
          <w:lang w:bidi="en-US"/>
        </w:rPr>
        <w:t xml:space="preserve"> must render a decision to rescind the request.</w:t>
      </w:r>
    </w:p>
    <w:p w14:paraId="066A6D66"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844D33" w:rsidRPr="00E6372D">
        <w:rPr>
          <w:rFonts w:eastAsia="ＭＳ 明朝" w:cs="ＭＳ 明朝" w:hint="eastAsia"/>
          <w:color w:val="000000" w:themeColor="text1"/>
          <w:lang w:bidi="en-US"/>
        </w:rPr>
        <w:t xml:space="preserve">　前項の規定により消去しないよう求める期間については、特に必要があるときは、三十日を超えない範囲内で延長することができる。ただし、消去しないよう求める期間は、通じて六十日を超えることができない。</w:t>
      </w:r>
    </w:p>
    <w:p w14:paraId="14F82A73"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2) The time period set forth in the preceding paragraph </w:t>
      </w:r>
      <w:r w:rsidR="00C700C4" w:rsidRPr="00E6372D">
        <w:rPr>
          <w:rFonts w:eastAsia="ＭＳ 明朝"/>
          <w:color w:val="000000" w:themeColor="text1"/>
          <w:lang w:bidi="en-US"/>
        </w:rPr>
        <w:t>requesting not to erase</w:t>
      </w:r>
      <w:r w:rsidRPr="00E6372D">
        <w:rPr>
          <w:rFonts w:eastAsia="ＭＳ 明朝"/>
          <w:color w:val="000000" w:themeColor="text1"/>
          <w:lang w:bidi="en-US"/>
        </w:rPr>
        <w:t xml:space="preserve"> may be extended not exceeding thirty days if necessary; provided, however, </w:t>
      </w:r>
      <w:r w:rsidR="004B6B1F" w:rsidRPr="00E6372D">
        <w:rPr>
          <w:rFonts w:eastAsia="ＭＳ 明朝"/>
          <w:color w:val="000000" w:themeColor="text1"/>
          <w:lang w:bidi="en-US"/>
        </w:rPr>
        <w:t xml:space="preserve">that </w:t>
      </w:r>
      <w:r w:rsidRPr="00E6372D">
        <w:rPr>
          <w:rFonts w:eastAsia="ＭＳ 明朝"/>
          <w:color w:val="000000" w:themeColor="text1"/>
          <w:lang w:bidi="en-US"/>
        </w:rPr>
        <w:t xml:space="preserve">the total time period </w:t>
      </w:r>
      <w:r w:rsidR="00C700C4" w:rsidRPr="00E6372D">
        <w:rPr>
          <w:rFonts w:eastAsia="ＭＳ 明朝"/>
          <w:color w:val="000000" w:themeColor="text1"/>
          <w:lang w:bidi="en-US"/>
        </w:rPr>
        <w:t>requesting not to erase may</w:t>
      </w:r>
      <w:r w:rsidRPr="00E6372D">
        <w:rPr>
          <w:rFonts w:eastAsia="ＭＳ 明朝"/>
          <w:color w:val="000000" w:themeColor="text1"/>
          <w:lang w:bidi="en-US"/>
        </w:rPr>
        <w:t xml:space="preserve"> not exceed sixty days.</w:t>
      </w:r>
    </w:p>
    <w:p w14:paraId="2F88218F"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w:t>
      </w:r>
      <w:r w:rsidR="00844D33" w:rsidRPr="00E6372D">
        <w:rPr>
          <w:rFonts w:eastAsia="ＭＳ 明朝" w:cs="ＭＳ 明朝" w:hint="eastAsia"/>
          <w:color w:val="000000" w:themeColor="text1"/>
          <w:lang w:bidi="en-US"/>
        </w:rPr>
        <w:t xml:space="preserve">　第一項の規定による求めを行う場合において、必要があるときは、みだりに当該求めに関する事項を漏らさないよう求めることができる。</w:t>
      </w:r>
    </w:p>
    <w:p w14:paraId="01B994E5"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3) If a request made pursuant to the provisions of paragraph (1), and if it considers it particularly necessary, a </w:t>
      </w:r>
      <w:r w:rsidR="008F5E2D" w:rsidRPr="00E6372D">
        <w:rPr>
          <w:color w:val="000000" w:themeColor="text1"/>
        </w:rPr>
        <w:t>Japan Fair Trade Commission</w:t>
      </w:r>
      <w:r w:rsidR="00C700C4" w:rsidRPr="00E6372D">
        <w:rPr>
          <w:color w:val="000000" w:themeColor="text1"/>
        </w:rPr>
        <w:t xml:space="preserve"> staff member</w:t>
      </w:r>
      <w:r w:rsidRPr="00E6372D">
        <w:rPr>
          <w:rFonts w:eastAsia="ＭＳ 明朝"/>
          <w:color w:val="000000" w:themeColor="text1"/>
          <w:lang w:bidi="en-US"/>
        </w:rPr>
        <w:t xml:space="preserve"> may </w:t>
      </w:r>
      <w:r w:rsidR="0028422B" w:rsidRPr="00E6372D">
        <w:rPr>
          <w:rFonts w:eastAsia="ＭＳ 明朝"/>
          <w:color w:val="000000" w:themeColor="text1"/>
          <w:lang w:bidi="en-US"/>
        </w:rPr>
        <w:t xml:space="preserve">request that </w:t>
      </w:r>
      <w:r w:rsidRPr="00E6372D">
        <w:rPr>
          <w:rFonts w:eastAsia="ＭＳ 明朝"/>
          <w:color w:val="000000" w:themeColor="text1"/>
          <w:lang w:bidi="en-US"/>
        </w:rPr>
        <w:t xml:space="preserve">the </w:t>
      </w:r>
      <w:r w:rsidR="003A0B92" w:rsidRPr="00E6372D">
        <w:rPr>
          <w:rFonts w:eastAsia="ＭＳ 明朝"/>
          <w:color w:val="000000" w:themeColor="text1"/>
        </w:rPr>
        <w:t>matters</w:t>
      </w:r>
      <w:r w:rsidR="00C700C4" w:rsidRPr="00E6372D">
        <w:rPr>
          <w:rFonts w:eastAsia="ＭＳ 明朝"/>
          <w:color w:val="000000" w:themeColor="text1"/>
          <w:lang w:bidi="en-US"/>
        </w:rPr>
        <w:t xml:space="preserve"> </w:t>
      </w:r>
      <w:r w:rsidRPr="00E6372D">
        <w:rPr>
          <w:rFonts w:eastAsia="ＭＳ 明朝"/>
          <w:color w:val="000000" w:themeColor="text1"/>
          <w:lang w:bidi="en-US"/>
        </w:rPr>
        <w:t xml:space="preserve">concerning the </w:t>
      </w:r>
      <w:r w:rsidR="0028422B" w:rsidRPr="00E6372D">
        <w:rPr>
          <w:rFonts w:eastAsia="ＭＳ 明朝"/>
          <w:color w:val="000000" w:themeColor="text1"/>
          <w:lang w:bidi="en-US"/>
        </w:rPr>
        <w:t xml:space="preserve">relevant </w:t>
      </w:r>
      <w:r w:rsidRPr="00E6372D">
        <w:rPr>
          <w:rFonts w:eastAsia="ＭＳ 明朝"/>
          <w:color w:val="000000" w:themeColor="text1"/>
          <w:lang w:bidi="en-US"/>
        </w:rPr>
        <w:t xml:space="preserve">request </w:t>
      </w:r>
      <w:r w:rsidR="0028422B" w:rsidRPr="00E6372D">
        <w:rPr>
          <w:rFonts w:eastAsia="ＭＳ 明朝"/>
          <w:color w:val="000000" w:themeColor="text1"/>
          <w:lang w:bidi="en-US"/>
        </w:rPr>
        <w:t xml:space="preserve">are not </w:t>
      </w:r>
      <w:r w:rsidR="0028422B" w:rsidRPr="00E6372D">
        <w:rPr>
          <w:rFonts w:eastAsia="ＭＳ 明朝" w:hint="eastAsia"/>
          <w:color w:val="000000" w:themeColor="text1"/>
          <w:lang w:bidi="en-US"/>
        </w:rPr>
        <w:t>divulge</w:t>
      </w:r>
      <w:r w:rsidR="0028422B" w:rsidRPr="00E6372D">
        <w:rPr>
          <w:rFonts w:eastAsia="ＭＳ 明朝"/>
          <w:color w:val="000000" w:themeColor="text1"/>
          <w:lang w:bidi="en-US"/>
        </w:rPr>
        <w:t xml:space="preserve">d </w:t>
      </w:r>
      <w:r w:rsidRPr="00E6372D">
        <w:rPr>
          <w:rFonts w:eastAsia="ＭＳ 明朝"/>
          <w:color w:val="000000" w:themeColor="text1"/>
          <w:lang w:bidi="en-US"/>
        </w:rPr>
        <w:t>without good reason.</w:t>
      </w:r>
    </w:p>
    <w:p w14:paraId="09E2E70A"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三条の三　差し押さえるべき物件が電磁的記録に係る記録媒体であるときは、委員</w:t>
      </w:r>
      <w:r w:rsidRPr="00E6372D">
        <w:rPr>
          <w:rFonts w:eastAsia="ＭＳ 明朝" w:cs="ＭＳ 明朝" w:hint="eastAsia"/>
          <w:color w:val="000000" w:themeColor="text1"/>
          <w:lang w:bidi="en-US"/>
        </w:rPr>
        <w:lastRenderedPageBreak/>
        <w:t>会職員は、その差押えに代えて次に掲げる処分をすることができる。</w:t>
      </w:r>
    </w:p>
    <w:p w14:paraId="75E4F7C9"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03-3 If an object to seize is a recording medium pertaining to </w:t>
      </w:r>
      <w:r w:rsidR="00E43D72" w:rsidRPr="00E6372D">
        <w:rPr>
          <w:rFonts w:eastAsia="ＭＳ 明朝"/>
          <w:color w:val="000000" w:themeColor="text1"/>
          <w:lang w:bidi="en-US"/>
        </w:rPr>
        <w:t xml:space="preserve">electronic or magnetic </w:t>
      </w:r>
      <w:r w:rsidRPr="00E6372D">
        <w:rPr>
          <w:rFonts w:eastAsia="ＭＳ 明朝"/>
          <w:color w:val="000000" w:themeColor="text1"/>
          <w:lang w:bidi="en-US"/>
        </w:rPr>
        <w:t xml:space="preserve">records, a </w:t>
      </w:r>
      <w:r w:rsidR="008F5E2D" w:rsidRPr="00E6372D">
        <w:rPr>
          <w:color w:val="000000" w:themeColor="text1"/>
        </w:rPr>
        <w:t>Japan Fair Trade Commission</w:t>
      </w:r>
      <w:r w:rsidR="00C700C4" w:rsidRPr="00E6372D">
        <w:rPr>
          <w:color w:val="000000" w:themeColor="text1"/>
        </w:rPr>
        <w:t xml:space="preserve"> staff member</w:t>
      </w:r>
      <w:r w:rsidRPr="00E6372D">
        <w:rPr>
          <w:rFonts w:eastAsia="ＭＳ 明朝"/>
          <w:color w:val="000000" w:themeColor="text1"/>
          <w:lang w:bidi="en-US"/>
        </w:rPr>
        <w:t xml:space="preserve"> may take any of the following measures instead of </w:t>
      </w:r>
      <w:r w:rsidR="00285870" w:rsidRPr="00E6372D">
        <w:rPr>
          <w:rFonts w:eastAsia="ＭＳ 明朝"/>
          <w:color w:val="000000" w:themeColor="text1"/>
          <w:lang w:bidi="en-US"/>
        </w:rPr>
        <w:t xml:space="preserve">the </w:t>
      </w:r>
      <w:r w:rsidRPr="00E6372D">
        <w:rPr>
          <w:rFonts w:eastAsia="ＭＳ 明朝"/>
          <w:color w:val="000000" w:themeColor="text1"/>
          <w:lang w:bidi="en-US"/>
        </w:rPr>
        <w:t>seizure.</w:t>
      </w:r>
    </w:p>
    <w:p w14:paraId="47CEC376"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一　差し押さえるべき記録媒体に記録された電磁的記録を他の記録媒体に複写し、印刷し、又は移転した上、当該他の記録媒体を差し押さえること。</w:t>
      </w:r>
    </w:p>
    <w:p w14:paraId="00E6B938"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w:t>
      </w:r>
      <w:proofErr w:type="spellStart"/>
      <w:r w:rsidRPr="00E6372D">
        <w:rPr>
          <w:rFonts w:eastAsia="ＭＳ 明朝"/>
          <w:color w:val="000000" w:themeColor="text1"/>
          <w:lang w:bidi="en-US"/>
        </w:rPr>
        <w:t>i</w:t>
      </w:r>
      <w:proofErr w:type="spellEnd"/>
      <w:r w:rsidRPr="00E6372D">
        <w:rPr>
          <w:rFonts w:eastAsia="ＭＳ 明朝"/>
          <w:color w:val="000000" w:themeColor="text1"/>
          <w:lang w:bidi="en-US"/>
        </w:rPr>
        <w:t xml:space="preserve">) to copy the </w:t>
      </w:r>
      <w:r w:rsidR="00E43D72" w:rsidRPr="00E6372D">
        <w:rPr>
          <w:rFonts w:eastAsia="ＭＳ 明朝"/>
          <w:color w:val="000000" w:themeColor="text1"/>
          <w:lang w:bidi="en-US"/>
        </w:rPr>
        <w:t>electronic or magnetic</w:t>
      </w:r>
      <w:r w:rsidRPr="00E6372D">
        <w:rPr>
          <w:rFonts w:eastAsia="ＭＳ 明朝"/>
          <w:color w:val="000000" w:themeColor="text1"/>
          <w:lang w:bidi="en-US"/>
        </w:rPr>
        <w:t xml:space="preserve"> records recorded on the recording medium which is to be seized onto some other recording medium, print them out</w:t>
      </w:r>
      <w:r w:rsidR="00385FE3" w:rsidRPr="00E6372D">
        <w:rPr>
          <w:rFonts w:eastAsia="ＭＳ 明朝"/>
          <w:color w:val="000000" w:themeColor="text1"/>
          <w:lang w:bidi="en-US"/>
        </w:rPr>
        <w:t>,</w:t>
      </w:r>
      <w:r w:rsidRPr="00E6372D">
        <w:rPr>
          <w:rFonts w:eastAsia="ＭＳ 明朝"/>
          <w:color w:val="000000" w:themeColor="text1"/>
          <w:lang w:bidi="en-US"/>
        </w:rPr>
        <w:t xml:space="preserve"> or transfer them, and seize </w:t>
      </w:r>
      <w:r w:rsidR="0028422B" w:rsidRPr="00E6372D">
        <w:rPr>
          <w:rFonts w:eastAsia="ＭＳ 明朝"/>
          <w:color w:val="000000" w:themeColor="text1"/>
          <w:lang w:bidi="en-US"/>
        </w:rPr>
        <w:t xml:space="preserve">the relevant </w:t>
      </w:r>
      <w:r w:rsidRPr="00E6372D">
        <w:rPr>
          <w:rFonts w:eastAsia="ＭＳ 明朝"/>
          <w:color w:val="000000" w:themeColor="text1"/>
          <w:lang w:bidi="en-US"/>
        </w:rPr>
        <w:t>other recording medium</w:t>
      </w:r>
      <w:r w:rsidR="009C3612" w:rsidRPr="00E6372D">
        <w:rPr>
          <w:rFonts w:eastAsia="ＭＳ 明朝" w:hint="eastAsia"/>
          <w:color w:val="000000" w:themeColor="text1"/>
          <w:lang w:bidi="en-US"/>
        </w:rPr>
        <w:t>; or</w:t>
      </w:r>
    </w:p>
    <w:p w14:paraId="535554CF"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二　差押えを受ける者に差し押さえるべき記録媒体に記録された電磁的記録を他の記録媒体に複写させ、印刷させ、又は移転させた上、当該他の記録媒体を差し押さえること。</w:t>
      </w:r>
    </w:p>
    <w:p w14:paraId="73436D06"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ii) to have the person undergoing the seizure copy the </w:t>
      </w:r>
      <w:r w:rsidR="00E43D72" w:rsidRPr="00E6372D">
        <w:rPr>
          <w:rFonts w:eastAsia="ＭＳ 明朝"/>
          <w:color w:val="000000" w:themeColor="text1"/>
          <w:lang w:bidi="en-US"/>
        </w:rPr>
        <w:t>electronic or magnetic</w:t>
      </w:r>
      <w:r w:rsidRPr="00E6372D">
        <w:rPr>
          <w:rFonts w:eastAsia="ＭＳ 明朝"/>
          <w:color w:val="000000" w:themeColor="text1"/>
          <w:lang w:bidi="en-US"/>
        </w:rPr>
        <w:t xml:space="preserve"> records recorded on the recording medium which is to be seized onto some other recording medium, print them out</w:t>
      </w:r>
      <w:r w:rsidR="00F024EE" w:rsidRPr="00E6372D">
        <w:rPr>
          <w:rFonts w:eastAsia="ＭＳ 明朝"/>
          <w:color w:val="000000" w:themeColor="text1"/>
          <w:lang w:bidi="en-US"/>
        </w:rPr>
        <w:t>,</w:t>
      </w:r>
      <w:r w:rsidRPr="00E6372D">
        <w:rPr>
          <w:rFonts w:eastAsia="ＭＳ 明朝"/>
          <w:color w:val="000000" w:themeColor="text1"/>
          <w:lang w:bidi="en-US"/>
        </w:rPr>
        <w:t xml:space="preserve"> or transfer them, and seize </w:t>
      </w:r>
      <w:r w:rsidR="00D03825" w:rsidRPr="00E6372D">
        <w:rPr>
          <w:rFonts w:eastAsia="ＭＳ 明朝"/>
          <w:color w:val="000000" w:themeColor="text1"/>
          <w:lang w:bidi="en-US"/>
        </w:rPr>
        <w:t xml:space="preserve">the relevant </w:t>
      </w:r>
      <w:r w:rsidRPr="00E6372D">
        <w:rPr>
          <w:rFonts w:eastAsia="ＭＳ 明朝"/>
          <w:color w:val="000000" w:themeColor="text1"/>
          <w:lang w:bidi="en-US"/>
        </w:rPr>
        <w:t>other recording medium.</w:t>
      </w:r>
    </w:p>
    <w:p w14:paraId="04296B59"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四条　臨検、捜索、差押え又は記録命令付差押えは、許可状に夜間でも執行することができる旨の記載がなければ、日没から日の出までの間には、してはならない。</w:t>
      </w:r>
    </w:p>
    <w:p w14:paraId="7D453057"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04 (1) No on-site inspection, search, seizure</w:t>
      </w:r>
      <w:r w:rsidR="00F65B2C"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may be conducted during the period from sunset to sunrise unless it is specified on the </w:t>
      </w:r>
      <w:r w:rsidR="00D03825" w:rsidRPr="00E6372D">
        <w:rPr>
          <w:rFonts w:eastAsia="ＭＳ 明朝"/>
          <w:color w:val="000000" w:themeColor="text1"/>
          <w:lang w:bidi="en-US"/>
        </w:rPr>
        <w:t xml:space="preserve">warrant </w:t>
      </w:r>
      <w:r w:rsidRPr="00E6372D">
        <w:rPr>
          <w:rFonts w:eastAsia="ＭＳ 明朝"/>
          <w:color w:val="000000" w:themeColor="text1"/>
          <w:lang w:bidi="en-US"/>
        </w:rPr>
        <w:t xml:space="preserve">that the </w:t>
      </w:r>
      <w:r w:rsidR="00D03825" w:rsidRPr="00E6372D">
        <w:rPr>
          <w:rFonts w:eastAsia="ＭＳ 明朝"/>
          <w:color w:val="000000" w:themeColor="text1"/>
          <w:lang w:bidi="en-US"/>
        </w:rPr>
        <w:t xml:space="preserve">warrant </w:t>
      </w:r>
      <w:r w:rsidRPr="00E6372D">
        <w:rPr>
          <w:rFonts w:eastAsia="ＭＳ 明朝"/>
          <w:color w:val="000000" w:themeColor="text1"/>
          <w:lang w:bidi="en-US"/>
        </w:rPr>
        <w:t>may be executed at night.</w:t>
      </w:r>
    </w:p>
    <w:p w14:paraId="5C21363B"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②　日没前に開始した臨検、捜索、差押え又は記録命令付差押えは、必要があると認めるときは、日没後まで継続することができる。</w:t>
      </w:r>
    </w:p>
    <w:p w14:paraId="13C6E3DC"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2) If it is considered to be necessary, an on-site inspection, search, seizure</w:t>
      </w:r>
      <w:r w:rsidR="00F65B2C"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that was initiated before sunset may be continued beyond sunset.</w:t>
      </w:r>
    </w:p>
    <w:p w14:paraId="0FF5B674"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五条　臨検、捜索、差押え又は記録命令付差押えの許可状は、これらの処分を受ける者に提示しなければならない。</w:t>
      </w:r>
    </w:p>
    <w:p w14:paraId="2473439B"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05 Warrants for on-site inspection, search, seizure or seizure with ordering records must be shown to the person that is subject to </w:t>
      </w:r>
      <w:r w:rsidR="00B45165" w:rsidRPr="00E6372D">
        <w:rPr>
          <w:rFonts w:eastAsia="ＭＳ 明朝"/>
          <w:color w:val="000000" w:themeColor="text1"/>
          <w:lang w:bidi="en-US"/>
        </w:rPr>
        <w:t>the</w:t>
      </w:r>
      <w:r w:rsidRPr="00E6372D">
        <w:rPr>
          <w:rFonts w:eastAsia="ＭＳ 明朝"/>
          <w:color w:val="000000" w:themeColor="text1"/>
          <w:lang w:bidi="en-US"/>
        </w:rPr>
        <w:t xml:space="preserve"> measures.</w:t>
      </w:r>
    </w:p>
    <w:p w14:paraId="6EA15BDC"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六条　委員会職員は、この章の規定により質問、検査、領置、臨検、捜索、差押え又は記録命令付差押えをするときは、その身分を示す証票を携帯し、関係者の請求があつたときは、これを提示しなければならない。</w:t>
      </w:r>
    </w:p>
    <w:p w14:paraId="79E874C3"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06 When conducting questioning, inspection, retention, on-site inspection, search, seizure</w:t>
      </w:r>
      <w:r w:rsidR="002C7081"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pursuant to the provisions of this Chapter, a </w:t>
      </w:r>
      <w:r w:rsidR="008F5E2D" w:rsidRPr="00E6372D">
        <w:rPr>
          <w:color w:val="000000" w:themeColor="text1"/>
        </w:rPr>
        <w:t>Japan Fair Trade Commission</w:t>
      </w:r>
      <w:r w:rsidR="00106BAB" w:rsidRPr="00E6372D">
        <w:rPr>
          <w:color w:val="000000" w:themeColor="text1"/>
        </w:rPr>
        <w:t xml:space="preserve"> staff member</w:t>
      </w:r>
      <w:r w:rsidRPr="00E6372D">
        <w:rPr>
          <w:rFonts w:eastAsia="ＭＳ 明朝"/>
          <w:color w:val="000000" w:themeColor="text1"/>
          <w:lang w:bidi="en-US"/>
        </w:rPr>
        <w:t xml:space="preserve"> must carry identification that indicates their official status and produce it at the request of persons concerned.</w:t>
      </w:r>
    </w:p>
    <w:p w14:paraId="5125632C" w14:textId="77777777" w:rsidR="00231523" w:rsidRDefault="00844D33"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百七条　委員会職員は、臨検、捜索、差押え又は記録命令付差押えをするため必要があるときは、錠をはずし、封を開き、その他必要な処分をすることができる。</w:t>
      </w:r>
    </w:p>
    <w:p w14:paraId="033E7001"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07 (1) Whenever necessary for conducting an on-site inspection, search, seizure</w:t>
      </w:r>
      <w:r w:rsidR="002C7081"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a </w:t>
      </w:r>
      <w:r w:rsidR="008F5E2D" w:rsidRPr="00E6372D">
        <w:rPr>
          <w:color w:val="000000" w:themeColor="text1"/>
        </w:rPr>
        <w:t>Japan Fair Trade Commission</w:t>
      </w:r>
      <w:r w:rsidR="00106BAB" w:rsidRPr="00E6372D">
        <w:rPr>
          <w:color w:val="000000" w:themeColor="text1"/>
        </w:rPr>
        <w:t xml:space="preserve"> staff </w:t>
      </w:r>
      <w:r w:rsidR="00106BAB" w:rsidRPr="00E6372D">
        <w:rPr>
          <w:color w:val="000000" w:themeColor="text1"/>
        </w:rPr>
        <w:lastRenderedPageBreak/>
        <w:t>member</w:t>
      </w:r>
      <w:r w:rsidRPr="00E6372D">
        <w:rPr>
          <w:rFonts w:eastAsia="ＭＳ 明朝"/>
          <w:color w:val="000000" w:themeColor="text1"/>
          <w:lang w:bidi="en-US"/>
        </w:rPr>
        <w:t xml:space="preserve"> may open locks, open seals</w:t>
      </w:r>
      <w:r w:rsidR="002C7081" w:rsidRPr="00E6372D">
        <w:rPr>
          <w:rFonts w:eastAsia="ＭＳ 明朝"/>
          <w:color w:val="000000" w:themeColor="text1"/>
          <w:lang w:bidi="en-US"/>
        </w:rPr>
        <w:t>,</w:t>
      </w:r>
      <w:r w:rsidRPr="00E6372D">
        <w:rPr>
          <w:rFonts w:eastAsia="ＭＳ 明朝"/>
          <w:color w:val="000000" w:themeColor="text1"/>
          <w:lang w:bidi="en-US"/>
        </w:rPr>
        <w:t xml:space="preserve"> and take other necessary measures.</w:t>
      </w:r>
    </w:p>
    <w:p w14:paraId="3F5BCCD7"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844D33" w:rsidRPr="00E6372D">
        <w:rPr>
          <w:rFonts w:eastAsia="ＭＳ 明朝" w:cs="ＭＳ 明朝" w:hint="eastAsia"/>
          <w:color w:val="000000" w:themeColor="text1"/>
          <w:lang w:bidi="en-US"/>
        </w:rPr>
        <w:t xml:space="preserve">　前項の処分は、領置物件、差押物件又は記録命令付差押物件についても、することができる。</w:t>
      </w:r>
    </w:p>
    <w:p w14:paraId="19D79DD4"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2) The measures set forth in the preceding paragraph may be taken in relation to objects retained, seized</w:t>
      </w:r>
      <w:r w:rsidR="004E6913" w:rsidRPr="00E6372D">
        <w:rPr>
          <w:rFonts w:eastAsia="ＭＳ 明朝"/>
          <w:color w:val="000000" w:themeColor="text1"/>
          <w:lang w:bidi="en-US"/>
        </w:rPr>
        <w:t>,</w:t>
      </w:r>
      <w:r w:rsidRPr="00E6372D">
        <w:rPr>
          <w:rFonts w:eastAsia="ＭＳ 明朝"/>
          <w:color w:val="000000" w:themeColor="text1"/>
          <w:lang w:bidi="en-US"/>
        </w:rPr>
        <w:t xml:space="preserve"> or seized by ordering records.</w:t>
      </w:r>
    </w:p>
    <w:p w14:paraId="777A0DC9"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七条の二　臨検すべき物件又は差し押さえるべき物件が電磁的記録に係る記録媒体であるときは、委員会職員は、臨検又は捜索若しくは差押えを受ける者に対し、電子計算機の操作その他の必要な協力を求めることができる。</w:t>
      </w:r>
    </w:p>
    <w:p w14:paraId="4B8588A2"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07-2 If an object to inspect or object to seize is a recording medium pertaining to </w:t>
      </w:r>
      <w:r w:rsidR="00E43D72" w:rsidRPr="00E6372D">
        <w:rPr>
          <w:rFonts w:eastAsia="ＭＳ 明朝"/>
          <w:color w:val="000000" w:themeColor="text1"/>
          <w:lang w:bidi="en-US"/>
        </w:rPr>
        <w:t>electronic or magnetic</w:t>
      </w:r>
      <w:r w:rsidRPr="00E6372D">
        <w:rPr>
          <w:rFonts w:eastAsia="ＭＳ 明朝"/>
          <w:color w:val="000000" w:themeColor="text1"/>
          <w:lang w:bidi="en-US"/>
        </w:rPr>
        <w:t xml:space="preserve"> records, a </w:t>
      </w:r>
      <w:r w:rsidR="008F5E2D" w:rsidRPr="00E6372D">
        <w:rPr>
          <w:color w:val="000000" w:themeColor="text1"/>
        </w:rPr>
        <w:t>Japan Fair Trade Commission</w:t>
      </w:r>
      <w:r w:rsidR="00106BAB" w:rsidRPr="00E6372D">
        <w:rPr>
          <w:color w:val="000000" w:themeColor="text1"/>
        </w:rPr>
        <w:t xml:space="preserve"> staff member</w:t>
      </w:r>
      <w:r w:rsidRPr="00E6372D">
        <w:rPr>
          <w:rFonts w:eastAsia="ＭＳ 明朝"/>
          <w:color w:val="000000" w:themeColor="text1"/>
          <w:lang w:bidi="en-US"/>
        </w:rPr>
        <w:t xml:space="preserve"> may ask for cooperation in the operation of a computer and others from a person to be inspected, searched</w:t>
      </w:r>
      <w:r w:rsidR="00202D86" w:rsidRPr="00E6372D">
        <w:rPr>
          <w:rFonts w:eastAsia="ＭＳ 明朝"/>
          <w:color w:val="000000" w:themeColor="text1"/>
          <w:lang w:bidi="en-US"/>
        </w:rPr>
        <w:t>,</w:t>
      </w:r>
      <w:r w:rsidRPr="00E6372D">
        <w:rPr>
          <w:rFonts w:eastAsia="ＭＳ 明朝"/>
          <w:color w:val="000000" w:themeColor="text1"/>
          <w:lang w:bidi="en-US"/>
        </w:rPr>
        <w:t xml:space="preserve"> or seized.</w:t>
      </w:r>
    </w:p>
    <w:p w14:paraId="2E080278" w14:textId="77777777" w:rsidR="00231523" w:rsidRDefault="00844D33"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百八条　委員会職員は、この章の規定により質問、検査、領置、臨検、捜索、差押え又は記録命令付差押えをする間は、何人に対しても、許可を受けないでその場所に出入りすることを禁止することができる。</w:t>
      </w:r>
    </w:p>
    <w:p w14:paraId="54AAC4C4"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08 </w:t>
      </w:r>
      <w:r w:rsidR="004D26A6" w:rsidRPr="00E6372D">
        <w:rPr>
          <w:rFonts w:eastAsia="ＭＳ 明朝"/>
          <w:color w:val="000000" w:themeColor="text1"/>
          <w:lang w:bidi="en-US"/>
        </w:rPr>
        <w:t xml:space="preserve">A </w:t>
      </w:r>
      <w:r w:rsidR="008F5E2D" w:rsidRPr="00E6372D">
        <w:rPr>
          <w:color w:val="000000" w:themeColor="text1"/>
        </w:rPr>
        <w:t>Japan Fair Trade Commission</w:t>
      </w:r>
      <w:r w:rsidR="00106BAB" w:rsidRPr="00E6372D">
        <w:rPr>
          <w:color w:val="000000" w:themeColor="text1"/>
        </w:rPr>
        <w:t xml:space="preserve"> staff member</w:t>
      </w:r>
      <w:r w:rsidRPr="00E6372D">
        <w:rPr>
          <w:rFonts w:eastAsia="ＭＳ 明朝"/>
          <w:color w:val="000000" w:themeColor="text1"/>
          <w:lang w:bidi="en-US"/>
        </w:rPr>
        <w:t xml:space="preserve"> may prohibit any person from entering or leaving the site without permission while the questioning, inspection, retention, on-site inspection, search, seizure</w:t>
      </w:r>
      <w:r w:rsidR="00CF5A06"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pursuant to the provisions of this Chapter are being conducted.</w:t>
      </w:r>
    </w:p>
    <w:p w14:paraId="5C449E32"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九条　委員会職員は、人の住居又は人の看守する邸宅若しくは建造物その他の場所で臨検、捜索又は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14:paraId="579AAD8C" w14:textId="77777777" w:rsidR="00231523" w:rsidRDefault="00540121" w:rsidP="0063282D">
      <w:pPr>
        <w:pStyle w:val="enf4"/>
        <w:ind w:left="0" w:firstLine="0"/>
        <w:jc w:val="both"/>
        <w:rPr>
          <w:rFonts w:eastAsia="ＭＳ 明朝"/>
          <w:color w:val="000000" w:themeColor="text1"/>
        </w:rPr>
      </w:pPr>
      <w:r w:rsidRPr="00E6372D">
        <w:rPr>
          <w:rFonts w:eastAsia="ＭＳ 明朝"/>
          <w:color w:val="000000" w:themeColor="text1"/>
        </w:rPr>
        <w:t>Article 109 (1) When conducting an on-site inspection, search, seizure</w:t>
      </w:r>
      <w:r w:rsidR="00637706" w:rsidRPr="00E6372D">
        <w:rPr>
          <w:rFonts w:eastAsia="ＭＳ 明朝"/>
          <w:color w:val="000000" w:themeColor="text1"/>
        </w:rPr>
        <w:t>,</w:t>
      </w:r>
      <w:r w:rsidRPr="00E6372D">
        <w:rPr>
          <w:rFonts w:eastAsia="ＭＳ 明朝"/>
          <w:color w:val="000000" w:themeColor="text1"/>
        </w:rPr>
        <w:t xml:space="preserve"> or seizure with ordering records of a person's residence, or a residence, building</w:t>
      </w:r>
      <w:r w:rsidR="00637706" w:rsidRPr="00E6372D">
        <w:rPr>
          <w:rFonts w:eastAsia="ＭＳ 明朝"/>
          <w:color w:val="000000" w:themeColor="text1"/>
        </w:rPr>
        <w:t>,</w:t>
      </w:r>
      <w:r w:rsidRPr="00E6372D">
        <w:rPr>
          <w:rFonts w:eastAsia="ＭＳ 明朝"/>
          <w:color w:val="000000" w:themeColor="text1"/>
        </w:rPr>
        <w:t xml:space="preserve"> or other site guarded by a person, a </w:t>
      </w:r>
      <w:r w:rsidR="008F5E2D" w:rsidRPr="00E6372D">
        <w:rPr>
          <w:color w:val="000000" w:themeColor="text1"/>
        </w:rPr>
        <w:t>Japan Fair Trade Commission</w:t>
      </w:r>
      <w:r w:rsidR="00106BAB" w:rsidRPr="00E6372D">
        <w:rPr>
          <w:color w:val="000000" w:themeColor="text1"/>
        </w:rPr>
        <w:t xml:space="preserve"> staff member</w:t>
      </w:r>
      <w:r w:rsidRPr="00E6372D">
        <w:rPr>
          <w:rFonts w:eastAsia="ＭＳ 明朝"/>
          <w:color w:val="000000" w:themeColor="text1"/>
        </w:rPr>
        <w:t xml:space="preserve"> must have the owner or superintendent (including their representative or agent or other person who </w:t>
      </w:r>
      <w:r w:rsidR="00637706" w:rsidRPr="00E6372D">
        <w:rPr>
          <w:rFonts w:eastAsia="ＭＳ 明朝"/>
          <w:color w:val="000000" w:themeColor="text1"/>
        </w:rPr>
        <w:t xml:space="preserve">should </w:t>
      </w:r>
      <w:r w:rsidRPr="00E6372D">
        <w:rPr>
          <w:rFonts w:eastAsia="ＭＳ 明朝"/>
          <w:color w:val="000000" w:themeColor="text1"/>
        </w:rPr>
        <w:t>act on their behalf), or their employee or cohabitating relative who has attained the age of majority witness it.</w:t>
      </w:r>
    </w:p>
    <w:p w14:paraId="173E5BBB" w14:textId="77777777" w:rsidR="00231523" w:rsidRDefault="00540121" w:rsidP="0063282D">
      <w:pPr>
        <w:pStyle w:val="enf4"/>
        <w:ind w:left="0" w:firstLine="0"/>
        <w:jc w:val="both"/>
        <w:rPr>
          <w:rFonts w:eastAsia="ＭＳ 明朝"/>
          <w:color w:val="000000" w:themeColor="text1"/>
        </w:rPr>
      </w:pPr>
      <w:r w:rsidRPr="00E6372D">
        <w:rPr>
          <w:rFonts w:eastAsia="ＭＳ 明朝" w:hint="eastAsia"/>
          <w:color w:val="000000" w:themeColor="text1"/>
        </w:rPr>
        <w:t>２　前項の場合において、同項に規定する者を立ち会わせることができないときは、その隣人で成年に達した者又はその地の警察官若しくは地方公共団体の職員を立ち会わせなければならない。</w:t>
      </w:r>
    </w:p>
    <w:p w14:paraId="655C75C7"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2) If it is not possible, in case</w:t>
      </w:r>
      <w:r w:rsidR="00182292" w:rsidRPr="00E6372D">
        <w:rPr>
          <w:rFonts w:eastAsia="ＭＳ 明朝"/>
          <w:color w:val="000000" w:themeColor="text1"/>
        </w:rPr>
        <w:t>s</w:t>
      </w:r>
      <w:r w:rsidRPr="00E6372D">
        <w:rPr>
          <w:rFonts w:eastAsia="ＭＳ 明朝"/>
          <w:color w:val="000000" w:themeColor="text1"/>
        </w:rPr>
        <w:t xml:space="preserve"> under the preceding paragraph, to have a person provided in that paragraph witness the on-site inspection, search, or seizure, a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rPr>
        <w:t xml:space="preserve"> </w:t>
      </w:r>
      <w:r w:rsidR="00E74D08" w:rsidRPr="00E6372D">
        <w:rPr>
          <w:rFonts w:eastAsia="ＭＳ 明朝" w:hint="eastAsia"/>
          <w:color w:val="000000" w:themeColor="text1"/>
        </w:rPr>
        <w:t>must</w:t>
      </w:r>
      <w:r w:rsidR="00E74D08" w:rsidRPr="00E6372D">
        <w:rPr>
          <w:rFonts w:eastAsia="ＭＳ 明朝"/>
          <w:color w:val="000000" w:themeColor="text1"/>
        </w:rPr>
        <w:t xml:space="preserve"> </w:t>
      </w:r>
      <w:r w:rsidRPr="00E6372D">
        <w:rPr>
          <w:rFonts w:eastAsia="ＭＳ 明朝"/>
          <w:color w:val="000000" w:themeColor="text1"/>
        </w:rPr>
        <w:t>have a neighbor who has attained the age of majority or a local police official or local government official witness it.</w:t>
      </w:r>
    </w:p>
    <w:p w14:paraId="6D4766D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女子の身体について捜索するときは、成年の女子を立ち会わせなければならない。ただし、急速を要する場合は、この限りでない。</w:t>
      </w:r>
    </w:p>
    <w:p w14:paraId="7D336636" w14:textId="77777777" w:rsidR="00231523" w:rsidRDefault="005346D4" w:rsidP="0063282D">
      <w:pPr>
        <w:pStyle w:val="enf4"/>
        <w:ind w:left="0" w:firstLine="0"/>
        <w:jc w:val="both"/>
        <w:rPr>
          <w:rFonts w:eastAsia="ＭＳ 明朝"/>
          <w:color w:val="000000" w:themeColor="text1"/>
        </w:rPr>
      </w:pPr>
      <w:r w:rsidRPr="00E6372D">
        <w:rPr>
          <w:rFonts w:eastAsia="ＭＳ 明朝"/>
          <w:color w:val="000000" w:themeColor="text1"/>
        </w:rPr>
        <w:t xml:space="preserve">(3) </w:t>
      </w:r>
      <w:proofErr w:type="spellStart"/>
      <w:r w:rsidRPr="00E6372D">
        <w:rPr>
          <w:rFonts w:eastAsia="ＭＳ 明朝"/>
          <w:color w:val="000000" w:themeColor="text1"/>
        </w:rPr>
        <w:t>Any body</w:t>
      </w:r>
      <w:proofErr w:type="spellEnd"/>
      <w:r w:rsidRPr="00E6372D">
        <w:rPr>
          <w:rFonts w:eastAsia="ＭＳ 明朝"/>
          <w:color w:val="000000" w:themeColor="text1"/>
        </w:rPr>
        <w:t xml:space="preserve">-search of a female must be conducted in the presence of a female witness over the age of majority; provided, however, that this does not apply to </w:t>
      </w:r>
      <w:r w:rsidRPr="00E6372D">
        <w:rPr>
          <w:rFonts w:eastAsia="ＭＳ 明朝"/>
          <w:color w:val="000000" w:themeColor="text1"/>
        </w:rPr>
        <w:lastRenderedPageBreak/>
        <w:t>urgent cases.</w:t>
      </w:r>
    </w:p>
    <w:p w14:paraId="004CD044"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十条　委員会職員は、臨検、捜索、差押え又は記録命令付差押えをするに際し必要があるときは、警察官の援助を求めることができる。</w:t>
      </w:r>
    </w:p>
    <w:p w14:paraId="1489DF1A"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10 If necessary in the course of an on-site inspection, search, seizure</w:t>
      </w:r>
      <w:r w:rsidR="00436348"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a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lang w:bidi="en-US"/>
        </w:rPr>
        <w:t xml:space="preserve"> may request the assistance of police officials.</w:t>
      </w:r>
    </w:p>
    <w:p w14:paraId="265BB843" w14:textId="77777777" w:rsidR="00231523" w:rsidRDefault="00BB66D1"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百十一条　委員会職員は、この章の規定により質問、検査、領置、臨検、捜索、差押え又は記録命令付差押えをしたときは、その処分を行つた年月日及びその結果を記載した調書を作成し、質問を受けた者又は立会人に示し、これらの者とともにこれに署名押印しなければならない。ただし、質問を受けた者又は立会人が署名押印せず、又は署名押印することができないときは、その旨を付記すれば足りる。</w:t>
      </w:r>
    </w:p>
    <w:p w14:paraId="0455E63C"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11 After carrying out questioning, inspection, retention, on-site inspection, search, seizure</w:t>
      </w:r>
      <w:r w:rsidR="00436348" w:rsidRPr="00E6372D">
        <w:rPr>
          <w:rFonts w:eastAsia="ＭＳ 明朝"/>
          <w:color w:val="000000" w:themeColor="text1"/>
          <w:lang w:bidi="en-US"/>
        </w:rPr>
        <w:t>,</w:t>
      </w:r>
      <w:r w:rsidRPr="00E6372D">
        <w:rPr>
          <w:rFonts w:eastAsia="ＭＳ 明朝"/>
          <w:color w:val="000000" w:themeColor="text1"/>
          <w:lang w:bidi="en-US"/>
        </w:rPr>
        <w:t xml:space="preserve"> or seizure with ordering records pursuant to the provisions of this Chapter, a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lang w:bidi="en-US"/>
        </w:rPr>
        <w:t xml:space="preserve"> must prepare a written report that states the date when the measures were taken and the findings, and show it to the person who was questioned or the witness, and, along with the person who was questioned or the witness, affix the person's name and seal thereto; provided, however, that if the person who was questioned or the witness does not affix the person's name and seal thereto or is unable to do so, it is sufficient to make supplementary note to that effect.</w:t>
      </w:r>
    </w:p>
    <w:p w14:paraId="05D3870D" w14:textId="77777777" w:rsidR="00231523" w:rsidRDefault="00BB66D1"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百十二条　委員会職員は、領置、差押え又は記録命令付差押えをしたときは、その目録を作成し、領置物件、差押物件若しくは記録命令付差押物件の所有者、所持者若しくは保管者（第百三条の三の規定による処分を受けた者を含む。）又はこれらの者に代わるべき者にその謄本を交付しなければならない。</w:t>
      </w:r>
    </w:p>
    <w:p w14:paraId="0D7FE44A"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Article 112 After carrying out retention, seizure</w:t>
      </w:r>
      <w:r w:rsidR="00436348" w:rsidRPr="00E6372D">
        <w:rPr>
          <w:rFonts w:eastAsia="ＭＳ 明朝"/>
          <w:color w:val="000000" w:themeColor="text1"/>
          <w:lang w:bidi="en-US"/>
        </w:rPr>
        <w:t>,</w:t>
      </w:r>
      <w:r w:rsidRPr="00E6372D">
        <w:rPr>
          <w:rFonts w:eastAsia="ＭＳ 明朝"/>
          <w:color w:val="000000" w:themeColor="text1"/>
          <w:lang w:bidi="en-US"/>
        </w:rPr>
        <w:t xml:space="preserve"> or seizure with </w:t>
      </w:r>
      <w:r w:rsidR="00A57A0C" w:rsidRPr="00E6372D">
        <w:rPr>
          <w:rFonts w:eastAsia="ＭＳ 明朝"/>
          <w:color w:val="000000" w:themeColor="text1"/>
          <w:lang w:bidi="en-US"/>
        </w:rPr>
        <w:t>a record order</w:t>
      </w:r>
      <w:r w:rsidRPr="00E6372D">
        <w:rPr>
          <w:rFonts w:eastAsia="ＭＳ 明朝"/>
          <w:color w:val="000000" w:themeColor="text1"/>
          <w:lang w:bidi="en-US"/>
        </w:rPr>
        <w:t xml:space="preserve">, a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lang w:bidi="en-US"/>
        </w:rPr>
        <w:t xml:space="preserve"> must prepare an inventory of the objects retained, seized</w:t>
      </w:r>
      <w:r w:rsidR="00436348" w:rsidRPr="00E6372D">
        <w:rPr>
          <w:rFonts w:eastAsia="ＭＳ 明朝"/>
          <w:color w:val="000000" w:themeColor="text1"/>
          <w:lang w:bidi="en-US"/>
        </w:rPr>
        <w:t>,</w:t>
      </w:r>
      <w:r w:rsidRPr="00E6372D">
        <w:rPr>
          <w:rFonts w:eastAsia="ＭＳ 明朝"/>
          <w:color w:val="000000" w:themeColor="text1"/>
          <w:lang w:bidi="en-US"/>
        </w:rPr>
        <w:t xml:space="preserve"> or seized by ordering records and deliver a copy of the inventory to the owner or holder of the objects retained, seized</w:t>
      </w:r>
      <w:r w:rsidR="00436348" w:rsidRPr="00E6372D">
        <w:rPr>
          <w:rFonts w:eastAsia="ＭＳ 明朝"/>
          <w:color w:val="000000" w:themeColor="text1"/>
          <w:lang w:bidi="en-US"/>
        </w:rPr>
        <w:t>,</w:t>
      </w:r>
      <w:r w:rsidRPr="00E6372D">
        <w:rPr>
          <w:rFonts w:eastAsia="ＭＳ 明朝"/>
          <w:color w:val="000000" w:themeColor="text1"/>
          <w:lang w:bidi="en-US"/>
        </w:rPr>
        <w:t xml:space="preserve"> or seized by ordering records (including a person subjected to the measure under the provisions of Article 103-3) or a person who can act in lieu of the owner or holder.</w:t>
      </w:r>
    </w:p>
    <w:p w14:paraId="7B9EE97A" w14:textId="77777777" w:rsidR="00231523" w:rsidRDefault="00BB66D1"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十三条　運搬又は保管に不便な領置物件、差押物件又は記録命令付差押物件は、その所有者又は所持者その他委員会職員が適当と認める者に、その承諾を得て、保管証を徴して保管させることができる。</w:t>
      </w:r>
    </w:p>
    <w:p w14:paraId="18392675"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13 Regarding </w:t>
      </w:r>
      <w:bookmarkStart w:id="12" w:name="_Hlk13584460"/>
      <w:r w:rsidRPr="00E6372D">
        <w:rPr>
          <w:rFonts w:eastAsia="ＭＳ 明朝"/>
          <w:color w:val="000000" w:themeColor="text1"/>
          <w:lang w:bidi="en-US"/>
        </w:rPr>
        <w:t>a</w:t>
      </w:r>
      <w:r w:rsidR="00002CBB" w:rsidRPr="00E6372D">
        <w:rPr>
          <w:rFonts w:eastAsia="ＭＳ 明朝"/>
          <w:color w:val="000000" w:themeColor="text1"/>
          <w:lang w:bidi="en-US"/>
        </w:rPr>
        <w:t>n</w:t>
      </w:r>
      <w:r w:rsidRPr="00E6372D">
        <w:rPr>
          <w:rFonts w:eastAsia="ＭＳ 明朝"/>
          <w:color w:val="000000" w:themeColor="text1"/>
          <w:lang w:bidi="en-US"/>
        </w:rPr>
        <w:t xml:space="preserve"> object retained, seized</w:t>
      </w:r>
      <w:r w:rsidR="00002CBB" w:rsidRPr="00E6372D">
        <w:rPr>
          <w:rFonts w:eastAsia="ＭＳ 明朝"/>
          <w:color w:val="000000" w:themeColor="text1"/>
          <w:lang w:bidi="en-US"/>
        </w:rPr>
        <w:t>,</w:t>
      </w:r>
      <w:r w:rsidRPr="00E6372D">
        <w:rPr>
          <w:rFonts w:eastAsia="ＭＳ 明朝"/>
          <w:color w:val="000000" w:themeColor="text1"/>
          <w:lang w:bidi="en-US"/>
        </w:rPr>
        <w:t xml:space="preserve"> or seized by </w:t>
      </w:r>
      <w:bookmarkEnd w:id="12"/>
      <w:r w:rsidR="00A57A0C" w:rsidRPr="00E6372D">
        <w:rPr>
          <w:rFonts w:eastAsia="ＭＳ 明朝"/>
          <w:color w:val="000000" w:themeColor="text1"/>
          <w:lang w:bidi="en-US"/>
        </w:rPr>
        <w:t>a record order</w:t>
      </w:r>
      <w:r w:rsidRPr="00E6372D">
        <w:rPr>
          <w:rFonts w:eastAsia="ＭＳ 明朝"/>
          <w:color w:val="000000" w:themeColor="text1"/>
          <w:lang w:bidi="en-US"/>
        </w:rPr>
        <w:t xml:space="preserve"> that is difficult to transport or store, a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lang w:bidi="en-US"/>
        </w:rPr>
        <w:t xml:space="preserve"> may, with the consent of the owner or holder of the object or other person that the </w:t>
      </w:r>
      <w:r w:rsidR="008F5E2D" w:rsidRPr="00E6372D">
        <w:rPr>
          <w:color w:val="000000" w:themeColor="text1"/>
        </w:rPr>
        <w:t>Japan Fair Trade Commission</w:t>
      </w:r>
      <w:r w:rsidR="00A57A0C" w:rsidRPr="00E6372D">
        <w:rPr>
          <w:color w:val="000000" w:themeColor="text1"/>
        </w:rPr>
        <w:t xml:space="preserve"> staff member</w:t>
      </w:r>
      <w:r w:rsidRPr="00E6372D">
        <w:rPr>
          <w:rFonts w:eastAsia="ＭＳ 明朝"/>
          <w:color w:val="000000" w:themeColor="text1"/>
          <w:lang w:bidi="en-US"/>
        </w:rPr>
        <w:t xml:space="preserve"> finds to be appropriate, have </w:t>
      </w:r>
      <w:r w:rsidR="00002CBB" w:rsidRPr="00E6372D">
        <w:rPr>
          <w:rFonts w:eastAsia="ＭＳ 明朝"/>
          <w:color w:val="000000" w:themeColor="text1"/>
          <w:lang w:bidi="en-US"/>
        </w:rPr>
        <w:t>the</w:t>
      </w:r>
      <w:r w:rsidRPr="00E6372D">
        <w:rPr>
          <w:rFonts w:eastAsia="ＭＳ 明朝"/>
          <w:color w:val="000000" w:themeColor="text1"/>
          <w:lang w:bidi="en-US"/>
        </w:rPr>
        <w:t xml:space="preserve"> person store the object after receiving a </w:t>
      </w:r>
      <w:r w:rsidR="00E83702" w:rsidRPr="00E6372D">
        <w:rPr>
          <w:rFonts w:eastAsia="ＭＳ 明朝"/>
          <w:color w:val="000000" w:themeColor="text1"/>
          <w:lang w:bidi="en-US"/>
        </w:rPr>
        <w:t>certificate of retention</w:t>
      </w:r>
      <w:r w:rsidRPr="00E6372D">
        <w:rPr>
          <w:rFonts w:eastAsia="ＭＳ 明朝"/>
          <w:color w:val="000000" w:themeColor="text1"/>
          <w:lang w:bidi="en-US"/>
        </w:rPr>
        <w:t>.</w:t>
      </w:r>
    </w:p>
    <w:p w14:paraId="4D29EED5" w14:textId="77777777" w:rsidR="00231523" w:rsidRDefault="00BB66D1"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百十四条　公正取引委員会は、領置物件、差押物件又は記録命令付差押物件について留置の必要がなくなつたときは、その返還を受けるべき者にこれを還付しなければならない。</w:t>
      </w:r>
    </w:p>
    <w:p w14:paraId="33C3B4B5"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lastRenderedPageBreak/>
        <w:t xml:space="preserve">Article 114 (1) After </w:t>
      </w:r>
      <w:r w:rsidR="00C719D6" w:rsidRPr="00E6372D">
        <w:rPr>
          <w:rFonts w:eastAsia="ＭＳ 明朝"/>
          <w:color w:val="000000" w:themeColor="text1"/>
          <w:lang w:bidi="en-US"/>
        </w:rPr>
        <w:t xml:space="preserve">an </w:t>
      </w:r>
      <w:r w:rsidRPr="00E6372D">
        <w:rPr>
          <w:rFonts w:eastAsia="ＭＳ 明朝"/>
          <w:color w:val="000000" w:themeColor="text1"/>
          <w:lang w:bidi="en-US"/>
        </w:rPr>
        <w:t>object retained, seized</w:t>
      </w:r>
      <w:r w:rsidR="00055591" w:rsidRPr="00E6372D">
        <w:rPr>
          <w:rFonts w:eastAsia="ＭＳ 明朝"/>
          <w:color w:val="000000" w:themeColor="text1"/>
          <w:lang w:bidi="en-US"/>
        </w:rPr>
        <w:t>,</w:t>
      </w:r>
      <w:r w:rsidRPr="00E6372D">
        <w:rPr>
          <w:rFonts w:eastAsia="ＭＳ 明朝"/>
          <w:color w:val="000000" w:themeColor="text1"/>
          <w:lang w:bidi="en-US"/>
        </w:rPr>
        <w:t xml:space="preserve"> or seized by ordering records no longer needs to be held in custody,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return the object to the person to whom it should be returned.</w:t>
      </w:r>
    </w:p>
    <w:p w14:paraId="16F8917D"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BB66D1" w:rsidRPr="00E6372D">
        <w:rPr>
          <w:rFonts w:eastAsia="ＭＳ 明朝" w:cs="ＭＳ 明朝" w:hint="eastAsia"/>
          <w:color w:val="000000" w:themeColor="text1"/>
          <w:lang w:bidi="en-US"/>
        </w:rPr>
        <w:t xml:space="preserve">　公正取引委員会は、前項の領置物件、差押物件又は記録命令付差押物件の返還を受けるべき者の住所若しくは居所がわからないため、又はその他の事由によりこれを還付することができない場合においては、その旨を公告しなければならない。</w:t>
      </w:r>
    </w:p>
    <w:p w14:paraId="37A3C458"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2) If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cannot return </w:t>
      </w:r>
      <w:r w:rsidR="00034AC5" w:rsidRPr="00E6372D">
        <w:rPr>
          <w:rFonts w:eastAsia="ＭＳ 明朝"/>
          <w:color w:val="000000" w:themeColor="text1"/>
          <w:lang w:bidi="en-US"/>
        </w:rPr>
        <w:t>an</w:t>
      </w:r>
      <w:r w:rsidRPr="00E6372D">
        <w:rPr>
          <w:rFonts w:eastAsia="ＭＳ 明朝"/>
          <w:color w:val="000000" w:themeColor="text1"/>
          <w:lang w:bidi="en-US"/>
        </w:rPr>
        <w:t xml:space="preserve"> object that is retained, seized, or seized by ordering records set forth in the preceding paragraph because it does not know the domicile or residence of the person to whom the object should be returned or because of another reason,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 xml:space="preserve"> must issue a public notice to that effect.</w:t>
      </w:r>
    </w:p>
    <w:p w14:paraId="1C2BCDE1"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w:t>
      </w:r>
      <w:r w:rsidR="00BB66D1" w:rsidRPr="00E6372D">
        <w:rPr>
          <w:rFonts w:eastAsia="ＭＳ 明朝" w:cs="ＭＳ 明朝" w:hint="eastAsia"/>
          <w:color w:val="000000" w:themeColor="text1"/>
          <w:lang w:bidi="en-US"/>
        </w:rPr>
        <w:t xml:space="preserve">　前項の公告に係る領置物件、差押物件又は記録命令付差押物件について、公告の日から六月を経過しても還付の請求がないときは、これらの物件は、国庫に帰属する。</w:t>
      </w:r>
    </w:p>
    <w:p w14:paraId="45E2F689"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3) If no request is made for the return of a</w:t>
      </w:r>
      <w:r w:rsidR="00055591" w:rsidRPr="00E6372D">
        <w:rPr>
          <w:rFonts w:eastAsia="ＭＳ 明朝"/>
          <w:color w:val="000000" w:themeColor="text1"/>
          <w:lang w:bidi="en-US"/>
        </w:rPr>
        <w:t>n</w:t>
      </w:r>
      <w:r w:rsidRPr="00E6372D">
        <w:rPr>
          <w:rFonts w:eastAsia="ＭＳ 明朝"/>
          <w:color w:val="000000" w:themeColor="text1"/>
          <w:lang w:bidi="en-US"/>
        </w:rPr>
        <w:t xml:space="preserve"> object retained, seized, or </w:t>
      </w:r>
      <w:bookmarkStart w:id="13" w:name="_Hlk13584706"/>
      <w:r w:rsidRPr="00E6372D">
        <w:rPr>
          <w:rFonts w:eastAsia="ＭＳ 明朝"/>
          <w:color w:val="000000" w:themeColor="text1"/>
          <w:lang w:bidi="en-US"/>
        </w:rPr>
        <w:t>seized by ordering records</w:t>
      </w:r>
      <w:bookmarkEnd w:id="13"/>
      <w:r w:rsidRPr="00E6372D">
        <w:rPr>
          <w:rFonts w:eastAsia="ＭＳ 明朝"/>
          <w:color w:val="000000" w:themeColor="text1"/>
          <w:lang w:bidi="en-US"/>
        </w:rPr>
        <w:t xml:space="preserve"> regarding which a public notice has been issued pursuant to the preceding paragraph after six months have elapsed since the day of the public notice, the object belongs to the national treasury.</w:t>
      </w:r>
    </w:p>
    <w:p w14:paraId="5B5C4163" w14:textId="77777777" w:rsidR="00231523" w:rsidRDefault="00BB66D1"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十四条の二　公正取引委員会は、第百三条の三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14:paraId="1C1F2DE0" w14:textId="77777777" w:rsidR="00231523" w:rsidRDefault="005F1DA7" w:rsidP="0063282D">
      <w:pPr>
        <w:pStyle w:val="enf4"/>
        <w:ind w:left="0" w:firstLine="0"/>
        <w:jc w:val="both"/>
        <w:rPr>
          <w:rFonts w:eastAsia="ＭＳ 明朝"/>
          <w:color w:val="000000" w:themeColor="text1"/>
          <w:lang w:bidi="en-US"/>
        </w:rPr>
      </w:pPr>
      <w:r>
        <w:rPr>
          <w:rFonts w:eastAsia="ＭＳ 明朝"/>
          <w:color w:val="000000" w:themeColor="text1"/>
          <w:lang w:bidi="en-US"/>
        </w:rPr>
        <w:t>Article 114-2 (1) If the seized object is a recording medium which was seized after transferring the electronic or magnetic records or having the electronic or magnetic records transferred pursuant to the provisions of Article 103-3 and does not need to be placed in custody, where the person who underwent the seizure and the owner, possessor, or custodian of the recording medium differ, the Japan Fair Trade Commission must deliver the recording medium to the person who underwent the seizure or must allow the copying of the electronic or magnetic records.</w:t>
      </w:r>
    </w:p>
    <w:p w14:paraId="2BD3810B"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BB66D1" w:rsidRPr="00E6372D">
        <w:rPr>
          <w:rFonts w:eastAsia="ＭＳ 明朝" w:cs="ＭＳ 明朝" w:hint="eastAsia"/>
          <w:color w:val="000000" w:themeColor="text1"/>
          <w:lang w:bidi="en-US"/>
        </w:rPr>
        <w:t xml:space="preserve">　前条第二項の規定は、前項の規定による交付又は複写について準用する。</w:t>
      </w:r>
    </w:p>
    <w:p w14:paraId="5026FFCC"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2) The provisions of paragraph (2) of the preceding Article apply mutatis mutandis to the delivery or duplication pursuant to the provisions of the paragraph of the preceding Article.</w:t>
      </w:r>
    </w:p>
    <w:p w14:paraId="23FCB494"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w:t>
      </w:r>
      <w:r w:rsidR="00BB66D1" w:rsidRPr="00E6372D">
        <w:rPr>
          <w:rFonts w:eastAsia="ＭＳ 明朝" w:cs="ＭＳ 明朝" w:hint="eastAsia"/>
          <w:color w:val="000000" w:themeColor="text1"/>
          <w:lang w:bidi="en-US"/>
        </w:rPr>
        <w:t xml:space="preserve">　前項において準用する前条第二項の規定による公告の日から六月を経過しても前項の交付又は複写の請求がないときは、その交付をし、又は複写をさせることを要しない。</w:t>
      </w:r>
    </w:p>
    <w:p w14:paraId="704EB0C7"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3) If neither delivery nor duplication is requested under the preceding paragraph </w:t>
      </w:r>
      <w:r w:rsidR="00EB6F74" w:rsidRPr="00E6372D">
        <w:rPr>
          <w:rFonts w:eastAsia="ＭＳ 明朝"/>
          <w:color w:val="000000" w:themeColor="text1"/>
          <w:lang w:bidi="en-US"/>
        </w:rPr>
        <w:t xml:space="preserve">even </w:t>
      </w:r>
      <w:r w:rsidRPr="00E6372D">
        <w:rPr>
          <w:rFonts w:eastAsia="ＭＳ 明朝"/>
          <w:color w:val="000000" w:themeColor="text1"/>
          <w:lang w:bidi="en-US"/>
        </w:rPr>
        <w:t xml:space="preserve">after six months </w:t>
      </w:r>
      <w:r w:rsidR="00EB6F74" w:rsidRPr="00E6372D">
        <w:rPr>
          <w:rFonts w:eastAsia="ＭＳ 明朝"/>
          <w:color w:val="000000" w:themeColor="text1"/>
          <w:lang w:bidi="en-US"/>
        </w:rPr>
        <w:t xml:space="preserve">have elapsed </w:t>
      </w:r>
      <w:r w:rsidRPr="00E6372D">
        <w:rPr>
          <w:rFonts w:eastAsia="ＭＳ 明朝"/>
          <w:color w:val="000000" w:themeColor="text1"/>
          <w:lang w:bidi="en-US"/>
        </w:rPr>
        <w:t xml:space="preserve">from the date of public notice </w:t>
      </w:r>
      <w:r w:rsidR="00EB6F74" w:rsidRPr="00E6372D">
        <w:rPr>
          <w:rFonts w:eastAsia="ＭＳ 明朝"/>
          <w:color w:val="000000" w:themeColor="text1"/>
          <w:lang w:bidi="en-US"/>
        </w:rPr>
        <w:t>pursuant to the provision</w:t>
      </w:r>
      <w:r w:rsidR="000D6E1B" w:rsidRPr="00E6372D">
        <w:rPr>
          <w:rFonts w:eastAsia="ＭＳ 明朝"/>
          <w:color w:val="000000" w:themeColor="text1"/>
          <w:lang w:bidi="en-US"/>
        </w:rPr>
        <w:t>s</w:t>
      </w:r>
      <w:r w:rsidR="00EB6F74" w:rsidRPr="00E6372D">
        <w:rPr>
          <w:rFonts w:eastAsia="ＭＳ 明朝"/>
          <w:color w:val="000000" w:themeColor="text1"/>
          <w:lang w:bidi="en-US"/>
        </w:rPr>
        <w:t xml:space="preserve"> of</w:t>
      </w:r>
      <w:r w:rsidRPr="00E6372D">
        <w:rPr>
          <w:rFonts w:eastAsia="ＭＳ 明朝"/>
          <w:color w:val="000000" w:themeColor="text1"/>
          <w:lang w:bidi="en-US"/>
        </w:rPr>
        <w:t xml:space="preserve"> paragraph (2) of the preceding Article</w:t>
      </w:r>
      <w:r w:rsidR="00EB6F74" w:rsidRPr="00E6372D">
        <w:rPr>
          <w:rFonts w:eastAsia="ＭＳ 明朝"/>
          <w:color w:val="000000" w:themeColor="text1"/>
          <w:lang w:bidi="en-US"/>
        </w:rPr>
        <w:t xml:space="preserve"> as</w:t>
      </w:r>
      <w:r w:rsidRPr="00E6372D">
        <w:rPr>
          <w:rFonts w:eastAsia="ＭＳ 明朝"/>
          <w:color w:val="000000" w:themeColor="text1"/>
          <w:lang w:bidi="en-US"/>
        </w:rPr>
        <w:t xml:space="preserve"> applied mutatis mutandis under the preceding paragraph, neither delivery nor duplication </w:t>
      </w:r>
      <w:r w:rsidR="00EB6F74" w:rsidRPr="00E6372D">
        <w:rPr>
          <w:rFonts w:eastAsia="ＭＳ 明朝"/>
          <w:color w:val="000000" w:themeColor="text1"/>
          <w:lang w:bidi="en-US"/>
        </w:rPr>
        <w:t>is</w:t>
      </w:r>
      <w:r w:rsidRPr="00E6372D">
        <w:rPr>
          <w:rFonts w:eastAsia="ＭＳ 明朝"/>
          <w:color w:val="000000" w:themeColor="text1"/>
          <w:lang w:bidi="en-US"/>
        </w:rPr>
        <w:t xml:space="preserve"> required to be made.</w:t>
      </w:r>
    </w:p>
    <w:p w14:paraId="42D38E5C" w14:textId="77777777" w:rsidR="00231523" w:rsidRDefault="00BB66D1"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lastRenderedPageBreak/>
        <w:t>第百十四条の三　委員会職員は、犯則事件を調査するため必要があるときは、学識経験を有する者に領置物件、差押物件若しくは記録命令付差押物件についての鑑定を嘱託し、又は通訳若しくは翻訳を嘱託することができる。</w:t>
      </w:r>
    </w:p>
    <w:p w14:paraId="5EF97B96"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Article 114-3 (1) When necessary in the investigation of a criminal case, a </w:t>
      </w:r>
      <w:r w:rsidR="008F5E2D" w:rsidRPr="00E6372D">
        <w:rPr>
          <w:color w:val="000000" w:themeColor="text1"/>
        </w:rPr>
        <w:t>Japan Fair Trade Commission</w:t>
      </w:r>
      <w:r w:rsidR="00BF5299" w:rsidRPr="00E6372D">
        <w:rPr>
          <w:color w:val="000000" w:themeColor="text1"/>
        </w:rPr>
        <w:t xml:space="preserve"> staff member</w:t>
      </w:r>
      <w:r w:rsidRPr="00E6372D">
        <w:rPr>
          <w:rFonts w:eastAsia="ＭＳ 明朝"/>
          <w:color w:val="000000" w:themeColor="text1"/>
          <w:lang w:bidi="en-US"/>
        </w:rPr>
        <w:t xml:space="preserve"> may commission persons who have knowledge and experience to give expert opinions on objects retained, seized</w:t>
      </w:r>
      <w:r w:rsidR="00DF6AE1" w:rsidRPr="00E6372D">
        <w:rPr>
          <w:rFonts w:eastAsia="ＭＳ 明朝"/>
          <w:color w:val="000000" w:themeColor="text1"/>
          <w:lang w:bidi="en-US"/>
        </w:rPr>
        <w:t>,</w:t>
      </w:r>
      <w:r w:rsidRPr="00E6372D">
        <w:rPr>
          <w:rFonts w:eastAsia="ＭＳ 明朝"/>
          <w:color w:val="000000" w:themeColor="text1"/>
          <w:lang w:bidi="en-US"/>
        </w:rPr>
        <w:t xml:space="preserve"> or seized by ordering records, or commission interpreters or translators.</w:t>
      </w:r>
    </w:p>
    <w:p w14:paraId="224AE270"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BB66D1" w:rsidRPr="00E6372D">
        <w:rPr>
          <w:rFonts w:eastAsia="ＭＳ 明朝" w:cs="ＭＳ 明朝" w:hint="eastAsia"/>
          <w:color w:val="000000" w:themeColor="text1"/>
          <w:lang w:bidi="en-US"/>
        </w:rPr>
        <w:t xml:space="preserve">　前項の規定による鑑定の嘱託を受けた者（第四項及び第五項において「鑑定人」という。）は、公正取引委員会の所在地を管轄する地方裁判所又は簡易裁判所の裁判官の許可を受けて、当該鑑定に係る物件を破壊することができる。</w:t>
      </w:r>
    </w:p>
    <w:p w14:paraId="1C7D9A13"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2) The persons commissioned to give expert opinions pursuant to the provisions of the preceding paragraph (referred to in the paragraph (4) and paragraph (5) as "expert witness") may destruct the objects involved with the permission by a judge of the district court or summary court having jurisdiction over the location of the </w:t>
      </w:r>
      <w:r w:rsidR="008F5E2D" w:rsidRPr="00E6372D">
        <w:rPr>
          <w:rFonts w:eastAsia="ＭＳ 明朝"/>
          <w:color w:val="000000" w:themeColor="text1"/>
          <w:lang w:bidi="en-US"/>
        </w:rPr>
        <w:t>Japan Fair Trade Commission</w:t>
      </w:r>
      <w:r w:rsidRPr="00E6372D">
        <w:rPr>
          <w:rFonts w:eastAsia="ＭＳ 明朝"/>
          <w:color w:val="000000" w:themeColor="text1"/>
          <w:lang w:bidi="en-US"/>
        </w:rPr>
        <w:t>.</w:t>
      </w:r>
    </w:p>
    <w:p w14:paraId="34D831C8"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w:t>
      </w:r>
      <w:r w:rsidR="00BB66D1" w:rsidRPr="00E6372D">
        <w:rPr>
          <w:rFonts w:eastAsia="ＭＳ 明朝" w:cs="ＭＳ 明朝" w:hint="eastAsia"/>
          <w:color w:val="000000" w:themeColor="text1"/>
          <w:lang w:bidi="en-US"/>
        </w:rPr>
        <w:t xml:space="preserve">　前項の許可の請求は、委員会職員からこれをしなければならない。</w:t>
      </w:r>
    </w:p>
    <w:p w14:paraId="1DDC6AFB"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3) A request for permission under the preceding paragraph must be made by a </w:t>
      </w:r>
      <w:r w:rsidR="008F5E2D" w:rsidRPr="00E6372D">
        <w:rPr>
          <w:color w:val="000000" w:themeColor="text1"/>
        </w:rPr>
        <w:t>Japan Fair Trade Commission</w:t>
      </w:r>
      <w:r w:rsidR="00013639" w:rsidRPr="00E6372D">
        <w:rPr>
          <w:color w:val="000000" w:themeColor="text1"/>
        </w:rPr>
        <w:t xml:space="preserve"> staff member</w:t>
      </w:r>
      <w:r w:rsidRPr="00E6372D">
        <w:rPr>
          <w:rFonts w:eastAsia="ＭＳ 明朝"/>
          <w:color w:val="000000" w:themeColor="text1"/>
          <w:lang w:bidi="en-US"/>
        </w:rPr>
        <w:t>.</w:t>
      </w:r>
    </w:p>
    <w:p w14:paraId="1A8AD335"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４</w:t>
      </w:r>
      <w:r w:rsidR="00BB66D1" w:rsidRPr="00E6372D">
        <w:rPr>
          <w:rFonts w:eastAsia="ＭＳ 明朝" w:cs="ＭＳ 明朝" w:hint="eastAsia"/>
          <w:color w:val="000000" w:themeColor="text1"/>
          <w:lang w:bidi="en-US"/>
        </w:rPr>
        <w:t xml:space="preserve">　前項の請求があつた場合において、裁判官は、当該請求を相当と認めるときは、犯則嫌疑者の氏名（法人については、名称）、罪名、破壊すべき物件及び鑑定人の氏名並びに請求者の官職及び氏名、有効期間、その期間経過後は執行に着手することができずこれを返還しなければならない旨、交付の年月日及び裁判所名を記載し、自己の記名押印した許可状を委員会職員に交付しなければならない。</w:t>
      </w:r>
    </w:p>
    <w:p w14:paraId="7D897E1F" w14:textId="77777777" w:rsidR="00231523" w:rsidRDefault="00540121"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4) If a request provided in the preceding paragraph is made, the judge must issue a </w:t>
      </w:r>
      <w:r w:rsidR="00E93051" w:rsidRPr="00E6372D">
        <w:rPr>
          <w:rFonts w:eastAsia="ＭＳ 明朝"/>
          <w:color w:val="000000" w:themeColor="text1"/>
          <w:lang w:bidi="en-US"/>
        </w:rPr>
        <w:t xml:space="preserve">warrant </w:t>
      </w:r>
      <w:r w:rsidRPr="00E6372D">
        <w:rPr>
          <w:rFonts w:eastAsia="ＭＳ 明朝"/>
          <w:color w:val="000000" w:themeColor="text1"/>
          <w:lang w:bidi="en-US"/>
        </w:rPr>
        <w:t xml:space="preserve">to the </w:t>
      </w:r>
      <w:r w:rsidR="008F5E2D" w:rsidRPr="00E6372D">
        <w:rPr>
          <w:color w:val="000000" w:themeColor="text1"/>
        </w:rPr>
        <w:t>Japan Fair Trade Commission</w:t>
      </w:r>
      <w:r w:rsidR="00E93051" w:rsidRPr="00E6372D">
        <w:rPr>
          <w:color w:val="000000" w:themeColor="text1"/>
        </w:rPr>
        <w:t xml:space="preserve"> staff member</w:t>
      </w:r>
      <w:r w:rsidRPr="00E6372D">
        <w:rPr>
          <w:rFonts w:eastAsia="ＭＳ 明朝"/>
          <w:color w:val="000000" w:themeColor="text1"/>
          <w:lang w:bidi="en-US"/>
        </w:rPr>
        <w:t xml:space="preserve"> with the judge's name and seal affixed thereto, and the following information entered thereon: the name of the suspect</w:t>
      </w:r>
      <w:r w:rsidR="00BD08D8" w:rsidRPr="00E6372D">
        <w:rPr>
          <w:rFonts w:eastAsia="ＭＳ 明朝"/>
          <w:color w:val="000000" w:themeColor="text1"/>
          <w:lang w:bidi="en-US"/>
        </w:rPr>
        <w:t xml:space="preserve"> </w:t>
      </w:r>
      <w:r w:rsidRPr="00E6372D">
        <w:rPr>
          <w:rFonts w:eastAsia="ＭＳ 明朝"/>
          <w:color w:val="000000" w:themeColor="text1"/>
          <w:lang w:bidi="en-US"/>
        </w:rPr>
        <w:t xml:space="preserve">(for a corporation, this means its name), the charge, the object to destruct, the names of the expert witnesses; the government position and name of the person making the request; the </w:t>
      </w:r>
      <w:r w:rsidR="00E93051" w:rsidRPr="00E6372D">
        <w:rPr>
          <w:rFonts w:eastAsia="ＭＳ 明朝"/>
          <w:color w:val="000000" w:themeColor="text1"/>
          <w:lang w:bidi="en-US"/>
        </w:rPr>
        <w:t xml:space="preserve">warrant's </w:t>
      </w:r>
      <w:r w:rsidRPr="00E6372D">
        <w:rPr>
          <w:rFonts w:eastAsia="ＭＳ 明朝"/>
          <w:color w:val="000000" w:themeColor="text1"/>
          <w:lang w:bidi="en-US"/>
        </w:rPr>
        <w:t>valid period; the fact that the inspection, search</w:t>
      </w:r>
      <w:r w:rsidR="00BD08D8" w:rsidRPr="00E6372D">
        <w:rPr>
          <w:rFonts w:eastAsia="ＭＳ 明朝"/>
          <w:color w:val="000000" w:themeColor="text1"/>
          <w:lang w:bidi="en-US"/>
        </w:rPr>
        <w:t>,</w:t>
      </w:r>
      <w:r w:rsidRPr="00E6372D">
        <w:rPr>
          <w:rFonts w:eastAsia="ＭＳ 明朝"/>
          <w:color w:val="000000" w:themeColor="text1"/>
          <w:lang w:bidi="en-US"/>
        </w:rPr>
        <w:t xml:space="preserve"> or seizure may not be initiated and the </w:t>
      </w:r>
      <w:r w:rsidR="00E93051" w:rsidRPr="00E6372D">
        <w:rPr>
          <w:rFonts w:eastAsia="ＭＳ 明朝"/>
          <w:color w:val="000000" w:themeColor="text1"/>
          <w:lang w:bidi="en-US"/>
        </w:rPr>
        <w:t xml:space="preserve">warrant </w:t>
      </w:r>
      <w:r w:rsidRPr="00E6372D">
        <w:rPr>
          <w:rFonts w:eastAsia="ＭＳ 明朝"/>
          <w:color w:val="000000" w:themeColor="text1"/>
          <w:lang w:bidi="en-US"/>
        </w:rPr>
        <w:t xml:space="preserve">must be returned after the expiration of the valid period; the date of issuance of the </w:t>
      </w:r>
      <w:r w:rsidR="00E93051" w:rsidRPr="00E6372D">
        <w:rPr>
          <w:rFonts w:eastAsia="ＭＳ 明朝"/>
          <w:color w:val="000000" w:themeColor="text1"/>
          <w:lang w:bidi="en-US"/>
        </w:rPr>
        <w:t>warrant</w:t>
      </w:r>
      <w:r w:rsidRPr="00E6372D">
        <w:rPr>
          <w:rFonts w:eastAsia="ＭＳ 明朝"/>
          <w:color w:val="000000" w:themeColor="text1"/>
          <w:lang w:bidi="en-US"/>
        </w:rPr>
        <w:t>; and the name of the court to which the judge belongs.</w:t>
      </w:r>
    </w:p>
    <w:p w14:paraId="3E2A999E"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５</w:t>
      </w:r>
      <w:r w:rsidR="00BB66D1" w:rsidRPr="00E6372D">
        <w:rPr>
          <w:rFonts w:eastAsia="ＭＳ 明朝" w:cs="ＭＳ 明朝" w:hint="eastAsia"/>
          <w:color w:val="000000" w:themeColor="text1"/>
          <w:lang w:bidi="en-US"/>
        </w:rPr>
        <w:t xml:space="preserve">　鑑定人は、第二項の処分を受ける者に前項の許可状を示さなければならない。</w:t>
      </w:r>
    </w:p>
    <w:p w14:paraId="54FE4966" w14:textId="77777777" w:rsidR="00231523" w:rsidRDefault="008012B4" w:rsidP="0063282D">
      <w:pPr>
        <w:pStyle w:val="enf4"/>
        <w:ind w:left="0" w:firstLine="0"/>
        <w:jc w:val="both"/>
        <w:rPr>
          <w:rFonts w:eastAsia="ＭＳ 明朝"/>
          <w:color w:val="000000" w:themeColor="text1"/>
          <w:lang w:bidi="en-US"/>
        </w:rPr>
      </w:pPr>
      <w:r w:rsidRPr="00E6372D">
        <w:rPr>
          <w:rFonts w:eastAsia="ＭＳ 明朝"/>
          <w:color w:val="000000" w:themeColor="text1"/>
          <w:lang w:bidi="en-US"/>
        </w:rPr>
        <w:t xml:space="preserve">(5) The expert witnesses must show the </w:t>
      </w:r>
      <w:r w:rsidR="00E93051" w:rsidRPr="00E6372D">
        <w:rPr>
          <w:rFonts w:eastAsia="ＭＳ 明朝"/>
          <w:color w:val="000000" w:themeColor="text1"/>
          <w:lang w:bidi="en-US"/>
        </w:rPr>
        <w:t>warrant</w:t>
      </w:r>
      <w:r w:rsidRPr="00E6372D">
        <w:rPr>
          <w:rFonts w:eastAsia="ＭＳ 明朝"/>
          <w:color w:val="000000" w:themeColor="text1"/>
          <w:lang w:bidi="en-US"/>
        </w:rPr>
        <w:t xml:space="preserve"> </w:t>
      </w:r>
      <w:r w:rsidR="008241DB" w:rsidRPr="00E6372D">
        <w:rPr>
          <w:rFonts w:eastAsia="ＭＳ 明朝"/>
          <w:color w:val="000000" w:themeColor="text1"/>
          <w:lang w:bidi="en-US"/>
        </w:rPr>
        <w:t>provided for in</w:t>
      </w:r>
      <w:r w:rsidR="005B258E" w:rsidRPr="00E6372D">
        <w:rPr>
          <w:rFonts w:eastAsia="ＭＳ 明朝"/>
          <w:color w:val="000000" w:themeColor="text1"/>
          <w:lang w:bidi="en-US"/>
        </w:rPr>
        <w:t xml:space="preserve"> </w:t>
      </w:r>
      <w:bookmarkStart w:id="14" w:name="_Hlk147156805"/>
      <w:r w:rsidR="008241DB" w:rsidRPr="00E6372D">
        <w:rPr>
          <w:rFonts w:eastAsia="ＭＳ 明朝"/>
          <w:color w:val="000000" w:themeColor="text1"/>
          <w:lang w:bidi="en-US"/>
        </w:rPr>
        <w:t xml:space="preserve">the </w:t>
      </w:r>
      <w:r w:rsidR="00FD1A35" w:rsidRPr="00E6372D">
        <w:rPr>
          <w:rFonts w:eastAsia="ＭＳ 明朝"/>
          <w:color w:val="000000" w:themeColor="text1"/>
          <w:lang w:bidi="en-US"/>
        </w:rPr>
        <w:t>preceding</w:t>
      </w:r>
      <w:r w:rsidR="008241DB" w:rsidRPr="00E6372D">
        <w:rPr>
          <w:rFonts w:eastAsia="ＭＳ 明朝"/>
          <w:color w:val="000000" w:themeColor="text1"/>
          <w:lang w:bidi="en-US"/>
        </w:rPr>
        <w:t xml:space="preserve"> </w:t>
      </w:r>
      <w:r w:rsidRPr="00E6372D">
        <w:rPr>
          <w:rFonts w:eastAsia="ＭＳ 明朝" w:hint="eastAsia"/>
          <w:color w:val="000000" w:themeColor="text1"/>
          <w:lang w:bidi="en-US"/>
        </w:rPr>
        <w:t xml:space="preserve">paragraph </w:t>
      </w:r>
      <w:bookmarkEnd w:id="14"/>
      <w:r w:rsidRPr="00E6372D">
        <w:rPr>
          <w:rFonts w:eastAsia="ＭＳ 明朝"/>
          <w:color w:val="000000" w:themeColor="text1"/>
          <w:lang w:bidi="en-US"/>
        </w:rPr>
        <w:t xml:space="preserve">to the person that is subject to </w:t>
      </w:r>
      <w:r w:rsidR="00B45165" w:rsidRPr="00E6372D">
        <w:rPr>
          <w:rFonts w:eastAsia="ＭＳ 明朝"/>
          <w:color w:val="000000" w:themeColor="text1"/>
          <w:lang w:bidi="en-US"/>
        </w:rPr>
        <w:t>the</w:t>
      </w:r>
      <w:r w:rsidRPr="00E6372D">
        <w:rPr>
          <w:rFonts w:eastAsia="ＭＳ 明朝"/>
          <w:color w:val="000000" w:themeColor="text1"/>
          <w:lang w:bidi="en-US"/>
        </w:rPr>
        <w:t xml:space="preserve"> measures</w:t>
      </w:r>
      <w:r w:rsidR="005B258E" w:rsidRPr="00E6372D">
        <w:rPr>
          <w:rFonts w:eastAsia="ＭＳ 明朝"/>
          <w:color w:val="000000" w:themeColor="text1"/>
          <w:lang w:bidi="en-US"/>
        </w:rPr>
        <w:t xml:space="preserve"> of paragraph (2)</w:t>
      </w:r>
      <w:r w:rsidRPr="00E6372D">
        <w:rPr>
          <w:rFonts w:eastAsia="ＭＳ 明朝"/>
          <w:color w:val="000000" w:themeColor="text1"/>
          <w:lang w:bidi="en-US"/>
        </w:rPr>
        <w:t>.</w:t>
      </w:r>
    </w:p>
    <w:p w14:paraId="1996A22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十五条　委員会職員は、犯則事件の調査を終えたときは、調査の結果を公正取引委員会に報告しなければならない。</w:t>
      </w:r>
    </w:p>
    <w:p w14:paraId="5D55E593"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15 After completing the investigation of a criminal case, a </w:t>
      </w:r>
      <w:r w:rsidR="008F5E2D" w:rsidRPr="00E6372D">
        <w:rPr>
          <w:rFonts w:ascii="Century" w:hAnsi="Century"/>
          <w:color w:val="000000" w:themeColor="text1"/>
        </w:rPr>
        <w:t>Japan Fair Trade Commission</w:t>
      </w:r>
      <w:r w:rsidR="00E93051" w:rsidRPr="00E6372D">
        <w:rPr>
          <w:rFonts w:ascii="Century" w:hAnsi="Century"/>
          <w:color w:val="000000" w:themeColor="text1"/>
        </w:rPr>
        <w:t xml:space="preserve"> staff member</w:t>
      </w:r>
      <w:r w:rsidRPr="00E6372D">
        <w:rPr>
          <w:rFonts w:ascii="Century" w:eastAsia="ＭＳ 明朝" w:hAnsi="Century"/>
          <w:color w:val="000000" w:themeColor="text1"/>
        </w:rPr>
        <w:t xml:space="preserve"> </w:t>
      </w:r>
      <w:r w:rsidR="00C76514" w:rsidRPr="00E6372D">
        <w:rPr>
          <w:rFonts w:ascii="Century" w:eastAsia="ＭＳ 明朝" w:hAnsi="Century" w:hint="eastAsia"/>
          <w:color w:val="000000" w:themeColor="text1"/>
        </w:rPr>
        <w:t>must</w:t>
      </w:r>
      <w:r w:rsidR="00C76514" w:rsidRPr="00E6372D">
        <w:rPr>
          <w:rFonts w:ascii="Century" w:eastAsia="ＭＳ 明朝" w:hAnsi="Century"/>
          <w:color w:val="000000" w:themeColor="text1"/>
        </w:rPr>
        <w:t xml:space="preserve"> </w:t>
      </w:r>
      <w:r w:rsidRPr="00E6372D">
        <w:rPr>
          <w:rFonts w:ascii="Century" w:eastAsia="ＭＳ 明朝" w:hAnsi="Century"/>
          <w:color w:val="000000" w:themeColor="text1"/>
        </w:rPr>
        <w:t xml:space="preserve">report the results of the investigation to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w:t>
      </w:r>
    </w:p>
    <w:p w14:paraId="6A89CC7C" w14:textId="77777777" w:rsidR="00231523" w:rsidRDefault="00CF1B5C" w:rsidP="0063282D">
      <w:pPr>
        <w:pStyle w:val="jaf3"/>
        <w:ind w:left="0" w:firstLine="0"/>
        <w:jc w:val="both"/>
        <w:rPr>
          <w:rFonts w:ascii="Century" w:hAnsi="Century"/>
          <w:color w:val="000000" w:themeColor="text1"/>
        </w:rPr>
      </w:pPr>
      <w:r w:rsidRPr="00E6372D">
        <w:rPr>
          <w:rFonts w:ascii="Century" w:hAnsi="Century"/>
          <w:color w:val="000000" w:themeColor="text1"/>
        </w:rPr>
        <w:t>第百十六条　公正取引委員会は、犯則事件の調査の結果、第七十四条第一項の規定によ</w:t>
      </w:r>
      <w:r w:rsidRPr="00E6372D">
        <w:rPr>
          <w:rFonts w:ascii="Century" w:hAnsi="Century"/>
          <w:color w:val="000000" w:themeColor="text1"/>
        </w:rPr>
        <w:lastRenderedPageBreak/>
        <w:t>り告発した場合において、領置物件、差押物件又は記録命令付差押物件があるときは、これを領置目録、差押目録又は記録命令付差押目録とともに引き継がなければならない。</w:t>
      </w:r>
    </w:p>
    <w:p w14:paraId="6342B856" w14:textId="77777777" w:rsidR="00231523" w:rsidRDefault="008012B4" w:rsidP="0063282D">
      <w:pPr>
        <w:jc w:val="both"/>
        <w:rPr>
          <w:rFonts w:ascii="Century" w:eastAsia="ＭＳ 明朝" w:hAnsi="Century"/>
          <w:color w:val="000000" w:themeColor="text1"/>
          <w:lang w:bidi="en-US"/>
        </w:rPr>
      </w:pPr>
      <w:r w:rsidRPr="00E6372D">
        <w:rPr>
          <w:rFonts w:ascii="Century" w:eastAsia="ＭＳ 明朝" w:hAnsi="Century"/>
          <w:color w:val="000000" w:themeColor="text1"/>
          <w:lang w:bidi="en-US"/>
        </w:rPr>
        <w:t>Article 116 (1) If an accusation is filed pursuant to the provisions of Article 74, paragraph (1) as a result of the investigation of a criminal case, if there are any objects retained, seized</w:t>
      </w:r>
      <w:r w:rsidR="00A36372" w:rsidRPr="00E6372D">
        <w:rPr>
          <w:rFonts w:ascii="Century" w:eastAsia="ＭＳ 明朝" w:hAnsi="Century"/>
          <w:color w:val="000000" w:themeColor="text1"/>
          <w:lang w:bidi="en-US"/>
        </w:rPr>
        <w:t>,</w:t>
      </w:r>
      <w:r w:rsidRPr="00E6372D">
        <w:rPr>
          <w:rFonts w:ascii="Century" w:eastAsia="ＭＳ 明朝" w:hAnsi="Century"/>
          <w:color w:val="000000" w:themeColor="text1"/>
          <w:lang w:bidi="en-US"/>
        </w:rPr>
        <w:t xml:space="preserve"> or </w:t>
      </w:r>
      <w:r w:rsidR="00A36372" w:rsidRPr="00E6372D">
        <w:rPr>
          <w:rFonts w:ascii="Century" w:eastAsia="ＭＳ 明朝" w:hAnsi="Century"/>
          <w:color w:val="000000" w:themeColor="text1"/>
          <w:lang w:bidi="en-US"/>
        </w:rPr>
        <w:t xml:space="preserve">seized </w:t>
      </w:r>
      <w:r w:rsidR="008B2865" w:rsidRPr="00E6372D">
        <w:rPr>
          <w:rFonts w:ascii="Century" w:eastAsia="ＭＳ 明朝" w:hAnsi="Century"/>
          <w:color w:val="000000" w:themeColor="text1"/>
          <w:lang w:bidi="en-US"/>
        </w:rPr>
        <w:t xml:space="preserve">by </w:t>
      </w:r>
      <w:r w:rsidRPr="00E6372D">
        <w:rPr>
          <w:rFonts w:ascii="Century" w:eastAsia="ＭＳ 明朝" w:hAnsi="Century"/>
          <w:color w:val="000000" w:themeColor="text1"/>
          <w:lang w:bidi="en-US"/>
        </w:rPr>
        <w:t xml:space="preserve">ordering records, the </w:t>
      </w:r>
      <w:r w:rsidR="008F5E2D" w:rsidRPr="00E6372D">
        <w:rPr>
          <w:rFonts w:ascii="Century" w:eastAsia="ＭＳ 明朝" w:hAnsi="Century"/>
          <w:color w:val="000000" w:themeColor="text1"/>
          <w:lang w:bidi="en-US"/>
        </w:rPr>
        <w:t>Japan Fair Trade Commission</w:t>
      </w:r>
      <w:r w:rsidRPr="00E6372D">
        <w:rPr>
          <w:rFonts w:ascii="Century" w:eastAsia="ＭＳ 明朝" w:hAnsi="Century"/>
          <w:color w:val="000000" w:themeColor="text1"/>
          <w:lang w:bidi="en-US"/>
        </w:rPr>
        <w:t xml:space="preserve"> must hand over the objects together with the inventory thereof.</w:t>
      </w:r>
    </w:p>
    <w:p w14:paraId="45551532" w14:textId="77777777" w:rsidR="00231523" w:rsidRDefault="00EF37FA" w:rsidP="0063282D">
      <w:pPr>
        <w:jc w:val="both"/>
        <w:rPr>
          <w:rFonts w:ascii="Century" w:eastAsia="ＭＳ 明朝" w:hAnsi="Century"/>
          <w:color w:val="000000" w:themeColor="text1"/>
          <w:lang w:bidi="en-US"/>
        </w:rPr>
      </w:pPr>
      <w:r w:rsidRPr="00E6372D">
        <w:rPr>
          <w:rFonts w:ascii="Century" w:eastAsia="ＭＳ 明朝" w:hAnsi="Century" w:cs="ＭＳ 明朝" w:hint="eastAsia"/>
          <w:color w:val="000000" w:themeColor="text1"/>
          <w:lang w:bidi="en-US"/>
        </w:rPr>
        <w:t>２</w:t>
      </w:r>
      <w:r w:rsidR="00CF1B5C" w:rsidRPr="00E6372D">
        <w:rPr>
          <w:rFonts w:ascii="Century" w:eastAsia="ＭＳ 明朝" w:hAnsi="Century" w:cs="ＭＳ 明朝" w:hint="eastAsia"/>
          <w:color w:val="000000" w:themeColor="text1"/>
          <w:lang w:bidi="en-US"/>
        </w:rPr>
        <w:t xml:space="preserve">　前項の領置物件、差押物件又は記録命令付差押物件が第百十三条の規定による保管に係るものである場合においては、同条の保管証をもつて引き継ぐとともに、その旨を同条の保管者に通知しなければならない。</w:t>
      </w:r>
    </w:p>
    <w:p w14:paraId="7DEE1B7E" w14:textId="77777777" w:rsidR="00231523" w:rsidRDefault="008012B4" w:rsidP="0063282D">
      <w:pPr>
        <w:jc w:val="both"/>
        <w:rPr>
          <w:rFonts w:ascii="Century" w:eastAsia="ＭＳ 明朝" w:hAnsi="Century"/>
          <w:color w:val="000000" w:themeColor="text1"/>
          <w:lang w:bidi="en-US"/>
        </w:rPr>
      </w:pPr>
      <w:r w:rsidRPr="00E6372D">
        <w:rPr>
          <w:rFonts w:ascii="Century" w:eastAsia="ＭＳ 明朝" w:hAnsi="Century"/>
          <w:color w:val="000000" w:themeColor="text1"/>
          <w:lang w:bidi="en-US"/>
        </w:rPr>
        <w:t>(2) If any object retained, seized</w:t>
      </w:r>
      <w:r w:rsidR="00A36372" w:rsidRPr="00E6372D">
        <w:rPr>
          <w:rFonts w:ascii="Century" w:eastAsia="ＭＳ 明朝" w:hAnsi="Century"/>
          <w:color w:val="000000" w:themeColor="text1"/>
          <w:lang w:bidi="en-US"/>
        </w:rPr>
        <w:t>,</w:t>
      </w:r>
      <w:r w:rsidRPr="00E6372D">
        <w:rPr>
          <w:rFonts w:ascii="Century" w:eastAsia="ＭＳ 明朝" w:hAnsi="Century"/>
          <w:color w:val="000000" w:themeColor="text1"/>
          <w:lang w:bidi="en-US"/>
        </w:rPr>
        <w:t xml:space="preserve"> or seized by ordering records set forth in the preceding paragraph is being stored pursuant to the provisions of Article 113, the </w:t>
      </w:r>
      <w:r w:rsidR="008F5E2D" w:rsidRPr="00E6372D">
        <w:rPr>
          <w:rFonts w:ascii="Century" w:eastAsia="ＭＳ 明朝" w:hAnsi="Century"/>
          <w:color w:val="000000" w:themeColor="text1"/>
          <w:lang w:bidi="en-US"/>
        </w:rPr>
        <w:t>Japan Fair Trade Commission</w:t>
      </w:r>
      <w:r w:rsidRPr="00E6372D">
        <w:rPr>
          <w:rFonts w:ascii="Century" w:eastAsia="ＭＳ 明朝" w:hAnsi="Century"/>
          <w:color w:val="000000" w:themeColor="text1"/>
          <w:lang w:bidi="en-US"/>
        </w:rPr>
        <w:t xml:space="preserve"> must hand over the safekeeping receipt set forth in that Article and notify the person storing the object pursuant to that Article to that effect.</w:t>
      </w:r>
    </w:p>
    <w:p w14:paraId="7F54B316" w14:textId="77777777" w:rsidR="00231523" w:rsidRDefault="00EF37FA" w:rsidP="0063282D">
      <w:pPr>
        <w:jc w:val="both"/>
        <w:rPr>
          <w:rFonts w:ascii="Century" w:eastAsia="ＭＳ 明朝" w:hAnsi="Century"/>
          <w:color w:val="000000" w:themeColor="text1"/>
          <w:lang w:bidi="en-US"/>
        </w:rPr>
      </w:pPr>
      <w:r w:rsidRPr="00E6372D">
        <w:rPr>
          <w:rFonts w:ascii="Century" w:eastAsia="ＭＳ 明朝" w:hAnsi="Century" w:cs="ＭＳ 明朝" w:hint="eastAsia"/>
          <w:color w:val="000000" w:themeColor="text1"/>
          <w:lang w:bidi="en-US"/>
        </w:rPr>
        <w:t>３</w:t>
      </w:r>
      <w:r w:rsidR="00CF1B5C" w:rsidRPr="00E6372D">
        <w:rPr>
          <w:rFonts w:ascii="Century" w:eastAsia="ＭＳ 明朝" w:hAnsi="Century" w:cs="ＭＳ 明朝" w:hint="eastAsia"/>
          <w:color w:val="000000" w:themeColor="text1"/>
          <w:lang w:bidi="en-US"/>
        </w:rPr>
        <w:t xml:space="preserve">　前二項の規定により領置物件、差押物件又は記録命令付差押物件が引き継がれたときは、当該物件は、刑事訴訟法の規定によつて押収されたものとみなす。</w:t>
      </w:r>
    </w:p>
    <w:p w14:paraId="6A9B9345" w14:textId="77777777" w:rsidR="00231523" w:rsidRDefault="008012B4" w:rsidP="0063282D">
      <w:pPr>
        <w:jc w:val="both"/>
        <w:rPr>
          <w:rFonts w:ascii="Century" w:eastAsia="ＭＳ 明朝" w:hAnsi="Century"/>
          <w:color w:val="000000" w:themeColor="text1"/>
          <w:lang w:bidi="en-US"/>
        </w:rPr>
      </w:pPr>
      <w:r w:rsidRPr="00E6372D">
        <w:rPr>
          <w:rFonts w:ascii="Century" w:eastAsia="ＭＳ 明朝" w:hAnsi="Century"/>
          <w:color w:val="000000" w:themeColor="text1"/>
          <w:lang w:bidi="en-US"/>
        </w:rPr>
        <w:t>(3) When any object retained, seized</w:t>
      </w:r>
      <w:r w:rsidR="00AE5ED4" w:rsidRPr="00E6372D">
        <w:rPr>
          <w:rFonts w:ascii="Century" w:eastAsia="ＭＳ 明朝" w:hAnsi="Century"/>
          <w:color w:val="000000" w:themeColor="text1"/>
          <w:lang w:bidi="en-US"/>
        </w:rPr>
        <w:t>,</w:t>
      </w:r>
      <w:r w:rsidRPr="00E6372D">
        <w:rPr>
          <w:rFonts w:ascii="Century" w:eastAsia="ＭＳ 明朝" w:hAnsi="Century"/>
          <w:color w:val="000000" w:themeColor="text1"/>
          <w:lang w:bidi="en-US"/>
        </w:rPr>
        <w:t xml:space="preserve"> or seized by ordering records is handed over pursuant to the provisions of the preceding two paragraphs, the object is deemed to have been seized pursuant to the provisions of the Code of Criminal Procedure.</w:t>
      </w:r>
    </w:p>
    <w:p w14:paraId="7C47F67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十七条　この章の規定に基づいて公正取引委員会又は委員会職員がする処分及び行政指導については、行政手続法第二章から第四章までの規定は、適用しない。</w:t>
      </w:r>
    </w:p>
    <w:p w14:paraId="5C188185" w14:textId="77777777" w:rsidR="00231523" w:rsidRDefault="00616C64"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Article 117 The provisions of Chapters II </w:t>
      </w:r>
      <w:r w:rsidR="00AE5ED4" w:rsidRPr="00E6372D">
        <w:rPr>
          <w:rFonts w:ascii="Century" w:eastAsia="ＭＳ 明朝" w:hAnsi="Century"/>
          <w:color w:val="000000" w:themeColor="text1"/>
        </w:rPr>
        <w:t xml:space="preserve">through </w:t>
      </w:r>
      <w:r w:rsidRPr="00E6372D">
        <w:rPr>
          <w:rFonts w:ascii="Century" w:eastAsia="ＭＳ 明朝" w:hAnsi="Century"/>
          <w:color w:val="000000" w:themeColor="text1"/>
        </w:rPr>
        <w:t xml:space="preserve">IV of the Administrative Procedure Act do not apply to measures taken or administrative guidance implemented by the </w:t>
      </w:r>
      <w:r w:rsidR="008F5E2D" w:rsidRPr="00E6372D">
        <w:rPr>
          <w:rFonts w:ascii="Century" w:eastAsia="ＭＳ 明朝" w:hAnsi="Century"/>
          <w:color w:val="000000" w:themeColor="text1"/>
        </w:rPr>
        <w:t>Japan Fair Trade Commission</w:t>
      </w:r>
      <w:r w:rsidRPr="00E6372D">
        <w:rPr>
          <w:rFonts w:ascii="Century" w:eastAsia="ＭＳ 明朝" w:hAnsi="Century"/>
          <w:color w:val="000000" w:themeColor="text1"/>
        </w:rPr>
        <w:t xml:space="preserve"> or a </w:t>
      </w:r>
      <w:r w:rsidR="008F5E2D" w:rsidRPr="00E6372D">
        <w:rPr>
          <w:rFonts w:ascii="Century" w:hAnsi="Century"/>
          <w:color w:val="000000" w:themeColor="text1"/>
        </w:rPr>
        <w:t>Japan Fair Trade Commission</w:t>
      </w:r>
      <w:r w:rsidR="00F00EF0" w:rsidRPr="00E6372D">
        <w:rPr>
          <w:rFonts w:ascii="Century" w:hAnsi="Century"/>
          <w:color w:val="000000" w:themeColor="text1"/>
        </w:rPr>
        <w:t xml:space="preserve"> staff member</w:t>
      </w:r>
      <w:r w:rsidRPr="00E6372D">
        <w:rPr>
          <w:rFonts w:ascii="Century" w:eastAsia="ＭＳ 明朝" w:hAnsi="Century"/>
          <w:color w:val="000000" w:themeColor="text1"/>
        </w:rPr>
        <w:t xml:space="preserve"> in accordance with the provisions of this Chapter.</w:t>
      </w:r>
    </w:p>
    <w:p w14:paraId="2BFCA87B"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十八条　この章の規定に基づいて公正取引委員会又は委員会職員がした処分については、行政不服審査法による不服申立てをすることができない。</w:t>
      </w:r>
    </w:p>
    <w:p w14:paraId="615BADFA" w14:textId="77777777" w:rsidR="00231523" w:rsidRDefault="00616C64" w:rsidP="0063282D">
      <w:pPr>
        <w:pStyle w:val="enf3"/>
        <w:ind w:left="0" w:firstLine="0"/>
        <w:jc w:val="both"/>
        <w:rPr>
          <w:rFonts w:eastAsia="ＭＳ 明朝"/>
          <w:color w:val="000000" w:themeColor="text1"/>
        </w:rPr>
      </w:pPr>
      <w:r w:rsidRPr="00E6372D">
        <w:rPr>
          <w:rFonts w:eastAsia="ＭＳ 明朝"/>
          <w:color w:val="000000" w:themeColor="text1"/>
        </w:rPr>
        <w:t xml:space="preserve">Article 118 Measures taken by the </w:t>
      </w:r>
      <w:r w:rsidR="008F5E2D" w:rsidRPr="00E6372D">
        <w:rPr>
          <w:rFonts w:eastAsia="ＭＳ 明朝"/>
          <w:color w:val="000000" w:themeColor="text1"/>
        </w:rPr>
        <w:t>Japan Fair Trade Commission</w:t>
      </w:r>
      <w:r w:rsidRPr="00E6372D">
        <w:rPr>
          <w:rFonts w:eastAsia="ＭＳ 明朝"/>
          <w:color w:val="000000" w:themeColor="text1"/>
        </w:rPr>
        <w:t xml:space="preserve"> or a </w:t>
      </w:r>
      <w:r w:rsidR="008F5E2D" w:rsidRPr="00E6372D">
        <w:rPr>
          <w:color w:val="000000" w:themeColor="text1"/>
        </w:rPr>
        <w:t>Japan Fair Trade Commission</w:t>
      </w:r>
      <w:r w:rsidR="00F00EF0" w:rsidRPr="00E6372D">
        <w:rPr>
          <w:color w:val="000000" w:themeColor="text1"/>
        </w:rPr>
        <w:t xml:space="preserve"> staff member</w:t>
      </w:r>
      <w:r w:rsidRPr="00E6372D">
        <w:rPr>
          <w:rFonts w:eastAsia="ＭＳ 明朝"/>
          <w:color w:val="000000" w:themeColor="text1"/>
        </w:rPr>
        <w:t xml:space="preserve"> pursuant to the provisions of this Chapter </w:t>
      </w:r>
      <w:r w:rsidR="00357A46" w:rsidRPr="00E6372D">
        <w:rPr>
          <w:rFonts w:eastAsia="ＭＳ 明朝" w:hint="eastAsia"/>
          <w:color w:val="000000" w:themeColor="text1"/>
        </w:rPr>
        <w:t>can</w:t>
      </w:r>
      <w:r w:rsidRPr="00E6372D">
        <w:rPr>
          <w:rFonts w:eastAsia="ＭＳ 明朝"/>
          <w:color w:val="000000" w:themeColor="text1"/>
        </w:rPr>
        <w:t xml:space="preserve">not be appealed under the Administrative </w:t>
      </w:r>
      <w:r w:rsidR="00637006" w:rsidRPr="00E6372D">
        <w:rPr>
          <w:rFonts w:eastAsia="ＭＳ 明朝"/>
          <w:color w:val="000000" w:themeColor="text1"/>
        </w:rPr>
        <w:t>Complaint Review</w:t>
      </w:r>
      <w:r w:rsidRPr="00E6372D">
        <w:rPr>
          <w:rFonts w:eastAsia="ＭＳ 明朝"/>
          <w:color w:val="000000" w:themeColor="text1"/>
        </w:rPr>
        <w:t xml:space="preserve"> Act.</w:t>
      </w:r>
    </w:p>
    <w:p w14:paraId="6017A4BF" w14:textId="2D5CEF79" w:rsidR="0063321A" w:rsidRPr="00E6372D" w:rsidRDefault="0063321A" w:rsidP="0063282D">
      <w:pPr>
        <w:pStyle w:val="enf3"/>
        <w:ind w:left="0" w:firstLine="0"/>
        <w:jc w:val="both"/>
        <w:rPr>
          <w:rFonts w:eastAsia="ＭＳ 明朝"/>
          <w:color w:val="000000" w:themeColor="text1"/>
        </w:rPr>
      </w:pPr>
    </w:p>
    <w:sectPr w:rsidR="0063321A" w:rsidRPr="00E6372D" w:rsidSect="00DA5171">
      <w:footerReference w:type="default" r:id="rId11"/>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C0B9" w14:textId="77777777" w:rsidR="00DF400E" w:rsidRDefault="00DF400E" w:rsidP="0063321A">
      <w:r>
        <w:separator/>
      </w:r>
    </w:p>
  </w:endnote>
  <w:endnote w:type="continuationSeparator" w:id="0">
    <w:p w14:paraId="2975AB00" w14:textId="77777777" w:rsidR="00DF400E" w:rsidRDefault="00DF400E" w:rsidP="0063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5422" w14:textId="1B15717A" w:rsidR="00993771" w:rsidRDefault="00993771">
    <w:pPr>
      <w:pStyle w:val="a3"/>
    </w:pPr>
  </w:p>
  <w:p w14:paraId="79B3FD49" w14:textId="5CD96D82" w:rsidR="00993771" w:rsidRPr="00F47E59" w:rsidRDefault="00993771" w:rsidP="00875BB8">
    <w:pPr>
      <w:pStyle w:val="a3"/>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6AB3" w14:textId="77777777" w:rsidR="00DF400E" w:rsidRDefault="00DF400E" w:rsidP="0063321A">
      <w:r>
        <w:separator/>
      </w:r>
    </w:p>
  </w:footnote>
  <w:footnote w:type="continuationSeparator" w:id="0">
    <w:p w14:paraId="0DF3414A" w14:textId="77777777" w:rsidR="00DF400E" w:rsidRDefault="00DF400E" w:rsidP="0063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591"/>
    <w:multiLevelType w:val="multilevel"/>
    <w:tmpl w:val="003678CA"/>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25E605D"/>
    <w:multiLevelType w:val="multilevel"/>
    <w:tmpl w:val="116CD752"/>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66C5A9F"/>
    <w:multiLevelType w:val="hybridMultilevel"/>
    <w:tmpl w:val="99A83DE0"/>
    <w:lvl w:ilvl="0" w:tplc="82FEDCDC">
      <w:start w:val="70"/>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E7940E3"/>
    <w:multiLevelType w:val="multilevel"/>
    <w:tmpl w:val="19DC50F0"/>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22F127F7"/>
    <w:multiLevelType w:val="multilevel"/>
    <w:tmpl w:val="CA7EC92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27244C45"/>
    <w:multiLevelType w:val="multilevel"/>
    <w:tmpl w:val="616622C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2AFD6725"/>
    <w:multiLevelType w:val="multilevel"/>
    <w:tmpl w:val="74706A24"/>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2C6C7206"/>
    <w:multiLevelType w:val="multilevel"/>
    <w:tmpl w:val="44EA1A74"/>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6335254"/>
    <w:multiLevelType w:val="hybridMultilevel"/>
    <w:tmpl w:val="F85692F4"/>
    <w:lvl w:ilvl="0" w:tplc="E4DED102">
      <w:start w:val="2"/>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BA66E4A"/>
    <w:multiLevelType w:val="multilevel"/>
    <w:tmpl w:val="1E70087E"/>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4EB70210"/>
    <w:multiLevelType w:val="multilevel"/>
    <w:tmpl w:val="C21EAC84"/>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540335E1"/>
    <w:multiLevelType w:val="multilevel"/>
    <w:tmpl w:val="8402A8E0"/>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5D7A4ECD"/>
    <w:multiLevelType w:val="multilevel"/>
    <w:tmpl w:val="965E2E08"/>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5EDC6C5C"/>
    <w:multiLevelType w:val="multilevel"/>
    <w:tmpl w:val="C3C60B9C"/>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74B64A80"/>
    <w:multiLevelType w:val="multilevel"/>
    <w:tmpl w:val="9D2E9E3A"/>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055154680">
    <w:abstractNumId w:val="9"/>
  </w:num>
  <w:num w:numId="2" w16cid:durableId="14776413">
    <w:abstractNumId w:val="0"/>
  </w:num>
  <w:num w:numId="3" w16cid:durableId="1316759559">
    <w:abstractNumId w:val="7"/>
  </w:num>
  <w:num w:numId="4" w16cid:durableId="270749583">
    <w:abstractNumId w:val="3"/>
  </w:num>
  <w:num w:numId="5" w16cid:durableId="1247496947">
    <w:abstractNumId w:val="10"/>
  </w:num>
  <w:num w:numId="6" w16cid:durableId="357851166">
    <w:abstractNumId w:val="13"/>
  </w:num>
  <w:num w:numId="7" w16cid:durableId="108279257">
    <w:abstractNumId w:val="11"/>
  </w:num>
  <w:num w:numId="8" w16cid:durableId="434138850">
    <w:abstractNumId w:val="1"/>
  </w:num>
  <w:num w:numId="9" w16cid:durableId="589583427">
    <w:abstractNumId w:val="14"/>
  </w:num>
  <w:num w:numId="10" w16cid:durableId="549803859">
    <w:abstractNumId w:val="12"/>
  </w:num>
  <w:num w:numId="11" w16cid:durableId="1452554324">
    <w:abstractNumId w:val="6"/>
  </w:num>
  <w:num w:numId="12" w16cid:durableId="1647196673">
    <w:abstractNumId w:val="4"/>
  </w:num>
  <w:num w:numId="13" w16cid:durableId="1423185461">
    <w:abstractNumId w:val="5"/>
  </w:num>
  <w:num w:numId="14" w16cid:durableId="641933498">
    <w:abstractNumId w:val="2"/>
  </w:num>
  <w:num w:numId="15" w16cid:durableId="510609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oNotTrackFormatting/>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1A"/>
    <w:rsid w:val="000003A0"/>
    <w:rsid w:val="00000797"/>
    <w:rsid w:val="00002CBB"/>
    <w:rsid w:val="00003D06"/>
    <w:rsid w:val="000049DB"/>
    <w:rsid w:val="00005643"/>
    <w:rsid w:val="00005A7E"/>
    <w:rsid w:val="00005C30"/>
    <w:rsid w:val="00006F2A"/>
    <w:rsid w:val="00007D74"/>
    <w:rsid w:val="00010CF7"/>
    <w:rsid w:val="00010D8C"/>
    <w:rsid w:val="00012712"/>
    <w:rsid w:val="00012997"/>
    <w:rsid w:val="00013012"/>
    <w:rsid w:val="00013617"/>
    <w:rsid w:val="00013639"/>
    <w:rsid w:val="00013683"/>
    <w:rsid w:val="000137BA"/>
    <w:rsid w:val="00013A02"/>
    <w:rsid w:val="00014300"/>
    <w:rsid w:val="00014428"/>
    <w:rsid w:val="00014D16"/>
    <w:rsid w:val="00014E97"/>
    <w:rsid w:val="00014FE5"/>
    <w:rsid w:val="00015139"/>
    <w:rsid w:val="00015341"/>
    <w:rsid w:val="00017DC9"/>
    <w:rsid w:val="00020E32"/>
    <w:rsid w:val="00020FC0"/>
    <w:rsid w:val="00022200"/>
    <w:rsid w:val="00022264"/>
    <w:rsid w:val="00022431"/>
    <w:rsid w:val="00022E07"/>
    <w:rsid w:val="00023B6D"/>
    <w:rsid w:val="000260E3"/>
    <w:rsid w:val="0002624A"/>
    <w:rsid w:val="00026E11"/>
    <w:rsid w:val="00027746"/>
    <w:rsid w:val="00027A33"/>
    <w:rsid w:val="00027D79"/>
    <w:rsid w:val="000303EF"/>
    <w:rsid w:val="00030565"/>
    <w:rsid w:val="0003181E"/>
    <w:rsid w:val="000329C1"/>
    <w:rsid w:val="000338BF"/>
    <w:rsid w:val="00033B19"/>
    <w:rsid w:val="00033E41"/>
    <w:rsid w:val="000340E0"/>
    <w:rsid w:val="000345D3"/>
    <w:rsid w:val="00034789"/>
    <w:rsid w:val="00034AC5"/>
    <w:rsid w:val="000355FF"/>
    <w:rsid w:val="000357F3"/>
    <w:rsid w:val="0003618A"/>
    <w:rsid w:val="00037C0D"/>
    <w:rsid w:val="000400F8"/>
    <w:rsid w:val="00040F85"/>
    <w:rsid w:val="00041594"/>
    <w:rsid w:val="0004159B"/>
    <w:rsid w:val="0004231E"/>
    <w:rsid w:val="0004234B"/>
    <w:rsid w:val="00042E20"/>
    <w:rsid w:val="0004558C"/>
    <w:rsid w:val="000465EF"/>
    <w:rsid w:val="0005194A"/>
    <w:rsid w:val="00051FD1"/>
    <w:rsid w:val="00053916"/>
    <w:rsid w:val="00053AC5"/>
    <w:rsid w:val="00053D90"/>
    <w:rsid w:val="00054263"/>
    <w:rsid w:val="00054DFB"/>
    <w:rsid w:val="00055591"/>
    <w:rsid w:val="000569D3"/>
    <w:rsid w:val="00056BD5"/>
    <w:rsid w:val="00056C84"/>
    <w:rsid w:val="00057B6F"/>
    <w:rsid w:val="00060834"/>
    <w:rsid w:val="00062409"/>
    <w:rsid w:val="00062855"/>
    <w:rsid w:val="000628C9"/>
    <w:rsid w:val="00064232"/>
    <w:rsid w:val="0006445E"/>
    <w:rsid w:val="00064643"/>
    <w:rsid w:val="0006490F"/>
    <w:rsid w:val="00064AE7"/>
    <w:rsid w:val="00065541"/>
    <w:rsid w:val="00066453"/>
    <w:rsid w:val="00067425"/>
    <w:rsid w:val="00067715"/>
    <w:rsid w:val="00070301"/>
    <w:rsid w:val="00070705"/>
    <w:rsid w:val="00070870"/>
    <w:rsid w:val="00071985"/>
    <w:rsid w:val="00071C80"/>
    <w:rsid w:val="000726D7"/>
    <w:rsid w:val="00073996"/>
    <w:rsid w:val="000741FE"/>
    <w:rsid w:val="00074849"/>
    <w:rsid w:val="000749C0"/>
    <w:rsid w:val="00075AC6"/>
    <w:rsid w:val="00075BC8"/>
    <w:rsid w:val="00075D38"/>
    <w:rsid w:val="0007649E"/>
    <w:rsid w:val="00076E8B"/>
    <w:rsid w:val="00077768"/>
    <w:rsid w:val="00077B62"/>
    <w:rsid w:val="00077F77"/>
    <w:rsid w:val="000816D7"/>
    <w:rsid w:val="0008358C"/>
    <w:rsid w:val="00083F7D"/>
    <w:rsid w:val="00084BC1"/>
    <w:rsid w:val="0008555B"/>
    <w:rsid w:val="000858DB"/>
    <w:rsid w:val="00086F0B"/>
    <w:rsid w:val="00086F54"/>
    <w:rsid w:val="000906B0"/>
    <w:rsid w:val="000909A2"/>
    <w:rsid w:val="00090B08"/>
    <w:rsid w:val="000912C9"/>
    <w:rsid w:val="00091A01"/>
    <w:rsid w:val="00091AA6"/>
    <w:rsid w:val="0009200B"/>
    <w:rsid w:val="00092B9A"/>
    <w:rsid w:val="00092CE1"/>
    <w:rsid w:val="00092D67"/>
    <w:rsid w:val="00093BB6"/>
    <w:rsid w:val="000967FF"/>
    <w:rsid w:val="00097630"/>
    <w:rsid w:val="0009778C"/>
    <w:rsid w:val="000A0317"/>
    <w:rsid w:val="000A0395"/>
    <w:rsid w:val="000A0498"/>
    <w:rsid w:val="000A0C14"/>
    <w:rsid w:val="000A0E76"/>
    <w:rsid w:val="000A2C39"/>
    <w:rsid w:val="000A2CB3"/>
    <w:rsid w:val="000A346B"/>
    <w:rsid w:val="000A3EBC"/>
    <w:rsid w:val="000A43D9"/>
    <w:rsid w:val="000A44FB"/>
    <w:rsid w:val="000A49DA"/>
    <w:rsid w:val="000A6192"/>
    <w:rsid w:val="000A62F0"/>
    <w:rsid w:val="000A7432"/>
    <w:rsid w:val="000A7481"/>
    <w:rsid w:val="000A795A"/>
    <w:rsid w:val="000A7BCB"/>
    <w:rsid w:val="000B0A07"/>
    <w:rsid w:val="000B1A1B"/>
    <w:rsid w:val="000B33BE"/>
    <w:rsid w:val="000B4C50"/>
    <w:rsid w:val="000B5000"/>
    <w:rsid w:val="000B5A93"/>
    <w:rsid w:val="000B5C4A"/>
    <w:rsid w:val="000B647D"/>
    <w:rsid w:val="000B7360"/>
    <w:rsid w:val="000B7A92"/>
    <w:rsid w:val="000C0055"/>
    <w:rsid w:val="000C0A45"/>
    <w:rsid w:val="000C20BA"/>
    <w:rsid w:val="000C2458"/>
    <w:rsid w:val="000C3A12"/>
    <w:rsid w:val="000C3CDF"/>
    <w:rsid w:val="000C41B2"/>
    <w:rsid w:val="000C4443"/>
    <w:rsid w:val="000C4656"/>
    <w:rsid w:val="000C47B1"/>
    <w:rsid w:val="000C4E9D"/>
    <w:rsid w:val="000C5001"/>
    <w:rsid w:val="000C5A3E"/>
    <w:rsid w:val="000C602E"/>
    <w:rsid w:val="000C62A6"/>
    <w:rsid w:val="000C6443"/>
    <w:rsid w:val="000C6D4E"/>
    <w:rsid w:val="000C764D"/>
    <w:rsid w:val="000C789C"/>
    <w:rsid w:val="000C7D01"/>
    <w:rsid w:val="000D00C6"/>
    <w:rsid w:val="000D015D"/>
    <w:rsid w:val="000D16E3"/>
    <w:rsid w:val="000D1C67"/>
    <w:rsid w:val="000D1E70"/>
    <w:rsid w:val="000D2657"/>
    <w:rsid w:val="000D3025"/>
    <w:rsid w:val="000D308E"/>
    <w:rsid w:val="000D3263"/>
    <w:rsid w:val="000D406E"/>
    <w:rsid w:val="000D47DA"/>
    <w:rsid w:val="000D5552"/>
    <w:rsid w:val="000D57E1"/>
    <w:rsid w:val="000D5F1E"/>
    <w:rsid w:val="000D628C"/>
    <w:rsid w:val="000D62EB"/>
    <w:rsid w:val="000D656E"/>
    <w:rsid w:val="000D68CE"/>
    <w:rsid w:val="000D6BA8"/>
    <w:rsid w:val="000D6E1B"/>
    <w:rsid w:val="000D769C"/>
    <w:rsid w:val="000E0A9B"/>
    <w:rsid w:val="000E11E7"/>
    <w:rsid w:val="000E1BD9"/>
    <w:rsid w:val="000E255C"/>
    <w:rsid w:val="000E2C13"/>
    <w:rsid w:val="000E2EF6"/>
    <w:rsid w:val="000E354B"/>
    <w:rsid w:val="000E3ABE"/>
    <w:rsid w:val="000E4071"/>
    <w:rsid w:val="000E4A98"/>
    <w:rsid w:val="000E4BDC"/>
    <w:rsid w:val="000E56FB"/>
    <w:rsid w:val="000E5DAE"/>
    <w:rsid w:val="000E65E5"/>
    <w:rsid w:val="000E77A8"/>
    <w:rsid w:val="000E794A"/>
    <w:rsid w:val="000E79D8"/>
    <w:rsid w:val="000F1169"/>
    <w:rsid w:val="000F1F5A"/>
    <w:rsid w:val="000F2D1C"/>
    <w:rsid w:val="000F2F25"/>
    <w:rsid w:val="000F38A7"/>
    <w:rsid w:val="000F3B3E"/>
    <w:rsid w:val="000F467C"/>
    <w:rsid w:val="000F49EC"/>
    <w:rsid w:val="000F4D7F"/>
    <w:rsid w:val="000F5E01"/>
    <w:rsid w:val="000F6F39"/>
    <w:rsid w:val="000F7383"/>
    <w:rsid w:val="00100845"/>
    <w:rsid w:val="00101AB7"/>
    <w:rsid w:val="00101C0C"/>
    <w:rsid w:val="00101FBE"/>
    <w:rsid w:val="00102B6A"/>
    <w:rsid w:val="00103F84"/>
    <w:rsid w:val="001042CF"/>
    <w:rsid w:val="001049BE"/>
    <w:rsid w:val="00106786"/>
    <w:rsid w:val="00106BAB"/>
    <w:rsid w:val="00110AC0"/>
    <w:rsid w:val="0011115A"/>
    <w:rsid w:val="00111BB0"/>
    <w:rsid w:val="00111D49"/>
    <w:rsid w:val="001128BB"/>
    <w:rsid w:val="00115261"/>
    <w:rsid w:val="00115665"/>
    <w:rsid w:val="001156FA"/>
    <w:rsid w:val="001162E6"/>
    <w:rsid w:val="00116A4D"/>
    <w:rsid w:val="00117BCD"/>
    <w:rsid w:val="001212FB"/>
    <w:rsid w:val="00121E38"/>
    <w:rsid w:val="00122675"/>
    <w:rsid w:val="001230CF"/>
    <w:rsid w:val="00124524"/>
    <w:rsid w:val="0012495B"/>
    <w:rsid w:val="00124F27"/>
    <w:rsid w:val="00125AB5"/>
    <w:rsid w:val="00125CAE"/>
    <w:rsid w:val="00125E6B"/>
    <w:rsid w:val="001279E5"/>
    <w:rsid w:val="00127E24"/>
    <w:rsid w:val="00130AF5"/>
    <w:rsid w:val="00130E73"/>
    <w:rsid w:val="00131411"/>
    <w:rsid w:val="0013200B"/>
    <w:rsid w:val="00132266"/>
    <w:rsid w:val="00132F43"/>
    <w:rsid w:val="00133397"/>
    <w:rsid w:val="0013477A"/>
    <w:rsid w:val="0013579E"/>
    <w:rsid w:val="001358D8"/>
    <w:rsid w:val="00135E5C"/>
    <w:rsid w:val="00136B31"/>
    <w:rsid w:val="00136BCF"/>
    <w:rsid w:val="00136CDA"/>
    <w:rsid w:val="00137AD2"/>
    <w:rsid w:val="00137B3A"/>
    <w:rsid w:val="00140134"/>
    <w:rsid w:val="001401E2"/>
    <w:rsid w:val="001412BF"/>
    <w:rsid w:val="001418E1"/>
    <w:rsid w:val="00141A9F"/>
    <w:rsid w:val="00141C25"/>
    <w:rsid w:val="001423BA"/>
    <w:rsid w:val="001432D9"/>
    <w:rsid w:val="00143FC5"/>
    <w:rsid w:val="001442BD"/>
    <w:rsid w:val="001447BC"/>
    <w:rsid w:val="00144DFF"/>
    <w:rsid w:val="00145578"/>
    <w:rsid w:val="001467C0"/>
    <w:rsid w:val="00146A62"/>
    <w:rsid w:val="00147327"/>
    <w:rsid w:val="00147D22"/>
    <w:rsid w:val="00150374"/>
    <w:rsid w:val="00151769"/>
    <w:rsid w:val="00151E09"/>
    <w:rsid w:val="00151FA5"/>
    <w:rsid w:val="00152353"/>
    <w:rsid w:val="00152825"/>
    <w:rsid w:val="00152BF4"/>
    <w:rsid w:val="001537A5"/>
    <w:rsid w:val="00153A48"/>
    <w:rsid w:val="00153C7B"/>
    <w:rsid w:val="00154095"/>
    <w:rsid w:val="00154799"/>
    <w:rsid w:val="00154F52"/>
    <w:rsid w:val="00154FE0"/>
    <w:rsid w:val="00155872"/>
    <w:rsid w:val="00156E00"/>
    <w:rsid w:val="00160B51"/>
    <w:rsid w:val="00161D47"/>
    <w:rsid w:val="001625D1"/>
    <w:rsid w:val="00163201"/>
    <w:rsid w:val="00163927"/>
    <w:rsid w:val="001639D7"/>
    <w:rsid w:val="00164457"/>
    <w:rsid w:val="00164D6A"/>
    <w:rsid w:val="001667E1"/>
    <w:rsid w:val="00166AE6"/>
    <w:rsid w:val="00166F63"/>
    <w:rsid w:val="00167111"/>
    <w:rsid w:val="0016713A"/>
    <w:rsid w:val="001671E4"/>
    <w:rsid w:val="00170DFE"/>
    <w:rsid w:val="00171415"/>
    <w:rsid w:val="001716F5"/>
    <w:rsid w:val="001717A5"/>
    <w:rsid w:val="001722FB"/>
    <w:rsid w:val="00173513"/>
    <w:rsid w:val="00174DA4"/>
    <w:rsid w:val="00175D2E"/>
    <w:rsid w:val="00175EE3"/>
    <w:rsid w:val="0017686E"/>
    <w:rsid w:val="0017689F"/>
    <w:rsid w:val="00176CFA"/>
    <w:rsid w:val="001770AD"/>
    <w:rsid w:val="001775E4"/>
    <w:rsid w:val="00177672"/>
    <w:rsid w:val="0017779B"/>
    <w:rsid w:val="00180214"/>
    <w:rsid w:val="00181469"/>
    <w:rsid w:val="001819B1"/>
    <w:rsid w:val="001820D6"/>
    <w:rsid w:val="00182292"/>
    <w:rsid w:val="00182931"/>
    <w:rsid w:val="00182AB1"/>
    <w:rsid w:val="001835C3"/>
    <w:rsid w:val="00183C14"/>
    <w:rsid w:val="001854C6"/>
    <w:rsid w:val="00185944"/>
    <w:rsid w:val="001860B9"/>
    <w:rsid w:val="00187587"/>
    <w:rsid w:val="00187A78"/>
    <w:rsid w:val="00187A9E"/>
    <w:rsid w:val="00187ECD"/>
    <w:rsid w:val="00190092"/>
    <w:rsid w:val="0019093E"/>
    <w:rsid w:val="00190E6C"/>
    <w:rsid w:val="00190EA0"/>
    <w:rsid w:val="00191CA3"/>
    <w:rsid w:val="00192DD8"/>
    <w:rsid w:val="00193F0C"/>
    <w:rsid w:val="001944D4"/>
    <w:rsid w:val="00195A55"/>
    <w:rsid w:val="00196B41"/>
    <w:rsid w:val="00197A5E"/>
    <w:rsid w:val="001A1094"/>
    <w:rsid w:val="001A2C3A"/>
    <w:rsid w:val="001A30F4"/>
    <w:rsid w:val="001A33BF"/>
    <w:rsid w:val="001A340A"/>
    <w:rsid w:val="001A34FB"/>
    <w:rsid w:val="001A4563"/>
    <w:rsid w:val="001A468C"/>
    <w:rsid w:val="001A56E8"/>
    <w:rsid w:val="001A598B"/>
    <w:rsid w:val="001A59FA"/>
    <w:rsid w:val="001A6A36"/>
    <w:rsid w:val="001B05CC"/>
    <w:rsid w:val="001B121B"/>
    <w:rsid w:val="001B19A1"/>
    <w:rsid w:val="001B255B"/>
    <w:rsid w:val="001B3773"/>
    <w:rsid w:val="001B3783"/>
    <w:rsid w:val="001B3F0A"/>
    <w:rsid w:val="001B4A7A"/>
    <w:rsid w:val="001B585A"/>
    <w:rsid w:val="001B603F"/>
    <w:rsid w:val="001B7296"/>
    <w:rsid w:val="001B7C90"/>
    <w:rsid w:val="001C0845"/>
    <w:rsid w:val="001C12EF"/>
    <w:rsid w:val="001C141E"/>
    <w:rsid w:val="001C1762"/>
    <w:rsid w:val="001C23DC"/>
    <w:rsid w:val="001C24E1"/>
    <w:rsid w:val="001C2769"/>
    <w:rsid w:val="001C2B54"/>
    <w:rsid w:val="001C3879"/>
    <w:rsid w:val="001C435B"/>
    <w:rsid w:val="001C44FD"/>
    <w:rsid w:val="001C4E75"/>
    <w:rsid w:val="001C5F33"/>
    <w:rsid w:val="001C685D"/>
    <w:rsid w:val="001C786D"/>
    <w:rsid w:val="001C7F5C"/>
    <w:rsid w:val="001D0AE0"/>
    <w:rsid w:val="001D1AA5"/>
    <w:rsid w:val="001D29F1"/>
    <w:rsid w:val="001D2C3F"/>
    <w:rsid w:val="001D2E9D"/>
    <w:rsid w:val="001D32C8"/>
    <w:rsid w:val="001D382D"/>
    <w:rsid w:val="001D38AB"/>
    <w:rsid w:val="001D3C34"/>
    <w:rsid w:val="001D4262"/>
    <w:rsid w:val="001D4264"/>
    <w:rsid w:val="001D4289"/>
    <w:rsid w:val="001D44A2"/>
    <w:rsid w:val="001D55BC"/>
    <w:rsid w:val="001D599A"/>
    <w:rsid w:val="001D6631"/>
    <w:rsid w:val="001D76E9"/>
    <w:rsid w:val="001E0099"/>
    <w:rsid w:val="001E0D93"/>
    <w:rsid w:val="001E1104"/>
    <w:rsid w:val="001E1676"/>
    <w:rsid w:val="001E1C95"/>
    <w:rsid w:val="001E21AD"/>
    <w:rsid w:val="001E2C5B"/>
    <w:rsid w:val="001E39B9"/>
    <w:rsid w:val="001E4771"/>
    <w:rsid w:val="001E4DC9"/>
    <w:rsid w:val="001E4E19"/>
    <w:rsid w:val="001E67A2"/>
    <w:rsid w:val="001E6C3C"/>
    <w:rsid w:val="001F0DF6"/>
    <w:rsid w:val="001F0EF8"/>
    <w:rsid w:val="001F1074"/>
    <w:rsid w:val="001F1668"/>
    <w:rsid w:val="001F314E"/>
    <w:rsid w:val="001F31BC"/>
    <w:rsid w:val="001F3E67"/>
    <w:rsid w:val="001F4256"/>
    <w:rsid w:val="001F6562"/>
    <w:rsid w:val="001F6851"/>
    <w:rsid w:val="001F6B51"/>
    <w:rsid w:val="001F6CC6"/>
    <w:rsid w:val="00200D30"/>
    <w:rsid w:val="00200F10"/>
    <w:rsid w:val="0020139D"/>
    <w:rsid w:val="0020183E"/>
    <w:rsid w:val="00202738"/>
    <w:rsid w:val="00202760"/>
    <w:rsid w:val="00202D86"/>
    <w:rsid w:val="00202DCB"/>
    <w:rsid w:val="002031A6"/>
    <w:rsid w:val="002031BD"/>
    <w:rsid w:val="0020334B"/>
    <w:rsid w:val="00203EB5"/>
    <w:rsid w:val="0020457B"/>
    <w:rsid w:val="0020550B"/>
    <w:rsid w:val="00205CEB"/>
    <w:rsid w:val="0020727D"/>
    <w:rsid w:val="002073E4"/>
    <w:rsid w:val="002101E5"/>
    <w:rsid w:val="002105F8"/>
    <w:rsid w:val="00210DF3"/>
    <w:rsid w:val="00210ED8"/>
    <w:rsid w:val="002118F8"/>
    <w:rsid w:val="00211908"/>
    <w:rsid w:val="00212712"/>
    <w:rsid w:val="00213261"/>
    <w:rsid w:val="0021362F"/>
    <w:rsid w:val="00213D8E"/>
    <w:rsid w:val="00214636"/>
    <w:rsid w:val="00214A10"/>
    <w:rsid w:val="0021674A"/>
    <w:rsid w:val="00217819"/>
    <w:rsid w:val="0022045A"/>
    <w:rsid w:val="002205CB"/>
    <w:rsid w:val="002208BD"/>
    <w:rsid w:val="00220FF7"/>
    <w:rsid w:val="00221AA1"/>
    <w:rsid w:val="00221F79"/>
    <w:rsid w:val="00222647"/>
    <w:rsid w:val="00222D84"/>
    <w:rsid w:val="0022325B"/>
    <w:rsid w:val="002234F0"/>
    <w:rsid w:val="0022439B"/>
    <w:rsid w:val="00224B2D"/>
    <w:rsid w:val="00225EE8"/>
    <w:rsid w:val="00226A2D"/>
    <w:rsid w:val="00226D57"/>
    <w:rsid w:val="00230D3E"/>
    <w:rsid w:val="00231347"/>
    <w:rsid w:val="00231509"/>
    <w:rsid w:val="00231523"/>
    <w:rsid w:val="002315CE"/>
    <w:rsid w:val="00235E86"/>
    <w:rsid w:val="0023691B"/>
    <w:rsid w:val="00236E49"/>
    <w:rsid w:val="002374C6"/>
    <w:rsid w:val="00237535"/>
    <w:rsid w:val="00237DDA"/>
    <w:rsid w:val="002400AF"/>
    <w:rsid w:val="0024072F"/>
    <w:rsid w:val="002416CF"/>
    <w:rsid w:val="002427AF"/>
    <w:rsid w:val="00243850"/>
    <w:rsid w:val="0024434F"/>
    <w:rsid w:val="0024493E"/>
    <w:rsid w:val="00244B26"/>
    <w:rsid w:val="00244D73"/>
    <w:rsid w:val="00244DDE"/>
    <w:rsid w:val="00244ECF"/>
    <w:rsid w:val="00246054"/>
    <w:rsid w:val="00246208"/>
    <w:rsid w:val="002500B8"/>
    <w:rsid w:val="00250316"/>
    <w:rsid w:val="00253865"/>
    <w:rsid w:val="0025595A"/>
    <w:rsid w:val="00255B6B"/>
    <w:rsid w:val="00255D72"/>
    <w:rsid w:val="00255DF8"/>
    <w:rsid w:val="00256979"/>
    <w:rsid w:val="002573C5"/>
    <w:rsid w:val="00257BB3"/>
    <w:rsid w:val="00260001"/>
    <w:rsid w:val="00262A99"/>
    <w:rsid w:val="00262D60"/>
    <w:rsid w:val="00262F5B"/>
    <w:rsid w:val="00263169"/>
    <w:rsid w:val="00263C7C"/>
    <w:rsid w:val="00264A2F"/>
    <w:rsid w:val="002653A0"/>
    <w:rsid w:val="00265491"/>
    <w:rsid w:val="0026601C"/>
    <w:rsid w:val="0026717C"/>
    <w:rsid w:val="00272182"/>
    <w:rsid w:val="00272FFA"/>
    <w:rsid w:val="00273244"/>
    <w:rsid w:val="002735BB"/>
    <w:rsid w:val="00273AB1"/>
    <w:rsid w:val="002751DB"/>
    <w:rsid w:val="002753F9"/>
    <w:rsid w:val="00276139"/>
    <w:rsid w:val="00276165"/>
    <w:rsid w:val="00277526"/>
    <w:rsid w:val="002777F1"/>
    <w:rsid w:val="00277DD6"/>
    <w:rsid w:val="00277FB4"/>
    <w:rsid w:val="00277FD1"/>
    <w:rsid w:val="00280260"/>
    <w:rsid w:val="00280280"/>
    <w:rsid w:val="0028190B"/>
    <w:rsid w:val="00282A39"/>
    <w:rsid w:val="00282C07"/>
    <w:rsid w:val="0028303C"/>
    <w:rsid w:val="00283175"/>
    <w:rsid w:val="002833E7"/>
    <w:rsid w:val="0028422B"/>
    <w:rsid w:val="002846AF"/>
    <w:rsid w:val="00284A84"/>
    <w:rsid w:val="002854D7"/>
    <w:rsid w:val="00285870"/>
    <w:rsid w:val="00285E3F"/>
    <w:rsid w:val="002867BC"/>
    <w:rsid w:val="00286EA3"/>
    <w:rsid w:val="00287FA9"/>
    <w:rsid w:val="002909E4"/>
    <w:rsid w:val="00291D6E"/>
    <w:rsid w:val="00293541"/>
    <w:rsid w:val="0029391B"/>
    <w:rsid w:val="0029412C"/>
    <w:rsid w:val="002948F1"/>
    <w:rsid w:val="00294ADB"/>
    <w:rsid w:val="0029701D"/>
    <w:rsid w:val="00297784"/>
    <w:rsid w:val="0029780A"/>
    <w:rsid w:val="00297C8C"/>
    <w:rsid w:val="002A1166"/>
    <w:rsid w:val="002A18EA"/>
    <w:rsid w:val="002A1A6C"/>
    <w:rsid w:val="002A20E7"/>
    <w:rsid w:val="002A2D3B"/>
    <w:rsid w:val="002A33AD"/>
    <w:rsid w:val="002A381B"/>
    <w:rsid w:val="002A3891"/>
    <w:rsid w:val="002A3AB0"/>
    <w:rsid w:val="002A3C4E"/>
    <w:rsid w:val="002A48FA"/>
    <w:rsid w:val="002A53B3"/>
    <w:rsid w:val="002A57A2"/>
    <w:rsid w:val="002A68E0"/>
    <w:rsid w:val="002A690A"/>
    <w:rsid w:val="002A724F"/>
    <w:rsid w:val="002B1BF6"/>
    <w:rsid w:val="002B4314"/>
    <w:rsid w:val="002B4713"/>
    <w:rsid w:val="002B4E49"/>
    <w:rsid w:val="002B5775"/>
    <w:rsid w:val="002B584D"/>
    <w:rsid w:val="002B5D6E"/>
    <w:rsid w:val="002B5E95"/>
    <w:rsid w:val="002B7340"/>
    <w:rsid w:val="002B7756"/>
    <w:rsid w:val="002C00B3"/>
    <w:rsid w:val="002C1390"/>
    <w:rsid w:val="002C4197"/>
    <w:rsid w:val="002C4C24"/>
    <w:rsid w:val="002C5489"/>
    <w:rsid w:val="002C7081"/>
    <w:rsid w:val="002C7987"/>
    <w:rsid w:val="002D0764"/>
    <w:rsid w:val="002D1140"/>
    <w:rsid w:val="002D1241"/>
    <w:rsid w:val="002D1A4E"/>
    <w:rsid w:val="002D354A"/>
    <w:rsid w:val="002D4771"/>
    <w:rsid w:val="002D5506"/>
    <w:rsid w:val="002D5B4F"/>
    <w:rsid w:val="002D5EA3"/>
    <w:rsid w:val="002D64F3"/>
    <w:rsid w:val="002D68B2"/>
    <w:rsid w:val="002D6ADC"/>
    <w:rsid w:val="002D6B33"/>
    <w:rsid w:val="002D780F"/>
    <w:rsid w:val="002E11A4"/>
    <w:rsid w:val="002E11FD"/>
    <w:rsid w:val="002E2C7E"/>
    <w:rsid w:val="002E41F5"/>
    <w:rsid w:val="002E4381"/>
    <w:rsid w:val="002E4C57"/>
    <w:rsid w:val="002E6114"/>
    <w:rsid w:val="002E6694"/>
    <w:rsid w:val="002E6BE5"/>
    <w:rsid w:val="002E6F17"/>
    <w:rsid w:val="002E7A7D"/>
    <w:rsid w:val="002F008C"/>
    <w:rsid w:val="002F06D9"/>
    <w:rsid w:val="002F0DEF"/>
    <w:rsid w:val="002F1E43"/>
    <w:rsid w:val="002F20D5"/>
    <w:rsid w:val="002F2103"/>
    <w:rsid w:val="002F29F4"/>
    <w:rsid w:val="002F406E"/>
    <w:rsid w:val="002F4944"/>
    <w:rsid w:val="002F4B0A"/>
    <w:rsid w:val="002F4CA5"/>
    <w:rsid w:val="002F52E3"/>
    <w:rsid w:val="002F5939"/>
    <w:rsid w:val="002F5CD5"/>
    <w:rsid w:val="002F5FE3"/>
    <w:rsid w:val="002F60F6"/>
    <w:rsid w:val="002F6B25"/>
    <w:rsid w:val="00300579"/>
    <w:rsid w:val="003017A5"/>
    <w:rsid w:val="00301BE2"/>
    <w:rsid w:val="00301DE5"/>
    <w:rsid w:val="003047D4"/>
    <w:rsid w:val="00304B8E"/>
    <w:rsid w:val="00304FB1"/>
    <w:rsid w:val="003061E6"/>
    <w:rsid w:val="00306526"/>
    <w:rsid w:val="0030672F"/>
    <w:rsid w:val="00307B79"/>
    <w:rsid w:val="00311225"/>
    <w:rsid w:val="0031132E"/>
    <w:rsid w:val="00311496"/>
    <w:rsid w:val="0031156A"/>
    <w:rsid w:val="00312188"/>
    <w:rsid w:val="00313EC0"/>
    <w:rsid w:val="00315867"/>
    <w:rsid w:val="00316333"/>
    <w:rsid w:val="00317281"/>
    <w:rsid w:val="00317657"/>
    <w:rsid w:val="00320BEF"/>
    <w:rsid w:val="00321110"/>
    <w:rsid w:val="00322C74"/>
    <w:rsid w:val="00322DA0"/>
    <w:rsid w:val="00323216"/>
    <w:rsid w:val="003234A1"/>
    <w:rsid w:val="00323643"/>
    <w:rsid w:val="003252D6"/>
    <w:rsid w:val="00325999"/>
    <w:rsid w:val="00326F02"/>
    <w:rsid w:val="003304C6"/>
    <w:rsid w:val="00333EBE"/>
    <w:rsid w:val="00334915"/>
    <w:rsid w:val="00335423"/>
    <w:rsid w:val="00336483"/>
    <w:rsid w:val="00337418"/>
    <w:rsid w:val="003376FE"/>
    <w:rsid w:val="00337749"/>
    <w:rsid w:val="0034056B"/>
    <w:rsid w:val="00341638"/>
    <w:rsid w:val="00341D00"/>
    <w:rsid w:val="00342B71"/>
    <w:rsid w:val="00343D50"/>
    <w:rsid w:val="0034474C"/>
    <w:rsid w:val="0034490C"/>
    <w:rsid w:val="00345305"/>
    <w:rsid w:val="00345E22"/>
    <w:rsid w:val="0034650F"/>
    <w:rsid w:val="00346522"/>
    <w:rsid w:val="00346B30"/>
    <w:rsid w:val="00347845"/>
    <w:rsid w:val="00350325"/>
    <w:rsid w:val="00350E7B"/>
    <w:rsid w:val="00350FCE"/>
    <w:rsid w:val="0035112D"/>
    <w:rsid w:val="0035124B"/>
    <w:rsid w:val="003512CF"/>
    <w:rsid w:val="00351347"/>
    <w:rsid w:val="003513AB"/>
    <w:rsid w:val="0035209C"/>
    <w:rsid w:val="0035243C"/>
    <w:rsid w:val="00352793"/>
    <w:rsid w:val="00352E96"/>
    <w:rsid w:val="00353763"/>
    <w:rsid w:val="00353959"/>
    <w:rsid w:val="00354F15"/>
    <w:rsid w:val="00355794"/>
    <w:rsid w:val="0035685F"/>
    <w:rsid w:val="00356E7C"/>
    <w:rsid w:val="00357A46"/>
    <w:rsid w:val="00357E8B"/>
    <w:rsid w:val="00360D3F"/>
    <w:rsid w:val="00361318"/>
    <w:rsid w:val="0036140E"/>
    <w:rsid w:val="0036171E"/>
    <w:rsid w:val="00361814"/>
    <w:rsid w:val="00361967"/>
    <w:rsid w:val="003623FF"/>
    <w:rsid w:val="00362439"/>
    <w:rsid w:val="00362EFC"/>
    <w:rsid w:val="003633E9"/>
    <w:rsid w:val="0036346E"/>
    <w:rsid w:val="003635FB"/>
    <w:rsid w:val="0036385B"/>
    <w:rsid w:val="00363869"/>
    <w:rsid w:val="00363C59"/>
    <w:rsid w:val="00363DB5"/>
    <w:rsid w:val="00364C08"/>
    <w:rsid w:val="003656BD"/>
    <w:rsid w:val="00365C4B"/>
    <w:rsid w:val="003665D5"/>
    <w:rsid w:val="00370B3D"/>
    <w:rsid w:val="00370E68"/>
    <w:rsid w:val="00372BD3"/>
    <w:rsid w:val="003735ED"/>
    <w:rsid w:val="00373715"/>
    <w:rsid w:val="003742C7"/>
    <w:rsid w:val="00374D24"/>
    <w:rsid w:val="00375129"/>
    <w:rsid w:val="003756B0"/>
    <w:rsid w:val="00375B2A"/>
    <w:rsid w:val="00375CF7"/>
    <w:rsid w:val="00381080"/>
    <w:rsid w:val="0038171B"/>
    <w:rsid w:val="00381C28"/>
    <w:rsid w:val="00383735"/>
    <w:rsid w:val="00383AD7"/>
    <w:rsid w:val="00383F9B"/>
    <w:rsid w:val="00385200"/>
    <w:rsid w:val="00385CC6"/>
    <w:rsid w:val="00385FE3"/>
    <w:rsid w:val="003865B5"/>
    <w:rsid w:val="003866ED"/>
    <w:rsid w:val="003871F4"/>
    <w:rsid w:val="0039037F"/>
    <w:rsid w:val="00390ED8"/>
    <w:rsid w:val="00391073"/>
    <w:rsid w:val="0039128B"/>
    <w:rsid w:val="00391380"/>
    <w:rsid w:val="003918EB"/>
    <w:rsid w:val="00391D35"/>
    <w:rsid w:val="003922E3"/>
    <w:rsid w:val="00392A92"/>
    <w:rsid w:val="00393395"/>
    <w:rsid w:val="003934B9"/>
    <w:rsid w:val="003939E3"/>
    <w:rsid w:val="00394275"/>
    <w:rsid w:val="003951BD"/>
    <w:rsid w:val="0039524E"/>
    <w:rsid w:val="00395A3F"/>
    <w:rsid w:val="00395A8E"/>
    <w:rsid w:val="00395B2A"/>
    <w:rsid w:val="00395E9C"/>
    <w:rsid w:val="003967BA"/>
    <w:rsid w:val="00396FFF"/>
    <w:rsid w:val="00397DC0"/>
    <w:rsid w:val="00397EE9"/>
    <w:rsid w:val="003A018D"/>
    <w:rsid w:val="003A04C7"/>
    <w:rsid w:val="003A0B92"/>
    <w:rsid w:val="003A1119"/>
    <w:rsid w:val="003A11B6"/>
    <w:rsid w:val="003A1205"/>
    <w:rsid w:val="003A32ED"/>
    <w:rsid w:val="003A3356"/>
    <w:rsid w:val="003A3CBC"/>
    <w:rsid w:val="003A4902"/>
    <w:rsid w:val="003A5E5C"/>
    <w:rsid w:val="003A6637"/>
    <w:rsid w:val="003A6C40"/>
    <w:rsid w:val="003A6CC5"/>
    <w:rsid w:val="003B0918"/>
    <w:rsid w:val="003B123F"/>
    <w:rsid w:val="003B16A8"/>
    <w:rsid w:val="003B1EBF"/>
    <w:rsid w:val="003B237F"/>
    <w:rsid w:val="003B2B2A"/>
    <w:rsid w:val="003B2D3D"/>
    <w:rsid w:val="003B2EE6"/>
    <w:rsid w:val="003B300F"/>
    <w:rsid w:val="003B342A"/>
    <w:rsid w:val="003B36A2"/>
    <w:rsid w:val="003B3733"/>
    <w:rsid w:val="003B3DEB"/>
    <w:rsid w:val="003B4AC5"/>
    <w:rsid w:val="003B55F8"/>
    <w:rsid w:val="003B6946"/>
    <w:rsid w:val="003B78C8"/>
    <w:rsid w:val="003C1683"/>
    <w:rsid w:val="003C17E6"/>
    <w:rsid w:val="003C1FC7"/>
    <w:rsid w:val="003C2DD9"/>
    <w:rsid w:val="003C3752"/>
    <w:rsid w:val="003C55E0"/>
    <w:rsid w:val="003C7A63"/>
    <w:rsid w:val="003C7FA2"/>
    <w:rsid w:val="003D0710"/>
    <w:rsid w:val="003D0F9A"/>
    <w:rsid w:val="003D3C43"/>
    <w:rsid w:val="003D44C9"/>
    <w:rsid w:val="003D4982"/>
    <w:rsid w:val="003D5084"/>
    <w:rsid w:val="003D57DA"/>
    <w:rsid w:val="003D597A"/>
    <w:rsid w:val="003D5FAC"/>
    <w:rsid w:val="003D6141"/>
    <w:rsid w:val="003D61F4"/>
    <w:rsid w:val="003D7CAA"/>
    <w:rsid w:val="003E1992"/>
    <w:rsid w:val="003E1FC3"/>
    <w:rsid w:val="003E23C4"/>
    <w:rsid w:val="003E26CA"/>
    <w:rsid w:val="003E3462"/>
    <w:rsid w:val="003E3719"/>
    <w:rsid w:val="003E3ADA"/>
    <w:rsid w:val="003E45C3"/>
    <w:rsid w:val="003E4840"/>
    <w:rsid w:val="003E5746"/>
    <w:rsid w:val="003E5CB5"/>
    <w:rsid w:val="003E63BF"/>
    <w:rsid w:val="003E64C4"/>
    <w:rsid w:val="003E669F"/>
    <w:rsid w:val="003E6A14"/>
    <w:rsid w:val="003E73EF"/>
    <w:rsid w:val="003E7CF3"/>
    <w:rsid w:val="003F0A6D"/>
    <w:rsid w:val="003F1DB0"/>
    <w:rsid w:val="003F2681"/>
    <w:rsid w:val="003F35EF"/>
    <w:rsid w:val="003F3910"/>
    <w:rsid w:val="003F3B33"/>
    <w:rsid w:val="003F44B4"/>
    <w:rsid w:val="003F45DF"/>
    <w:rsid w:val="003F49FA"/>
    <w:rsid w:val="003F6067"/>
    <w:rsid w:val="003F60D7"/>
    <w:rsid w:val="003F6841"/>
    <w:rsid w:val="003F6C06"/>
    <w:rsid w:val="003F7DB9"/>
    <w:rsid w:val="004014F5"/>
    <w:rsid w:val="0040178A"/>
    <w:rsid w:val="004050E0"/>
    <w:rsid w:val="00405336"/>
    <w:rsid w:val="00405544"/>
    <w:rsid w:val="00405589"/>
    <w:rsid w:val="004058C6"/>
    <w:rsid w:val="0040774F"/>
    <w:rsid w:val="00407771"/>
    <w:rsid w:val="00410B8E"/>
    <w:rsid w:val="00411FBD"/>
    <w:rsid w:val="00412004"/>
    <w:rsid w:val="0041213D"/>
    <w:rsid w:val="00413096"/>
    <w:rsid w:val="004145E9"/>
    <w:rsid w:val="00414D72"/>
    <w:rsid w:val="004151DF"/>
    <w:rsid w:val="004157A7"/>
    <w:rsid w:val="00415F17"/>
    <w:rsid w:val="0041600A"/>
    <w:rsid w:val="004169C4"/>
    <w:rsid w:val="00416B65"/>
    <w:rsid w:val="0041752D"/>
    <w:rsid w:val="0042122F"/>
    <w:rsid w:val="004214C9"/>
    <w:rsid w:val="004225B4"/>
    <w:rsid w:val="0042280B"/>
    <w:rsid w:val="00423C25"/>
    <w:rsid w:val="0042593A"/>
    <w:rsid w:val="00427B55"/>
    <w:rsid w:val="00427BF0"/>
    <w:rsid w:val="004306FE"/>
    <w:rsid w:val="00430A67"/>
    <w:rsid w:val="00431877"/>
    <w:rsid w:val="0043298A"/>
    <w:rsid w:val="00433E1A"/>
    <w:rsid w:val="00434170"/>
    <w:rsid w:val="004342A1"/>
    <w:rsid w:val="00434E25"/>
    <w:rsid w:val="0043509B"/>
    <w:rsid w:val="00435318"/>
    <w:rsid w:val="00436348"/>
    <w:rsid w:val="0043738C"/>
    <w:rsid w:val="004400A9"/>
    <w:rsid w:val="004401BC"/>
    <w:rsid w:val="0044095C"/>
    <w:rsid w:val="00441373"/>
    <w:rsid w:val="00441823"/>
    <w:rsid w:val="00441844"/>
    <w:rsid w:val="00442234"/>
    <w:rsid w:val="0044237F"/>
    <w:rsid w:val="00442927"/>
    <w:rsid w:val="0044345D"/>
    <w:rsid w:val="00445C47"/>
    <w:rsid w:val="00445CAA"/>
    <w:rsid w:val="00445EEB"/>
    <w:rsid w:val="004463D9"/>
    <w:rsid w:val="00447FE6"/>
    <w:rsid w:val="00450647"/>
    <w:rsid w:val="004510BB"/>
    <w:rsid w:val="0045210A"/>
    <w:rsid w:val="00452888"/>
    <w:rsid w:val="00453854"/>
    <w:rsid w:val="004543FB"/>
    <w:rsid w:val="004561DF"/>
    <w:rsid w:val="0045691F"/>
    <w:rsid w:val="00456CE9"/>
    <w:rsid w:val="0045732C"/>
    <w:rsid w:val="00457470"/>
    <w:rsid w:val="004576B9"/>
    <w:rsid w:val="004617BE"/>
    <w:rsid w:val="004634EB"/>
    <w:rsid w:val="004639F4"/>
    <w:rsid w:val="00463C6B"/>
    <w:rsid w:val="00463DA1"/>
    <w:rsid w:val="0046524D"/>
    <w:rsid w:val="004653F6"/>
    <w:rsid w:val="004654DE"/>
    <w:rsid w:val="0046655B"/>
    <w:rsid w:val="00467319"/>
    <w:rsid w:val="004676D1"/>
    <w:rsid w:val="00467EC9"/>
    <w:rsid w:val="0047257A"/>
    <w:rsid w:val="00473CC5"/>
    <w:rsid w:val="00473E37"/>
    <w:rsid w:val="00473EB9"/>
    <w:rsid w:val="00474459"/>
    <w:rsid w:val="0047461E"/>
    <w:rsid w:val="00474E0B"/>
    <w:rsid w:val="0047540E"/>
    <w:rsid w:val="004761C1"/>
    <w:rsid w:val="0047727A"/>
    <w:rsid w:val="004778C3"/>
    <w:rsid w:val="0047790F"/>
    <w:rsid w:val="004814CD"/>
    <w:rsid w:val="0048163D"/>
    <w:rsid w:val="00483100"/>
    <w:rsid w:val="0048320B"/>
    <w:rsid w:val="004838E1"/>
    <w:rsid w:val="00486137"/>
    <w:rsid w:val="00490BE7"/>
    <w:rsid w:val="00491117"/>
    <w:rsid w:val="00491BA8"/>
    <w:rsid w:val="00491E98"/>
    <w:rsid w:val="00492A56"/>
    <w:rsid w:val="00496527"/>
    <w:rsid w:val="0049681E"/>
    <w:rsid w:val="004978DD"/>
    <w:rsid w:val="004A02D2"/>
    <w:rsid w:val="004A0873"/>
    <w:rsid w:val="004A0B9E"/>
    <w:rsid w:val="004A0D0B"/>
    <w:rsid w:val="004A14AC"/>
    <w:rsid w:val="004A28B4"/>
    <w:rsid w:val="004A3A7D"/>
    <w:rsid w:val="004A3ADD"/>
    <w:rsid w:val="004A4074"/>
    <w:rsid w:val="004A45C3"/>
    <w:rsid w:val="004A4EAB"/>
    <w:rsid w:val="004A4FE4"/>
    <w:rsid w:val="004A66FE"/>
    <w:rsid w:val="004A76C1"/>
    <w:rsid w:val="004B0547"/>
    <w:rsid w:val="004B08CF"/>
    <w:rsid w:val="004B0E9A"/>
    <w:rsid w:val="004B117C"/>
    <w:rsid w:val="004B13E0"/>
    <w:rsid w:val="004B15AD"/>
    <w:rsid w:val="004B1DE9"/>
    <w:rsid w:val="004B1F6C"/>
    <w:rsid w:val="004B273D"/>
    <w:rsid w:val="004B33C3"/>
    <w:rsid w:val="004B3587"/>
    <w:rsid w:val="004B38F7"/>
    <w:rsid w:val="004B3A2F"/>
    <w:rsid w:val="004B3C29"/>
    <w:rsid w:val="004B410F"/>
    <w:rsid w:val="004B432B"/>
    <w:rsid w:val="004B488C"/>
    <w:rsid w:val="004B561F"/>
    <w:rsid w:val="004B5BDA"/>
    <w:rsid w:val="004B6483"/>
    <w:rsid w:val="004B6B1F"/>
    <w:rsid w:val="004B73DF"/>
    <w:rsid w:val="004B7537"/>
    <w:rsid w:val="004C0369"/>
    <w:rsid w:val="004C0721"/>
    <w:rsid w:val="004C1765"/>
    <w:rsid w:val="004C2639"/>
    <w:rsid w:val="004C36FF"/>
    <w:rsid w:val="004C7511"/>
    <w:rsid w:val="004C773D"/>
    <w:rsid w:val="004C7774"/>
    <w:rsid w:val="004C7C3E"/>
    <w:rsid w:val="004C7CD1"/>
    <w:rsid w:val="004C7EA9"/>
    <w:rsid w:val="004D044E"/>
    <w:rsid w:val="004D1A64"/>
    <w:rsid w:val="004D1B4A"/>
    <w:rsid w:val="004D26A6"/>
    <w:rsid w:val="004D560D"/>
    <w:rsid w:val="004D5C53"/>
    <w:rsid w:val="004D5DBD"/>
    <w:rsid w:val="004D6A05"/>
    <w:rsid w:val="004D723C"/>
    <w:rsid w:val="004D7BA1"/>
    <w:rsid w:val="004E0AFC"/>
    <w:rsid w:val="004E138E"/>
    <w:rsid w:val="004E26C9"/>
    <w:rsid w:val="004E2E01"/>
    <w:rsid w:val="004E36F1"/>
    <w:rsid w:val="004E56CB"/>
    <w:rsid w:val="004E6913"/>
    <w:rsid w:val="004E7EDF"/>
    <w:rsid w:val="004E7FF3"/>
    <w:rsid w:val="004F0E9A"/>
    <w:rsid w:val="004F0F9A"/>
    <w:rsid w:val="004F1910"/>
    <w:rsid w:val="004F26E9"/>
    <w:rsid w:val="004F29FC"/>
    <w:rsid w:val="004F4429"/>
    <w:rsid w:val="004F53CD"/>
    <w:rsid w:val="004F65A2"/>
    <w:rsid w:val="004F6A10"/>
    <w:rsid w:val="004F70E4"/>
    <w:rsid w:val="004F7515"/>
    <w:rsid w:val="004F7D78"/>
    <w:rsid w:val="00500A27"/>
    <w:rsid w:val="00500B5A"/>
    <w:rsid w:val="0050157A"/>
    <w:rsid w:val="005015AE"/>
    <w:rsid w:val="00501831"/>
    <w:rsid w:val="00501EC6"/>
    <w:rsid w:val="005031A4"/>
    <w:rsid w:val="00504558"/>
    <w:rsid w:val="005049BF"/>
    <w:rsid w:val="00504B5E"/>
    <w:rsid w:val="00506121"/>
    <w:rsid w:val="0050701C"/>
    <w:rsid w:val="00507FFB"/>
    <w:rsid w:val="00510E4D"/>
    <w:rsid w:val="0051175D"/>
    <w:rsid w:val="00511A43"/>
    <w:rsid w:val="00512144"/>
    <w:rsid w:val="00513F9C"/>
    <w:rsid w:val="00514603"/>
    <w:rsid w:val="005158E2"/>
    <w:rsid w:val="00515D3D"/>
    <w:rsid w:val="005161D5"/>
    <w:rsid w:val="005178B1"/>
    <w:rsid w:val="005211E3"/>
    <w:rsid w:val="00521D3D"/>
    <w:rsid w:val="005223BF"/>
    <w:rsid w:val="00522BE3"/>
    <w:rsid w:val="00522F11"/>
    <w:rsid w:val="005230B2"/>
    <w:rsid w:val="0052316E"/>
    <w:rsid w:val="005240F2"/>
    <w:rsid w:val="005243CA"/>
    <w:rsid w:val="00524EA8"/>
    <w:rsid w:val="00525046"/>
    <w:rsid w:val="00525063"/>
    <w:rsid w:val="0052577E"/>
    <w:rsid w:val="00526B6D"/>
    <w:rsid w:val="005271F6"/>
    <w:rsid w:val="00527DE7"/>
    <w:rsid w:val="00531030"/>
    <w:rsid w:val="00532DDE"/>
    <w:rsid w:val="00533603"/>
    <w:rsid w:val="0053377C"/>
    <w:rsid w:val="00533C7F"/>
    <w:rsid w:val="00533CC5"/>
    <w:rsid w:val="00533F2A"/>
    <w:rsid w:val="00534013"/>
    <w:rsid w:val="00534259"/>
    <w:rsid w:val="005346D4"/>
    <w:rsid w:val="00537411"/>
    <w:rsid w:val="00540121"/>
    <w:rsid w:val="005401AA"/>
    <w:rsid w:val="005403AF"/>
    <w:rsid w:val="00540A05"/>
    <w:rsid w:val="00540C4F"/>
    <w:rsid w:val="00540E77"/>
    <w:rsid w:val="0054109A"/>
    <w:rsid w:val="00541FAD"/>
    <w:rsid w:val="0054304C"/>
    <w:rsid w:val="00543434"/>
    <w:rsid w:val="00544137"/>
    <w:rsid w:val="005446C1"/>
    <w:rsid w:val="00544780"/>
    <w:rsid w:val="005461AA"/>
    <w:rsid w:val="00546249"/>
    <w:rsid w:val="005470AE"/>
    <w:rsid w:val="0054739D"/>
    <w:rsid w:val="00547E57"/>
    <w:rsid w:val="00551400"/>
    <w:rsid w:val="00551463"/>
    <w:rsid w:val="00551E1B"/>
    <w:rsid w:val="00552CFD"/>
    <w:rsid w:val="00553B66"/>
    <w:rsid w:val="00554900"/>
    <w:rsid w:val="00554AE6"/>
    <w:rsid w:val="0056077E"/>
    <w:rsid w:val="00561991"/>
    <w:rsid w:val="00561E71"/>
    <w:rsid w:val="00562337"/>
    <w:rsid w:val="005624FC"/>
    <w:rsid w:val="00563B46"/>
    <w:rsid w:val="00564539"/>
    <w:rsid w:val="005653FA"/>
    <w:rsid w:val="0056572B"/>
    <w:rsid w:val="0056657D"/>
    <w:rsid w:val="00566ECC"/>
    <w:rsid w:val="00567530"/>
    <w:rsid w:val="00570681"/>
    <w:rsid w:val="00571CA9"/>
    <w:rsid w:val="00574BD1"/>
    <w:rsid w:val="00574EE1"/>
    <w:rsid w:val="00575500"/>
    <w:rsid w:val="00575557"/>
    <w:rsid w:val="00576095"/>
    <w:rsid w:val="00577C54"/>
    <w:rsid w:val="00580551"/>
    <w:rsid w:val="00580984"/>
    <w:rsid w:val="00580D7A"/>
    <w:rsid w:val="005835E9"/>
    <w:rsid w:val="00584BA1"/>
    <w:rsid w:val="00584C64"/>
    <w:rsid w:val="005854D1"/>
    <w:rsid w:val="00586CEF"/>
    <w:rsid w:val="005871A3"/>
    <w:rsid w:val="005876C5"/>
    <w:rsid w:val="00587ED0"/>
    <w:rsid w:val="00590E8B"/>
    <w:rsid w:val="005923A7"/>
    <w:rsid w:val="005924D9"/>
    <w:rsid w:val="005928D6"/>
    <w:rsid w:val="0059427D"/>
    <w:rsid w:val="005943D6"/>
    <w:rsid w:val="00594AD7"/>
    <w:rsid w:val="00595AE2"/>
    <w:rsid w:val="00595B5A"/>
    <w:rsid w:val="00596F5F"/>
    <w:rsid w:val="005A00DE"/>
    <w:rsid w:val="005A0418"/>
    <w:rsid w:val="005A080D"/>
    <w:rsid w:val="005A1FDD"/>
    <w:rsid w:val="005A2212"/>
    <w:rsid w:val="005A22BC"/>
    <w:rsid w:val="005A2434"/>
    <w:rsid w:val="005A5AC6"/>
    <w:rsid w:val="005A6003"/>
    <w:rsid w:val="005A74E6"/>
    <w:rsid w:val="005B0DC3"/>
    <w:rsid w:val="005B198A"/>
    <w:rsid w:val="005B1AB2"/>
    <w:rsid w:val="005B20C8"/>
    <w:rsid w:val="005B258E"/>
    <w:rsid w:val="005B2BE2"/>
    <w:rsid w:val="005B3D56"/>
    <w:rsid w:val="005B6DA3"/>
    <w:rsid w:val="005C0126"/>
    <w:rsid w:val="005C23F2"/>
    <w:rsid w:val="005C4E05"/>
    <w:rsid w:val="005C4F30"/>
    <w:rsid w:val="005C5966"/>
    <w:rsid w:val="005C5A2C"/>
    <w:rsid w:val="005C675F"/>
    <w:rsid w:val="005C677B"/>
    <w:rsid w:val="005C71E6"/>
    <w:rsid w:val="005C79CD"/>
    <w:rsid w:val="005D1176"/>
    <w:rsid w:val="005D1B1A"/>
    <w:rsid w:val="005D2238"/>
    <w:rsid w:val="005D25FD"/>
    <w:rsid w:val="005D294A"/>
    <w:rsid w:val="005D3DE6"/>
    <w:rsid w:val="005D3F47"/>
    <w:rsid w:val="005D3F60"/>
    <w:rsid w:val="005D487D"/>
    <w:rsid w:val="005D4A98"/>
    <w:rsid w:val="005D5AC6"/>
    <w:rsid w:val="005D5BB8"/>
    <w:rsid w:val="005D5CA0"/>
    <w:rsid w:val="005D5CE7"/>
    <w:rsid w:val="005D6674"/>
    <w:rsid w:val="005D6FC3"/>
    <w:rsid w:val="005D7CD0"/>
    <w:rsid w:val="005D7E0B"/>
    <w:rsid w:val="005D7F3C"/>
    <w:rsid w:val="005E165A"/>
    <w:rsid w:val="005E1938"/>
    <w:rsid w:val="005E2E15"/>
    <w:rsid w:val="005E2E51"/>
    <w:rsid w:val="005E44BD"/>
    <w:rsid w:val="005E5084"/>
    <w:rsid w:val="005E5895"/>
    <w:rsid w:val="005E5BEE"/>
    <w:rsid w:val="005E5D75"/>
    <w:rsid w:val="005E7C5C"/>
    <w:rsid w:val="005F02DC"/>
    <w:rsid w:val="005F0459"/>
    <w:rsid w:val="005F1BDE"/>
    <w:rsid w:val="005F1DA7"/>
    <w:rsid w:val="005F2277"/>
    <w:rsid w:val="005F2EAC"/>
    <w:rsid w:val="005F31AE"/>
    <w:rsid w:val="005F3942"/>
    <w:rsid w:val="005F41D5"/>
    <w:rsid w:val="005F47CE"/>
    <w:rsid w:val="005F48DF"/>
    <w:rsid w:val="005F4F45"/>
    <w:rsid w:val="005F551E"/>
    <w:rsid w:val="005F6301"/>
    <w:rsid w:val="005F681D"/>
    <w:rsid w:val="005F6EDB"/>
    <w:rsid w:val="005F711A"/>
    <w:rsid w:val="005F7193"/>
    <w:rsid w:val="005F7EEF"/>
    <w:rsid w:val="00600D51"/>
    <w:rsid w:val="00600FE7"/>
    <w:rsid w:val="006020E1"/>
    <w:rsid w:val="00602748"/>
    <w:rsid w:val="00602888"/>
    <w:rsid w:val="00602E46"/>
    <w:rsid w:val="00603C90"/>
    <w:rsid w:val="006048A3"/>
    <w:rsid w:val="00604A95"/>
    <w:rsid w:val="00605034"/>
    <w:rsid w:val="00605DCF"/>
    <w:rsid w:val="00605F9E"/>
    <w:rsid w:val="0060617B"/>
    <w:rsid w:val="006064FE"/>
    <w:rsid w:val="00606631"/>
    <w:rsid w:val="006066EA"/>
    <w:rsid w:val="006074AA"/>
    <w:rsid w:val="00607556"/>
    <w:rsid w:val="00607EBD"/>
    <w:rsid w:val="006109C4"/>
    <w:rsid w:val="0061136E"/>
    <w:rsid w:val="006117F7"/>
    <w:rsid w:val="00612849"/>
    <w:rsid w:val="00612B24"/>
    <w:rsid w:val="00613D80"/>
    <w:rsid w:val="00614267"/>
    <w:rsid w:val="006153B6"/>
    <w:rsid w:val="006162BC"/>
    <w:rsid w:val="00616928"/>
    <w:rsid w:val="00616C64"/>
    <w:rsid w:val="0062054A"/>
    <w:rsid w:val="006209E1"/>
    <w:rsid w:val="00620D09"/>
    <w:rsid w:val="00621010"/>
    <w:rsid w:val="00622F42"/>
    <w:rsid w:val="006234FC"/>
    <w:rsid w:val="0062365C"/>
    <w:rsid w:val="006239EA"/>
    <w:rsid w:val="00625F24"/>
    <w:rsid w:val="00626852"/>
    <w:rsid w:val="006276AD"/>
    <w:rsid w:val="006278DD"/>
    <w:rsid w:val="00630737"/>
    <w:rsid w:val="0063282D"/>
    <w:rsid w:val="00632C12"/>
    <w:rsid w:val="00632DC5"/>
    <w:rsid w:val="0063321A"/>
    <w:rsid w:val="006332EA"/>
    <w:rsid w:val="006335BE"/>
    <w:rsid w:val="006336C9"/>
    <w:rsid w:val="006338FD"/>
    <w:rsid w:val="00633C7C"/>
    <w:rsid w:val="006344D4"/>
    <w:rsid w:val="00634868"/>
    <w:rsid w:val="00635FE7"/>
    <w:rsid w:val="00637006"/>
    <w:rsid w:val="0063718D"/>
    <w:rsid w:val="00637706"/>
    <w:rsid w:val="0063794F"/>
    <w:rsid w:val="006410B7"/>
    <w:rsid w:val="006415B5"/>
    <w:rsid w:val="006426C1"/>
    <w:rsid w:val="006426EF"/>
    <w:rsid w:val="00642AAD"/>
    <w:rsid w:val="006430D5"/>
    <w:rsid w:val="006437E4"/>
    <w:rsid w:val="006443E7"/>
    <w:rsid w:val="00644E2F"/>
    <w:rsid w:val="006452ED"/>
    <w:rsid w:val="00645577"/>
    <w:rsid w:val="00645925"/>
    <w:rsid w:val="0065017F"/>
    <w:rsid w:val="006508C0"/>
    <w:rsid w:val="00650C62"/>
    <w:rsid w:val="00650D12"/>
    <w:rsid w:val="00651174"/>
    <w:rsid w:val="00651D19"/>
    <w:rsid w:val="006525D4"/>
    <w:rsid w:val="00653742"/>
    <w:rsid w:val="00653BED"/>
    <w:rsid w:val="00654BEF"/>
    <w:rsid w:val="00654D00"/>
    <w:rsid w:val="00655993"/>
    <w:rsid w:val="00657061"/>
    <w:rsid w:val="0066057A"/>
    <w:rsid w:val="00660C86"/>
    <w:rsid w:val="00661CA8"/>
    <w:rsid w:val="00662107"/>
    <w:rsid w:val="0066218F"/>
    <w:rsid w:val="006621CC"/>
    <w:rsid w:val="00663ABB"/>
    <w:rsid w:val="00663CA5"/>
    <w:rsid w:val="00664FC2"/>
    <w:rsid w:val="00665220"/>
    <w:rsid w:val="00665570"/>
    <w:rsid w:val="00665B58"/>
    <w:rsid w:val="0066632D"/>
    <w:rsid w:val="00666BBE"/>
    <w:rsid w:val="00667761"/>
    <w:rsid w:val="00667A97"/>
    <w:rsid w:val="00671392"/>
    <w:rsid w:val="0067166B"/>
    <w:rsid w:val="0067171D"/>
    <w:rsid w:val="00671AAF"/>
    <w:rsid w:val="00673724"/>
    <w:rsid w:val="006739B8"/>
    <w:rsid w:val="00674162"/>
    <w:rsid w:val="00674897"/>
    <w:rsid w:val="00674BAB"/>
    <w:rsid w:val="00674FBD"/>
    <w:rsid w:val="00675450"/>
    <w:rsid w:val="00675832"/>
    <w:rsid w:val="00676F94"/>
    <w:rsid w:val="0067704B"/>
    <w:rsid w:val="00677AB2"/>
    <w:rsid w:val="00677BDC"/>
    <w:rsid w:val="00677DA9"/>
    <w:rsid w:val="00677F80"/>
    <w:rsid w:val="006808EC"/>
    <w:rsid w:val="00680A5D"/>
    <w:rsid w:val="00681F91"/>
    <w:rsid w:val="00681FA3"/>
    <w:rsid w:val="00682406"/>
    <w:rsid w:val="006829AC"/>
    <w:rsid w:val="0068362D"/>
    <w:rsid w:val="0068383C"/>
    <w:rsid w:val="00686AD4"/>
    <w:rsid w:val="00686BF8"/>
    <w:rsid w:val="00687E9F"/>
    <w:rsid w:val="00690CF5"/>
    <w:rsid w:val="006910E2"/>
    <w:rsid w:val="006917B3"/>
    <w:rsid w:val="006921C4"/>
    <w:rsid w:val="0069251C"/>
    <w:rsid w:val="00693867"/>
    <w:rsid w:val="00693C73"/>
    <w:rsid w:val="00693D5C"/>
    <w:rsid w:val="00694E47"/>
    <w:rsid w:val="00694EC1"/>
    <w:rsid w:val="0069532C"/>
    <w:rsid w:val="00696017"/>
    <w:rsid w:val="00696BCF"/>
    <w:rsid w:val="00697886"/>
    <w:rsid w:val="006A20CE"/>
    <w:rsid w:val="006A2FFF"/>
    <w:rsid w:val="006A35A8"/>
    <w:rsid w:val="006A4D0F"/>
    <w:rsid w:val="006A581D"/>
    <w:rsid w:val="006A59F9"/>
    <w:rsid w:val="006A637F"/>
    <w:rsid w:val="006A6718"/>
    <w:rsid w:val="006A6B58"/>
    <w:rsid w:val="006B05DC"/>
    <w:rsid w:val="006B121E"/>
    <w:rsid w:val="006B18CE"/>
    <w:rsid w:val="006B2260"/>
    <w:rsid w:val="006B2B4D"/>
    <w:rsid w:val="006B3BE6"/>
    <w:rsid w:val="006B3E5C"/>
    <w:rsid w:val="006B442C"/>
    <w:rsid w:val="006B4C23"/>
    <w:rsid w:val="006B5DB5"/>
    <w:rsid w:val="006B5EBB"/>
    <w:rsid w:val="006B65C0"/>
    <w:rsid w:val="006B75A2"/>
    <w:rsid w:val="006C2775"/>
    <w:rsid w:val="006C304B"/>
    <w:rsid w:val="006C3505"/>
    <w:rsid w:val="006C3CE9"/>
    <w:rsid w:val="006C4332"/>
    <w:rsid w:val="006C484C"/>
    <w:rsid w:val="006C4CDB"/>
    <w:rsid w:val="006C4D00"/>
    <w:rsid w:val="006C62B5"/>
    <w:rsid w:val="006C6499"/>
    <w:rsid w:val="006C673C"/>
    <w:rsid w:val="006D021C"/>
    <w:rsid w:val="006D08B4"/>
    <w:rsid w:val="006D0A85"/>
    <w:rsid w:val="006D0E6C"/>
    <w:rsid w:val="006D2147"/>
    <w:rsid w:val="006D2BCC"/>
    <w:rsid w:val="006D535F"/>
    <w:rsid w:val="006D53EC"/>
    <w:rsid w:val="006D57A6"/>
    <w:rsid w:val="006D5804"/>
    <w:rsid w:val="006D6022"/>
    <w:rsid w:val="006D61A3"/>
    <w:rsid w:val="006D6966"/>
    <w:rsid w:val="006D69F4"/>
    <w:rsid w:val="006E1090"/>
    <w:rsid w:val="006E142C"/>
    <w:rsid w:val="006E2A12"/>
    <w:rsid w:val="006E3D89"/>
    <w:rsid w:val="006E5044"/>
    <w:rsid w:val="006E6858"/>
    <w:rsid w:val="006E6B45"/>
    <w:rsid w:val="006E6DC3"/>
    <w:rsid w:val="006E6E71"/>
    <w:rsid w:val="006E6FD2"/>
    <w:rsid w:val="006E781F"/>
    <w:rsid w:val="006E78B5"/>
    <w:rsid w:val="006F05D1"/>
    <w:rsid w:val="006F0FA7"/>
    <w:rsid w:val="006F21E5"/>
    <w:rsid w:val="006F2598"/>
    <w:rsid w:val="006F2878"/>
    <w:rsid w:val="006F2DEA"/>
    <w:rsid w:val="006F3012"/>
    <w:rsid w:val="006F314F"/>
    <w:rsid w:val="006F39E2"/>
    <w:rsid w:val="006F4B9D"/>
    <w:rsid w:val="006F4EAA"/>
    <w:rsid w:val="006F532A"/>
    <w:rsid w:val="006F6085"/>
    <w:rsid w:val="006F6086"/>
    <w:rsid w:val="006F60EF"/>
    <w:rsid w:val="006F62AA"/>
    <w:rsid w:val="006F69DF"/>
    <w:rsid w:val="006F7178"/>
    <w:rsid w:val="00700585"/>
    <w:rsid w:val="0070102A"/>
    <w:rsid w:val="007016D4"/>
    <w:rsid w:val="00701B8A"/>
    <w:rsid w:val="007032A4"/>
    <w:rsid w:val="00703588"/>
    <w:rsid w:val="00703D4D"/>
    <w:rsid w:val="0070493D"/>
    <w:rsid w:val="00704C2A"/>
    <w:rsid w:val="00704D1A"/>
    <w:rsid w:val="00704DDF"/>
    <w:rsid w:val="00704DEF"/>
    <w:rsid w:val="00704FFF"/>
    <w:rsid w:val="00705062"/>
    <w:rsid w:val="00705477"/>
    <w:rsid w:val="00705F19"/>
    <w:rsid w:val="00705FFC"/>
    <w:rsid w:val="0070622F"/>
    <w:rsid w:val="007068F5"/>
    <w:rsid w:val="00711C7B"/>
    <w:rsid w:val="007143A7"/>
    <w:rsid w:val="00714921"/>
    <w:rsid w:val="00715E38"/>
    <w:rsid w:val="00716719"/>
    <w:rsid w:val="007168E9"/>
    <w:rsid w:val="00717C2D"/>
    <w:rsid w:val="007200FC"/>
    <w:rsid w:val="00720F1C"/>
    <w:rsid w:val="00721791"/>
    <w:rsid w:val="00721E4A"/>
    <w:rsid w:val="00722342"/>
    <w:rsid w:val="007229AB"/>
    <w:rsid w:val="00722C66"/>
    <w:rsid w:val="00724953"/>
    <w:rsid w:val="007261A4"/>
    <w:rsid w:val="00726954"/>
    <w:rsid w:val="00727AE7"/>
    <w:rsid w:val="00730184"/>
    <w:rsid w:val="007318EF"/>
    <w:rsid w:val="007329F4"/>
    <w:rsid w:val="007336A3"/>
    <w:rsid w:val="00736318"/>
    <w:rsid w:val="00737C98"/>
    <w:rsid w:val="00740167"/>
    <w:rsid w:val="00740A1D"/>
    <w:rsid w:val="00740ABD"/>
    <w:rsid w:val="00740D92"/>
    <w:rsid w:val="00741878"/>
    <w:rsid w:val="00741EBD"/>
    <w:rsid w:val="00741FED"/>
    <w:rsid w:val="00742EFC"/>
    <w:rsid w:val="00743282"/>
    <w:rsid w:val="0074387A"/>
    <w:rsid w:val="007449F5"/>
    <w:rsid w:val="00745758"/>
    <w:rsid w:val="007463C2"/>
    <w:rsid w:val="007500B4"/>
    <w:rsid w:val="007514D3"/>
    <w:rsid w:val="00752227"/>
    <w:rsid w:val="00752C3E"/>
    <w:rsid w:val="00752CC5"/>
    <w:rsid w:val="00753E3C"/>
    <w:rsid w:val="0075411B"/>
    <w:rsid w:val="00754205"/>
    <w:rsid w:val="00755695"/>
    <w:rsid w:val="0075593F"/>
    <w:rsid w:val="0075676C"/>
    <w:rsid w:val="007569D7"/>
    <w:rsid w:val="0075718D"/>
    <w:rsid w:val="0075754B"/>
    <w:rsid w:val="00757FBA"/>
    <w:rsid w:val="00760A6B"/>
    <w:rsid w:val="007612E6"/>
    <w:rsid w:val="00761C6F"/>
    <w:rsid w:val="007627BC"/>
    <w:rsid w:val="00765E9E"/>
    <w:rsid w:val="00765ECC"/>
    <w:rsid w:val="007662E9"/>
    <w:rsid w:val="00766713"/>
    <w:rsid w:val="00766B45"/>
    <w:rsid w:val="00766B8D"/>
    <w:rsid w:val="00766C29"/>
    <w:rsid w:val="007670D8"/>
    <w:rsid w:val="007675E9"/>
    <w:rsid w:val="00770A87"/>
    <w:rsid w:val="00771DC5"/>
    <w:rsid w:val="007723ED"/>
    <w:rsid w:val="00772687"/>
    <w:rsid w:val="0077277E"/>
    <w:rsid w:val="007729F7"/>
    <w:rsid w:val="00773B1B"/>
    <w:rsid w:val="00775EEE"/>
    <w:rsid w:val="007761DF"/>
    <w:rsid w:val="007776F7"/>
    <w:rsid w:val="007803A8"/>
    <w:rsid w:val="00780D0D"/>
    <w:rsid w:val="007817D6"/>
    <w:rsid w:val="00781FCD"/>
    <w:rsid w:val="00782475"/>
    <w:rsid w:val="0078289B"/>
    <w:rsid w:val="00782E9A"/>
    <w:rsid w:val="0078354F"/>
    <w:rsid w:val="00784E0F"/>
    <w:rsid w:val="00785464"/>
    <w:rsid w:val="0078661F"/>
    <w:rsid w:val="00790BFB"/>
    <w:rsid w:val="00791435"/>
    <w:rsid w:val="007928B5"/>
    <w:rsid w:val="007937B2"/>
    <w:rsid w:val="00794371"/>
    <w:rsid w:val="00795D2F"/>
    <w:rsid w:val="00796183"/>
    <w:rsid w:val="007961B0"/>
    <w:rsid w:val="00796CC2"/>
    <w:rsid w:val="00797E11"/>
    <w:rsid w:val="007A0BC4"/>
    <w:rsid w:val="007A2E1F"/>
    <w:rsid w:val="007A2FE6"/>
    <w:rsid w:val="007A35A8"/>
    <w:rsid w:val="007A3B94"/>
    <w:rsid w:val="007A3F2E"/>
    <w:rsid w:val="007A4A7D"/>
    <w:rsid w:val="007A5622"/>
    <w:rsid w:val="007A56C8"/>
    <w:rsid w:val="007A6D65"/>
    <w:rsid w:val="007B02E7"/>
    <w:rsid w:val="007B0522"/>
    <w:rsid w:val="007B05E0"/>
    <w:rsid w:val="007B0654"/>
    <w:rsid w:val="007B07AE"/>
    <w:rsid w:val="007B1733"/>
    <w:rsid w:val="007B1BA0"/>
    <w:rsid w:val="007B1E2D"/>
    <w:rsid w:val="007B2422"/>
    <w:rsid w:val="007B2A20"/>
    <w:rsid w:val="007B2A9D"/>
    <w:rsid w:val="007B2CAC"/>
    <w:rsid w:val="007B2FDA"/>
    <w:rsid w:val="007B31AB"/>
    <w:rsid w:val="007B6246"/>
    <w:rsid w:val="007B6A1A"/>
    <w:rsid w:val="007B6B97"/>
    <w:rsid w:val="007B6E2C"/>
    <w:rsid w:val="007B72B3"/>
    <w:rsid w:val="007B7957"/>
    <w:rsid w:val="007B7AB5"/>
    <w:rsid w:val="007B7E77"/>
    <w:rsid w:val="007B7F72"/>
    <w:rsid w:val="007C0C01"/>
    <w:rsid w:val="007C18E6"/>
    <w:rsid w:val="007C2014"/>
    <w:rsid w:val="007C40FE"/>
    <w:rsid w:val="007C4317"/>
    <w:rsid w:val="007C58F1"/>
    <w:rsid w:val="007C5A8E"/>
    <w:rsid w:val="007C5C6A"/>
    <w:rsid w:val="007C5E82"/>
    <w:rsid w:val="007C5F8F"/>
    <w:rsid w:val="007C608D"/>
    <w:rsid w:val="007C6480"/>
    <w:rsid w:val="007C72A6"/>
    <w:rsid w:val="007C72B7"/>
    <w:rsid w:val="007C7A49"/>
    <w:rsid w:val="007D06A1"/>
    <w:rsid w:val="007D0EC7"/>
    <w:rsid w:val="007D33EA"/>
    <w:rsid w:val="007D366B"/>
    <w:rsid w:val="007D3F6A"/>
    <w:rsid w:val="007D3FA7"/>
    <w:rsid w:val="007D40B9"/>
    <w:rsid w:val="007D590C"/>
    <w:rsid w:val="007D5C59"/>
    <w:rsid w:val="007D5DCC"/>
    <w:rsid w:val="007D6140"/>
    <w:rsid w:val="007D663A"/>
    <w:rsid w:val="007D66AD"/>
    <w:rsid w:val="007D6940"/>
    <w:rsid w:val="007D6D10"/>
    <w:rsid w:val="007D7A58"/>
    <w:rsid w:val="007E08C9"/>
    <w:rsid w:val="007E1FBD"/>
    <w:rsid w:val="007E2210"/>
    <w:rsid w:val="007E4E87"/>
    <w:rsid w:val="007E5403"/>
    <w:rsid w:val="007E7A2F"/>
    <w:rsid w:val="007E7B15"/>
    <w:rsid w:val="007F00CF"/>
    <w:rsid w:val="007F05B8"/>
    <w:rsid w:val="007F1AD3"/>
    <w:rsid w:val="007F1B88"/>
    <w:rsid w:val="007F1C54"/>
    <w:rsid w:val="007F287C"/>
    <w:rsid w:val="007F3B45"/>
    <w:rsid w:val="007F4818"/>
    <w:rsid w:val="008006FE"/>
    <w:rsid w:val="00800E9A"/>
    <w:rsid w:val="008012B4"/>
    <w:rsid w:val="00802CE9"/>
    <w:rsid w:val="00803520"/>
    <w:rsid w:val="0080378D"/>
    <w:rsid w:val="008039B7"/>
    <w:rsid w:val="0080420B"/>
    <w:rsid w:val="008047EE"/>
    <w:rsid w:val="00804905"/>
    <w:rsid w:val="00804B8C"/>
    <w:rsid w:val="0080516A"/>
    <w:rsid w:val="008057BE"/>
    <w:rsid w:val="0080696C"/>
    <w:rsid w:val="008070D2"/>
    <w:rsid w:val="00807FC4"/>
    <w:rsid w:val="00810FB2"/>
    <w:rsid w:val="00812316"/>
    <w:rsid w:val="00813097"/>
    <w:rsid w:val="008136FD"/>
    <w:rsid w:val="00815990"/>
    <w:rsid w:val="00815A65"/>
    <w:rsid w:val="00815C2E"/>
    <w:rsid w:val="00815E14"/>
    <w:rsid w:val="008166DA"/>
    <w:rsid w:val="008169AA"/>
    <w:rsid w:val="00816B12"/>
    <w:rsid w:val="00816C93"/>
    <w:rsid w:val="00816CC1"/>
    <w:rsid w:val="00817C92"/>
    <w:rsid w:val="00821010"/>
    <w:rsid w:val="00821621"/>
    <w:rsid w:val="00821748"/>
    <w:rsid w:val="00821B86"/>
    <w:rsid w:val="00822F83"/>
    <w:rsid w:val="008241DB"/>
    <w:rsid w:val="00824595"/>
    <w:rsid w:val="00824A73"/>
    <w:rsid w:val="00826AE9"/>
    <w:rsid w:val="00831711"/>
    <w:rsid w:val="00831957"/>
    <w:rsid w:val="008329F9"/>
    <w:rsid w:val="00832C1F"/>
    <w:rsid w:val="00833531"/>
    <w:rsid w:val="008338CA"/>
    <w:rsid w:val="008358FA"/>
    <w:rsid w:val="0083626E"/>
    <w:rsid w:val="0083657D"/>
    <w:rsid w:val="00836624"/>
    <w:rsid w:val="00836A4A"/>
    <w:rsid w:val="00836B14"/>
    <w:rsid w:val="008379B9"/>
    <w:rsid w:val="00840C80"/>
    <w:rsid w:val="00841CC5"/>
    <w:rsid w:val="0084225D"/>
    <w:rsid w:val="0084308A"/>
    <w:rsid w:val="0084379E"/>
    <w:rsid w:val="008437B3"/>
    <w:rsid w:val="00843A27"/>
    <w:rsid w:val="00843C93"/>
    <w:rsid w:val="008446AC"/>
    <w:rsid w:val="00844BA0"/>
    <w:rsid w:val="00844CB2"/>
    <w:rsid w:val="00844D33"/>
    <w:rsid w:val="00844DBC"/>
    <w:rsid w:val="008455EE"/>
    <w:rsid w:val="00845ACB"/>
    <w:rsid w:val="0084620A"/>
    <w:rsid w:val="008464D9"/>
    <w:rsid w:val="0084657F"/>
    <w:rsid w:val="00847D38"/>
    <w:rsid w:val="00853604"/>
    <w:rsid w:val="008541E6"/>
    <w:rsid w:val="008550A8"/>
    <w:rsid w:val="008551DB"/>
    <w:rsid w:val="008553BC"/>
    <w:rsid w:val="00855F29"/>
    <w:rsid w:val="00855FB7"/>
    <w:rsid w:val="00857862"/>
    <w:rsid w:val="0086019B"/>
    <w:rsid w:val="00861928"/>
    <w:rsid w:val="0086496A"/>
    <w:rsid w:val="00866C89"/>
    <w:rsid w:val="00866DA8"/>
    <w:rsid w:val="00867217"/>
    <w:rsid w:val="00867602"/>
    <w:rsid w:val="00867B55"/>
    <w:rsid w:val="00870A84"/>
    <w:rsid w:val="00870A8B"/>
    <w:rsid w:val="008716A4"/>
    <w:rsid w:val="0087221B"/>
    <w:rsid w:val="0087270D"/>
    <w:rsid w:val="00873257"/>
    <w:rsid w:val="00873B07"/>
    <w:rsid w:val="00874084"/>
    <w:rsid w:val="008743FF"/>
    <w:rsid w:val="0087490D"/>
    <w:rsid w:val="00874F25"/>
    <w:rsid w:val="00875001"/>
    <w:rsid w:val="00875BB8"/>
    <w:rsid w:val="0087625B"/>
    <w:rsid w:val="008762F9"/>
    <w:rsid w:val="008769DA"/>
    <w:rsid w:val="00877323"/>
    <w:rsid w:val="0087795D"/>
    <w:rsid w:val="00880A0B"/>
    <w:rsid w:val="00881F1F"/>
    <w:rsid w:val="00883418"/>
    <w:rsid w:val="00884388"/>
    <w:rsid w:val="008845B6"/>
    <w:rsid w:val="008865B8"/>
    <w:rsid w:val="00886EEB"/>
    <w:rsid w:val="0088708C"/>
    <w:rsid w:val="00887192"/>
    <w:rsid w:val="00892C41"/>
    <w:rsid w:val="00893E80"/>
    <w:rsid w:val="00895890"/>
    <w:rsid w:val="0089605B"/>
    <w:rsid w:val="00896D99"/>
    <w:rsid w:val="00896DCB"/>
    <w:rsid w:val="00897BF2"/>
    <w:rsid w:val="00897F1A"/>
    <w:rsid w:val="008A1050"/>
    <w:rsid w:val="008A12E0"/>
    <w:rsid w:val="008A295E"/>
    <w:rsid w:val="008A2DCB"/>
    <w:rsid w:val="008A4312"/>
    <w:rsid w:val="008A443B"/>
    <w:rsid w:val="008A44B6"/>
    <w:rsid w:val="008A4BE6"/>
    <w:rsid w:val="008A60CC"/>
    <w:rsid w:val="008A6129"/>
    <w:rsid w:val="008A781F"/>
    <w:rsid w:val="008A7EEC"/>
    <w:rsid w:val="008B1544"/>
    <w:rsid w:val="008B1912"/>
    <w:rsid w:val="008B1CD4"/>
    <w:rsid w:val="008B1CFF"/>
    <w:rsid w:val="008B2865"/>
    <w:rsid w:val="008B387A"/>
    <w:rsid w:val="008B493B"/>
    <w:rsid w:val="008B4A45"/>
    <w:rsid w:val="008B5591"/>
    <w:rsid w:val="008B57BE"/>
    <w:rsid w:val="008B5EC3"/>
    <w:rsid w:val="008B70CA"/>
    <w:rsid w:val="008B78FF"/>
    <w:rsid w:val="008B7BF2"/>
    <w:rsid w:val="008C0244"/>
    <w:rsid w:val="008C0444"/>
    <w:rsid w:val="008C0CBD"/>
    <w:rsid w:val="008C15B7"/>
    <w:rsid w:val="008C1877"/>
    <w:rsid w:val="008C1CDF"/>
    <w:rsid w:val="008C1DB0"/>
    <w:rsid w:val="008C26C6"/>
    <w:rsid w:val="008C2AD1"/>
    <w:rsid w:val="008C2B58"/>
    <w:rsid w:val="008C2F18"/>
    <w:rsid w:val="008C43F7"/>
    <w:rsid w:val="008C475F"/>
    <w:rsid w:val="008C5FDA"/>
    <w:rsid w:val="008C66E8"/>
    <w:rsid w:val="008C68D3"/>
    <w:rsid w:val="008C69C3"/>
    <w:rsid w:val="008C6F03"/>
    <w:rsid w:val="008C76E9"/>
    <w:rsid w:val="008C7AD2"/>
    <w:rsid w:val="008D035F"/>
    <w:rsid w:val="008D0A0E"/>
    <w:rsid w:val="008D147A"/>
    <w:rsid w:val="008D2DB6"/>
    <w:rsid w:val="008D32C3"/>
    <w:rsid w:val="008D3A63"/>
    <w:rsid w:val="008D4B00"/>
    <w:rsid w:val="008D4D9C"/>
    <w:rsid w:val="008D543A"/>
    <w:rsid w:val="008D5594"/>
    <w:rsid w:val="008D61F2"/>
    <w:rsid w:val="008D7190"/>
    <w:rsid w:val="008D799F"/>
    <w:rsid w:val="008E0163"/>
    <w:rsid w:val="008E0226"/>
    <w:rsid w:val="008E246C"/>
    <w:rsid w:val="008E29CE"/>
    <w:rsid w:val="008E5207"/>
    <w:rsid w:val="008E52CE"/>
    <w:rsid w:val="008E5705"/>
    <w:rsid w:val="008E5A0A"/>
    <w:rsid w:val="008E6BB2"/>
    <w:rsid w:val="008E76F0"/>
    <w:rsid w:val="008E798A"/>
    <w:rsid w:val="008E79B6"/>
    <w:rsid w:val="008E7E17"/>
    <w:rsid w:val="008F0702"/>
    <w:rsid w:val="008F0AF5"/>
    <w:rsid w:val="008F184A"/>
    <w:rsid w:val="008F202D"/>
    <w:rsid w:val="008F2D03"/>
    <w:rsid w:val="008F3A0D"/>
    <w:rsid w:val="008F4157"/>
    <w:rsid w:val="008F44BD"/>
    <w:rsid w:val="008F5861"/>
    <w:rsid w:val="008F5DAE"/>
    <w:rsid w:val="008F5E2D"/>
    <w:rsid w:val="008F71CF"/>
    <w:rsid w:val="008F7C0D"/>
    <w:rsid w:val="00900399"/>
    <w:rsid w:val="0090199D"/>
    <w:rsid w:val="00902481"/>
    <w:rsid w:val="0090265D"/>
    <w:rsid w:val="00904061"/>
    <w:rsid w:val="0090512B"/>
    <w:rsid w:val="0090525D"/>
    <w:rsid w:val="00905398"/>
    <w:rsid w:val="00905D37"/>
    <w:rsid w:val="009063FD"/>
    <w:rsid w:val="00906969"/>
    <w:rsid w:val="00907360"/>
    <w:rsid w:val="00907668"/>
    <w:rsid w:val="009077D9"/>
    <w:rsid w:val="00907B80"/>
    <w:rsid w:val="00907D75"/>
    <w:rsid w:val="009102FC"/>
    <w:rsid w:val="00910561"/>
    <w:rsid w:val="00911442"/>
    <w:rsid w:val="009125B3"/>
    <w:rsid w:val="00912E02"/>
    <w:rsid w:val="00913898"/>
    <w:rsid w:val="00914310"/>
    <w:rsid w:val="009148BA"/>
    <w:rsid w:val="00914EC3"/>
    <w:rsid w:val="009158E9"/>
    <w:rsid w:val="00916137"/>
    <w:rsid w:val="009166DB"/>
    <w:rsid w:val="00916718"/>
    <w:rsid w:val="0091684C"/>
    <w:rsid w:val="009175C9"/>
    <w:rsid w:val="00917EE2"/>
    <w:rsid w:val="00917EE3"/>
    <w:rsid w:val="00917F1B"/>
    <w:rsid w:val="00920280"/>
    <w:rsid w:val="00920733"/>
    <w:rsid w:val="00921A5C"/>
    <w:rsid w:val="009225B2"/>
    <w:rsid w:val="00924B60"/>
    <w:rsid w:val="009252F2"/>
    <w:rsid w:val="00925339"/>
    <w:rsid w:val="00925F7D"/>
    <w:rsid w:val="009272DA"/>
    <w:rsid w:val="00927422"/>
    <w:rsid w:val="0092743E"/>
    <w:rsid w:val="00930051"/>
    <w:rsid w:val="0093042F"/>
    <w:rsid w:val="009305C1"/>
    <w:rsid w:val="00931DCF"/>
    <w:rsid w:val="00931E23"/>
    <w:rsid w:val="00932C9A"/>
    <w:rsid w:val="00933003"/>
    <w:rsid w:val="00933271"/>
    <w:rsid w:val="00933B2C"/>
    <w:rsid w:val="00933BC1"/>
    <w:rsid w:val="00933C54"/>
    <w:rsid w:val="00934842"/>
    <w:rsid w:val="00935308"/>
    <w:rsid w:val="00936342"/>
    <w:rsid w:val="009365C3"/>
    <w:rsid w:val="00937FF1"/>
    <w:rsid w:val="009404CE"/>
    <w:rsid w:val="009407E5"/>
    <w:rsid w:val="00940902"/>
    <w:rsid w:val="009413F4"/>
    <w:rsid w:val="009417B9"/>
    <w:rsid w:val="00943BEF"/>
    <w:rsid w:val="009441BE"/>
    <w:rsid w:val="00944A3F"/>
    <w:rsid w:val="00946401"/>
    <w:rsid w:val="00946506"/>
    <w:rsid w:val="00946CF3"/>
    <w:rsid w:val="00947BDC"/>
    <w:rsid w:val="00950607"/>
    <w:rsid w:val="009519BC"/>
    <w:rsid w:val="00951AF4"/>
    <w:rsid w:val="00952BBC"/>
    <w:rsid w:val="00953E40"/>
    <w:rsid w:val="00953FBD"/>
    <w:rsid w:val="009540F6"/>
    <w:rsid w:val="0095504F"/>
    <w:rsid w:val="00955923"/>
    <w:rsid w:val="00956AA9"/>
    <w:rsid w:val="00956D84"/>
    <w:rsid w:val="00957916"/>
    <w:rsid w:val="00957D12"/>
    <w:rsid w:val="0096005E"/>
    <w:rsid w:val="0096040F"/>
    <w:rsid w:val="009610A2"/>
    <w:rsid w:val="0096175E"/>
    <w:rsid w:val="009629DC"/>
    <w:rsid w:val="00962BD3"/>
    <w:rsid w:val="00964187"/>
    <w:rsid w:val="00964AE2"/>
    <w:rsid w:val="00964EC3"/>
    <w:rsid w:val="00965D13"/>
    <w:rsid w:val="00966AC1"/>
    <w:rsid w:val="00966E0A"/>
    <w:rsid w:val="00967545"/>
    <w:rsid w:val="0097177F"/>
    <w:rsid w:val="00972F4E"/>
    <w:rsid w:val="00973AF0"/>
    <w:rsid w:val="00973B10"/>
    <w:rsid w:val="009745AF"/>
    <w:rsid w:val="00974AE7"/>
    <w:rsid w:val="00975344"/>
    <w:rsid w:val="00976B62"/>
    <w:rsid w:val="00976E9E"/>
    <w:rsid w:val="00977898"/>
    <w:rsid w:val="009808B2"/>
    <w:rsid w:val="009814FD"/>
    <w:rsid w:val="00981F1C"/>
    <w:rsid w:val="00982361"/>
    <w:rsid w:val="00982D9A"/>
    <w:rsid w:val="00984D3B"/>
    <w:rsid w:val="009854E9"/>
    <w:rsid w:val="009855D9"/>
    <w:rsid w:val="00986055"/>
    <w:rsid w:val="00986212"/>
    <w:rsid w:val="00987482"/>
    <w:rsid w:val="00987A3A"/>
    <w:rsid w:val="00987BA6"/>
    <w:rsid w:val="00987CFB"/>
    <w:rsid w:val="00990A88"/>
    <w:rsid w:val="00991038"/>
    <w:rsid w:val="00991D4B"/>
    <w:rsid w:val="00992328"/>
    <w:rsid w:val="00993771"/>
    <w:rsid w:val="00995847"/>
    <w:rsid w:val="00995A8B"/>
    <w:rsid w:val="00995ACD"/>
    <w:rsid w:val="00995BB5"/>
    <w:rsid w:val="00995FB8"/>
    <w:rsid w:val="00996199"/>
    <w:rsid w:val="00997318"/>
    <w:rsid w:val="00997548"/>
    <w:rsid w:val="009A0DA1"/>
    <w:rsid w:val="009A0EB7"/>
    <w:rsid w:val="009A17E3"/>
    <w:rsid w:val="009A24A0"/>
    <w:rsid w:val="009A2DDC"/>
    <w:rsid w:val="009A3603"/>
    <w:rsid w:val="009A39C7"/>
    <w:rsid w:val="009A4694"/>
    <w:rsid w:val="009A560B"/>
    <w:rsid w:val="009A560E"/>
    <w:rsid w:val="009A6007"/>
    <w:rsid w:val="009A733D"/>
    <w:rsid w:val="009A772C"/>
    <w:rsid w:val="009A7BF7"/>
    <w:rsid w:val="009A7C63"/>
    <w:rsid w:val="009A7CFB"/>
    <w:rsid w:val="009B000A"/>
    <w:rsid w:val="009B22C4"/>
    <w:rsid w:val="009B2CCD"/>
    <w:rsid w:val="009B2DEB"/>
    <w:rsid w:val="009B3E9F"/>
    <w:rsid w:val="009B4A28"/>
    <w:rsid w:val="009B4AA2"/>
    <w:rsid w:val="009B4DCB"/>
    <w:rsid w:val="009B52C3"/>
    <w:rsid w:val="009B62DC"/>
    <w:rsid w:val="009B63B6"/>
    <w:rsid w:val="009B72FB"/>
    <w:rsid w:val="009B77A7"/>
    <w:rsid w:val="009C24CF"/>
    <w:rsid w:val="009C26AD"/>
    <w:rsid w:val="009C3612"/>
    <w:rsid w:val="009C498F"/>
    <w:rsid w:val="009C4EEF"/>
    <w:rsid w:val="009C6D4B"/>
    <w:rsid w:val="009C7AF6"/>
    <w:rsid w:val="009D08F1"/>
    <w:rsid w:val="009D0B97"/>
    <w:rsid w:val="009D0E1E"/>
    <w:rsid w:val="009D115E"/>
    <w:rsid w:val="009D13C2"/>
    <w:rsid w:val="009D41FD"/>
    <w:rsid w:val="009D47B2"/>
    <w:rsid w:val="009D4D13"/>
    <w:rsid w:val="009D4E29"/>
    <w:rsid w:val="009D5E82"/>
    <w:rsid w:val="009D67E6"/>
    <w:rsid w:val="009D69D4"/>
    <w:rsid w:val="009D69E0"/>
    <w:rsid w:val="009D6AC4"/>
    <w:rsid w:val="009D6DC5"/>
    <w:rsid w:val="009D705A"/>
    <w:rsid w:val="009D71DC"/>
    <w:rsid w:val="009D7B5B"/>
    <w:rsid w:val="009E1481"/>
    <w:rsid w:val="009E164E"/>
    <w:rsid w:val="009E211A"/>
    <w:rsid w:val="009E23FF"/>
    <w:rsid w:val="009E2A97"/>
    <w:rsid w:val="009E3531"/>
    <w:rsid w:val="009E3665"/>
    <w:rsid w:val="009E47FC"/>
    <w:rsid w:val="009E4868"/>
    <w:rsid w:val="009E502B"/>
    <w:rsid w:val="009E5D1C"/>
    <w:rsid w:val="009E72CF"/>
    <w:rsid w:val="009E79F8"/>
    <w:rsid w:val="009F05A8"/>
    <w:rsid w:val="009F143F"/>
    <w:rsid w:val="009F1463"/>
    <w:rsid w:val="009F1516"/>
    <w:rsid w:val="009F38AB"/>
    <w:rsid w:val="009F3D80"/>
    <w:rsid w:val="009F3FCA"/>
    <w:rsid w:val="009F44D3"/>
    <w:rsid w:val="009F5024"/>
    <w:rsid w:val="009F525B"/>
    <w:rsid w:val="009F5584"/>
    <w:rsid w:val="009F5AC2"/>
    <w:rsid w:val="009F6318"/>
    <w:rsid w:val="009F684F"/>
    <w:rsid w:val="009F69A8"/>
    <w:rsid w:val="00A00965"/>
    <w:rsid w:val="00A00EB1"/>
    <w:rsid w:val="00A01D42"/>
    <w:rsid w:val="00A02600"/>
    <w:rsid w:val="00A027E5"/>
    <w:rsid w:val="00A02B12"/>
    <w:rsid w:val="00A02BEA"/>
    <w:rsid w:val="00A0316F"/>
    <w:rsid w:val="00A03B25"/>
    <w:rsid w:val="00A03C5E"/>
    <w:rsid w:val="00A04EA9"/>
    <w:rsid w:val="00A05A33"/>
    <w:rsid w:val="00A06D85"/>
    <w:rsid w:val="00A06F4E"/>
    <w:rsid w:val="00A078EA"/>
    <w:rsid w:val="00A10935"/>
    <w:rsid w:val="00A10AE2"/>
    <w:rsid w:val="00A12C6A"/>
    <w:rsid w:val="00A13178"/>
    <w:rsid w:val="00A14617"/>
    <w:rsid w:val="00A14EC3"/>
    <w:rsid w:val="00A153F6"/>
    <w:rsid w:val="00A155DB"/>
    <w:rsid w:val="00A156CD"/>
    <w:rsid w:val="00A169B6"/>
    <w:rsid w:val="00A174A0"/>
    <w:rsid w:val="00A176E3"/>
    <w:rsid w:val="00A201D6"/>
    <w:rsid w:val="00A20602"/>
    <w:rsid w:val="00A20907"/>
    <w:rsid w:val="00A2169F"/>
    <w:rsid w:val="00A22AC5"/>
    <w:rsid w:val="00A22C09"/>
    <w:rsid w:val="00A22C82"/>
    <w:rsid w:val="00A23A73"/>
    <w:rsid w:val="00A2430A"/>
    <w:rsid w:val="00A248A1"/>
    <w:rsid w:val="00A25FCB"/>
    <w:rsid w:val="00A26308"/>
    <w:rsid w:val="00A2653D"/>
    <w:rsid w:val="00A27757"/>
    <w:rsid w:val="00A3059A"/>
    <w:rsid w:val="00A3063C"/>
    <w:rsid w:val="00A30B9A"/>
    <w:rsid w:val="00A31E2B"/>
    <w:rsid w:val="00A329F4"/>
    <w:rsid w:val="00A336C6"/>
    <w:rsid w:val="00A33B6E"/>
    <w:rsid w:val="00A34798"/>
    <w:rsid w:val="00A35A78"/>
    <w:rsid w:val="00A35A99"/>
    <w:rsid w:val="00A35F36"/>
    <w:rsid w:val="00A36372"/>
    <w:rsid w:val="00A366E3"/>
    <w:rsid w:val="00A36900"/>
    <w:rsid w:val="00A37854"/>
    <w:rsid w:val="00A3793B"/>
    <w:rsid w:val="00A37BC6"/>
    <w:rsid w:val="00A37E67"/>
    <w:rsid w:val="00A400D2"/>
    <w:rsid w:val="00A404B2"/>
    <w:rsid w:val="00A41725"/>
    <w:rsid w:val="00A430C2"/>
    <w:rsid w:val="00A43417"/>
    <w:rsid w:val="00A436B5"/>
    <w:rsid w:val="00A43B59"/>
    <w:rsid w:val="00A43BA1"/>
    <w:rsid w:val="00A449FD"/>
    <w:rsid w:val="00A45092"/>
    <w:rsid w:val="00A458D1"/>
    <w:rsid w:val="00A46060"/>
    <w:rsid w:val="00A46A77"/>
    <w:rsid w:val="00A47340"/>
    <w:rsid w:val="00A47768"/>
    <w:rsid w:val="00A47FC8"/>
    <w:rsid w:val="00A524A5"/>
    <w:rsid w:val="00A52B83"/>
    <w:rsid w:val="00A52CA4"/>
    <w:rsid w:val="00A52EF2"/>
    <w:rsid w:val="00A53AEC"/>
    <w:rsid w:val="00A546A1"/>
    <w:rsid w:val="00A54D74"/>
    <w:rsid w:val="00A5636A"/>
    <w:rsid w:val="00A56C8F"/>
    <w:rsid w:val="00A57A0C"/>
    <w:rsid w:val="00A57F91"/>
    <w:rsid w:val="00A60348"/>
    <w:rsid w:val="00A60440"/>
    <w:rsid w:val="00A60620"/>
    <w:rsid w:val="00A607DB"/>
    <w:rsid w:val="00A60868"/>
    <w:rsid w:val="00A60EB9"/>
    <w:rsid w:val="00A6150F"/>
    <w:rsid w:val="00A62738"/>
    <w:rsid w:val="00A62CBE"/>
    <w:rsid w:val="00A62E5A"/>
    <w:rsid w:val="00A638D7"/>
    <w:rsid w:val="00A64559"/>
    <w:rsid w:val="00A6464A"/>
    <w:rsid w:val="00A648A0"/>
    <w:rsid w:val="00A64D4A"/>
    <w:rsid w:val="00A65D49"/>
    <w:rsid w:val="00A65FF3"/>
    <w:rsid w:val="00A6619C"/>
    <w:rsid w:val="00A71069"/>
    <w:rsid w:val="00A716BE"/>
    <w:rsid w:val="00A71FD3"/>
    <w:rsid w:val="00A7264F"/>
    <w:rsid w:val="00A72CE8"/>
    <w:rsid w:val="00A736B1"/>
    <w:rsid w:val="00A7474C"/>
    <w:rsid w:val="00A76093"/>
    <w:rsid w:val="00A80542"/>
    <w:rsid w:val="00A808A6"/>
    <w:rsid w:val="00A818FD"/>
    <w:rsid w:val="00A823A3"/>
    <w:rsid w:val="00A82D30"/>
    <w:rsid w:val="00A82E36"/>
    <w:rsid w:val="00A83F9C"/>
    <w:rsid w:val="00A8469E"/>
    <w:rsid w:val="00A851C5"/>
    <w:rsid w:val="00A855C3"/>
    <w:rsid w:val="00A8583F"/>
    <w:rsid w:val="00A858B8"/>
    <w:rsid w:val="00A861A2"/>
    <w:rsid w:val="00A867A9"/>
    <w:rsid w:val="00A871E7"/>
    <w:rsid w:val="00A90311"/>
    <w:rsid w:val="00A90459"/>
    <w:rsid w:val="00A90B51"/>
    <w:rsid w:val="00A912D3"/>
    <w:rsid w:val="00A940C0"/>
    <w:rsid w:val="00A96638"/>
    <w:rsid w:val="00A9672C"/>
    <w:rsid w:val="00A96BD3"/>
    <w:rsid w:val="00A9745F"/>
    <w:rsid w:val="00AA152A"/>
    <w:rsid w:val="00AA190A"/>
    <w:rsid w:val="00AA23A6"/>
    <w:rsid w:val="00AA2478"/>
    <w:rsid w:val="00AA294E"/>
    <w:rsid w:val="00AA298C"/>
    <w:rsid w:val="00AA2B9D"/>
    <w:rsid w:val="00AA4321"/>
    <w:rsid w:val="00AA4337"/>
    <w:rsid w:val="00AA4730"/>
    <w:rsid w:val="00AA4778"/>
    <w:rsid w:val="00AA49D2"/>
    <w:rsid w:val="00AA5688"/>
    <w:rsid w:val="00AA5BD8"/>
    <w:rsid w:val="00AB076D"/>
    <w:rsid w:val="00AB2208"/>
    <w:rsid w:val="00AB461E"/>
    <w:rsid w:val="00AB4686"/>
    <w:rsid w:val="00AB4DCD"/>
    <w:rsid w:val="00AB504F"/>
    <w:rsid w:val="00AB6542"/>
    <w:rsid w:val="00AC070B"/>
    <w:rsid w:val="00AC114E"/>
    <w:rsid w:val="00AC1657"/>
    <w:rsid w:val="00AC2094"/>
    <w:rsid w:val="00AC2510"/>
    <w:rsid w:val="00AC28D6"/>
    <w:rsid w:val="00AC2D4C"/>
    <w:rsid w:val="00AC3277"/>
    <w:rsid w:val="00AC41F7"/>
    <w:rsid w:val="00AC53A6"/>
    <w:rsid w:val="00AC57FA"/>
    <w:rsid w:val="00AC5B0F"/>
    <w:rsid w:val="00AC5E12"/>
    <w:rsid w:val="00AC7226"/>
    <w:rsid w:val="00AD0A58"/>
    <w:rsid w:val="00AD68DB"/>
    <w:rsid w:val="00AD6F00"/>
    <w:rsid w:val="00AD7916"/>
    <w:rsid w:val="00AD7D70"/>
    <w:rsid w:val="00AE0042"/>
    <w:rsid w:val="00AE08FA"/>
    <w:rsid w:val="00AE0AF0"/>
    <w:rsid w:val="00AE13B4"/>
    <w:rsid w:val="00AE14AB"/>
    <w:rsid w:val="00AE1CBE"/>
    <w:rsid w:val="00AE1D46"/>
    <w:rsid w:val="00AE24A9"/>
    <w:rsid w:val="00AE2521"/>
    <w:rsid w:val="00AE2600"/>
    <w:rsid w:val="00AE2BCD"/>
    <w:rsid w:val="00AE33B8"/>
    <w:rsid w:val="00AE33E8"/>
    <w:rsid w:val="00AE3A7D"/>
    <w:rsid w:val="00AE3E1F"/>
    <w:rsid w:val="00AE49BA"/>
    <w:rsid w:val="00AE4D78"/>
    <w:rsid w:val="00AE534A"/>
    <w:rsid w:val="00AE56ED"/>
    <w:rsid w:val="00AE5ED4"/>
    <w:rsid w:val="00AE703B"/>
    <w:rsid w:val="00AE751A"/>
    <w:rsid w:val="00AF0193"/>
    <w:rsid w:val="00AF0455"/>
    <w:rsid w:val="00AF18B8"/>
    <w:rsid w:val="00AF2972"/>
    <w:rsid w:val="00AF2E08"/>
    <w:rsid w:val="00AF3576"/>
    <w:rsid w:val="00AF3DB7"/>
    <w:rsid w:val="00AF4728"/>
    <w:rsid w:val="00AF4905"/>
    <w:rsid w:val="00AF49AC"/>
    <w:rsid w:val="00AF5757"/>
    <w:rsid w:val="00AF5E62"/>
    <w:rsid w:val="00AF5F9A"/>
    <w:rsid w:val="00AF6D8A"/>
    <w:rsid w:val="00B005A9"/>
    <w:rsid w:val="00B00A41"/>
    <w:rsid w:val="00B013F8"/>
    <w:rsid w:val="00B018DD"/>
    <w:rsid w:val="00B02022"/>
    <w:rsid w:val="00B02401"/>
    <w:rsid w:val="00B028AA"/>
    <w:rsid w:val="00B03BF9"/>
    <w:rsid w:val="00B0428A"/>
    <w:rsid w:val="00B04337"/>
    <w:rsid w:val="00B04CA4"/>
    <w:rsid w:val="00B05C00"/>
    <w:rsid w:val="00B064A6"/>
    <w:rsid w:val="00B0748C"/>
    <w:rsid w:val="00B07F1D"/>
    <w:rsid w:val="00B10377"/>
    <w:rsid w:val="00B10438"/>
    <w:rsid w:val="00B10B10"/>
    <w:rsid w:val="00B11815"/>
    <w:rsid w:val="00B121A2"/>
    <w:rsid w:val="00B12250"/>
    <w:rsid w:val="00B124A5"/>
    <w:rsid w:val="00B1265B"/>
    <w:rsid w:val="00B1391D"/>
    <w:rsid w:val="00B15196"/>
    <w:rsid w:val="00B15B60"/>
    <w:rsid w:val="00B15F60"/>
    <w:rsid w:val="00B16CAC"/>
    <w:rsid w:val="00B16E0D"/>
    <w:rsid w:val="00B16F97"/>
    <w:rsid w:val="00B20D6F"/>
    <w:rsid w:val="00B20F2B"/>
    <w:rsid w:val="00B21F79"/>
    <w:rsid w:val="00B236CE"/>
    <w:rsid w:val="00B2451E"/>
    <w:rsid w:val="00B248AA"/>
    <w:rsid w:val="00B256EB"/>
    <w:rsid w:val="00B25E4B"/>
    <w:rsid w:val="00B2619C"/>
    <w:rsid w:val="00B265A0"/>
    <w:rsid w:val="00B26D99"/>
    <w:rsid w:val="00B278A4"/>
    <w:rsid w:val="00B27A05"/>
    <w:rsid w:val="00B27C8E"/>
    <w:rsid w:val="00B30BE7"/>
    <w:rsid w:val="00B30E05"/>
    <w:rsid w:val="00B3133A"/>
    <w:rsid w:val="00B31530"/>
    <w:rsid w:val="00B31687"/>
    <w:rsid w:val="00B31E63"/>
    <w:rsid w:val="00B320B6"/>
    <w:rsid w:val="00B32413"/>
    <w:rsid w:val="00B32731"/>
    <w:rsid w:val="00B32D49"/>
    <w:rsid w:val="00B32EE8"/>
    <w:rsid w:val="00B32F72"/>
    <w:rsid w:val="00B33B38"/>
    <w:rsid w:val="00B35D53"/>
    <w:rsid w:val="00B36331"/>
    <w:rsid w:val="00B36AE4"/>
    <w:rsid w:val="00B37A10"/>
    <w:rsid w:val="00B37EA6"/>
    <w:rsid w:val="00B40E3D"/>
    <w:rsid w:val="00B41D6F"/>
    <w:rsid w:val="00B42087"/>
    <w:rsid w:val="00B42A50"/>
    <w:rsid w:val="00B43BDE"/>
    <w:rsid w:val="00B43BFE"/>
    <w:rsid w:val="00B45165"/>
    <w:rsid w:val="00B4584E"/>
    <w:rsid w:val="00B45DC2"/>
    <w:rsid w:val="00B46F3A"/>
    <w:rsid w:val="00B47113"/>
    <w:rsid w:val="00B47B0D"/>
    <w:rsid w:val="00B50169"/>
    <w:rsid w:val="00B50F9A"/>
    <w:rsid w:val="00B530E9"/>
    <w:rsid w:val="00B53585"/>
    <w:rsid w:val="00B53ED3"/>
    <w:rsid w:val="00B54193"/>
    <w:rsid w:val="00B541D9"/>
    <w:rsid w:val="00B54ECD"/>
    <w:rsid w:val="00B5575A"/>
    <w:rsid w:val="00B55817"/>
    <w:rsid w:val="00B55D3C"/>
    <w:rsid w:val="00B56013"/>
    <w:rsid w:val="00B56A2B"/>
    <w:rsid w:val="00B56E01"/>
    <w:rsid w:val="00B57344"/>
    <w:rsid w:val="00B574A6"/>
    <w:rsid w:val="00B57655"/>
    <w:rsid w:val="00B606A9"/>
    <w:rsid w:val="00B6134A"/>
    <w:rsid w:val="00B61D96"/>
    <w:rsid w:val="00B61E8D"/>
    <w:rsid w:val="00B6354F"/>
    <w:rsid w:val="00B63DF8"/>
    <w:rsid w:val="00B65E1E"/>
    <w:rsid w:val="00B6793A"/>
    <w:rsid w:val="00B67994"/>
    <w:rsid w:val="00B67C75"/>
    <w:rsid w:val="00B70E70"/>
    <w:rsid w:val="00B715E5"/>
    <w:rsid w:val="00B719E2"/>
    <w:rsid w:val="00B71C52"/>
    <w:rsid w:val="00B723F1"/>
    <w:rsid w:val="00B7240F"/>
    <w:rsid w:val="00B7248E"/>
    <w:rsid w:val="00B72C91"/>
    <w:rsid w:val="00B730BE"/>
    <w:rsid w:val="00B73C40"/>
    <w:rsid w:val="00B74B75"/>
    <w:rsid w:val="00B76A2D"/>
    <w:rsid w:val="00B76F9F"/>
    <w:rsid w:val="00B77098"/>
    <w:rsid w:val="00B80174"/>
    <w:rsid w:val="00B80970"/>
    <w:rsid w:val="00B80E3C"/>
    <w:rsid w:val="00B81AF3"/>
    <w:rsid w:val="00B81F5A"/>
    <w:rsid w:val="00B82E31"/>
    <w:rsid w:val="00B8364F"/>
    <w:rsid w:val="00B83D35"/>
    <w:rsid w:val="00B84BAA"/>
    <w:rsid w:val="00B8584A"/>
    <w:rsid w:val="00B8698C"/>
    <w:rsid w:val="00B9016D"/>
    <w:rsid w:val="00B9038E"/>
    <w:rsid w:val="00B90810"/>
    <w:rsid w:val="00B91102"/>
    <w:rsid w:val="00B913B4"/>
    <w:rsid w:val="00B91457"/>
    <w:rsid w:val="00B91A1E"/>
    <w:rsid w:val="00B926D6"/>
    <w:rsid w:val="00B94451"/>
    <w:rsid w:val="00B94815"/>
    <w:rsid w:val="00B95874"/>
    <w:rsid w:val="00B95F16"/>
    <w:rsid w:val="00B9601A"/>
    <w:rsid w:val="00B963D1"/>
    <w:rsid w:val="00B96BFF"/>
    <w:rsid w:val="00BA0751"/>
    <w:rsid w:val="00BA088E"/>
    <w:rsid w:val="00BA0C81"/>
    <w:rsid w:val="00BA1E97"/>
    <w:rsid w:val="00BA1FA4"/>
    <w:rsid w:val="00BA2935"/>
    <w:rsid w:val="00BA342B"/>
    <w:rsid w:val="00BA3866"/>
    <w:rsid w:val="00BA3D47"/>
    <w:rsid w:val="00BA3E25"/>
    <w:rsid w:val="00BA4A57"/>
    <w:rsid w:val="00BA5F45"/>
    <w:rsid w:val="00BA630B"/>
    <w:rsid w:val="00BA6D29"/>
    <w:rsid w:val="00BA723F"/>
    <w:rsid w:val="00BA7321"/>
    <w:rsid w:val="00BA7956"/>
    <w:rsid w:val="00BB06C7"/>
    <w:rsid w:val="00BB0772"/>
    <w:rsid w:val="00BB0CAA"/>
    <w:rsid w:val="00BB0FE9"/>
    <w:rsid w:val="00BB1F10"/>
    <w:rsid w:val="00BB2A1F"/>
    <w:rsid w:val="00BB3205"/>
    <w:rsid w:val="00BB48E5"/>
    <w:rsid w:val="00BB4A33"/>
    <w:rsid w:val="00BB4E36"/>
    <w:rsid w:val="00BB5627"/>
    <w:rsid w:val="00BB66D1"/>
    <w:rsid w:val="00BB740A"/>
    <w:rsid w:val="00BC22B5"/>
    <w:rsid w:val="00BC2EEE"/>
    <w:rsid w:val="00BC350E"/>
    <w:rsid w:val="00BC37DE"/>
    <w:rsid w:val="00BC42C2"/>
    <w:rsid w:val="00BC4B74"/>
    <w:rsid w:val="00BC556A"/>
    <w:rsid w:val="00BC5A08"/>
    <w:rsid w:val="00BC6817"/>
    <w:rsid w:val="00BC70CB"/>
    <w:rsid w:val="00BC7194"/>
    <w:rsid w:val="00BD012C"/>
    <w:rsid w:val="00BD03A6"/>
    <w:rsid w:val="00BD08D8"/>
    <w:rsid w:val="00BD0C65"/>
    <w:rsid w:val="00BD0F18"/>
    <w:rsid w:val="00BD109E"/>
    <w:rsid w:val="00BD1236"/>
    <w:rsid w:val="00BD2A45"/>
    <w:rsid w:val="00BD2F67"/>
    <w:rsid w:val="00BD370B"/>
    <w:rsid w:val="00BD44B7"/>
    <w:rsid w:val="00BD520B"/>
    <w:rsid w:val="00BD6392"/>
    <w:rsid w:val="00BD669A"/>
    <w:rsid w:val="00BD733B"/>
    <w:rsid w:val="00BE100D"/>
    <w:rsid w:val="00BE146C"/>
    <w:rsid w:val="00BE2187"/>
    <w:rsid w:val="00BE2AAE"/>
    <w:rsid w:val="00BE2E53"/>
    <w:rsid w:val="00BE3728"/>
    <w:rsid w:val="00BE3A40"/>
    <w:rsid w:val="00BE5281"/>
    <w:rsid w:val="00BE5E5F"/>
    <w:rsid w:val="00BE6865"/>
    <w:rsid w:val="00BE6A38"/>
    <w:rsid w:val="00BE6B61"/>
    <w:rsid w:val="00BE6DFF"/>
    <w:rsid w:val="00BE6F47"/>
    <w:rsid w:val="00BE7A79"/>
    <w:rsid w:val="00BF018B"/>
    <w:rsid w:val="00BF0F99"/>
    <w:rsid w:val="00BF1AB2"/>
    <w:rsid w:val="00BF1CFB"/>
    <w:rsid w:val="00BF250F"/>
    <w:rsid w:val="00BF470F"/>
    <w:rsid w:val="00BF4AFF"/>
    <w:rsid w:val="00BF51C9"/>
    <w:rsid w:val="00BF5299"/>
    <w:rsid w:val="00BF5549"/>
    <w:rsid w:val="00BF59C4"/>
    <w:rsid w:val="00BF5FA5"/>
    <w:rsid w:val="00BF60F2"/>
    <w:rsid w:val="00BF69C3"/>
    <w:rsid w:val="00BF7774"/>
    <w:rsid w:val="00C01BA0"/>
    <w:rsid w:val="00C01C5A"/>
    <w:rsid w:val="00C01E12"/>
    <w:rsid w:val="00C02323"/>
    <w:rsid w:val="00C027BD"/>
    <w:rsid w:val="00C02EC3"/>
    <w:rsid w:val="00C033A3"/>
    <w:rsid w:val="00C03A73"/>
    <w:rsid w:val="00C0405B"/>
    <w:rsid w:val="00C043A3"/>
    <w:rsid w:val="00C04A39"/>
    <w:rsid w:val="00C0593C"/>
    <w:rsid w:val="00C06A1E"/>
    <w:rsid w:val="00C06B35"/>
    <w:rsid w:val="00C06BFB"/>
    <w:rsid w:val="00C07C73"/>
    <w:rsid w:val="00C10A4C"/>
    <w:rsid w:val="00C10B5B"/>
    <w:rsid w:val="00C113AE"/>
    <w:rsid w:val="00C11FC1"/>
    <w:rsid w:val="00C13BB5"/>
    <w:rsid w:val="00C14921"/>
    <w:rsid w:val="00C14B98"/>
    <w:rsid w:val="00C14E4B"/>
    <w:rsid w:val="00C1503D"/>
    <w:rsid w:val="00C156E8"/>
    <w:rsid w:val="00C15A46"/>
    <w:rsid w:val="00C16501"/>
    <w:rsid w:val="00C16533"/>
    <w:rsid w:val="00C1672B"/>
    <w:rsid w:val="00C169DB"/>
    <w:rsid w:val="00C17660"/>
    <w:rsid w:val="00C218E6"/>
    <w:rsid w:val="00C21ABF"/>
    <w:rsid w:val="00C22655"/>
    <w:rsid w:val="00C22E2E"/>
    <w:rsid w:val="00C25207"/>
    <w:rsid w:val="00C26BC0"/>
    <w:rsid w:val="00C26C65"/>
    <w:rsid w:val="00C301CA"/>
    <w:rsid w:val="00C305EC"/>
    <w:rsid w:val="00C3213D"/>
    <w:rsid w:val="00C3293C"/>
    <w:rsid w:val="00C33EE8"/>
    <w:rsid w:val="00C34206"/>
    <w:rsid w:val="00C349B3"/>
    <w:rsid w:val="00C36BB2"/>
    <w:rsid w:val="00C3754B"/>
    <w:rsid w:val="00C400C3"/>
    <w:rsid w:val="00C40778"/>
    <w:rsid w:val="00C40B90"/>
    <w:rsid w:val="00C42708"/>
    <w:rsid w:val="00C42F0C"/>
    <w:rsid w:val="00C432BA"/>
    <w:rsid w:val="00C43349"/>
    <w:rsid w:val="00C43400"/>
    <w:rsid w:val="00C438CD"/>
    <w:rsid w:val="00C4513B"/>
    <w:rsid w:val="00C45EEA"/>
    <w:rsid w:val="00C45FF8"/>
    <w:rsid w:val="00C45FFA"/>
    <w:rsid w:val="00C461DE"/>
    <w:rsid w:val="00C468E1"/>
    <w:rsid w:val="00C47A80"/>
    <w:rsid w:val="00C506AA"/>
    <w:rsid w:val="00C50D30"/>
    <w:rsid w:val="00C514DE"/>
    <w:rsid w:val="00C52127"/>
    <w:rsid w:val="00C5231B"/>
    <w:rsid w:val="00C52DA2"/>
    <w:rsid w:val="00C532BA"/>
    <w:rsid w:val="00C545F7"/>
    <w:rsid w:val="00C54773"/>
    <w:rsid w:val="00C54D00"/>
    <w:rsid w:val="00C55A0F"/>
    <w:rsid w:val="00C56397"/>
    <w:rsid w:val="00C575F3"/>
    <w:rsid w:val="00C5762F"/>
    <w:rsid w:val="00C57C43"/>
    <w:rsid w:val="00C60751"/>
    <w:rsid w:val="00C60F24"/>
    <w:rsid w:val="00C62896"/>
    <w:rsid w:val="00C62AC9"/>
    <w:rsid w:val="00C640D5"/>
    <w:rsid w:val="00C64FD4"/>
    <w:rsid w:val="00C658FE"/>
    <w:rsid w:val="00C700C4"/>
    <w:rsid w:val="00C70306"/>
    <w:rsid w:val="00C706CF"/>
    <w:rsid w:val="00C70AEA"/>
    <w:rsid w:val="00C70DB8"/>
    <w:rsid w:val="00C71245"/>
    <w:rsid w:val="00C719D6"/>
    <w:rsid w:val="00C71A39"/>
    <w:rsid w:val="00C72284"/>
    <w:rsid w:val="00C72DB0"/>
    <w:rsid w:val="00C735F8"/>
    <w:rsid w:val="00C73646"/>
    <w:rsid w:val="00C736C4"/>
    <w:rsid w:val="00C74348"/>
    <w:rsid w:val="00C74953"/>
    <w:rsid w:val="00C74D82"/>
    <w:rsid w:val="00C74EE1"/>
    <w:rsid w:val="00C75C9F"/>
    <w:rsid w:val="00C76184"/>
    <w:rsid w:val="00C76514"/>
    <w:rsid w:val="00C767A8"/>
    <w:rsid w:val="00C76ED9"/>
    <w:rsid w:val="00C773B9"/>
    <w:rsid w:val="00C777B1"/>
    <w:rsid w:val="00C77894"/>
    <w:rsid w:val="00C77E88"/>
    <w:rsid w:val="00C801A6"/>
    <w:rsid w:val="00C80BBB"/>
    <w:rsid w:val="00C810D2"/>
    <w:rsid w:val="00C812DC"/>
    <w:rsid w:val="00C8175F"/>
    <w:rsid w:val="00C82081"/>
    <w:rsid w:val="00C82C9E"/>
    <w:rsid w:val="00C83041"/>
    <w:rsid w:val="00C83395"/>
    <w:rsid w:val="00C838AF"/>
    <w:rsid w:val="00C841D7"/>
    <w:rsid w:val="00C84762"/>
    <w:rsid w:val="00C84E81"/>
    <w:rsid w:val="00C85592"/>
    <w:rsid w:val="00C85CDF"/>
    <w:rsid w:val="00C85D49"/>
    <w:rsid w:val="00C86577"/>
    <w:rsid w:val="00C87047"/>
    <w:rsid w:val="00C8758F"/>
    <w:rsid w:val="00C877F3"/>
    <w:rsid w:val="00C8794F"/>
    <w:rsid w:val="00C90436"/>
    <w:rsid w:val="00C90640"/>
    <w:rsid w:val="00C9101C"/>
    <w:rsid w:val="00C91596"/>
    <w:rsid w:val="00C91723"/>
    <w:rsid w:val="00C91CE7"/>
    <w:rsid w:val="00C92082"/>
    <w:rsid w:val="00C935D2"/>
    <w:rsid w:val="00C9453A"/>
    <w:rsid w:val="00C9475A"/>
    <w:rsid w:val="00C947FC"/>
    <w:rsid w:val="00C95210"/>
    <w:rsid w:val="00C954F1"/>
    <w:rsid w:val="00C959B2"/>
    <w:rsid w:val="00C95E4B"/>
    <w:rsid w:val="00C966E3"/>
    <w:rsid w:val="00C96A81"/>
    <w:rsid w:val="00C9750D"/>
    <w:rsid w:val="00C975E2"/>
    <w:rsid w:val="00C977DB"/>
    <w:rsid w:val="00C97A30"/>
    <w:rsid w:val="00CA07AF"/>
    <w:rsid w:val="00CA345C"/>
    <w:rsid w:val="00CA49FB"/>
    <w:rsid w:val="00CA4BBC"/>
    <w:rsid w:val="00CA60B4"/>
    <w:rsid w:val="00CA6167"/>
    <w:rsid w:val="00CA66A3"/>
    <w:rsid w:val="00CA747C"/>
    <w:rsid w:val="00CB1D4A"/>
    <w:rsid w:val="00CB2ED8"/>
    <w:rsid w:val="00CB3006"/>
    <w:rsid w:val="00CB31E2"/>
    <w:rsid w:val="00CB3795"/>
    <w:rsid w:val="00CB38CA"/>
    <w:rsid w:val="00CB3D98"/>
    <w:rsid w:val="00CB45CA"/>
    <w:rsid w:val="00CB472F"/>
    <w:rsid w:val="00CB489B"/>
    <w:rsid w:val="00CB4C80"/>
    <w:rsid w:val="00CB52E1"/>
    <w:rsid w:val="00CB5306"/>
    <w:rsid w:val="00CB63DE"/>
    <w:rsid w:val="00CB6C4C"/>
    <w:rsid w:val="00CB7FF4"/>
    <w:rsid w:val="00CC04B3"/>
    <w:rsid w:val="00CC1A88"/>
    <w:rsid w:val="00CC1DC9"/>
    <w:rsid w:val="00CC25F5"/>
    <w:rsid w:val="00CC28F4"/>
    <w:rsid w:val="00CC30AF"/>
    <w:rsid w:val="00CC3138"/>
    <w:rsid w:val="00CC3380"/>
    <w:rsid w:val="00CC5014"/>
    <w:rsid w:val="00CC5129"/>
    <w:rsid w:val="00CC5331"/>
    <w:rsid w:val="00CC5502"/>
    <w:rsid w:val="00CC551D"/>
    <w:rsid w:val="00CC55D3"/>
    <w:rsid w:val="00CC6010"/>
    <w:rsid w:val="00CC6400"/>
    <w:rsid w:val="00CC66D3"/>
    <w:rsid w:val="00CC6F50"/>
    <w:rsid w:val="00CC7875"/>
    <w:rsid w:val="00CC7958"/>
    <w:rsid w:val="00CD14B5"/>
    <w:rsid w:val="00CD21E1"/>
    <w:rsid w:val="00CD2AE5"/>
    <w:rsid w:val="00CD2D9F"/>
    <w:rsid w:val="00CD376C"/>
    <w:rsid w:val="00CD385B"/>
    <w:rsid w:val="00CD3C6C"/>
    <w:rsid w:val="00CD5867"/>
    <w:rsid w:val="00CD6E09"/>
    <w:rsid w:val="00CD7080"/>
    <w:rsid w:val="00CD7300"/>
    <w:rsid w:val="00CE035F"/>
    <w:rsid w:val="00CE053F"/>
    <w:rsid w:val="00CE057C"/>
    <w:rsid w:val="00CE1455"/>
    <w:rsid w:val="00CE1CE6"/>
    <w:rsid w:val="00CE24FF"/>
    <w:rsid w:val="00CE2C88"/>
    <w:rsid w:val="00CE38DE"/>
    <w:rsid w:val="00CE3C97"/>
    <w:rsid w:val="00CE4601"/>
    <w:rsid w:val="00CE49AE"/>
    <w:rsid w:val="00CE5435"/>
    <w:rsid w:val="00CE62EB"/>
    <w:rsid w:val="00CE6B72"/>
    <w:rsid w:val="00CE7BB0"/>
    <w:rsid w:val="00CF0161"/>
    <w:rsid w:val="00CF0853"/>
    <w:rsid w:val="00CF186C"/>
    <w:rsid w:val="00CF1B5C"/>
    <w:rsid w:val="00CF1DC5"/>
    <w:rsid w:val="00CF1F52"/>
    <w:rsid w:val="00CF2211"/>
    <w:rsid w:val="00CF2D64"/>
    <w:rsid w:val="00CF3280"/>
    <w:rsid w:val="00CF34E2"/>
    <w:rsid w:val="00CF4553"/>
    <w:rsid w:val="00CF4BF7"/>
    <w:rsid w:val="00CF5223"/>
    <w:rsid w:val="00CF5334"/>
    <w:rsid w:val="00CF533C"/>
    <w:rsid w:val="00CF5A06"/>
    <w:rsid w:val="00CF71B8"/>
    <w:rsid w:val="00CF746E"/>
    <w:rsid w:val="00D004E1"/>
    <w:rsid w:val="00D00BF4"/>
    <w:rsid w:val="00D00F3C"/>
    <w:rsid w:val="00D01882"/>
    <w:rsid w:val="00D01FFD"/>
    <w:rsid w:val="00D02C11"/>
    <w:rsid w:val="00D03324"/>
    <w:rsid w:val="00D033FF"/>
    <w:rsid w:val="00D03825"/>
    <w:rsid w:val="00D03BDF"/>
    <w:rsid w:val="00D045FC"/>
    <w:rsid w:val="00D04802"/>
    <w:rsid w:val="00D04F4E"/>
    <w:rsid w:val="00D051B5"/>
    <w:rsid w:val="00D05A26"/>
    <w:rsid w:val="00D0655F"/>
    <w:rsid w:val="00D06A42"/>
    <w:rsid w:val="00D06A78"/>
    <w:rsid w:val="00D074C8"/>
    <w:rsid w:val="00D103A7"/>
    <w:rsid w:val="00D111E0"/>
    <w:rsid w:val="00D1122D"/>
    <w:rsid w:val="00D11725"/>
    <w:rsid w:val="00D11DDE"/>
    <w:rsid w:val="00D148FC"/>
    <w:rsid w:val="00D15DC2"/>
    <w:rsid w:val="00D15F5D"/>
    <w:rsid w:val="00D161AD"/>
    <w:rsid w:val="00D163EA"/>
    <w:rsid w:val="00D17128"/>
    <w:rsid w:val="00D172B9"/>
    <w:rsid w:val="00D17735"/>
    <w:rsid w:val="00D1785F"/>
    <w:rsid w:val="00D17981"/>
    <w:rsid w:val="00D17A0E"/>
    <w:rsid w:val="00D17F07"/>
    <w:rsid w:val="00D21E70"/>
    <w:rsid w:val="00D22878"/>
    <w:rsid w:val="00D229E5"/>
    <w:rsid w:val="00D22D75"/>
    <w:rsid w:val="00D22DDC"/>
    <w:rsid w:val="00D22E53"/>
    <w:rsid w:val="00D22FB9"/>
    <w:rsid w:val="00D23798"/>
    <w:rsid w:val="00D24086"/>
    <w:rsid w:val="00D243F0"/>
    <w:rsid w:val="00D259B0"/>
    <w:rsid w:val="00D25BA4"/>
    <w:rsid w:val="00D25EED"/>
    <w:rsid w:val="00D262F5"/>
    <w:rsid w:val="00D278CF"/>
    <w:rsid w:val="00D27958"/>
    <w:rsid w:val="00D32ACE"/>
    <w:rsid w:val="00D33CF1"/>
    <w:rsid w:val="00D33F18"/>
    <w:rsid w:val="00D40315"/>
    <w:rsid w:val="00D41699"/>
    <w:rsid w:val="00D41CE1"/>
    <w:rsid w:val="00D430CF"/>
    <w:rsid w:val="00D4361D"/>
    <w:rsid w:val="00D43643"/>
    <w:rsid w:val="00D4451D"/>
    <w:rsid w:val="00D44939"/>
    <w:rsid w:val="00D4559F"/>
    <w:rsid w:val="00D46ACA"/>
    <w:rsid w:val="00D46DD5"/>
    <w:rsid w:val="00D47650"/>
    <w:rsid w:val="00D50F01"/>
    <w:rsid w:val="00D50F23"/>
    <w:rsid w:val="00D5113D"/>
    <w:rsid w:val="00D51711"/>
    <w:rsid w:val="00D519A1"/>
    <w:rsid w:val="00D51B7A"/>
    <w:rsid w:val="00D51E32"/>
    <w:rsid w:val="00D52261"/>
    <w:rsid w:val="00D54EF1"/>
    <w:rsid w:val="00D555DB"/>
    <w:rsid w:val="00D5583E"/>
    <w:rsid w:val="00D56B9B"/>
    <w:rsid w:val="00D56F4E"/>
    <w:rsid w:val="00D60384"/>
    <w:rsid w:val="00D603E1"/>
    <w:rsid w:val="00D609F1"/>
    <w:rsid w:val="00D60AAD"/>
    <w:rsid w:val="00D610EE"/>
    <w:rsid w:val="00D61980"/>
    <w:rsid w:val="00D62475"/>
    <w:rsid w:val="00D628E0"/>
    <w:rsid w:val="00D63FDF"/>
    <w:rsid w:val="00D65182"/>
    <w:rsid w:val="00D659E7"/>
    <w:rsid w:val="00D662CC"/>
    <w:rsid w:val="00D671CE"/>
    <w:rsid w:val="00D70313"/>
    <w:rsid w:val="00D707F3"/>
    <w:rsid w:val="00D715DE"/>
    <w:rsid w:val="00D717B1"/>
    <w:rsid w:val="00D72CAB"/>
    <w:rsid w:val="00D73112"/>
    <w:rsid w:val="00D763C8"/>
    <w:rsid w:val="00D768B7"/>
    <w:rsid w:val="00D7723F"/>
    <w:rsid w:val="00D77862"/>
    <w:rsid w:val="00D778DC"/>
    <w:rsid w:val="00D77A9B"/>
    <w:rsid w:val="00D77C18"/>
    <w:rsid w:val="00D8014D"/>
    <w:rsid w:val="00D8029B"/>
    <w:rsid w:val="00D83271"/>
    <w:rsid w:val="00D83898"/>
    <w:rsid w:val="00D83F50"/>
    <w:rsid w:val="00D86CF2"/>
    <w:rsid w:val="00D9015D"/>
    <w:rsid w:val="00D91528"/>
    <w:rsid w:val="00D922C9"/>
    <w:rsid w:val="00D92777"/>
    <w:rsid w:val="00D92B27"/>
    <w:rsid w:val="00D92F13"/>
    <w:rsid w:val="00D937D5"/>
    <w:rsid w:val="00D93E63"/>
    <w:rsid w:val="00D93EAA"/>
    <w:rsid w:val="00D94E12"/>
    <w:rsid w:val="00D9590C"/>
    <w:rsid w:val="00D9669D"/>
    <w:rsid w:val="00D96AEA"/>
    <w:rsid w:val="00D97110"/>
    <w:rsid w:val="00D972CE"/>
    <w:rsid w:val="00D972E5"/>
    <w:rsid w:val="00D9787E"/>
    <w:rsid w:val="00D97CDC"/>
    <w:rsid w:val="00DA0DB0"/>
    <w:rsid w:val="00DA1D4A"/>
    <w:rsid w:val="00DA20B2"/>
    <w:rsid w:val="00DA22B8"/>
    <w:rsid w:val="00DA379F"/>
    <w:rsid w:val="00DA3995"/>
    <w:rsid w:val="00DA3FEF"/>
    <w:rsid w:val="00DA433E"/>
    <w:rsid w:val="00DA4A5B"/>
    <w:rsid w:val="00DA4BA2"/>
    <w:rsid w:val="00DA5171"/>
    <w:rsid w:val="00DA52C0"/>
    <w:rsid w:val="00DA56DE"/>
    <w:rsid w:val="00DA616F"/>
    <w:rsid w:val="00DA694C"/>
    <w:rsid w:val="00DA6E13"/>
    <w:rsid w:val="00DA7BA5"/>
    <w:rsid w:val="00DA7C36"/>
    <w:rsid w:val="00DB0A3F"/>
    <w:rsid w:val="00DB0C80"/>
    <w:rsid w:val="00DB177A"/>
    <w:rsid w:val="00DB1BFD"/>
    <w:rsid w:val="00DB4C11"/>
    <w:rsid w:val="00DB4E65"/>
    <w:rsid w:val="00DB5710"/>
    <w:rsid w:val="00DB63BE"/>
    <w:rsid w:val="00DB7522"/>
    <w:rsid w:val="00DB77D8"/>
    <w:rsid w:val="00DC0163"/>
    <w:rsid w:val="00DC02E3"/>
    <w:rsid w:val="00DC064F"/>
    <w:rsid w:val="00DC0E7C"/>
    <w:rsid w:val="00DC12DD"/>
    <w:rsid w:val="00DC3861"/>
    <w:rsid w:val="00DC39E8"/>
    <w:rsid w:val="00DC446A"/>
    <w:rsid w:val="00DC4932"/>
    <w:rsid w:val="00DC4F25"/>
    <w:rsid w:val="00DC5193"/>
    <w:rsid w:val="00DC5EDE"/>
    <w:rsid w:val="00DC6E2D"/>
    <w:rsid w:val="00DD0788"/>
    <w:rsid w:val="00DD1BF1"/>
    <w:rsid w:val="00DD2CAD"/>
    <w:rsid w:val="00DD33FA"/>
    <w:rsid w:val="00DD4183"/>
    <w:rsid w:val="00DD50B6"/>
    <w:rsid w:val="00DD5B94"/>
    <w:rsid w:val="00DD5D4D"/>
    <w:rsid w:val="00DD5E96"/>
    <w:rsid w:val="00DD67DF"/>
    <w:rsid w:val="00DD7A0B"/>
    <w:rsid w:val="00DD7C6A"/>
    <w:rsid w:val="00DE1B1A"/>
    <w:rsid w:val="00DE2B6C"/>
    <w:rsid w:val="00DE37D5"/>
    <w:rsid w:val="00DE3F0C"/>
    <w:rsid w:val="00DE435A"/>
    <w:rsid w:val="00DE5387"/>
    <w:rsid w:val="00DE5597"/>
    <w:rsid w:val="00DE5793"/>
    <w:rsid w:val="00DE60F1"/>
    <w:rsid w:val="00DE6E3B"/>
    <w:rsid w:val="00DE7BDD"/>
    <w:rsid w:val="00DE7FBB"/>
    <w:rsid w:val="00DF0F0E"/>
    <w:rsid w:val="00DF2DBC"/>
    <w:rsid w:val="00DF3205"/>
    <w:rsid w:val="00DF3DDE"/>
    <w:rsid w:val="00DF400E"/>
    <w:rsid w:val="00DF40BB"/>
    <w:rsid w:val="00DF41C1"/>
    <w:rsid w:val="00DF4BDE"/>
    <w:rsid w:val="00DF5426"/>
    <w:rsid w:val="00DF5A82"/>
    <w:rsid w:val="00DF6181"/>
    <w:rsid w:val="00DF6AE1"/>
    <w:rsid w:val="00DF716F"/>
    <w:rsid w:val="00DF75AA"/>
    <w:rsid w:val="00DF77E8"/>
    <w:rsid w:val="00DF7E43"/>
    <w:rsid w:val="00DF7EB4"/>
    <w:rsid w:val="00E01B96"/>
    <w:rsid w:val="00E02AD0"/>
    <w:rsid w:val="00E02CCE"/>
    <w:rsid w:val="00E046B0"/>
    <w:rsid w:val="00E049D0"/>
    <w:rsid w:val="00E05CCD"/>
    <w:rsid w:val="00E064D6"/>
    <w:rsid w:val="00E1045F"/>
    <w:rsid w:val="00E11C26"/>
    <w:rsid w:val="00E14DC3"/>
    <w:rsid w:val="00E14DE7"/>
    <w:rsid w:val="00E15600"/>
    <w:rsid w:val="00E15B51"/>
    <w:rsid w:val="00E15F7E"/>
    <w:rsid w:val="00E16578"/>
    <w:rsid w:val="00E16C85"/>
    <w:rsid w:val="00E17632"/>
    <w:rsid w:val="00E178CA"/>
    <w:rsid w:val="00E178FE"/>
    <w:rsid w:val="00E179EE"/>
    <w:rsid w:val="00E20240"/>
    <w:rsid w:val="00E20470"/>
    <w:rsid w:val="00E204B5"/>
    <w:rsid w:val="00E20774"/>
    <w:rsid w:val="00E21593"/>
    <w:rsid w:val="00E21CFB"/>
    <w:rsid w:val="00E2293E"/>
    <w:rsid w:val="00E231DB"/>
    <w:rsid w:val="00E23857"/>
    <w:rsid w:val="00E23D78"/>
    <w:rsid w:val="00E25F44"/>
    <w:rsid w:val="00E25FB9"/>
    <w:rsid w:val="00E2606C"/>
    <w:rsid w:val="00E264BD"/>
    <w:rsid w:val="00E26917"/>
    <w:rsid w:val="00E26D09"/>
    <w:rsid w:val="00E27FA2"/>
    <w:rsid w:val="00E30522"/>
    <w:rsid w:val="00E30CDC"/>
    <w:rsid w:val="00E30D0F"/>
    <w:rsid w:val="00E313F8"/>
    <w:rsid w:val="00E3228D"/>
    <w:rsid w:val="00E3271A"/>
    <w:rsid w:val="00E335A5"/>
    <w:rsid w:val="00E3405C"/>
    <w:rsid w:val="00E34777"/>
    <w:rsid w:val="00E34828"/>
    <w:rsid w:val="00E3537F"/>
    <w:rsid w:val="00E36A33"/>
    <w:rsid w:val="00E36DD8"/>
    <w:rsid w:val="00E40069"/>
    <w:rsid w:val="00E408BA"/>
    <w:rsid w:val="00E41206"/>
    <w:rsid w:val="00E42163"/>
    <w:rsid w:val="00E42C95"/>
    <w:rsid w:val="00E42DDB"/>
    <w:rsid w:val="00E4309F"/>
    <w:rsid w:val="00E43388"/>
    <w:rsid w:val="00E43BDB"/>
    <w:rsid w:val="00E43D72"/>
    <w:rsid w:val="00E44A2D"/>
    <w:rsid w:val="00E4527E"/>
    <w:rsid w:val="00E46AC0"/>
    <w:rsid w:val="00E47FA2"/>
    <w:rsid w:val="00E50242"/>
    <w:rsid w:val="00E52519"/>
    <w:rsid w:val="00E53B0A"/>
    <w:rsid w:val="00E54467"/>
    <w:rsid w:val="00E546B5"/>
    <w:rsid w:val="00E55932"/>
    <w:rsid w:val="00E55F57"/>
    <w:rsid w:val="00E56171"/>
    <w:rsid w:val="00E566F2"/>
    <w:rsid w:val="00E56980"/>
    <w:rsid w:val="00E56E50"/>
    <w:rsid w:val="00E57501"/>
    <w:rsid w:val="00E577D4"/>
    <w:rsid w:val="00E603FC"/>
    <w:rsid w:val="00E60760"/>
    <w:rsid w:val="00E60CE6"/>
    <w:rsid w:val="00E636DC"/>
    <w:rsid w:val="00E6372D"/>
    <w:rsid w:val="00E647BB"/>
    <w:rsid w:val="00E65733"/>
    <w:rsid w:val="00E657BC"/>
    <w:rsid w:val="00E660B4"/>
    <w:rsid w:val="00E66409"/>
    <w:rsid w:val="00E6641B"/>
    <w:rsid w:val="00E6643E"/>
    <w:rsid w:val="00E67115"/>
    <w:rsid w:val="00E67A6E"/>
    <w:rsid w:val="00E70CBB"/>
    <w:rsid w:val="00E71BB2"/>
    <w:rsid w:val="00E7208D"/>
    <w:rsid w:val="00E72836"/>
    <w:rsid w:val="00E738BE"/>
    <w:rsid w:val="00E73CE5"/>
    <w:rsid w:val="00E74342"/>
    <w:rsid w:val="00E74D08"/>
    <w:rsid w:val="00E750CC"/>
    <w:rsid w:val="00E75684"/>
    <w:rsid w:val="00E758C0"/>
    <w:rsid w:val="00E77D23"/>
    <w:rsid w:val="00E77E26"/>
    <w:rsid w:val="00E8029D"/>
    <w:rsid w:val="00E816E7"/>
    <w:rsid w:val="00E819BB"/>
    <w:rsid w:val="00E8253C"/>
    <w:rsid w:val="00E82B30"/>
    <w:rsid w:val="00E83702"/>
    <w:rsid w:val="00E845FE"/>
    <w:rsid w:val="00E84723"/>
    <w:rsid w:val="00E849A1"/>
    <w:rsid w:val="00E85F55"/>
    <w:rsid w:val="00E8666C"/>
    <w:rsid w:val="00E86E29"/>
    <w:rsid w:val="00E87E15"/>
    <w:rsid w:val="00E90DA9"/>
    <w:rsid w:val="00E912BD"/>
    <w:rsid w:val="00E91936"/>
    <w:rsid w:val="00E91A69"/>
    <w:rsid w:val="00E92646"/>
    <w:rsid w:val="00E93051"/>
    <w:rsid w:val="00E93D7C"/>
    <w:rsid w:val="00E94ED7"/>
    <w:rsid w:val="00E9606E"/>
    <w:rsid w:val="00E96285"/>
    <w:rsid w:val="00E96EA5"/>
    <w:rsid w:val="00E970CC"/>
    <w:rsid w:val="00EA05D3"/>
    <w:rsid w:val="00EA0DB9"/>
    <w:rsid w:val="00EA1EBE"/>
    <w:rsid w:val="00EA2622"/>
    <w:rsid w:val="00EA490D"/>
    <w:rsid w:val="00EA4CEC"/>
    <w:rsid w:val="00EA4E72"/>
    <w:rsid w:val="00EA5CE4"/>
    <w:rsid w:val="00EA6A6E"/>
    <w:rsid w:val="00EA6CCD"/>
    <w:rsid w:val="00EA7D7A"/>
    <w:rsid w:val="00EA7E57"/>
    <w:rsid w:val="00EB1019"/>
    <w:rsid w:val="00EB14D3"/>
    <w:rsid w:val="00EB21A3"/>
    <w:rsid w:val="00EB29EE"/>
    <w:rsid w:val="00EB34AE"/>
    <w:rsid w:val="00EB364F"/>
    <w:rsid w:val="00EB473A"/>
    <w:rsid w:val="00EB479D"/>
    <w:rsid w:val="00EB5A1A"/>
    <w:rsid w:val="00EB672D"/>
    <w:rsid w:val="00EB6898"/>
    <w:rsid w:val="00EB6DA3"/>
    <w:rsid w:val="00EB6F74"/>
    <w:rsid w:val="00EC1A6A"/>
    <w:rsid w:val="00EC1D52"/>
    <w:rsid w:val="00EC1E71"/>
    <w:rsid w:val="00EC1ED7"/>
    <w:rsid w:val="00EC239E"/>
    <w:rsid w:val="00EC2A00"/>
    <w:rsid w:val="00EC3034"/>
    <w:rsid w:val="00EC3311"/>
    <w:rsid w:val="00EC395F"/>
    <w:rsid w:val="00EC39A8"/>
    <w:rsid w:val="00EC3F14"/>
    <w:rsid w:val="00EC465A"/>
    <w:rsid w:val="00EC5FC3"/>
    <w:rsid w:val="00ED0569"/>
    <w:rsid w:val="00ED0B8D"/>
    <w:rsid w:val="00ED0CA3"/>
    <w:rsid w:val="00ED1462"/>
    <w:rsid w:val="00ED23C8"/>
    <w:rsid w:val="00ED248F"/>
    <w:rsid w:val="00ED30D3"/>
    <w:rsid w:val="00ED3506"/>
    <w:rsid w:val="00ED3CF6"/>
    <w:rsid w:val="00ED5217"/>
    <w:rsid w:val="00ED52D1"/>
    <w:rsid w:val="00ED6126"/>
    <w:rsid w:val="00ED632A"/>
    <w:rsid w:val="00ED6A03"/>
    <w:rsid w:val="00ED730E"/>
    <w:rsid w:val="00ED774F"/>
    <w:rsid w:val="00EE1017"/>
    <w:rsid w:val="00EE22C4"/>
    <w:rsid w:val="00EE2480"/>
    <w:rsid w:val="00EE2A4C"/>
    <w:rsid w:val="00EE2E02"/>
    <w:rsid w:val="00EE3755"/>
    <w:rsid w:val="00EE3A11"/>
    <w:rsid w:val="00EE435F"/>
    <w:rsid w:val="00EE43EB"/>
    <w:rsid w:val="00EE43FB"/>
    <w:rsid w:val="00EE733D"/>
    <w:rsid w:val="00EE767A"/>
    <w:rsid w:val="00EE7B41"/>
    <w:rsid w:val="00EF03CF"/>
    <w:rsid w:val="00EF0968"/>
    <w:rsid w:val="00EF137F"/>
    <w:rsid w:val="00EF17A3"/>
    <w:rsid w:val="00EF32A3"/>
    <w:rsid w:val="00EF37FA"/>
    <w:rsid w:val="00EF5228"/>
    <w:rsid w:val="00EF53D7"/>
    <w:rsid w:val="00EF53F3"/>
    <w:rsid w:val="00F000AC"/>
    <w:rsid w:val="00F00E6F"/>
    <w:rsid w:val="00F00EF0"/>
    <w:rsid w:val="00F024EE"/>
    <w:rsid w:val="00F02912"/>
    <w:rsid w:val="00F03CBB"/>
    <w:rsid w:val="00F041F3"/>
    <w:rsid w:val="00F044EC"/>
    <w:rsid w:val="00F0478F"/>
    <w:rsid w:val="00F04D2B"/>
    <w:rsid w:val="00F0540B"/>
    <w:rsid w:val="00F05B64"/>
    <w:rsid w:val="00F05C0B"/>
    <w:rsid w:val="00F0601F"/>
    <w:rsid w:val="00F07CF8"/>
    <w:rsid w:val="00F07D80"/>
    <w:rsid w:val="00F107FF"/>
    <w:rsid w:val="00F10A62"/>
    <w:rsid w:val="00F116BE"/>
    <w:rsid w:val="00F129F3"/>
    <w:rsid w:val="00F12B88"/>
    <w:rsid w:val="00F12D52"/>
    <w:rsid w:val="00F12F03"/>
    <w:rsid w:val="00F133C7"/>
    <w:rsid w:val="00F13A1B"/>
    <w:rsid w:val="00F14422"/>
    <w:rsid w:val="00F14594"/>
    <w:rsid w:val="00F152FA"/>
    <w:rsid w:val="00F17197"/>
    <w:rsid w:val="00F20F39"/>
    <w:rsid w:val="00F223BA"/>
    <w:rsid w:val="00F223CF"/>
    <w:rsid w:val="00F22761"/>
    <w:rsid w:val="00F22FC1"/>
    <w:rsid w:val="00F23E8D"/>
    <w:rsid w:val="00F24045"/>
    <w:rsid w:val="00F24D15"/>
    <w:rsid w:val="00F24FF3"/>
    <w:rsid w:val="00F25175"/>
    <w:rsid w:val="00F252AF"/>
    <w:rsid w:val="00F25385"/>
    <w:rsid w:val="00F257AD"/>
    <w:rsid w:val="00F25A9C"/>
    <w:rsid w:val="00F26180"/>
    <w:rsid w:val="00F26F88"/>
    <w:rsid w:val="00F279DE"/>
    <w:rsid w:val="00F30640"/>
    <w:rsid w:val="00F3088A"/>
    <w:rsid w:val="00F30B01"/>
    <w:rsid w:val="00F3129E"/>
    <w:rsid w:val="00F320EC"/>
    <w:rsid w:val="00F33F1A"/>
    <w:rsid w:val="00F33F77"/>
    <w:rsid w:val="00F34604"/>
    <w:rsid w:val="00F36101"/>
    <w:rsid w:val="00F364B0"/>
    <w:rsid w:val="00F36507"/>
    <w:rsid w:val="00F368C7"/>
    <w:rsid w:val="00F36C98"/>
    <w:rsid w:val="00F36DFC"/>
    <w:rsid w:val="00F400EF"/>
    <w:rsid w:val="00F4066A"/>
    <w:rsid w:val="00F40783"/>
    <w:rsid w:val="00F42135"/>
    <w:rsid w:val="00F429AA"/>
    <w:rsid w:val="00F444F6"/>
    <w:rsid w:val="00F4490C"/>
    <w:rsid w:val="00F46989"/>
    <w:rsid w:val="00F472FA"/>
    <w:rsid w:val="00F47A9C"/>
    <w:rsid w:val="00F47E59"/>
    <w:rsid w:val="00F50D52"/>
    <w:rsid w:val="00F50D9F"/>
    <w:rsid w:val="00F51FF2"/>
    <w:rsid w:val="00F52140"/>
    <w:rsid w:val="00F52C09"/>
    <w:rsid w:val="00F55E40"/>
    <w:rsid w:val="00F6000E"/>
    <w:rsid w:val="00F602E6"/>
    <w:rsid w:val="00F618C9"/>
    <w:rsid w:val="00F62A23"/>
    <w:rsid w:val="00F62CE9"/>
    <w:rsid w:val="00F63D35"/>
    <w:rsid w:val="00F63F06"/>
    <w:rsid w:val="00F64156"/>
    <w:rsid w:val="00F645A3"/>
    <w:rsid w:val="00F6487B"/>
    <w:rsid w:val="00F64F6E"/>
    <w:rsid w:val="00F65B2C"/>
    <w:rsid w:val="00F65D29"/>
    <w:rsid w:val="00F6654C"/>
    <w:rsid w:val="00F66F79"/>
    <w:rsid w:val="00F70651"/>
    <w:rsid w:val="00F709DB"/>
    <w:rsid w:val="00F71B60"/>
    <w:rsid w:val="00F71D8F"/>
    <w:rsid w:val="00F7222C"/>
    <w:rsid w:val="00F725C8"/>
    <w:rsid w:val="00F726CA"/>
    <w:rsid w:val="00F7289A"/>
    <w:rsid w:val="00F7450F"/>
    <w:rsid w:val="00F76042"/>
    <w:rsid w:val="00F7743F"/>
    <w:rsid w:val="00F7786E"/>
    <w:rsid w:val="00F77914"/>
    <w:rsid w:val="00F77A19"/>
    <w:rsid w:val="00F77DE5"/>
    <w:rsid w:val="00F77E76"/>
    <w:rsid w:val="00F816DE"/>
    <w:rsid w:val="00F818B5"/>
    <w:rsid w:val="00F82711"/>
    <w:rsid w:val="00F83415"/>
    <w:rsid w:val="00F85DF0"/>
    <w:rsid w:val="00F86696"/>
    <w:rsid w:val="00F878A4"/>
    <w:rsid w:val="00F907DB"/>
    <w:rsid w:val="00F90AED"/>
    <w:rsid w:val="00F90B9C"/>
    <w:rsid w:val="00F91DC3"/>
    <w:rsid w:val="00F936E0"/>
    <w:rsid w:val="00F9419B"/>
    <w:rsid w:val="00F950C1"/>
    <w:rsid w:val="00F95695"/>
    <w:rsid w:val="00F96D6D"/>
    <w:rsid w:val="00F96DF0"/>
    <w:rsid w:val="00F9712B"/>
    <w:rsid w:val="00F971AD"/>
    <w:rsid w:val="00FA131D"/>
    <w:rsid w:val="00FA137E"/>
    <w:rsid w:val="00FA1B58"/>
    <w:rsid w:val="00FA1FFB"/>
    <w:rsid w:val="00FA61E9"/>
    <w:rsid w:val="00FA668A"/>
    <w:rsid w:val="00FA692A"/>
    <w:rsid w:val="00FA74B1"/>
    <w:rsid w:val="00FA75BC"/>
    <w:rsid w:val="00FA7AB5"/>
    <w:rsid w:val="00FB0729"/>
    <w:rsid w:val="00FB2C02"/>
    <w:rsid w:val="00FB4A51"/>
    <w:rsid w:val="00FB595F"/>
    <w:rsid w:val="00FB5F83"/>
    <w:rsid w:val="00FB76D6"/>
    <w:rsid w:val="00FB76F6"/>
    <w:rsid w:val="00FC06FD"/>
    <w:rsid w:val="00FC0C44"/>
    <w:rsid w:val="00FC14E6"/>
    <w:rsid w:val="00FC15EB"/>
    <w:rsid w:val="00FC2393"/>
    <w:rsid w:val="00FC2EAE"/>
    <w:rsid w:val="00FC320C"/>
    <w:rsid w:val="00FC4473"/>
    <w:rsid w:val="00FC4581"/>
    <w:rsid w:val="00FC6538"/>
    <w:rsid w:val="00FC6B5B"/>
    <w:rsid w:val="00FC7A01"/>
    <w:rsid w:val="00FC7AD3"/>
    <w:rsid w:val="00FC7FE8"/>
    <w:rsid w:val="00FD003E"/>
    <w:rsid w:val="00FD06FE"/>
    <w:rsid w:val="00FD0717"/>
    <w:rsid w:val="00FD1359"/>
    <w:rsid w:val="00FD1A35"/>
    <w:rsid w:val="00FD1F1C"/>
    <w:rsid w:val="00FD2211"/>
    <w:rsid w:val="00FD2B96"/>
    <w:rsid w:val="00FD310E"/>
    <w:rsid w:val="00FD38F4"/>
    <w:rsid w:val="00FD3CF6"/>
    <w:rsid w:val="00FD4733"/>
    <w:rsid w:val="00FD497E"/>
    <w:rsid w:val="00FD6632"/>
    <w:rsid w:val="00FD666E"/>
    <w:rsid w:val="00FD6845"/>
    <w:rsid w:val="00FD7084"/>
    <w:rsid w:val="00FE00F9"/>
    <w:rsid w:val="00FE085B"/>
    <w:rsid w:val="00FE1716"/>
    <w:rsid w:val="00FE1E93"/>
    <w:rsid w:val="00FE20D2"/>
    <w:rsid w:val="00FE30A4"/>
    <w:rsid w:val="00FE4D76"/>
    <w:rsid w:val="00FE63F1"/>
    <w:rsid w:val="00FE7AAA"/>
    <w:rsid w:val="00FE7CE7"/>
    <w:rsid w:val="00FE7FC6"/>
    <w:rsid w:val="00FF08CA"/>
    <w:rsid w:val="00FF146A"/>
    <w:rsid w:val="00FF15F0"/>
    <w:rsid w:val="00FF2426"/>
    <w:rsid w:val="00FF24B4"/>
    <w:rsid w:val="00FF3468"/>
    <w:rsid w:val="00FF45B8"/>
    <w:rsid w:val="00FF4BDC"/>
    <w:rsid w:val="00FF4F29"/>
    <w:rsid w:val="00FF566C"/>
    <w:rsid w:val="00FF59F8"/>
    <w:rsid w:val="00FF61FB"/>
    <w:rsid w:val="00FF6E78"/>
    <w:rsid w:val="00FF733B"/>
    <w:rsid w:val="00FF7E7E"/>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56DD7"/>
  <w15:chartTrackingRefBased/>
  <w15:docId w15:val="{21665418-0F3D-4D07-ACF3-5EAA2A56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21A"/>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63321A"/>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63321A"/>
    <w:rPr>
      <w:rFonts w:ascii="Century" w:eastAsia="Century" w:hAnsi="Century"/>
    </w:rPr>
  </w:style>
  <w:style w:type="paragraph" w:customStyle="1" w:styleId="ja0">
    <w:name w:val="款（ja）"/>
    <w:basedOn w:val="a"/>
    <w:rsid w:val="0063321A"/>
    <w:pPr>
      <w:widowControl w:val="0"/>
      <w:ind w:left="1321" w:hanging="221"/>
    </w:pPr>
    <w:rPr>
      <w:rFonts w:ascii="ＭＳ 明朝" w:eastAsia="ＭＳ 明朝" w:hAnsi="ＭＳ 明朝" w:cs="ＭＳ 明朝"/>
      <w:b/>
    </w:rPr>
  </w:style>
  <w:style w:type="paragraph" w:customStyle="1" w:styleId="en0">
    <w:name w:val="款（en）"/>
    <w:basedOn w:val="ja0"/>
    <w:rsid w:val="0063321A"/>
    <w:rPr>
      <w:rFonts w:ascii="Century" w:eastAsia="Century" w:hAnsi="Century" w:cs="Century"/>
    </w:rPr>
  </w:style>
  <w:style w:type="paragraph" w:customStyle="1" w:styleId="ja1">
    <w:name w:val="前文（ja）"/>
    <w:basedOn w:val="a"/>
    <w:rsid w:val="0063321A"/>
    <w:pPr>
      <w:widowControl w:val="0"/>
      <w:ind w:firstLine="219"/>
    </w:pPr>
    <w:rPr>
      <w:rFonts w:ascii="ＭＳ 明朝" w:eastAsia="ＭＳ 明朝" w:hAnsi="ＭＳ 明朝" w:cs="ＭＳ 明朝"/>
    </w:rPr>
  </w:style>
  <w:style w:type="paragraph" w:customStyle="1" w:styleId="en1">
    <w:name w:val="前文（en）"/>
    <w:basedOn w:val="ja1"/>
    <w:rsid w:val="0063321A"/>
    <w:rPr>
      <w:rFonts w:ascii="Century" w:eastAsia="Century" w:hAnsi="Century" w:cs="Century"/>
    </w:rPr>
  </w:style>
  <w:style w:type="paragraph" w:customStyle="1" w:styleId="ja2">
    <w:name w:val="附則（ja）"/>
    <w:basedOn w:val="a"/>
    <w:rsid w:val="0063321A"/>
    <w:pPr>
      <w:widowControl w:val="0"/>
      <w:ind w:left="881" w:hanging="221"/>
    </w:pPr>
    <w:rPr>
      <w:rFonts w:ascii="ＭＳ 明朝" w:eastAsia="ＭＳ 明朝" w:hAnsi="ＭＳ 明朝" w:cs="ＭＳ 明朝"/>
      <w:b/>
    </w:rPr>
  </w:style>
  <w:style w:type="paragraph" w:customStyle="1" w:styleId="en2">
    <w:name w:val="附則（en）"/>
    <w:basedOn w:val="ja2"/>
    <w:rsid w:val="0063321A"/>
    <w:rPr>
      <w:rFonts w:ascii="Century" w:hAnsi="Century" w:cs="Century"/>
    </w:rPr>
  </w:style>
  <w:style w:type="paragraph" w:customStyle="1" w:styleId="ja3">
    <w:name w:val="章（ja）"/>
    <w:basedOn w:val="a"/>
    <w:rsid w:val="0063321A"/>
    <w:pPr>
      <w:widowControl w:val="0"/>
      <w:ind w:left="881" w:hanging="221"/>
    </w:pPr>
    <w:rPr>
      <w:rFonts w:ascii="ＭＳ 明朝" w:eastAsia="ＭＳ 明朝" w:hAnsi="ＭＳ 明朝" w:cs="ＭＳ 明朝"/>
      <w:b/>
    </w:rPr>
  </w:style>
  <w:style w:type="paragraph" w:customStyle="1" w:styleId="en3">
    <w:name w:val="章（en）"/>
    <w:basedOn w:val="ja3"/>
    <w:rsid w:val="0063321A"/>
    <w:rPr>
      <w:rFonts w:ascii="Century" w:eastAsia="Century" w:hAnsi="Century" w:cs="Century"/>
    </w:rPr>
  </w:style>
  <w:style w:type="paragraph" w:customStyle="1" w:styleId="ja4">
    <w:name w:val="目次編（ja）"/>
    <w:basedOn w:val="a"/>
    <w:rsid w:val="0063321A"/>
    <w:pPr>
      <w:widowControl w:val="0"/>
      <w:ind w:left="219" w:hanging="219"/>
    </w:pPr>
    <w:rPr>
      <w:rFonts w:ascii="ＭＳ 明朝" w:eastAsia="ＭＳ 明朝" w:hAnsi="ＭＳ 明朝"/>
    </w:rPr>
  </w:style>
  <w:style w:type="paragraph" w:customStyle="1" w:styleId="en4">
    <w:name w:val="目次編（en）"/>
    <w:basedOn w:val="ja4"/>
    <w:rsid w:val="0063321A"/>
    <w:rPr>
      <w:rFonts w:ascii="Century" w:eastAsia="Century" w:hAnsi="Century"/>
    </w:rPr>
  </w:style>
  <w:style w:type="paragraph" w:customStyle="1" w:styleId="ja5">
    <w:name w:val="目次章（ja）"/>
    <w:basedOn w:val="a"/>
    <w:rsid w:val="0063321A"/>
    <w:pPr>
      <w:widowControl w:val="0"/>
      <w:ind w:left="439" w:hanging="219"/>
    </w:pPr>
    <w:rPr>
      <w:rFonts w:ascii="ＭＳ 明朝" w:eastAsia="ＭＳ 明朝" w:hAnsi="ＭＳ 明朝"/>
    </w:rPr>
  </w:style>
  <w:style w:type="paragraph" w:customStyle="1" w:styleId="en5">
    <w:name w:val="目次章（en）"/>
    <w:basedOn w:val="ja5"/>
    <w:rsid w:val="0063321A"/>
    <w:rPr>
      <w:rFonts w:ascii="Century" w:eastAsia="Century" w:hAnsi="Century"/>
    </w:rPr>
  </w:style>
  <w:style w:type="paragraph" w:customStyle="1" w:styleId="ja6">
    <w:name w:val="目次節（ja）"/>
    <w:basedOn w:val="a"/>
    <w:rsid w:val="0063321A"/>
    <w:pPr>
      <w:widowControl w:val="0"/>
      <w:ind w:left="659" w:hanging="219"/>
    </w:pPr>
    <w:rPr>
      <w:rFonts w:ascii="ＭＳ 明朝" w:eastAsia="ＭＳ 明朝" w:hAnsi="ＭＳ 明朝"/>
    </w:rPr>
  </w:style>
  <w:style w:type="paragraph" w:customStyle="1" w:styleId="en6">
    <w:name w:val="目次節（en）"/>
    <w:basedOn w:val="ja6"/>
    <w:rsid w:val="0063321A"/>
    <w:rPr>
      <w:rFonts w:ascii="Century" w:eastAsia="Century" w:hAnsi="Century"/>
    </w:rPr>
  </w:style>
  <w:style w:type="paragraph" w:customStyle="1" w:styleId="ja7">
    <w:name w:val="目次款（ja）"/>
    <w:basedOn w:val="a"/>
    <w:rsid w:val="0063321A"/>
    <w:pPr>
      <w:widowControl w:val="0"/>
      <w:ind w:left="879" w:hanging="219"/>
    </w:pPr>
    <w:rPr>
      <w:rFonts w:ascii="ＭＳ 明朝" w:eastAsia="ＭＳ 明朝" w:hAnsi="ＭＳ 明朝" w:cs="Kochi Mincho"/>
    </w:rPr>
  </w:style>
  <w:style w:type="paragraph" w:customStyle="1" w:styleId="en7">
    <w:name w:val="目次款（en）"/>
    <w:basedOn w:val="ja7"/>
    <w:rsid w:val="0063321A"/>
    <w:rPr>
      <w:rFonts w:ascii="Century" w:eastAsia="Century" w:hAnsi="Century"/>
    </w:rPr>
  </w:style>
  <w:style w:type="paragraph" w:customStyle="1" w:styleId="ja8">
    <w:name w:val="別表名（ja）"/>
    <w:basedOn w:val="a"/>
    <w:rsid w:val="0063321A"/>
    <w:pPr>
      <w:widowControl w:val="0"/>
      <w:ind w:left="100" w:hangingChars="100" w:hanging="100"/>
    </w:pPr>
    <w:rPr>
      <w:rFonts w:ascii="ＭＳ 明朝" w:eastAsia="ＭＳ 明朝" w:hAnsi="ＭＳ 明朝" w:cs="ＭＳ 明朝"/>
    </w:rPr>
  </w:style>
  <w:style w:type="paragraph" w:customStyle="1" w:styleId="en8">
    <w:name w:val="別表名（en）"/>
    <w:basedOn w:val="ja8"/>
    <w:rsid w:val="0063321A"/>
    <w:rPr>
      <w:rFonts w:ascii="Century" w:eastAsia="Century" w:hAnsi="Century" w:cs="Century"/>
    </w:rPr>
  </w:style>
  <w:style w:type="paragraph" w:customStyle="1" w:styleId="ja9">
    <w:name w:val="目（ja）"/>
    <w:basedOn w:val="a"/>
    <w:rsid w:val="0063321A"/>
    <w:pPr>
      <w:widowControl w:val="0"/>
      <w:ind w:left="1541" w:hanging="221"/>
    </w:pPr>
    <w:rPr>
      <w:rFonts w:ascii="ＭＳ 明朝" w:eastAsia="ＭＳ 明朝" w:hAnsi="ＭＳ 明朝" w:cs="ＭＳ 明朝"/>
      <w:b/>
    </w:rPr>
  </w:style>
  <w:style w:type="paragraph" w:customStyle="1" w:styleId="en9">
    <w:name w:val="目（en）"/>
    <w:basedOn w:val="ja9"/>
    <w:rsid w:val="0063321A"/>
    <w:rPr>
      <w:rFonts w:ascii="Century" w:eastAsia="Century" w:hAnsi="Century" w:cs="Century"/>
    </w:rPr>
  </w:style>
  <w:style w:type="paragraph" w:customStyle="1" w:styleId="jaa">
    <w:name w:val="見出し（ja）"/>
    <w:basedOn w:val="a"/>
    <w:rsid w:val="0063321A"/>
    <w:pPr>
      <w:widowControl w:val="0"/>
      <w:ind w:left="439" w:hanging="219"/>
    </w:pPr>
    <w:rPr>
      <w:rFonts w:ascii="ＭＳ 明朝" w:eastAsia="ＭＳ 明朝" w:hAnsi="ＭＳ 明朝" w:cs="ＭＳ 明朝"/>
    </w:rPr>
  </w:style>
  <w:style w:type="paragraph" w:customStyle="1" w:styleId="ena">
    <w:name w:val="見出し（en）"/>
    <w:basedOn w:val="jaa"/>
    <w:rsid w:val="0063321A"/>
    <w:rPr>
      <w:rFonts w:ascii="Century" w:eastAsia="Century" w:hAnsi="Century" w:cs="Century"/>
    </w:rPr>
  </w:style>
  <w:style w:type="paragraph" w:styleId="a3">
    <w:name w:val="footer"/>
    <w:basedOn w:val="a"/>
    <w:link w:val="a4"/>
    <w:uiPriority w:val="99"/>
    <w:rsid w:val="0063321A"/>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63321A"/>
    <w:pPr>
      <w:widowControl w:val="0"/>
      <w:ind w:left="1099" w:hanging="219"/>
    </w:pPr>
    <w:rPr>
      <w:rFonts w:ascii="ＭＳ 明朝" w:eastAsia="ＭＳ 明朝" w:hAnsi="ＭＳ 明朝" w:cs="Kochi Mincho"/>
    </w:rPr>
  </w:style>
  <w:style w:type="paragraph" w:customStyle="1" w:styleId="enb">
    <w:name w:val="目次目（en）"/>
    <w:basedOn w:val="jab"/>
    <w:rsid w:val="0063321A"/>
    <w:rPr>
      <w:rFonts w:ascii="Century" w:eastAsia="Century" w:hAnsi="Century"/>
    </w:rPr>
  </w:style>
  <w:style w:type="paragraph" w:customStyle="1" w:styleId="jac">
    <w:name w:val="目次附則（ja）"/>
    <w:basedOn w:val="a"/>
    <w:rsid w:val="0063321A"/>
    <w:pPr>
      <w:widowControl w:val="0"/>
      <w:ind w:left="439" w:hanging="219"/>
    </w:pPr>
    <w:rPr>
      <w:rFonts w:ascii="ＭＳ 明朝" w:eastAsia="ＭＳ 明朝" w:hAnsi="ＭＳ 明朝" w:cs="Kochi Mincho"/>
    </w:rPr>
  </w:style>
  <w:style w:type="paragraph" w:customStyle="1" w:styleId="enc">
    <w:name w:val="目次附則（en）"/>
    <w:basedOn w:val="jac"/>
    <w:rsid w:val="0063321A"/>
    <w:rPr>
      <w:rFonts w:ascii="Century" w:eastAsia="Century" w:hAnsi="Century" w:cs="Century"/>
    </w:rPr>
  </w:style>
  <w:style w:type="paragraph" w:customStyle="1" w:styleId="jad">
    <w:name w:val="目次前文（ja）"/>
    <w:basedOn w:val="jac"/>
    <w:rsid w:val="0063321A"/>
  </w:style>
  <w:style w:type="paragraph" w:customStyle="1" w:styleId="end">
    <w:name w:val="目次前文（en）"/>
    <w:basedOn w:val="enc"/>
    <w:rsid w:val="0063321A"/>
  </w:style>
  <w:style w:type="paragraph" w:customStyle="1" w:styleId="jae">
    <w:name w:val="制定文（ja）"/>
    <w:basedOn w:val="a"/>
    <w:rsid w:val="0063321A"/>
    <w:pPr>
      <w:widowControl w:val="0"/>
      <w:ind w:firstLine="219"/>
    </w:pPr>
    <w:rPr>
      <w:rFonts w:ascii="ＭＳ 明朝" w:eastAsia="ＭＳ 明朝" w:hAnsi="ＭＳ 明朝" w:cs="ＭＳ 明朝"/>
    </w:rPr>
  </w:style>
  <w:style w:type="paragraph" w:customStyle="1" w:styleId="ene">
    <w:name w:val="制定文（en）"/>
    <w:basedOn w:val="jae"/>
    <w:rsid w:val="0063321A"/>
    <w:rPr>
      <w:rFonts w:ascii="Century" w:eastAsia="Century" w:hAnsi="Century" w:cs="Century"/>
    </w:rPr>
  </w:style>
  <w:style w:type="paragraph" w:customStyle="1" w:styleId="jaf">
    <w:name w:val="法令番号（ja）"/>
    <w:basedOn w:val="a"/>
    <w:rsid w:val="0063321A"/>
    <w:pPr>
      <w:widowControl w:val="0"/>
      <w:jc w:val="right"/>
    </w:pPr>
    <w:rPr>
      <w:rFonts w:ascii="ＭＳ 明朝" w:eastAsia="ＭＳ 明朝" w:hAnsi="ＭＳ 明朝" w:cs="Kochi Mincho"/>
    </w:rPr>
  </w:style>
  <w:style w:type="paragraph" w:customStyle="1" w:styleId="enf">
    <w:name w:val="法令番号（en）"/>
    <w:basedOn w:val="jaf"/>
    <w:rsid w:val="0063321A"/>
    <w:rPr>
      <w:rFonts w:ascii="Century" w:eastAsia="Century" w:hAnsi="Century" w:cs="Century"/>
    </w:rPr>
  </w:style>
  <w:style w:type="paragraph" w:customStyle="1" w:styleId="jaf0">
    <w:name w:val="目次（ja）"/>
    <w:basedOn w:val="a"/>
    <w:rsid w:val="0063321A"/>
    <w:rPr>
      <w:rFonts w:ascii="ＭＳ 明朝" w:eastAsia="ＭＳ 明朝" w:hAnsi="ＭＳ 明朝"/>
    </w:rPr>
  </w:style>
  <w:style w:type="paragraph" w:customStyle="1" w:styleId="enf0">
    <w:name w:val="目次（en）"/>
    <w:basedOn w:val="jaf0"/>
    <w:rsid w:val="0063321A"/>
    <w:rPr>
      <w:rFonts w:ascii="Century" w:eastAsia="Century" w:hAnsi="Century"/>
    </w:rPr>
  </w:style>
  <w:style w:type="paragraph" w:customStyle="1" w:styleId="jaf1">
    <w:name w:val="編（ja）"/>
    <w:basedOn w:val="a"/>
    <w:rsid w:val="0063321A"/>
    <w:pPr>
      <w:widowControl w:val="0"/>
      <w:ind w:left="661" w:hanging="221"/>
    </w:pPr>
    <w:rPr>
      <w:rFonts w:ascii="ＭＳ 明朝" w:eastAsia="ＭＳ 明朝" w:hAnsi="ＭＳ 明朝" w:cs="ＭＳ 明朝"/>
      <w:b/>
    </w:rPr>
  </w:style>
  <w:style w:type="paragraph" w:customStyle="1" w:styleId="enf1">
    <w:name w:val="編（en）"/>
    <w:basedOn w:val="jaf1"/>
    <w:rsid w:val="0063321A"/>
    <w:rPr>
      <w:rFonts w:ascii="Century" w:eastAsia="Century" w:hAnsi="Century" w:cs="Century"/>
    </w:rPr>
  </w:style>
  <w:style w:type="paragraph" w:customStyle="1" w:styleId="jaf2">
    <w:name w:val="節（ja）"/>
    <w:basedOn w:val="a"/>
    <w:rsid w:val="0063321A"/>
    <w:pPr>
      <w:widowControl w:val="0"/>
      <w:ind w:left="1101" w:hanging="221"/>
    </w:pPr>
    <w:rPr>
      <w:rFonts w:ascii="ＭＳ 明朝" w:eastAsia="ＭＳ 明朝" w:hAnsi="ＭＳ 明朝" w:cs="ＭＳ 明朝"/>
      <w:b/>
    </w:rPr>
  </w:style>
  <w:style w:type="paragraph" w:customStyle="1" w:styleId="enf2">
    <w:name w:val="節（en）"/>
    <w:basedOn w:val="jaf2"/>
    <w:rsid w:val="0063321A"/>
    <w:rPr>
      <w:rFonts w:ascii="Century" w:eastAsia="Century" w:hAnsi="Century" w:cs="Century"/>
    </w:rPr>
  </w:style>
  <w:style w:type="paragraph" w:customStyle="1" w:styleId="jaf3">
    <w:name w:val="条（ja）"/>
    <w:basedOn w:val="a"/>
    <w:rsid w:val="0063321A"/>
    <w:pPr>
      <w:widowControl w:val="0"/>
      <w:ind w:left="219" w:hanging="219"/>
    </w:pPr>
    <w:rPr>
      <w:rFonts w:ascii="ＭＳ 明朝" w:eastAsia="ＭＳ 明朝" w:hAnsi="ＭＳ 明朝" w:cs="ＭＳ 明朝"/>
    </w:rPr>
  </w:style>
  <w:style w:type="paragraph" w:customStyle="1" w:styleId="enf3">
    <w:name w:val="条（en）"/>
    <w:basedOn w:val="jaf3"/>
    <w:rsid w:val="0063321A"/>
    <w:rPr>
      <w:rFonts w:ascii="Century" w:eastAsia="Century" w:hAnsi="Century" w:cs="Century"/>
    </w:rPr>
  </w:style>
  <w:style w:type="paragraph" w:customStyle="1" w:styleId="jaf4">
    <w:name w:val="項（ja）"/>
    <w:basedOn w:val="a"/>
    <w:rsid w:val="0063321A"/>
    <w:pPr>
      <w:widowControl w:val="0"/>
      <w:ind w:left="219" w:hanging="219"/>
    </w:pPr>
    <w:rPr>
      <w:rFonts w:ascii="ＭＳ 明朝" w:eastAsia="ＭＳ 明朝" w:hAnsi="ＭＳ 明朝" w:cs="ＭＳ 明朝"/>
    </w:rPr>
  </w:style>
  <w:style w:type="paragraph" w:customStyle="1" w:styleId="enf4">
    <w:name w:val="項（en）"/>
    <w:basedOn w:val="jaf4"/>
    <w:rsid w:val="0063321A"/>
    <w:rPr>
      <w:rFonts w:ascii="Century" w:eastAsia="Century" w:hAnsi="Century" w:cs="Century"/>
    </w:rPr>
  </w:style>
  <w:style w:type="paragraph" w:customStyle="1" w:styleId="jaf5">
    <w:name w:val="項　番号なし（ja）"/>
    <w:basedOn w:val="a"/>
    <w:rsid w:val="0063321A"/>
    <w:pPr>
      <w:widowControl w:val="0"/>
    </w:pPr>
    <w:rPr>
      <w:rFonts w:ascii="ＭＳ 明朝" w:eastAsia="ＭＳ 明朝" w:hAnsi="ＭＳ 明朝" w:cs="ＭＳ 明朝"/>
    </w:rPr>
  </w:style>
  <w:style w:type="paragraph" w:customStyle="1" w:styleId="enf5">
    <w:name w:val="項　番号なし（en）"/>
    <w:basedOn w:val="jaf5"/>
    <w:rsid w:val="0063321A"/>
    <w:rPr>
      <w:rFonts w:ascii="Century" w:eastAsia="Century" w:hAnsi="Century" w:cs="Century"/>
    </w:rPr>
  </w:style>
  <w:style w:type="paragraph" w:customStyle="1" w:styleId="jaf6">
    <w:name w:val="号（ja）"/>
    <w:basedOn w:val="a"/>
    <w:rsid w:val="0063321A"/>
    <w:pPr>
      <w:widowControl w:val="0"/>
      <w:ind w:left="439" w:hanging="219"/>
    </w:pPr>
    <w:rPr>
      <w:rFonts w:ascii="ＭＳ 明朝" w:eastAsia="ＭＳ 明朝" w:hAnsi="ＭＳ 明朝" w:cs="ＭＳ 明朝"/>
    </w:rPr>
  </w:style>
  <w:style w:type="paragraph" w:customStyle="1" w:styleId="enf6">
    <w:name w:val="号（en）"/>
    <w:basedOn w:val="jaf6"/>
    <w:rsid w:val="0063321A"/>
    <w:rPr>
      <w:rFonts w:ascii="Century" w:eastAsia="Century" w:hAnsi="Century" w:cs="Century"/>
    </w:rPr>
  </w:style>
  <w:style w:type="paragraph" w:customStyle="1" w:styleId="jaf7">
    <w:name w:val="号　番号なし（ja）"/>
    <w:basedOn w:val="a"/>
    <w:rsid w:val="0063321A"/>
    <w:pPr>
      <w:widowControl w:val="0"/>
      <w:ind w:left="221"/>
    </w:pPr>
    <w:rPr>
      <w:rFonts w:ascii="ＭＳ 明朝" w:eastAsia="ＭＳ 明朝" w:hAnsi="ＭＳ 明朝" w:cs="ＭＳ 明朝"/>
    </w:rPr>
  </w:style>
  <w:style w:type="paragraph" w:customStyle="1" w:styleId="enf7">
    <w:name w:val="号　番号なし（en）"/>
    <w:basedOn w:val="jaf7"/>
    <w:rsid w:val="0063321A"/>
    <w:rPr>
      <w:rFonts w:ascii="Century" w:eastAsia="Century" w:hAnsi="Century" w:cs="Century"/>
    </w:rPr>
  </w:style>
  <w:style w:type="paragraph" w:customStyle="1" w:styleId="jaf8">
    <w:name w:val="備考号（ja）"/>
    <w:basedOn w:val="a"/>
    <w:rsid w:val="0063321A"/>
    <w:pPr>
      <w:widowControl w:val="0"/>
      <w:ind w:left="659" w:hanging="219"/>
    </w:pPr>
    <w:rPr>
      <w:rFonts w:ascii="ＭＳ 明朝" w:eastAsia="ＭＳ 明朝" w:hAnsi="ＭＳ 明朝" w:cs="ＭＳ 明朝"/>
    </w:rPr>
  </w:style>
  <w:style w:type="paragraph" w:customStyle="1" w:styleId="enf8">
    <w:name w:val="備考号（en）"/>
    <w:basedOn w:val="jaf8"/>
    <w:rsid w:val="0063321A"/>
    <w:rPr>
      <w:rFonts w:ascii="Century" w:eastAsia="Century" w:hAnsi="Century" w:cs="Century"/>
    </w:rPr>
  </w:style>
  <w:style w:type="paragraph" w:customStyle="1" w:styleId="jaf9">
    <w:name w:val="号細分（ja）"/>
    <w:basedOn w:val="a"/>
    <w:rsid w:val="0063321A"/>
    <w:pPr>
      <w:widowControl w:val="0"/>
      <w:ind w:left="659" w:hanging="219"/>
    </w:pPr>
    <w:rPr>
      <w:rFonts w:ascii="ＭＳ 明朝" w:eastAsia="ＭＳ 明朝" w:hAnsi="ＭＳ 明朝" w:cs="ＭＳ 明朝"/>
    </w:rPr>
  </w:style>
  <w:style w:type="paragraph" w:customStyle="1" w:styleId="enf9">
    <w:name w:val="号細分（en）"/>
    <w:basedOn w:val="jaf9"/>
    <w:rsid w:val="0063321A"/>
    <w:rPr>
      <w:rFonts w:ascii="Century" w:eastAsia="Century" w:hAnsi="Century" w:cs="Century"/>
    </w:rPr>
  </w:style>
  <w:style w:type="paragraph" w:customStyle="1" w:styleId="jafa">
    <w:name w:val="号細分　番号なし（ja）"/>
    <w:basedOn w:val="a"/>
    <w:rsid w:val="0063321A"/>
    <w:pPr>
      <w:widowControl w:val="0"/>
      <w:ind w:left="439"/>
    </w:pPr>
    <w:rPr>
      <w:rFonts w:ascii="ＭＳ 明朝" w:eastAsia="ＭＳ 明朝" w:hAnsi="ＭＳ 明朝" w:cs="ＭＳ 明朝"/>
    </w:rPr>
  </w:style>
  <w:style w:type="paragraph" w:customStyle="1" w:styleId="enfa">
    <w:name w:val="号細分　番号なし（en）"/>
    <w:basedOn w:val="jafa"/>
    <w:rsid w:val="0063321A"/>
    <w:rPr>
      <w:rFonts w:ascii="Century" w:eastAsia="Century" w:hAnsi="Century" w:cs="Century"/>
    </w:rPr>
  </w:style>
  <w:style w:type="paragraph" w:customStyle="1" w:styleId="jafb">
    <w:name w:val="備考号細分（ja）"/>
    <w:basedOn w:val="a"/>
    <w:rsid w:val="0063321A"/>
    <w:pPr>
      <w:widowControl w:val="0"/>
      <w:ind w:left="1099" w:hanging="439"/>
    </w:pPr>
    <w:rPr>
      <w:rFonts w:ascii="ＭＳ 明朝" w:eastAsia="ＭＳ 明朝" w:hAnsi="ＭＳ 明朝" w:cs="ＭＳ 明朝"/>
    </w:rPr>
  </w:style>
  <w:style w:type="paragraph" w:customStyle="1" w:styleId="enfb">
    <w:name w:val="備考号細分（en）"/>
    <w:basedOn w:val="jafb"/>
    <w:rsid w:val="0063321A"/>
    <w:rPr>
      <w:rFonts w:ascii="Century" w:eastAsia="Century" w:hAnsi="Century" w:cs="Century"/>
    </w:rPr>
  </w:style>
  <w:style w:type="paragraph" w:customStyle="1" w:styleId="jafc">
    <w:name w:val="号細細分（ja）"/>
    <w:basedOn w:val="a"/>
    <w:rsid w:val="0063321A"/>
    <w:pPr>
      <w:widowControl w:val="0"/>
      <w:ind w:left="1099" w:hanging="439"/>
    </w:pPr>
    <w:rPr>
      <w:rFonts w:ascii="ＭＳ 明朝" w:eastAsia="ＭＳ 明朝" w:hAnsi="ＭＳ 明朝" w:cs="ＭＳ 明朝"/>
    </w:rPr>
  </w:style>
  <w:style w:type="paragraph" w:customStyle="1" w:styleId="enfc">
    <w:name w:val="号細細分（en）"/>
    <w:basedOn w:val="jafc"/>
    <w:rsid w:val="0063321A"/>
    <w:rPr>
      <w:rFonts w:ascii="Century" w:eastAsia="Century" w:hAnsi="Century" w:cs="Century"/>
    </w:rPr>
  </w:style>
  <w:style w:type="paragraph" w:customStyle="1" w:styleId="jafd">
    <w:name w:val="号細細分　番号なし（ja）"/>
    <w:basedOn w:val="a"/>
    <w:rsid w:val="0063321A"/>
    <w:pPr>
      <w:widowControl w:val="0"/>
      <w:ind w:left="659"/>
    </w:pPr>
    <w:rPr>
      <w:rFonts w:ascii="ＭＳ 明朝" w:eastAsia="ＭＳ 明朝" w:hAnsi="ＭＳ 明朝" w:cs="ＭＳ 明朝"/>
    </w:rPr>
  </w:style>
  <w:style w:type="paragraph" w:customStyle="1" w:styleId="enfd">
    <w:name w:val="号細細分　番号なし（en）"/>
    <w:basedOn w:val="jafd"/>
    <w:rsid w:val="0063321A"/>
    <w:rPr>
      <w:rFonts w:ascii="Century" w:eastAsia="Century" w:hAnsi="Century" w:cs="Century"/>
    </w:rPr>
  </w:style>
  <w:style w:type="paragraph" w:customStyle="1" w:styleId="jafe">
    <w:name w:val="備考号細細分（ja）"/>
    <w:basedOn w:val="a"/>
    <w:rsid w:val="0063321A"/>
    <w:pPr>
      <w:widowControl w:val="0"/>
      <w:ind w:left="1319" w:hanging="439"/>
    </w:pPr>
    <w:rPr>
      <w:rFonts w:ascii="ＭＳ 明朝" w:eastAsia="ＭＳ 明朝" w:hAnsi="ＭＳ 明朝" w:cs="ＭＳ 明朝"/>
    </w:rPr>
  </w:style>
  <w:style w:type="paragraph" w:customStyle="1" w:styleId="enfe">
    <w:name w:val="備考号細細分（en）"/>
    <w:basedOn w:val="jafe"/>
    <w:rsid w:val="0063321A"/>
    <w:rPr>
      <w:rFonts w:ascii="Century" w:eastAsia="Century" w:hAnsi="Century" w:cs="Century"/>
    </w:rPr>
  </w:style>
  <w:style w:type="paragraph" w:customStyle="1" w:styleId="jaff">
    <w:name w:val="号細細細分（ja）"/>
    <w:basedOn w:val="a"/>
    <w:rsid w:val="0063321A"/>
    <w:pPr>
      <w:widowControl w:val="0"/>
      <w:ind w:left="1319" w:hanging="439"/>
    </w:pPr>
    <w:rPr>
      <w:rFonts w:ascii="ＭＳ 明朝" w:eastAsia="ＭＳ 明朝" w:hAnsi="ＭＳ 明朝" w:cs="ＭＳ 明朝"/>
    </w:rPr>
  </w:style>
  <w:style w:type="paragraph" w:customStyle="1" w:styleId="enff">
    <w:name w:val="号細細細分（en）"/>
    <w:basedOn w:val="jaff"/>
    <w:rsid w:val="0063321A"/>
    <w:rPr>
      <w:rFonts w:ascii="Century" w:eastAsia="Century" w:hAnsi="Century" w:cs="Century"/>
    </w:rPr>
  </w:style>
  <w:style w:type="paragraph" w:customStyle="1" w:styleId="jaff0">
    <w:name w:val="号細細細分　番号なし（ja）"/>
    <w:basedOn w:val="a"/>
    <w:rsid w:val="0063321A"/>
    <w:pPr>
      <w:widowControl w:val="0"/>
      <w:ind w:left="879"/>
    </w:pPr>
    <w:rPr>
      <w:rFonts w:ascii="ＭＳ 明朝" w:eastAsia="ＭＳ 明朝" w:hAnsi="ＭＳ 明朝" w:cs="ＭＳ 明朝"/>
    </w:rPr>
  </w:style>
  <w:style w:type="paragraph" w:customStyle="1" w:styleId="enff0">
    <w:name w:val="号細細細分　番号なし（en）"/>
    <w:basedOn w:val="jaff0"/>
    <w:rsid w:val="0063321A"/>
    <w:rPr>
      <w:rFonts w:ascii="Century" w:eastAsia="Century" w:hAnsi="Century" w:cs="Century"/>
    </w:rPr>
  </w:style>
  <w:style w:type="paragraph" w:customStyle="1" w:styleId="jaff1">
    <w:name w:val="備考号細細細分（ja）"/>
    <w:basedOn w:val="a"/>
    <w:rsid w:val="0063321A"/>
    <w:pPr>
      <w:widowControl w:val="0"/>
      <w:ind w:left="1539" w:hanging="439"/>
    </w:pPr>
    <w:rPr>
      <w:rFonts w:ascii="ＭＳ 明朝" w:eastAsia="ＭＳ 明朝" w:hAnsi="ＭＳ 明朝" w:cs="ＭＳ 明朝"/>
    </w:rPr>
  </w:style>
  <w:style w:type="paragraph" w:customStyle="1" w:styleId="enff1">
    <w:name w:val="備考号細細細分（en）"/>
    <w:basedOn w:val="jaff1"/>
    <w:rsid w:val="0063321A"/>
    <w:rPr>
      <w:rFonts w:ascii="Century" w:eastAsia="Century" w:hAnsi="Century" w:cs="Century"/>
    </w:rPr>
  </w:style>
  <w:style w:type="paragraph" w:customStyle="1" w:styleId="jaff2">
    <w:name w:val="類（ja）"/>
    <w:basedOn w:val="a"/>
    <w:rsid w:val="0063321A"/>
    <w:pPr>
      <w:widowControl w:val="0"/>
      <w:ind w:left="439" w:hanging="219"/>
    </w:pPr>
    <w:rPr>
      <w:rFonts w:ascii="ＭＳ 明朝" w:eastAsia="ＭＳ 明朝" w:hAnsi="ＭＳ 明朝" w:cs="ＭＳ 明朝"/>
    </w:rPr>
  </w:style>
  <w:style w:type="paragraph" w:customStyle="1" w:styleId="enff2">
    <w:name w:val="類（en）"/>
    <w:basedOn w:val="jaff2"/>
    <w:rsid w:val="0063321A"/>
    <w:rPr>
      <w:rFonts w:ascii="Century" w:eastAsia="Century" w:hAnsi="Century" w:cs="Century"/>
    </w:rPr>
  </w:style>
  <w:style w:type="paragraph" w:customStyle="1" w:styleId="jaff3">
    <w:name w:val="公布文（ja）"/>
    <w:basedOn w:val="a"/>
    <w:rsid w:val="0063321A"/>
    <w:pPr>
      <w:widowControl w:val="0"/>
      <w:ind w:firstLine="219"/>
    </w:pPr>
    <w:rPr>
      <w:rFonts w:ascii="ＭＳ 明朝" w:eastAsia="ＭＳ 明朝" w:hAnsi="ＭＳ 明朝" w:cs="ＭＳ 明朝"/>
    </w:rPr>
  </w:style>
  <w:style w:type="paragraph" w:customStyle="1" w:styleId="enff3">
    <w:name w:val="公布文（en）"/>
    <w:basedOn w:val="jaff3"/>
    <w:rsid w:val="0063321A"/>
    <w:rPr>
      <w:rFonts w:ascii="Century" w:eastAsia="Century" w:hAnsi="Century" w:cs="Century"/>
    </w:rPr>
  </w:style>
  <w:style w:type="paragraph" w:customStyle="1" w:styleId="jaen">
    <w:name w:val="表（ja：en）"/>
    <w:basedOn w:val="a"/>
    <w:rsid w:val="0063321A"/>
    <w:pPr>
      <w:widowControl w:val="0"/>
      <w:snapToGrid w:val="0"/>
    </w:pPr>
    <w:rPr>
      <w:rFonts w:ascii="Century" w:eastAsia="ＭＳ 明朝" w:hAnsi="Century"/>
    </w:rPr>
  </w:style>
  <w:style w:type="paragraph" w:customStyle="1" w:styleId="jaff4">
    <w:name w:val="備考（ja）"/>
    <w:basedOn w:val="a"/>
    <w:rsid w:val="0063321A"/>
    <w:pPr>
      <w:widowControl w:val="0"/>
      <w:ind w:left="439" w:hanging="219"/>
    </w:pPr>
    <w:rPr>
      <w:rFonts w:ascii="ＭＳ 明朝" w:eastAsia="ＭＳ 明朝" w:hAnsi="ＭＳ 明朝" w:cs="ＭＳ 明朝"/>
    </w:rPr>
  </w:style>
  <w:style w:type="paragraph" w:customStyle="1" w:styleId="enff4">
    <w:name w:val="備考（en）"/>
    <w:basedOn w:val="jaff4"/>
    <w:rsid w:val="0063321A"/>
    <w:rPr>
      <w:rFonts w:ascii="Century" w:eastAsia="Century" w:hAnsi="Century" w:cs="Century"/>
    </w:rPr>
  </w:style>
  <w:style w:type="paragraph" w:customStyle="1" w:styleId="jaff5">
    <w:name w:val="表タイトル（ja）"/>
    <w:basedOn w:val="a"/>
    <w:rsid w:val="0063321A"/>
    <w:pPr>
      <w:widowControl w:val="0"/>
      <w:ind w:left="219"/>
    </w:pPr>
    <w:rPr>
      <w:rFonts w:ascii="ＭＳ 明朝" w:eastAsia="ＭＳ 明朝" w:hAnsi="ＭＳ 明朝" w:cs="ＭＳ 明朝"/>
    </w:rPr>
  </w:style>
  <w:style w:type="paragraph" w:customStyle="1" w:styleId="enff5">
    <w:name w:val="表タイトル（en）"/>
    <w:basedOn w:val="jaff5"/>
    <w:rsid w:val="0063321A"/>
    <w:rPr>
      <w:rFonts w:ascii="Century" w:eastAsia="Century" w:hAnsi="Century" w:cs="Century"/>
    </w:rPr>
  </w:style>
  <w:style w:type="paragraph" w:customStyle="1" w:styleId="jaff6">
    <w:name w:val="改正規定文（ja）"/>
    <w:basedOn w:val="a"/>
    <w:rsid w:val="0063321A"/>
    <w:pPr>
      <w:widowControl w:val="0"/>
      <w:ind w:left="219" w:firstLine="219"/>
    </w:pPr>
    <w:rPr>
      <w:rFonts w:ascii="ＭＳ 明朝" w:eastAsia="ＭＳ 明朝" w:hAnsi="ＭＳ 明朝" w:cs="ＭＳ 明朝"/>
    </w:rPr>
  </w:style>
  <w:style w:type="paragraph" w:customStyle="1" w:styleId="enff6">
    <w:name w:val="改正規定文（en）"/>
    <w:basedOn w:val="jaff6"/>
    <w:rsid w:val="0063321A"/>
    <w:rPr>
      <w:rFonts w:ascii="Century" w:eastAsia="Century" w:hAnsi="Century" w:cs="Century"/>
    </w:rPr>
  </w:style>
  <w:style w:type="paragraph" w:customStyle="1" w:styleId="jaff7">
    <w:name w:val="付記（ja）"/>
    <w:basedOn w:val="a"/>
    <w:rsid w:val="0063321A"/>
    <w:pPr>
      <w:widowControl w:val="0"/>
      <w:ind w:left="219" w:firstLine="219"/>
    </w:pPr>
    <w:rPr>
      <w:rFonts w:ascii="ＭＳ 明朝" w:eastAsia="ＭＳ 明朝" w:hAnsi="ＭＳ 明朝" w:cs="ＭＳ 明朝"/>
    </w:rPr>
  </w:style>
  <w:style w:type="paragraph" w:customStyle="1" w:styleId="enff7">
    <w:name w:val="付記（en）"/>
    <w:basedOn w:val="jaff7"/>
    <w:rsid w:val="0063321A"/>
    <w:rPr>
      <w:rFonts w:ascii="Century" w:eastAsia="Century" w:hAnsi="Century" w:cs="Century"/>
    </w:rPr>
  </w:style>
  <w:style w:type="paragraph" w:customStyle="1" w:styleId="jaff8">
    <w:name w:val="様式名（ja）"/>
    <w:basedOn w:val="a"/>
    <w:rsid w:val="0063321A"/>
    <w:pPr>
      <w:widowControl w:val="0"/>
      <w:ind w:left="439" w:hanging="219"/>
    </w:pPr>
    <w:rPr>
      <w:rFonts w:ascii="ＭＳ 明朝" w:eastAsia="ＭＳ 明朝" w:hAnsi="ＭＳ 明朝" w:cs="ＭＳ 明朝"/>
    </w:rPr>
  </w:style>
  <w:style w:type="paragraph" w:customStyle="1" w:styleId="enff8">
    <w:name w:val="様式名（en）"/>
    <w:basedOn w:val="jaff8"/>
    <w:rsid w:val="0063321A"/>
    <w:rPr>
      <w:rFonts w:ascii="Century" w:eastAsia="Century" w:hAnsi="Century" w:cs="Century"/>
    </w:rPr>
  </w:style>
  <w:style w:type="paragraph" w:customStyle="1" w:styleId="jaff9">
    <w:name w:val="様式項目（ja）"/>
    <w:basedOn w:val="a"/>
    <w:rsid w:val="0063321A"/>
    <w:pPr>
      <w:widowControl w:val="0"/>
      <w:ind w:left="221"/>
    </w:pPr>
    <w:rPr>
      <w:rFonts w:ascii="ＭＳ 明朝" w:eastAsia="ＭＳ 明朝" w:hAnsi="ＭＳ 明朝" w:cs="ＭＳ 明朝"/>
    </w:rPr>
  </w:style>
  <w:style w:type="paragraph" w:customStyle="1" w:styleId="enff9">
    <w:name w:val="様式項目（en）"/>
    <w:basedOn w:val="a"/>
    <w:rsid w:val="0063321A"/>
    <w:rPr>
      <w:rFonts w:ascii="Century" w:eastAsia="Century" w:hAnsi="Century"/>
    </w:rPr>
  </w:style>
  <w:style w:type="table" w:customStyle="1" w:styleId="1">
    <w:name w:val="表1"/>
    <w:rsid w:val="0063321A"/>
    <w:tblPr>
      <w:tblInd w:w="340" w:type="dxa"/>
      <w:tblCellMar>
        <w:top w:w="0" w:type="dxa"/>
        <w:left w:w="0" w:type="dxa"/>
        <w:bottom w:w="0" w:type="dxa"/>
        <w:right w:w="0" w:type="dxa"/>
      </w:tblCellMar>
    </w:tblPr>
  </w:style>
  <w:style w:type="numbering" w:customStyle="1" w:styleId="WW8Num1">
    <w:name w:val="WW8Num1"/>
    <w:rsid w:val="0063321A"/>
    <w:pPr>
      <w:numPr>
        <w:numId w:val="2"/>
      </w:numPr>
    </w:pPr>
  </w:style>
  <w:style w:type="numbering" w:customStyle="1" w:styleId="WW8Num2">
    <w:name w:val="WW8Num2"/>
    <w:rsid w:val="0063321A"/>
    <w:pPr>
      <w:numPr>
        <w:numId w:val="3"/>
      </w:numPr>
    </w:pPr>
  </w:style>
  <w:style w:type="numbering" w:customStyle="1" w:styleId="WW8Num3">
    <w:name w:val="WW8Num3"/>
    <w:rsid w:val="0063321A"/>
    <w:pPr>
      <w:numPr>
        <w:numId w:val="4"/>
      </w:numPr>
    </w:pPr>
  </w:style>
  <w:style w:type="numbering" w:customStyle="1" w:styleId="WW8Num4">
    <w:name w:val="WW8Num4"/>
    <w:rsid w:val="0063321A"/>
    <w:pPr>
      <w:numPr>
        <w:numId w:val="5"/>
      </w:numPr>
    </w:pPr>
  </w:style>
  <w:style w:type="numbering" w:customStyle="1" w:styleId="WW8Num5">
    <w:name w:val="WW8Num5"/>
    <w:rsid w:val="0063321A"/>
    <w:pPr>
      <w:numPr>
        <w:numId w:val="6"/>
      </w:numPr>
    </w:pPr>
  </w:style>
  <w:style w:type="numbering" w:customStyle="1" w:styleId="WW8Num6">
    <w:name w:val="WW8Num6"/>
    <w:rsid w:val="0063321A"/>
    <w:pPr>
      <w:numPr>
        <w:numId w:val="7"/>
      </w:numPr>
    </w:pPr>
  </w:style>
  <w:style w:type="numbering" w:customStyle="1" w:styleId="WW8Num7">
    <w:name w:val="WW8Num7"/>
    <w:rsid w:val="0063321A"/>
    <w:pPr>
      <w:numPr>
        <w:numId w:val="8"/>
      </w:numPr>
    </w:pPr>
  </w:style>
  <w:style w:type="numbering" w:customStyle="1" w:styleId="WW8Num8">
    <w:name w:val="WW8Num8"/>
    <w:rsid w:val="0063321A"/>
    <w:pPr>
      <w:numPr>
        <w:numId w:val="9"/>
      </w:numPr>
    </w:pPr>
  </w:style>
  <w:style w:type="numbering" w:customStyle="1" w:styleId="WW8Num9">
    <w:name w:val="WW8Num9"/>
    <w:rsid w:val="0063321A"/>
    <w:pPr>
      <w:numPr>
        <w:numId w:val="10"/>
      </w:numPr>
    </w:pPr>
  </w:style>
  <w:style w:type="numbering" w:customStyle="1" w:styleId="WW8Num10">
    <w:name w:val="WW8Num10"/>
    <w:rsid w:val="0063321A"/>
    <w:pPr>
      <w:numPr>
        <w:numId w:val="11"/>
      </w:numPr>
    </w:pPr>
  </w:style>
  <w:style w:type="numbering" w:customStyle="1" w:styleId="WW8Num11">
    <w:name w:val="WW8Num11"/>
    <w:rsid w:val="0063321A"/>
    <w:pPr>
      <w:numPr>
        <w:numId w:val="12"/>
      </w:numPr>
    </w:pPr>
  </w:style>
  <w:style w:type="numbering" w:customStyle="1" w:styleId="WW8Num12">
    <w:name w:val="WW8Num12"/>
    <w:rsid w:val="0063321A"/>
    <w:pPr>
      <w:numPr>
        <w:numId w:val="13"/>
      </w:numPr>
    </w:pPr>
  </w:style>
  <w:style w:type="paragraph" w:styleId="a5">
    <w:name w:val="header"/>
    <w:basedOn w:val="a"/>
    <w:link w:val="a6"/>
    <w:uiPriority w:val="99"/>
    <w:unhideWhenUsed/>
    <w:rsid w:val="00667A97"/>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667A97"/>
    <w:rPr>
      <w:rFonts w:ascii="Century Schoolbook L" w:eastAsia="Kochi Mincho" w:hAnsi="Century Schoolbook L" w:cs="Century"/>
      <w:sz w:val="22"/>
    </w:rPr>
  </w:style>
  <w:style w:type="character" w:styleId="a7">
    <w:name w:val="annotation reference"/>
    <w:uiPriority w:val="99"/>
    <w:semiHidden/>
    <w:unhideWhenUsed/>
    <w:rsid w:val="006E6FD2"/>
    <w:rPr>
      <w:sz w:val="18"/>
      <w:szCs w:val="18"/>
    </w:rPr>
  </w:style>
  <w:style w:type="paragraph" w:styleId="a8">
    <w:name w:val="annotation text"/>
    <w:basedOn w:val="a"/>
    <w:link w:val="a9"/>
    <w:uiPriority w:val="99"/>
    <w:unhideWhenUsed/>
    <w:rsid w:val="006E6FD2"/>
  </w:style>
  <w:style w:type="character" w:customStyle="1" w:styleId="a9">
    <w:name w:val="コメント文字列 (文字)"/>
    <w:link w:val="a8"/>
    <w:uiPriority w:val="99"/>
    <w:rsid w:val="006E6FD2"/>
    <w:rPr>
      <w:rFonts w:ascii="Century Schoolbook L" w:eastAsia="Kochi Mincho" w:hAnsi="Century Schoolbook L" w:cs="Century"/>
      <w:sz w:val="22"/>
    </w:rPr>
  </w:style>
  <w:style w:type="paragraph" w:styleId="aa">
    <w:name w:val="annotation subject"/>
    <w:basedOn w:val="a8"/>
    <w:next w:val="a8"/>
    <w:link w:val="ab"/>
    <w:uiPriority w:val="99"/>
    <w:semiHidden/>
    <w:unhideWhenUsed/>
    <w:rsid w:val="006E6FD2"/>
    <w:rPr>
      <w:b/>
      <w:bCs/>
    </w:rPr>
  </w:style>
  <w:style w:type="character" w:customStyle="1" w:styleId="ab">
    <w:name w:val="コメント内容 (文字)"/>
    <w:link w:val="aa"/>
    <w:uiPriority w:val="99"/>
    <w:semiHidden/>
    <w:rsid w:val="006E6FD2"/>
    <w:rPr>
      <w:rFonts w:ascii="Century Schoolbook L" w:eastAsia="Kochi Mincho" w:hAnsi="Century Schoolbook L" w:cs="Century"/>
      <w:b/>
      <w:bCs/>
      <w:sz w:val="22"/>
    </w:rPr>
  </w:style>
  <w:style w:type="paragraph" w:styleId="ac">
    <w:name w:val="Balloon Text"/>
    <w:basedOn w:val="a"/>
    <w:link w:val="ad"/>
    <w:uiPriority w:val="99"/>
    <w:semiHidden/>
    <w:unhideWhenUsed/>
    <w:rsid w:val="006E6FD2"/>
    <w:rPr>
      <w:rFonts w:ascii="Arial" w:eastAsia="ＭＳ ゴシック" w:hAnsi="Arial" w:cs="Times New Roman"/>
      <w:sz w:val="18"/>
      <w:szCs w:val="18"/>
    </w:rPr>
  </w:style>
  <w:style w:type="character" w:customStyle="1" w:styleId="ad">
    <w:name w:val="吹き出し (文字)"/>
    <w:link w:val="ac"/>
    <w:uiPriority w:val="99"/>
    <w:semiHidden/>
    <w:rsid w:val="006E6FD2"/>
    <w:rPr>
      <w:rFonts w:ascii="Arial" w:eastAsia="ＭＳ ゴシック" w:hAnsi="Arial" w:cs="Times New Roman"/>
      <w:sz w:val="18"/>
      <w:szCs w:val="18"/>
    </w:rPr>
  </w:style>
  <w:style w:type="character" w:styleId="ae">
    <w:name w:val="Hyperlink"/>
    <w:uiPriority w:val="99"/>
    <w:unhideWhenUsed/>
    <w:rsid w:val="00BA630B"/>
    <w:rPr>
      <w:color w:val="0000FF"/>
      <w:u w:val="single"/>
    </w:rPr>
  </w:style>
  <w:style w:type="character" w:customStyle="1" w:styleId="dict">
    <w:name w:val="dict"/>
    <w:rsid w:val="00AF4905"/>
  </w:style>
  <w:style w:type="paragraph" w:styleId="af">
    <w:name w:val="Revision"/>
    <w:hidden/>
    <w:uiPriority w:val="99"/>
    <w:semiHidden/>
    <w:rsid w:val="00A46060"/>
    <w:rPr>
      <w:rFonts w:ascii="Century Schoolbook L" w:eastAsia="Kochi Mincho" w:hAnsi="Century Schoolbook L" w:cs="Century"/>
      <w:sz w:val="22"/>
    </w:rPr>
  </w:style>
  <w:style w:type="paragraph" w:styleId="HTML">
    <w:name w:val="HTML Preformatted"/>
    <w:basedOn w:val="a"/>
    <w:link w:val="HTML0"/>
    <w:uiPriority w:val="99"/>
    <w:semiHidden/>
    <w:unhideWhenUsed/>
    <w:rsid w:val="00E8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link w:val="HTML"/>
    <w:uiPriority w:val="99"/>
    <w:semiHidden/>
    <w:rsid w:val="00E86E29"/>
    <w:rPr>
      <w:rFonts w:ascii="ＭＳ ゴシック" w:eastAsia="ＭＳ ゴシック" w:hAnsi="ＭＳ ゴシック" w:cs="ＭＳ ゴシック"/>
      <w:sz w:val="24"/>
      <w:szCs w:val="24"/>
    </w:rPr>
  </w:style>
  <w:style w:type="character" w:customStyle="1" w:styleId="a4">
    <w:name w:val="フッター (文字)"/>
    <w:link w:val="a3"/>
    <w:uiPriority w:val="99"/>
    <w:rsid w:val="00AB4DCD"/>
    <w:rPr>
      <w:rFonts w:ascii="Century" w:eastAsia="Century" w:hAnsi="Century" w:cs="Century"/>
      <w:sz w:val="22"/>
    </w:rPr>
  </w:style>
  <w:style w:type="paragraph" w:styleId="af0">
    <w:name w:val="List Paragraph"/>
    <w:basedOn w:val="a"/>
    <w:uiPriority w:val="34"/>
    <w:qFormat/>
    <w:rsid w:val="00D555DB"/>
    <w:pPr>
      <w:ind w:leftChars="400" w:left="840"/>
    </w:pPr>
  </w:style>
  <w:style w:type="character" w:styleId="af1">
    <w:name w:val="Unresolved Mention"/>
    <w:basedOn w:val="a0"/>
    <w:uiPriority w:val="99"/>
    <w:semiHidden/>
    <w:unhideWhenUsed/>
    <w:rsid w:val="0001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86390">
      <w:bodyDiv w:val="1"/>
      <w:marLeft w:val="0"/>
      <w:marRight w:val="0"/>
      <w:marTop w:val="0"/>
      <w:marBottom w:val="0"/>
      <w:divBdr>
        <w:top w:val="none" w:sz="0" w:space="0" w:color="auto"/>
        <w:left w:val="none" w:sz="0" w:space="0" w:color="auto"/>
        <w:bottom w:val="none" w:sz="0" w:space="0" w:color="auto"/>
        <w:right w:val="none" w:sz="0" w:space="0" w:color="auto"/>
      </w:divBdr>
      <w:divsChild>
        <w:div w:id="1682200437">
          <w:marLeft w:val="0"/>
          <w:marRight w:val="0"/>
          <w:marTop w:val="0"/>
          <w:marBottom w:val="0"/>
          <w:divBdr>
            <w:top w:val="none" w:sz="0" w:space="0" w:color="auto"/>
            <w:left w:val="none" w:sz="0" w:space="0" w:color="auto"/>
            <w:bottom w:val="none" w:sz="0" w:space="0" w:color="auto"/>
            <w:right w:val="none" w:sz="0" w:space="0" w:color="auto"/>
          </w:divBdr>
        </w:div>
        <w:div w:id="2081899578">
          <w:marLeft w:val="0"/>
          <w:marRight w:val="0"/>
          <w:marTop w:val="0"/>
          <w:marBottom w:val="0"/>
          <w:divBdr>
            <w:top w:val="none" w:sz="0" w:space="0" w:color="auto"/>
            <w:left w:val="none" w:sz="0" w:space="0" w:color="auto"/>
            <w:bottom w:val="none" w:sz="0" w:space="0" w:color="auto"/>
            <w:right w:val="none" w:sz="0" w:space="0" w:color="auto"/>
          </w:divBdr>
          <w:divsChild>
            <w:div w:id="1021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657">
      <w:bodyDiv w:val="1"/>
      <w:marLeft w:val="0"/>
      <w:marRight w:val="0"/>
      <w:marTop w:val="0"/>
      <w:marBottom w:val="0"/>
      <w:divBdr>
        <w:top w:val="none" w:sz="0" w:space="0" w:color="auto"/>
        <w:left w:val="none" w:sz="0" w:space="0" w:color="auto"/>
        <w:bottom w:val="none" w:sz="0" w:space="0" w:color="auto"/>
        <w:right w:val="none" w:sz="0" w:space="0" w:color="auto"/>
      </w:divBdr>
    </w:div>
    <w:div w:id="173300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3E563-B487-4467-9D01-75CA5051303A}">
  <ds:schemaRefs>
    <ds:schemaRef ds:uri="http://schemas.microsoft.com/sharepoint/v3/contenttype/forms"/>
  </ds:schemaRefs>
</ds:datastoreItem>
</file>

<file path=customXml/itemProps2.xml><?xml version="1.0" encoding="utf-8"?>
<ds:datastoreItem xmlns:ds="http://schemas.openxmlformats.org/officeDocument/2006/customXml" ds:itemID="{164E9F51-B0FA-480A-8394-F3BB5B33D8FC}">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C9439210-16B9-496D-A003-16114DEEDCBB}">
  <ds:schemaRefs>
    <ds:schemaRef ds:uri="http://schemas.openxmlformats.org/officeDocument/2006/bibliography"/>
  </ds:schemaRefs>
</ds:datastoreItem>
</file>

<file path=customXml/itemProps4.xml><?xml version="1.0" encoding="utf-8"?>
<ds:datastoreItem xmlns:ds="http://schemas.openxmlformats.org/officeDocument/2006/customXml" ds:itemID="{61C36EBB-326A-4271-ACD1-82D021C10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0</Pages>
  <Words>48641</Words>
  <Characters>277258</Characters>
  <Application>Microsoft Office Word</Application>
  <DocSecurity>0</DocSecurity>
  <Lines>2310</Lines>
  <Paragraphs>6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cp:lastModifiedBy>栗原 淳</cp:lastModifiedBy>
  <cp:revision>9</cp:revision>
  <dcterms:created xsi:type="dcterms:W3CDTF">2026-05-15T02:29:00Z</dcterms:created>
  <dcterms:modified xsi:type="dcterms:W3CDTF">2026-06-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ies>
</file>